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0BB1" w14:textId="77777777" w:rsidR="004B3ADE" w:rsidRDefault="004B3ADE">
      <w:pPr>
        <w:spacing w:after="346" w:line="259" w:lineRule="auto"/>
        <w:ind w:left="0" w:right="568" w:firstLine="0"/>
        <w:jc w:val="center"/>
        <w:rPr>
          <w:rFonts w:eastAsia="Calibri"/>
          <w:sz w:val="24"/>
          <w:szCs w:val="24"/>
        </w:rPr>
      </w:pPr>
    </w:p>
    <w:p w14:paraId="77078846" w14:textId="77777777" w:rsidR="005534B1" w:rsidRDefault="00520CA8" w:rsidP="00D30417">
      <w:pPr>
        <w:pStyle w:val="Title"/>
        <w:jc w:val="center"/>
        <w:rPr>
          <w:rFonts w:ascii="Arial Narrow" w:eastAsia="Calibri" w:hAnsi="Arial Narrow"/>
        </w:rPr>
      </w:pPr>
      <w:r w:rsidRPr="00D30417">
        <w:rPr>
          <w:rFonts w:ascii="Arial Narrow" w:eastAsia="Calibri" w:hAnsi="Arial Narrow"/>
        </w:rPr>
        <w:t>Rigby High School</w:t>
      </w:r>
      <w:r w:rsidR="004240C2" w:rsidRPr="00D30417">
        <w:rPr>
          <w:rFonts w:ascii="Arial Narrow" w:eastAsia="Calibri" w:hAnsi="Arial Narrow"/>
        </w:rPr>
        <w:t xml:space="preserve"> </w:t>
      </w:r>
      <w:r w:rsidR="003A4279" w:rsidRPr="00D30417">
        <w:rPr>
          <w:rFonts w:ascii="Arial Narrow" w:eastAsia="Calibri" w:hAnsi="Arial Narrow"/>
        </w:rPr>
        <w:t xml:space="preserve">Senior Capstone </w:t>
      </w:r>
      <w:r w:rsidRPr="00D30417">
        <w:rPr>
          <w:rFonts w:ascii="Arial Narrow" w:eastAsia="Calibri" w:hAnsi="Arial Narrow"/>
        </w:rPr>
        <w:t xml:space="preserve">Project </w:t>
      </w:r>
    </w:p>
    <w:p w14:paraId="7703D2BF" w14:textId="2AC8DA46" w:rsidR="009E35F2" w:rsidRPr="00D30417" w:rsidRDefault="00520CA8" w:rsidP="00D30417">
      <w:pPr>
        <w:pStyle w:val="Title"/>
        <w:jc w:val="center"/>
        <w:rPr>
          <w:rFonts w:ascii="Arial Narrow" w:hAnsi="Arial Narrow"/>
        </w:rPr>
      </w:pPr>
      <w:r w:rsidRPr="00D30417">
        <w:rPr>
          <w:rFonts w:ascii="Arial Narrow" w:eastAsia="Calibri" w:hAnsi="Arial Narrow"/>
        </w:rPr>
        <w:t>Student</w:t>
      </w:r>
      <w:r w:rsidR="004240C2" w:rsidRPr="00D30417">
        <w:rPr>
          <w:rFonts w:ascii="Arial Narrow" w:eastAsia="Calibri" w:hAnsi="Arial Narrow"/>
        </w:rPr>
        <w:t xml:space="preserve"> Handbook </w:t>
      </w:r>
      <w:r w:rsidR="00594FF4">
        <w:rPr>
          <w:rFonts w:ascii="Arial Narrow" w:eastAsia="Calibri" w:hAnsi="Arial Narrow"/>
        </w:rPr>
        <w:t>202</w:t>
      </w:r>
      <w:r w:rsidR="00B40101">
        <w:rPr>
          <w:rFonts w:ascii="Arial Narrow" w:eastAsia="Calibri" w:hAnsi="Arial Narrow"/>
        </w:rPr>
        <w:t>2</w:t>
      </w:r>
      <w:r w:rsidR="00594FF4">
        <w:rPr>
          <w:rFonts w:ascii="Arial Narrow" w:eastAsia="Calibri" w:hAnsi="Arial Narrow"/>
        </w:rPr>
        <w:t>-202</w:t>
      </w:r>
      <w:r w:rsidR="00B40101">
        <w:rPr>
          <w:rFonts w:ascii="Arial Narrow" w:eastAsia="Calibri" w:hAnsi="Arial Narrow"/>
        </w:rPr>
        <w:t>3</w:t>
      </w:r>
    </w:p>
    <w:p w14:paraId="68B8EA30" w14:textId="77777777" w:rsidR="009E35F2" w:rsidRPr="004240C2" w:rsidRDefault="004240C2">
      <w:pPr>
        <w:spacing w:after="0" w:line="259" w:lineRule="auto"/>
        <w:ind w:left="0" w:right="568" w:firstLine="0"/>
        <w:jc w:val="center"/>
        <w:rPr>
          <w:sz w:val="24"/>
          <w:szCs w:val="24"/>
        </w:rPr>
      </w:pPr>
      <w:r w:rsidRPr="004240C2">
        <w:rPr>
          <w:rFonts w:eastAsia="Calibri"/>
          <w:sz w:val="24"/>
          <w:szCs w:val="24"/>
        </w:rPr>
        <w:t xml:space="preserve"> </w:t>
      </w:r>
      <w:r w:rsidR="004B3ADE">
        <w:rPr>
          <w:noProof/>
        </w:rPr>
        <mc:AlternateContent>
          <mc:Choice Requires="wps">
            <w:drawing>
              <wp:anchor distT="0" distB="0" distL="114300" distR="114300" simplePos="0" relativeHeight="251699200" behindDoc="0" locked="0" layoutInCell="1" allowOverlap="1" wp14:anchorId="614C7D68" wp14:editId="4E73EA3A">
                <wp:simplePos x="0" y="0"/>
                <wp:positionH relativeFrom="column">
                  <wp:posOffset>218440</wp:posOffset>
                </wp:positionH>
                <wp:positionV relativeFrom="paragraph">
                  <wp:posOffset>635</wp:posOffset>
                </wp:positionV>
                <wp:extent cx="6096000" cy="3432175"/>
                <wp:effectExtent l="0" t="0" r="0" b="0"/>
                <wp:wrapNone/>
                <wp:docPr id="1608" name="Rectangle 1608" descr="Image result for rigby high sch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0DF466" id="Rectangle 1608" o:spid="_x0000_s1026" alt="Image result for rigby high school" style="position:absolute;margin-left:17.2pt;margin-top:.05pt;width:480pt;height:27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" filled="f" stroked="f">
                <o:lock v:ext="edit" aspectratio="t"/>
              </v:rect>
            </w:pict>
          </mc:Fallback>
        </mc:AlternateContent>
      </w:r>
    </w:p>
    <w:p w14:paraId="18FD1692" w14:textId="77777777" w:rsidR="004B3ADE" w:rsidRDefault="004B3ADE" w:rsidP="00520CA8">
      <w:pPr>
        <w:spacing w:after="0" w:line="259" w:lineRule="auto"/>
        <w:ind w:left="0" w:right="567" w:firstLine="0"/>
        <w:jc w:val="center"/>
        <w:rPr>
          <w:sz w:val="24"/>
          <w:szCs w:val="24"/>
        </w:rPr>
      </w:pPr>
    </w:p>
    <w:p w14:paraId="40579E6E" w14:textId="77777777" w:rsidR="004B3ADE" w:rsidRDefault="004B3ADE" w:rsidP="00520CA8">
      <w:pPr>
        <w:spacing w:after="0" w:line="259" w:lineRule="auto"/>
        <w:ind w:left="0" w:right="567" w:firstLine="0"/>
        <w:jc w:val="center"/>
        <w:rPr>
          <w:sz w:val="24"/>
          <w:szCs w:val="24"/>
        </w:rPr>
      </w:pPr>
      <w:r>
        <w:rPr>
          <w:noProof/>
          <w:sz w:val="24"/>
          <w:szCs w:val="24"/>
        </w:rPr>
        <w:drawing>
          <wp:inline distT="0" distB="0" distL="0" distR="0" wp14:anchorId="4FED9F0B" wp14:editId="69FB3904">
            <wp:extent cx="6858000" cy="4281805"/>
            <wp:effectExtent l="0" t="0" r="0" b="122364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rhs.jpg"/>
                    <pic:cNvPicPr/>
                  </pic:nvPicPr>
                  <pic:blipFill>
                    <a:blip r:embed="rId8">
                      <a:extLst>
                        <a:ext uri="{28A0092B-C50C-407E-A947-70E740481C1C}">
                          <a14:useLocalDpi xmlns:a14="http://schemas.microsoft.com/office/drawing/2010/main" val="0"/>
                        </a:ext>
                      </a:extLst>
                    </a:blip>
                    <a:stretch>
                      <a:fillRect/>
                    </a:stretch>
                  </pic:blipFill>
                  <pic:spPr>
                    <a:xfrm>
                      <a:off x="0" y="0"/>
                      <a:ext cx="6858000" cy="428180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90500"/>
                    </a:effectLst>
                  </pic:spPr>
                </pic:pic>
              </a:graphicData>
            </a:graphic>
          </wp:inline>
        </w:drawing>
      </w:r>
    </w:p>
    <w:p w14:paraId="7C65AF0F" w14:textId="77777777" w:rsidR="004B3ADE" w:rsidRDefault="004B3ADE" w:rsidP="00520CA8">
      <w:pPr>
        <w:spacing w:after="0" w:line="259" w:lineRule="auto"/>
        <w:ind w:left="0" w:right="567" w:firstLine="0"/>
        <w:jc w:val="center"/>
        <w:rPr>
          <w:sz w:val="24"/>
          <w:szCs w:val="24"/>
        </w:rPr>
      </w:pPr>
    </w:p>
    <w:p w14:paraId="63F9CF21" w14:textId="77777777" w:rsidR="004B3ADE" w:rsidRPr="004240C2" w:rsidRDefault="004B3ADE" w:rsidP="00520CA8">
      <w:pPr>
        <w:spacing w:after="0" w:line="259" w:lineRule="auto"/>
        <w:ind w:left="0" w:right="567" w:firstLine="0"/>
        <w:jc w:val="center"/>
        <w:rPr>
          <w:sz w:val="24"/>
          <w:szCs w:val="24"/>
        </w:rPr>
      </w:pPr>
    </w:p>
    <w:p w14:paraId="018C086C"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742BCC22" w14:textId="77777777" w:rsidR="009E35F2" w:rsidRPr="00D30417" w:rsidRDefault="00D30417" w:rsidP="00D30417">
      <w:pPr>
        <w:tabs>
          <w:tab w:val="center" w:pos="8199"/>
        </w:tabs>
        <w:spacing w:after="192"/>
        <w:ind w:left="-15" w:firstLine="0"/>
        <w:jc w:val="center"/>
        <w:rPr>
          <w:rFonts w:eastAsia="Calibri"/>
          <w:b/>
          <w:sz w:val="40"/>
          <w:szCs w:val="24"/>
        </w:rPr>
      </w:pPr>
      <w:r w:rsidRPr="00D30417">
        <w:rPr>
          <w:rFonts w:eastAsia="Calibri"/>
          <w:b/>
          <w:sz w:val="40"/>
          <w:szCs w:val="24"/>
        </w:rPr>
        <w:t>Rigby High School</w:t>
      </w:r>
    </w:p>
    <w:p w14:paraId="4F431755" w14:textId="77777777" w:rsidR="00D30417" w:rsidRPr="00D30417" w:rsidRDefault="00D30417" w:rsidP="00D30417">
      <w:pPr>
        <w:tabs>
          <w:tab w:val="center" w:pos="8199"/>
        </w:tabs>
        <w:spacing w:after="192"/>
        <w:ind w:left="-15" w:firstLine="0"/>
        <w:jc w:val="center"/>
        <w:rPr>
          <w:rFonts w:eastAsia="Calibri"/>
          <w:b/>
          <w:sz w:val="40"/>
          <w:szCs w:val="24"/>
        </w:rPr>
      </w:pPr>
      <w:r w:rsidRPr="00D30417">
        <w:rPr>
          <w:rFonts w:eastAsia="Calibri"/>
          <w:b/>
          <w:sz w:val="40"/>
          <w:szCs w:val="24"/>
        </w:rPr>
        <w:t>3833 E. Rigby High Lane</w:t>
      </w:r>
      <w:r>
        <w:rPr>
          <w:rFonts w:eastAsia="Calibri"/>
          <w:b/>
          <w:sz w:val="40"/>
          <w:szCs w:val="24"/>
        </w:rPr>
        <w:t xml:space="preserve">   </w:t>
      </w:r>
      <w:r w:rsidRPr="00D30417">
        <w:rPr>
          <w:rFonts w:eastAsia="Calibri"/>
          <w:b/>
          <w:sz w:val="40"/>
          <w:szCs w:val="24"/>
        </w:rPr>
        <w:t>Rigby, ID 83442</w:t>
      </w:r>
    </w:p>
    <w:p w14:paraId="5BE2FB4F" w14:textId="2407BAC6" w:rsidR="00D30417" w:rsidRPr="00D30417" w:rsidRDefault="00D30417" w:rsidP="00D30417">
      <w:pPr>
        <w:tabs>
          <w:tab w:val="center" w:pos="8199"/>
        </w:tabs>
        <w:spacing w:after="192"/>
        <w:ind w:left="-15" w:firstLine="0"/>
        <w:jc w:val="center"/>
        <w:rPr>
          <w:sz w:val="40"/>
          <w:szCs w:val="24"/>
        </w:rPr>
      </w:pPr>
      <w:r w:rsidRPr="00D30417">
        <w:rPr>
          <w:rFonts w:eastAsia="Calibri"/>
          <w:b/>
          <w:sz w:val="40"/>
          <w:szCs w:val="24"/>
        </w:rPr>
        <w:t>208.745.7704</w:t>
      </w:r>
    </w:p>
    <w:p w14:paraId="01FAAC0E" w14:textId="77777777" w:rsidR="0072479A" w:rsidRDefault="0072479A" w:rsidP="004240C2">
      <w:pPr>
        <w:rPr>
          <w:b/>
          <w:sz w:val="24"/>
          <w:szCs w:val="24"/>
        </w:rPr>
      </w:pPr>
    </w:p>
    <w:p w14:paraId="13FC54F9" w14:textId="77777777" w:rsidR="0072479A" w:rsidRDefault="0072479A" w:rsidP="004240C2">
      <w:pPr>
        <w:rPr>
          <w:b/>
          <w:sz w:val="24"/>
          <w:szCs w:val="24"/>
        </w:rPr>
      </w:pPr>
    </w:p>
    <w:p w14:paraId="122B57CA" w14:textId="77777777" w:rsidR="0072479A" w:rsidRDefault="0072479A" w:rsidP="004240C2">
      <w:pPr>
        <w:rPr>
          <w:b/>
          <w:sz w:val="24"/>
          <w:szCs w:val="24"/>
        </w:rPr>
      </w:pPr>
    </w:p>
    <w:p w14:paraId="07B3C6E6" w14:textId="77777777" w:rsidR="0072479A" w:rsidRDefault="0072479A" w:rsidP="004240C2">
      <w:pPr>
        <w:rPr>
          <w:b/>
          <w:sz w:val="24"/>
          <w:szCs w:val="24"/>
        </w:rPr>
      </w:pPr>
    </w:p>
    <w:p w14:paraId="7A827E1A" w14:textId="77777777" w:rsidR="0072479A" w:rsidRDefault="0072479A" w:rsidP="004240C2">
      <w:pPr>
        <w:rPr>
          <w:b/>
          <w:sz w:val="24"/>
          <w:szCs w:val="24"/>
        </w:rPr>
      </w:pPr>
    </w:p>
    <w:p w14:paraId="7A4F01CE" w14:textId="77777777" w:rsidR="0072479A" w:rsidRDefault="0072479A" w:rsidP="004240C2">
      <w:pPr>
        <w:rPr>
          <w:b/>
          <w:sz w:val="24"/>
          <w:szCs w:val="24"/>
        </w:rPr>
      </w:pPr>
    </w:p>
    <w:p w14:paraId="19138F6A" w14:textId="77777777" w:rsidR="0072479A" w:rsidRDefault="0072479A" w:rsidP="004240C2">
      <w:pPr>
        <w:rPr>
          <w:b/>
          <w:sz w:val="24"/>
          <w:szCs w:val="24"/>
        </w:rPr>
      </w:pPr>
    </w:p>
    <w:p w14:paraId="07E57797" w14:textId="77777777" w:rsidR="0072479A" w:rsidRDefault="0072479A" w:rsidP="004240C2">
      <w:pPr>
        <w:rPr>
          <w:b/>
          <w:sz w:val="24"/>
          <w:szCs w:val="24"/>
        </w:rPr>
      </w:pPr>
    </w:p>
    <w:p w14:paraId="18DCF388" w14:textId="77777777" w:rsidR="0072479A" w:rsidRDefault="0072479A" w:rsidP="004240C2">
      <w:pPr>
        <w:rPr>
          <w:b/>
          <w:sz w:val="24"/>
          <w:szCs w:val="24"/>
        </w:rPr>
      </w:pPr>
    </w:p>
    <w:p w14:paraId="5096E413" w14:textId="77777777" w:rsidR="0072479A" w:rsidRDefault="0072479A" w:rsidP="004240C2">
      <w:pPr>
        <w:rPr>
          <w:b/>
          <w:sz w:val="24"/>
          <w:szCs w:val="24"/>
        </w:rPr>
      </w:pPr>
    </w:p>
    <w:p w14:paraId="0F5A9E93" w14:textId="77777777" w:rsidR="0072479A" w:rsidRDefault="0072479A" w:rsidP="004240C2">
      <w:pPr>
        <w:rPr>
          <w:b/>
          <w:sz w:val="24"/>
          <w:szCs w:val="24"/>
        </w:rPr>
      </w:pPr>
    </w:p>
    <w:p w14:paraId="76DD9644" w14:textId="77777777" w:rsidR="0072479A" w:rsidRDefault="0072479A" w:rsidP="004240C2">
      <w:pPr>
        <w:rPr>
          <w:b/>
          <w:sz w:val="24"/>
          <w:szCs w:val="24"/>
        </w:rPr>
      </w:pPr>
    </w:p>
    <w:p w14:paraId="39F90614" w14:textId="77777777" w:rsidR="0072479A" w:rsidRDefault="0072479A" w:rsidP="004240C2">
      <w:pPr>
        <w:rPr>
          <w:b/>
          <w:sz w:val="24"/>
          <w:szCs w:val="24"/>
        </w:rPr>
      </w:pPr>
    </w:p>
    <w:p w14:paraId="234CB95A" w14:textId="77777777" w:rsidR="0072479A" w:rsidRDefault="0072479A" w:rsidP="004240C2">
      <w:pPr>
        <w:rPr>
          <w:b/>
          <w:sz w:val="24"/>
          <w:szCs w:val="24"/>
        </w:rPr>
      </w:pPr>
    </w:p>
    <w:p w14:paraId="3BF31EDA" w14:textId="77777777" w:rsidR="0072479A" w:rsidRDefault="0072479A" w:rsidP="004240C2">
      <w:pPr>
        <w:rPr>
          <w:b/>
          <w:sz w:val="24"/>
          <w:szCs w:val="24"/>
        </w:rPr>
      </w:pPr>
    </w:p>
    <w:p w14:paraId="2CBFF10E" w14:textId="77777777" w:rsidR="0072479A" w:rsidRDefault="0072479A" w:rsidP="004240C2">
      <w:pPr>
        <w:rPr>
          <w:b/>
          <w:sz w:val="24"/>
          <w:szCs w:val="24"/>
        </w:rPr>
      </w:pPr>
    </w:p>
    <w:p w14:paraId="4D95FF7E" w14:textId="77777777" w:rsidR="0072479A" w:rsidRDefault="0072479A" w:rsidP="004240C2">
      <w:pPr>
        <w:rPr>
          <w:b/>
          <w:sz w:val="24"/>
          <w:szCs w:val="24"/>
        </w:rPr>
      </w:pPr>
    </w:p>
    <w:p w14:paraId="17C298B0" w14:textId="77777777" w:rsidR="0072479A" w:rsidRDefault="0072479A" w:rsidP="004240C2">
      <w:pPr>
        <w:rPr>
          <w:b/>
          <w:sz w:val="24"/>
          <w:szCs w:val="24"/>
        </w:rPr>
      </w:pPr>
    </w:p>
    <w:p w14:paraId="0177D849" w14:textId="77777777" w:rsidR="0072479A" w:rsidRDefault="0072479A" w:rsidP="004240C2">
      <w:pPr>
        <w:rPr>
          <w:b/>
          <w:sz w:val="24"/>
          <w:szCs w:val="24"/>
        </w:rPr>
      </w:pPr>
    </w:p>
    <w:p w14:paraId="3C80AED9" w14:textId="77777777" w:rsidR="0072479A" w:rsidRDefault="0072479A" w:rsidP="004240C2">
      <w:pPr>
        <w:rPr>
          <w:b/>
          <w:sz w:val="24"/>
          <w:szCs w:val="24"/>
        </w:rPr>
      </w:pPr>
    </w:p>
    <w:p w14:paraId="0928A6C4" w14:textId="77777777" w:rsidR="0072479A" w:rsidRDefault="0072479A" w:rsidP="004240C2">
      <w:pPr>
        <w:rPr>
          <w:b/>
          <w:sz w:val="24"/>
          <w:szCs w:val="24"/>
        </w:rPr>
      </w:pPr>
    </w:p>
    <w:p w14:paraId="4468D255" w14:textId="77777777" w:rsidR="0072479A" w:rsidRDefault="0072479A" w:rsidP="004240C2">
      <w:pPr>
        <w:rPr>
          <w:b/>
          <w:sz w:val="24"/>
          <w:szCs w:val="24"/>
        </w:rPr>
      </w:pPr>
    </w:p>
    <w:p w14:paraId="080039A8" w14:textId="77777777" w:rsidR="0072479A" w:rsidRDefault="0072479A" w:rsidP="004240C2">
      <w:pPr>
        <w:rPr>
          <w:b/>
          <w:sz w:val="24"/>
          <w:szCs w:val="24"/>
        </w:rPr>
      </w:pPr>
    </w:p>
    <w:p w14:paraId="1030B03B" w14:textId="77777777" w:rsidR="0072479A" w:rsidRDefault="0072479A" w:rsidP="004240C2">
      <w:pPr>
        <w:rPr>
          <w:b/>
          <w:sz w:val="24"/>
          <w:szCs w:val="24"/>
        </w:rPr>
      </w:pPr>
    </w:p>
    <w:p w14:paraId="1C36137E" w14:textId="77777777" w:rsidR="0072479A" w:rsidRDefault="0072479A" w:rsidP="004240C2">
      <w:pPr>
        <w:rPr>
          <w:b/>
          <w:sz w:val="24"/>
          <w:szCs w:val="24"/>
        </w:rPr>
      </w:pPr>
    </w:p>
    <w:p w14:paraId="66CD220A" w14:textId="77777777" w:rsidR="0072479A" w:rsidRDefault="0072479A" w:rsidP="004240C2">
      <w:pPr>
        <w:rPr>
          <w:b/>
          <w:sz w:val="24"/>
          <w:szCs w:val="24"/>
        </w:rPr>
      </w:pPr>
    </w:p>
    <w:p w14:paraId="19756675" w14:textId="77777777" w:rsidR="0072479A" w:rsidRDefault="0072479A" w:rsidP="004240C2">
      <w:pPr>
        <w:rPr>
          <w:b/>
          <w:sz w:val="24"/>
          <w:szCs w:val="24"/>
        </w:rPr>
      </w:pPr>
    </w:p>
    <w:p w14:paraId="36BE2499" w14:textId="77777777" w:rsidR="0072479A" w:rsidRDefault="0072479A" w:rsidP="004240C2">
      <w:pPr>
        <w:rPr>
          <w:b/>
          <w:sz w:val="24"/>
          <w:szCs w:val="24"/>
        </w:rPr>
      </w:pPr>
    </w:p>
    <w:p w14:paraId="7A90BD6D" w14:textId="77777777" w:rsidR="0072479A" w:rsidRDefault="0072479A" w:rsidP="004240C2">
      <w:pPr>
        <w:rPr>
          <w:b/>
          <w:sz w:val="24"/>
          <w:szCs w:val="24"/>
        </w:rPr>
      </w:pPr>
    </w:p>
    <w:p w14:paraId="68799D69" w14:textId="77777777" w:rsidR="0072479A" w:rsidRDefault="0072479A" w:rsidP="004240C2">
      <w:pPr>
        <w:rPr>
          <w:b/>
          <w:sz w:val="24"/>
          <w:szCs w:val="24"/>
        </w:rPr>
      </w:pPr>
    </w:p>
    <w:p w14:paraId="26D2D2D0" w14:textId="77777777" w:rsidR="0072479A" w:rsidRDefault="0072479A" w:rsidP="004240C2">
      <w:pPr>
        <w:rPr>
          <w:b/>
          <w:sz w:val="24"/>
          <w:szCs w:val="24"/>
        </w:rPr>
      </w:pPr>
    </w:p>
    <w:p w14:paraId="517193B3" w14:textId="77777777" w:rsidR="0072479A" w:rsidRDefault="0072479A" w:rsidP="004240C2">
      <w:pPr>
        <w:rPr>
          <w:b/>
          <w:sz w:val="24"/>
          <w:szCs w:val="24"/>
        </w:rPr>
      </w:pPr>
    </w:p>
    <w:p w14:paraId="58A73CAF" w14:textId="77777777" w:rsidR="0072479A" w:rsidRDefault="0072479A" w:rsidP="004240C2">
      <w:pPr>
        <w:rPr>
          <w:b/>
          <w:sz w:val="24"/>
          <w:szCs w:val="24"/>
        </w:rPr>
      </w:pPr>
    </w:p>
    <w:p w14:paraId="1C952D5A" w14:textId="77777777" w:rsidR="0072479A" w:rsidRDefault="0072479A" w:rsidP="004240C2">
      <w:pPr>
        <w:rPr>
          <w:b/>
          <w:sz w:val="24"/>
          <w:szCs w:val="24"/>
        </w:rPr>
      </w:pPr>
    </w:p>
    <w:p w14:paraId="01CD3816" w14:textId="77777777" w:rsidR="0072479A" w:rsidRDefault="0072479A" w:rsidP="004240C2">
      <w:pPr>
        <w:rPr>
          <w:b/>
          <w:sz w:val="24"/>
          <w:szCs w:val="24"/>
        </w:rPr>
      </w:pPr>
    </w:p>
    <w:p w14:paraId="02477F09" w14:textId="77777777" w:rsidR="0072479A" w:rsidRDefault="0072479A" w:rsidP="004240C2">
      <w:pPr>
        <w:rPr>
          <w:b/>
          <w:sz w:val="24"/>
          <w:szCs w:val="24"/>
        </w:rPr>
      </w:pPr>
    </w:p>
    <w:p w14:paraId="5609058E" w14:textId="77777777" w:rsidR="0072479A" w:rsidRDefault="0072479A" w:rsidP="004240C2">
      <w:pPr>
        <w:rPr>
          <w:b/>
          <w:sz w:val="24"/>
          <w:szCs w:val="24"/>
        </w:rPr>
      </w:pPr>
    </w:p>
    <w:p w14:paraId="7A8A5A19" w14:textId="77777777" w:rsidR="0072479A" w:rsidRDefault="0072479A" w:rsidP="004240C2">
      <w:pPr>
        <w:rPr>
          <w:b/>
          <w:sz w:val="24"/>
          <w:szCs w:val="24"/>
        </w:rPr>
      </w:pPr>
    </w:p>
    <w:p w14:paraId="6A01F8A6" w14:textId="77777777" w:rsidR="0072479A" w:rsidRDefault="0072479A" w:rsidP="004240C2">
      <w:pPr>
        <w:rPr>
          <w:b/>
          <w:sz w:val="24"/>
          <w:szCs w:val="24"/>
        </w:rPr>
      </w:pPr>
    </w:p>
    <w:p w14:paraId="4C28A308" w14:textId="77777777" w:rsidR="0072479A" w:rsidRDefault="0072479A" w:rsidP="004240C2">
      <w:pPr>
        <w:rPr>
          <w:b/>
          <w:sz w:val="24"/>
          <w:szCs w:val="24"/>
        </w:rPr>
      </w:pPr>
    </w:p>
    <w:p w14:paraId="6E64A6E4" w14:textId="77777777" w:rsidR="0072479A" w:rsidRDefault="0072479A" w:rsidP="004240C2">
      <w:pPr>
        <w:rPr>
          <w:b/>
          <w:sz w:val="24"/>
          <w:szCs w:val="24"/>
        </w:rPr>
      </w:pPr>
    </w:p>
    <w:p w14:paraId="5146984E" w14:textId="77777777" w:rsidR="0072479A" w:rsidRDefault="0072479A" w:rsidP="004240C2">
      <w:pPr>
        <w:rPr>
          <w:b/>
          <w:sz w:val="24"/>
          <w:szCs w:val="24"/>
        </w:rPr>
      </w:pPr>
    </w:p>
    <w:p w14:paraId="6F191EC4" w14:textId="77777777" w:rsidR="0072479A" w:rsidRDefault="0072479A" w:rsidP="004240C2">
      <w:pPr>
        <w:rPr>
          <w:b/>
          <w:sz w:val="24"/>
          <w:szCs w:val="24"/>
        </w:rPr>
      </w:pPr>
    </w:p>
    <w:p w14:paraId="696B701E" w14:textId="77777777" w:rsidR="0072479A" w:rsidRDefault="0072479A" w:rsidP="004240C2">
      <w:pPr>
        <w:rPr>
          <w:b/>
          <w:sz w:val="24"/>
          <w:szCs w:val="24"/>
        </w:rPr>
      </w:pPr>
    </w:p>
    <w:p w14:paraId="5F6B684C" w14:textId="31BE37B2" w:rsidR="004240C2" w:rsidRDefault="004240C2" w:rsidP="004240C2">
      <w:pPr>
        <w:rPr>
          <w:b/>
          <w:sz w:val="24"/>
          <w:szCs w:val="24"/>
        </w:rPr>
      </w:pPr>
      <w:r w:rsidRPr="004240C2">
        <w:rPr>
          <w:b/>
          <w:sz w:val="24"/>
          <w:szCs w:val="24"/>
        </w:rPr>
        <w:lastRenderedPageBreak/>
        <w:t>What is the Senior Capstone Project?</w:t>
      </w:r>
    </w:p>
    <w:p w14:paraId="368D181B" w14:textId="77777777" w:rsidR="004240C2" w:rsidRPr="004240C2" w:rsidRDefault="004240C2" w:rsidP="004240C2">
      <w:pPr>
        <w:rPr>
          <w:sz w:val="24"/>
          <w:szCs w:val="24"/>
        </w:rPr>
      </w:pPr>
      <w:r w:rsidRPr="004240C2">
        <w:rPr>
          <w:sz w:val="24"/>
          <w:szCs w:val="24"/>
        </w:rPr>
        <w:t xml:space="preserve">The Senior Project is composed of three sections: the project, the </w:t>
      </w:r>
      <w:proofErr w:type="gramStart"/>
      <w:r w:rsidRPr="004240C2">
        <w:rPr>
          <w:sz w:val="24"/>
          <w:szCs w:val="24"/>
        </w:rPr>
        <w:t>portfolio</w:t>
      </w:r>
      <w:proofErr w:type="gramEnd"/>
      <w:r w:rsidRPr="004240C2">
        <w:rPr>
          <w:sz w:val="24"/>
          <w:szCs w:val="24"/>
        </w:rPr>
        <w:t xml:space="preserve"> and the presentation.  </w:t>
      </w:r>
      <w:proofErr w:type="gramStart"/>
      <w:r w:rsidRPr="004240C2">
        <w:rPr>
          <w:sz w:val="24"/>
          <w:szCs w:val="24"/>
        </w:rPr>
        <w:t>All of</w:t>
      </w:r>
      <w:proofErr w:type="gramEnd"/>
      <w:r w:rsidRPr="004240C2">
        <w:rPr>
          <w:sz w:val="24"/>
          <w:szCs w:val="24"/>
        </w:rPr>
        <w:t xml:space="preserve"> the sections must meet the standards in order to pass.  This handbook will help guide you through your project from idea to final presentation.  </w:t>
      </w:r>
    </w:p>
    <w:p w14:paraId="5DE29E3F" w14:textId="77777777" w:rsidR="004240C2" w:rsidRDefault="004240C2" w:rsidP="004240C2">
      <w:pPr>
        <w:rPr>
          <w:sz w:val="24"/>
          <w:szCs w:val="24"/>
        </w:rPr>
      </w:pPr>
      <w:r w:rsidRPr="005534B1">
        <w:rPr>
          <w:b/>
          <w:sz w:val="24"/>
          <w:szCs w:val="24"/>
        </w:rPr>
        <w:t xml:space="preserve">Idaho State law requires that all graduates from Idaho must complete a senior project that includes a portfolio and an oral presentation </w:t>
      </w:r>
      <w:proofErr w:type="gramStart"/>
      <w:r w:rsidRPr="005534B1">
        <w:rPr>
          <w:b/>
          <w:sz w:val="24"/>
          <w:szCs w:val="24"/>
        </w:rPr>
        <w:t>in order to</w:t>
      </w:r>
      <w:proofErr w:type="gramEnd"/>
      <w:r w:rsidRPr="005534B1">
        <w:rPr>
          <w:b/>
          <w:sz w:val="24"/>
          <w:szCs w:val="24"/>
        </w:rPr>
        <w:t xml:space="preserve"> graduate.</w:t>
      </w:r>
      <w:r w:rsidRPr="004240C2">
        <w:rPr>
          <w:sz w:val="24"/>
          <w:szCs w:val="24"/>
        </w:rPr>
        <w:t xml:space="preserve">  When you successfully pass this project, it will meet the Idaho State Department of Education requirement.</w:t>
      </w:r>
    </w:p>
    <w:p w14:paraId="59DDB9F1" w14:textId="77777777" w:rsidR="004240C2" w:rsidRPr="004240C2" w:rsidRDefault="004240C2" w:rsidP="004240C2">
      <w:pPr>
        <w:rPr>
          <w:sz w:val="24"/>
          <w:szCs w:val="24"/>
        </w:rPr>
      </w:pPr>
    </w:p>
    <w:p w14:paraId="2A333156" w14:textId="77777777" w:rsidR="004240C2" w:rsidRDefault="004240C2" w:rsidP="004240C2">
      <w:pPr>
        <w:rPr>
          <w:b/>
          <w:sz w:val="24"/>
          <w:szCs w:val="24"/>
        </w:rPr>
      </w:pPr>
      <w:r w:rsidRPr="004240C2">
        <w:rPr>
          <w:b/>
          <w:sz w:val="24"/>
          <w:szCs w:val="24"/>
        </w:rPr>
        <w:t>The Project</w:t>
      </w:r>
    </w:p>
    <w:p w14:paraId="08F88178" w14:textId="77777777" w:rsidR="004240C2" w:rsidRPr="004240C2" w:rsidRDefault="004240C2" w:rsidP="004240C2">
      <w:pPr>
        <w:rPr>
          <w:sz w:val="24"/>
          <w:szCs w:val="24"/>
        </w:rPr>
      </w:pPr>
      <w:r w:rsidRPr="004240C2">
        <w:rPr>
          <w:sz w:val="24"/>
          <w:szCs w:val="24"/>
        </w:rPr>
        <w:t xml:space="preserve">The project is the core of the Senior Project experience.  You will choose a project that extends your learning, encourages you to be a productive citizen and problem solver, stretches your potential, challenges your </w:t>
      </w:r>
      <w:proofErr w:type="gramStart"/>
      <w:r w:rsidRPr="004240C2">
        <w:rPr>
          <w:sz w:val="24"/>
          <w:szCs w:val="24"/>
        </w:rPr>
        <w:t>abilities</w:t>
      </w:r>
      <w:proofErr w:type="gramEnd"/>
      <w:r w:rsidRPr="004240C2">
        <w:rPr>
          <w:sz w:val="24"/>
          <w:szCs w:val="24"/>
        </w:rPr>
        <w:t xml:space="preserve"> and relates to your post high school plans.  What that becomes is up to you.  You could choose an interest and act on it by finding a problem you would like to solve and doing so in such a way that you leave an amazing legacy behind at your school or in your community.  You could do this by finding a solution to the problem and implementing it, by leading a community service project, completing an internship, leading a fundraiser</w:t>
      </w:r>
      <w:r w:rsidR="005534B1">
        <w:rPr>
          <w:sz w:val="24"/>
          <w:szCs w:val="24"/>
        </w:rPr>
        <w:t>,</w:t>
      </w:r>
      <w:r w:rsidRPr="004240C2">
        <w:rPr>
          <w:sz w:val="24"/>
          <w:szCs w:val="24"/>
        </w:rPr>
        <w:t xml:space="preserve"> being a youth leader, building a project that will help out someone in the community, being a teacher, developing a publication, </w:t>
      </w:r>
      <w:r w:rsidR="005534B1">
        <w:rPr>
          <w:sz w:val="24"/>
          <w:szCs w:val="24"/>
        </w:rPr>
        <w:t xml:space="preserve">or </w:t>
      </w:r>
      <w:r w:rsidRPr="004240C2">
        <w:rPr>
          <w:sz w:val="24"/>
          <w:szCs w:val="24"/>
        </w:rPr>
        <w:t>obtaining a license</w:t>
      </w:r>
      <w:r w:rsidR="005534B1">
        <w:rPr>
          <w:sz w:val="24"/>
          <w:szCs w:val="24"/>
        </w:rPr>
        <w:t>/</w:t>
      </w:r>
      <w:r w:rsidRPr="004240C2">
        <w:rPr>
          <w:sz w:val="24"/>
          <w:szCs w:val="24"/>
        </w:rPr>
        <w:t>certification that will help you in future career opportunities.</w:t>
      </w:r>
    </w:p>
    <w:p w14:paraId="408B882C" w14:textId="77777777" w:rsidR="004240C2" w:rsidRDefault="004240C2" w:rsidP="004240C2">
      <w:pPr>
        <w:rPr>
          <w:sz w:val="24"/>
          <w:szCs w:val="24"/>
        </w:rPr>
      </w:pPr>
      <w:r w:rsidRPr="004240C2">
        <w:rPr>
          <w:sz w:val="24"/>
          <w:szCs w:val="24"/>
        </w:rPr>
        <w:t>You should create a quality project.  You cannot turn in posters or projects that clearly show that you have not extended and stretched your learning to accomplish.</w:t>
      </w:r>
    </w:p>
    <w:p w14:paraId="43F3E6F0" w14:textId="77777777" w:rsidR="004240C2" w:rsidRPr="004240C2" w:rsidRDefault="004240C2" w:rsidP="004240C2">
      <w:pPr>
        <w:rPr>
          <w:sz w:val="24"/>
          <w:szCs w:val="24"/>
        </w:rPr>
      </w:pPr>
    </w:p>
    <w:p w14:paraId="7EEF4EB0" w14:textId="77777777" w:rsidR="004240C2" w:rsidRDefault="004240C2" w:rsidP="004240C2">
      <w:pPr>
        <w:rPr>
          <w:b/>
          <w:sz w:val="24"/>
          <w:szCs w:val="24"/>
        </w:rPr>
      </w:pPr>
      <w:r w:rsidRPr="004240C2">
        <w:rPr>
          <w:b/>
          <w:sz w:val="24"/>
          <w:szCs w:val="24"/>
        </w:rPr>
        <w:t>The Annotated Bibliography</w:t>
      </w:r>
    </w:p>
    <w:p w14:paraId="3DAABD69" w14:textId="77777777" w:rsidR="004240C2" w:rsidRDefault="004240C2" w:rsidP="004240C2">
      <w:pPr>
        <w:rPr>
          <w:sz w:val="24"/>
          <w:szCs w:val="24"/>
        </w:rPr>
      </w:pPr>
      <w:r w:rsidRPr="004240C2">
        <w:rPr>
          <w:sz w:val="24"/>
          <w:szCs w:val="24"/>
        </w:rPr>
        <w:t xml:space="preserve">After you have decided on a project, you will need to </w:t>
      </w:r>
      <w:r w:rsidR="005534B1">
        <w:rPr>
          <w:sz w:val="24"/>
          <w:szCs w:val="24"/>
        </w:rPr>
        <w:t>know more about how to complete the process.</w:t>
      </w:r>
      <w:r w:rsidRPr="004240C2">
        <w:rPr>
          <w:sz w:val="24"/>
          <w:szCs w:val="24"/>
        </w:rPr>
        <w:t xml:space="preserve">  With the approval of your teacher, you will select a research topic that will help you learn more about whatever it is you’ve decided to do.</w:t>
      </w:r>
    </w:p>
    <w:p w14:paraId="5A312834" w14:textId="77777777" w:rsidR="004240C2" w:rsidRPr="004240C2" w:rsidRDefault="004240C2" w:rsidP="004240C2">
      <w:pPr>
        <w:rPr>
          <w:sz w:val="24"/>
          <w:szCs w:val="24"/>
        </w:rPr>
      </w:pPr>
    </w:p>
    <w:p w14:paraId="2AE04289" w14:textId="77777777" w:rsidR="004240C2" w:rsidRDefault="004240C2" w:rsidP="004240C2">
      <w:pPr>
        <w:rPr>
          <w:b/>
          <w:sz w:val="24"/>
          <w:szCs w:val="24"/>
        </w:rPr>
      </w:pPr>
      <w:r w:rsidRPr="004240C2">
        <w:rPr>
          <w:b/>
          <w:sz w:val="24"/>
          <w:szCs w:val="24"/>
        </w:rPr>
        <w:t>The Portfolio</w:t>
      </w:r>
    </w:p>
    <w:p w14:paraId="78654DF8" w14:textId="77777777" w:rsidR="004240C2" w:rsidRDefault="004240C2" w:rsidP="004240C2">
      <w:pPr>
        <w:rPr>
          <w:sz w:val="24"/>
          <w:szCs w:val="24"/>
        </w:rPr>
      </w:pPr>
      <w:r w:rsidRPr="004240C2">
        <w:rPr>
          <w:sz w:val="24"/>
          <w:szCs w:val="24"/>
        </w:rPr>
        <w:t>As you work on your project, you will need to document your work in a neat and professional record.  You will need to keep accurate records of the time you devoted, how much money you spent, where you went, who you talked to, research resources you used, what you learned and the goals that you accomplished.  Write all of this down.  Log all of the hours that you spend on those activities and keep a record of the interviews that you conduct, even if that interview is a conversation that you have with someone important that you might not think of as an interview.</w:t>
      </w:r>
    </w:p>
    <w:p w14:paraId="616D18E1" w14:textId="77777777" w:rsidR="004240C2" w:rsidRPr="004240C2" w:rsidRDefault="004240C2" w:rsidP="004240C2">
      <w:pPr>
        <w:rPr>
          <w:sz w:val="24"/>
          <w:szCs w:val="24"/>
        </w:rPr>
      </w:pPr>
    </w:p>
    <w:p w14:paraId="31605E42" w14:textId="77777777" w:rsidR="004240C2" w:rsidRDefault="004240C2" w:rsidP="004240C2">
      <w:pPr>
        <w:rPr>
          <w:b/>
          <w:sz w:val="24"/>
          <w:szCs w:val="24"/>
        </w:rPr>
      </w:pPr>
      <w:r w:rsidRPr="004240C2">
        <w:rPr>
          <w:b/>
          <w:sz w:val="24"/>
          <w:szCs w:val="24"/>
        </w:rPr>
        <w:t>The Reflective Essay</w:t>
      </w:r>
    </w:p>
    <w:p w14:paraId="590CE0BE" w14:textId="77777777" w:rsidR="004240C2" w:rsidRDefault="004240C2" w:rsidP="004240C2">
      <w:pPr>
        <w:rPr>
          <w:sz w:val="24"/>
          <w:szCs w:val="24"/>
        </w:rPr>
      </w:pPr>
      <w:r w:rsidRPr="004240C2">
        <w:rPr>
          <w:sz w:val="24"/>
          <w:szCs w:val="24"/>
        </w:rPr>
        <w:t>After you have completed the project, but prior to presentation of your project, you will write a reflection essay.  In this essay, you will record the things that went well, challenges that you had, experiences you found interesting and the new knowledge that you acquired. Please also reflect on the impact your project has had on you and those around you.</w:t>
      </w:r>
    </w:p>
    <w:p w14:paraId="5E16BFE6" w14:textId="77777777" w:rsidR="004240C2" w:rsidRPr="004240C2" w:rsidRDefault="004240C2" w:rsidP="004240C2">
      <w:pPr>
        <w:rPr>
          <w:sz w:val="24"/>
          <w:szCs w:val="24"/>
        </w:rPr>
      </w:pPr>
    </w:p>
    <w:p w14:paraId="29CCC375" w14:textId="77777777" w:rsidR="004240C2" w:rsidRDefault="004240C2" w:rsidP="004240C2">
      <w:pPr>
        <w:tabs>
          <w:tab w:val="left" w:pos="2380"/>
        </w:tabs>
        <w:rPr>
          <w:b/>
          <w:sz w:val="24"/>
          <w:szCs w:val="24"/>
        </w:rPr>
      </w:pPr>
      <w:r w:rsidRPr="004240C2">
        <w:rPr>
          <w:b/>
          <w:sz w:val="24"/>
          <w:szCs w:val="24"/>
        </w:rPr>
        <w:t>The Presentation</w:t>
      </w:r>
      <w:r>
        <w:rPr>
          <w:b/>
          <w:sz w:val="24"/>
          <w:szCs w:val="24"/>
        </w:rPr>
        <w:tab/>
      </w:r>
    </w:p>
    <w:p w14:paraId="2F731E5F" w14:textId="77777777" w:rsidR="004240C2" w:rsidRPr="004240C2" w:rsidRDefault="004240C2" w:rsidP="004240C2">
      <w:pPr>
        <w:rPr>
          <w:sz w:val="24"/>
          <w:szCs w:val="24"/>
        </w:rPr>
      </w:pPr>
      <w:r w:rsidRPr="004240C2">
        <w:rPr>
          <w:sz w:val="24"/>
          <w:szCs w:val="24"/>
        </w:rPr>
        <w:t xml:space="preserve">Finally, you will present your project to your US Government teacher in front of the peers in your class.  You will share with them your project and portfolio, the process you followed, what you learned along the way, problems that you solved, the solutions you explored and selected.  You will also share your personal growth, </w:t>
      </w:r>
      <w:proofErr w:type="gramStart"/>
      <w:r w:rsidRPr="004240C2">
        <w:rPr>
          <w:sz w:val="24"/>
          <w:szCs w:val="24"/>
        </w:rPr>
        <w:t>as a result of</w:t>
      </w:r>
      <w:proofErr w:type="gramEnd"/>
      <w:r w:rsidRPr="004240C2">
        <w:rPr>
          <w:sz w:val="24"/>
          <w:szCs w:val="24"/>
        </w:rPr>
        <w:t xml:space="preserve"> your ambitious project.  If you choose a project that you feel excited or passionate about you will enjoy it more and you are more likely to do something that will make a real impact on the world.</w:t>
      </w:r>
    </w:p>
    <w:p w14:paraId="6E60E532" w14:textId="77777777" w:rsidR="004240C2" w:rsidRPr="004240C2" w:rsidRDefault="004240C2" w:rsidP="004240C2">
      <w:pPr>
        <w:rPr>
          <w:sz w:val="24"/>
          <w:szCs w:val="24"/>
        </w:rPr>
      </w:pPr>
    </w:p>
    <w:p w14:paraId="1645A255" w14:textId="77777777" w:rsidR="009E35F2" w:rsidRPr="00D30417" w:rsidRDefault="004240C2" w:rsidP="00D30417">
      <w:pPr>
        <w:pStyle w:val="Title"/>
        <w:jc w:val="center"/>
        <w:rPr>
          <w:u w:val="single"/>
        </w:rPr>
      </w:pPr>
      <w:r w:rsidRPr="00D30417">
        <w:rPr>
          <w:u w:val="single"/>
        </w:rPr>
        <w:lastRenderedPageBreak/>
        <w:t xml:space="preserve">The </w:t>
      </w:r>
      <w:r w:rsidR="003A4279" w:rsidRPr="00D30417">
        <w:rPr>
          <w:u w:val="single"/>
        </w:rPr>
        <w:t xml:space="preserve">Senior Capstone </w:t>
      </w:r>
      <w:r w:rsidR="00D30417" w:rsidRPr="00D30417">
        <w:rPr>
          <w:u w:val="single"/>
        </w:rPr>
        <w:t>Project Checklist</w:t>
      </w:r>
    </w:p>
    <w:p w14:paraId="08715167" w14:textId="77777777" w:rsidR="009E35F2" w:rsidRPr="004240C2" w:rsidRDefault="004240C2">
      <w:pPr>
        <w:spacing w:after="40" w:line="259" w:lineRule="auto"/>
        <w:ind w:left="0" w:firstLine="0"/>
        <w:rPr>
          <w:sz w:val="24"/>
          <w:szCs w:val="24"/>
        </w:rPr>
      </w:pPr>
      <w:r w:rsidRPr="004240C2">
        <w:rPr>
          <w:rFonts w:eastAsia="Calibri"/>
          <w:sz w:val="24"/>
          <w:szCs w:val="24"/>
        </w:rPr>
        <w:t xml:space="preserve"> </w:t>
      </w:r>
    </w:p>
    <w:tbl>
      <w:tblPr>
        <w:tblStyle w:val="TableGrid0"/>
        <w:tblW w:w="0" w:type="auto"/>
        <w:tblInd w:w="-5" w:type="dxa"/>
        <w:tblLayout w:type="fixed"/>
        <w:tblLook w:val="04A0" w:firstRow="1" w:lastRow="0" w:firstColumn="1" w:lastColumn="0" w:noHBand="0" w:noVBand="1"/>
      </w:tblPr>
      <w:tblGrid>
        <w:gridCol w:w="1080"/>
        <w:gridCol w:w="8550"/>
        <w:gridCol w:w="1165"/>
      </w:tblGrid>
      <w:tr w:rsidR="004240C2" w:rsidRPr="00E34134" w14:paraId="09AE948D" w14:textId="77777777" w:rsidTr="00C16572">
        <w:trPr>
          <w:trHeight w:val="503"/>
        </w:trPr>
        <w:tc>
          <w:tcPr>
            <w:tcW w:w="1080" w:type="dxa"/>
          </w:tcPr>
          <w:p w14:paraId="7E4C8A92" w14:textId="77777777" w:rsidR="004240C2" w:rsidRPr="00E34134" w:rsidRDefault="004240C2" w:rsidP="00C16572">
            <w:pPr>
              <w:spacing w:after="120" w:line="248" w:lineRule="auto"/>
              <w:ind w:left="0" w:firstLine="0"/>
              <w:rPr>
                <w:rFonts w:eastAsia="Arial"/>
                <w:sz w:val="32"/>
                <w:szCs w:val="32"/>
              </w:rPr>
            </w:pPr>
            <w:r w:rsidRPr="00E34134">
              <w:rPr>
                <w:rFonts w:eastAsia="Arial"/>
                <w:sz w:val="32"/>
                <w:szCs w:val="32"/>
              </w:rPr>
              <w:t>In Progress</w:t>
            </w:r>
          </w:p>
        </w:tc>
        <w:tc>
          <w:tcPr>
            <w:tcW w:w="8550" w:type="dxa"/>
          </w:tcPr>
          <w:p w14:paraId="596CFF0B" w14:textId="77777777" w:rsidR="004240C2" w:rsidRPr="00E34134" w:rsidRDefault="004240C2" w:rsidP="00C16572">
            <w:pPr>
              <w:spacing w:after="120" w:line="248" w:lineRule="auto"/>
              <w:ind w:left="0" w:firstLine="0"/>
              <w:rPr>
                <w:rFonts w:eastAsia="Arial"/>
                <w:b/>
                <w:sz w:val="32"/>
                <w:szCs w:val="32"/>
              </w:rPr>
            </w:pPr>
            <w:r w:rsidRPr="00E34134">
              <w:rPr>
                <w:rFonts w:eastAsia="Arial"/>
                <w:b/>
                <w:sz w:val="32"/>
                <w:szCs w:val="32"/>
              </w:rPr>
              <w:t>ACTIVITY</w:t>
            </w:r>
          </w:p>
        </w:tc>
        <w:tc>
          <w:tcPr>
            <w:tcW w:w="1165" w:type="dxa"/>
          </w:tcPr>
          <w:p w14:paraId="45813A83" w14:textId="77777777" w:rsidR="004240C2" w:rsidRPr="00E34134" w:rsidRDefault="004240C2" w:rsidP="00C16572">
            <w:pPr>
              <w:spacing w:after="120" w:line="248" w:lineRule="auto"/>
              <w:ind w:left="0" w:firstLine="0"/>
              <w:rPr>
                <w:rFonts w:eastAsia="Arial"/>
                <w:sz w:val="32"/>
                <w:szCs w:val="32"/>
              </w:rPr>
            </w:pPr>
            <w:r w:rsidRPr="00E34134">
              <w:rPr>
                <w:rFonts w:eastAsia="Arial"/>
                <w:sz w:val="32"/>
                <w:szCs w:val="32"/>
              </w:rPr>
              <w:t>Complete</w:t>
            </w:r>
          </w:p>
        </w:tc>
      </w:tr>
      <w:tr w:rsidR="004240C2" w:rsidRPr="00E34134" w14:paraId="6D2CF38E" w14:textId="77777777" w:rsidTr="004240C2">
        <w:tc>
          <w:tcPr>
            <w:tcW w:w="1080" w:type="dxa"/>
          </w:tcPr>
          <w:p w14:paraId="09859A5A" w14:textId="77777777" w:rsidR="004240C2" w:rsidRPr="00E34134" w:rsidRDefault="004240C2" w:rsidP="00C16572">
            <w:pPr>
              <w:spacing w:after="120" w:line="248" w:lineRule="auto"/>
              <w:ind w:left="0" w:firstLine="0"/>
              <w:rPr>
                <w:rFonts w:eastAsia="Arial"/>
                <w:sz w:val="32"/>
                <w:szCs w:val="32"/>
              </w:rPr>
            </w:pPr>
          </w:p>
        </w:tc>
        <w:tc>
          <w:tcPr>
            <w:tcW w:w="8550" w:type="dxa"/>
          </w:tcPr>
          <w:p w14:paraId="657F19DA" w14:textId="1FAB6642" w:rsidR="004240C2" w:rsidRPr="00E34134" w:rsidRDefault="004240C2" w:rsidP="00C16572">
            <w:pPr>
              <w:spacing w:after="120" w:line="248" w:lineRule="auto"/>
              <w:ind w:left="0" w:firstLine="0"/>
              <w:rPr>
                <w:sz w:val="32"/>
                <w:szCs w:val="32"/>
              </w:rPr>
            </w:pPr>
            <w:r w:rsidRPr="00E34134">
              <w:rPr>
                <w:sz w:val="32"/>
                <w:szCs w:val="32"/>
              </w:rPr>
              <w:t xml:space="preserve">Read the </w:t>
            </w:r>
            <w:r w:rsidR="003A4279" w:rsidRPr="00E34134">
              <w:rPr>
                <w:sz w:val="32"/>
                <w:szCs w:val="32"/>
              </w:rPr>
              <w:t xml:space="preserve">Senior Capstone </w:t>
            </w:r>
            <w:r w:rsidR="00763D0E" w:rsidRPr="00E34134">
              <w:rPr>
                <w:sz w:val="32"/>
                <w:szCs w:val="32"/>
              </w:rPr>
              <w:t>Project Handbook</w:t>
            </w:r>
            <w:r w:rsidRPr="00E34134">
              <w:rPr>
                <w:sz w:val="32"/>
                <w:szCs w:val="32"/>
              </w:rPr>
              <w:t xml:space="preserve"> with your parents </w:t>
            </w:r>
          </w:p>
        </w:tc>
        <w:tc>
          <w:tcPr>
            <w:tcW w:w="1165" w:type="dxa"/>
          </w:tcPr>
          <w:p w14:paraId="580FB203" w14:textId="77777777" w:rsidR="004240C2" w:rsidRPr="00E34134" w:rsidRDefault="004240C2" w:rsidP="00C16572">
            <w:pPr>
              <w:spacing w:after="120" w:line="248" w:lineRule="auto"/>
              <w:ind w:left="0" w:firstLine="0"/>
              <w:rPr>
                <w:rFonts w:eastAsia="Arial"/>
                <w:sz w:val="32"/>
                <w:szCs w:val="32"/>
              </w:rPr>
            </w:pPr>
          </w:p>
        </w:tc>
      </w:tr>
      <w:tr w:rsidR="004240C2" w:rsidRPr="00E34134" w14:paraId="42271729" w14:textId="77777777" w:rsidTr="004240C2">
        <w:tc>
          <w:tcPr>
            <w:tcW w:w="1080" w:type="dxa"/>
          </w:tcPr>
          <w:p w14:paraId="70887FF3" w14:textId="77777777" w:rsidR="004240C2" w:rsidRPr="00E34134" w:rsidRDefault="004240C2" w:rsidP="00C16572">
            <w:pPr>
              <w:spacing w:after="120" w:line="248" w:lineRule="auto"/>
              <w:ind w:left="0" w:firstLine="0"/>
              <w:rPr>
                <w:rFonts w:eastAsia="Arial"/>
                <w:sz w:val="32"/>
                <w:szCs w:val="32"/>
              </w:rPr>
            </w:pPr>
          </w:p>
        </w:tc>
        <w:tc>
          <w:tcPr>
            <w:tcW w:w="8550" w:type="dxa"/>
          </w:tcPr>
          <w:p w14:paraId="3FA186BD" w14:textId="538F3787" w:rsidR="004240C2" w:rsidRPr="00E34134" w:rsidRDefault="00A613C5" w:rsidP="00C16572">
            <w:pPr>
              <w:spacing w:after="120" w:line="248" w:lineRule="auto"/>
              <w:ind w:left="0" w:firstLine="0"/>
              <w:rPr>
                <w:sz w:val="32"/>
                <w:szCs w:val="32"/>
              </w:rPr>
            </w:pPr>
            <w:r w:rsidRPr="00E34134">
              <w:rPr>
                <w:sz w:val="32"/>
                <w:szCs w:val="32"/>
              </w:rPr>
              <w:t>Meet with teacher if you are a transfer student.</w:t>
            </w:r>
          </w:p>
        </w:tc>
        <w:tc>
          <w:tcPr>
            <w:tcW w:w="1165" w:type="dxa"/>
          </w:tcPr>
          <w:p w14:paraId="32BAC512" w14:textId="77777777" w:rsidR="004240C2" w:rsidRPr="00E34134" w:rsidRDefault="004240C2" w:rsidP="00C16572">
            <w:pPr>
              <w:spacing w:after="120" w:line="248" w:lineRule="auto"/>
              <w:ind w:left="0" w:firstLine="0"/>
              <w:rPr>
                <w:rFonts w:eastAsia="Arial"/>
                <w:sz w:val="32"/>
                <w:szCs w:val="32"/>
              </w:rPr>
            </w:pPr>
          </w:p>
        </w:tc>
      </w:tr>
      <w:tr w:rsidR="004240C2" w:rsidRPr="00E34134" w14:paraId="2D953E01" w14:textId="77777777" w:rsidTr="00833E56">
        <w:trPr>
          <w:trHeight w:val="233"/>
        </w:trPr>
        <w:tc>
          <w:tcPr>
            <w:tcW w:w="1080" w:type="dxa"/>
          </w:tcPr>
          <w:p w14:paraId="70B04EA4" w14:textId="77777777" w:rsidR="004240C2" w:rsidRPr="00E34134" w:rsidRDefault="004240C2" w:rsidP="00C16572">
            <w:pPr>
              <w:spacing w:after="120" w:line="248" w:lineRule="auto"/>
              <w:ind w:left="0" w:firstLine="0"/>
              <w:rPr>
                <w:rFonts w:eastAsia="Arial"/>
                <w:sz w:val="32"/>
                <w:szCs w:val="32"/>
              </w:rPr>
            </w:pPr>
          </w:p>
        </w:tc>
        <w:tc>
          <w:tcPr>
            <w:tcW w:w="8550" w:type="dxa"/>
          </w:tcPr>
          <w:p w14:paraId="36C5E61C" w14:textId="75BC342C" w:rsidR="004240C2" w:rsidRPr="00E34134" w:rsidRDefault="00833E56" w:rsidP="00C16572">
            <w:pPr>
              <w:spacing w:after="120" w:line="248" w:lineRule="auto"/>
              <w:ind w:left="0" w:firstLine="0"/>
              <w:rPr>
                <w:sz w:val="32"/>
                <w:szCs w:val="32"/>
              </w:rPr>
            </w:pPr>
            <w:r w:rsidRPr="00E34134">
              <w:rPr>
                <w:rFonts w:eastAsia="Arial"/>
                <w:sz w:val="32"/>
                <w:szCs w:val="32"/>
              </w:rPr>
              <w:t>STEP 1: Write an idea paragraph</w:t>
            </w:r>
          </w:p>
        </w:tc>
        <w:tc>
          <w:tcPr>
            <w:tcW w:w="1165" w:type="dxa"/>
          </w:tcPr>
          <w:p w14:paraId="611995D0" w14:textId="77777777" w:rsidR="004240C2" w:rsidRPr="00E34134" w:rsidRDefault="004240C2" w:rsidP="00C16572">
            <w:pPr>
              <w:spacing w:after="120" w:line="248" w:lineRule="auto"/>
              <w:ind w:left="0" w:firstLine="0"/>
              <w:rPr>
                <w:rFonts w:eastAsia="Arial"/>
                <w:sz w:val="32"/>
                <w:szCs w:val="32"/>
              </w:rPr>
            </w:pPr>
          </w:p>
        </w:tc>
      </w:tr>
      <w:tr w:rsidR="00833E56" w:rsidRPr="00E34134" w14:paraId="29D51B06" w14:textId="77777777" w:rsidTr="004240C2">
        <w:tc>
          <w:tcPr>
            <w:tcW w:w="1080" w:type="dxa"/>
          </w:tcPr>
          <w:p w14:paraId="5178865A" w14:textId="77777777" w:rsidR="00833E56" w:rsidRPr="00E34134" w:rsidRDefault="00833E56" w:rsidP="00833E56">
            <w:pPr>
              <w:spacing w:after="120" w:line="248" w:lineRule="auto"/>
              <w:ind w:left="0" w:firstLine="0"/>
              <w:rPr>
                <w:rFonts w:eastAsia="Arial"/>
                <w:sz w:val="32"/>
                <w:szCs w:val="32"/>
              </w:rPr>
            </w:pPr>
          </w:p>
        </w:tc>
        <w:tc>
          <w:tcPr>
            <w:tcW w:w="8550" w:type="dxa"/>
          </w:tcPr>
          <w:p w14:paraId="17C70A4E" w14:textId="440B2584" w:rsidR="00833E56" w:rsidRPr="00E34134" w:rsidRDefault="00833E56" w:rsidP="00833E56">
            <w:pPr>
              <w:spacing w:after="120" w:line="248" w:lineRule="auto"/>
              <w:ind w:left="0" w:firstLine="0"/>
              <w:rPr>
                <w:sz w:val="32"/>
                <w:szCs w:val="32"/>
              </w:rPr>
            </w:pPr>
            <w:r w:rsidRPr="00E34134">
              <w:rPr>
                <w:rFonts w:eastAsia="Arial"/>
                <w:sz w:val="32"/>
                <w:szCs w:val="32"/>
              </w:rPr>
              <w:t xml:space="preserve">STEP 2: </w:t>
            </w:r>
            <w:r w:rsidRPr="00E34134">
              <w:rPr>
                <w:sz w:val="32"/>
                <w:szCs w:val="32"/>
              </w:rPr>
              <w:t>Signatures on the Parent Permission Form and the Plagiarism Form</w:t>
            </w:r>
          </w:p>
        </w:tc>
        <w:tc>
          <w:tcPr>
            <w:tcW w:w="1165" w:type="dxa"/>
          </w:tcPr>
          <w:p w14:paraId="49E3237C" w14:textId="77777777" w:rsidR="00833E56" w:rsidRPr="00E34134" w:rsidRDefault="00833E56" w:rsidP="00833E56">
            <w:pPr>
              <w:spacing w:after="120" w:line="248" w:lineRule="auto"/>
              <w:ind w:left="0" w:firstLine="0"/>
              <w:rPr>
                <w:rFonts w:eastAsia="Arial"/>
                <w:sz w:val="32"/>
                <w:szCs w:val="32"/>
              </w:rPr>
            </w:pPr>
          </w:p>
        </w:tc>
      </w:tr>
      <w:tr w:rsidR="00833E56" w:rsidRPr="00E34134" w14:paraId="3E5C9585" w14:textId="77777777" w:rsidTr="004240C2">
        <w:tc>
          <w:tcPr>
            <w:tcW w:w="1080" w:type="dxa"/>
          </w:tcPr>
          <w:p w14:paraId="6F7A79E3" w14:textId="77777777" w:rsidR="00833E56" w:rsidRPr="00E34134" w:rsidRDefault="00833E56" w:rsidP="00833E56">
            <w:pPr>
              <w:spacing w:after="120" w:line="248" w:lineRule="auto"/>
              <w:ind w:left="0" w:firstLine="0"/>
              <w:rPr>
                <w:rFonts w:eastAsia="Arial"/>
                <w:sz w:val="32"/>
                <w:szCs w:val="32"/>
              </w:rPr>
            </w:pPr>
          </w:p>
        </w:tc>
        <w:tc>
          <w:tcPr>
            <w:tcW w:w="8550" w:type="dxa"/>
          </w:tcPr>
          <w:p w14:paraId="48A2E8F5" w14:textId="4E129F45" w:rsidR="00833E56" w:rsidRPr="00E34134" w:rsidRDefault="00833E56" w:rsidP="00833E56">
            <w:pPr>
              <w:spacing w:after="120" w:line="248" w:lineRule="auto"/>
              <w:ind w:left="0" w:firstLine="0"/>
              <w:rPr>
                <w:sz w:val="32"/>
                <w:szCs w:val="32"/>
              </w:rPr>
            </w:pPr>
            <w:r w:rsidRPr="00E34134">
              <w:rPr>
                <w:rFonts w:eastAsia="Arial"/>
                <w:sz w:val="32"/>
                <w:szCs w:val="32"/>
              </w:rPr>
              <w:t>STEP 3: Write and submit for approval Senior Project Proposal Letter</w:t>
            </w:r>
          </w:p>
        </w:tc>
        <w:tc>
          <w:tcPr>
            <w:tcW w:w="1165" w:type="dxa"/>
          </w:tcPr>
          <w:p w14:paraId="2CCFE3A2" w14:textId="77777777" w:rsidR="00833E56" w:rsidRPr="00E34134" w:rsidRDefault="00833E56" w:rsidP="00833E56">
            <w:pPr>
              <w:spacing w:after="120" w:line="248" w:lineRule="auto"/>
              <w:ind w:left="0" w:firstLine="0"/>
              <w:rPr>
                <w:rFonts w:eastAsia="Arial"/>
                <w:sz w:val="32"/>
                <w:szCs w:val="32"/>
              </w:rPr>
            </w:pPr>
          </w:p>
        </w:tc>
      </w:tr>
      <w:tr w:rsidR="00833E56" w:rsidRPr="00E34134" w14:paraId="2C50C4CF" w14:textId="77777777" w:rsidTr="004240C2">
        <w:tc>
          <w:tcPr>
            <w:tcW w:w="1080" w:type="dxa"/>
          </w:tcPr>
          <w:p w14:paraId="10037316" w14:textId="77777777" w:rsidR="00833E56" w:rsidRPr="00E34134" w:rsidRDefault="00833E56" w:rsidP="00833E56">
            <w:pPr>
              <w:spacing w:after="120" w:line="248" w:lineRule="auto"/>
              <w:ind w:left="0" w:firstLine="0"/>
              <w:rPr>
                <w:rFonts w:eastAsia="Arial"/>
                <w:sz w:val="32"/>
                <w:szCs w:val="32"/>
              </w:rPr>
            </w:pPr>
          </w:p>
        </w:tc>
        <w:tc>
          <w:tcPr>
            <w:tcW w:w="8550" w:type="dxa"/>
          </w:tcPr>
          <w:p w14:paraId="6F62C557" w14:textId="4583AC1F" w:rsidR="00833E56" w:rsidRPr="00E34134" w:rsidRDefault="00833E56" w:rsidP="00833E56">
            <w:pPr>
              <w:spacing w:after="120" w:line="248" w:lineRule="auto"/>
              <w:ind w:left="0" w:firstLine="0"/>
              <w:rPr>
                <w:rFonts w:eastAsia="Arial"/>
                <w:sz w:val="32"/>
                <w:szCs w:val="32"/>
              </w:rPr>
            </w:pPr>
            <w:r w:rsidRPr="00E34134">
              <w:rPr>
                <w:rFonts w:eastAsia="Arial"/>
                <w:sz w:val="32"/>
                <w:szCs w:val="32"/>
              </w:rPr>
              <w:t xml:space="preserve">STEP 4: Complete the forms section for your project (each type of project has </w:t>
            </w:r>
            <w:proofErr w:type="spellStart"/>
            <w:proofErr w:type="gramStart"/>
            <w:r w:rsidRPr="00E34134">
              <w:rPr>
                <w:rFonts w:eastAsia="Arial"/>
                <w:sz w:val="32"/>
                <w:szCs w:val="32"/>
              </w:rPr>
              <w:t>it’s</w:t>
            </w:r>
            <w:proofErr w:type="spellEnd"/>
            <w:proofErr w:type="gramEnd"/>
            <w:r w:rsidRPr="00E34134">
              <w:rPr>
                <w:rFonts w:eastAsia="Arial"/>
                <w:sz w:val="32"/>
                <w:szCs w:val="32"/>
              </w:rPr>
              <w:t xml:space="preserve"> own set of forms).</w:t>
            </w:r>
          </w:p>
        </w:tc>
        <w:tc>
          <w:tcPr>
            <w:tcW w:w="1165" w:type="dxa"/>
          </w:tcPr>
          <w:p w14:paraId="3B399D35" w14:textId="77777777" w:rsidR="00833E56" w:rsidRPr="00E34134" w:rsidRDefault="00833E56" w:rsidP="00833E56">
            <w:pPr>
              <w:spacing w:after="120" w:line="248" w:lineRule="auto"/>
              <w:ind w:left="0" w:firstLine="0"/>
              <w:rPr>
                <w:rFonts w:eastAsia="Arial"/>
                <w:sz w:val="32"/>
                <w:szCs w:val="32"/>
              </w:rPr>
            </w:pPr>
          </w:p>
        </w:tc>
      </w:tr>
      <w:tr w:rsidR="00833E56" w:rsidRPr="00E34134" w14:paraId="278512B8" w14:textId="77777777" w:rsidTr="004240C2">
        <w:tc>
          <w:tcPr>
            <w:tcW w:w="1080" w:type="dxa"/>
          </w:tcPr>
          <w:p w14:paraId="14DCC8AC" w14:textId="77777777" w:rsidR="00833E56" w:rsidRPr="00E34134" w:rsidRDefault="00833E56" w:rsidP="00833E56">
            <w:pPr>
              <w:spacing w:after="120" w:line="248" w:lineRule="auto"/>
              <w:ind w:left="0" w:firstLine="0"/>
              <w:rPr>
                <w:rFonts w:eastAsia="Arial"/>
                <w:sz w:val="32"/>
                <w:szCs w:val="32"/>
              </w:rPr>
            </w:pPr>
          </w:p>
        </w:tc>
        <w:tc>
          <w:tcPr>
            <w:tcW w:w="8550" w:type="dxa"/>
          </w:tcPr>
          <w:p w14:paraId="750B32AB" w14:textId="63455603" w:rsidR="00833E56" w:rsidRPr="00E34134" w:rsidRDefault="00833E56" w:rsidP="00833E56">
            <w:pPr>
              <w:spacing w:after="120" w:line="248" w:lineRule="auto"/>
              <w:ind w:left="0" w:firstLine="0"/>
              <w:rPr>
                <w:rFonts w:eastAsia="Arial"/>
                <w:sz w:val="32"/>
                <w:szCs w:val="32"/>
              </w:rPr>
            </w:pPr>
            <w:r w:rsidRPr="00E34134">
              <w:rPr>
                <w:sz w:val="32"/>
                <w:szCs w:val="32"/>
              </w:rPr>
              <w:t>Research your topic</w:t>
            </w:r>
          </w:p>
        </w:tc>
        <w:tc>
          <w:tcPr>
            <w:tcW w:w="1165" w:type="dxa"/>
          </w:tcPr>
          <w:p w14:paraId="49A3AF33" w14:textId="77777777" w:rsidR="00833E56" w:rsidRPr="00E34134" w:rsidRDefault="00833E56" w:rsidP="00833E56">
            <w:pPr>
              <w:spacing w:after="120" w:line="248" w:lineRule="auto"/>
              <w:ind w:left="0" w:firstLine="0"/>
              <w:rPr>
                <w:rFonts w:eastAsia="Arial"/>
                <w:sz w:val="32"/>
                <w:szCs w:val="32"/>
              </w:rPr>
            </w:pPr>
          </w:p>
        </w:tc>
      </w:tr>
      <w:tr w:rsidR="00833E56" w:rsidRPr="00E34134" w14:paraId="715C02F6" w14:textId="77777777" w:rsidTr="004240C2">
        <w:tc>
          <w:tcPr>
            <w:tcW w:w="1080" w:type="dxa"/>
          </w:tcPr>
          <w:p w14:paraId="00E0D6BA" w14:textId="77777777" w:rsidR="00833E56" w:rsidRPr="00E34134" w:rsidRDefault="00833E56" w:rsidP="00833E56">
            <w:pPr>
              <w:spacing w:after="120" w:line="358" w:lineRule="auto"/>
              <w:ind w:left="0" w:firstLine="0"/>
              <w:rPr>
                <w:rFonts w:eastAsia="Arial"/>
                <w:sz w:val="32"/>
                <w:szCs w:val="32"/>
              </w:rPr>
            </w:pPr>
          </w:p>
        </w:tc>
        <w:tc>
          <w:tcPr>
            <w:tcW w:w="8550" w:type="dxa"/>
          </w:tcPr>
          <w:p w14:paraId="4C9A5504" w14:textId="2E504995" w:rsidR="00833E56" w:rsidRPr="00E34134" w:rsidRDefault="00833E56" w:rsidP="00833E56">
            <w:pPr>
              <w:spacing w:after="120" w:line="358" w:lineRule="auto"/>
              <w:ind w:left="0" w:firstLine="0"/>
              <w:rPr>
                <w:sz w:val="32"/>
                <w:szCs w:val="32"/>
              </w:rPr>
            </w:pPr>
            <w:r w:rsidRPr="00E34134">
              <w:rPr>
                <w:rFonts w:eastAsia="Arial"/>
                <w:sz w:val="32"/>
                <w:szCs w:val="32"/>
              </w:rPr>
              <w:t xml:space="preserve">STEP 5: </w:t>
            </w:r>
            <w:r w:rsidRPr="00E34134">
              <w:rPr>
                <w:sz w:val="32"/>
                <w:szCs w:val="32"/>
              </w:rPr>
              <w:t>Create Annotated Bibliography</w:t>
            </w:r>
          </w:p>
        </w:tc>
        <w:tc>
          <w:tcPr>
            <w:tcW w:w="1165" w:type="dxa"/>
          </w:tcPr>
          <w:p w14:paraId="57BC642D" w14:textId="77777777" w:rsidR="00833E56" w:rsidRPr="00E34134" w:rsidRDefault="00833E56" w:rsidP="00833E56">
            <w:pPr>
              <w:spacing w:after="120" w:line="358" w:lineRule="auto"/>
              <w:ind w:left="0" w:firstLine="0"/>
              <w:rPr>
                <w:rFonts w:eastAsia="Arial"/>
                <w:sz w:val="32"/>
                <w:szCs w:val="32"/>
              </w:rPr>
            </w:pPr>
          </w:p>
        </w:tc>
      </w:tr>
      <w:tr w:rsidR="00833E56" w:rsidRPr="00E34134" w14:paraId="01F6E5B7" w14:textId="77777777" w:rsidTr="004240C2">
        <w:tc>
          <w:tcPr>
            <w:tcW w:w="1080" w:type="dxa"/>
          </w:tcPr>
          <w:p w14:paraId="71EA97CB" w14:textId="4E75F321" w:rsidR="00833E56" w:rsidRPr="00E34134" w:rsidRDefault="00833E56" w:rsidP="00833E56">
            <w:pPr>
              <w:spacing w:after="120" w:line="359" w:lineRule="auto"/>
              <w:ind w:left="0" w:firstLine="0"/>
              <w:rPr>
                <w:rFonts w:eastAsia="Arial"/>
                <w:sz w:val="32"/>
                <w:szCs w:val="32"/>
              </w:rPr>
            </w:pPr>
          </w:p>
        </w:tc>
        <w:tc>
          <w:tcPr>
            <w:tcW w:w="8550" w:type="dxa"/>
          </w:tcPr>
          <w:p w14:paraId="4FCE2D79" w14:textId="35149BBE" w:rsidR="00833E56" w:rsidRPr="00E34134" w:rsidRDefault="00833E56" w:rsidP="00833E56">
            <w:pPr>
              <w:spacing w:after="120" w:line="359" w:lineRule="auto"/>
              <w:ind w:left="0" w:firstLine="0"/>
              <w:rPr>
                <w:sz w:val="32"/>
                <w:szCs w:val="32"/>
              </w:rPr>
            </w:pPr>
            <w:r w:rsidRPr="00E34134">
              <w:rPr>
                <w:rFonts w:eastAsia="Arial"/>
                <w:sz w:val="32"/>
                <w:szCs w:val="32"/>
              </w:rPr>
              <w:t>STEP 6: Project Log</w:t>
            </w:r>
          </w:p>
        </w:tc>
        <w:tc>
          <w:tcPr>
            <w:tcW w:w="1165" w:type="dxa"/>
          </w:tcPr>
          <w:p w14:paraId="33B355FF" w14:textId="77777777" w:rsidR="00833E56" w:rsidRPr="00E34134" w:rsidRDefault="00833E56" w:rsidP="00833E56">
            <w:pPr>
              <w:spacing w:after="120" w:line="359" w:lineRule="auto"/>
              <w:ind w:left="0" w:firstLine="0"/>
              <w:rPr>
                <w:rFonts w:eastAsia="Arial"/>
                <w:sz w:val="32"/>
                <w:szCs w:val="32"/>
              </w:rPr>
            </w:pPr>
          </w:p>
        </w:tc>
      </w:tr>
      <w:tr w:rsidR="00833E56" w:rsidRPr="00E34134" w14:paraId="6528CC88" w14:textId="77777777" w:rsidTr="004240C2">
        <w:tc>
          <w:tcPr>
            <w:tcW w:w="1080" w:type="dxa"/>
          </w:tcPr>
          <w:p w14:paraId="77D75B4B" w14:textId="77777777" w:rsidR="00833E56" w:rsidRPr="00E34134" w:rsidRDefault="00833E56" w:rsidP="00833E56">
            <w:pPr>
              <w:spacing w:after="120" w:line="358" w:lineRule="auto"/>
              <w:ind w:left="0" w:firstLine="0"/>
              <w:rPr>
                <w:rFonts w:eastAsia="Arial"/>
                <w:sz w:val="32"/>
                <w:szCs w:val="32"/>
              </w:rPr>
            </w:pPr>
          </w:p>
        </w:tc>
        <w:tc>
          <w:tcPr>
            <w:tcW w:w="8550" w:type="dxa"/>
          </w:tcPr>
          <w:p w14:paraId="1BD646D5" w14:textId="7347B7FC" w:rsidR="00833E56" w:rsidRPr="00E34134" w:rsidRDefault="00833E56" w:rsidP="00833E56">
            <w:pPr>
              <w:spacing w:after="120" w:line="358" w:lineRule="auto"/>
              <w:ind w:left="0" w:firstLine="0"/>
              <w:rPr>
                <w:sz w:val="32"/>
                <w:szCs w:val="32"/>
              </w:rPr>
            </w:pPr>
            <w:r w:rsidRPr="00E34134">
              <w:rPr>
                <w:rFonts w:eastAsia="Arial"/>
                <w:sz w:val="32"/>
                <w:szCs w:val="32"/>
              </w:rPr>
              <w:t>STEP 7: Reflection Essay</w:t>
            </w:r>
          </w:p>
        </w:tc>
        <w:tc>
          <w:tcPr>
            <w:tcW w:w="1165" w:type="dxa"/>
          </w:tcPr>
          <w:p w14:paraId="06682A3B" w14:textId="77777777" w:rsidR="00833E56" w:rsidRPr="00E34134" w:rsidRDefault="00833E56" w:rsidP="00833E56">
            <w:pPr>
              <w:spacing w:after="120" w:line="358" w:lineRule="auto"/>
              <w:ind w:left="0" w:firstLine="0"/>
              <w:rPr>
                <w:rFonts w:eastAsia="Arial"/>
                <w:sz w:val="32"/>
                <w:szCs w:val="32"/>
              </w:rPr>
            </w:pPr>
          </w:p>
        </w:tc>
      </w:tr>
      <w:tr w:rsidR="00833E56" w:rsidRPr="00E34134" w14:paraId="17AC83F1" w14:textId="77777777" w:rsidTr="004240C2">
        <w:tc>
          <w:tcPr>
            <w:tcW w:w="1080" w:type="dxa"/>
          </w:tcPr>
          <w:p w14:paraId="24F30C04" w14:textId="77777777" w:rsidR="00833E56" w:rsidRPr="00E34134" w:rsidRDefault="00833E56" w:rsidP="00833E56">
            <w:pPr>
              <w:spacing w:after="120" w:line="248" w:lineRule="auto"/>
              <w:ind w:left="0" w:firstLine="0"/>
              <w:rPr>
                <w:rFonts w:eastAsia="Arial"/>
                <w:sz w:val="32"/>
                <w:szCs w:val="32"/>
              </w:rPr>
            </w:pPr>
          </w:p>
        </w:tc>
        <w:tc>
          <w:tcPr>
            <w:tcW w:w="8550" w:type="dxa"/>
          </w:tcPr>
          <w:p w14:paraId="5B075F8E" w14:textId="77777777" w:rsidR="00E34134" w:rsidRPr="00E34134" w:rsidRDefault="00E34134" w:rsidP="00833E56">
            <w:pPr>
              <w:spacing w:after="120" w:line="248" w:lineRule="auto"/>
              <w:ind w:left="0" w:firstLine="0"/>
              <w:rPr>
                <w:rFonts w:eastAsia="Arial"/>
                <w:sz w:val="32"/>
                <w:szCs w:val="32"/>
              </w:rPr>
            </w:pPr>
            <w:r w:rsidRPr="00E34134">
              <w:rPr>
                <w:rFonts w:eastAsia="Arial"/>
                <w:sz w:val="32"/>
                <w:szCs w:val="32"/>
              </w:rPr>
              <w:t xml:space="preserve">STEP 8: Complete portfolio and create Power Point Presentation </w:t>
            </w:r>
          </w:p>
          <w:p w14:paraId="1B20BA9D" w14:textId="045EAB9D" w:rsidR="00833E56" w:rsidRPr="00E34134" w:rsidRDefault="00E34134" w:rsidP="00833E56">
            <w:pPr>
              <w:spacing w:after="120" w:line="248" w:lineRule="auto"/>
              <w:ind w:left="0" w:firstLine="0"/>
              <w:rPr>
                <w:rFonts w:eastAsia="Arial"/>
                <w:sz w:val="32"/>
                <w:szCs w:val="32"/>
              </w:rPr>
            </w:pPr>
            <w:r w:rsidRPr="00E34134">
              <w:rPr>
                <w:rFonts w:eastAsia="Arial"/>
                <w:sz w:val="32"/>
                <w:szCs w:val="32"/>
              </w:rPr>
              <w:t>(</w:t>
            </w:r>
            <w:r w:rsidRPr="00E34134">
              <w:rPr>
                <w:sz w:val="32"/>
                <w:szCs w:val="32"/>
              </w:rPr>
              <w:t xml:space="preserve">Organize all modules in your portfolio/binder. Be neat, </w:t>
            </w:r>
            <w:r w:rsidRPr="00E34134">
              <w:rPr>
                <w:sz w:val="32"/>
                <w:szCs w:val="32"/>
              </w:rPr>
              <w:t>organized,</w:t>
            </w:r>
            <w:r w:rsidRPr="00E34134">
              <w:rPr>
                <w:sz w:val="32"/>
                <w:szCs w:val="32"/>
              </w:rPr>
              <w:t xml:space="preserve"> and professional</w:t>
            </w:r>
            <w:r w:rsidRPr="00E34134">
              <w:rPr>
                <w:sz w:val="32"/>
                <w:szCs w:val="32"/>
              </w:rPr>
              <w:t>)</w:t>
            </w:r>
          </w:p>
        </w:tc>
        <w:tc>
          <w:tcPr>
            <w:tcW w:w="1165" w:type="dxa"/>
          </w:tcPr>
          <w:p w14:paraId="51A3E59C" w14:textId="77777777" w:rsidR="00833E56" w:rsidRPr="00E34134" w:rsidRDefault="00833E56" w:rsidP="00833E56">
            <w:pPr>
              <w:spacing w:after="120" w:line="248" w:lineRule="auto"/>
              <w:ind w:left="0" w:firstLine="0"/>
              <w:rPr>
                <w:rFonts w:eastAsia="Arial"/>
                <w:sz w:val="32"/>
                <w:szCs w:val="32"/>
              </w:rPr>
            </w:pPr>
          </w:p>
        </w:tc>
      </w:tr>
      <w:tr w:rsidR="00833E56" w:rsidRPr="00E34134" w14:paraId="772FD81E" w14:textId="77777777" w:rsidTr="004240C2">
        <w:tc>
          <w:tcPr>
            <w:tcW w:w="1080" w:type="dxa"/>
          </w:tcPr>
          <w:p w14:paraId="4C251977" w14:textId="77777777" w:rsidR="00833E56" w:rsidRPr="00E34134" w:rsidRDefault="00833E56" w:rsidP="00833E56">
            <w:pPr>
              <w:spacing w:after="120" w:line="248" w:lineRule="auto"/>
              <w:ind w:left="0" w:firstLine="0"/>
              <w:rPr>
                <w:rFonts w:eastAsia="Arial"/>
                <w:sz w:val="32"/>
                <w:szCs w:val="32"/>
              </w:rPr>
            </w:pPr>
          </w:p>
        </w:tc>
        <w:tc>
          <w:tcPr>
            <w:tcW w:w="8550" w:type="dxa"/>
          </w:tcPr>
          <w:p w14:paraId="464EC8CA" w14:textId="52622CFA" w:rsidR="00833E56" w:rsidRPr="00E34134" w:rsidRDefault="00833E56" w:rsidP="00833E56">
            <w:pPr>
              <w:spacing w:after="120" w:line="248" w:lineRule="auto"/>
              <w:ind w:left="0" w:firstLine="0"/>
              <w:rPr>
                <w:rFonts w:eastAsia="Arial"/>
                <w:sz w:val="32"/>
                <w:szCs w:val="32"/>
              </w:rPr>
            </w:pPr>
            <w:r w:rsidRPr="00E34134">
              <w:rPr>
                <w:rFonts w:eastAsia="Arial"/>
                <w:sz w:val="32"/>
                <w:szCs w:val="32"/>
              </w:rPr>
              <w:t>If photographing/videoing, fill out permission slips for each person</w:t>
            </w:r>
          </w:p>
        </w:tc>
        <w:tc>
          <w:tcPr>
            <w:tcW w:w="1165" w:type="dxa"/>
          </w:tcPr>
          <w:p w14:paraId="5779D010" w14:textId="77777777" w:rsidR="00833E56" w:rsidRPr="00E34134" w:rsidRDefault="00833E56" w:rsidP="00833E56">
            <w:pPr>
              <w:spacing w:after="120" w:line="248" w:lineRule="auto"/>
              <w:ind w:left="0" w:firstLine="0"/>
              <w:rPr>
                <w:rFonts w:eastAsia="Arial"/>
                <w:sz w:val="32"/>
                <w:szCs w:val="32"/>
              </w:rPr>
            </w:pPr>
          </w:p>
        </w:tc>
      </w:tr>
      <w:tr w:rsidR="00833E56" w:rsidRPr="00E34134" w14:paraId="040E2646" w14:textId="77777777" w:rsidTr="004240C2">
        <w:tc>
          <w:tcPr>
            <w:tcW w:w="1080" w:type="dxa"/>
          </w:tcPr>
          <w:p w14:paraId="403D6FB2" w14:textId="77777777" w:rsidR="00833E56" w:rsidRPr="00E34134" w:rsidRDefault="00833E56" w:rsidP="00833E56">
            <w:pPr>
              <w:spacing w:after="120" w:line="248" w:lineRule="auto"/>
              <w:ind w:left="0" w:firstLine="0"/>
              <w:rPr>
                <w:rFonts w:eastAsia="Arial"/>
                <w:sz w:val="32"/>
                <w:szCs w:val="32"/>
              </w:rPr>
            </w:pPr>
          </w:p>
        </w:tc>
        <w:tc>
          <w:tcPr>
            <w:tcW w:w="8550" w:type="dxa"/>
          </w:tcPr>
          <w:p w14:paraId="0FF2D96E" w14:textId="3EEA5B76" w:rsidR="00833E56" w:rsidRPr="00E34134" w:rsidRDefault="00833E56" w:rsidP="00833E56">
            <w:pPr>
              <w:spacing w:after="120" w:line="248" w:lineRule="auto"/>
              <w:ind w:left="0" w:firstLine="0"/>
              <w:rPr>
                <w:sz w:val="32"/>
                <w:szCs w:val="32"/>
              </w:rPr>
            </w:pPr>
            <w:r w:rsidRPr="00E34134">
              <w:rPr>
                <w:sz w:val="32"/>
                <w:szCs w:val="32"/>
              </w:rPr>
              <w:t xml:space="preserve">Practice your presentation  </w:t>
            </w:r>
          </w:p>
        </w:tc>
        <w:tc>
          <w:tcPr>
            <w:tcW w:w="1165" w:type="dxa"/>
          </w:tcPr>
          <w:p w14:paraId="728C1BA9" w14:textId="77777777" w:rsidR="00833E56" w:rsidRPr="00E34134" w:rsidRDefault="00833E56" w:rsidP="00833E56">
            <w:pPr>
              <w:spacing w:after="120" w:line="248" w:lineRule="auto"/>
              <w:ind w:left="0" w:firstLine="0"/>
              <w:rPr>
                <w:rFonts w:eastAsia="Arial"/>
                <w:sz w:val="32"/>
                <w:szCs w:val="32"/>
              </w:rPr>
            </w:pPr>
          </w:p>
        </w:tc>
      </w:tr>
      <w:tr w:rsidR="00833E56" w:rsidRPr="00E34134" w14:paraId="5C3355B0" w14:textId="77777777" w:rsidTr="004240C2">
        <w:tc>
          <w:tcPr>
            <w:tcW w:w="1080" w:type="dxa"/>
          </w:tcPr>
          <w:p w14:paraId="2DDEF2EB" w14:textId="77777777" w:rsidR="00833E56" w:rsidRPr="00E34134" w:rsidRDefault="00833E56" w:rsidP="00833E56">
            <w:pPr>
              <w:spacing w:after="120" w:line="248" w:lineRule="auto"/>
              <w:ind w:left="0" w:firstLine="0"/>
              <w:rPr>
                <w:rFonts w:eastAsia="Arial"/>
                <w:sz w:val="32"/>
                <w:szCs w:val="32"/>
              </w:rPr>
            </w:pPr>
          </w:p>
        </w:tc>
        <w:tc>
          <w:tcPr>
            <w:tcW w:w="8550" w:type="dxa"/>
          </w:tcPr>
          <w:p w14:paraId="5D19F0A5" w14:textId="54A0ED94" w:rsidR="00833E56" w:rsidRPr="00E34134" w:rsidRDefault="00E34134" w:rsidP="00833E56">
            <w:pPr>
              <w:spacing w:after="120" w:line="248" w:lineRule="auto"/>
              <w:ind w:left="0" w:firstLine="0"/>
              <w:rPr>
                <w:sz w:val="32"/>
                <w:szCs w:val="32"/>
              </w:rPr>
            </w:pPr>
            <w:r w:rsidRPr="00E34134">
              <w:rPr>
                <w:rFonts w:eastAsia="Arial"/>
                <w:sz w:val="32"/>
                <w:szCs w:val="32"/>
              </w:rPr>
              <w:t xml:space="preserve">STEP 9: </w:t>
            </w:r>
            <w:r w:rsidR="00833E56" w:rsidRPr="00E34134">
              <w:rPr>
                <w:rFonts w:eastAsia="Arial"/>
                <w:sz w:val="32"/>
                <w:szCs w:val="32"/>
              </w:rPr>
              <w:t xml:space="preserve">Schedule presentation </w:t>
            </w:r>
            <w:r w:rsidR="00833E56" w:rsidRPr="00E34134">
              <w:rPr>
                <w:sz w:val="32"/>
                <w:szCs w:val="32"/>
              </w:rPr>
              <w:t>(bring your portfolio/binder, Power Point Presentation)</w:t>
            </w:r>
          </w:p>
        </w:tc>
        <w:tc>
          <w:tcPr>
            <w:tcW w:w="1165" w:type="dxa"/>
          </w:tcPr>
          <w:p w14:paraId="4731CA86" w14:textId="77777777" w:rsidR="00833E56" w:rsidRPr="00E34134" w:rsidRDefault="00833E56" w:rsidP="00833E56">
            <w:pPr>
              <w:spacing w:after="120" w:line="248" w:lineRule="auto"/>
              <w:ind w:left="0" w:firstLine="0"/>
              <w:rPr>
                <w:rFonts w:eastAsia="Arial"/>
                <w:sz w:val="32"/>
                <w:szCs w:val="32"/>
              </w:rPr>
            </w:pPr>
          </w:p>
        </w:tc>
      </w:tr>
    </w:tbl>
    <w:p w14:paraId="1A2F1A16" w14:textId="1C086E2C" w:rsidR="00B40101" w:rsidRDefault="00B40101" w:rsidP="00B40101"/>
    <w:p w14:paraId="0A775FF6" w14:textId="20A908E8" w:rsidR="00B40101" w:rsidRDefault="00B40101" w:rsidP="00B40101"/>
    <w:p w14:paraId="0FC76A07" w14:textId="703B356E" w:rsidR="00B40101" w:rsidRDefault="00B40101" w:rsidP="00B40101"/>
    <w:p w14:paraId="2A7DA137" w14:textId="309E9652" w:rsidR="00B40101" w:rsidRDefault="00B40101" w:rsidP="00B40101"/>
    <w:p w14:paraId="4EF98B60" w14:textId="3CC71764" w:rsidR="00B40101" w:rsidRDefault="00B40101" w:rsidP="00B40101"/>
    <w:p w14:paraId="3CD91BE3" w14:textId="700FB505" w:rsidR="00E34134" w:rsidRDefault="00E34134" w:rsidP="00B40101"/>
    <w:p w14:paraId="25A06DB0" w14:textId="169CCFEF" w:rsidR="00E34134" w:rsidRDefault="00E34134" w:rsidP="00B40101"/>
    <w:p w14:paraId="18E1B2E2" w14:textId="25983E47" w:rsidR="00E34134" w:rsidRDefault="00E34134" w:rsidP="00B40101"/>
    <w:p w14:paraId="5C99E9C8" w14:textId="17AA7C25" w:rsidR="00E34134" w:rsidRDefault="00E34134" w:rsidP="00B40101"/>
    <w:p w14:paraId="02694CCB" w14:textId="1CB3C7D0" w:rsidR="00E34134" w:rsidRDefault="00E34134" w:rsidP="00B40101"/>
    <w:p w14:paraId="7BCDB35A" w14:textId="318617B5" w:rsidR="00572579" w:rsidRDefault="00572579" w:rsidP="00D30417">
      <w:pPr>
        <w:pStyle w:val="Title"/>
        <w:jc w:val="center"/>
      </w:pPr>
      <w:r>
        <w:t>There are two paths to complete the project:</w:t>
      </w:r>
    </w:p>
    <w:p w14:paraId="454364F4" w14:textId="4584CD17" w:rsidR="00572579" w:rsidRDefault="00572579" w:rsidP="00572579"/>
    <w:p w14:paraId="12BCCD24" w14:textId="6738C136" w:rsidR="00572579" w:rsidRPr="00773C27" w:rsidRDefault="00773C27" w:rsidP="00572579">
      <w:pPr>
        <w:rPr>
          <w:sz w:val="28"/>
          <w:szCs w:val="28"/>
        </w:rPr>
      </w:pPr>
      <w:r w:rsidRPr="00773C27">
        <w:rPr>
          <w:sz w:val="28"/>
          <w:szCs w:val="28"/>
        </w:rPr>
        <w:t>1) Solving a problem that benefits a large group of people or the community.</w:t>
      </w:r>
    </w:p>
    <w:p w14:paraId="07593499" w14:textId="4ADEE908" w:rsidR="00773C27" w:rsidRPr="00773C27" w:rsidRDefault="00773C27" w:rsidP="00572579">
      <w:pPr>
        <w:rPr>
          <w:sz w:val="28"/>
          <w:szCs w:val="28"/>
        </w:rPr>
      </w:pPr>
      <w:r w:rsidRPr="00773C27">
        <w:rPr>
          <w:sz w:val="28"/>
          <w:szCs w:val="28"/>
        </w:rPr>
        <w:t xml:space="preserve">2) Completing an internship or job certification under the supervision of a </w:t>
      </w:r>
      <w:r>
        <w:rPr>
          <w:sz w:val="28"/>
          <w:szCs w:val="28"/>
        </w:rPr>
        <w:t xml:space="preserve">non-family </w:t>
      </w:r>
      <w:r w:rsidRPr="00773C27">
        <w:rPr>
          <w:sz w:val="28"/>
          <w:szCs w:val="28"/>
        </w:rPr>
        <w:t>mentor</w:t>
      </w:r>
    </w:p>
    <w:p w14:paraId="27FA40D6" w14:textId="469606DE" w:rsidR="00572579" w:rsidRDefault="00572579" w:rsidP="00572579"/>
    <w:p w14:paraId="0492442D" w14:textId="7A4E176F" w:rsidR="00572579" w:rsidRPr="00572579" w:rsidRDefault="00572579" w:rsidP="00572579">
      <w:r>
        <w:rPr>
          <w:noProof/>
        </w:rPr>
        <w:drawing>
          <wp:inline distT="0" distB="0" distL="0" distR="0" wp14:anchorId="20E5FA28" wp14:editId="2CF59D1F">
            <wp:extent cx="6858000" cy="4854227"/>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0B6CA" w14:textId="77777777" w:rsidR="00572579" w:rsidRDefault="00572579" w:rsidP="00D30417">
      <w:pPr>
        <w:pStyle w:val="Title"/>
        <w:jc w:val="center"/>
      </w:pPr>
    </w:p>
    <w:p w14:paraId="6F8E5DE5" w14:textId="77777777" w:rsidR="00572579" w:rsidRDefault="00572579" w:rsidP="00D30417">
      <w:pPr>
        <w:pStyle w:val="Title"/>
        <w:jc w:val="center"/>
      </w:pPr>
    </w:p>
    <w:p w14:paraId="1310857B" w14:textId="2EA38268" w:rsidR="00572579" w:rsidRDefault="00572579" w:rsidP="00D30417">
      <w:pPr>
        <w:pStyle w:val="Title"/>
        <w:jc w:val="center"/>
      </w:pPr>
    </w:p>
    <w:p w14:paraId="096B4864" w14:textId="0B9B8AD0" w:rsidR="00800F21" w:rsidRDefault="00DD0FC5" w:rsidP="00D30417">
      <w:pPr>
        <w:pStyle w:val="Title"/>
        <w:jc w:val="center"/>
      </w:pPr>
      <w:r>
        <w:lastRenderedPageBreak/>
        <w:t>P</w:t>
      </w:r>
      <w:r w:rsidR="00800F21">
        <w:t>roblems Solutions</w:t>
      </w:r>
      <w:r w:rsidR="00EA76A9">
        <w:t xml:space="preserve"> Projects/</w:t>
      </w:r>
      <w:r w:rsidR="004240C2" w:rsidRPr="004240C2">
        <w:t xml:space="preserve">Criteria for </w:t>
      </w:r>
    </w:p>
    <w:p w14:paraId="435ABF17" w14:textId="01C47450" w:rsidR="009E35F2" w:rsidRPr="004240C2" w:rsidRDefault="004240C2" w:rsidP="00D30417">
      <w:pPr>
        <w:pStyle w:val="Title"/>
        <w:jc w:val="center"/>
      </w:pPr>
      <w:r w:rsidRPr="004240C2">
        <w:t>Specific Projects</w:t>
      </w:r>
      <w:r w:rsidR="00DD0FC5">
        <w:t xml:space="preserve"> -- IDEAS</w:t>
      </w:r>
    </w:p>
    <w:p w14:paraId="0B61B3B2" w14:textId="77777777" w:rsidR="009E35F2" w:rsidRPr="004240C2" w:rsidRDefault="004240C2">
      <w:pPr>
        <w:spacing w:after="0" w:line="259" w:lineRule="auto"/>
        <w:ind w:left="0" w:right="568" w:firstLine="0"/>
        <w:jc w:val="center"/>
        <w:rPr>
          <w:sz w:val="24"/>
          <w:szCs w:val="24"/>
        </w:rPr>
      </w:pPr>
      <w:r w:rsidRPr="004240C2">
        <w:rPr>
          <w:rFonts w:eastAsia="Calibri"/>
          <w:sz w:val="24"/>
          <w:szCs w:val="24"/>
        </w:rPr>
        <w:t xml:space="preserve"> </w:t>
      </w:r>
    </w:p>
    <w:p w14:paraId="3E375B14" w14:textId="77777777" w:rsidR="009E35F2" w:rsidRDefault="004240C2">
      <w:pPr>
        <w:spacing w:after="0"/>
        <w:ind w:left="-5" w:right="613"/>
        <w:rPr>
          <w:rFonts w:eastAsia="Calibri"/>
          <w:sz w:val="24"/>
          <w:szCs w:val="24"/>
        </w:rPr>
      </w:pPr>
      <w:r w:rsidRPr="004240C2">
        <w:rPr>
          <w:sz w:val="24"/>
          <w:szCs w:val="24"/>
        </w:rPr>
        <w:t>The product must meet the following criteria. If you have a product that does not fit one of these categories, you will need to submit a plan that outlines your intentions.</w:t>
      </w:r>
      <w:r w:rsidRPr="004240C2">
        <w:rPr>
          <w:rFonts w:eastAsia="Calibri"/>
          <w:sz w:val="24"/>
          <w:szCs w:val="24"/>
        </w:rPr>
        <w:t xml:space="preserve"> </w:t>
      </w:r>
    </w:p>
    <w:p w14:paraId="6CADD692" w14:textId="77777777" w:rsidR="00A146C3" w:rsidRDefault="00A146C3">
      <w:pPr>
        <w:spacing w:after="0"/>
        <w:ind w:left="-5" w:right="613"/>
        <w:rPr>
          <w:rFonts w:eastAsia="Calibri"/>
          <w:sz w:val="24"/>
          <w:szCs w:val="24"/>
        </w:rPr>
      </w:pPr>
    </w:p>
    <w:p w14:paraId="640D83BE" w14:textId="6A80CA20" w:rsidR="00A146C3" w:rsidRPr="00A146C3" w:rsidRDefault="00800F21">
      <w:pPr>
        <w:spacing w:after="0"/>
        <w:ind w:left="-5" w:right="613"/>
        <w:rPr>
          <w:rFonts w:eastAsia="Calibri"/>
          <w:b/>
          <w:sz w:val="24"/>
          <w:szCs w:val="24"/>
          <w:u w:val="single"/>
        </w:rPr>
      </w:pPr>
      <w:r>
        <w:rPr>
          <w:rFonts w:eastAsia="Calibri"/>
          <w:b/>
          <w:sz w:val="24"/>
          <w:szCs w:val="24"/>
          <w:u w:val="single"/>
        </w:rPr>
        <w:t>Getting Started</w:t>
      </w:r>
      <w:r w:rsidR="00A146C3" w:rsidRPr="00A146C3">
        <w:rPr>
          <w:rFonts w:eastAsia="Calibri"/>
          <w:b/>
          <w:sz w:val="24"/>
          <w:szCs w:val="24"/>
          <w:u w:val="single"/>
        </w:rPr>
        <w:t>:</w:t>
      </w:r>
    </w:p>
    <w:p w14:paraId="7583EEA8" w14:textId="77777777" w:rsidR="00A146C3" w:rsidRDefault="00A146C3">
      <w:pPr>
        <w:spacing w:after="0"/>
        <w:ind w:left="-5" w:right="613"/>
        <w:rPr>
          <w:rFonts w:eastAsia="Calibri"/>
          <w:i/>
          <w:sz w:val="24"/>
          <w:szCs w:val="24"/>
        </w:rPr>
      </w:pPr>
      <w:r>
        <w:rPr>
          <w:rFonts w:eastAsia="Calibri"/>
          <w:i/>
          <w:sz w:val="24"/>
          <w:szCs w:val="24"/>
        </w:rPr>
        <w:t>The student must…</w:t>
      </w:r>
    </w:p>
    <w:p w14:paraId="61678CAE" w14:textId="77777777" w:rsidR="00A146C3" w:rsidRPr="00A146C3" w:rsidRDefault="00A146C3" w:rsidP="00A146C3">
      <w:pPr>
        <w:pStyle w:val="ListParagraph"/>
        <w:numPr>
          <w:ilvl w:val="0"/>
          <w:numId w:val="41"/>
        </w:numPr>
        <w:spacing w:after="0"/>
        <w:ind w:right="613"/>
        <w:rPr>
          <w:i/>
          <w:sz w:val="24"/>
          <w:szCs w:val="24"/>
        </w:rPr>
      </w:pPr>
      <w:r>
        <w:rPr>
          <w:sz w:val="24"/>
          <w:szCs w:val="24"/>
        </w:rPr>
        <w:t xml:space="preserve">Find a problem in their school, community, state, nation or globe, that they would like to </w:t>
      </w:r>
      <w:proofErr w:type="gramStart"/>
      <w:r>
        <w:rPr>
          <w:sz w:val="24"/>
          <w:szCs w:val="24"/>
        </w:rPr>
        <w:t>fixed</w:t>
      </w:r>
      <w:proofErr w:type="gramEnd"/>
    </w:p>
    <w:p w14:paraId="5C8CCD8B" w14:textId="77777777" w:rsidR="00A146C3" w:rsidRPr="00A146C3" w:rsidRDefault="00A146C3" w:rsidP="00A146C3">
      <w:pPr>
        <w:pStyle w:val="ListParagraph"/>
        <w:numPr>
          <w:ilvl w:val="0"/>
          <w:numId w:val="41"/>
        </w:numPr>
        <w:spacing w:after="0"/>
        <w:ind w:right="613"/>
        <w:rPr>
          <w:i/>
          <w:sz w:val="24"/>
          <w:szCs w:val="24"/>
        </w:rPr>
      </w:pPr>
      <w:r>
        <w:rPr>
          <w:sz w:val="24"/>
          <w:szCs w:val="24"/>
        </w:rPr>
        <w:t>Research to learn more about the problem</w:t>
      </w:r>
    </w:p>
    <w:p w14:paraId="20B641A3" w14:textId="77777777" w:rsidR="00A146C3" w:rsidRPr="00A146C3" w:rsidRDefault="00A146C3" w:rsidP="004D6E2E">
      <w:pPr>
        <w:pStyle w:val="ListParagraph"/>
        <w:numPr>
          <w:ilvl w:val="0"/>
          <w:numId w:val="41"/>
        </w:numPr>
        <w:spacing w:after="0"/>
        <w:ind w:right="613"/>
        <w:rPr>
          <w:i/>
          <w:sz w:val="24"/>
          <w:szCs w:val="24"/>
        </w:rPr>
      </w:pPr>
      <w:r w:rsidRPr="00A146C3">
        <w:rPr>
          <w:sz w:val="24"/>
          <w:szCs w:val="24"/>
        </w:rPr>
        <w:t xml:space="preserve">Explain and analyze the problem: </w:t>
      </w:r>
      <w:r>
        <w:rPr>
          <w:sz w:val="24"/>
          <w:szCs w:val="24"/>
        </w:rPr>
        <w:t xml:space="preserve"> </w:t>
      </w:r>
      <w:r w:rsidRPr="00A146C3">
        <w:rPr>
          <w:sz w:val="24"/>
          <w:szCs w:val="24"/>
        </w:rPr>
        <w:t>what the problem is, how prevalent the problem is and what laws or policies are written about the problem or cause the problem.</w:t>
      </w:r>
    </w:p>
    <w:p w14:paraId="0B00D286" w14:textId="77777777" w:rsidR="00A146C3" w:rsidRPr="00A146C3" w:rsidRDefault="00A146C3" w:rsidP="00A146C3">
      <w:pPr>
        <w:pStyle w:val="ListParagraph"/>
        <w:numPr>
          <w:ilvl w:val="0"/>
          <w:numId w:val="41"/>
        </w:numPr>
        <w:spacing w:after="0"/>
        <w:ind w:right="613"/>
        <w:rPr>
          <w:i/>
          <w:sz w:val="24"/>
          <w:szCs w:val="24"/>
        </w:rPr>
      </w:pPr>
      <w:r>
        <w:rPr>
          <w:sz w:val="24"/>
          <w:szCs w:val="24"/>
        </w:rPr>
        <w:t>Generate solutions, including alternative solutions that may be solutions that are found to be not suitable or unworkable.</w:t>
      </w:r>
    </w:p>
    <w:p w14:paraId="39991D05" w14:textId="77777777" w:rsidR="00A146C3" w:rsidRPr="00A146C3" w:rsidRDefault="00A146C3" w:rsidP="00A146C3">
      <w:pPr>
        <w:pStyle w:val="ListParagraph"/>
        <w:numPr>
          <w:ilvl w:val="0"/>
          <w:numId w:val="41"/>
        </w:numPr>
        <w:spacing w:after="0"/>
        <w:ind w:right="613"/>
        <w:rPr>
          <w:i/>
          <w:sz w:val="24"/>
          <w:szCs w:val="24"/>
        </w:rPr>
      </w:pPr>
      <w:r>
        <w:rPr>
          <w:sz w:val="24"/>
          <w:szCs w:val="24"/>
        </w:rPr>
        <w:t>Propose a change and how you would implement that change, including laws or policies that might need to change to facilitate the proposed change/solution.</w:t>
      </w:r>
    </w:p>
    <w:p w14:paraId="41FB2773" w14:textId="77777777" w:rsidR="00A146C3" w:rsidRPr="00A146C3" w:rsidRDefault="00A146C3" w:rsidP="00A146C3">
      <w:pPr>
        <w:pStyle w:val="ListParagraph"/>
        <w:numPr>
          <w:ilvl w:val="0"/>
          <w:numId w:val="41"/>
        </w:numPr>
        <w:spacing w:after="0"/>
        <w:ind w:right="613"/>
        <w:rPr>
          <w:i/>
          <w:sz w:val="24"/>
          <w:szCs w:val="24"/>
        </w:rPr>
      </w:pPr>
      <w:r>
        <w:rPr>
          <w:sz w:val="24"/>
          <w:szCs w:val="24"/>
        </w:rPr>
        <w:t>Implementation: how would you go about making the change? Is there work to be done, people who will need to help?  How will you generate support for your solution/action plan?</w:t>
      </w:r>
    </w:p>
    <w:p w14:paraId="5B25506D" w14:textId="77777777" w:rsidR="00A146C3" w:rsidRPr="00A146C3" w:rsidRDefault="00A146C3" w:rsidP="00A146C3">
      <w:pPr>
        <w:pStyle w:val="ListParagraph"/>
        <w:numPr>
          <w:ilvl w:val="0"/>
          <w:numId w:val="41"/>
        </w:numPr>
        <w:spacing w:after="0" w:line="259" w:lineRule="auto"/>
        <w:ind w:right="636"/>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418B43C8" w14:textId="2C638AEE" w:rsidR="009E35F2" w:rsidRPr="00800F21" w:rsidRDefault="00800F21">
      <w:pPr>
        <w:spacing w:after="31" w:line="259" w:lineRule="auto"/>
        <w:ind w:left="0" w:firstLine="0"/>
        <w:rPr>
          <w:b/>
          <w:bCs/>
          <w:sz w:val="24"/>
          <w:szCs w:val="24"/>
          <w:u w:val="single"/>
        </w:rPr>
      </w:pPr>
      <w:r w:rsidRPr="00800F21">
        <w:rPr>
          <w:rFonts w:eastAsia="Calibri"/>
          <w:b/>
          <w:bCs/>
          <w:sz w:val="24"/>
          <w:szCs w:val="24"/>
          <w:u w:val="single"/>
        </w:rPr>
        <w:t>IDEAS:</w:t>
      </w:r>
    </w:p>
    <w:p w14:paraId="16B435DC" w14:textId="6033557D" w:rsidR="009E35F2" w:rsidRPr="004240C2" w:rsidRDefault="004240C2" w:rsidP="00A146C3">
      <w:pPr>
        <w:spacing w:after="0" w:line="259" w:lineRule="auto"/>
        <w:ind w:left="-5"/>
        <w:rPr>
          <w:sz w:val="24"/>
          <w:szCs w:val="24"/>
        </w:rPr>
      </w:pPr>
      <w:r w:rsidRPr="004240C2">
        <w:rPr>
          <w:b/>
          <w:sz w:val="24"/>
          <w:szCs w:val="24"/>
          <w:u w:val="single" w:color="000000"/>
        </w:rPr>
        <w:t>Technical products</w:t>
      </w:r>
      <w:r w:rsidR="00800F21">
        <w:rPr>
          <w:sz w:val="24"/>
          <w:szCs w:val="24"/>
        </w:rPr>
        <w:t xml:space="preserve"> </w:t>
      </w:r>
    </w:p>
    <w:p w14:paraId="1A830979" w14:textId="77777777" w:rsidR="009E35F2" w:rsidRPr="004240C2" w:rsidRDefault="004240C2">
      <w:pPr>
        <w:spacing w:after="1" w:line="259" w:lineRule="auto"/>
        <w:ind w:left="-5"/>
        <w:rPr>
          <w:sz w:val="24"/>
          <w:szCs w:val="24"/>
        </w:rPr>
      </w:pPr>
      <w:r w:rsidRPr="004240C2">
        <w:rPr>
          <w:b/>
          <w:sz w:val="24"/>
          <w:szCs w:val="24"/>
        </w:rPr>
        <w:t>Video:</w:t>
      </w:r>
      <w:r w:rsidRPr="004240C2">
        <w:rPr>
          <w:rFonts w:eastAsia="Calibri"/>
          <w:sz w:val="24"/>
          <w:szCs w:val="24"/>
        </w:rPr>
        <w:t xml:space="preserve"> </w:t>
      </w:r>
    </w:p>
    <w:p w14:paraId="300F248D" w14:textId="77777777" w:rsidR="009E35F2" w:rsidRPr="004240C2" w:rsidRDefault="004240C2">
      <w:pPr>
        <w:pStyle w:val="Heading2"/>
        <w:spacing w:after="8"/>
        <w:ind w:left="-5"/>
        <w:rPr>
          <w:szCs w:val="24"/>
        </w:rPr>
      </w:pPr>
      <w:r w:rsidRPr="004240C2">
        <w:rPr>
          <w:i/>
          <w:szCs w:val="24"/>
        </w:rPr>
        <w:t>The student must…</w:t>
      </w:r>
      <w:r w:rsidRPr="004240C2">
        <w:rPr>
          <w:rFonts w:eastAsia="Calibri"/>
          <w:b w:val="0"/>
          <w:szCs w:val="24"/>
        </w:rPr>
        <w:t xml:space="preserve"> </w:t>
      </w:r>
    </w:p>
    <w:p w14:paraId="4FF9F489" w14:textId="77777777" w:rsidR="009E35F2" w:rsidRPr="004240C2" w:rsidRDefault="004240C2">
      <w:pPr>
        <w:numPr>
          <w:ilvl w:val="0"/>
          <w:numId w:val="4"/>
        </w:numPr>
        <w:ind w:right="613" w:hanging="360"/>
        <w:rPr>
          <w:sz w:val="24"/>
          <w:szCs w:val="24"/>
        </w:rPr>
      </w:pPr>
      <w:r w:rsidRPr="004240C2">
        <w:rPr>
          <w:sz w:val="24"/>
          <w:szCs w:val="24"/>
        </w:rPr>
        <w:t xml:space="preserve">create a video or documentary film demonstrating mastery of all the elements of production, including music (if appropriate) and text (title, credits, etc.) </w:t>
      </w:r>
    </w:p>
    <w:p w14:paraId="43271844" w14:textId="77777777" w:rsidR="009E35F2" w:rsidRPr="004240C2" w:rsidRDefault="004240C2">
      <w:pPr>
        <w:numPr>
          <w:ilvl w:val="0"/>
          <w:numId w:val="4"/>
        </w:numPr>
        <w:ind w:right="613" w:hanging="360"/>
        <w:rPr>
          <w:sz w:val="24"/>
          <w:szCs w:val="24"/>
        </w:rPr>
      </w:pPr>
      <w:r w:rsidRPr="004240C2">
        <w:rPr>
          <w:sz w:val="24"/>
          <w:szCs w:val="24"/>
        </w:rPr>
        <w:t xml:space="preserve">provide documentation that details all phases of production, including planning, scripting, filming, editing and final production </w:t>
      </w:r>
    </w:p>
    <w:p w14:paraId="4DDAC324" w14:textId="77777777" w:rsidR="009E35F2" w:rsidRPr="004240C2" w:rsidRDefault="004240C2">
      <w:pPr>
        <w:numPr>
          <w:ilvl w:val="0"/>
          <w:numId w:val="4"/>
        </w:numPr>
        <w:ind w:right="613" w:hanging="360"/>
        <w:rPr>
          <w:sz w:val="24"/>
          <w:szCs w:val="24"/>
        </w:rPr>
      </w:pPr>
      <w:r w:rsidRPr="004240C2">
        <w:rPr>
          <w:sz w:val="24"/>
          <w:szCs w:val="24"/>
        </w:rPr>
        <w:t xml:space="preserve">keep a typed log with a thorough description of all activities </w:t>
      </w:r>
    </w:p>
    <w:p w14:paraId="5C7D1F22" w14:textId="77777777" w:rsidR="009E35F2" w:rsidRDefault="004240C2">
      <w:pPr>
        <w:numPr>
          <w:ilvl w:val="0"/>
          <w:numId w:val="4"/>
        </w:numPr>
        <w:spacing w:after="11"/>
        <w:ind w:right="613" w:hanging="360"/>
        <w:rPr>
          <w:sz w:val="24"/>
          <w:szCs w:val="24"/>
        </w:rPr>
      </w:pPr>
      <w:r w:rsidRPr="004240C2">
        <w:rPr>
          <w:sz w:val="24"/>
          <w:szCs w:val="24"/>
        </w:rPr>
        <w:t xml:space="preserve">work with a mentor and have times, dates and activities verified by the mentor </w:t>
      </w:r>
    </w:p>
    <w:p w14:paraId="47203A23" w14:textId="5D4EA5D4" w:rsidR="005E0860" w:rsidRPr="004240C2" w:rsidRDefault="005E0860">
      <w:pPr>
        <w:numPr>
          <w:ilvl w:val="0"/>
          <w:numId w:val="4"/>
        </w:numPr>
        <w:spacing w:after="11"/>
        <w:ind w:right="613" w:hanging="360"/>
        <w:rPr>
          <w:sz w:val="24"/>
          <w:szCs w:val="24"/>
        </w:rPr>
      </w:pPr>
      <w:r>
        <w:rPr>
          <w:sz w:val="24"/>
          <w:szCs w:val="24"/>
        </w:rPr>
        <w:t xml:space="preserve">DO NOT record, </w:t>
      </w:r>
      <w:r w:rsidR="00A76584">
        <w:rPr>
          <w:sz w:val="24"/>
          <w:szCs w:val="24"/>
        </w:rPr>
        <w:t>photograph,</w:t>
      </w:r>
      <w:r>
        <w:rPr>
          <w:sz w:val="24"/>
          <w:szCs w:val="24"/>
        </w:rPr>
        <w:t xml:space="preserve"> or video anyone without their permission.  Individuals under the age of 18 must have a form for participating</w:t>
      </w:r>
    </w:p>
    <w:p w14:paraId="3A6321F0"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0819CA22" w14:textId="77777777" w:rsidR="009E35F2" w:rsidRPr="00E56545" w:rsidRDefault="004240C2">
      <w:pPr>
        <w:spacing w:after="1" w:line="259" w:lineRule="auto"/>
        <w:ind w:left="-5"/>
        <w:rPr>
          <w:sz w:val="24"/>
          <w:szCs w:val="24"/>
          <w:u w:val="single"/>
        </w:rPr>
      </w:pPr>
      <w:r w:rsidRPr="00E56545">
        <w:rPr>
          <w:b/>
          <w:sz w:val="24"/>
          <w:szCs w:val="24"/>
          <w:u w:val="single"/>
        </w:rPr>
        <w:t>Website:</w:t>
      </w:r>
      <w:r w:rsidRPr="00E56545">
        <w:rPr>
          <w:rFonts w:eastAsia="Calibri"/>
          <w:sz w:val="24"/>
          <w:szCs w:val="24"/>
          <w:u w:val="single"/>
        </w:rPr>
        <w:t xml:space="preserve"> </w:t>
      </w:r>
    </w:p>
    <w:p w14:paraId="606C3AF0" w14:textId="77777777" w:rsidR="009E35F2" w:rsidRPr="004240C2" w:rsidRDefault="004240C2">
      <w:pPr>
        <w:pStyle w:val="Heading2"/>
        <w:spacing w:after="8"/>
        <w:ind w:left="-5"/>
        <w:rPr>
          <w:szCs w:val="24"/>
        </w:rPr>
      </w:pPr>
      <w:r w:rsidRPr="004240C2">
        <w:rPr>
          <w:i/>
          <w:szCs w:val="24"/>
        </w:rPr>
        <w:t>The student must…</w:t>
      </w:r>
      <w:r w:rsidRPr="004240C2">
        <w:rPr>
          <w:rFonts w:eastAsia="Calibri"/>
          <w:b w:val="0"/>
          <w:szCs w:val="24"/>
        </w:rPr>
        <w:t xml:space="preserve"> </w:t>
      </w:r>
    </w:p>
    <w:p w14:paraId="331DF90E" w14:textId="77777777" w:rsidR="005E0860" w:rsidRDefault="005E0860">
      <w:pPr>
        <w:numPr>
          <w:ilvl w:val="0"/>
          <w:numId w:val="6"/>
        </w:numPr>
        <w:ind w:right="613" w:hanging="360"/>
        <w:rPr>
          <w:sz w:val="24"/>
          <w:szCs w:val="24"/>
        </w:rPr>
      </w:pPr>
      <w:r>
        <w:rPr>
          <w:sz w:val="24"/>
          <w:szCs w:val="24"/>
        </w:rPr>
        <w:t>use the website to solve a problem in their community or meet a need with</w:t>
      </w:r>
      <w:r w:rsidR="005534B1">
        <w:rPr>
          <w:sz w:val="24"/>
          <w:szCs w:val="24"/>
        </w:rPr>
        <w:t>in</w:t>
      </w:r>
      <w:r>
        <w:rPr>
          <w:sz w:val="24"/>
          <w:szCs w:val="24"/>
        </w:rPr>
        <w:t xml:space="preserve"> their community, </w:t>
      </w:r>
      <w:proofErr w:type="gramStart"/>
      <w:r>
        <w:rPr>
          <w:sz w:val="24"/>
          <w:szCs w:val="24"/>
        </w:rPr>
        <w:t>school</w:t>
      </w:r>
      <w:proofErr w:type="gramEnd"/>
      <w:r>
        <w:rPr>
          <w:sz w:val="24"/>
          <w:szCs w:val="24"/>
        </w:rPr>
        <w:t xml:space="preserve"> or nation.</w:t>
      </w:r>
    </w:p>
    <w:p w14:paraId="1FE86F32" w14:textId="77777777" w:rsidR="009E35F2" w:rsidRPr="004240C2" w:rsidRDefault="004240C2">
      <w:pPr>
        <w:numPr>
          <w:ilvl w:val="0"/>
          <w:numId w:val="6"/>
        </w:numPr>
        <w:ind w:right="613" w:hanging="360"/>
        <w:rPr>
          <w:sz w:val="24"/>
          <w:szCs w:val="24"/>
        </w:rPr>
      </w:pPr>
      <w:r w:rsidRPr="004240C2">
        <w:rPr>
          <w:sz w:val="24"/>
          <w:szCs w:val="24"/>
        </w:rPr>
        <w:t xml:space="preserve">extend beyond classroom work or his/her current level of expertise </w:t>
      </w:r>
    </w:p>
    <w:p w14:paraId="32FE943A" w14:textId="77777777" w:rsidR="009E35F2" w:rsidRPr="004240C2" w:rsidRDefault="004240C2">
      <w:pPr>
        <w:numPr>
          <w:ilvl w:val="0"/>
          <w:numId w:val="6"/>
        </w:numPr>
        <w:ind w:right="613" w:hanging="360"/>
        <w:rPr>
          <w:sz w:val="24"/>
          <w:szCs w:val="24"/>
        </w:rPr>
      </w:pPr>
      <w:r w:rsidRPr="004240C2">
        <w:rPr>
          <w:sz w:val="24"/>
          <w:szCs w:val="24"/>
        </w:rPr>
        <w:t xml:space="preserve">create a website that is appropriate for his/her topic </w:t>
      </w:r>
    </w:p>
    <w:p w14:paraId="6B893E59" w14:textId="77777777" w:rsidR="009E35F2" w:rsidRPr="004240C2" w:rsidRDefault="004240C2">
      <w:pPr>
        <w:numPr>
          <w:ilvl w:val="0"/>
          <w:numId w:val="6"/>
        </w:numPr>
        <w:ind w:right="613" w:hanging="360"/>
        <w:rPr>
          <w:sz w:val="24"/>
          <w:szCs w:val="24"/>
        </w:rPr>
      </w:pPr>
      <w:r w:rsidRPr="004240C2">
        <w:rPr>
          <w:sz w:val="24"/>
          <w:szCs w:val="24"/>
        </w:rPr>
        <w:t xml:space="preserve">show mastery of graphics and text </w:t>
      </w:r>
    </w:p>
    <w:p w14:paraId="0B29CEE7" w14:textId="77777777" w:rsidR="009E35F2" w:rsidRPr="004240C2" w:rsidRDefault="004240C2">
      <w:pPr>
        <w:numPr>
          <w:ilvl w:val="0"/>
          <w:numId w:val="6"/>
        </w:numPr>
        <w:ind w:right="613" w:hanging="360"/>
        <w:rPr>
          <w:sz w:val="24"/>
          <w:szCs w:val="24"/>
        </w:rPr>
      </w:pPr>
      <w:r w:rsidRPr="004240C2">
        <w:rPr>
          <w:sz w:val="24"/>
          <w:szCs w:val="24"/>
        </w:rPr>
        <w:t xml:space="preserve">use information that relates to the research and presents ideas in a new and useful manner </w:t>
      </w:r>
    </w:p>
    <w:p w14:paraId="5DF31D0D" w14:textId="77777777" w:rsidR="009E35F2" w:rsidRPr="004240C2" w:rsidRDefault="004240C2">
      <w:pPr>
        <w:numPr>
          <w:ilvl w:val="0"/>
          <w:numId w:val="6"/>
        </w:numPr>
        <w:ind w:right="613" w:hanging="360"/>
        <w:rPr>
          <w:sz w:val="24"/>
          <w:szCs w:val="24"/>
        </w:rPr>
      </w:pPr>
      <w:r w:rsidRPr="004240C2">
        <w:rPr>
          <w:sz w:val="24"/>
          <w:szCs w:val="24"/>
        </w:rPr>
        <w:t xml:space="preserve">use text that is original with appropriate documentation of sources </w:t>
      </w:r>
    </w:p>
    <w:p w14:paraId="52AE7136" w14:textId="77777777" w:rsidR="009E35F2" w:rsidRPr="004240C2" w:rsidRDefault="004240C2">
      <w:pPr>
        <w:numPr>
          <w:ilvl w:val="0"/>
          <w:numId w:val="6"/>
        </w:numPr>
        <w:ind w:right="613" w:hanging="360"/>
        <w:rPr>
          <w:sz w:val="24"/>
          <w:szCs w:val="24"/>
        </w:rPr>
      </w:pPr>
      <w:r w:rsidRPr="004240C2">
        <w:rPr>
          <w:sz w:val="24"/>
          <w:szCs w:val="24"/>
        </w:rPr>
        <w:t xml:space="preserve">use text that is grammatically correct and worthy of review in the community </w:t>
      </w:r>
    </w:p>
    <w:p w14:paraId="0939F744" w14:textId="77777777" w:rsidR="009E35F2" w:rsidRPr="004240C2" w:rsidRDefault="004240C2">
      <w:pPr>
        <w:numPr>
          <w:ilvl w:val="0"/>
          <w:numId w:val="6"/>
        </w:numPr>
        <w:ind w:right="613" w:hanging="360"/>
        <w:rPr>
          <w:sz w:val="24"/>
          <w:szCs w:val="24"/>
        </w:rPr>
      </w:pPr>
      <w:r w:rsidRPr="004240C2">
        <w:rPr>
          <w:sz w:val="24"/>
          <w:szCs w:val="24"/>
        </w:rPr>
        <w:t xml:space="preserve">create a website that is well developed, includes different pages and links to </w:t>
      </w:r>
      <w:proofErr w:type="gramStart"/>
      <w:r w:rsidRPr="004240C2">
        <w:rPr>
          <w:sz w:val="24"/>
          <w:szCs w:val="24"/>
        </w:rPr>
        <w:t>other</w:t>
      </w:r>
      <w:proofErr w:type="gramEnd"/>
      <w:r w:rsidRPr="004240C2">
        <w:rPr>
          <w:sz w:val="24"/>
          <w:szCs w:val="24"/>
        </w:rPr>
        <w:t xml:space="preserve"> useful site </w:t>
      </w:r>
    </w:p>
    <w:p w14:paraId="0FCFAC98" w14:textId="77777777" w:rsidR="009E35F2" w:rsidRPr="004240C2" w:rsidRDefault="004240C2">
      <w:pPr>
        <w:numPr>
          <w:ilvl w:val="0"/>
          <w:numId w:val="6"/>
        </w:numPr>
        <w:ind w:right="613" w:hanging="360"/>
        <w:rPr>
          <w:sz w:val="24"/>
          <w:szCs w:val="24"/>
        </w:rPr>
      </w:pPr>
      <w:r w:rsidRPr="004240C2">
        <w:rPr>
          <w:sz w:val="24"/>
          <w:szCs w:val="24"/>
        </w:rPr>
        <w:lastRenderedPageBreak/>
        <w:t xml:space="preserve">keep a typed log with a thorough description of all activities </w:t>
      </w:r>
    </w:p>
    <w:p w14:paraId="2D1D023C" w14:textId="77777777" w:rsidR="009E35F2" w:rsidRDefault="004240C2">
      <w:pPr>
        <w:numPr>
          <w:ilvl w:val="0"/>
          <w:numId w:val="6"/>
        </w:numPr>
        <w:spacing w:after="11"/>
        <w:ind w:right="613" w:hanging="360"/>
        <w:rPr>
          <w:sz w:val="24"/>
          <w:szCs w:val="24"/>
        </w:rPr>
      </w:pPr>
      <w:r w:rsidRPr="004240C2">
        <w:rPr>
          <w:sz w:val="24"/>
          <w:szCs w:val="24"/>
        </w:rPr>
        <w:t xml:space="preserve">work with a mentor and have times, dates and activities verified by the mentor </w:t>
      </w:r>
    </w:p>
    <w:p w14:paraId="4CEB886B" w14:textId="30F1A0D4" w:rsidR="005E0860" w:rsidRPr="005E0860" w:rsidRDefault="005E0860" w:rsidP="005E0860">
      <w:pPr>
        <w:pStyle w:val="ListParagraph"/>
        <w:numPr>
          <w:ilvl w:val="0"/>
          <w:numId w:val="6"/>
        </w:numPr>
        <w:spacing w:after="0" w:line="259" w:lineRule="auto"/>
        <w:ind w:right="636" w:hanging="360"/>
        <w:rPr>
          <w:sz w:val="24"/>
          <w:szCs w:val="24"/>
        </w:rPr>
      </w:pPr>
      <w:r>
        <w:rPr>
          <w:sz w:val="24"/>
          <w:szCs w:val="24"/>
        </w:rPr>
        <w:t xml:space="preserve">DO NOT record, </w:t>
      </w:r>
      <w:r w:rsidR="00A76584">
        <w:rPr>
          <w:sz w:val="24"/>
          <w:szCs w:val="24"/>
        </w:rPr>
        <w:t>photograph,</w:t>
      </w:r>
      <w:r>
        <w:rPr>
          <w:sz w:val="24"/>
          <w:szCs w:val="24"/>
        </w:rPr>
        <w:t xml:space="preserve"> or video anyone without their permission.  Individuals under the age of 18 must have a form for participating.</w:t>
      </w:r>
    </w:p>
    <w:p w14:paraId="01175C4F"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783CE2D8" w14:textId="77777777" w:rsidR="009E35F2" w:rsidRPr="00EA76A9" w:rsidRDefault="004240C2">
      <w:pPr>
        <w:spacing w:after="1" w:line="259" w:lineRule="auto"/>
        <w:ind w:left="-5"/>
        <w:rPr>
          <w:sz w:val="24"/>
          <w:szCs w:val="24"/>
          <w:u w:val="single"/>
        </w:rPr>
      </w:pPr>
      <w:r w:rsidRPr="00EA76A9">
        <w:rPr>
          <w:b/>
          <w:sz w:val="24"/>
          <w:szCs w:val="24"/>
          <w:u w:val="single"/>
        </w:rPr>
        <w:t>Computer programming:</w:t>
      </w:r>
      <w:r w:rsidRPr="00EA76A9">
        <w:rPr>
          <w:rFonts w:eastAsia="Calibri"/>
          <w:sz w:val="24"/>
          <w:szCs w:val="24"/>
          <w:u w:val="single"/>
        </w:rPr>
        <w:t xml:space="preserve"> </w:t>
      </w:r>
    </w:p>
    <w:p w14:paraId="52D76662" w14:textId="77777777" w:rsidR="009E35F2" w:rsidRPr="004240C2" w:rsidRDefault="004240C2">
      <w:pPr>
        <w:pStyle w:val="Heading2"/>
        <w:spacing w:after="8"/>
        <w:ind w:left="-5"/>
        <w:rPr>
          <w:szCs w:val="24"/>
        </w:rPr>
      </w:pPr>
      <w:r w:rsidRPr="004240C2">
        <w:rPr>
          <w:i/>
          <w:szCs w:val="24"/>
        </w:rPr>
        <w:t>The student must…</w:t>
      </w:r>
      <w:r w:rsidRPr="004240C2">
        <w:rPr>
          <w:rFonts w:eastAsia="Calibri"/>
          <w:b w:val="0"/>
          <w:szCs w:val="24"/>
        </w:rPr>
        <w:t xml:space="preserve"> </w:t>
      </w:r>
    </w:p>
    <w:p w14:paraId="2C7F963E" w14:textId="77777777" w:rsidR="005E0860" w:rsidRDefault="00D30417" w:rsidP="005E0860">
      <w:pPr>
        <w:numPr>
          <w:ilvl w:val="0"/>
          <w:numId w:val="7"/>
        </w:numPr>
        <w:ind w:right="613" w:hanging="360"/>
        <w:rPr>
          <w:sz w:val="24"/>
          <w:szCs w:val="24"/>
        </w:rPr>
      </w:pPr>
      <w:r>
        <w:rPr>
          <w:sz w:val="24"/>
          <w:szCs w:val="24"/>
        </w:rPr>
        <w:t>Create</w:t>
      </w:r>
      <w:r w:rsidR="005E0860">
        <w:rPr>
          <w:sz w:val="24"/>
          <w:szCs w:val="24"/>
        </w:rPr>
        <w:t xml:space="preserve"> a program to solve a problem in their community or meet a need with</w:t>
      </w:r>
      <w:r w:rsidR="005534B1">
        <w:rPr>
          <w:sz w:val="24"/>
          <w:szCs w:val="24"/>
        </w:rPr>
        <w:t>in</w:t>
      </w:r>
      <w:r w:rsidR="005E0860">
        <w:rPr>
          <w:sz w:val="24"/>
          <w:szCs w:val="24"/>
        </w:rPr>
        <w:t xml:space="preserve"> their community, </w:t>
      </w:r>
      <w:proofErr w:type="gramStart"/>
      <w:r w:rsidR="005E0860">
        <w:rPr>
          <w:sz w:val="24"/>
          <w:szCs w:val="24"/>
        </w:rPr>
        <w:t>school</w:t>
      </w:r>
      <w:proofErr w:type="gramEnd"/>
      <w:r w:rsidR="005E0860">
        <w:rPr>
          <w:sz w:val="24"/>
          <w:szCs w:val="24"/>
        </w:rPr>
        <w:t xml:space="preserve"> or nation.</w:t>
      </w:r>
    </w:p>
    <w:p w14:paraId="35B39DCB" w14:textId="77777777" w:rsidR="009E35F2" w:rsidRPr="004240C2" w:rsidRDefault="004240C2">
      <w:pPr>
        <w:numPr>
          <w:ilvl w:val="0"/>
          <w:numId w:val="7"/>
        </w:numPr>
        <w:ind w:right="613" w:hanging="360"/>
        <w:rPr>
          <w:sz w:val="24"/>
          <w:szCs w:val="24"/>
        </w:rPr>
      </w:pPr>
      <w:r w:rsidRPr="004240C2">
        <w:rPr>
          <w:sz w:val="24"/>
          <w:szCs w:val="24"/>
        </w:rPr>
        <w:t xml:space="preserve">extend beyond classroom work or current level of expertise </w:t>
      </w:r>
    </w:p>
    <w:p w14:paraId="46B94359" w14:textId="77777777" w:rsidR="009E35F2" w:rsidRPr="004240C2" w:rsidRDefault="004240C2">
      <w:pPr>
        <w:numPr>
          <w:ilvl w:val="0"/>
          <w:numId w:val="7"/>
        </w:numPr>
        <w:ind w:right="613" w:hanging="360"/>
        <w:rPr>
          <w:sz w:val="24"/>
          <w:szCs w:val="24"/>
        </w:rPr>
      </w:pPr>
      <w:r w:rsidRPr="004240C2">
        <w:rPr>
          <w:sz w:val="24"/>
          <w:szCs w:val="24"/>
        </w:rPr>
        <w:t xml:space="preserve">keep a typed log with a thorough description of all activities </w:t>
      </w:r>
    </w:p>
    <w:p w14:paraId="4C597590" w14:textId="7C22F9FE" w:rsidR="005E0860" w:rsidRPr="004240C2" w:rsidRDefault="005E0860">
      <w:pPr>
        <w:numPr>
          <w:ilvl w:val="0"/>
          <w:numId w:val="7"/>
        </w:numPr>
        <w:ind w:right="613" w:hanging="360"/>
        <w:rPr>
          <w:sz w:val="24"/>
          <w:szCs w:val="24"/>
        </w:rPr>
      </w:pPr>
      <w:r>
        <w:rPr>
          <w:sz w:val="24"/>
          <w:szCs w:val="24"/>
        </w:rPr>
        <w:t xml:space="preserve">DO NOT record, </w:t>
      </w:r>
      <w:r w:rsidR="00A76584">
        <w:rPr>
          <w:sz w:val="24"/>
          <w:szCs w:val="24"/>
        </w:rPr>
        <w:t>photograph,</w:t>
      </w:r>
      <w:r>
        <w:rPr>
          <w:sz w:val="24"/>
          <w:szCs w:val="24"/>
        </w:rPr>
        <w:t xml:space="preserve"> or video anyone without their permission.  Individuals under the age of 18 must have a form for participating</w:t>
      </w:r>
    </w:p>
    <w:p w14:paraId="61161443" w14:textId="77777777" w:rsidR="005E0860" w:rsidRDefault="005E0860" w:rsidP="005E0860">
      <w:pPr>
        <w:spacing w:after="0" w:line="259" w:lineRule="auto"/>
        <w:ind w:left="0" w:right="636" w:firstLine="0"/>
        <w:rPr>
          <w:sz w:val="24"/>
          <w:szCs w:val="24"/>
        </w:rPr>
      </w:pPr>
    </w:p>
    <w:p w14:paraId="271440AF" w14:textId="77777777" w:rsidR="009E35F2" w:rsidRPr="004240C2" w:rsidRDefault="004240C2" w:rsidP="00531552">
      <w:pPr>
        <w:spacing w:after="31" w:line="259" w:lineRule="auto"/>
        <w:ind w:left="0" w:firstLine="0"/>
        <w:rPr>
          <w:sz w:val="24"/>
          <w:szCs w:val="24"/>
        </w:rPr>
      </w:pPr>
      <w:r w:rsidRPr="004240C2">
        <w:rPr>
          <w:b/>
          <w:sz w:val="24"/>
          <w:szCs w:val="24"/>
          <w:u w:val="single" w:color="000000"/>
        </w:rPr>
        <w:t>Community service:</w:t>
      </w:r>
      <w:r w:rsidRPr="004240C2">
        <w:rPr>
          <w:rFonts w:eastAsia="Calibri"/>
          <w:sz w:val="24"/>
          <w:szCs w:val="24"/>
        </w:rPr>
        <w:t xml:space="preserve"> </w:t>
      </w:r>
    </w:p>
    <w:p w14:paraId="4F023418" w14:textId="77777777" w:rsidR="009E35F2" w:rsidRPr="004240C2" w:rsidRDefault="004240C2">
      <w:pPr>
        <w:pStyle w:val="Heading2"/>
        <w:spacing w:after="8"/>
        <w:ind w:left="-5"/>
        <w:rPr>
          <w:szCs w:val="24"/>
        </w:rPr>
      </w:pPr>
      <w:r w:rsidRPr="004240C2">
        <w:rPr>
          <w:i/>
          <w:szCs w:val="24"/>
        </w:rPr>
        <w:t>The student must…</w:t>
      </w:r>
      <w:r w:rsidRPr="004240C2">
        <w:rPr>
          <w:rFonts w:eastAsia="Calibri"/>
          <w:b w:val="0"/>
          <w:szCs w:val="24"/>
        </w:rPr>
        <w:t xml:space="preserve"> </w:t>
      </w:r>
    </w:p>
    <w:p w14:paraId="2295513D" w14:textId="77777777" w:rsidR="005E0860" w:rsidRDefault="005E0860" w:rsidP="005E0860">
      <w:pPr>
        <w:numPr>
          <w:ilvl w:val="0"/>
          <w:numId w:val="9"/>
        </w:numPr>
        <w:ind w:right="613" w:hanging="360"/>
        <w:rPr>
          <w:sz w:val="24"/>
          <w:szCs w:val="24"/>
        </w:rPr>
      </w:pPr>
      <w:r>
        <w:rPr>
          <w:sz w:val="24"/>
          <w:szCs w:val="24"/>
        </w:rPr>
        <w:t xml:space="preserve">Student must be the organizer and leader of all aspects of community service. They may not </w:t>
      </w:r>
      <w:r w:rsidR="00B95388">
        <w:rPr>
          <w:sz w:val="24"/>
          <w:szCs w:val="24"/>
        </w:rPr>
        <w:t>be just a participant or helper, unless it includes work for five (5) separate and unrelated organizations.</w:t>
      </w:r>
    </w:p>
    <w:p w14:paraId="555A66CD" w14:textId="77777777" w:rsidR="009E35F2" w:rsidRPr="004240C2" w:rsidRDefault="004240C2">
      <w:pPr>
        <w:numPr>
          <w:ilvl w:val="0"/>
          <w:numId w:val="9"/>
        </w:numPr>
        <w:ind w:right="613" w:hanging="360"/>
        <w:rPr>
          <w:sz w:val="24"/>
          <w:szCs w:val="24"/>
        </w:rPr>
      </w:pPr>
      <w:r w:rsidRPr="004240C2">
        <w:rPr>
          <w:sz w:val="24"/>
          <w:szCs w:val="24"/>
        </w:rPr>
        <w:t xml:space="preserve">provide service or volunteer for at least </w:t>
      </w:r>
      <w:r w:rsidR="005E0860">
        <w:rPr>
          <w:sz w:val="24"/>
          <w:szCs w:val="24"/>
        </w:rPr>
        <w:t>20</w:t>
      </w:r>
      <w:r w:rsidRPr="004240C2">
        <w:rPr>
          <w:sz w:val="24"/>
          <w:szCs w:val="24"/>
        </w:rPr>
        <w:t xml:space="preserve"> hours </w:t>
      </w:r>
    </w:p>
    <w:p w14:paraId="0826B7EB" w14:textId="77777777" w:rsidR="009E35F2" w:rsidRPr="004240C2" w:rsidRDefault="004240C2">
      <w:pPr>
        <w:numPr>
          <w:ilvl w:val="0"/>
          <w:numId w:val="9"/>
        </w:numPr>
        <w:ind w:right="613" w:hanging="360"/>
        <w:rPr>
          <w:sz w:val="24"/>
          <w:szCs w:val="24"/>
        </w:rPr>
      </w:pPr>
      <w:r w:rsidRPr="004240C2">
        <w:rPr>
          <w:sz w:val="24"/>
          <w:szCs w:val="24"/>
        </w:rPr>
        <w:t xml:space="preserve">be responsible for all the arrangements related to the service/volunteer experience </w:t>
      </w:r>
    </w:p>
    <w:p w14:paraId="506A65FF" w14:textId="77777777" w:rsidR="009E35F2" w:rsidRPr="004240C2" w:rsidRDefault="004240C2">
      <w:pPr>
        <w:numPr>
          <w:ilvl w:val="0"/>
          <w:numId w:val="9"/>
        </w:numPr>
        <w:ind w:right="613" w:hanging="360"/>
        <w:rPr>
          <w:sz w:val="24"/>
          <w:szCs w:val="24"/>
        </w:rPr>
      </w:pPr>
      <w:r w:rsidRPr="004240C2">
        <w:rPr>
          <w:sz w:val="24"/>
          <w:szCs w:val="24"/>
        </w:rPr>
        <w:t>document his/her work (</w:t>
      </w:r>
      <w:proofErr w:type="gramStart"/>
      <w:r w:rsidRPr="004240C2">
        <w:rPr>
          <w:sz w:val="24"/>
          <w:szCs w:val="24"/>
        </w:rPr>
        <w:t>i.e.</w:t>
      </w:r>
      <w:proofErr w:type="gramEnd"/>
      <w:r w:rsidRPr="004240C2">
        <w:rPr>
          <w:sz w:val="24"/>
          <w:szCs w:val="24"/>
        </w:rPr>
        <w:t xml:space="preserve"> video, photographs or audiotapes) </w:t>
      </w:r>
    </w:p>
    <w:p w14:paraId="1CD7C73F" w14:textId="77777777" w:rsidR="009E35F2" w:rsidRPr="004240C2" w:rsidRDefault="004240C2">
      <w:pPr>
        <w:numPr>
          <w:ilvl w:val="0"/>
          <w:numId w:val="9"/>
        </w:numPr>
        <w:ind w:right="613" w:hanging="360"/>
        <w:rPr>
          <w:sz w:val="24"/>
          <w:szCs w:val="24"/>
        </w:rPr>
      </w:pPr>
      <w:r w:rsidRPr="004240C2">
        <w:rPr>
          <w:sz w:val="24"/>
          <w:szCs w:val="24"/>
        </w:rPr>
        <w:t xml:space="preserve">keep a typed log with a thorough description of all his/her activities </w:t>
      </w:r>
    </w:p>
    <w:p w14:paraId="1D038D09" w14:textId="77777777" w:rsidR="009E35F2" w:rsidRDefault="004240C2">
      <w:pPr>
        <w:numPr>
          <w:ilvl w:val="0"/>
          <w:numId w:val="9"/>
        </w:numPr>
        <w:spacing w:after="0"/>
        <w:ind w:right="613" w:hanging="360"/>
        <w:rPr>
          <w:sz w:val="24"/>
          <w:szCs w:val="24"/>
        </w:rPr>
      </w:pPr>
      <w:r w:rsidRPr="004240C2">
        <w:rPr>
          <w:sz w:val="24"/>
          <w:szCs w:val="24"/>
        </w:rPr>
        <w:t xml:space="preserve">create a tangible, concrete visual that demonstrates what you have learned during the required </w:t>
      </w:r>
      <w:r w:rsidR="005E0860">
        <w:rPr>
          <w:sz w:val="24"/>
          <w:szCs w:val="24"/>
        </w:rPr>
        <w:t>20</w:t>
      </w:r>
      <w:r w:rsidRPr="004240C2">
        <w:rPr>
          <w:sz w:val="24"/>
          <w:szCs w:val="24"/>
        </w:rPr>
        <w:t xml:space="preserve"> hours. This “physical evidence” should demonstrate or extend your learning experience and be informational, </w:t>
      </w:r>
      <w:proofErr w:type="gramStart"/>
      <w:r w:rsidRPr="004240C2">
        <w:rPr>
          <w:sz w:val="24"/>
          <w:szCs w:val="24"/>
        </w:rPr>
        <w:t>educational</w:t>
      </w:r>
      <w:proofErr w:type="gramEnd"/>
      <w:r w:rsidRPr="004240C2">
        <w:rPr>
          <w:sz w:val="24"/>
          <w:szCs w:val="24"/>
        </w:rPr>
        <w:t xml:space="preserve"> and professional in quality. </w:t>
      </w:r>
    </w:p>
    <w:p w14:paraId="2C46613F" w14:textId="77777777" w:rsidR="005E0860" w:rsidRDefault="005E0860">
      <w:pPr>
        <w:numPr>
          <w:ilvl w:val="0"/>
          <w:numId w:val="9"/>
        </w:numPr>
        <w:spacing w:after="0"/>
        <w:ind w:right="613" w:hanging="360"/>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230D7299" w14:textId="77777777" w:rsidR="00B95388" w:rsidRPr="004240C2" w:rsidRDefault="00B95388" w:rsidP="00B95388">
      <w:pPr>
        <w:spacing w:after="0"/>
        <w:ind w:left="720" w:right="613" w:firstLine="0"/>
        <w:rPr>
          <w:sz w:val="24"/>
          <w:szCs w:val="24"/>
        </w:rPr>
      </w:pPr>
    </w:p>
    <w:p w14:paraId="44DDCABF" w14:textId="63EC806C" w:rsidR="009E35F2" w:rsidRPr="00B95388" w:rsidRDefault="004240C2" w:rsidP="00800F21">
      <w:pPr>
        <w:spacing w:after="0" w:line="259" w:lineRule="auto"/>
        <w:ind w:left="0" w:firstLine="0"/>
        <w:rPr>
          <w:sz w:val="24"/>
          <w:szCs w:val="24"/>
          <w:u w:val="single"/>
        </w:rPr>
      </w:pPr>
      <w:r w:rsidRPr="004240C2">
        <w:rPr>
          <w:rFonts w:eastAsia="Calibri"/>
          <w:sz w:val="24"/>
          <w:szCs w:val="24"/>
        </w:rPr>
        <w:t xml:space="preserve"> </w:t>
      </w:r>
      <w:r w:rsidRPr="00B95388">
        <w:rPr>
          <w:b/>
          <w:sz w:val="24"/>
          <w:szCs w:val="24"/>
          <w:u w:val="single"/>
        </w:rPr>
        <w:t>Fundraising:</w:t>
      </w:r>
      <w:r w:rsidRPr="00B95388">
        <w:rPr>
          <w:rFonts w:eastAsia="Calibri"/>
          <w:sz w:val="24"/>
          <w:szCs w:val="24"/>
          <w:u w:val="single"/>
        </w:rPr>
        <w:t xml:space="preserve"> </w:t>
      </w:r>
    </w:p>
    <w:p w14:paraId="0BB7D90E" w14:textId="77777777" w:rsidR="009E35F2" w:rsidRPr="004240C2" w:rsidRDefault="004240C2">
      <w:pPr>
        <w:spacing w:after="8" w:line="259" w:lineRule="auto"/>
        <w:ind w:left="-5"/>
        <w:rPr>
          <w:sz w:val="24"/>
          <w:szCs w:val="24"/>
        </w:rPr>
      </w:pPr>
      <w:r w:rsidRPr="004240C2">
        <w:rPr>
          <w:b/>
          <w:i/>
          <w:sz w:val="24"/>
          <w:szCs w:val="24"/>
        </w:rPr>
        <w:t>The student must...</w:t>
      </w:r>
      <w:r w:rsidRPr="004240C2">
        <w:rPr>
          <w:rFonts w:eastAsia="Calibri"/>
          <w:sz w:val="24"/>
          <w:szCs w:val="24"/>
        </w:rPr>
        <w:t xml:space="preserve"> </w:t>
      </w:r>
    </w:p>
    <w:p w14:paraId="270EB57F" w14:textId="77777777" w:rsidR="005E0860" w:rsidRDefault="005E0860">
      <w:pPr>
        <w:numPr>
          <w:ilvl w:val="0"/>
          <w:numId w:val="9"/>
        </w:numPr>
        <w:ind w:right="613" w:hanging="360"/>
        <w:rPr>
          <w:sz w:val="24"/>
          <w:szCs w:val="24"/>
        </w:rPr>
      </w:pPr>
      <w:r>
        <w:rPr>
          <w:sz w:val="24"/>
          <w:szCs w:val="24"/>
        </w:rPr>
        <w:t>Student must be the organizer and leader of all aspects of fundraising. They may not be just a participant or helper.</w:t>
      </w:r>
    </w:p>
    <w:p w14:paraId="7A558095" w14:textId="77777777" w:rsidR="009E35F2" w:rsidRPr="004240C2" w:rsidRDefault="004240C2">
      <w:pPr>
        <w:numPr>
          <w:ilvl w:val="0"/>
          <w:numId w:val="9"/>
        </w:numPr>
        <w:ind w:right="613" w:hanging="360"/>
        <w:rPr>
          <w:sz w:val="24"/>
          <w:szCs w:val="24"/>
        </w:rPr>
      </w:pPr>
      <w:r w:rsidRPr="004240C2">
        <w:rPr>
          <w:sz w:val="24"/>
          <w:szCs w:val="24"/>
        </w:rPr>
        <w:t xml:space="preserve">spend at least </w:t>
      </w:r>
      <w:r w:rsidR="005E0860">
        <w:rPr>
          <w:sz w:val="24"/>
          <w:szCs w:val="24"/>
        </w:rPr>
        <w:t>20</w:t>
      </w:r>
      <w:r w:rsidRPr="004240C2">
        <w:rPr>
          <w:sz w:val="24"/>
          <w:szCs w:val="24"/>
        </w:rPr>
        <w:t xml:space="preserve"> hours actively marketing the event/cause </w:t>
      </w:r>
    </w:p>
    <w:p w14:paraId="3D32BDDA" w14:textId="77777777" w:rsidR="009E35F2" w:rsidRPr="004240C2" w:rsidRDefault="004240C2">
      <w:pPr>
        <w:numPr>
          <w:ilvl w:val="0"/>
          <w:numId w:val="9"/>
        </w:numPr>
        <w:ind w:right="613" w:hanging="360"/>
        <w:rPr>
          <w:sz w:val="24"/>
          <w:szCs w:val="24"/>
        </w:rPr>
      </w:pPr>
      <w:r w:rsidRPr="004240C2">
        <w:rPr>
          <w:sz w:val="24"/>
          <w:szCs w:val="24"/>
        </w:rPr>
        <w:t xml:space="preserve">set a dollar amount as a goal (min. amount $250) </w:t>
      </w:r>
    </w:p>
    <w:p w14:paraId="5EAA396C" w14:textId="77777777" w:rsidR="009E35F2" w:rsidRPr="004240C2" w:rsidRDefault="004240C2">
      <w:pPr>
        <w:numPr>
          <w:ilvl w:val="0"/>
          <w:numId w:val="9"/>
        </w:numPr>
        <w:spacing w:after="11"/>
        <w:ind w:right="613" w:hanging="360"/>
        <w:rPr>
          <w:sz w:val="24"/>
          <w:szCs w:val="24"/>
        </w:rPr>
      </w:pPr>
      <w:r w:rsidRPr="004240C2">
        <w:rPr>
          <w:sz w:val="24"/>
          <w:szCs w:val="24"/>
        </w:rPr>
        <w:t xml:space="preserve">employ a variety of marketing strategies (i.e. social media, flyers, posters, Public Service </w:t>
      </w:r>
    </w:p>
    <w:p w14:paraId="4369CD49" w14:textId="77777777" w:rsidR="009E35F2" w:rsidRPr="004240C2" w:rsidRDefault="004240C2">
      <w:pPr>
        <w:ind w:left="730" w:right="613"/>
        <w:rPr>
          <w:sz w:val="24"/>
          <w:szCs w:val="24"/>
        </w:rPr>
      </w:pPr>
      <w:r w:rsidRPr="004240C2">
        <w:rPr>
          <w:sz w:val="24"/>
          <w:szCs w:val="24"/>
        </w:rPr>
        <w:t xml:space="preserve">Announcements, websites, door-to-door, booths, etc.) </w:t>
      </w:r>
    </w:p>
    <w:p w14:paraId="4CF53652" w14:textId="77777777" w:rsidR="009E35F2" w:rsidRPr="005534B1" w:rsidRDefault="004240C2" w:rsidP="005534B1">
      <w:pPr>
        <w:numPr>
          <w:ilvl w:val="0"/>
          <w:numId w:val="9"/>
        </w:numPr>
        <w:ind w:right="613" w:hanging="360"/>
        <w:rPr>
          <w:sz w:val="24"/>
          <w:szCs w:val="24"/>
        </w:rPr>
      </w:pPr>
      <w:r w:rsidRPr="004240C2">
        <w:rPr>
          <w:sz w:val="24"/>
          <w:szCs w:val="24"/>
        </w:rPr>
        <w:t xml:space="preserve">document all donations from various marketing tactics and identify sources of donations larger than $25 </w:t>
      </w:r>
    </w:p>
    <w:p w14:paraId="7631C898" w14:textId="77777777" w:rsidR="005E0860" w:rsidRPr="004240C2" w:rsidRDefault="005E0860">
      <w:pPr>
        <w:numPr>
          <w:ilvl w:val="0"/>
          <w:numId w:val="9"/>
        </w:numPr>
        <w:ind w:right="613" w:hanging="360"/>
        <w:rPr>
          <w:sz w:val="24"/>
          <w:szCs w:val="24"/>
        </w:rPr>
      </w:pPr>
      <w:r>
        <w:rPr>
          <w:sz w:val="24"/>
          <w:szCs w:val="24"/>
        </w:rPr>
        <w:t>Use and prove use of</w:t>
      </w:r>
      <w:r w:rsidR="007A2633">
        <w:rPr>
          <w:sz w:val="24"/>
          <w:szCs w:val="24"/>
        </w:rPr>
        <w:t xml:space="preserve"> standard accounting procedures/</w:t>
      </w:r>
      <w:r>
        <w:rPr>
          <w:sz w:val="24"/>
          <w:szCs w:val="24"/>
        </w:rPr>
        <w:t>forms f</w:t>
      </w:r>
      <w:r w:rsidR="007A2633">
        <w:rPr>
          <w:sz w:val="24"/>
          <w:szCs w:val="24"/>
        </w:rPr>
        <w:t>or accounting for money received</w:t>
      </w:r>
      <w:r w:rsidR="005534B1">
        <w:rPr>
          <w:sz w:val="24"/>
          <w:szCs w:val="24"/>
        </w:rPr>
        <w:t xml:space="preserve"> and money paid out (including money donated to a special cause or to purchase equipment)</w:t>
      </w:r>
    </w:p>
    <w:p w14:paraId="6EE96321" w14:textId="5664E38C" w:rsidR="005E0860" w:rsidRPr="004240C2" w:rsidRDefault="005E0860">
      <w:pPr>
        <w:numPr>
          <w:ilvl w:val="0"/>
          <w:numId w:val="9"/>
        </w:numPr>
        <w:ind w:right="613" w:hanging="360"/>
        <w:rPr>
          <w:sz w:val="24"/>
          <w:szCs w:val="24"/>
        </w:rPr>
      </w:pPr>
      <w:r>
        <w:rPr>
          <w:sz w:val="24"/>
          <w:szCs w:val="24"/>
        </w:rPr>
        <w:t xml:space="preserve">DO NOT record, </w:t>
      </w:r>
      <w:r w:rsidR="00A76584">
        <w:rPr>
          <w:sz w:val="24"/>
          <w:szCs w:val="24"/>
        </w:rPr>
        <w:t>photograph,</w:t>
      </w:r>
      <w:r>
        <w:rPr>
          <w:sz w:val="24"/>
          <w:szCs w:val="24"/>
        </w:rPr>
        <w:t xml:space="preserve"> or video anyone without their permission.  Individuals under the age of 18 must have a form for participating</w:t>
      </w:r>
    </w:p>
    <w:p w14:paraId="0A8CE932" w14:textId="77777777" w:rsidR="009E35F2" w:rsidRPr="004240C2" w:rsidRDefault="004240C2">
      <w:pPr>
        <w:numPr>
          <w:ilvl w:val="0"/>
          <w:numId w:val="9"/>
        </w:numPr>
        <w:spacing w:after="11"/>
        <w:ind w:right="613" w:hanging="360"/>
        <w:rPr>
          <w:sz w:val="24"/>
          <w:szCs w:val="24"/>
        </w:rPr>
      </w:pPr>
      <w:r w:rsidRPr="004240C2">
        <w:rPr>
          <w:sz w:val="24"/>
          <w:szCs w:val="24"/>
        </w:rPr>
        <w:t xml:space="preserve">keep a typed log with a thorough description of all his/her activities </w:t>
      </w:r>
    </w:p>
    <w:p w14:paraId="5ADACE8C"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36D0C12A" w14:textId="77777777" w:rsidR="00773C27" w:rsidRDefault="00773C27">
      <w:pPr>
        <w:spacing w:after="1" w:line="259" w:lineRule="auto"/>
        <w:ind w:left="-5"/>
        <w:rPr>
          <w:b/>
          <w:sz w:val="24"/>
          <w:szCs w:val="24"/>
          <w:u w:val="single"/>
        </w:rPr>
      </w:pPr>
    </w:p>
    <w:p w14:paraId="1732B138" w14:textId="649EAFF2" w:rsidR="009E35F2" w:rsidRPr="00B95388" w:rsidRDefault="00D30417">
      <w:pPr>
        <w:spacing w:after="1" w:line="259" w:lineRule="auto"/>
        <w:ind w:left="-5"/>
        <w:rPr>
          <w:sz w:val="24"/>
          <w:szCs w:val="24"/>
          <w:u w:val="single"/>
        </w:rPr>
      </w:pPr>
      <w:r w:rsidRPr="00B95388">
        <w:rPr>
          <w:b/>
          <w:sz w:val="24"/>
          <w:szCs w:val="24"/>
          <w:u w:val="single"/>
        </w:rPr>
        <w:lastRenderedPageBreak/>
        <w:t>Youth</w:t>
      </w:r>
      <w:r w:rsidR="004240C2" w:rsidRPr="00B95388">
        <w:rPr>
          <w:b/>
          <w:sz w:val="24"/>
          <w:szCs w:val="24"/>
          <w:u w:val="single"/>
        </w:rPr>
        <w:t xml:space="preserve"> Camps:</w:t>
      </w:r>
      <w:r w:rsidR="004240C2" w:rsidRPr="00B95388">
        <w:rPr>
          <w:rFonts w:eastAsia="Calibri"/>
          <w:sz w:val="24"/>
          <w:szCs w:val="24"/>
          <w:u w:val="single"/>
        </w:rPr>
        <w:t xml:space="preserve"> </w:t>
      </w:r>
    </w:p>
    <w:p w14:paraId="0EC57B73" w14:textId="77777777" w:rsidR="009E35F2" w:rsidRPr="004240C2" w:rsidRDefault="004240C2">
      <w:pPr>
        <w:pStyle w:val="Heading2"/>
        <w:spacing w:after="8"/>
        <w:ind w:left="-5"/>
        <w:rPr>
          <w:szCs w:val="24"/>
        </w:rPr>
      </w:pPr>
      <w:r w:rsidRPr="004240C2">
        <w:rPr>
          <w:i/>
          <w:szCs w:val="24"/>
        </w:rPr>
        <w:t>The student must…</w:t>
      </w:r>
      <w:r w:rsidRPr="004240C2">
        <w:rPr>
          <w:rFonts w:eastAsia="Calibri"/>
          <w:b w:val="0"/>
          <w:szCs w:val="24"/>
        </w:rPr>
        <w:t xml:space="preserve"> </w:t>
      </w:r>
    </w:p>
    <w:p w14:paraId="491DB6E7" w14:textId="77777777" w:rsidR="005E0860" w:rsidRDefault="005E0860" w:rsidP="005E0860">
      <w:pPr>
        <w:numPr>
          <w:ilvl w:val="0"/>
          <w:numId w:val="10"/>
        </w:numPr>
        <w:ind w:right="613" w:hanging="360"/>
        <w:rPr>
          <w:sz w:val="24"/>
          <w:szCs w:val="24"/>
        </w:rPr>
      </w:pPr>
      <w:r>
        <w:rPr>
          <w:sz w:val="24"/>
          <w:szCs w:val="24"/>
        </w:rPr>
        <w:t>Student must be the organizer and leader of all aspects of the coaching or the camp. They may not be just a participant or helper.</w:t>
      </w:r>
    </w:p>
    <w:p w14:paraId="13FEAABD" w14:textId="77777777" w:rsidR="009E35F2" w:rsidRPr="004240C2" w:rsidRDefault="004240C2">
      <w:pPr>
        <w:numPr>
          <w:ilvl w:val="0"/>
          <w:numId w:val="10"/>
        </w:numPr>
        <w:ind w:right="613" w:hanging="360"/>
        <w:rPr>
          <w:sz w:val="24"/>
          <w:szCs w:val="24"/>
        </w:rPr>
      </w:pPr>
      <w:r w:rsidRPr="004240C2">
        <w:rPr>
          <w:sz w:val="24"/>
          <w:szCs w:val="24"/>
        </w:rPr>
        <w:t xml:space="preserve">work with youth for a minimum of </w:t>
      </w:r>
      <w:r w:rsidR="005E0860">
        <w:rPr>
          <w:sz w:val="24"/>
          <w:szCs w:val="24"/>
        </w:rPr>
        <w:t>20</w:t>
      </w:r>
      <w:r w:rsidRPr="004240C2">
        <w:rPr>
          <w:sz w:val="24"/>
          <w:szCs w:val="24"/>
        </w:rPr>
        <w:t xml:space="preserve"> hours </w:t>
      </w:r>
    </w:p>
    <w:p w14:paraId="2BE8E0F0" w14:textId="77777777" w:rsidR="009E35F2" w:rsidRPr="004240C2" w:rsidRDefault="004240C2">
      <w:pPr>
        <w:numPr>
          <w:ilvl w:val="0"/>
          <w:numId w:val="10"/>
        </w:numPr>
        <w:ind w:right="613" w:hanging="360"/>
        <w:rPr>
          <w:sz w:val="24"/>
          <w:szCs w:val="24"/>
        </w:rPr>
      </w:pPr>
      <w:r w:rsidRPr="004240C2">
        <w:rPr>
          <w:sz w:val="24"/>
          <w:szCs w:val="24"/>
        </w:rPr>
        <w:t xml:space="preserve">camp must be independent from school extra-curricular programs </w:t>
      </w:r>
    </w:p>
    <w:p w14:paraId="200A2D95" w14:textId="77777777" w:rsidR="009E35F2" w:rsidRPr="00A621BF" w:rsidRDefault="004240C2" w:rsidP="00A621BF">
      <w:pPr>
        <w:numPr>
          <w:ilvl w:val="0"/>
          <w:numId w:val="10"/>
        </w:numPr>
        <w:ind w:right="613" w:hanging="360"/>
        <w:rPr>
          <w:sz w:val="24"/>
          <w:szCs w:val="24"/>
        </w:rPr>
      </w:pPr>
      <w:r w:rsidRPr="004240C2">
        <w:rPr>
          <w:sz w:val="24"/>
          <w:szCs w:val="24"/>
        </w:rPr>
        <w:t xml:space="preserve">student must be registered as the head coach (or Camp Director). Other coaches and volunteer helpers cannot be working on a Senior Project.  All projects must be completed as individuals.   </w:t>
      </w:r>
    </w:p>
    <w:p w14:paraId="4183712A" w14:textId="77777777" w:rsidR="009E35F2" w:rsidRPr="004240C2" w:rsidRDefault="004240C2">
      <w:pPr>
        <w:numPr>
          <w:ilvl w:val="0"/>
          <w:numId w:val="10"/>
        </w:numPr>
        <w:ind w:right="613" w:hanging="360"/>
        <w:rPr>
          <w:sz w:val="24"/>
          <w:szCs w:val="24"/>
        </w:rPr>
      </w:pPr>
      <w:r w:rsidRPr="004240C2">
        <w:rPr>
          <w:sz w:val="24"/>
          <w:szCs w:val="24"/>
        </w:rPr>
        <w:t xml:space="preserve">keep a typed log with a thorough description of all his/her activities </w:t>
      </w:r>
    </w:p>
    <w:p w14:paraId="6A992F66" w14:textId="77777777" w:rsidR="009E35F2" w:rsidRDefault="004240C2">
      <w:pPr>
        <w:numPr>
          <w:ilvl w:val="0"/>
          <w:numId w:val="10"/>
        </w:numPr>
        <w:ind w:right="613" w:hanging="360"/>
        <w:rPr>
          <w:sz w:val="24"/>
          <w:szCs w:val="24"/>
        </w:rPr>
      </w:pPr>
      <w:r w:rsidRPr="004240C2">
        <w:rPr>
          <w:sz w:val="24"/>
          <w:szCs w:val="24"/>
        </w:rPr>
        <w:t xml:space="preserve">turn in tangible products associated with coaching (i.e. practice plans, skill drill lists, game win/loss records, data on players etc.) </w:t>
      </w:r>
    </w:p>
    <w:p w14:paraId="11BC3F6A" w14:textId="34A6EDD5" w:rsidR="005E0860" w:rsidRPr="004240C2" w:rsidRDefault="005E0860">
      <w:pPr>
        <w:numPr>
          <w:ilvl w:val="0"/>
          <w:numId w:val="10"/>
        </w:numPr>
        <w:ind w:right="613" w:hanging="360"/>
        <w:rPr>
          <w:sz w:val="24"/>
          <w:szCs w:val="24"/>
        </w:rPr>
      </w:pPr>
      <w:r>
        <w:rPr>
          <w:sz w:val="24"/>
          <w:szCs w:val="24"/>
        </w:rPr>
        <w:t xml:space="preserve">DO NOT record, </w:t>
      </w:r>
      <w:r w:rsidR="00A76584">
        <w:rPr>
          <w:sz w:val="24"/>
          <w:szCs w:val="24"/>
        </w:rPr>
        <w:t>photograph,</w:t>
      </w:r>
      <w:r>
        <w:rPr>
          <w:sz w:val="24"/>
          <w:szCs w:val="24"/>
        </w:rPr>
        <w:t xml:space="preserve"> or video anyone without their permission.  Individuals under the age of 18 must have a form for participating</w:t>
      </w:r>
    </w:p>
    <w:p w14:paraId="7DD9736F" w14:textId="77777777" w:rsidR="009E35F2" w:rsidRPr="004240C2" w:rsidRDefault="004240C2">
      <w:pPr>
        <w:pStyle w:val="Heading2"/>
        <w:spacing w:after="0"/>
        <w:ind w:left="-5"/>
        <w:rPr>
          <w:szCs w:val="24"/>
        </w:rPr>
      </w:pPr>
      <w:r w:rsidRPr="004240C2">
        <w:rPr>
          <w:szCs w:val="24"/>
          <w:u w:val="single" w:color="000000"/>
        </w:rPr>
        <w:t>Building a product:</w:t>
      </w:r>
      <w:r w:rsidRPr="004240C2">
        <w:rPr>
          <w:b w:val="0"/>
          <w:szCs w:val="24"/>
        </w:rPr>
        <w:t xml:space="preserve"> costumes, computer programs, set designs</w:t>
      </w:r>
      <w:r w:rsidR="00B95388">
        <w:rPr>
          <w:rFonts w:eastAsia="Calibri"/>
          <w:b w:val="0"/>
          <w:szCs w:val="24"/>
        </w:rPr>
        <w:t>, building/</w:t>
      </w:r>
      <w:proofErr w:type="gramStart"/>
      <w:r w:rsidR="00B95388">
        <w:rPr>
          <w:rFonts w:eastAsia="Calibri"/>
          <w:b w:val="0"/>
          <w:szCs w:val="24"/>
        </w:rPr>
        <w:t>repairing</w:t>
      </w:r>
      <w:proofErr w:type="gramEnd"/>
      <w:r w:rsidR="00B95388">
        <w:rPr>
          <w:rFonts w:eastAsia="Calibri"/>
          <w:b w:val="0"/>
          <w:szCs w:val="24"/>
        </w:rPr>
        <w:t xml:space="preserve"> or building something that has a clear benefit for the community (example:  organizing and painting a mural for the community).</w:t>
      </w:r>
    </w:p>
    <w:p w14:paraId="1A2E76CB" w14:textId="77777777" w:rsidR="009E35F2" w:rsidRPr="004240C2" w:rsidRDefault="004240C2">
      <w:pPr>
        <w:pStyle w:val="Heading3"/>
        <w:ind w:left="-5"/>
        <w:rPr>
          <w:szCs w:val="24"/>
        </w:rPr>
      </w:pPr>
      <w:r w:rsidRPr="004240C2">
        <w:rPr>
          <w:szCs w:val="24"/>
        </w:rPr>
        <w:t>The student must…</w:t>
      </w:r>
      <w:r w:rsidRPr="004240C2">
        <w:rPr>
          <w:rFonts w:eastAsia="Calibri"/>
          <w:b w:val="0"/>
          <w:i w:val="0"/>
          <w:szCs w:val="24"/>
        </w:rPr>
        <w:t xml:space="preserve"> </w:t>
      </w:r>
    </w:p>
    <w:p w14:paraId="038FFAD4" w14:textId="77777777" w:rsidR="009E35F2" w:rsidRPr="004240C2" w:rsidRDefault="004240C2">
      <w:pPr>
        <w:numPr>
          <w:ilvl w:val="0"/>
          <w:numId w:val="11"/>
        </w:numPr>
        <w:ind w:right="613" w:hanging="360"/>
        <w:rPr>
          <w:sz w:val="24"/>
          <w:szCs w:val="24"/>
        </w:rPr>
      </w:pPr>
      <w:r w:rsidRPr="004240C2">
        <w:rPr>
          <w:sz w:val="24"/>
          <w:szCs w:val="24"/>
        </w:rPr>
        <w:t xml:space="preserve">create a log and pictorial account of the steps in creating the invention or product </w:t>
      </w:r>
    </w:p>
    <w:p w14:paraId="45964984" w14:textId="77777777" w:rsidR="009E35F2" w:rsidRPr="004240C2" w:rsidRDefault="004240C2">
      <w:pPr>
        <w:numPr>
          <w:ilvl w:val="0"/>
          <w:numId w:val="11"/>
        </w:numPr>
        <w:ind w:right="613" w:hanging="360"/>
        <w:rPr>
          <w:sz w:val="24"/>
          <w:szCs w:val="24"/>
        </w:rPr>
      </w:pPr>
      <w:r w:rsidRPr="004240C2">
        <w:rPr>
          <w:sz w:val="24"/>
          <w:szCs w:val="24"/>
        </w:rPr>
        <w:t xml:space="preserve">create a product that reflects attention to detail and application of research </w:t>
      </w:r>
    </w:p>
    <w:p w14:paraId="318F3721" w14:textId="77777777" w:rsidR="009E35F2" w:rsidRPr="004240C2" w:rsidRDefault="004240C2">
      <w:pPr>
        <w:numPr>
          <w:ilvl w:val="0"/>
          <w:numId w:val="11"/>
        </w:numPr>
        <w:ind w:right="613" w:hanging="360"/>
        <w:rPr>
          <w:sz w:val="24"/>
          <w:szCs w:val="24"/>
        </w:rPr>
      </w:pPr>
      <w:r w:rsidRPr="004240C2">
        <w:rPr>
          <w:sz w:val="24"/>
          <w:szCs w:val="24"/>
        </w:rPr>
        <w:t xml:space="preserve">create a product that is of greater quality than just a model or superficial design </w:t>
      </w:r>
    </w:p>
    <w:p w14:paraId="5E42AF39" w14:textId="77777777" w:rsidR="009E35F2" w:rsidRDefault="004240C2">
      <w:pPr>
        <w:numPr>
          <w:ilvl w:val="0"/>
          <w:numId w:val="11"/>
        </w:numPr>
        <w:spacing w:after="11"/>
        <w:ind w:right="613" w:hanging="360"/>
        <w:rPr>
          <w:sz w:val="24"/>
          <w:szCs w:val="24"/>
        </w:rPr>
      </w:pPr>
      <w:r w:rsidRPr="004240C2">
        <w:rPr>
          <w:sz w:val="24"/>
          <w:szCs w:val="24"/>
        </w:rPr>
        <w:t xml:space="preserve">keep a typed log with a thorough description of all activities </w:t>
      </w:r>
    </w:p>
    <w:p w14:paraId="3F490D6D" w14:textId="77777777" w:rsidR="005E0860" w:rsidRPr="004240C2" w:rsidRDefault="005E0860">
      <w:pPr>
        <w:numPr>
          <w:ilvl w:val="0"/>
          <w:numId w:val="11"/>
        </w:numPr>
        <w:spacing w:after="11"/>
        <w:ind w:right="613" w:hanging="360"/>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7094E1C4" w14:textId="77777777" w:rsidR="009E35F2" w:rsidRPr="004240C2" w:rsidRDefault="004240C2" w:rsidP="007A2633">
      <w:pPr>
        <w:spacing w:after="31" w:line="259" w:lineRule="auto"/>
        <w:ind w:left="0" w:firstLine="0"/>
        <w:rPr>
          <w:szCs w:val="24"/>
        </w:rPr>
      </w:pPr>
      <w:r w:rsidRPr="004240C2">
        <w:rPr>
          <w:rFonts w:eastAsia="Calibri"/>
          <w:sz w:val="24"/>
          <w:szCs w:val="24"/>
        </w:rPr>
        <w:t xml:space="preserve"> </w:t>
      </w:r>
      <w:r w:rsidRPr="004240C2">
        <w:rPr>
          <w:b/>
          <w:sz w:val="24"/>
          <w:szCs w:val="24"/>
          <w:u w:val="single" w:color="000000"/>
        </w:rPr>
        <w:t xml:space="preserve">Teaching experiences, presentations </w:t>
      </w:r>
      <w:r w:rsidR="00A621BF">
        <w:rPr>
          <w:b/>
          <w:sz w:val="24"/>
          <w:szCs w:val="24"/>
          <w:u w:val="single" w:color="000000"/>
        </w:rPr>
        <w:t xml:space="preserve">to groups </w:t>
      </w:r>
      <w:r w:rsidRPr="004240C2">
        <w:rPr>
          <w:b/>
          <w:sz w:val="24"/>
          <w:szCs w:val="24"/>
          <w:u w:val="single" w:color="000000"/>
        </w:rPr>
        <w:t>or performances:</w:t>
      </w:r>
      <w:r w:rsidRPr="004240C2">
        <w:rPr>
          <w:rFonts w:eastAsia="Calibri"/>
          <w:sz w:val="24"/>
          <w:szCs w:val="24"/>
        </w:rPr>
        <w:t xml:space="preserve"> </w:t>
      </w:r>
      <w:r w:rsidRPr="004240C2">
        <w:rPr>
          <w:szCs w:val="24"/>
        </w:rPr>
        <w:t>The student must…</w:t>
      </w:r>
      <w:r w:rsidRPr="004240C2">
        <w:rPr>
          <w:rFonts w:eastAsia="Calibri"/>
          <w:b/>
          <w:i/>
          <w:szCs w:val="24"/>
        </w:rPr>
        <w:t xml:space="preserve"> </w:t>
      </w:r>
    </w:p>
    <w:p w14:paraId="1AA60DDF" w14:textId="77777777" w:rsidR="009E35F2" w:rsidRDefault="004240C2">
      <w:pPr>
        <w:numPr>
          <w:ilvl w:val="0"/>
          <w:numId w:val="12"/>
        </w:numPr>
        <w:ind w:right="613" w:hanging="360"/>
        <w:rPr>
          <w:sz w:val="24"/>
          <w:szCs w:val="24"/>
        </w:rPr>
      </w:pPr>
      <w:r w:rsidRPr="004240C2">
        <w:rPr>
          <w:sz w:val="24"/>
          <w:szCs w:val="24"/>
        </w:rPr>
        <w:t>teach a class, clinic or workshop; this also includes organizing and conducting assemblies</w:t>
      </w:r>
      <w:r w:rsidR="005E0860">
        <w:rPr>
          <w:sz w:val="24"/>
          <w:szCs w:val="24"/>
        </w:rPr>
        <w:t xml:space="preserve"> (they may not be pep rallies or </w:t>
      </w:r>
      <w:proofErr w:type="gramStart"/>
      <w:r w:rsidR="005E0860">
        <w:rPr>
          <w:sz w:val="24"/>
          <w:szCs w:val="24"/>
        </w:rPr>
        <w:t>school based</w:t>
      </w:r>
      <w:proofErr w:type="gramEnd"/>
      <w:r w:rsidR="005E0860">
        <w:rPr>
          <w:sz w:val="24"/>
          <w:szCs w:val="24"/>
        </w:rPr>
        <w:t xml:space="preserve"> assemblies)</w:t>
      </w:r>
      <w:r w:rsidRPr="004240C2">
        <w:rPr>
          <w:sz w:val="24"/>
          <w:szCs w:val="24"/>
        </w:rPr>
        <w:t xml:space="preserve">, seminars or shows </w:t>
      </w:r>
    </w:p>
    <w:p w14:paraId="6F6EEC9D" w14:textId="77777777" w:rsidR="005E0860" w:rsidRPr="004240C2" w:rsidRDefault="005E0860">
      <w:pPr>
        <w:numPr>
          <w:ilvl w:val="0"/>
          <w:numId w:val="12"/>
        </w:numPr>
        <w:ind w:right="613" w:hanging="360"/>
        <w:rPr>
          <w:sz w:val="24"/>
          <w:szCs w:val="24"/>
        </w:rPr>
      </w:pPr>
      <w:r>
        <w:rPr>
          <w:sz w:val="24"/>
          <w:szCs w:val="24"/>
        </w:rPr>
        <w:t xml:space="preserve">student should submit all plans, lesson plans, </w:t>
      </w:r>
      <w:r w:rsidR="00A25AFA">
        <w:rPr>
          <w:sz w:val="24"/>
          <w:szCs w:val="24"/>
        </w:rPr>
        <w:t>handouts</w:t>
      </w:r>
      <w:r>
        <w:rPr>
          <w:sz w:val="24"/>
          <w:szCs w:val="24"/>
        </w:rPr>
        <w:t>, power points and all other teaching materials</w:t>
      </w:r>
    </w:p>
    <w:p w14:paraId="0D78439E" w14:textId="77777777" w:rsidR="009E35F2" w:rsidRPr="004240C2" w:rsidRDefault="004240C2">
      <w:pPr>
        <w:numPr>
          <w:ilvl w:val="0"/>
          <w:numId w:val="12"/>
        </w:numPr>
        <w:ind w:right="613" w:hanging="360"/>
        <w:rPr>
          <w:sz w:val="24"/>
          <w:szCs w:val="24"/>
        </w:rPr>
      </w:pPr>
      <w:r w:rsidRPr="004240C2">
        <w:rPr>
          <w:sz w:val="24"/>
          <w:szCs w:val="24"/>
        </w:rPr>
        <w:t xml:space="preserve">submit a typed log detailing the planning and organization of the product </w:t>
      </w:r>
    </w:p>
    <w:p w14:paraId="59C6AC2F" w14:textId="77777777" w:rsidR="009E35F2" w:rsidRPr="004240C2" w:rsidRDefault="004240C2">
      <w:pPr>
        <w:numPr>
          <w:ilvl w:val="0"/>
          <w:numId w:val="12"/>
        </w:numPr>
        <w:ind w:right="613" w:hanging="360"/>
        <w:rPr>
          <w:sz w:val="24"/>
          <w:szCs w:val="24"/>
        </w:rPr>
      </w:pPr>
      <w:r w:rsidRPr="004240C2">
        <w:rPr>
          <w:sz w:val="24"/>
          <w:szCs w:val="24"/>
        </w:rPr>
        <w:t xml:space="preserve">submit a tangible product such as a video of the product. If no video is provided, the teacher must be present during the product </w:t>
      </w:r>
    </w:p>
    <w:p w14:paraId="35C87239" w14:textId="77777777" w:rsidR="009E35F2" w:rsidRPr="004240C2" w:rsidRDefault="004240C2">
      <w:pPr>
        <w:numPr>
          <w:ilvl w:val="0"/>
          <w:numId w:val="12"/>
        </w:numPr>
        <w:ind w:right="613" w:hanging="360"/>
        <w:rPr>
          <w:sz w:val="24"/>
          <w:szCs w:val="24"/>
        </w:rPr>
      </w:pPr>
      <w:r w:rsidRPr="004240C2">
        <w:rPr>
          <w:sz w:val="24"/>
          <w:szCs w:val="24"/>
        </w:rPr>
        <w:t xml:space="preserve">be responsible for ensuring that he/she has an audience </w:t>
      </w:r>
    </w:p>
    <w:p w14:paraId="65D2C4CE" w14:textId="77777777" w:rsidR="009E35F2" w:rsidRDefault="004240C2">
      <w:pPr>
        <w:numPr>
          <w:ilvl w:val="0"/>
          <w:numId w:val="12"/>
        </w:numPr>
        <w:ind w:right="613" w:hanging="360"/>
        <w:rPr>
          <w:sz w:val="24"/>
          <w:szCs w:val="24"/>
        </w:rPr>
      </w:pPr>
      <w:r w:rsidRPr="004240C2">
        <w:rPr>
          <w:sz w:val="24"/>
          <w:szCs w:val="24"/>
        </w:rPr>
        <w:t xml:space="preserve">keep a typed log with a thorough description of all activities </w:t>
      </w:r>
    </w:p>
    <w:p w14:paraId="61D4F358" w14:textId="77777777" w:rsidR="005E0860" w:rsidRPr="004240C2" w:rsidRDefault="005E0860">
      <w:pPr>
        <w:numPr>
          <w:ilvl w:val="0"/>
          <w:numId w:val="12"/>
        </w:numPr>
        <w:ind w:right="613" w:hanging="360"/>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41884F02" w14:textId="77777777" w:rsidR="009E35F2" w:rsidRPr="004240C2" w:rsidRDefault="004240C2">
      <w:pPr>
        <w:spacing w:after="27" w:line="259" w:lineRule="auto"/>
        <w:ind w:left="0" w:firstLine="0"/>
        <w:rPr>
          <w:sz w:val="24"/>
          <w:szCs w:val="24"/>
        </w:rPr>
      </w:pPr>
      <w:r w:rsidRPr="004240C2">
        <w:rPr>
          <w:rFonts w:eastAsia="Calibri"/>
          <w:sz w:val="24"/>
          <w:szCs w:val="24"/>
        </w:rPr>
        <w:t xml:space="preserve"> </w:t>
      </w:r>
    </w:p>
    <w:p w14:paraId="254BE9FA" w14:textId="77777777" w:rsidR="009E35F2" w:rsidRPr="004240C2" w:rsidRDefault="004240C2">
      <w:pPr>
        <w:pStyle w:val="Heading2"/>
        <w:spacing w:after="0"/>
        <w:ind w:left="-5"/>
        <w:rPr>
          <w:szCs w:val="24"/>
        </w:rPr>
      </w:pPr>
      <w:r w:rsidRPr="004240C2">
        <w:rPr>
          <w:szCs w:val="24"/>
          <w:u w:val="single" w:color="000000"/>
        </w:rPr>
        <w:t>Publications:</w:t>
      </w:r>
      <w:r w:rsidRPr="004240C2">
        <w:rPr>
          <w:b w:val="0"/>
          <w:szCs w:val="24"/>
        </w:rPr>
        <w:t xml:space="preserve"> short s</w:t>
      </w:r>
      <w:r w:rsidR="005E0860">
        <w:rPr>
          <w:b w:val="0"/>
          <w:szCs w:val="24"/>
        </w:rPr>
        <w:t>tory, novella, children’s book</w:t>
      </w:r>
      <w:r w:rsidR="007A2633">
        <w:rPr>
          <w:b w:val="0"/>
          <w:szCs w:val="24"/>
        </w:rPr>
        <w:t xml:space="preserve"> (no term papers)</w:t>
      </w:r>
    </w:p>
    <w:p w14:paraId="6C5BE506" w14:textId="77777777" w:rsidR="009E35F2" w:rsidRPr="004240C2" w:rsidRDefault="004240C2">
      <w:pPr>
        <w:pStyle w:val="Heading3"/>
        <w:ind w:left="-5"/>
        <w:rPr>
          <w:szCs w:val="24"/>
        </w:rPr>
      </w:pPr>
      <w:r w:rsidRPr="004240C2">
        <w:rPr>
          <w:szCs w:val="24"/>
        </w:rPr>
        <w:t>The student must…</w:t>
      </w:r>
      <w:r w:rsidRPr="004240C2">
        <w:rPr>
          <w:rFonts w:eastAsia="Calibri"/>
          <w:b w:val="0"/>
          <w:i w:val="0"/>
          <w:szCs w:val="24"/>
        </w:rPr>
        <w:t xml:space="preserve"> </w:t>
      </w:r>
    </w:p>
    <w:p w14:paraId="1C6E02C7" w14:textId="77777777" w:rsidR="009E35F2" w:rsidRPr="004240C2" w:rsidRDefault="004240C2">
      <w:pPr>
        <w:numPr>
          <w:ilvl w:val="0"/>
          <w:numId w:val="13"/>
        </w:numPr>
        <w:ind w:right="613" w:hanging="360"/>
        <w:rPr>
          <w:sz w:val="24"/>
          <w:szCs w:val="24"/>
        </w:rPr>
      </w:pPr>
      <w:r w:rsidRPr="004240C2">
        <w:rPr>
          <w:sz w:val="24"/>
          <w:szCs w:val="24"/>
        </w:rPr>
        <w:t xml:space="preserve">show a substantial mastery of graphics and text </w:t>
      </w:r>
    </w:p>
    <w:p w14:paraId="436D5FD7" w14:textId="77777777" w:rsidR="009E35F2" w:rsidRPr="004240C2" w:rsidRDefault="004240C2">
      <w:pPr>
        <w:numPr>
          <w:ilvl w:val="0"/>
          <w:numId w:val="13"/>
        </w:numPr>
        <w:ind w:right="613" w:hanging="360"/>
        <w:rPr>
          <w:sz w:val="24"/>
          <w:szCs w:val="24"/>
        </w:rPr>
      </w:pPr>
      <w:r w:rsidRPr="004240C2">
        <w:rPr>
          <w:sz w:val="24"/>
          <w:szCs w:val="24"/>
        </w:rPr>
        <w:t xml:space="preserve">follow the publication guidelines that relate to the genre of his/her product </w:t>
      </w:r>
    </w:p>
    <w:p w14:paraId="560282E3" w14:textId="77777777" w:rsidR="009E35F2" w:rsidRPr="004240C2" w:rsidRDefault="004240C2">
      <w:pPr>
        <w:numPr>
          <w:ilvl w:val="0"/>
          <w:numId w:val="13"/>
        </w:numPr>
        <w:ind w:right="613" w:hanging="360"/>
        <w:rPr>
          <w:sz w:val="24"/>
          <w:szCs w:val="24"/>
        </w:rPr>
      </w:pPr>
      <w:r w:rsidRPr="004240C2">
        <w:rPr>
          <w:sz w:val="24"/>
          <w:szCs w:val="24"/>
        </w:rPr>
        <w:t xml:space="preserve">include original writing and not just copies of existing materials in the product </w:t>
      </w:r>
    </w:p>
    <w:p w14:paraId="396418C1" w14:textId="77777777" w:rsidR="009E35F2" w:rsidRPr="004240C2" w:rsidRDefault="004240C2">
      <w:pPr>
        <w:numPr>
          <w:ilvl w:val="0"/>
          <w:numId w:val="13"/>
        </w:numPr>
        <w:ind w:right="613" w:hanging="360"/>
        <w:rPr>
          <w:sz w:val="24"/>
          <w:szCs w:val="24"/>
        </w:rPr>
      </w:pPr>
      <w:r w:rsidRPr="004240C2">
        <w:rPr>
          <w:sz w:val="24"/>
          <w:szCs w:val="24"/>
        </w:rPr>
        <w:t xml:space="preserve">discuss specific guidelines with his/her teacher before starting work </w:t>
      </w:r>
    </w:p>
    <w:p w14:paraId="5016793B" w14:textId="77777777" w:rsidR="009E35F2" w:rsidRPr="004240C2" w:rsidRDefault="004240C2">
      <w:pPr>
        <w:numPr>
          <w:ilvl w:val="0"/>
          <w:numId w:val="13"/>
        </w:numPr>
        <w:ind w:right="613" w:hanging="360"/>
        <w:rPr>
          <w:sz w:val="24"/>
          <w:szCs w:val="24"/>
        </w:rPr>
      </w:pPr>
      <w:r w:rsidRPr="004240C2">
        <w:rPr>
          <w:sz w:val="24"/>
          <w:szCs w:val="24"/>
        </w:rPr>
        <w:t xml:space="preserve">keep a typed log with a thorough description of all his/her activities </w:t>
      </w:r>
    </w:p>
    <w:p w14:paraId="0935B377" w14:textId="77777777" w:rsidR="005E0860" w:rsidRPr="004240C2" w:rsidRDefault="005E0860">
      <w:pPr>
        <w:numPr>
          <w:ilvl w:val="0"/>
          <w:numId w:val="13"/>
        </w:numPr>
        <w:spacing w:after="0"/>
        <w:ind w:right="613" w:hanging="360"/>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6C328656" w14:textId="77777777" w:rsidR="009E35F2" w:rsidRPr="004240C2" w:rsidRDefault="004240C2">
      <w:pPr>
        <w:spacing w:after="68" w:line="259" w:lineRule="auto"/>
        <w:ind w:left="0" w:firstLine="0"/>
        <w:rPr>
          <w:sz w:val="24"/>
          <w:szCs w:val="24"/>
        </w:rPr>
      </w:pPr>
      <w:r w:rsidRPr="004240C2">
        <w:rPr>
          <w:rFonts w:eastAsia="Calibri"/>
          <w:sz w:val="24"/>
          <w:szCs w:val="24"/>
        </w:rPr>
        <w:t xml:space="preserve"> </w:t>
      </w:r>
    </w:p>
    <w:p w14:paraId="140A8CB1" w14:textId="5055CF49" w:rsidR="00773C27" w:rsidRDefault="00773C27" w:rsidP="00773C27">
      <w:pPr>
        <w:pStyle w:val="Title"/>
        <w:jc w:val="center"/>
      </w:pPr>
      <w:r>
        <w:lastRenderedPageBreak/>
        <w:t>Internship/Job Certification Projects/</w:t>
      </w:r>
      <w:r w:rsidRPr="004240C2">
        <w:t xml:space="preserve">Criteria for </w:t>
      </w:r>
    </w:p>
    <w:p w14:paraId="73C41C38" w14:textId="401758D5" w:rsidR="00773C27" w:rsidRPr="004240C2" w:rsidRDefault="00773C27" w:rsidP="00773C27">
      <w:pPr>
        <w:pStyle w:val="Title"/>
        <w:jc w:val="center"/>
      </w:pPr>
      <w:r w:rsidRPr="004240C2">
        <w:t>Specific Projects</w:t>
      </w:r>
      <w:r w:rsidR="00784354">
        <w:t>-- IDEAS</w:t>
      </w:r>
    </w:p>
    <w:p w14:paraId="7DF1A553" w14:textId="3A605105" w:rsidR="00800F21" w:rsidRDefault="00800F21">
      <w:pPr>
        <w:spacing w:after="4" w:line="241" w:lineRule="auto"/>
        <w:ind w:right="343"/>
        <w:rPr>
          <w:b/>
          <w:sz w:val="24"/>
          <w:szCs w:val="24"/>
          <w:u w:val="single" w:color="000000"/>
        </w:rPr>
      </w:pPr>
    </w:p>
    <w:p w14:paraId="2184D4D7" w14:textId="77777777" w:rsidR="00800F21" w:rsidRPr="00A146C3" w:rsidRDefault="00800F21" w:rsidP="00800F21">
      <w:pPr>
        <w:spacing w:after="0"/>
        <w:ind w:left="-5" w:right="613"/>
        <w:rPr>
          <w:rFonts w:eastAsia="Calibri"/>
          <w:b/>
          <w:sz w:val="24"/>
          <w:szCs w:val="24"/>
          <w:u w:val="single"/>
        </w:rPr>
      </w:pPr>
      <w:r>
        <w:rPr>
          <w:rFonts w:eastAsia="Calibri"/>
          <w:b/>
          <w:sz w:val="24"/>
          <w:szCs w:val="24"/>
          <w:u w:val="single"/>
        </w:rPr>
        <w:t>Getting Started</w:t>
      </w:r>
      <w:r w:rsidRPr="00A146C3">
        <w:rPr>
          <w:rFonts w:eastAsia="Calibri"/>
          <w:b/>
          <w:sz w:val="24"/>
          <w:szCs w:val="24"/>
          <w:u w:val="single"/>
        </w:rPr>
        <w:t>:</w:t>
      </w:r>
    </w:p>
    <w:p w14:paraId="7FE60AED" w14:textId="77777777" w:rsidR="00800F21" w:rsidRDefault="00800F21" w:rsidP="00800F21">
      <w:pPr>
        <w:spacing w:after="0"/>
        <w:ind w:left="-5" w:right="613"/>
        <w:rPr>
          <w:rFonts w:eastAsia="Calibri"/>
          <w:i/>
          <w:sz w:val="24"/>
          <w:szCs w:val="24"/>
        </w:rPr>
      </w:pPr>
      <w:r>
        <w:rPr>
          <w:rFonts w:eastAsia="Calibri"/>
          <w:i/>
          <w:sz w:val="24"/>
          <w:szCs w:val="24"/>
        </w:rPr>
        <w:t>The student must…</w:t>
      </w:r>
    </w:p>
    <w:p w14:paraId="373E2999" w14:textId="77777777" w:rsidR="00800F21" w:rsidRPr="00A146C3" w:rsidRDefault="00800F21" w:rsidP="00800F21">
      <w:pPr>
        <w:pStyle w:val="ListParagraph"/>
        <w:numPr>
          <w:ilvl w:val="0"/>
          <w:numId w:val="41"/>
        </w:numPr>
        <w:spacing w:after="0"/>
        <w:ind w:right="613"/>
        <w:rPr>
          <w:i/>
          <w:sz w:val="24"/>
          <w:szCs w:val="24"/>
        </w:rPr>
      </w:pPr>
      <w:r>
        <w:rPr>
          <w:sz w:val="24"/>
          <w:szCs w:val="24"/>
        </w:rPr>
        <w:t xml:space="preserve">Find a problem in their school, community, state, nation or globe, that they would like to </w:t>
      </w:r>
      <w:proofErr w:type="gramStart"/>
      <w:r>
        <w:rPr>
          <w:sz w:val="24"/>
          <w:szCs w:val="24"/>
        </w:rPr>
        <w:t>fixed</w:t>
      </w:r>
      <w:proofErr w:type="gramEnd"/>
    </w:p>
    <w:p w14:paraId="66CEA407" w14:textId="77777777" w:rsidR="00800F21" w:rsidRPr="00A146C3" w:rsidRDefault="00800F21" w:rsidP="00800F21">
      <w:pPr>
        <w:pStyle w:val="ListParagraph"/>
        <w:numPr>
          <w:ilvl w:val="0"/>
          <w:numId w:val="41"/>
        </w:numPr>
        <w:spacing w:after="0"/>
        <w:ind w:right="613"/>
        <w:rPr>
          <w:i/>
          <w:sz w:val="24"/>
          <w:szCs w:val="24"/>
        </w:rPr>
      </w:pPr>
      <w:r>
        <w:rPr>
          <w:sz w:val="24"/>
          <w:szCs w:val="24"/>
        </w:rPr>
        <w:t>Research to learn more about the problem</w:t>
      </w:r>
    </w:p>
    <w:p w14:paraId="20778B65" w14:textId="77777777" w:rsidR="00800F21" w:rsidRPr="00A146C3" w:rsidRDefault="00800F21" w:rsidP="00800F21">
      <w:pPr>
        <w:pStyle w:val="ListParagraph"/>
        <w:numPr>
          <w:ilvl w:val="0"/>
          <w:numId w:val="41"/>
        </w:numPr>
        <w:spacing w:after="0"/>
        <w:ind w:right="613"/>
        <w:rPr>
          <w:i/>
          <w:sz w:val="24"/>
          <w:szCs w:val="24"/>
        </w:rPr>
      </w:pPr>
      <w:r w:rsidRPr="00A146C3">
        <w:rPr>
          <w:sz w:val="24"/>
          <w:szCs w:val="24"/>
        </w:rPr>
        <w:t xml:space="preserve">Explain and analyze the problem: </w:t>
      </w:r>
      <w:r>
        <w:rPr>
          <w:sz w:val="24"/>
          <w:szCs w:val="24"/>
        </w:rPr>
        <w:t xml:space="preserve"> </w:t>
      </w:r>
      <w:r w:rsidRPr="00A146C3">
        <w:rPr>
          <w:sz w:val="24"/>
          <w:szCs w:val="24"/>
        </w:rPr>
        <w:t>what the problem is, how prevalent the problem is and what laws or policies are written about the problem or cause the problem.</w:t>
      </w:r>
    </w:p>
    <w:p w14:paraId="252B55EB" w14:textId="77777777" w:rsidR="00800F21" w:rsidRPr="00A146C3" w:rsidRDefault="00800F21" w:rsidP="00800F21">
      <w:pPr>
        <w:pStyle w:val="ListParagraph"/>
        <w:numPr>
          <w:ilvl w:val="0"/>
          <w:numId w:val="41"/>
        </w:numPr>
        <w:spacing w:after="0"/>
        <w:ind w:right="613"/>
        <w:rPr>
          <w:i/>
          <w:sz w:val="24"/>
          <w:szCs w:val="24"/>
        </w:rPr>
      </w:pPr>
      <w:r>
        <w:rPr>
          <w:sz w:val="24"/>
          <w:szCs w:val="24"/>
        </w:rPr>
        <w:t>Generate solutions, including alternative solutions that may be solutions that are found to be not suitable or unworkable.</w:t>
      </w:r>
    </w:p>
    <w:p w14:paraId="0A8BE301" w14:textId="77777777" w:rsidR="00800F21" w:rsidRPr="00A146C3" w:rsidRDefault="00800F21" w:rsidP="00800F21">
      <w:pPr>
        <w:pStyle w:val="ListParagraph"/>
        <w:numPr>
          <w:ilvl w:val="0"/>
          <w:numId w:val="41"/>
        </w:numPr>
        <w:spacing w:after="0"/>
        <w:ind w:right="613"/>
        <w:rPr>
          <w:i/>
          <w:sz w:val="24"/>
          <w:szCs w:val="24"/>
        </w:rPr>
      </w:pPr>
      <w:r>
        <w:rPr>
          <w:sz w:val="24"/>
          <w:szCs w:val="24"/>
        </w:rPr>
        <w:t>Propose a change and how you would implement that change, including laws or policies that might need to change to facilitate the proposed change/solution.</w:t>
      </w:r>
    </w:p>
    <w:p w14:paraId="33904D8B" w14:textId="77777777" w:rsidR="00800F21" w:rsidRPr="00A146C3" w:rsidRDefault="00800F21" w:rsidP="00800F21">
      <w:pPr>
        <w:pStyle w:val="ListParagraph"/>
        <w:numPr>
          <w:ilvl w:val="0"/>
          <w:numId w:val="41"/>
        </w:numPr>
        <w:spacing w:after="0"/>
        <w:ind w:right="613"/>
        <w:rPr>
          <w:i/>
          <w:sz w:val="24"/>
          <w:szCs w:val="24"/>
        </w:rPr>
      </w:pPr>
      <w:r>
        <w:rPr>
          <w:sz w:val="24"/>
          <w:szCs w:val="24"/>
        </w:rPr>
        <w:t>Implementation: how would you go about making the change? Is there work to be done, people who will need to help?  How will you generate support for your solution/action plan?</w:t>
      </w:r>
    </w:p>
    <w:p w14:paraId="41FB9F78" w14:textId="77777777" w:rsidR="00800F21" w:rsidRPr="00A146C3" w:rsidRDefault="00800F21" w:rsidP="00800F21">
      <w:pPr>
        <w:pStyle w:val="ListParagraph"/>
        <w:numPr>
          <w:ilvl w:val="0"/>
          <w:numId w:val="41"/>
        </w:numPr>
        <w:spacing w:after="0" w:line="259" w:lineRule="auto"/>
        <w:ind w:right="636"/>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5552E007" w14:textId="77777777" w:rsidR="00800F21" w:rsidRPr="004240C2" w:rsidRDefault="00800F21" w:rsidP="00800F21">
      <w:pPr>
        <w:spacing w:after="31" w:line="259" w:lineRule="auto"/>
        <w:ind w:left="0" w:firstLine="0"/>
        <w:rPr>
          <w:sz w:val="24"/>
          <w:szCs w:val="24"/>
        </w:rPr>
      </w:pPr>
    </w:p>
    <w:p w14:paraId="67695810" w14:textId="77777777" w:rsidR="00800F21" w:rsidRPr="004240C2" w:rsidRDefault="00800F21" w:rsidP="00800F21">
      <w:pPr>
        <w:spacing w:after="0" w:line="259" w:lineRule="auto"/>
        <w:ind w:left="-5"/>
        <w:rPr>
          <w:sz w:val="24"/>
          <w:szCs w:val="24"/>
        </w:rPr>
      </w:pPr>
      <w:r w:rsidRPr="004240C2">
        <w:rPr>
          <w:b/>
          <w:sz w:val="24"/>
          <w:szCs w:val="24"/>
          <w:u w:val="single" w:color="000000"/>
        </w:rPr>
        <w:t>Internships:</w:t>
      </w:r>
      <w:r w:rsidRPr="004240C2">
        <w:rPr>
          <w:rFonts w:eastAsia="Calibri"/>
          <w:sz w:val="24"/>
          <w:szCs w:val="24"/>
        </w:rPr>
        <w:t xml:space="preserve"> </w:t>
      </w:r>
    </w:p>
    <w:p w14:paraId="4F6450C0" w14:textId="77777777" w:rsidR="00800F21" w:rsidRPr="004240C2" w:rsidRDefault="00800F21" w:rsidP="00800F21">
      <w:pPr>
        <w:pStyle w:val="Heading2"/>
        <w:spacing w:after="8"/>
        <w:ind w:left="-5"/>
        <w:rPr>
          <w:szCs w:val="24"/>
        </w:rPr>
      </w:pPr>
      <w:r w:rsidRPr="004240C2">
        <w:rPr>
          <w:i/>
          <w:szCs w:val="24"/>
        </w:rPr>
        <w:t>The student must…</w:t>
      </w:r>
      <w:r w:rsidRPr="004240C2">
        <w:rPr>
          <w:rFonts w:eastAsia="Calibri"/>
          <w:b w:val="0"/>
          <w:szCs w:val="24"/>
        </w:rPr>
        <w:t xml:space="preserve"> </w:t>
      </w:r>
    </w:p>
    <w:p w14:paraId="567AC804" w14:textId="77777777" w:rsidR="00800F21" w:rsidRDefault="00800F21" w:rsidP="00800F21">
      <w:pPr>
        <w:numPr>
          <w:ilvl w:val="0"/>
          <w:numId w:val="8"/>
        </w:numPr>
        <w:ind w:right="613" w:hanging="360"/>
        <w:rPr>
          <w:sz w:val="24"/>
          <w:szCs w:val="24"/>
        </w:rPr>
      </w:pPr>
      <w:r>
        <w:rPr>
          <w:sz w:val="24"/>
          <w:szCs w:val="24"/>
        </w:rPr>
        <w:t>Student must be the organizer and leader of organizing the internship. They are an active worker, not an observer.</w:t>
      </w:r>
    </w:p>
    <w:p w14:paraId="3F581B5E" w14:textId="6077F9B3" w:rsidR="00800F21" w:rsidRPr="004240C2" w:rsidRDefault="00800F21" w:rsidP="00800F21">
      <w:pPr>
        <w:numPr>
          <w:ilvl w:val="0"/>
          <w:numId w:val="8"/>
        </w:numPr>
        <w:ind w:right="613" w:hanging="360"/>
        <w:rPr>
          <w:sz w:val="24"/>
          <w:szCs w:val="24"/>
        </w:rPr>
      </w:pPr>
      <w:r>
        <w:rPr>
          <w:sz w:val="24"/>
          <w:szCs w:val="24"/>
        </w:rPr>
        <w:t>intern with a mentor for A MINIMUM of 20</w:t>
      </w:r>
      <w:r w:rsidRPr="004240C2">
        <w:rPr>
          <w:sz w:val="24"/>
          <w:szCs w:val="24"/>
        </w:rPr>
        <w:t xml:space="preserve"> hours </w:t>
      </w:r>
    </w:p>
    <w:p w14:paraId="321EBDCA" w14:textId="77777777" w:rsidR="00800F21" w:rsidRPr="004240C2" w:rsidRDefault="00800F21" w:rsidP="00800F21">
      <w:pPr>
        <w:numPr>
          <w:ilvl w:val="0"/>
          <w:numId w:val="8"/>
        </w:numPr>
        <w:ind w:right="613" w:hanging="360"/>
        <w:rPr>
          <w:sz w:val="24"/>
          <w:szCs w:val="24"/>
        </w:rPr>
      </w:pPr>
      <w:r w:rsidRPr="004240C2">
        <w:rPr>
          <w:sz w:val="24"/>
          <w:szCs w:val="24"/>
        </w:rPr>
        <w:t xml:space="preserve">be responsible for all the arrangements related to the </w:t>
      </w:r>
      <w:r>
        <w:rPr>
          <w:sz w:val="24"/>
          <w:szCs w:val="24"/>
        </w:rPr>
        <w:t>internship</w:t>
      </w:r>
      <w:r w:rsidRPr="004240C2">
        <w:rPr>
          <w:sz w:val="24"/>
          <w:szCs w:val="24"/>
        </w:rPr>
        <w:t xml:space="preserve"> experience </w:t>
      </w:r>
    </w:p>
    <w:p w14:paraId="6063C3A6" w14:textId="77777777" w:rsidR="00800F21" w:rsidRPr="004240C2" w:rsidRDefault="00800F21" w:rsidP="00800F21">
      <w:pPr>
        <w:numPr>
          <w:ilvl w:val="0"/>
          <w:numId w:val="8"/>
        </w:numPr>
        <w:ind w:right="613" w:hanging="360"/>
        <w:rPr>
          <w:sz w:val="24"/>
          <w:szCs w:val="24"/>
        </w:rPr>
      </w:pPr>
      <w:r w:rsidRPr="004240C2">
        <w:rPr>
          <w:sz w:val="24"/>
          <w:szCs w:val="24"/>
        </w:rPr>
        <w:t xml:space="preserve">document work (through video, photographs, audiotapes, etc.) </w:t>
      </w:r>
    </w:p>
    <w:p w14:paraId="6E55AC44" w14:textId="77777777" w:rsidR="00800F21" w:rsidRPr="004240C2" w:rsidRDefault="00800F21" w:rsidP="00800F21">
      <w:pPr>
        <w:numPr>
          <w:ilvl w:val="0"/>
          <w:numId w:val="8"/>
        </w:numPr>
        <w:ind w:right="613" w:hanging="360"/>
        <w:rPr>
          <w:sz w:val="24"/>
          <w:szCs w:val="24"/>
        </w:rPr>
      </w:pPr>
      <w:r w:rsidRPr="004240C2">
        <w:rPr>
          <w:sz w:val="24"/>
          <w:szCs w:val="24"/>
        </w:rPr>
        <w:t xml:space="preserve">keep a typed log with a thorough description of all activities </w:t>
      </w:r>
    </w:p>
    <w:p w14:paraId="67BE9B4C" w14:textId="77777777" w:rsidR="00800F21" w:rsidRPr="004240C2" w:rsidRDefault="00800F21" w:rsidP="00800F21">
      <w:pPr>
        <w:numPr>
          <w:ilvl w:val="0"/>
          <w:numId w:val="8"/>
        </w:numPr>
        <w:spacing w:after="0"/>
        <w:ind w:right="613" w:hanging="360"/>
        <w:rPr>
          <w:sz w:val="24"/>
          <w:szCs w:val="24"/>
        </w:rPr>
      </w:pPr>
      <w:r w:rsidRPr="004240C2">
        <w:rPr>
          <w:sz w:val="24"/>
          <w:szCs w:val="24"/>
        </w:rPr>
        <w:t xml:space="preserve">create a tangible, concrete visual that demonstrates what you have learned during the required </w:t>
      </w:r>
      <w:r>
        <w:rPr>
          <w:sz w:val="24"/>
          <w:szCs w:val="24"/>
        </w:rPr>
        <w:t>20</w:t>
      </w:r>
      <w:r w:rsidRPr="004240C2">
        <w:rPr>
          <w:sz w:val="24"/>
          <w:szCs w:val="24"/>
        </w:rPr>
        <w:t xml:space="preserve"> hours. Ideas: create a business proposal based upon Small Business Administration guidelines, build a product needed for the business, create a product showing the process that you learned </w:t>
      </w:r>
    </w:p>
    <w:p w14:paraId="16589059" w14:textId="77777777" w:rsidR="00800F21" w:rsidRDefault="00800F21" w:rsidP="00800F21">
      <w:pPr>
        <w:spacing w:after="0" w:line="259" w:lineRule="auto"/>
        <w:ind w:left="0" w:right="636" w:firstLine="0"/>
        <w:jc w:val="right"/>
        <w:rPr>
          <w:sz w:val="24"/>
          <w:szCs w:val="24"/>
        </w:rPr>
      </w:pPr>
      <w:r w:rsidRPr="004240C2">
        <w:rPr>
          <w:sz w:val="24"/>
          <w:szCs w:val="24"/>
        </w:rPr>
        <w:t>(</w:t>
      </w:r>
      <w:proofErr w:type="gramStart"/>
      <w:r w:rsidRPr="004240C2">
        <w:rPr>
          <w:sz w:val="24"/>
          <w:szCs w:val="24"/>
        </w:rPr>
        <w:t>paint</w:t>
      </w:r>
      <w:proofErr w:type="gramEnd"/>
      <w:r w:rsidRPr="004240C2">
        <w:rPr>
          <w:sz w:val="24"/>
          <w:szCs w:val="24"/>
        </w:rPr>
        <w:t xml:space="preserve"> a car door, make a mold of teeth, perform a demonstration using tools from your study etc.) </w:t>
      </w:r>
    </w:p>
    <w:p w14:paraId="5EA662B9" w14:textId="77777777" w:rsidR="00800F21" w:rsidRPr="005E0860" w:rsidRDefault="00800F21" w:rsidP="00800F21">
      <w:pPr>
        <w:pStyle w:val="ListParagraph"/>
        <w:numPr>
          <w:ilvl w:val="0"/>
          <w:numId w:val="31"/>
        </w:numPr>
        <w:spacing w:after="0" w:line="259" w:lineRule="auto"/>
        <w:ind w:right="636"/>
        <w:rPr>
          <w:sz w:val="24"/>
          <w:szCs w:val="24"/>
        </w:rPr>
      </w:pPr>
      <w:r>
        <w:rPr>
          <w:sz w:val="24"/>
          <w:szCs w:val="24"/>
        </w:rPr>
        <w:t>DO NOT record or video anyone without their permission.  Individuals under the age of 18 must have a form for participating.</w:t>
      </w:r>
    </w:p>
    <w:p w14:paraId="1C110E00" w14:textId="77777777" w:rsidR="00800F21" w:rsidRDefault="00800F21">
      <w:pPr>
        <w:spacing w:after="4" w:line="241" w:lineRule="auto"/>
        <w:ind w:right="343"/>
        <w:rPr>
          <w:b/>
          <w:sz w:val="24"/>
          <w:szCs w:val="24"/>
          <w:u w:val="single" w:color="000000"/>
        </w:rPr>
      </w:pPr>
    </w:p>
    <w:p w14:paraId="69589497" w14:textId="72DCEFC3" w:rsidR="009E35F2" w:rsidRPr="004240C2" w:rsidRDefault="00D30417">
      <w:pPr>
        <w:spacing w:after="4" w:line="241" w:lineRule="auto"/>
        <w:ind w:right="343"/>
        <w:rPr>
          <w:sz w:val="24"/>
          <w:szCs w:val="24"/>
        </w:rPr>
      </w:pPr>
      <w:r>
        <w:rPr>
          <w:b/>
          <w:sz w:val="24"/>
          <w:szCs w:val="24"/>
          <w:u w:val="single" w:color="000000"/>
        </w:rPr>
        <w:t xml:space="preserve">Job Certification: </w:t>
      </w:r>
      <w:r w:rsidR="004240C2" w:rsidRPr="004240C2">
        <w:rPr>
          <w:b/>
          <w:sz w:val="24"/>
          <w:szCs w:val="24"/>
          <w:u w:val="single" w:color="000000"/>
        </w:rPr>
        <w:t xml:space="preserve"> </w:t>
      </w:r>
      <w:r w:rsidR="005E0860">
        <w:rPr>
          <w:sz w:val="24"/>
          <w:szCs w:val="24"/>
        </w:rPr>
        <w:t xml:space="preserve">obtain a license/certification related to the profession which the student plans to </w:t>
      </w:r>
      <w:proofErr w:type="gramStart"/>
      <w:r w:rsidR="005E0860">
        <w:rPr>
          <w:sz w:val="24"/>
          <w:szCs w:val="24"/>
        </w:rPr>
        <w:t>enter into</w:t>
      </w:r>
      <w:proofErr w:type="gramEnd"/>
      <w:r w:rsidR="005E0860">
        <w:rPr>
          <w:sz w:val="24"/>
          <w:szCs w:val="24"/>
        </w:rPr>
        <w:t xml:space="preserve"> as a career</w:t>
      </w:r>
    </w:p>
    <w:p w14:paraId="06494EBC" w14:textId="77777777" w:rsidR="009E35F2" w:rsidRDefault="004240C2">
      <w:pPr>
        <w:pStyle w:val="Heading3"/>
        <w:ind w:left="-5"/>
        <w:rPr>
          <w:rFonts w:eastAsia="Calibri"/>
          <w:b w:val="0"/>
          <w:i w:val="0"/>
          <w:szCs w:val="24"/>
        </w:rPr>
      </w:pPr>
      <w:r w:rsidRPr="004240C2">
        <w:rPr>
          <w:szCs w:val="24"/>
        </w:rPr>
        <w:t>The student must…</w:t>
      </w:r>
      <w:r w:rsidRPr="004240C2">
        <w:rPr>
          <w:rFonts w:eastAsia="Calibri"/>
          <w:b w:val="0"/>
          <w:i w:val="0"/>
          <w:szCs w:val="24"/>
        </w:rPr>
        <w:t xml:space="preserve"> </w:t>
      </w:r>
    </w:p>
    <w:p w14:paraId="455E28A9" w14:textId="77777777" w:rsidR="009E35F2" w:rsidRDefault="004240C2">
      <w:pPr>
        <w:numPr>
          <w:ilvl w:val="0"/>
          <w:numId w:val="14"/>
        </w:numPr>
        <w:ind w:right="613" w:hanging="360"/>
        <w:rPr>
          <w:sz w:val="24"/>
          <w:szCs w:val="24"/>
        </w:rPr>
      </w:pPr>
      <w:r w:rsidRPr="004240C2">
        <w:rPr>
          <w:sz w:val="24"/>
          <w:szCs w:val="24"/>
        </w:rPr>
        <w:t xml:space="preserve">have a learning experience that adds up to at least </w:t>
      </w:r>
      <w:r w:rsidR="005E0860">
        <w:rPr>
          <w:sz w:val="24"/>
          <w:szCs w:val="24"/>
        </w:rPr>
        <w:t>20</w:t>
      </w:r>
      <w:r w:rsidRPr="004240C2">
        <w:rPr>
          <w:sz w:val="24"/>
          <w:szCs w:val="24"/>
        </w:rPr>
        <w:t xml:space="preserve"> hours </w:t>
      </w:r>
    </w:p>
    <w:p w14:paraId="484AB53C" w14:textId="77777777" w:rsidR="005E0860" w:rsidRPr="004240C2" w:rsidRDefault="005E0860">
      <w:pPr>
        <w:numPr>
          <w:ilvl w:val="0"/>
          <w:numId w:val="14"/>
        </w:numPr>
        <w:ind w:right="613" w:hanging="360"/>
        <w:rPr>
          <w:sz w:val="24"/>
          <w:szCs w:val="24"/>
        </w:rPr>
      </w:pPr>
      <w:r>
        <w:rPr>
          <w:sz w:val="24"/>
          <w:szCs w:val="24"/>
        </w:rPr>
        <w:t>organize all certification processes</w:t>
      </w:r>
    </w:p>
    <w:p w14:paraId="75179077" w14:textId="77777777" w:rsidR="009E35F2" w:rsidRPr="004240C2" w:rsidRDefault="004240C2">
      <w:pPr>
        <w:numPr>
          <w:ilvl w:val="0"/>
          <w:numId w:val="14"/>
        </w:numPr>
        <w:ind w:right="613" w:hanging="360"/>
        <w:rPr>
          <w:sz w:val="24"/>
          <w:szCs w:val="24"/>
        </w:rPr>
      </w:pPr>
      <w:r w:rsidRPr="004240C2">
        <w:rPr>
          <w:sz w:val="24"/>
          <w:szCs w:val="24"/>
        </w:rPr>
        <w:t xml:space="preserve">keep a typed log with a thorough description of all activities and details of meeting dates </w:t>
      </w:r>
    </w:p>
    <w:p w14:paraId="240E24FC" w14:textId="77777777" w:rsidR="009E35F2" w:rsidRDefault="004240C2">
      <w:pPr>
        <w:numPr>
          <w:ilvl w:val="0"/>
          <w:numId w:val="14"/>
        </w:numPr>
        <w:spacing w:after="0"/>
        <w:ind w:right="613" w:hanging="360"/>
        <w:rPr>
          <w:sz w:val="24"/>
          <w:szCs w:val="24"/>
        </w:rPr>
      </w:pPr>
      <w:r w:rsidRPr="004240C2">
        <w:rPr>
          <w:sz w:val="24"/>
          <w:szCs w:val="24"/>
        </w:rPr>
        <w:t xml:space="preserve">create a tangible, concrete visual that demonstrates what you have learned during the required </w:t>
      </w:r>
      <w:r w:rsidR="00A621BF">
        <w:rPr>
          <w:sz w:val="24"/>
          <w:szCs w:val="24"/>
        </w:rPr>
        <w:t>20</w:t>
      </w:r>
      <w:r w:rsidRPr="004240C2">
        <w:rPr>
          <w:sz w:val="24"/>
          <w:szCs w:val="24"/>
        </w:rPr>
        <w:t xml:space="preserve"> hours. This “physical evidence” should demonstrate or extend your learning experience and be informational, </w:t>
      </w:r>
      <w:proofErr w:type="gramStart"/>
      <w:r w:rsidRPr="004240C2">
        <w:rPr>
          <w:sz w:val="24"/>
          <w:szCs w:val="24"/>
        </w:rPr>
        <w:t>educational</w:t>
      </w:r>
      <w:proofErr w:type="gramEnd"/>
      <w:r w:rsidRPr="004240C2">
        <w:rPr>
          <w:sz w:val="24"/>
          <w:szCs w:val="24"/>
        </w:rPr>
        <w:t xml:space="preserve"> and professional in quality. </w:t>
      </w:r>
    </w:p>
    <w:p w14:paraId="4DADA5D9" w14:textId="77777777" w:rsidR="005E0860" w:rsidRPr="004240C2" w:rsidRDefault="005E0860">
      <w:pPr>
        <w:numPr>
          <w:ilvl w:val="0"/>
          <w:numId w:val="14"/>
        </w:numPr>
        <w:spacing w:after="0"/>
        <w:ind w:right="613" w:hanging="360"/>
        <w:rPr>
          <w:sz w:val="24"/>
          <w:szCs w:val="24"/>
        </w:rPr>
      </w:pPr>
      <w:r>
        <w:rPr>
          <w:sz w:val="24"/>
          <w:szCs w:val="24"/>
        </w:rPr>
        <w:t xml:space="preserve">DO NOT record, </w:t>
      </w:r>
      <w:proofErr w:type="gramStart"/>
      <w:r>
        <w:rPr>
          <w:sz w:val="24"/>
          <w:szCs w:val="24"/>
        </w:rPr>
        <w:t>photograph</w:t>
      </w:r>
      <w:proofErr w:type="gramEnd"/>
      <w:r>
        <w:rPr>
          <w:sz w:val="24"/>
          <w:szCs w:val="24"/>
        </w:rPr>
        <w:t xml:space="preserve"> or video anyone without their permission.  Individuals under the age of 18 must have a form for participating</w:t>
      </w:r>
    </w:p>
    <w:p w14:paraId="19C0488E" w14:textId="77777777" w:rsidR="009E35F2" w:rsidRPr="004240C2" w:rsidRDefault="004240C2">
      <w:pPr>
        <w:spacing w:after="29" w:line="259" w:lineRule="auto"/>
        <w:ind w:left="0" w:firstLine="0"/>
        <w:rPr>
          <w:sz w:val="24"/>
          <w:szCs w:val="24"/>
        </w:rPr>
      </w:pPr>
      <w:r w:rsidRPr="004240C2">
        <w:rPr>
          <w:rFonts w:eastAsia="Calibri"/>
          <w:sz w:val="24"/>
          <w:szCs w:val="24"/>
        </w:rPr>
        <w:lastRenderedPageBreak/>
        <w:t xml:space="preserve"> </w:t>
      </w:r>
    </w:p>
    <w:p w14:paraId="00AC3772" w14:textId="77777777" w:rsidR="009E35F2" w:rsidRPr="00EA76A9" w:rsidRDefault="004240C2">
      <w:pPr>
        <w:spacing w:after="0" w:line="259" w:lineRule="auto"/>
        <w:ind w:left="-5"/>
        <w:rPr>
          <w:sz w:val="24"/>
          <w:szCs w:val="24"/>
        </w:rPr>
      </w:pPr>
      <w:r w:rsidRPr="00EA76A9">
        <w:rPr>
          <w:b/>
          <w:sz w:val="24"/>
          <w:szCs w:val="24"/>
          <w:u w:val="single" w:color="000000"/>
        </w:rPr>
        <w:t>CTE (PTE)</w:t>
      </w:r>
      <w:r w:rsidRPr="00EA76A9">
        <w:rPr>
          <w:rFonts w:eastAsia="Calibri"/>
          <w:sz w:val="24"/>
          <w:szCs w:val="24"/>
        </w:rPr>
        <w:t xml:space="preserve"> </w:t>
      </w:r>
    </w:p>
    <w:p w14:paraId="69D7CB4E" w14:textId="77777777" w:rsidR="009E35F2" w:rsidRPr="004240C2" w:rsidRDefault="004240C2">
      <w:pPr>
        <w:spacing w:after="6"/>
        <w:ind w:left="-5" w:right="613"/>
        <w:rPr>
          <w:sz w:val="24"/>
          <w:szCs w:val="24"/>
        </w:rPr>
      </w:pPr>
      <w:r w:rsidRPr="00EA76A9">
        <w:rPr>
          <w:sz w:val="24"/>
          <w:szCs w:val="24"/>
        </w:rPr>
        <w:t xml:space="preserve">Students in the following courses: CNA, Culinary Arts, Early Childhood, etc. can use the hours from their work and the subsequent job </w:t>
      </w:r>
      <w:r w:rsidR="005E0860" w:rsidRPr="00EA76A9">
        <w:rPr>
          <w:sz w:val="24"/>
          <w:szCs w:val="24"/>
        </w:rPr>
        <w:t>internships</w:t>
      </w:r>
      <w:r w:rsidRPr="00EA76A9">
        <w:rPr>
          <w:sz w:val="24"/>
          <w:szCs w:val="24"/>
        </w:rPr>
        <w:t xml:space="preserve"> to apply to a senior project.  However, students must create a tangible product separate from any product created in the class for a grade.  Students must also keep a detailed time log of activities with commentary about what was learned throughout the process along with the evidence required in the portfolio.</w:t>
      </w:r>
      <w:r w:rsidRPr="004240C2">
        <w:rPr>
          <w:sz w:val="24"/>
          <w:szCs w:val="24"/>
        </w:rPr>
        <w:t xml:space="preserve"> </w:t>
      </w:r>
      <w:r w:rsidRPr="004240C2">
        <w:rPr>
          <w:rFonts w:eastAsia="Calibri"/>
          <w:sz w:val="24"/>
          <w:szCs w:val="24"/>
        </w:rPr>
        <w:t xml:space="preserve"> </w:t>
      </w:r>
    </w:p>
    <w:p w14:paraId="169F66B3" w14:textId="77777777" w:rsidR="009E35F2" w:rsidRDefault="004240C2" w:rsidP="00207084">
      <w:pPr>
        <w:spacing w:after="0" w:line="259" w:lineRule="auto"/>
        <w:ind w:left="0" w:firstLine="0"/>
        <w:rPr>
          <w:rFonts w:eastAsia="Calibri"/>
          <w:sz w:val="24"/>
          <w:szCs w:val="24"/>
        </w:rPr>
      </w:pPr>
      <w:r w:rsidRPr="004240C2">
        <w:rPr>
          <w:sz w:val="24"/>
          <w:szCs w:val="24"/>
        </w:rPr>
        <w:t xml:space="preserve">  </w:t>
      </w:r>
      <w:r w:rsidRPr="004240C2">
        <w:rPr>
          <w:rFonts w:eastAsia="Calibri"/>
          <w:sz w:val="24"/>
          <w:szCs w:val="24"/>
        </w:rPr>
        <w:t xml:space="preserve"> </w:t>
      </w:r>
    </w:p>
    <w:p w14:paraId="7C33AD87" w14:textId="77777777" w:rsidR="00A621BF" w:rsidRDefault="00A621BF" w:rsidP="00207084">
      <w:pPr>
        <w:spacing w:after="0" w:line="259" w:lineRule="auto"/>
        <w:ind w:left="0" w:firstLine="0"/>
        <w:rPr>
          <w:rFonts w:eastAsia="Calibri"/>
          <w:sz w:val="24"/>
          <w:szCs w:val="24"/>
        </w:rPr>
      </w:pPr>
    </w:p>
    <w:p w14:paraId="6594FF57" w14:textId="77777777" w:rsidR="00A621BF" w:rsidRDefault="00A621BF" w:rsidP="00207084">
      <w:pPr>
        <w:spacing w:after="0" w:line="259" w:lineRule="auto"/>
        <w:ind w:left="0" w:firstLine="0"/>
        <w:rPr>
          <w:rFonts w:eastAsia="Calibri"/>
          <w:sz w:val="24"/>
          <w:szCs w:val="24"/>
        </w:rPr>
      </w:pPr>
    </w:p>
    <w:p w14:paraId="20148AA5" w14:textId="77777777" w:rsidR="00A621BF" w:rsidRDefault="00A621BF" w:rsidP="00207084">
      <w:pPr>
        <w:spacing w:after="0" w:line="259" w:lineRule="auto"/>
        <w:ind w:left="0" w:firstLine="0"/>
        <w:rPr>
          <w:rFonts w:eastAsia="Calibri"/>
          <w:sz w:val="24"/>
          <w:szCs w:val="24"/>
        </w:rPr>
      </w:pPr>
    </w:p>
    <w:p w14:paraId="4F178DD8" w14:textId="1E498F17" w:rsidR="00A621BF" w:rsidRDefault="00A621BF" w:rsidP="00207084">
      <w:pPr>
        <w:spacing w:after="0" w:line="259" w:lineRule="auto"/>
        <w:ind w:left="0" w:firstLine="0"/>
        <w:rPr>
          <w:rFonts w:eastAsia="Calibri"/>
          <w:sz w:val="24"/>
          <w:szCs w:val="24"/>
        </w:rPr>
      </w:pPr>
    </w:p>
    <w:p w14:paraId="07032533" w14:textId="1EB6BFB7" w:rsidR="00445DD2" w:rsidRDefault="00445DD2" w:rsidP="00207084">
      <w:pPr>
        <w:spacing w:after="0" w:line="259" w:lineRule="auto"/>
        <w:ind w:left="0" w:firstLine="0"/>
        <w:rPr>
          <w:rFonts w:eastAsia="Calibri"/>
          <w:sz w:val="24"/>
          <w:szCs w:val="24"/>
        </w:rPr>
      </w:pPr>
    </w:p>
    <w:p w14:paraId="63E58D12" w14:textId="7861D137" w:rsidR="00445DD2" w:rsidRDefault="00445DD2" w:rsidP="00207084">
      <w:pPr>
        <w:spacing w:after="0" w:line="259" w:lineRule="auto"/>
        <w:ind w:left="0" w:firstLine="0"/>
        <w:rPr>
          <w:rFonts w:eastAsia="Calibri"/>
          <w:sz w:val="24"/>
          <w:szCs w:val="24"/>
        </w:rPr>
      </w:pPr>
    </w:p>
    <w:p w14:paraId="5BA4177A" w14:textId="41257DC2" w:rsidR="00445DD2" w:rsidRDefault="00445DD2" w:rsidP="00207084">
      <w:pPr>
        <w:spacing w:after="0" w:line="259" w:lineRule="auto"/>
        <w:ind w:left="0" w:firstLine="0"/>
        <w:rPr>
          <w:rFonts w:eastAsia="Calibri"/>
          <w:sz w:val="24"/>
          <w:szCs w:val="24"/>
        </w:rPr>
      </w:pPr>
    </w:p>
    <w:p w14:paraId="56565E88" w14:textId="4A756631" w:rsidR="00445DD2" w:rsidRDefault="00445DD2" w:rsidP="00207084">
      <w:pPr>
        <w:spacing w:after="0" w:line="259" w:lineRule="auto"/>
        <w:ind w:left="0" w:firstLine="0"/>
        <w:rPr>
          <w:rFonts w:eastAsia="Calibri"/>
          <w:sz w:val="24"/>
          <w:szCs w:val="24"/>
        </w:rPr>
      </w:pPr>
    </w:p>
    <w:p w14:paraId="14DE3707" w14:textId="2BF1B720" w:rsidR="00445DD2" w:rsidRDefault="00445DD2" w:rsidP="00207084">
      <w:pPr>
        <w:spacing w:after="0" w:line="259" w:lineRule="auto"/>
        <w:ind w:left="0" w:firstLine="0"/>
        <w:rPr>
          <w:rFonts w:eastAsia="Calibri"/>
          <w:sz w:val="24"/>
          <w:szCs w:val="24"/>
        </w:rPr>
      </w:pPr>
    </w:p>
    <w:p w14:paraId="730B0736" w14:textId="0920927D" w:rsidR="00445DD2" w:rsidRDefault="00445DD2" w:rsidP="00207084">
      <w:pPr>
        <w:spacing w:after="0" w:line="259" w:lineRule="auto"/>
        <w:ind w:left="0" w:firstLine="0"/>
        <w:rPr>
          <w:rFonts w:eastAsia="Calibri"/>
          <w:sz w:val="24"/>
          <w:szCs w:val="24"/>
        </w:rPr>
      </w:pPr>
    </w:p>
    <w:p w14:paraId="41A0803B" w14:textId="45642176" w:rsidR="00445DD2" w:rsidRDefault="00445DD2" w:rsidP="00207084">
      <w:pPr>
        <w:spacing w:after="0" w:line="259" w:lineRule="auto"/>
        <w:ind w:left="0" w:firstLine="0"/>
        <w:rPr>
          <w:rFonts w:eastAsia="Calibri"/>
          <w:sz w:val="24"/>
          <w:szCs w:val="24"/>
        </w:rPr>
      </w:pPr>
    </w:p>
    <w:p w14:paraId="2D649764" w14:textId="0710A3E9" w:rsidR="00445DD2" w:rsidRDefault="00445DD2" w:rsidP="00207084">
      <w:pPr>
        <w:spacing w:after="0" w:line="259" w:lineRule="auto"/>
        <w:ind w:left="0" w:firstLine="0"/>
        <w:rPr>
          <w:rFonts w:eastAsia="Calibri"/>
          <w:sz w:val="24"/>
          <w:szCs w:val="24"/>
        </w:rPr>
      </w:pPr>
    </w:p>
    <w:p w14:paraId="246CC730" w14:textId="7C222FFC" w:rsidR="00445DD2" w:rsidRDefault="00445DD2" w:rsidP="00207084">
      <w:pPr>
        <w:spacing w:after="0" w:line="259" w:lineRule="auto"/>
        <w:ind w:left="0" w:firstLine="0"/>
        <w:rPr>
          <w:rFonts w:eastAsia="Calibri"/>
          <w:sz w:val="24"/>
          <w:szCs w:val="24"/>
        </w:rPr>
      </w:pPr>
    </w:p>
    <w:p w14:paraId="4697D58D" w14:textId="49E85791" w:rsidR="00445DD2" w:rsidRDefault="00445DD2" w:rsidP="00207084">
      <w:pPr>
        <w:spacing w:after="0" w:line="259" w:lineRule="auto"/>
        <w:ind w:left="0" w:firstLine="0"/>
        <w:rPr>
          <w:rFonts w:eastAsia="Calibri"/>
          <w:sz w:val="24"/>
          <w:szCs w:val="24"/>
        </w:rPr>
      </w:pPr>
    </w:p>
    <w:p w14:paraId="71742B3E" w14:textId="10ABD400" w:rsidR="00445DD2" w:rsidRDefault="00445DD2" w:rsidP="00207084">
      <w:pPr>
        <w:spacing w:after="0" w:line="259" w:lineRule="auto"/>
        <w:ind w:left="0" w:firstLine="0"/>
        <w:rPr>
          <w:rFonts w:eastAsia="Calibri"/>
          <w:sz w:val="24"/>
          <w:szCs w:val="24"/>
        </w:rPr>
      </w:pPr>
    </w:p>
    <w:p w14:paraId="2AF0BBD3" w14:textId="70624D7D" w:rsidR="00445DD2" w:rsidRDefault="00445DD2" w:rsidP="00207084">
      <w:pPr>
        <w:spacing w:after="0" w:line="259" w:lineRule="auto"/>
        <w:ind w:left="0" w:firstLine="0"/>
        <w:rPr>
          <w:rFonts w:eastAsia="Calibri"/>
          <w:sz w:val="24"/>
          <w:szCs w:val="24"/>
        </w:rPr>
      </w:pPr>
    </w:p>
    <w:p w14:paraId="0643AB53" w14:textId="6D104CD1" w:rsidR="00445DD2" w:rsidRDefault="00445DD2" w:rsidP="00207084">
      <w:pPr>
        <w:spacing w:after="0" w:line="259" w:lineRule="auto"/>
        <w:ind w:left="0" w:firstLine="0"/>
        <w:rPr>
          <w:rFonts w:eastAsia="Calibri"/>
          <w:sz w:val="24"/>
          <w:szCs w:val="24"/>
        </w:rPr>
      </w:pPr>
    </w:p>
    <w:p w14:paraId="255FDA93" w14:textId="6950FB90" w:rsidR="00445DD2" w:rsidRDefault="00445DD2" w:rsidP="00207084">
      <w:pPr>
        <w:spacing w:after="0" w:line="259" w:lineRule="auto"/>
        <w:ind w:left="0" w:firstLine="0"/>
        <w:rPr>
          <w:rFonts w:eastAsia="Calibri"/>
          <w:sz w:val="24"/>
          <w:szCs w:val="24"/>
        </w:rPr>
      </w:pPr>
    </w:p>
    <w:p w14:paraId="62CFAC0F" w14:textId="5408B91A" w:rsidR="00445DD2" w:rsidRDefault="00445DD2" w:rsidP="00207084">
      <w:pPr>
        <w:spacing w:after="0" w:line="259" w:lineRule="auto"/>
        <w:ind w:left="0" w:firstLine="0"/>
        <w:rPr>
          <w:rFonts w:eastAsia="Calibri"/>
          <w:sz w:val="24"/>
          <w:szCs w:val="24"/>
        </w:rPr>
      </w:pPr>
    </w:p>
    <w:p w14:paraId="6DB20BBC" w14:textId="62791DB6" w:rsidR="00445DD2" w:rsidRDefault="00445DD2" w:rsidP="00207084">
      <w:pPr>
        <w:spacing w:after="0" w:line="259" w:lineRule="auto"/>
        <w:ind w:left="0" w:firstLine="0"/>
        <w:rPr>
          <w:rFonts w:eastAsia="Calibri"/>
          <w:sz w:val="24"/>
          <w:szCs w:val="24"/>
        </w:rPr>
      </w:pPr>
    </w:p>
    <w:p w14:paraId="5B75B70B" w14:textId="4DFBF85D" w:rsidR="00445DD2" w:rsidRDefault="00445DD2" w:rsidP="00207084">
      <w:pPr>
        <w:spacing w:after="0" w:line="259" w:lineRule="auto"/>
        <w:ind w:left="0" w:firstLine="0"/>
        <w:rPr>
          <w:rFonts w:eastAsia="Calibri"/>
          <w:sz w:val="24"/>
          <w:szCs w:val="24"/>
        </w:rPr>
      </w:pPr>
    </w:p>
    <w:p w14:paraId="5673D9AE" w14:textId="3572D682" w:rsidR="00445DD2" w:rsidRDefault="00445DD2" w:rsidP="00207084">
      <w:pPr>
        <w:spacing w:after="0" w:line="259" w:lineRule="auto"/>
        <w:ind w:left="0" w:firstLine="0"/>
        <w:rPr>
          <w:rFonts w:eastAsia="Calibri"/>
          <w:sz w:val="24"/>
          <w:szCs w:val="24"/>
        </w:rPr>
      </w:pPr>
    </w:p>
    <w:p w14:paraId="119BFB17" w14:textId="27FC6E3C" w:rsidR="00445DD2" w:rsidRDefault="00445DD2" w:rsidP="00207084">
      <w:pPr>
        <w:spacing w:after="0" w:line="259" w:lineRule="auto"/>
        <w:ind w:left="0" w:firstLine="0"/>
        <w:rPr>
          <w:rFonts w:eastAsia="Calibri"/>
          <w:sz w:val="24"/>
          <w:szCs w:val="24"/>
        </w:rPr>
      </w:pPr>
    </w:p>
    <w:p w14:paraId="1A1DB536" w14:textId="00BDA20D" w:rsidR="00445DD2" w:rsidRDefault="00445DD2" w:rsidP="00207084">
      <w:pPr>
        <w:spacing w:after="0" w:line="259" w:lineRule="auto"/>
        <w:ind w:left="0" w:firstLine="0"/>
        <w:rPr>
          <w:rFonts w:eastAsia="Calibri"/>
          <w:sz w:val="24"/>
          <w:szCs w:val="24"/>
        </w:rPr>
      </w:pPr>
    </w:p>
    <w:p w14:paraId="05FE8081" w14:textId="0F9475B0" w:rsidR="00445DD2" w:rsidRDefault="00445DD2" w:rsidP="00207084">
      <w:pPr>
        <w:spacing w:after="0" w:line="259" w:lineRule="auto"/>
        <w:ind w:left="0" w:firstLine="0"/>
        <w:rPr>
          <w:rFonts w:eastAsia="Calibri"/>
          <w:sz w:val="24"/>
          <w:szCs w:val="24"/>
        </w:rPr>
      </w:pPr>
    </w:p>
    <w:p w14:paraId="4D738EFA" w14:textId="6540E391" w:rsidR="00445DD2" w:rsidRDefault="00445DD2" w:rsidP="00207084">
      <w:pPr>
        <w:spacing w:after="0" w:line="259" w:lineRule="auto"/>
        <w:ind w:left="0" w:firstLine="0"/>
        <w:rPr>
          <w:rFonts w:eastAsia="Calibri"/>
          <w:sz w:val="24"/>
          <w:szCs w:val="24"/>
        </w:rPr>
      </w:pPr>
    </w:p>
    <w:p w14:paraId="0567206C" w14:textId="6053948B" w:rsidR="00445DD2" w:rsidRDefault="00445DD2" w:rsidP="00207084">
      <w:pPr>
        <w:spacing w:after="0" w:line="259" w:lineRule="auto"/>
        <w:ind w:left="0" w:firstLine="0"/>
        <w:rPr>
          <w:rFonts w:eastAsia="Calibri"/>
          <w:sz w:val="24"/>
          <w:szCs w:val="24"/>
        </w:rPr>
      </w:pPr>
    </w:p>
    <w:p w14:paraId="01767303" w14:textId="3826FDC0" w:rsidR="00445DD2" w:rsidRDefault="00445DD2" w:rsidP="00207084">
      <w:pPr>
        <w:spacing w:after="0" w:line="259" w:lineRule="auto"/>
        <w:ind w:left="0" w:firstLine="0"/>
        <w:rPr>
          <w:rFonts w:eastAsia="Calibri"/>
          <w:sz w:val="24"/>
          <w:szCs w:val="24"/>
        </w:rPr>
      </w:pPr>
    </w:p>
    <w:p w14:paraId="4AE1896A" w14:textId="49618492" w:rsidR="00445DD2" w:rsidRDefault="00445DD2" w:rsidP="00207084">
      <w:pPr>
        <w:spacing w:after="0" w:line="259" w:lineRule="auto"/>
        <w:ind w:left="0" w:firstLine="0"/>
        <w:rPr>
          <w:rFonts w:eastAsia="Calibri"/>
          <w:sz w:val="24"/>
          <w:szCs w:val="24"/>
        </w:rPr>
      </w:pPr>
    </w:p>
    <w:p w14:paraId="3D279F71" w14:textId="341C9A0D" w:rsidR="00445DD2" w:rsidRDefault="00445DD2" w:rsidP="00207084">
      <w:pPr>
        <w:spacing w:after="0" w:line="259" w:lineRule="auto"/>
        <w:ind w:left="0" w:firstLine="0"/>
        <w:rPr>
          <w:rFonts w:eastAsia="Calibri"/>
          <w:sz w:val="24"/>
          <w:szCs w:val="24"/>
        </w:rPr>
      </w:pPr>
    </w:p>
    <w:p w14:paraId="484EC30F" w14:textId="109DE43A" w:rsidR="00445DD2" w:rsidRDefault="00445DD2" w:rsidP="00207084">
      <w:pPr>
        <w:spacing w:after="0" w:line="259" w:lineRule="auto"/>
        <w:ind w:left="0" w:firstLine="0"/>
        <w:rPr>
          <w:rFonts w:eastAsia="Calibri"/>
          <w:sz w:val="24"/>
          <w:szCs w:val="24"/>
        </w:rPr>
      </w:pPr>
    </w:p>
    <w:p w14:paraId="14494D61" w14:textId="5B2A4094" w:rsidR="00445DD2" w:rsidRDefault="00445DD2" w:rsidP="00207084">
      <w:pPr>
        <w:spacing w:after="0" w:line="259" w:lineRule="auto"/>
        <w:ind w:left="0" w:firstLine="0"/>
        <w:rPr>
          <w:rFonts w:eastAsia="Calibri"/>
          <w:sz w:val="24"/>
          <w:szCs w:val="24"/>
        </w:rPr>
      </w:pPr>
    </w:p>
    <w:p w14:paraId="7EFC4C66" w14:textId="300BCEB4" w:rsidR="00445DD2" w:rsidRDefault="00445DD2" w:rsidP="00207084">
      <w:pPr>
        <w:spacing w:after="0" w:line="259" w:lineRule="auto"/>
        <w:ind w:left="0" w:firstLine="0"/>
        <w:rPr>
          <w:rFonts w:eastAsia="Calibri"/>
          <w:sz w:val="24"/>
          <w:szCs w:val="24"/>
        </w:rPr>
      </w:pPr>
    </w:p>
    <w:p w14:paraId="5005ADBA" w14:textId="04E6865A" w:rsidR="00445DD2" w:rsidRDefault="00445DD2" w:rsidP="00207084">
      <w:pPr>
        <w:spacing w:after="0" w:line="259" w:lineRule="auto"/>
        <w:ind w:left="0" w:firstLine="0"/>
        <w:rPr>
          <w:rFonts w:eastAsia="Calibri"/>
          <w:sz w:val="24"/>
          <w:szCs w:val="24"/>
        </w:rPr>
      </w:pPr>
    </w:p>
    <w:p w14:paraId="1ABCCCA4" w14:textId="58036DEB" w:rsidR="00445DD2" w:rsidRDefault="00445DD2" w:rsidP="00207084">
      <w:pPr>
        <w:spacing w:after="0" w:line="259" w:lineRule="auto"/>
        <w:ind w:left="0" w:firstLine="0"/>
        <w:rPr>
          <w:rFonts w:eastAsia="Calibri"/>
          <w:sz w:val="24"/>
          <w:szCs w:val="24"/>
        </w:rPr>
      </w:pPr>
    </w:p>
    <w:p w14:paraId="169CAF02" w14:textId="77777777" w:rsidR="00445DD2" w:rsidRDefault="00445DD2" w:rsidP="00207084">
      <w:pPr>
        <w:spacing w:after="0" w:line="259" w:lineRule="auto"/>
        <w:ind w:left="0" w:firstLine="0"/>
        <w:rPr>
          <w:rFonts w:eastAsia="Calibri"/>
          <w:sz w:val="24"/>
          <w:szCs w:val="24"/>
        </w:rPr>
      </w:pPr>
    </w:p>
    <w:p w14:paraId="55A97042" w14:textId="77777777" w:rsidR="00A621BF" w:rsidRDefault="00A621BF" w:rsidP="00207084">
      <w:pPr>
        <w:spacing w:after="0" w:line="259" w:lineRule="auto"/>
        <w:ind w:left="0" w:firstLine="0"/>
        <w:rPr>
          <w:rFonts w:eastAsia="Calibri"/>
          <w:sz w:val="24"/>
          <w:szCs w:val="24"/>
        </w:rPr>
      </w:pPr>
    </w:p>
    <w:p w14:paraId="6044772E" w14:textId="77777777" w:rsidR="00A621BF" w:rsidRDefault="00A621BF" w:rsidP="00207084">
      <w:pPr>
        <w:spacing w:after="0" w:line="259" w:lineRule="auto"/>
        <w:ind w:left="0" w:firstLine="0"/>
        <w:rPr>
          <w:rFonts w:eastAsia="Calibri"/>
          <w:sz w:val="24"/>
          <w:szCs w:val="24"/>
        </w:rPr>
      </w:pPr>
    </w:p>
    <w:p w14:paraId="54447691" w14:textId="77777777" w:rsidR="00445DD2" w:rsidRPr="004240C2" w:rsidRDefault="00445DD2" w:rsidP="00445DD2">
      <w:pPr>
        <w:pStyle w:val="Title"/>
      </w:pPr>
      <w:r>
        <w:lastRenderedPageBreak/>
        <w:t xml:space="preserve">Senior Capstone Project </w:t>
      </w:r>
      <w:r w:rsidRPr="004240C2">
        <w:t>Proposal Expectations</w:t>
      </w:r>
      <w:r w:rsidRPr="004240C2">
        <w:rPr>
          <w:rFonts w:eastAsia="Calibri"/>
          <w:b/>
        </w:rPr>
        <w:t xml:space="preserve"> </w:t>
      </w:r>
    </w:p>
    <w:p w14:paraId="61856CF8" w14:textId="77777777" w:rsidR="00445DD2" w:rsidRPr="004240C2" w:rsidRDefault="00445DD2" w:rsidP="00445DD2">
      <w:pPr>
        <w:spacing w:after="0" w:line="259" w:lineRule="auto"/>
        <w:ind w:left="0" w:right="568" w:firstLine="0"/>
        <w:jc w:val="center"/>
        <w:rPr>
          <w:sz w:val="24"/>
          <w:szCs w:val="24"/>
        </w:rPr>
      </w:pPr>
      <w:r w:rsidRPr="004240C2">
        <w:rPr>
          <w:rFonts w:eastAsia="Calibri"/>
          <w:sz w:val="24"/>
          <w:szCs w:val="24"/>
        </w:rPr>
        <w:t xml:space="preserve"> </w:t>
      </w:r>
    </w:p>
    <w:p w14:paraId="56B24D32" w14:textId="77777777" w:rsidR="00445DD2" w:rsidRPr="004240C2" w:rsidRDefault="00445DD2" w:rsidP="00445DD2">
      <w:pPr>
        <w:spacing w:after="0" w:line="248" w:lineRule="auto"/>
        <w:ind w:left="-5" w:right="620"/>
        <w:rPr>
          <w:sz w:val="24"/>
          <w:szCs w:val="24"/>
        </w:rPr>
      </w:pPr>
      <w:r w:rsidRPr="004240C2">
        <w:rPr>
          <w:sz w:val="24"/>
          <w:szCs w:val="24"/>
        </w:rPr>
        <w:t xml:space="preserve">You cannot start on your </w:t>
      </w:r>
      <w:r>
        <w:rPr>
          <w:sz w:val="24"/>
          <w:szCs w:val="24"/>
        </w:rPr>
        <w:t xml:space="preserve">Senior Capstone Project </w:t>
      </w:r>
      <w:r w:rsidRPr="004240C2">
        <w:rPr>
          <w:sz w:val="24"/>
          <w:szCs w:val="24"/>
        </w:rPr>
        <w:t>until your proposal is approved by</w:t>
      </w:r>
      <w:r>
        <w:rPr>
          <w:sz w:val="24"/>
          <w:szCs w:val="24"/>
        </w:rPr>
        <w:t xml:space="preserve"> your</w:t>
      </w:r>
      <w:r w:rsidRPr="004240C2">
        <w:rPr>
          <w:sz w:val="24"/>
          <w:szCs w:val="24"/>
        </w:rPr>
        <w:t xml:space="preserve"> </w:t>
      </w:r>
      <w:r>
        <w:rPr>
          <w:sz w:val="24"/>
          <w:szCs w:val="24"/>
        </w:rPr>
        <w:t>teacher</w:t>
      </w:r>
      <w:r w:rsidRPr="004240C2">
        <w:rPr>
          <w:sz w:val="24"/>
          <w:szCs w:val="24"/>
        </w:rPr>
        <w:t>.  Your proposal will not be accepted unless it meets the following criteria:</w:t>
      </w:r>
      <w:r w:rsidRPr="004240C2">
        <w:rPr>
          <w:rFonts w:eastAsia="Calibri"/>
          <w:sz w:val="24"/>
          <w:szCs w:val="24"/>
        </w:rPr>
        <w:t xml:space="preserve"> </w:t>
      </w:r>
    </w:p>
    <w:p w14:paraId="11484E9C"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1DFC692D"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775BA728"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12289222" w14:textId="77777777" w:rsidR="00445DD2" w:rsidRPr="00DA7302" w:rsidRDefault="00445DD2" w:rsidP="00445DD2">
      <w:pPr>
        <w:pStyle w:val="ListParagraph"/>
        <w:numPr>
          <w:ilvl w:val="0"/>
          <w:numId w:val="31"/>
        </w:numPr>
        <w:spacing w:after="0"/>
        <w:ind w:right="613"/>
        <w:rPr>
          <w:sz w:val="24"/>
          <w:szCs w:val="24"/>
        </w:rPr>
      </w:pPr>
      <w:r w:rsidRPr="00DA7302">
        <w:rPr>
          <w:sz w:val="24"/>
          <w:szCs w:val="24"/>
        </w:rPr>
        <w:t xml:space="preserve">Proposal represents a </w:t>
      </w:r>
      <w:r w:rsidRPr="00DA7302">
        <w:rPr>
          <w:b/>
          <w:sz w:val="24"/>
          <w:szCs w:val="24"/>
        </w:rPr>
        <w:t>stretch or a challenge</w:t>
      </w:r>
      <w:r w:rsidRPr="00DA7302">
        <w:rPr>
          <w:sz w:val="24"/>
          <w:szCs w:val="24"/>
        </w:rPr>
        <w:t xml:space="preserve">.  If the student is an athlete, coaching a youth team isn’t necessarily a stretch.  The student needs to indicate how it is a challenge and </w:t>
      </w:r>
      <w:r w:rsidRPr="00DA7302">
        <w:rPr>
          <w:b/>
          <w:sz w:val="24"/>
          <w:szCs w:val="24"/>
        </w:rPr>
        <w:t>three skills</w:t>
      </w:r>
      <w:r w:rsidRPr="00DA7302">
        <w:rPr>
          <w:sz w:val="24"/>
          <w:szCs w:val="24"/>
        </w:rPr>
        <w:t xml:space="preserve"> that will be acquired through the process.</w:t>
      </w:r>
      <w:r w:rsidRPr="00DA7302">
        <w:rPr>
          <w:rFonts w:eastAsia="Calibri"/>
          <w:sz w:val="24"/>
          <w:szCs w:val="24"/>
        </w:rPr>
        <w:t xml:space="preserve"> </w:t>
      </w:r>
    </w:p>
    <w:p w14:paraId="397AEBB5"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3BB151ED" w14:textId="259B1CBA" w:rsidR="00445DD2" w:rsidRPr="00DA7302" w:rsidRDefault="00445DD2" w:rsidP="00445DD2">
      <w:pPr>
        <w:pStyle w:val="ListParagraph"/>
        <w:numPr>
          <w:ilvl w:val="0"/>
          <w:numId w:val="31"/>
        </w:numPr>
        <w:spacing w:after="4"/>
        <w:ind w:right="613"/>
        <w:rPr>
          <w:sz w:val="24"/>
          <w:szCs w:val="24"/>
        </w:rPr>
      </w:pPr>
      <w:r w:rsidRPr="00DA7302">
        <w:rPr>
          <w:sz w:val="24"/>
          <w:szCs w:val="24"/>
        </w:rPr>
        <w:t>The proposal</w:t>
      </w:r>
      <w:r w:rsidR="00B40101">
        <w:rPr>
          <w:sz w:val="24"/>
          <w:szCs w:val="24"/>
        </w:rPr>
        <w:t xml:space="preserve"> (only if it is an internship path project)</w:t>
      </w:r>
      <w:r w:rsidRPr="00DA7302">
        <w:rPr>
          <w:sz w:val="24"/>
          <w:szCs w:val="24"/>
        </w:rPr>
        <w:t xml:space="preserve"> needs to include information about the </w:t>
      </w:r>
      <w:r w:rsidRPr="00DA7302">
        <w:rPr>
          <w:b/>
          <w:sz w:val="24"/>
          <w:szCs w:val="24"/>
        </w:rPr>
        <w:t>mentor</w:t>
      </w:r>
      <w:r w:rsidRPr="00DA7302">
        <w:rPr>
          <w:sz w:val="24"/>
          <w:szCs w:val="24"/>
        </w:rPr>
        <w:t xml:space="preserve"> that explains the </w:t>
      </w:r>
      <w:r w:rsidRPr="00DA7302">
        <w:rPr>
          <w:b/>
          <w:sz w:val="24"/>
          <w:szCs w:val="24"/>
        </w:rPr>
        <w:t>mentor’s expertise</w:t>
      </w:r>
      <w:r w:rsidRPr="00DA7302">
        <w:rPr>
          <w:sz w:val="24"/>
          <w:szCs w:val="24"/>
        </w:rPr>
        <w:t xml:space="preserve"> and how that helps the project.</w:t>
      </w:r>
      <w:r w:rsidRPr="00DA7302">
        <w:rPr>
          <w:rFonts w:eastAsia="Calibri"/>
          <w:sz w:val="24"/>
          <w:szCs w:val="24"/>
        </w:rPr>
        <w:t xml:space="preserve"> </w:t>
      </w:r>
    </w:p>
    <w:p w14:paraId="1CA0BC67"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5D6883F2" w14:textId="77777777" w:rsidR="00445DD2" w:rsidRPr="00DA7302" w:rsidRDefault="00445DD2" w:rsidP="00445DD2">
      <w:pPr>
        <w:pStyle w:val="ListParagraph"/>
        <w:numPr>
          <w:ilvl w:val="0"/>
          <w:numId w:val="31"/>
        </w:numPr>
        <w:spacing w:after="11"/>
        <w:ind w:right="613"/>
        <w:rPr>
          <w:sz w:val="24"/>
          <w:szCs w:val="24"/>
        </w:rPr>
      </w:pPr>
      <w:r w:rsidRPr="00DA7302">
        <w:rPr>
          <w:sz w:val="24"/>
          <w:szCs w:val="24"/>
        </w:rPr>
        <w:t xml:space="preserve">The proposal needs to state </w:t>
      </w:r>
      <w:r w:rsidRPr="00DA7302">
        <w:rPr>
          <w:b/>
          <w:sz w:val="24"/>
          <w:szCs w:val="24"/>
        </w:rPr>
        <w:t>three research questions</w:t>
      </w:r>
      <w:r w:rsidRPr="00DA7302">
        <w:rPr>
          <w:sz w:val="24"/>
          <w:szCs w:val="24"/>
        </w:rPr>
        <w:t>.</w:t>
      </w:r>
      <w:r w:rsidRPr="00DA7302">
        <w:rPr>
          <w:rFonts w:eastAsia="Calibri"/>
          <w:sz w:val="24"/>
          <w:szCs w:val="24"/>
        </w:rPr>
        <w:t xml:space="preserve"> </w:t>
      </w:r>
    </w:p>
    <w:p w14:paraId="0D9AD487"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07D7EAF4" w14:textId="77777777" w:rsidR="00445DD2" w:rsidRPr="00DA7302" w:rsidRDefault="00445DD2" w:rsidP="00445DD2">
      <w:pPr>
        <w:pStyle w:val="ListParagraph"/>
        <w:numPr>
          <w:ilvl w:val="0"/>
          <w:numId w:val="31"/>
        </w:numPr>
        <w:spacing w:after="11" w:line="250" w:lineRule="auto"/>
        <w:rPr>
          <w:sz w:val="24"/>
          <w:szCs w:val="24"/>
        </w:rPr>
      </w:pPr>
      <w:r w:rsidRPr="00DA7302">
        <w:rPr>
          <w:sz w:val="24"/>
          <w:szCs w:val="24"/>
        </w:rPr>
        <w:t xml:space="preserve">The proposal needs to be </w:t>
      </w:r>
      <w:r w:rsidRPr="00DA7302">
        <w:rPr>
          <w:b/>
          <w:sz w:val="24"/>
          <w:szCs w:val="24"/>
        </w:rPr>
        <w:t>relevant to post high school plans.</w:t>
      </w:r>
      <w:r w:rsidRPr="00DA7302">
        <w:rPr>
          <w:rFonts w:eastAsia="Calibri"/>
          <w:sz w:val="24"/>
          <w:szCs w:val="24"/>
        </w:rPr>
        <w:t xml:space="preserve"> </w:t>
      </w:r>
    </w:p>
    <w:p w14:paraId="015D570E"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74E16157" w14:textId="16880BD3" w:rsidR="00445DD2" w:rsidRPr="00DA7302" w:rsidRDefault="00445DD2" w:rsidP="00445DD2">
      <w:pPr>
        <w:pStyle w:val="ListParagraph"/>
        <w:numPr>
          <w:ilvl w:val="0"/>
          <w:numId w:val="31"/>
        </w:numPr>
        <w:spacing w:after="2"/>
        <w:ind w:right="613"/>
        <w:rPr>
          <w:sz w:val="24"/>
          <w:szCs w:val="24"/>
        </w:rPr>
      </w:pPr>
      <w:r>
        <w:rPr>
          <w:sz w:val="24"/>
          <w:szCs w:val="24"/>
        </w:rPr>
        <w:t xml:space="preserve">Any proposal </w:t>
      </w:r>
      <w:r w:rsidRPr="00DA7302">
        <w:rPr>
          <w:sz w:val="24"/>
          <w:szCs w:val="24"/>
        </w:rPr>
        <w:t xml:space="preserve">needs to include a </w:t>
      </w:r>
      <w:r w:rsidRPr="00DA7302">
        <w:rPr>
          <w:b/>
          <w:sz w:val="24"/>
          <w:szCs w:val="24"/>
        </w:rPr>
        <w:t>TANGIBLE product</w:t>
      </w:r>
      <w:r w:rsidRPr="00DA7302">
        <w:rPr>
          <w:sz w:val="24"/>
          <w:szCs w:val="24"/>
        </w:rPr>
        <w:t>.  The plan for a product needs to be included.  Tangible products cannot be journals or photos.</w:t>
      </w:r>
      <w:r w:rsidRPr="00DA7302">
        <w:rPr>
          <w:rFonts w:eastAsia="Calibri"/>
          <w:sz w:val="24"/>
          <w:szCs w:val="24"/>
        </w:rPr>
        <w:t xml:space="preserve"> </w:t>
      </w:r>
      <w:r w:rsidR="00B40101">
        <w:rPr>
          <w:rFonts w:eastAsia="Calibri"/>
          <w:sz w:val="24"/>
          <w:szCs w:val="24"/>
        </w:rPr>
        <w:t>The tangible product for an internship is the internship itself.  So, you should have ample evidence to show what you did during the internship.</w:t>
      </w:r>
    </w:p>
    <w:p w14:paraId="05603BB9"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57DFE3A0" w14:textId="6157BB0C" w:rsidR="00445DD2" w:rsidRPr="00DA7302" w:rsidRDefault="00445DD2" w:rsidP="00445DD2">
      <w:pPr>
        <w:pStyle w:val="ListParagraph"/>
        <w:numPr>
          <w:ilvl w:val="0"/>
          <w:numId w:val="31"/>
        </w:numPr>
        <w:spacing w:after="4"/>
        <w:ind w:right="613"/>
        <w:rPr>
          <w:sz w:val="24"/>
          <w:szCs w:val="24"/>
        </w:rPr>
      </w:pPr>
      <w:r w:rsidRPr="00DA7302">
        <w:rPr>
          <w:sz w:val="24"/>
          <w:szCs w:val="24"/>
        </w:rPr>
        <w:t xml:space="preserve">The proposal letter needs to be </w:t>
      </w:r>
      <w:r w:rsidR="00316987">
        <w:rPr>
          <w:sz w:val="24"/>
          <w:szCs w:val="24"/>
        </w:rPr>
        <w:t xml:space="preserve">TYPED and </w:t>
      </w:r>
      <w:r w:rsidRPr="00DA7302">
        <w:rPr>
          <w:sz w:val="24"/>
          <w:szCs w:val="24"/>
        </w:rPr>
        <w:t xml:space="preserve">in letter format and should be </w:t>
      </w:r>
      <w:r w:rsidRPr="00DA7302">
        <w:rPr>
          <w:b/>
          <w:sz w:val="24"/>
          <w:szCs w:val="24"/>
        </w:rPr>
        <w:t>readable</w:t>
      </w:r>
      <w:r w:rsidRPr="00DA7302">
        <w:rPr>
          <w:sz w:val="24"/>
          <w:szCs w:val="24"/>
        </w:rPr>
        <w:t xml:space="preserve"> (few errors) and </w:t>
      </w:r>
      <w:r w:rsidRPr="00DA7302">
        <w:rPr>
          <w:b/>
          <w:sz w:val="24"/>
          <w:szCs w:val="24"/>
        </w:rPr>
        <w:t>professional</w:t>
      </w:r>
      <w:r w:rsidRPr="00DA7302">
        <w:rPr>
          <w:sz w:val="24"/>
          <w:szCs w:val="24"/>
        </w:rPr>
        <w:t xml:space="preserve"> (keep in mind how a potential employer would look at the letter).</w:t>
      </w:r>
      <w:r w:rsidRPr="00DA7302">
        <w:rPr>
          <w:rFonts w:eastAsia="Calibri"/>
          <w:sz w:val="24"/>
          <w:szCs w:val="24"/>
        </w:rPr>
        <w:t xml:space="preserve"> </w:t>
      </w:r>
      <w:r w:rsidR="00316987">
        <w:rPr>
          <w:rFonts w:eastAsia="Calibri"/>
          <w:sz w:val="24"/>
          <w:szCs w:val="24"/>
        </w:rPr>
        <w:t>Please use the template in this handbook exactly as it appears, adding your information as appropriate.</w:t>
      </w:r>
    </w:p>
    <w:p w14:paraId="432C4C8A"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158114B0"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14037384"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6A92A369" w14:textId="77777777" w:rsidR="002068DC" w:rsidRDefault="002068DC" w:rsidP="00445DD2">
      <w:pPr>
        <w:spacing w:after="0" w:line="251" w:lineRule="auto"/>
        <w:ind w:left="0" w:right="9873" w:firstLine="0"/>
        <w:rPr>
          <w:sz w:val="24"/>
          <w:szCs w:val="24"/>
        </w:rPr>
      </w:pPr>
    </w:p>
    <w:p w14:paraId="41BDF39A" w14:textId="77777777" w:rsidR="002068DC" w:rsidRDefault="002068DC" w:rsidP="00445DD2">
      <w:pPr>
        <w:spacing w:after="0" w:line="251" w:lineRule="auto"/>
        <w:ind w:left="0" w:right="9873" w:firstLine="0"/>
        <w:rPr>
          <w:sz w:val="24"/>
          <w:szCs w:val="24"/>
        </w:rPr>
      </w:pPr>
    </w:p>
    <w:p w14:paraId="762CDAF4" w14:textId="77777777" w:rsidR="002068DC" w:rsidRDefault="002068DC" w:rsidP="00445DD2">
      <w:pPr>
        <w:spacing w:after="0" w:line="251" w:lineRule="auto"/>
        <w:ind w:left="0" w:right="9873" w:firstLine="0"/>
        <w:rPr>
          <w:sz w:val="24"/>
          <w:szCs w:val="24"/>
        </w:rPr>
      </w:pPr>
    </w:p>
    <w:p w14:paraId="617BA3E0" w14:textId="77777777" w:rsidR="002068DC" w:rsidRDefault="002068DC" w:rsidP="00445DD2">
      <w:pPr>
        <w:spacing w:after="0" w:line="251" w:lineRule="auto"/>
        <w:ind w:left="0" w:right="9873" w:firstLine="0"/>
        <w:rPr>
          <w:sz w:val="24"/>
          <w:szCs w:val="24"/>
        </w:rPr>
      </w:pPr>
    </w:p>
    <w:p w14:paraId="4F577178" w14:textId="77777777" w:rsidR="002068DC" w:rsidRDefault="002068DC" w:rsidP="00445DD2">
      <w:pPr>
        <w:spacing w:after="0" w:line="251" w:lineRule="auto"/>
        <w:ind w:left="0" w:right="9873" w:firstLine="0"/>
        <w:rPr>
          <w:sz w:val="24"/>
          <w:szCs w:val="24"/>
        </w:rPr>
      </w:pPr>
    </w:p>
    <w:p w14:paraId="3170F498" w14:textId="77777777" w:rsidR="002068DC" w:rsidRDefault="002068DC" w:rsidP="00445DD2">
      <w:pPr>
        <w:spacing w:after="0" w:line="251" w:lineRule="auto"/>
        <w:ind w:left="0" w:right="9873" w:firstLine="0"/>
        <w:rPr>
          <w:sz w:val="24"/>
          <w:szCs w:val="24"/>
        </w:rPr>
      </w:pPr>
    </w:p>
    <w:p w14:paraId="7FA9656C" w14:textId="77777777" w:rsidR="002068DC" w:rsidRDefault="002068DC" w:rsidP="00445DD2">
      <w:pPr>
        <w:spacing w:after="0" w:line="251" w:lineRule="auto"/>
        <w:ind w:left="0" w:right="9873" w:firstLine="0"/>
        <w:rPr>
          <w:sz w:val="24"/>
          <w:szCs w:val="24"/>
        </w:rPr>
      </w:pPr>
    </w:p>
    <w:p w14:paraId="04A42B86" w14:textId="5564309A" w:rsidR="00445DD2" w:rsidRPr="004240C2" w:rsidRDefault="00445DD2" w:rsidP="00445DD2">
      <w:pPr>
        <w:spacing w:after="0" w:line="251" w:lineRule="auto"/>
        <w:ind w:left="0" w:right="9873" w:firstLine="0"/>
        <w:rPr>
          <w:sz w:val="24"/>
          <w:szCs w:val="24"/>
        </w:rPr>
      </w:pPr>
      <w:r w:rsidRPr="004240C2">
        <w:rPr>
          <w:sz w:val="24"/>
          <w:szCs w:val="24"/>
        </w:rPr>
        <w:t xml:space="preserve"> </w:t>
      </w:r>
      <w:r w:rsidRPr="004240C2">
        <w:rPr>
          <w:rFonts w:eastAsia="Calibri"/>
          <w:sz w:val="24"/>
          <w:szCs w:val="24"/>
        </w:rPr>
        <w:t xml:space="preserve"> </w:t>
      </w:r>
      <w:r w:rsidRPr="004240C2">
        <w:rPr>
          <w:sz w:val="24"/>
          <w:szCs w:val="24"/>
        </w:rPr>
        <w:t xml:space="preserve"> </w:t>
      </w:r>
      <w:r w:rsidRPr="004240C2">
        <w:rPr>
          <w:rFonts w:eastAsia="Calibri"/>
          <w:sz w:val="24"/>
          <w:szCs w:val="24"/>
        </w:rPr>
        <w:t xml:space="preserve"> </w:t>
      </w:r>
    </w:p>
    <w:p w14:paraId="29265D44"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3FD4CC46" w14:textId="77777777" w:rsidR="00445DD2" w:rsidRPr="004240C2" w:rsidRDefault="00445DD2" w:rsidP="00445DD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61AD79B6"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5723249D"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7A4091A5"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1A205563" w14:textId="77777777"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5BDC9194" w14:textId="15F165C0" w:rsidR="00445DD2" w:rsidRPr="004240C2" w:rsidRDefault="00445DD2" w:rsidP="00445DD2">
      <w:pPr>
        <w:spacing w:after="0" w:line="259" w:lineRule="auto"/>
        <w:ind w:left="0" w:firstLine="0"/>
        <w:rPr>
          <w:sz w:val="24"/>
          <w:szCs w:val="24"/>
        </w:rPr>
      </w:pPr>
      <w:r w:rsidRPr="004240C2">
        <w:rPr>
          <w:rFonts w:eastAsia="Calibri"/>
          <w:sz w:val="24"/>
          <w:szCs w:val="24"/>
        </w:rPr>
        <w:t xml:space="preserve"> </w:t>
      </w:r>
    </w:p>
    <w:p w14:paraId="2BC5E04C" w14:textId="14D29C9E" w:rsidR="00DD0FC5" w:rsidRDefault="00445DD2" w:rsidP="007265C9">
      <w:pPr>
        <w:spacing w:after="0" w:line="259" w:lineRule="auto"/>
        <w:ind w:left="0" w:firstLine="0"/>
      </w:pPr>
      <w:r w:rsidRPr="004240C2">
        <w:rPr>
          <w:rFonts w:eastAsia="Calibri"/>
          <w:sz w:val="24"/>
          <w:szCs w:val="24"/>
        </w:rPr>
        <w:lastRenderedPageBreak/>
        <w:t xml:space="preserve">  </w:t>
      </w:r>
      <w:r w:rsidR="00DD0FC5">
        <w:rPr>
          <w:noProof/>
        </w:rPr>
        <mc:AlternateContent>
          <mc:Choice Requires="wps">
            <w:drawing>
              <wp:anchor distT="0" distB="0" distL="114300" distR="114300" simplePos="0" relativeHeight="251705344" behindDoc="0" locked="0" layoutInCell="1" allowOverlap="1" wp14:anchorId="613AA0F8" wp14:editId="213E3060">
                <wp:simplePos x="0" y="0"/>
                <wp:positionH relativeFrom="column">
                  <wp:posOffset>2606842</wp:posOffset>
                </wp:positionH>
                <wp:positionV relativeFrom="paragraph">
                  <wp:posOffset>104274</wp:posOffset>
                </wp:positionV>
                <wp:extent cx="786063" cy="8662737"/>
                <wp:effectExtent l="0" t="76200" r="0" b="24130"/>
                <wp:wrapNone/>
                <wp:docPr id="1600" name="Connector: Elbow 1600"/>
                <wp:cNvGraphicFramePr/>
                <a:graphic xmlns:a="http://schemas.openxmlformats.org/drawingml/2006/main">
                  <a:graphicData uri="http://schemas.microsoft.com/office/word/2010/wordprocessingShape">
                    <wps:wsp>
                      <wps:cNvCnPr/>
                      <wps:spPr>
                        <a:xfrm flipV="1">
                          <a:off x="0" y="0"/>
                          <a:ext cx="786063" cy="86627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A303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00" o:spid="_x0000_s1026" type="#_x0000_t34" style="position:absolute;margin-left:205.25pt;margin-top:8.2pt;width:61.9pt;height:682.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" strokecolor="#5b9bd5 [3204]" strokeweight=".5pt">
                <v:stroke endarrow="block"/>
              </v:shape>
            </w:pict>
          </mc:Fallback>
        </mc:AlternateContent>
      </w:r>
      <w:r w:rsidR="00DD0FC5">
        <w:rPr>
          <w:noProof/>
        </w:rPr>
        <w:drawing>
          <wp:inline distT="0" distB="0" distL="0" distR="0" wp14:anchorId="69D28407" wp14:editId="098EE29E">
            <wp:extent cx="3192379" cy="9003030"/>
            <wp:effectExtent l="0" t="0" r="0" b="7620"/>
            <wp:docPr id="1609" name="Diagram 16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D0FC5">
        <w:rPr>
          <w:noProof/>
        </w:rPr>
        <w:drawing>
          <wp:inline distT="0" distB="0" distL="0" distR="0" wp14:anchorId="7DEFA8ED" wp14:editId="1F562224">
            <wp:extent cx="3192379" cy="9003030"/>
            <wp:effectExtent l="0" t="0" r="0" b="7620"/>
            <wp:docPr id="1611" name="Diagram 16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5C4F33" w14:textId="1BCA954C" w:rsidR="00814BB3" w:rsidRDefault="00814BB3" w:rsidP="00814BB3">
      <w:pPr>
        <w:pStyle w:val="Title"/>
        <w:jc w:val="center"/>
      </w:pPr>
      <w:r>
        <w:lastRenderedPageBreak/>
        <w:t>STEP 1: WRITE AN IDEA</w:t>
      </w:r>
      <w:r w:rsidR="00E37E93">
        <w:t xml:space="preserve"> SUMMARY</w:t>
      </w:r>
    </w:p>
    <w:p w14:paraId="1C0E3992" w14:textId="68C36875" w:rsidR="00814BB3" w:rsidRDefault="00814BB3" w:rsidP="00814BB3"/>
    <w:p w14:paraId="2B8B4937" w14:textId="19848E5C" w:rsidR="00814BB3" w:rsidRDefault="00814BB3" w:rsidP="00814BB3"/>
    <w:p w14:paraId="0D562EED" w14:textId="6994602E" w:rsidR="00814BB3" w:rsidRPr="00814BB3" w:rsidRDefault="00814BB3" w:rsidP="00814BB3">
      <w:r>
        <w:t>Write a</w:t>
      </w:r>
      <w:r w:rsidR="00E37E93">
        <w:t xml:space="preserve"> paper </w:t>
      </w:r>
      <w:r>
        <w:t xml:space="preserve">that explains </w:t>
      </w:r>
      <w:r w:rsidR="00E37E93">
        <w:t xml:space="preserve">FIVE </w:t>
      </w:r>
      <w:r>
        <w:t xml:space="preserve">ideas you have for your senior project.  This </w:t>
      </w:r>
      <w:r w:rsidR="00E37E93">
        <w:t xml:space="preserve">paper </w:t>
      </w:r>
      <w:r>
        <w:t xml:space="preserve">should </w:t>
      </w:r>
      <w:r w:rsidR="000322CA">
        <w:t xml:space="preserve">have five paragraphs, with each paragraph explain an idea you have for your project.  This paper should be type written, using best writing practices, including, but not limited to correct formatting, </w:t>
      </w:r>
      <w:r w:rsidR="00AD1591">
        <w:t xml:space="preserve">spelling, </w:t>
      </w:r>
      <w:proofErr w:type="gramStart"/>
      <w:r w:rsidR="00AD1591">
        <w:t>punctuation</w:t>
      </w:r>
      <w:proofErr w:type="gramEnd"/>
      <w:r w:rsidR="00AD1591">
        <w:t xml:space="preserve"> and grammar.</w:t>
      </w:r>
    </w:p>
    <w:p w14:paraId="0073DC98" w14:textId="77777777" w:rsidR="00814BB3" w:rsidRDefault="00814BB3" w:rsidP="00D30417">
      <w:pPr>
        <w:pStyle w:val="Title"/>
        <w:jc w:val="center"/>
      </w:pPr>
    </w:p>
    <w:p w14:paraId="44176600" w14:textId="77777777" w:rsidR="00814BB3" w:rsidRDefault="00814BB3" w:rsidP="00D30417">
      <w:pPr>
        <w:pStyle w:val="Title"/>
        <w:jc w:val="center"/>
      </w:pPr>
    </w:p>
    <w:p w14:paraId="2DE332F8" w14:textId="77777777" w:rsidR="00814BB3" w:rsidRDefault="00814BB3" w:rsidP="00D30417">
      <w:pPr>
        <w:pStyle w:val="Title"/>
        <w:jc w:val="center"/>
      </w:pPr>
    </w:p>
    <w:p w14:paraId="77231DA3" w14:textId="77777777" w:rsidR="00814BB3" w:rsidRDefault="00814BB3" w:rsidP="00D30417">
      <w:pPr>
        <w:pStyle w:val="Title"/>
        <w:jc w:val="center"/>
      </w:pPr>
    </w:p>
    <w:p w14:paraId="1C1E3234" w14:textId="77777777" w:rsidR="00814BB3" w:rsidRDefault="00814BB3" w:rsidP="00D30417">
      <w:pPr>
        <w:pStyle w:val="Title"/>
        <w:jc w:val="center"/>
      </w:pPr>
    </w:p>
    <w:p w14:paraId="286FD4DE" w14:textId="77777777" w:rsidR="00814BB3" w:rsidRDefault="00814BB3" w:rsidP="00D30417">
      <w:pPr>
        <w:pStyle w:val="Title"/>
        <w:jc w:val="center"/>
      </w:pPr>
    </w:p>
    <w:p w14:paraId="49EBBD87" w14:textId="77777777" w:rsidR="00814BB3" w:rsidRDefault="00814BB3" w:rsidP="00D30417">
      <w:pPr>
        <w:pStyle w:val="Title"/>
        <w:jc w:val="center"/>
      </w:pPr>
    </w:p>
    <w:p w14:paraId="7804AAAC" w14:textId="77777777" w:rsidR="00814BB3" w:rsidRDefault="00814BB3" w:rsidP="00D30417">
      <w:pPr>
        <w:pStyle w:val="Title"/>
        <w:jc w:val="center"/>
      </w:pPr>
    </w:p>
    <w:p w14:paraId="3E6A8710" w14:textId="77777777" w:rsidR="00814BB3" w:rsidRDefault="00814BB3" w:rsidP="00D30417">
      <w:pPr>
        <w:pStyle w:val="Title"/>
        <w:jc w:val="center"/>
      </w:pPr>
    </w:p>
    <w:p w14:paraId="11A0EE21" w14:textId="77777777" w:rsidR="00814BB3" w:rsidRDefault="00814BB3" w:rsidP="00D30417">
      <w:pPr>
        <w:pStyle w:val="Title"/>
        <w:jc w:val="center"/>
      </w:pPr>
    </w:p>
    <w:p w14:paraId="4A8639D7" w14:textId="77777777" w:rsidR="00814BB3" w:rsidRDefault="00814BB3" w:rsidP="00D30417">
      <w:pPr>
        <w:pStyle w:val="Title"/>
        <w:jc w:val="center"/>
      </w:pPr>
    </w:p>
    <w:p w14:paraId="4BB3B8ED" w14:textId="77777777" w:rsidR="00814BB3" w:rsidRDefault="00814BB3" w:rsidP="00D30417">
      <w:pPr>
        <w:pStyle w:val="Title"/>
        <w:jc w:val="center"/>
      </w:pPr>
    </w:p>
    <w:p w14:paraId="0EDD7CE0" w14:textId="77777777" w:rsidR="00814BB3" w:rsidRDefault="00814BB3" w:rsidP="00D30417">
      <w:pPr>
        <w:pStyle w:val="Title"/>
        <w:jc w:val="center"/>
      </w:pPr>
    </w:p>
    <w:p w14:paraId="0C41BB7C" w14:textId="77777777" w:rsidR="00814BB3" w:rsidRDefault="00814BB3" w:rsidP="00D30417">
      <w:pPr>
        <w:pStyle w:val="Title"/>
        <w:jc w:val="center"/>
      </w:pPr>
    </w:p>
    <w:p w14:paraId="4693B8F2" w14:textId="77777777" w:rsidR="00814BB3" w:rsidRDefault="00814BB3" w:rsidP="00D30417">
      <w:pPr>
        <w:pStyle w:val="Title"/>
        <w:jc w:val="center"/>
      </w:pPr>
    </w:p>
    <w:p w14:paraId="072B5E67" w14:textId="77777777" w:rsidR="00814BB3" w:rsidRDefault="00814BB3" w:rsidP="00D30417">
      <w:pPr>
        <w:pStyle w:val="Title"/>
        <w:jc w:val="center"/>
      </w:pPr>
    </w:p>
    <w:p w14:paraId="66FAC0FA" w14:textId="77777777" w:rsidR="00814BB3" w:rsidRDefault="00814BB3" w:rsidP="00D30417">
      <w:pPr>
        <w:pStyle w:val="Title"/>
        <w:jc w:val="center"/>
      </w:pPr>
    </w:p>
    <w:p w14:paraId="5B605818" w14:textId="475D3F61" w:rsidR="009E35F2" w:rsidRPr="004240C2" w:rsidRDefault="009E35F2">
      <w:pPr>
        <w:spacing w:after="0" w:line="259" w:lineRule="auto"/>
        <w:ind w:left="0" w:right="547" w:firstLine="0"/>
        <w:jc w:val="center"/>
        <w:rPr>
          <w:sz w:val="24"/>
          <w:szCs w:val="24"/>
        </w:rPr>
      </w:pPr>
    </w:p>
    <w:p w14:paraId="09F8993B" w14:textId="7ACD4896" w:rsidR="009E35F2" w:rsidRPr="004240C2" w:rsidRDefault="00445DD2" w:rsidP="00445DD2">
      <w:pPr>
        <w:spacing w:after="11" w:line="250" w:lineRule="auto"/>
        <w:ind w:left="-5"/>
        <w:rPr>
          <w:sz w:val="24"/>
          <w:szCs w:val="24"/>
        </w:rPr>
      </w:pPr>
      <w:r>
        <w:rPr>
          <w:b/>
          <w:sz w:val="24"/>
          <w:szCs w:val="24"/>
        </w:rPr>
        <w:lastRenderedPageBreak/>
        <w:t xml:space="preserve"> </w:t>
      </w:r>
    </w:p>
    <w:p w14:paraId="286C0DB9" w14:textId="4E0DBC5C" w:rsidR="00EC7777" w:rsidRDefault="00B179B2" w:rsidP="002068DC">
      <w:pPr>
        <w:pStyle w:val="Title"/>
        <w:ind w:left="0" w:firstLine="0"/>
      </w:pPr>
      <w:r>
        <w:t>STEP 2</w:t>
      </w:r>
      <w:r w:rsidR="007265C9">
        <w:t>-A</w:t>
      </w:r>
      <w:r>
        <w:t xml:space="preserve">: </w:t>
      </w:r>
      <w:r w:rsidR="004240C2" w:rsidRPr="004240C2">
        <w:t>Plagiarism and Misrepresentation Pledge</w:t>
      </w:r>
      <w:r w:rsidR="00EC7777">
        <w:t xml:space="preserve"> </w:t>
      </w:r>
    </w:p>
    <w:p w14:paraId="1759C271" w14:textId="22C1814A" w:rsidR="00EC7777" w:rsidRPr="00EC7777" w:rsidRDefault="00EC7777" w:rsidP="00EC7777"/>
    <w:p w14:paraId="28EBDC16" w14:textId="77777777" w:rsidR="009E35F2" w:rsidRPr="004240C2" w:rsidRDefault="004240C2">
      <w:pPr>
        <w:spacing w:after="0"/>
        <w:ind w:left="-5" w:right="613"/>
        <w:rPr>
          <w:sz w:val="24"/>
          <w:szCs w:val="24"/>
        </w:rPr>
      </w:pPr>
      <w:r w:rsidRPr="004240C2">
        <w:rPr>
          <w:sz w:val="24"/>
          <w:szCs w:val="24"/>
        </w:rPr>
        <w:t xml:space="preserve">The most important part of any educational experience is academic honesty. For the most part, you control what you learn, and your ethics, or lack thereof, can shape your academic decisions. You are responsible for ensuring that you do not plagiarize or misrepresent yourself in any way. </w:t>
      </w:r>
      <w:r w:rsidRPr="004240C2">
        <w:rPr>
          <w:rFonts w:eastAsia="Calibri"/>
          <w:sz w:val="24"/>
          <w:szCs w:val="24"/>
        </w:rPr>
        <w:t xml:space="preserve"> </w:t>
      </w:r>
    </w:p>
    <w:p w14:paraId="7B66F714"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3821B839" w14:textId="77777777" w:rsidR="009E35F2" w:rsidRPr="004240C2" w:rsidRDefault="004240C2">
      <w:pPr>
        <w:spacing w:after="11" w:line="250" w:lineRule="auto"/>
        <w:ind w:left="-5"/>
        <w:rPr>
          <w:sz w:val="24"/>
          <w:szCs w:val="24"/>
        </w:rPr>
      </w:pPr>
      <w:r w:rsidRPr="004240C2">
        <w:rPr>
          <w:b/>
          <w:sz w:val="24"/>
          <w:szCs w:val="24"/>
        </w:rPr>
        <w:t>What constitutes plagiarism?</w:t>
      </w:r>
      <w:r w:rsidRPr="004240C2">
        <w:rPr>
          <w:sz w:val="24"/>
          <w:szCs w:val="24"/>
        </w:rPr>
        <w:t xml:space="preserve"> </w:t>
      </w:r>
      <w:r w:rsidRPr="004240C2">
        <w:rPr>
          <w:rFonts w:eastAsia="Calibri"/>
          <w:sz w:val="24"/>
          <w:szCs w:val="24"/>
        </w:rPr>
        <w:t xml:space="preserve"> </w:t>
      </w:r>
    </w:p>
    <w:p w14:paraId="00A52339" w14:textId="77777777" w:rsidR="009E35F2" w:rsidRPr="004240C2" w:rsidRDefault="004240C2" w:rsidP="00A621BF">
      <w:pPr>
        <w:spacing w:after="11" w:line="349" w:lineRule="auto"/>
        <w:ind w:left="720" w:right="613" w:firstLine="0"/>
        <w:rPr>
          <w:sz w:val="24"/>
          <w:szCs w:val="24"/>
        </w:rPr>
      </w:pPr>
      <w:r w:rsidRPr="004240C2">
        <w:rPr>
          <w:sz w:val="24"/>
          <w:szCs w:val="24"/>
        </w:rPr>
        <w:t xml:space="preserve">•Directly copying from another source without using quotation marks and/or without giving credit to the author by citing your sources. </w:t>
      </w:r>
      <w:r w:rsidRPr="004240C2">
        <w:rPr>
          <w:rFonts w:eastAsia="Calibri"/>
          <w:sz w:val="24"/>
          <w:szCs w:val="24"/>
        </w:rPr>
        <w:t xml:space="preserve"> </w:t>
      </w:r>
    </w:p>
    <w:p w14:paraId="5A45043E" w14:textId="77777777" w:rsidR="009E35F2" w:rsidRPr="004240C2" w:rsidRDefault="004240C2" w:rsidP="00A621BF">
      <w:pPr>
        <w:spacing w:after="123"/>
        <w:ind w:left="-5" w:right="613" w:firstLine="725"/>
        <w:rPr>
          <w:sz w:val="24"/>
          <w:szCs w:val="24"/>
        </w:rPr>
      </w:pPr>
      <w:r w:rsidRPr="004240C2">
        <w:rPr>
          <w:sz w:val="24"/>
          <w:szCs w:val="24"/>
        </w:rPr>
        <w:t xml:space="preserve">•Not paraphrasing the information completely or correctly. </w:t>
      </w:r>
      <w:r w:rsidRPr="004240C2">
        <w:rPr>
          <w:rFonts w:eastAsia="Calibri"/>
          <w:sz w:val="24"/>
          <w:szCs w:val="24"/>
        </w:rPr>
        <w:t xml:space="preserve"> </w:t>
      </w:r>
    </w:p>
    <w:p w14:paraId="24C0A3C1" w14:textId="77777777" w:rsidR="009E35F2" w:rsidRPr="004240C2" w:rsidRDefault="004240C2" w:rsidP="00A621BF">
      <w:pPr>
        <w:spacing w:after="111"/>
        <w:ind w:left="-5" w:right="613" w:firstLine="725"/>
        <w:rPr>
          <w:sz w:val="24"/>
          <w:szCs w:val="24"/>
        </w:rPr>
      </w:pPr>
      <w:r w:rsidRPr="004240C2">
        <w:rPr>
          <w:sz w:val="24"/>
          <w:szCs w:val="24"/>
        </w:rPr>
        <w:t xml:space="preserve">•Using another person’s work, in part or whole, as your own. </w:t>
      </w:r>
      <w:r w:rsidRPr="004240C2">
        <w:rPr>
          <w:rFonts w:eastAsia="Calibri"/>
          <w:sz w:val="24"/>
          <w:szCs w:val="24"/>
        </w:rPr>
        <w:t xml:space="preserve"> </w:t>
      </w:r>
    </w:p>
    <w:p w14:paraId="0D56F144" w14:textId="77777777" w:rsidR="009E35F2" w:rsidRPr="004240C2" w:rsidRDefault="004240C2" w:rsidP="00A621BF">
      <w:pPr>
        <w:spacing w:after="0" w:line="349" w:lineRule="auto"/>
        <w:ind w:left="720" w:right="613" w:firstLine="0"/>
        <w:rPr>
          <w:sz w:val="24"/>
          <w:szCs w:val="24"/>
        </w:rPr>
      </w:pPr>
      <w:r w:rsidRPr="004240C2">
        <w:rPr>
          <w:sz w:val="24"/>
          <w:szCs w:val="24"/>
        </w:rPr>
        <w:t>•Using work that you have completed for another teacher without approval. (You may expand on previous research, but you must have approval first.</w:t>
      </w:r>
      <w:r w:rsidR="00A621BF">
        <w:rPr>
          <w:sz w:val="24"/>
          <w:szCs w:val="24"/>
        </w:rPr>
        <w:t>)</w:t>
      </w:r>
      <w:r w:rsidRPr="004240C2">
        <w:rPr>
          <w:sz w:val="24"/>
          <w:szCs w:val="24"/>
        </w:rPr>
        <w:t xml:space="preserve"> </w:t>
      </w:r>
      <w:r w:rsidRPr="004240C2">
        <w:rPr>
          <w:rFonts w:eastAsia="Calibri"/>
          <w:sz w:val="24"/>
          <w:szCs w:val="24"/>
        </w:rPr>
        <w:t xml:space="preserve"> </w:t>
      </w:r>
    </w:p>
    <w:p w14:paraId="5B72827C" w14:textId="77777777" w:rsidR="009E35F2" w:rsidRPr="004240C2" w:rsidRDefault="004240C2" w:rsidP="00A621BF">
      <w:pPr>
        <w:spacing w:after="0" w:line="349" w:lineRule="auto"/>
        <w:ind w:left="720" w:right="613" w:firstLine="0"/>
        <w:rPr>
          <w:sz w:val="24"/>
          <w:szCs w:val="24"/>
        </w:rPr>
      </w:pPr>
      <w:r w:rsidRPr="004240C2">
        <w:rPr>
          <w:sz w:val="24"/>
          <w:szCs w:val="24"/>
        </w:rPr>
        <w:t xml:space="preserve">•Using research that you do not include in your Annotated Bibliography or that the teacher cannot verify with the material in your Annotated Bibliography. </w:t>
      </w:r>
      <w:r w:rsidRPr="004240C2">
        <w:rPr>
          <w:rFonts w:eastAsia="Calibri"/>
          <w:sz w:val="24"/>
          <w:szCs w:val="24"/>
        </w:rPr>
        <w:t xml:space="preserve"> </w:t>
      </w:r>
    </w:p>
    <w:p w14:paraId="5304C582" w14:textId="77777777" w:rsidR="00A621BF" w:rsidRDefault="004240C2" w:rsidP="00A621BF">
      <w:pPr>
        <w:spacing w:after="0" w:line="351" w:lineRule="auto"/>
        <w:ind w:left="-5" w:right="613" w:firstLine="725"/>
        <w:rPr>
          <w:sz w:val="24"/>
          <w:szCs w:val="24"/>
        </w:rPr>
      </w:pPr>
      <w:r w:rsidRPr="004240C2">
        <w:rPr>
          <w:sz w:val="24"/>
          <w:szCs w:val="24"/>
        </w:rPr>
        <w:t xml:space="preserve">•Passing on your work to another student in another class and/or in another school. </w:t>
      </w:r>
    </w:p>
    <w:p w14:paraId="7919ECBB" w14:textId="77777777" w:rsidR="009E35F2" w:rsidRPr="00A621BF" w:rsidRDefault="004240C2">
      <w:pPr>
        <w:spacing w:after="0" w:line="351" w:lineRule="auto"/>
        <w:ind w:left="-5" w:right="613"/>
        <w:rPr>
          <w:b/>
          <w:sz w:val="24"/>
          <w:szCs w:val="24"/>
        </w:rPr>
      </w:pPr>
      <w:r w:rsidRPr="00A621BF">
        <w:rPr>
          <w:b/>
          <w:sz w:val="24"/>
          <w:szCs w:val="24"/>
        </w:rPr>
        <w:t xml:space="preserve">What constitutes misrepresentation? </w:t>
      </w:r>
      <w:r w:rsidRPr="00A621BF">
        <w:rPr>
          <w:rFonts w:eastAsia="Calibri"/>
          <w:b/>
          <w:sz w:val="24"/>
          <w:szCs w:val="24"/>
        </w:rPr>
        <w:t xml:space="preserve"> </w:t>
      </w:r>
    </w:p>
    <w:p w14:paraId="729BC056" w14:textId="77777777" w:rsidR="009E35F2" w:rsidRPr="004240C2" w:rsidRDefault="004240C2" w:rsidP="00A621BF">
      <w:pPr>
        <w:spacing w:after="126"/>
        <w:ind w:left="720" w:right="613" w:firstLine="0"/>
        <w:rPr>
          <w:sz w:val="24"/>
          <w:szCs w:val="24"/>
        </w:rPr>
      </w:pPr>
      <w:r w:rsidRPr="004240C2">
        <w:rPr>
          <w:sz w:val="24"/>
          <w:szCs w:val="24"/>
        </w:rPr>
        <w:t xml:space="preserve">•Claiming you have had no previous experience or knowledge </w:t>
      </w:r>
      <w:proofErr w:type="gramStart"/>
      <w:r w:rsidRPr="004240C2">
        <w:rPr>
          <w:sz w:val="24"/>
          <w:szCs w:val="24"/>
        </w:rPr>
        <w:t>in a given</w:t>
      </w:r>
      <w:proofErr w:type="gramEnd"/>
      <w:r w:rsidRPr="004240C2">
        <w:rPr>
          <w:sz w:val="24"/>
          <w:szCs w:val="24"/>
        </w:rPr>
        <w:t xml:space="preserve"> area when you actually have. </w:t>
      </w:r>
    </w:p>
    <w:p w14:paraId="5C2E8D90" w14:textId="77777777" w:rsidR="009E35F2" w:rsidRPr="004240C2" w:rsidRDefault="004240C2" w:rsidP="00A621BF">
      <w:pPr>
        <w:spacing w:after="123"/>
        <w:ind w:left="-5" w:right="613" w:firstLine="725"/>
        <w:rPr>
          <w:sz w:val="24"/>
          <w:szCs w:val="24"/>
        </w:rPr>
      </w:pPr>
      <w:r w:rsidRPr="004240C2">
        <w:rPr>
          <w:sz w:val="24"/>
          <w:szCs w:val="24"/>
        </w:rPr>
        <w:t xml:space="preserve">•Falsifying documents and assignments. </w:t>
      </w:r>
      <w:r w:rsidRPr="004240C2">
        <w:rPr>
          <w:rFonts w:eastAsia="Calibri"/>
          <w:sz w:val="24"/>
          <w:szCs w:val="24"/>
        </w:rPr>
        <w:t xml:space="preserve"> </w:t>
      </w:r>
    </w:p>
    <w:p w14:paraId="00F9C3EE" w14:textId="77777777" w:rsidR="009E35F2" w:rsidRPr="004240C2" w:rsidRDefault="004240C2" w:rsidP="00A621BF">
      <w:pPr>
        <w:spacing w:after="123"/>
        <w:ind w:left="-5" w:right="613" w:firstLine="725"/>
        <w:rPr>
          <w:sz w:val="24"/>
          <w:szCs w:val="24"/>
        </w:rPr>
      </w:pPr>
      <w:r w:rsidRPr="004240C2">
        <w:rPr>
          <w:sz w:val="24"/>
          <w:szCs w:val="24"/>
        </w:rPr>
        <w:t xml:space="preserve">•Using a family member as a mentor or interview subject. </w:t>
      </w:r>
      <w:r w:rsidRPr="004240C2">
        <w:rPr>
          <w:rFonts w:eastAsia="Calibri"/>
          <w:sz w:val="24"/>
          <w:szCs w:val="24"/>
        </w:rPr>
        <w:t xml:space="preserve"> </w:t>
      </w:r>
    </w:p>
    <w:p w14:paraId="08DE232F" w14:textId="77777777" w:rsidR="009E35F2" w:rsidRPr="004240C2" w:rsidRDefault="004240C2" w:rsidP="00A621BF">
      <w:pPr>
        <w:spacing w:after="123"/>
        <w:ind w:left="-5" w:right="613" w:firstLine="725"/>
        <w:rPr>
          <w:sz w:val="24"/>
          <w:szCs w:val="24"/>
        </w:rPr>
      </w:pPr>
      <w:r w:rsidRPr="004240C2">
        <w:rPr>
          <w:sz w:val="24"/>
          <w:szCs w:val="24"/>
        </w:rPr>
        <w:t xml:space="preserve">•Allowing other people to complete portions of your assignments. </w:t>
      </w:r>
      <w:r w:rsidRPr="004240C2">
        <w:rPr>
          <w:rFonts w:eastAsia="Calibri"/>
          <w:sz w:val="24"/>
          <w:szCs w:val="24"/>
        </w:rPr>
        <w:t xml:space="preserve"> </w:t>
      </w:r>
    </w:p>
    <w:p w14:paraId="4CF86B83" w14:textId="77777777" w:rsidR="009E35F2" w:rsidRPr="004240C2" w:rsidRDefault="004240C2" w:rsidP="00A621BF">
      <w:pPr>
        <w:spacing w:after="118"/>
        <w:ind w:left="-5" w:right="613" w:firstLine="725"/>
        <w:rPr>
          <w:sz w:val="24"/>
          <w:szCs w:val="24"/>
        </w:rPr>
      </w:pPr>
      <w:r w:rsidRPr="004240C2">
        <w:rPr>
          <w:sz w:val="24"/>
          <w:szCs w:val="24"/>
        </w:rPr>
        <w:t xml:space="preserve">•Committing any other breach of the project assignments. </w:t>
      </w:r>
      <w:r w:rsidRPr="004240C2">
        <w:rPr>
          <w:rFonts w:eastAsia="Calibri"/>
          <w:sz w:val="24"/>
          <w:szCs w:val="24"/>
        </w:rPr>
        <w:t xml:space="preserve"> </w:t>
      </w:r>
    </w:p>
    <w:p w14:paraId="714150B9"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71C2C057" w14:textId="77777777" w:rsidR="009E35F2" w:rsidRPr="004240C2" w:rsidRDefault="004240C2">
      <w:pPr>
        <w:spacing w:after="0"/>
        <w:ind w:left="-5" w:right="613"/>
        <w:rPr>
          <w:sz w:val="24"/>
          <w:szCs w:val="24"/>
        </w:rPr>
      </w:pPr>
      <w:r w:rsidRPr="004240C2">
        <w:rPr>
          <w:sz w:val="24"/>
          <w:szCs w:val="24"/>
        </w:rPr>
        <w:t xml:space="preserve">I have read the plagiarism and misrepresentation policy. I understand that if I </w:t>
      </w:r>
      <w:r w:rsidR="00A621BF">
        <w:rPr>
          <w:sz w:val="24"/>
          <w:szCs w:val="24"/>
        </w:rPr>
        <w:t>violate policy</w:t>
      </w:r>
      <w:r w:rsidRPr="004240C2">
        <w:rPr>
          <w:sz w:val="24"/>
          <w:szCs w:val="24"/>
        </w:rPr>
        <w:t xml:space="preserve"> in any way during this process, I will receive a score of </w:t>
      </w:r>
      <w:r w:rsidR="00DA7302">
        <w:rPr>
          <w:sz w:val="24"/>
          <w:szCs w:val="24"/>
        </w:rPr>
        <w:t>“</w:t>
      </w:r>
      <w:r w:rsidRPr="004240C2">
        <w:rPr>
          <w:sz w:val="24"/>
          <w:szCs w:val="24"/>
        </w:rPr>
        <w:t>Doesn’t Meet Standard</w:t>
      </w:r>
      <w:r w:rsidR="00DA7302">
        <w:rPr>
          <w:sz w:val="24"/>
          <w:szCs w:val="24"/>
        </w:rPr>
        <w:t>”</w:t>
      </w:r>
      <w:r w:rsidRPr="004240C2">
        <w:rPr>
          <w:sz w:val="24"/>
          <w:szCs w:val="24"/>
        </w:rPr>
        <w:t xml:space="preserve"> for the </w:t>
      </w:r>
      <w:r w:rsidR="003A4279">
        <w:rPr>
          <w:sz w:val="24"/>
          <w:szCs w:val="24"/>
        </w:rPr>
        <w:t xml:space="preserve">Senior Capstone </w:t>
      </w:r>
      <w:r w:rsidR="0078169F">
        <w:rPr>
          <w:sz w:val="24"/>
          <w:szCs w:val="24"/>
        </w:rPr>
        <w:t xml:space="preserve">Project </w:t>
      </w:r>
      <w:r w:rsidR="0078169F" w:rsidRPr="004240C2">
        <w:rPr>
          <w:sz w:val="24"/>
          <w:szCs w:val="24"/>
        </w:rPr>
        <w:t>Course</w:t>
      </w:r>
      <w:r w:rsidRPr="004240C2">
        <w:rPr>
          <w:sz w:val="24"/>
          <w:szCs w:val="24"/>
        </w:rPr>
        <w:t xml:space="preserve">. I will need to redo the </w:t>
      </w:r>
      <w:r w:rsidR="003A4279">
        <w:rPr>
          <w:sz w:val="24"/>
          <w:szCs w:val="24"/>
        </w:rPr>
        <w:t xml:space="preserve">Senior Capstone </w:t>
      </w:r>
      <w:r w:rsidR="00DA7302">
        <w:rPr>
          <w:sz w:val="24"/>
          <w:szCs w:val="24"/>
        </w:rPr>
        <w:t xml:space="preserve">Project </w:t>
      </w:r>
      <w:r w:rsidR="00DA7302" w:rsidRPr="004240C2">
        <w:rPr>
          <w:sz w:val="24"/>
          <w:szCs w:val="24"/>
        </w:rPr>
        <w:t>process</w:t>
      </w:r>
      <w:r w:rsidRPr="004240C2">
        <w:rPr>
          <w:sz w:val="24"/>
          <w:szCs w:val="24"/>
        </w:rPr>
        <w:t xml:space="preserve"> again for a new project. I give my word that I will be honest during the entire process.</w:t>
      </w:r>
      <w:r w:rsidRPr="004240C2">
        <w:rPr>
          <w:rFonts w:eastAsia="Calibri"/>
          <w:sz w:val="24"/>
          <w:szCs w:val="24"/>
        </w:rPr>
        <w:t xml:space="preserve"> </w:t>
      </w:r>
    </w:p>
    <w:p w14:paraId="5759C29D" w14:textId="77777777" w:rsidR="00DA7302" w:rsidRDefault="00DA7302" w:rsidP="00DA7302">
      <w:pPr>
        <w:spacing w:after="0" w:line="259" w:lineRule="auto"/>
        <w:ind w:left="0" w:firstLine="0"/>
        <w:rPr>
          <w:rFonts w:eastAsia="Calibri"/>
          <w:sz w:val="24"/>
          <w:szCs w:val="24"/>
        </w:rPr>
      </w:pPr>
    </w:p>
    <w:p w14:paraId="298BE85D" w14:textId="77777777" w:rsidR="00DA7302" w:rsidRDefault="00DA7302" w:rsidP="00DA7302">
      <w:pPr>
        <w:spacing w:after="0" w:line="259" w:lineRule="auto"/>
        <w:ind w:left="0" w:firstLine="0"/>
        <w:rPr>
          <w:rFonts w:eastAsia="Calibri"/>
          <w:sz w:val="24"/>
          <w:szCs w:val="24"/>
        </w:rPr>
      </w:pPr>
    </w:p>
    <w:p w14:paraId="775DFDC4" w14:textId="77777777" w:rsidR="009E35F2" w:rsidRPr="004240C2" w:rsidRDefault="004240C2" w:rsidP="00DA7302">
      <w:pPr>
        <w:spacing w:after="0" w:line="259" w:lineRule="auto"/>
        <w:ind w:left="0" w:firstLine="0"/>
        <w:rPr>
          <w:sz w:val="24"/>
          <w:szCs w:val="24"/>
        </w:rPr>
      </w:pPr>
      <w:r w:rsidRPr="004240C2">
        <w:rPr>
          <w:rFonts w:eastAsia="Calibri"/>
          <w:sz w:val="24"/>
          <w:szCs w:val="24"/>
        </w:rPr>
        <w:t xml:space="preserve"> </w:t>
      </w:r>
      <w:r w:rsidR="00DA7302">
        <w:rPr>
          <w:sz w:val="24"/>
          <w:szCs w:val="24"/>
        </w:rPr>
        <w:t>PLEASE SIGN</w:t>
      </w:r>
      <w:r w:rsidRPr="004240C2">
        <w:rPr>
          <w:sz w:val="24"/>
          <w:szCs w:val="24"/>
        </w:rPr>
        <w:t xml:space="preserve"> TO INDICATE THAT THIS PLEDGE HAS BEEN READ AND UNDERSTOOD.</w:t>
      </w:r>
      <w:r w:rsidRPr="004240C2">
        <w:rPr>
          <w:rFonts w:eastAsia="Calibri"/>
          <w:sz w:val="24"/>
          <w:szCs w:val="24"/>
        </w:rPr>
        <w:t xml:space="preserve"> </w:t>
      </w:r>
    </w:p>
    <w:p w14:paraId="6BDD3B11"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212FE68D"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45AC6DF0" w14:textId="77777777" w:rsidR="00DA7302" w:rsidRPr="004240C2" w:rsidRDefault="004240C2" w:rsidP="00DA7302">
      <w:pPr>
        <w:spacing w:after="12" w:line="248" w:lineRule="auto"/>
        <w:ind w:left="-5" w:right="620"/>
        <w:rPr>
          <w:sz w:val="24"/>
          <w:szCs w:val="24"/>
        </w:rPr>
      </w:pPr>
      <w:r w:rsidRPr="004240C2">
        <w:rPr>
          <w:rFonts w:eastAsia="Calibri"/>
          <w:sz w:val="24"/>
          <w:szCs w:val="24"/>
        </w:rPr>
        <w:t xml:space="preserve"> </w:t>
      </w:r>
      <w:r w:rsidR="00DA7302" w:rsidRPr="004240C2">
        <w:rPr>
          <w:sz w:val="24"/>
          <w:szCs w:val="24"/>
        </w:rPr>
        <w:t>Student’s Name: ________________________________________</w:t>
      </w:r>
      <w:r w:rsidR="00DA7302" w:rsidRPr="004240C2">
        <w:rPr>
          <w:rFonts w:eastAsia="Calibri"/>
          <w:sz w:val="24"/>
          <w:szCs w:val="24"/>
        </w:rPr>
        <w:t xml:space="preserve"> </w:t>
      </w:r>
      <w:r w:rsidR="00DA7302">
        <w:rPr>
          <w:rFonts w:eastAsia="Calibri"/>
          <w:sz w:val="24"/>
          <w:szCs w:val="24"/>
        </w:rPr>
        <w:t xml:space="preserve">  Date: ________________________</w:t>
      </w:r>
    </w:p>
    <w:p w14:paraId="03026B4E" w14:textId="77777777" w:rsidR="00DA7302" w:rsidRPr="004240C2" w:rsidRDefault="00DA7302" w:rsidP="00DA7302">
      <w:pPr>
        <w:spacing w:after="0" w:line="259" w:lineRule="auto"/>
        <w:ind w:left="0" w:firstLine="0"/>
        <w:rPr>
          <w:sz w:val="24"/>
          <w:szCs w:val="24"/>
        </w:rPr>
      </w:pPr>
      <w:r w:rsidRPr="004240C2">
        <w:rPr>
          <w:rFonts w:eastAsia="Calibri"/>
          <w:sz w:val="24"/>
          <w:szCs w:val="24"/>
        </w:rPr>
        <w:t xml:space="preserve"> </w:t>
      </w:r>
    </w:p>
    <w:p w14:paraId="0EDB3E05" w14:textId="77777777" w:rsidR="00DA7302" w:rsidRPr="004240C2" w:rsidRDefault="00DA7302" w:rsidP="00DA7302">
      <w:pPr>
        <w:spacing w:after="12" w:line="248" w:lineRule="auto"/>
        <w:ind w:left="-5" w:right="620"/>
        <w:rPr>
          <w:sz w:val="24"/>
          <w:szCs w:val="24"/>
        </w:rPr>
      </w:pPr>
      <w:r w:rsidRPr="004240C2">
        <w:rPr>
          <w:sz w:val="24"/>
          <w:szCs w:val="24"/>
        </w:rPr>
        <w:t>Parent’s Name:_________________________________________</w:t>
      </w:r>
      <w:r w:rsidRPr="004240C2">
        <w:rPr>
          <w:rFonts w:eastAsia="Calibri"/>
          <w:sz w:val="24"/>
          <w:szCs w:val="24"/>
        </w:rPr>
        <w:t xml:space="preserve"> </w:t>
      </w:r>
      <w:r>
        <w:rPr>
          <w:rFonts w:eastAsia="Calibri"/>
          <w:sz w:val="24"/>
          <w:szCs w:val="24"/>
        </w:rPr>
        <w:t xml:space="preserve">    Date: ________________________</w:t>
      </w:r>
    </w:p>
    <w:p w14:paraId="0BE6FF84" w14:textId="45E0A760" w:rsidR="009E35F2" w:rsidRDefault="009E35F2">
      <w:pPr>
        <w:spacing w:after="0" w:line="259" w:lineRule="auto"/>
        <w:ind w:left="0" w:firstLine="0"/>
        <w:rPr>
          <w:sz w:val="24"/>
          <w:szCs w:val="24"/>
        </w:rPr>
      </w:pPr>
    </w:p>
    <w:p w14:paraId="5681F99F" w14:textId="53522A3E" w:rsidR="00B179B2" w:rsidRDefault="00B179B2">
      <w:pPr>
        <w:spacing w:after="0" w:line="259" w:lineRule="auto"/>
        <w:ind w:left="0" w:firstLine="0"/>
        <w:rPr>
          <w:sz w:val="24"/>
          <w:szCs w:val="24"/>
        </w:rPr>
      </w:pPr>
    </w:p>
    <w:p w14:paraId="462AB8F2" w14:textId="77777777" w:rsidR="00867726" w:rsidRDefault="00B179B2" w:rsidP="00B179B2">
      <w:pPr>
        <w:pStyle w:val="Title"/>
        <w:ind w:left="0" w:firstLine="0"/>
        <w:jc w:val="center"/>
      </w:pPr>
      <w:r>
        <w:t>STEP 2</w:t>
      </w:r>
      <w:r w:rsidR="007265C9">
        <w:t>-B</w:t>
      </w:r>
      <w:r>
        <w:t xml:space="preserve">: </w:t>
      </w:r>
      <w:r w:rsidRPr="004240C2">
        <w:t>Parent Permission Form</w:t>
      </w:r>
      <w:r w:rsidR="00867726">
        <w:t xml:space="preserve"> </w:t>
      </w:r>
    </w:p>
    <w:p w14:paraId="7F560FD9" w14:textId="2B285AA8" w:rsidR="00B179B2" w:rsidRDefault="00867726" w:rsidP="00B179B2">
      <w:pPr>
        <w:pStyle w:val="Title"/>
        <w:ind w:left="0" w:firstLine="0"/>
        <w:jc w:val="center"/>
      </w:pPr>
      <w:r>
        <w:t>(USE THIS FORM FOR PROBLEM SOLUTION PROJECTS ONLY)</w:t>
      </w:r>
    </w:p>
    <w:p w14:paraId="704AEAFA" w14:textId="77777777" w:rsidR="00B179B2" w:rsidRPr="00EC7777" w:rsidRDefault="00B179B2" w:rsidP="00B179B2"/>
    <w:p w14:paraId="0525755B" w14:textId="77777777" w:rsidR="00B179B2" w:rsidRPr="00D30417" w:rsidRDefault="00B179B2" w:rsidP="00B179B2"/>
    <w:p w14:paraId="0913D358" w14:textId="77777777" w:rsidR="00B179B2" w:rsidRPr="004240C2" w:rsidRDefault="00B179B2" w:rsidP="00B179B2">
      <w:pPr>
        <w:spacing w:after="12" w:line="248" w:lineRule="auto"/>
        <w:ind w:left="-5" w:right="620"/>
        <w:rPr>
          <w:sz w:val="24"/>
          <w:szCs w:val="24"/>
        </w:rPr>
      </w:pPr>
      <w:r w:rsidRPr="004240C2">
        <w:rPr>
          <w:sz w:val="24"/>
          <w:szCs w:val="24"/>
        </w:rPr>
        <w:t>Student’s Name: ________________________________________</w:t>
      </w:r>
      <w:r w:rsidRPr="004240C2">
        <w:rPr>
          <w:rFonts w:eastAsia="Calibri"/>
          <w:sz w:val="24"/>
          <w:szCs w:val="24"/>
        </w:rPr>
        <w:t xml:space="preserve"> </w:t>
      </w:r>
    </w:p>
    <w:p w14:paraId="589F7BAF"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7958C28F" w14:textId="77777777" w:rsidR="00B179B2" w:rsidRPr="004240C2" w:rsidRDefault="00B179B2" w:rsidP="00B179B2">
      <w:pPr>
        <w:spacing w:after="12" w:line="248" w:lineRule="auto"/>
        <w:ind w:left="-5" w:right="620"/>
        <w:rPr>
          <w:sz w:val="24"/>
          <w:szCs w:val="24"/>
        </w:rPr>
      </w:pPr>
      <w:r w:rsidRPr="004240C2">
        <w:rPr>
          <w:sz w:val="24"/>
          <w:szCs w:val="24"/>
        </w:rPr>
        <w:t xml:space="preserve">Parent’s </w:t>
      </w:r>
      <w:proofErr w:type="gramStart"/>
      <w:r w:rsidRPr="004240C2">
        <w:rPr>
          <w:sz w:val="24"/>
          <w:szCs w:val="24"/>
        </w:rPr>
        <w:t>Name:_</w:t>
      </w:r>
      <w:proofErr w:type="gramEnd"/>
      <w:r w:rsidRPr="004240C2">
        <w:rPr>
          <w:sz w:val="24"/>
          <w:szCs w:val="24"/>
        </w:rPr>
        <w:t>________________________________________</w:t>
      </w:r>
      <w:r w:rsidRPr="004240C2">
        <w:rPr>
          <w:rFonts w:eastAsia="Calibri"/>
          <w:sz w:val="24"/>
          <w:szCs w:val="24"/>
        </w:rPr>
        <w:t xml:space="preserve"> </w:t>
      </w:r>
    </w:p>
    <w:p w14:paraId="5D2CEDEB" w14:textId="77777777" w:rsidR="00B179B2" w:rsidRPr="004240C2" w:rsidRDefault="00B179B2" w:rsidP="00B179B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1FB047E2" w14:textId="77777777" w:rsidR="00B179B2" w:rsidRPr="004240C2" w:rsidRDefault="00B179B2" w:rsidP="00B179B2">
      <w:pPr>
        <w:spacing w:after="12" w:line="248" w:lineRule="auto"/>
        <w:ind w:left="-5" w:right="620"/>
        <w:rPr>
          <w:sz w:val="24"/>
          <w:szCs w:val="24"/>
        </w:rPr>
      </w:pPr>
      <w:proofErr w:type="gramStart"/>
      <w:r w:rsidRPr="004240C2">
        <w:rPr>
          <w:sz w:val="24"/>
          <w:szCs w:val="24"/>
        </w:rPr>
        <w:t>Address:_</w:t>
      </w:r>
      <w:proofErr w:type="gramEnd"/>
      <w:r w:rsidRPr="004240C2">
        <w:rPr>
          <w:sz w:val="24"/>
          <w:szCs w:val="24"/>
        </w:rPr>
        <w:t>_____________________________________________</w:t>
      </w:r>
      <w:r w:rsidRPr="004240C2">
        <w:rPr>
          <w:rFonts w:eastAsia="Calibri"/>
          <w:sz w:val="24"/>
          <w:szCs w:val="24"/>
        </w:rPr>
        <w:t xml:space="preserve"> </w:t>
      </w:r>
    </w:p>
    <w:p w14:paraId="48C27813" w14:textId="77777777" w:rsidR="00B179B2" w:rsidRPr="004240C2" w:rsidRDefault="00B179B2" w:rsidP="00B179B2">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67855BF9" w14:textId="77777777" w:rsidR="00B179B2" w:rsidRPr="004240C2" w:rsidRDefault="00B179B2" w:rsidP="00B179B2">
      <w:pPr>
        <w:spacing w:after="12" w:line="248" w:lineRule="auto"/>
        <w:ind w:left="-5" w:right="620"/>
        <w:rPr>
          <w:sz w:val="24"/>
          <w:szCs w:val="24"/>
        </w:rPr>
      </w:pPr>
      <w:r w:rsidRPr="004240C2">
        <w:rPr>
          <w:sz w:val="24"/>
          <w:szCs w:val="24"/>
        </w:rPr>
        <w:t xml:space="preserve">Parent’s Phone:     </w:t>
      </w:r>
      <w:proofErr w:type="spellStart"/>
      <w:proofErr w:type="gramStart"/>
      <w:r w:rsidRPr="004240C2">
        <w:rPr>
          <w:sz w:val="24"/>
          <w:szCs w:val="24"/>
        </w:rPr>
        <w:t>Home:_</w:t>
      </w:r>
      <w:proofErr w:type="gramEnd"/>
      <w:r w:rsidRPr="004240C2">
        <w:rPr>
          <w:sz w:val="24"/>
          <w:szCs w:val="24"/>
        </w:rPr>
        <w:t>______________________Work</w:t>
      </w:r>
      <w:proofErr w:type="spellEnd"/>
      <w:r w:rsidRPr="004240C2">
        <w:rPr>
          <w:sz w:val="24"/>
          <w:szCs w:val="24"/>
        </w:rPr>
        <w:t>: _________________________</w:t>
      </w:r>
      <w:r w:rsidRPr="004240C2">
        <w:rPr>
          <w:rFonts w:eastAsia="Calibri"/>
          <w:sz w:val="24"/>
          <w:szCs w:val="24"/>
        </w:rPr>
        <w:t xml:space="preserve"> </w:t>
      </w:r>
    </w:p>
    <w:p w14:paraId="02264EF4"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12AFA4E9" w14:textId="77777777" w:rsidR="00B179B2" w:rsidRDefault="00B179B2" w:rsidP="00B179B2">
      <w:pPr>
        <w:spacing w:after="0" w:line="248" w:lineRule="auto"/>
        <w:ind w:left="-5" w:right="620"/>
        <w:rPr>
          <w:rFonts w:eastAsia="Calibri"/>
          <w:sz w:val="24"/>
          <w:szCs w:val="24"/>
        </w:rPr>
      </w:pPr>
      <w:r w:rsidRPr="004240C2">
        <w:rPr>
          <w:sz w:val="24"/>
          <w:szCs w:val="24"/>
        </w:rPr>
        <w:t xml:space="preserve">As a parent/guardian of ___________________________________, I am aware that my son/daughter must participate in the </w:t>
      </w:r>
      <w:r>
        <w:rPr>
          <w:sz w:val="24"/>
          <w:szCs w:val="24"/>
        </w:rPr>
        <w:t xml:space="preserve">Senior Capstone Project </w:t>
      </w:r>
      <w:r w:rsidRPr="004240C2">
        <w:rPr>
          <w:sz w:val="24"/>
          <w:szCs w:val="24"/>
        </w:rPr>
        <w:t xml:space="preserve">activities as the </w:t>
      </w:r>
      <w:r>
        <w:rPr>
          <w:sz w:val="24"/>
          <w:szCs w:val="24"/>
        </w:rPr>
        <w:t xml:space="preserve">Senior Capstone Project </w:t>
      </w:r>
      <w:r w:rsidRPr="004240C2">
        <w:rPr>
          <w:sz w:val="24"/>
          <w:szCs w:val="24"/>
        </w:rPr>
        <w:t xml:space="preserve">is a graduation requirement. For the project, my son/daughter has chosen to: </w:t>
      </w:r>
      <w:r w:rsidRPr="004240C2">
        <w:rPr>
          <w:rFonts w:eastAsia="Calibri"/>
          <w:sz w:val="24"/>
          <w:szCs w:val="24"/>
        </w:rPr>
        <w:t xml:space="preserve"> </w:t>
      </w:r>
      <w:r>
        <w:rPr>
          <w:rFonts w:eastAsia="Calibri"/>
          <w:sz w:val="24"/>
          <w:szCs w:val="24"/>
        </w:rPr>
        <w:t>________________________________</w:t>
      </w:r>
    </w:p>
    <w:p w14:paraId="77562FF2" w14:textId="77777777" w:rsidR="00B179B2" w:rsidRPr="004240C2" w:rsidRDefault="00B179B2" w:rsidP="00B179B2">
      <w:pPr>
        <w:spacing w:after="0" w:line="248" w:lineRule="auto"/>
        <w:ind w:left="-5" w:right="620"/>
        <w:rPr>
          <w:sz w:val="24"/>
          <w:szCs w:val="24"/>
        </w:rPr>
      </w:pPr>
      <w:r>
        <w:rPr>
          <w:rFonts w:eastAsia="Calibri"/>
          <w:sz w:val="24"/>
          <w:szCs w:val="24"/>
        </w:rPr>
        <w:t>_________________________________________________________________________________</w:t>
      </w:r>
    </w:p>
    <w:p w14:paraId="407A5BB0"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311C43AF" w14:textId="77777777" w:rsidR="00B179B2" w:rsidRPr="004240C2" w:rsidRDefault="00B179B2" w:rsidP="00B179B2">
      <w:pPr>
        <w:spacing w:after="0" w:line="248" w:lineRule="auto"/>
        <w:ind w:left="-5" w:right="620"/>
        <w:rPr>
          <w:sz w:val="24"/>
          <w:szCs w:val="24"/>
        </w:rPr>
      </w:pPr>
      <w:r w:rsidRPr="004240C2">
        <w:rPr>
          <w:sz w:val="24"/>
          <w:szCs w:val="24"/>
        </w:rPr>
        <w:t xml:space="preserve">He/she has my permission to complete this project, and I agree to release </w:t>
      </w:r>
      <w:r>
        <w:rPr>
          <w:sz w:val="24"/>
          <w:szCs w:val="24"/>
        </w:rPr>
        <w:t>Jefferson Joint School District #251 and Rigby High School</w:t>
      </w:r>
      <w:r w:rsidRPr="004240C2">
        <w:rPr>
          <w:sz w:val="24"/>
          <w:szCs w:val="24"/>
        </w:rPr>
        <w:t xml:space="preserve"> and its employees from all claims arising from financial obligation incurred or damage, injury or accident suffered while my son/daughter participates in the project that he/she has chosen. </w:t>
      </w:r>
      <w:r w:rsidRPr="004240C2">
        <w:rPr>
          <w:rFonts w:eastAsia="Calibri"/>
          <w:sz w:val="24"/>
          <w:szCs w:val="24"/>
        </w:rPr>
        <w:t xml:space="preserve"> </w:t>
      </w:r>
    </w:p>
    <w:p w14:paraId="245D54C3"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2B897B8E" w14:textId="77777777" w:rsidR="00B179B2" w:rsidRPr="004240C2" w:rsidRDefault="00B179B2" w:rsidP="00B179B2">
      <w:pPr>
        <w:spacing w:after="0" w:line="259" w:lineRule="auto"/>
        <w:ind w:left="0" w:firstLine="0"/>
        <w:rPr>
          <w:sz w:val="24"/>
          <w:szCs w:val="24"/>
        </w:rPr>
      </w:pPr>
    </w:p>
    <w:p w14:paraId="5455D1B3"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7B5A9511" w14:textId="77777777" w:rsidR="00B179B2" w:rsidRPr="004240C2" w:rsidRDefault="00B179B2" w:rsidP="00B179B2">
      <w:pPr>
        <w:spacing w:after="12" w:line="248" w:lineRule="auto"/>
        <w:ind w:left="-5" w:right="620"/>
        <w:rPr>
          <w:sz w:val="24"/>
          <w:szCs w:val="24"/>
        </w:rPr>
      </w:pPr>
      <w:r w:rsidRPr="004240C2">
        <w:rPr>
          <w:sz w:val="24"/>
          <w:szCs w:val="24"/>
        </w:rPr>
        <w:t>Parent/Guardian Signature: ______________________________ Date: ________________</w:t>
      </w:r>
      <w:r w:rsidRPr="004240C2">
        <w:rPr>
          <w:rFonts w:eastAsia="Calibri"/>
          <w:sz w:val="24"/>
          <w:szCs w:val="24"/>
        </w:rPr>
        <w:t xml:space="preserve"> </w:t>
      </w:r>
    </w:p>
    <w:p w14:paraId="5D15B398"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2497C954" w14:textId="7BDEE347" w:rsidR="00B179B2" w:rsidRDefault="00B179B2" w:rsidP="00B179B2">
      <w:pPr>
        <w:spacing w:after="12" w:line="248" w:lineRule="auto"/>
        <w:ind w:left="-5" w:right="620"/>
        <w:rPr>
          <w:rFonts w:eastAsia="Calibri"/>
          <w:sz w:val="24"/>
          <w:szCs w:val="24"/>
        </w:rPr>
      </w:pPr>
      <w:r w:rsidRPr="004240C2">
        <w:rPr>
          <w:sz w:val="24"/>
          <w:szCs w:val="24"/>
        </w:rPr>
        <w:t xml:space="preserve">Student </w:t>
      </w:r>
      <w:proofErr w:type="gramStart"/>
      <w:r w:rsidRPr="004240C2">
        <w:rPr>
          <w:sz w:val="24"/>
          <w:szCs w:val="24"/>
        </w:rPr>
        <w:t>Signature:_</w:t>
      </w:r>
      <w:proofErr w:type="gramEnd"/>
      <w:r w:rsidRPr="004240C2">
        <w:rPr>
          <w:sz w:val="24"/>
          <w:szCs w:val="24"/>
        </w:rPr>
        <w:t xml:space="preserve">__________________________________Date:___________________ </w:t>
      </w:r>
      <w:r w:rsidRPr="004240C2">
        <w:rPr>
          <w:rFonts w:eastAsia="Calibri"/>
          <w:sz w:val="24"/>
          <w:szCs w:val="24"/>
        </w:rPr>
        <w:t xml:space="preserve"> </w:t>
      </w:r>
    </w:p>
    <w:p w14:paraId="30C20AD0" w14:textId="1F259652" w:rsidR="00867726" w:rsidRDefault="00867726" w:rsidP="00B179B2">
      <w:pPr>
        <w:spacing w:after="12" w:line="248" w:lineRule="auto"/>
        <w:ind w:left="-5" w:right="620"/>
        <w:rPr>
          <w:rFonts w:eastAsia="Calibri"/>
          <w:sz w:val="24"/>
          <w:szCs w:val="24"/>
        </w:rPr>
      </w:pPr>
    </w:p>
    <w:p w14:paraId="00048995" w14:textId="491EB8AC" w:rsidR="00867726" w:rsidRDefault="00867726" w:rsidP="00B179B2">
      <w:pPr>
        <w:spacing w:after="12" w:line="248" w:lineRule="auto"/>
        <w:ind w:left="-5" w:right="620"/>
        <w:rPr>
          <w:rFonts w:eastAsia="Calibri"/>
          <w:sz w:val="24"/>
          <w:szCs w:val="24"/>
        </w:rPr>
      </w:pPr>
    </w:p>
    <w:p w14:paraId="3A9F8A62" w14:textId="158CA885" w:rsidR="00867726" w:rsidRDefault="00867726" w:rsidP="00B179B2">
      <w:pPr>
        <w:spacing w:after="12" w:line="248" w:lineRule="auto"/>
        <w:ind w:left="-5" w:right="620"/>
        <w:rPr>
          <w:rFonts w:eastAsia="Calibri"/>
          <w:sz w:val="24"/>
          <w:szCs w:val="24"/>
        </w:rPr>
      </w:pPr>
    </w:p>
    <w:p w14:paraId="5029C4C4" w14:textId="6D6E73DC" w:rsidR="00867726" w:rsidRDefault="00867726" w:rsidP="00B179B2">
      <w:pPr>
        <w:spacing w:after="12" w:line="248" w:lineRule="auto"/>
        <w:ind w:left="-5" w:right="620"/>
        <w:rPr>
          <w:rFonts w:eastAsia="Calibri"/>
          <w:sz w:val="24"/>
          <w:szCs w:val="24"/>
        </w:rPr>
      </w:pPr>
    </w:p>
    <w:p w14:paraId="415FA4E6" w14:textId="0D45EDA4" w:rsidR="00867726" w:rsidRDefault="00867726" w:rsidP="00B179B2">
      <w:pPr>
        <w:spacing w:after="12" w:line="248" w:lineRule="auto"/>
        <w:ind w:left="-5" w:right="620"/>
        <w:rPr>
          <w:rFonts w:eastAsia="Calibri"/>
          <w:sz w:val="24"/>
          <w:szCs w:val="24"/>
        </w:rPr>
      </w:pPr>
    </w:p>
    <w:p w14:paraId="4EBA5723" w14:textId="5DADBA25" w:rsidR="00867726" w:rsidRDefault="00867726" w:rsidP="00B179B2">
      <w:pPr>
        <w:spacing w:after="12" w:line="248" w:lineRule="auto"/>
        <w:ind w:left="-5" w:right="620"/>
        <w:rPr>
          <w:rFonts w:eastAsia="Calibri"/>
          <w:sz w:val="24"/>
          <w:szCs w:val="24"/>
        </w:rPr>
      </w:pPr>
    </w:p>
    <w:p w14:paraId="6CCB14E0" w14:textId="45ECC3BF" w:rsidR="00867726" w:rsidRDefault="00867726" w:rsidP="00B179B2">
      <w:pPr>
        <w:spacing w:after="12" w:line="248" w:lineRule="auto"/>
        <w:ind w:left="-5" w:right="620"/>
        <w:rPr>
          <w:rFonts w:eastAsia="Calibri"/>
          <w:sz w:val="24"/>
          <w:szCs w:val="24"/>
        </w:rPr>
      </w:pPr>
    </w:p>
    <w:p w14:paraId="271E3F4B" w14:textId="4E6EEFF8" w:rsidR="00867726" w:rsidRDefault="00867726" w:rsidP="00B179B2">
      <w:pPr>
        <w:spacing w:after="12" w:line="248" w:lineRule="auto"/>
        <w:ind w:left="-5" w:right="620"/>
        <w:rPr>
          <w:rFonts w:eastAsia="Calibri"/>
          <w:sz w:val="24"/>
          <w:szCs w:val="24"/>
        </w:rPr>
      </w:pPr>
    </w:p>
    <w:p w14:paraId="10F8E120" w14:textId="36E14EE9" w:rsidR="00867726" w:rsidRDefault="00867726" w:rsidP="00B179B2">
      <w:pPr>
        <w:spacing w:after="12" w:line="248" w:lineRule="auto"/>
        <w:ind w:left="-5" w:right="620"/>
        <w:rPr>
          <w:rFonts w:eastAsia="Calibri"/>
          <w:sz w:val="24"/>
          <w:szCs w:val="24"/>
        </w:rPr>
      </w:pPr>
    </w:p>
    <w:p w14:paraId="7C9D02A7" w14:textId="2E7BC1D9" w:rsidR="00867726" w:rsidRDefault="00867726" w:rsidP="00B179B2">
      <w:pPr>
        <w:spacing w:after="12" w:line="248" w:lineRule="auto"/>
        <w:ind w:left="-5" w:right="620"/>
        <w:rPr>
          <w:rFonts w:eastAsia="Calibri"/>
          <w:sz w:val="24"/>
          <w:szCs w:val="24"/>
        </w:rPr>
      </w:pPr>
    </w:p>
    <w:p w14:paraId="5CC85B00" w14:textId="0D57FF8C" w:rsidR="00867726" w:rsidRDefault="00867726" w:rsidP="00B179B2">
      <w:pPr>
        <w:spacing w:after="12" w:line="248" w:lineRule="auto"/>
        <w:ind w:left="-5" w:right="620"/>
        <w:rPr>
          <w:rFonts w:eastAsia="Calibri"/>
          <w:sz w:val="24"/>
          <w:szCs w:val="24"/>
        </w:rPr>
      </w:pPr>
    </w:p>
    <w:p w14:paraId="03F34A98" w14:textId="27816D8E" w:rsidR="00867726" w:rsidRDefault="00867726" w:rsidP="00B179B2">
      <w:pPr>
        <w:spacing w:after="12" w:line="248" w:lineRule="auto"/>
        <w:ind w:left="-5" w:right="620"/>
        <w:rPr>
          <w:rFonts w:eastAsia="Calibri"/>
          <w:sz w:val="24"/>
          <w:szCs w:val="24"/>
        </w:rPr>
      </w:pPr>
    </w:p>
    <w:p w14:paraId="2B54AD3D" w14:textId="6A86D007" w:rsidR="00867726" w:rsidRDefault="00867726" w:rsidP="00B179B2">
      <w:pPr>
        <w:spacing w:after="12" w:line="248" w:lineRule="auto"/>
        <w:ind w:left="-5" w:right="620"/>
        <w:rPr>
          <w:rFonts w:eastAsia="Calibri"/>
          <w:sz w:val="24"/>
          <w:szCs w:val="24"/>
        </w:rPr>
      </w:pPr>
    </w:p>
    <w:p w14:paraId="50E798B3" w14:textId="5FD9E40A" w:rsidR="00867726" w:rsidRDefault="00867726" w:rsidP="00B179B2">
      <w:pPr>
        <w:spacing w:after="12" w:line="248" w:lineRule="auto"/>
        <w:ind w:left="-5" w:right="620"/>
        <w:rPr>
          <w:rFonts w:eastAsia="Calibri"/>
          <w:sz w:val="24"/>
          <w:szCs w:val="24"/>
        </w:rPr>
      </w:pPr>
    </w:p>
    <w:p w14:paraId="450E4BBE" w14:textId="507C9861" w:rsidR="00867726" w:rsidRDefault="00867726" w:rsidP="00B179B2">
      <w:pPr>
        <w:spacing w:after="12" w:line="248" w:lineRule="auto"/>
        <w:ind w:left="-5" w:right="620"/>
        <w:rPr>
          <w:rFonts w:eastAsia="Calibri"/>
          <w:sz w:val="24"/>
          <w:szCs w:val="24"/>
        </w:rPr>
      </w:pPr>
    </w:p>
    <w:p w14:paraId="2E6919FF" w14:textId="4A398A18" w:rsidR="00867726" w:rsidRDefault="00867726" w:rsidP="00867726">
      <w:pPr>
        <w:pStyle w:val="Title"/>
        <w:ind w:left="0" w:firstLine="0"/>
        <w:jc w:val="center"/>
      </w:pPr>
      <w:r>
        <w:t xml:space="preserve">STEP 2-B: </w:t>
      </w:r>
      <w:r w:rsidRPr="004240C2">
        <w:t>Parent Permission Form</w:t>
      </w:r>
    </w:p>
    <w:p w14:paraId="1117172B" w14:textId="3E022E8A" w:rsidR="00867726" w:rsidRDefault="00867726" w:rsidP="00867726">
      <w:pPr>
        <w:pStyle w:val="Title"/>
        <w:ind w:left="0" w:firstLine="0"/>
        <w:jc w:val="center"/>
      </w:pPr>
      <w:r>
        <w:t xml:space="preserve">(USE THIS FORM FOR </w:t>
      </w:r>
      <w:r>
        <w:t>INTERNSHIP</w:t>
      </w:r>
      <w:r>
        <w:t xml:space="preserve"> PROJECTS ONLY)</w:t>
      </w:r>
    </w:p>
    <w:p w14:paraId="1780803B" w14:textId="77777777" w:rsidR="00867726" w:rsidRPr="00EC7777" w:rsidRDefault="00867726" w:rsidP="00867726"/>
    <w:p w14:paraId="37C4079D" w14:textId="77777777" w:rsidR="00867726" w:rsidRPr="00D30417" w:rsidRDefault="00867726" w:rsidP="00867726"/>
    <w:p w14:paraId="7664E401" w14:textId="77777777" w:rsidR="00867726" w:rsidRPr="004240C2" w:rsidRDefault="00867726" w:rsidP="00867726">
      <w:pPr>
        <w:spacing w:after="12" w:line="248" w:lineRule="auto"/>
        <w:ind w:left="-5" w:right="620"/>
        <w:rPr>
          <w:sz w:val="24"/>
          <w:szCs w:val="24"/>
        </w:rPr>
      </w:pPr>
      <w:r w:rsidRPr="004240C2">
        <w:rPr>
          <w:sz w:val="24"/>
          <w:szCs w:val="24"/>
        </w:rPr>
        <w:t>Student’s Name: ________________________________________</w:t>
      </w:r>
      <w:r w:rsidRPr="004240C2">
        <w:rPr>
          <w:rFonts w:eastAsia="Calibri"/>
          <w:sz w:val="24"/>
          <w:szCs w:val="24"/>
        </w:rPr>
        <w:t xml:space="preserve"> </w:t>
      </w:r>
    </w:p>
    <w:p w14:paraId="178BEFA1"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6E74B14D" w14:textId="77777777" w:rsidR="00867726" w:rsidRPr="004240C2" w:rsidRDefault="00867726" w:rsidP="00867726">
      <w:pPr>
        <w:spacing w:after="12" w:line="248" w:lineRule="auto"/>
        <w:ind w:left="-5" w:right="620"/>
        <w:rPr>
          <w:sz w:val="24"/>
          <w:szCs w:val="24"/>
        </w:rPr>
      </w:pPr>
      <w:r w:rsidRPr="004240C2">
        <w:rPr>
          <w:sz w:val="24"/>
          <w:szCs w:val="24"/>
        </w:rPr>
        <w:t xml:space="preserve">Parent’s </w:t>
      </w:r>
      <w:proofErr w:type="gramStart"/>
      <w:r w:rsidRPr="004240C2">
        <w:rPr>
          <w:sz w:val="24"/>
          <w:szCs w:val="24"/>
        </w:rPr>
        <w:t>Name:_</w:t>
      </w:r>
      <w:proofErr w:type="gramEnd"/>
      <w:r w:rsidRPr="004240C2">
        <w:rPr>
          <w:sz w:val="24"/>
          <w:szCs w:val="24"/>
        </w:rPr>
        <w:t>________________________________________</w:t>
      </w:r>
      <w:r w:rsidRPr="004240C2">
        <w:rPr>
          <w:rFonts w:eastAsia="Calibri"/>
          <w:sz w:val="24"/>
          <w:szCs w:val="24"/>
        </w:rPr>
        <w:t xml:space="preserve"> </w:t>
      </w:r>
    </w:p>
    <w:p w14:paraId="0DC2D18F" w14:textId="77777777" w:rsidR="00867726" w:rsidRPr="004240C2" w:rsidRDefault="00867726" w:rsidP="00867726">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05EE14B9" w14:textId="77777777" w:rsidR="00867726" w:rsidRPr="004240C2" w:rsidRDefault="00867726" w:rsidP="00867726">
      <w:pPr>
        <w:spacing w:after="12" w:line="248" w:lineRule="auto"/>
        <w:ind w:left="-5" w:right="620"/>
        <w:rPr>
          <w:sz w:val="24"/>
          <w:szCs w:val="24"/>
        </w:rPr>
      </w:pPr>
      <w:proofErr w:type="gramStart"/>
      <w:r w:rsidRPr="004240C2">
        <w:rPr>
          <w:sz w:val="24"/>
          <w:szCs w:val="24"/>
        </w:rPr>
        <w:t>Address:_</w:t>
      </w:r>
      <w:proofErr w:type="gramEnd"/>
      <w:r w:rsidRPr="004240C2">
        <w:rPr>
          <w:sz w:val="24"/>
          <w:szCs w:val="24"/>
        </w:rPr>
        <w:t>_____________________________________________</w:t>
      </w:r>
      <w:r w:rsidRPr="004240C2">
        <w:rPr>
          <w:rFonts w:eastAsia="Calibri"/>
          <w:sz w:val="24"/>
          <w:szCs w:val="24"/>
        </w:rPr>
        <w:t xml:space="preserve"> </w:t>
      </w:r>
    </w:p>
    <w:p w14:paraId="199DB269" w14:textId="77777777" w:rsidR="00867726" w:rsidRPr="004240C2" w:rsidRDefault="00867726" w:rsidP="00867726">
      <w:pPr>
        <w:spacing w:after="0" w:line="259" w:lineRule="auto"/>
        <w:ind w:left="0" w:firstLine="0"/>
        <w:rPr>
          <w:sz w:val="24"/>
          <w:szCs w:val="24"/>
        </w:rPr>
      </w:pPr>
      <w:r w:rsidRPr="004240C2">
        <w:rPr>
          <w:sz w:val="24"/>
          <w:szCs w:val="24"/>
        </w:rPr>
        <w:t xml:space="preserve"> </w:t>
      </w:r>
      <w:r w:rsidRPr="004240C2">
        <w:rPr>
          <w:rFonts w:eastAsia="Calibri"/>
          <w:sz w:val="24"/>
          <w:szCs w:val="24"/>
        </w:rPr>
        <w:t xml:space="preserve"> </w:t>
      </w:r>
    </w:p>
    <w:p w14:paraId="51D21845" w14:textId="77777777" w:rsidR="00867726" w:rsidRPr="004240C2" w:rsidRDefault="00867726" w:rsidP="00867726">
      <w:pPr>
        <w:spacing w:after="12" w:line="248" w:lineRule="auto"/>
        <w:ind w:left="-5" w:right="620"/>
        <w:rPr>
          <w:sz w:val="24"/>
          <w:szCs w:val="24"/>
        </w:rPr>
      </w:pPr>
      <w:r w:rsidRPr="004240C2">
        <w:rPr>
          <w:sz w:val="24"/>
          <w:szCs w:val="24"/>
        </w:rPr>
        <w:t xml:space="preserve">Parent’s Phone:     </w:t>
      </w:r>
      <w:proofErr w:type="spellStart"/>
      <w:proofErr w:type="gramStart"/>
      <w:r w:rsidRPr="004240C2">
        <w:rPr>
          <w:sz w:val="24"/>
          <w:szCs w:val="24"/>
        </w:rPr>
        <w:t>Home:_</w:t>
      </w:r>
      <w:proofErr w:type="gramEnd"/>
      <w:r w:rsidRPr="004240C2">
        <w:rPr>
          <w:sz w:val="24"/>
          <w:szCs w:val="24"/>
        </w:rPr>
        <w:t>______________________Work</w:t>
      </w:r>
      <w:proofErr w:type="spellEnd"/>
      <w:r w:rsidRPr="004240C2">
        <w:rPr>
          <w:sz w:val="24"/>
          <w:szCs w:val="24"/>
        </w:rPr>
        <w:t>: _________________________</w:t>
      </w:r>
      <w:r w:rsidRPr="004240C2">
        <w:rPr>
          <w:rFonts w:eastAsia="Calibri"/>
          <w:sz w:val="24"/>
          <w:szCs w:val="24"/>
        </w:rPr>
        <w:t xml:space="preserve"> </w:t>
      </w:r>
    </w:p>
    <w:p w14:paraId="03F9FCC4"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28629BAF" w14:textId="77777777" w:rsidR="00867726" w:rsidRDefault="00867726" w:rsidP="00867726">
      <w:pPr>
        <w:spacing w:after="0" w:line="248" w:lineRule="auto"/>
        <w:ind w:left="-5" w:right="620"/>
        <w:rPr>
          <w:rFonts w:eastAsia="Calibri"/>
          <w:sz w:val="24"/>
          <w:szCs w:val="24"/>
        </w:rPr>
      </w:pPr>
      <w:r w:rsidRPr="004240C2">
        <w:rPr>
          <w:sz w:val="24"/>
          <w:szCs w:val="24"/>
        </w:rPr>
        <w:t xml:space="preserve">As a parent/guardian of ___________________________________, I am aware that my son/daughter must participate in the </w:t>
      </w:r>
      <w:r>
        <w:rPr>
          <w:sz w:val="24"/>
          <w:szCs w:val="24"/>
        </w:rPr>
        <w:t xml:space="preserve">Senior Capstone Project </w:t>
      </w:r>
      <w:r w:rsidRPr="004240C2">
        <w:rPr>
          <w:sz w:val="24"/>
          <w:szCs w:val="24"/>
        </w:rPr>
        <w:t xml:space="preserve">activities as the </w:t>
      </w:r>
      <w:r>
        <w:rPr>
          <w:sz w:val="24"/>
          <w:szCs w:val="24"/>
        </w:rPr>
        <w:t xml:space="preserve">Senior Capstone Project </w:t>
      </w:r>
      <w:r w:rsidRPr="004240C2">
        <w:rPr>
          <w:sz w:val="24"/>
          <w:szCs w:val="24"/>
        </w:rPr>
        <w:t xml:space="preserve">is a graduation requirement. For the project, my son/daughter has chosen to: </w:t>
      </w:r>
      <w:r w:rsidRPr="004240C2">
        <w:rPr>
          <w:rFonts w:eastAsia="Calibri"/>
          <w:sz w:val="24"/>
          <w:szCs w:val="24"/>
        </w:rPr>
        <w:t xml:space="preserve"> </w:t>
      </w:r>
      <w:r>
        <w:rPr>
          <w:rFonts w:eastAsia="Calibri"/>
          <w:sz w:val="24"/>
          <w:szCs w:val="24"/>
        </w:rPr>
        <w:t>________________________________</w:t>
      </w:r>
    </w:p>
    <w:p w14:paraId="69FB500E" w14:textId="77777777" w:rsidR="00867726" w:rsidRPr="004240C2" w:rsidRDefault="00867726" w:rsidP="00867726">
      <w:pPr>
        <w:spacing w:after="0" w:line="248" w:lineRule="auto"/>
        <w:ind w:left="-5" w:right="620"/>
        <w:rPr>
          <w:sz w:val="24"/>
          <w:szCs w:val="24"/>
        </w:rPr>
      </w:pPr>
      <w:r>
        <w:rPr>
          <w:rFonts w:eastAsia="Calibri"/>
          <w:sz w:val="24"/>
          <w:szCs w:val="24"/>
        </w:rPr>
        <w:t>_________________________________________________________________________________</w:t>
      </w:r>
    </w:p>
    <w:p w14:paraId="693B0DDD"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198FBCE4" w14:textId="77777777" w:rsidR="00867726" w:rsidRPr="004240C2" w:rsidRDefault="00867726" w:rsidP="00867726">
      <w:pPr>
        <w:spacing w:after="0" w:line="248" w:lineRule="auto"/>
        <w:ind w:left="-5" w:right="620"/>
        <w:rPr>
          <w:sz w:val="24"/>
          <w:szCs w:val="24"/>
        </w:rPr>
      </w:pPr>
      <w:r w:rsidRPr="004240C2">
        <w:rPr>
          <w:sz w:val="24"/>
          <w:szCs w:val="24"/>
        </w:rPr>
        <w:t xml:space="preserve">He/she has my permission to complete this project, and I agree to release </w:t>
      </w:r>
      <w:r>
        <w:rPr>
          <w:sz w:val="24"/>
          <w:szCs w:val="24"/>
        </w:rPr>
        <w:t>Jefferson Joint School District #251 and Rigby High School</w:t>
      </w:r>
      <w:r w:rsidRPr="004240C2">
        <w:rPr>
          <w:sz w:val="24"/>
          <w:szCs w:val="24"/>
        </w:rPr>
        <w:t xml:space="preserve"> and its employees from all claims arising from financial obligation incurred or damage, injury or accident suffered while my son/daughter participates in the project that he/she has chosen. </w:t>
      </w:r>
      <w:r w:rsidRPr="004240C2">
        <w:rPr>
          <w:rFonts w:eastAsia="Calibri"/>
          <w:sz w:val="24"/>
          <w:szCs w:val="24"/>
        </w:rPr>
        <w:t xml:space="preserve"> </w:t>
      </w:r>
    </w:p>
    <w:p w14:paraId="3A4E35FE"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657A2FD5" w14:textId="77777777" w:rsidR="00867726" w:rsidRDefault="00867726" w:rsidP="00867726">
      <w:pPr>
        <w:spacing w:after="0" w:line="248" w:lineRule="auto"/>
        <w:ind w:left="-5" w:right="620"/>
        <w:rPr>
          <w:sz w:val="24"/>
          <w:szCs w:val="24"/>
        </w:rPr>
      </w:pPr>
      <w:r>
        <w:rPr>
          <w:sz w:val="24"/>
          <w:szCs w:val="24"/>
        </w:rPr>
        <w:t>[Complete/fill in this section if your student will be working with an adult mentor]</w:t>
      </w:r>
    </w:p>
    <w:p w14:paraId="1B89E110" w14:textId="77777777" w:rsidR="00867726" w:rsidRDefault="00867726" w:rsidP="00867726">
      <w:pPr>
        <w:spacing w:after="0" w:line="248" w:lineRule="auto"/>
        <w:ind w:left="-5" w:right="620"/>
        <w:rPr>
          <w:rFonts w:eastAsia="Calibri"/>
          <w:sz w:val="24"/>
          <w:szCs w:val="24"/>
        </w:rPr>
      </w:pPr>
      <w:r w:rsidRPr="004240C2">
        <w:rPr>
          <w:sz w:val="24"/>
          <w:szCs w:val="24"/>
        </w:rPr>
        <w:t xml:space="preserve">My son/daughter has chosen </w:t>
      </w:r>
      <w:r>
        <w:rPr>
          <w:sz w:val="24"/>
          <w:szCs w:val="24"/>
        </w:rPr>
        <w:t xml:space="preserve">a project that will need a mentor.  They have chosen to work with </w:t>
      </w:r>
      <w:r w:rsidRPr="004240C2">
        <w:rPr>
          <w:sz w:val="24"/>
          <w:szCs w:val="24"/>
        </w:rPr>
        <w:t xml:space="preserve">________________________________to be his/her </w:t>
      </w:r>
      <w:r>
        <w:rPr>
          <w:sz w:val="24"/>
          <w:szCs w:val="24"/>
        </w:rPr>
        <w:t>Senior Capstone Project</w:t>
      </w:r>
      <w:r w:rsidRPr="004240C2">
        <w:rPr>
          <w:sz w:val="24"/>
          <w:szCs w:val="24"/>
        </w:rPr>
        <w:t xml:space="preserve"> Mentor for the </w:t>
      </w:r>
      <w:r>
        <w:rPr>
          <w:sz w:val="24"/>
          <w:szCs w:val="24"/>
        </w:rPr>
        <w:t xml:space="preserve">Senior Capstone Project. </w:t>
      </w:r>
      <w:r w:rsidRPr="004240C2">
        <w:rPr>
          <w:sz w:val="24"/>
          <w:szCs w:val="24"/>
        </w:rPr>
        <w:t xml:space="preserve">The above-named Mentor has agreed to the responsibilities outlined in the </w:t>
      </w:r>
      <w:r>
        <w:rPr>
          <w:sz w:val="24"/>
          <w:szCs w:val="24"/>
        </w:rPr>
        <w:t xml:space="preserve">Senior Capstone Project </w:t>
      </w:r>
      <w:r w:rsidRPr="004240C2">
        <w:rPr>
          <w:sz w:val="24"/>
          <w:szCs w:val="24"/>
        </w:rPr>
        <w:t xml:space="preserve">Mentor Agreement form and letter. </w:t>
      </w:r>
      <w:r w:rsidRPr="004240C2">
        <w:rPr>
          <w:rFonts w:eastAsia="Calibri"/>
          <w:sz w:val="24"/>
          <w:szCs w:val="24"/>
        </w:rPr>
        <w:t xml:space="preserve"> </w:t>
      </w:r>
      <w:r>
        <w:rPr>
          <w:rFonts w:eastAsia="Calibri"/>
          <w:sz w:val="24"/>
          <w:szCs w:val="24"/>
        </w:rPr>
        <w:t>I understand this mentor is not responsible to help my student to complete their project, but is only there to assist them understand the field they are working in.  I also understand that the student is solely responsible for maintaining the records for the project and all other aspects associated with their project.</w:t>
      </w:r>
    </w:p>
    <w:p w14:paraId="138BDEC2" w14:textId="77777777" w:rsidR="00867726" w:rsidRDefault="00867726" w:rsidP="00867726">
      <w:pPr>
        <w:spacing w:after="0" w:line="248" w:lineRule="auto"/>
        <w:ind w:left="-5" w:right="620"/>
        <w:rPr>
          <w:rFonts w:eastAsia="Calibri"/>
          <w:sz w:val="24"/>
          <w:szCs w:val="24"/>
        </w:rPr>
      </w:pPr>
    </w:p>
    <w:p w14:paraId="77ED77F0" w14:textId="77777777" w:rsidR="00867726" w:rsidRPr="004240C2" w:rsidRDefault="00867726" w:rsidP="00867726">
      <w:pPr>
        <w:spacing w:after="0" w:line="248" w:lineRule="auto"/>
        <w:ind w:left="-5" w:right="620"/>
        <w:rPr>
          <w:sz w:val="24"/>
          <w:szCs w:val="24"/>
        </w:rPr>
      </w:pPr>
      <w:r>
        <w:rPr>
          <w:rFonts w:eastAsia="Calibri"/>
          <w:sz w:val="24"/>
          <w:szCs w:val="24"/>
        </w:rPr>
        <w:t>I understand that the mentor has agreed to work with the student via phone, email or on the high school campus.  I also understand that I must give written permission to allow the mentor to work with the student off campus.  I must also submit a copy of that written permission to the Senior Capstone Project Coordinator.</w:t>
      </w:r>
    </w:p>
    <w:p w14:paraId="6C1F2C9E"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02FFA21D"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23FAD7A0" w14:textId="77777777" w:rsidR="00867726" w:rsidRPr="004240C2" w:rsidRDefault="00867726" w:rsidP="00867726">
      <w:pPr>
        <w:spacing w:after="12" w:line="248" w:lineRule="auto"/>
        <w:ind w:left="-5" w:right="620"/>
        <w:rPr>
          <w:sz w:val="24"/>
          <w:szCs w:val="24"/>
        </w:rPr>
      </w:pPr>
      <w:r w:rsidRPr="004240C2">
        <w:rPr>
          <w:sz w:val="24"/>
          <w:szCs w:val="24"/>
        </w:rPr>
        <w:t>Parent/Guardian Signature: ______________________________ Date: ________________</w:t>
      </w:r>
      <w:r w:rsidRPr="004240C2">
        <w:rPr>
          <w:rFonts w:eastAsia="Calibri"/>
          <w:sz w:val="24"/>
          <w:szCs w:val="24"/>
        </w:rPr>
        <w:t xml:space="preserve"> </w:t>
      </w:r>
    </w:p>
    <w:p w14:paraId="692EEB98" w14:textId="77777777" w:rsidR="00867726" w:rsidRPr="004240C2" w:rsidRDefault="00867726" w:rsidP="00867726">
      <w:pPr>
        <w:spacing w:after="0" w:line="259" w:lineRule="auto"/>
        <w:ind w:left="0" w:firstLine="0"/>
        <w:rPr>
          <w:sz w:val="24"/>
          <w:szCs w:val="24"/>
        </w:rPr>
      </w:pPr>
      <w:r w:rsidRPr="004240C2">
        <w:rPr>
          <w:rFonts w:eastAsia="Calibri"/>
          <w:sz w:val="24"/>
          <w:szCs w:val="24"/>
        </w:rPr>
        <w:t xml:space="preserve"> </w:t>
      </w:r>
    </w:p>
    <w:p w14:paraId="4811083A" w14:textId="77777777" w:rsidR="00867726" w:rsidRPr="004240C2" w:rsidRDefault="00867726" w:rsidP="00867726">
      <w:pPr>
        <w:spacing w:after="12" w:line="248" w:lineRule="auto"/>
        <w:ind w:left="-5" w:right="620"/>
        <w:rPr>
          <w:sz w:val="24"/>
          <w:szCs w:val="24"/>
        </w:rPr>
      </w:pPr>
      <w:r w:rsidRPr="004240C2">
        <w:rPr>
          <w:sz w:val="24"/>
          <w:szCs w:val="24"/>
        </w:rPr>
        <w:t xml:space="preserve">Student </w:t>
      </w:r>
      <w:proofErr w:type="gramStart"/>
      <w:r w:rsidRPr="004240C2">
        <w:rPr>
          <w:sz w:val="24"/>
          <w:szCs w:val="24"/>
        </w:rPr>
        <w:t>Signature:_</w:t>
      </w:r>
      <w:proofErr w:type="gramEnd"/>
      <w:r w:rsidRPr="004240C2">
        <w:rPr>
          <w:sz w:val="24"/>
          <w:szCs w:val="24"/>
        </w:rPr>
        <w:t xml:space="preserve">__________________________________Date:___________________ </w:t>
      </w:r>
      <w:r w:rsidRPr="004240C2">
        <w:rPr>
          <w:rFonts w:eastAsia="Calibri"/>
          <w:sz w:val="24"/>
          <w:szCs w:val="24"/>
        </w:rPr>
        <w:t xml:space="preserve"> </w:t>
      </w:r>
    </w:p>
    <w:p w14:paraId="56EEB1B4" w14:textId="77777777" w:rsidR="00867726" w:rsidRPr="004240C2" w:rsidRDefault="00867726" w:rsidP="00B179B2">
      <w:pPr>
        <w:spacing w:after="12" w:line="248" w:lineRule="auto"/>
        <w:ind w:left="-5" w:right="620"/>
        <w:rPr>
          <w:sz w:val="24"/>
          <w:szCs w:val="24"/>
        </w:rPr>
      </w:pPr>
    </w:p>
    <w:p w14:paraId="6E135FB3"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784B3B1A" w14:textId="77777777" w:rsidR="00B179B2" w:rsidRDefault="00B179B2" w:rsidP="00B179B2">
      <w:pPr>
        <w:spacing w:after="6" w:line="259" w:lineRule="auto"/>
        <w:ind w:left="0" w:firstLine="0"/>
        <w:rPr>
          <w:sz w:val="24"/>
          <w:szCs w:val="24"/>
        </w:rPr>
      </w:pPr>
    </w:p>
    <w:p w14:paraId="5BD8CB59" w14:textId="77777777" w:rsidR="00B179B2" w:rsidRDefault="00B179B2" w:rsidP="00B179B2">
      <w:pPr>
        <w:pStyle w:val="Title"/>
        <w:jc w:val="center"/>
      </w:pPr>
      <w:r>
        <w:t>STEP 3: S</w:t>
      </w:r>
      <w:r>
        <w:t xml:space="preserve">enior Capstone Project Sample </w:t>
      </w:r>
    </w:p>
    <w:p w14:paraId="1ACCB727" w14:textId="52E2A4CA" w:rsidR="00B179B2" w:rsidRPr="004240C2" w:rsidRDefault="00B179B2" w:rsidP="00B179B2">
      <w:pPr>
        <w:pStyle w:val="Title"/>
        <w:jc w:val="center"/>
      </w:pPr>
      <w:r w:rsidRPr="004240C2">
        <w:t>Proposal</w:t>
      </w:r>
      <w:r>
        <w:t xml:space="preserve"> Letter</w:t>
      </w:r>
    </w:p>
    <w:p w14:paraId="3A9B0F90"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69B0CA39" w14:textId="77777777" w:rsidR="00B179B2" w:rsidRPr="004240C2" w:rsidRDefault="00B179B2" w:rsidP="00B179B2">
      <w:pPr>
        <w:spacing w:after="0"/>
        <w:ind w:left="-5" w:right="613"/>
        <w:rPr>
          <w:sz w:val="24"/>
          <w:szCs w:val="24"/>
        </w:rPr>
      </w:pPr>
      <w:r w:rsidRPr="004240C2">
        <w:rPr>
          <w:sz w:val="24"/>
          <w:szCs w:val="24"/>
        </w:rPr>
        <w:t xml:space="preserve">Formally declare your project in a business letter addressed to your </w:t>
      </w:r>
      <w:r>
        <w:rPr>
          <w:sz w:val="24"/>
          <w:szCs w:val="24"/>
        </w:rPr>
        <w:t>Advisor</w:t>
      </w:r>
      <w:r w:rsidRPr="004240C2">
        <w:rPr>
          <w:sz w:val="24"/>
          <w:szCs w:val="24"/>
        </w:rPr>
        <w:t xml:space="preserve"> teacher. Once you have discussed your proposal with your </w:t>
      </w:r>
      <w:r>
        <w:rPr>
          <w:sz w:val="24"/>
          <w:szCs w:val="24"/>
        </w:rPr>
        <w:t>teacher, y</w:t>
      </w:r>
      <w:r w:rsidRPr="004240C2">
        <w:rPr>
          <w:sz w:val="24"/>
          <w:szCs w:val="24"/>
        </w:rPr>
        <w:t>ou are now committed to your topic and product. Your letter must follow block format (1” side-margins and centered vertically on page) according to the instructions below. Your letter must be no longer than one page. Use proper organizational strategies and transition words in your writing.</w:t>
      </w:r>
      <w:r w:rsidRPr="004240C2">
        <w:rPr>
          <w:rFonts w:eastAsia="Calibri"/>
          <w:sz w:val="24"/>
          <w:szCs w:val="24"/>
        </w:rPr>
        <w:t xml:space="preserve"> </w:t>
      </w:r>
    </w:p>
    <w:p w14:paraId="3E4ACE6A"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56DD8CF3" w14:textId="77777777" w:rsidR="00B179B2" w:rsidRDefault="00B179B2" w:rsidP="00B179B2">
      <w:pPr>
        <w:spacing w:after="11"/>
        <w:ind w:left="-5" w:right="613"/>
        <w:rPr>
          <w:sz w:val="24"/>
          <w:szCs w:val="24"/>
        </w:rPr>
      </w:pPr>
      <w:r>
        <w:rPr>
          <w:sz w:val="24"/>
          <w:szCs w:val="24"/>
        </w:rPr>
        <w:t>Student Name</w:t>
      </w:r>
    </w:p>
    <w:p w14:paraId="0C753B52" w14:textId="77777777" w:rsidR="00B179B2" w:rsidRDefault="00B179B2" w:rsidP="00B179B2">
      <w:pPr>
        <w:spacing w:after="11"/>
        <w:ind w:left="-5" w:right="613"/>
        <w:rPr>
          <w:sz w:val="24"/>
          <w:szCs w:val="24"/>
        </w:rPr>
      </w:pPr>
      <w:r>
        <w:rPr>
          <w:sz w:val="24"/>
          <w:szCs w:val="24"/>
        </w:rPr>
        <w:t>Student Street Address</w:t>
      </w:r>
    </w:p>
    <w:p w14:paraId="087161A1" w14:textId="77777777" w:rsidR="00B179B2" w:rsidRPr="004240C2" w:rsidRDefault="00B179B2" w:rsidP="00B179B2">
      <w:pPr>
        <w:spacing w:after="11"/>
        <w:ind w:left="-5" w:right="613"/>
        <w:rPr>
          <w:sz w:val="24"/>
          <w:szCs w:val="24"/>
        </w:rPr>
      </w:pPr>
      <w:r>
        <w:rPr>
          <w:sz w:val="24"/>
          <w:szCs w:val="24"/>
        </w:rPr>
        <w:t>City, State and Zip</w:t>
      </w:r>
    </w:p>
    <w:p w14:paraId="00BB10BE" w14:textId="77777777" w:rsidR="00B179B2" w:rsidRPr="004240C2" w:rsidRDefault="00B179B2" w:rsidP="00B179B2">
      <w:pPr>
        <w:spacing w:after="11"/>
        <w:ind w:left="-5" w:right="613"/>
        <w:rPr>
          <w:sz w:val="24"/>
          <w:szCs w:val="24"/>
        </w:rPr>
      </w:pPr>
      <w:r>
        <w:rPr>
          <w:sz w:val="24"/>
          <w:szCs w:val="24"/>
        </w:rPr>
        <w:t>Date</w:t>
      </w:r>
      <w:r w:rsidRPr="004240C2">
        <w:rPr>
          <w:sz w:val="24"/>
          <w:szCs w:val="24"/>
        </w:rPr>
        <w:t xml:space="preserve"> (Press enter three times)</w:t>
      </w:r>
      <w:r w:rsidRPr="004240C2">
        <w:rPr>
          <w:rFonts w:eastAsia="Calibri"/>
          <w:sz w:val="24"/>
          <w:szCs w:val="24"/>
        </w:rPr>
        <w:t xml:space="preserve"> </w:t>
      </w:r>
    </w:p>
    <w:p w14:paraId="237E05CB"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34B0FC23"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04C5A352" w14:textId="77777777" w:rsidR="00B179B2" w:rsidRPr="004240C2" w:rsidRDefault="00B179B2" w:rsidP="00B179B2">
      <w:pPr>
        <w:spacing w:after="11"/>
        <w:ind w:left="-5" w:right="613"/>
        <w:rPr>
          <w:sz w:val="24"/>
          <w:szCs w:val="24"/>
        </w:rPr>
      </w:pPr>
      <w:r w:rsidRPr="004240C2">
        <w:rPr>
          <w:sz w:val="24"/>
          <w:szCs w:val="24"/>
        </w:rPr>
        <w:t xml:space="preserve">Mrs. </w:t>
      </w:r>
      <w:r>
        <w:rPr>
          <w:sz w:val="24"/>
          <w:szCs w:val="24"/>
        </w:rPr>
        <w:t xml:space="preserve">Senior Capstone Project Teacher </w:t>
      </w:r>
      <w:r w:rsidRPr="004240C2">
        <w:rPr>
          <w:sz w:val="24"/>
          <w:szCs w:val="24"/>
        </w:rPr>
        <w:t xml:space="preserve">(Your </w:t>
      </w:r>
      <w:r>
        <w:rPr>
          <w:sz w:val="24"/>
          <w:szCs w:val="24"/>
        </w:rPr>
        <w:t>Teacher</w:t>
      </w:r>
      <w:r w:rsidRPr="004240C2">
        <w:rPr>
          <w:sz w:val="24"/>
          <w:szCs w:val="24"/>
        </w:rPr>
        <w:t>’s name and school address)</w:t>
      </w:r>
      <w:r w:rsidRPr="004240C2">
        <w:rPr>
          <w:rFonts w:eastAsia="Calibri"/>
          <w:sz w:val="24"/>
          <w:szCs w:val="24"/>
        </w:rPr>
        <w:t xml:space="preserve"> </w:t>
      </w:r>
    </w:p>
    <w:p w14:paraId="2D173F65" w14:textId="77777777" w:rsidR="00B179B2" w:rsidRPr="004240C2" w:rsidRDefault="00B179B2" w:rsidP="00B179B2">
      <w:pPr>
        <w:spacing w:after="11"/>
        <w:ind w:left="-5" w:right="613"/>
        <w:rPr>
          <w:sz w:val="24"/>
          <w:szCs w:val="24"/>
        </w:rPr>
      </w:pPr>
      <w:r w:rsidRPr="004240C2">
        <w:rPr>
          <w:sz w:val="24"/>
          <w:szCs w:val="24"/>
        </w:rPr>
        <w:t>High School Name</w:t>
      </w:r>
      <w:r w:rsidRPr="004240C2">
        <w:rPr>
          <w:rFonts w:eastAsia="Calibri"/>
          <w:sz w:val="24"/>
          <w:szCs w:val="24"/>
        </w:rPr>
        <w:t xml:space="preserve"> </w:t>
      </w:r>
    </w:p>
    <w:p w14:paraId="6FE7C32B" w14:textId="77777777" w:rsidR="00B179B2" w:rsidRPr="004240C2" w:rsidRDefault="00B179B2" w:rsidP="00B179B2">
      <w:pPr>
        <w:spacing w:after="11"/>
        <w:ind w:left="-5" w:right="613"/>
        <w:rPr>
          <w:sz w:val="24"/>
          <w:szCs w:val="24"/>
        </w:rPr>
      </w:pPr>
      <w:r>
        <w:rPr>
          <w:sz w:val="24"/>
          <w:szCs w:val="24"/>
        </w:rPr>
        <w:t xml:space="preserve">City, </w:t>
      </w:r>
      <w:proofErr w:type="gramStart"/>
      <w:r>
        <w:rPr>
          <w:sz w:val="24"/>
          <w:szCs w:val="24"/>
        </w:rPr>
        <w:t>State</w:t>
      </w:r>
      <w:proofErr w:type="gramEnd"/>
      <w:r>
        <w:rPr>
          <w:sz w:val="24"/>
          <w:szCs w:val="24"/>
        </w:rPr>
        <w:t xml:space="preserve"> and zip</w:t>
      </w:r>
      <w:r w:rsidRPr="004240C2">
        <w:rPr>
          <w:sz w:val="24"/>
          <w:szCs w:val="24"/>
        </w:rPr>
        <w:t xml:space="preserve"> (Press enter two times)</w:t>
      </w:r>
      <w:r w:rsidRPr="004240C2">
        <w:rPr>
          <w:rFonts w:eastAsia="Calibri"/>
          <w:sz w:val="24"/>
          <w:szCs w:val="24"/>
        </w:rPr>
        <w:t xml:space="preserve"> </w:t>
      </w:r>
    </w:p>
    <w:p w14:paraId="29373708"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4646E714" w14:textId="77777777" w:rsidR="00B179B2" w:rsidRPr="004240C2" w:rsidRDefault="00B179B2" w:rsidP="00B179B2">
      <w:pPr>
        <w:spacing w:after="11"/>
        <w:ind w:left="-5" w:right="613"/>
        <w:rPr>
          <w:sz w:val="24"/>
          <w:szCs w:val="24"/>
        </w:rPr>
      </w:pPr>
      <w:r w:rsidRPr="004240C2">
        <w:rPr>
          <w:sz w:val="24"/>
          <w:szCs w:val="24"/>
        </w:rPr>
        <w:t xml:space="preserve">Dear Mrs. </w:t>
      </w:r>
      <w:r>
        <w:rPr>
          <w:sz w:val="24"/>
          <w:szCs w:val="24"/>
        </w:rPr>
        <w:t>Teacher</w:t>
      </w:r>
      <w:r w:rsidRPr="004240C2">
        <w:rPr>
          <w:sz w:val="24"/>
          <w:szCs w:val="24"/>
        </w:rPr>
        <w:t>: (Press enter two times)</w:t>
      </w:r>
      <w:r w:rsidRPr="004240C2">
        <w:rPr>
          <w:rFonts w:eastAsia="Calibri"/>
          <w:sz w:val="24"/>
          <w:szCs w:val="24"/>
        </w:rPr>
        <w:t xml:space="preserve"> </w:t>
      </w:r>
    </w:p>
    <w:p w14:paraId="291BB472"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26E64C83" w14:textId="77777777" w:rsidR="00B179B2" w:rsidRPr="004240C2" w:rsidRDefault="00B179B2" w:rsidP="00B179B2">
      <w:pPr>
        <w:spacing w:after="0"/>
        <w:ind w:left="-5" w:right="613"/>
        <w:rPr>
          <w:sz w:val="24"/>
          <w:szCs w:val="24"/>
        </w:rPr>
      </w:pPr>
      <w:r w:rsidRPr="004240C2">
        <w:rPr>
          <w:b/>
          <w:sz w:val="24"/>
          <w:szCs w:val="24"/>
        </w:rPr>
        <w:t xml:space="preserve">Paragraph 1: </w:t>
      </w:r>
      <w:r w:rsidRPr="004240C2">
        <w:rPr>
          <w:sz w:val="24"/>
          <w:szCs w:val="24"/>
        </w:rPr>
        <w:t xml:space="preserve">State what you want to do for your project. Describe the general area of interest and your background, if any, in this area. Discuss how the project relates to your post high school plans and </w:t>
      </w:r>
      <w:r w:rsidRPr="004240C2">
        <w:rPr>
          <w:b/>
          <w:sz w:val="24"/>
          <w:szCs w:val="24"/>
        </w:rPr>
        <w:t>identify three skills</w:t>
      </w:r>
      <w:r w:rsidRPr="004240C2">
        <w:rPr>
          <w:sz w:val="24"/>
          <w:szCs w:val="24"/>
        </w:rPr>
        <w:t xml:space="preserve"> you feel will help you in your future. Describe how this topic is a learning stretch for you. (Press “enter” two times.)</w:t>
      </w:r>
      <w:r w:rsidRPr="004240C2">
        <w:rPr>
          <w:rFonts w:eastAsia="Calibri"/>
          <w:sz w:val="24"/>
          <w:szCs w:val="24"/>
        </w:rPr>
        <w:t xml:space="preserve"> </w:t>
      </w:r>
    </w:p>
    <w:p w14:paraId="6C1201EC"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09E0ADC1" w14:textId="77777777" w:rsidR="00B179B2" w:rsidRPr="004240C2" w:rsidRDefault="00B179B2" w:rsidP="00B179B2">
      <w:pPr>
        <w:spacing w:after="0"/>
        <w:ind w:left="-5" w:right="613"/>
        <w:rPr>
          <w:sz w:val="24"/>
          <w:szCs w:val="24"/>
        </w:rPr>
      </w:pPr>
      <w:r w:rsidRPr="004240C2">
        <w:rPr>
          <w:b/>
          <w:sz w:val="24"/>
          <w:szCs w:val="24"/>
        </w:rPr>
        <w:t>Paragraph 2</w:t>
      </w:r>
      <w:r w:rsidRPr="004240C2">
        <w:rPr>
          <w:sz w:val="24"/>
          <w:szCs w:val="24"/>
        </w:rPr>
        <w:t xml:space="preserve">: Describe the topic of your research. List at least </w:t>
      </w:r>
      <w:r w:rsidRPr="004240C2">
        <w:rPr>
          <w:b/>
          <w:sz w:val="24"/>
          <w:szCs w:val="24"/>
        </w:rPr>
        <w:t>three research questions</w:t>
      </w:r>
      <w:r w:rsidRPr="004240C2">
        <w:rPr>
          <w:sz w:val="24"/>
          <w:szCs w:val="24"/>
        </w:rPr>
        <w:t xml:space="preserve"> you will seek to answer as you complete your project. Explore job opportunities related to your project. Remember that you </w:t>
      </w:r>
      <w:proofErr w:type="gramStart"/>
      <w:r w:rsidRPr="004240C2">
        <w:rPr>
          <w:sz w:val="24"/>
          <w:szCs w:val="24"/>
        </w:rPr>
        <w:t>have to</w:t>
      </w:r>
      <w:proofErr w:type="gramEnd"/>
      <w:r w:rsidRPr="004240C2">
        <w:rPr>
          <w:sz w:val="24"/>
          <w:szCs w:val="24"/>
        </w:rPr>
        <w:t xml:space="preserve"> have five sources on your annotated bibliography, including your mentor. The sources also need to include three different types of sources (</w:t>
      </w:r>
      <w:proofErr w:type="gramStart"/>
      <w:r w:rsidRPr="004240C2">
        <w:rPr>
          <w:sz w:val="24"/>
          <w:szCs w:val="24"/>
        </w:rPr>
        <w:t>i.e.</w:t>
      </w:r>
      <w:proofErr w:type="gramEnd"/>
      <w:r w:rsidRPr="004240C2">
        <w:rPr>
          <w:sz w:val="24"/>
          <w:szCs w:val="24"/>
        </w:rPr>
        <w:t xml:space="preserve"> book, personal interview, online article, etc.)  Include your mentor's name and qualifications. (Press “enter” two times.)</w:t>
      </w:r>
      <w:r w:rsidRPr="004240C2">
        <w:rPr>
          <w:rFonts w:eastAsia="Calibri"/>
          <w:sz w:val="24"/>
          <w:szCs w:val="24"/>
        </w:rPr>
        <w:t xml:space="preserve"> </w:t>
      </w:r>
    </w:p>
    <w:p w14:paraId="0B7671B3"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59F4966D" w14:textId="77777777" w:rsidR="00B179B2" w:rsidRPr="004240C2" w:rsidRDefault="00B179B2" w:rsidP="00B179B2">
      <w:pPr>
        <w:spacing w:after="0"/>
        <w:ind w:left="-5" w:right="613"/>
        <w:rPr>
          <w:sz w:val="24"/>
          <w:szCs w:val="24"/>
        </w:rPr>
      </w:pPr>
      <w:r w:rsidRPr="004240C2">
        <w:rPr>
          <w:b/>
          <w:sz w:val="24"/>
          <w:szCs w:val="24"/>
        </w:rPr>
        <w:t xml:space="preserve">Paragraph 3: </w:t>
      </w:r>
      <w:r w:rsidRPr="004240C2">
        <w:rPr>
          <w:sz w:val="24"/>
          <w:szCs w:val="24"/>
        </w:rPr>
        <w:t>Describe your step-by-step plans for your project. Then, state how you will demonstrate</w:t>
      </w:r>
      <w:r w:rsidRPr="004240C2">
        <w:rPr>
          <w:rFonts w:eastAsia="Calibri"/>
          <w:sz w:val="24"/>
          <w:szCs w:val="24"/>
        </w:rPr>
        <w:t xml:space="preserve"> </w:t>
      </w:r>
      <w:r w:rsidRPr="004240C2">
        <w:rPr>
          <w:sz w:val="24"/>
          <w:szCs w:val="24"/>
        </w:rPr>
        <w:t>your work (and when you will present, if on summer track). Address major concerns such as finances or</w:t>
      </w:r>
      <w:r w:rsidRPr="004240C2">
        <w:rPr>
          <w:rFonts w:eastAsia="Calibri"/>
          <w:sz w:val="24"/>
          <w:szCs w:val="24"/>
        </w:rPr>
        <w:t xml:space="preserve"> </w:t>
      </w:r>
      <w:r w:rsidRPr="004240C2">
        <w:rPr>
          <w:sz w:val="24"/>
          <w:szCs w:val="24"/>
        </w:rPr>
        <w:t>time constraints. Remember, if you are job shadowing or performing community service for your project hours, you must also create a tangible product to demonstrate what you learned in addition to your presentation. The tangible product is NOT your PowerPoint presentation. (Press “enter” two times.)</w:t>
      </w:r>
      <w:r w:rsidRPr="004240C2">
        <w:rPr>
          <w:rFonts w:eastAsia="Calibri"/>
          <w:sz w:val="24"/>
          <w:szCs w:val="24"/>
        </w:rPr>
        <w:t xml:space="preserve"> </w:t>
      </w:r>
    </w:p>
    <w:p w14:paraId="173BA87F"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66BBBBE5" w14:textId="77777777" w:rsidR="00B179B2" w:rsidRPr="004240C2" w:rsidRDefault="00B179B2" w:rsidP="00B179B2">
      <w:pPr>
        <w:spacing w:after="0"/>
        <w:ind w:left="-5" w:right="613"/>
        <w:rPr>
          <w:sz w:val="24"/>
          <w:szCs w:val="24"/>
        </w:rPr>
      </w:pPr>
      <w:r w:rsidRPr="004240C2">
        <w:rPr>
          <w:b/>
          <w:sz w:val="24"/>
          <w:szCs w:val="24"/>
        </w:rPr>
        <w:t>Paragraph 4</w:t>
      </w:r>
      <w:r w:rsidRPr="004240C2">
        <w:rPr>
          <w:sz w:val="24"/>
          <w:szCs w:val="24"/>
        </w:rPr>
        <w:t>: Conclude your letter by expressing your enthusiasm about your project. (Press “enter” two times.)</w:t>
      </w:r>
      <w:r w:rsidRPr="004240C2">
        <w:rPr>
          <w:rFonts w:eastAsia="Calibri"/>
          <w:sz w:val="24"/>
          <w:szCs w:val="24"/>
        </w:rPr>
        <w:t xml:space="preserve"> </w:t>
      </w:r>
    </w:p>
    <w:p w14:paraId="4B241D07"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437A7168" w14:textId="77777777" w:rsidR="00B179B2" w:rsidRPr="004240C2" w:rsidRDefault="00B179B2" w:rsidP="00B179B2">
      <w:pPr>
        <w:spacing w:after="0"/>
        <w:ind w:left="-5" w:right="613"/>
        <w:rPr>
          <w:sz w:val="24"/>
          <w:szCs w:val="24"/>
        </w:rPr>
      </w:pPr>
      <w:r w:rsidRPr="004240C2">
        <w:rPr>
          <w:sz w:val="24"/>
          <w:szCs w:val="24"/>
        </w:rPr>
        <w:t>Sincerely, (Press “enter” 4 times so that you have room to sign your name, and then sign your name after you print)</w:t>
      </w:r>
      <w:r w:rsidRPr="004240C2">
        <w:rPr>
          <w:rFonts w:eastAsia="Calibri"/>
          <w:sz w:val="24"/>
          <w:szCs w:val="24"/>
        </w:rPr>
        <w:t xml:space="preserve"> </w:t>
      </w:r>
    </w:p>
    <w:p w14:paraId="4B5D70C8" w14:textId="77777777" w:rsidR="00B179B2" w:rsidRPr="004240C2" w:rsidRDefault="00B179B2" w:rsidP="00B179B2">
      <w:pPr>
        <w:spacing w:after="0" w:line="259" w:lineRule="auto"/>
        <w:ind w:left="0" w:firstLine="0"/>
        <w:rPr>
          <w:sz w:val="24"/>
          <w:szCs w:val="24"/>
        </w:rPr>
      </w:pPr>
      <w:r w:rsidRPr="004240C2">
        <w:rPr>
          <w:rFonts w:eastAsia="Calibri"/>
          <w:sz w:val="24"/>
          <w:szCs w:val="24"/>
        </w:rPr>
        <w:t xml:space="preserve"> </w:t>
      </w:r>
    </w:p>
    <w:p w14:paraId="0D686DFE" w14:textId="26FDF9BD" w:rsidR="00B179B2" w:rsidRPr="004240C2" w:rsidRDefault="00B179B2" w:rsidP="00B179B2">
      <w:pPr>
        <w:spacing w:after="0" w:line="259" w:lineRule="auto"/>
        <w:ind w:left="0" w:firstLine="0"/>
        <w:rPr>
          <w:sz w:val="24"/>
          <w:szCs w:val="24"/>
        </w:rPr>
      </w:pPr>
      <w:r w:rsidRPr="004240C2">
        <w:rPr>
          <w:rFonts w:eastAsia="Calibri"/>
          <w:sz w:val="24"/>
          <w:szCs w:val="24"/>
        </w:rPr>
        <w:lastRenderedPageBreak/>
        <w:t xml:space="preserve">  </w:t>
      </w:r>
      <w:r>
        <w:rPr>
          <w:sz w:val="24"/>
          <w:szCs w:val="24"/>
        </w:rPr>
        <w:t xml:space="preserve">Student Name </w:t>
      </w:r>
      <w:r w:rsidRPr="004240C2">
        <w:rPr>
          <w:sz w:val="24"/>
          <w:szCs w:val="24"/>
        </w:rPr>
        <w:t>(Type your name exactly as you sign it)</w:t>
      </w:r>
      <w:r w:rsidRPr="004240C2">
        <w:rPr>
          <w:rFonts w:eastAsia="Calibri"/>
          <w:sz w:val="24"/>
          <w:szCs w:val="24"/>
        </w:rPr>
        <w:t xml:space="preserve"> </w:t>
      </w:r>
    </w:p>
    <w:p w14:paraId="6BA74B92" w14:textId="0C0B18E7" w:rsidR="00B179B2" w:rsidRDefault="00B179B2">
      <w:pPr>
        <w:spacing w:after="0" w:line="259" w:lineRule="auto"/>
        <w:ind w:left="0" w:firstLine="0"/>
        <w:rPr>
          <w:sz w:val="24"/>
          <w:szCs w:val="24"/>
        </w:rPr>
      </w:pPr>
    </w:p>
    <w:p w14:paraId="20C708F2" w14:textId="0EAEFA24" w:rsidR="00B179B2" w:rsidRDefault="00B179B2">
      <w:pPr>
        <w:spacing w:after="0" w:line="259" w:lineRule="auto"/>
        <w:ind w:left="0" w:firstLine="0"/>
        <w:rPr>
          <w:sz w:val="24"/>
          <w:szCs w:val="24"/>
        </w:rPr>
      </w:pPr>
    </w:p>
    <w:p w14:paraId="69BF02D4" w14:textId="5FDC715B" w:rsidR="00B179B2" w:rsidRDefault="00B179B2">
      <w:pPr>
        <w:spacing w:after="0" w:line="259" w:lineRule="auto"/>
        <w:ind w:left="0" w:firstLine="0"/>
        <w:rPr>
          <w:sz w:val="24"/>
          <w:szCs w:val="24"/>
        </w:rPr>
      </w:pPr>
    </w:p>
    <w:p w14:paraId="26F590F1" w14:textId="35C64212" w:rsidR="00B179B2" w:rsidRDefault="00B179B2">
      <w:pPr>
        <w:spacing w:after="0" w:line="259" w:lineRule="auto"/>
        <w:ind w:left="0" w:firstLine="0"/>
        <w:rPr>
          <w:sz w:val="24"/>
          <w:szCs w:val="24"/>
        </w:rPr>
      </w:pPr>
    </w:p>
    <w:p w14:paraId="73D140EF" w14:textId="3DB50A22" w:rsidR="00B179B2" w:rsidRDefault="00B179B2">
      <w:pPr>
        <w:spacing w:after="0" w:line="259" w:lineRule="auto"/>
        <w:ind w:left="0" w:firstLine="0"/>
        <w:rPr>
          <w:sz w:val="24"/>
          <w:szCs w:val="24"/>
        </w:rPr>
      </w:pPr>
    </w:p>
    <w:p w14:paraId="65529730" w14:textId="2C7EE84D" w:rsidR="00B179B2" w:rsidRDefault="00B179B2">
      <w:pPr>
        <w:spacing w:after="0" w:line="259" w:lineRule="auto"/>
        <w:ind w:left="0" w:firstLine="0"/>
        <w:rPr>
          <w:sz w:val="24"/>
          <w:szCs w:val="24"/>
        </w:rPr>
      </w:pPr>
    </w:p>
    <w:p w14:paraId="1BA29FFA" w14:textId="48DFF0AB" w:rsidR="00B179B2" w:rsidRDefault="00B179B2">
      <w:pPr>
        <w:spacing w:after="0" w:line="259" w:lineRule="auto"/>
        <w:ind w:left="0" w:firstLine="0"/>
        <w:rPr>
          <w:sz w:val="24"/>
          <w:szCs w:val="24"/>
        </w:rPr>
      </w:pPr>
    </w:p>
    <w:p w14:paraId="5220A876" w14:textId="49EB96A0" w:rsidR="00B179B2" w:rsidRDefault="00B179B2">
      <w:pPr>
        <w:spacing w:after="0" w:line="259" w:lineRule="auto"/>
        <w:ind w:left="0" w:firstLine="0"/>
        <w:rPr>
          <w:sz w:val="24"/>
          <w:szCs w:val="24"/>
        </w:rPr>
      </w:pPr>
    </w:p>
    <w:p w14:paraId="6DFE5735" w14:textId="51647959" w:rsidR="00B179B2" w:rsidRDefault="00B179B2">
      <w:pPr>
        <w:spacing w:after="0" w:line="259" w:lineRule="auto"/>
        <w:ind w:left="0" w:firstLine="0"/>
        <w:rPr>
          <w:sz w:val="24"/>
          <w:szCs w:val="24"/>
        </w:rPr>
      </w:pPr>
    </w:p>
    <w:p w14:paraId="16903728" w14:textId="35A0BB9E" w:rsidR="00B179B2" w:rsidRDefault="00B179B2">
      <w:pPr>
        <w:spacing w:after="0" w:line="259" w:lineRule="auto"/>
        <w:ind w:left="0" w:firstLine="0"/>
        <w:rPr>
          <w:sz w:val="24"/>
          <w:szCs w:val="24"/>
        </w:rPr>
      </w:pPr>
    </w:p>
    <w:p w14:paraId="724A7E2D" w14:textId="2ED78620" w:rsidR="00B179B2" w:rsidRDefault="00B179B2">
      <w:pPr>
        <w:spacing w:after="0" w:line="259" w:lineRule="auto"/>
        <w:ind w:left="0" w:firstLine="0"/>
        <w:rPr>
          <w:sz w:val="24"/>
          <w:szCs w:val="24"/>
        </w:rPr>
      </w:pPr>
    </w:p>
    <w:p w14:paraId="1D41442E" w14:textId="6BE16848" w:rsidR="00B179B2" w:rsidRDefault="00B179B2">
      <w:pPr>
        <w:spacing w:after="0" w:line="259" w:lineRule="auto"/>
        <w:ind w:left="0" w:firstLine="0"/>
        <w:rPr>
          <w:sz w:val="24"/>
          <w:szCs w:val="24"/>
        </w:rPr>
      </w:pPr>
    </w:p>
    <w:p w14:paraId="416A8E9D" w14:textId="2FEDEBA3" w:rsidR="00B179B2" w:rsidRDefault="00B179B2">
      <w:pPr>
        <w:spacing w:after="0" w:line="259" w:lineRule="auto"/>
        <w:ind w:left="0" w:firstLine="0"/>
        <w:rPr>
          <w:sz w:val="24"/>
          <w:szCs w:val="24"/>
        </w:rPr>
      </w:pPr>
    </w:p>
    <w:p w14:paraId="55759472" w14:textId="77777777" w:rsidR="00B179B2" w:rsidRPr="004240C2" w:rsidRDefault="00B179B2">
      <w:pPr>
        <w:spacing w:after="0" w:line="259" w:lineRule="auto"/>
        <w:ind w:left="0" w:firstLine="0"/>
        <w:rPr>
          <w:sz w:val="24"/>
          <w:szCs w:val="24"/>
        </w:rPr>
      </w:pPr>
    </w:p>
    <w:p w14:paraId="37E53030"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25F8DCF6" w14:textId="5DC65403" w:rsidR="00A76584" w:rsidRPr="008E1743" w:rsidRDefault="004240C2" w:rsidP="00B956DB">
      <w:pPr>
        <w:spacing w:after="0" w:line="259" w:lineRule="auto"/>
        <w:ind w:left="0" w:firstLine="0"/>
        <w:rPr>
          <w:sz w:val="2"/>
          <w:szCs w:val="24"/>
        </w:rPr>
      </w:pPr>
      <w:r w:rsidRPr="004240C2">
        <w:rPr>
          <w:rFonts w:eastAsia="Calibri"/>
          <w:sz w:val="24"/>
          <w:szCs w:val="24"/>
        </w:rPr>
        <w:t xml:space="preserve">  </w:t>
      </w:r>
    </w:p>
    <w:p w14:paraId="715C93DB" w14:textId="19CD2BD2" w:rsidR="00D07310" w:rsidRDefault="00D07310" w:rsidP="00D07310">
      <w:pPr>
        <w:pStyle w:val="Title"/>
        <w:jc w:val="center"/>
        <w:rPr>
          <w:rFonts w:eastAsia="Calibri"/>
          <w:u w:val="single"/>
        </w:rPr>
      </w:pPr>
      <w:r w:rsidRPr="00675C57">
        <w:rPr>
          <w:rFonts w:eastAsia="Calibri"/>
          <w:u w:val="single"/>
        </w:rPr>
        <w:t>PROBLEM SOLUTION</w:t>
      </w:r>
      <w:r>
        <w:rPr>
          <w:rFonts w:eastAsia="Calibri"/>
          <w:u w:val="single"/>
        </w:rPr>
        <w:t xml:space="preserve"> PROJECT</w:t>
      </w:r>
      <w:r w:rsidRPr="00675C57">
        <w:rPr>
          <w:rFonts w:eastAsia="Calibri"/>
          <w:u w:val="single"/>
        </w:rPr>
        <w:t xml:space="preserve"> </w:t>
      </w:r>
      <w:r>
        <w:rPr>
          <w:rFonts w:eastAsia="Calibri"/>
          <w:u w:val="single"/>
        </w:rPr>
        <w:t>PATHWAY</w:t>
      </w:r>
      <w:r w:rsidRPr="00675C57">
        <w:rPr>
          <w:rFonts w:eastAsia="Calibri"/>
          <w:u w:val="single"/>
        </w:rPr>
        <w:t xml:space="preserve"> SECTION</w:t>
      </w:r>
    </w:p>
    <w:p w14:paraId="4253971D" w14:textId="07A11CE4" w:rsidR="00445DD2" w:rsidRDefault="00445DD2" w:rsidP="00675C57">
      <w:pPr>
        <w:rPr>
          <w:rFonts w:eastAsia="Calibri"/>
          <w:sz w:val="24"/>
        </w:rPr>
      </w:pPr>
    </w:p>
    <w:p w14:paraId="4ADE12B2" w14:textId="44801586" w:rsidR="00D07310" w:rsidRDefault="00D07310" w:rsidP="00675C57">
      <w:pPr>
        <w:rPr>
          <w:rFonts w:eastAsia="Calibri"/>
          <w:sz w:val="24"/>
        </w:rPr>
      </w:pPr>
    </w:p>
    <w:p w14:paraId="00C68DE0" w14:textId="3FED7B81" w:rsidR="00D07310" w:rsidRDefault="00D07310" w:rsidP="00675C57">
      <w:pPr>
        <w:rPr>
          <w:rFonts w:eastAsia="Calibri"/>
          <w:sz w:val="24"/>
        </w:rPr>
      </w:pPr>
      <w:r>
        <w:rPr>
          <w:rFonts w:eastAsia="Calibri"/>
          <w:sz w:val="24"/>
        </w:rPr>
        <w:t>This section of the handbook is designed to help those completing the problem solution pathway of the Capstone project.  On the next page you will find a chart that outlines the basic components of the pathway. If you are interested in an internship or job certification, this pathway does not pertain to your project, please skip to that section.</w:t>
      </w:r>
    </w:p>
    <w:p w14:paraId="257EDB8A" w14:textId="453188A8" w:rsidR="00B956DB" w:rsidRDefault="00B956DB" w:rsidP="00B956DB"/>
    <w:p w14:paraId="77652500" w14:textId="77777777" w:rsidR="00B179B2" w:rsidRDefault="00B179B2" w:rsidP="00445DD2">
      <w:pPr>
        <w:pStyle w:val="Title"/>
        <w:jc w:val="center"/>
      </w:pPr>
      <w:bookmarkStart w:id="0" w:name="_Hlk79577204"/>
    </w:p>
    <w:p w14:paraId="62FBA476" w14:textId="77777777" w:rsidR="00B179B2" w:rsidRDefault="00B179B2" w:rsidP="00445DD2">
      <w:pPr>
        <w:pStyle w:val="Title"/>
        <w:jc w:val="center"/>
      </w:pPr>
    </w:p>
    <w:p w14:paraId="5E1EE37C" w14:textId="77777777" w:rsidR="00B179B2" w:rsidRDefault="00B179B2" w:rsidP="00445DD2">
      <w:pPr>
        <w:pStyle w:val="Title"/>
        <w:jc w:val="center"/>
      </w:pPr>
    </w:p>
    <w:p w14:paraId="35C14DB8" w14:textId="77777777" w:rsidR="00B179B2" w:rsidRDefault="00B179B2" w:rsidP="00445DD2">
      <w:pPr>
        <w:pStyle w:val="Title"/>
        <w:jc w:val="center"/>
      </w:pPr>
    </w:p>
    <w:p w14:paraId="526C2B10" w14:textId="77777777" w:rsidR="00B179B2" w:rsidRDefault="00B179B2" w:rsidP="00445DD2">
      <w:pPr>
        <w:pStyle w:val="Title"/>
        <w:jc w:val="center"/>
      </w:pPr>
    </w:p>
    <w:p w14:paraId="59FE869E" w14:textId="77777777" w:rsidR="00B179B2" w:rsidRDefault="00B179B2" w:rsidP="00445DD2">
      <w:pPr>
        <w:pStyle w:val="Title"/>
        <w:jc w:val="center"/>
      </w:pPr>
    </w:p>
    <w:bookmarkEnd w:id="0"/>
    <w:p w14:paraId="641236C8" w14:textId="7809CADE" w:rsidR="00445DD2" w:rsidRDefault="00445DD2" w:rsidP="00784354">
      <w:pPr>
        <w:ind w:left="0" w:firstLine="0"/>
        <w:rPr>
          <w:rFonts w:eastAsia="Calibri"/>
          <w:sz w:val="24"/>
        </w:rPr>
      </w:pPr>
    </w:p>
    <w:p w14:paraId="2AB8994A" w14:textId="14A7E56C" w:rsidR="00A578D9" w:rsidRDefault="00A578D9" w:rsidP="00675C57">
      <w:pPr>
        <w:rPr>
          <w:rFonts w:eastAsia="Calibri"/>
          <w:sz w:val="24"/>
        </w:rPr>
      </w:pPr>
    </w:p>
    <w:p w14:paraId="081926BF" w14:textId="35A33E18" w:rsidR="00D07310" w:rsidRDefault="00D07310" w:rsidP="00675C57">
      <w:pPr>
        <w:rPr>
          <w:rFonts w:eastAsia="Calibri"/>
          <w:sz w:val="24"/>
        </w:rPr>
      </w:pPr>
    </w:p>
    <w:p w14:paraId="5291E8E6" w14:textId="77777777" w:rsidR="00683A8B" w:rsidRDefault="00683A8B" w:rsidP="00675C57">
      <w:pPr>
        <w:rPr>
          <w:rFonts w:eastAsia="Calibri"/>
          <w:sz w:val="24"/>
        </w:rPr>
      </w:pPr>
    </w:p>
    <w:p w14:paraId="7AE16191" w14:textId="3368ECF1" w:rsidR="00A578D9" w:rsidRDefault="00A578D9" w:rsidP="00675C57">
      <w:pPr>
        <w:rPr>
          <w:rFonts w:eastAsia="Calibri"/>
          <w:sz w:val="24"/>
        </w:rPr>
      </w:pPr>
    </w:p>
    <w:p w14:paraId="5B56975E" w14:textId="23F9C55F" w:rsidR="00A578D9" w:rsidRDefault="00A578D9" w:rsidP="00675C57">
      <w:pPr>
        <w:rPr>
          <w:rFonts w:eastAsia="Calibri"/>
          <w:sz w:val="24"/>
        </w:rPr>
      </w:pPr>
    </w:p>
    <w:p w14:paraId="7360F4CE" w14:textId="373174AE" w:rsidR="00DA7302" w:rsidRPr="00A146C3" w:rsidRDefault="00DA7302" w:rsidP="00A146C3">
      <w:pPr>
        <w:spacing w:after="19" w:line="259" w:lineRule="auto"/>
        <w:ind w:left="0" w:right="568" w:firstLine="0"/>
        <w:jc w:val="center"/>
        <w:rPr>
          <w:sz w:val="24"/>
          <w:szCs w:val="24"/>
        </w:rPr>
      </w:pPr>
    </w:p>
    <w:p w14:paraId="699C6836" w14:textId="0A9E5FC5" w:rsidR="0078169F" w:rsidRDefault="007265C9" w:rsidP="0078169F">
      <w:pPr>
        <w:spacing w:after="0"/>
        <w:ind w:left="-1440" w:right="10800"/>
      </w:pPr>
      <w:r>
        <w:rPr>
          <w:noProof/>
        </w:rPr>
        <w:lastRenderedPageBreak/>
        <mc:AlternateContent>
          <mc:Choice Requires="wpg">
            <w:drawing>
              <wp:anchor distT="0" distB="0" distL="114300" distR="114300" simplePos="0" relativeHeight="251659264" behindDoc="0" locked="0" layoutInCell="1" allowOverlap="1" wp14:anchorId="22A1AF38" wp14:editId="37EFA399">
                <wp:simplePos x="0" y="0"/>
                <wp:positionH relativeFrom="page">
                  <wp:posOffset>22302</wp:posOffset>
                </wp:positionH>
                <wp:positionV relativeFrom="page">
                  <wp:posOffset>0</wp:posOffset>
                </wp:positionV>
                <wp:extent cx="8161020" cy="10055860"/>
                <wp:effectExtent l="0" t="0" r="0" b="2540"/>
                <wp:wrapTopAndBottom/>
                <wp:docPr id="821" name="Group 821"/>
                <wp:cNvGraphicFramePr/>
                <a:graphic xmlns:a="http://schemas.openxmlformats.org/drawingml/2006/main">
                  <a:graphicData uri="http://schemas.microsoft.com/office/word/2010/wordprocessingGroup">
                    <wpg:wgp>
                      <wpg:cNvGrpSpPr/>
                      <wpg:grpSpPr>
                        <a:xfrm>
                          <a:off x="0" y="0"/>
                          <a:ext cx="8161020" cy="10055860"/>
                          <a:chOff x="0" y="0"/>
                          <a:chExt cx="8161559" cy="10056465"/>
                        </a:xfrm>
                      </wpg:grpSpPr>
                      <wps:wsp>
                        <wps:cNvPr id="862" name="Shape 862"/>
                        <wps:cNvSpPr/>
                        <wps:spPr>
                          <a:xfrm>
                            <a:off x="1587"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D7E4DA"/>
                          </a:fillRef>
                          <a:effectRef idx="0">
                            <a:scrgbClr r="0" g="0" b="0"/>
                          </a:effectRef>
                          <a:fontRef idx="none"/>
                        </wps:style>
                        <wps:txbx>
                          <w:txbxContent>
                            <w:p w14:paraId="20B8FFB8" w14:textId="77777777" w:rsidR="00A76584" w:rsidRDefault="00A76584" w:rsidP="0078169F">
                              <w:pPr>
                                <w:jc w:val="center"/>
                              </w:pPr>
                              <w:r>
                                <w:t>p</w:t>
                              </w:r>
                            </w:p>
                          </w:txbxContent>
                        </wps:txbx>
                        <wps:bodyPr/>
                      </wps:wsp>
                      <wps:wsp>
                        <wps:cNvPr id="7" name="Shape 7"/>
                        <wps:cNvSpPr/>
                        <wps:spPr>
                          <a:xfrm>
                            <a:off x="844715" y="845237"/>
                            <a:ext cx="5777879" cy="8089932"/>
                          </a:xfrm>
                          <a:custGeom>
                            <a:avLst/>
                            <a:gdLst/>
                            <a:ahLst/>
                            <a:cxnLst/>
                            <a:rect l="0" t="0" r="0" b="0"/>
                            <a:pathLst>
                              <a:path w="5777879" h="8089932">
                                <a:moveTo>
                                  <a:pt x="138732" y="0"/>
                                </a:moveTo>
                                <a:lnTo>
                                  <a:pt x="2888950" y="0"/>
                                </a:lnTo>
                                <a:lnTo>
                                  <a:pt x="5639155" y="0"/>
                                </a:lnTo>
                                <a:cubicBezTo>
                                  <a:pt x="5715779" y="0"/>
                                  <a:pt x="5777879" y="62100"/>
                                  <a:pt x="5777879" y="138724"/>
                                </a:cubicBezTo>
                                <a:lnTo>
                                  <a:pt x="5777879" y="7951203"/>
                                </a:lnTo>
                                <a:cubicBezTo>
                                  <a:pt x="5777879" y="8027824"/>
                                  <a:pt x="5715779" y="8089932"/>
                                  <a:pt x="5639155" y="8089932"/>
                                </a:cubicBezTo>
                                <a:lnTo>
                                  <a:pt x="138732" y="8089932"/>
                                </a:lnTo>
                                <a:cubicBezTo>
                                  <a:pt x="62108" y="8089932"/>
                                  <a:pt x="0" y="8027824"/>
                                  <a:pt x="0" y="7951203"/>
                                </a:cubicBezTo>
                                <a:lnTo>
                                  <a:pt x="0" y="138724"/>
                                </a:lnTo>
                                <a:cubicBezTo>
                                  <a:pt x="0" y="62100"/>
                                  <a:pt x="62108" y="0"/>
                                  <a:pt x="138732"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9" name="Shape 9"/>
                        <wps:cNvSpPr/>
                        <wps:spPr>
                          <a:xfrm>
                            <a:off x="831870" y="832390"/>
                            <a:ext cx="5803572" cy="8115624"/>
                          </a:xfrm>
                          <a:custGeom>
                            <a:avLst/>
                            <a:gdLst/>
                            <a:ahLst/>
                            <a:cxnLst/>
                            <a:rect l="0" t="0" r="0" b="0"/>
                            <a:pathLst>
                              <a:path w="5803572" h="8115624">
                                <a:moveTo>
                                  <a:pt x="2901795" y="0"/>
                                </a:moveTo>
                                <a:lnTo>
                                  <a:pt x="5652000" y="0"/>
                                </a:lnTo>
                                <a:cubicBezTo>
                                  <a:pt x="5735711" y="0"/>
                                  <a:pt x="5803572" y="67861"/>
                                  <a:pt x="5803572" y="151571"/>
                                </a:cubicBezTo>
                                <a:lnTo>
                                  <a:pt x="5803572" y="7964048"/>
                                </a:lnTo>
                                <a:cubicBezTo>
                                  <a:pt x="5803572" y="8047762"/>
                                  <a:pt x="5735711" y="8115624"/>
                                  <a:pt x="5652000" y="8115624"/>
                                </a:cubicBezTo>
                                <a:lnTo>
                                  <a:pt x="151577" y="8115624"/>
                                </a:lnTo>
                                <a:cubicBezTo>
                                  <a:pt x="67862" y="8115624"/>
                                  <a:pt x="0" y="8047762"/>
                                  <a:pt x="0" y="7964048"/>
                                </a:cubicBezTo>
                                <a:lnTo>
                                  <a:pt x="0" y="151571"/>
                                </a:lnTo>
                                <a:cubicBezTo>
                                  <a:pt x="0" y="67861"/>
                                  <a:pt x="67862" y="0"/>
                                  <a:pt x="151577" y="0"/>
                                </a:cubicBezTo>
                              </a:path>
                            </a:pathLst>
                          </a:custGeom>
                          <a:ln w="51383" cap="flat">
                            <a:miter lim="127000"/>
                          </a:ln>
                        </wps:spPr>
                        <wps:style>
                          <a:lnRef idx="1">
                            <a:srgbClr val="809DB3"/>
                          </a:lnRef>
                          <a:fillRef idx="0">
                            <a:srgbClr val="000000">
                              <a:alpha val="0"/>
                            </a:srgbClr>
                          </a:fillRef>
                          <a:effectRef idx="0">
                            <a:scrgbClr r="0" g="0" b="0"/>
                          </a:effectRef>
                          <a:fontRef idx="none"/>
                        </wps:style>
                        <wps:bodyPr/>
                      </wps:wsp>
                      <wps:wsp>
                        <wps:cNvPr id="10" name="Rectangle 10"/>
                        <wps:cNvSpPr/>
                        <wps:spPr>
                          <a:xfrm>
                            <a:off x="831871" y="289932"/>
                            <a:ext cx="5747784" cy="571880"/>
                          </a:xfrm>
                          <a:prstGeom prst="rect">
                            <a:avLst/>
                          </a:prstGeom>
                          <a:ln>
                            <a:noFill/>
                          </a:ln>
                        </wps:spPr>
                        <wps:txbx>
                          <w:txbxContent>
                            <w:p w14:paraId="7D2E1797" w14:textId="5E8DC288" w:rsidR="00A76584" w:rsidRDefault="007265C9" w:rsidP="007265C9">
                              <w:pPr>
                                <w:jc w:val="center"/>
                                <w:rPr>
                                  <w:color w:val="004B8E"/>
                                  <w:spacing w:val="42"/>
                                  <w:w w:val="143"/>
                                  <w:sz w:val="26"/>
                                </w:rPr>
                              </w:pPr>
                              <w:r>
                                <w:rPr>
                                  <w:color w:val="004B8E"/>
                                  <w:spacing w:val="42"/>
                                  <w:w w:val="143"/>
                                  <w:sz w:val="26"/>
                                </w:rPr>
                                <w:t xml:space="preserve">STEP 4 -A    </w:t>
                              </w:r>
                              <w:r w:rsidR="00A76584">
                                <w:rPr>
                                  <w:color w:val="004B8E"/>
                                  <w:spacing w:val="42"/>
                                  <w:w w:val="143"/>
                                  <w:sz w:val="26"/>
                                </w:rPr>
                                <w:t>PROBLEM SOLUTION PROJECT</w:t>
                              </w:r>
                            </w:p>
                            <w:p w14:paraId="6C4BFDDB" w14:textId="7F63E71D" w:rsidR="00A76584" w:rsidRDefault="00A76584" w:rsidP="007265C9">
                              <w:pPr>
                                <w:jc w:val="center"/>
                              </w:pPr>
                              <w:r>
                                <w:rPr>
                                  <w:color w:val="004B8E"/>
                                  <w:w w:val="143"/>
                                  <w:sz w:val="26"/>
                                </w:rPr>
                                <w:t>EXPLAIN</w:t>
                              </w:r>
                              <w:r>
                                <w:rPr>
                                  <w:color w:val="004B8E"/>
                                  <w:spacing w:val="42"/>
                                  <w:w w:val="143"/>
                                  <w:sz w:val="26"/>
                                </w:rPr>
                                <w:t xml:space="preserve"> </w:t>
                              </w:r>
                              <w:r>
                                <w:rPr>
                                  <w:color w:val="004B8E"/>
                                  <w:w w:val="143"/>
                                  <w:sz w:val="26"/>
                                </w:rPr>
                                <w:t>THE</w:t>
                              </w:r>
                              <w:r>
                                <w:rPr>
                                  <w:color w:val="004B8E"/>
                                  <w:spacing w:val="42"/>
                                  <w:w w:val="143"/>
                                  <w:sz w:val="26"/>
                                </w:rPr>
                                <w:t xml:space="preserve"> </w:t>
                              </w:r>
                              <w:r>
                                <w:rPr>
                                  <w:color w:val="004B8E"/>
                                  <w:w w:val="143"/>
                                  <w:sz w:val="26"/>
                                </w:rPr>
                                <w:t>PROBLEM</w:t>
                              </w:r>
                            </w:p>
                          </w:txbxContent>
                        </wps:txbx>
                        <wps:bodyPr horzOverflow="overflow" vert="horz" lIns="0" tIns="0" rIns="0" bIns="0" rtlCol="0">
                          <a:noAutofit/>
                        </wps:bodyPr>
                      </wps:wsp>
                      <wps:wsp>
                        <wps:cNvPr id="11" name="Rectangle 11"/>
                        <wps:cNvSpPr/>
                        <wps:spPr>
                          <a:xfrm>
                            <a:off x="375623" y="9597421"/>
                            <a:ext cx="202262" cy="130395"/>
                          </a:xfrm>
                          <a:prstGeom prst="rect">
                            <a:avLst/>
                          </a:prstGeom>
                          <a:ln>
                            <a:noFill/>
                          </a:ln>
                        </wps:spPr>
                        <wps:txbx>
                          <w:txbxContent>
                            <w:p w14:paraId="276254F9" w14:textId="77777777" w:rsidR="00A76584" w:rsidRDefault="00A76584" w:rsidP="0078169F"/>
                          </w:txbxContent>
                        </wps:txbx>
                        <wps:bodyPr horzOverflow="overflow" vert="horz" lIns="0" tIns="0" rIns="0" bIns="0" rtlCol="0">
                          <a:noAutofit/>
                        </wps:bodyPr>
                      </wps:wsp>
                      <wps:wsp>
                        <wps:cNvPr id="12" name="Shape 12"/>
                        <wps:cNvSpPr/>
                        <wps:spPr>
                          <a:xfrm>
                            <a:off x="0" y="9706539"/>
                            <a:ext cx="590374" cy="0"/>
                          </a:xfrm>
                          <a:custGeom>
                            <a:avLst/>
                            <a:gdLst/>
                            <a:ahLst/>
                            <a:cxnLst/>
                            <a:rect l="0" t="0" r="0" b="0"/>
                            <a:pathLst>
                              <a:path w="590374">
                                <a:moveTo>
                                  <a:pt x="590374"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13" name="Rectangle 13"/>
                        <wps:cNvSpPr/>
                        <wps:spPr>
                          <a:xfrm>
                            <a:off x="1052855" y="1075339"/>
                            <a:ext cx="7099582" cy="154190"/>
                          </a:xfrm>
                          <a:prstGeom prst="rect">
                            <a:avLst/>
                          </a:prstGeom>
                          <a:ln>
                            <a:noFill/>
                          </a:ln>
                        </wps:spPr>
                        <wps:txbx>
                          <w:txbxContent>
                            <w:p w14:paraId="1ECE0AE5" w14:textId="77777777" w:rsidR="00A76584" w:rsidRDefault="00A76584" w:rsidP="0078169F">
                              <w:r>
                                <w:rPr>
                                  <w:color w:val="222222"/>
                                  <w:spacing w:val="-3"/>
                                  <w:w w:val="111"/>
                                  <w:sz w:val="19"/>
                                </w:rPr>
                                <w:t>The</w:t>
                              </w:r>
                              <w:r>
                                <w:rPr>
                                  <w:color w:val="222222"/>
                                  <w:spacing w:val="12"/>
                                  <w:w w:val="111"/>
                                  <w:sz w:val="19"/>
                                </w:rPr>
                                <w:t xml:space="preserve"> </w:t>
                              </w:r>
                              <w:r>
                                <w:rPr>
                                  <w:color w:val="222222"/>
                                  <w:spacing w:val="-3"/>
                                  <w:w w:val="111"/>
                                  <w:sz w:val="19"/>
                                </w:rPr>
                                <w:t>first</w:t>
                              </w:r>
                              <w:r>
                                <w:rPr>
                                  <w:color w:val="222222"/>
                                  <w:spacing w:val="12"/>
                                  <w:w w:val="111"/>
                                  <w:sz w:val="19"/>
                                </w:rPr>
                                <w:t xml:space="preserve"> </w:t>
                              </w:r>
                              <w:r>
                                <w:rPr>
                                  <w:color w:val="222222"/>
                                  <w:spacing w:val="-3"/>
                                  <w:w w:val="111"/>
                                  <w:sz w:val="19"/>
                                </w:rPr>
                                <w:t>thing</w:t>
                              </w:r>
                              <w:r>
                                <w:rPr>
                                  <w:color w:val="222222"/>
                                  <w:spacing w:val="12"/>
                                  <w:w w:val="111"/>
                                  <w:sz w:val="19"/>
                                </w:rPr>
                                <w:t xml:space="preserve"> </w:t>
                              </w:r>
                              <w:r>
                                <w:rPr>
                                  <w:color w:val="222222"/>
                                  <w:spacing w:val="-3"/>
                                  <w:w w:val="111"/>
                                  <w:sz w:val="19"/>
                                </w:rPr>
                                <w:t>you</w:t>
                              </w:r>
                              <w:r>
                                <w:rPr>
                                  <w:color w:val="222222"/>
                                  <w:spacing w:val="12"/>
                                  <w:w w:val="111"/>
                                  <w:sz w:val="19"/>
                                </w:rPr>
                                <w:t xml:space="preserve"> </w:t>
                              </w:r>
                              <w:r>
                                <w:rPr>
                                  <w:color w:val="222222"/>
                                  <w:spacing w:val="-3"/>
                                  <w:w w:val="111"/>
                                  <w:sz w:val="19"/>
                                </w:rPr>
                                <w:t>will</w:t>
                              </w:r>
                              <w:r>
                                <w:rPr>
                                  <w:color w:val="222222"/>
                                  <w:spacing w:val="12"/>
                                  <w:w w:val="111"/>
                                  <w:sz w:val="19"/>
                                </w:rPr>
                                <w:t xml:space="preserve"> </w:t>
                              </w:r>
                              <w:r>
                                <w:rPr>
                                  <w:color w:val="222222"/>
                                  <w:spacing w:val="-3"/>
                                  <w:w w:val="111"/>
                                  <w:sz w:val="19"/>
                                </w:rPr>
                                <w:t>need</w:t>
                              </w:r>
                              <w:r>
                                <w:rPr>
                                  <w:color w:val="222222"/>
                                  <w:spacing w:val="12"/>
                                  <w:w w:val="111"/>
                                  <w:sz w:val="19"/>
                                </w:rPr>
                                <w:t xml:space="preserve"> </w:t>
                              </w:r>
                              <w:r>
                                <w:rPr>
                                  <w:color w:val="222222"/>
                                  <w:spacing w:val="-3"/>
                                  <w:w w:val="111"/>
                                  <w:sz w:val="19"/>
                                </w:rPr>
                                <w:t>to</w:t>
                              </w:r>
                              <w:r>
                                <w:rPr>
                                  <w:color w:val="222222"/>
                                  <w:spacing w:val="12"/>
                                  <w:w w:val="111"/>
                                  <w:sz w:val="19"/>
                                </w:rPr>
                                <w:t xml:space="preserve"> </w:t>
                              </w:r>
                              <w:r>
                                <w:rPr>
                                  <w:color w:val="222222"/>
                                  <w:spacing w:val="-3"/>
                                  <w:w w:val="111"/>
                                  <w:sz w:val="19"/>
                                </w:rPr>
                                <w:t>do</w:t>
                              </w:r>
                              <w:r>
                                <w:rPr>
                                  <w:color w:val="222222"/>
                                  <w:spacing w:val="12"/>
                                  <w:w w:val="111"/>
                                  <w:sz w:val="19"/>
                                </w:rPr>
                                <w:t xml:space="preserve"> </w:t>
                              </w:r>
                              <w:r>
                                <w:rPr>
                                  <w:color w:val="222222"/>
                                  <w:spacing w:val="-3"/>
                                  <w:w w:val="111"/>
                                  <w:sz w:val="19"/>
                                </w:rPr>
                                <w:t>is</w:t>
                              </w:r>
                              <w:r>
                                <w:rPr>
                                  <w:color w:val="222222"/>
                                  <w:spacing w:val="12"/>
                                  <w:w w:val="111"/>
                                  <w:sz w:val="19"/>
                                </w:rPr>
                                <w:t xml:space="preserve"> </w:t>
                              </w:r>
                              <w:r>
                                <w:rPr>
                                  <w:color w:val="222222"/>
                                  <w:spacing w:val="-3"/>
                                  <w:w w:val="111"/>
                                  <w:sz w:val="19"/>
                                </w:rPr>
                                <w:t>to</w:t>
                              </w:r>
                              <w:r>
                                <w:rPr>
                                  <w:color w:val="222222"/>
                                  <w:spacing w:val="12"/>
                                  <w:w w:val="111"/>
                                  <w:sz w:val="19"/>
                                </w:rPr>
                                <w:t xml:space="preserve"> </w:t>
                              </w:r>
                              <w:r>
                                <w:rPr>
                                  <w:color w:val="222222"/>
                                  <w:spacing w:val="-3"/>
                                  <w:w w:val="111"/>
                                  <w:sz w:val="19"/>
                                </w:rPr>
                                <w:t>clearly</w:t>
                              </w:r>
                              <w:r>
                                <w:rPr>
                                  <w:color w:val="222222"/>
                                  <w:spacing w:val="12"/>
                                  <w:w w:val="111"/>
                                  <w:sz w:val="19"/>
                                </w:rPr>
                                <w:t xml:space="preserve"> </w:t>
                              </w:r>
                              <w:r>
                                <w:rPr>
                                  <w:color w:val="222222"/>
                                  <w:spacing w:val="-3"/>
                                  <w:w w:val="111"/>
                                  <w:sz w:val="19"/>
                                </w:rPr>
                                <w:t>explain</w:t>
                              </w:r>
                              <w:r>
                                <w:rPr>
                                  <w:color w:val="222222"/>
                                  <w:spacing w:val="12"/>
                                  <w:w w:val="111"/>
                                  <w:sz w:val="19"/>
                                </w:rPr>
                                <w:t xml:space="preserve"> </w:t>
                              </w:r>
                              <w:r>
                                <w:rPr>
                                  <w:color w:val="222222"/>
                                  <w:spacing w:val="-3"/>
                                  <w:w w:val="111"/>
                                  <w:sz w:val="19"/>
                                </w:rPr>
                                <w:t>the</w:t>
                              </w:r>
                              <w:r>
                                <w:rPr>
                                  <w:color w:val="222222"/>
                                  <w:spacing w:val="12"/>
                                  <w:w w:val="111"/>
                                  <w:sz w:val="19"/>
                                </w:rPr>
                                <w:t xml:space="preserve"> </w:t>
                              </w:r>
                              <w:r>
                                <w:rPr>
                                  <w:color w:val="222222"/>
                                  <w:spacing w:val="-3"/>
                                  <w:w w:val="111"/>
                                  <w:sz w:val="19"/>
                                </w:rPr>
                                <w:t>problem</w:t>
                              </w:r>
                              <w:r>
                                <w:rPr>
                                  <w:color w:val="222222"/>
                                  <w:spacing w:val="12"/>
                                  <w:w w:val="111"/>
                                  <w:sz w:val="19"/>
                                </w:rPr>
                                <w:t xml:space="preserve"> </w:t>
                              </w:r>
                              <w:r>
                                <w:rPr>
                                  <w:color w:val="222222"/>
                                  <w:spacing w:val="-3"/>
                                  <w:w w:val="111"/>
                                  <w:sz w:val="19"/>
                                </w:rPr>
                                <w:t>you</w:t>
                              </w:r>
                              <w:r>
                                <w:rPr>
                                  <w:color w:val="222222"/>
                                  <w:spacing w:val="12"/>
                                  <w:w w:val="111"/>
                                  <w:sz w:val="19"/>
                                </w:rPr>
                                <w:t xml:space="preserve"> </w:t>
                              </w:r>
                              <w:r>
                                <w:rPr>
                                  <w:color w:val="222222"/>
                                  <w:spacing w:val="-3"/>
                                  <w:w w:val="111"/>
                                  <w:sz w:val="19"/>
                                </w:rPr>
                                <w:t>have</w:t>
                              </w:r>
                            </w:p>
                          </w:txbxContent>
                        </wps:txbx>
                        <wps:bodyPr horzOverflow="overflow" vert="horz" lIns="0" tIns="0" rIns="0" bIns="0" rtlCol="0">
                          <a:noAutofit/>
                        </wps:bodyPr>
                      </wps:wsp>
                      <wps:wsp>
                        <wps:cNvPr id="14" name="Rectangle 14"/>
                        <wps:cNvSpPr/>
                        <wps:spPr>
                          <a:xfrm>
                            <a:off x="1052855" y="1248770"/>
                            <a:ext cx="7108704" cy="154190"/>
                          </a:xfrm>
                          <a:prstGeom prst="rect">
                            <a:avLst/>
                          </a:prstGeom>
                          <a:ln>
                            <a:noFill/>
                          </a:ln>
                        </wps:spPr>
                        <wps:txbx>
                          <w:txbxContent>
                            <w:p w14:paraId="3CCF0AB2" w14:textId="77777777" w:rsidR="00A76584" w:rsidRDefault="00A76584" w:rsidP="0078169F">
                              <w:r>
                                <w:rPr>
                                  <w:color w:val="222222"/>
                                  <w:spacing w:val="-3"/>
                                  <w:w w:val="111"/>
                                  <w:sz w:val="19"/>
                                </w:rPr>
                                <w:t>chosen.</w:t>
                              </w:r>
                              <w:r>
                                <w:rPr>
                                  <w:color w:val="222222"/>
                                  <w:spacing w:val="-2"/>
                                  <w:w w:val="111"/>
                                  <w:sz w:val="19"/>
                                </w:rPr>
                                <w:t xml:space="preserve"> </w:t>
                              </w:r>
                              <w:r>
                                <w:rPr>
                                  <w:color w:val="222222"/>
                                  <w:spacing w:val="-3"/>
                                  <w:w w:val="111"/>
                                  <w:sz w:val="19"/>
                                </w:rPr>
                                <w:t>You</w:t>
                              </w:r>
                              <w:r>
                                <w:rPr>
                                  <w:color w:val="222222"/>
                                  <w:spacing w:val="12"/>
                                  <w:w w:val="111"/>
                                  <w:sz w:val="19"/>
                                </w:rPr>
                                <w:t xml:space="preserve"> </w:t>
                              </w:r>
                              <w:r>
                                <w:rPr>
                                  <w:color w:val="222222"/>
                                  <w:spacing w:val="-3"/>
                                  <w:w w:val="111"/>
                                  <w:sz w:val="19"/>
                                </w:rPr>
                                <w:t>will</w:t>
                              </w:r>
                              <w:r>
                                <w:rPr>
                                  <w:color w:val="222222"/>
                                  <w:spacing w:val="12"/>
                                  <w:w w:val="111"/>
                                  <w:sz w:val="19"/>
                                </w:rPr>
                                <w:t xml:space="preserve"> </w:t>
                              </w:r>
                              <w:r>
                                <w:rPr>
                                  <w:color w:val="222222"/>
                                  <w:spacing w:val="-3"/>
                                  <w:w w:val="111"/>
                                  <w:sz w:val="19"/>
                                </w:rPr>
                                <w:t>need</w:t>
                              </w:r>
                              <w:r>
                                <w:rPr>
                                  <w:color w:val="222222"/>
                                  <w:spacing w:val="12"/>
                                  <w:w w:val="111"/>
                                  <w:sz w:val="19"/>
                                </w:rPr>
                                <w:t xml:space="preserve"> </w:t>
                              </w:r>
                              <w:r>
                                <w:rPr>
                                  <w:color w:val="222222"/>
                                  <w:spacing w:val="-3"/>
                                  <w:w w:val="111"/>
                                  <w:sz w:val="19"/>
                                </w:rPr>
                                <w:t>to</w:t>
                              </w:r>
                              <w:r>
                                <w:rPr>
                                  <w:color w:val="222222"/>
                                  <w:spacing w:val="12"/>
                                  <w:w w:val="111"/>
                                  <w:sz w:val="19"/>
                                </w:rPr>
                                <w:t xml:space="preserve"> </w:t>
                              </w:r>
                              <w:r>
                                <w:rPr>
                                  <w:color w:val="222222"/>
                                  <w:spacing w:val="-3"/>
                                  <w:w w:val="111"/>
                                  <w:sz w:val="19"/>
                                </w:rPr>
                                <w:t>explain</w:t>
                              </w:r>
                              <w:r>
                                <w:rPr>
                                  <w:color w:val="222222"/>
                                  <w:spacing w:val="12"/>
                                  <w:w w:val="111"/>
                                  <w:sz w:val="19"/>
                                </w:rPr>
                                <w:t xml:space="preserve"> </w:t>
                              </w:r>
                              <w:r>
                                <w:rPr>
                                  <w:color w:val="222222"/>
                                  <w:spacing w:val="-3"/>
                                  <w:w w:val="111"/>
                                  <w:sz w:val="19"/>
                                </w:rPr>
                                <w:t>why</w:t>
                              </w:r>
                              <w:r>
                                <w:rPr>
                                  <w:color w:val="222222"/>
                                  <w:spacing w:val="12"/>
                                  <w:w w:val="111"/>
                                  <w:sz w:val="19"/>
                                </w:rPr>
                                <w:t xml:space="preserve"> </w:t>
                              </w:r>
                              <w:r>
                                <w:rPr>
                                  <w:color w:val="222222"/>
                                  <w:spacing w:val="-3"/>
                                  <w:w w:val="111"/>
                                  <w:sz w:val="19"/>
                                </w:rPr>
                                <w:t>the</w:t>
                              </w:r>
                              <w:r>
                                <w:rPr>
                                  <w:color w:val="222222"/>
                                  <w:spacing w:val="12"/>
                                  <w:w w:val="111"/>
                                  <w:sz w:val="19"/>
                                </w:rPr>
                                <w:t xml:space="preserve"> </w:t>
                              </w:r>
                              <w:r>
                                <w:rPr>
                                  <w:color w:val="222222"/>
                                  <w:spacing w:val="-3"/>
                                  <w:w w:val="111"/>
                                  <w:sz w:val="19"/>
                                </w:rPr>
                                <w:t>problem</w:t>
                              </w:r>
                              <w:r>
                                <w:rPr>
                                  <w:color w:val="222222"/>
                                  <w:spacing w:val="12"/>
                                  <w:w w:val="111"/>
                                  <w:sz w:val="19"/>
                                </w:rPr>
                                <w:t xml:space="preserve"> </w:t>
                              </w:r>
                              <w:r>
                                <w:rPr>
                                  <w:color w:val="222222"/>
                                  <w:spacing w:val="-3"/>
                                  <w:w w:val="111"/>
                                  <w:sz w:val="19"/>
                                </w:rPr>
                                <w:t>is</w:t>
                              </w:r>
                              <w:r>
                                <w:rPr>
                                  <w:color w:val="222222"/>
                                  <w:spacing w:val="12"/>
                                  <w:w w:val="111"/>
                                  <w:sz w:val="19"/>
                                </w:rPr>
                                <w:t xml:space="preserve"> </w:t>
                              </w:r>
                              <w:r>
                                <w:rPr>
                                  <w:color w:val="222222"/>
                                  <w:spacing w:val="-3"/>
                                  <w:w w:val="111"/>
                                  <w:sz w:val="19"/>
                                </w:rPr>
                                <w:t>important,</w:t>
                              </w:r>
                              <w:r>
                                <w:rPr>
                                  <w:color w:val="222222"/>
                                  <w:spacing w:val="5"/>
                                  <w:w w:val="111"/>
                                  <w:sz w:val="19"/>
                                </w:rPr>
                                <w:t xml:space="preserve"> </w:t>
                              </w:r>
                              <w:r>
                                <w:rPr>
                                  <w:color w:val="222222"/>
                                  <w:spacing w:val="-3"/>
                                  <w:w w:val="111"/>
                                  <w:sz w:val="19"/>
                                </w:rPr>
                                <w:t>which</w:t>
                              </w:r>
                              <w:r>
                                <w:rPr>
                                  <w:color w:val="222222"/>
                                  <w:spacing w:val="12"/>
                                  <w:w w:val="111"/>
                                  <w:sz w:val="19"/>
                                </w:rPr>
                                <w:t xml:space="preserve"> </w:t>
                              </w:r>
                              <w:r>
                                <w:rPr>
                                  <w:color w:val="222222"/>
                                  <w:spacing w:val="-3"/>
                                  <w:w w:val="111"/>
                                  <w:sz w:val="19"/>
                                </w:rPr>
                                <w:t>individuals</w:t>
                              </w:r>
                              <w:r>
                                <w:rPr>
                                  <w:color w:val="222222"/>
                                  <w:spacing w:val="12"/>
                                  <w:w w:val="111"/>
                                  <w:sz w:val="19"/>
                                </w:rPr>
                                <w:t xml:space="preserve"> </w:t>
                              </w:r>
                              <w:r>
                                <w:rPr>
                                  <w:color w:val="222222"/>
                                  <w:spacing w:val="-3"/>
                                  <w:w w:val="111"/>
                                  <w:sz w:val="19"/>
                                </w:rPr>
                                <w:t>or</w:t>
                              </w:r>
                              <w:r>
                                <w:rPr>
                                  <w:color w:val="222222"/>
                                  <w:spacing w:val="12"/>
                                  <w:w w:val="111"/>
                                  <w:sz w:val="19"/>
                                </w:rPr>
                                <w:t xml:space="preserve"> </w:t>
                              </w:r>
                              <w:r>
                                <w:rPr>
                                  <w:color w:val="222222"/>
                                  <w:spacing w:val="-3"/>
                                  <w:w w:val="111"/>
                                  <w:sz w:val="19"/>
                                </w:rPr>
                                <w:t>groups</w:t>
                              </w:r>
                              <w:r>
                                <w:rPr>
                                  <w:color w:val="222222"/>
                                  <w:spacing w:val="12"/>
                                  <w:w w:val="111"/>
                                  <w:sz w:val="19"/>
                                </w:rPr>
                                <w:t xml:space="preserve"> </w:t>
                              </w:r>
                              <w:r>
                                <w:rPr>
                                  <w:color w:val="222222"/>
                                  <w:spacing w:val="-3"/>
                                  <w:w w:val="111"/>
                                  <w:sz w:val="19"/>
                                </w:rPr>
                                <w:t>in</w:t>
                              </w:r>
                              <w:r>
                                <w:rPr>
                                  <w:color w:val="222222"/>
                                  <w:spacing w:val="8"/>
                                  <w:w w:val="111"/>
                                  <w:sz w:val="19"/>
                                </w:rPr>
                                <w:t xml:space="preserve"> </w:t>
                              </w:r>
                              <w:r>
                                <w:rPr>
                                  <w:color w:val="222222"/>
                                  <w:spacing w:val="-3"/>
                                  <w:w w:val="111"/>
                                  <w:sz w:val="19"/>
                                </w:rPr>
                                <w:t>the</w:t>
                              </w:r>
                            </w:p>
                          </w:txbxContent>
                        </wps:txbx>
                        <wps:bodyPr horzOverflow="overflow" vert="horz" lIns="0" tIns="0" rIns="0" bIns="0" rtlCol="0">
                          <a:noAutofit/>
                        </wps:bodyPr>
                      </wps:wsp>
                      <wps:wsp>
                        <wps:cNvPr id="15" name="Rectangle 15"/>
                        <wps:cNvSpPr/>
                        <wps:spPr>
                          <a:xfrm>
                            <a:off x="1052855" y="1422201"/>
                            <a:ext cx="6908872" cy="154190"/>
                          </a:xfrm>
                          <a:prstGeom prst="rect">
                            <a:avLst/>
                          </a:prstGeom>
                          <a:ln>
                            <a:noFill/>
                          </a:ln>
                        </wps:spPr>
                        <wps:txbx>
                          <w:txbxContent>
                            <w:p w14:paraId="6602E684" w14:textId="77777777" w:rsidR="00A76584" w:rsidRDefault="00A76584" w:rsidP="0078169F">
                              <w:r>
                                <w:rPr>
                                  <w:color w:val="222222"/>
                                  <w:spacing w:val="-3"/>
                                  <w:w w:val="111"/>
                                  <w:sz w:val="19"/>
                                </w:rPr>
                                <w:t>community</w:t>
                              </w:r>
                              <w:r>
                                <w:rPr>
                                  <w:color w:val="222222"/>
                                  <w:spacing w:val="12"/>
                                  <w:w w:val="111"/>
                                  <w:sz w:val="19"/>
                                </w:rPr>
                                <w:t xml:space="preserve"> </w:t>
                              </w:r>
                              <w:r>
                                <w:rPr>
                                  <w:color w:val="222222"/>
                                  <w:spacing w:val="-3"/>
                                  <w:w w:val="111"/>
                                  <w:sz w:val="19"/>
                                </w:rPr>
                                <w:t>are</w:t>
                              </w:r>
                              <w:r>
                                <w:rPr>
                                  <w:color w:val="222222"/>
                                  <w:spacing w:val="12"/>
                                  <w:w w:val="111"/>
                                  <w:sz w:val="19"/>
                                </w:rPr>
                                <w:t xml:space="preserve"> </w:t>
                              </w:r>
                              <w:r>
                                <w:rPr>
                                  <w:color w:val="222222"/>
                                  <w:spacing w:val="-3"/>
                                  <w:w w:val="111"/>
                                  <w:sz w:val="19"/>
                                </w:rPr>
                                <w:t>interested</w:t>
                              </w:r>
                              <w:r>
                                <w:rPr>
                                  <w:color w:val="222222"/>
                                  <w:spacing w:val="12"/>
                                  <w:w w:val="111"/>
                                  <w:sz w:val="19"/>
                                </w:rPr>
                                <w:t xml:space="preserve"> </w:t>
                              </w:r>
                              <w:r>
                                <w:rPr>
                                  <w:color w:val="222222"/>
                                  <w:spacing w:val="-3"/>
                                  <w:w w:val="111"/>
                                  <w:sz w:val="19"/>
                                </w:rPr>
                                <w:t>in</w:t>
                              </w:r>
                              <w:r>
                                <w:rPr>
                                  <w:color w:val="222222"/>
                                  <w:spacing w:val="12"/>
                                  <w:w w:val="111"/>
                                  <w:sz w:val="19"/>
                                </w:rPr>
                                <w:t xml:space="preserve"> </w:t>
                              </w:r>
                              <w:r>
                                <w:rPr>
                                  <w:color w:val="222222"/>
                                  <w:spacing w:val="-3"/>
                                  <w:w w:val="111"/>
                                  <w:sz w:val="19"/>
                                </w:rPr>
                                <w:t>this</w:t>
                              </w:r>
                              <w:r>
                                <w:rPr>
                                  <w:color w:val="222222"/>
                                  <w:spacing w:val="12"/>
                                  <w:w w:val="111"/>
                                  <w:sz w:val="19"/>
                                </w:rPr>
                                <w:t xml:space="preserve"> </w:t>
                              </w:r>
                              <w:r>
                                <w:rPr>
                                  <w:color w:val="222222"/>
                                  <w:spacing w:val="-3"/>
                                  <w:w w:val="111"/>
                                  <w:sz w:val="19"/>
                                </w:rPr>
                                <w:t>problem,</w:t>
                              </w:r>
                              <w:r>
                                <w:rPr>
                                  <w:color w:val="222222"/>
                                  <w:spacing w:val="5"/>
                                  <w:w w:val="111"/>
                                  <w:sz w:val="19"/>
                                </w:rPr>
                                <w:t xml:space="preserve"> </w:t>
                              </w:r>
                              <w:r>
                                <w:rPr>
                                  <w:color w:val="222222"/>
                                  <w:spacing w:val="-3"/>
                                  <w:w w:val="111"/>
                                  <w:sz w:val="19"/>
                                </w:rPr>
                                <w:t>and</w:t>
                              </w:r>
                              <w:r>
                                <w:rPr>
                                  <w:color w:val="222222"/>
                                  <w:spacing w:val="12"/>
                                  <w:w w:val="111"/>
                                  <w:sz w:val="19"/>
                                </w:rPr>
                                <w:t xml:space="preserve"> </w:t>
                              </w:r>
                              <w:r>
                                <w:rPr>
                                  <w:color w:val="222222"/>
                                  <w:spacing w:val="-3"/>
                                  <w:w w:val="111"/>
                                  <w:sz w:val="19"/>
                                </w:rPr>
                                <w:t>which</w:t>
                              </w:r>
                              <w:r>
                                <w:rPr>
                                  <w:color w:val="222222"/>
                                  <w:spacing w:val="12"/>
                                  <w:w w:val="111"/>
                                  <w:sz w:val="19"/>
                                </w:rPr>
                                <w:t xml:space="preserve"> </w:t>
                              </w:r>
                              <w:r>
                                <w:rPr>
                                  <w:color w:val="222222"/>
                                  <w:spacing w:val="-3"/>
                                  <w:w w:val="111"/>
                                  <w:sz w:val="19"/>
                                </w:rPr>
                                <w:t>part</w:t>
                              </w:r>
                              <w:r>
                                <w:rPr>
                                  <w:color w:val="222222"/>
                                  <w:spacing w:val="12"/>
                                  <w:w w:val="111"/>
                                  <w:sz w:val="19"/>
                                </w:rPr>
                                <w:t xml:space="preserve"> </w:t>
                              </w:r>
                              <w:r>
                                <w:rPr>
                                  <w:color w:val="222222"/>
                                  <w:spacing w:val="-3"/>
                                  <w:w w:val="111"/>
                                  <w:sz w:val="19"/>
                                </w:rPr>
                                <w:t>of</w:t>
                              </w:r>
                              <w:r>
                                <w:rPr>
                                  <w:color w:val="222222"/>
                                  <w:spacing w:val="12"/>
                                  <w:w w:val="111"/>
                                  <w:sz w:val="19"/>
                                </w:rPr>
                                <w:t xml:space="preserve"> </w:t>
                              </w:r>
                              <w:r>
                                <w:rPr>
                                  <w:color w:val="222222"/>
                                  <w:spacing w:val="-3"/>
                                  <w:w w:val="111"/>
                                  <w:sz w:val="19"/>
                                </w:rPr>
                                <w:t>governance</w:t>
                              </w:r>
                              <w:r>
                                <w:rPr>
                                  <w:color w:val="222222"/>
                                  <w:spacing w:val="12"/>
                                  <w:w w:val="111"/>
                                  <w:sz w:val="19"/>
                                </w:rPr>
                                <w:t xml:space="preserve"> </w:t>
                              </w:r>
                              <w:r>
                                <w:rPr>
                                  <w:color w:val="222222"/>
                                  <w:spacing w:val="-3"/>
                                  <w:w w:val="111"/>
                                  <w:sz w:val="19"/>
                                </w:rPr>
                                <w:t>has</w:t>
                              </w:r>
                              <w:r>
                                <w:rPr>
                                  <w:color w:val="222222"/>
                                  <w:spacing w:val="12"/>
                                  <w:w w:val="111"/>
                                  <w:sz w:val="19"/>
                                </w:rPr>
                                <w:t xml:space="preserve"> </w:t>
                              </w:r>
                              <w:r>
                                <w:rPr>
                                  <w:color w:val="222222"/>
                                  <w:spacing w:val="-3"/>
                                  <w:w w:val="111"/>
                                  <w:sz w:val="19"/>
                                </w:rPr>
                                <w:t>responsibility</w:t>
                              </w:r>
                              <w:r>
                                <w:rPr>
                                  <w:color w:val="222222"/>
                                  <w:spacing w:val="14"/>
                                  <w:w w:val="111"/>
                                  <w:sz w:val="19"/>
                                </w:rPr>
                                <w:t xml:space="preserve"> </w:t>
                              </w:r>
                              <w:r>
                                <w:rPr>
                                  <w:color w:val="222222"/>
                                  <w:spacing w:val="-3"/>
                                  <w:w w:val="111"/>
                                  <w:sz w:val="19"/>
                                </w:rPr>
                                <w:t>for</w:t>
                              </w:r>
                            </w:p>
                          </w:txbxContent>
                        </wps:txbx>
                        <wps:bodyPr horzOverflow="overflow" vert="horz" lIns="0" tIns="0" rIns="0" bIns="0" rtlCol="0">
                          <a:noAutofit/>
                        </wps:bodyPr>
                      </wps:wsp>
                      <wps:wsp>
                        <wps:cNvPr id="16" name="Rectangle 16"/>
                        <wps:cNvSpPr/>
                        <wps:spPr>
                          <a:xfrm>
                            <a:off x="1052855" y="1595632"/>
                            <a:ext cx="6183530" cy="154190"/>
                          </a:xfrm>
                          <a:prstGeom prst="rect">
                            <a:avLst/>
                          </a:prstGeom>
                          <a:ln>
                            <a:noFill/>
                          </a:ln>
                        </wps:spPr>
                        <wps:txbx>
                          <w:txbxContent>
                            <w:p w14:paraId="25E33AB1" w14:textId="77777777" w:rsidR="00A76584" w:rsidRDefault="00A76584" w:rsidP="0078169F">
                              <w:r>
                                <w:rPr>
                                  <w:color w:val="222222"/>
                                  <w:spacing w:val="-1"/>
                                  <w:w w:val="113"/>
                                  <w:sz w:val="19"/>
                                </w:rPr>
                                <w:t>dealing</w:t>
                              </w:r>
                              <w:r>
                                <w:rPr>
                                  <w:color w:val="222222"/>
                                  <w:spacing w:val="14"/>
                                  <w:w w:val="113"/>
                                  <w:sz w:val="19"/>
                                </w:rPr>
                                <w:t xml:space="preserve"> </w:t>
                              </w:r>
                              <w:r>
                                <w:rPr>
                                  <w:color w:val="222222"/>
                                  <w:spacing w:val="-1"/>
                                  <w:w w:val="113"/>
                                  <w:sz w:val="19"/>
                                </w:rPr>
                                <w:t>with</w:t>
                              </w:r>
                              <w:r>
                                <w:rPr>
                                  <w:color w:val="222222"/>
                                  <w:spacing w:val="14"/>
                                  <w:w w:val="113"/>
                                  <w:sz w:val="19"/>
                                </w:rPr>
                                <w:t xml:space="preserve"> </w:t>
                              </w:r>
                              <w:r>
                                <w:rPr>
                                  <w:color w:val="222222"/>
                                  <w:spacing w:val="-1"/>
                                  <w:w w:val="113"/>
                                  <w:sz w:val="19"/>
                                </w:rPr>
                                <w:t>it. To</w:t>
                              </w:r>
                              <w:r>
                                <w:rPr>
                                  <w:color w:val="222222"/>
                                  <w:spacing w:val="14"/>
                                  <w:w w:val="113"/>
                                  <w:sz w:val="19"/>
                                </w:rPr>
                                <w:t xml:space="preserve"> </w:t>
                              </w:r>
                              <w:r>
                                <w:rPr>
                                  <w:color w:val="222222"/>
                                  <w:spacing w:val="-1"/>
                                  <w:w w:val="113"/>
                                  <w:sz w:val="19"/>
                                </w:rPr>
                                <w:t>accomplish</w:t>
                              </w:r>
                              <w:r>
                                <w:rPr>
                                  <w:color w:val="222222"/>
                                  <w:spacing w:val="14"/>
                                  <w:w w:val="113"/>
                                  <w:sz w:val="19"/>
                                </w:rPr>
                                <w:t xml:space="preserve"> </w:t>
                              </w:r>
                              <w:r>
                                <w:rPr>
                                  <w:color w:val="222222"/>
                                  <w:spacing w:val="-1"/>
                                  <w:w w:val="113"/>
                                  <w:sz w:val="19"/>
                                </w:rPr>
                                <w:t>this</w:t>
                              </w:r>
                              <w:r>
                                <w:rPr>
                                  <w:color w:val="222222"/>
                                  <w:spacing w:val="14"/>
                                  <w:w w:val="113"/>
                                  <w:sz w:val="19"/>
                                </w:rPr>
                                <w:t xml:space="preserve"> </w:t>
                              </w:r>
                              <w:r>
                                <w:rPr>
                                  <w:color w:val="222222"/>
                                  <w:spacing w:val="-1"/>
                                  <w:w w:val="113"/>
                                  <w:sz w:val="19"/>
                                </w:rPr>
                                <w:t>you</w:t>
                              </w:r>
                              <w:r>
                                <w:rPr>
                                  <w:color w:val="222222"/>
                                  <w:spacing w:val="14"/>
                                  <w:w w:val="113"/>
                                  <w:sz w:val="19"/>
                                </w:rPr>
                                <w:t xml:space="preserve"> </w:t>
                              </w:r>
                              <w:r>
                                <w:rPr>
                                  <w:color w:val="222222"/>
                                  <w:spacing w:val="-1"/>
                                  <w:w w:val="113"/>
                                  <w:sz w:val="19"/>
                                </w:rPr>
                                <w:t>will</w:t>
                              </w:r>
                              <w:r>
                                <w:rPr>
                                  <w:color w:val="222222"/>
                                  <w:spacing w:val="14"/>
                                  <w:w w:val="113"/>
                                  <w:sz w:val="19"/>
                                </w:rPr>
                                <w:t xml:space="preserve"> </w:t>
                              </w:r>
                              <w:r>
                                <w:rPr>
                                  <w:color w:val="222222"/>
                                  <w:spacing w:val="-1"/>
                                  <w:w w:val="113"/>
                                  <w:sz w:val="19"/>
                                </w:rPr>
                                <w:t>need</w:t>
                              </w:r>
                              <w:r>
                                <w:rPr>
                                  <w:color w:val="222222"/>
                                  <w:spacing w:val="14"/>
                                  <w:w w:val="113"/>
                                  <w:sz w:val="19"/>
                                </w:rPr>
                                <w:t xml:space="preserve"> </w:t>
                              </w:r>
                              <w:r>
                                <w:rPr>
                                  <w:color w:val="222222"/>
                                  <w:spacing w:val="-1"/>
                                  <w:w w:val="113"/>
                                  <w:sz w:val="19"/>
                                </w:rPr>
                                <w:t>to</w:t>
                              </w:r>
                              <w:r>
                                <w:rPr>
                                  <w:color w:val="222222"/>
                                  <w:spacing w:val="14"/>
                                  <w:w w:val="113"/>
                                  <w:sz w:val="19"/>
                                </w:rPr>
                                <w:t xml:space="preserve"> </w:t>
                              </w:r>
                              <w:r>
                                <w:rPr>
                                  <w:color w:val="222222"/>
                                  <w:spacing w:val="-1"/>
                                  <w:w w:val="113"/>
                                  <w:sz w:val="19"/>
                                </w:rPr>
                                <w:t>answer</w:t>
                              </w:r>
                              <w:r>
                                <w:rPr>
                                  <w:color w:val="222222"/>
                                  <w:spacing w:val="14"/>
                                  <w:w w:val="113"/>
                                  <w:sz w:val="19"/>
                                </w:rPr>
                                <w:t xml:space="preserve"> </w:t>
                              </w:r>
                              <w:r>
                                <w:rPr>
                                  <w:color w:val="222222"/>
                                  <w:spacing w:val="-1"/>
                                  <w:w w:val="113"/>
                                  <w:sz w:val="19"/>
                                </w:rPr>
                                <w:t>the</w:t>
                              </w:r>
                              <w:r>
                                <w:rPr>
                                  <w:color w:val="222222"/>
                                  <w:spacing w:val="14"/>
                                  <w:w w:val="113"/>
                                  <w:sz w:val="19"/>
                                </w:rPr>
                                <w:t xml:space="preserve"> </w:t>
                              </w:r>
                              <w:r>
                                <w:rPr>
                                  <w:color w:val="222222"/>
                                  <w:spacing w:val="-1"/>
                                  <w:w w:val="113"/>
                                  <w:sz w:val="19"/>
                                </w:rPr>
                                <w:t>following</w:t>
                              </w:r>
                              <w:r>
                                <w:rPr>
                                  <w:color w:val="222222"/>
                                  <w:spacing w:val="14"/>
                                  <w:w w:val="113"/>
                                  <w:sz w:val="19"/>
                                </w:rPr>
                                <w:t xml:space="preserve"> </w:t>
                              </w:r>
                              <w:r>
                                <w:rPr>
                                  <w:color w:val="222222"/>
                                  <w:spacing w:val="-1"/>
                                  <w:w w:val="113"/>
                                  <w:sz w:val="19"/>
                                </w:rPr>
                                <w:t>questions:</w:t>
                              </w:r>
                            </w:p>
                          </w:txbxContent>
                        </wps:txbx>
                        <wps:bodyPr horzOverflow="overflow" vert="horz" lIns="0" tIns="0" rIns="0" bIns="0" rtlCol="0">
                          <a:noAutofit/>
                        </wps:bodyPr>
                      </wps:wsp>
                      <wps:wsp>
                        <wps:cNvPr id="762" name="Rectangle 762"/>
                        <wps:cNvSpPr/>
                        <wps:spPr>
                          <a:xfrm>
                            <a:off x="1145349" y="1942469"/>
                            <a:ext cx="90242" cy="154190"/>
                          </a:xfrm>
                          <a:prstGeom prst="rect">
                            <a:avLst/>
                          </a:prstGeom>
                          <a:ln>
                            <a:noFill/>
                          </a:ln>
                        </wps:spPr>
                        <wps:txbx>
                          <w:txbxContent>
                            <w:p w14:paraId="178464A2" w14:textId="77777777" w:rsidR="00A76584" w:rsidRDefault="00A76584" w:rsidP="0078169F">
                              <w:r>
                                <w:rPr>
                                  <w:color w:val="222222"/>
                                  <w:w w:val="109"/>
                                  <w:sz w:val="19"/>
                                </w:rPr>
                                <w:t>1</w:t>
                              </w:r>
                            </w:p>
                          </w:txbxContent>
                        </wps:txbx>
                        <wps:bodyPr horzOverflow="overflow" vert="horz" lIns="0" tIns="0" rIns="0" bIns="0" rtlCol="0">
                          <a:noAutofit/>
                        </wps:bodyPr>
                      </wps:wsp>
                      <wps:wsp>
                        <wps:cNvPr id="763" name="Rectangle 763"/>
                        <wps:cNvSpPr/>
                        <wps:spPr>
                          <a:xfrm>
                            <a:off x="1213186" y="1942469"/>
                            <a:ext cx="5113528" cy="154190"/>
                          </a:xfrm>
                          <a:prstGeom prst="rect">
                            <a:avLst/>
                          </a:prstGeom>
                          <a:ln>
                            <a:noFill/>
                          </a:ln>
                        </wps:spPr>
                        <wps:txbx>
                          <w:txbxContent>
                            <w:p w14:paraId="46A13038"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What</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that</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want</w:t>
                              </w:r>
                              <w:r>
                                <w:rPr>
                                  <w:color w:val="222222"/>
                                  <w:spacing w:val="15"/>
                                  <w:w w:val="114"/>
                                  <w:sz w:val="19"/>
                                </w:rPr>
                                <w:t xml:space="preserve"> </w:t>
                              </w:r>
                              <w:r>
                                <w:rPr>
                                  <w:color w:val="222222"/>
                                  <w:w w:val="114"/>
                                  <w:sz w:val="19"/>
                                </w:rPr>
                                <w:t>to</w:t>
                              </w:r>
                              <w:r>
                                <w:rPr>
                                  <w:color w:val="222222"/>
                                  <w:spacing w:val="15"/>
                                  <w:w w:val="114"/>
                                  <w:sz w:val="19"/>
                                </w:rPr>
                                <w:t xml:space="preserve"> </w:t>
                              </w:r>
                              <w:r>
                                <w:rPr>
                                  <w:color w:val="222222"/>
                                  <w:w w:val="114"/>
                                  <w:sz w:val="19"/>
                                </w:rPr>
                                <w:t>study?</w:t>
                              </w:r>
                            </w:p>
                          </w:txbxContent>
                        </wps:txbx>
                        <wps:bodyPr horzOverflow="overflow" vert="horz" lIns="0" tIns="0" rIns="0" bIns="0" rtlCol="0">
                          <a:noAutofit/>
                        </wps:bodyPr>
                      </wps:wsp>
                      <wps:wsp>
                        <wps:cNvPr id="18" name="Shape 18"/>
                        <wps:cNvSpPr/>
                        <wps:spPr>
                          <a:xfrm>
                            <a:off x="1319998" y="221929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9" name="Shape 19"/>
                        <wps:cNvSpPr/>
                        <wps:spPr>
                          <a:xfrm>
                            <a:off x="1319998" y="2392705"/>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0" name="Shape 20"/>
                        <wps:cNvSpPr/>
                        <wps:spPr>
                          <a:xfrm>
                            <a:off x="1319998" y="256612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1" name="Shape 21"/>
                        <wps:cNvSpPr/>
                        <wps:spPr>
                          <a:xfrm>
                            <a:off x="1319998" y="273953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2" name="Shape 22"/>
                        <wps:cNvSpPr/>
                        <wps:spPr>
                          <a:xfrm>
                            <a:off x="1319998" y="2912947"/>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3" name="Shape 23"/>
                        <wps:cNvSpPr/>
                        <wps:spPr>
                          <a:xfrm>
                            <a:off x="1319998" y="308637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4" name="Rectangle 24"/>
                        <wps:cNvSpPr/>
                        <wps:spPr>
                          <a:xfrm>
                            <a:off x="1145346" y="3230375"/>
                            <a:ext cx="135344" cy="154190"/>
                          </a:xfrm>
                          <a:prstGeom prst="rect">
                            <a:avLst/>
                          </a:prstGeom>
                          <a:ln>
                            <a:noFill/>
                          </a:ln>
                        </wps:spPr>
                        <wps:txbx>
                          <w:txbxContent>
                            <w:p w14:paraId="60373923" w14:textId="77777777" w:rsidR="00A76584" w:rsidRDefault="00A76584" w:rsidP="0078169F">
                              <w:r>
                                <w:rPr>
                                  <w:color w:val="222222"/>
                                  <w:w w:val="110"/>
                                  <w:sz w:val="19"/>
                                </w:rPr>
                                <w:t>2.</w:t>
                              </w:r>
                            </w:p>
                          </w:txbxContent>
                        </wps:txbx>
                        <wps:bodyPr horzOverflow="overflow" vert="horz" lIns="0" tIns="0" rIns="0" bIns="0" rtlCol="0">
                          <a:noAutofit/>
                        </wps:bodyPr>
                      </wps:wsp>
                      <wps:wsp>
                        <wps:cNvPr id="25" name="Rectangle 25"/>
                        <wps:cNvSpPr/>
                        <wps:spPr>
                          <a:xfrm>
                            <a:off x="1320060" y="3230375"/>
                            <a:ext cx="3655679" cy="154190"/>
                          </a:xfrm>
                          <a:prstGeom prst="rect">
                            <a:avLst/>
                          </a:prstGeom>
                          <a:ln>
                            <a:noFill/>
                          </a:ln>
                        </wps:spPr>
                        <wps:txbx>
                          <w:txbxContent>
                            <w:p w14:paraId="7BD762AA" w14:textId="77777777" w:rsidR="00A76584" w:rsidRDefault="00A76584" w:rsidP="0078169F">
                              <w:r>
                                <w:rPr>
                                  <w:color w:val="222222"/>
                                  <w:w w:val="114"/>
                                  <w:sz w:val="19"/>
                                </w:rPr>
                                <w:t>How</w:t>
                              </w:r>
                              <w:r>
                                <w:rPr>
                                  <w:color w:val="222222"/>
                                  <w:spacing w:val="15"/>
                                  <w:w w:val="114"/>
                                  <w:sz w:val="19"/>
                                </w:rPr>
                                <w:t xml:space="preserve"> </w:t>
                              </w:r>
                              <w:r>
                                <w:rPr>
                                  <w:color w:val="222222"/>
                                  <w:w w:val="114"/>
                                  <w:sz w:val="19"/>
                                </w:rPr>
                                <w:t>serious</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p>
                          </w:txbxContent>
                        </wps:txbx>
                        <wps:bodyPr horzOverflow="overflow" vert="horz" lIns="0" tIns="0" rIns="0" bIns="0" rtlCol="0">
                          <a:noAutofit/>
                        </wps:bodyPr>
                      </wps:wsp>
                      <wps:wsp>
                        <wps:cNvPr id="26" name="Shape 26"/>
                        <wps:cNvSpPr/>
                        <wps:spPr>
                          <a:xfrm>
                            <a:off x="1319998" y="350717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7" name="Shape 27"/>
                        <wps:cNvSpPr/>
                        <wps:spPr>
                          <a:xfrm>
                            <a:off x="1319998" y="368060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8" name="Shape 28"/>
                        <wps:cNvSpPr/>
                        <wps:spPr>
                          <a:xfrm>
                            <a:off x="1319998" y="385400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29" name="Shape 29"/>
                        <wps:cNvSpPr/>
                        <wps:spPr>
                          <a:xfrm>
                            <a:off x="1319998" y="402741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0" name="Shape 30"/>
                        <wps:cNvSpPr/>
                        <wps:spPr>
                          <a:xfrm>
                            <a:off x="1319998" y="420084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1" name="Rectangle 31"/>
                        <wps:cNvSpPr/>
                        <wps:spPr>
                          <a:xfrm>
                            <a:off x="1145346" y="4344889"/>
                            <a:ext cx="135344" cy="154190"/>
                          </a:xfrm>
                          <a:prstGeom prst="rect">
                            <a:avLst/>
                          </a:prstGeom>
                          <a:ln>
                            <a:noFill/>
                          </a:ln>
                        </wps:spPr>
                        <wps:txbx>
                          <w:txbxContent>
                            <w:p w14:paraId="08787A12" w14:textId="77777777" w:rsidR="00A76584" w:rsidRDefault="00A76584" w:rsidP="0078169F">
                              <w:r>
                                <w:rPr>
                                  <w:color w:val="222222"/>
                                  <w:w w:val="110"/>
                                  <w:sz w:val="19"/>
                                </w:rPr>
                                <w:t>3.</w:t>
                              </w:r>
                            </w:p>
                          </w:txbxContent>
                        </wps:txbx>
                        <wps:bodyPr horzOverflow="overflow" vert="horz" lIns="0" tIns="0" rIns="0" bIns="0" rtlCol="0">
                          <a:noAutofit/>
                        </wps:bodyPr>
                      </wps:wsp>
                      <wps:wsp>
                        <wps:cNvPr id="32" name="Rectangle 32"/>
                        <wps:cNvSpPr/>
                        <wps:spPr>
                          <a:xfrm>
                            <a:off x="1320060" y="4344889"/>
                            <a:ext cx="3977313" cy="154190"/>
                          </a:xfrm>
                          <a:prstGeom prst="rect">
                            <a:avLst/>
                          </a:prstGeom>
                          <a:ln>
                            <a:noFill/>
                          </a:ln>
                        </wps:spPr>
                        <wps:txbx>
                          <w:txbxContent>
                            <w:p w14:paraId="57A420ED" w14:textId="77777777" w:rsidR="00A76584" w:rsidRDefault="00A76584" w:rsidP="0078169F">
                              <w:r>
                                <w:rPr>
                                  <w:color w:val="222222"/>
                                  <w:w w:val="114"/>
                                  <w:sz w:val="19"/>
                                </w:rPr>
                                <w:t>How</w:t>
                              </w:r>
                              <w:r>
                                <w:rPr>
                                  <w:color w:val="222222"/>
                                  <w:spacing w:val="15"/>
                                  <w:w w:val="114"/>
                                  <w:sz w:val="19"/>
                                </w:rPr>
                                <w:t xml:space="preserve"> </w:t>
                              </w:r>
                              <w:r>
                                <w:rPr>
                                  <w:color w:val="222222"/>
                                  <w:w w:val="114"/>
                                  <w:sz w:val="19"/>
                                </w:rPr>
                                <w:t>widespread</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p>
                          </w:txbxContent>
                        </wps:txbx>
                        <wps:bodyPr horzOverflow="overflow" vert="horz" lIns="0" tIns="0" rIns="0" bIns="0" rtlCol="0">
                          <a:noAutofit/>
                        </wps:bodyPr>
                      </wps:wsp>
                      <wps:wsp>
                        <wps:cNvPr id="33" name="Shape 33"/>
                        <wps:cNvSpPr/>
                        <wps:spPr>
                          <a:xfrm>
                            <a:off x="1319998" y="4621647"/>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4" name="Shape 34"/>
                        <wps:cNvSpPr/>
                        <wps:spPr>
                          <a:xfrm>
                            <a:off x="1319998" y="479507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5" name="Shape 35"/>
                        <wps:cNvSpPr/>
                        <wps:spPr>
                          <a:xfrm>
                            <a:off x="1319998" y="496848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6" name="Shape 36"/>
                        <wps:cNvSpPr/>
                        <wps:spPr>
                          <a:xfrm>
                            <a:off x="1319998" y="514188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7" name="Shape 37"/>
                        <wps:cNvSpPr/>
                        <wps:spPr>
                          <a:xfrm>
                            <a:off x="1319998" y="531531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38" name="Rectangle 38"/>
                        <wps:cNvSpPr/>
                        <wps:spPr>
                          <a:xfrm>
                            <a:off x="1145346" y="5459414"/>
                            <a:ext cx="135344" cy="154190"/>
                          </a:xfrm>
                          <a:prstGeom prst="rect">
                            <a:avLst/>
                          </a:prstGeom>
                          <a:ln>
                            <a:noFill/>
                          </a:ln>
                        </wps:spPr>
                        <wps:txbx>
                          <w:txbxContent>
                            <w:p w14:paraId="05FC4721" w14:textId="77777777" w:rsidR="00A76584" w:rsidRDefault="00A76584" w:rsidP="0078169F">
                              <w:r>
                                <w:rPr>
                                  <w:color w:val="222222"/>
                                  <w:w w:val="110"/>
                                  <w:sz w:val="19"/>
                                </w:rPr>
                                <w:t>4.</w:t>
                              </w:r>
                            </w:p>
                          </w:txbxContent>
                        </wps:txbx>
                        <wps:bodyPr horzOverflow="overflow" vert="horz" lIns="0" tIns="0" rIns="0" bIns="0" rtlCol="0">
                          <a:noAutofit/>
                        </wps:bodyPr>
                      </wps:wsp>
                      <wps:wsp>
                        <wps:cNvPr id="39" name="Rectangle 39"/>
                        <wps:cNvSpPr/>
                        <wps:spPr>
                          <a:xfrm>
                            <a:off x="1319972" y="5459086"/>
                            <a:ext cx="5302183" cy="154190"/>
                          </a:xfrm>
                          <a:prstGeom prst="rect">
                            <a:avLst/>
                          </a:prstGeom>
                          <a:ln>
                            <a:noFill/>
                          </a:ln>
                        </wps:spPr>
                        <wps:txbx>
                          <w:txbxContent>
                            <w:p w14:paraId="7BEEB21D" w14:textId="77777777" w:rsidR="00A76584" w:rsidRDefault="00A76584" w:rsidP="0078169F">
                              <w:r>
                                <w:rPr>
                                  <w:color w:val="222222"/>
                                  <w:w w:val="113"/>
                                  <w:sz w:val="19"/>
                                </w:rPr>
                                <w:t>Why</w:t>
                              </w:r>
                              <w:r>
                                <w:rPr>
                                  <w:color w:val="222222"/>
                                  <w:spacing w:val="15"/>
                                  <w:w w:val="113"/>
                                  <w:sz w:val="19"/>
                                </w:rPr>
                                <w:t xml:space="preserve"> </w:t>
                              </w:r>
                              <w:r>
                                <w:rPr>
                                  <w:color w:val="222222"/>
                                  <w:w w:val="113"/>
                                  <w:sz w:val="19"/>
                                </w:rPr>
                                <w:t>is</w:t>
                              </w:r>
                              <w:r>
                                <w:rPr>
                                  <w:color w:val="222222"/>
                                  <w:spacing w:val="15"/>
                                  <w:w w:val="113"/>
                                  <w:sz w:val="19"/>
                                </w:rPr>
                                <w:t xml:space="preserve"> </w:t>
                              </w:r>
                              <w:r>
                                <w:rPr>
                                  <w:color w:val="222222"/>
                                  <w:w w:val="113"/>
                                  <w:sz w:val="19"/>
                                </w:rPr>
                                <w:t>it</w:t>
                              </w:r>
                              <w:r>
                                <w:rPr>
                                  <w:color w:val="222222"/>
                                  <w:spacing w:val="15"/>
                                  <w:w w:val="113"/>
                                  <w:sz w:val="19"/>
                                </w:rPr>
                                <w:t xml:space="preserve"> </w:t>
                              </w:r>
                              <w:r>
                                <w:rPr>
                                  <w:color w:val="222222"/>
                                  <w:w w:val="113"/>
                                  <w:sz w:val="19"/>
                                </w:rPr>
                                <w:t>a</w:t>
                              </w:r>
                              <w:r>
                                <w:rPr>
                                  <w:color w:val="222222"/>
                                  <w:spacing w:val="15"/>
                                  <w:w w:val="113"/>
                                  <w:sz w:val="19"/>
                                </w:rPr>
                                <w:t xml:space="preserve"> </w:t>
                              </w:r>
                              <w:r>
                                <w:rPr>
                                  <w:color w:val="222222"/>
                                  <w:w w:val="113"/>
                                  <w:sz w:val="19"/>
                                </w:rPr>
                                <w:t>problem</w:t>
                              </w:r>
                              <w:r>
                                <w:rPr>
                                  <w:color w:val="222222"/>
                                  <w:spacing w:val="15"/>
                                  <w:w w:val="113"/>
                                  <w:sz w:val="19"/>
                                </w:rPr>
                                <w:t xml:space="preserve"> </w:t>
                              </w:r>
                              <w:r>
                                <w:rPr>
                                  <w:color w:val="222222"/>
                                  <w:w w:val="113"/>
                                  <w:sz w:val="19"/>
                                </w:rPr>
                                <w:t>that</w:t>
                              </w:r>
                              <w:r>
                                <w:rPr>
                                  <w:color w:val="222222"/>
                                  <w:spacing w:val="15"/>
                                  <w:w w:val="113"/>
                                  <w:sz w:val="19"/>
                                </w:rPr>
                                <w:t xml:space="preserve"> </w:t>
                              </w:r>
                              <w:r>
                                <w:rPr>
                                  <w:color w:val="222222"/>
                                  <w:w w:val="113"/>
                                  <w:sz w:val="19"/>
                                </w:rPr>
                                <w:t>should</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handled</w:t>
                              </w:r>
                              <w:r>
                                <w:rPr>
                                  <w:color w:val="222222"/>
                                  <w:spacing w:val="15"/>
                                  <w:w w:val="113"/>
                                  <w:sz w:val="19"/>
                                </w:rPr>
                                <w:t xml:space="preserve"> </w:t>
                              </w:r>
                              <w:r>
                                <w:rPr>
                                  <w:color w:val="222222"/>
                                  <w:w w:val="113"/>
                                  <w:sz w:val="19"/>
                                </w:rPr>
                                <w:t>by</w:t>
                              </w:r>
                              <w:r>
                                <w:rPr>
                                  <w:color w:val="222222"/>
                                  <w:spacing w:val="15"/>
                                  <w:w w:val="113"/>
                                  <w:sz w:val="19"/>
                                </w:rPr>
                                <w:t xml:space="preserve"> </w:t>
                              </w:r>
                              <w:r>
                                <w:rPr>
                                  <w:color w:val="222222"/>
                                  <w:w w:val="113"/>
                                  <w:sz w:val="19"/>
                                </w:rPr>
                                <w:t xml:space="preserve">governance </w:t>
                              </w:r>
                              <w:r w:rsidRPr="00FF2DB7">
                                <w:rPr>
                                  <w:b/>
                                  <w:color w:val="222222"/>
                                  <w:w w:val="113"/>
                                  <w:sz w:val="19"/>
                                </w:rPr>
                                <w:t>(the body that is in charge)?</w:t>
                              </w:r>
                            </w:p>
                          </w:txbxContent>
                        </wps:txbx>
                        <wps:bodyPr horzOverflow="overflow" vert="horz" lIns="0" tIns="0" rIns="0" bIns="0" rtlCol="0">
                          <a:noAutofit/>
                        </wps:bodyPr>
                      </wps:wsp>
                      <wps:wsp>
                        <wps:cNvPr id="40" name="Shape 40"/>
                        <wps:cNvSpPr/>
                        <wps:spPr>
                          <a:xfrm>
                            <a:off x="1319998" y="573611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1" name="Shape 41"/>
                        <wps:cNvSpPr/>
                        <wps:spPr>
                          <a:xfrm>
                            <a:off x="1319998" y="590954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2" name="Shape 42"/>
                        <wps:cNvSpPr/>
                        <wps:spPr>
                          <a:xfrm>
                            <a:off x="1319998" y="608295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3" name="Shape 43"/>
                        <wps:cNvSpPr/>
                        <wps:spPr>
                          <a:xfrm>
                            <a:off x="1319998" y="625636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4" name="Shape 44"/>
                        <wps:cNvSpPr/>
                        <wps:spPr>
                          <a:xfrm>
                            <a:off x="1319998" y="6429784"/>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5" name="Rectangle 45"/>
                        <wps:cNvSpPr/>
                        <wps:spPr>
                          <a:xfrm>
                            <a:off x="1145346" y="6573928"/>
                            <a:ext cx="135344" cy="154190"/>
                          </a:xfrm>
                          <a:prstGeom prst="rect">
                            <a:avLst/>
                          </a:prstGeom>
                          <a:ln>
                            <a:noFill/>
                          </a:ln>
                        </wps:spPr>
                        <wps:txbx>
                          <w:txbxContent>
                            <w:p w14:paraId="596DFD93" w14:textId="77777777" w:rsidR="00A76584" w:rsidRDefault="00A76584" w:rsidP="0078169F">
                              <w:r>
                                <w:rPr>
                                  <w:color w:val="222222"/>
                                  <w:w w:val="110"/>
                                  <w:sz w:val="19"/>
                                </w:rPr>
                                <w:t>5.</w:t>
                              </w:r>
                            </w:p>
                          </w:txbxContent>
                        </wps:txbx>
                        <wps:bodyPr horzOverflow="overflow" vert="horz" lIns="0" tIns="0" rIns="0" bIns="0" rtlCol="0">
                          <a:noAutofit/>
                        </wps:bodyPr>
                      </wps:wsp>
                      <wps:wsp>
                        <wps:cNvPr id="46" name="Rectangle 46"/>
                        <wps:cNvSpPr/>
                        <wps:spPr>
                          <a:xfrm>
                            <a:off x="1320060" y="6573928"/>
                            <a:ext cx="6153286" cy="154190"/>
                          </a:xfrm>
                          <a:prstGeom prst="rect">
                            <a:avLst/>
                          </a:prstGeom>
                          <a:ln>
                            <a:noFill/>
                          </a:ln>
                        </wps:spPr>
                        <wps:txbx>
                          <w:txbxContent>
                            <w:p w14:paraId="55BEF67E" w14:textId="77777777" w:rsidR="00A76584" w:rsidRDefault="00A76584" w:rsidP="0078169F">
                              <w:r>
                                <w:rPr>
                                  <w:color w:val="222222"/>
                                  <w:w w:val="114"/>
                                  <w:sz w:val="19"/>
                                </w:rPr>
                                <w:t>Should</w:t>
                              </w:r>
                              <w:r>
                                <w:rPr>
                                  <w:color w:val="222222"/>
                                  <w:spacing w:val="15"/>
                                  <w:w w:val="114"/>
                                  <w:sz w:val="19"/>
                                </w:rPr>
                                <w:t xml:space="preserve"> </w:t>
                              </w:r>
                              <w:r>
                                <w:rPr>
                                  <w:color w:val="222222"/>
                                  <w:w w:val="114"/>
                                  <w:sz w:val="19"/>
                                </w:rPr>
                                <w:t>anyone</w:t>
                              </w:r>
                              <w:r>
                                <w:rPr>
                                  <w:color w:val="222222"/>
                                  <w:spacing w:val="15"/>
                                  <w:w w:val="114"/>
                                  <w:sz w:val="19"/>
                                </w:rPr>
                                <w:t xml:space="preserve"> </w:t>
                              </w:r>
                              <w:r>
                                <w:rPr>
                                  <w:color w:val="222222"/>
                                  <w:w w:val="114"/>
                                  <w:sz w:val="19"/>
                                </w:rPr>
                                <w:t>else</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take</w:t>
                              </w:r>
                              <w:r>
                                <w:rPr>
                                  <w:color w:val="222222"/>
                                  <w:spacing w:val="15"/>
                                  <w:w w:val="114"/>
                                  <w:sz w:val="19"/>
                                </w:rPr>
                                <w:t xml:space="preserve"> </w:t>
                              </w:r>
                              <w:r>
                                <w:rPr>
                                  <w:color w:val="222222"/>
                                  <w:w w:val="114"/>
                                  <w:sz w:val="19"/>
                                </w:rPr>
                                <w:t>responsibility</w:t>
                              </w:r>
                              <w:r>
                                <w:rPr>
                                  <w:color w:val="222222"/>
                                  <w:spacing w:val="15"/>
                                  <w:w w:val="114"/>
                                  <w:sz w:val="19"/>
                                </w:rPr>
                                <w:t xml:space="preserve"> </w:t>
                              </w:r>
                              <w:r>
                                <w:rPr>
                                  <w:color w:val="222222"/>
                                  <w:w w:val="114"/>
                                  <w:sz w:val="19"/>
                                </w:rPr>
                                <w:t>for</w:t>
                              </w:r>
                              <w:r>
                                <w:rPr>
                                  <w:color w:val="222222"/>
                                  <w:spacing w:val="15"/>
                                  <w:w w:val="114"/>
                                  <w:sz w:val="19"/>
                                </w:rPr>
                                <w:t xml:space="preserve"> </w:t>
                              </w:r>
                              <w:r>
                                <w:rPr>
                                  <w:color w:val="222222"/>
                                  <w:w w:val="114"/>
                                  <w:sz w:val="19"/>
                                </w:rPr>
                                <w:t>solving</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p>
                          </w:txbxContent>
                        </wps:txbx>
                        <wps:bodyPr horzOverflow="overflow" vert="horz" lIns="0" tIns="0" rIns="0" bIns="0" rtlCol="0">
                          <a:noAutofit/>
                        </wps:bodyPr>
                      </wps:wsp>
                      <wps:wsp>
                        <wps:cNvPr id="47" name="Shape 47"/>
                        <wps:cNvSpPr/>
                        <wps:spPr>
                          <a:xfrm>
                            <a:off x="1319998" y="6850604"/>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8" name="Shape 48"/>
                        <wps:cNvSpPr/>
                        <wps:spPr>
                          <a:xfrm>
                            <a:off x="1319998" y="702401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49" name="Shape 49"/>
                        <wps:cNvSpPr/>
                        <wps:spPr>
                          <a:xfrm>
                            <a:off x="1319998" y="719742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0" name="Shape 50"/>
                        <wps:cNvSpPr/>
                        <wps:spPr>
                          <a:xfrm>
                            <a:off x="1319998" y="737083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1" name="Shape 51"/>
                        <wps:cNvSpPr/>
                        <wps:spPr>
                          <a:xfrm>
                            <a:off x="1319998" y="7544254"/>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2" name="Rectangle 52"/>
                        <wps:cNvSpPr/>
                        <wps:spPr>
                          <a:xfrm>
                            <a:off x="1145346" y="7688441"/>
                            <a:ext cx="135344" cy="154190"/>
                          </a:xfrm>
                          <a:prstGeom prst="rect">
                            <a:avLst/>
                          </a:prstGeom>
                          <a:ln>
                            <a:noFill/>
                          </a:ln>
                        </wps:spPr>
                        <wps:txbx>
                          <w:txbxContent>
                            <w:p w14:paraId="040BACEF" w14:textId="77777777" w:rsidR="00A76584" w:rsidRDefault="00A76584" w:rsidP="0078169F">
                              <w:r>
                                <w:rPr>
                                  <w:color w:val="222222"/>
                                  <w:w w:val="110"/>
                                  <w:sz w:val="19"/>
                                </w:rPr>
                                <w:t>6.</w:t>
                              </w:r>
                            </w:p>
                          </w:txbxContent>
                        </wps:txbx>
                        <wps:bodyPr horzOverflow="overflow" vert="horz" lIns="0" tIns="0" rIns="0" bIns="0" rtlCol="0">
                          <a:noAutofit/>
                        </wps:bodyPr>
                      </wps:wsp>
                      <wps:wsp>
                        <wps:cNvPr id="53" name="Rectangle 53"/>
                        <wps:cNvSpPr/>
                        <wps:spPr>
                          <a:xfrm>
                            <a:off x="1320060" y="7688441"/>
                            <a:ext cx="4751100" cy="154190"/>
                          </a:xfrm>
                          <a:prstGeom prst="rect">
                            <a:avLst/>
                          </a:prstGeom>
                          <a:ln>
                            <a:noFill/>
                          </a:ln>
                        </wps:spPr>
                        <wps:txbx>
                          <w:txbxContent>
                            <w:p w14:paraId="507044E2" w14:textId="77777777" w:rsidR="00A76584" w:rsidRDefault="00A76584" w:rsidP="0078169F">
                              <w:r>
                                <w:rPr>
                                  <w:color w:val="222222"/>
                                  <w:w w:val="115"/>
                                  <w:sz w:val="19"/>
                                </w:rPr>
                                <w:t>Is</w:t>
                              </w:r>
                              <w:r>
                                <w:rPr>
                                  <w:color w:val="222222"/>
                                  <w:spacing w:val="15"/>
                                  <w:w w:val="115"/>
                                  <w:sz w:val="19"/>
                                </w:rPr>
                                <w:t xml:space="preserve"> </w:t>
                              </w:r>
                              <w:r>
                                <w:rPr>
                                  <w:color w:val="222222"/>
                                  <w:w w:val="115"/>
                                  <w:sz w:val="19"/>
                                </w:rPr>
                                <w:t>there</w:t>
                              </w:r>
                              <w:r>
                                <w:rPr>
                                  <w:color w:val="222222"/>
                                  <w:spacing w:val="15"/>
                                  <w:w w:val="115"/>
                                  <w:sz w:val="19"/>
                                </w:rPr>
                                <w:t xml:space="preserve"> </w:t>
                              </w:r>
                              <w:r>
                                <w:rPr>
                                  <w:color w:val="222222"/>
                                  <w:w w:val="115"/>
                                  <w:sz w:val="19"/>
                                </w:rPr>
                                <w:t>an</w:t>
                              </w:r>
                              <w:r>
                                <w:rPr>
                                  <w:color w:val="222222"/>
                                  <w:spacing w:val="15"/>
                                  <w:w w:val="115"/>
                                  <w:sz w:val="19"/>
                                </w:rPr>
                                <w:t xml:space="preserve"> </w:t>
                              </w:r>
                              <w:r>
                                <w:rPr>
                                  <w:color w:val="222222"/>
                                  <w:w w:val="115"/>
                                  <w:sz w:val="19"/>
                                </w:rPr>
                                <w:t>existing</w:t>
                              </w:r>
                              <w:r>
                                <w:rPr>
                                  <w:color w:val="222222"/>
                                  <w:spacing w:val="15"/>
                                  <w:w w:val="115"/>
                                  <w:sz w:val="19"/>
                                </w:rPr>
                                <w:t xml:space="preserve"> </w:t>
                              </w:r>
                              <w:r>
                                <w:rPr>
                                  <w:color w:val="222222"/>
                                  <w:w w:val="115"/>
                                  <w:sz w:val="19"/>
                                </w:rPr>
                                <w:t>law</w:t>
                              </w:r>
                              <w:r>
                                <w:rPr>
                                  <w:color w:val="222222"/>
                                  <w:spacing w:val="15"/>
                                  <w:w w:val="115"/>
                                  <w:sz w:val="19"/>
                                </w:rPr>
                                <w:t xml:space="preserve"> </w:t>
                              </w:r>
                              <w:r>
                                <w:rPr>
                                  <w:color w:val="222222"/>
                                  <w:w w:val="115"/>
                                  <w:sz w:val="19"/>
                                </w:rPr>
                                <w:t>or</w:t>
                              </w:r>
                              <w:r>
                                <w:rPr>
                                  <w:color w:val="222222"/>
                                  <w:spacing w:val="15"/>
                                  <w:w w:val="115"/>
                                  <w:sz w:val="19"/>
                                </w:rPr>
                                <w:t xml:space="preserve"> </w:t>
                              </w:r>
                              <w:r>
                                <w:rPr>
                                  <w:color w:val="222222"/>
                                  <w:w w:val="115"/>
                                  <w:sz w:val="19"/>
                                </w:rPr>
                                <w:t>policy</w:t>
                              </w:r>
                              <w:r>
                                <w:rPr>
                                  <w:color w:val="222222"/>
                                  <w:spacing w:val="15"/>
                                  <w:w w:val="115"/>
                                  <w:sz w:val="19"/>
                                </w:rPr>
                                <w:t xml:space="preserve"> </w:t>
                              </w:r>
                              <w:r>
                                <w:rPr>
                                  <w:color w:val="222222"/>
                                  <w:w w:val="115"/>
                                  <w:sz w:val="19"/>
                                </w:rPr>
                                <w:t>for</w:t>
                              </w:r>
                              <w:r>
                                <w:rPr>
                                  <w:color w:val="222222"/>
                                  <w:spacing w:val="15"/>
                                  <w:w w:val="115"/>
                                  <w:sz w:val="19"/>
                                </w:rPr>
                                <w:t xml:space="preserve"> </w:t>
                              </w:r>
                              <w:r>
                                <w:rPr>
                                  <w:color w:val="222222"/>
                                  <w:w w:val="115"/>
                                  <w:sz w:val="19"/>
                                </w:rPr>
                                <w:t>dealing</w:t>
                              </w:r>
                              <w:r>
                                <w:rPr>
                                  <w:color w:val="222222"/>
                                  <w:spacing w:val="15"/>
                                  <w:w w:val="115"/>
                                  <w:sz w:val="19"/>
                                </w:rPr>
                                <w:t xml:space="preserve"> </w:t>
                              </w:r>
                              <w:r>
                                <w:rPr>
                                  <w:color w:val="222222"/>
                                  <w:w w:val="115"/>
                                  <w:sz w:val="19"/>
                                </w:rPr>
                                <w:t>with</w:t>
                              </w:r>
                              <w:r>
                                <w:rPr>
                                  <w:color w:val="222222"/>
                                  <w:spacing w:val="15"/>
                                  <w:w w:val="115"/>
                                  <w:sz w:val="19"/>
                                </w:rPr>
                                <w:t xml:space="preserve"> </w:t>
                              </w:r>
                              <w:r>
                                <w:rPr>
                                  <w:color w:val="222222"/>
                                  <w:w w:val="115"/>
                                  <w:sz w:val="19"/>
                                </w:rPr>
                                <w:t>the</w:t>
                              </w:r>
                              <w:r>
                                <w:rPr>
                                  <w:color w:val="222222"/>
                                  <w:spacing w:val="15"/>
                                  <w:w w:val="115"/>
                                  <w:sz w:val="19"/>
                                </w:rPr>
                                <w:t xml:space="preserve"> </w:t>
                              </w:r>
                              <w:r>
                                <w:rPr>
                                  <w:color w:val="222222"/>
                                  <w:w w:val="115"/>
                                  <w:sz w:val="19"/>
                                </w:rPr>
                                <w:t>problem?</w:t>
                              </w:r>
                            </w:p>
                          </w:txbxContent>
                        </wps:txbx>
                        <wps:bodyPr horzOverflow="overflow" vert="horz" lIns="0" tIns="0" rIns="0" bIns="0" rtlCol="0">
                          <a:noAutofit/>
                        </wps:bodyPr>
                      </wps:wsp>
                      <wps:wsp>
                        <wps:cNvPr id="54" name="Shape 54"/>
                        <wps:cNvSpPr/>
                        <wps:spPr>
                          <a:xfrm>
                            <a:off x="1319998" y="7965075"/>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5" name="Shape 55"/>
                        <wps:cNvSpPr/>
                        <wps:spPr>
                          <a:xfrm>
                            <a:off x="1319998" y="813848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6" name="Shape 56"/>
                        <wps:cNvSpPr/>
                        <wps:spPr>
                          <a:xfrm>
                            <a:off x="1319998" y="831189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7" name="Shape 57"/>
                        <wps:cNvSpPr/>
                        <wps:spPr>
                          <a:xfrm>
                            <a:off x="1319998" y="848530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58" name="Shape 58"/>
                        <wps:cNvSpPr/>
                        <wps:spPr>
                          <a:xfrm>
                            <a:off x="1319998" y="865872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2A1AF38" id="Group 821" o:spid="_x0000_s1026" style="position:absolute;left:0;text-align:left;margin-left:1.75pt;margin-top:0;width:642.6pt;height:791.8pt;z-index:251659264;mso-position-horizontal-relative:page;mso-position-vertical-relative:page;mso-width-relative:margin" coordsize="81615,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">
                <v:shape id="Shape 862" o:spid="_x0000_s1027" style="position:absolute;left:15;width:77432;height:100564;visibility:visible;mso-wrap-style:square;v-text-anchor:top" coordsize="7743128,10056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" adj="-11796480,,5400" path="m,l7743128,r,10056465l,10056465,,e" fillcolor="#d7e4da" stroked="f" strokeweight="0">
                  <v:stroke miterlimit="83231f" joinstyle="miter"/>
                  <v:formulas/>
                  <v:path arrowok="t" o:connecttype="custom" textboxrect="0,0,7743128,10056465"/>
                  <v:textbox>
                    <w:txbxContent>
                      <w:p w14:paraId="20B8FFB8" w14:textId="77777777" w:rsidR="00A76584" w:rsidRDefault="00A76584" w:rsidP="0078169F">
                        <w:pPr>
                          <w:jc w:val="center"/>
                        </w:pPr>
                        <w:r>
                          <w:t>p</w:t>
                        </w:r>
                      </w:p>
                    </w:txbxContent>
                  </v:textbox>
                </v:shape>
                <v:shape id="Shape 7" o:spid="_x0000_s1028" style="position:absolute;left:8447;top:8452;width:57778;height:80899;visibility:visible;mso-wrap-style:square;v-text-anchor:top" coordsize="5777879,808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" path="m138732,l2888950,,5639155,v76624,,138724,62100,138724,138724l5777879,7951203v,76621,-62100,138729,-138724,138729l138732,8089932c62108,8089932,,8027824,,7951203l,138724c,62100,62108,,138732,xe" fillcolor="#fbffff" stroked="f" strokeweight="0">
                  <v:stroke miterlimit="83231f" joinstyle="miter"/>
                  <v:path arrowok="t" textboxrect="0,0,5777879,8089932"/>
                </v:shape>
                <v:shape id="Shape 9" o:spid="_x0000_s1029" style="position:absolute;left:8318;top:8323;width:58036;height:81157;visibility:visible;mso-wrap-style:square;v-text-anchor:top" coordsize="5803572,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" path="m2901795,l5652000,v83711,,151572,67861,151572,151571l5803572,7964048v,83714,-67861,151576,-151572,151576l151577,8115624c67862,8115624,,8047762,,7964048l,151571c,67861,67862,,151577,e" filled="f" strokecolor="#809db3" strokeweight="1.42731mm">
                  <v:stroke miterlimit="83231f" joinstyle="miter"/>
                  <v:path arrowok="t" textboxrect="0,0,5803572,8115624"/>
                </v:shape>
                <v:rect id="Rectangle 10" o:spid="_x0000_s1030" style="position:absolute;left:8318;top:2899;width:57478;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D2E1797" w14:textId="5E8DC288" w:rsidR="00A76584" w:rsidRDefault="007265C9" w:rsidP="007265C9">
                        <w:pPr>
                          <w:jc w:val="center"/>
                          <w:rPr>
                            <w:color w:val="004B8E"/>
                            <w:spacing w:val="42"/>
                            <w:w w:val="143"/>
                            <w:sz w:val="26"/>
                          </w:rPr>
                        </w:pPr>
                        <w:r>
                          <w:rPr>
                            <w:color w:val="004B8E"/>
                            <w:spacing w:val="42"/>
                            <w:w w:val="143"/>
                            <w:sz w:val="26"/>
                          </w:rPr>
                          <w:t xml:space="preserve">STEP 4 -A    </w:t>
                        </w:r>
                        <w:r w:rsidR="00A76584">
                          <w:rPr>
                            <w:color w:val="004B8E"/>
                            <w:spacing w:val="42"/>
                            <w:w w:val="143"/>
                            <w:sz w:val="26"/>
                          </w:rPr>
                          <w:t>PROBLEM SOLUTION PROJECT</w:t>
                        </w:r>
                      </w:p>
                      <w:p w14:paraId="6C4BFDDB" w14:textId="7F63E71D" w:rsidR="00A76584" w:rsidRDefault="00A76584" w:rsidP="007265C9">
                        <w:pPr>
                          <w:jc w:val="center"/>
                        </w:pPr>
                        <w:r>
                          <w:rPr>
                            <w:color w:val="004B8E"/>
                            <w:w w:val="143"/>
                            <w:sz w:val="26"/>
                          </w:rPr>
                          <w:t>EXPLAIN</w:t>
                        </w:r>
                        <w:r>
                          <w:rPr>
                            <w:color w:val="004B8E"/>
                            <w:spacing w:val="42"/>
                            <w:w w:val="143"/>
                            <w:sz w:val="26"/>
                          </w:rPr>
                          <w:t xml:space="preserve"> </w:t>
                        </w:r>
                        <w:r>
                          <w:rPr>
                            <w:color w:val="004B8E"/>
                            <w:w w:val="143"/>
                            <w:sz w:val="26"/>
                          </w:rPr>
                          <w:t>THE</w:t>
                        </w:r>
                        <w:r>
                          <w:rPr>
                            <w:color w:val="004B8E"/>
                            <w:spacing w:val="42"/>
                            <w:w w:val="143"/>
                            <w:sz w:val="26"/>
                          </w:rPr>
                          <w:t xml:space="preserve"> </w:t>
                        </w:r>
                        <w:r>
                          <w:rPr>
                            <w:color w:val="004B8E"/>
                            <w:w w:val="143"/>
                            <w:sz w:val="26"/>
                          </w:rPr>
                          <w:t>PROBLEM</w:t>
                        </w:r>
                      </w:p>
                    </w:txbxContent>
                  </v:textbox>
                </v:rect>
                <v:rect id="Rectangle 11" o:spid="_x0000_s1031" style="position:absolute;left:3756;top:95974;width:202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76254F9" w14:textId="77777777" w:rsidR="00A76584" w:rsidRDefault="00A76584" w:rsidP="0078169F"/>
                    </w:txbxContent>
                  </v:textbox>
                </v:rect>
                <v:shape id="Shape 12" o:spid="_x0000_s1032" style="position:absolute;top:97065;width:5903;height:0;visibility:visible;mso-wrap-style:square;v-text-anchor:top" coordsize="59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" path="m590374,l,e" filled="f" strokecolor="#8a9cba" strokeweight=".08919mm">
                  <v:stroke miterlimit="83231f" joinstyle="miter"/>
                  <v:path arrowok="t" textboxrect="0,0,590374,0"/>
                </v:shape>
                <v:rect id="Rectangle 13" o:spid="_x0000_s1033" style="position:absolute;left:10528;top:10753;width:7099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ECE0AE5" w14:textId="77777777" w:rsidR="00A76584" w:rsidRDefault="00A76584" w:rsidP="0078169F">
                        <w:r>
                          <w:rPr>
                            <w:color w:val="222222"/>
                            <w:spacing w:val="-3"/>
                            <w:w w:val="111"/>
                            <w:sz w:val="19"/>
                          </w:rPr>
                          <w:t>The</w:t>
                        </w:r>
                        <w:r>
                          <w:rPr>
                            <w:color w:val="222222"/>
                            <w:spacing w:val="12"/>
                            <w:w w:val="111"/>
                            <w:sz w:val="19"/>
                          </w:rPr>
                          <w:t xml:space="preserve"> </w:t>
                        </w:r>
                        <w:r>
                          <w:rPr>
                            <w:color w:val="222222"/>
                            <w:spacing w:val="-3"/>
                            <w:w w:val="111"/>
                            <w:sz w:val="19"/>
                          </w:rPr>
                          <w:t>first</w:t>
                        </w:r>
                        <w:r>
                          <w:rPr>
                            <w:color w:val="222222"/>
                            <w:spacing w:val="12"/>
                            <w:w w:val="111"/>
                            <w:sz w:val="19"/>
                          </w:rPr>
                          <w:t xml:space="preserve"> </w:t>
                        </w:r>
                        <w:r>
                          <w:rPr>
                            <w:color w:val="222222"/>
                            <w:spacing w:val="-3"/>
                            <w:w w:val="111"/>
                            <w:sz w:val="19"/>
                          </w:rPr>
                          <w:t>thing</w:t>
                        </w:r>
                        <w:r>
                          <w:rPr>
                            <w:color w:val="222222"/>
                            <w:spacing w:val="12"/>
                            <w:w w:val="111"/>
                            <w:sz w:val="19"/>
                          </w:rPr>
                          <w:t xml:space="preserve"> </w:t>
                        </w:r>
                        <w:r>
                          <w:rPr>
                            <w:color w:val="222222"/>
                            <w:spacing w:val="-3"/>
                            <w:w w:val="111"/>
                            <w:sz w:val="19"/>
                          </w:rPr>
                          <w:t>you</w:t>
                        </w:r>
                        <w:r>
                          <w:rPr>
                            <w:color w:val="222222"/>
                            <w:spacing w:val="12"/>
                            <w:w w:val="111"/>
                            <w:sz w:val="19"/>
                          </w:rPr>
                          <w:t xml:space="preserve"> </w:t>
                        </w:r>
                        <w:r>
                          <w:rPr>
                            <w:color w:val="222222"/>
                            <w:spacing w:val="-3"/>
                            <w:w w:val="111"/>
                            <w:sz w:val="19"/>
                          </w:rPr>
                          <w:t>will</w:t>
                        </w:r>
                        <w:r>
                          <w:rPr>
                            <w:color w:val="222222"/>
                            <w:spacing w:val="12"/>
                            <w:w w:val="111"/>
                            <w:sz w:val="19"/>
                          </w:rPr>
                          <w:t xml:space="preserve"> </w:t>
                        </w:r>
                        <w:r>
                          <w:rPr>
                            <w:color w:val="222222"/>
                            <w:spacing w:val="-3"/>
                            <w:w w:val="111"/>
                            <w:sz w:val="19"/>
                          </w:rPr>
                          <w:t>need</w:t>
                        </w:r>
                        <w:r>
                          <w:rPr>
                            <w:color w:val="222222"/>
                            <w:spacing w:val="12"/>
                            <w:w w:val="111"/>
                            <w:sz w:val="19"/>
                          </w:rPr>
                          <w:t xml:space="preserve"> </w:t>
                        </w:r>
                        <w:r>
                          <w:rPr>
                            <w:color w:val="222222"/>
                            <w:spacing w:val="-3"/>
                            <w:w w:val="111"/>
                            <w:sz w:val="19"/>
                          </w:rPr>
                          <w:t>to</w:t>
                        </w:r>
                        <w:r>
                          <w:rPr>
                            <w:color w:val="222222"/>
                            <w:spacing w:val="12"/>
                            <w:w w:val="111"/>
                            <w:sz w:val="19"/>
                          </w:rPr>
                          <w:t xml:space="preserve"> </w:t>
                        </w:r>
                        <w:r>
                          <w:rPr>
                            <w:color w:val="222222"/>
                            <w:spacing w:val="-3"/>
                            <w:w w:val="111"/>
                            <w:sz w:val="19"/>
                          </w:rPr>
                          <w:t>do</w:t>
                        </w:r>
                        <w:r>
                          <w:rPr>
                            <w:color w:val="222222"/>
                            <w:spacing w:val="12"/>
                            <w:w w:val="111"/>
                            <w:sz w:val="19"/>
                          </w:rPr>
                          <w:t xml:space="preserve"> </w:t>
                        </w:r>
                        <w:r>
                          <w:rPr>
                            <w:color w:val="222222"/>
                            <w:spacing w:val="-3"/>
                            <w:w w:val="111"/>
                            <w:sz w:val="19"/>
                          </w:rPr>
                          <w:t>is</w:t>
                        </w:r>
                        <w:r>
                          <w:rPr>
                            <w:color w:val="222222"/>
                            <w:spacing w:val="12"/>
                            <w:w w:val="111"/>
                            <w:sz w:val="19"/>
                          </w:rPr>
                          <w:t xml:space="preserve"> </w:t>
                        </w:r>
                        <w:r>
                          <w:rPr>
                            <w:color w:val="222222"/>
                            <w:spacing w:val="-3"/>
                            <w:w w:val="111"/>
                            <w:sz w:val="19"/>
                          </w:rPr>
                          <w:t>to</w:t>
                        </w:r>
                        <w:r>
                          <w:rPr>
                            <w:color w:val="222222"/>
                            <w:spacing w:val="12"/>
                            <w:w w:val="111"/>
                            <w:sz w:val="19"/>
                          </w:rPr>
                          <w:t xml:space="preserve"> </w:t>
                        </w:r>
                        <w:r>
                          <w:rPr>
                            <w:color w:val="222222"/>
                            <w:spacing w:val="-3"/>
                            <w:w w:val="111"/>
                            <w:sz w:val="19"/>
                          </w:rPr>
                          <w:t>clearly</w:t>
                        </w:r>
                        <w:r>
                          <w:rPr>
                            <w:color w:val="222222"/>
                            <w:spacing w:val="12"/>
                            <w:w w:val="111"/>
                            <w:sz w:val="19"/>
                          </w:rPr>
                          <w:t xml:space="preserve"> </w:t>
                        </w:r>
                        <w:r>
                          <w:rPr>
                            <w:color w:val="222222"/>
                            <w:spacing w:val="-3"/>
                            <w:w w:val="111"/>
                            <w:sz w:val="19"/>
                          </w:rPr>
                          <w:t>explain</w:t>
                        </w:r>
                        <w:r>
                          <w:rPr>
                            <w:color w:val="222222"/>
                            <w:spacing w:val="12"/>
                            <w:w w:val="111"/>
                            <w:sz w:val="19"/>
                          </w:rPr>
                          <w:t xml:space="preserve"> </w:t>
                        </w:r>
                        <w:r>
                          <w:rPr>
                            <w:color w:val="222222"/>
                            <w:spacing w:val="-3"/>
                            <w:w w:val="111"/>
                            <w:sz w:val="19"/>
                          </w:rPr>
                          <w:t>the</w:t>
                        </w:r>
                        <w:r>
                          <w:rPr>
                            <w:color w:val="222222"/>
                            <w:spacing w:val="12"/>
                            <w:w w:val="111"/>
                            <w:sz w:val="19"/>
                          </w:rPr>
                          <w:t xml:space="preserve"> </w:t>
                        </w:r>
                        <w:r>
                          <w:rPr>
                            <w:color w:val="222222"/>
                            <w:spacing w:val="-3"/>
                            <w:w w:val="111"/>
                            <w:sz w:val="19"/>
                          </w:rPr>
                          <w:t>problem</w:t>
                        </w:r>
                        <w:r>
                          <w:rPr>
                            <w:color w:val="222222"/>
                            <w:spacing w:val="12"/>
                            <w:w w:val="111"/>
                            <w:sz w:val="19"/>
                          </w:rPr>
                          <w:t xml:space="preserve"> </w:t>
                        </w:r>
                        <w:r>
                          <w:rPr>
                            <w:color w:val="222222"/>
                            <w:spacing w:val="-3"/>
                            <w:w w:val="111"/>
                            <w:sz w:val="19"/>
                          </w:rPr>
                          <w:t>you</w:t>
                        </w:r>
                        <w:r>
                          <w:rPr>
                            <w:color w:val="222222"/>
                            <w:spacing w:val="12"/>
                            <w:w w:val="111"/>
                            <w:sz w:val="19"/>
                          </w:rPr>
                          <w:t xml:space="preserve"> </w:t>
                        </w:r>
                        <w:r>
                          <w:rPr>
                            <w:color w:val="222222"/>
                            <w:spacing w:val="-3"/>
                            <w:w w:val="111"/>
                            <w:sz w:val="19"/>
                          </w:rPr>
                          <w:t>have</w:t>
                        </w:r>
                      </w:p>
                    </w:txbxContent>
                  </v:textbox>
                </v:rect>
                <v:rect id="Rectangle 14" o:spid="_x0000_s1034" style="position:absolute;left:10528;top:12487;width:7108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CCF0AB2" w14:textId="77777777" w:rsidR="00A76584" w:rsidRDefault="00A76584" w:rsidP="0078169F">
                        <w:r>
                          <w:rPr>
                            <w:color w:val="222222"/>
                            <w:spacing w:val="-3"/>
                            <w:w w:val="111"/>
                            <w:sz w:val="19"/>
                          </w:rPr>
                          <w:t>chosen.</w:t>
                        </w:r>
                        <w:r>
                          <w:rPr>
                            <w:color w:val="222222"/>
                            <w:spacing w:val="-2"/>
                            <w:w w:val="111"/>
                            <w:sz w:val="19"/>
                          </w:rPr>
                          <w:t xml:space="preserve"> </w:t>
                        </w:r>
                        <w:r>
                          <w:rPr>
                            <w:color w:val="222222"/>
                            <w:spacing w:val="-3"/>
                            <w:w w:val="111"/>
                            <w:sz w:val="19"/>
                          </w:rPr>
                          <w:t>You</w:t>
                        </w:r>
                        <w:r>
                          <w:rPr>
                            <w:color w:val="222222"/>
                            <w:spacing w:val="12"/>
                            <w:w w:val="111"/>
                            <w:sz w:val="19"/>
                          </w:rPr>
                          <w:t xml:space="preserve"> </w:t>
                        </w:r>
                        <w:r>
                          <w:rPr>
                            <w:color w:val="222222"/>
                            <w:spacing w:val="-3"/>
                            <w:w w:val="111"/>
                            <w:sz w:val="19"/>
                          </w:rPr>
                          <w:t>will</w:t>
                        </w:r>
                        <w:r>
                          <w:rPr>
                            <w:color w:val="222222"/>
                            <w:spacing w:val="12"/>
                            <w:w w:val="111"/>
                            <w:sz w:val="19"/>
                          </w:rPr>
                          <w:t xml:space="preserve"> </w:t>
                        </w:r>
                        <w:r>
                          <w:rPr>
                            <w:color w:val="222222"/>
                            <w:spacing w:val="-3"/>
                            <w:w w:val="111"/>
                            <w:sz w:val="19"/>
                          </w:rPr>
                          <w:t>need</w:t>
                        </w:r>
                        <w:r>
                          <w:rPr>
                            <w:color w:val="222222"/>
                            <w:spacing w:val="12"/>
                            <w:w w:val="111"/>
                            <w:sz w:val="19"/>
                          </w:rPr>
                          <w:t xml:space="preserve"> </w:t>
                        </w:r>
                        <w:r>
                          <w:rPr>
                            <w:color w:val="222222"/>
                            <w:spacing w:val="-3"/>
                            <w:w w:val="111"/>
                            <w:sz w:val="19"/>
                          </w:rPr>
                          <w:t>to</w:t>
                        </w:r>
                        <w:r>
                          <w:rPr>
                            <w:color w:val="222222"/>
                            <w:spacing w:val="12"/>
                            <w:w w:val="111"/>
                            <w:sz w:val="19"/>
                          </w:rPr>
                          <w:t xml:space="preserve"> </w:t>
                        </w:r>
                        <w:r>
                          <w:rPr>
                            <w:color w:val="222222"/>
                            <w:spacing w:val="-3"/>
                            <w:w w:val="111"/>
                            <w:sz w:val="19"/>
                          </w:rPr>
                          <w:t>explain</w:t>
                        </w:r>
                        <w:r>
                          <w:rPr>
                            <w:color w:val="222222"/>
                            <w:spacing w:val="12"/>
                            <w:w w:val="111"/>
                            <w:sz w:val="19"/>
                          </w:rPr>
                          <w:t xml:space="preserve"> </w:t>
                        </w:r>
                        <w:r>
                          <w:rPr>
                            <w:color w:val="222222"/>
                            <w:spacing w:val="-3"/>
                            <w:w w:val="111"/>
                            <w:sz w:val="19"/>
                          </w:rPr>
                          <w:t>why</w:t>
                        </w:r>
                        <w:r>
                          <w:rPr>
                            <w:color w:val="222222"/>
                            <w:spacing w:val="12"/>
                            <w:w w:val="111"/>
                            <w:sz w:val="19"/>
                          </w:rPr>
                          <w:t xml:space="preserve"> </w:t>
                        </w:r>
                        <w:r>
                          <w:rPr>
                            <w:color w:val="222222"/>
                            <w:spacing w:val="-3"/>
                            <w:w w:val="111"/>
                            <w:sz w:val="19"/>
                          </w:rPr>
                          <w:t>the</w:t>
                        </w:r>
                        <w:r>
                          <w:rPr>
                            <w:color w:val="222222"/>
                            <w:spacing w:val="12"/>
                            <w:w w:val="111"/>
                            <w:sz w:val="19"/>
                          </w:rPr>
                          <w:t xml:space="preserve"> </w:t>
                        </w:r>
                        <w:r>
                          <w:rPr>
                            <w:color w:val="222222"/>
                            <w:spacing w:val="-3"/>
                            <w:w w:val="111"/>
                            <w:sz w:val="19"/>
                          </w:rPr>
                          <w:t>problem</w:t>
                        </w:r>
                        <w:r>
                          <w:rPr>
                            <w:color w:val="222222"/>
                            <w:spacing w:val="12"/>
                            <w:w w:val="111"/>
                            <w:sz w:val="19"/>
                          </w:rPr>
                          <w:t xml:space="preserve"> </w:t>
                        </w:r>
                        <w:r>
                          <w:rPr>
                            <w:color w:val="222222"/>
                            <w:spacing w:val="-3"/>
                            <w:w w:val="111"/>
                            <w:sz w:val="19"/>
                          </w:rPr>
                          <w:t>is</w:t>
                        </w:r>
                        <w:r>
                          <w:rPr>
                            <w:color w:val="222222"/>
                            <w:spacing w:val="12"/>
                            <w:w w:val="111"/>
                            <w:sz w:val="19"/>
                          </w:rPr>
                          <w:t xml:space="preserve"> </w:t>
                        </w:r>
                        <w:r>
                          <w:rPr>
                            <w:color w:val="222222"/>
                            <w:spacing w:val="-3"/>
                            <w:w w:val="111"/>
                            <w:sz w:val="19"/>
                          </w:rPr>
                          <w:t>important,</w:t>
                        </w:r>
                        <w:r>
                          <w:rPr>
                            <w:color w:val="222222"/>
                            <w:spacing w:val="5"/>
                            <w:w w:val="111"/>
                            <w:sz w:val="19"/>
                          </w:rPr>
                          <w:t xml:space="preserve"> </w:t>
                        </w:r>
                        <w:r>
                          <w:rPr>
                            <w:color w:val="222222"/>
                            <w:spacing w:val="-3"/>
                            <w:w w:val="111"/>
                            <w:sz w:val="19"/>
                          </w:rPr>
                          <w:t>which</w:t>
                        </w:r>
                        <w:r>
                          <w:rPr>
                            <w:color w:val="222222"/>
                            <w:spacing w:val="12"/>
                            <w:w w:val="111"/>
                            <w:sz w:val="19"/>
                          </w:rPr>
                          <w:t xml:space="preserve"> </w:t>
                        </w:r>
                        <w:r>
                          <w:rPr>
                            <w:color w:val="222222"/>
                            <w:spacing w:val="-3"/>
                            <w:w w:val="111"/>
                            <w:sz w:val="19"/>
                          </w:rPr>
                          <w:t>individuals</w:t>
                        </w:r>
                        <w:r>
                          <w:rPr>
                            <w:color w:val="222222"/>
                            <w:spacing w:val="12"/>
                            <w:w w:val="111"/>
                            <w:sz w:val="19"/>
                          </w:rPr>
                          <w:t xml:space="preserve"> </w:t>
                        </w:r>
                        <w:r>
                          <w:rPr>
                            <w:color w:val="222222"/>
                            <w:spacing w:val="-3"/>
                            <w:w w:val="111"/>
                            <w:sz w:val="19"/>
                          </w:rPr>
                          <w:t>or</w:t>
                        </w:r>
                        <w:r>
                          <w:rPr>
                            <w:color w:val="222222"/>
                            <w:spacing w:val="12"/>
                            <w:w w:val="111"/>
                            <w:sz w:val="19"/>
                          </w:rPr>
                          <w:t xml:space="preserve"> </w:t>
                        </w:r>
                        <w:r>
                          <w:rPr>
                            <w:color w:val="222222"/>
                            <w:spacing w:val="-3"/>
                            <w:w w:val="111"/>
                            <w:sz w:val="19"/>
                          </w:rPr>
                          <w:t>groups</w:t>
                        </w:r>
                        <w:r>
                          <w:rPr>
                            <w:color w:val="222222"/>
                            <w:spacing w:val="12"/>
                            <w:w w:val="111"/>
                            <w:sz w:val="19"/>
                          </w:rPr>
                          <w:t xml:space="preserve"> </w:t>
                        </w:r>
                        <w:r>
                          <w:rPr>
                            <w:color w:val="222222"/>
                            <w:spacing w:val="-3"/>
                            <w:w w:val="111"/>
                            <w:sz w:val="19"/>
                          </w:rPr>
                          <w:t>in</w:t>
                        </w:r>
                        <w:r>
                          <w:rPr>
                            <w:color w:val="222222"/>
                            <w:spacing w:val="8"/>
                            <w:w w:val="111"/>
                            <w:sz w:val="19"/>
                          </w:rPr>
                          <w:t xml:space="preserve"> </w:t>
                        </w:r>
                        <w:r>
                          <w:rPr>
                            <w:color w:val="222222"/>
                            <w:spacing w:val="-3"/>
                            <w:w w:val="111"/>
                            <w:sz w:val="19"/>
                          </w:rPr>
                          <w:t>the</w:t>
                        </w:r>
                      </w:p>
                    </w:txbxContent>
                  </v:textbox>
                </v:rect>
                <v:rect id="Rectangle 15" o:spid="_x0000_s1035" style="position:absolute;left:10528;top:14222;width:6908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02E684" w14:textId="77777777" w:rsidR="00A76584" w:rsidRDefault="00A76584" w:rsidP="0078169F">
                        <w:r>
                          <w:rPr>
                            <w:color w:val="222222"/>
                            <w:spacing w:val="-3"/>
                            <w:w w:val="111"/>
                            <w:sz w:val="19"/>
                          </w:rPr>
                          <w:t>community</w:t>
                        </w:r>
                        <w:r>
                          <w:rPr>
                            <w:color w:val="222222"/>
                            <w:spacing w:val="12"/>
                            <w:w w:val="111"/>
                            <w:sz w:val="19"/>
                          </w:rPr>
                          <w:t xml:space="preserve"> </w:t>
                        </w:r>
                        <w:r>
                          <w:rPr>
                            <w:color w:val="222222"/>
                            <w:spacing w:val="-3"/>
                            <w:w w:val="111"/>
                            <w:sz w:val="19"/>
                          </w:rPr>
                          <w:t>are</w:t>
                        </w:r>
                        <w:r>
                          <w:rPr>
                            <w:color w:val="222222"/>
                            <w:spacing w:val="12"/>
                            <w:w w:val="111"/>
                            <w:sz w:val="19"/>
                          </w:rPr>
                          <w:t xml:space="preserve"> </w:t>
                        </w:r>
                        <w:r>
                          <w:rPr>
                            <w:color w:val="222222"/>
                            <w:spacing w:val="-3"/>
                            <w:w w:val="111"/>
                            <w:sz w:val="19"/>
                          </w:rPr>
                          <w:t>interested</w:t>
                        </w:r>
                        <w:r>
                          <w:rPr>
                            <w:color w:val="222222"/>
                            <w:spacing w:val="12"/>
                            <w:w w:val="111"/>
                            <w:sz w:val="19"/>
                          </w:rPr>
                          <w:t xml:space="preserve"> </w:t>
                        </w:r>
                        <w:r>
                          <w:rPr>
                            <w:color w:val="222222"/>
                            <w:spacing w:val="-3"/>
                            <w:w w:val="111"/>
                            <w:sz w:val="19"/>
                          </w:rPr>
                          <w:t>in</w:t>
                        </w:r>
                        <w:r>
                          <w:rPr>
                            <w:color w:val="222222"/>
                            <w:spacing w:val="12"/>
                            <w:w w:val="111"/>
                            <w:sz w:val="19"/>
                          </w:rPr>
                          <w:t xml:space="preserve"> </w:t>
                        </w:r>
                        <w:r>
                          <w:rPr>
                            <w:color w:val="222222"/>
                            <w:spacing w:val="-3"/>
                            <w:w w:val="111"/>
                            <w:sz w:val="19"/>
                          </w:rPr>
                          <w:t>this</w:t>
                        </w:r>
                        <w:r>
                          <w:rPr>
                            <w:color w:val="222222"/>
                            <w:spacing w:val="12"/>
                            <w:w w:val="111"/>
                            <w:sz w:val="19"/>
                          </w:rPr>
                          <w:t xml:space="preserve"> </w:t>
                        </w:r>
                        <w:r>
                          <w:rPr>
                            <w:color w:val="222222"/>
                            <w:spacing w:val="-3"/>
                            <w:w w:val="111"/>
                            <w:sz w:val="19"/>
                          </w:rPr>
                          <w:t>problem,</w:t>
                        </w:r>
                        <w:r>
                          <w:rPr>
                            <w:color w:val="222222"/>
                            <w:spacing w:val="5"/>
                            <w:w w:val="111"/>
                            <w:sz w:val="19"/>
                          </w:rPr>
                          <w:t xml:space="preserve"> </w:t>
                        </w:r>
                        <w:r>
                          <w:rPr>
                            <w:color w:val="222222"/>
                            <w:spacing w:val="-3"/>
                            <w:w w:val="111"/>
                            <w:sz w:val="19"/>
                          </w:rPr>
                          <w:t>and</w:t>
                        </w:r>
                        <w:r>
                          <w:rPr>
                            <w:color w:val="222222"/>
                            <w:spacing w:val="12"/>
                            <w:w w:val="111"/>
                            <w:sz w:val="19"/>
                          </w:rPr>
                          <w:t xml:space="preserve"> </w:t>
                        </w:r>
                        <w:r>
                          <w:rPr>
                            <w:color w:val="222222"/>
                            <w:spacing w:val="-3"/>
                            <w:w w:val="111"/>
                            <w:sz w:val="19"/>
                          </w:rPr>
                          <w:t>which</w:t>
                        </w:r>
                        <w:r>
                          <w:rPr>
                            <w:color w:val="222222"/>
                            <w:spacing w:val="12"/>
                            <w:w w:val="111"/>
                            <w:sz w:val="19"/>
                          </w:rPr>
                          <w:t xml:space="preserve"> </w:t>
                        </w:r>
                        <w:r>
                          <w:rPr>
                            <w:color w:val="222222"/>
                            <w:spacing w:val="-3"/>
                            <w:w w:val="111"/>
                            <w:sz w:val="19"/>
                          </w:rPr>
                          <w:t>part</w:t>
                        </w:r>
                        <w:r>
                          <w:rPr>
                            <w:color w:val="222222"/>
                            <w:spacing w:val="12"/>
                            <w:w w:val="111"/>
                            <w:sz w:val="19"/>
                          </w:rPr>
                          <w:t xml:space="preserve"> </w:t>
                        </w:r>
                        <w:r>
                          <w:rPr>
                            <w:color w:val="222222"/>
                            <w:spacing w:val="-3"/>
                            <w:w w:val="111"/>
                            <w:sz w:val="19"/>
                          </w:rPr>
                          <w:t>of</w:t>
                        </w:r>
                        <w:r>
                          <w:rPr>
                            <w:color w:val="222222"/>
                            <w:spacing w:val="12"/>
                            <w:w w:val="111"/>
                            <w:sz w:val="19"/>
                          </w:rPr>
                          <w:t xml:space="preserve"> </w:t>
                        </w:r>
                        <w:r>
                          <w:rPr>
                            <w:color w:val="222222"/>
                            <w:spacing w:val="-3"/>
                            <w:w w:val="111"/>
                            <w:sz w:val="19"/>
                          </w:rPr>
                          <w:t>governance</w:t>
                        </w:r>
                        <w:r>
                          <w:rPr>
                            <w:color w:val="222222"/>
                            <w:spacing w:val="12"/>
                            <w:w w:val="111"/>
                            <w:sz w:val="19"/>
                          </w:rPr>
                          <w:t xml:space="preserve"> </w:t>
                        </w:r>
                        <w:r>
                          <w:rPr>
                            <w:color w:val="222222"/>
                            <w:spacing w:val="-3"/>
                            <w:w w:val="111"/>
                            <w:sz w:val="19"/>
                          </w:rPr>
                          <w:t>has</w:t>
                        </w:r>
                        <w:r>
                          <w:rPr>
                            <w:color w:val="222222"/>
                            <w:spacing w:val="12"/>
                            <w:w w:val="111"/>
                            <w:sz w:val="19"/>
                          </w:rPr>
                          <w:t xml:space="preserve"> </w:t>
                        </w:r>
                        <w:r>
                          <w:rPr>
                            <w:color w:val="222222"/>
                            <w:spacing w:val="-3"/>
                            <w:w w:val="111"/>
                            <w:sz w:val="19"/>
                          </w:rPr>
                          <w:t>responsibility</w:t>
                        </w:r>
                        <w:r>
                          <w:rPr>
                            <w:color w:val="222222"/>
                            <w:spacing w:val="14"/>
                            <w:w w:val="111"/>
                            <w:sz w:val="19"/>
                          </w:rPr>
                          <w:t xml:space="preserve"> </w:t>
                        </w:r>
                        <w:r>
                          <w:rPr>
                            <w:color w:val="222222"/>
                            <w:spacing w:val="-3"/>
                            <w:w w:val="111"/>
                            <w:sz w:val="19"/>
                          </w:rPr>
                          <w:t>for</w:t>
                        </w:r>
                      </w:p>
                    </w:txbxContent>
                  </v:textbox>
                </v:rect>
                <v:rect id="Rectangle 16" o:spid="_x0000_s1036" style="position:absolute;left:10528;top:15956;width:6183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E33AB1" w14:textId="77777777" w:rsidR="00A76584" w:rsidRDefault="00A76584" w:rsidP="0078169F">
                        <w:r>
                          <w:rPr>
                            <w:color w:val="222222"/>
                            <w:spacing w:val="-1"/>
                            <w:w w:val="113"/>
                            <w:sz w:val="19"/>
                          </w:rPr>
                          <w:t>dealing</w:t>
                        </w:r>
                        <w:r>
                          <w:rPr>
                            <w:color w:val="222222"/>
                            <w:spacing w:val="14"/>
                            <w:w w:val="113"/>
                            <w:sz w:val="19"/>
                          </w:rPr>
                          <w:t xml:space="preserve"> </w:t>
                        </w:r>
                        <w:r>
                          <w:rPr>
                            <w:color w:val="222222"/>
                            <w:spacing w:val="-1"/>
                            <w:w w:val="113"/>
                            <w:sz w:val="19"/>
                          </w:rPr>
                          <w:t>with</w:t>
                        </w:r>
                        <w:r>
                          <w:rPr>
                            <w:color w:val="222222"/>
                            <w:spacing w:val="14"/>
                            <w:w w:val="113"/>
                            <w:sz w:val="19"/>
                          </w:rPr>
                          <w:t xml:space="preserve"> </w:t>
                        </w:r>
                        <w:r>
                          <w:rPr>
                            <w:color w:val="222222"/>
                            <w:spacing w:val="-1"/>
                            <w:w w:val="113"/>
                            <w:sz w:val="19"/>
                          </w:rPr>
                          <w:t>it. To</w:t>
                        </w:r>
                        <w:r>
                          <w:rPr>
                            <w:color w:val="222222"/>
                            <w:spacing w:val="14"/>
                            <w:w w:val="113"/>
                            <w:sz w:val="19"/>
                          </w:rPr>
                          <w:t xml:space="preserve"> </w:t>
                        </w:r>
                        <w:r>
                          <w:rPr>
                            <w:color w:val="222222"/>
                            <w:spacing w:val="-1"/>
                            <w:w w:val="113"/>
                            <w:sz w:val="19"/>
                          </w:rPr>
                          <w:t>accomplish</w:t>
                        </w:r>
                        <w:r>
                          <w:rPr>
                            <w:color w:val="222222"/>
                            <w:spacing w:val="14"/>
                            <w:w w:val="113"/>
                            <w:sz w:val="19"/>
                          </w:rPr>
                          <w:t xml:space="preserve"> </w:t>
                        </w:r>
                        <w:r>
                          <w:rPr>
                            <w:color w:val="222222"/>
                            <w:spacing w:val="-1"/>
                            <w:w w:val="113"/>
                            <w:sz w:val="19"/>
                          </w:rPr>
                          <w:t>this</w:t>
                        </w:r>
                        <w:r>
                          <w:rPr>
                            <w:color w:val="222222"/>
                            <w:spacing w:val="14"/>
                            <w:w w:val="113"/>
                            <w:sz w:val="19"/>
                          </w:rPr>
                          <w:t xml:space="preserve"> </w:t>
                        </w:r>
                        <w:r>
                          <w:rPr>
                            <w:color w:val="222222"/>
                            <w:spacing w:val="-1"/>
                            <w:w w:val="113"/>
                            <w:sz w:val="19"/>
                          </w:rPr>
                          <w:t>you</w:t>
                        </w:r>
                        <w:r>
                          <w:rPr>
                            <w:color w:val="222222"/>
                            <w:spacing w:val="14"/>
                            <w:w w:val="113"/>
                            <w:sz w:val="19"/>
                          </w:rPr>
                          <w:t xml:space="preserve"> </w:t>
                        </w:r>
                        <w:r>
                          <w:rPr>
                            <w:color w:val="222222"/>
                            <w:spacing w:val="-1"/>
                            <w:w w:val="113"/>
                            <w:sz w:val="19"/>
                          </w:rPr>
                          <w:t>will</w:t>
                        </w:r>
                        <w:r>
                          <w:rPr>
                            <w:color w:val="222222"/>
                            <w:spacing w:val="14"/>
                            <w:w w:val="113"/>
                            <w:sz w:val="19"/>
                          </w:rPr>
                          <w:t xml:space="preserve"> </w:t>
                        </w:r>
                        <w:r>
                          <w:rPr>
                            <w:color w:val="222222"/>
                            <w:spacing w:val="-1"/>
                            <w:w w:val="113"/>
                            <w:sz w:val="19"/>
                          </w:rPr>
                          <w:t>need</w:t>
                        </w:r>
                        <w:r>
                          <w:rPr>
                            <w:color w:val="222222"/>
                            <w:spacing w:val="14"/>
                            <w:w w:val="113"/>
                            <w:sz w:val="19"/>
                          </w:rPr>
                          <w:t xml:space="preserve"> </w:t>
                        </w:r>
                        <w:r>
                          <w:rPr>
                            <w:color w:val="222222"/>
                            <w:spacing w:val="-1"/>
                            <w:w w:val="113"/>
                            <w:sz w:val="19"/>
                          </w:rPr>
                          <w:t>to</w:t>
                        </w:r>
                        <w:r>
                          <w:rPr>
                            <w:color w:val="222222"/>
                            <w:spacing w:val="14"/>
                            <w:w w:val="113"/>
                            <w:sz w:val="19"/>
                          </w:rPr>
                          <w:t xml:space="preserve"> </w:t>
                        </w:r>
                        <w:r>
                          <w:rPr>
                            <w:color w:val="222222"/>
                            <w:spacing w:val="-1"/>
                            <w:w w:val="113"/>
                            <w:sz w:val="19"/>
                          </w:rPr>
                          <w:t>answer</w:t>
                        </w:r>
                        <w:r>
                          <w:rPr>
                            <w:color w:val="222222"/>
                            <w:spacing w:val="14"/>
                            <w:w w:val="113"/>
                            <w:sz w:val="19"/>
                          </w:rPr>
                          <w:t xml:space="preserve"> </w:t>
                        </w:r>
                        <w:r>
                          <w:rPr>
                            <w:color w:val="222222"/>
                            <w:spacing w:val="-1"/>
                            <w:w w:val="113"/>
                            <w:sz w:val="19"/>
                          </w:rPr>
                          <w:t>the</w:t>
                        </w:r>
                        <w:r>
                          <w:rPr>
                            <w:color w:val="222222"/>
                            <w:spacing w:val="14"/>
                            <w:w w:val="113"/>
                            <w:sz w:val="19"/>
                          </w:rPr>
                          <w:t xml:space="preserve"> </w:t>
                        </w:r>
                        <w:r>
                          <w:rPr>
                            <w:color w:val="222222"/>
                            <w:spacing w:val="-1"/>
                            <w:w w:val="113"/>
                            <w:sz w:val="19"/>
                          </w:rPr>
                          <w:t>following</w:t>
                        </w:r>
                        <w:r>
                          <w:rPr>
                            <w:color w:val="222222"/>
                            <w:spacing w:val="14"/>
                            <w:w w:val="113"/>
                            <w:sz w:val="19"/>
                          </w:rPr>
                          <w:t xml:space="preserve"> </w:t>
                        </w:r>
                        <w:r>
                          <w:rPr>
                            <w:color w:val="222222"/>
                            <w:spacing w:val="-1"/>
                            <w:w w:val="113"/>
                            <w:sz w:val="19"/>
                          </w:rPr>
                          <w:t>questions:</w:t>
                        </w:r>
                      </w:p>
                    </w:txbxContent>
                  </v:textbox>
                </v:rect>
                <v:rect id="Rectangle 762" o:spid="_x0000_s1037" style="position:absolute;left:11453;top:19424;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178464A2" w14:textId="77777777" w:rsidR="00A76584" w:rsidRDefault="00A76584" w:rsidP="0078169F">
                        <w:r>
                          <w:rPr>
                            <w:color w:val="222222"/>
                            <w:w w:val="109"/>
                            <w:sz w:val="19"/>
                          </w:rPr>
                          <w:t>1</w:t>
                        </w:r>
                      </w:p>
                    </w:txbxContent>
                  </v:textbox>
                </v:rect>
                <v:rect id="Rectangle 763" o:spid="_x0000_s1038" style="position:absolute;left:12131;top:19424;width:5113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46A13038"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What</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that</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want</w:t>
                        </w:r>
                        <w:r>
                          <w:rPr>
                            <w:color w:val="222222"/>
                            <w:spacing w:val="15"/>
                            <w:w w:val="114"/>
                            <w:sz w:val="19"/>
                          </w:rPr>
                          <w:t xml:space="preserve"> </w:t>
                        </w:r>
                        <w:r>
                          <w:rPr>
                            <w:color w:val="222222"/>
                            <w:w w:val="114"/>
                            <w:sz w:val="19"/>
                          </w:rPr>
                          <w:t>to</w:t>
                        </w:r>
                        <w:r>
                          <w:rPr>
                            <w:color w:val="222222"/>
                            <w:spacing w:val="15"/>
                            <w:w w:val="114"/>
                            <w:sz w:val="19"/>
                          </w:rPr>
                          <w:t xml:space="preserve"> </w:t>
                        </w:r>
                        <w:r>
                          <w:rPr>
                            <w:color w:val="222222"/>
                            <w:w w:val="114"/>
                            <w:sz w:val="19"/>
                          </w:rPr>
                          <w:t>study?</w:t>
                        </w:r>
                      </w:p>
                    </w:txbxContent>
                  </v:textbox>
                </v:rect>
                <v:shape id="Shape 18" o:spid="_x0000_s1039" style="position:absolute;left:13199;top:2219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" path="m,l5186990,e" filled="f" strokecolor="#222" strokeweight=".1695mm">
                  <v:stroke miterlimit="83231f" joinstyle="miter"/>
                  <v:path arrowok="t" textboxrect="0,0,5186990,0"/>
                </v:shape>
                <v:shape id="Shape 19" o:spid="_x0000_s1040" style="position:absolute;left:13199;top:2392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" path="m,l5186990,e" filled="f" strokecolor="#222" strokeweight=".1695mm">
                  <v:stroke miterlimit="83231f" joinstyle="miter"/>
                  <v:path arrowok="t" textboxrect="0,0,5186990,0"/>
                </v:shape>
                <v:shape id="Shape 20" o:spid="_x0000_s1041" style="position:absolute;left:13199;top:2566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" path="m,l5186990,e" filled="f" strokecolor="#222" strokeweight=".1695mm">
                  <v:stroke miterlimit="83231f" joinstyle="miter"/>
                  <v:path arrowok="t" textboxrect="0,0,5186990,0"/>
                </v:shape>
                <v:shape id="Shape 21" o:spid="_x0000_s1042" style="position:absolute;left:13199;top:2739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" path="m,l5186990,e" filled="f" strokecolor="#222" strokeweight=".1695mm">
                  <v:stroke miterlimit="83231f" joinstyle="miter"/>
                  <v:path arrowok="t" textboxrect="0,0,5186990,0"/>
                </v:shape>
                <v:shape id="Shape 22" o:spid="_x0000_s1043" style="position:absolute;left:13199;top:29129;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" path="m,l5186990,e" filled="f" strokecolor="#222" strokeweight=".1695mm">
                  <v:stroke miterlimit="83231f" joinstyle="miter"/>
                  <v:path arrowok="t" textboxrect="0,0,5186990,0"/>
                </v:shape>
                <v:shape id="Shape 23" o:spid="_x0000_s1044" style="position:absolute;left:13199;top:3086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" path="m,l5186990,e" filled="f" strokecolor="#222" strokeweight=".1695mm">
                  <v:stroke miterlimit="83231f" joinstyle="miter"/>
                  <v:path arrowok="t" textboxrect="0,0,5186990,0"/>
                </v:shape>
                <v:rect id="Rectangle 24" o:spid="_x0000_s1045" style="position:absolute;left:11453;top:32303;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0373923" w14:textId="77777777" w:rsidR="00A76584" w:rsidRDefault="00A76584" w:rsidP="0078169F">
                        <w:r>
                          <w:rPr>
                            <w:color w:val="222222"/>
                            <w:w w:val="110"/>
                            <w:sz w:val="19"/>
                          </w:rPr>
                          <w:t>2.</w:t>
                        </w:r>
                      </w:p>
                    </w:txbxContent>
                  </v:textbox>
                </v:rect>
                <v:rect id="Rectangle 25" o:spid="_x0000_s1046" style="position:absolute;left:13200;top:32303;width:365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BD762AA" w14:textId="77777777" w:rsidR="00A76584" w:rsidRDefault="00A76584" w:rsidP="0078169F">
                        <w:r>
                          <w:rPr>
                            <w:color w:val="222222"/>
                            <w:w w:val="114"/>
                            <w:sz w:val="19"/>
                          </w:rPr>
                          <w:t>How</w:t>
                        </w:r>
                        <w:r>
                          <w:rPr>
                            <w:color w:val="222222"/>
                            <w:spacing w:val="15"/>
                            <w:w w:val="114"/>
                            <w:sz w:val="19"/>
                          </w:rPr>
                          <w:t xml:space="preserve"> </w:t>
                        </w:r>
                        <w:r>
                          <w:rPr>
                            <w:color w:val="222222"/>
                            <w:w w:val="114"/>
                            <w:sz w:val="19"/>
                          </w:rPr>
                          <w:t>serious</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p>
                    </w:txbxContent>
                  </v:textbox>
                </v:rect>
                <v:shape id="Shape 26" o:spid="_x0000_s1047" style="position:absolute;left:13199;top:3507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" path="m,l5186990,e" filled="f" strokecolor="#222" strokeweight=".1695mm">
                  <v:stroke miterlimit="83231f" joinstyle="miter"/>
                  <v:path arrowok="t" textboxrect="0,0,5186990,0"/>
                </v:shape>
                <v:shape id="Shape 27" o:spid="_x0000_s1048" style="position:absolute;left:13199;top:3680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" path="m,l5186990,e" filled="f" strokecolor="#222" strokeweight=".1695mm">
                  <v:stroke miterlimit="83231f" joinstyle="miter"/>
                  <v:path arrowok="t" textboxrect="0,0,5186990,0"/>
                </v:shape>
                <v:shape id="Shape 28" o:spid="_x0000_s1049" style="position:absolute;left:13199;top:3854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" path="m,l5186990,e" filled="f" strokecolor="#222" strokeweight=".1695mm">
                  <v:stroke miterlimit="83231f" joinstyle="miter"/>
                  <v:path arrowok="t" textboxrect="0,0,5186990,0"/>
                </v:shape>
                <v:shape id="Shape 29" o:spid="_x0000_s1050" style="position:absolute;left:13199;top:40274;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" path="m,l5186990,e" filled="f" strokecolor="#222" strokeweight=".1695mm">
                  <v:stroke miterlimit="83231f" joinstyle="miter"/>
                  <v:path arrowok="t" textboxrect="0,0,5186990,0"/>
                </v:shape>
                <v:shape id="Shape 30" o:spid="_x0000_s1051" style="position:absolute;left:13199;top:4200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" path="m,l5186990,e" filled="f" strokecolor="#222" strokeweight=".1695mm">
                  <v:stroke miterlimit="83231f" joinstyle="miter"/>
                  <v:path arrowok="t" textboxrect="0,0,5186990,0"/>
                </v:shape>
                <v:rect id="Rectangle 31" o:spid="_x0000_s1052" style="position:absolute;left:11453;top:43448;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8787A12" w14:textId="77777777" w:rsidR="00A76584" w:rsidRDefault="00A76584" w:rsidP="0078169F">
                        <w:r>
                          <w:rPr>
                            <w:color w:val="222222"/>
                            <w:w w:val="110"/>
                            <w:sz w:val="19"/>
                          </w:rPr>
                          <w:t>3.</w:t>
                        </w:r>
                      </w:p>
                    </w:txbxContent>
                  </v:textbox>
                </v:rect>
                <v:rect id="Rectangle 32" o:spid="_x0000_s1053" style="position:absolute;left:13200;top:43448;width:3977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7A420ED" w14:textId="77777777" w:rsidR="00A76584" w:rsidRDefault="00A76584" w:rsidP="0078169F">
                        <w:r>
                          <w:rPr>
                            <w:color w:val="222222"/>
                            <w:w w:val="114"/>
                            <w:sz w:val="19"/>
                          </w:rPr>
                          <w:t>How</w:t>
                        </w:r>
                        <w:r>
                          <w:rPr>
                            <w:color w:val="222222"/>
                            <w:spacing w:val="15"/>
                            <w:w w:val="114"/>
                            <w:sz w:val="19"/>
                          </w:rPr>
                          <w:t xml:space="preserve"> </w:t>
                        </w:r>
                        <w:r>
                          <w:rPr>
                            <w:color w:val="222222"/>
                            <w:w w:val="114"/>
                            <w:sz w:val="19"/>
                          </w:rPr>
                          <w:t>widespread</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p>
                    </w:txbxContent>
                  </v:textbox>
                </v:rect>
                <v:shape id="Shape 33" o:spid="_x0000_s1054" style="position:absolute;left:13199;top:4621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" path="m,l5186990,e" filled="f" strokecolor="#222" strokeweight=".1695mm">
                  <v:stroke miterlimit="83231f" joinstyle="miter"/>
                  <v:path arrowok="t" textboxrect="0,0,5186990,0"/>
                </v:shape>
                <v:shape id="Shape 34" o:spid="_x0000_s1055" style="position:absolute;left:13199;top:4795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" path="m,l5186990,e" filled="f" strokecolor="#222" strokeweight=".1695mm">
                  <v:stroke miterlimit="83231f" joinstyle="miter"/>
                  <v:path arrowok="t" textboxrect="0,0,5186990,0"/>
                </v:shape>
                <v:shape id="Shape 35" o:spid="_x0000_s1056" style="position:absolute;left:13199;top:49684;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" path="m,l5186990,e" filled="f" strokecolor="#222" strokeweight=".1695mm">
                  <v:stroke miterlimit="83231f" joinstyle="miter"/>
                  <v:path arrowok="t" textboxrect="0,0,5186990,0"/>
                </v:shape>
                <v:shape id="Shape 36" o:spid="_x0000_s1057" style="position:absolute;left:13199;top:5141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" path="m,l5186990,e" filled="f" strokecolor="#222" strokeweight=".1695mm">
                  <v:stroke miterlimit="83231f" joinstyle="miter"/>
                  <v:path arrowok="t" textboxrect="0,0,5186990,0"/>
                </v:shape>
                <v:shape id="Shape 37" o:spid="_x0000_s1058" style="position:absolute;left:13199;top:5315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" path="m,l5186990,e" filled="f" strokecolor="#222" strokeweight=".1695mm">
                  <v:stroke miterlimit="83231f" joinstyle="miter"/>
                  <v:path arrowok="t" textboxrect="0,0,5186990,0"/>
                </v:shape>
                <v:rect id="Rectangle 38" o:spid="_x0000_s1059" style="position:absolute;left:11453;top:54594;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5FC4721" w14:textId="77777777" w:rsidR="00A76584" w:rsidRDefault="00A76584" w:rsidP="0078169F">
                        <w:r>
                          <w:rPr>
                            <w:color w:val="222222"/>
                            <w:w w:val="110"/>
                            <w:sz w:val="19"/>
                          </w:rPr>
                          <w:t>4.</w:t>
                        </w:r>
                      </w:p>
                    </w:txbxContent>
                  </v:textbox>
                </v:rect>
                <v:rect id="Rectangle 39" o:spid="_x0000_s1060" style="position:absolute;left:13199;top:54590;width:5302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BEEB21D" w14:textId="77777777" w:rsidR="00A76584" w:rsidRDefault="00A76584" w:rsidP="0078169F">
                        <w:r>
                          <w:rPr>
                            <w:color w:val="222222"/>
                            <w:w w:val="113"/>
                            <w:sz w:val="19"/>
                          </w:rPr>
                          <w:t>Why</w:t>
                        </w:r>
                        <w:r>
                          <w:rPr>
                            <w:color w:val="222222"/>
                            <w:spacing w:val="15"/>
                            <w:w w:val="113"/>
                            <w:sz w:val="19"/>
                          </w:rPr>
                          <w:t xml:space="preserve"> </w:t>
                        </w:r>
                        <w:r>
                          <w:rPr>
                            <w:color w:val="222222"/>
                            <w:w w:val="113"/>
                            <w:sz w:val="19"/>
                          </w:rPr>
                          <w:t>is</w:t>
                        </w:r>
                        <w:r>
                          <w:rPr>
                            <w:color w:val="222222"/>
                            <w:spacing w:val="15"/>
                            <w:w w:val="113"/>
                            <w:sz w:val="19"/>
                          </w:rPr>
                          <w:t xml:space="preserve"> </w:t>
                        </w:r>
                        <w:r>
                          <w:rPr>
                            <w:color w:val="222222"/>
                            <w:w w:val="113"/>
                            <w:sz w:val="19"/>
                          </w:rPr>
                          <w:t>it</w:t>
                        </w:r>
                        <w:r>
                          <w:rPr>
                            <w:color w:val="222222"/>
                            <w:spacing w:val="15"/>
                            <w:w w:val="113"/>
                            <w:sz w:val="19"/>
                          </w:rPr>
                          <w:t xml:space="preserve"> </w:t>
                        </w:r>
                        <w:r>
                          <w:rPr>
                            <w:color w:val="222222"/>
                            <w:w w:val="113"/>
                            <w:sz w:val="19"/>
                          </w:rPr>
                          <w:t>a</w:t>
                        </w:r>
                        <w:r>
                          <w:rPr>
                            <w:color w:val="222222"/>
                            <w:spacing w:val="15"/>
                            <w:w w:val="113"/>
                            <w:sz w:val="19"/>
                          </w:rPr>
                          <w:t xml:space="preserve"> </w:t>
                        </w:r>
                        <w:r>
                          <w:rPr>
                            <w:color w:val="222222"/>
                            <w:w w:val="113"/>
                            <w:sz w:val="19"/>
                          </w:rPr>
                          <w:t>problem</w:t>
                        </w:r>
                        <w:r>
                          <w:rPr>
                            <w:color w:val="222222"/>
                            <w:spacing w:val="15"/>
                            <w:w w:val="113"/>
                            <w:sz w:val="19"/>
                          </w:rPr>
                          <w:t xml:space="preserve"> </w:t>
                        </w:r>
                        <w:r>
                          <w:rPr>
                            <w:color w:val="222222"/>
                            <w:w w:val="113"/>
                            <w:sz w:val="19"/>
                          </w:rPr>
                          <w:t>that</w:t>
                        </w:r>
                        <w:r>
                          <w:rPr>
                            <w:color w:val="222222"/>
                            <w:spacing w:val="15"/>
                            <w:w w:val="113"/>
                            <w:sz w:val="19"/>
                          </w:rPr>
                          <w:t xml:space="preserve"> </w:t>
                        </w:r>
                        <w:r>
                          <w:rPr>
                            <w:color w:val="222222"/>
                            <w:w w:val="113"/>
                            <w:sz w:val="19"/>
                          </w:rPr>
                          <w:t>should</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handled</w:t>
                        </w:r>
                        <w:r>
                          <w:rPr>
                            <w:color w:val="222222"/>
                            <w:spacing w:val="15"/>
                            <w:w w:val="113"/>
                            <w:sz w:val="19"/>
                          </w:rPr>
                          <w:t xml:space="preserve"> </w:t>
                        </w:r>
                        <w:r>
                          <w:rPr>
                            <w:color w:val="222222"/>
                            <w:w w:val="113"/>
                            <w:sz w:val="19"/>
                          </w:rPr>
                          <w:t>by</w:t>
                        </w:r>
                        <w:r>
                          <w:rPr>
                            <w:color w:val="222222"/>
                            <w:spacing w:val="15"/>
                            <w:w w:val="113"/>
                            <w:sz w:val="19"/>
                          </w:rPr>
                          <w:t xml:space="preserve"> </w:t>
                        </w:r>
                        <w:r>
                          <w:rPr>
                            <w:color w:val="222222"/>
                            <w:w w:val="113"/>
                            <w:sz w:val="19"/>
                          </w:rPr>
                          <w:t xml:space="preserve">governance </w:t>
                        </w:r>
                        <w:r w:rsidRPr="00FF2DB7">
                          <w:rPr>
                            <w:b/>
                            <w:color w:val="222222"/>
                            <w:w w:val="113"/>
                            <w:sz w:val="19"/>
                          </w:rPr>
                          <w:t>(the body that is in charge)?</w:t>
                        </w:r>
                      </w:p>
                    </w:txbxContent>
                  </v:textbox>
                </v:rect>
                <v:shape id="Shape 40" o:spid="_x0000_s1061" style="position:absolute;left:13199;top:5736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" path="m,l5186990,e" filled="f" strokecolor="#222" strokeweight=".1695mm">
                  <v:stroke miterlimit="83231f" joinstyle="miter"/>
                  <v:path arrowok="t" textboxrect="0,0,5186990,0"/>
                </v:shape>
                <v:shape id="Shape 41" o:spid="_x0000_s1062" style="position:absolute;left:13199;top:5909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" path="m,l5186990,e" filled="f" strokecolor="#222" strokeweight=".1695mm">
                  <v:stroke miterlimit="83231f" joinstyle="miter"/>
                  <v:path arrowok="t" textboxrect="0,0,5186990,0"/>
                </v:shape>
                <v:shape id="Shape 42" o:spid="_x0000_s1063" style="position:absolute;left:13199;top:60829;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" path="m,l5186990,e" filled="f" strokecolor="#222" strokeweight=".1695mm">
                  <v:stroke miterlimit="83231f" joinstyle="miter"/>
                  <v:path arrowok="t" textboxrect="0,0,5186990,0"/>
                </v:shape>
                <v:shape id="Shape 43" o:spid="_x0000_s1064" style="position:absolute;left:13199;top:6256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" path="m,l5186990,e" filled="f" strokecolor="#222" strokeweight=".1695mm">
                  <v:stroke miterlimit="83231f" joinstyle="miter"/>
                  <v:path arrowok="t" textboxrect="0,0,5186990,0"/>
                </v:shape>
                <v:shape id="Shape 44" o:spid="_x0000_s1065" style="position:absolute;left:13199;top:6429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" path="m,l5186990,e" filled="f" strokecolor="#222" strokeweight=".1695mm">
                  <v:stroke miterlimit="83231f" joinstyle="miter"/>
                  <v:path arrowok="t" textboxrect="0,0,5186990,0"/>
                </v:shape>
                <v:rect id="Rectangle 45" o:spid="_x0000_s1066" style="position:absolute;left:11453;top:65739;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96DFD93" w14:textId="77777777" w:rsidR="00A76584" w:rsidRDefault="00A76584" w:rsidP="0078169F">
                        <w:r>
                          <w:rPr>
                            <w:color w:val="222222"/>
                            <w:w w:val="110"/>
                            <w:sz w:val="19"/>
                          </w:rPr>
                          <w:t>5.</w:t>
                        </w:r>
                      </w:p>
                    </w:txbxContent>
                  </v:textbox>
                </v:rect>
                <v:rect id="Rectangle 46" o:spid="_x0000_s1067" style="position:absolute;left:13200;top:65739;width:6153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5BEF67E" w14:textId="77777777" w:rsidR="00A76584" w:rsidRDefault="00A76584" w:rsidP="0078169F">
                        <w:r>
                          <w:rPr>
                            <w:color w:val="222222"/>
                            <w:w w:val="114"/>
                            <w:sz w:val="19"/>
                          </w:rPr>
                          <w:t>Should</w:t>
                        </w:r>
                        <w:r>
                          <w:rPr>
                            <w:color w:val="222222"/>
                            <w:spacing w:val="15"/>
                            <w:w w:val="114"/>
                            <w:sz w:val="19"/>
                          </w:rPr>
                          <w:t xml:space="preserve"> </w:t>
                        </w:r>
                        <w:r>
                          <w:rPr>
                            <w:color w:val="222222"/>
                            <w:w w:val="114"/>
                            <w:sz w:val="19"/>
                          </w:rPr>
                          <w:t>anyone</w:t>
                        </w:r>
                        <w:r>
                          <w:rPr>
                            <w:color w:val="222222"/>
                            <w:spacing w:val="15"/>
                            <w:w w:val="114"/>
                            <w:sz w:val="19"/>
                          </w:rPr>
                          <w:t xml:space="preserve"> </w:t>
                        </w:r>
                        <w:r>
                          <w:rPr>
                            <w:color w:val="222222"/>
                            <w:w w:val="114"/>
                            <w:sz w:val="19"/>
                          </w:rPr>
                          <w:t>else</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take</w:t>
                        </w:r>
                        <w:r>
                          <w:rPr>
                            <w:color w:val="222222"/>
                            <w:spacing w:val="15"/>
                            <w:w w:val="114"/>
                            <w:sz w:val="19"/>
                          </w:rPr>
                          <w:t xml:space="preserve"> </w:t>
                        </w:r>
                        <w:r>
                          <w:rPr>
                            <w:color w:val="222222"/>
                            <w:w w:val="114"/>
                            <w:sz w:val="19"/>
                          </w:rPr>
                          <w:t>responsibility</w:t>
                        </w:r>
                        <w:r>
                          <w:rPr>
                            <w:color w:val="222222"/>
                            <w:spacing w:val="15"/>
                            <w:w w:val="114"/>
                            <w:sz w:val="19"/>
                          </w:rPr>
                          <w:t xml:space="preserve"> </w:t>
                        </w:r>
                        <w:r>
                          <w:rPr>
                            <w:color w:val="222222"/>
                            <w:w w:val="114"/>
                            <w:sz w:val="19"/>
                          </w:rPr>
                          <w:t>for</w:t>
                        </w:r>
                        <w:r>
                          <w:rPr>
                            <w:color w:val="222222"/>
                            <w:spacing w:val="15"/>
                            <w:w w:val="114"/>
                            <w:sz w:val="19"/>
                          </w:rPr>
                          <w:t xml:space="preserve"> </w:t>
                        </w:r>
                        <w:r>
                          <w:rPr>
                            <w:color w:val="222222"/>
                            <w:w w:val="114"/>
                            <w:sz w:val="19"/>
                          </w:rPr>
                          <w:t>solving</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p>
                    </w:txbxContent>
                  </v:textbox>
                </v:rect>
                <v:shape id="Shape 47" o:spid="_x0000_s1068" style="position:absolute;left:13199;top:6850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" path="m,l5186990,e" filled="f" strokecolor="#222" strokeweight=".1695mm">
                  <v:stroke miterlimit="83231f" joinstyle="miter"/>
                  <v:path arrowok="t" textboxrect="0,0,5186990,0"/>
                </v:shape>
                <v:shape id="Shape 48" o:spid="_x0000_s1069" style="position:absolute;left:13199;top:7024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" path="m,l5186990,e" filled="f" strokecolor="#222" strokeweight=".1695mm">
                  <v:stroke miterlimit="83231f" joinstyle="miter"/>
                  <v:path arrowok="t" textboxrect="0,0,5186990,0"/>
                </v:shape>
                <v:shape id="Shape 49" o:spid="_x0000_s1070" style="position:absolute;left:13199;top:71974;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" path="m,l5186990,e" filled="f" strokecolor="#222" strokeweight=".1695mm">
                  <v:stroke miterlimit="83231f" joinstyle="miter"/>
                  <v:path arrowok="t" textboxrect="0,0,5186990,0"/>
                </v:shape>
                <v:shape id="Shape 50" o:spid="_x0000_s1071" style="position:absolute;left:13199;top:7370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" path="m,l5186990,e" filled="f" strokecolor="#222" strokeweight=".1695mm">
                  <v:stroke miterlimit="83231f" joinstyle="miter"/>
                  <v:path arrowok="t" textboxrect="0,0,5186990,0"/>
                </v:shape>
                <v:shape id="Shape 51" o:spid="_x0000_s1072" style="position:absolute;left:13199;top:7544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" path="m,l5186990,e" filled="f" strokecolor="#222" strokeweight=".1695mm">
                  <v:stroke miterlimit="83231f" joinstyle="miter"/>
                  <v:path arrowok="t" textboxrect="0,0,5186990,0"/>
                </v:shape>
                <v:rect id="Rectangle 52" o:spid="_x0000_s1073" style="position:absolute;left:11453;top:76884;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40BACEF" w14:textId="77777777" w:rsidR="00A76584" w:rsidRDefault="00A76584" w:rsidP="0078169F">
                        <w:r>
                          <w:rPr>
                            <w:color w:val="222222"/>
                            <w:w w:val="110"/>
                            <w:sz w:val="19"/>
                          </w:rPr>
                          <w:t>6.</w:t>
                        </w:r>
                      </w:p>
                    </w:txbxContent>
                  </v:textbox>
                </v:rect>
                <v:rect id="Rectangle 53" o:spid="_x0000_s1074" style="position:absolute;left:13200;top:76884;width:4751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07044E2" w14:textId="77777777" w:rsidR="00A76584" w:rsidRDefault="00A76584" w:rsidP="0078169F">
                        <w:r>
                          <w:rPr>
                            <w:color w:val="222222"/>
                            <w:w w:val="115"/>
                            <w:sz w:val="19"/>
                          </w:rPr>
                          <w:t>Is</w:t>
                        </w:r>
                        <w:r>
                          <w:rPr>
                            <w:color w:val="222222"/>
                            <w:spacing w:val="15"/>
                            <w:w w:val="115"/>
                            <w:sz w:val="19"/>
                          </w:rPr>
                          <w:t xml:space="preserve"> </w:t>
                        </w:r>
                        <w:r>
                          <w:rPr>
                            <w:color w:val="222222"/>
                            <w:w w:val="115"/>
                            <w:sz w:val="19"/>
                          </w:rPr>
                          <w:t>there</w:t>
                        </w:r>
                        <w:r>
                          <w:rPr>
                            <w:color w:val="222222"/>
                            <w:spacing w:val="15"/>
                            <w:w w:val="115"/>
                            <w:sz w:val="19"/>
                          </w:rPr>
                          <w:t xml:space="preserve"> </w:t>
                        </w:r>
                        <w:r>
                          <w:rPr>
                            <w:color w:val="222222"/>
                            <w:w w:val="115"/>
                            <w:sz w:val="19"/>
                          </w:rPr>
                          <w:t>an</w:t>
                        </w:r>
                        <w:r>
                          <w:rPr>
                            <w:color w:val="222222"/>
                            <w:spacing w:val="15"/>
                            <w:w w:val="115"/>
                            <w:sz w:val="19"/>
                          </w:rPr>
                          <w:t xml:space="preserve"> </w:t>
                        </w:r>
                        <w:r>
                          <w:rPr>
                            <w:color w:val="222222"/>
                            <w:w w:val="115"/>
                            <w:sz w:val="19"/>
                          </w:rPr>
                          <w:t>existing</w:t>
                        </w:r>
                        <w:r>
                          <w:rPr>
                            <w:color w:val="222222"/>
                            <w:spacing w:val="15"/>
                            <w:w w:val="115"/>
                            <w:sz w:val="19"/>
                          </w:rPr>
                          <w:t xml:space="preserve"> </w:t>
                        </w:r>
                        <w:r>
                          <w:rPr>
                            <w:color w:val="222222"/>
                            <w:w w:val="115"/>
                            <w:sz w:val="19"/>
                          </w:rPr>
                          <w:t>law</w:t>
                        </w:r>
                        <w:r>
                          <w:rPr>
                            <w:color w:val="222222"/>
                            <w:spacing w:val="15"/>
                            <w:w w:val="115"/>
                            <w:sz w:val="19"/>
                          </w:rPr>
                          <w:t xml:space="preserve"> </w:t>
                        </w:r>
                        <w:r>
                          <w:rPr>
                            <w:color w:val="222222"/>
                            <w:w w:val="115"/>
                            <w:sz w:val="19"/>
                          </w:rPr>
                          <w:t>or</w:t>
                        </w:r>
                        <w:r>
                          <w:rPr>
                            <w:color w:val="222222"/>
                            <w:spacing w:val="15"/>
                            <w:w w:val="115"/>
                            <w:sz w:val="19"/>
                          </w:rPr>
                          <w:t xml:space="preserve"> </w:t>
                        </w:r>
                        <w:r>
                          <w:rPr>
                            <w:color w:val="222222"/>
                            <w:w w:val="115"/>
                            <w:sz w:val="19"/>
                          </w:rPr>
                          <w:t>policy</w:t>
                        </w:r>
                        <w:r>
                          <w:rPr>
                            <w:color w:val="222222"/>
                            <w:spacing w:val="15"/>
                            <w:w w:val="115"/>
                            <w:sz w:val="19"/>
                          </w:rPr>
                          <w:t xml:space="preserve"> </w:t>
                        </w:r>
                        <w:r>
                          <w:rPr>
                            <w:color w:val="222222"/>
                            <w:w w:val="115"/>
                            <w:sz w:val="19"/>
                          </w:rPr>
                          <w:t>for</w:t>
                        </w:r>
                        <w:r>
                          <w:rPr>
                            <w:color w:val="222222"/>
                            <w:spacing w:val="15"/>
                            <w:w w:val="115"/>
                            <w:sz w:val="19"/>
                          </w:rPr>
                          <w:t xml:space="preserve"> </w:t>
                        </w:r>
                        <w:r>
                          <w:rPr>
                            <w:color w:val="222222"/>
                            <w:w w:val="115"/>
                            <w:sz w:val="19"/>
                          </w:rPr>
                          <w:t>dealing</w:t>
                        </w:r>
                        <w:r>
                          <w:rPr>
                            <w:color w:val="222222"/>
                            <w:spacing w:val="15"/>
                            <w:w w:val="115"/>
                            <w:sz w:val="19"/>
                          </w:rPr>
                          <w:t xml:space="preserve"> </w:t>
                        </w:r>
                        <w:r>
                          <w:rPr>
                            <w:color w:val="222222"/>
                            <w:w w:val="115"/>
                            <w:sz w:val="19"/>
                          </w:rPr>
                          <w:t>with</w:t>
                        </w:r>
                        <w:r>
                          <w:rPr>
                            <w:color w:val="222222"/>
                            <w:spacing w:val="15"/>
                            <w:w w:val="115"/>
                            <w:sz w:val="19"/>
                          </w:rPr>
                          <w:t xml:space="preserve"> </w:t>
                        </w:r>
                        <w:r>
                          <w:rPr>
                            <w:color w:val="222222"/>
                            <w:w w:val="115"/>
                            <w:sz w:val="19"/>
                          </w:rPr>
                          <w:t>the</w:t>
                        </w:r>
                        <w:r>
                          <w:rPr>
                            <w:color w:val="222222"/>
                            <w:spacing w:val="15"/>
                            <w:w w:val="115"/>
                            <w:sz w:val="19"/>
                          </w:rPr>
                          <w:t xml:space="preserve"> </w:t>
                        </w:r>
                        <w:r>
                          <w:rPr>
                            <w:color w:val="222222"/>
                            <w:w w:val="115"/>
                            <w:sz w:val="19"/>
                          </w:rPr>
                          <w:t>problem?</w:t>
                        </w:r>
                      </w:p>
                    </w:txbxContent>
                  </v:textbox>
                </v:rect>
                <v:shape id="Shape 54" o:spid="_x0000_s1075" style="position:absolute;left:13199;top:7965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" path="m,l5186990,e" filled="f" strokecolor="#222" strokeweight=".1695mm">
                  <v:stroke miterlimit="83231f" joinstyle="miter"/>
                  <v:path arrowok="t" textboxrect="0,0,5186990,0"/>
                </v:shape>
                <v:shape id="Shape 55" o:spid="_x0000_s1076" style="position:absolute;left:13199;top:81384;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" path="m,l5186990,e" filled="f" strokecolor="#222" strokeweight=".1695mm">
                  <v:stroke miterlimit="83231f" joinstyle="miter"/>
                  <v:path arrowok="t" textboxrect="0,0,5186990,0"/>
                </v:shape>
                <v:shape id="Shape 56" o:spid="_x0000_s1077" style="position:absolute;left:13199;top:8311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" path="m,l5186990,e" filled="f" strokecolor="#222" strokeweight=".1695mm">
                  <v:stroke miterlimit="83231f" joinstyle="miter"/>
                  <v:path arrowok="t" textboxrect="0,0,5186990,0"/>
                </v:shape>
                <v:shape id="Shape 57" o:spid="_x0000_s1078" style="position:absolute;left:13199;top:8485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" path="m,l5186990,e" filled="f" strokecolor="#222" strokeweight=".1695mm">
                  <v:stroke miterlimit="83231f" joinstyle="miter"/>
                  <v:path arrowok="t" textboxrect="0,0,5186990,0"/>
                </v:shape>
                <v:shape id="Shape 58" o:spid="_x0000_s1079" style="position:absolute;left:13199;top:8658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" path="m,l5186990,e" filled="f" strokecolor="#222" strokeweight=".1695mm">
                  <v:stroke miterlimit="83231f" joinstyle="miter"/>
                  <v:path arrowok="t" textboxrect="0,0,5186990,0"/>
                </v:shape>
                <w10:wrap type="topAndBottom" anchorx="page" anchory="page"/>
              </v:group>
            </w:pict>
          </mc:Fallback>
        </mc:AlternateContent>
      </w:r>
      <w:r w:rsidR="00C75BBC">
        <w:rPr>
          <w:noProof/>
        </w:rPr>
        <mc:AlternateContent>
          <mc:Choice Requires="wps">
            <w:drawing>
              <wp:anchor distT="0" distB="0" distL="114300" distR="114300" simplePos="0" relativeHeight="251685888" behindDoc="0" locked="0" layoutInCell="1" allowOverlap="1" wp14:anchorId="65C74E5B" wp14:editId="78CCC1E2">
                <wp:simplePos x="0" y="0"/>
                <wp:positionH relativeFrom="column">
                  <wp:posOffset>2882589</wp:posOffset>
                </wp:positionH>
                <wp:positionV relativeFrom="paragraph">
                  <wp:posOffset>8910462</wp:posOffset>
                </wp:positionV>
                <wp:extent cx="391886" cy="261257"/>
                <wp:effectExtent l="0" t="0" r="27305" b="24765"/>
                <wp:wrapNone/>
                <wp:docPr id="1601" name="Text Box 1601"/>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29D7C029" w14:textId="49115002" w:rsidR="00A76584" w:rsidRPr="00C75BBC" w:rsidRDefault="00A76584">
                            <w:pPr>
                              <w:ind w:left="0"/>
                              <w:rPr>
                                <w:b/>
                                <w:sz w:val="28"/>
                              </w:rPr>
                            </w:pPr>
                            <w:r w:rsidRPr="00C75BBC">
                              <w:rPr>
                                <w:b/>
                                <w:sz w:val="24"/>
                              </w:rPr>
                              <w:t>2</w:t>
                            </w:r>
                            <w:r w:rsidR="00D07310">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74E5B" id="_x0000_t202" coordsize="21600,21600" o:spt="202" path="m,l,21600r21600,l21600,xe">
                <v:stroke joinstyle="miter"/>
                <v:path gradientshapeok="t" o:connecttype="rect"/>
              </v:shapetype>
              <v:shape id="Text Box 1601" o:spid="_x0000_s1080" type="#_x0000_t202" style="position:absolute;left:0;text-align:left;margin-left:227pt;margin-top:701.6pt;width:30.8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rzPQIAAIM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" fillcolor="white [3201]" strokeweight=".5pt">
                <v:textbox>
                  <w:txbxContent>
                    <w:p w14:paraId="29D7C029" w14:textId="49115002" w:rsidR="00A76584" w:rsidRPr="00C75BBC" w:rsidRDefault="00A76584">
                      <w:pPr>
                        <w:ind w:left="0"/>
                        <w:rPr>
                          <w:b/>
                          <w:sz w:val="28"/>
                        </w:rPr>
                      </w:pPr>
                      <w:r w:rsidRPr="00C75BBC">
                        <w:rPr>
                          <w:b/>
                          <w:sz w:val="24"/>
                        </w:rPr>
                        <w:t>2</w:t>
                      </w:r>
                      <w:r w:rsidR="00D07310">
                        <w:rPr>
                          <w:b/>
                          <w:sz w:val="24"/>
                        </w:rPr>
                        <w:t>2</w:t>
                      </w:r>
                    </w:p>
                  </w:txbxContent>
                </v:textbox>
              </v:shape>
            </w:pict>
          </mc:Fallback>
        </mc:AlternateContent>
      </w:r>
      <w:r w:rsidR="0078169F">
        <w:br w:type="page"/>
      </w:r>
    </w:p>
    <w:p w14:paraId="3056D6AE" w14:textId="77777777" w:rsidR="0078169F" w:rsidRDefault="00C75BBC" w:rsidP="0078169F">
      <w:pPr>
        <w:spacing w:after="0"/>
        <w:ind w:left="-1440" w:right="10800"/>
      </w:pPr>
      <w:r>
        <w:rPr>
          <w:noProof/>
        </w:rPr>
        <w:lastRenderedPageBreak/>
        <mc:AlternateContent>
          <mc:Choice Requires="wps">
            <w:drawing>
              <wp:anchor distT="0" distB="0" distL="114300" distR="114300" simplePos="0" relativeHeight="251687936" behindDoc="0" locked="0" layoutInCell="1" allowOverlap="1" wp14:anchorId="372DC061" wp14:editId="713A1AE8">
                <wp:simplePos x="0" y="0"/>
                <wp:positionH relativeFrom="column">
                  <wp:posOffset>3199130</wp:posOffset>
                </wp:positionH>
                <wp:positionV relativeFrom="paragraph">
                  <wp:posOffset>8910152</wp:posOffset>
                </wp:positionV>
                <wp:extent cx="391886" cy="261257"/>
                <wp:effectExtent l="0" t="0" r="27305" b="24765"/>
                <wp:wrapNone/>
                <wp:docPr id="1602" name="Text Box 1602"/>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312588CB" w14:textId="3A6E7C40" w:rsidR="00A76584" w:rsidRPr="00C75BBC" w:rsidRDefault="00A76584" w:rsidP="00C75BBC">
                            <w:pPr>
                              <w:ind w:left="0"/>
                              <w:rPr>
                                <w:sz w:val="28"/>
                              </w:rPr>
                            </w:pPr>
                            <w:r w:rsidRPr="00C75BBC">
                              <w:rPr>
                                <w:sz w:val="24"/>
                              </w:rPr>
                              <w:t>2</w:t>
                            </w:r>
                            <w:r w:rsidR="00D07310">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C061" id="Text Box 1602" o:spid="_x0000_s1081" type="#_x0000_t202" style="position:absolute;left:0;text-align:left;margin-left:251.9pt;margin-top:701.6pt;width:30.85pt;height: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" fillcolor="white [3201]" strokeweight=".5pt">
                <v:textbox>
                  <w:txbxContent>
                    <w:p w14:paraId="312588CB" w14:textId="3A6E7C40" w:rsidR="00A76584" w:rsidRPr="00C75BBC" w:rsidRDefault="00A76584" w:rsidP="00C75BBC">
                      <w:pPr>
                        <w:ind w:left="0"/>
                        <w:rPr>
                          <w:sz w:val="28"/>
                        </w:rPr>
                      </w:pPr>
                      <w:r w:rsidRPr="00C75BBC">
                        <w:rPr>
                          <w:sz w:val="24"/>
                        </w:rPr>
                        <w:t>2</w:t>
                      </w:r>
                      <w:r w:rsidR="00D07310">
                        <w:rPr>
                          <w:sz w:val="24"/>
                        </w:rPr>
                        <w:t>3</w:t>
                      </w:r>
                    </w:p>
                  </w:txbxContent>
                </v:textbox>
              </v:shape>
            </w:pict>
          </mc:Fallback>
        </mc:AlternateContent>
      </w:r>
      <w:r w:rsidR="0078169F">
        <w:rPr>
          <w:noProof/>
        </w:rPr>
        <mc:AlternateContent>
          <mc:Choice Requires="wpg">
            <w:drawing>
              <wp:anchor distT="0" distB="0" distL="114300" distR="114300" simplePos="0" relativeHeight="251660288" behindDoc="0" locked="0" layoutInCell="1" allowOverlap="1" wp14:anchorId="5D273608" wp14:editId="4450C592">
                <wp:simplePos x="0" y="0"/>
                <wp:positionH relativeFrom="page">
                  <wp:posOffset>19050</wp:posOffset>
                </wp:positionH>
                <wp:positionV relativeFrom="page">
                  <wp:posOffset>0</wp:posOffset>
                </wp:positionV>
                <wp:extent cx="8235849" cy="10056465"/>
                <wp:effectExtent l="0" t="0" r="0" b="2540"/>
                <wp:wrapTopAndBottom/>
                <wp:docPr id="769" name="Group 769"/>
                <wp:cNvGraphicFramePr/>
                <a:graphic xmlns:a="http://schemas.openxmlformats.org/drawingml/2006/main">
                  <a:graphicData uri="http://schemas.microsoft.com/office/word/2010/wordprocessingGroup">
                    <wpg:wgp>
                      <wpg:cNvGrpSpPr/>
                      <wpg:grpSpPr>
                        <a:xfrm>
                          <a:off x="0" y="0"/>
                          <a:ext cx="8235849" cy="10056465"/>
                          <a:chOff x="0" y="0"/>
                          <a:chExt cx="8235849" cy="10056465"/>
                        </a:xfrm>
                      </wpg:grpSpPr>
                      <wps:wsp>
                        <wps:cNvPr id="1422" name="Shape 1422"/>
                        <wps:cNvSpPr/>
                        <wps:spPr>
                          <a:xfrm>
                            <a:off x="0"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D7E4DA"/>
                          </a:fillRef>
                          <a:effectRef idx="0">
                            <a:scrgbClr r="0" g="0" b="0"/>
                          </a:effectRef>
                          <a:fontRef idx="none"/>
                        </wps:style>
                        <wps:bodyPr/>
                      </wps:wsp>
                      <wps:wsp>
                        <wps:cNvPr id="64" name="Rectangle 64"/>
                        <wps:cNvSpPr/>
                        <wps:spPr>
                          <a:xfrm>
                            <a:off x="1326122" y="650033"/>
                            <a:ext cx="1479693" cy="211883"/>
                          </a:xfrm>
                          <a:prstGeom prst="rect">
                            <a:avLst/>
                          </a:prstGeom>
                          <a:ln>
                            <a:noFill/>
                          </a:ln>
                        </wps:spPr>
                        <wps:txbx>
                          <w:txbxContent>
                            <w:p w14:paraId="26F6C7D3" w14:textId="033B83AA" w:rsidR="00A76584" w:rsidRDefault="00A76584" w:rsidP="0078169F">
                              <w:r>
                                <w:rPr>
                                  <w:color w:val="004B8E"/>
                                  <w:spacing w:val="42"/>
                                  <w:w w:val="143"/>
                                  <w:sz w:val="26"/>
                                </w:rPr>
                                <w:t xml:space="preserve">STEP </w:t>
                              </w:r>
                              <w:r w:rsidR="00406BAE">
                                <w:rPr>
                                  <w:color w:val="004B8E"/>
                                  <w:spacing w:val="42"/>
                                  <w:w w:val="143"/>
                                  <w:sz w:val="26"/>
                                </w:rPr>
                                <w:t>4-A</w:t>
                              </w:r>
                            </w:p>
                          </w:txbxContent>
                        </wps:txbx>
                        <wps:bodyPr horzOverflow="overflow" vert="horz" lIns="0" tIns="0" rIns="0" bIns="0" rtlCol="0">
                          <a:noAutofit/>
                        </wps:bodyPr>
                      </wps:wsp>
                      <wps:wsp>
                        <wps:cNvPr id="765" name="Rectangle 765"/>
                        <wps:cNvSpPr/>
                        <wps:spPr>
                          <a:xfrm>
                            <a:off x="3234039" y="697173"/>
                            <a:ext cx="58227" cy="130394"/>
                          </a:xfrm>
                          <a:prstGeom prst="rect">
                            <a:avLst/>
                          </a:prstGeom>
                          <a:ln>
                            <a:noFill/>
                          </a:ln>
                        </wps:spPr>
                        <wps:txbx>
                          <w:txbxContent>
                            <w:p w14:paraId="547CD930" w14:textId="77777777" w:rsidR="00A76584" w:rsidRDefault="00A76584" w:rsidP="0078169F">
                              <w:r>
                                <w:rPr>
                                  <w:color w:val="004B8E"/>
                                  <w:w w:val="142"/>
                                  <w:sz w:val="16"/>
                                </w:rPr>
                                <w:t>)</w:t>
                              </w:r>
                            </w:p>
                          </w:txbxContent>
                        </wps:txbx>
                        <wps:bodyPr horzOverflow="overflow" vert="horz" lIns="0" tIns="0" rIns="0" bIns="0" rtlCol="0">
                          <a:noAutofit/>
                        </wps:bodyPr>
                      </wps:wsp>
                      <wps:wsp>
                        <wps:cNvPr id="766" name="Rectangle 766"/>
                        <wps:cNvSpPr/>
                        <wps:spPr>
                          <a:xfrm>
                            <a:off x="2686419" y="714843"/>
                            <a:ext cx="951364" cy="130394"/>
                          </a:xfrm>
                          <a:prstGeom prst="rect">
                            <a:avLst/>
                          </a:prstGeom>
                          <a:ln>
                            <a:noFill/>
                          </a:ln>
                        </wps:spPr>
                        <wps:txbx>
                          <w:txbxContent>
                            <w:p w14:paraId="5595C5F2" w14:textId="77777777" w:rsidR="00A76584" w:rsidRDefault="00A76584" w:rsidP="0078169F">
                              <w:r>
                                <w:rPr>
                                  <w:color w:val="004B8E"/>
                                  <w:w w:val="141"/>
                                  <w:sz w:val="16"/>
                                </w:rPr>
                                <w:t>CONTINUED</w:t>
                              </w:r>
                            </w:p>
                          </w:txbxContent>
                        </wps:txbx>
                        <wps:bodyPr horzOverflow="overflow" vert="horz" lIns="0" tIns="0" rIns="0" bIns="0" rtlCol="0">
                          <a:noAutofit/>
                        </wps:bodyPr>
                      </wps:wsp>
                      <wps:wsp>
                        <wps:cNvPr id="67" name="Shape 67"/>
                        <wps:cNvSpPr/>
                        <wps:spPr>
                          <a:xfrm>
                            <a:off x="7155391" y="9706409"/>
                            <a:ext cx="589325" cy="0"/>
                          </a:xfrm>
                          <a:custGeom>
                            <a:avLst/>
                            <a:gdLst/>
                            <a:ahLst/>
                            <a:cxnLst/>
                            <a:rect l="0" t="0" r="0" b="0"/>
                            <a:pathLst>
                              <a:path w="589325">
                                <a:moveTo>
                                  <a:pt x="589325"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68" name="Shape 68"/>
                        <wps:cNvSpPr/>
                        <wps:spPr>
                          <a:xfrm>
                            <a:off x="1120590" y="845238"/>
                            <a:ext cx="5777880" cy="8089931"/>
                          </a:xfrm>
                          <a:custGeom>
                            <a:avLst/>
                            <a:gdLst/>
                            <a:ahLst/>
                            <a:cxnLst/>
                            <a:rect l="0" t="0" r="0" b="0"/>
                            <a:pathLst>
                              <a:path w="5777880" h="8089931">
                                <a:moveTo>
                                  <a:pt x="138730" y="0"/>
                                </a:moveTo>
                                <a:lnTo>
                                  <a:pt x="5639156" y="0"/>
                                </a:lnTo>
                                <a:cubicBezTo>
                                  <a:pt x="5715779" y="0"/>
                                  <a:pt x="5777880" y="62100"/>
                                  <a:pt x="5777880" y="138724"/>
                                </a:cubicBezTo>
                                <a:lnTo>
                                  <a:pt x="5777880" y="7951201"/>
                                </a:lnTo>
                                <a:cubicBezTo>
                                  <a:pt x="5777880" y="8027823"/>
                                  <a:pt x="5715779" y="8089931"/>
                                  <a:pt x="5639156" y="8089931"/>
                                </a:cubicBezTo>
                                <a:lnTo>
                                  <a:pt x="138730" y="8089931"/>
                                </a:lnTo>
                                <a:cubicBezTo>
                                  <a:pt x="62108" y="8089931"/>
                                  <a:pt x="0" y="8027823"/>
                                  <a:pt x="0" y="7951201"/>
                                </a:cubicBezTo>
                                <a:lnTo>
                                  <a:pt x="0" y="138724"/>
                                </a:lnTo>
                                <a:cubicBezTo>
                                  <a:pt x="0" y="62100"/>
                                  <a:pt x="62108" y="0"/>
                                  <a:pt x="138730"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70" name="Shape 70"/>
                        <wps:cNvSpPr/>
                        <wps:spPr>
                          <a:xfrm>
                            <a:off x="1107744" y="832390"/>
                            <a:ext cx="5803573" cy="8115624"/>
                          </a:xfrm>
                          <a:custGeom>
                            <a:avLst/>
                            <a:gdLst/>
                            <a:ahLst/>
                            <a:cxnLst/>
                            <a:rect l="0" t="0" r="0" b="0"/>
                            <a:pathLst>
                              <a:path w="5803573" h="8115624">
                                <a:moveTo>
                                  <a:pt x="2901782" y="0"/>
                                </a:moveTo>
                                <a:lnTo>
                                  <a:pt x="5652002" y="0"/>
                                </a:lnTo>
                                <a:cubicBezTo>
                                  <a:pt x="5735712" y="0"/>
                                  <a:pt x="5803573" y="67861"/>
                                  <a:pt x="5803573" y="151571"/>
                                </a:cubicBezTo>
                                <a:lnTo>
                                  <a:pt x="5803573" y="7964048"/>
                                </a:lnTo>
                                <a:cubicBezTo>
                                  <a:pt x="5803573" y="8047762"/>
                                  <a:pt x="5735712" y="8115624"/>
                                  <a:pt x="5652002" y="8115624"/>
                                </a:cubicBezTo>
                                <a:lnTo>
                                  <a:pt x="151575" y="8115624"/>
                                </a:lnTo>
                                <a:cubicBezTo>
                                  <a:pt x="67863" y="8115624"/>
                                  <a:pt x="0" y="8047762"/>
                                  <a:pt x="0" y="7964048"/>
                                </a:cubicBezTo>
                                <a:lnTo>
                                  <a:pt x="0" y="151571"/>
                                </a:lnTo>
                                <a:cubicBezTo>
                                  <a:pt x="0" y="78325"/>
                                  <a:pt x="51957" y="17213"/>
                                  <a:pt x="121028" y="3079"/>
                                </a:cubicBezTo>
                                <a:lnTo>
                                  <a:pt x="151575" y="0"/>
                                </a:lnTo>
                              </a:path>
                            </a:pathLst>
                          </a:custGeom>
                          <a:ln w="51383" cap="flat">
                            <a:miter lim="127000"/>
                          </a:ln>
                        </wps:spPr>
                        <wps:style>
                          <a:lnRef idx="1">
                            <a:srgbClr val="809DB3"/>
                          </a:lnRef>
                          <a:fillRef idx="0">
                            <a:srgbClr val="000000">
                              <a:alpha val="0"/>
                            </a:srgbClr>
                          </a:fillRef>
                          <a:effectRef idx="0">
                            <a:scrgbClr r="0" g="0" b="0"/>
                          </a:effectRef>
                          <a:fontRef idx="none"/>
                        </wps:style>
                        <wps:bodyPr/>
                      </wps:wsp>
                      <wps:wsp>
                        <wps:cNvPr id="71" name="Rectangle 71"/>
                        <wps:cNvSpPr/>
                        <wps:spPr>
                          <a:xfrm>
                            <a:off x="1421232" y="1075339"/>
                            <a:ext cx="135344" cy="154190"/>
                          </a:xfrm>
                          <a:prstGeom prst="rect">
                            <a:avLst/>
                          </a:prstGeom>
                          <a:ln>
                            <a:noFill/>
                          </a:ln>
                        </wps:spPr>
                        <wps:txbx>
                          <w:txbxContent>
                            <w:p w14:paraId="06E7AD53" w14:textId="77777777" w:rsidR="00A76584" w:rsidRDefault="00A76584" w:rsidP="0078169F">
                              <w:r>
                                <w:rPr>
                                  <w:color w:val="222222"/>
                                  <w:w w:val="110"/>
                                  <w:sz w:val="19"/>
                                </w:rPr>
                                <w:t>7.</w:t>
                              </w:r>
                            </w:p>
                          </w:txbxContent>
                        </wps:txbx>
                        <wps:bodyPr horzOverflow="overflow" vert="horz" lIns="0" tIns="0" rIns="0" bIns="0" rtlCol="0">
                          <a:noAutofit/>
                        </wps:bodyPr>
                      </wps:wsp>
                      <wps:wsp>
                        <wps:cNvPr id="72" name="Rectangle 72"/>
                        <wps:cNvSpPr/>
                        <wps:spPr>
                          <a:xfrm>
                            <a:off x="1595946" y="1075339"/>
                            <a:ext cx="4629013" cy="154190"/>
                          </a:xfrm>
                          <a:prstGeom prst="rect">
                            <a:avLst/>
                          </a:prstGeom>
                          <a:ln>
                            <a:noFill/>
                          </a:ln>
                        </wps:spPr>
                        <wps:txbx>
                          <w:txbxContent>
                            <w:p w14:paraId="35E51782" w14:textId="77777777" w:rsidR="00A76584" w:rsidRDefault="00A76584" w:rsidP="0078169F">
                              <w:r>
                                <w:rPr>
                                  <w:color w:val="222222"/>
                                  <w:w w:val="113"/>
                                  <w:sz w:val="19"/>
                                </w:rPr>
                                <w:t>If</w:t>
                              </w:r>
                              <w:r>
                                <w:rPr>
                                  <w:color w:val="222222"/>
                                  <w:spacing w:val="15"/>
                                  <w:w w:val="113"/>
                                  <w:sz w:val="19"/>
                                </w:rPr>
                                <w:t xml:space="preserve"> </w:t>
                              </w:r>
                              <w:r>
                                <w:rPr>
                                  <w:color w:val="222222"/>
                                  <w:w w:val="113"/>
                                  <w:sz w:val="19"/>
                                </w:rPr>
                                <w:t>there</w:t>
                              </w:r>
                              <w:r>
                                <w:rPr>
                                  <w:color w:val="222222"/>
                                  <w:spacing w:val="15"/>
                                  <w:w w:val="113"/>
                                  <w:sz w:val="19"/>
                                </w:rPr>
                                <w:t xml:space="preserve"> </w:t>
                              </w:r>
                              <w:r>
                                <w:rPr>
                                  <w:color w:val="222222"/>
                                  <w:w w:val="113"/>
                                  <w:sz w:val="19"/>
                                </w:rPr>
                                <w:t>is</w:t>
                              </w:r>
                              <w:r>
                                <w:rPr>
                                  <w:color w:val="222222"/>
                                  <w:spacing w:val="15"/>
                                  <w:w w:val="113"/>
                                  <w:sz w:val="19"/>
                                </w:rPr>
                                <w:t xml:space="preserve"> </w:t>
                              </w:r>
                              <w:r>
                                <w:rPr>
                                  <w:color w:val="222222"/>
                                  <w:w w:val="113"/>
                                  <w:sz w:val="19"/>
                                </w:rPr>
                                <w:t>a</w:t>
                              </w:r>
                              <w:r>
                                <w:rPr>
                                  <w:color w:val="222222"/>
                                  <w:spacing w:val="15"/>
                                  <w:w w:val="113"/>
                                  <w:sz w:val="19"/>
                                </w:rPr>
                                <w:t xml:space="preserve"> </w:t>
                              </w:r>
                              <w:r>
                                <w:rPr>
                                  <w:color w:val="222222"/>
                                  <w:w w:val="113"/>
                                  <w:sz w:val="19"/>
                                </w:rPr>
                                <w:t>law</w:t>
                              </w:r>
                              <w:r>
                                <w:rPr>
                                  <w:color w:val="222222"/>
                                  <w:spacing w:val="15"/>
                                  <w:w w:val="113"/>
                                  <w:sz w:val="19"/>
                                </w:rPr>
                                <w:t xml:space="preserve"> </w:t>
                              </w:r>
                              <w:r>
                                <w:rPr>
                                  <w:color w:val="222222"/>
                                  <w:w w:val="113"/>
                                  <w:sz w:val="19"/>
                                </w:rPr>
                                <w:t>or</w:t>
                              </w:r>
                              <w:r>
                                <w:rPr>
                                  <w:color w:val="222222"/>
                                  <w:spacing w:val="15"/>
                                  <w:w w:val="113"/>
                                  <w:sz w:val="19"/>
                                </w:rPr>
                                <w:t xml:space="preserve"> </w:t>
                              </w:r>
                              <w:r>
                                <w:rPr>
                                  <w:color w:val="222222"/>
                                  <w:w w:val="113"/>
                                  <w:sz w:val="19"/>
                                </w:rPr>
                                <w:t>policy,</w:t>
                              </w:r>
                              <w:r>
                                <w:rPr>
                                  <w:color w:val="222222"/>
                                  <w:spacing w:val="8"/>
                                  <w:w w:val="113"/>
                                  <w:sz w:val="19"/>
                                </w:rPr>
                                <w:t xml:space="preserve"> </w:t>
                              </w:r>
                              <w:r>
                                <w:rPr>
                                  <w:color w:val="222222"/>
                                  <w:w w:val="113"/>
                                  <w:sz w:val="19"/>
                                </w:rPr>
                                <w:t>is</w:t>
                              </w:r>
                              <w:r>
                                <w:rPr>
                                  <w:color w:val="222222"/>
                                  <w:spacing w:val="15"/>
                                  <w:w w:val="113"/>
                                  <w:sz w:val="19"/>
                                </w:rPr>
                                <w:t xml:space="preserve"> </w:t>
                              </w:r>
                              <w:r>
                                <w:rPr>
                                  <w:color w:val="222222"/>
                                  <w:w w:val="113"/>
                                  <w:sz w:val="19"/>
                                </w:rPr>
                                <w:t>it</w:t>
                              </w:r>
                              <w:r>
                                <w:rPr>
                                  <w:color w:val="222222"/>
                                  <w:spacing w:val="15"/>
                                  <w:w w:val="113"/>
                                  <w:sz w:val="19"/>
                                </w:rPr>
                                <w:t xml:space="preserve"> </w:t>
                              </w:r>
                              <w:r>
                                <w:rPr>
                                  <w:color w:val="222222"/>
                                  <w:w w:val="113"/>
                                  <w:sz w:val="19"/>
                                </w:rPr>
                                <w:t>adequate</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solv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problem?</w:t>
                              </w:r>
                            </w:p>
                          </w:txbxContent>
                        </wps:txbx>
                        <wps:bodyPr horzOverflow="overflow" vert="horz" lIns="0" tIns="0" rIns="0" bIns="0" rtlCol="0">
                          <a:noAutofit/>
                        </wps:bodyPr>
                      </wps:wsp>
                      <wps:wsp>
                        <wps:cNvPr id="73" name="Shape 73"/>
                        <wps:cNvSpPr/>
                        <wps:spPr>
                          <a:xfrm>
                            <a:off x="1595867" y="135222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 name="Shape 74"/>
                        <wps:cNvSpPr/>
                        <wps:spPr>
                          <a:xfrm>
                            <a:off x="1595867" y="152564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5" name="Shape 75"/>
                        <wps:cNvSpPr/>
                        <wps:spPr>
                          <a:xfrm>
                            <a:off x="1595867" y="169905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6" name="Shape 76"/>
                        <wps:cNvSpPr/>
                        <wps:spPr>
                          <a:xfrm>
                            <a:off x="1595867" y="187246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7" name="Shape 77"/>
                        <wps:cNvSpPr/>
                        <wps:spPr>
                          <a:xfrm>
                            <a:off x="1595867" y="204588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 name="Rectangle 78"/>
                        <wps:cNvSpPr/>
                        <wps:spPr>
                          <a:xfrm>
                            <a:off x="1421232" y="2189851"/>
                            <a:ext cx="135344" cy="154190"/>
                          </a:xfrm>
                          <a:prstGeom prst="rect">
                            <a:avLst/>
                          </a:prstGeom>
                          <a:ln>
                            <a:noFill/>
                          </a:ln>
                        </wps:spPr>
                        <wps:txbx>
                          <w:txbxContent>
                            <w:p w14:paraId="5E859677" w14:textId="77777777" w:rsidR="00A76584" w:rsidRDefault="00A76584" w:rsidP="0078169F">
                              <w:r>
                                <w:rPr>
                                  <w:color w:val="222222"/>
                                  <w:w w:val="110"/>
                                  <w:sz w:val="19"/>
                                </w:rPr>
                                <w:t>8.</w:t>
                              </w:r>
                            </w:p>
                          </w:txbxContent>
                        </wps:txbx>
                        <wps:bodyPr horzOverflow="overflow" vert="horz" lIns="0" tIns="0" rIns="0" bIns="0" rtlCol="0">
                          <a:noAutofit/>
                        </wps:bodyPr>
                      </wps:wsp>
                      <wps:wsp>
                        <wps:cNvPr id="79" name="Rectangle 79"/>
                        <wps:cNvSpPr/>
                        <wps:spPr>
                          <a:xfrm>
                            <a:off x="1595946" y="2189851"/>
                            <a:ext cx="4782650" cy="154190"/>
                          </a:xfrm>
                          <a:prstGeom prst="rect">
                            <a:avLst/>
                          </a:prstGeom>
                          <a:ln>
                            <a:noFill/>
                          </a:ln>
                        </wps:spPr>
                        <wps:txbx>
                          <w:txbxContent>
                            <w:p w14:paraId="463421AA" w14:textId="77777777" w:rsidR="00A76584" w:rsidRDefault="00A76584" w:rsidP="0078169F">
                              <w:r>
                                <w:rPr>
                                  <w:color w:val="222222"/>
                                  <w:w w:val="113"/>
                                  <w:sz w:val="19"/>
                                </w:rPr>
                                <w:t>What</w:t>
                              </w:r>
                              <w:r>
                                <w:rPr>
                                  <w:color w:val="222222"/>
                                  <w:spacing w:val="15"/>
                                  <w:w w:val="113"/>
                                  <w:sz w:val="19"/>
                                </w:rPr>
                                <w:t xml:space="preserve"> </w:t>
                              </w:r>
                              <w:r>
                                <w:rPr>
                                  <w:color w:val="222222"/>
                                  <w:w w:val="113"/>
                                  <w:sz w:val="19"/>
                                </w:rPr>
                                <w:t>disagreements,</w:t>
                              </w:r>
                              <w:r>
                                <w:rPr>
                                  <w:color w:val="222222"/>
                                  <w:spacing w:val="8"/>
                                  <w:w w:val="113"/>
                                  <w:sz w:val="19"/>
                                </w:rPr>
                                <w:t xml:space="preserve"> </w:t>
                              </w:r>
                              <w:r>
                                <w:rPr>
                                  <w:color w:val="222222"/>
                                  <w:w w:val="113"/>
                                  <w:sz w:val="19"/>
                                </w:rPr>
                                <w:t>if</w:t>
                              </w:r>
                              <w:r>
                                <w:rPr>
                                  <w:color w:val="222222"/>
                                  <w:spacing w:val="15"/>
                                  <w:w w:val="113"/>
                                  <w:sz w:val="19"/>
                                </w:rPr>
                                <w:t xml:space="preserve"> </w:t>
                              </w:r>
                              <w:r>
                                <w:rPr>
                                  <w:color w:val="222222"/>
                                  <w:w w:val="113"/>
                                  <w:sz w:val="19"/>
                                </w:rPr>
                                <w:t>any,</w:t>
                              </w:r>
                              <w:r>
                                <w:rPr>
                                  <w:color w:val="222222"/>
                                  <w:spacing w:val="8"/>
                                  <w:w w:val="113"/>
                                  <w:sz w:val="19"/>
                                </w:rPr>
                                <w:t xml:space="preserve"> </w:t>
                              </w:r>
                              <w:r>
                                <w:rPr>
                                  <w:color w:val="222222"/>
                                  <w:w w:val="113"/>
                                  <w:sz w:val="19"/>
                                </w:rPr>
                                <w:t>are</w:t>
                              </w:r>
                              <w:r>
                                <w:rPr>
                                  <w:color w:val="222222"/>
                                  <w:spacing w:val="15"/>
                                  <w:w w:val="113"/>
                                  <w:sz w:val="19"/>
                                </w:rPr>
                                <w:t xml:space="preserve"> </w:t>
                              </w:r>
                              <w:r>
                                <w:rPr>
                                  <w:color w:val="222222"/>
                                  <w:w w:val="113"/>
                                  <w:sz w:val="19"/>
                                </w:rPr>
                                <w:t>there</w:t>
                              </w:r>
                              <w:r>
                                <w:rPr>
                                  <w:color w:val="222222"/>
                                  <w:spacing w:val="15"/>
                                  <w:w w:val="113"/>
                                  <w:sz w:val="19"/>
                                </w:rPr>
                                <w:t xml:space="preserve"> </w:t>
                              </w:r>
                              <w:r>
                                <w:rPr>
                                  <w:color w:val="222222"/>
                                  <w:w w:val="113"/>
                                  <w:sz w:val="19"/>
                                </w:rPr>
                                <w:t>in</w:t>
                              </w:r>
                              <w:r>
                                <w:rPr>
                                  <w:color w:val="222222"/>
                                  <w:spacing w:val="15"/>
                                  <w:w w:val="113"/>
                                  <w:sz w:val="19"/>
                                </w:rPr>
                                <w:t xml:space="preserve"> </w:t>
                              </w:r>
                              <w:r>
                                <w:rPr>
                                  <w:color w:val="222222"/>
                                  <w:w w:val="113"/>
                                  <w:sz w:val="19"/>
                                </w:rPr>
                                <w:t>your</w:t>
                              </w:r>
                              <w:r>
                                <w:rPr>
                                  <w:color w:val="222222"/>
                                  <w:spacing w:val="15"/>
                                  <w:w w:val="113"/>
                                  <w:sz w:val="19"/>
                                </w:rPr>
                                <w:t xml:space="preserve"> </w:t>
                              </w:r>
                              <w:r>
                                <w:rPr>
                                  <w:color w:val="222222"/>
                                  <w:w w:val="113"/>
                                  <w:sz w:val="19"/>
                                </w:rPr>
                                <w:t>community</w:t>
                              </w:r>
                              <w:r>
                                <w:rPr>
                                  <w:color w:val="222222"/>
                                  <w:spacing w:val="15"/>
                                  <w:w w:val="113"/>
                                  <w:sz w:val="19"/>
                                </w:rPr>
                                <w:t xml:space="preserve"> </w:t>
                              </w:r>
                              <w:r>
                                <w:rPr>
                                  <w:color w:val="222222"/>
                                  <w:w w:val="113"/>
                                  <w:sz w:val="19"/>
                                </w:rPr>
                                <w:t>about</w:t>
                              </w:r>
                            </w:p>
                          </w:txbxContent>
                        </wps:txbx>
                        <wps:bodyPr horzOverflow="overflow" vert="horz" lIns="0" tIns="0" rIns="0" bIns="0" rtlCol="0">
                          <a:noAutofit/>
                        </wps:bodyPr>
                      </wps:wsp>
                      <wps:wsp>
                        <wps:cNvPr id="80" name="Rectangle 80"/>
                        <wps:cNvSpPr/>
                        <wps:spPr>
                          <a:xfrm>
                            <a:off x="1595946" y="2363283"/>
                            <a:ext cx="3496910" cy="154190"/>
                          </a:xfrm>
                          <a:prstGeom prst="rect">
                            <a:avLst/>
                          </a:prstGeom>
                          <a:ln>
                            <a:noFill/>
                          </a:ln>
                        </wps:spPr>
                        <wps:txbx>
                          <w:txbxContent>
                            <w:p w14:paraId="634AE824" w14:textId="77777777" w:rsidR="00A76584" w:rsidRDefault="00A76584" w:rsidP="0078169F">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and</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way</w:t>
                              </w:r>
                              <w:r>
                                <w:rPr>
                                  <w:color w:val="222222"/>
                                  <w:spacing w:val="15"/>
                                  <w:w w:val="114"/>
                                  <w:sz w:val="19"/>
                                </w:rPr>
                                <w:t xml:space="preserve"> </w:t>
                              </w:r>
                              <w:r>
                                <w:rPr>
                                  <w:color w:val="222222"/>
                                  <w:w w:val="114"/>
                                  <w:sz w:val="19"/>
                                </w:rPr>
                                <w:t>it</w:t>
                              </w:r>
                              <w:r>
                                <w:rPr>
                                  <w:color w:val="222222"/>
                                  <w:spacing w:val="15"/>
                                  <w:w w:val="114"/>
                                  <w:sz w:val="19"/>
                                </w:rPr>
                                <w:t xml:space="preserve"> </w:t>
                              </w:r>
                              <w:proofErr w:type="gramStart"/>
                              <w:r>
                                <w:rPr>
                                  <w:color w:val="222222"/>
                                  <w:w w:val="114"/>
                                  <w:sz w:val="19"/>
                                </w:rPr>
                                <w:t>is</w:t>
                              </w:r>
                              <w:proofErr w:type="gramEnd"/>
                              <w:r>
                                <w:rPr>
                                  <w:color w:val="222222"/>
                                  <w:spacing w:val="15"/>
                                  <w:w w:val="114"/>
                                  <w:sz w:val="19"/>
                                </w:rPr>
                                <w:t xml:space="preserve"> </w:t>
                              </w:r>
                              <w:r>
                                <w:rPr>
                                  <w:color w:val="222222"/>
                                  <w:w w:val="114"/>
                                  <w:sz w:val="19"/>
                                </w:rPr>
                                <w:t>being</w:t>
                              </w:r>
                              <w:r>
                                <w:rPr>
                                  <w:color w:val="222222"/>
                                  <w:spacing w:val="15"/>
                                  <w:w w:val="114"/>
                                  <w:sz w:val="19"/>
                                </w:rPr>
                                <w:t xml:space="preserve"> </w:t>
                              </w:r>
                              <w:r>
                                <w:rPr>
                                  <w:color w:val="222222"/>
                                  <w:w w:val="114"/>
                                  <w:sz w:val="19"/>
                                </w:rPr>
                                <w:t>handled?</w:t>
                              </w:r>
                              <w:r>
                                <w:rPr>
                                  <w:color w:val="222222"/>
                                  <w:spacing w:val="10"/>
                                  <w:w w:val="114"/>
                                  <w:sz w:val="19"/>
                                </w:rPr>
                                <w:t xml:space="preserve"> </w:t>
                              </w:r>
                            </w:p>
                          </w:txbxContent>
                        </wps:txbx>
                        <wps:bodyPr horzOverflow="overflow" vert="horz" lIns="0" tIns="0" rIns="0" bIns="0" rtlCol="0">
                          <a:noAutofit/>
                        </wps:bodyPr>
                      </wps:wsp>
                      <wps:wsp>
                        <wps:cNvPr id="81" name="Shape 81"/>
                        <wps:cNvSpPr/>
                        <wps:spPr>
                          <a:xfrm>
                            <a:off x="1595867" y="264011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 name="Shape 82"/>
                        <wps:cNvSpPr/>
                        <wps:spPr>
                          <a:xfrm>
                            <a:off x="1595867" y="281352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 name="Shape 83"/>
                        <wps:cNvSpPr/>
                        <wps:spPr>
                          <a:xfrm>
                            <a:off x="1595867" y="298693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4" name="Shape 84"/>
                        <wps:cNvSpPr/>
                        <wps:spPr>
                          <a:xfrm>
                            <a:off x="1595867" y="316035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5" name="Shape 85"/>
                        <wps:cNvSpPr/>
                        <wps:spPr>
                          <a:xfrm>
                            <a:off x="1595867" y="333376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6" name="Rectangle 86"/>
                        <wps:cNvSpPr/>
                        <wps:spPr>
                          <a:xfrm>
                            <a:off x="1421232" y="3477797"/>
                            <a:ext cx="135344" cy="154190"/>
                          </a:xfrm>
                          <a:prstGeom prst="rect">
                            <a:avLst/>
                          </a:prstGeom>
                          <a:ln>
                            <a:noFill/>
                          </a:ln>
                        </wps:spPr>
                        <wps:txbx>
                          <w:txbxContent>
                            <w:p w14:paraId="019291BF" w14:textId="77777777" w:rsidR="00A76584" w:rsidRDefault="00A76584" w:rsidP="0078169F">
                              <w:r>
                                <w:rPr>
                                  <w:color w:val="222222"/>
                                  <w:w w:val="110"/>
                                  <w:sz w:val="19"/>
                                </w:rPr>
                                <w:t>9.</w:t>
                              </w:r>
                            </w:p>
                          </w:txbxContent>
                        </wps:txbx>
                        <wps:bodyPr horzOverflow="overflow" vert="horz" lIns="0" tIns="0" rIns="0" bIns="0" rtlCol="0">
                          <a:noAutofit/>
                        </wps:bodyPr>
                      </wps:wsp>
                      <wps:wsp>
                        <wps:cNvPr id="87" name="Rectangle 87"/>
                        <wps:cNvSpPr/>
                        <wps:spPr>
                          <a:xfrm>
                            <a:off x="1595946" y="3477797"/>
                            <a:ext cx="6206717" cy="154190"/>
                          </a:xfrm>
                          <a:prstGeom prst="rect">
                            <a:avLst/>
                          </a:prstGeom>
                          <a:ln>
                            <a:noFill/>
                          </a:ln>
                        </wps:spPr>
                        <wps:txbx>
                          <w:txbxContent>
                            <w:p w14:paraId="39194E81" w14:textId="77777777" w:rsidR="00A76584" w:rsidRDefault="00A76584" w:rsidP="0078169F">
                              <w:r>
                                <w:rPr>
                                  <w:color w:val="222222"/>
                                  <w:w w:val="114"/>
                                  <w:sz w:val="19"/>
                                </w:rPr>
                                <w:t>Who</w:t>
                              </w:r>
                              <w:r>
                                <w:rPr>
                                  <w:color w:val="222222"/>
                                  <w:spacing w:val="15"/>
                                  <w:w w:val="114"/>
                                  <w:sz w:val="19"/>
                                </w:rPr>
                                <w:t xml:space="preserve"> </w:t>
                              </w:r>
                              <w:r>
                                <w:rPr>
                                  <w:color w:val="222222"/>
                                  <w:w w:val="114"/>
                                  <w:sz w:val="19"/>
                                </w:rPr>
                                <w:t>are</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individuals,</w:t>
                              </w:r>
                              <w:r>
                                <w:rPr>
                                  <w:color w:val="222222"/>
                                  <w:spacing w:val="8"/>
                                  <w:w w:val="114"/>
                                  <w:sz w:val="19"/>
                                </w:rPr>
                                <w:t xml:space="preserve"> </w:t>
                              </w:r>
                              <w:r>
                                <w:rPr>
                                  <w:color w:val="222222"/>
                                  <w:w w:val="114"/>
                                  <w:sz w:val="19"/>
                                </w:rPr>
                                <w:t>groups,</w:t>
                              </w:r>
                              <w:r>
                                <w:rPr>
                                  <w:color w:val="222222"/>
                                  <w:spacing w:val="8"/>
                                  <w:w w:val="114"/>
                                  <w:sz w:val="19"/>
                                </w:rPr>
                                <w:t xml:space="preserve"> </w:t>
                              </w:r>
                              <w:r>
                                <w:rPr>
                                  <w:color w:val="222222"/>
                                  <w:w w:val="114"/>
                                  <w:sz w:val="19"/>
                                </w:rPr>
                                <w:t>or</w:t>
                              </w:r>
                              <w:r>
                                <w:rPr>
                                  <w:color w:val="222222"/>
                                  <w:spacing w:val="15"/>
                                  <w:w w:val="114"/>
                                  <w:sz w:val="19"/>
                                </w:rPr>
                                <w:t xml:space="preserve"> </w:t>
                              </w:r>
                              <w:r>
                                <w:rPr>
                                  <w:color w:val="222222"/>
                                  <w:w w:val="114"/>
                                  <w:sz w:val="19"/>
                                </w:rPr>
                                <w:t>organizations</w:t>
                              </w:r>
                              <w:r>
                                <w:rPr>
                                  <w:color w:val="222222"/>
                                  <w:spacing w:val="15"/>
                                  <w:w w:val="114"/>
                                  <w:sz w:val="19"/>
                                </w:rPr>
                                <w:t xml:space="preserve"> </w:t>
                              </w:r>
                              <w:r>
                                <w:rPr>
                                  <w:color w:val="222222"/>
                                  <w:w w:val="114"/>
                                  <w:sz w:val="19"/>
                                </w:rPr>
                                <w:t>with</w:t>
                              </w:r>
                              <w:r>
                                <w:rPr>
                                  <w:color w:val="222222"/>
                                  <w:spacing w:val="15"/>
                                  <w:w w:val="114"/>
                                  <w:sz w:val="19"/>
                                </w:rPr>
                                <w:t xml:space="preserve"> </w:t>
                              </w:r>
                              <w:r>
                                <w:rPr>
                                  <w:color w:val="222222"/>
                                  <w:w w:val="114"/>
                                  <w:sz w:val="19"/>
                                </w:rPr>
                                <w:t>an</w:t>
                              </w:r>
                              <w:r>
                                <w:rPr>
                                  <w:color w:val="222222"/>
                                  <w:spacing w:val="15"/>
                                  <w:w w:val="114"/>
                                  <w:sz w:val="19"/>
                                </w:rPr>
                                <w:t xml:space="preserve"> </w:t>
                              </w:r>
                              <w:r>
                                <w:rPr>
                                  <w:color w:val="222222"/>
                                  <w:w w:val="114"/>
                                  <w:sz w:val="19"/>
                                </w:rPr>
                                <w:t>interest</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p>
                          </w:txbxContent>
                        </wps:txbx>
                        <wps:bodyPr horzOverflow="overflow" vert="horz" lIns="0" tIns="0" rIns="0" bIns="0" rtlCol="0">
                          <a:noAutofit/>
                        </wps:bodyPr>
                      </wps:wsp>
                      <wps:wsp>
                        <wps:cNvPr id="88" name="Shape 88"/>
                        <wps:cNvSpPr/>
                        <wps:spPr>
                          <a:xfrm>
                            <a:off x="1595867" y="375458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9" name="Shape 89"/>
                        <wps:cNvSpPr/>
                        <wps:spPr>
                          <a:xfrm>
                            <a:off x="1595867" y="392799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90" name="Shape 90"/>
                        <wps:cNvSpPr/>
                        <wps:spPr>
                          <a:xfrm>
                            <a:off x="1595867" y="410142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91" name="Shape 91"/>
                        <wps:cNvSpPr/>
                        <wps:spPr>
                          <a:xfrm>
                            <a:off x="1595867" y="4274830"/>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92" name="Shape 92"/>
                        <wps:cNvSpPr/>
                        <wps:spPr>
                          <a:xfrm>
                            <a:off x="1595867" y="444823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67" name="Rectangle 767"/>
                        <wps:cNvSpPr/>
                        <wps:spPr>
                          <a:xfrm>
                            <a:off x="1348144" y="4592311"/>
                            <a:ext cx="180465" cy="154190"/>
                          </a:xfrm>
                          <a:prstGeom prst="rect">
                            <a:avLst/>
                          </a:prstGeom>
                          <a:ln>
                            <a:noFill/>
                          </a:ln>
                        </wps:spPr>
                        <wps:txbx>
                          <w:txbxContent>
                            <w:p w14:paraId="731DB3AE" w14:textId="77777777" w:rsidR="00A76584" w:rsidRDefault="00A76584" w:rsidP="0078169F">
                              <w:r>
                                <w:rPr>
                                  <w:color w:val="222222"/>
                                  <w:w w:val="109"/>
                                  <w:sz w:val="19"/>
                                </w:rPr>
                                <w:t>10</w:t>
                              </w:r>
                            </w:p>
                          </w:txbxContent>
                        </wps:txbx>
                        <wps:bodyPr horzOverflow="overflow" vert="horz" lIns="0" tIns="0" rIns="0" bIns="0" rtlCol="0">
                          <a:noAutofit/>
                        </wps:bodyPr>
                      </wps:wsp>
                      <wps:wsp>
                        <wps:cNvPr id="768" name="Rectangle 768"/>
                        <wps:cNvSpPr/>
                        <wps:spPr>
                          <a:xfrm>
                            <a:off x="1483818" y="4592311"/>
                            <a:ext cx="6752031" cy="154190"/>
                          </a:xfrm>
                          <a:prstGeom prst="rect">
                            <a:avLst/>
                          </a:prstGeom>
                          <a:ln>
                            <a:noFill/>
                          </a:ln>
                        </wps:spPr>
                        <wps:txbx>
                          <w:txbxContent>
                            <w:p w14:paraId="1EED0509" w14:textId="77777777" w:rsidR="00A76584" w:rsidRDefault="00A76584" w:rsidP="0078169F">
                              <w:r>
                                <w:rPr>
                                  <w:color w:val="222222"/>
                                  <w:w w:val="114"/>
                                  <w:sz w:val="19"/>
                                </w:rPr>
                                <w:t>.</w:t>
                              </w:r>
                              <w:r>
                                <w:rPr>
                                  <w:color w:val="222222"/>
                                  <w:spacing w:val="80"/>
                                  <w:w w:val="114"/>
                                  <w:sz w:val="19"/>
                                </w:rPr>
                                <w:t xml:space="preserve"> </w:t>
                              </w:r>
                              <w:r>
                                <w:rPr>
                                  <w:color w:val="222222"/>
                                  <w:w w:val="114"/>
                                  <w:sz w:val="19"/>
                                </w:rPr>
                                <w:t>For</w:t>
                              </w:r>
                              <w:r>
                                <w:rPr>
                                  <w:color w:val="222222"/>
                                  <w:spacing w:val="15"/>
                                  <w:w w:val="114"/>
                                  <w:sz w:val="19"/>
                                </w:rPr>
                                <w:t xml:space="preserve"> </w:t>
                              </w:r>
                              <w:r>
                                <w:rPr>
                                  <w:color w:val="222222"/>
                                  <w:w w:val="114"/>
                                  <w:sz w:val="19"/>
                                </w:rPr>
                                <w:t>each</w:t>
                              </w:r>
                              <w:r>
                                <w:rPr>
                                  <w:color w:val="222222"/>
                                  <w:spacing w:val="15"/>
                                  <w:w w:val="114"/>
                                  <w:sz w:val="19"/>
                                </w:rPr>
                                <w:t xml:space="preserve"> </w:t>
                              </w:r>
                              <w:r>
                                <w:rPr>
                                  <w:color w:val="222222"/>
                                  <w:w w:val="114"/>
                                  <w:sz w:val="19"/>
                                </w:rPr>
                                <w:t>individual,</w:t>
                              </w:r>
                              <w:r>
                                <w:rPr>
                                  <w:color w:val="222222"/>
                                  <w:spacing w:val="8"/>
                                  <w:w w:val="114"/>
                                  <w:sz w:val="19"/>
                                </w:rPr>
                                <w:t xml:space="preserve"> </w:t>
                              </w:r>
                              <w:r>
                                <w:rPr>
                                  <w:color w:val="222222"/>
                                  <w:w w:val="114"/>
                                  <w:sz w:val="19"/>
                                </w:rPr>
                                <w:t>group,</w:t>
                              </w:r>
                              <w:r>
                                <w:rPr>
                                  <w:color w:val="222222"/>
                                  <w:spacing w:val="8"/>
                                  <w:w w:val="114"/>
                                  <w:sz w:val="19"/>
                                </w:rPr>
                                <w:t xml:space="preserve"> </w:t>
                              </w:r>
                              <w:r>
                                <w:rPr>
                                  <w:color w:val="222222"/>
                                  <w:w w:val="114"/>
                                  <w:sz w:val="19"/>
                                </w:rPr>
                                <w:t>or</w:t>
                              </w:r>
                              <w:r>
                                <w:rPr>
                                  <w:color w:val="222222"/>
                                  <w:spacing w:val="15"/>
                                  <w:w w:val="114"/>
                                  <w:sz w:val="19"/>
                                </w:rPr>
                                <w:t xml:space="preserve"> </w:t>
                              </w:r>
                              <w:r>
                                <w:rPr>
                                  <w:color w:val="222222"/>
                                  <w:w w:val="114"/>
                                  <w:sz w:val="19"/>
                                </w:rPr>
                                <w:t>organization</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identify,</w:t>
                              </w:r>
                              <w:r>
                                <w:rPr>
                                  <w:color w:val="222222"/>
                                  <w:spacing w:val="8"/>
                                  <w:w w:val="114"/>
                                  <w:sz w:val="19"/>
                                </w:rPr>
                                <w:t xml:space="preserve"> </w:t>
                              </w:r>
                              <w:r>
                                <w:rPr>
                                  <w:color w:val="222222"/>
                                  <w:w w:val="114"/>
                                  <w:sz w:val="19"/>
                                </w:rPr>
                                <w:t>answer</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following</w:t>
                              </w:r>
                              <w:r>
                                <w:rPr>
                                  <w:color w:val="222222"/>
                                  <w:spacing w:val="15"/>
                                  <w:w w:val="114"/>
                                  <w:sz w:val="19"/>
                                </w:rPr>
                                <w:t xml:space="preserve"> </w:t>
                              </w:r>
                              <w:r>
                                <w:rPr>
                                  <w:color w:val="222222"/>
                                  <w:w w:val="114"/>
                                  <w:sz w:val="19"/>
                                </w:rPr>
                                <w:t>questions.</w:t>
                              </w:r>
                            </w:p>
                          </w:txbxContent>
                        </wps:txbx>
                        <wps:bodyPr horzOverflow="overflow" vert="horz" lIns="0" tIns="0" rIns="0" bIns="0" rtlCol="0">
                          <a:noAutofit/>
                        </wps:bodyPr>
                      </wps:wsp>
                      <wps:wsp>
                        <wps:cNvPr id="94" name="Rectangle 94"/>
                        <wps:cNvSpPr/>
                        <wps:spPr>
                          <a:xfrm>
                            <a:off x="1595946" y="4765742"/>
                            <a:ext cx="3306563" cy="154190"/>
                          </a:xfrm>
                          <a:prstGeom prst="rect">
                            <a:avLst/>
                          </a:prstGeom>
                          <a:ln>
                            <a:noFill/>
                          </a:ln>
                        </wps:spPr>
                        <wps:txbx>
                          <w:txbxContent>
                            <w:p w14:paraId="0911694E" w14:textId="77777777" w:rsidR="00A76584" w:rsidRDefault="00A76584" w:rsidP="0078169F">
                              <w:r>
                                <w:rPr>
                                  <w:color w:val="222222"/>
                                  <w:w w:val="113"/>
                                  <w:sz w:val="19"/>
                                </w:rPr>
                                <w:t>Us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back</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this</w:t>
                              </w:r>
                              <w:r>
                                <w:rPr>
                                  <w:color w:val="222222"/>
                                  <w:spacing w:val="15"/>
                                  <w:w w:val="113"/>
                                  <w:sz w:val="19"/>
                                </w:rPr>
                                <w:t xml:space="preserve"> </w:t>
                              </w:r>
                              <w:r>
                                <w:rPr>
                                  <w:color w:val="222222"/>
                                  <w:w w:val="113"/>
                                  <w:sz w:val="19"/>
                                </w:rPr>
                                <w:t>sheet</w:t>
                              </w:r>
                              <w:r>
                                <w:rPr>
                                  <w:color w:val="222222"/>
                                  <w:spacing w:val="15"/>
                                  <w:w w:val="113"/>
                                  <w:sz w:val="19"/>
                                </w:rPr>
                                <w:t xml:space="preserve"> </w:t>
                              </w:r>
                              <w:r>
                                <w:rPr>
                                  <w:color w:val="222222"/>
                                  <w:w w:val="113"/>
                                  <w:sz w:val="19"/>
                                </w:rPr>
                                <w:t>for</w:t>
                              </w:r>
                              <w:r>
                                <w:rPr>
                                  <w:color w:val="222222"/>
                                  <w:spacing w:val="15"/>
                                  <w:w w:val="113"/>
                                  <w:sz w:val="19"/>
                                </w:rPr>
                                <w:t xml:space="preserve"> </w:t>
                              </w:r>
                              <w:r>
                                <w:rPr>
                                  <w:color w:val="222222"/>
                                  <w:w w:val="113"/>
                                  <w:sz w:val="19"/>
                                </w:rPr>
                                <w:t>your</w:t>
                              </w:r>
                              <w:r>
                                <w:rPr>
                                  <w:color w:val="222222"/>
                                  <w:spacing w:val="15"/>
                                  <w:w w:val="113"/>
                                  <w:sz w:val="19"/>
                                </w:rPr>
                                <w:t xml:space="preserve"> </w:t>
                              </w:r>
                              <w:r>
                                <w:rPr>
                                  <w:color w:val="222222"/>
                                  <w:w w:val="113"/>
                                  <w:sz w:val="19"/>
                                </w:rPr>
                                <w:t>answers.</w:t>
                              </w:r>
                            </w:p>
                          </w:txbxContent>
                        </wps:txbx>
                        <wps:bodyPr horzOverflow="overflow" vert="horz" lIns="0" tIns="0" rIns="0" bIns="0" rtlCol="0">
                          <a:noAutofit/>
                        </wps:bodyPr>
                      </wps:wsp>
                      <wps:wsp>
                        <wps:cNvPr id="95" name="Rectangle 95"/>
                        <wps:cNvSpPr/>
                        <wps:spPr>
                          <a:xfrm>
                            <a:off x="1791208" y="5002607"/>
                            <a:ext cx="109750" cy="172050"/>
                          </a:xfrm>
                          <a:prstGeom prst="rect">
                            <a:avLst/>
                          </a:prstGeom>
                          <a:ln>
                            <a:noFill/>
                          </a:ln>
                        </wps:spPr>
                        <wps:txbx>
                          <w:txbxContent>
                            <w:p w14:paraId="64BBE4C6" w14:textId="77777777" w:rsidR="00A76584" w:rsidRDefault="00A76584" w:rsidP="0078169F">
                              <w:r>
                                <w:rPr>
                                  <w:color w:val="FE9022"/>
                                  <w:w w:val="121"/>
                                  <w:sz w:val="21"/>
                                </w:rPr>
                                <w:t>•</w:t>
                              </w:r>
                            </w:p>
                          </w:txbxContent>
                        </wps:txbx>
                        <wps:bodyPr horzOverflow="overflow" vert="horz" lIns="0" tIns="0" rIns="0" bIns="0" rtlCol="0">
                          <a:noAutofit/>
                        </wps:bodyPr>
                      </wps:wsp>
                      <wps:wsp>
                        <wps:cNvPr id="96" name="Rectangle 96"/>
                        <wps:cNvSpPr/>
                        <wps:spPr>
                          <a:xfrm>
                            <a:off x="1976196" y="5013138"/>
                            <a:ext cx="3000725" cy="154190"/>
                          </a:xfrm>
                          <a:prstGeom prst="rect">
                            <a:avLst/>
                          </a:prstGeom>
                          <a:ln>
                            <a:noFill/>
                          </a:ln>
                        </wps:spPr>
                        <wps:txbx>
                          <w:txbxContent>
                            <w:p w14:paraId="345CEA6E" w14:textId="77777777" w:rsidR="00A76584" w:rsidRDefault="00A76584" w:rsidP="0078169F">
                              <w:r>
                                <w:rPr>
                                  <w:color w:val="222222"/>
                                  <w:w w:val="113"/>
                                  <w:sz w:val="19"/>
                                </w:rPr>
                                <w:t>What</w:t>
                              </w:r>
                              <w:r>
                                <w:rPr>
                                  <w:color w:val="222222"/>
                                  <w:spacing w:val="15"/>
                                  <w:w w:val="113"/>
                                  <w:sz w:val="19"/>
                                </w:rPr>
                                <w:t xml:space="preserve"> </w:t>
                              </w:r>
                              <w:r>
                                <w:rPr>
                                  <w:color w:val="222222"/>
                                  <w:w w:val="113"/>
                                  <w:sz w:val="19"/>
                                </w:rPr>
                                <w:t>is</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position</w:t>
                              </w:r>
                              <w:r>
                                <w:rPr>
                                  <w:color w:val="222222"/>
                                  <w:spacing w:val="15"/>
                                  <w:w w:val="113"/>
                                  <w:sz w:val="19"/>
                                </w:rPr>
                                <w:t xml:space="preserve"> </w:t>
                              </w:r>
                              <w:r>
                                <w:rPr>
                                  <w:color w:val="222222"/>
                                  <w:w w:val="113"/>
                                  <w:sz w:val="19"/>
                                </w:rPr>
                                <w:t>on</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problem?</w:t>
                              </w:r>
                              <w:r>
                                <w:rPr>
                                  <w:color w:val="222222"/>
                                  <w:spacing w:val="15"/>
                                  <w:w w:val="113"/>
                                  <w:sz w:val="19"/>
                                </w:rPr>
                                <w:t xml:space="preserve"> </w:t>
                              </w:r>
                              <w:r>
                                <w:rPr>
                                  <w:color w:val="222222"/>
                                  <w:spacing w:val="10"/>
                                  <w:w w:val="113"/>
                                  <w:sz w:val="19"/>
                                </w:rPr>
                                <w:t xml:space="preserve"> </w:t>
                              </w:r>
                            </w:p>
                          </w:txbxContent>
                        </wps:txbx>
                        <wps:bodyPr horzOverflow="overflow" vert="horz" lIns="0" tIns="0" rIns="0" bIns="0" rtlCol="0">
                          <a:noAutofit/>
                        </wps:bodyPr>
                      </wps:wsp>
                      <wps:wsp>
                        <wps:cNvPr id="97" name="Rectangle 97"/>
                        <wps:cNvSpPr/>
                        <wps:spPr>
                          <a:xfrm>
                            <a:off x="1791208" y="5250028"/>
                            <a:ext cx="109750" cy="172050"/>
                          </a:xfrm>
                          <a:prstGeom prst="rect">
                            <a:avLst/>
                          </a:prstGeom>
                          <a:ln>
                            <a:noFill/>
                          </a:ln>
                        </wps:spPr>
                        <wps:txbx>
                          <w:txbxContent>
                            <w:p w14:paraId="1830474A" w14:textId="77777777" w:rsidR="00A76584" w:rsidRDefault="00A76584" w:rsidP="0078169F">
                              <w:r>
                                <w:rPr>
                                  <w:color w:val="FE9022"/>
                                  <w:w w:val="121"/>
                                  <w:sz w:val="21"/>
                                </w:rPr>
                                <w:t>•</w:t>
                              </w:r>
                            </w:p>
                          </w:txbxContent>
                        </wps:txbx>
                        <wps:bodyPr horzOverflow="overflow" vert="horz" lIns="0" tIns="0" rIns="0" bIns="0" rtlCol="0">
                          <a:noAutofit/>
                        </wps:bodyPr>
                      </wps:wsp>
                      <wps:wsp>
                        <wps:cNvPr id="98" name="Rectangle 98"/>
                        <wps:cNvSpPr/>
                        <wps:spPr>
                          <a:xfrm>
                            <a:off x="1976196" y="5260559"/>
                            <a:ext cx="1900559" cy="154190"/>
                          </a:xfrm>
                          <a:prstGeom prst="rect">
                            <a:avLst/>
                          </a:prstGeom>
                          <a:ln>
                            <a:noFill/>
                          </a:ln>
                        </wps:spPr>
                        <wps:txbx>
                          <w:txbxContent>
                            <w:p w14:paraId="181324D1" w14:textId="77777777" w:rsidR="00A76584" w:rsidRDefault="00A76584" w:rsidP="0078169F">
                              <w:r>
                                <w:rPr>
                                  <w:color w:val="222222"/>
                                  <w:w w:val="113"/>
                                  <w:sz w:val="19"/>
                                </w:rPr>
                                <w:t>Why</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y</w:t>
                              </w:r>
                              <w:r>
                                <w:rPr>
                                  <w:color w:val="222222"/>
                                  <w:spacing w:val="15"/>
                                  <w:w w:val="113"/>
                                  <w:sz w:val="19"/>
                                </w:rPr>
                                <w:t xml:space="preserve"> </w:t>
                              </w:r>
                              <w:r>
                                <w:rPr>
                                  <w:color w:val="222222"/>
                                  <w:w w:val="113"/>
                                  <w:sz w:val="19"/>
                                </w:rPr>
                                <w:t>interested?</w:t>
                              </w:r>
                            </w:p>
                          </w:txbxContent>
                        </wps:txbx>
                        <wps:bodyPr horzOverflow="overflow" vert="horz" lIns="0" tIns="0" rIns="0" bIns="0" rtlCol="0">
                          <a:noAutofit/>
                        </wps:bodyPr>
                      </wps:wsp>
                      <wps:wsp>
                        <wps:cNvPr id="99" name="Rectangle 99"/>
                        <wps:cNvSpPr/>
                        <wps:spPr>
                          <a:xfrm>
                            <a:off x="1791208" y="5497437"/>
                            <a:ext cx="109750" cy="172050"/>
                          </a:xfrm>
                          <a:prstGeom prst="rect">
                            <a:avLst/>
                          </a:prstGeom>
                          <a:ln>
                            <a:noFill/>
                          </a:ln>
                        </wps:spPr>
                        <wps:txbx>
                          <w:txbxContent>
                            <w:p w14:paraId="6B336AE5" w14:textId="77777777" w:rsidR="00A76584" w:rsidRDefault="00A76584" w:rsidP="0078169F">
                              <w:r>
                                <w:rPr>
                                  <w:color w:val="FE9022"/>
                                  <w:w w:val="121"/>
                                  <w:sz w:val="21"/>
                                </w:rPr>
                                <w:t>•</w:t>
                              </w:r>
                            </w:p>
                          </w:txbxContent>
                        </wps:txbx>
                        <wps:bodyPr horzOverflow="overflow" vert="horz" lIns="0" tIns="0" rIns="0" bIns="0" rtlCol="0">
                          <a:noAutofit/>
                        </wps:bodyPr>
                      </wps:wsp>
                      <wps:wsp>
                        <wps:cNvPr id="100" name="Rectangle 100"/>
                        <wps:cNvSpPr/>
                        <wps:spPr>
                          <a:xfrm>
                            <a:off x="1976196" y="5507968"/>
                            <a:ext cx="3266720" cy="154190"/>
                          </a:xfrm>
                          <a:prstGeom prst="rect">
                            <a:avLst/>
                          </a:prstGeom>
                          <a:ln>
                            <a:noFill/>
                          </a:ln>
                        </wps:spPr>
                        <wps:txbx>
                          <w:txbxContent>
                            <w:p w14:paraId="32D3D669" w14:textId="77777777" w:rsidR="00A76584" w:rsidRDefault="00A76584" w:rsidP="0078169F">
                              <w:r>
                                <w:rPr>
                                  <w:color w:val="222222"/>
                                  <w:w w:val="113"/>
                                  <w:sz w:val="19"/>
                                </w:rPr>
                                <w:t>What</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advantages</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position?</w:t>
                              </w:r>
                              <w:r>
                                <w:rPr>
                                  <w:color w:val="222222"/>
                                  <w:spacing w:val="10"/>
                                  <w:w w:val="113"/>
                                  <w:sz w:val="19"/>
                                </w:rPr>
                                <w:t xml:space="preserve"> </w:t>
                              </w:r>
                            </w:p>
                          </w:txbxContent>
                        </wps:txbx>
                        <wps:bodyPr horzOverflow="overflow" vert="horz" lIns="0" tIns="0" rIns="0" bIns="0" rtlCol="0">
                          <a:noAutofit/>
                        </wps:bodyPr>
                      </wps:wsp>
                      <wps:wsp>
                        <wps:cNvPr id="101" name="Rectangle 101"/>
                        <wps:cNvSpPr/>
                        <wps:spPr>
                          <a:xfrm>
                            <a:off x="1791208" y="5744858"/>
                            <a:ext cx="109750" cy="172050"/>
                          </a:xfrm>
                          <a:prstGeom prst="rect">
                            <a:avLst/>
                          </a:prstGeom>
                          <a:ln>
                            <a:noFill/>
                          </a:ln>
                        </wps:spPr>
                        <wps:txbx>
                          <w:txbxContent>
                            <w:p w14:paraId="2AE6D201" w14:textId="77777777" w:rsidR="00A76584" w:rsidRDefault="00A76584" w:rsidP="0078169F">
                              <w:r>
                                <w:rPr>
                                  <w:color w:val="FE9022"/>
                                  <w:w w:val="121"/>
                                  <w:sz w:val="21"/>
                                </w:rPr>
                                <w:t>•</w:t>
                              </w:r>
                            </w:p>
                          </w:txbxContent>
                        </wps:txbx>
                        <wps:bodyPr horzOverflow="overflow" vert="horz" lIns="0" tIns="0" rIns="0" bIns="0" rtlCol="0">
                          <a:noAutofit/>
                        </wps:bodyPr>
                      </wps:wsp>
                      <wps:wsp>
                        <wps:cNvPr id="102" name="Rectangle 102"/>
                        <wps:cNvSpPr/>
                        <wps:spPr>
                          <a:xfrm>
                            <a:off x="1976196" y="5755389"/>
                            <a:ext cx="3486102" cy="154190"/>
                          </a:xfrm>
                          <a:prstGeom prst="rect">
                            <a:avLst/>
                          </a:prstGeom>
                          <a:ln>
                            <a:noFill/>
                          </a:ln>
                        </wps:spPr>
                        <wps:txbx>
                          <w:txbxContent>
                            <w:p w14:paraId="20357F8B" w14:textId="77777777" w:rsidR="00A76584" w:rsidRDefault="00A76584" w:rsidP="0078169F">
                              <w:r>
                                <w:rPr>
                                  <w:color w:val="222222"/>
                                  <w:w w:val="114"/>
                                  <w:sz w:val="19"/>
                                </w:rPr>
                                <w:t>What</w:t>
                              </w:r>
                              <w:r>
                                <w:rPr>
                                  <w:color w:val="222222"/>
                                  <w:spacing w:val="15"/>
                                  <w:w w:val="114"/>
                                  <w:sz w:val="19"/>
                                </w:rPr>
                                <w:t xml:space="preserve"> </w:t>
                              </w:r>
                              <w:r>
                                <w:rPr>
                                  <w:color w:val="222222"/>
                                  <w:w w:val="114"/>
                                  <w:sz w:val="19"/>
                                </w:rPr>
                                <w:t>are</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disadvantages</w:t>
                              </w:r>
                              <w:r>
                                <w:rPr>
                                  <w:color w:val="222222"/>
                                  <w:spacing w:val="15"/>
                                  <w:w w:val="114"/>
                                  <w:sz w:val="19"/>
                                </w:rPr>
                                <w:t xml:space="preserve"> </w:t>
                              </w:r>
                              <w:r>
                                <w:rPr>
                                  <w:color w:val="222222"/>
                                  <w:w w:val="114"/>
                                  <w:sz w:val="19"/>
                                </w:rPr>
                                <w:t>of</w:t>
                              </w:r>
                              <w:r>
                                <w:rPr>
                                  <w:color w:val="222222"/>
                                  <w:spacing w:val="15"/>
                                  <w:w w:val="114"/>
                                  <w:sz w:val="19"/>
                                </w:rPr>
                                <w:t xml:space="preserve"> </w:t>
                              </w:r>
                              <w:r>
                                <w:rPr>
                                  <w:color w:val="222222"/>
                                  <w:w w:val="114"/>
                                  <w:sz w:val="19"/>
                                </w:rPr>
                                <w:t>their</w:t>
                              </w:r>
                              <w:r>
                                <w:rPr>
                                  <w:color w:val="222222"/>
                                  <w:spacing w:val="15"/>
                                  <w:w w:val="114"/>
                                  <w:sz w:val="19"/>
                                </w:rPr>
                                <w:t xml:space="preserve"> </w:t>
                              </w:r>
                              <w:r>
                                <w:rPr>
                                  <w:color w:val="222222"/>
                                  <w:w w:val="114"/>
                                  <w:sz w:val="19"/>
                                </w:rPr>
                                <w:t>position?</w:t>
                              </w:r>
                              <w:r>
                                <w:rPr>
                                  <w:color w:val="222222"/>
                                  <w:spacing w:val="10"/>
                                  <w:w w:val="114"/>
                                  <w:sz w:val="19"/>
                                </w:rPr>
                                <w:t xml:space="preserve"> </w:t>
                              </w:r>
                            </w:p>
                          </w:txbxContent>
                        </wps:txbx>
                        <wps:bodyPr horzOverflow="overflow" vert="horz" lIns="0" tIns="0" rIns="0" bIns="0" rtlCol="0">
                          <a:noAutofit/>
                        </wps:bodyPr>
                      </wps:wsp>
                      <wps:wsp>
                        <wps:cNvPr id="103" name="Rectangle 103"/>
                        <wps:cNvSpPr/>
                        <wps:spPr>
                          <a:xfrm>
                            <a:off x="1791208" y="5992267"/>
                            <a:ext cx="109750" cy="172050"/>
                          </a:xfrm>
                          <a:prstGeom prst="rect">
                            <a:avLst/>
                          </a:prstGeom>
                          <a:ln>
                            <a:noFill/>
                          </a:ln>
                        </wps:spPr>
                        <wps:txbx>
                          <w:txbxContent>
                            <w:p w14:paraId="7C614AC7" w14:textId="77777777" w:rsidR="00A76584" w:rsidRDefault="00A76584" w:rsidP="0078169F">
                              <w:r>
                                <w:rPr>
                                  <w:color w:val="FE9022"/>
                                  <w:w w:val="121"/>
                                  <w:sz w:val="21"/>
                                </w:rPr>
                                <w:t>•</w:t>
                              </w:r>
                            </w:p>
                          </w:txbxContent>
                        </wps:txbx>
                        <wps:bodyPr horzOverflow="overflow" vert="horz" lIns="0" tIns="0" rIns="0" bIns="0" rtlCol="0">
                          <a:noAutofit/>
                        </wps:bodyPr>
                      </wps:wsp>
                      <wps:wsp>
                        <wps:cNvPr id="104" name="Rectangle 104"/>
                        <wps:cNvSpPr/>
                        <wps:spPr>
                          <a:xfrm>
                            <a:off x="1976196" y="6002797"/>
                            <a:ext cx="4949308" cy="154190"/>
                          </a:xfrm>
                          <a:prstGeom prst="rect">
                            <a:avLst/>
                          </a:prstGeom>
                          <a:ln>
                            <a:noFill/>
                          </a:ln>
                        </wps:spPr>
                        <wps:txbx>
                          <w:txbxContent>
                            <w:p w14:paraId="067D8249" w14:textId="77777777" w:rsidR="00A76584" w:rsidRDefault="00A76584" w:rsidP="0078169F">
                              <w:r>
                                <w:rPr>
                                  <w:color w:val="222222"/>
                                  <w:w w:val="113"/>
                                  <w:sz w:val="19"/>
                                </w:rPr>
                                <w:t>How</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y</w:t>
                              </w:r>
                              <w:r>
                                <w:rPr>
                                  <w:color w:val="222222"/>
                                  <w:spacing w:val="15"/>
                                  <w:w w:val="113"/>
                                  <w:sz w:val="19"/>
                                </w:rPr>
                                <w:t xml:space="preserve"> </w:t>
                              </w:r>
                              <w:r>
                                <w:rPr>
                                  <w:color w:val="222222"/>
                                  <w:w w:val="113"/>
                                  <w:sz w:val="19"/>
                                </w:rPr>
                                <w:t>trying</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influence</w:t>
                              </w:r>
                              <w:r>
                                <w:rPr>
                                  <w:color w:val="222222"/>
                                  <w:spacing w:val="15"/>
                                  <w:w w:val="113"/>
                                  <w:sz w:val="19"/>
                                </w:rPr>
                                <w:t xml:space="preserve"> </w:t>
                              </w:r>
                              <w:r>
                                <w:rPr>
                                  <w:color w:val="222222"/>
                                  <w:w w:val="113"/>
                                  <w:sz w:val="19"/>
                                </w:rPr>
                                <w:t>others</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adopt</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view?</w:t>
                              </w:r>
                            </w:p>
                          </w:txbxContent>
                        </wps:txbx>
                        <wps:bodyPr horzOverflow="overflow" vert="horz" lIns="0" tIns="0" rIns="0" bIns="0" rtlCol="0">
                          <a:noAutofit/>
                        </wps:bodyPr>
                      </wps:wsp>
                      <wps:wsp>
                        <wps:cNvPr id="105" name="Rectangle 105"/>
                        <wps:cNvSpPr/>
                        <wps:spPr>
                          <a:xfrm>
                            <a:off x="1348156" y="6349634"/>
                            <a:ext cx="225541" cy="154190"/>
                          </a:xfrm>
                          <a:prstGeom prst="rect">
                            <a:avLst/>
                          </a:prstGeom>
                          <a:ln>
                            <a:noFill/>
                          </a:ln>
                        </wps:spPr>
                        <wps:txbx>
                          <w:txbxContent>
                            <w:p w14:paraId="337ABD14" w14:textId="77777777" w:rsidR="00A76584" w:rsidRDefault="00A76584" w:rsidP="0078169F">
                              <w:r>
                                <w:rPr>
                                  <w:color w:val="222222"/>
                                  <w:w w:val="110"/>
                                  <w:sz w:val="19"/>
                                </w:rPr>
                                <w:t>11.</w:t>
                              </w:r>
                            </w:p>
                          </w:txbxContent>
                        </wps:txbx>
                        <wps:bodyPr horzOverflow="overflow" vert="horz" lIns="0" tIns="0" rIns="0" bIns="0" rtlCol="0">
                          <a:noAutofit/>
                        </wps:bodyPr>
                      </wps:wsp>
                      <wps:wsp>
                        <wps:cNvPr id="106" name="Rectangle 106"/>
                        <wps:cNvSpPr/>
                        <wps:spPr>
                          <a:xfrm>
                            <a:off x="1595959" y="6349634"/>
                            <a:ext cx="4786548" cy="154190"/>
                          </a:xfrm>
                          <a:prstGeom prst="rect">
                            <a:avLst/>
                          </a:prstGeom>
                          <a:ln>
                            <a:noFill/>
                          </a:ln>
                        </wps:spPr>
                        <wps:txbx>
                          <w:txbxContent>
                            <w:p w14:paraId="54944721" w14:textId="77777777" w:rsidR="00A76584" w:rsidRDefault="00A76584" w:rsidP="0078169F">
                              <w:r>
                                <w:rPr>
                                  <w:color w:val="222222"/>
                                  <w:spacing w:val="1"/>
                                  <w:w w:val="112"/>
                                  <w:sz w:val="19"/>
                                </w:rPr>
                                <w:t>What</w:t>
                              </w:r>
                              <w:r>
                                <w:rPr>
                                  <w:color w:val="222222"/>
                                  <w:spacing w:val="16"/>
                                  <w:w w:val="112"/>
                                  <w:sz w:val="19"/>
                                </w:rPr>
                                <w:t xml:space="preserve"> </w:t>
                              </w:r>
                              <w:r>
                                <w:rPr>
                                  <w:color w:val="222222"/>
                                  <w:spacing w:val="1"/>
                                  <w:w w:val="112"/>
                                  <w:sz w:val="19"/>
                                </w:rPr>
                                <w:t>level</w:t>
                              </w:r>
                              <w:r>
                                <w:rPr>
                                  <w:color w:val="222222"/>
                                  <w:spacing w:val="16"/>
                                  <w:w w:val="112"/>
                                  <w:sz w:val="19"/>
                                </w:rPr>
                                <w:t xml:space="preserve"> </w:t>
                              </w:r>
                              <w:r>
                                <w:rPr>
                                  <w:color w:val="222222"/>
                                  <w:spacing w:val="1"/>
                                  <w:w w:val="112"/>
                                  <w:sz w:val="19"/>
                                </w:rPr>
                                <w:t>of</w:t>
                              </w:r>
                              <w:r>
                                <w:rPr>
                                  <w:color w:val="222222"/>
                                  <w:spacing w:val="16"/>
                                  <w:w w:val="112"/>
                                  <w:sz w:val="19"/>
                                </w:rPr>
                                <w:t xml:space="preserve"> government,</w:t>
                              </w:r>
                              <w:r>
                                <w:rPr>
                                  <w:color w:val="222222"/>
                                  <w:spacing w:val="1"/>
                                  <w:w w:val="112"/>
                                  <w:sz w:val="19"/>
                                </w:rPr>
                                <w:t xml:space="preserve"> governance</w:t>
                              </w:r>
                              <w:r>
                                <w:rPr>
                                  <w:color w:val="222222"/>
                                  <w:spacing w:val="16"/>
                                  <w:w w:val="112"/>
                                  <w:sz w:val="19"/>
                                </w:rPr>
                                <w:t xml:space="preserve"> </w:t>
                              </w:r>
                              <w:r>
                                <w:rPr>
                                  <w:color w:val="222222"/>
                                  <w:spacing w:val="1"/>
                                  <w:w w:val="112"/>
                                  <w:sz w:val="19"/>
                                </w:rPr>
                                <w:t>or</w:t>
                              </w:r>
                              <w:r>
                                <w:rPr>
                                  <w:color w:val="222222"/>
                                  <w:spacing w:val="16"/>
                                  <w:w w:val="112"/>
                                  <w:sz w:val="19"/>
                                </w:rPr>
                                <w:t xml:space="preserve"> </w:t>
                              </w:r>
                              <w:r>
                                <w:rPr>
                                  <w:color w:val="222222"/>
                                  <w:spacing w:val="1"/>
                                  <w:w w:val="112"/>
                                  <w:sz w:val="19"/>
                                </w:rPr>
                                <w:t>agency</w:t>
                              </w:r>
                              <w:r>
                                <w:rPr>
                                  <w:color w:val="222222"/>
                                  <w:spacing w:val="16"/>
                                  <w:w w:val="112"/>
                                  <w:sz w:val="19"/>
                                </w:rPr>
                                <w:t xml:space="preserve"> </w:t>
                              </w:r>
                              <w:r>
                                <w:rPr>
                                  <w:color w:val="222222"/>
                                  <w:spacing w:val="1"/>
                                  <w:w w:val="112"/>
                                  <w:sz w:val="19"/>
                                </w:rPr>
                                <w:t>is</w:t>
                              </w:r>
                              <w:r>
                                <w:rPr>
                                  <w:color w:val="222222"/>
                                  <w:spacing w:val="16"/>
                                  <w:w w:val="112"/>
                                  <w:sz w:val="19"/>
                                </w:rPr>
                                <w:t xml:space="preserve"> </w:t>
                              </w:r>
                              <w:proofErr w:type="gramStart"/>
                              <w:r>
                                <w:rPr>
                                  <w:color w:val="222222"/>
                                  <w:spacing w:val="1"/>
                                  <w:w w:val="112"/>
                                  <w:sz w:val="19"/>
                                </w:rPr>
                                <w:t>responsible</w:t>
                              </w:r>
                              <w:proofErr w:type="gramEnd"/>
                            </w:p>
                          </w:txbxContent>
                        </wps:txbx>
                        <wps:bodyPr horzOverflow="overflow" vert="horz" lIns="0" tIns="0" rIns="0" bIns="0" rtlCol="0">
                          <a:noAutofit/>
                        </wps:bodyPr>
                      </wps:wsp>
                      <wps:wsp>
                        <wps:cNvPr id="107" name="Rectangle 107"/>
                        <wps:cNvSpPr/>
                        <wps:spPr>
                          <a:xfrm>
                            <a:off x="1595959" y="6523066"/>
                            <a:ext cx="2814499" cy="154190"/>
                          </a:xfrm>
                          <a:prstGeom prst="rect">
                            <a:avLst/>
                          </a:prstGeom>
                          <a:ln>
                            <a:noFill/>
                          </a:ln>
                        </wps:spPr>
                        <wps:txbx>
                          <w:txbxContent>
                            <w:p w14:paraId="6E87F597" w14:textId="77777777" w:rsidR="00A76584" w:rsidRDefault="00A76584" w:rsidP="0078169F">
                              <w:r>
                                <w:rPr>
                                  <w:color w:val="222222"/>
                                  <w:spacing w:val="1"/>
                                  <w:w w:val="113"/>
                                  <w:sz w:val="19"/>
                                </w:rPr>
                                <w:t>for</w:t>
                              </w:r>
                              <w:r>
                                <w:rPr>
                                  <w:color w:val="222222"/>
                                  <w:spacing w:val="16"/>
                                  <w:w w:val="113"/>
                                  <w:sz w:val="19"/>
                                </w:rPr>
                                <w:t xml:space="preserve"> </w:t>
                              </w:r>
                              <w:r>
                                <w:rPr>
                                  <w:color w:val="222222"/>
                                  <w:spacing w:val="1"/>
                                  <w:w w:val="113"/>
                                  <w:sz w:val="19"/>
                                </w:rPr>
                                <w:t>dealing</w:t>
                              </w:r>
                              <w:r>
                                <w:rPr>
                                  <w:color w:val="222222"/>
                                  <w:spacing w:val="16"/>
                                  <w:w w:val="113"/>
                                  <w:sz w:val="19"/>
                                </w:rPr>
                                <w:t xml:space="preserve"> </w:t>
                              </w:r>
                              <w:r>
                                <w:rPr>
                                  <w:color w:val="222222"/>
                                  <w:spacing w:val="1"/>
                                  <w:w w:val="113"/>
                                  <w:sz w:val="19"/>
                                </w:rPr>
                                <w:t>with</w:t>
                              </w:r>
                              <w:r>
                                <w:rPr>
                                  <w:color w:val="222222"/>
                                  <w:spacing w:val="16"/>
                                  <w:w w:val="113"/>
                                  <w:sz w:val="19"/>
                                </w:rPr>
                                <w:t xml:space="preserve"> </w:t>
                              </w:r>
                              <w:r>
                                <w:rPr>
                                  <w:color w:val="222222"/>
                                  <w:spacing w:val="1"/>
                                  <w:w w:val="113"/>
                                  <w:sz w:val="19"/>
                                </w:rPr>
                                <w:t>this</w:t>
                              </w:r>
                              <w:r>
                                <w:rPr>
                                  <w:color w:val="222222"/>
                                  <w:spacing w:val="16"/>
                                  <w:w w:val="113"/>
                                  <w:sz w:val="19"/>
                                </w:rPr>
                                <w:t xml:space="preserve"> </w:t>
                              </w:r>
                              <w:r>
                                <w:rPr>
                                  <w:color w:val="222222"/>
                                  <w:spacing w:val="1"/>
                                  <w:w w:val="113"/>
                                  <w:sz w:val="19"/>
                                </w:rPr>
                                <w:t>problem?</w:t>
                              </w:r>
                              <w:r>
                                <w:rPr>
                                  <w:color w:val="222222"/>
                                  <w:spacing w:val="16"/>
                                  <w:w w:val="113"/>
                                  <w:sz w:val="19"/>
                                </w:rPr>
                                <w:t xml:space="preserve"> </w:t>
                              </w:r>
                              <w:r>
                                <w:rPr>
                                  <w:color w:val="222222"/>
                                  <w:spacing w:val="9"/>
                                  <w:w w:val="113"/>
                                  <w:sz w:val="19"/>
                                </w:rPr>
                                <w:t xml:space="preserve"> </w:t>
                              </w:r>
                              <w:r>
                                <w:rPr>
                                  <w:color w:val="222222"/>
                                  <w:spacing w:val="1"/>
                                  <w:w w:val="113"/>
                                  <w:sz w:val="19"/>
                                </w:rPr>
                                <w:t>Why?</w:t>
                              </w:r>
                            </w:p>
                          </w:txbxContent>
                        </wps:txbx>
                        <wps:bodyPr horzOverflow="overflow" vert="horz" lIns="0" tIns="0" rIns="0" bIns="0" rtlCol="0">
                          <a:noAutofit/>
                        </wps:bodyPr>
                      </wps:wsp>
                      <wps:wsp>
                        <wps:cNvPr id="108" name="Shape 108"/>
                        <wps:cNvSpPr/>
                        <wps:spPr>
                          <a:xfrm>
                            <a:off x="1595867" y="679973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09" name="Shape 109"/>
                        <wps:cNvSpPr/>
                        <wps:spPr>
                          <a:xfrm>
                            <a:off x="1595867" y="697314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0" name="Shape 110"/>
                        <wps:cNvSpPr/>
                        <wps:spPr>
                          <a:xfrm>
                            <a:off x="1595867" y="714655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1" name="Shape 111"/>
                        <wps:cNvSpPr/>
                        <wps:spPr>
                          <a:xfrm>
                            <a:off x="1595867" y="731997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2" name="Shape 112"/>
                        <wps:cNvSpPr/>
                        <wps:spPr>
                          <a:xfrm>
                            <a:off x="1595867" y="749338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3" name="Rectangle 113"/>
                        <wps:cNvSpPr/>
                        <wps:spPr>
                          <a:xfrm>
                            <a:off x="1348144" y="7637577"/>
                            <a:ext cx="225568" cy="154191"/>
                          </a:xfrm>
                          <a:prstGeom prst="rect">
                            <a:avLst/>
                          </a:prstGeom>
                          <a:ln>
                            <a:noFill/>
                          </a:ln>
                        </wps:spPr>
                        <wps:txbx>
                          <w:txbxContent>
                            <w:p w14:paraId="33089C79" w14:textId="77777777" w:rsidR="00A76584" w:rsidRDefault="00A76584" w:rsidP="0078169F">
                              <w:r>
                                <w:rPr>
                                  <w:color w:val="222222"/>
                                  <w:w w:val="110"/>
                                  <w:sz w:val="19"/>
                                </w:rPr>
                                <w:t>12.</w:t>
                              </w:r>
                            </w:p>
                          </w:txbxContent>
                        </wps:txbx>
                        <wps:bodyPr horzOverflow="overflow" vert="horz" lIns="0" tIns="0" rIns="0" bIns="0" rtlCol="0">
                          <a:noAutofit/>
                        </wps:bodyPr>
                      </wps:wsp>
                      <wps:wsp>
                        <wps:cNvPr id="114" name="Rectangle 114"/>
                        <wps:cNvSpPr/>
                        <wps:spPr>
                          <a:xfrm>
                            <a:off x="1595946" y="7637577"/>
                            <a:ext cx="3833204" cy="154191"/>
                          </a:xfrm>
                          <a:prstGeom prst="rect">
                            <a:avLst/>
                          </a:prstGeom>
                          <a:ln>
                            <a:noFill/>
                          </a:ln>
                        </wps:spPr>
                        <wps:txbx>
                          <w:txbxContent>
                            <w:p w14:paraId="5D8C2693" w14:textId="77777777" w:rsidR="00A76584" w:rsidRDefault="00A76584" w:rsidP="0078169F">
                              <w:r>
                                <w:rPr>
                                  <w:color w:val="222222"/>
                                  <w:w w:val="112"/>
                                  <w:sz w:val="19"/>
                                </w:rPr>
                                <w:t>What</w:t>
                              </w:r>
                              <w:r>
                                <w:rPr>
                                  <w:color w:val="222222"/>
                                  <w:spacing w:val="15"/>
                                  <w:w w:val="112"/>
                                  <w:sz w:val="19"/>
                                </w:rPr>
                                <w:t xml:space="preserve"> </w:t>
                              </w:r>
                              <w:r>
                                <w:rPr>
                                  <w:color w:val="222222"/>
                                  <w:w w:val="112"/>
                                  <w:sz w:val="19"/>
                                </w:rPr>
                                <w:t>is</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governance</w:t>
                              </w:r>
                              <w:r>
                                <w:rPr>
                                  <w:color w:val="222222"/>
                                  <w:spacing w:val="15"/>
                                  <w:w w:val="112"/>
                                  <w:sz w:val="19"/>
                                </w:rPr>
                                <w:t xml:space="preserve"> </w:t>
                              </w:r>
                              <w:r>
                                <w:rPr>
                                  <w:color w:val="222222"/>
                                  <w:w w:val="112"/>
                                  <w:sz w:val="19"/>
                                </w:rPr>
                                <w:t>doing</w:t>
                              </w:r>
                              <w:r>
                                <w:rPr>
                                  <w:color w:val="222222"/>
                                  <w:spacing w:val="15"/>
                                  <w:w w:val="112"/>
                                  <w:sz w:val="19"/>
                                </w:rPr>
                                <w:t xml:space="preserve"> </w:t>
                              </w:r>
                              <w:r>
                                <w:rPr>
                                  <w:color w:val="222222"/>
                                  <w:w w:val="112"/>
                                  <w:sz w:val="19"/>
                                </w:rPr>
                                <w:t>about</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problem?</w:t>
                              </w:r>
                              <w:r>
                                <w:rPr>
                                  <w:color w:val="222222"/>
                                  <w:spacing w:val="10"/>
                                  <w:w w:val="112"/>
                                  <w:sz w:val="19"/>
                                </w:rPr>
                                <w:t xml:space="preserve"> </w:t>
                              </w:r>
                            </w:p>
                          </w:txbxContent>
                        </wps:txbx>
                        <wps:bodyPr horzOverflow="overflow" vert="horz" lIns="0" tIns="0" rIns="0" bIns="0" rtlCol="0">
                          <a:noAutofit/>
                        </wps:bodyPr>
                      </wps:wsp>
                      <wps:wsp>
                        <wps:cNvPr id="115" name="Shape 115"/>
                        <wps:cNvSpPr/>
                        <wps:spPr>
                          <a:xfrm>
                            <a:off x="1595867" y="791420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6" name="Shape 116"/>
                        <wps:cNvSpPr/>
                        <wps:spPr>
                          <a:xfrm>
                            <a:off x="1595867" y="808761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7" name="Shape 117"/>
                        <wps:cNvSpPr/>
                        <wps:spPr>
                          <a:xfrm>
                            <a:off x="1595867" y="826102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8" name="Shape 118"/>
                        <wps:cNvSpPr/>
                        <wps:spPr>
                          <a:xfrm>
                            <a:off x="1595867" y="843444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19" name="Shape 119"/>
                        <wps:cNvSpPr/>
                        <wps:spPr>
                          <a:xfrm>
                            <a:off x="1595867" y="860785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5D273608" id="Group 769" o:spid="_x0000_s1082" style="position:absolute;left:0;text-align:left;margin-left:1.5pt;margin-top:0;width:648.5pt;height:791.85pt;z-index:251660288;mso-position-horizontal-relative:page;mso-position-vertical-relative:page;mso-width-relative:margin" coordsize="82358,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">
                <v:shape id="Shape 1422" o:spid="_x0000_s1083" style="position:absolute;width:77431;height:100564;visibility:visible;mso-wrap-style:square;v-text-anchor:top" coordsize="7743128,100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" path="m,l7743128,r,10056465l,10056465,,e" fillcolor="#d7e4da" stroked="f" strokeweight="0">
                  <v:stroke miterlimit="83231f" joinstyle="miter"/>
                  <v:path arrowok="t" textboxrect="0,0,7743128,10056465"/>
                </v:shape>
                <v:rect id="Rectangle 64" o:spid="_x0000_s1084" style="position:absolute;left:13261;top:6500;width:1479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6F6C7D3" w14:textId="033B83AA" w:rsidR="00A76584" w:rsidRDefault="00A76584" w:rsidP="0078169F">
                        <w:r>
                          <w:rPr>
                            <w:color w:val="004B8E"/>
                            <w:spacing w:val="42"/>
                            <w:w w:val="143"/>
                            <w:sz w:val="26"/>
                          </w:rPr>
                          <w:t xml:space="preserve">STEP </w:t>
                        </w:r>
                        <w:r w:rsidR="00406BAE">
                          <w:rPr>
                            <w:color w:val="004B8E"/>
                            <w:spacing w:val="42"/>
                            <w:w w:val="143"/>
                            <w:sz w:val="26"/>
                          </w:rPr>
                          <w:t>4-A</w:t>
                        </w:r>
                      </w:p>
                    </w:txbxContent>
                  </v:textbox>
                </v:rect>
                <v:rect id="Rectangle 765" o:spid="_x0000_s1085" style="position:absolute;left:32340;top:6971;width:58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547CD930" w14:textId="77777777" w:rsidR="00A76584" w:rsidRDefault="00A76584" w:rsidP="0078169F">
                        <w:r>
                          <w:rPr>
                            <w:color w:val="004B8E"/>
                            <w:w w:val="142"/>
                            <w:sz w:val="16"/>
                          </w:rPr>
                          <w:t>)</w:t>
                        </w:r>
                      </w:p>
                    </w:txbxContent>
                  </v:textbox>
                </v:rect>
                <v:rect id="Rectangle 766" o:spid="_x0000_s1086" style="position:absolute;left:26864;top:7148;width:951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5595C5F2" w14:textId="77777777" w:rsidR="00A76584" w:rsidRDefault="00A76584" w:rsidP="0078169F">
                        <w:r>
                          <w:rPr>
                            <w:color w:val="004B8E"/>
                            <w:w w:val="141"/>
                            <w:sz w:val="16"/>
                          </w:rPr>
                          <w:t>CONTINUED</w:t>
                        </w:r>
                      </w:p>
                    </w:txbxContent>
                  </v:textbox>
                </v:rect>
                <v:shape id="Shape 67" o:spid="_x0000_s1087" style="position:absolute;left:71553;top:97064;width:5894;height:0;visibility:visible;mso-wrap-style:square;v-text-anchor:top" coordsize="58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" path="m589325,l,e" filled="f" strokecolor="#8a9cba" strokeweight=".08919mm">
                  <v:stroke miterlimit="83231f" joinstyle="miter"/>
                  <v:path arrowok="t" textboxrect="0,0,589325,0"/>
                </v:shape>
                <v:shape id="Shape 68" o:spid="_x0000_s1088" style="position:absolute;left:11205;top:8452;width:57779;height:80899;visibility:visible;mso-wrap-style:square;v-text-anchor:top" coordsize="5777880,80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" path="m138730,l5639156,v76623,,138724,62100,138724,138724l5777880,7951201v,76622,-62101,138730,-138724,138730l138730,8089931c62108,8089931,,8027823,,7951201l,138724c,62100,62108,,138730,xe" fillcolor="#fbffff" stroked="f" strokeweight="0">
                  <v:stroke miterlimit="83231f" joinstyle="miter"/>
                  <v:path arrowok="t" textboxrect="0,0,5777880,8089931"/>
                </v:shape>
                <v:shape id="Shape 70" o:spid="_x0000_s1089" style="position:absolute;left:11077;top:8323;width:58036;height:81157;visibility:visible;mso-wrap-style:square;v-text-anchor:top" coordsize="5803573,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" path="m2901782,l5652002,v83710,,151571,67861,151571,151571l5803573,7964048v,83714,-67861,151576,-151571,151576l151575,8115624c67863,8115624,,8047762,,7964048l,151571c,78325,51957,17213,121028,3079l151575,e" filled="f" strokecolor="#809db3" strokeweight="1.42731mm">
                  <v:stroke miterlimit="83231f" joinstyle="miter"/>
                  <v:path arrowok="t" textboxrect="0,0,5803573,8115624"/>
                </v:shape>
                <v:rect id="Rectangle 71" o:spid="_x0000_s1090" style="position:absolute;left:14212;top:10753;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6E7AD53" w14:textId="77777777" w:rsidR="00A76584" w:rsidRDefault="00A76584" w:rsidP="0078169F">
                        <w:r>
                          <w:rPr>
                            <w:color w:val="222222"/>
                            <w:w w:val="110"/>
                            <w:sz w:val="19"/>
                          </w:rPr>
                          <w:t>7.</w:t>
                        </w:r>
                      </w:p>
                    </w:txbxContent>
                  </v:textbox>
                </v:rect>
                <v:rect id="Rectangle 72" o:spid="_x0000_s1091" style="position:absolute;left:15959;top:10753;width:4629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E51782" w14:textId="77777777" w:rsidR="00A76584" w:rsidRDefault="00A76584" w:rsidP="0078169F">
                        <w:r>
                          <w:rPr>
                            <w:color w:val="222222"/>
                            <w:w w:val="113"/>
                            <w:sz w:val="19"/>
                          </w:rPr>
                          <w:t>If</w:t>
                        </w:r>
                        <w:r>
                          <w:rPr>
                            <w:color w:val="222222"/>
                            <w:spacing w:val="15"/>
                            <w:w w:val="113"/>
                            <w:sz w:val="19"/>
                          </w:rPr>
                          <w:t xml:space="preserve"> </w:t>
                        </w:r>
                        <w:r>
                          <w:rPr>
                            <w:color w:val="222222"/>
                            <w:w w:val="113"/>
                            <w:sz w:val="19"/>
                          </w:rPr>
                          <w:t>there</w:t>
                        </w:r>
                        <w:r>
                          <w:rPr>
                            <w:color w:val="222222"/>
                            <w:spacing w:val="15"/>
                            <w:w w:val="113"/>
                            <w:sz w:val="19"/>
                          </w:rPr>
                          <w:t xml:space="preserve"> </w:t>
                        </w:r>
                        <w:r>
                          <w:rPr>
                            <w:color w:val="222222"/>
                            <w:w w:val="113"/>
                            <w:sz w:val="19"/>
                          </w:rPr>
                          <w:t>is</w:t>
                        </w:r>
                        <w:r>
                          <w:rPr>
                            <w:color w:val="222222"/>
                            <w:spacing w:val="15"/>
                            <w:w w:val="113"/>
                            <w:sz w:val="19"/>
                          </w:rPr>
                          <w:t xml:space="preserve"> </w:t>
                        </w:r>
                        <w:r>
                          <w:rPr>
                            <w:color w:val="222222"/>
                            <w:w w:val="113"/>
                            <w:sz w:val="19"/>
                          </w:rPr>
                          <w:t>a</w:t>
                        </w:r>
                        <w:r>
                          <w:rPr>
                            <w:color w:val="222222"/>
                            <w:spacing w:val="15"/>
                            <w:w w:val="113"/>
                            <w:sz w:val="19"/>
                          </w:rPr>
                          <w:t xml:space="preserve"> </w:t>
                        </w:r>
                        <w:r>
                          <w:rPr>
                            <w:color w:val="222222"/>
                            <w:w w:val="113"/>
                            <w:sz w:val="19"/>
                          </w:rPr>
                          <w:t>law</w:t>
                        </w:r>
                        <w:r>
                          <w:rPr>
                            <w:color w:val="222222"/>
                            <w:spacing w:val="15"/>
                            <w:w w:val="113"/>
                            <w:sz w:val="19"/>
                          </w:rPr>
                          <w:t xml:space="preserve"> </w:t>
                        </w:r>
                        <w:r>
                          <w:rPr>
                            <w:color w:val="222222"/>
                            <w:w w:val="113"/>
                            <w:sz w:val="19"/>
                          </w:rPr>
                          <w:t>or</w:t>
                        </w:r>
                        <w:r>
                          <w:rPr>
                            <w:color w:val="222222"/>
                            <w:spacing w:val="15"/>
                            <w:w w:val="113"/>
                            <w:sz w:val="19"/>
                          </w:rPr>
                          <w:t xml:space="preserve"> </w:t>
                        </w:r>
                        <w:r>
                          <w:rPr>
                            <w:color w:val="222222"/>
                            <w:w w:val="113"/>
                            <w:sz w:val="19"/>
                          </w:rPr>
                          <w:t>policy,</w:t>
                        </w:r>
                        <w:r>
                          <w:rPr>
                            <w:color w:val="222222"/>
                            <w:spacing w:val="8"/>
                            <w:w w:val="113"/>
                            <w:sz w:val="19"/>
                          </w:rPr>
                          <w:t xml:space="preserve"> </w:t>
                        </w:r>
                        <w:r>
                          <w:rPr>
                            <w:color w:val="222222"/>
                            <w:w w:val="113"/>
                            <w:sz w:val="19"/>
                          </w:rPr>
                          <w:t>is</w:t>
                        </w:r>
                        <w:r>
                          <w:rPr>
                            <w:color w:val="222222"/>
                            <w:spacing w:val="15"/>
                            <w:w w:val="113"/>
                            <w:sz w:val="19"/>
                          </w:rPr>
                          <w:t xml:space="preserve"> </w:t>
                        </w:r>
                        <w:r>
                          <w:rPr>
                            <w:color w:val="222222"/>
                            <w:w w:val="113"/>
                            <w:sz w:val="19"/>
                          </w:rPr>
                          <w:t>it</w:t>
                        </w:r>
                        <w:r>
                          <w:rPr>
                            <w:color w:val="222222"/>
                            <w:spacing w:val="15"/>
                            <w:w w:val="113"/>
                            <w:sz w:val="19"/>
                          </w:rPr>
                          <w:t xml:space="preserve"> </w:t>
                        </w:r>
                        <w:r>
                          <w:rPr>
                            <w:color w:val="222222"/>
                            <w:w w:val="113"/>
                            <w:sz w:val="19"/>
                          </w:rPr>
                          <w:t>adequate</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solv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problem?</w:t>
                        </w:r>
                      </w:p>
                    </w:txbxContent>
                  </v:textbox>
                </v:rect>
                <v:shape id="Shape 73" o:spid="_x0000_s1092" style="position:absolute;left:15958;top:1352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" path="m,l5186996,e" filled="f" strokecolor="#222" strokeweight=".1695mm">
                  <v:stroke miterlimit="83231f" joinstyle="miter"/>
                  <v:path arrowok="t" textboxrect="0,0,5186996,0"/>
                </v:shape>
                <v:shape id="Shape 74" o:spid="_x0000_s1093" style="position:absolute;left:15958;top:1525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" path="m,l5186996,e" filled="f" strokecolor="#222" strokeweight=".1695mm">
                  <v:stroke miterlimit="83231f" joinstyle="miter"/>
                  <v:path arrowok="t" textboxrect="0,0,5186996,0"/>
                </v:shape>
                <v:shape id="Shape 75" o:spid="_x0000_s1094" style="position:absolute;left:15958;top:1699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" path="m,l5186996,e" filled="f" strokecolor="#222" strokeweight=".1695mm">
                  <v:stroke miterlimit="83231f" joinstyle="miter"/>
                  <v:path arrowok="t" textboxrect="0,0,5186996,0"/>
                </v:shape>
                <v:shape id="Shape 76" o:spid="_x0000_s1095" style="position:absolute;left:15958;top:1872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" path="m,l5186996,e" filled="f" strokecolor="#222" strokeweight=".1695mm">
                  <v:stroke miterlimit="83231f" joinstyle="miter"/>
                  <v:path arrowok="t" textboxrect="0,0,5186996,0"/>
                </v:shape>
                <v:shape id="Shape 77" o:spid="_x0000_s1096" style="position:absolute;left:15958;top:2045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" path="m,l5186996,e" filled="f" strokecolor="#222" strokeweight=".1695mm">
                  <v:stroke miterlimit="83231f" joinstyle="miter"/>
                  <v:path arrowok="t" textboxrect="0,0,5186996,0"/>
                </v:shape>
                <v:rect id="Rectangle 78" o:spid="_x0000_s1097" style="position:absolute;left:14212;top:21898;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E859677" w14:textId="77777777" w:rsidR="00A76584" w:rsidRDefault="00A76584" w:rsidP="0078169F">
                        <w:r>
                          <w:rPr>
                            <w:color w:val="222222"/>
                            <w:w w:val="110"/>
                            <w:sz w:val="19"/>
                          </w:rPr>
                          <w:t>8.</w:t>
                        </w:r>
                      </w:p>
                    </w:txbxContent>
                  </v:textbox>
                </v:rect>
                <v:rect id="Rectangle 79" o:spid="_x0000_s1098" style="position:absolute;left:15959;top:21898;width:4782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3421AA" w14:textId="77777777" w:rsidR="00A76584" w:rsidRDefault="00A76584" w:rsidP="0078169F">
                        <w:r>
                          <w:rPr>
                            <w:color w:val="222222"/>
                            <w:w w:val="113"/>
                            <w:sz w:val="19"/>
                          </w:rPr>
                          <w:t>What</w:t>
                        </w:r>
                        <w:r>
                          <w:rPr>
                            <w:color w:val="222222"/>
                            <w:spacing w:val="15"/>
                            <w:w w:val="113"/>
                            <w:sz w:val="19"/>
                          </w:rPr>
                          <w:t xml:space="preserve"> </w:t>
                        </w:r>
                        <w:r>
                          <w:rPr>
                            <w:color w:val="222222"/>
                            <w:w w:val="113"/>
                            <w:sz w:val="19"/>
                          </w:rPr>
                          <w:t>disagreements,</w:t>
                        </w:r>
                        <w:r>
                          <w:rPr>
                            <w:color w:val="222222"/>
                            <w:spacing w:val="8"/>
                            <w:w w:val="113"/>
                            <w:sz w:val="19"/>
                          </w:rPr>
                          <w:t xml:space="preserve"> </w:t>
                        </w:r>
                        <w:r>
                          <w:rPr>
                            <w:color w:val="222222"/>
                            <w:w w:val="113"/>
                            <w:sz w:val="19"/>
                          </w:rPr>
                          <w:t>if</w:t>
                        </w:r>
                        <w:r>
                          <w:rPr>
                            <w:color w:val="222222"/>
                            <w:spacing w:val="15"/>
                            <w:w w:val="113"/>
                            <w:sz w:val="19"/>
                          </w:rPr>
                          <w:t xml:space="preserve"> </w:t>
                        </w:r>
                        <w:r>
                          <w:rPr>
                            <w:color w:val="222222"/>
                            <w:w w:val="113"/>
                            <w:sz w:val="19"/>
                          </w:rPr>
                          <w:t>any,</w:t>
                        </w:r>
                        <w:r>
                          <w:rPr>
                            <w:color w:val="222222"/>
                            <w:spacing w:val="8"/>
                            <w:w w:val="113"/>
                            <w:sz w:val="19"/>
                          </w:rPr>
                          <w:t xml:space="preserve"> </w:t>
                        </w:r>
                        <w:r>
                          <w:rPr>
                            <w:color w:val="222222"/>
                            <w:w w:val="113"/>
                            <w:sz w:val="19"/>
                          </w:rPr>
                          <w:t>are</w:t>
                        </w:r>
                        <w:r>
                          <w:rPr>
                            <w:color w:val="222222"/>
                            <w:spacing w:val="15"/>
                            <w:w w:val="113"/>
                            <w:sz w:val="19"/>
                          </w:rPr>
                          <w:t xml:space="preserve"> </w:t>
                        </w:r>
                        <w:r>
                          <w:rPr>
                            <w:color w:val="222222"/>
                            <w:w w:val="113"/>
                            <w:sz w:val="19"/>
                          </w:rPr>
                          <w:t>there</w:t>
                        </w:r>
                        <w:r>
                          <w:rPr>
                            <w:color w:val="222222"/>
                            <w:spacing w:val="15"/>
                            <w:w w:val="113"/>
                            <w:sz w:val="19"/>
                          </w:rPr>
                          <w:t xml:space="preserve"> </w:t>
                        </w:r>
                        <w:r>
                          <w:rPr>
                            <w:color w:val="222222"/>
                            <w:w w:val="113"/>
                            <w:sz w:val="19"/>
                          </w:rPr>
                          <w:t>in</w:t>
                        </w:r>
                        <w:r>
                          <w:rPr>
                            <w:color w:val="222222"/>
                            <w:spacing w:val="15"/>
                            <w:w w:val="113"/>
                            <w:sz w:val="19"/>
                          </w:rPr>
                          <w:t xml:space="preserve"> </w:t>
                        </w:r>
                        <w:r>
                          <w:rPr>
                            <w:color w:val="222222"/>
                            <w:w w:val="113"/>
                            <w:sz w:val="19"/>
                          </w:rPr>
                          <w:t>your</w:t>
                        </w:r>
                        <w:r>
                          <w:rPr>
                            <w:color w:val="222222"/>
                            <w:spacing w:val="15"/>
                            <w:w w:val="113"/>
                            <w:sz w:val="19"/>
                          </w:rPr>
                          <w:t xml:space="preserve"> </w:t>
                        </w:r>
                        <w:r>
                          <w:rPr>
                            <w:color w:val="222222"/>
                            <w:w w:val="113"/>
                            <w:sz w:val="19"/>
                          </w:rPr>
                          <w:t>community</w:t>
                        </w:r>
                        <w:r>
                          <w:rPr>
                            <w:color w:val="222222"/>
                            <w:spacing w:val="15"/>
                            <w:w w:val="113"/>
                            <w:sz w:val="19"/>
                          </w:rPr>
                          <w:t xml:space="preserve"> </w:t>
                        </w:r>
                        <w:r>
                          <w:rPr>
                            <w:color w:val="222222"/>
                            <w:w w:val="113"/>
                            <w:sz w:val="19"/>
                          </w:rPr>
                          <w:t>about</w:t>
                        </w:r>
                      </w:p>
                    </w:txbxContent>
                  </v:textbox>
                </v:rect>
                <v:rect id="Rectangle 80" o:spid="_x0000_s1099" style="position:absolute;left:15959;top:23632;width:3496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34AE824" w14:textId="77777777" w:rsidR="00A76584" w:rsidRDefault="00A76584" w:rsidP="0078169F">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and</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way</w:t>
                        </w:r>
                        <w:r>
                          <w:rPr>
                            <w:color w:val="222222"/>
                            <w:spacing w:val="15"/>
                            <w:w w:val="114"/>
                            <w:sz w:val="19"/>
                          </w:rPr>
                          <w:t xml:space="preserve"> </w:t>
                        </w:r>
                        <w:r>
                          <w:rPr>
                            <w:color w:val="222222"/>
                            <w:w w:val="114"/>
                            <w:sz w:val="19"/>
                          </w:rPr>
                          <w:t>it</w:t>
                        </w:r>
                        <w:r>
                          <w:rPr>
                            <w:color w:val="222222"/>
                            <w:spacing w:val="15"/>
                            <w:w w:val="114"/>
                            <w:sz w:val="19"/>
                          </w:rPr>
                          <w:t xml:space="preserve"> </w:t>
                        </w:r>
                        <w:proofErr w:type="gramStart"/>
                        <w:r>
                          <w:rPr>
                            <w:color w:val="222222"/>
                            <w:w w:val="114"/>
                            <w:sz w:val="19"/>
                          </w:rPr>
                          <w:t>is</w:t>
                        </w:r>
                        <w:proofErr w:type="gramEnd"/>
                        <w:r>
                          <w:rPr>
                            <w:color w:val="222222"/>
                            <w:spacing w:val="15"/>
                            <w:w w:val="114"/>
                            <w:sz w:val="19"/>
                          </w:rPr>
                          <w:t xml:space="preserve"> </w:t>
                        </w:r>
                        <w:r>
                          <w:rPr>
                            <w:color w:val="222222"/>
                            <w:w w:val="114"/>
                            <w:sz w:val="19"/>
                          </w:rPr>
                          <w:t>being</w:t>
                        </w:r>
                        <w:r>
                          <w:rPr>
                            <w:color w:val="222222"/>
                            <w:spacing w:val="15"/>
                            <w:w w:val="114"/>
                            <w:sz w:val="19"/>
                          </w:rPr>
                          <w:t xml:space="preserve"> </w:t>
                        </w:r>
                        <w:r>
                          <w:rPr>
                            <w:color w:val="222222"/>
                            <w:w w:val="114"/>
                            <w:sz w:val="19"/>
                          </w:rPr>
                          <w:t>handled?</w:t>
                        </w:r>
                        <w:r>
                          <w:rPr>
                            <w:color w:val="222222"/>
                            <w:spacing w:val="10"/>
                            <w:w w:val="114"/>
                            <w:sz w:val="19"/>
                          </w:rPr>
                          <w:t xml:space="preserve"> </w:t>
                        </w:r>
                      </w:p>
                    </w:txbxContent>
                  </v:textbox>
                </v:rect>
                <v:shape id="Shape 81" o:spid="_x0000_s1100" style="position:absolute;left:15958;top:2640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" path="m,l5186996,e" filled="f" strokecolor="#222" strokeweight=".1695mm">
                  <v:stroke miterlimit="83231f" joinstyle="miter"/>
                  <v:path arrowok="t" textboxrect="0,0,5186996,0"/>
                </v:shape>
                <v:shape id="Shape 82" o:spid="_x0000_s1101" style="position:absolute;left:15958;top:28135;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" path="m,l5186996,e" filled="f" strokecolor="#222" strokeweight=".1695mm">
                  <v:stroke miterlimit="83231f" joinstyle="miter"/>
                  <v:path arrowok="t" textboxrect="0,0,5186996,0"/>
                </v:shape>
                <v:shape id="Shape 83" o:spid="_x0000_s1102" style="position:absolute;left:15958;top:2986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" path="m,l5186996,e" filled="f" strokecolor="#222" strokeweight=".1695mm">
                  <v:stroke miterlimit="83231f" joinstyle="miter"/>
                  <v:path arrowok="t" textboxrect="0,0,5186996,0"/>
                </v:shape>
                <v:shape id="Shape 84" o:spid="_x0000_s1103" style="position:absolute;left:15958;top:3160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" path="m,l5186996,e" filled="f" strokecolor="#222" strokeweight=".1695mm">
                  <v:stroke miterlimit="83231f" joinstyle="miter"/>
                  <v:path arrowok="t" textboxrect="0,0,5186996,0"/>
                </v:shape>
                <v:shape id="Shape 85" o:spid="_x0000_s1104" style="position:absolute;left:15958;top:3333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" path="m,l5186996,e" filled="f" strokecolor="#222" strokeweight=".1695mm">
                  <v:stroke miterlimit="83231f" joinstyle="miter"/>
                  <v:path arrowok="t" textboxrect="0,0,5186996,0"/>
                </v:shape>
                <v:rect id="Rectangle 86" o:spid="_x0000_s1105" style="position:absolute;left:14212;top:34777;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19291BF" w14:textId="77777777" w:rsidR="00A76584" w:rsidRDefault="00A76584" w:rsidP="0078169F">
                        <w:r>
                          <w:rPr>
                            <w:color w:val="222222"/>
                            <w:w w:val="110"/>
                            <w:sz w:val="19"/>
                          </w:rPr>
                          <w:t>9.</w:t>
                        </w:r>
                      </w:p>
                    </w:txbxContent>
                  </v:textbox>
                </v:rect>
                <v:rect id="Rectangle 87" o:spid="_x0000_s1106" style="position:absolute;left:15959;top:34777;width:6206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9194E81" w14:textId="77777777" w:rsidR="00A76584" w:rsidRDefault="00A76584" w:rsidP="0078169F">
                        <w:r>
                          <w:rPr>
                            <w:color w:val="222222"/>
                            <w:w w:val="114"/>
                            <w:sz w:val="19"/>
                          </w:rPr>
                          <w:t>Who</w:t>
                        </w:r>
                        <w:r>
                          <w:rPr>
                            <w:color w:val="222222"/>
                            <w:spacing w:val="15"/>
                            <w:w w:val="114"/>
                            <w:sz w:val="19"/>
                          </w:rPr>
                          <w:t xml:space="preserve"> </w:t>
                        </w:r>
                        <w:r>
                          <w:rPr>
                            <w:color w:val="222222"/>
                            <w:w w:val="114"/>
                            <w:sz w:val="19"/>
                          </w:rPr>
                          <w:t>are</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individuals,</w:t>
                        </w:r>
                        <w:r>
                          <w:rPr>
                            <w:color w:val="222222"/>
                            <w:spacing w:val="8"/>
                            <w:w w:val="114"/>
                            <w:sz w:val="19"/>
                          </w:rPr>
                          <w:t xml:space="preserve"> </w:t>
                        </w:r>
                        <w:r>
                          <w:rPr>
                            <w:color w:val="222222"/>
                            <w:w w:val="114"/>
                            <w:sz w:val="19"/>
                          </w:rPr>
                          <w:t>groups,</w:t>
                        </w:r>
                        <w:r>
                          <w:rPr>
                            <w:color w:val="222222"/>
                            <w:spacing w:val="8"/>
                            <w:w w:val="114"/>
                            <w:sz w:val="19"/>
                          </w:rPr>
                          <w:t xml:space="preserve"> </w:t>
                        </w:r>
                        <w:r>
                          <w:rPr>
                            <w:color w:val="222222"/>
                            <w:w w:val="114"/>
                            <w:sz w:val="19"/>
                          </w:rPr>
                          <w:t>or</w:t>
                        </w:r>
                        <w:r>
                          <w:rPr>
                            <w:color w:val="222222"/>
                            <w:spacing w:val="15"/>
                            <w:w w:val="114"/>
                            <w:sz w:val="19"/>
                          </w:rPr>
                          <w:t xml:space="preserve"> </w:t>
                        </w:r>
                        <w:r>
                          <w:rPr>
                            <w:color w:val="222222"/>
                            <w:w w:val="114"/>
                            <w:sz w:val="19"/>
                          </w:rPr>
                          <w:t>organizations</w:t>
                        </w:r>
                        <w:r>
                          <w:rPr>
                            <w:color w:val="222222"/>
                            <w:spacing w:val="15"/>
                            <w:w w:val="114"/>
                            <w:sz w:val="19"/>
                          </w:rPr>
                          <w:t xml:space="preserve"> </w:t>
                        </w:r>
                        <w:r>
                          <w:rPr>
                            <w:color w:val="222222"/>
                            <w:w w:val="114"/>
                            <w:sz w:val="19"/>
                          </w:rPr>
                          <w:t>with</w:t>
                        </w:r>
                        <w:r>
                          <w:rPr>
                            <w:color w:val="222222"/>
                            <w:spacing w:val="15"/>
                            <w:w w:val="114"/>
                            <w:sz w:val="19"/>
                          </w:rPr>
                          <w:t xml:space="preserve"> </w:t>
                        </w:r>
                        <w:r>
                          <w:rPr>
                            <w:color w:val="222222"/>
                            <w:w w:val="114"/>
                            <w:sz w:val="19"/>
                          </w:rPr>
                          <w:t>an</w:t>
                        </w:r>
                        <w:r>
                          <w:rPr>
                            <w:color w:val="222222"/>
                            <w:spacing w:val="15"/>
                            <w:w w:val="114"/>
                            <w:sz w:val="19"/>
                          </w:rPr>
                          <w:t xml:space="preserve"> </w:t>
                        </w:r>
                        <w:r>
                          <w:rPr>
                            <w:color w:val="222222"/>
                            <w:w w:val="114"/>
                            <w:sz w:val="19"/>
                          </w:rPr>
                          <w:t>interest</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p>
                    </w:txbxContent>
                  </v:textbox>
                </v:rect>
                <v:shape id="Shape 88" o:spid="_x0000_s1107" style="position:absolute;left:15958;top:37545;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" path="m,l5186996,e" filled="f" strokecolor="#222" strokeweight=".1695mm">
                  <v:stroke miterlimit="83231f" joinstyle="miter"/>
                  <v:path arrowok="t" textboxrect="0,0,5186996,0"/>
                </v:shape>
                <v:shape id="Shape 89" o:spid="_x0000_s1108" style="position:absolute;left:15958;top:3927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" path="m,l5186996,e" filled="f" strokecolor="#222" strokeweight=".1695mm">
                  <v:stroke miterlimit="83231f" joinstyle="miter"/>
                  <v:path arrowok="t" textboxrect="0,0,5186996,0"/>
                </v:shape>
                <v:shape id="Shape 90" o:spid="_x0000_s1109" style="position:absolute;left:15958;top:4101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" path="m,l5186996,e" filled="f" strokecolor="#222" strokeweight=".1695mm">
                  <v:stroke miterlimit="83231f" joinstyle="miter"/>
                  <v:path arrowok="t" textboxrect="0,0,5186996,0"/>
                </v:shape>
                <v:shape id="Shape 91" o:spid="_x0000_s1110" style="position:absolute;left:15958;top:4274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" path="m,l5186996,e" filled="f" strokecolor="#222" strokeweight=".1695mm">
                  <v:stroke miterlimit="83231f" joinstyle="miter"/>
                  <v:path arrowok="t" textboxrect="0,0,5186996,0"/>
                </v:shape>
                <v:shape id="Shape 92" o:spid="_x0000_s1111" style="position:absolute;left:15958;top:4448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" path="m,l5186996,e" filled="f" strokecolor="#222" strokeweight=".1695mm">
                  <v:stroke miterlimit="83231f" joinstyle="miter"/>
                  <v:path arrowok="t" textboxrect="0,0,5186996,0"/>
                </v:shape>
                <v:rect id="Rectangle 767" o:spid="_x0000_s1112" style="position:absolute;left:13481;top:45923;width:180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731DB3AE" w14:textId="77777777" w:rsidR="00A76584" w:rsidRDefault="00A76584" w:rsidP="0078169F">
                        <w:r>
                          <w:rPr>
                            <w:color w:val="222222"/>
                            <w:w w:val="109"/>
                            <w:sz w:val="19"/>
                          </w:rPr>
                          <w:t>10</w:t>
                        </w:r>
                      </w:p>
                    </w:txbxContent>
                  </v:textbox>
                </v:rect>
                <v:rect id="Rectangle 768" o:spid="_x0000_s1113" style="position:absolute;left:14838;top:45923;width:6752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1EED0509" w14:textId="77777777" w:rsidR="00A76584" w:rsidRDefault="00A76584" w:rsidP="0078169F">
                        <w:r>
                          <w:rPr>
                            <w:color w:val="222222"/>
                            <w:w w:val="114"/>
                            <w:sz w:val="19"/>
                          </w:rPr>
                          <w:t>.</w:t>
                        </w:r>
                        <w:r>
                          <w:rPr>
                            <w:color w:val="222222"/>
                            <w:spacing w:val="80"/>
                            <w:w w:val="114"/>
                            <w:sz w:val="19"/>
                          </w:rPr>
                          <w:t xml:space="preserve"> </w:t>
                        </w:r>
                        <w:r>
                          <w:rPr>
                            <w:color w:val="222222"/>
                            <w:w w:val="114"/>
                            <w:sz w:val="19"/>
                          </w:rPr>
                          <w:t>For</w:t>
                        </w:r>
                        <w:r>
                          <w:rPr>
                            <w:color w:val="222222"/>
                            <w:spacing w:val="15"/>
                            <w:w w:val="114"/>
                            <w:sz w:val="19"/>
                          </w:rPr>
                          <w:t xml:space="preserve"> </w:t>
                        </w:r>
                        <w:r>
                          <w:rPr>
                            <w:color w:val="222222"/>
                            <w:w w:val="114"/>
                            <w:sz w:val="19"/>
                          </w:rPr>
                          <w:t>each</w:t>
                        </w:r>
                        <w:r>
                          <w:rPr>
                            <w:color w:val="222222"/>
                            <w:spacing w:val="15"/>
                            <w:w w:val="114"/>
                            <w:sz w:val="19"/>
                          </w:rPr>
                          <w:t xml:space="preserve"> </w:t>
                        </w:r>
                        <w:r>
                          <w:rPr>
                            <w:color w:val="222222"/>
                            <w:w w:val="114"/>
                            <w:sz w:val="19"/>
                          </w:rPr>
                          <w:t>individual,</w:t>
                        </w:r>
                        <w:r>
                          <w:rPr>
                            <w:color w:val="222222"/>
                            <w:spacing w:val="8"/>
                            <w:w w:val="114"/>
                            <w:sz w:val="19"/>
                          </w:rPr>
                          <w:t xml:space="preserve"> </w:t>
                        </w:r>
                        <w:r>
                          <w:rPr>
                            <w:color w:val="222222"/>
                            <w:w w:val="114"/>
                            <w:sz w:val="19"/>
                          </w:rPr>
                          <w:t>group,</w:t>
                        </w:r>
                        <w:r>
                          <w:rPr>
                            <w:color w:val="222222"/>
                            <w:spacing w:val="8"/>
                            <w:w w:val="114"/>
                            <w:sz w:val="19"/>
                          </w:rPr>
                          <w:t xml:space="preserve"> </w:t>
                        </w:r>
                        <w:r>
                          <w:rPr>
                            <w:color w:val="222222"/>
                            <w:w w:val="114"/>
                            <w:sz w:val="19"/>
                          </w:rPr>
                          <w:t>or</w:t>
                        </w:r>
                        <w:r>
                          <w:rPr>
                            <w:color w:val="222222"/>
                            <w:spacing w:val="15"/>
                            <w:w w:val="114"/>
                            <w:sz w:val="19"/>
                          </w:rPr>
                          <w:t xml:space="preserve"> </w:t>
                        </w:r>
                        <w:r>
                          <w:rPr>
                            <w:color w:val="222222"/>
                            <w:w w:val="114"/>
                            <w:sz w:val="19"/>
                          </w:rPr>
                          <w:t>organization</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identify,</w:t>
                        </w:r>
                        <w:r>
                          <w:rPr>
                            <w:color w:val="222222"/>
                            <w:spacing w:val="8"/>
                            <w:w w:val="114"/>
                            <w:sz w:val="19"/>
                          </w:rPr>
                          <w:t xml:space="preserve"> </w:t>
                        </w:r>
                        <w:r>
                          <w:rPr>
                            <w:color w:val="222222"/>
                            <w:w w:val="114"/>
                            <w:sz w:val="19"/>
                          </w:rPr>
                          <w:t>answer</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following</w:t>
                        </w:r>
                        <w:r>
                          <w:rPr>
                            <w:color w:val="222222"/>
                            <w:spacing w:val="15"/>
                            <w:w w:val="114"/>
                            <w:sz w:val="19"/>
                          </w:rPr>
                          <w:t xml:space="preserve"> </w:t>
                        </w:r>
                        <w:r>
                          <w:rPr>
                            <w:color w:val="222222"/>
                            <w:w w:val="114"/>
                            <w:sz w:val="19"/>
                          </w:rPr>
                          <w:t>questions.</w:t>
                        </w:r>
                      </w:p>
                    </w:txbxContent>
                  </v:textbox>
                </v:rect>
                <v:rect id="Rectangle 94" o:spid="_x0000_s1114" style="position:absolute;left:15959;top:47657;width:3306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911694E" w14:textId="77777777" w:rsidR="00A76584" w:rsidRDefault="00A76584" w:rsidP="0078169F">
                        <w:r>
                          <w:rPr>
                            <w:color w:val="222222"/>
                            <w:w w:val="113"/>
                            <w:sz w:val="19"/>
                          </w:rPr>
                          <w:t>Us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back</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this</w:t>
                        </w:r>
                        <w:r>
                          <w:rPr>
                            <w:color w:val="222222"/>
                            <w:spacing w:val="15"/>
                            <w:w w:val="113"/>
                            <w:sz w:val="19"/>
                          </w:rPr>
                          <w:t xml:space="preserve"> </w:t>
                        </w:r>
                        <w:r>
                          <w:rPr>
                            <w:color w:val="222222"/>
                            <w:w w:val="113"/>
                            <w:sz w:val="19"/>
                          </w:rPr>
                          <w:t>sheet</w:t>
                        </w:r>
                        <w:r>
                          <w:rPr>
                            <w:color w:val="222222"/>
                            <w:spacing w:val="15"/>
                            <w:w w:val="113"/>
                            <w:sz w:val="19"/>
                          </w:rPr>
                          <w:t xml:space="preserve"> </w:t>
                        </w:r>
                        <w:r>
                          <w:rPr>
                            <w:color w:val="222222"/>
                            <w:w w:val="113"/>
                            <w:sz w:val="19"/>
                          </w:rPr>
                          <w:t>for</w:t>
                        </w:r>
                        <w:r>
                          <w:rPr>
                            <w:color w:val="222222"/>
                            <w:spacing w:val="15"/>
                            <w:w w:val="113"/>
                            <w:sz w:val="19"/>
                          </w:rPr>
                          <w:t xml:space="preserve"> </w:t>
                        </w:r>
                        <w:r>
                          <w:rPr>
                            <w:color w:val="222222"/>
                            <w:w w:val="113"/>
                            <w:sz w:val="19"/>
                          </w:rPr>
                          <w:t>your</w:t>
                        </w:r>
                        <w:r>
                          <w:rPr>
                            <w:color w:val="222222"/>
                            <w:spacing w:val="15"/>
                            <w:w w:val="113"/>
                            <w:sz w:val="19"/>
                          </w:rPr>
                          <w:t xml:space="preserve"> </w:t>
                        </w:r>
                        <w:r>
                          <w:rPr>
                            <w:color w:val="222222"/>
                            <w:w w:val="113"/>
                            <w:sz w:val="19"/>
                          </w:rPr>
                          <w:t>answers.</w:t>
                        </w:r>
                      </w:p>
                    </w:txbxContent>
                  </v:textbox>
                </v:rect>
                <v:rect id="Rectangle 95" o:spid="_x0000_s1115" style="position:absolute;left:17912;top:50026;width:10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4BBE4C6" w14:textId="77777777" w:rsidR="00A76584" w:rsidRDefault="00A76584" w:rsidP="0078169F">
                        <w:r>
                          <w:rPr>
                            <w:color w:val="FE9022"/>
                            <w:w w:val="121"/>
                            <w:sz w:val="21"/>
                          </w:rPr>
                          <w:t>•</w:t>
                        </w:r>
                      </w:p>
                    </w:txbxContent>
                  </v:textbox>
                </v:rect>
                <v:rect id="Rectangle 96" o:spid="_x0000_s1116" style="position:absolute;left:19761;top:50131;width:3000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45CEA6E" w14:textId="77777777" w:rsidR="00A76584" w:rsidRDefault="00A76584" w:rsidP="0078169F">
                        <w:r>
                          <w:rPr>
                            <w:color w:val="222222"/>
                            <w:w w:val="113"/>
                            <w:sz w:val="19"/>
                          </w:rPr>
                          <w:t>What</w:t>
                        </w:r>
                        <w:r>
                          <w:rPr>
                            <w:color w:val="222222"/>
                            <w:spacing w:val="15"/>
                            <w:w w:val="113"/>
                            <w:sz w:val="19"/>
                          </w:rPr>
                          <w:t xml:space="preserve"> </w:t>
                        </w:r>
                        <w:r>
                          <w:rPr>
                            <w:color w:val="222222"/>
                            <w:w w:val="113"/>
                            <w:sz w:val="19"/>
                          </w:rPr>
                          <w:t>is</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position</w:t>
                        </w:r>
                        <w:r>
                          <w:rPr>
                            <w:color w:val="222222"/>
                            <w:spacing w:val="15"/>
                            <w:w w:val="113"/>
                            <w:sz w:val="19"/>
                          </w:rPr>
                          <w:t xml:space="preserve"> </w:t>
                        </w:r>
                        <w:r>
                          <w:rPr>
                            <w:color w:val="222222"/>
                            <w:w w:val="113"/>
                            <w:sz w:val="19"/>
                          </w:rPr>
                          <w:t>on</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problem?</w:t>
                        </w:r>
                        <w:r>
                          <w:rPr>
                            <w:color w:val="222222"/>
                            <w:spacing w:val="15"/>
                            <w:w w:val="113"/>
                            <w:sz w:val="19"/>
                          </w:rPr>
                          <w:t xml:space="preserve"> </w:t>
                        </w:r>
                        <w:r>
                          <w:rPr>
                            <w:color w:val="222222"/>
                            <w:spacing w:val="10"/>
                            <w:w w:val="113"/>
                            <w:sz w:val="19"/>
                          </w:rPr>
                          <w:t xml:space="preserve"> </w:t>
                        </w:r>
                      </w:p>
                    </w:txbxContent>
                  </v:textbox>
                </v:rect>
                <v:rect id="Rectangle 97" o:spid="_x0000_s1117" style="position:absolute;left:17912;top:52500;width:10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830474A" w14:textId="77777777" w:rsidR="00A76584" w:rsidRDefault="00A76584" w:rsidP="0078169F">
                        <w:r>
                          <w:rPr>
                            <w:color w:val="FE9022"/>
                            <w:w w:val="121"/>
                            <w:sz w:val="21"/>
                          </w:rPr>
                          <w:t>•</w:t>
                        </w:r>
                      </w:p>
                    </w:txbxContent>
                  </v:textbox>
                </v:rect>
                <v:rect id="Rectangle 98" o:spid="_x0000_s1118" style="position:absolute;left:19761;top:52605;width:1900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81324D1" w14:textId="77777777" w:rsidR="00A76584" w:rsidRDefault="00A76584" w:rsidP="0078169F">
                        <w:r>
                          <w:rPr>
                            <w:color w:val="222222"/>
                            <w:w w:val="113"/>
                            <w:sz w:val="19"/>
                          </w:rPr>
                          <w:t>Why</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y</w:t>
                        </w:r>
                        <w:r>
                          <w:rPr>
                            <w:color w:val="222222"/>
                            <w:spacing w:val="15"/>
                            <w:w w:val="113"/>
                            <w:sz w:val="19"/>
                          </w:rPr>
                          <w:t xml:space="preserve"> </w:t>
                        </w:r>
                        <w:r>
                          <w:rPr>
                            <w:color w:val="222222"/>
                            <w:w w:val="113"/>
                            <w:sz w:val="19"/>
                          </w:rPr>
                          <w:t>interested?</w:t>
                        </w:r>
                      </w:p>
                    </w:txbxContent>
                  </v:textbox>
                </v:rect>
                <v:rect id="Rectangle 99" o:spid="_x0000_s1119" style="position:absolute;left:17912;top:54974;width:109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B336AE5" w14:textId="77777777" w:rsidR="00A76584" w:rsidRDefault="00A76584" w:rsidP="0078169F">
                        <w:r>
                          <w:rPr>
                            <w:color w:val="FE9022"/>
                            <w:w w:val="121"/>
                            <w:sz w:val="21"/>
                          </w:rPr>
                          <w:t>•</w:t>
                        </w:r>
                      </w:p>
                    </w:txbxContent>
                  </v:textbox>
                </v:rect>
                <v:rect id="Rectangle 100" o:spid="_x0000_s1120" style="position:absolute;left:19761;top:55079;width:3266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32D3D669" w14:textId="77777777" w:rsidR="00A76584" w:rsidRDefault="00A76584" w:rsidP="0078169F">
                        <w:r>
                          <w:rPr>
                            <w:color w:val="222222"/>
                            <w:w w:val="113"/>
                            <w:sz w:val="19"/>
                          </w:rPr>
                          <w:t>What</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advantages</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position?</w:t>
                        </w:r>
                        <w:r>
                          <w:rPr>
                            <w:color w:val="222222"/>
                            <w:spacing w:val="10"/>
                            <w:w w:val="113"/>
                            <w:sz w:val="19"/>
                          </w:rPr>
                          <w:t xml:space="preserve"> </w:t>
                        </w:r>
                      </w:p>
                    </w:txbxContent>
                  </v:textbox>
                </v:rect>
                <v:rect id="Rectangle 101" o:spid="_x0000_s1121" style="position:absolute;left:17912;top:57448;width:109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AE6D201" w14:textId="77777777" w:rsidR="00A76584" w:rsidRDefault="00A76584" w:rsidP="0078169F">
                        <w:r>
                          <w:rPr>
                            <w:color w:val="FE9022"/>
                            <w:w w:val="121"/>
                            <w:sz w:val="21"/>
                          </w:rPr>
                          <w:t>•</w:t>
                        </w:r>
                      </w:p>
                    </w:txbxContent>
                  </v:textbox>
                </v:rect>
                <v:rect id="Rectangle 102" o:spid="_x0000_s1122" style="position:absolute;left:19761;top:57553;width:3486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0357F8B" w14:textId="77777777" w:rsidR="00A76584" w:rsidRDefault="00A76584" w:rsidP="0078169F">
                        <w:r>
                          <w:rPr>
                            <w:color w:val="222222"/>
                            <w:w w:val="114"/>
                            <w:sz w:val="19"/>
                          </w:rPr>
                          <w:t>What</w:t>
                        </w:r>
                        <w:r>
                          <w:rPr>
                            <w:color w:val="222222"/>
                            <w:spacing w:val="15"/>
                            <w:w w:val="114"/>
                            <w:sz w:val="19"/>
                          </w:rPr>
                          <w:t xml:space="preserve"> </w:t>
                        </w:r>
                        <w:r>
                          <w:rPr>
                            <w:color w:val="222222"/>
                            <w:w w:val="114"/>
                            <w:sz w:val="19"/>
                          </w:rPr>
                          <w:t>are</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disadvantages</w:t>
                        </w:r>
                        <w:r>
                          <w:rPr>
                            <w:color w:val="222222"/>
                            <w:spacing w:val="15"/>
                            <w:w w:val="114"/>
                            <w:sz w:val="19"/>
                          </w:rPr>
                          <w:t xml:space="preserve"> </w:t>
                        </w:r>
                        <w:r>
                          <w:rPr>
                            <w:color w:val="222222"/>
                            <w:w w:val="114"/>
                            <w:sz w:val="19"/>
                          </w:rPr>
                          <w:t>of</w:t>
                        </w:r>
                        <w:r>
                          <w:rPr>
                            <w:color w:val="222222"/>
                            <w:spacing w:val="15"/>
                            <w:w w:val="114"/>
                            <w:sz w:val="19"/>
                          </w:rPr>
                          <w:t xml:space="preserve"> </w:t>
                        </w:r>
                        <w:r>
                          <w:rPr>
                            <w:color w:val="222222"/>
                            <w:w w:val="114"/>
                            <w:sz w:val="19"/>
                          </w:rPr>
                          <w:t>their</w:t>
                        </w:r>
                        <w:r>
                          <w:rPr>
                            <w:color w:val="222222"/>
                            <w:spacing w:val="15"/>
                            <w:w w:val="114"/>
                            <w:sz w:val="19"/>
                          </w:rPr>
                          <w:t xml:space="preserve"> </w:t>
                        </w:r>
                        <w:r>
                          <w:rPr>
                            <w:color w:val="222222"/>
                            <w:w w:val="114"/>
                            <w:sz w:val="19"/>
                          </w:rPr>
                          <w:t>position?</w:t>
                        </w:r>
                        <w:r>
                          <w:rPr>
                            <w:color w:val="222222"/>
                            <w:spacing w:val="10"/>
                            <w:w w:val="114"/>
                            <w:sz w:val="19"/>
                          </w:rPr>
                          <w:t xml:space="preserve"> </w:t>
                        </w:r>
                      </w:p>
                    </w:txbxContent>
                  </v:textbox>
                </v:rect>
                <v:rect id="Rectangle 103" o:spid="_x0000_s1123" style="position:absolute;left:17912;top:59922;width:109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C614AC7" w14:textId="77777777" w:rsidR="00A76584" w:rsidRDefault="00A76584" w:rsidP="0078169F">
                        <w:r>
                          <w:rPr>
                            <w:color w:val="FE9022"/>
                            <w:w w:val="121"/>
                            <w:sz w:val="21"/>
                          </w:rPr>
                          <w:t>•</w:t>
                        </w:r>
                      </w:p>
                    </w:txbxContent>
                  </v:textbox>
                </v:rect>
                <v:rect id="Rectangle 104" o:spid="_x0000_s1124" style="position:absolute;left:19761;top:60027;width:4949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67D8249" w14:textId="77777777" w:rsidR="00A76584" w:rsidRDefault="00A76584" w:rsidP="0078169F">
                        <w:r>
                          <w:rPr>
                            <w:color w:val="222222"/>
                            <w:w w:val="113"/>
                            <w:sz w:val="19"/>
                          </w:rPr>
                          <w:t>How</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y</w:t>
                        </w:r>
                        <w:r>
                          <w:rPr>
                            <w:color w:val="222222"/>
                            <w:spacing w:val="15"/>
                            <w:w w:val="113"/>
                            <w:sz w:val="19"/>
                          </w:rPr>
                          <w:t xml:space="preserve"> </w:t>
                        </w:r>
                        <w:r>
                          <w:rPr>
                            <w:color w:val="222222"/>
                            <w:w w:val="113"/>
                            <w:sz w:val="19"/>
                          </w:rPr>
                          <w:t>trying</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influence</w:t>
                        </w:r>
                        <w:r>
                          <w:rPr>
                            <w:color w:val="222222"/>
                            <w:spacing w:val="15"/>
                            <w:w w:val="113"/>
                            <w:sz w:val="19"/>
                          </w:rPr>
                          <w:t xml:space="preserve"> </w:t>
                        </w:r>
                        <w:r>
                          <w:rPr>
                            <w:color w:val="222222"/>
                            <w:w w:val="113"/>
                            <w:sz w:val="19"/>
                          </w:rPr>
                          <w:t>others</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adopt</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view?</w:t>
                        </w:r>
                      </w:p>
                    </w:txbxContent>
                  </v:textbox>
                </v:rect>
                <v:rect id="Rectangle 105" o:spid="_x0000_s1125" style="position:absolute;left:13481;top:63496;width:225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37ABD14" w14:textId="77777777" w:rsidR="00A76584" w:rsidRDefault="00A76584" w:rsidP="0078169F">
                        <w:r>
                          <w:rPr>
                            <w:color w:val="222222"/>
                            <w:w w:val="110"/>
                            <w:sz w:val="19"/>
                          </w:rPr>
                          <w:t>11.</w:t>
                        </w:r>
                      </w:p>
                    </w:txbxContent>
                  </v:textbox>
                </v:rect>
                <v:rect id="Rectangle 106" o:spid="_x0000_s1126" style="position:absolute;left:15959;top:63496;width:4786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4944721" w14:textId="77777777" w:rsidR="00A76584" w:rsidRDefault="00A76584" w:rsidP="0078169F">
                        <w:r>
                          <w:rPr>
                            <w:color w:val="222222"/>
                            <w:spacing w:val="1"/>
                            <w:w w:val="112"/>
                            <w:sz w:val="19"/>
                          </w:rPr>
                          <w:t>What</w:t>
                        </w:r>
                        <w:r>
                          <w:rPr>
                            <w:color w:val="222222"/>
                            <w:spacing w:val="16"/>
                            <w:w w:val="112"/>
                            <w:sz w:val="19"/>
                          </w:rPr>
                          <w:t xml:space="preserve"> </w:t>
                        </w:r>
                        <w:r>
                          <w:rPr>
                            <w:color w:val="222222"/>
                            <w:spacing w:val="1"/>
                            <w:w w:val="112"/>
                            <w:sz w:val="19"/>
                          </w:rPr>
                          <w:t>level</w:t>
                        </w:r>
                        <w:r>
                          <w:rPr>
                            <w:color w:val="222222"/>
                            <w:spacing w:val="16"/>
                            <w:w w:val="112"/>
                            <w:sz w:val="19"/>
                          </w:rPr>
                          <w:t xml:space="preserve"> </w:t>
                        </w:r>
                        <w:r>
                          <w:rPr>
                            <w:color w:val="222222"/>
                            <w:spacing w:val="1"/>
                            <w:w w:val="112"/>
                            <w:sz w:val="19"/>
                          </w:rPr>
                          <w:t>of</w:t>
                        </w:r>
                        <w:r>
                          <w:rPr>
                            <w:color w:val="222222"/>
                            <w:spacing w:val="16"/>
                            <w:w w:val="112"/>
                            <w:sz w:val="19"/>
                          </w:rPr>
                          <w:t xml:space="preserve"> government,</w:t>
                        </w:r>
                        <w:r>
                          <w:rPr>
                            <w:color w:val="222222"/>
                            <w:spacing w:val="1"/>
                            <w:w w:val="112"/>
                            <w:sz w:val="19"/>
                          </w:rPr>
                          <w:t xml:space="preserve"> governance</w:t>
                        </w:r>
                        <w:r>
                          <w:rPr>
                            <w:color w:val="222222"/>
                            <w:spacing w:val="16"/>
                            <w:w w:val="112"/>
                            <w:sz w:val="19"/>
                          </w:rPr>
                          <w:t xml:space="preserve"> </w:t>
                        </w:r>
                        <w:r>
                          <w:rPr>
                            <w:color w:val="222222"/>
                            <w:spacing w:val="1"/>
                            <w:w w:val="112"/>
                            <w:sz w:val="19"/>
                          </w:rPr>
                          <w:t>or</w:t>
                        </w:r>
                        <w:r>
                          <w:rPr>
                            <w:color w:val="222222"/>
                            <w:spacing w:val="16"/>
                            <w:w w:val="112"/>
                            <w:sz w:val="19"/>
                          </w:rPr>
                          <w:t xml:space="preserve"> </w:t>
                        </w:r>
                        <w:r>
                          <w:rPr>
                            <w:color w:val="222222"/>
                            <w:spacing w:val="1"/>
                            <w:w w:val="112"/>
                            <w:sz w:val="19"/>
                          </w:rPr>
                          <w:t>agency</w:t>
                        </w:r>
                        <w:r>
                          <w:rPr>
                            <w:color w:val="222222"/>
                            <w:spacing w:val="16"/>
                            <w:w w:val="112"/>
                            <w:sz w:val="19"/>
                          </w:rPr>
                          <w:t xml:space="preserve"> </w:t>
                        </w:r>
                        <w:r>
                          <w:rPr>
                            <w:color w:val="222222"/>
                            <w:spacing w:val="1"/>
                            <w:w w:val="112"/>
                            <w:sz w:val="19"/>
                          </w:rPr>
                          <w:t>is</w:t>
                        </w:r>
                        <w:r>
                          <w:rPr>
                            <w:color w:val="222222"/>
                            <w:spacing w:val="16"/>
                            <w:w w:val="112"/>
                            <w:sz w:val="19"/>
                          </w:rPr>
                          <w:t xml:space="preserve"> </w:t>
                        </w:r>
                        <w:proofErr w:type="gramStart"/>
                        <w:r>
                          <w:rPr>
                            <w:color w:val="222222"/>
                            <w:spacing w:val="1"/>
                            <w:w w:val="112"/>
                            <w:sz w:val="19"/>
                          </w:rPr>
                          <w:t>responsible</w:t>
                        </w:r>
                        <w:proofErr w:type="gramEnd"/>
                      </w:p>
                    </w:txbxContent>
                  </v:textbox>
                </v:rect>
                <v:rect id="Rectangle 107" o:spid="_x0000_s1127" style="position:absolute;left:15959;top:65230;width:2814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E87F597" w14:textId="77777777" w:rsidR="00A76584" w:rsidRDefault="00A76584" w:rsidP="0078169F">
                        <w:r>
                          <w:rPr>
                            <w:color w:val="222222"/>
                            <w:spacing w:val="1"/>
                            <w:w w:val="113"/>
                            <w:sz w:val="19"/>
                          </w:rPr>
                          <w:t>for</w:t>
                        </w:r>
                        <w:r>
                          <w:rPr>
                            <w:color w:val="222222"/>
                            <w:spacing w:val="16"/>
                            <w:w w:val="113"/>
                            <w:sz w:val="19"/>
                          </w:rPr>
                          <w:t xml:space="preserve"> </w:t>
                        </w:r>
                        <w:r>
                          <w:rPr>
                            <w:color w:val="222222"/>
                            <w:spacing w:val="1"/>
                            <w:w w:val="113"/>
                            <w:sz w:val="19"/>
                          </w:rPr>
                          <w:t>dealing</w:t>
                        </w:r>
                        <w:r>
                          <w:rPr>
                            <w:color w:val="222222"/>
                            <w:spacing w:val="16"/>
                            <w:w w:val="113"/>
                            <w:sz w:val="19"/>
                          </w:rPr>
                          <w:t xml:space="preserve"> </w:t>
                        </w:r>
                        <w:r>
                          <w:rPr>
                            <w:color w:val="222222"/>
                            <w:spacing w:val="1"/>
                            <w:w w:val="113"/>
                            <w:sz w:val="19"/>
                          </w:rPr>
                          <w:t>with</w:t>
                        </w:r>
                        <w:r>
                          <w:rPr>
                            <w:color w:val="222222"/>
                            <w:spacing w:val="16"/>
                            <w:w w:val="113"/>
                            <w:sz w:val="19"/>
                          </w:rPr>
                          <w:t xml:space="preserve"> </w:t>
                        </w:r>
                        <w:r>
                          <w:rPr>
                            <w:color w:val="222222"/>
                            <w:spacing w:val="1"/>
                            <w:w w:val="113"/>
                            <w:sz w:val="19"/>
                          </w:rPr>
                          <w:t>this</w:t>
                        </w:r>
                        <w:r>
                          <w:rPr>
                            <w:color w:val="222222"/>
                            <w:spacing w:val="16"/>
                            <w:w w:val="113"/>
                            <w:sz w:val="19"/>
                          </w:rPr>
                          <w:t xml:space="preserve"> </w:t>
                        </w:r>
                        <w:r>
                          <w:rPr>
                            <w:color w:val="222222"/>
                            <w:spacing w:val="1"/>
                            <w:w w:val="113"/>
                            <w:sz w:val="19"/>
                          </w:rPr>
                          <w:t>problem?</w:t>
                        </w:r>
                        <w:r>
                          <w:rPr>
                            <w:color w:val="222222"/>
                            <w:spacing w:val="16"/>
                            <w:w w:val="113"/>
                            <w:sz w:val="19"/>
                          </w:rPr>
                          <w:t xml:space="preserve"> </w:t>
                        </w:r>
                        <w:r>
                          <w:rPr>
                            <w:color w:val="222222"/>
                            <w:spacing w:val="9"/>
                            <w:w w:val="113"/>
                            <w:sz w:val="19"/>
                          </w:rPr>
                          <w:t xml:space="preserve"> </w:t>
                        </w:r>
                        <w:r>
                          <w:rPr>
                            <w:color w:val="222222"/>
                            <w:spacing w:val="1"/>
                            <w:w w:val="113"/>
                            <w:sz w:val="19"/>
                          </w:rPr>
                          <w:t>Why?</w:t>
                        </w:r>
                      </w:p>
                    </w:txbxContent>
                  </v:textbox>
                </v:rect>
                <v:shape id="Shape 108" o:spid="_x0000_s1128" style="position:absolute;left:15958;top:6799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" path="m,l5186996,e" filled="f" strokecolor="#222" strokeweight=".1695mm">
                  <v:stroke miterlimit="83231f" joinstyle="miter"/>
                  <v:path arrowok="t" textboxrect="0,0,5186996,0"/>
                </v:shape>
                <v:shape id="Shape 109" o:spid="_x0000_s1129" style="position:absolute;left:15958;top:6973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" path="m,l5186996,e" filled="f" strokecolor="#222" strokeweight=".1695mm">
                  <v:stroke miterlimit="83231f" joinstyle="miter"/>
                  <v:path arrowok="t" textboxrect="0,0,5186996,0"/>
                </v:shape>
                <v:shape id="Shape 110" o:spid="_x0000_s1130" style="position:absolute;left:15958;top:71465;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" path="m,l5186996,e" filled="f" strokecolor="#222" strokeweight=".1695mm">
                  <v:stroke miterlimit="83231f" joinstyle="miter"/>
                  <v:path arrowok="t" textboxrect="0,0,5186996,0"/>
                </v:shape>
                <v:shape id="Shape 111" o:spid="_x0000_s1131" style="position:absolute;left:15958;top:7319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" path="m,l5186996,e" filled="f" strokecolor="#222" strokeweight=".1695mm">
                  <v:stroke miterlimit="83231f" joinstyle="miter"/>
                  <v:path arrowok="t" textboxrect="0,0,5186996,0"/>
                </v:shape>
                <v:shape id="Shape 112" o:spid="_x0000_s1132" style="position:absolute;left:15958;top:7493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" path="m,l5186996,e" filled="f" strokecolor="#222" strokeweight=".1695mm">
                  <v:stroke miterlimit="83231f" joinstyle="miter"/>
                  <v:path arrowok="t" textboxrect="0,0,5186996,0"/>
                </v:shape>
                <v:rect id="Rectangle 113" o:spid="_x0000_s1133" style="position:absolute;left:13481;top:76375;width:225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3089C79" w14:textId="77777777" w:rsidR="00A76584" w:rsidRDefault="00A76584" w:rsidP="0078169F">
                        <w:r>
                          <w:rPr>
                            <w:color w:val="222222"/>
                            <w:w w:val="110"/>
                            <w:sz w:val="19"/>
                          </w:rPr>
                          <w:t>12.</w:t>
                        </w:r>
                      </w:p>
                    </w:txbxContent>
                  </v:textbox>
                </v:rect>
                <v:rect id="Rectangle 114" o:spid="_x0000_s1134" style="position:absolute;left:15959;top:76375;width:3833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D8C2693" w14:textId="77777777" w:rsidR="00A76584" w:rsidRDefault="00A76584" w:rsidP="0078169F">
                        <w:r>
                          <w:rPr>
                            <w:color w:val="222222"/>
                            <w:w w:val="112"/>
                            <w:sz w:val="19"/>
                          </w:rPr>
                          <w:t>What</w:t>
                        </w:r>
                        <w:r>
                          <w:rPr>
                            <w:color w:val="222222"/>
                            <w:spacing w:val="15"/>
                            <w:w w:val="112"/>
                            <w:sz w:val="19"/>
                          </w:rPr>
                          <w:t xml:space="preserve"> </w:t>
                        </w:r>
                        <w:r>
                          <w:rPr>
                            <w:color w:val="222222"/>
                            <w:w w:val="112"/>
                            <w:sz w:val="19"/>
                          </w:rPr>
                          <w:t>is</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governance</w:t>
                        </w:r>
                        <w:r>
                          <w:rPr>
                            <w:color w:val="222222"/>
                            <w:spacing w:val="15"/>
                            <w:w w:val="112"/>
                            <w:sz w:val="19"/>
                          </w:rPr>
                          <w:t xml:space="preserve"> </w:t>
                        </w:r>
                        <w:r>
                          <w:rPr>
                            <w:color w:val="222222"/>
                            <w:w w:val="112"/>
                            <w:sz w:val="19"/>
                          </w:rPr>
                          <w:t>doing</w:t>
                        </w:r>
                        <w:r>
                          <w:rPr>
                            <w:color w:val="222222"/>
                            <w:spacing w:val="15"/>
                            <w:w w:val="112"/>
                            <w:sz w:val="19"/>
                          </w:rPr>
                          <w:t xml:space="preserve"> </w:t>
                        </w:r>
                        <w:r>
                          <w:rPr>
                            <w:color w:val="222222"/>
                            <w:w w:val="112"/>
                            <w:sz w:val="19"/>
                          </w:rPr>
                          <w:t>about</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problem?</w:t>
                        </w:r>
                        <w:r>
                          <w:rPr>
                            <w:color w:val="222222"/>
                            <w:spacing w:val="10"/>
                            <w:w w:val="112"/>
                            <w:sz w:val="19"/>
                          </w:rPr>
                          <w:t xml:space="preserve"> </w:t>
                        </w:r>
                      </w:p>
                    </w:txbxContent>
                  </v:textbox>
                </v:rect>
                <v:shape id="Shape 115" o:spid="_x0000_s1135" style="position:absolute;left:15958;top:7914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" path="m,l5186996,e" filled="f" strokecolor="#222" strokeweight=".1695mm">
                  <v:stroke miterlimit="83231f" joinstyle="miter"/>
                  <v:path arrowok="t" textboxrect="0,0,5186996,0"/>
                </v:shape>
                <v:shape id="Shape 116" o:spid="_x0000_s1136" style="position:absolute;left:15958;top:8087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" path="m,l5186996,e" filled="f" strokecolor="#222" strokeweight=".1695mm">
                  <v:stroke miterlimit="83231f" joinstyle="miter"/>
                  <v:path arrowok="t" textboxrect="0,0,5186996,0"/>
                </v:shape>
                <v:shape id="Shape 117" o:spid="_x0000_s1137" style="position:absolute;left:15958;top:8261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" path="m,l5186996,e" filled="f" strokecolor="#222" strokeweight=".1695mm">
                  <v:stroke miterlimit="83231f" joinstyle="miter"/>
                  <v:path arrowok="t" textboxrect="0,0,5186996,0"/>
                </v:shape>
                <v:shape id="Shape 118" o:spid="_x0000_s1138" style="position:absolute;left:15958;top:8434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" path="m,l5186996,e" filled="f" strokecolor="#222" strokeweight=".1695mm">
                  <v:stroke miterlimit="83231f" joinstyle="miter"/>
                  <v:path arrowok="t" textboxrect="0,0,5186996,0"/>
                </v:shape>
                <v:shape id="Shape 119" o:spid="_x0000_s1139" style="position:absolute;left:15958;top:8607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" path="m,l5186996,e" filled="f" strokecolor="#222" strokeweight=".1695mm">
                  <v:stroke miterlimit="83231f" joinstyle="miter"/>
                  <v:path arrowok="t" textboxrect="0,0,5186996,0"/>
                </v:shape>
                <w10:wrap type="topAndBottom" anchorx="page" anchory="page"/>
              </v:group>
            </w:pict>
          </mc:Fallback>
        </mc:AlternateContent>
      </w:r>
    </w:p>
    <w:p w14:paraId="0E769CBE" w14:textId="1CB7B2EC" w:rsidR="0078169F" w:rsidRDefault="00406BAE" w:rsidP="0078169F">
      <w:pPr>
        <w:spacing w:after="0"/>
        <w:ind w:left="-1440" w:right="10800"/>
      </w:pPr>
      <w:r>
        <w:rPr>
          <w:noProof/>
        </w:rPr>
        <w:lastRenderedPageBreak/>
        <mc:AlternateContent>
          <mc:Choice Requires="wpg">
            <w:drawing>
              <wp:anchor distT="0" distB="0" distL="114300" distR="114300" simplePos="0" relativeHeight="251662336" behindDoc="0" locked="0" layoutInCell="1" allowOverlap="1" wp14:anchorId="7D4AF1EB" wp14:editId="203E790B">
                <wp:simplePos x="0" y="0"/>
                <wp:positionH relativeFrom="page">
                  <wp:posOffset>22302</wp:posOffset>
                </wp:positionH>
                <wp:positionV relativeFrom="page">
                  <wp:posOffset>0</wp:posOffset>
                </wp:positionV>
                <wp:extent cx="8172450" cy="10055860"/>
                <wp:effectExtent l="0" t="0" r="0" b="2540"/>
                <wp:wrapTopAndBottom/>
                <wp:docPr id="2" name="Group 2"/>
                <wp:cNvGraphicFramePr/>
                <a:graphic xmlns:a="http://schemas.openxmlformats.org/drawingml/2006/main">
                  <a:graphicData uri="http://schemas.microsoft.com/office/word/2010/wordprocessingGroup">
                    <wpg:wgp>
                      <wpg:cNvGrpSpPr/>
                      <wpg:grpSpPr>
                        <a:xfrm>
                          <a:off x="0" y="0"/>
                          <a:ext cx="8172450" cy="10055860"/>
                          <a:chOff x="0" y="0"/>
                          <a:chExt cx="8172747" cy="10056465"/>
                        </a:xfrm>
                      </wpg:grpSpPr>
                      <wps:wsp>
                        <wps:cNvPr id="3" name="Shape 419"/>
                        <wps:cNvSpPr/>
                        <wps:spPr>
                          <a:xfrm>
                            <a:off x="1587"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FFF4DF"/>
                          </a:fillRef>
                          <a:effectRef idx="0">
                            <a:scrgbClr r="0" g="0" b="0"/>
                          </a:effectRef>
                          <a:fontRef idx="none"/>
                        </wps:style>
                        <wps:bodyPr/>
                      </wps:wsp>
                      <wps:wsp>
                        <wps:cNvPr id="4" name="Shape 7"/>
                        <wps:cNvSpPr/>
                        <wps:spPr>
                          <a:xfrm>
                            <a:off x="857531" y="802936"/>
                            <a:ext cx="5777879" cy="8163291"/>
                          </a:xfrm>
                          <a:custGeom>
                            <a:avLst/>
                            <a:gdLst/>
                            <a:ahLst/>
                            <a:cxnLst/>
                            <a:rect l="0" t="0" r="0" b="0"/>
                            <a:pathLst>
                              <a:path w="5777879" h="8089932">
                                <a:moveTo>
                                  <a:pt x="138732" y="0"/>
                                </a:moveTo>
                                <a:lnTo>
                                  <a:pt x="2888950" y="0"/>
                                </a:lnTo>
                                <a:lnTo>
                                  <a:pt x="5639155" y="0"/>
                                </a:lnTo>
                                <a:cubicBezTo>
                                  <a:pt x="5715778" y="0"/>
                                  <a:pt x="5777879" y="62100"/>
                                  <a:pt x="5777879" y="138724"/>
                                </a:cubicBezTo>
                                <a:lnTo>
                                  <a:pt x="5777879" y="7951203"/>
                                </a:lnTo>
                                <a:cubicBezTo>
                                  <a:pt x="5777879" y="8027824"/>
                                  <a:pt x="5715778" y="8089932"/>
                                  <a:pt x="5639155" y="8089932"/>
                                </a:cubicBezTo>
                                <a:lnTo>
                                  <a:pt x="138732" y="8089932"/>
                                </a:lnTo>
                                <a:cubicBezTo>
                                  <a:pt x="62108" y="8089932"/>
                                  <a:pt x="0" y="8027824"/>
                                  <a:pt x="0" y="7951203"/>
                                </a:cubicBezTo>
                                <a:lnTo>
                                  <a:pt x="0" y="138724"/>
                                </a:lnTo>
                                <a:cubicBezTo>
                                  <a:pt x="0" y="62100"/>
                                  <a:pt x="62108" y="0"/>
                                  <a:pt x="138732"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5" name="Shape 9"/>
                        <wps:cNvSpPr/>
                        <wps:spPr>
                          <a:xfrm>
                            <a:off x="831870" y="832391"/>
                            <a:ext cx="5803571" cy="8115624"/>
                          </a:xfrm>
                          <a:custGeom>
                            <a:avLst/>
                            <a:gdLst/>
                            <a:ahLst/>
                            <a:cxnLst/>
                            <a:rect l="0" t="0" r="0" b="0"/>
                            <a:pathLst>
                              <a:path w="5803571" h="8115624">
                                <a:moveTo>
                                  <a:pt x="151577" y="0"/>
                                </a:moveTo>
                                <a:lnTo>
                                  <a:pt x="5652001" y="0"/>
                                </a:lnTo>
                                <a:cubicBezTo>
                                  <a:pt x="5735710" y="0"/>
                                  <a:pt x="5803571" y="67861"/>
                                  <a:pt x="5803571" y="151571"/>
                                </a:cubicBezTo>
                                <a:lnTo>
                                  <a:pt x="5803571" y="7964048"/>
                                </a:lnTo>
                                <a:cubicBezTo>
                                  <a:pt x="5803571" y="8047762"/>
                                  <a:pt x="5735710" y="8115624"/>
                                  <a:pt x="5652001" y="8115624"/>
                                </a:cubicBezTo>
                                <a:lnTo>
                                  <a:pt x="151577" y="8115624"/>
                                </a:lnTo>
                                <a:cubicBezTo>
                                  <a:pt x="67862" y="8115624"/>
                                  <a:pt x="0" y="8047762"/>
                                  <a:pt x="0" y="7964048"/>
                                </a:cubicBezTo>
                                <a:lnTo>
                                  <a:pt x="0" y="151571"/>
                                </a:lnTo>
                                <a:cubicBezTo>
                                  <a:pt x="0" y="67861"/>
                                  <a:pt x="67862" y="0"/>
                                  <a:pt x="151577" y="0"/>
                                </a:cubicBezTo>
                                <a:close/>
                              </a:path>
                            </a:pathLst>
                          </a:custGeom>
                          <a:ln w="51383" cap="flat">
                            <a:miter lim="127000"/>
                          </a:ln>
                        </wps:spPr>
                        <wps:style>
                          <a:lnRef idx="1">
                            <a:srgbClr val="FFBF1A"/>
                          </a:lnRef>
                          <a:fillRef idx="0">
                            <a:srgbClr val="000000">
                              <a:alpha val="0"/>
                            </a:srgbClr>
                          </a:fillRef>
                          <a:effectRef idx="0">
                            <a:scrgbClr r="0" g="0" b="0"/>
                          </a:effectRef>
                          <a:fontRef idx="none"/>
                        </wps:style>
                        <wps:bodyPr/>
                      </wps:wsp>
                      <wps:wsp>
                        <wps:cNvPr id="6" name="Rectangle 6"/>
                        <wps:cNvSpPr/>
                        <wps:spPr>
                          <a:xfrm>
                            <a:off x="1050247" y="344084"/>
                            <a:ext cx="6232172" cy="339351"/>
                          </a:xfrm>
                          <a:prstGeom prst="rect">
                            <a:avLst/>
                          </a:prstGeom>
                          <a:ln>
                            <a:noFill/>
                          </a:ln>
                        </wps:spPr>
                        <wps:txbx>
                          <w:txbxContent>
                            <w:p w14:paraId="2E4CA690" w14:textId="7F144A5F" w:rsidR="00A76584" w:rsidRDefault="00406BAE" w:rsidP="0078169F">
                              <w:r>
                                <w:rPr>
                                  <w:color w:val="004B8E"/>
                                  <w:w w:val="142"/>
                                  <w:sz w:val="26"/>
                                </w:rPr>
                                <w:t xml:space="preserve">STEP 4-B </w:t>
                              </w:r>
                              <w:r w:rsidR="00A76584">
                                <w:rPr>
                                  <w:color w:val="004B8E"/>
                                  <w:w w:val="142"/>
                                  <w:sz w:val="26"/>
                                </w:rPr>
                                <w:t>PROBLEM</w:t>
                              </w:r>
                              <w:r w:rsidR="00A76584">
                                <w:rPr>
                                  <w:color w:val="004B8E"/>
                                  <w:spacing w:val="42"/>
                                  <w:w w:val="142"/>
                                  <w:sz w:val="26"/>
                                </w:rPr>
                                <w:t xml:space="preserve"> </w:t>
                              </w:r>
                              <w:r w:rsidR="00A76584">
                                <w:rPr>
                                  <w:color w:val="004B8E"/>
                                  <w:w w:val="142"/>
                                  <w:sz w:val="26"/>
                                </w:rPr>
                                <w:t>IDENTIFICATION</w:t>
                              </w:r>
                              <w:r w:rsidR="00A76584">
                                <w:rPr>
                                  <w:color w:val="004B8E"/>
                                  <w:spacing w:val="42"/>
                                  <w:w w:val="142"/>
                                  <w:sz w:val="26"/>
                                </w:rPr>
                                <w:t xml:space="preserve"> </w:t>
                              </w:r>
                              <w:r w:rsidR="00A76584">
                                <w:rPr>
                                  <w:color w:val="004B8E"/>
                                  <w:w w:val="142"/>
                                  <w:sz w:val="26"/>
                                </w:rPr>
                                <w:t>AND</w:t>
                              </w:r>
                              <w:r w:rsidR="00A76584">
                                <w:rPr>
                                  <w:color w:val="004B8E"/>
                                  <w:spacing w:val="42"/>
                                  <w:w w:val="142"/>
                                  <w:sz w:val="26"/>
                                </w:rPr>
                                <w:t xml:space="preserve"> </w:t>
                              </w:r>
                              <w:r w:rsidR="00A76584">
                                <w:rPr>
                                  <w:color w:val="004B8E"/>
                                  <w:w w:val="142"/>
                                  <w:sz w:val="26"/>
                                </w:rPr>
                                <w:t>ANALYSIS</w:t>
                              </w:r>
                              <w:r w:rsidR="00A76584">
                                <w:rPr>
                                  <w:color w:val="004B8E"/>
                                  <w:spacing w:val="42"/>
                                  <w:w w:val="142"/>
                                  <w:sz w:val="26"/>
                                </w:rPr>
                                <w:t xml:space="preserve"> </w:t>
                              </w:r>
                              <w:r w:rsidR="00A76584">
                                <w:rPr>
                                  <w:color w:val="004B8E"/>
                                  <w:w w:val="142"/>
                                  <w:sz w:val="26"/>
                                </w:rPr>
                                <w:t>FORM</w:t>
                              </w:r>
                            </w:p>
                          </w:txbxContent>
                        </wps:txbx>
                        <wps:bodyPr horzOverflow="overflow" vert="horz" lIns="0" tIns="0" rIns="0" bIns="0" rtlCol="0">
                          <a:noAutofit/>
                        </wps:bodyPr>
                      </wps:wsp>
                      <wps:wsp>
                        <wps:cNvPr id="8" name="Rectangle 8"/>
                        <wps:cNvSpPr/>
                        <wps:spPr>
                          <a:xfrm>
                            <a:off x="413647" y="9597422"/>
                            <a:ext cx="101145" cy="130394"/>
                          </a:xfrm>
                          <a:prstGeom prst="rect">
                            <a:avLst/>
                          </a:prstGeom>
                          <a:ln>
                            <a:noFill/>
                          </a:ln>
                        </wps:spPr>
                        <wps:txbx>
                          <w:txbxContent>
                            <w:p w14:paraId="590A6ADD" w14:textId="77777777" w:rsidR="00A76584" w:rsidRDefault="00A76584" w:rsidP="0078169F">
                              <w:r>
                                <w:rPr>
                                  <w:color w:val="004B8E"/>
                                  <w:w w:val="146"/>
                                  <w:sz w:val="16"/>
                                </w:rPr>
                                <w:t>6</w:t>
                              </w:r>
                            </w:p>
                          </w:txbxContent>
                        </wps:txbx>
                        <wps:bodyPr horzOverflow="overflow" vert="horz" lIns="0" tIns="0" rIns="0" bIns="0" rtlCol="0">
                          <a:noAutofit/>
                        </wps:bodyPr>
                      </wps:wsp>
                      <wps:wsp>
                        <wps:cNvPr id="17" name="Shape 12"/>
                        <wps:cNvSpPr/>
                        <wps:spPr>
                          <a:xfrm>
                            <a:off x="0" y="9706539"/>
                            <a:ext cx="590374" cy="0"/>
                          </a:xfrm>
                          <a:custGeom>
                            <a:avLst/>
                            <a:gdLst/>
                            <a:ahLst/>
                            <a:cxnLst/>
                            <a:rect l="0" t="0" r="0" b="0"/>
                            <a:pathLst>
                              <a:path w="590374">
                                <a:moveTo>
                                  <a:pt x="590374"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59" name="Rectangle 59"/>
                        <wps:cNvSpPr/>
                        <wps:spPr>
                          <a:xfrm>
                            <a:off x="1422828" y="1039838"/>
                            <a:ext cx="2129038" cy="162309"/>
                          </a:xfrm>
                          <a:prstGeom prst="rect">
                            <a:avLst/>
                          </a:prstGeom>
                          <a:ln>
                            <a:noFill/>
                          </a:ln>
                        </wps:spPr>
                        <wps:txbx>
                          <w:txbxContent>
                            <w:p w14:paraId="7D31ED39" w14:textId="77777777" w:rsidR="00A76584" w:rsidRDefault="00A76584" w:rsidP="0078169F">
                              <w:r>
                                <w:rPr>
                                  <w:color w:val="222222"/>
                                  <w:w w:val="111"/>
                                  <w:sz w:val="20"/>
                                </w:rPr>
                                <w:t>Name___________________</w:t>
                              </w:r>
                            </w:p>
                          </w:txbxContent>
                        </wps:txbx>
                        <wps:bodyPr horzOverflow="overflow" vert="horz" lIns="0" tIns="0" rIns="0" bIns="0" rtlCol="0">
                          <a:noAutofit/>
                        </wps:bodyPr>
                      </wps:wsp>
                      <wps:wsp>
                        <wps:cNvPr id="60" name="Shape 14"/>
                        <wps:cNvSpPr/>
                        <wps:spPr>
                          <a:xfrm>
                            <a:off x="3027091" y="1184193"/>
                            <a:ext cx="3479897" cy="0"/>
                          </a:xfrm>
                          <a:custGeom>
                            <a:avLst/>
                            <a:gdLst/>
                            <a:ahLst/>
                            <a:cxnLst/>
                            <a:rect l="0" t="0" r="0" b="0"/>
                            <a:pathLst>
                              <a:path w="3479897">
                                <a:moveTo>
                                  <a:pt x="0" y="0"/>
                                </a:moveTo>
                                <a:lnTo>
                                  <a:pt x="3479897" y="0"/>
                                </a:lnTo>
                              </a:path>
                            </a:pathLst>
                          </a:custGeom>
                          <a:ln w="6423" cap="flat">
                            <a:miter lim="127000"/>
                          </a:ln>
                        </wps:spPr>
                        <wps:style>
                          <a:lnRef idx="1">
                            <a:srgbClr val="222222"/>
                          </a:lnRef>
                          <a:fillRef idx="0">
                            <a:srgbClr val="000000">
                              <a:alpha val="0"/>
                            </a:srgbClr>
                          </a:fillRef>
                          <a:effectRef idx="0">
                            <a:scrgbClr r="0" g="0" b="0"/>
                          </a:effectRef>
                          <a:fontRef idx="none"/>
                        </wps:style>
                        <wps:bodyPr/>
                      </wps:wsp>
                      <wps:wsp>
                        <wps:cNvPr id="61" name="Rectangle 61"/>
                        <wps:cNvSpPr/>
                        <wps:spPr>
                          <a:xfrm>
                            <a:off x="1422820" y="1248709"/>
                            <a:ext cx="479437" cy="162309"/>
                          </a:xfrm>
                          <a:prstGeom prst="rect">
                            <a:avLst/>
                          </a:prstGeom>
                          <a:ln>
                            <a:noFill/>
                          </a:ln>
                        </wps:spPr>
                        <wps:txbx>
                          <w:txbxContent>
                            <w:p w14:paraId="213D614A" w14:textId="77777777" w:rsidR="00A76584" w:rsidRDefault="00A76584" w:rsidP="0078169F">
                              <w:r>
                                <w:rPr>
                                  <w:color w:val="222222"/>
                                  <w:w w:val="116"/>
                                  <w:sz w:val="20"/>
                                </w:rPr>
                                <w:t>Date</w:t>
                              </w:r>
                              <w:r>
                                <w:rPr>
                                  <w:color w:val="222222"/>
                                  <w:spacing w:val="16"/>
                                  <w:w w:val="116"/>
                                  <w:sz w:val="20"/>
                                </w:rPr>
                                <w:t xml:space="preserve"> </w:t>
                              </w:r>
                              <w:r>
                                <w:rPr>
                                  <w:color w:val="222222"/>
                                  <w:spacing w:val="11"/>
                                  <w:w w:val="116"/>
                                  <w:sz w:val="20"/>
                                </w:rPr>
                                <w:t xml:space="preserve"> </w:t>
                              </w:r>
                            </w:p>
                          </w:txbxContent>
                        </wps:txbx>
                        <wps:bodyPr horzOverflow="overflow" vert="horz" lIns="0" tIns="0" rIns="0" bIns="0" rtlCol="0">
                          <a:noAutofit/>
                        </wps:bodyPr>
                      </wps:wsp>
                      <wps:wsp>
                        <wps:cNvPr id="62" name="Shape 16"/>
                        <wps:cNvSpPr/>
                        <wps:spPr>
                          <a:xfrm>
                            <a:off x="1786789" y="1357603"/>
                            <a:ext cx="4720199" cy="0"/>
                          </a:xfrm>
                          <a:custGeom>
                            <a:avLst/>
                            <a:gdLst/>
                            <a:ahLst/>
                            <a:cxnLst/>
                            <a:rect l="0" t="0" r="0" b="0"/>
                            <a:pathLst>
                              <a:path w="4720199">
                                <a:moveTo>
                                  <a:pt x="0" y="0"/>
                                </a:moveTo>
                                <a:lnTo>
                                  <a:pt x="4720199" y="0"/>
                                </a:lnTo>
                              </a:path>
                            </a:pathLst>
                          </a:custGeom>
                          <a:ln w="6423" cap="flat">
                            <a:miter lim="127000"/>
                          </a:ln>
                        </wps:spPr>
                        <wps:style>
                          <a:lnRef idx="1">
                            <a:srgbClr val="222222"/>
                          </a:lnRef>
                          <a:fillRef idx="0">
                            <a:srgbClr val="000000">
                              <a:alpha val="0"/>
                            </a:srgbClr>
                          </a:fillRef>
                          <a:effectRef idx="0">
                            <a:scrgbClr r="0" g="0" b="0"/>
                          </a:effectRef>
                          <a:fontRef idx="none"/>
                        </wps:style>
                        <wps:bodyPr/>
                      </wps:wsp>
                      <wps:wsp>
                        <wps:cNvPr id="63" name="Rectangle 63"/>
                        <wps:cNvSpPr/>
                        <wps:spPr>
                          <a:xfrm>
                            <a:off x="1422820" y="1422127"/>
                            <a:ext cx="1100987" cy="162309"/>
                          </a:xfrm>
                          <a:prstGeom prst="rect">
                            <a:avLst/>
                          </a:prstGeom>
                          <a:ln>
                            <a:noFill/>
                          </a:ln>
                        </wps:spPr>
                        <wps:txbx>
                          <w:txbxContent>
                            <w:p w14:paraId="444C9D4D" w14:textId="77777777" w:rsidR="00A76584" w:rsidRDefault="00A76584" w:rsidP="0078169F">
                              <w:r>
                                <w:rPr>
                                  <w:color w:val="222222"/>
                                  <w:w w:val="113"/>
                                  <w:sz w:val="20"/>
                                </w:rPr>
                                <w:t>The</w:t>
                              </w:r>
                              <w:r>
                                <w:rPr>
                                  <w:color w:val="222222"/>
                                  <w:spacing w:val="16"/>
                                  <w:w w:val="113"/>
                                  <w:sz w:val="20"/>
                                </w:rPr>
                                <w:t xml:space="preserve"> </w:t>
                              </w:r>
                              <w:r>
                                <w:rPr>
                                  <w:color w:val="222222"/>
                                  <w:w w:val="113"/>
                                  <w:sz w:val="20"/>
                                </w:rPr>
                                <w:t>problem</w:t>
                              </w:r>
                              <w:r>
                                <w:rPr>
                                  <w:color w:val="222222"/>
                                  <w:spacing w:val="16"/>
                                  <w:w w:val="113"/>
                                  <w:sz w:val="20"/>
                                </w:rPr>
                                <w:t xml:space="preserve"> </w:t>
                              </w:r>
                              <w:r>
                                <w:rPr>
                                  <w:color w:val="222222"/>
                                  <w:spacing w:val="11"/>
                                  <w:w w:val="113"/>
                                  <w:sz w:val="20"/>
                                </w:rPr>
                                <w:t xml:space="preserve"> </w:t>
                              </w:r>
                            </w:p>
                          </w:txbxContent>
                        </wps:txbx>
                        <wps:bodyPr horzOverflow="overflow" vert="horz" lIns="0" tIns="0" rIns="0" bIns="0" rtlCol="0">
                          <a:noAutofit/>
                        </wps:bodyPr>
                      </wps:wsp>
                      <wps:wsp>
                        <wps:cNvPr id="736" name="Shape 18"/>
                        <wps:cNvSpPr/>
                        <wps:spPr>
                          <a:xfrm>
                            <a:off x="2254150" y="1531026"/>
                            <a:ext cx="4252838" cy="0"/>
                          </a:xfrm>
                          <a:custGeom>
                            <a:avLst/>
                            <a:gdLst/>
                            <a:ahLst/>
                            <a:cxnLst/>
                            <a:rect l="0" t="0" r="0" b="0"/>
                            <a:pathLst>
                              <a:path w="4252838">
                                <a:moveTo>
                                  <a:pt x="0" y="0"/>
                                </a:moveTo>
                                <a:lnTo>
                                  <a:pt x="4252838" y="0"/>
                                </a:lnTo>
                              </a:path>
                            </a:pathLst>
                          </a:custGeom>
                          <a:ln w="6423" cap="flat">
                            <a:miter lim="127000"/>
                          </a:ln>
                        </wps:spPr>
                        <wps:style>
                          <a:lnRef idx="1">
                            <a:srgbClr val="222222"/>
                          </a:lnRef>
                          <a:fillRef idx="0">
                            <a:srgbClr val="000000">
                              <a:alpha val="0"/>
                            </a:srgbClr>
                          </a:fillRef>
                          <a:effectRef idx="0">
                            <a:scrgbClr r="0" g="0" b="0"/>
                          </a:effectRef>
                          <a:fontRef idx="none"/>
                        </wps:style>
                        <wps:bodyPr/>
                      </wps:wsp>
                      <wps:wsp>
                        <wps:cNvPr id="737" name="Rectangle 737"/>
                        <wps:cNvSpPr/>
                        <wps:spPr>
                          <a:xfrm>
                            <a:off x="960364" y="1773751"/>
                            <a:ext cx="135344" cy="154190"/>
                          </a:xfrm>
                          <a:prstGeom prst="rect">
                            <a:avLst/>
                          </a:prstGeom>
                          <a:ln>
                            <a:noFill/>
                          </a:ln>
                        </wps:spPr>
                        <wps:txbx>
                          <w:txbxContent>
                            <w:p w14:paraId="62F88E2F" w14:textId="77777777" w:rsidR="00A76584" w:rsidRDefault="00A76584" w:rsidP="0078169F">
                              <w:r>
                                <w:rPr>
                                  <w:color w:val="222222"/>
                                  <w:w w:val="110"/>
                                  <w:sz w:val="19"/>
                                </w:rPr>
                                <w:t>1.</w:t>
                              </w:r>
                            </w:p>
                          </w:txbxContent>
                        </wps:txbx>
                        <wps:bodyPr horzOverflow="overflow" vert="horz" lIns="0" tIns="0" rIns="0" bIns="0" rtlCol="0">
                          <a:noAutofit/>
                        </wps:bodyPr>
                      </wps:wsp>
                      <wps:wsp>
                        <wps:cNvPr id="738" name="Rectangle 738"/>
                        <wps:cNvSpPr/>
                        <wps:spPr>
                          <a:xfrm>
                            <a:off x="1145353" y="1773751"/>
                            <a:ext cx="6726863" cy="154190"/>
                          </a:xfrm>
                          <a:prstGeom prst="rect">
                            <a:avLst/>
                          </a:prstGeom>
                          <a:ln>
                            <a:noFill/>
                          </a:ln>
                        </wps:spPr>
                        <wps:txbx>
                          <w:txbxContent>
                            <w:p w14:paraId="0F7E1AD1" w14:textId="77777777" w:rsidR="00A76584" w:rsidRDefault="00A76584" w:rsidP="0078169F">
                              <w:r>
                                <w:rPr>
                                  <w:color w:val="222222"/>
                                  <w:w w:val="114"/>
                                  <w:sz w:val="19"/>
                                </w:rPr>
                                <w:t>Is</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a</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that</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and</w:t>
                              </w:r>
                              <w:r>
                                <w:rPr>
                                  <w:color w:val="222222"/>
                                  <w:spacing w:val="15"/>
                                  <w:w w:val="114"/>
                                  <w:sz w:val="19"/>
                                </w:rPr>
                                <w:t xml:space="preserve"> </w:t>
                              </w:r>
                              <w:r>
                                <w:rPr>
                                  <w:color w:val="222222"/>
                                  <w:w w:val="114"/>
                                  <w:sz w:val="19"/>
                                </w:rPr>
                                <w:t>other</w:t>
                              </w:r>
                              <w:r>
                                <w:rPr>
                                  <w:color w:val="222222"/>
                                  <w:spacing w:val="15"/>
                                  <w:w w:val="114"/>
                                  <w:sz w:val="19"/>
                                </w:rPr>
                                <w:t xml:space="preserve"> </w:t>
                              </w:r>
                              <w:r>
                                <w:rPr>
                                  <w:color w:val="222222"/>
                                  <w:w w:val="114"/>
                                  <w:sz w:val="19"/>
                                </w:rPr>
                                <w:t>people</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think</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important?</w:t>
                              </w:r>
                              <w:r>
                                <w:rPr>
                                  <w:color w:val="222222"/>
                                  <w:spacing w:val="8"/>
                                  <w:w w:val="114"/>
                                  <w:sz w:val="19"/>
                                </w:rPr>
                                <w:t xml:space="preserve"> </w:t>
                              </w:r>
                              <w:r>
                                <w:rPr>
                                  <w:color w:val="222222"/>
                                  <w:w w:val="114"/>
                                  <w:sz w:val="19"/>
                                </w:rPr>
                                <w:t>Why?</w:t>
                              </w:r>
                            </w:p>
                          </w:txbxContent>
                        </wps:txbx>
                        <wps:bodyPr horzOverflow="overflow" vert="horz" lIns="0" tIns="0" rIns="0" bIns="0" rtlCol="0">
                          <a:noAutofit/>
                        </wps:bodyPr>
                      </wps:wsp>
                      <wps:wsp>
                        <wps:cNvPr id="739" name="Shape 21"/>
                        <wps:cNvSpPr/>
                        <wps:spPr>
                          <a:xfrm>
                            <a:off x="1145298" y="2050628"/>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0" name="Shape 22"/>
                        <wps:cNvSpPr/>
                        <wps:spPr>
                          <a:xfrm>
                            <a:off x="1145298" y="2224037"/>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1" name="Rectangle 741"/>
                        <wps:cNvSpPr/>
                        <wps:spPr>
                          <a:xfrm>
                            <a:off x="1028191" y="2368009"/>
                            <a:ext cx="7144556" cy="154190"/>
                          </a:xfrm>
                          <a:prstGeom prst="rect">
                            <a:avLst/>
                          </a:prstGeom>
                          <a:ln>
                            <a:noFill/>
                          </a:ln>
                        </wps:spPr>
                        <wps:txbx>
                          <w:txbxContent>
                            <w:p w14:paraId="2EF7DA77" w14:textId="77777777" w:rsidR="00A76584" w:rsidRDefault="00A76584" w:rsidP="0078169F">
                              <w:r>
                                <w:rPr>
                                  <w:color w:val="222222"/>
                                  <w:spacing w:val="-2"/>
                                  <w:w w:val="111"/>
                                  <w:sz w:val="19"/>
                                </w:rPr>
                                <w:t>.</w:t>
                              </w:r>
                              <w:r>
                                <w:rPr>
                                  <w:color w:val="222222"/>
                                  <w:spacing w:val="90"/>
                                  <w:w w:val="111"/>
                                  <w:sz w:val="19"/>
                                </w:rPr>
                                <w:t xml:space="preserve"> </w:t>
                              </w:r>
                              <w:r>
                                <w:rPr>
                                  <w:color w:val="222222"/>
                                  <w:spacing w:val="-2"/>
                                  <w:w w:val="111"/>
                                  <w:sz w:val="19"/>
                                </w:rPr>
                                <w:t>What</w:t>
                              </w:r>
                              <w:r>
                                <w:rPr>
                                  <w:color w:val="222222"/>
                                  <w:spacing w:val="13"/>
                                  <w:w w:val="111"/>
                                  <w:sz w:val="19"/>
                                </w:rPr>
                                <w:t xml:space="preserve"> </w:t>
                              </w:r>
                              <w:r>
                                <w:rPr>
                                  <w:color w:val="222222"/>
                                  <w:spacing w:val="-2"/>
                                  <w:w w:val="111"/>
                                  <w:sz w:val="19"/>
                                </w:rPr>
                                <w:t>level</w:t>
                              </w:r>
                              <w:r>
                                <w:rPr>
                                  <w:color w:val="222222"/>
                                  <w:spacing w:val="13"/>
                                  <w:w w:val="111"/>
                                  <w:sz w:val="19"/>
                                </w:rPr>
                                <w:t xml:space="preserve"> </w:t>
                              </w:r>
                              <w:r>
                                <w:rPr>
                                  <w:color w:val="222222"/>
                                  <w:spacing w:val="-2"/>
                                  <w:w w:val="111"/>
                                  <w:sz w:val="19"/>
                                </w:rPr>
                                <w:t>of</w:t>
                              </w:r>
                              <w:r>
                                <w:rPr>
                                  <w:color w:val="222222"/>
                                  <w:spacing w:val="13"/>
                                  <w:w w:val="111"/>
                                  <w:sz w:val="19"/>
                                </w:rPr>
                                <w:t xml:space="preserve"> </w:t>
                              </w:r>
                              <w:r>
                                <w:rPr>
                                  <w:color w:val="222222"/>
                                  <w:spacing w:val="-2"/>
                                  <w:w w:val="111"/>
                                  <w:sz w:val="19"/>
                                </w:rPr>
                                <w:t>governance or</w:t>
                              </w:r>
                              <w:r>
                                <w:rPr>
                                  <w:color w:val="222222"/>
                                  <w:spacing w:val="13"/>
                                  <w:w w:val="111"/>
                                  <w:sz w:val="19"/>
                                </w:rPr>
                                <w:t xml:space="preserve"> </w:t>
                              </w:r>
                              <w:r>
                                <w:rPr>
                                  <w:color w:val="222222"/>
                                  <w:spacing w:val="-2"/>
                                  <w:w w:val="111"/>
                                  <w:sz w:val="19"/>
                                </w:rPr>
                                <w:t>agency</w:t>
                              </w:r>
                              <w:r>
                                <w:rPr>
                                  <w:color w:val="222222"/>
                                  <w:spacing w:val="13"/>
                                  <w:w w:val="111"/>
                                  <w:sz w:val="19"/>
                                </w:rPr>
                                <w:t xml:space="preserve"> </w:t>
                              </w:r>
                              <w:r>
                                <w:rPr>
                                  <w:color w:val="222222"/>
                                  <w:spacing w:val="-2"/>
                                  <w:w w:val="111"/>
                                  <w:sz w:val="19"/>
                                </w:rPr>
                                <w:t>is</w:t>
                              </w:r>
                              <w:r>
                                <w:rPr>
                                  <w:color w:val="222222"/>
                                  <w:spacing w:val="13"/>
                                  <w:w w:val="111"/>
                                  <w:sz w:val="19"/>
                                </w:rPr>
                                <w:t xml:space="preserve"> </w:t>
                              </w:r>
                              <w:r>
                                <w:rPr>
                                  <w:color w:val="222222"/>
                                  <w:spacing w:val="-2"/>
                                  <w:w w:val="111"/>
                                  <w:sz w:val="19"/>
                                </w:rPr>
                                <w:t>responsible</w:t>
                              </w:r>
                              <w:r>
                                <w:rPr>
                                  <w:color w:val="222222"/>
                                  <w:spacing w:val="13"/>
                                  <w:w w:val="111"/>
                                  <w:sz w:val="19"/>
                                </w:rPr>
                                <w:t xml:space="preserve"> </w:t>
                              </w:r>
                              <w:r>
                                <w:rPr>
                                  <w:color w:val="222222"/>
                                  <w:spacing w:val="-2"/>
                                  <w:w w:val="111"/>
                                  <w:sz w:val="19"/>
                                </w:rPr>
                                <w:t>for</w:t>
                              </w:r>
                              <w:r>
                                <w:rPr>
                                  <w:color w:val="222222"/>
                                  <w:spacing w:val="13"/>
                                  <w:w w:val="111"/>
                                  <w:sz w:val="19"/>
                                </w:rPr>
                                <w:t xml:space="preserve"> </w:t>
                              </w:r>
                              <w:r>
                                <w:rPr>
                                  <w:color w:val="222222"/>
                                  <w:spacing w:val="-2"/>
                                  <w:w w:val="111"/>
                                  <w:sz w:val="19"/>
                                </w:rPr>
                                <w:t>dealing</w:t>
                              </w:r>
                              <w:r>
                                <w:rPr>
                                  <w:color w:val="222222"/>
                                  <w:spacing w:val="13"/>
                                  <w:w w:val="111"/>
                                  <w:sz w:val="19"/>
                                </w:rPr>
                                <w:t xml:space="preserve"> </w:t>
                              </w:r>
                              <w:r>
                                <w:rPr>
                                  <w:color w:val="222222"/>
                                  <w:spacing w:val="-2"/>
                                  <w:w w:val="111"/>
                                  <w:sz w:val="19"/>
                                </w:rPr>
                                <w:t>with</w:t>
                              </w:r>
                              <w:r>
                                <w:rPr>
                                  <w:color w:val="222222"/>
                                  <w:spacing w:val="13"/>
                                  <w:w w:val="111"/>
                                  <w:sz w:val="19"/>
                                </w:rPr>
                                <w:t xml:space="preserve"> </w:t>
                              </w:r>
                              <w:r>
                                <w:rPr>
                                  <w:color w:val="222222"/>
                                  <w:spacing w:val="-2"/>
                                  <w:w w:val="111"/>
                                  <w:sz w:val="19"/>
                                </w:rPr>
                                <w:t>the</w:t>
                              </w:r>
                              <w:r>
                                <w:rPr>
                                  <w:color w:val="222222"/>
                                  <w:spacing w:val="13"/>
                                  <w:w w:val="111"/>
                                  <w:sz w:val="19"/>
                                </w:rPr>
                                <w:t xml:space="preserve"> </w:t>
                              </w:r>
                              <w:r>
                                <w:rPr>
                                  <w:color w:val="222222"/>
                                  <w:spacing w:val="-2"/>
                                  <w:w w:val="111"/>
                                  <w:sz w:val="19"/>
                                </w:rPr>
                                <w:t>problem?</w:t>
                              </w:r>
                            </w:p>
                          </w:txbxContent>
                        </wps:txbx>
                        <wps:bodyPr horzOverflow="overflow" vert="horz" lIns="0" tIns="0" rIns="0" bIns="0" rtlCol="0">
                          <a:noAutofit/>
                        </wps:bodyPr>
                      </wps:wsp>
                      <wps:wsp>
                        <wps:cNvPr id="742" name="Rectangle 742"/>
                        <wps:cNvSpPr/>
                        <wps:spPr>
                          <a:xfrm>
                            <a:off x="960364" y="2368009"/>
                            <a:ext cx="90242" cy="154190"/>
                          </a:xfrm>
                          <a:prstGeom prst="rect">
                            <a:avLst/>
                          </a:prstGeom>
                          <a:ln>
                            <a:noFill/>
                          </a:ln>
                        </wps:spPr>
                        <wps:txbx>
                          <w:txbxContent>
                            <w:p w14:paraId="06173D14" w14:textId="77777777" w:rsidR="00A76584" w:rsidRDefault="00A76584" w:rsidP="0078169F">
                              <w:r>
                                <w:rPr>
                                  <w:color w:val="222222"/>
                                  <w:w w:val="109"/>
                                  <w:sz w:val="19"/>
                                </w:rPr>
                                <w:t>2</w:t>
                              </w:r>
                            </w:p>
                          </w:txbxContent>
                        </wps:txbx>
                        <wps:bodyPr horzOverflow="overflow" vert="horz" lIns="0" tIns="0" rIns="0" bIns="0" rtlCol="0">
                          <a:noAutofit/>
                        </wps:bodyPr>
                      </wps:wsp>
                      <wps:wsp>
                        <wps:cNvPr id="743" name="Shape 24"/>
                        <wps:cNvSpPr/>
                        <wps:spPr>
                          <a:xfrm>
                            <a:off x="1145298" y="2644857"/>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4" name="Shape 25"/>
                        <wps:cNvSpPr/>
                        <wps:spPr>
                          <a:xfrm>
                            <a:off x="1145298" y="2818266"/>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5" name="Rectangle 745"/>
                        <wps:cNvSpPr/>
                        <wps:spPr>
                          <a:xfrm>
                            <a:off x="960364" y="2962267"/>
                            <a:ext cx="135344" cy="154190"/>
                          </a:xfrm>
                          <a:prstGeom prst="rect">
                            <a:avLst/>
                          </a:prstGeom>
                          <a:ln>
                            <a:noFill/>
                          </a:ln>
                        </wps:spPr>
                        <wps:txbx>
                          <w:txbxContent>
                            <w:p w14:paraId="3501772F" w14:textId="77777777" w:rsidR="00A76584" w:rsidRDefault="00A76584" w:rsidP="0078169F">
                              <w:r>
                                <w:rPr>
                                  <w:color w:val="222222"/>
                                  <w:w w:val="110"/>
                                  <w:sz w:val="19"/>
                                </w:rPr>
                                <w:t>3.</w:t>
                              </w:r>
                            </w:p>
                          </w:txbxContent>
                        </wps:txbx>
                        <wps:bodyPr horzOverflow="overflow" vert="horz" lIns="0" tIns="0" rIns="0" bIns="0" rtlCol="0">
                          <a:noAutofit/>
                        </wps:bodyPr>
                      </wps:wsp>
                      <wps:wsp>
                        <wps:cNvPr id="746" name="Rectangle 746"/>
                        <wps:cNvSpPr/>
                        <wps:spPr>
                          <a:xfrm>
                            <a:off x="1145353" y="2962267"/>
                            <a:ext cx="5523758" cy="154190"/>
                          </a:xfrm>
                          <a:prstGeom prst="rect">
                            <a:avLst/>
                          </a:prstGeom>
                          <a:ln>
                            <a:noFill/>
                          </a:ln>
                        </wps:spPr>
                        <wps:txbx>
                          <w:txbxContent>
                            <w:p w14:paraId="5E468814" w14:textId="77777777" w:rsidR="00A76584" w:rsidRDefault="00A76584" w:rsidP="0078169F">
                              <w:r>
                                <w:rPr>
                                  <w:color w:val="222222"/>
                                  <w:w w:val="112"/>
                                  <w:sz w:val="19"/>
                                </w:rPr>
                                <w:t>What</w:t>
                              </w:r>
                              <w:r>
                                <w:rPr>
                                  <w:color w:val="222222"/>
                                  <w:spacing w:val="15"/>
                                  <w:w w:val="112"/>
                                  <w:sz w:val="19"/>
                                </w:rPr>
                                <w:t xml:space="preserve"> </w:t>
                              </w:r>
                              <w:r>
                                <w:rPr>
                                  <w:color w:val="222222"/>
                                  <w:w w:val="112"/>
                                  <w:sz w:val="19"/>
                                </w:rPr>
                                <w:t>policy,</w:t>
                              </w:r>
                              <w:r>
                                <w:rPr>
                                  <w:color w:val="222222"/>
                                  <w:spacing w:val="8"/>
                                  <w:w w:val="112"/>
                                  <w:sz w:val="19"/>
                                </w:rPr>
                                <w:t xml:space="preserve"> </w:t>
                              </w:r>
                              <w:r>
                                <w:rPr>
                                  <w:color w:val="222222"/>
                                  <w:w w:val="112"/>
                                  <w:sz w:val="19"/>
                                </w:rPr>
                                <w:t>if</w:t>
                              </w:r>
                              <w:r>
                                <w:rPr>
                                  <w:color w:val="222222"/>
                                  <w:spacing w:val="15"/>
                                  <w:w w:val="112"/>
                                  <w:sz w:val="19"/>
                                </w:rPr>
                                <w:t xml:space="preserve"> </w:t>
                              </w:r>
                              <w:r>
                                <w:rPr>
                                  <w:color w:val="222222"/>
                                  <w:w w:val="112"/>
                                  <w:sz w:val="19"/>
                                </w:rPr>
                                <w:t>any,</w:t>
                              </w:r>
                              <w:r>
                                <w:rPr>
                                  <w:color w:val="222222"/>
                                  <w:spacing w:val="8"/>
                                  <w:w w:val="112"/>
                                  <w:sz w:val="19"/>
                                </w:rPr>
                                <w:t xml:space="preserve"> </w:t>
                              </w:r>
                              <w:r>
                                <w:rPr>
                                  <w:color w:val="222222"/>
                                  <w:w w:val="112"/>
                                  <w:sz w:val="19"/>
                                </w:rPr>
                                <w:t>does</w:t>
                              </w:r>
                              <w:r>
                                <w:rPr>
                                  <w:color w:val="222222"/>
                                  <w:spacing w:val="15"/>
                                  <w:w w:val="112"/>
                                  <w:sz w:val="19"/>
                                </w:rPr>
                                <w:t xml:space="preserve"> </w:t>
                              </w:r>
                              <w:r>
                                <w:rPr>
                                  <w:color w:val="222222"/>
                                  <w:w w:val="112"/>
                                  <w:sz w:val="19"/>
                                </w:rPr>
                                <w:t>government</w:t>
                              </w:r>
                              <w:r>
                                <w:rPr>
                                  <w:color w:val="222222"/>
                                  <w:spacing w:val="15"/>
                                  <w:w w:val="112"/>
                                  <w:sz w:val="19"/>
                                </w:rPr>
                                <w:t xml:space="preserve"> </w:t>
                              </w:r>
                              <w:r>
                                <w:rPr>
                                  <w:color w:val="222222"/>
                                  <w:w w:val="112"/>
                                  <w:sz w:val="19"/>
                                </w:rPr>
                                <w:t>now</w:t>
                              </w:r>
                              <w:r>
                                <w:rPr>
                                  <w:color w:val="222222"/>
                                  <w:spacing w:val="15"/>
                                  <w:w w:val="112"/>
                                  <w:sz w:val="19"/>
                                </w:rPr>
                                <w:t xml:space="preserve"> </w:t>
                              </w:r>
                              <w:r>
                                <w:rPr>
                                  <w:color w:val="222222"/>
                                  <w:w w:val="112"/>
                                  <w:sz w:val="19"/>
                                </w:rPr>
                                <w:t>have</w:t>
                              </w:r>
                              <w:r>
                                <w:rPr>
                                  <w:color w:val="222222"/>
                                  <w:spacing w:val="15"/>
                                  <w:w w:val="112"/>
                                  <w:sz w:val="19"/>
                                </w:rPr>
                                <w:t xml:space="preserve"> </w:t>
                              </w:r>
                              <w:r>
                                <w:rPr>
                                  <w:color w:val="222222"/>
                                  <w:w w:val="112"/>
                                  <w:sz w:val="19"/>
                                </w:rPr>
                                <w:t>to</w:t>
                              </w:r>
                              <w:r>
                                <w:rPr>
                                  <w:color w:val="222222"/>
                                  <w:spacing w:val="15"/>
                                  <w:w w:val="112"/>
                                  <w:sz w:val="19"/>
                                </w:rPr>
                                <w:t xml:space="preserve"> </w:t>
                              </w:r>
                              <w:r>
                                <w:rPr>
                                  <w:color w:val="222222"/>
                                  <w:w w:val="112"/>
                                  <w:sz w:val="19"/>
                                </w:rPr>
                                <w:t>deal</w:t>
                              </w:r>
                              <w:r>
                                <w:rPr>
                                  <w:color w:val="222222"/>
                                  <w:spacing w:val="15"/>
                                  <w:w w:val="112"/>
                                  <w:sz w:val="19"/>
                                </w:rPr>
                                <w:t xml:space="preserve"> </w:t>
                              </w:r>
                              <w:r>
                                <w:rPr>
                                  <w:color w:val="222222"/>
                                  <w:w w:val="112"/>
                                  <w:sz w:val="19"/>
                                </w:rPr>
                                <w:t>with</w:t>
                              </w:r>
                              <w:r>
                                <w:rPr>
                                  <w:color w:val="222222"/>
                                  <w:spacing w:val="15"/>
                                  <w:w w:val="112"/>
                                  <w:sz w:val="19"/>
                                </w:rPr>
                                <w:t xml:space="preserve"> </w:t>
                              </w:r>
                              <w:r>
                                <w:rPr>
                                  <w:color w:val="222222"/>
                                  <w:w w:val="112"/>
                                  <w:sz w:val="19"/>
                                </w:rPr>
                                <w:t>this</w:t>
                              </w:r>
                              <w:r>
                                <w:rPr>
                                  <w:color w:val="222222"/>
                                  <w:spacing w:val="15"/>
                                  <w:w w:val="112"/>
                                  <w:sz w:val="19"/>
                                </w:rPr>
                                <w:t xml:space="preserve"> </w:t>
                              </w:r>
                              <w:r>
                                <w:rPr>
                                  <w:color w:val="222222"/>
                                  <w:w w:val="112"/>
                                  <w:sz w:val="19"/>
                                </w:rPr>
                                <w:t>problem?</w:t>
                              </w:r>
                            </w:p>
                          </w:txbxContent>
                        </wps:txbx>
                        <wps:bodyPr horzOverflow="overflow" vert="horz" lIns="0" tIns="0" rIns="0" bIns="0" rtlCol="0">
                          <a:noAutofit/>
                        </wps:bodyPr>
                      </wps:wsp>
                      <wps:wsp>
                        <wps:cNvPr id="747" name="Shape 28"/>
                        <wps:cNvSpPr/>
                        <wps:spPr>
                          <a:xfrm>
                            <a:off x="1145298" y="3239087"/>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8" name="Shape 29"/>
                        <wps:cNvSpPr/>
                        <wps:spPr>
                          <a:xfrm>
                            <a:off x="1145298" y="3412495"/>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49" name="Rectangle 749"/>
                        <wps:cNvSpPr/>
                        <wps:spPr>
                          <a:xfrm>
                            <a:off x="1145346" y="3556512"/>
                            <a:ext cx="4000105" cy="154190"/>
                          </a:xfrm>
                          <a:prstGeom prst="rect">
                            <a:avLst/>
                          </a:prstGeom>
                          <a:ln>
                            <a:noFill/>
                          </a:ln>
                        </wps:spPr>
                        <wps:txbx>
                          <w:txbxContent>
                            <w:p w14:paraId="5D0D553C" w14:textId="77777777" w:rsidR="00A76584" w:rsidRDefault="00A76584" w:rsidP="0078169F">
                              <w:r>
                                <w:rPr>
                                  <w:color w:val="222222"/>
                                  <w:w w:val="114"/>
                                  <w:sz w:val="19"/>
                                </w:rPr>
                                <w:t>If</w:t>
                              </w:r>
                              <w:r>
                                <w:rPr>
                                  <w:color w:val="222222"/>
                                  <w:spacing w:val="15"/>
                                  <w:w w:val="114"/>
                                  <w:sz w:val="19"/>
                                </w:rPr>
                                <w:t xml:space="preserve"> </w:t>
                              </w:r>
                              <w:r>
                                <w:rPr>
                                  <w:color w:val="222222"/>
                                  <w:w w:val="114"/>
                                  <w:sz w:val="19"/>
                                </w:rPr>
                                <w:t>a</w:t>
                              </w:r>
                              <w:r>
                                <w:rPr>
                                  <w:color w:val="222222"/>
                                  <w:spacing w:val="15"/>
                                  <w:w w:val="114"/>
                                  <w:sz w:val="19"/>
                                </w:rPr>
                                <w:t xml:space="preserve"> </w:t>
                              </w:r>
                              <w:r>
                                <w:rPr>
                                  <w:color w:val="222222"/>
                                  <w:w w:val="114"/>
                                  <w:sz w:val="19"/>
                                </w:rPr>
                                <w:t>policy</w:t>
                              </w:r>
                              <w:r>
                                <w:rPr>
                                  <w:color w:val="222222"/>
                                  <w:spacing w:val="15"/>
                                  <w:w w:val="114"/>
                                  <w:sz w:val="19"/>
                                </w:rPr>
                                <w:t xml:space="preserve"> </w:t>
                              </w:r>
                              <w:r>
                                <w:rPr>
                                  <w:color w:val="222222"/>
                                  <w:w w:val="114"/>
                                  <w:sz w:val="19"/>
                                </w:rPr>
                                <w:t>does</w:t>
                              </w:r>
                              <w:r>
                                <w:rPr>
                                  <w:color w:val="222222"/>
                                  <w:spacing w:val="15"/>
                                  <w:w w:val="114"/>
                                  <w:sz w:val="19"/>
                                </w:rPr>
                                <w:t xml:space="preserve"> </w:t>
                              </w:r>
                              <w:r>
                                <w:rPr>
                                  <w:color w:val="222222"/>
                                  <w:w w:val="114"/>
                                  <w:sz w:val="19"/>
                                </w:rPr>
                                <w:t>exist,</w:t>
                              </w:r>
                              <w:r>
                                <w:rPr>
                                  <w:color w:val="222222"/>
                                  <w:spacing w:val="8"/>
                                  <w:w w:val="114"/>
                                  <w:sz w:val="19"/>
                                </w:rPr>
                                <w:t xml:space="preserve"> </w:t>
                              </w:r>
                              <w:r>
                                <w:rPr>
                                  <w:color w:val="222222"/>
                                  <w:w w:val="114"/>
                                  <w:sz w:val="19"/>
                                </w:rPr>
                                <w:t>answer</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following</w:t>
                              </w:r>
                              <w:r>
                                <w:rPr>
                                  <w:color w:val="222222"/>
                                  <w:spacing w:val="15"/>
                                  <w:w w:val="114"/>
                                  <w:sz w:val="19"/>
                                </w:rPr>
                                <w:t xml:space="preserve"> </w:t>
                              </w:r>
                              <w:r>
                                <w:rPr>
                                  <w:color w:val="222222"/>
                                  <w:w w:val="114"/>
                                  <w:sz w:val="19"/>
                                </w:rPr>
                                <w:t>questions:</w:t>
                              </w:r>
                            </w:p>
                          </w:txbxContent>
                        </wps:txbx>
                        <wps:bodyPr horzOverflow="overflow" vert="horz" lIns="0" tIns="0" rIns="0" bIns="0" rtlCol="0">
                          <a:noAutofit/>
                        </wps:bodyPr>
                      </wps:wsp>
                      <wps:wsp>
                        <wps:cNvPr id="750" name="Rectangle 750"/>
                        <wps:cNvSpPr/>
                        <wps:spPr>
                          <a:xfrm>
                            <a:off x="1237840" y="3891393"/>
                            <a:ext cx="111306" cy="174489"/>
                          </a:xfrm>
                          <a:prstGeom prst="rect">
                            <a:avLst/>
                          </a:prstGeom>
                          <a:ln>
                            <a:noFill/>
                          </a:ln>
                        </wps:spPr>
                        <wps:txbx>
                          <w:txbxContent>
                            <w:p w14:paraId="0281D387" w14:textId="77777777" w:rsidR="00A76584" w:rsidRDefault="00A76584" w:rsidP="0078169F">
                              <w:r>
                                <w:rPr>
                                  <w:color w:val="FE9022"/>
                                  <w:w w:val="121"/>
                                </w:rPr>
                                <w:t>•</w:t>
                              </w:r>
                            </w:p>
                          </w:txbxContent>
                        </wps:txbx>
                        <wps:bodyPr horzOverflow="overflow" vert="horz" lIns="0" tIns="0" rIns="0" bIns="0" rtlCol="0">
                          <a:noAutofit/>
                        </wps:bodyPr>
                      </wps:wsp>
                      <wps:wsp>
                        <wps:cNvPr id="751" name="Rectangle 751"/>
                        <wps:cNvSpPr/>
                        <wps:spPr>
                          <a:xfrm>
                            <a:off x="1422828" y="3903362"/>
                            <a:ext cx="3379737" cy="154190"/>
                          </a:xfrm>
                          <a:prstGeom prst="rect">
                            <a:avLst/>
                          </a:prstGeom>
                          <a:ln>
                            <a:noFill/>
                          </a:ln>
                        </wps:spPr>
                        <wps:txbx>
                          <w:txbxContent>
                            <w:p w14:paraId="18405410" w14:textId="77777777" w:rsidR="00A76584" w:rsidRDefault="00A76584" w:rsidP="0078169F">
                              <w:r>
                                <w:rPr>
                                  <w:color w:val="222222"/>
                                  <w:w w:val="115"/>
                                  <w:sz w:val="19"/>
                                </w:rPr>
                                <w:t>What</w:t>
                              </w:r>
                              <w:r>
                                <w:rPr>
                                  <w:color w:val="222222"/>
                                  <w:spacing w:val="15"/>
                                  <w:w w:val="115"/>
                                  <w:sz w:val="19"/>
                                </w:rPr>
                                <w:t xml:space="preserve"> </w:t>
                              </w:r>
                              <w:r>
                                <w:rPr>
                                  <w:color w:val="222222"/>
                                  <w:w w:val="115"/>
                                  <w:sz w:val="19"/>
                                </w:rPr>
                                <w:t>are</w:t>
                              </w:r>
                              <w:r>
                                <w:rPr>
                                  <w:color w:val="222222"/>
                                  <w:spacing w:val="15"/>
                                  <w:w w:val="115"/>
                                  <w:sz w:val="19"/>
                                </w:rPr>
                                <w:t xml:space="preserve"> </w:t>
                              </w:r>
                              <w:r>
                                <w:rPr>
                                  <w:color w:val="222222"/>
                                  <w:w w:val="115"/>
                                  <w:sz w:val="19"/>
                                </w:rPr>
                                <w:t>its</w:t>
                              </w:r>
                              <w:r>
                                <w:rPr>
                                  <w:color w:val="222222"/>
                                  <w:spacing w:val="15"/>
                                  <w:w w:val="115"/>
                                  <w:sz w:val="19"/>
                                </w:rPr>
                                <w:t xml:space="preserve"> </w:t>
                              </w:r>
                              <w:r>
                                <w:rPr>
                                  <w:color w:val="222222"/>
                                  <w:w w:val="115"/>
                                  <w:sz w:val="19"/>
                                </w:rPr>
                                <w:t>advantages</w:t>
                              </w:r>
                              <w:r>
                                <w:rPr>
                                  <w:color w:val="222222"/>
                                  <w:spacing w:val="15"/>
                                  <w:w w:val="115"/>
                                  <w:sz w:val="19"/>
                                </w:rPr>
                                <w:t xml:space="preserve"> </w:t>
                              </w:r>
                              <w:r>
                                <w:rPr>
                                  <w:color w:val="222222"/>
                                  <w:w w:val="115"/>
                                  <w:sz w:val="19"/>
                                </w:rPr>
                                <w:t>and</w:t>
                              </w:r>
                              <w:r>
                                <w:rPr>
                                  <w:color w:val="222222"/>
                                  <w:spacing w:val="15"/>
                                  <w:w w:val="115"/>
                                  <w:sz w:val="19"/>
                                </w:rPr>
                                <w:t xml:space="preserve"> </w:t>
                              </w:r>
                              <w:r>
                                <w:rPr>
                                  <w:color w:val="222222"/>
                                  <w:w w:val="115"/>
                                  <w:sz w:val="19"/>
                                </w:rPr>
                                <w:t>disadvantages?</w:t>
                              </w:r>
                            </w:p>
                          </w:txbxContent>
                        </wps:txbx>
                        <wps:bodyPr horzOverflow="overflow" vert="horz" lIns="0" tIns="0" rIns="0" bIns="0" rtlCol="0">
                          <a:noAutofit/>
                        </wps:bodyPr>
                      </wps:wsp>
                      <wps:wsp>
                        <wps:cNvPr id="752" name="Shape 33"/>
                        <wps:cNvSpPr/>
                        <wps:spPr>
                          <a:xfrm>
                            <a:off x="1319998" y="418013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53" name="Shape 34"/>
                        <wps:cNvSpPr/>
                        <wps:spPr>
                          <a:xfrm>
                            <a:off x="1319998" y="435354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54" name="Rectangle 754"/>
                        <wps:cNvSpPr/>
                        <wps:spPr>
                          <a:xfrm>
                            <a:off x="1237836" y="4485639"/>
                            <a:ext cx="111306" cy="174489"/>
                          </a:xfrm>
                          <a:prstGeom prst="rect">
                            <a:avLst/>
                          </a:prstGeom>
                          <a:ln>
                            <a:noFill/>
                          </a:ln>
                        </wps:spPr>
                        <wps:txbx>
                          <w:txbxContent>
                            <w:p w14:paraId="60ECDBC5" w14:textId="77777777" w:rsidR="00A76584" w:rsidRDefault="00A76584" w:rsidP="0078169F">
                              <w:r>
                                <w:rPr>
                                  <w:color w:val="FE9022"/>
                                  <w:w w:val="121"/>
                                </w:rPr>
                                <w:t>•</w:t>
                              </w:r>
                            </w:p>
                          </w:txbxContent>
                        </wps:txbx>
                        <wps:bodyPr horzOverflow="overflow" vert="horz" lIns="0" tIns="0" rIns="0" bIns="0" rtlCol="0">
                          <a:noAutofit/>
                        </wps:bodyPr>
                      </wps:wsp>
                      <wps:wsp>
                        <wps:cNvPr id="755" name="Rectangle 755"/>
                        <wps:cNvSpPr/>
                        <wps:spPr>
                          <a:xfrm>
                            <a:off x="1422825" y="4497608"/>
                            <a:ext cx="2046583" cy="154190"/>
                          </a:xfrm>
                          <a:prstGeom prst="rect">
                            <a:avLst/>
                          </a:prstGeom>
                          <a:ln>
                            <a:noFill/>
                          </a:ln>
                        </wps:spPr>
                        <wps:txbx>
                          <w:txbxContent>
                            <w:p w14:paraId="22FF3DE6" w14:textId="77777777" w:rsidR="00A76584" w:rsidRDefault="00A76584" w:rsidP="0078169F">
                              <w:r>
                                <w:rPr>
                                  <w:color w:val="222222"/>
                                  <w:w w:val="113"/>
                                  <w:sz w:val="19"/>
                                </w:rPr>
                                <w:t>How</w:t>
                              </w:r>
                              <w:r>
                                <w:rPr>
                                  <w:color w:val="222222"/>
                                  <w:spacing w:val="15"/>
                                  <w:w w:val="113"/>
                                  <w:sz w:val="19"/>
                                </w:rPr>
                                <w:t xml:space="preserve"> </w:t>
                              </w:r>
                              <w:r>
                                <w:rPr>
                                  <w:color w:val="222222"/>
                                  <w:w w:val="113"/>
                                  <w:sz w:val="19"/>
                                </w:rPr>
                                <w:t>might</w:t>
                              </w:r>
                              <w:r>
                                <w:rPr>
                                  <w:color w:val="222222"/>
                                  <w:spacing w:val="15"/>
                                  <w:w w:val="113"/>
                                  <w:sz w:val="19"/>
                                </w:rPr>
                                <w:t xml:space="preserve"> </w:t>
                              </w:r>
                              <w:r>
                                <w:rPr>
                                  <w:color w:val="222222"/>
                                  <w:w w:val="113"/>
                                  <w:sz w:val="19"/>
                                </w:rPr>
                                <w:t>it</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improved?</w:t>
                              </w:r>
                            </w:p>
                          </w:txbxContent>
                        </wps:txbx>
                        <wps:bodyPr horzOverflow="overflow" vert="horz" lIns="0" tIns="0" rIns="0" bIns="0" rtlCol="0">
                          <a:noAutofit/>
                        </wps:bodyPr>
                      </wps:wsp>
                      <wps:wsp>
                        <wps:cNvPr id="756" name="Shape 37"/>
                        <wps:cNvSpPr/>
                        <wps:spPr>
                          <a:xfrm>
                            <a:off x="1319998" y="477436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57" name="Shape 38"/>
                        <wps:cNvSpPr/>
                        <wps:spPr>
                          <a:xfrm>
                            <a:off x="1319998" y="494777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58" name="Rectangle 758"/>
                        <wps:cNvSpPr/>
                        <wps:spPr>
                          <a:xfrm>
                            <a:off x="1237836" y="5079897"/>
                            <a:ext cx="111306" cy="174489"/>
                          </a:xfrm>
                          <a:prstGeom prst="rect">
                            <a:avLst/>
                          </a:prstGeom>
                          <a:ln>
                            <a:noFill/>
                          </a:ln>
                        </wps:spPr>
                        <wps:txbx>
                          <w:txbxContent>
                            <w:p w14:paraId="6D8054D8" w14:textId="77777777" w:rsidR="00A76584" w:rsidRDefault="00A76584" w:rsidP="0078169F">
                              <w:r>
                                <w:rPr>
                                  <w:color w:val="FE9022"/>
                                  <w:w w:val="121"/>
                                </w:rPr>
                                <w:t>•</w:t>
                              </w:r>
                            </w:p>
                          </w:txbxContent>
                        </wps:txbx>
                        <wps:bodyPr horzOverflow="overflow" vert="horz" lIns="0" tIns="0" rIns="0" bIns="0" rtlCol="0">
                          <a:noAutofit/>
                        </wps:bodyPr>
                      </wps:wsp>
                      <wps:wsp>
                        <wps:cNvPr id="759" name="Rectangle 759"/>
                        <wps:cNvSpPr/>
                        <wps:spPr>
                          <a:xfrm>
                            <a:off x="1422825" y="5091866"/>
                            <a:ext cx="3222883" cy="154190"/>
                          </a:xfrm>
                          <a:prstGeom prst="rect">
                            <a:avLst/>
                          </a:prstGeom>
                          <a:ln>
                            <a:noFill/>
                          </a:ln>
                        </wps:spPr>
                        <wps:txbx>
                          <w:txbxContent>
                            <w:p w14:paraId="1A7870F1" w14:textId="77777777" w:rsidR="00A76584" w:rsidRDefault="00A76584" w:rsidP="0078169F">
                              <w:r>
                                <w:rPr>
                                  <w:color w:val="222222"/>
                                  <w:w w:val="111"/>
                                  <w:sz w:val="19"/>
                                </w:rPr>
                                <w:t>Does</w:t>
                              </w:r>
                              <w:r>
                                <w:rPr>
                                  <w:color w:val="222222"/>
                                  <w:spacing w:val="15"/>
                                  <w:w w:val="111"/>
                                  <w:sz w:val="19"/>
                                </w:rPr>
                                <w:t xml:space="preserve"> </w:t>
                              </w:r>
                              <w:r>
                                <w:rPr>
                                  <w:color w:val="222222"/>
                                  <w:w w:val="111"/>
                                  <w:sz w:val="19"/>
                                </w:rPr>
                                <w:t>this</w:t>
                              </w:r>
                              <w:r>
                                <w:rPr>
                                  <w:color w:val="222222"/>
                                  <w:spacing w:val="15"/>
                                  <w:w w:val="111"/>
                                  <w:sz w:val="19"/>
                                </w:rPr>
                                <w:t xml:space="preserve"> </w:t>
                              </w:r>
                              <w:r>
                                <w:rPr>
                                  <w:color w:val="222222"/>
                                  <w:w w:val="111"/>
                                  <w:sz w:val="19"/>
                                </w:rPr>
                                <w:t>policy</w:t>
                              </w:r>
                              <w:r>
                                <w:rPr>
                                  <w:color w:val="222222"/>
                                  <w:spacing w:val="15"/>
                                  <w:w w:val="111"/>
                                  <w:sz w:val="19"/>
                                </w:rPr>
                                <w:t xml:space="preserve"> </w:t>
                              </w:r>
                              <w:r>
                                <w:rPr>
                                  <w:color w:val="222222"/>
                                  <w:w w:val="111"/>
                                  <w:sz w:val="19"/>
                                </w:rPr>
                                <w:t>need</w:t>
                              </w:r>
                              <w:r>
                                <w:rPr>
                                  <w:color w:val="222222"/>
                                  <w:spacing w:val="15"/>
                                  <w:w w:val="111"/>
                                  <w:sz w:val="19"/>
                                </w:rPr>
                                <w:t xml:space="preserve"> </w:t>
                              </w:r>
                              <w:r>
                                <w:rPr>
                                  <w:color w:val="222222"/>
                                  <w:w w:val="111"/>
                                  <w:sz w:val="19"/>
                                </w:rPr>
                                <w:t>to</w:t>
                              </w:r>
                              <w:r>
                                <w:rPr>
                                  <w:color w:val="222222"/>
                                  <w:spacing w:val="15"/>
                                  <w:w w:val="111"/>
                                  <w:sz w:val="19"/>
                                </w:rPr>
                                <w:t xml:space="preserve"> </w:t>
                              </w:r>
                              <w:r>
                                <w:rPr>
                                  <w:color w:val="222222"/>
                                  <w:w w:val="111"/>
                                  <w:sz w:val="19"/>
                                </w:rPr>
                                <w:t>be</w:t>
                              </w:r>
                              <w:r>
                                <w:rPr>
                                  <w:color w:val="222222"/>
                                  <w:spacing w:val="15"/>
                                  <w:w w:val="111"/>
                                  <w:sz w:val="19"/>
                                </w:rPr>
                                <w:t xml:space="preserve"> </w:t>
                              </w:r>
                              <w:r>
                                <w:rPr>
                                  <w:color w:val="222222"/>
                                  <w:w w:val="111"/>
                                  <w:sz w:val="19"/>
                                </w:rPr>
                                <w:t>replaced?</w:t>
                              </w:r>
                              <w:r>
                                <w:rPr>
                                  <w:color w:val="222222"/>
                                  <w:spacing w:val="8"/>
                                  <w:w w:val="111"/>
                                  <w:sz w:val="19"/>
                                </w:rPr>
                                <w:t xml:space="preserve"> </w:t>
                              </w:r>
                              <w:r>
                                <w:rPr>
                                  <w:color w:val="222222"/>
                                  <w:w w:val="111"/>
                                  <w:sz w:val="19"/>
                                </w:rPr>
                                <w:t>Why?</w:t>
                              </w:r>
                            </w:p>
                          </w:txbxContent>
                        </wps:txbx>
                        <wps:bodyPr horzOverflow="overflow" vert="horz" lIns="0" tIns="0" rIns="0" bIns="0" rtlCol="0">
                          <a:noAutofit/>
                        </wps:bodyPr>
                      </wps:wsp>
                      <wps:wsp>
                        <wps:cNvPr id="760" name="Shape 41"/>
                        <wps:cNvSpPr/>
                        <wps:spPr>
                          <a:xfrm>
                            <a:off x="1319998" y="536859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61" name="Shape 42"/>
                        <wps:cNvSpPr/>
                        <wps:spPr>
                          <a:xfrm>
                            <a:off x="1319998" y="554200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64" name="Rectangle 764"/>
                        <wps:cNvSpPr/>
                        <wps:spPr>
                          <a:xfrm>
                            <a:off x="1237836" y="5674153"/>
                            <a:ext cx="111306" cy="174489"/>
                          </a:xfrm>
                          <a:prstGeom prst="rect">
                            <a:avLst/>
                          </a:prstGeom>
                          <a:ln>
                            <a:noFill/>
                          </a:ln>
                        </wps:spPr>
                        <wps:txbx>
                          <w:txbxContent>
                            <w:p w14:paraId="7E9F74BF" w14:textId="77777777" w:rsidR="00A76584" w:rsidRDefault="00A76584" w:rsidP="0078169F">
                              <w:r>
                                <w:rPr>
                                  <w:color w:val="FE9022"/>
                                  <w:w w:val="121"/>
                                </w:rPr>
                                <w:t>•</w:t>
                              </w:r>
                            </w:p>
                          </w:txbxContent>
                        </wps:txbx>
                        <wps:bodyPr horzOverflow="overflow" vert="horz" lIns="0" tIns="0" rIns="0" bIns="0" rtlCol="0">
                          <a:noAutofit/>
                        </wps:bodyPr>
                      </wps:wsp>
                      <wps:wsp>
                        <wps:cNvPr id="65" name="Rectangle 65"/>
                        <wps:cNvSpPr/>
                        <wps:spPr>
                          <a:xfrm>
                            <a:off x="1422825" y="5686122"/>
                            <a:ext cx="5346002" cy="154190"/>
                          </a:xfrm>
                          <a:prstGeom prst="rect">
                            <a:avLst/>
                          </a:prstGeom>
                          <a:ln>
                            <a:noFill/>
                          </a:ln>
                        </wps:spPr>
                        <wps:txbx>
                          <w:txbxContent>
                            <w:p w14:paraId="547EE2F3" w14:textId="77777777" w:rsidR="00A76584" w:rsidRDefault="00A76584" w:rsidP="0078169F">
                              <w:r>
                                <w:rPr>
                                  <w:color w:val="222222"/>
                                  <w:w w:val="114"/>
                                  <w:sz w:val="19"/>
                                </w:rPr>
                                <w:t>What</w:t>
                              </w:r>
                              <w:r>
                                <w:rPr>
                                  <w:color w:val="222222"/>
                                  <w:spacing w:val="15"/>
                                  <w:w w:val="114"/>
                                  <w:sz w:val="19"/>
                                </w:rPr>
                                <w:t xml:space="preserve"> </w:t>
                              </w:r>
                              <w:r>
                                <w:rPr>
                                  <w:color w:val="222222"/>
                                  <w:w w:val="114"/>
                                  <w:sz w:val="19"/>
                                </w:rPr>
                                <w:t>disagreements,</w:t>
                              </w:r>
                              <w:r>
                                <w:rPr>
                                  <w:color w:val="222222"/>
                                  <w:spacing w:val="8"/>
                                  <w:w w:val="114"/>
                                  <w:sz w:val="19"/>
                                </w:rPr>
                                <w:t xml:space="preserve"> </w:t>
                              </w:r>
                              <w:r>
                                <w:rPr>
                                  <w:color w:val="222222"/>
                                  <w:w w:val="114"/>
                                  <w:sz w:val="19"/>
                                </w:rPr>
                                <w:t>if</w:t>
                              </w:r>
                              <w:r>
                                <w:rPr>
                                  <w:color w:val="222222"/>
                                  <w:spacing w:val="15"/>
                                  <w:w w:val="114"/>
                                  <w:sz w:val="19"/>
                                </w:rPr>
                                <w:t xml:space="preserve"> </w:t>
                              </w:r>
                              <w:r>
                                <w:rPr>
                                  <w:color w:val="222222"/>
                                  <w:w w:val="114"/>
                                  <w:sz w:val="19"/>
                                </w:rPr>
                                <w:t>any,</w:t>
                              </w:r>
                              <w:r>
                                <w:rPr>
                                  <w:color w:val="222222"/>
                                  <w:spacing w:val="8"/>
                                  <w:w w:val="114"/>
                                  <w:sz w:val="19"/>
                                </w:rPr>
                                <w:t xml:space="preserve"> </w:t>
                              </w:r>
                              <w:r>
                                <w:rPr>
                                  <w:color w:val="222222"/>
                                  <w:w w:val="114"/>
                                  <w:sz w:val="19"/>
                                </w:rPr>
                                <w:t>exist</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about</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olicy?</w:t>
                              </w:r>
                            </w:p>
                          </w:txbxContent>
                        </wps:txbx>
                        <wps:bodyPr horzOverflow="overflow" vert="horz" lIns="0" tIns="0" rIns="0" bIns="0" rtlCol="0">
                          <a:noAutofit/>
                        </wps:bodyPr>
                      </wps:wsp>
                      <wps:wsp>
                        <wps:cNvPr id="66" name="Shape 45"/>
                        <wps:cNvSpPr/>
                        <wps:spPr>
                          <a:xfrm>
                            <a:off x="1319998" y="596281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69" name="Shape 46"/>
                        <wps:cNvSpPr/>
                        <wps:spPr>
                          <a:xfrm>
                            <a:off x="1319998" y="613624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93" name="Shape 47"/>
                        <wps:cNvSpPr/>
                        <wps:spPr>
                          <a:xfrm>
                            <a:off x="1319998" y="630965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08" name="Rectangle 1408"/>
                        <wps:cNvSpPr/>
                        <wps:spPr>
                          <a:xfrm>
                            <a:off x="960364" y="6453799"/>
                            <a:ext cx="135344" cy="154190"/>
                          </a:xfrm>
                          <a:prstGeom prst="rect">
                            <a:avLst/>
                          </a:prstGeom>
                          <a:ln>
                            <a:noFill/>
                          </a:ln>
                        </wps:spPr>
                        <wps:txbx>
                          <w:txbxContent>
                            <w:p w14:paraId="6FD307B2" w14:textId="77777777" w:rsidR="00A76584" w:rsidRDefault="00A76584" w:rsidP="0078169F">
                              <w:r>
                                <w:rPr>
                                  <w:color w:val="222222"/>
                                  <w:w w:val="110"/>
                                  <w:sz w:val="19"/>
                                </w:rPr>
                                <w:t>4.</w:t>
                              </w:r>
                            </w:p>
                          </w:txbxContent>
                        </wps:txbx>
                        <wps:bodyPr horzOverflow="overflow" vert="horz" lIns="0" tIns="0" rIns="0" bIns="0" rtlCol="0">
                          <a:noAutofit/>
                        </wps:bodyPr>
                      </wps:wsp>
                      <wps:wsp>
                        <wps:cNvPr id="1409" name="Rectangle 1409"/>
                        <wps:cNvSpPr/>
                        <wps:spPr>
                          <a:xfrm>
                            <a:off x="1145353" y="6453799"/>
                            <a:ext cx="6064486" cy="154190"/>
                          </a:xfrm>
                          <a:prstGeom prst="rect">
                            <a:avLst/>
                          </a:prstGeom>
                          <a:ln>
                            <a:noFill/>
                          </a:ln>
                        </wps:spPr>
                        <wps:txbx>
                          <w:txbxContent>
                            <w:p w14:paraId="2BE18981" w14:textId="77777777" w:rsidR="00A76584" w:rsidRDefault="00A76584" w:rsidP="0078169F">
                              <w:r>
                                <w:rPr>
                                  <w:color w:val="222222"/>
                                  <w:w w:val="113"/>
                                  <w:sz w:val="19"/>
                                </w:rPr>
                                <w:t>Where</w:t>
                              </w:r>
                              <w:r>
                                <w:rPr>
                                  <w:color w:val="222222"/>
                                  <w:spacing w:val="15"/>
                                  <w:w w:val="113"/>
                                  <w:sz w:val="19"/>
                                </w:rPr>
                                <w:t xml:space="preserve"> </w:t>
                              </w:r>
                              <w:r>
                                <w:rPr>
                                  <w:color w:val="222222"/>
                                  <w:w w:val="113"/>
                                  <w:sz w:val="19"/>
                                </w:rPr>
                                <w:t>can</w:t>
                              </w:r>
                              <w:r>
                                <w:rPr>
                                  <w:color w:val="222222"/>
                                  <w:spacing w:val="15"/>
                                  <w:w w:val="113"/>
                                  <w:sz w:val="19"/>
                                </w:rPr>
                                <w:t xml:space="preserve"> </w:t>
                              </w:r>
                              <w:r>
                                <w:rPr>
                                  <w:color w:val="222222"/>
                                  <w:w w:val="113"/>
                                  <w:sz w:val="19"/>
                                </w:rPr>
                                <w:t>you</w:t>
                              </w:r>
                              <w:r>
                                <w:rPr>
                                  <w:color w:val="222222"/>
                                  <w:spacing w:val="15"/>
                                  <w:w w:val="113"/>
                                  <w:sz w:val="19"/>
                                </w:rPr>
                                <w:t xml:space="preserve"> </w:t>
                              </w:r>
                              <w:r>
                                <w:rPr>
                                  <w:color w:val="222222"/>
                                  <w:w w:val="113"/>
                                  <w:sz w:val="19"/>
                                </w:rPr>
                                <w:t>get</w:t>
                              </w:r>
                              <w:r>
                                <w:rPr>
                                  <w:color w:val="222222"/>
                                  <w:spacing w:val="15"/>
                                  <w:w w:val="113"/>
                                  <w:sz w:val="19"/>
                                </w:rPr>
                                <w:t xml:space="preserve"> </w:t>
                              </w:r>
                              <w:r>
                                <w:rPr>
                                  <w:color w:val="222222"/>
                                  <w:w w:val="113"/>
                                  <w:sz w:val="19"/>
                                </w:rPr>
                                <w:t>more</w:t>
                              </w:r>
                              <w:r>
                                <w:rPr>
                                  <w:color w:val="222222"/>
                                  <w:spacing w:val="15"/>
                                  <w:w w:val="113"/>
                                  <w:sz w:val="19"/>
                                </w:rPr>
                                <w:t xml:space="preserve"> </w:t>
                              </w:r>
                              <w:r>
                                <w:rPr>
                                  <w:color w:val="222222"/>
                                  <w:w w:val="113"/>
                                  <w:sz w:val="19"/>
                                </w:rPr>
                                <w:t>information</w:t>
                              </w:r>
                              <w:r>
                                <w:rPr>
                                  <w:color w:val="222222"/>
                                  <w:spacing w:val="15"/>
                                  <w:w w:val="113"/>
                                  <w:sz w:val="19"/>
                                </w:rPr>
                                <w:t xml:space="preserve"> </w:t>
                              </w:r>
                              <w:r>
                                <w:rPr>
                                  <w:color w:val="222222"/>
                                  <w:w w:val="113"/>
                                  <w:sz w:val="19"/>
                                </w:rPr>
                                <w:t>about</w:t>
                              </w:r>
                              <w:r>
                                <w:rPr>
                                  <w:color w:val="222222"/>
                                  <w:spacing w:val="15"/>
                                  <w:w w:val="113"/>
                                  <w:sz w:val="19"/>
                                </w:rPr>
                                <w:t xml:space="preserve"> </w:t>
                              </w:r>
                              <w:r>
                                <w:rPr>
                                  <w:color w:val="222222"/>
                                  <w:w w:val="113"/>
                                  <w:sz w:val="19"/>
                                </w:rPr>
                                <w:t>this</w:t>
                              </w:r>
                              <w:r>
                                <w:rPr>
                                  <w:color w:val="222222"/>
                                  <w:spacing w:val="15"/>
                                  <w:w w:val="113"/>
                                  <w:sz w:val="19"/>
                                </w:rPr>
                                <w:t xml:space="preserve"> </w:t>
                              </w:r>
                              <w:r>
                                <w:rPr>
                                  <w:color w:val="222222"/>
                                  <w:w w:val="113"/>
                                  <w:sz w:val="19"/>
                                </w:rPr>
                                <w:t>problem</w:t>
                              </w:r>
                              <w:r>
                                <w:rPr>
                                  <w:color w:val="222222"/>
                                  <w:spacing w:val="15"/>
                                  <w:w w:val="113"/>
                                  <w:sz w:val="19"/>
                                </w:rPr>
                                <w:t xml:space="preserve"> </w:t>
                              </w:r>
                              <w:r>
                                <w:rPr>
                                  <w:color w:val="222222"/>
                                  <w:w w:val="113"/>
                                  <w:sz w:val="19"/>
                                </w:rPr>
                                <w:t>and</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positions</w:t>
                              </w:r>
                              <w:r>
                                <w:rPr>
                                  <w:color w:val="222222"/>
                                  <w:spacing w:val="15"/>
                                  <w:w w:val="113"/>
                                  <w:sz w:val="19"/>
                                </w:rPr>
                                <w:t xml:space="preserve"> </w:t>
                              </w:r>
                              <w:r>
                                <w:rPr>
                                  <w:color w:val="222222"/>
                                  <w:w w:val="113"/>
                                  <w:sz w:val="19"/>
                                </w:rPr>
                                <w:t>taken</w:t>
                              </w:r>
                            </w:p>
                          </w:txbxContent>
                        </wps:txbx>
                        <wps:bodyPr horzOverflow="overflow" vert="horz" lIns="0" tIns="0" rIns="0" bIns="0" rtlCol="0">
                          <a:noAutofit/>
                        </wps:bodyPr>
                      </wps:wsp>
                      <wps:wsp>
                        <wps:cNvPr id="1410" name="Rectangle 1410"/>
                        <wps:cNvSpPr/>
                        <wps:spPr>
                          <a:xfrm>
                            <a:off x="1145340" y="6627230"/>
                            <a:ext cx="2728482" cy="154190"/>
                          </a:xfrm>
                          <a:prstGeom prst="rect">
                            <a:avLst/>
                          </a:prstGeom>
                          <a:ln>
                            <a:noFill/>
                          </a:ln>
                        </wps:spPr>
                        <wps:txbx>
                          <w:txbxContent>
                            <w:p w14:paraId="6A562D04" w14:textId="77777777" w:rsidR="00A76584" w:rsidRDefault="00A76584" w:rsidP="0078169F">
                              <w:r>
                                <w:rPr>
                                  <w:color w:val="222222"/>
                                  <w:w w:val="115"/>
                                  <w:sz w:val="19"/>
                                </w:rPr>
                                <w:t>by</w:t>
                              </w:r>
                              <w:r>
                                <w:rPr>
                                  <w:color w:val="222222"/>
                                  <w:spacing w:val="15"/>
                                  <w:w w:val="115"/>
                                  <w:sz w:val="19"/>
                                </w:rPr>
                                <w:t xml:space="preserve"> </w:t>
                              </w:r>
                              <w:r>
                                <w:rPr>
                                  <w:color w:val="222222"/>
                                  <w:w w:val="115"/>
                                  <w:sz w:val="19"/>
                                </w:rPr>
                                <w:t>different</w:t>
                              </w:r>
                              <w:r>
                                <w:rPr>
                                  <w:color w:val="222222"/>
                                  <w:spacing w:val="15"/>
                                  <w:w w:val="115"/>
                                  <w:sz w:val="19"/>
                                </w:rPr>
                                <w:t xml:space="preserve"> </w:t>
                              </w:r>
                              <w:r>
                                <w:rPr>
                                  <w:color w:val="222222"/>
                                  <w:w w:val="115"/>
                                  <w:sz w:val="19"/>
                                </w:rPr>
                                <w:t>individuals</w:t>
                              </w:r>
                              <w:r>
                                <w:rPr>
                                  <w:color w:val="222222"/>
                                  <w:spacing w:val="15"/>
                                  <w:w w:val="115"/>
                                  <w:sz w:val="19"/>
                                </w:rPr>
                                <w:t xml:space="preserve"> </w:t>
                              </w:r>
                              <w:r>
                                <w:rPr>
                                  <w:color w:val="222222"/>
                                  <w:w w:val="115"/>
                                  <w:sz w:val="19"/>
                                </w:rPr>
                                <w:t>and</w:t>
                              </w:r>
                              <w:r>
                                <w:rPr>
                                  <w:color w:val="222222"/>
                                  <w:spacing w:val="15"/>
                                  <w:w w:val="115"/>
                                  <w:sz w:val="19"/>
                                </w:rPr>
                                <w:t xml:space="preserve"> </w:t>
                              </w:r>
                              <w:r>
                                <w:rPr>
                                  <w:color w:val="222222"/>
                                  <w:w w:val="115"/>
                                  <w:sz w:val="19"/>
                                </w:rPr>
                                <w:t>groups?</w:t>
                              </w:r>
                            </w:p>
                          </w:txbxContent>
                        </wps:txbx>
                        <wps:bodyPr horzOverflow="overflow" vert="horz" lIns="0" tIns="0" rIns="0" bIns="0" rtlCol="0">
                          <a:noAutofit/>
                        </wps:bodyPr>
                      </wps:wsp>
                      <wps:wsp>
                        <wps:cNvPr id="1411" name="Shape 51"/>
                        <wps:cNvSpPr/>
                        <wps:spPr>
                          <a:xfrm>
                            <a:off x="1145298" y="6903881"/>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12" name="Shape 52"/>
                        <wps:cNvSpPr/>
                        <wps:spPr>
                          <a:xfrm>
                            <a:off x="1145298" y="7077290"/>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13" name="Shape 53"/>
                        <wps:cNvSpPr/>
                        <wps:spPr>
                          <a:xfrm>
                            <a:off x="1145298" y="7250714"/>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14" name="Rectangle 1414"/>
                        <wps:cNvSpPr/>
                        <wps:spPr>
                          <a:xfrm>
                            <a:off x="960364" y="7394894"/>
                            <a:ext cx="135344" cy="154190"/>
                          </a:xfrm>
                          <a:prstGeom prst="rect">
                            <a:avLst/>
                          </a:prstGeom>
                          <a:ln>
                            <a:noFill/>
                          </a:ln>
                        </wps:spPr>
                        <wps:txbx>
                          <w:txbxContent>
                            <w:p w14:paraId="2286D607" w14:textId="77777777" w:rsidR="00A76584" w:rsidRDefault="00A76584" w:rsidP="0078169F">
                              <w:r>
                                <w:rPr>
                                  <w:color w:val="222222"/>
                                  <w:w w:val="110"/>
                                  <w:sz w:val="19"/>
                                </w:rPr>
                                <w:t>5.</w:t>
                              </w:r>
                            </w:p>
                          </w:txbxContent>
                        </wps:txbx>
                        <wps:bodyPr horzOverflow="overflow" vert="horz" lIns="0" tIns="0" rIns="0" bIns="0" rtlCol="0">
                          <a:noAutofit/>
                        </wps:bodyPr>
                      </wps:wsp>
                      <wps:wsp>
                        <wps:cNvPr id="1415" name="Rectangle 1415"/>
                        <wps:cNvSpPr/>
                        <wps:spPr>
                          <a:xfrm>
                            <a:off x="1145353" y="7394894"/>
                            <a:ext cx="6002437" cy="154190"/>
                          </a:xfrm>
                          <a:prstGeom prst="rect">
                            <a:avLst/>
                          </a:prstGeom>
                          <a:ln>
                            <a:noFill/>
                          </a:ln>
                        </wps:spPr>
                        <wps:txbx>
                          <w:txbxContent>
                            <w:p w14:paraId="4BB5F3FF" w14:textId="77777777" w:rsidR="00A76584" w:rsidRDefault="00A76584" w:rsidP="0078169F">
                              <w:r>
                                <w:rPr>
                                  <w:color w:val="222222"/>
                                  <w:w w:val="114"/>
                                  <w:sz w:val="19"/>
                                </w:rPr>
                                <w:t>Are</w:t>
                              </w:r>
                              <w:r>
                                <w:rPr>
                                  <w:color w:val="222222"/>
                                  <w:spacing w:val="15"/>
                                  <w:w w:val="114"/>
                                  <w:sz w:val="19"/>
                                </w:rPr>
                                <w:t xml:space="preserve"> </w:t>
                              </w:r>
                              <w:r>
                                <w:rPr>
                                  <w:color w:val="222222"/>
                                  <w:w w:val="114"/>
                                  <w:sz w:val="19"/>
                                </w:rPr>
                                <w:t>there</w:t>
                              </w:r>
                              <w:r>
                                <w:rPr>
                                  <w:color w:val="222222"/>
                                  <w:spacing w:val="15"/>
                                  <w:w w:val="114"/>
                                  <w:sz w:val="19"/>
                                </w:rPr>
                                <w:t xml:space="preserve"> </w:t>
                              </w:r>
                              <w:r>
                                <w:rPr>
                                  <w:color w:val="222222"/>
                                  <w:w w:val="114"/>
                                  <w:sz w:val="19"/>
                                </w:rPr>
                                <w:t>other</w:t>
                              </w:r>
                              <w:r>
                                <w:rPr>
                                  <w:color w:val="222222"/>
                                  <w:spacing w:val="15"/>
                                  <w:w w:val="114"/>
                                  <w:sz w:val="19"/>
                                </w:rPr>
                                <w:t xml:space="preserve"> </w:t>
                              </w:r>
                              <w:r>
                                <w:rPr>
                                  <w:color w:val="222222"/>
                                  <w:w w:val="114"/>
                                  <w:sz w:val="19"/>
                                </w:rPr>
                                <w:t>problems</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that</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think</w:t>
                              </w:r>
                              <w:r>
                                <w:rPr>
                                  <w:color w:val="222222"/>
                                  <w:spacing w:val="15"/>
                                  <w:w w:val="114"/>
                                  <w:sz w:val="19"/>
                                </w:rPr>
                                <w:t xml:space="preserve"> </w:t>
                              </w:r>
                              <w:r>
                                <w:rPr>
                                  <w:color w:val="222222"/>
                                  <w:w w:val="114"/>
                                  <w:sz w:val="19"/>
                                </w:rPr>
                                <w:t>might</w:t>
                              </w:r>
                              <w:r>
                                <w:rPr>
                                  <w:color w:val="222222"/>
                                  <w:spacing w:val="15"/>
                                  <w:w w:val="114"/>
                                  <w:sz w:val="19"/>
                                </w:rPr>
                                <w:t xml:space="preserve"> </w:t>
                              </w:r>
                              <w:r>
                                <w:rPr>
                                  <w:color w:val="222222"/>
                                  <w:w w:val="114"/>
                                  <w:sz w:val="19"/>
                                </w:rPr>
                                <w:t>be</w:t>
                              </w:r>
                              <w:r>
                                <w:rPr>
                                  <w:color w:val="222222"/>
                                  <w:spacing w:val="15"/>
                                  <w:w w:val="114"/>
                                  <w:sz w:val="19"/>
                                </w:rPr>
                                <w:t xml:space="preserve"> </w:t>
                              </w:r>
                              <w:r>
                                <w:rPr>
                                  <w:color w:val="222222"/>
                                  <w:w w:val="114"/>
                                  <w:sz w:val="19"/>
                                </w:rPr>
                                <w:t>useful</w:t>
                              </w:r>
                              <w:r>
                                <w:rPr>
                                  <w:color w:val="222222"/>
                                  <w:spacing w:val="15"/>
                                  <w:w w:val="114"/>
                                  <w:sz w:val="19"/>
                                </w:rPr>
                                <w:t xml:space="preserve"> </w:t>
                              </w:r>
                              <w:r>
                                <w:rPr>
                                  <w:color w:val="222222"/>
                                  <w:w w:val="114"/>
                                  <w:sz w:val="19"/>
                                </w:rPr>
                                <w:t>for</w:t>
                              </w:r>
                            </w:p>
                          </w:txbxContent>
                        </wps:txbx>
                        <wps:bodyPr horzOverflow="overflow" vert="horz" lIns="0" tIns="0" rIns="0" bIns="0" rtlCol="0">
                          <a:noAutofit/>
                        </wps:bodyPr>
                      </wps:wsp>
                      <wps:wsp>
                        <wps:cNvPr id="1416" name="Rectangle 1416"/>
                        <wps:cNvSpPr/>
                        <wps:spPr>
                          <a:xfrm>
                            <a:off x="1145340" y="7568324"/>
                            <a:ext cx="2685227" cy="154191"/>
                          </a:xfrm>
                          <a:prstGeom prst="rect">
                            <a:avLst/>
                          </a:prstGeom>
                          <a:ln>
                            <a:noFill/>
                          </a:ln>
                        </wps:spPr>
                        <wps:txbx>
                          <w:txbxContent>
                            <w:p w14:paraId="24D00F2D" w14:textId="77777777" w:rsidR="00A76584" w:rsidRDefault="00A76584" w:rsidP="0078169F">
                              <w:r>
                                <w:rPr>
                                  <w:color w:val="222222"/>
                                  <w:w w:val="113"/>
                                  <w:sz w:val="19"/>
                                </w:rPr>
                                <w:t>you</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study?</w:t>
                              </w:r>
                              <w:r>
                                <w:rPr>
                                  <w:color w:val="222222"/>
                                  <w:spacing w:val="8"/>
                                  <w:w w:val="113"/>
                                  <w:sz w:val="19"/>
                                </w:rPr>
                                <w:t xml:space="preserve"> </w:t>
                              </w:r>
                              <w:r>
                                <w:rPr>
                                  <w:color w:val="222222"/>
                                  <w:w w:val="113"/>
                                  <w:sz w:val="19"/>
                                </w:rPr>
                                <w:t>What</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y?</w:t>
                              </w:r>
                            </w:p>
                          </w:txbxContent>
                        </wps:txbx>
                        <wps:bodyPr horzOverflow="overflow" vert="horz" lIns="0" tIns="0" rIns="0" bIns="0" rtlCol="0">
                          <a:noAutofit/>
                        </wps:bodyPr>
                      </wps:wsp>
                      <wps:wsp>
                        <wps:cNvPr id="1417" name="Shape 57"/>
                        <wps:cNvSpPr/>
                        <wps:spPr>
                          <a:xfrm>
                            <a:off x="1145298" y="7844943"/>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18" name="Shape 58"/>
                        <wps:cNvSpPr/>
                        <wps:spPr>
                          <a:xfrm>
                            <a:off x="1145298" y="8018352"/>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19" name="Shape 59"/>
                        <wps:cNvSpPr/>
                        <wps:spPr>
                          <a:xfrm>
                            <a:off x="1145298" y="8191761"/>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20" name="Shape 60"/>
                        <wps:cNvSpPr/>
                        <wps:spPr>
                          <a:xfrm>
                            <a:off x="1145298" y="8365185"/>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21" name="Shape 61"/>
                        <wps:cNvSpPr/>
                        <wps:spPr>
                          <a:xfrm>
                            <a:off x="1145298" y="8538592"/>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D4AF1EB" id="Group 2" o:spid="_x0000_s1140" style="position:absolute;left:0;text-align:left;margin-left:1.75pt;margin-top:0;width:643.5pt;height:791.8pt;z-index:251662336;mso-position-horizontal-relative:page;mso-position-vertical-relative:page;mso-width-relative:margin" coordsize="81727,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">
                <v:shape id="Shape 419" o:spid="_x0000_s1141" style="position:absolute;left:15;width:77432;height:100564;visibility:visible;mso-wrap-style:square;v-text-anchor:top" coordsize="7743128,100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" path="m,l7743128,r,10056465l,10056465,,e" fillcolor="#fff4df" stroked="f" strokeweight="0">
                  <v:stroke miterlimit="83231f" joinstyle="miter"/>
                  <v:path arrowok="t" textboxrect="0,0,7743128,10056465"/>
                </v:shape>
                <v:shape id="Shape 7" o:spid="_x0000_s1142" style="position:absolute;left:8575;top:8029;width:57779;height:81633;visibility:visible;mso-wrap-style:square;v-text-anchor:top" coordsize="5777879,808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" path="m138732,l2888950,,5639155,v76623,,138724,62100,138724,138724l5777879,7951203v,76621,-62101,138729,-138724,138729l138732,8089932c62108,8089932,,8027824,,7951203l,138724c,62100,62108,,138732,xe" fillcolor="#fbffff" stroked="f" strokeweight="0">
                  <v:stroke miterlimit="83231f" joinstyle="miter"/>
                  <v:path arrowok="t" textboxrect="0,0,5777879,8089932"/>
                </v:shape>
                <v:shape id="Shape 9" o:spid="_x0000_s1143" style="position:absolute;left:8318;top:8323;width:58036;height:81157;visibility:visible;mso-wrap-style:square;v-text-anchor:top" coordsize="5803571,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" path="m151577,l5652001,v83709,,151570,67861,151570,151571l5803571,7964048v,83714,-67861,151576,-151570,151576l151577,8115624c67862,8115624,,8047762,,7964048l,151571c,67861,67862,,151577,xe" filled="f" strokecolor="#ffbf1a" strokeweight="1.42731mm">
                  <v:stroke miterlimit="83231f" joinstyle="miter"/>
                  <v:path arrowok="t" textboxrect="0,0,5803571,8115624"/>
                </v:shape>
                <v:rect id="Rectangle 6" o:spid="_x0000_s1144" style="position:absolute;left:10502;top:3440;width:62322;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E4CA690" w14:textId="7F144A5F" w:rsidR="00A76584" w:rsidRDefault="00406BAE" w:rsidP="0078169F">
                        <w:r>
                          <w:rPr>
                            <w:color w:val="004B8E"/>
                            <w:w w:val="142"/>
                            <w:sz w:val="26"/>
                          </w:rPr>
                          <w:t xml:space="preserve">STEP 4-B </w:t>
                        </w:r>
                        <w:r w:rsidR="00A76584">
                          <w:rPr>
                            <w:color w:val="004B8E"/>
                            <w:w w:val="142"/>
                            <w:sz w:val="26"/>
                          </w:rPr>
                          <w:t>PROBLEM</w:t>
                        </w:r>
                        <w:r w:rsidR="00A76584">
                          <w:rPr>
                            <w:color w:val="004B8E"/>
                            <w:spacing w:val="42"/>
                            <w:w w:val="142"/>
                            <w:sz w:val="26"/>
                          </w:rPr>
                          <w:t xml:space="preserve"> </w:t>
                        </w:r>
                        <w:r w:rsidR="00A76584">
                          <w:rPr>
                            <w:color w:val="004B8E"/>
                            <w:w w:val="142"/>
                            <w:sz w:val="26"/>
                          </w:rPr>
                          <w:t>IDENTIFICATION</w:t>
                        </w:r>
                        <w:r w:rsidR="00A76584">
                          <w:rPr>
                            <w:color w:val="004B8E"/>
                            <w:spacing w:val="42"/>
                            <w:w w:val="142"/>
                            <w:sz w:val="26"/>
                          </w:rPr>
                          <w:t xml:space="preserve"> </w:t>
                        </w:r>
                        <w:r w:rsidR="00A76584">
                          <w:rPr>
                            <w:color w:val="004B8E"/>
                            <w:w w:val="142"/>
                            <w:sz w:val="26"/>
                          </w:rPr>
                          <w:t>AND</w:t>
                        </w:r>
                        <w:r w:rsidR="00A76584">
                          <w:rPr>
                            <w:color w:val="004B8E"/>
                            <w:spacing w:val="42"/>
                            <w:w w:val="142"/>
                            <w:sz w:val="26"/>
                          </w:rPr>
                          <w:t xml:space="preserve"> </w:t>
                        </w:r>
                        <w:r w:rsidR="00A76584">
                          <w:rPr>
                            <w:color w:val="004B8E"/>
                            <w:w w:val="142"/>
                            <w:sz w:val="26"/>
                          </w:rPr>
                          <w:t>ANALYSIS</w:t>
                        </w:r>
                        <w:r w:rsidR="00A76584">
                          <w:rPr>
                            <w:color w:val="004B8E"/>
                            <w:spacing w:val="42"/>
                            <w:w w:val="142"/>
                            <w:sz w:val="26"/>
                          </w:rPr>
                          <w:t xml:space="preserve"> </w:t>
                        </w:r>
                        <w:r w:rsidR="00A76584">
                          <w:rPr>
                            <w:color w:val="004B8E"/>
                            <w:w w:val="142"/>
                            <w:sz w:val="26"/>
                          </w:rPr>
                          <w:t>FORM</w:t>
                        </w:r>
                      </w:p>
                    </w:txbxContent>
                  </v:textbox>
                </v:rect>
                <v:rect id="Rectangle 8" o:spid="_x0000_s1145" style="position:absolute;left:4136;top:95974;width:1011;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90A6ADD" w14:textId="77777777" w:rsidR="00A76584" w:rsidRDefault="00A76584" w:rsidP="0078169F">
                        <w:r>
                          <w:rPr>
                            <w:color w:val="004B8E"/>
                            <w:w w:val="146"/>
                            <w:sz w:val="16"/>
                          </w:rPr>
                          <w:t>6</w:t>
                        </w:r>
                      </w:p>
                    </w:txbxContent>
                  </v:textbox>
                </v:rect>
                <v:shape id="Shape 12" o:spid="_x0000_s1146" style="position:absolute;top:97065;width:5903;height:0;visibility:visible;mso-wrap-style:square;v-text-anchor:top" coordsize="59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" path="m590374,l,e" filled="f" strokecolor="#8a9cba" strokeweight=".08919mm">
                  <v:stroke miterlimit="83231f" joinstyle="miter"/>
                  <v:path arrowok="t" textboxrect="0,0,590374,0"/>
                </v:shape>
                <v:rect id="Rectangle 59" o:spid="_x0000_s1147" style="position:absolute;left:14228;top:10398;width:2129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D31ED39" w14:textId="77777777" w:rsidR="00A76584" w:rsidRDefault="00A76584" w:rsidP="0078169F">
                        <w:r>
                          <w:rPr>
                            <w:color w:val="222222"/>
                            <w:w w:val="111"/>
                            <w:sz w:val="20"/>
                          </w:rPr>
                          <w:t>Name___________________</w:t>
                        </w:r>
                      </w:p>
                    </w:txbxContent>
                  </v:textbox>
                </v:rect>
                <v:shape id="Shape 14" o:spid="_x0000_s1148" style="position:absolute;left:30270;top:11841;width:34799;height:0;visibility:visible;mso-wrap-style:square;v-text-anchor:top" coordsize="3479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" path="m,l3479897,e" filled="f" strokecolor="#222" strokeweight=".17842mm">
                  <v:stroke miterlimit="83231f" joinstyle="miter"/>
                  <v:path arrowok="t" textboxrect="0,0,3479897,0"/>
                </v:shape>
                <v:rect id="Rectangle 61" o:spid="_x0000_s1149" style="position:absolute;left:14228;top:12487;width:479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13D614A" w14:textId="77777777" w:rsidR="00A76584" w:rsidRDefault="00A76584" w:rsidP="0078169F">
                        <w:r>
                          <w:rPr>
                            <w:color w:val="222222"/>
                            <w:w w:val="116"/>
                            <w:sz w:val="20"/>
                          </w:rPr>
                          <w:t>Date</w:t>
                        </w:r>
                        <w:r>
                          <w:rPr>
                            <w:color w:val="222222"/>
                            <w:spacing w:val="16"/>
                            <w:w w:val="116"/>
                            <w:sz w:val="20"/>
                          </w:rPr>
                          <w:t xml:space="preserve"> </w:t>
                        </w:r>
                        <w:r>
                          <w:rPr>
                            <w:color w:val="222222"/>
                            <w:spacing w:val="11"/>
                            <w:w w:val="116"/>
                            <w:sz w:val="20"/>
                          </w:rPr>
                          <w:t xml:space="preserve"> </w:t>
                        </w:r>
                      </w:p>
                    </w:txbxContent>
                  </v:textbox>
                </v:rect>
                <v:shape id="Shape 16" o:spid="_x0000_s1150" style="position:absolute;left:17867;top:13576;width:47202;height:0;visibility:visible;mso-wrap-style:square;v-text-anchor:top" coordsize="4720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" path="m,l4720199,e" filled="f" strokecolor="#222" strokeweight=".17842mm">
                  <v:stroke miterlimit="83231f" joinstyle="miter"/>
                  <v:path arrowok="t" textboxrect="0,0,4720199,0"/>
                </v:shape>
                <v:rect id="Rectangle 63" o:spid="_x0000_s1151" style="position:absolute;left:14228;top:14221;width:110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4C9D4D" w14:textId="77777777" w:rsidR="00A76584" w:rsidRDefault="00A76584" w:rsidP="0078169F">
                        <w:r>
                          <w:rPr>
                            <w:color w:val="222222"/>
                            <w:w w:val="113"/>
                            <w:sz w:val="20"/>
                          </w:rPr>
                          <w:t>The</w:t>
                        </w:r>
                        <w:r>
                          <w:rPr>
                            <w:color w:val="222222"/>
                            <w:spacing w:val="16"/>
                            <w:w w:val="113"/>
                            <w:sz w:val="20"/>
                          </w:rPr>
                          <w:t xml:space="preserve"> </w:t>
                        </w:r>
                        <w:r>
                          <w:rPr>
                            <w:color w:val="222222"/>
                            <w:w w:val="113"/>
                            <w:sz w:val="20"/>
                          </w:rPr>
                          <w:t>problem</w:t>
                        </w:r>
                        <w:r>
                          <w:rPr>
                            <w:color w:val="222222"/>
                            <w:spacing w:val="16"/>
                            <w:w w:val="113"/>
                            <w:sz w:val="20"/>
                          </w:rPr>
                          <w:t xml:space="preserve"> </w:t>
                        </w:r>
                        <w:r>
                          <w:rPr>
                            <w:color w:val="222222"/>
                            <w:spacing w:val="11"/>
                            <w:w w:val="113"/>
                            <w:sz w:val="20"/>
                          </w:rPr>
                          <w:t xml:space="preserve"> </w:t>
                        </w:r>
                      </w:p>
                    </w:txbxContent>
                  </v:textbox>
                </v:rect>
                <v:shape id="Shape 18" o:spid="_x0000_s1152" style="position:absolute;left:22541;top:15310;width:42528;height:0;visibility:visible;mso-wrap-style:square;v-text-anchor:top" coordsize="425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" path="m,l4252838,e" filled="f" strokecolor="#222" strokeweight=".17842mm">
                  <v:stroke miterlimit="83231f" joinstyle="miter"/>
                  <v:path arrowok="t" textboxrect="0,0,4252838,0"/>
                </v:shape>
                <v:rect id="Rectangle 737" o:spid="_x0000_s1153" style="position:absolute;left:9603;top:17737;width:13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2F88E2F" w14:textId="77777777" w:rsidR="00A76584" w:rsidRDefault="00A76584" w:rsidP="0078169F">
                        <w:r>
                          <w:rPr>
                            <w:color w:val="222222"/>
                            <w:w w:val="110"/>
                            <w:sz w:val="19"/>
                          </w:rPr>
                          <w:t>1.</w:t>
                        </w:r>
                      </w:p>
                    </w:txbxContent>
                  </v:textbox>
                </v:rect>
                <v:rect id="Rectangle 738" o:spid="_x0000_s1154" style="position:absolute;left:11453;top:17737;width:6726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F7E1AD1" w14:textId="77777777" w:rsidR="00A76584" w:rsidRDefault="00A76584" w:rsidP="0078169F">
                        <w:r>
                          <w:rPr>
                            <w:color w:val="222222"/>
                            <w:w w:val="114"/>
                            <w:sz w:val="19"/>
                          </w:rPr>
                          <w:t>Is</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a</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that</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and</w:t>
                        </w:r>
                        <w:r>
                          <w:rPr>
                            <w:color w:val="222222"/>
                            <w:spacing w:val="15"/>
                            <w:w w:val="114"/>
                            <w:sz w:val="19"/>
                          </w:rPr>
                          <w:t xml:space="preserve"> </w:t>
                        </w:r>
                        <w:r>
                          <w:rPr>
                            <w:color w:val="222222"/>
                            <w:w w:val="114"/>
                            <w:sz w:val="19"/>
                          </w:rPr>
                          <w:t>other</w:t>
                        </w:r>
                        <w:r>
                          <w:rPr>
                            <w:color w:val="222222"/>
                            <w:spacing w:val="15"/>
                            <w:w w:val="114"/>
                            <w:sz w:val="19"/>
                          </w:rPr>
                          <w:t xml:space="preserve"> </w:t>
                        </w:r>
                        <w:r>
                          <w:rPr>
                            <w:color w:val="222222"/>
                            <w:w w:val="114"/>
                            <w:sz w:val="19"/>
                          </w:rPr>
                          <w:t>people</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think</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important?</w:t>
                        </w:r>
                        <w:r>
                          <w:rPr>
                            <w:color w:val="222222"/>
                            <w:spacing w:val="8"/>
                            <w:w w:val="114"/>
                            <w:sz w:val="19"/>
                          </w:rPr>
                          <w:t xml:space="preserve"> </w:t>
                        </w:r>
                        <w:r>
                          <w:rPr>
                            <w:color w:val="222222"/>
                            <w:w w:val="114"/>
                            <w:sz w:val="19"/>
                          </w:rPr>
                          <w:t>Why?</w:t>
                        </w:r>
                      </w:p>
                    </w:txbxContent>
                  </v:textbox>
                </v:rect>
                <v:shape id="Shape 21" o:spid="_x0000_s1155" style="position:absolute;left:11452;top:20506;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" path="m,l5361690,e" filled="f" strokecolor="#222" strokeweight=".1695mm">
                  <v:stroke miterlimit="83231f" joinstyle="miter"/>
                  <v:path arrowok="t" textboxrect="0,0,5361690,0"/>
                </v:shape>
                <v:shape id="Shape 22" o:spid="_x0000_s1156" style="position:absolute;left:11452;top:22240;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" path="m,l5361690,e" filled="f" strokecolor="#222" strokeweight=".1695mm">
                  <v:stroke miterlimit="83231f" joinstyle="miter"/>
                  <v:path arrowok="t" textboxrect="0,0,5361690,0"/>
                </v:shape>
                <v:rect id="Rectangle 741" o:spid="_x0000_s1157" style="position:absolute;left:10281;top:23680;width:7144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2EF7DA77" w14:textId="77777777" w:rsidR="00A76584" w:rsidRDefault="00A76584" w:rsidP="0078169F">
                        <w:r>
                          <w:rPr>
                            <w:color w:val="222222"/>
                            <w:spacing w:val="-2"/>
                            <w:w w:val="111"/>
                            <w:sz w:val="19"/>
                          </w:rPr>
                          <w:t>.</w:t>
                        </w:r>
                        <w:r>
                          <w:rPr>
                            <w:color w:val="222222"/>
                            <w:spacing w:val="90"/>
                            <w:w w:val="111"/>
                            <w:sz w:val="19"/>
                          </w:rPr>
                          <w:t xml:space="preserve"> </w:t>
                        </w:r>
                        <w:r>
                          <w:rPr>
                            <w:color w:val="222222"/>
                            <w:spacing w:val="-2"/>
                            <w:w w:val="111"/>
                            <w:sz w:val="19"/>
                          </w:rPr>
                          <w:t>What</w:t>
                        </w:r>
                        <w:r>
                          <w:rPr>
                            <w:color w:val="222222"/>
                            <w:spacing w:val="13"/>
                            <w:w w:val="111"/>
                            <w:sz w:val="19"/>
                          </w:rPr>
                          <w:t xml:space="preserve"> </w:t>
                        </w:r>
                        <w:r>
                          <w:rPr>
                            <w:color w:val="222222"/>
                            <w:spacing w:val="-2"/>
                            <w:w w:val="111"/>
                            <w:sz w:val="19"/>
                          </w:rPr>
                          <w:t>level</w:t>
                        </w:r>
                        <w:r>
                          <w:rPr>
                            <w:color w:val="222222"/>
                            <w:spacing w:val="13"/>
                            <w:w w:val="111"/>
                            <w:sz w:val="19"/>
                          </w:rPr>
                          <w:t xml:space="preserve"> </w:t>
                        </w:r>
                        <w:r>
                          <w:rPr>
                            <w:color w:val="222222"/>
                            <w:spacing w:val="-2"/>
                            <w:w w:val="111"/>
                            <w:sz w:val="19"/>
                          </w:rPr>
                          <w:t>of</w:t>
                        </w:r>
                        <w:r>
                          <w:rPr>
                            <w:color w:val="222222"/>
                            <w:spacing w:val="13"/>
                            <w:w w:val="111"/>
                            <w:sz w:val="19"/>
                          </w:rPr>
                          <w:t xml:space="preserve"> </w:t>
                        </w:r>
                        <w:r>
                          <w:rPr>
                            <w:color w:val="222222"/>
                            <w:spacing w:val="-2"/>
                            <w:w w:val="111"/>
                            <w:sz w:val="19"/>
                          </w:rPr>
                          <w:t>governance or</w:t>
                        </w:r>
                        <w:r>
                          <w:rPr>
                            <w:color w:val="222222"/>
                            <w:spacing w:val="13"/>
                            <w:w w:val="111"/>
                            <w:sz w:val="19"/>
                          </w:rPr>
                          <w:t xml:space="preserve"> </w:t>
                        </w:r>
                        <w:r>
                          <w:rPr>
                            <w:color w:val="222222"/>
                            <w:spacing w:val="-2"/>
                            <w:w w:val="111"/>
                            <w:sz w:val="19"/>
                          </w:rPr>
                          <w:t>agency</w:t>
                        </w:r>
                        <w:r>
                          <w:rPr>
                            <w:color w:val="222222"/>
                            <w:spacing w:val="13"/>
                            <w:w w:val="111"/>
                            <w:sz w:val="19"/>
                          </w:rPr>
                          <w:t xml:space="preserve"> </w:t>
                        </w:r>
                        <w:r>
                          <w:rPr>
                            <w:color w:val="222222"/>
                            <w:spacing w:val="-2"/>
                            <w:w w:val="111"/>
                            <w:sz w:val="19"/>
                          </w:rPr>
                          <w:t>is</w:t>
                        </w:r>
                        <w:r>
                          <w:rPr>
                            <w:color w:val="222222"/>
                            <w:spacing w:val="13"/>
                            <w:w w:val="111"/>
                            <w:sz w:val="19"/>
                          </w:rPr>
                          <w:t xml:space="preserve"> </w:t>
                        </w:r>
                        <w:r>
                          <w:rPr>
                            <w:color w:val="222222"/>
                            <w:spacing w:val="-2"/>
                            <w:w w:val="111"/>
                            <w:sz w:val="19"/>
                          </w:rPr>
                          <w:t>responsible</w:t>
                        </w:r>
                        <w:r>
                          <w:rPr>
                            <w:color w:val="222222"/>
                            <w:spacing w:val="13"/>
                            <w:w w:val="111"/>
                            <w:sz w:val="19"/>
                          </w:rPr>
                          <w:t xml:space="preserve"> </w:t>
                        </w:r>
                        <w:r>
                          <w:rPr>
                            <w:color w:val="222222"/>
                            <w:spacing w:val="-2"/>
                            <w:w w:val="111"/>
                            <w:sz w:val="19"/>
                          </w:rPr>
                          <w:t>for</w:t>
                        </w:r>
                        <w:r>
                          <w:rPr>
                            <w:color w:val="222222"/>
                            <w:spacing w:val="13"/>
                            <w:w w:val="111"/>
                            <w:sz w:val="19"/>
                          </w:rPr>
                          <w:t xml:space="preserve"> </w:t>
                        </w:r>
                        <w:r>
                          <w:rPr>
                            <w:color w:val="222222"/>
                            <w:spacing w:val="-2"/>
                            <w:w w:val="111"/>
                            <w:sz w:val="19"/>
                          </w:rPr>
                          <w:t>dealing</w:t>
                        </w:r>
                        <w:r>
                          <w:rPr>
                            <w:color w:val="222222"/>
                            <w:spacing w:val="13"/>
                            <w:w w:val="111"/>
                            <w:sz w:val="19"/>
                          </w:rPr>
                          <w:t xml:space="preserve"> </w:t>
                        </w:r>
                        <w:r>
                          <w:rPr>
                            <w:color w:val="222222"/>
                            <w:spacing w:val="-2"/>
                            <w:w w:val="111"/>
                            <w:sz w:val="19"/>
                          </w:rPr>
                          <w:t>with</w:t>
                        </w:r>
                        <w:r>
                          <w:rPr>
                            <w:color w:val="222222"/>
                            <w:spacing w:val="13"/>
                            <w:w w:val="111"/>
                            <w:sz w:val="19"/>
                          </w:rPr>
                          <w:t xml:space="preserve"> </w:t>
                        </w:r>
                        <w:r>
                          <w:rPr>
                            <w:color w:val="222222"/>
                            <w:spacing w:val="-2"/>
                            <w:w w:val="111"/>
                            <w:sz w:val="19"/>
                          </w:rPr>
                          <w:t>the</w:t>
                        </w:r>
                        <w:r>
                          <w:rPr>
                            <w:color w:val="222222"/>
                            <w:spacing w:val="13"/>
                            <w:w w:val="111"/>
                            <w:sz w:val="19"/>
                          </w:rPr>
                          <w:t xml:space="preserve"> </w:t>
                        </w:r>
                        <w:r>
                          <w:rPr>
                            <w:color w:val="222222"/>
                            <w:spacing w:val="-2"/>
                            <w:w w:val="111"/>
                            <w:sz w:val="19"/>
                          </w:rPr>
                          <w:t>problem?</w:t>
                        </w:r>
                      </w:p>
                    </w:txbxContent>
                  </v:textbox>
                </v:rect>
                <v:rect id="Rectangle 742" o:spid="_x0000_s1158" style="position:absolute;left:9603;top:23680;width:90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06173D14" w14:textId="77777777" w:rsidR="00A76584" w:rsidRDefault="00A76584" w:rsidP="0078169F">
                        <w:r>
                          <w:rPr>
                            <w:color w:val="222222"/>
                            <w:w w:val="109"/>
                            <w:sz w:val="19"/>
                          </w:rPr>
                          <w:t>2</w:t>
                        </w:r>
                      </w:p>
                    </w:txbxContent>
                  </v:textbox>
                </v:rect>
                <v:shape id="Shape 24" o:spid="_x0000_s1159" style="position:absolute;left:11452;top:26448;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" path="m,l5361690,e" filled="f" strokecolor="#222" strokeweight=".1695mm">
                  <v:stroke miterlimit="83231f" joinstyle="miter"/>
                  <v:path arrowok="t" textboxrect="0,0,5361690,0"/>
                </v:shape>
                <v:shape id="Shape 25" o:spid="_x0000_s1160" style="position:absolute;left:11452;top:28182;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" path="m,l5361690,e" filled="f" strokecolor="#222" strokeweight=".1695mm">
                  <v:stroke miterlimit="83231f" joinstyle="miter"/>
                  <v:path arrowok="t" textboxrect="0,0,5361690,0"/>
                </v:shape>
                <v:rect id="Rectangle 745" o:spid="_x0000_s1161" style="position:absolute;left:9603;top:29622;width:13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3501772F" w14:textId="77777777" w:rsidR="00A76584" w:rsidRDefault="00A76584" w:rsidP="0078169F">
                        <w:r>
                          <w:rPr>
                            <w:color w:val="222222"/>
                            <w:w w:val="110"/>
                            <w:sz w:val="19"/>
                          </w:rPr>
                          <w:t>3.</w:t>
                        </w:r>
                      </w:p>
                    </w:txbxContent>
                  </v:textbox>
                </v:rect>
                <v:rect id="Rectangle 746" o:spid="_x0000_s1162" style="position:absolute;left:11453;top:29622;width:5523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E468814" w14:textId="77777777" w:rsidR="00A76584" w:rsidRDefault="00A76584" w:rsidP="0078169F">
                        <w:r>
                          <w:rPr>
                            <w:color w:val="222222"/>
                            <w:w w:val="112"/>
                            <w:sz w:val="19"/>
                          </w:rPr>
                          <w:t>What</w:t>
                        </w:r>
                        <w:r>
                          <w:rPr>
                            <w:color w:val="222222"/>
                            <w:spacing w:val="15"/>
                            <w:w w:val="112"/>
                            <w:sz w:val="19"/>
                          </w:rPr>
                          <w:t xml:space="preserve"> </w:t>
                        </w:r>
                        <w:r>
                          <w:rPr>
                            <w:color w:val="222222"/>
                            <w:w w:val="112"/>
                            <w:sz w:val="19"/>
                          </w:rPr>
                          <w:t>policy,</w:t>
                        </w:r>
                        <w:r>
                          <w:rPr>
                            <w:color w:val="222222"/>
                            <w:spacing w:val="8"/>
                            <w:w w:val="112"/>
                            <w:sz w:val="19"/>
                          </w:rPr>
                          <w:t xml:space="preserve"> </w:t>
                        </w:r>
                        <w:r>
                          <w:rPr>
                            <w:color w:val="222222"/>
                            <w:w w:val="112"/>
                            <w:sz w:val="19"/>
                          </w:rPr>
                          <w:t>if</w:t>
                        </w:r>
                        <w:r>
                          <w:rPr>
                            <w:color w:val="222222"/>
                            <w:spacing w:val="15"/>
                            <w:w w:val="112"/>
                            <w:sz w:val="19"/>
                          </w:rPr>
                          <w:t xml:space="preserve"> </w:t>
                        </w:r>
                        <w:r>
                          <w:rPr>
                            <w:color w:val="222222"/>
                            <w:w w:val="112"/>
                            <w:sz w:val="19"/>
                          </w:rPr>
                          <w:t>any,</w:t>
                        </w:r>
                        <w:r>
                          <w:rPr>
                            <w:color w:val="222222"/>
                            <w:spacing w:val="8"/>
                            <w:w w:val="112"/>
                            <w:sz w:val="19"/>
                          </w:rPr>
                          <w:t xml:space="preserve"> </w:t>
                        </w:r>
                        <w:r>
                          <w:rPr>
                            <w:color w:val="222222"/>
                            <w:w w:val="112"/>
                            <w:sz w:val="19"/>
                          </w:rPr>
                          <w:t>does</w:t>
                        </w:r>
                        <w:r>
                          <w:rPr>
                            <w:color w:val="222222"/>
                            <w:spacing w:val="15"/>
                            <w:w w:val="112"/>
                            <w:sz w:val="19"/>
                          </w:rPr>
                          <w:t xml:space="preserve"> </w:t>
                        </w:r>
                        <w:r>
                          <w:rPr>
                            <w:color w:val="222222"/>
                            <w:w w:val="112"/>
                            <w:sz w:val="19"/>
                          </w:rPr>
                          <w:t>government</w:t>
                        </w:r>
                        <w:r>
                          <w:rPr>
                            <w:color w:val="222222"/>
                            <w:spacing w:val="15"/>
                            <w:w w:val="112"/>
                            <w:sz w:val="19"/>
                          </w:rPr>
                          <w:t xml:space="preserve"> </w:t>
                        </w:r>
                        <w:r>
                          <w:rPr>
                            <w:color w:val="222222"/>
                            <w:w w:val="112"/>
                            <w:sz w:val="19"/>
                          </w:rPr>
                          <w:t>now</w:t>
                        </w:r>
                        <w:r>
                          <w:rPr>
                            <w:color w:val="222222"/>
                            <w:spacing w:val="15"/>
                            <w:w w:val="112"/>
                            <w:sz w:val="19"/>
                          </w:rPr>
                          <w:t xml:space="preserve"> </w:t>
                        </w:r>
                        <w:r>
                          <w:rPr>
                            <w:color w:val="222222"/>
                            <w:w w:val="112"/>
                            <w:sz w:val="19"/>
                          </w:rPr>
                          <w:t>have</w:t>
                        </w:r>
                        <w:r>
                          <w:rPr>
                            <w:color w:val="222222"/>
                            <w:spacing w:val="15"/>
                            <w:w w:val="112"/>
                            <w:sz w:val="19"/>
                          </w:rPr>
                          <w:t xml:space="preserve"> </w:t>
                        </w:r>
                        <w:r>
                          <w:rPr>
                            <w:color w:val="222222"/>
                            <w:w w:val="112"/>
                            <w:sz w:val="19"/>
                          </w:rPr>
                          <w:t>to</w:t>
                        </w:r>
                        <w:r>
                          <w:rPr>
                            <w:color w:val="222222"/>
                            <w:spacing w:val="15"/>
                            <w:w w:val="112"/>
                            <w:sz w:val="19"/>
                          </w:rPr>
                          <w:t xml:space="preserve"> </w:t>
                        </w:r>
                        <w:r>
                          <w:rPr>
                            <w:color w:val="222222"/>
                            <w:w w:val="112"/>
                            <w:sz w:val="19"/>
                          </w:rPr>
                          <w:t>deal</w:t>
                        </w:r>
                        <w:r>
                          <w:rPr>
                            <w:color w:val="222222"/>
                            <w:spacing w:val="15"/>
                            <w:w w:val="112"/>
                            <w:sz w:val="19"/>
                          </w:rPr>
                          <w:t xml:space="preserve"> </w:t>
                        </w:r>
                        <w:r>
                          <w:rPr>
                            <w:color w:val="222222"/>
                            <w:w w:val="112"/>
                            <w:sz w:val="19"/>
                          </w:rPr>
                          <w:t>with</w:t>
                        </w:r>
                        <w:r>
                          <w:rPr>
                            <w:color w:val="222222"/>
                            <w:spacing w:val="15"/>
                            <w:w w:val="112"/>
                            <w:sz w:val="19"/>
                          </w:rPr>
                          <w:t xml:space="preserve"> </w:t>
                        </w:r>
                        <w:r>
                          <w:rPr>
                            <w:color w:val="222222"/>
                            <w:w w:val="112"/>
                            <w:sz w:val="19"/>
                          </w:rPr>
                          <w:t>this</w:t>
                        </w:r>
                        <w:r>
                          <w:rPr>
                            <w:color w:val="222222"/>
                            <w:spacing w:val="15"/>
                            <w:w w:val="112"/>
                            <w:sz w:val="19"/>
                          </w:rPr>
                          <w:t xml:space="preserve"> </w:t>
                        </w:r>
                        <w:r>
                          <w:rPr>
                            <w:color w:val="222222"/>
                            <w:w w:val="112"/>
                            <w:sz w:val="19"/>
                          </w:rPr>
                          <w:t>problem?</w:t>
                        </w:r>
                      </w:p>
                    </w:txbxContent>
                  </v:textbox>
                </v:rect>
                <v:shape id="Shape 28" o:spid="_x0000_s1163" style="position:absolute;left:11452;top:32390;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" path="m,l5361690,e" filled="f" strokecolor="#222" strokeweight=".1695mm">
                  <v:stroke miterlimit="83231f" joinstyle="miter"/>
                  <v:path arrowok="t" textboxrect="0,0,5361690,0"/>
                </v:shape>
                <v:shape id="Shape 29" o:spid="_x0000_s1164" style="position:absolute;left:11452;top:34124;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" path="m,l5361690,e" filled="f" strokecolor="#222" strokeweight=".1695mm">
                  <v:stroke miterlimit="83231f" joinstyle="miter"/>
                  <v:path arrowok="t" textboxrect="0,0,5361690,0"/>
                </v:shape>
                <v:rect id="Rectangle 749" o:spid="_x0000_s1165" style="position:absolute;left:11453;top:35565;width:4000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D0D553C" w14:textId="77777777" w:rsidR="00A76584" w:rsidRDefault="00A76584" w:rsidP="0078169F">
                        <w:r>
                          <w:rPr>
                            <w:color w:val="222222"/>
                            <w:w w:val="114"/>
                            <w:sz w:val="19"/>
                          </w:rPr>
                          <w:t>If</w:t>
                        </w:r>
                        <w:r>
                          <w:rPr>
                            <w:color w:val="222222"/>
                            <w:spacing w:val="15"/>
                            <w:w w:val="114"/>
                            <w:sz w:val="19"/>
                          </w:rPr>
                          <w:t xml:space="preserve"> </w:t>
                        </w:r>
                        <w:r>
                          <w:rPr>
                            <w:color w:val="222222"/>
                            <w:w w:val="114"/>
                            <w:sz w:val="19"/>
                          </w:rPr>
                          <w:t>a</w:t>
                        </w:r>
                        <w:r>
                          <w:rPr>
                            <w:color w:val="222222"/>
                            <w:spacing w:val="15"/>
                            <w:w w:val="114"/>
                            <w:sz w:val="19"/>
                          </w:rPr>
                          <w:t xml:space="preserve"> </w:t>
                        </w:r>
                        <w:r>
                          <w:rPr>
                            <w:color w:val="222222"/>
                            <w:w w:val="114"/>
                            <w:sz w:val="19"/>
                          </w:rPr>
                          <w:t>policy</w:t>
                        </w:r>
                        <w:r>
                          <w:rPr>
                            <w:color w:val="222222"/>
                            <w:spacing w:val="15"/>
                            <w:w w:val="114"/>
                            <w:sz w:val="19"/>
                          </w:rPr>
                          <w:t xml:space="preserve"> </w:t>
                        </w:r>
                        <w:r>
                          <w:rPr>
                            <w:color w:val="222222"/>
                            <w:w w:val="114"/>
                            <w:sz w:val="19"/>
                          </w:rPr>
                          <w:t>does</w:t>
                        </w:r>
                        <w:r>
                          <w:rPr>
                            <w:color w:val="222222"/>
                            <w:spacing w:val="15"/>
                            <w:w w:val="114"/>
                            <w:sz w:val="19"/>
                          </w:rPr>
                          <w:t xml:space="preserve"> </w:t>
                        </w:r>
                        <w:r>
                          <w:rPr>
                            <w:color w:val="222222"/>
                            <w:w w:val="114"/>
                            <w:sz w:val="19"/>
                          </w:rPr>
                          <w:t>exist,</w:t>
                        </w:r>
                        <w:r>
                          <w:rPr>
                            <w:color w:val="222222"/>
                            <w:spacing w:val="8"/>
                            <w:w w:val="114"/>
                            <w:sz w:val="19"/>
                          </w:rPr>
                          <w:t xml:space="preserve"> </w:t>
                        </w:r>
                        <w:r>
                          <w:rPr>
                            <w:color w:val="222222"/>
                            <w:w w:val="114"/>
                            <w:sz w:val="19"/>
                          </w:rPr>
                          <w:t>answer</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following</w:t>
                        </w:r>
                        <w:r>
                          <w:rPr>
                            <w:color w:val="222222"/>
                            <w:spacing w:val="15"/>
                            <w:w w:val="114"/>
                            <w:sz w:val="19"/>
                          </w:rPr>
                          <w:t xml:space="preserve"> </w:t>
                        </w:r>
                        <w:r>
                          <w:rPr>
                            <w:color w:val="222222"/>
                            <w:w w:val="114"/>
                            <w:sz w:val="19"/>
                          </w:rPr>
                          <w:t>questions:</w:t>
                        </w:r>
                      </w:p>
                    </w:txbxContent>
                  </v:textbox>
                </v:rect>
                <v:rect id="Rectangle 750" o:spid="_x0000_s1166" style="position:absolute;left:12378;top:38913;width:111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0281D387" w14:textId="77777777" w:rsidR="00A76584" w:rsidRDefault="00A76584" w:rsidP="0078169F">
                        <w:r>
                          <w:rPr>
                            <w:color w:val="FE9022"/>
                            <w:w w:val="121"/>
                          </w:rPr>
                          <w:t>•</w:t>
                        </w:r>
                      </w:p>
                    </w:txbxContent>
                  </v:textbox>
                </v:rect>
                <v:rect id="Rectangle 751" o:spid="_x0000_s1167" style="position:absolute;left:14228;top:39033;width:3379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18405410" w14:textId="77777777" w:rsidR="00A76584" w:rsidRDefault="00A76584" w:rsidP="0078169F">
                        <w:r>
                          <w:rPr>
                            <w:color w:val="222222"/>
                            <w:w w:val="115"/>
                            <w:sz w:val="19"/>
                          </w:rPr>
                          <w:t>What</w:t>
                        </w:r>
                        <w:r>
                          <w:rPr>
                            <w:color w:val="222222"/>
                            <w:spacing w:val="15"/>
                            <w:w w:val="115"/>
                            <w:sz w:val="19"/>
                          </w:rPr>
                          <w:t xml:space="preserve"> </w:t>
                        </w:r>
                        <w:r>
                          <w:rPr>
                            <w:color w:val="222222"/>
                            <w:w w:val="115"/>
                            <w:sz w:val="19"/>
                          </w:rPr>
                          <w:t>are</w:t>
                        </w:r>
                        <w:r>
                          <w:rPr>
                            <w:color w:val="222222"/>
                            <w:spacing w:val="15"/>
                            <w:w w:val="115"/>
                            <w:sz w:val="19"/>
                          </w:rPr>
                          <w:t xml:space="preserve"> </w:t>
                        </w:r>
                        <w:r>
                          <w:rPr>
                            <w:color w:val="222222"/>
                            <w:w w:val="115"/>
                            <w:sz w:val="19"/>
                          </w:rPr>
                          <w:t>its</w:t>
                        </w:r>
                        <w:r>
                          <w:rPr>
                            <w:color w:val="222222"/>
                            <w:spacing w:val="15"/>
                            <w:w w:val="115"/>
                            <w:sz w:val="19"/>
                          </w:rPr>
                          <w:t xml:space="preserve"> </w:t>
                        </w:r>
                        <w:r>
                          <w:rPr>
                            <w:color w:val="222222"/>
                            <w:w w:val="115"/>
                            <w:sz w:val="19"/>
                          </w:rPr>
                          <w:t>advantages</w:t>
                        </w:r>
                        <w:r>
                          <w:rPr>
                            <w:color w:val="222222"/>
                            <w:spacing w:val="15"/>
                            <w:w w:val="115"/>
                            <w:sz w:val="19"/>
                          </w:rPr>
                          <w:t xml:space="preserve"> </w:t>
                        </w:r>
                        <w:r>
                          <w:rPr>
                            <w:color w:val="222222"/>
                            <w:w w:val="115"/>
                            <w:sz w:val="19"/>
                          </w:rPr>
                          <w:t>and</w:t>
                        </w:r>
                        <w:r>
                          <w:rPr>
                            <w:color w:val="222222"/>
                            <w:spacing w:val="15"/>
                            <w:w w:val="115"/>
                            <w:sz w:val="19"/>
                          </w:rPr>
                          <w:t xml:space="preserve"> </w:t>
                        </w:r>
                        <w:r>
                          <w:rPr>
                            <w:color w:val="222222"/>
                            <w:w w:val="115"/>
                            <w:sz w:val="19"/>
                          </w:rPr>
                          <w:t>disadvantages?</w:t>
                        </w:r>
                      </w:p>
                    </w:txbxContent>
                  </v:textbox>
                </v:rect>
                <v:shape id="Shape 33" o:spid="_x0000_s1168" style="position:absolute;left:13199;top:4180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" path="m,l5186990,e" filled="f" strokecolor="#222" strokeweight=".1695mm">
                  <v:stroke miterlimit="83231f" joinstyle="miter"/>
                  <v:path arrowok="t" textboxrect="0,0,5186990,0"/>
                </v:shape>
                <v:shape id="Shape 34" o:spid="_x0000_s1169" style="position:absolute;left:13199;top:4353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" path="m,l5186990,e" filled="f" strokecolor="#222" strokeweight=".1695mm">
                  <v:stroke miterlimit="83231f" joinstyle="miter"/>
                  <v:path arrowok="t" textboxrect="0,0,5186990,0"/>
                </v:shape>
                <v:rect id="Rectangle 754" o:spid="_x0000_s1170" style="position:absolute;left:12378;top:44856;width:111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0ECDBC5" w14:textId="77777777" w:rsidR="00A76584" w:rsidRDefault="00A76584" w:rsidP="0078169F">
                        <w:r>
                          <w:rPr>
                            <w:color w:val="FE9022"/>
                            <w:w w:val="121"/>
                          </w:rPr>
                          <w:t>•</w:t>
                        </w:r>
                      </w:p>
                    </w:txbxContent>
                  </v:textbox>
                </v:rect>
                <v:rect id="Rectangle 755" o:spid="_x0000_s1171" style="position:absolute;left:14228;top:44976;width:2046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2FF3DE6" w14:textId="77777777" w:rsidR="00A76584" w:rsidRDefault="00A76584" w:rsidP="0078169F">
                        <w:r>
                          <w:rPr>
                            <w:color w:val="222222"/>
                            <w:w w:val="113"/>
                            <w:sz w:val="19"/>
                          </w:rPr>
                          <w:t>How</w:t>
                        </w:r>
                        <w:r>
                          <w:rPr>
                            <w:color w:val="222222"/>
                            <w:spacing w:val="15"/>
                            <w:w w:val="113"/>
                            <w:sz w:val="19"/>
                          </w:rPr>
                          <w:t xml:space="preserve"> </w:t>
                        </w:r>
                        <w:r>
                          <w:rPr>
                            <w:color w:val="222222"/>
                            <w:w w:val="113"/>
                            <w:sz w:val="19"/>
                          </w:rPr>
                          <w:t>might</w:t>
                        </w:r>
                        <w:r>
                          <w:rPr>
                            <w:color w:val="222222"/>
                            <w:spacing w:val="15"/>
                            <w:w w:val="113"/>
                            <w:sz w:val="19"/>
                          </w:rPr>
                          <w:t xml:space="preserve"> </w:t>
                        </w:r>
                        <w:r>
                          <w:rPr>
                            <w:color w:val="222222"/>
                            <w:w w:val="113"/>
                            <w:sz w:val="19"/>
                          </w:rPr>
                          <w:t>it</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improved?</w:t>
                        </w:r>
                      </w:p>
                    </w:txbxContent>
                  </v:textbox>
                </v:rect>
                <v:shape id="Shape 37" o:spid="_x0000_s1172" style="position:absolute;left:13199;top:4774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" path="m,l5186990,e" filled="f" strokecolor="#222" strokeweight=".1695mm">
                  <v:stroke miterlimit="83231f" joinstyle="miter"/>
                  <v:path arrowok="t" textboxrect="0,0,5186990,0"/>
                </v:shape>
                <v:shape id="Shape 38" o:spid="_x0000_s1173" style="position:absolute;left:13199;top:4947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" path="m,l5186990,e" filled="f" strokecolor="#222" strokeweight=".1695mm">
                  <v:stroke miterlimit="83231f" joinstyle="miter"/>
                  <v:path arrowok="t" textboxrect="0,0,5186990,0"/>
                </v:shape>
                <v:rect id="Rectangle 758" o:spid="_x0000_s1174" style="position:absolute;left:12378;top:50798;width:111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6D8054D8" w14:textId="77777777" w:rsidR="00A76584" w:rsidRDefault="00A76584" w:rsidP="0078169F">
                        <w:r>
                          <w:rPr>
                            <w:color w:val="FE9022"/>
                            <w:w w:val="121"/>
                          </w:rPr>
                          <w:t>•</w:t>
                        </w:r>
                      </w:p>
                    </w:txbxContent>
                  </v:textbox>
                </v:rect>
                <v:rect id="Rectangle 759" o:spid="_x0000_s1175" style="position:absolute;left:14228;top:50918;width:3222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1A7870F1" w14:textId="77777777" w:rsidR="00A76584" w:rsidRDefault="00A76584" w:rsidP="0078169F">
                        <w:r>
                          <w:rPr>
                            <w:color w:val="222222"/>
                            <w:w w:val="111"/>
                            <w:sz w:val="19"/>
                          </w:rPr>
                          <w:t>Does</w:t>
                        </w:r>
                        <w:r>
                          <w:rPr>
                            <w:color w:val="222222"/>
                            <w:spacing w:val="15"/>
                            <w:w w:val="111"/>
                            <w:sz w:val="19"/>
                          </w:rPr>
                          <w:t xml:space="preserve"> </w:t>
                        </w:r>
                        <w:r>
                          <w:rPr>
                            <w:color w:val="222222"/>
                            <w:w w:val="111"/>
                            <w:sz w:val="19"/>
                          </w:rPr>
                          <w:t>this</w:t>
                        </w:r>
                        <w:r>
                          <w:rPr>
                            <w:color w:val="222222"/>
                            <w:spacing w:val="15"/>
                            <w:w w:val="111"/>
                            <w:sz w:val="19"/>
                          </w:rPr>
                          <w:t xml:space="preserve"> </w:t>
                        </w:r>
                        <w:r>
                          <w:rPr>
                            <w:color w:val="222222"/>
                            <w:w w:val="111"/>
                            <w:sz w:val="19"/>
                          </w:rPr>
                          <w:t>policy</w:t>
                        </w:r>
                        <w:r>
                          <w:rPr>
                            <w:color w:val="222222"/>
                            <w:spacing w:val="15"/>
                            <w:w w:val="111"/>
                            <w:sz w:val="19"/>
                          </w:rPr>
                          <w:t xml:space="preserve"> </w:t>
                        </w:r>
                        <w:r>
                          <w:rPr>
                            <w:color w:val="222222"/>
                            <w:w w:val="111"/>
                            <w:sz w:val="19"/>
                          </w:rPr>
                          <w:t>need</w:t>
                        </w:r>
                        <w:r>
                          <w:rPr>
                            <w:color w:val="222222"/>
                            <w:spacing w:val="15"/>
                            <w:w w:val="111"/>
                            <w:sz w:val="19"/>
                          </w:rPr>
                          <w:t xml:space="preserve"> </w:t>
                        </w:r>
                        <w:r>
                          <w:rPr>
                            <w:color w:val="222222"/>
                            <w:w w:val="111"/>
                            <w:sz w:val="19"/>
                          </w:rPr>
                          <w:t>to</w:t>
                        </w:r>
                        <w:r>
                          <w:rPr>
                            <w:color w:val="222222"/>
                            <w:spacing w:val="15"/>
                            <w:w w:val="111"/>
                            <w:sz w:val="19"/>
                          </w:rPr>
                          <w:t xml:space="preserve"> </w:t>
                        </w:r>
                        <w:r>
                          <w:rPr>
                            <w:color w:val="222222"/>
                            <w:w w:val="111"/>
                            <w:sz w:val="19"/>
                          </w:rPr>
                          <w:t>be</w:t>
                        </w:r>
                        <w:r>
                          <w:rPr>
                            <w:color w:val="222222"/>
                            <w:spacing w:val="15"/>
                            <w:w w:val="111"/>
                            <w:sz w:val="19"/>
                          </w:rPr>
                          <w:t xml:space="preserve"> </w:t>
                        </w:r>
                        <w:r>
                          <w:rPr>
                            <w:color w:val="222222"/>
                            <w:w w:val="111"/>
                            <w:sz w:val="19"/>
                          </w:rPr>
                          <w:t>replaced?</w:t>
                        </w:r>
                        <w:r>
                          <w:rPr>
                            <w:color w:val="222222"/>
                            <w:spacing w:val="8"/>
                            <w:w w:val="111"/>
                            <w:sz w:val="19"/>
                          </w:rPr>
                          <w:t xml:space="preserve"> </w:t>
                        </w:r>
                        <w:r>
                          <w:rPr>
                            <w:color w:val="222222"/>
                            <w:w w:val="111"/>
                            <w:sz w:val="19"/>
                          </w:rPr>
                          <w:t>Why?</w:t>
                        </w:r>
                      </w:p>
                    </w:txbxContent>
                  </v:textbox>
                </v:rect>
                <v:shape id="Shape 41" o:spid="_x0000_s1176" style="position:absolute;left:13199;top:5368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" path="m,l5186990,e" filled="f" strokecolor="#222" strokeweight=".1695mm">
                  <v:stroke miterlimit="83231f" joinstyle="miter"/>
                  <v:path arrowok="t" textboxrect="0,0,5186990,0"/>
                </v:shape>
                <v:shape id="Shape 42" o:spid="_x0000_s1177" style="position:absolute;left:13199;top:5542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" path="m,l5186990,e" filled="f" strokecolor="#222" strokeweight=".1695mm">
                  <v:stroke miterlimit="83231f" joinstyle="miter"/>
                  <v:path arrowok="t" textboxrect="0,0,5186990,0"/>
                </v:shape>
                <v:rect id="Rectangle 764" o:spid="_x0000_s1178" style="position:absolute;left:12378;top:56741;width:1113;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7E9F74BF" w14:textId="77777777" w:rsidR="00A76584" w:rsidRDefault="00A76584" w:rsidP="0078169F">
                        <w:r>
                          <w:rPr>
                            <w:color w:val="FE9022"/>
                            <w:w w:val="121"/>
                          </w:rPr>
                          <w:t>•</w:t>
                        </w:r>
                      </w:p>
                    </w:txbxContent>
                  </v:textbox>
                </v:rect>
                <v:rect id="Rectangle 65" o:spid="_x0000_s1179" style="position:absolute;left:14228;top:56861;width:5346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47EE2F3" w14:textId="77777777" w:rsidR="00A76584" w:rsidRDefault="00A76584" w:rsidP="0078169F">
                        <w:r>
                          <w:rPr>
                            <w:color w:val="222222"/>
                            <w:w w:val="114"/>
                            <w:sz w:val="19"/>
                          </w:rPr>
                          <w:t>What</w:t>
                        </w:r>
                        <w:r>
                          <w:rPr>
                            <w:color w:val="222222"/>
                            <w:spacing w:val="15"/>
                            <w:w w:val="114"/>
                            <w:sz w:val="19"/>
                          </w:rPr>
                          <w:t xml:space="preserve"> </w:t>
                        </w:r>
                        <w:r>
                          <w:rPr>
                            <w:color w:val="222222"/>
                            <w:w w:val="114"/>
                            <w:sz w:val="19"/>
                          </w:rPr>
                          <w:t>disagreements,</w:t>
                        </w:r>
                        <w:r>
                          <w:rPr>
                            <w:color w:val="222222"/>
                            <w:spacing w:val="8"/>
                            <w:w w:val="114"/>
                            <w:sz w:val="19"/>
                          </w:rPr>
                          <w:t xml:space="preserve"> </w:t>
                        </w:r>
                        <w:r>
                          <w:rPr>
                            <w:color w:val="222222"/>
                            <w:w w:val="114"/>
                            <w:sz w:val="19"/>
                          </w:rPr>
                          <w:t>if</w:t>
                        </w:r>
                        <w:r>
                          <w:rPr>
                            <w:color w:val="222222"/>
                            <w:spacing w:val="15"/>
                            <w:w w:val="114"/>
                            <w:sz w:val="19"/>
                          </w:rPr>
                          <w:t xml:space="preserve"> </w:t>
                        </w:r>
                        <w:r>
                          <w:rPr>
                            <w:color w:val="222222"/>
                            <w:w w:val="114"/>
                            <w:sz w:val="19"/>
                          </w:rPr>
                          <w:t>any,</w:t>
                        </w:r>
                        <w:r>
                          <w:rPr>
                            <w:color w:val="222222"/>
                            <w:spacing w:val="8"/>
                            <w:w w:val="114"/>
                            <w:sz w:val="19"/>
                          </w:rPr>
                          <w:t xml:space="preserve"> </w:t>
                        </w:r>
                        <w:r>
                          <w:rPr>
                            <w:color w:val="222222"/>
                            <w:w w:val="114"/>
                            <w:sz w:val="19"/>
                          </w:rPr>
                          <w:t>exist</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about</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olicy?</w:t>
                        </w:r>
                      </w:p>
                    </w:txbxContent>
                  </v:textbox>
                </v:rect>
                <v:shape id="Shape 45" o:spid="_x0000_s1180" style="position:absolute;left:13199;top:5962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" path="m,l5186990,e" filled="f" strokecolor="#222" strokeweight=".1695mm">
                  <v:stroke miterlimit="83231f" joinstyle="miter"/>
                  <v:path arrowok="t" textboxrect="0,0,5186990,0"/>
                </v:shape>
                <v:shape id="Shape 46" o:spid="_x0000_s1181" style="position:absolute;left:13199;top:6136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" path="m,l5186990,e" filled="f" strokecolor="#222" strokeweight=".1695mm">
                  <v:stroke miterlimit="83231f" joinstyle="miter"/>
                  <v:path arrowok="t" textboxrect="0,0,5186990,0"/>
                </v:shape>
                <v:shape id="Shape 47" o:spid="_x0000_s1182" style="position:absolute;left:13199;top:6309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" path="m,l5186990,e" filled="f" strokecolor="#222" strokeweight=".1695mm">
                  <v:stroke miterlimit="83231f" joinstyle="miter"/>
                  <v:path arrowok="t" textboxrect="0,0,5186990,0"/>
                </v:shape>
                <v:rect id="Rectangle 1408" o:spid="_x0000_s1183" style="position:absolute;left:9603;top:64537;width:13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6FD307B2" w14:textId="77777777" w:rsidR="00A76584" w:rsidRDefault="00A76584" w:rsidP="0078169F">
                        <w:r>
                          <w:rPr>
                            <w:color w:val="222222"/>
                            <w:w w:val="110"/>
                            <w:sz w:val="19"/>
                          </w:rPr>
                          <w:t>4.</w:t>
                        </w:r>
                      </w:p>
                    </w:txbxContent>
                  </v:textbox>
                </v:rect>
                <v:rect id="Rectangle 1409" o:spid="_x0000_s1184" style="position:absolute;left:11453;top:64537;width:6064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2BE18981" w14:textId="77777777" w:rsidR="00A76584" w:rsidRDefault="00A76584" w:rsidP="0078169F">
                        <w:r>
                          <w:rPr>
                            <w:color w:val="222222"/>
                            <w:w w:val="113"/>
                            <w:sz w:val="19"/>
                          </w:rPr>
                          <w:t>Where</w:t>
                        </w:r>
                        <w:r>
                          <w:rPr>
                            <w:color w:val="222222"/>
                            <w:spacing w:val="15"/>
                            <w:w w:val="113"/>
                            <w:sz w:val="19"/>
                          </w:rPr>
                          <w:t xml:space="preserve"> </w:t>
                        </w:r>
                        <w:r>
                          <w:rPr>
                            <w:color w:val="222222"/>
                            <w:w w:val="113"/>
                            <w:sz w:val="19"/>
                          </w:rPr>
                          <w:t>can</w:t>
                        </w:r>
                        <w:r>
                          <w:rPr>
                            <w:color w:val="222222"/>
                            <w:spacing w:val="15"/>
                            <w:w w:val="113"/>
                            <w:sz w:val="19"/>
                          </w:rPr>
                          <w:t xml:space="preserve"> </w:t>
                        </w:r>
                        <w:r>
                          <w:rPr>
                            <w:color w:val="222222"/>
                            <w:w w:val="113"/>
                            <w:sz w:val="19"/>
                          </w:rPr>
                          <w:t>you</w:t>
                        </w:r>
                        <w:r>
                          <w:rPr>
                            <w:color w:val="222222"/>
                            <w:spacing w:val="15"/>
                            <w:w w:val="113"/>
                            <w:sz w:val="19"/>
                          </w:rPr>
                          <w:t xml:space="preserve"> </w:t>
                        </w:r>
                        <w:r>
                          <w:rPr>
                            <w:color w:val="222222"/>
                            <w:w w:val="113"/>
                            <w:sz w:val="19"/>
                          </w:rPr>
                          <w:t>get</w:t>
                        </w:r>
                        <w:r>
                          <w:rPr>
                            <w:color w:val="222222"/>
                            <w:spacing w:val="15"/>
                            <w:w w:val="113"/>
                            <w:sz w:val="19"/>
                          </w:rPr>
                          <w:t xml:space="preserve"> </w:t>
                        </w:r>
                        <w:r>
                          <w:rPr>
                            <w:color w:val="222222"/>
                            <w:w w:val="113"/>
                            <w:sz w:val="19"/>
                          </w:rPr>
                          <w:t>more</w:t>
                        </w:r>
                        <w:r>
                          <w:rPr>
                            <w:color w:val="222222"/>
                            <w:spacing w:val="15"/>
                            <w:w w:val="113"/>
                            <w:sz w:val="19"/>
                          </w:rPr>
                          <w:t xml:space="preserve"> </w:t>
                        </w:r>
                        <w:r>
                          <w:rPr>
                            <w:color w:val="222222"/>
                            <w:w w:val="113"/>
                            <w:sz w:val="19"/>
                          </w:rPr>
                          <w:t>information</w:t>
                        </w:r>
                        <w:r>
                          <w:rPr>
                            <w:color w:val="222222"/>
                            <w:spacing w:val="15"/>
                            <w:w w:val="113"/>
                            <w:sz w:val="19"/>
                          </w:rPr>
                          <w:t xml:space="preserve"> </w:t>
                        </w:r>
                        <w:r>
                          <w:rPr>
                            <w:color w:val="222222"/>
                            <w:w w:val="113"/>
                            <w:sz w:val="19"/>
                          </w:rPr>
                          <w:t>about</w:t>
                        </w:r>
                        <w:r>
                          <w:rPr>
                            <w:color w:val="222222"/>
                            <w:spacing w:val="15"/>
                            <w:w w:val="113"/>
                            <w:sz w:val="19"/>
                          </w:rPr>
                          <w:t xml:space="preserve"> </w:t>
                        </w:r>
                        <w:r>
                          <w:rPr>
                            <w:color w:val="222222"/>
                            <w:w w:val="113"/>
                            <w:sz w:val="19"/>
                          </w:rPr>
                          <w:t>this</w:t>
                        </w:r>
                        <w:r>
                          <w:rPr>
                            <w:color w:val="222222"/>
                            <w:spacing w:val="15"/>
                            <w:w w:val="113"/>
                            <w:sz w:val="19"/>
                          </w:rPr>
                          <w:t xml:space="preserve"> </w:t>
                        </w:r>
                        <w:r>
                          <w:rPr>
                            <w:color w:val="222222"/>
                            <w:w w:val="113"/>
                            <w:sz w:val="19"/>
                          </w:rPr>
                          <w:t>problem</w:t>
                        </w:r>
                        <w:r>
                          <w:rPr>
                            <w:color w:val="222222"/>
                            <w:spacing w:val="15"/>
                            <w:w w:val="113"/>
                            <w:sz w:val="19"/>
                          </w:rPr>
                          <w:t xml:space="preserve"> </w:t>
                        </w:r>
                        <w:r>
                          <w:rPr>
                            <w:color w:val="222222"/>
                            <w:w w:val="113"/>
                            <w:sz w:val="19"/>
                          </w:rPr>
                          <w:t>and</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positions</w:t>
                        </w:r>
                        <w:r>
                          <w:rPr>
                            <w:color w:val="222222"/>
                            <w:spacing w:val="15"/>
                            <w:w w:val="113"/>
                            <w:sz w:val="19"/>
                          </w:rPr>
                          <w:t xml:space="preserve"> </w:t>
                        </w:r>
                        <w:r>
                          <w:rPr>
                            <w:color w:val="222222"/>
                            <w:w w:val="113"/>
                            <w:sz w:val="19"/>
                          </w:rPr>
                          <w:t>taken</w:t>
                        </w:r>
                      </w:p>
                    </w:txbxContent>
                  </v:textbox>
                </v:rect>
                <v:rect id="Rectangle 1410" o:spid="_x0000_s1185" style="position:absolute;left:11453;top:66272;width:2728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6A562D04" w14:textId="77777777" w:rsidR="00A76584" w:rsidRDefault="00A76584" w:rsidP="0078169F">
                        <w:r>
                          <w:rPr>
                            <w:color w:val="222222"/>
                            <w:w w:val="115"/>
                            <w:sz w:val="19"/>
                          </w:rPr>
                          <w:t>by</w:t>
                        </w:r>
                        <w:r>
                          <w:rPr>
                            <w:color w:val="222222"/>
                            <w:spacing w:val="15"/>
                            <w:w w:val="115"/>
                            <w:sz w:val="19"/>
                          </w:rPr>
                          <w:t xml:space="preserve"> </w:t>
                        </w:r>
                        <w:r>
                          <w:rPr>
                            <w:color w:val="222222"/>
                            <w:w w:val="115"/>
                            <w:sz w:val="19"/>
                          </w:rPr>
                          <w:t>different</w:t>
                        </w:r>
                        <w:r>
                          <w:rPr>
                            <w:color w:val="222222"/>
                            <w:spacing w:val="15"/>
                            <w:w w:val="115"/>
                            <w:sz w:val="19"/>
                          </w:rPr>
                          <w:t xml:space="preserve"> </w:t>
                        </w:r>
                        <w:r>
                          <w:rPr>
                            <w:color w:val="222222"/>
                            <w:w w:val="115"/>
                            <w:sz w:val="19"/>
                          </w:rPr>
                          <w:t>individuals</w:t>
                        </w:r>
                        <w:r>
                          <w:rPr>
                            <w:color w:val="222222"/>
                            <w:spacing w:val="15"/>
                            <w:w w:val="115"/>
                            <w:sz w:val="19"/>
                          </w:rPr>
                          <w:t xml:space="preserve"> </w:t>
                        </w:r>
                        <w:r>
                          <w:rPr>
                            <w:color w:val="222222"/>
                            <w:w w:val="115"/>
                            <w:sz w:val="19"/>
                          </w:rPr>
                          <w:t>and</w:t>
                        </w:r>
                        <w:r>
                          <w:rPr>
                            <w:color w:val="222222"/>
                            <w:spacing w:val="15"/>
                            <w:w w:val="115"/>
                            <w:sz w:val="19"/>
                          </w:rPr>
                          <w:t xml:space="preserve"> </w:t>
                        </w:r>
                        <w:r>
                          <w:rPr>
                            <w:color w:val="222222"/>
                            <w:w w:val="115"/>
                            <w:sz w:val="19"/>
                          </w:rPr>
                          <w:t>groups?</w:t>
                        </w:r>
                      </w:p>
                    </w:txbxContent>
                  </v:textbox>
                </v:rect>
                <v:shape id="Shape 51" o:spid="_x0000_s1186" style="position:absolute;left:11452;top:69038;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" path="m,l5361690,e" filled="f" strokecolor="#222" strokeweight=".1695mm">
                  <v:stroke miterlimit="83231f" joinstyle="miter"/>
                  <v:path arrowok="t" textboxrect="0,0,5361690,0"/>
                </v:shape>
                <v:shape id="Shape 52" o:spid="_x0000_s1187" style="position:absolute;left:11452;top:70772;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" path="m,l5361690,e" filled="f" strokecolor="#222" strokeweight=".1695mm">
                  <v:stroke miterlimit="83231f" joinstyle="miter"/>
                  <v:path arrowok="t" textboxrect="0,0,5361690,0"/>
                </v:shape>
                <v:shape id="Shape 53" o:spid="_x0000_s1188" style="position:absolute;left:11452;top:72507;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" path="m,l5361690,e" filled="f" strokecolor="#222" strokeweight=".1695mm">
                  <v:stroke miterlimit="83231f" joinstyle="miter"/>
                  <v:path arrowok="t" textboxrect="0,0,5361690,0"/>
                </v:shape>
                <v:rect id="Rectangle 1414" o:spid="_x0000_s1189" style="position:absolute;left:9603;top:73948;width:13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2286D607" w14:textId="77777777" w:rsidR="00A76584" w:rsidRDefault="00A76584" w:rsidP="0078169F">
                        <w:r>
                          <w:rPr>
                            <w:color w:val="222222"/>
                            <w:w w:val="110"/>
                            <w:sz w:val="19"/>
                          </w:rPr>
                          <w:t>5.</w:t>
                        </w:r>
                      </w:p>
                    </w:txbxContent>
                  </v:textbox>
                </v:rect>
                <v:rect id="Rectangle 1415" o:spid="_x0000_s1190" style="position:absolute;left:11453;top:73948;width:6002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4BB5F3FF" w14:textId="77777777" w:rsidR="00A76584" w:rsidRDefault="00A76584" w:rsidP="0078169F">
                        <w:r>
                          <w:rPr>
                            <w:color w:val="222222"/>
                            <w:w w:val="114"/>
                            <w:sz w:val="19"/>
                          </w:rPr>
                          <w:t>Are</w:t>
                        </w:r>
                        <w:r>
                          <w:rPr>
                            <w:color w:val="222222"/>
                            <w:spacing w:val="15"/>
                            <w:w w:val="114"/>
                            <w:sz w:val="19"/>
                          </w:rPr>
                          <w:t xml:space="preserve"> </w:t>
                        </w:r>
                        <w:r>
                          <w:rPr>
                            <w:color w:val="222222"/>
                            <w:w w:val="114"/>
                            <w:sz w:val="19"/>
                          </w:rPr>
                          <w:t>there</w:t>
                        </w:r>
                        <w:r>
                          <w:rPr>
                            <w:color w:val="222222"/>
                            <w:spacing w:val="15"/>
                            <w:w w:val="114"/>
                            <w:sz w:val="19"/>
                          </w:rPr>
                          <w:t xml:space="preserve"> </w:t>
                        </w:r>
                        <w:r>
                          <w:rPr>
                            <w:color w:val="222222"/>
                            <w:w w:val="114"/>
                            <w:sz w:val="19"/>
                          </w:rPr>
                          <w:t>other</w:t>
                        </w:r>
                        <w:r>
                          <w:rPr>
                            <w:color w:val="222222"/>
                            <w:spacing w:val="15"/>
                            <w:w w:val="114"/>
                            <w:sz w:val="19"/>
                          </w:rPr>
                          <w:t xml:space="preserve"> </w:t>
                        </w:r>
                        <w:r>
                          <w:rPr>
                            <w:color w:val="222222"/>
                            <w:w w:val="114"/>
                            <w:sz w:val="19"/>
                          </w:rPr>
                          <w:t>problems</w:t>
                        </w:r>
                        <w:r>
                          <w:rPr>
                            <w:color w:val="222222"/>
                            <w:spacing w:val="15"/>
                            <w:w w:val="114"/>
                            <w:sz w:val="19"/>
                          </w:rPr>
                          <w:t xml:space="preserve"> </w:t>
                        </w:r>
                        <w:r>
                          <w:rPr>
                            <w:color w:val="222222"/>
                            <w:w w:val="114"/>
                            <w:sz w:val="19"/>
                          </w:rPr>
                          <w:t>in</w:t>
                        </w:r>
                        <w:r>
                          <w:rPr>
                            <w:color w:val="222222"/>
                            <w:spacing w:val="15"/>
                            <w:w w:val="114"/>
                            <w:sz w:val="19"/>
                          </w:rPr>
                          <w:t xml:space="preserve"> </w:t>
                        </w:r>
                        <w:r>
                          <w:rPr>
                            <w:color w:val="222222"/>
                            <w:w w:val="114"/>
                            <w:sz w:val="19"/>
                          </w:rPr>
                          <w:t>your</w:t>
                        </w:r>
                        <w:r>
                          <w:rPr>
                            <w:color w:val="222222"/>
                            <w:spacing w:val="15"/>
                            <w:w w:val="114"/>
                            <w:sz w:val="19"/>
                          </w:rPr>
                          <w:t xml:space="preserve"> </w:t>
                        </w:r>
                        <w:r>
                          <w:rPr>
                            <w:color w:val="222222"/>
                            <w:w w:val="114"/>
                            <w:sz w:val="19"/>
                          </w:rPr>
                          <w:t>community</w:t>
                        </w:r>
                        <w:r>
                          <w:rPr>
                            <w:color w:val="222222"/>
                            <w:spacing w:val="15"/>
                            <w:w w:val="114"/>
                            <w:sz w:val="19"/>
                          </w:rPr>
                          <w:t xml:space="preserve"> </w:t>
                        </w:r>
                        <w:r>
                          <w:rPr>
                            <w:color w:val="222222"/>
                            <w:w w:val="114"/>
                            <w:sz w:val="19"/>
                          </w:rPr>
                          <w:t>that</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think</w:t>
                        </w:r>
                        <w:r>
                          <w:rPr>
                            <w:color w:val="222222"/>
                            <w:spacing w:val="15"/>
                            <w:w w:val="114"/>
                            <w:sz w:val="19"/>
                          </w:rPr>
                          <w:t xml:space="preserve"> </w:t>
                        </w:r>
                        <w:r>
                          <w:rPr>
                            <w:color w:val="222222"/>
                            <w:w w:val="114"/>
                            <w:sz w:val="19"/>
                          </w:rPr>
                          <w:t>might</w:t>
                        </w:r>
                        <w:r>
                          <w:rPr>
                            <w:color w:val="222222"/>
                            <w:spacing w:val="15"/>
                            <w:w w:val="114"/>
                            <w:sz w:val="19"/>
                          </w:rPr>
                          <w:t xml:space="preserve"> </w:t>
                        </w:r>
                        <w:r>
                          <w:rPr>
                            <w:color w:val="222222"/>
                            <w:w w:val="114"/>
                            <w:sz w:val="19"/>
                          </w:rPr>
                          <w:t>be</w:t>
                        </w:r>
                        <w:r>
                          <w:rPr>
                            <w:color w:val="222222"/>
                            <w:spacing w:val="15"/>
                            <w:w w:val="114"/>
                            <w:sz w:val="19"/>
                          </w:rPr>
                          <w:t xml:space="preserve"> </w:t>
                        </w:r>
                        <w:r>
                          <w:rPr>
                            <w:color w:val="222222"/>
                            <w:w w:val="114"/>
                            <w:sz w:val="19"/>
                          </w:rPr>
                          <w:t>useful</w:t>
                        </w:r>
                        <w:r>
                          <w:rPr>
                            <w:color w:val="222222"/>
                            <w:spacing w:val="15"/>
                            <w:w w:val="114"/>
                            <w:sz w:val="19"/>
                          </w:rPr>
                          <w:t xml:space="preserve"> </w:t>
                        </w:r>
                        <w:r>
                          <w:rPr>
                            <w:color w:val="222222"/>
                            <w:w w:val="114"/>
                            <w:sz w:val="19"/>
                          </w:rPr>
                          <w:t>for</w:t>
                        </w:r>
                      </w:p>
                    </w:txbxContent>
                  </v:textbox>
                </v:rect>
                <v:rect id="Rectangle 1416" o:spid="_x0000_s1191" style="position:absolute;left:11453;top:75683;width:2685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24D00F2D" w14:textId="77777777" w:rsidR="00A76584" w:rsidRDefault="00A76584" w:rsidP="0078169F">
                        <w:r>
                          <w:rPr>
                            <w:color w:val="222222"/>
                            <w:w w:val="113"/>
                            <w:sz w:val="19"/>
                          </w:rPr>
                          <w:t>you</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study?</w:t>
                        </w:r>
                        <w:r>
                          <w:rPr>
                            <w:color w:val="222222"/>
                            <w:spacing w:val="8"/>
                            <w:w w:val="113"/>
                            <w:sz w:val="19"/>
                          </w:rPr>
                          <w:t xml:space="preserve"> </w:t>
                        </w:r>
                        <w:r>
                          <w:rPr>
                            <w:color w:val="222222"/>
                            <w:w w:val="113"/>
                            <w:sz w:val="19"/>
                          </w:rPr>
                          <w:t>What</w:t>
                        </w:r>
                        <w:r>
                          <w:rPr>
                            <w:color w:val="222222"/>
                            <w:spacing w:val="15"/>
                            <w:w w:val="113"/>
                            <w:sz w:val="19"/>
                          </w:rPr>
                          <w:t xml:space="preserve"> </w:t>
                        </w:r>
                        <w:r>
                          <w:rPr>
                            <w:color w:val="222222"/>
                            <w:w w:val="113"/>
                            <w:sz w:val="19"/>
                          </w:rPr>
                          <w:t>are</w:t>
                        </w:r>
                        <w:r>
                          <w:rPr>
                            <w:color w:val="222222"/>
                            <w:spacing w:val="15"/>
                            <w:w w:val="113"/>
                            <w:sz w:val="19"/>
                          </w:rPr>
                          <w:t xml:space="preserve"> </w:t>
                        </w:r>
                        <w:r>
                          <w:rPr>
                            <w:color w:val="222222"/>
                            <w:w w:val="113"/>
                            <w:sz w:val="19"/>
                          </w:rPr>
                          <w:t>they?</w:t>
                        </w:r>
                      </w:p>
                    </w:txbxContent>
                  </v:textbox>
                </v:rect>
                <v:shape id="Shape 57" o:spid="_x0000_s1192" style="position:absolute;left:11452;top:78449;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" path="m,l5361690,e" filled="f" strokecolor="#222" strokeweight=".1695mm">
                  <v:stroke miterlimit="83231f" joinstyle="miter"/>
                  <v:path arrowok="t" textboxrect="0,0,5361690,0"/>
                </v:shape>
                <v:shape id="Shape 58" o:spid="_x0000_s1193" style="position:absolute;left:11452;top:80183;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" path="m,l5361690,e" filled="f" strokecolor="#222" strokeweight=".1695mm">
                  <v:stroke miterlimit="83231f" joinstyle="miter"/>
                  <v:path arrowok="t" textboxrect="0,0,5361690,0"/>
                </v:shape>
                <v:shape id="Shape 59" o:spid="_x0000_s1194" style="position:absolute;left:11452;top:81917;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" path="m,l5361690,e" filled="f" strokecolor="#222" strokeweight=".1695mm">
                  <v:stroke miterlimit="83231f" joinstyle="miter"/>
                  <v:path arrowok="t" textboxrect="0,0,5361690,0"/>
                </v:shape>
                <v:shape id="Shape 60" o:spid="_x0000_s1195" style="position:absolute;left:11452;top:83651;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" path="m,l5361690,e" filled="f" strokecolor="#222" strokeweight=".1695mm">
                  <v:stroke miterlimit="83231f" joinstyle="miter"/>
                  <v:path arrowok="t" textboxrect="0,0,5361690,0"/>
                </v:shape>
                <v:shape id="Shape 61" o:spid="_x0000_s1196" style="position:absolute;left:11452;top:85385;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" path="m,l5361690,e" filled="f" strokecolor="#222" strokeweight=".1695mm">
                  <v:stroke miterlimit="83231f" joinstyle="miter"/>
                  <v:path arrowok="t" textboxrect="0,0,5361690,0"/>
                </v:shape>
                <w10:wrap type="topAndBottom" anchorx="page" anchory="page"/>
              </v:group>
            </w:pict>
          </mc:Fallback>
        </mc:AlternateContent>
      </w:r>
      <w:r w:rsidR="00C75BBC">
        <w:rPr>
          <w:noProof/>
        </w:rPr>
        <mc:AlternateContent>
          <mc:Choice Requires="wps">
            <w:drawing>
              <wp:anchor distT="0" distB="0" distL="114300" distR="114300" simplePos="0" relativeHeight="251689984" behindDoc="0" locked="0" layoutInCell="1" allowOverlap="1" wp14:anchorId="69B844C2" wp14:editId="4E57CBFE">
                <wp:simplePos x="0" y="0"/>
                <wp:positionH relativeFrom="column">
                  <wp:posOffset>2902209</wp:posOffset>
                </wp:positionH>
                <wp:positionV relativeFrom="paragraph">
                  <wp:posOffset>8761444</wp:posOffset>
                </wp:positionV>
                <wp:extent cx="391886" cy="261257"/>
                <wp:effectExtent l="0" t="0" r="27305" b="24765"/>
                <wp:wrapNone/>
                <wp:docPr id="1603" name="Text Box 1603"/>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6D9AFD04" w14:textId="3EE3BA89" w:rsidR="00A76584" w:rsidRPr="00C75BBC" w:rsidRDefault="00A76584" w:rsidP="00C75BBC">
                            <w:pPr>
                              <w:ind w:left="0"/>
                              <w:rPr>
                                <w:sz w:val="28"/>
                              </w:rPr>
                            </w:pPr>
                            <w:r w:rsidRPr="00C75BBC">
                              <w:rPr>
                                <w:sz w:val="24"/>
                              </w:rPr>
                              <w:t>2</w:t>
                            </w:r>
                            <w:r w:rsidR="00D07310">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44C2" id="Text Box 1603" o:spid="_x0000_s1197" type="#_x0000_t202" style="position:absolute;left:0;text-align:left;margin-left:228.5pt;margin-top:689.9pt;width:30.8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gPQIAAIM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" fillcolor="white [3201]" strokeweight=".5pt">
                <v:textbox>
                  <w:txbxContent>
                    <w:p w14:paraId="6D9AFD04" w14:textId="3EE3BA89" w:rsidR="00A76584" w:rsidRPr="00C75BBC" w:rsidRDefault="00A76584" w:rsidP="00C75BBC">
                      <w:pPr>
                        <w:ind w:left="0"/>
                        <w:rPr>
                          <w:sz w:val="28"/>
                        </w:rPr>
                      </w:pPr>
                      <w:r w:rsidRPr="00C75BBC">
                        <w:rPr>
                          <w:sz w:val="24"/>
                        </w:rPr>
                        <w:t>2</w:t>
                      </w:r>
                      <w:r w:rsidR="00D07310">
                        <w:rPr>
                          <w:sz w:val="24"/>
                        </w:rPr>
                        <w:t>4</w:t>
                      </w:r>
                    </w:p>
                  </w:txbxContent>
                </v:textbox>
              </v:shape>
            </w:pict>
          </mc:Fallback>
        </mc:AlternateContent>
      </w:r>
    </w:p>
    <w:p w14:paraId="7767DC18" w14:textId="77777777" w:rsidR="0078169F" w:rsidRDefault="00C75BBC" w:rsidP="0078169F">
      <w:pPr>
        <w:spacing w:after="0"/>
        <w:ind w:left="-1440" w:right="10800"/>
      </w:pPr>
      <w:r>
        <w:rPr>
          <w:noProof/>
        </w:rPr>
        <w:lastRenderedPageBreak/>
        <mc:AlternateContent>
          <mc:Choice Requires="wps">
            <w:drawing>
              <wp:anchor distT="0" distB="0" distL="114300" distR="114300" simplePos="0" relativeHeight="251692032" behindDoc="0" locked="0" layoutInCell="1" allowOverlap="1" wp14:anchorId="2541DC69" wp14:editId="6AB17C10">
                <wp:simplePos x="0" y="0"/>
                <wp:positionH relativeFrom="column">
                  <wp:posOffset>3183252</wp:posOffset>
                </wp:positionH>
                <wp:positionV relativeFrom="paragraph">
                  <wp:posOffset>8686800</wp:posOffset>
                </wp:positionV>
                <wp:extent cx="391886" cy="261257"/>
                <wp:effectExtent l="0" t="0" r="27305" b="24765"/>
                <wp:wrapNone/>
                <wp:docPr id="1604" name="Text Box 1604"/>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08545A1C" w14:textId="2FA4720C" w:rsidR="00A76584" w:rsidRPr="00C75BBC" w:rsidRDefault="00A76584" w:rsidP="00C75BBC">
                            <w:pPr>
                              <w:ind w:left="0"/>
                              <w:rPr>
                                <w:sz w:val="28"/>
                              </w:rPr>
                            </w:pPr>
                            <w:r>
                              <w:rPr>
                                <w:sz w:val="24"/>
                              </w:rPr>
                              <w:t>2</w:t>
                            </w:r>
                            <w:r w:rsidR="00D07310">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DC69" id="Text Box 1604" o:spid="_x0000_s1198" type="#_x0000_t202" style="position:absolute;left:0;text-align:left;margin-left:250.65pt;margin-top:684pt;width:30.8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5E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" fillcolor="white [3201]" strokeweight=".5pt">
                <v:textbox>
                  <w:txbxContent>
                    <w:p w14:paraId="08545A1C" w14:textId="2FA4720C" w:rsidR="00A76584" w:rsidRPr="00C75BBC" w:rsidRDefault="00A76584" w:rsidP="00C75BBC">
                      <w:pPr>
                        <w:ind w:left="0"/>
                        <w:rPr>
                          <w:sz w:val="28"/>
                        </w:rPr>
                      </w:pPr>
                      <w:r>
                        <w:rPr>
                          <w:sz w:val="24"/>
                        </w:rPr>
                        <w:t>2</w:t>
                      </w:r>
                      <w:r w:rsidR="00D07310">
                        <w:rPr>
                          <w:sz w:val="24"/>
                        </w:rPr>
                        <w:t>5</w:t>
                      </w:r>
                    </w:p>
                  </w:txbxContent>
                </v:textbox>
              </v:shape>
            </w:pict>
          </mc:Fallback>
        </mc:AlternateContent>
      </w:r>
      <w:r w:rsidR="0078169F">
        <w:rPr>
          <w:noProof/>
        </w:rPr>
        <mc:AlternateContent>
          <mc:Choice Requires="wpg">
            <w:drawing>
              <wp:anchor distT="0" distB="0" distL="114300" distR="114300" simplePos="0" relativeHeight="251664384" behindDoc="0" locked="0" layoutInCell="1" allowOverlap="1" wp14:anchorId="35F15C70" wp14:editId="0773FA60">
                <wp:simplePos x="0" y="0"/>
                <wp:positionH relativeFrom="page">
                  <wp:posOffset>9525</wp:posOffset>
                </wp:positionH>
                <wp:positionV relativeFrom="page">
                  <wp:posOffset>0</wp:posOffset>
                </wp:positionV>
                <wp:extent cx="8191960" cy="10056465"/>
                <wp:effectExtent l="0" t="0" r="0" b="2540"/>
                <wp:wrapTopAndBottom/>
                <wp:docPr id="1423" name="Group 1423"/>
                <wp:cNvGraphicFramePr/>
                <a:graphic xmlns:a="http://schemas.openxmlformats.org/drawingml/2006/main">
                  <a:graphicData uri="http://schemas.microsoft.com/office/word/2010/wordprocessingGroup">
                    <wpg:wgp>
                      <wpg:cNvGrpSpPr/>
                      <wpg:grpSpPr>
                        <a:xfrm>
                          <a:off x="0" y="0"/>
                          <a:ext cx="8191960" cy="10056465"/>
                          <a:chOff x="0" y="0"/>
                          <a:chExt cx="8191960" cy="10056465"/>
                        </a:xfrm>
                      </wpg:grpSpPr>
                      <wps:wsp>
                        <wps:cNvPr id="1424" name="Shape 434"/>
                        <wps:cNvSpPr/>
                        <wps:spPr>
                          <a:xfrm>
                            <a:off x="1587"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D7E4DA"/>
                          </a:fillRef>
                          <a:effectRef idx="0">
                            <a:scrgbClr r="0" g="0" b="0"/>
                          </a:effectRef>
                          <a:fontRef idx="none"/>
                        </wps:style>
                        <wps:bodyPr/>
                      </wps:wsp>
                      <wps:wsp>
                        <wps:cNvPr id="1425" name="Shape 7"/>
                        <wps:cNvSpPr/>
                        <wps:spPr>
                          <a:xfrm>
                            <a:off x="844715" y="845239"/>
                            <a:ext cx="5777879" cy="8089932"/>
                          </a:xfrm>
                          <a:custGeom>
                            <a:avLst/>
                            <a:gdLst/>
                            <a:ahLst/>
                            <a:cxnLst/>
                            <a:rect l="0" t="0" r="0" b="0"/>
                            <a:pathLst>
                              <a:path w="5777879" h="8089932">
                                <a:moveTo>
                                  <a:pt x="138732" y="0"/>
                                </a:moveTo>
                                <a:lnTo>
                                  <a:pt x="2888950" y="0"/>
                                </a:lnTo>
                                <a:lnTo>
                                  <a:pt x="5639155" y="0"/>
                                </a:lnTo>
                                <a:cubicBezTo>
                                  <a:pt x="5715778" y="0"/>
                                  <a:pt x="5777879" y="62100"/>
                                  <a:pt x="5777879" y="138724"/>
                                </a:cubicBezTo>
                                <a:lnTo>
                                  <a:pt x="5777879" y="7951203"/>
                                </a:lnTo>
                                <a:cubicBezTo>
                                  <a:pt x="5777879" y="8027824"/>
                                  <a:pt x="5715778" y="8089932"/>
                                  <a:pt x="5639155" y="8089932"/>
                                </a:cubicBezTo>
                                <a:lnTo>
                                  <a:pt x="138732" y="8089932"/>
                                </a:lnTo>
                                <a:cubicBezTo>
                                  <a:pt x="62108" y="8089932"/>
                                  <a:pt x="0" y="8027824"/>
                                  <a:pt x="0" y="7951203"/>
                                </a:cubicBezTo>
                                <a:lnTo>
                                  <a:pt x="0" y="138724"/>
                                </a:lnTo>
                                <a:cubicBezTo>
                                  <a:pt x="0" y="62100"/>
                                  <a:pt x="62108" y="0"/>
                                  <a:pt x="138732"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1426" name="Shape 9"/>
                        <wps:cNvSpPr/>
                        <wps:spPr>
                          <a:xfrm>
                            <a:off x="831870" y="832391"/>
                            <a:ext cx="5803571" cy="8115624"/>
                          </a:xfrm>
                          <a:custGeom>
                            <a:avLst/>
                            <a:gdLst/>
                            <a:ahLst/>
                            <a:cxnLst/>
                            <a:rect l="0" t="0" r="0" b="0"/>
                            <a:pathLst>
                              <a:path w="5803571" h="8115624">
                                <a:moveTo>
                                  <a:pt x="151577" y="0"/>
                                </a:moveTo>
                                <a:lnTo>
                                  <a:pt x="5652001" y="0"/>
                                </a:lnTo>
                                <a:cubicBezTo>
                                  <a:pt x="5735710" y="0"/>
                                  <a:pt x="5803571" y="67861"/>
                                  <a:pt x="5803571" y="151571"/>
                                </a:cubicBezTo>
                                <a:lnTo>
                                  <a:pt x="5803571" y="7964048"/>
                                </a:lnTo>
                                <a:cubicBezTo>
                                  <a:pt x="5803571" y="8047762"/>
                                  <a:pt x="5735710" y="8115624"/>
                                  <a:pt x="5652001" y="8115624"/>
                                </a:cubicBezTo>
                                <a:lnTo>
                                  <a:pt x="151577" y="8115624"/>
                                </a:lnTo>
                                <a:cubicBezTo>
                                  <a:pt x="67862" y="8115624"/>
                                  <a:pt x="0" y="8047762"/>
                                  <a:pt x="0" y="7964048"/>
                                </a:cubicBezTo>
                                <a:lnTo>
                                  <a:pt x="0" y="151571"/>
                                </a:lnTo>
                                <a:cubicBezTo>
                                  <a:pt x="0" y="67861"/>
                                  <a:pt x="67862" y="0"/>
                                  <a:pt x="151577" y="0"/>
                                </a:cubicBezTo>
                                <a:close/>
                              </a:path>
                            </a:pathLst>
                          </a:custGeom>
                          <a:ln w="51383" cap="flat">
                            <a:miter lim="127000"/>
                          </a:ln>
                        </wps:spPr>
                        <wps:style>
                          <a:lnRef idx="1">
                            <a:srgbClr val="809DB3"/>
                          </a:lnRef>
                          <a:fillRef idx="0">
                            <a:srgbClr val="000000">
                              <a:alpha val="0"/>
                            </a:srgbClr>
                          </a:fillRef>
                          <a:effectRef idx="0">
                            <a:scrgbClr r="0" g="0" b="0"/>
                          </a:effectRef>
                          <a:fontRef idx="none"/>
                        </wps:style>
                        <wps:bodyPr/>
                      </wps:wsp>
                      <wps:wsp>
                        <wps:cNvPr id="1427" name="Rectangle 1427"/>
                        <wps:cNvSpPr/>
                        <wps:spPr>
                          <a:xfrm>
                            <a:off x="1050285" y="620510"/>
                            <a:ext cx="6174880" cy="211883"/>
                          </a:xfrm>
                          <a:prstGeom prst="rect">
                            <a:avLst/>
                          </a:prstGeom>
                          <a:ln>
                            <a:noFill/>
                          </a:ln>
                        </wps:spPr>
                        <wps:txbx>
                          <w:txbxContent>
                            <w:p w14:paraId="6BD64BBD" w14:textId="4AC5AB39" w:rsidR="00A76584" w:rsidRDefault="00A76584" w:rsidP="0078169F">
                              <w:r>
                                <w:rPr>
                                  <w:color w:val="004B8E"/>
                                  <w:spacing w:val="42"/>
                                  <w:w w:val="143"/>
                                  <w:sz w:val="26"/>
                                </w:rPr>
                                <w:t xml:space="preserve">STEP </w:t>
                              </w:r>
                              <w:r w:rsidR="00406BAE">
                                <w:rPr>
                                  <w:color w:val="004B8E"/>
                                  <w:spacing w:val="42"/>
                                  <w:w w:val="143"/>
                                  <w:sz w:val="26"/>
                                </w:rPr>
                                <w:t>4-C</w:t>
                              </w:r>
                              <w:r>
                                <w:rPr>
                                  <w:color w:val="004B8E"/>
                                  <w:w w:val="141"/>
                                  <w:sz w:val="26"/>
                                </w:rPr>
                                <w:t>–</w:t>
                              </w:r>
                              <w:r>
                                <w:rPr>
                                  <w:color w:val="004B8E"/>
                                  <w:spacing w:val="42"/>
                                  <w:w w:val="141"/>
                                  <w:sz w:val="26"/>
                                </w:rPr>
                                <w:t xml:space="preserve"> </w:t>
                              </w:r>
                              <w:r>
                                <w:rPr>
                                  <w:color w:val="004B8E"/>
                                  <w:w w:val="141"/>
                                  <w:sz w:val="26"/>
                                </w:rPr>
                                <w:t>EXAMINING</w:t>
                              </w:r>
                              <w:r>
                                <w:rPr>
                                  <w:color w:val="004B8E"/>
                                  <w:spacing w:val="42"/>
                                  <w:w w:val="141"/>
                                  <w:sz w:val="26"/>
                                </w:rPr>
                                <w:t xml:space="preserve"> </w:t>
                              </w:r>
                              <w:r>
                                <w:rPr>
                                  <w:color w:val="004B8E"/>
                                  <w:w w:val="141"/>
                                  <w:sz w:val="26"/>
                                </w:rPr>
                                <w:t>ALTERNATIVE</w:t>
                              </w:r>
                              <w:r>
                                <w:rPr>
                                  <w:color w:val="004B8E"/>
                                  <w:spacing w:val="42"/>
                                  <w:w w:val="141"/>
                                  <w:sz w:val="26"/>
                                </w:rPr>
                                <w:t xml:space="preserve"> </w:t>
                              </w:r>
                              <w:r>
                                <w:rPr>
                                  <w:color w:val="004B8E"/>
                                  <w:w w:val="141"/>
                                  <w:sz w:val="26"/>
                                </w:rPr>
                                <w:t>SOLUTIONS</w:t>
                              </w:r>
                            </w:p>
                          </w:txbxContent>
                        </wps:txbx>
                        <wps:bodyPr horzOverflow="overflow" vert="horz" lIns="0" tIns="0" rIns="0" bIns="0" rtlCol="0">
                          <a:noAutofit/>
                        </wps:bodyPr>
                      </wps:wsp>
                      <wps:wsp>
                        <wps:cNvPr id="1428" name="Shape 12"/>
                        <wps:cNvSpPr/>
                        <wps:spPr>
                          <a:xfrm>
                            <a:off x="0" y="9706539"/>
                            <a:ext cx="590374" cy="0"/>
                          </a:xfrm>
                          <a:custGeom>
                            <a:avLst/>
                            <a:gdLst/>
                            <a:ahLst/>
                            <a:cxnLst/>
                            <a:rect l="0" t="0" r="0" b="0"/>
                            <a:pathLst>
                              <a:path w="590374">
                                <a:moveTo>
                                  <a:pt x="590374"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1429" name="Rectangle 1429"/>
                        <wps:cNvSpPr/>
                        <wps:spPr>
                          <a:xfrm>
                            <a:off x="1052855" y="1075340"/>
                            <a:ext cx="6939713" cy="154190"/>
                          </a:xfrm>
                          <a:prstGeom prst="rect">
                            <a:avLst/>
                          </a:prstGeom>
                          <a:ln>
                            <a:noFill/>
                          </a:ln>
                        </wps:spPr>
                        <wps:txbx>
                          <w:txbxContent>
                            <w:p w14:paraId="6D6D661A" w14:textId="77777777" w:rsidR="00A76584" w:rsidRDefault="00A76584" w:rsidP="0078169F">
                              <w:r>
                                <w:rPr>
                                  <w:color w:val="222222"/>
                                  <w:w w:val="114"/>
                                  <w:sz w:val="19"/>
                                </w:rPr>
                                <w:t>You</w:t>
                              </w:r>
                              <w:r>
                                <w:rPr>
                                  <w:color w:val="222222"/>
                                  <w:spacing w:val="15"/>
                                  <w:w w:val="114"/>
                                  <w:sz w:val="19"/>
                                </w:rPr>
                                <w:t xml:space="preserve"> </w:t>
                              </w:r>
                              <w:r>
                                <w:rPr>
                                  <w:color w:val="222222"/>
                                  <w:w w:val="114"/>
                                  <w:sz w:val="19"/>
                                </w:rPr>
                                <w:t>must</w:t>
                              </w:r>
                              <w:r>
                                <w:rPr>
                                  <w:color w:val="222222"/>
                                  <w:spacing w:val="15"/>
                                  <w:w w:val="114"/>
                                  <w:sz w:val="19"/>
                                </w:rPr>
                                <w:t xml:space="preserve"> </w:t>
                              </w:r>
                              <w:r>
                                <w:rPr>
                                  <w:color w:val="222222"/>
                                  <w:w w:val="114"/>
                                  <w:sz w:val="19"/>
                                </w:rPr>
                                <w:t>identify</w:t>
                              </w:r>
                              <w:r>
                                <w:rPr>
                                  <w:color w:val="222222"/>
                                  <w:spacing w:val="15"/>
                                  <w:w w:val="114"/>
                                  <w:sz w:val="19"/>
                                </w:rPr>
                                <w:t xml:space="preserve"> </w:t>
                              </w:r>
                              <w:r>
                                <w:rPr>
                                  <w:color w:val="222222"/>
                                  <w:w w:val="114"/>
                                  <w:sz w:val="19"/>
                                </w:rPr>
                                <w:t>several</w:t>
                              </w:r>
                              <w:r>
                                <w:rPr>
                                  <w:color w:val="222222"/>
                                  <w:spacing w:val="15"/>
                                  <w:w w:val="114"/>
                                  <w:sz w:val="19"/>
                                </w:rPr>
                                <w:t xml:space="preserve"> </w:t>
                              </w:r>
                              <w:r>
                                <w:rPr>
                                  <w:color w:val="222222"/>
                                  <w:w w:val="114"/>
                                  <w:sz w:val="19"/>
                                </w:rPr>
                                <w:t>alternative</w:t>
                              </w:r>
                              <w:r>
                                <w:rPr>
                                  <w:color w:val="222222"/>
                                  <w:spacing w:val="15"/>
                                  <w:w w:val="114"/>
                                  <w:sz w:val="19"/>
                                </w:rPr>
                                <w:t xml:space="preserve"> </w:t>
                              </w:r>
                              <w:r>
                                <w:rPr>
                                  <w:color w:val="222222"/>
                                  <w:w w:val="114"/>
                                  <w:sz w:val="19"/>
                                </w:rPr>
                                <w:t>solutions</w:t>
                              </w:r>
                              <w:r>
                                <w:rPr>
                                  <w:color w:val="222222"/>
                                  <w:spacing w:val="15"/>
                                  <w:w w:val="114"/>
                                  <w:sz w:val="19"/>
                                </w:rPr>
                                <w:t xml:space="preserve"> </w:t>
                              </w:r>
                              <w:r>
                                <w:rPr>
                                  <w:color w:val="222222"/>
                                  <w:w w:val="114"/>
                                  <w:sz w:val="19"/>
                                </w:rPr>
                                <w:t>for</w:t>
                              </w:r>
                              <w:r>
                                <w:rPr>
                                  <w:color w:val="222222"/>
                                  <w:spacing w:val="15"/>
                                  <w:w w:val="114"/>
                                  <w:sz w:val="19"/>
                                </w:rPr>
                                <w:t xml:space="preserve"> </w:t>
                              </w:r>
                              <w:r>
                                <w:rPr>
                                  <w:color w:val="222222"/>
                                  <w:w w:val="114"/>
                                  <w:sz w:val="19"/>
                                </w:rPr>
                                <w:t>dealing</w:t>
                              </w:r>
                              <w:r>
                                <w:rPr>
                                  <w:color w:val="222222"/>
                                  <w:spacing w:val="15"/>
                                  <w:w w:val="114"/>
                                  <w:sz w:val="19"/>
                                </w:rPr>
                                <w:t xml:space="preserve"> </w:t>
                              </w:r>
                              <w:r>
                                <w:rPr>
                                  <w:color w:val="222222"/>
                                  <w:w w:val="114"/>
                                  <w:sz w:val="19"/>
                                </w:rPr>
                                <w:t>with</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have</w:t>
                              </w:r>
                              <w:r>
                                <w:rPr>
                                  <w:color w:val="222222"/>
                                  <w:spacing w:val="15"/>
                                  <w:w w:val="114"/>
                                  <w:sz w:val="19"/>
                                </w:rPr>
                                <w:t xml:space="preserve"> </w:t>
                              </w:r>
                              <w:r>
                                <w:rPr>
                                  <w:color w:val="222222"/>
                                  <w:w w:val="114"/>
                                  <w:sz w:val="19"/>
                                </w:rPr>
                                <w:t>chosen.</w:t>
                              </w:r>
                            </w:p>
                          </w:txbxContent>
                        </wps:txbx>
                        <wps:bodyPr horzOverflow="overflow" vert="horz" lIns="0" tIns="0" rIns="0" bIns="0" rtlCol="0">
                          <a:noAutofit/>
                        </wps:bodyPr>
                      </wps:wsp>
                      <wps:wsp>
                        <wps:cNvPr id="1430" name="Rectangle 1430"/>
                        <wps:cNvSpPr/>
                        <wps:spPr>
                          <a:xfrm>
                            <a:off x="1052855" y="1248771"/>
                            <a:ext cx="6942205" cy="154190"/>
                          </a:xfrm>
                          <a:prstGeom prst="rect">
                            <a:avLst/>
                          </a:prstGeom>
                          <a:ln>
                            <a:noFill/>
                          </a:ln>
                        </wps:spPr>
                        <wps:txbx>
                          <w:txbxContent>
                            <w:p w14:paraId="380D4092" w14:textId="77777777" w:rsidR="00A76584" w:rsidRDefault="00A76584" w:rsidP="0078169F">
                              <w:r>
                                <w:rPr>
                                  <w:color w:val="222222"/>
                                  <w:spacing w:val="3"/>
                                  <w:w w:val="115"/>
                                  <w:sz w:val="19"/>
                                </w:rPr>
                                <w:t>These</w:t>
                              </w:r>
                              <w:r>
                                <w:rPr>
                                  <w:color w:val="222222"/>
                                  <w:spacing w:val="19"/>
                                  <w:w w:val="115"/>
                                  <w:sz w:val="19"/>
                                </w:rPr>
                                <w:t xml:space="preserve"> </w:t>
                              </w:r>
                              <w:r>
                                <w:rPr>
                                  <w:color w:val="222222"/>
                                  <w:w w:val="114"/>
                                  <w:sz w:val="19"/>
                                </w:rPr>
                                <w:t>solutions</w:t>
                              </w:r>
                              <w:r>
                                <w:rPr>
                                  <w:color w:val="222222"/>
                                  <w:spacing w:val="19"/>
                                  <w:w w:val="115"/>
                                  <w:sz w:val="19"/>
                                </w:rPr>
                                <w:t xml:space="preserve"> </w:t>
                              </w:r>
                              <w:r>
                                <w:rPr>
                                  <w:color w:val="222222"/>
                                  <w:spacing w:val="3"/>
                                  <w:w w:val="115"/>
                                  <w:sz w:val="19"/>
                                </w:rPr>
                                <w:t>may</w:t>
                              </w:r>
                              <w:r>
                                <w:rPr>
                                  <w:color w:val="222222"/>
                                  <w:spacing w:val="19"/>
                                  <w:w w:val="115"/>
                                  <w:sz w:val="19"/>
                                </w:rPr>
                                <w:t xml:space="preserve"> </w:t>
                              </w:r>
                              <w:r>
                                <w:rPr>
                                  <w:color w:val="222222"/>
                                  <w:spacing w:val="3"/>
                                  <w:w w:val="115"/>
                                  <w:sz w:val="19"/>
                                </w:rPr>
                                <w:t>include</w:t>
                              </w:r>
                              <w:r>
                                <w:rPr>
                                  <w:color w:val="222222"/>
                                  <w:spacing w:val="18"/>
                                  <w:w w:val="115"/>
                                  <w:sz w:val="19"/>
                                </w:rPr>
                                <w:t xml:space="preserve"> </w:t>
                              </w:r>
                              <w:r>
                                <w:rPr>
                                  <w:color w:val="222222"/>
                                  <w:spacing w:val="3"/>
                                  <w:w w:val="115"/>
                                  <w:sz w:val="19"/>
                                </w:rPr>
                                <w:t>an</w:t>
                              </w:r>
                              <w:r>
                                <w:rPr>
                                  <w:color w:val="222222"/>
                                  <w:spacing w:val="18"/>
                                  <w:w w:val="115"/>
                                  <w:sz w:val="19"/>
                                </w:rPr>
                                <w:t xml:space="preserve"> </w:t>
                              </w:r>
                              <w:r>
                                <w:rPr>
                                  <w:color w:val="222222"/>
                                  <w:spacing w:val="3"/>
                                  <w:w w:val="115"/>
                                  <w:sz w:val="19"/>
                                </w:rPr>
                                <w:t>existing</w:t>
                              </w:r>
                              <w:r>
                                <w:rPr>
                                  <w:color w:val="222222"/>
                                  <w:spacing w:val="17"/>
                                  <w:w w:val="115"/>
                                  <w:sz w:val="19"/>
                                </w:rPr>
                                <w:t xml:space="preserve"> </w:t>
                              </w:r>
                              <w:r>
                                <w:rPr>
                                  <w:color w:val="222222"/>
                                  <w:spacing w:val="3"/>
                                  <w:w w:val="115"/>
                                  <w:sz w:val="19"/>
                                </w:rPr>
                                <w:t>policy</w:t>
                              </w:r>
                              <w:r>
                                <w:rPr>
                                  <w:color w:val="222222"/>
                                  <w:spacing w:val="18"/>
                                  <w:w w:val="115"/>
                                  <w:sz w:val="19"/>
                                </w:rPr>
                                <w:t xml:space="preserve"> </w:t>
                              </w:r>
                              <w:r>
                                <w:rPr>
                                  <w:color w:val="222222"/>
                                  <w:spacing w:val="3"/>
                                  <w:w w:val="115"/>
                                  <w:sz w:val="19"/>
                                </w:rPr>
                                <w:t>or</w:t>
                              </w:r>
                              <w:r>
                                <w:rPr>
                                  <w:color w:val="222222"/>
                                  <w:spacing w:val="18"/>
                                  <w:w w:val="115"/>
                                  <w:sz w:val="19"/>
                                </w:rPr>
                                <w:t xml:space="preserve"> </w:t>
                              </w:r>
                              <w:r>
                                <w:rPr>
                                  <w:color w:val="222222"/>
                                  <w:spacing w:val="3"/>
                                  <w:w w:val="115"/>
                                  <w:sz w:val="19"/>
                                </w:rPr>
                                <w:t>policies</w:t>
                              </w:r>
                              <w:r>
                                <w:rPr>
                                  <w:color w:val="222222"/>
                                  <w:spacing w:val="17"/>
                                  <w:w w:val="115"/>
                                  <w:sz w:val="19"/>
                                </w:rPr>
                                <w:t xml:space="preserve"> </w:t>
                              </w:r>
                              <w:r>
                                <w:rPr>
                                  <w:color w:val="222222"/>
                                  <w:spacing w:val="3"/>
                                  <w:w w:val="115"/>
                                  <w:sz w:val="19"/>
                                </w:rPr>
                                <w:t>being</w:t>
                              </w:r>
                              <w:r>
                                <w:rPr>
                                  <w:color w:val="222222"/>
                                  <w:spacing w:val="17"/>
                                  <w:w w:val="115"/>
                                  <w:sz w:val="19"/>
                                </w:rPr>
                                <w:t xml:space="preserve"> </w:t>
                              </w:r>
                              <w:r>
                                <w:rPr>
                                  <w:color w:val="222222"/>
                                  <w:spacing w:val="3"/>
                                  <w:w w:val="115"/>
                                  <w:sz w:val="19"/>
                                </w:rPr>
                                <w:t>proposed</w:t>
                              </w:r>
                              <w:r>
                                <w:rPr>
                                  <w:color w:val="222222"/>
                                  <w:spacing w:val="17"/>
                                  <w:w w:val="115"/>
                                  <w:sz w:val="19"/>
                                </w:rPr>
                                <w:t xml:space="preserve"> </w:t>
                              </w:r>
                              <w:r>
                                <w:rPr>
                                  <w:color w:val="222222"/>
                                  <w:spacing w:val="3"/>
                                  <w:w w:val="115"/>
                                  <w:sz w:val="19"/>
                                </w:rPr>
                                <w:t>by</w:t>
                              </w:r>
                              <w:r>
                                <w:rPr>
                                  <w:color w:val="222222"/>
                                  <w:spacing w:val="17"/>
                                  <w:w w:val="115"/>
                                  <w:sz w:val="19"/>
                                </w:rPr>
                                <w:t xml:space="preserve"> </w:t>
                              </w:r>
                              <w:r>
                                <w:rPr>
                                  <w:color w:val="222222"/>
                                  <w:spacing w:val="3"/>
                                  <w:w w:val="115"/>
                                  <w:sz w:val="19"/>
                                </w:rPr>
                                <w:t>individuals</w:t>
                              </w:r>
                              <w:r>
                                <w:rPr>
                                  <w:color w:val="222222"/>
                                  <w:spacing w:val="18"/>
                                  <w:w w:val="115"/>
                                  <w:sz w:val="19"/>
                                </w:rPr>
                                <w:t xml:space="preserve"> </w:t>
                              </w:r>
                              <w:r>
                                <w:rPr>
                                  <w:color w:val="222222"/>
                                  <w:spacing w:val="3"/>
                                  <w:w w:val="115"/>
                                  <w:sz w:val="19"/>
                                </w:rPr>
                                <w:t>or</w:t>
                              </w:r>
                              <w:r>
                                <w:rPr>
                                  <w:color w:val="222222"/>
                                  <w:spacing w:val="13"/>
                                  <w:w w:val="115"/>
                                  <w:sz w:val="19"/>
                                </w:rPr>
                                <w:t xml:space="preserve"> </w:t>
                              </w:r>
                            </w:p>
                          </w:txbxContent>
                        </wps:txbx>
                        <wps:bodyPr horzOverflow="overflow" vert="horz" lIns="0" tIns="0" rIns="0" bIns="0" rtlCol="0">
                          <a:noAutofit/>
                        </wps:bodyPr>
                      </wps:wsp>
                      <wps:wsp>
                        <wps:cNvPr id="1431" name="Rectangle 1431"/>
                        <wps:cNvSpPr/>
                        <wps:spPr>
                          <a:xfrm>
                            <a:off x="1052855" y="1422203"/>
                            <a:ext cx="6886874" cy="154190"/>
                          </a:xfrm>
                          <a:prstGeom prst="rect">
                            <a:avLst/>
                          </a:prstGeom>
                          <a:ln>
                            <a:noFill/>
                          </a:ln>
                        </wps:spPr>
                        <wps:txbx>
                          <w:txbxContent>
                            <w:p w14:paraId="29B8F3C8" w14:textId="77777777" w:rsidR="00A76584" w:rsidRDefault="00A76584" w:rsidP="0078169F">
                              <w:r>
                                <w:rPr>
                                  <w:color w:val="222222"/>
                                  <w:spacing w:val="4"/>
                                  <w:w w:val="113"/>
                                  <w:sz w:val="19"/>
                                </w:rPr>
                                <w:t>groups</w:t>
                              </w:r>
                              <w:r>
                                <w:rPr>
                                  <w:color w:val="222222"/>
                                  <w:spacing w:val="20"/>
                                  <w:w w:val="113"/>
                                  <w:sz w:val="19"/>
                                </w:rPr>
                                <w:t xml:space="preserve"> </w:t>
                              </w:r>
                              <w:r>
                                <w:rPr>
                                  <w:color w:val="222222"/>
                                  <w:spacing w:val="4"/>
                                  <w:w w:val="113"/>
                                  <w:sz w:val="19"/>
                                </w:rPr>
                                <w:t>in</w:t>
                              </w:r>
                              <w:r>
                                <w:rPr>
                                  <w:color w:val="222222"/>
                                  <w:spacing w:val="20"/>
                                  <w:w w:val="113"/>
                                  <w:sz w:val="19"/>
                                </w:rPr>
                                <w:t xml:space="preserve"> </w:t>
                              </w:r>
                              <w:r>
                                <w:rPr>
                                  <w:color w:val="222222"/>
                                  <w:spacing w:val="4"/>
                                  <w:w w:val="113"/>
                                  <w:sz w:val="19"/>
                                </w:rPr>
                                <w:t>the</w:t>
                              </w:r>
                              <w:r>
                                <w:rPr>
                                  <w:color w:val="222222"/>
                                  <w:spacing w:val="20"/>
                                  <w:w w:val="113"/>
                                  <w:sz w:val="19"/>
                                </w:rPr>
                                <w:t xml:space="preserve"> </w:t>
                              </w:r>
                              <w:r>
                                <w:rPr>
                                  <w:color w:val="222222"/>
                                  <w:spacing w:val="4"/>
                                  <w:w w:val="113"/>
                                  <w:sz w:val="19"/>
                                </w:rPr>
                                <w:t>community.</w:t>
                              </w:r>
                              <w:r>
                                <w:rPr>
                                  <w:color w:val="222222"/>
                                  <w:spacing w:val="6"/>
                                  <w:w w:val="113"/>
                                  <w:sz w:val="19"/>
                                </w:rPr>
                                <w:t xml:space="preserve"> </w:t>
                              </w:r>
                              <w:r>
                                <w:rPr>
                                  <w:color w:val="222222"/>
                                  <w:spacing w:val="4"/>
                                  <w:w w:val="113"/>
                                  <w:sz w:val="19"/>
                                </w:rPr>
                                <w:t>You</w:t>
                              </w:r>
                              <w:r>
                                <w:rPr>
                                  <w:color w:val="222222"/>
                                  <w:spacing w:val="20"/>
                                  <w:w w:val="113"/>
                                  <w:sz w:val="19"/>
                                </w:rPr>
                                <w:t xml:space="preserve"> </w:t>
                              </w:r>
                              <w:r>
                                <w:rPr>
                                  <w:color w:val="222222"/>
                                  <w:spacing w:val="4"/>
                                  <w:w w:val="113"/>
                                  <w:sz w:val="19"/>
                                </w:rPr>
                                <w:t>should</w:t>
                              </w:r>
                              <w:r>
                                <w:rPr>
                                  <w:color w:val="222222"/>
                                  <w:spacing w:val="20"/>
                                  <w:w w:val="113"/>
                                  <w:sz w:val="19"/>
                                </w:rPr>
                                <w:t xml:space="preserve"> </w:t>
                              </w:r>
                              <w:r>
                                <w:rPr>
                                  <w:color w:val="222222"/>
                                  <w:spacing w:val="4"/>
                                  <w:w w:val="113"/>
                                  <w:sz w:val="19"/>
                                </w:rPr>
                                <w:t>also</w:t>
                              </w:r>
                              <w:r>
                                <w:rPr>
                                  <w:color w:val="222222"/>
                                  <w:spacing w:val="20"/>
                                  <w:w w:val="113"/>
                                  <w:sz w:val="19"/>
                                </w:rPr>
                                <w:t xml:space="preserve"> </w:t>
                              </w:r>
                              <w:r>
                                <w:rPr>
                                  <w:color w:val="222222"/>
                                  <w:spacing w:val="4"/>
                                  <w:w w:val="113"/>
                                  <w:sz w:val="19"/>
                                </w:rPr>
                                <w:t>include</w:t>
                              </w:r>
                              <w:r>
                                <w:rPr>
                                  <w:color w:val="222222"/>
                                  <w:spacing w:val="19"/>
                                  <w:w w:val="113"/>
                                  <w:sz w:val="19"/>
                                </w:rPr>
                                <w:t xml:space="preserve"> </w:t>
                              </w:r>
                              <w:r>
                                <w:rPr>
                                  <w:color w:val="222222"/>
                                  <w:spacing w:val="4"/>
                                  <w:w w:val="113"/>
                                  <w:sz w:val="19"/>
                                </w:rPr>
                                <w:t>your</w:t>
                              </w:r>
                              <w:r>
                                <w:rPr>
                                  <w:color w:val="222222"/>
                                  <w:spacing w:val="19"/>
                                  <w:w w:val="113"/>
                                  <w:sz w:val="19"/>
                                </w:rPr>
                                <w:t xml:space="preserve"> </w:t>
                              </w:r>
                              <w:r>
                                <w:rPr>
                                  <w:color w:val="222222"/>
                                  <w:spacing w:val="4"/>
                                  <w:w w:val="113"/>
                                  <w:sz w:val="19"/>
                                </w:rPr>
                                <w:t>own</w:t>
                              </w:r>
                              <w:r>
                                <w:rPr>
                                  <w:color w:val="222222"/>
                                  <w:spacing w:val="19"/>
                                  <w:w w:val="113"/>
                                  <w:sz w:val="19"/>
                                </w:rPr>
                                <w:t xml:space="preserve"> </w:t>
                              </w:r>
                              <w:r>
                                <w:rPr>
                                  <w:color w:val="222222"/>
                                  <w:spacing w:val="4"/>
                                  <w:w w:val="113"/>
                                  <w:sz w:val="19"/>
                                </w:rPr>
                                <w:t>original</w:t>
                              </w:r>
                              <w:r>
                                <w:rPr>
                                  <w:color w:val="222222"/>
                                  <w:spacing w:val="18"/>
                                  <w:w w:val="113"/>
                                  <w:sz w:val="19"/>
                                </w:rPr>
                                <w:t xml:space="preserve"> </w:t>
                              </w:r>
                              <w:r>
                                <w:rPr>
                                  <w:color w:val="222222"/>
                                  <w:spacing w:val="4"/>
                                  <w:w w:val="113"/>
                                  <w:sz w:val="19"/>
                                </w:rPr>
                                <w:t>ideas</w:t>
                              </w:r>
                              <w:r>
                                <w:rPr>
                                  <w:color w:val="222222"/>
                                  <w:spacing w:val="18"/>
                                  <w:w w:val="113"/>
                                  <w:sz w:val="19"/>
                                </w:rPr>
                                <w:t xml:space="preserve"> </w:t>
                              </w:r>
                              <w:r>
                                <w:rPr>
                                  <w:color w:val="222222"/>
                                  <w:spacing w:val="4"/>
                                  <w:w w:val="113"/>
                                  <w:sz w:val="19"/>
                                </w:rPr>
                                <w:t>for</w:t>
                              </w:r>
                              <w:r>
                                <w:rPr>
                                  <w:color w:val="222222"/>
                                  <w:spacing w:val="18"/>
                                  <w:w w:val="113"/>
                                  <w:sz w:val="19"/>
                                </w:rPr>
                                <w:t xml:space="preserve"> </w:t>
                              </w:r>
                              <w:r>
                                <w:rPr>
                                  <w:color w:val="222222"/>
                                  <w:w w:val="114"/>
                                  <w:sz w:val="19"/>
                                </w:rPr>
                                <w:t>solutions</w:t>
                              </w:r>
                            </w:p>
                          </w:txbxContent>
                        </wps:txbx>
                        <wps:bodyPr horzOverflow="overflow" vert="horz" lIns="0" tIns="0" rIns="0" bIns="0" rtlCol="0">
                          <a:noAutofit/>
                        </wps:bodyPr>
                      </wps:wsp>
                      <wps:wsp>
                        <wps:cNvPr id="1432" name="Rectangle 1432"/>
                        <wps:cNvSpPr/>
                        <wps:spPr>
                          <a:xfrm>
                            <a:off x="1052701" y="1595346"/>
                            <a:ext cx="5453921" cy="346795"/>
                          </a:xfrm>
                          <a:prstGeom prst="rect">
                            <a:avLst/>
                          </a:prstGeom>
                          <a:ln>
                            <a:noFill/>
                          </a:ln>
                        </wps:spPr>
                        <wps:txbx>
                          <w:txbxContent>
                            <w:p w14:paraId="6D7845D3" w14:textId="77777777" w:rsidR="00A76584" w:rsidRDefault="00A76584" w:rsidP="0078169F">
                              <w:r>
                                <w:rPr>
                                  <w:color w:val="222222"/>
                                  <w:spacing w:val="4"/>
                                  <w:w w:val="113"/>
                                  <w:sz w:val="19"/>
                                </w:rPr>
                                <w:t>and/or policies</w:t>
                              </w:r>
                              <w:r>
                                <w:rPr>
                                  <w:color w:val="222222"/>
                                  <w:spacing w:val="18"/>
                                  <w:w w:val="113"/>
                                  <w:sz w:val="19"/>
                                </w:rPr>
                                <w:t xml:space="preserve"> </w:t>
                              </w:r>
                              <w:r>
                                <w:rPr>
                                  <w:color w:val="222222"/>
                                  <w:spacing w:val="4"/>
                                  <w:w w:val="113"/>
                                  <w:sz w:val="19"/>
                                </w:rPr>
                                <w:t>to a</w:t>
                              </w:r>
                              <w:r>
                                <w:rPr>
                                  <w:color w:val="222222"/>
                                  <w:w w:val="112"/>
                                  <w:sz w:val="19"/>
                                </w:rPr>
                                <w:t>ddress</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problem.  Alternative solutions are solutions that are ALL potential solutions. Some will work some will not. Those that do not become “alternate solutions.”</w:t>
                              </w:r>
                            </w:p>
                          </w:txbxContent>
                        </wps:txbx>
                        <wps:bodyPr horzOverflow="overflow" vert="horz" lIns="0" tIns="0" rIns="0" bIns="0" rtlCol="0">
                          <a:noAutofit/>
                        </wps:bodyPr>
                      </wps:wsp>
                      <wps:wsp>
                        <wps:cNvPr id="1433" name="Rectangle 1433"/>
                        <wps:cNvSpPr/>
                        <wps:spPr>
                          <a:xfrm>
                            <a:off x="1052796" y="1942354"/>
                            <a:ext cx="2783051" cy="257921"/>
                          </a:xfrm>
                          <a:prstGeom prst="rect">
                            <a:avLst/>
                          </a:prstGeom>
                          <a:ln>
                            <a:noFill/>
                          </a:ln>
                        </wps:spPr>
                        <wps:txbx>
                          <w:txbxContent>
                            <w:p w14:paraId="53D72F10" w14:textId="77777777" w:rsidR="00A76584" w:rsidRPr="00EA2BE3" w:rsidRDefault="00A76584" w:rsidP="0078169F">
                              <w:pPr>
                                <w:rPr>
                                  <w:b/>
                                  <w:sz w:val="28"/>
                                  <w:u w:val="single"/>
                                </w:rPr>
                              </w:pPr>
                              <w:r w:rsidRPr="00EA2BE3">
                                <w:rPr>
                                  <w:b/>
                                  <w:color w:val="222222"/>
                                  <w:w w:val="112"/>
                                  <w:u w:val="single"/>
                                </w:rPr>
                                <w:t>For</w:t>
                              </w:r>
                              <w:r w:rsidRPr="00EA2BE3">
                                <w:rPr>
                                  <w:b/>
                                  <w:color w:val="222222"/>
                                  <w:spacing w:val="15"/>
                                  <w:w w:val="112"/>
                                  <w:u w:val="single"/>
                                </w:rPr>
                                <w:t xml:space="preserve"> </w:t>
                              </w:r>
                              <w:r w:rsidRPr="00EA2BE3">
                                <w:rPr>
                                  <w:b/>
                                  <w:color w:val="222222"/>
                                  <w:w w:val="112"/>
                                  <w:u w:val="single"/>
                                </w:rPr>
                                <w:t>each</w:t>
                              </w:r>
                              <w:r w:rsidRPr="00EA2BE3">
                                <w:rPr>
                                  <w:b/>
                                  <w:color w:val="222222"/>
                                  <w:spacing w:val="15"/>
                                  <w:w w:val="112"/>
                                  <w:u w:val="single"/>
                                </w:rPr>
                                <w:t xml:space="preserve"> </w:t>
                              </w:r>
                              <w:r w:rsidRPr="00EA2BE3">
                                <w:rPr>
                                  <w:b/>
                                  <w:color w:val="222222"/>
                                  <w:w w:val="112"/>
                                  <w:u w:val="single"/>
                                </w:rPr>
                                <w:t>solution presented</w:t>
                              </w:r>
                              <w:r w:rsidRPr="00EA2BE3">
                                <w:rPr>
                                  <w:b/>
                                  <w:color w:val="222222"/>
                                  <w:spacing w:val="15"/>
                                  <w:w w:val="112"/>
                                  <w:u w:val="single"/>
                                </w:rPr>
                                <w:t xml:space="preserve"> </w:t>
                              </w:r>
                              <w:r w:rsidRPr="00EA2BE3">
                                <w:rPr>
                                  <w:b/>
                                  <w:color w:val="222222"/>
                                  <w:w w:val="112"/>
                                  <w:u w:val="single"/>
                                </w:rPr>
                                <w:t>you</w:t>
                              </w:r>
                              <w:r w:rsidRPr="00EA2BE3">
                                <w:rPr>
                                  <w:b/>
                                  <w:color w:val="222222"/>
                                  <w:spacing w:val="15"/>
                                  <w:w w:val="112"/>
                                  <w:u w:val="single"/>
                                </w:rPr>
                                <w:t xml:space="preserve"> </w:t>
                              </w:r>
                              <w:r w:rsidRPr="00EA2BE3">
                                <w:rPr>
                                  <w:b/>
                                  <w:color w:val="222222"/>
                                  <w:w w:val="112"/>
                                  <w:u w:val="single"/>
                                </w:rPr>
                                <w:t>should</w:t>
                              </w:r>
                            </w:p>
                          </w:txbxContent>
                        </wps:txbx>
                        <wps:bodyPr horzOverflow="overflow" vert="horz" lIns="0" tIns="0" rIns="0" bIns="0" rtlCol="0">
                          <a:noAutofit/>
                        </wps:bodyPr>
                      </wps:wsp>
                      <wps:wsp>
                        <wps:cNvPr id="1434" name="Rectangle 1434"/>
                        <wps:cNvSpPr/>
                        <wps:spPr>
                          <a:xfrm>
                            <a:off x="1213186" y="2289308"/>
                            <a:ext cx="2800236" cy="154190"/>
                          </a:xfrm>
                          <a:prstGeom prst="rect">
                            <a:avLst/>
                          </a:prstGeom>
                          <a:ln>
                            <a:noFill/>
                          </a:ln>
                        </wps:spPr>
                        <wps:txbx>
                          <w:txbxContent>
                            <w:p w14:paraId="7693B81F" w14:textId="77777777" w:rsidR="00A76584" w:rsidRDefault="00A76584" w:rsidP="0078169F">
                              <w:r>
                                <w:rPr>
                                  <w:color w:val="222222"/>
                                  <w:w w:val="113"/>
                                  <w:sz w:val="19"/>
                                </w:rPr>
                                <w:t>.</w:t>
                              </w:r>
                              <w:r>
                                <w:rPr>
                                  <w:color w:val="222222"/>
                                  <w:spacing w:val="71"/>
                                  <w:w w:val="113"/>
                                  <w:sz w:val="19"/>
                                </w:rPr>
                                <w:t xml:space="preserve"> </w:t>
                              </w:r>
                              <w:r>
                                <w:rPr>
                                  <w:color w:val="222222"/>
                                  <w:w w:val="113"/>
                                  <w:sz w:val="19"/>
                                </w:rPr>
                                <w:t>Stat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 xml:space="preserve">solutions </w:t>
                              </w:r>
                            </w:p>
                          </w:txbxContent>
                        </wps:txbx>
                        <wps:bodyPr horzOverflow="overflow" vert="horz" lIns="0" tIns="0" rIns="0" bIns="0" rtlCol="0">
                          <a:noAutofit/>
                        </wps:bodyPr>
                      </wps:wsp>
                      <wps:wsp>
                        <wps:cNvPr id="1435" name="Rectangle 1435"/>
                        <wps:cNvSpPr/>
                        <wps:spPr>
                          <a:xfrm>
                            <a:off x="1145349" y="2289308"/>
                            <a:ext cx="90242" cy="154190"/>
                          </a:xfrm>
                          <a:prstGeom prst="rect">
                            <a:avLst/>
                          </a:prstGeom>
                          <a:ln>
                            <a:noFill/>
                          </a:ln>
                        </wps:spPr>
                        <wps:txbx>
                          <w:txbxContent>
                            <w:p w14:paraId="7CFC1C6A" w14:textId="77777777" w:rsidR="00A76584" w:rsidRDefault="00A76584" w:rsidP="0078169F">
                              <w:r>
                                <w:rPr>
                                  <w:color w:val="222222"/>
                                  <w:w w:val="109"/>
                                  <w:sz w:val="19"/>
                                </w:rPr>
                                <w:t>1</w:t>
                              </w:r>
                            </w:p>
                          </w:txbxContent>
                        </wps:txbx>
                        <wps:bodyPr horzOverflow="overflow" vert="horz" lIns="0" tIns="0" rIns="0" bIns="0" rtlCol="0">
                          <a:noAutofit/>
                        </wps:bodyPr>
                      </wps:wsp>
                      <wps:wsp>
                        <wps:cNvPr id="1436" name="Rectangle 1436"/>
                        <wps:cNvSpPr/>
                        <wps:spPr>
                          <a:xfrm>
                            <a:off x="1213186" y="2555208"/>
                            <a:ext cx="6960551" cy="154190"/>
                          </a:xfrm>
                          <a:prstGeom prst="rect">
                            <a:avLst/>
                          </a:prstGeom>
                          <a:ln>
                            <a:noFill/>
                          </a:ln>
                        </wps:spPr>
                        <wps:txbx>
                          <w:txbxContent>
                            <w:p w14:paraId="66D87661" w14:textId="77777777" w:rsidR="00A76584" w:rsidRDefault="00A76584" w:rsidP="0078169F">
                              <w:r>
                                <w:rPr>
                                  <w:color w:val="222222"/>
                                  <w:spacing w:val="5"/>
                                  <w:w w:val="115"/>
                                  <w:sz w:val="19"/>
                                </w:rPr>
                                <w:t>.</w:t>
                              </w:r>
                              <w:r>
                                <w:rPr>
                                  <w:color w:val="222222"/>
                                  <w:spacing w:val="66"/>
                                  <w:w w:val="115"/>
                                  <w:sz w:val="19"/>
                                </w:rPr>
                                <w:t xml:space="preserve"> </w:t>
                              </w:r>
                              <w:r>
                                <w:rPr>
                                  <w:color w:val="222222"/>
                                  <w:spacing w:val="5"/>
                                  <w:w w:val="115"/>
                                  <w:sz w:val="19"/>
                                </w:rPr>
                                <w:t>Identify</w:t>
                              </w:r>
                              <w:r>
                                <w:rPr>
                                  <w:color w:val="222222"/>
                                  <w:spacing w:val="10"/>
                                  <w:w w:val="115"/>
                                  <w:sz w:val="19"/>
                                </w:rPr>
                                <w:t xml:space="preserve"> </w:t>
                              </w:r>
                              <w:r>
                                <w:rPr>
                                  <w:color w:val="222222"/>
                                  <w:spacing w:val="5"/>
                                  <w:w w:val="115"/>
                                  <w:sz w:val="19"/>
                                </w:rPr>
                                <w:t>the</w:t>
                              </w:r>
                              <w:r>
                                <w:rPr>
                                  <w:color w:val="222222"/>
                                  <w:spacing w:val="10"/>
                                  <w:w w:val="115"/>
                                  <w:sz w:val="19"/>
                                </w:rPr>
                                <w:t xml:space="preserve"> </w:t>
                              </w:r>
                              <w:r>
                                <w:rPr>
                                  <w:color w:val="222222"/>
                                  <w:spacing w:val="5"/>
                                  <w:w w:val="115"/>
                                  <w:sz w:val="19"/>
                                </w:rPr>
                                <w:t>individual</w:t>
                              </w:r>
                              <w:r>
                                <w:rPr>
                                  <w:color w:val="222222"/>
                                  <w:spacing w:val="10"/>
                                  <w:w w:val="115"/>
                                  <w:sz w:val="19"/>
                                </w:rPr>
                                <w:t xml:space="preserve"> </w:t>
                              </w:r>
                              <w:r>
                                <w:rPr>
                                  <w:color w:val="222222"/>
                                  <w:spacing w:val="5"/>
                                  <w:w w:val="115"/>
                                  <w:sz w:val="19"/>
                                </w:rPr>
                                <w:t>or</w:t>
                              </w:r>
                              <w:r>
                                <w:rPr>
                                  <w:color w:val="222222"/>
                                  <w:spacing w:val="10"/>
                                  <w:w w:val="115"/>
                                  <w:sz w:val="19"/>
                                </w:rPr>
                                <w:t xml:space="preserve"> </w:t>
                              </w:r>
                              <w:r>
                                <w:rPr>
                                  <w:color w:val="222222"/>
                                  <w:spacing w:val="5"/>
                                  <w:w w:val="115"/>
                                  <w:sz w:val="19"/>
                                </w:rPr>
                                <w:t>group</w:t>
                              </w:r>
                              <w:r>
                                <w:rPr>
                                  <w:color w:val="222222"/>
                                  <w:spacing w:val="10"/>
                                  <w:w w:val="115"/>
                                  <w:sz w:val="19"/>
                                </w:rPr>
                                <w:t xml:space="preserve"> </w:t>
                              </w:r>
                              <w:r>
                                <w:rPr>
                                  <w:color w:val="222222"/>
                                  <w:spacing w:val="5"/>
                                  <w:w w:val="115"/>
                                  <w:sz w:val="19"/>
                                </w:rPr>
                                <w:t>that</w:t>
                              </w:r>
                              <w:r>
                                <w:rPr>
                                  <w:color w:val="222222"/>
                                  <w:spacing w:val="10"/>
                                  <w:w w:val="115"/>
                                  <w:sz w:val="19"/>
                                </w:rPr>
                                <w:t xml:space="preserve"> </w:t>
                              </w:r>
                              <w:r>
                                <w:rPr>
                                  <w:color w:val="222222"/>
                                  <w:spacing w:val="5"/>
                                  <w:w w:val="115"/>
                                  <w:sz w:val="19"/>
                                </w:rPr>
                                <w:t>is</w:t>
                              </w:r>
                              <w:r>
                                <w:rPr>
                                  <w:color w:val="222222"/>
                                  <w:spacing w:val="10"/>
                                  <w:w w:val="115"/>
                                  <w:sz w:val="19"/>
                                </w:rPr>
                                <w:t xml:space="preserve"> </w:t>
                              </w:r>
                              <w:r>
                                <w:rPr>
                                  <w:color w:val="222222"/>
                                  <w:spacing w:val="5"/>
                                  <w:w w:val="115"/>
                                  <w:sz w:val="19"/>
                                </w:rPr>
                                <w:t>proposing</w:t>
                              </w:r>
                              <w:r>
                                <w:rPr>
                                  <w:color w:val="222222"/>
                                  <w:spacing w:val="10"/>
                                  <w:w w:val="115"/>
                                  <w:sz w:val="19"/>
                                </w:rPr>
                                <w:t xml:space="preserve"> </w:t>
                              </w:r>
                              <w:r>
                                <w:rPr>
                                  <w:color w:val="222222"/>
                                  <w:spacing w:val="5"/>
                                  <w:w w:val="115"/>
                                  <w:sz w:val="19"/>
                                </w:rPr>
                                <w:t>the</w:t>
                              </w:r>
                              <w:r>
                                <w:rPr>
                                  <w:color w:val="222222"/>
                                  <w:spacing w:val="10"/>
                                  <w:w w:val="115"/>
                                  <w:sz w:val="19"/>
                                </w:rPr>
                                <w:t xml:space="preserve"> </w:t>
                              </w:r>
                              <w:r>
                                <w:rPr>
                                  <w:color w:val="222222"/>
                                  <w:spacing w:val="5"/>
                                  <w:w w:val="115"/>
                                  <w:sz w:val="19"/>
                                </w:rPr>
                                <w:t>solution</w:t>
                              </w:r>
                              <w:r>
                                <w:rPr>
                                  <w:color w:val="222222"/>
                                  <w:spacing w:val="15"/>
                                  <w:w w:val="115"/>
                                  <w:sz w:val="19"/>
                                </w:rPr>
                                <w:t xml:space="preserve">                                            </w:t>
                              </w:r>
                            </w:p>
                          </w:txbxContent>
                        </wps:txbx>
                        <wps:bodyPr horzOverflow="overflow" vert="horz" lIns="0" tIns="0" rIns="0" bIns="0" rtlCol="0">
                          <a:noAutofit/>
                        </wps:bodyPr>
                      </wps:wsp>
                      <wps:wsp>
                        <wps:cNvPr id="1437" name="Rectangle 1437"/>
                        <wps:cNvSpPr/>
                        <wps:spPr>
                          <a:xfrm>
                            <a:off x="1145349" y="2555208"/>
                            <a:ext cx="90242" cy="154190"/>
                          </a:xfrm>
                          <a:prstGeom prst="rect">
                            <a:avLst/>
                          </a:prstGeom>
                          <a:ln>
                            <a:noFill/>
                          </a:ln>
                        </wps:spPr>
                        <wps:txbx>
                          <w:txbxContent>
                            <w:p w14:paraId="20EC49BA" w14:textId="77777777" w:rsidR="00A76584" w:rsidRDefault="00A76584" w:rsidP="0078169F">
                              <w:r>
                                <w:rPr>
                                  <w:color w:val="222222"/>
                                  <w:w w:val="109"/>
                                  <w:sz w:val="19"/>
                                </w:rPr>
                                <w:t>2</w:t>
                              </w:r>
                            </w:p>
                          </w:txbxContent>
                        </wps:txbx>
                        <wps:bodyPr horzOverflow="overflow" vert="horz" lIns="0" tIns="0" rIns="0" bIns="0" rtlCol="0">
                          <a:noAutofit/>
                        </wps:bodyPr>
                      </wps:wsp>
                      <wps:wsp>
                        <wps:cNvPr id="1438" name="Rectangle 1438"/>
                        <wps:cNvSpPr/>
                        <wps:spPr>
                          <a:xfrm>
                            <a:off x="1515313" y="2728639"/>
                            <a:ext cx="54048" cy="154190"/>
                          </a:xfrm>
                          <a:prstGeom prst="rect">
                            <a:avLst/>
                          </a:prstGeom>
                          <a:ln>
                            <a:noFill/>
                          </a:ln>
                        </wps:spPr>
                        <wps:txbx>
                          <w:txbxContent>
                            <w:p w14:paraId="4643D9C4" w14:textId="77777777" w:rsidR="00A76584" w:rsidRDefault="00A76584" w:rsidP="0078169F"/>
                          </w:txbxContent>
                        </wps:txbx>
                        <wps:bodyPr horzOverflow="overflow" vert="horz" lIns="0" tIns="0" rIns="0" bIns="0" rtlCol="0">
                          <a:noAutofit/>
                        </wps:bodyPr>
                      </wps:wsp>
                      <wps:wsp>
                        <wps:cNvPr id="1439" name="Rectangle 1439"/>
                        <wps:cNvSpPr/>
                        <wps:spPr>
                          <a:xfrm>
                            <a:off x="3659727" y="2728639"/>
                            <a:ext cx="54048" cy="154190"/>
                          </a:xfrm>
                          <a:prstGeom prst="rect">
                            <a:avLst/>
                          </a:prstGeom>
                          <a:ln>
                            <a:noFill/>
                          </a:ln>
                        </wps:spPr>
                        <wps:txbx>
                          <w:txbxContent>
                            <w:p w14:paraId="66EE1252" w14:textId="77777777" w:rsidR="00A76584" w:rsidRDefault="00A76584" w:rsidP="0078169F"/>
                          </w:txbxContent>
                        </wps:txbx>
                        <wps:bodyPr horzOverflow="overflow" vert="horz" lIns="0" tIns="0" rIns="0" bIns="0" rtlCol="0">
                          <a:noAutofit/>
                        </wps:bodyPr>
                      </wps:wsp>
                      <wps:wsp>
                        <wps:cNvPr id="770" name="Rectangle 770"/>
                        <wps:cNvSpPr/>
                        <wps:spPr>
                          <a:xfrm>
                            <a:off x="1213186" y="2994539"/>
                            <a:ext cx="3664114" cy="154190"/>
                          </a:xfrm>
                          <a:prstGeom prst="rect">
                            <a:avLst/>
                          </a:prstGeom>
                          <a:ln>
                            <a:noFill/>
                          </a:ln>
                        </wps:spPr>
                        <wps:txbx>
                          <w:txbxContent>
                            <w:p w14:paraId="3599D284" w14:textId="77777777" w:rsidR="00A76584" w:rsidRDefault="00A76584" w:rsidP="0078169F">
                              <w:r>
                                <w:rPr>
                                  <w:color w:val="222222"/>
                                  <w:w w:val="113"/>
                                  <w:sz w:val="19"/>
                                </w:rPr>
                                <w:t>.</w:t>
                              </w:r>
                              <w:r>
                                <w:rPr>
                                  <w:color w:val="222222"/>
                                  <w:spacing w:val="71"/>
                                  <w:w w:val="113"/>
                                  <w:sz w:val="19"/>
                                </w:rPr>
                                <w:t xml:space="preserve"> </w:t>
                              </w:r>
                              <w:r>
                                <w:rPr>
                                  <w:color w:val="222222"/>
                                  <w:w w:val="113"/>
                                  <w:sz w:val="19"/>
                                </w:rPr>
                                <w:t>Identify</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advantages</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this</w:t>
                              </w:r>
                              <w:r>
                                <w:rPr>
                                  <w:color w:val="222222"/>
                                  <w:spacing w:val="15"/>
                                  <w:w w:val="113"/>
                                  <w:sz w:val="19"/>
                                </w:rPr>
                                <w:t xml:space="preserve"> </w:t>
                              </w:r>
                              <w:r>
                                <w:rPr>
                                  <w:color w:val="222222"/>
                                  <w:w w:val="113"/>
                                  <w:sz w:val="19"/>
                                </w:rPr>
                                <w:t>proposed</w:t>
                              </w:r>
                              <w:r>
                                <w:rPr>
                                  <w:color w:val="222222"/>
                                  <w:spacing w:val="15"/>
                                  <w:w w:val="113"/>
                                  <w:sz w:val="19"/>
                                </w:rPr>
                                <w:t xml:space="preserve"> </w:t>
                              </w:r>
                              <w:r>
                                <w:rPr>
                                  <w:color w:val="222222"/>
                                  <w:w w:val="113"/>
                                  <w:sz w:val="19"/>
                                </w:rPr>
                                <w:t>solution</w:t>
                              </w:r>
                            </w:p>
                          </w:txbxContent>
                        </wps:txbx>
                        <wps:bodyPr horzOverflow="overflow" vert="horz" lIns="0" tIns="0" rIns="0" bIns="0" rtlCol="0">
                          <a:noAutofit/>
                        </wps:bodyPr>
                      </wps:wsp>
                      <wps:wsp>
                        <wps:cNvPr id="771" name="Rectangle 771"/>
                        <wps:cNvSpPr/>
                        <wps:spPr>
                          <a:xfrm>
                            <a:off x="1145349" y="2994539"/>
                            <a:ext cx="90242" cy="154190"/>
                          </a:xfrm>
                          <a:prstGeom prst="rect">
                            <a:avLst/>
                          </a:prstGeom>
                          <a:ln>
                            <a:noFill/>
                          </a:ln>
                        </wps:spPr>
                        <wps:txbx>
                          <w:txbxContent>
                            <w:p w14:paraId="215FA08F" w14:textId="77777777" w:rsidR="00A76584" w:rsidRDefault="00A76584" w:rsidP="0078169F">
                              <w:r>
                                <w:rPr>
                                  <w:color w:val="222222"/>
                                  <w:w w:val="109"/>
                                  <w:sz w:val="19"/>
                                </w:rPr>
                                <w:t>3</w:t>
                              </w:r>
                            </w:p>
                          </w:txbxContent>
                        </wps:txbx>
                        <wps:bodyPr horzOverflow="overflow" vert="horz" lIns="0" tIns="0" rIns="0" bIns="0" rtlCol="0">
                          <a:noAutofit/>
                        </wps:bodyPr>
                      </wps:wsp>
                      <wps:wsp>
                        <wps:cNvPr id="772" name="Rectangle 772"/>
                        <wps:cNvSpPr/>
                        <wps:spPr>
                          <a:xfrm>
                            <a:off x="1145349" y="3260439"/>
                            <a:ext cx="90242" cy="154190"/>
                          </a:xfrm>
                          <a:prstGeom prst="rect">
                            <a:avLst/>
                          </a:prstGeom>
                          <a:ln>
                            <a:noFill/>
                          </a:ln>
                        </wps:spPr>
                        <wps:txbx>
                          <w:txbxContent>
                            <w:p w14:paraId="37106814" w14:textId="77777777" w:rsidR="00A76584" w:rsidRDefault="00A76584" w:rsidP="0078169F">
                              <w:r>
                                <w:rPr>
                                  <w:color w:val="222222"/>
                                  <w:w w:val="109"/>
                                  <w:sz w:val="19"/>
                                </w:rPr>
                                <w:t>4</w:t>
                              </w:r>
                            </w:p>
                          </w:txbxContent>
                        </wps:txbx>
                        <wps:bodyPr horzOverflow="overflow" vert="horz" lIns="0" tIns="0" rIns="0" bIns="0" rtlCol="0">
                          <a:noAutofit/>
                        </wps:bodyPr>
                      </wps:wsp>
                      <wps:wsp>
                        <wps:cNvPr id="773" name="Rectangle 773"/>
                        <wps:cNvSpPr/>
                        <wps:spPr>
                          <a:xfrm>
                            <a:off x="1213186" y="3260439"/>
                            <a:ext cx="3883496" cy="154190"/>
                          </a:xfrm>
                          <a:prstGeom prst="rect">
                            <a:avLst/>
                          </a:prstGeom>
                          <a:ln>
                            <a:noFill/>
                          </a:ln>
                        </wps:spPr>
                        <wps:txbx>
                          <w:txbxContent>
                            <w:p w14:paraId="3839F6EF"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Identify</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disadvantages</w:t>
                              </w:r>
                              <w:r>
                                <w:rPr>
                                  <w:color w:val="222222"/>
                                  <w:spacing w:val="15"/>
                                  <w:w w:val="114"/>
                                  <w:sz w:val="19"/>
                                </w:rPr>
                                <w:t xml:space="preserve"> </w:t>
                              </w:r>
                              <w:r>
                                <w:rPr>
                                  <w:color w:val="222222"/>
                                  <w:w w:val="114"/>
                                  <w:sz w:val="19"/>
                                </w:rPr>
                                <w:t>of</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posed</w:t>
                              </w:r>
                              <w:r>
                                <w:rPr>
                                  <w:color w:val="222222"/>
                                  <w:spacing w:val="15"/>
                                  <w:w w:val="114"/>
                                  <w:sz w:val="19"/>
                                </w:rPr>
                                <w:t xml:space="preserve"> solution</w:t>
                              </w:r>
                            </w:p>
                          </w:txbxContent>
                        </wps:txbx>
                        <wps:bodyPr horzOverflow="overflow" vert="horz" lIns="0" tIns="0" rIns="0" bIns="0" rtlCol="0">
                          <a:noAutofit/>
                        </wps:bodyPr>
                      </wps:wsp>
                      <wps:wsp>
                        <wps:cNvPr id="774" name="Rectangle 774"/>
                        <wps:cNvSpPr/>
                        <wps:spPr>
                          <a:xfrm>
                            <a:off x="1213186" y="3526340"/>
                            <a:ext cx="6978774" cy="154190"/>
                          </a:xfrm>
                          <a:prstGeom prst="rect">
                            <a:avLst/>
                          </a:prstGeom>
                          <a:ln>
                            <a:noFill/>
                          </a:ln>
                        </wps:spPr>
                        <wps:txbx>
                          <w:txbxContent>
                            <w:p w14:paraId="2D028C85" w14:textId="77777777" w:rsidR="00A76584" w:rsidRDefault="00A76584" w:rsidP="0078169F">
                              <w:r>
                                <w:rPr>
                                  <w:color w:val="222222"/>
                                  <w:w w:val="115"/>
                                  <w:sz w:val="19"/>
                                </w:rPr>
                                <w:t>.</w:t>
                              </w:r>
                              <w:r>
                                <w:rPr>
                                  <w:color w:val="222222"/>
                                  <w:spacing w:val="71"/>
                                  <w:w w:val="115"/>
                                  <w:sz w:val="19"/>
                                </w:rPr>
                                <w:t xml:space="preserve"> </w:t>
                              </w:r>
                              <w:r>
                                <w:rPr>
                                  <w:color w:val="222222"/>
                                  <w:w w:val="115"/>
                                  <w:sz w:val="19"/>
                                </w:rPr>
                                <w:t>Identify</w:t>
                              </w:r>
                              <w:r>
                                <w:rPr>
                                  <w:color w:val="222222"/>
                                  <w:spacing w:val="15"/>
                                  <w:w w:val="115"/>
                                  <w:sz w:val="19"/>
                                </w:rPr>
                                <w:t xml:space="preserve"> </w:t>
                              </w:r>
                              <w:r>
                                <w:rPr>
                                  <w:color w:val="222222"/>
                                  <w:w w:val="115"/>
                                  <w:sz w:val="19"/>
                                </w:rPr>
                                <w:t>other</w:t>
                              </w:r>
                              <w:r>
                                <w:rPr>
                                  <w:color w:val="222222"/>
                                  <w:spacing w:val="15"/>
                                  <w:w w:val="115"/>
                                  <w:sz w:val="19"/>
                                </w:rPr>
                                <w:t xml:space="preserve"> </w:t>
                              </w:r>
                              <w:r>
                                <w:rPr>
                                  <w:color w:val="222222"/>
                                  <w:w w:val="115"/>
                                  <w:sz w:val="19"/>
                                </w:rPr>
                                <w:t>individuals</w:t>
                              </w:r>
                              <w:r>
                                <w:rPr>
                                  <w:color w:val="222222"/>
                                  <w:spacing w:val="15"/>
                                  <w:w w:val="115"/>
                                  <w:sz w:val="19"/>
                                </w:rPr>
                                <w:t xml:space="preserve"> </w:t>
                              </w:r>
                              <w:r>
                                <w:rPr>
                                  <w:color w:val="222222"/>
                                  <w:w w:val="115"/>
                                  <w:sz w:val="19"/>
                                </w:rPr>
                                <w:t>or</w:t>
                              </w:r>
                              <w:r>
                                <w:rPr>
                                  <w:color w:val="222222"/>
                                  <w:spacing w:val="15"/>
                                  <w:w w:val="115"/>
                                  <w:sz w:val="19"/>
                                </w:rPr>
                                <w:t xml:space="preserve"> </w:t>
                              </w:r>
                              <w:r>
                                <w:rPr>
                                  <w:color w:val="222222"/>
                                  <w:w w:val="115"/>
                                  <w:sz w:val="19"/>
                                </w:rPr>
                                <w:t>groups</w:t>
                              </w:r>
                              <w:r>
                                <w:rPr>
                                  <w:color w:val="222222"/>
                                  <w:spacing w:val="15"/>
                                  <w:w w:val="115"/>
                                  <w:sz w:val="19"/>
                                </w:rPr>
                                <w:t xml:space="preserve"> </w:t>
                              </w:r>
                              <w:r>
                                <w:rPr>
                                  <w:color w:val="222222"/>
                                  <w:w w:val="115"/>
                                  <w:sz w:val="19"/>
                                </w:rPr>
                                <w:t>in</w:t>
                              </w:r>
                              <w:r>
                                <w:rPr>
                                  <w:color w:val="222222"/>
                                  <w:spacing w:val="15"/>
                                  <w:w w:val="115"/>
                                  <w:sz w:val="19"/>
                                </w:rPr>
                                <w:t xml:space="preserve"> </w:t>
                              </w:r>
                              <w:r>
                                <w:rPr>
                                  <w:color w:val="222222"/>
                                  <w:w w:val="115"/>
                                  <w:sz w:val="19"/>
                                </w:rPr>
                                <w:t>the</w:t>
                              </w:r>
                              <w:r>
                                <w:rPr>
                                  <w:color w:val="222222"/>
                                  <w:spacing w:val="15"/>
                                  <w:w w:val="115"/>
                                  <w:sz w:val="19"/>
                                </w:rPr>
                                <w:t xml:space="preserve"> </w:t>
                              </w:r>
                              <w:r>
                                <w:rPr>
                                  <w:color w:val="222222"/>
                                  <w:w w:val="115"/>
                                  <w:sz w:val="19"/>
                                </w:rPr>
                                <w:t>community</w:t>
                              </w:r>
                              <w:r>
                                <w:rPr>
                                  <w:color w:val="222222"/>
                                  <w:spacing w:val="15"/>
                                  <w:w w:val="115"/>
                                  <w:sz w:val="19"/>
                                </w:rPr>
                                <w:t xml:space="preserve"> </w:t>
                              </w:r>
                              <w:r>
                                <w:rPr>
                                  <w:color w:val="222222"/>
                                  <w:w w:val="115"/>
                                  <w:sz w:val="19"/>
                                </w:rPr>
                                <w:t>who</w:t>
                              </w:r>
                              <w:r>
                                <w:rPr>
                                  <w:color w:val="222222"/>
                                  <w:spacing w:val="15"/>
                                  <w:w w:val="115"/>
                                  <w:sz w:val="19"/>
                                </w:rPr>
                                <w:t xml:space="preserve"> </w:t>
                              </w:r>
                              <w:r>
                                <w:rPr>
                                  <w:color w:val="222222"/>
                                  <w:w w:val="115"/>
                                  <w:sz w:val="19"/>
                                </w:rPr>
                                <w:t>are</w:t>
                              </w:r>
                              <w:r>
                                <w:rPr>
                                  <w:color w:val="222222"/>
                                  <w:spacing w:val="15"/>
                                  <w:w w:val="115"/>
                                  <w:sz w:val="19"/>
                                </w:rPr>
                                <w:t xml:space="preserve"> </w:t>
                              </w:r>
                              <w:r>
                                <w:rPr>
                                  <w:color w:val="222222"/>
                                  <w:w w:val="115"/>
                                  <w:sz w:val="19"/>
                                </w:rPr>
                                <w:t>likely</w:t>
                              </w:r>
                              <w:r>
                                <w:rPr>
                                  <w:color w:val="222222"/>
                                  <w:spacing w:val="15"/>
                                  <w:w w:val="115"/>
                                  <w:sz w:val="19"/>
                                </w:rPr>
                                <w:t xml:space="preserve"> </w:t>
                              </w:r>
                              <w:r>
                                <w:rPr>
                                  <w:color w:val="222222"/>
                                  <w:w w:val="115"/>
                                  <w:sz w:val="19"/>
                                </w:rPr>
                                <w:t>to</w:t>
                              </w:r>
                              <w:r>
                                <w:rPr>
                                  <w:color w:val="222222"/>
                                  <w:spacing w:val="15"/>
                                  <w:w w:val="115"/>
                                  <w:sz w:val="19"/>
                                </w:rPr>
                                <w:t xml:space="preserve"> </w:t>
                              </w:r>
                              <w:r>
                                <w:rPr>
                                  <w:color w:val="222222"/>
                                  <w:w w:val="115"/>
                                  <w:sz w:val="19"/>
                                </w:rPr>
                                <w:t>support</w:t>
                              </w:r>
                              <w:r>
                                <w:rPr>
                                  <w:color w:val="222222"/>
                                  <w:spacing w:val="15"/>
                                  <w:w w:val="115"/>
                                  <w:sz w:val="19"/>
                                </w:rPr>
                                <w:t xml:space="preserve"> </w:t>
                              </w:r>
                              <w:r>
                                <w:rPr>
                                  <w:color w:val="222222"/>
                                  <w:w w:val="115"/>
                                  <w:sz w:val="19"/>
                                </w:rPr>
                                <w:t>this</w:t>
                              </w:r>
                              <w:r>
                                <w:rPr>
                                  <w:color w:val="222222"/>
                                  <w:spacing w:val="15"/>
                                  <w:w w:val="115"/>
                                  <w:sz w:val="19"/>
                                </w:rPr>
                                <w:t xml:space="preserve"> </w:t>
                              </w:r>
                              <w:r>
                                <w:rPr>
                                  <w:color w:val="222222"/>
                                  <w:w w:val="115"/>
                                  <w:sz w:val="19"/>
                                </w:rPr>
                                <w:t>solution</w:t>
                              </w:r>
                            </w:p>
                          </w:txbxContent>
                        </wps:txbx>
                        <wps:bodyPr horzOverflow="overflow" vert="horz" lIns="0" tIns="0" rIns="0" bIns="0" rtlCol="0">
                          <a:noAutofit/>
                        </wps:bodyPr>
                      </wps:wsp>
                      <wps:wsp>
                        <wps:cNvPr id="775" name="Rectangle 775"/>
                        <wps:cNvSpPr/>
                        <wps:spPr>
                          <a:xfrm>
                            <a:off x="1145349" y="3526340"/>
                            <a:ext cx="90242" cy="154190"/>
                          </a:xfrm>
                          <a:prstGeom prst="rect">
                            <a:avLst/>
                          </a:prstGeom>
                          <a:ln>
                            <a:noFill/>
                          </a:ln>
                        </wps:spPr>
                        <wps:txbx>
                          <w:txbxContent>
                            <w:p w14:paraId="7F0A6F95" w14:textId="77777777" w:rsidR="00A76584" w:rsidRDefault="00A76584" w:rsidP="0078169F">
                              <w:r>
                                <w:rPr>
                                  <w:color w:val="222222"/>
                                  <w:w w:val="109"/>
                                  <w:sz w:val="19"/>
                                </w:rPr>
                                <w:t>5</w:t>
                              </w:r>
                            </w:p>
                          </w:txbxContent>
                        </wps:txbx>
                        <wps:bodyPr horzOverflow="overflow" vert="horz" lIns="0" tIns="0" rIns="0" bIns="0" rtlCol="0">
                          <a:noAutofit/>
                        </wps:bodyPr>
                      </wps:wsp>
                      <wps:wsp>
                        <wps:cNvPr id="776" name="Rectangle 776"/>
                        <wps:cNvSpPr/>
                        <wps:spPr>
                          <a:xfrm>
                            <a:off x="1145349" y="3792240"/>
                            <a:ext cx="90242" cy="154190"/>
                          </a:xfrm>
                          <a:prstGeom prst="rect">
                            <a:avLst/>
                          </a:prstGeom>
                          <a:ln>
                            <a:noFill/>
                          </a:ln>
                        </wps:spPr>
                        <wps:txbx>
                          <w:txbxContent>
                            <w:p w14:paraId="76551E9C" w14:textId="77777777" w:rsidR="00A76584" w:rsidRDefault="00A76584" w:rsidP="0078169F">
                              <w:r>
                                <w:rPr>
                                  <w:color w:val="222222"/>
                                  <w:w w:val="109"/>
                                  <w:sz w:val="19"/>
                                </w:rPr>
                                <w:t>6</w:t>
                              </w:r>
                            </w:p>
                          </w:txbxContent>
                        </wps:txbx>
                        <wps:bodyPr horzOverflow="overflow" vert="horz" lIns="0" tIns="0" rIns="0" bIns="0" rtlCol="0">
                          <a:noAutofit/>
                        </wps:bodyPr>
                      </wps:wsp>
                      <wps:wsp>
                        <wps:cNvPr id="777" name="Rectangle 777"/>
                        <wps:cNvSpPr/>
                        <wps:spPr>
                          <a:xfrm>
                            <a:off x="1213186" y="3792240"/>
                            <a:ext cx="6906729" cy="154190"/>
                          </a:xfrm>
                          <a:prstGeom prst="rect">
                            <a:avLst/>
                          </a:prstGeom>
                          <a:ln>
                            <a:noFill/>
                          </a:ln>
                        </wps:spPr>
                        <wps:txbx>
                          <w:txbxContent>
                            <w:p w14:paraId="7F01B828" w14:textId="77777777" w:rsidR="00A76584" w:rsidRDefault="00A76584" w:rsidP="0078169F">
                              <w:r>
                                <w:rPr>
                                  <w:color w:val="222222"/>
                                  <w:w w:val="115"/>
                                  <w:sz w:val="19"/>
                                </w:rPr>
                                <w:t>.</w:t>
                              </w:r>
                              <w:r>
                                <w:rPr>
                                  <w:color w:val="222222"/>
                                  <w:spacing w:val="71"/>
                                  <w:w w:val="115"/>
                                  <w:sz w:val="19"/>
                                </w:rPr>
                                <w:t xml:space="preserve"> </w:t>
                              </w:r>
                              <w:r>
                                <w:rPr>
                                  <w:color w:val="222222"/>
                                  <w:w w:val="115"/>
                                  <w:sz w:val="19"/>
                                </w:rPr>
                                <w:t>Identify</w:t>
                              </w:r>
                              <w:r>
                                <w:rPr>
                                  <w:color w:val="222222"/>
                                  <w:spacing w:val="15"/>
                                  <w:w w:val="115"/>
                                  <w:sz w:val="19"/>
                                </w:rPr>
                                <w:t xml:space="preserve"> </w:t>
                              </w:r>
                              <w:r>
                                <w:rPr>
                                  <w:color w:val="222222"/>
                                  <w:w w:val="115"/>
                                  <w:sz w:val="19"/>
                                </w:rPr>
                                <w:t>other</w:t>
                              </w:r>
                              <w:r>
                                <w:rPr>
                                  <w:color w:val="222222"/>
                                  <w:spacing w:val="15"/>
                                  <w:w w:val="115"/>
                                  <w:sz w:val="19"/>
                                </w:rPr>
                                <w:t xml:space="preserve"> </w:t>
                              </w:r>
                              <w:r>
                                <w:rPr>
                                  <w:color w:val="222222"/>
                                  <w:w w:val="115"/>
                                  <w:sz w:val="19"/>
                                </w:rPr>
                                <w:t>individuals</w:t>
                              </w:r>
                              <w:r>
                                <w:rPr>
                                  <w:color w:val="222222"/>
                                  <w:spacing w:val="15"/>
                                  <w:w w:val="115"/>
                                  <w:sz w:val="19"/>
                                </w:rPr>
                                <w:t xml:space="preserve"> </w:t>
                              </w:r>
                              <w:r>
                                <w:rPr>
                                  <w:color w:val="222222"/>
                                  <w:w w:val="115"/>
                                  <w:sz w:val="19"/>
                                </w:rPr>
                                <w:t>or</w:t>
                              </w:r>
                              <w:r>
                                <w:rPr>
                                  <w:color w:val="222222"/>
                                  <w:spacing w:val="15"/>
                                  <w:w w:val="115"/>
                                  <w:sz w:val="19"/>
                                </w:rPr>
                                <w:t xml:space="preserve"> </w:t>
                              </w:r>
                              <w:r>
                                <w:rPr>
                                  <w:color w:val="222222"/>
                                  <w:w w:val="115"/>
                                  <w:sz w:val="19"/>
                                </w:rPr>
                                <w:t>groups</w:t>
                              </w:r>
                              <w:r>
                                <w:rPr>
                                  <w:color w:val="222222"/>
                                  <w:spacing w:val="15"/>
                                  <w:w w:val="115"/>
                                  <w:sz w:val="19"/>
                                </w:rPr>
                                <w:t xml:space="preserve"> </w:t>
                              </w:r>
                              <w:r>
                                <w:rPr>
                                  <w:color w:val="222222"/>
                                  <w:w w:val="115"/>
                                  <w:sz w:val="19"/>
                                </w:rPr>
                                <w:t>in</w:t>
                              </w:r>
                              <w:r>
                                <w:rPr>
                                  <w:color w:val="222222"/>
                                  <w:spacing w:val="15"/>
                                  <w:w w:val="115"/>
                                  <w:sz w:val="19"/>
                                </w:rPr>
                                <w:t xml:space="preserve"> </w:t>
                              </w:r>
                              <w:r>
                                <w:rPr>
                                  <w:color w:val="222222"/>
                                  <w:w w:val="115"/>
                                  <w:sz w:val="19"/>
                                </w:rPr>
                                <w:t>the</w:t>
                              </w:r>
                              <w:r>
                                <w:rPr>
                                  <w:color w:val="222222"/>
                                  <w:spacing w:val="15"/>
                                  <w:w w:val="115"/>
                                  <w:sz w:val="19"/>
                                </w:rPr>
                                <w:t xml:space="preserve"> </w:t>
                              </w:r>
                              <w:r>
                                <w:rPr>
                                  <w:color w:val="222222"/>
                                  <w:w w:val="115"/>
                                  <w:sz w:val="19"/>
                                </w:rPr>
                                <w:t>community</w:t>
                              </w:r>
                              <w:r>
                                <w:rPr>
                                  <w:color w:val="222222"/>
                                  <w:spacing w:val="15"/>
                                  <w:w w:val="115"/>
                                  <w:sz w:val="19"/>
                                </w:rPr>
                                <w:t xml:space="preserve"> </w:t>
                              </w:r>
                              <w:r>
                                <w:rPr>
                                  <w:color w:val="222222"/>
                                  <w:w w:val="115"/>
                                  <w:sz w:val="19"/>
                                </w:rPr>
                                <w:t>who</w:t>
                              </w:r>
                              <w:r>
                                <w:rPr>
                                  <w:color w:val="222222"/>
                                  <w:spacing w:val="15"/>
                                  <w:w w:val="115"/>
                                  <w:sz w:val="19"/>
                                </w:rPr>
                                <w:t xml:space="preserve"> </w:t>
                              </w:r>
                              <w:r>
                                <w:rPr>
                                  <w:color w:val="222222"/>
                                  <w:w w:val="115"/>
                                  <w:sz w:val="19"/>
                                </w:rPr>
                                <w:t>are</w:t>
                              </w:r>
                              <w:r>
                                <w:rPr>
                                  <w:color w:val="222222"/>
                                  <w:spacing w:val="15"/>
                                  <w:w w:val="115"/>
                                  <w:sz w:val="19"/>
                                </w:rPr>
                                <w:t xml:space="preserve"> </w:t>
                              </w:r>
                              <w:r>
                                <w:rPr>
                                  <w:color w:val="222222"/>
                                  <w:w w:val="115"/>
                                  <w:sz w:val="19"/>
                                </w:rPr>
                                <w:t>likely</w:t>
                              </w:r>
                              <w:r>
                                <w:rPr>
                                  <w:color w:val="222222"/>
                                  <w:spacing w:val="15"/>
                                  <w:w w:val="115"/>
                                  <w:sz w:val="19"/>
                                </w:rPr>
                                <w:t xml:space="preserve"> </w:t>
                              </w:r>
                              <w:r>
                                <w:rPr>
                                  <w:color w:val="222222"/>
                                  <w:w w:val="115"/>
                                  <w:sz w:val="19"/>
                                </w:rPr>
                                <w:t>to</w:t>
                              </w:r>
                              <w:r>
                                <w:rPr>
                                  <w:color w:val="222222"/>
                                  <w:spacing w:val="15"/>
                                  <w:w w:val="115"/>
                                  <w:sz w:val="19"/>
                                </w:rPr>
                                <w:t xml:space="preserve"> </w:t>
                              </w:r>
                              <w:r>
                                <w:rPr>
                                  <w:color w:val="222222"/>
                                  <w:w w:val="115"/>
                                  <w:sz w:val="19"/>
                                </w:rPr>
                                <w:t>oppose</w:t>
                              </w:r>
                              <w:r>
                                <w:rPr>
                                  <w:color w:val="222222"/>
                                  <w:spacing w:val="15"/>
                                  <w:w w:val="115"/>
                                  <w:sz w:val="19"/>
                                </w:rPr>
                                <w:t xml:space="preserve"> </w:t>
                              </w:r>
                              <w:r>
                                <w:rPr>
                                  <w:color w:val="222222"/>
                                  <w:w w:val="115"/>
                                  <w:sz w:val="19"/>
                                </w:rPr>
                                <w:t>this</w:t>
                              </w:r>
                              <w:r>
                                <w:rPr>
                                  <w:color w:val="222222"/>
                                  <w:spacing w:val="15"/>
                                  <w:w w:val="115"/>
                                  <w:sz w:val="19"/>
                                </w:rPr>
                                <w:t xml:space="preserve"> </w:t>
                              </w:r>
                              <w:r>
                                <w:rPr>
                                  <w:color w:val="222222"/>
                                  <w:w w:val="115"/>
                                  <w:sz w:val="19"/>
                                </w:rPr>
                                <w:t>solution</w:t>
                              </w:r>
                            </w:p>
                          </w:txbxContent>
                        </wps:txbx>
                        <wps:bodyPr horzOverflow="overflow" vert="horz" lIns="0" tIns="0" rIns="0" bIns="0" rtlCol="0">
                          <a:noAutofit/>
                        </wps:bodyPr>
                      </wps:wsp>
                      <wps:wsp>
                        <wps:cNvPr id="778" name="Rectangle 778"/>
                        <wps:cNvSpPr/>
                        <wps:spPr>
                          <a:xfrm>
                            <a:off x="1145229" y="3946209"/>
                            <a:ext cx="5201879" cy="617361"/>
                          </a:xfrm>
                          <a:prstGeom prst="rect">
                            <a:avLst/>
                          </a:prstGeom>
                          <a:ln>
                            <a:noFill/>
                          </a:ln>
                        </wps:spPr>
                        <wps:txbx>
                          <w:txbxContent>
                            <w:p w14:paraId="075C62FA" w14:textId="77777777" w:rsidR="00A76584" w:rsidRPr="00B42740" w:rsidRDefault="00A76584" w:rsidP="0078169F">
                              <w:pPr>
                                <w:rPr>
                                  <w:color w:val="222222"/>
                                  <w:spacing w:val="-3"/>
                                  <w:w w:val="110"/>
                                  <w:sz w:val="19"/>
                                </w:rPr>
                              </w:pPr>
                              <w:r>
                                <w:rPr>
                                  <w:color w:val="222222"/>
                                  <w:spacing w:val="-3"/>
                                  <w:w w:val="110"/>
                                  <w:sz w:val="19"/>
                                </w:rPr>
                                <w:t>Use</w:t>
                              </w:r>
                              <w:r>
                                <w:rPr>
                                  <w:color w:val="222222"/>
                                  <w:spacing w:val="12"/>
                                  <w:w w:val="110"/>
                                  <w:sz w:val="19"/>
                                </w:rPr>
                                <w:t xml:space="preserve"> </w:t>
                              </w:r>
                              <w:r>
                                <w:rPr>
                                  <w:color w:val="222222"/>
                                  <w:spacing w:val="-3"/>
                                  <w:w w:val="110"/>
                                  <w:sz w:val="19"/>
                                </w:rPr>
                                <w:t>the</w:t>
                              </w:r>
                              <w:r>
                                <w:rPr>
                                  <w:color w:val="222222"/>
                                  <w:spacing w:val="12"/>
                                  <w:w w:val="110"/>
                                  <w:sz w:val="19"/>
                                </w:rPr>
                                <w:t xml:space="preserve"> </w:t>
                              </w:r>
                              <w:r>
                                <w:rPr>
                                  <w:color w:val="222222"/>
                                  <w:spacing w:val="-3"/>
                                  <w:w w:val="110"/>
                                  <w:sz w:val="19"/>
                                </w:rPr>
                                <w:t>bottom</w:t>
                              </w:r>
                              <w:r>
                                <w:rPr>
                                  <w:color w:val="222222"/>
                                  <w:spacing w:val="12"/>
                                  <w:w w:val="110"/>
                                  <w:sz w:val="19"/>
                                </w:rPr>
                                <w:t xml:space="preserve"> </w:t>
                              </w:r>
                              <w:r>
                                <w:rPr>
                                  <w:color w:val="222222"/>
                                  <w:spacing w:val="-3"/>
                                  <w:w w:val="110"/>
                                  <w:sz w:val="19"/>
                                </w:rPr>
                                <w:t>and</w:t>
                              </w:r>
                              <w:r>
                                <w:rPr>
                                  <w:color w:val="222222"/>
                                  <w:spacing w:val="12"/>
                                  <w:w w:val="110"/>
                                  <w:sz w:val="19"/>
                                </w:rPr>
                                <w:t xml:space="preserve"> </w:t>
                              </w:r>
                              <w:r>
                                <w:rPr>
                                  <w:color w:val="222222"/>
                                  <w:spacing w:val="-3"/>
                                  <w:w w:val="110"/>
                                  <w:sz w:val="19"/>
                                </w:rPr>
                                <w:t>back</w:t>
                              </w:r>
                              <w:r>
                                <w:rPr>
                                  <w:color w:val="222222"/>
                                  <w:spacing w:val="12"/>
                                  <w:w w:val="110"/>
                                  <w:sz w:val="19"/>
                                </w:rPr>
                                <w:t xml:space="preserve"> </w:t>
                              </w:r>
                              <w:r>
                                <w:rPr>
                                  <w:color w:val="222222"/>
                                  <w:spacing w:val="-3"/>
                                  <w:w w:val="110"/>
                                  <w:sz w:val="19"/>
                                </w:rPr>
                                <w:t>of</w:t>
                              </w:r>
                              <w:r>
                                <w:rPr>
                                  <w:color w:val="222222"/>
                                  <w:spacing w:val="12"/>
                                  <w:w w:val="110"/>
                                  <w:sz w:val="19"/>
                                </w:rPr>
                                <w:t xml:space="preserve"> </w:t>
                              </w:r>
                              <w:r>
                                <w:rPr>
                                  <w:color w:val="222222"/>
                                  <w:spacing w:val="-3"/>
                                  <w:w w:val="110"/>
                                  <w:sz w:val="19"/>
                                </w:rPr>
                                <w:t>this</w:t>
                              </w:r>
                              <w:r>
                                <w:rPr>
                                  <w:color w:val="222222"/>
                                  <w:spacing w:val="12"/>
                                  <w:w w:val="110"/>
                                  <w:sz w:val="19"/>
                                </w:rPr>
                                <w:t xml:space="preserve"> </w:t>
                              </w:r>
                              <w:r>
                                <w:rPr>
                                  <w:color w:val="222222"/>
                                  <w:spacing w:val="-3"/>
                                  <w:w w:val="110"/>
                                  <w:sz w:val="19"/>
                                </w:rPr>
                                <w:t>page</w:t>
                              </w:r>
                              <w:r>
                                <w:rPr>
                                  <w:color w:val="222222"/>
                                  <w:spacing w:val="12"/>
                                  <w:w w:val="110"/>
                                  <w:sz w:val="19"/>
                                </w:rPr>
                                <w:t xml:space="preserve"> </w:t>
                              </w:r>
                              <w:r>
                                <w:rPr>
                                  <w:color w:val="222222"/>
                                  <w:spacing w:val="-3"/>
                                  <w:w w:val="110"/>
                                  <w:sz w:val="19"/>
                                </w:rPr>
                                <w:t>to</w:t>
                              </w:r>
                              <w:r>
                                <w:rPr>
                                  <w:color w:val="222222"/>
                                  <w:spacing w:val="12"/>
                                  <w:w w:val="110"/>
                                  <w:sz w:val="19"/>
                                </w:rPr>
                                <w:t xml:space="preserve"> </w:t>
                              </w:r>
                              <w:r>
                                <w:rPr>
                                  <w:color w:val="222222"/>
                                  <w:spacing w:val="-3"/>
                                  <w:w w:val="110"/>
                                  <w:sz w:val="19"/>
                                </w:rPr>
                                <w:t>write</w:t>
                              </w:r>
                              <w:r>
                                <w:rPr>
                                  <w:color w:val="222222"/>
                                  <w:spacing w:val="12"/>
                                  <w:w w:val="110"/>
                                  <w:sz w:val="19"/>
                                </w:rPr>
                                <w:t xml:space="preserve"> </w:t>
                              </w:r>
                              <w:r>
                                <w:rPr>
                                  <w:color w:val="222222"/>
                                  <w:spacing w:val="-3"/>
                                  <w:w w:val="110"/>
                                  <w:sz w:val="19"/>
                                </w:rPr>
                                <w:t>your</w:t>
                              </w:r>
                              <w:r>
                                <w:rPr>
                                  <w:color w:val="222222"/>
                                  <w:spacing w:val="12"/>
                                  <w:w w:val="110"/>
                                  <w:sz w:val="19"/>
                                </w:rPr>
                                <w:t xml:space="preserve"> </w:t>
                              </w:r>
                              <w:r>
                                <w:rPr>
                                  <w:color w:val="222222"/>
                                  <w:spacing w:val="-3"/>
                                  <w:w w:val="110"/>
                                  <w:sz w:val="19"/>
                                </w:rPr>
                                <w:t>answers</w:t>
                              </w:r>
                              <w:r>
                                <w:rPr>
                                  <w:color w:val="222222"/>
                                  <w:spacing w:val="12"/>
                                  <w:w w:val="110"/>
                                  <w:sz w:val="19"/>
                                </w:rPr>
                                <w:t xml:space="preserve"> </w:t>
                              </w:r>
                              <w:r>
                                <w:rPr>
                                  <w:color w:val="222222"/>
                                  <w:spacing w:val="-3"/>
                                  <w:w w:val="110"/>
                                  <w:sz w:val="19"/>
                                </w:rPr>
                                <w:t>for</w:t>
                              </w:r>
                              <w:r>
                                <w:rPr>
                                  <w:color w:val="222222"/>
                                  <w:spacing w:val="12"/>
                                  <w:w w:val="110"/>
                                  <w:sz w:val="19"/>
                                </w:rPr>
                                <w:t xml:space="preserve"> </w:t>
                              </w:r>
                              <w:r>
                                <w:rPr>
                                  <w:color w:val="222222"/>
                                  <w:spacing w:val="-3"/>
                                  <w:w w:val="110"/>
                                  <w:sz w:val="19"/>
                                </w:rPr>
                                <w:t>each</w:t>
                              </w:r>
                              <w:r>
                                <w:rPr>
                                  <w:color w:val="222222"/>
                                  <w:spacing w:val="12"/>
                                  <w:w w:val="110"/>
                                  <w:sz w:val="19"/>
                                </w:rPr>
                                <w:t xml:space="preserve"> </w:t>
                              </w:r>
                              <w:r>
                                <w:rPr>
                                  <w:color w:val="222222"/>
                                  <w:spacing w:val="-3"/>
                                  <w:w w:val="110"/>
                                  <w:sz w:val="19"/>
                                </w:rPr>
                                <w:t>solution</w:t>
                              </w:r>
                              <w:r>
                                <w:rPr>
                                  <w:color w:val="222222"/>
                                  <w:spacing w:val="12"/>
                                  <w:w w:val="110"/>
                                  <w:sz w:val="19"/>
                                </w:rPr>
                                <w:t xml:space="preserve"> </w:t>
                              </w:r>
                              <w:r>
                                <w:rPr>
                                  <w:color w:val="222222"/>
                                  <w:spacing w:val="-3"/>
                                  <w:w w:val="110"/>
                                  <w:sz w:val="19"/>
                                </w:rPr>
                                <w:t>you</w:t>
                              </w:r>
                              <w:r>
                                <w:rPr>
                                  <w:color w:val="222222"/>
                                  <w:spacing w:val="12"/>
                                  <w:w w:val="110"/>
                                  <w:sz w:val="19"/>
                                </w:rPr>
                                <w:t xml:space="preserve"> </w:t>
                              </w:r>
                              <w:r>
                                <w:rPr>
                                  <w:color w:val="222222"/>
                                  <w:spacing w:val="-3"/>
                                  <w:w w:val="110"/>
                                  <w:sz w:val="19"/>
                                </w:rPr>
                                <w:t>identify.  Be sure to answer ALL 6 questions.</w:t>
                              </w:r>
                            </w:p>
                          </w:txbxContent>
                        </wps:txbx>
                        <wps:bodyPr horzOverflow="overflow" vert="horz" lIns="0" tIns="0" rIns="0" bIns="0" rtlCol="0">
                          <a:noAutofit/>
                        </wps:bodyPr>
                      </wps:wsp>
                      <wps:wsp>
                        <wps:cNvPr id="779" name="Shape 26"/>
                        <wps:cNvSpPr/>
                        <wps:spPr>
                          <a:xfrm>
                            <a:off x="1145298" y="4563845"/>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0" name="Shape 27"/>
                        <wps:cNvSpPr/>
                        <wps:spPr>
                          <a:xfrm>
                            <a:off x="1145298" y="4737269"/>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1" name="Shape 28"/>
                        <wps:cNvSpPr/>
                        <wps:spPr>
                          <a:xfrm>
                            <a:off x="1145298" y="4910678"/>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2" name="Shape 29"/>
                        <wps:cNvSpPr/>
                        <wps:spPr>
                          <a:xfrm>
                            <a:off x="1145298" y="5084087"/>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3" name="Shape 30"/>
                        <wps:cNvSpPr/>
                        <wps:spPr>
                          <a:xfrm>
                            <a:off x="1145298" y="5257511"/>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4" name="Shape 31"/>
                        <wps:cNvSpPr/>
                        <wps:spPr>
                          <a:xfrm>
                            <a:off x="1145298" y="5430920"/>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5" name="Shape 32"/>
                        <wps:cNvSpPr/>
                        <wps:spPr>
                          <a:xfrm>
                            <a:off x="1145298" y="5604329"/>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6" name="Shape 33"/>
                        <wps:cNvSpPr/>
                        <wps:spPr>
                          <a:xfrm>
                            <a:off x="1145298" y="5777753"/>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7" name="Shape 34"/>
                        <wps:cNvSpPr/>
                        <wps:spPr>
                          <a:xfrm>
                            <a:off x="1145298" y="5951161"/>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8" name="Shape 35"/>
                        <wps:cNvSpPr/>
                        <wps:spPr>
                          <a:xfrm>
                            <a:off x="1145298" y="6124570"/>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89" name="Shape 36"/>
                        <wps:cNvSpPr/>
                        <wps:spPr>
                          <a:xfrm>
                            <a:off x="1145298" y="6297979"/>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0" name="Shape 37"/>
                        <wps:cNvSpPr/>
                        <wps:spPr>
                          <a:xfrm>
                            <a:off x="1145298" y="6471403"/>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1" name="Shape 38"/>
                        <wps:cNvSpPr/>
                        <wps:spPr>
                          <a:xfrm>
                            <a:off x="1145298" y="6644812"/>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2" name="Shape 39"/>
                        <wps:cNvSpPr/>
                        <wps:spPr>
                          <a:xfrm>
                            <a:off x="1145298" y="6818221"/>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3" name="Shape 40"/>
                        <wps:cNvSpPr/>
                        <wps:spPr>
                          <a:xfrm>
                            <a:off x="1145298" y="6991645"/>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4" name="Shape 41"/>
                        <wps:cNvSpPr/>
                        <wps:spPr>
                          <a:xfrm>
                            <a:off x="1145298" y="7165054"/>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5" name="Shape 42"/>
                        <wps:cNvSpPr/>
                        <wps:spPr>
                          <a:xfrm>
                            <a:off x="1145298" y="7338462"/>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6" name="Shape 43"/>
                        <wps:cNvSpPr/>
                        <wps:spPr>
                          <a:xfrm>
                            <a:off x="1145298" y="7511887"/>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7" name="Shape 44"/>
                        <wps:cNvSpPr/>
                        <wps:spPr>
                          <a:xfrm>
                            <a:off x="1145298" y="7685295"/>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8" name="Shape 45"/>
                        <wps:cNvSpPr/>
                        <wps:spPr>
                          <a:xfrm>
                            <a:off x="1145298" y="7858704"/>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799" name="Shape 46"/>
                        <wps:cNvSpPr/>
                        <wps:spPr>
                          <a:xfrm>
                            <a:off x="1145298" y="8032129"/>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20" name="Shape 47"/>
                        <wps:cNvSpPr/>
                        <wps:spPr>
                          <a:xfrm>
                            <a:off x="1145298" y="8205537"/>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21" name="Shape 48"/>
                        <wps:cNvSpPr/>
                        <wps:spPr>
                          <a:xfrm>
                            <a:off x="1145298" y="8378946"/>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22" name="Shape 49"/>
                        <wps:cNvSpPr/>
                        <wps:spPr>
                          <a:xfrm>
                            <a:off x="1145298" y="8552362"/>
                            <a:ext cx="5361690" cy="0"/>
                          </a:xfrm>
                          <a:custGeom>
                            <a:avLst/>
                            <a:gdLst/>
                            <a:ahLst/>
                            <a:cxnLst/>
                            <a:rect l="0" t="0" r="0" b="0"/>
                            <a:pathLst>
                              <a:path w="5361690">
                                <a:moveTo>
                                  <a:pt x="0" y="0"/>
                                </a:moveTo>
                                <a:lnTo>
                                  <a:pt x="53616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5F15C70" id="Group 1423" o:spid="_x0000_s1199" style="position:absolute;left:0;text-align:left;margin-left:.75pt;margin-top:0;width:645.05pt;height:791.85pt;z-index:251664384;mso-position-horizontal-relative:page;mso-position-vertical-relative:page;mso-width-relative:margin" coordsize="81919,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">
                <v:shape id="Shape 434" o:spid="_x0000_s1200" style="position:absolute;left:15;width:77432;height:100564;visibility:visible;mso-wrap-style:square;v-text-anchor:top" coordsize="7743128,100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" path="m,l7743128,r,10056465l,10056465,,e" fillcolor="#d7e4da" stroked="f" strokeweight="0">
                  <v:stroke miterlimit="83231f" joinstyle="miter"/>
                  <v:path arrowok="t" textboxrect="0,0,7743128,10056465"/>
                </v:shape>
                <v:shape id="Shape 7" o:spid="_x0000_s1201" style="position:absolute;left:8447;top:8452;width:57778;height:80899;visibility:visible;mso-wrap-style:square;v-text-anchor:top" coordsize="5777879,808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" path="m138732,l2888950,,5639155,v76623,,138724,62100,138724,138724l5777879,7951203v,76621,-62101,138729,-138724,138729l138732,8089932c62108,8089932,,8027824,,7951203l,138724c,62100,62108,,138732,xe" fillcolor="#fbffff" stroked="f" strokeweight="0">
                  <v:stroke miterlimit="83231f" joinstyle="miter"/>
                  <v:path arrowok="t" textboxrect="0,0,5777879,8089932"/>
                </v:shape>
                <v:shape id="Shape 9" o:spid="_x0000_s1202" style="position:absolute;left:8318;top:8323;width:58036;height:81157;visibility:visible;mso-wrap-style:square;v-text-anchor:top" coordsize="5803571,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" path="m151577,l5652001,v83709,,151570,67861,151570,151571l5803571,7964048v,83714,-67861,151576,-151570,151576l151577,8115624c67862,8115624,,8047762,,7964048l,151571c,67861,67862,,151577,xe" filled="f" strokecolor="#809db3" strokeweight="1.42731mm">
                  <v:stroke miterlimit="83231f" joinstyle="miter"/>
                  <v:path arrowok="t" textboxrect="0,0,5803571,8115624"/>
                </v:shape>
                <v:rect id="Rectangle 1427" o:spid="_x0000_s1203" style="position:absolute;left:10502;top:6205;width:61749;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6BD64BBD" w14:textId="4AC5AB39" w:rsidR="00A76584" w:rsidRDefault="00A76584" w:rsidP="0078169F">
                        <w:r>
                          <w:rPr>
                            <w:color w:val="004B8E"/>
                            <w:spacing w:val="42"/>
                            <w:w w:val="143"/>
                            <w:sz w:val="26"/>
                          </w:rPr>
                          <w:t xml:space="preserve">STEP </w:t>
                        </w:r>
                        <w:r w:rsidR="00406BAE">
                          <w:rPr>
                            <w:color w:val="004B8E"/>
                            <w:spacing w:val="42"/>
                            <w:w w:val="143"/>
                            <w:sz w:val="26"/>
                          </w:rPr>
                          <w:t>4-C</w:t>
                        </w:r>
                        <w:r>
                          <w:rPr>
                            <w:color w:val="004B8E"/>
                            <w:w w:val="141"/>
                            <w:sz w:val="26"/>
                          </w:rPr>
                          <w:t>–</w:t>
                        </w:r>
                        <w:r>
                          <w:rPr>
                            <w:color w:val="004B8E"/>
                            <w:spacing w:val="42"/>
                            <w:w w:val="141"/>
                            <w:sz w:val="26"/>
                          </w:rPr>
                          <w:t xml:space="preserve"> </w:t>
                        </w:r>
                        <w:r>
                          <w:rPr>
                            <w:color w:val="004B8E"/>
                            <w:w w:val="141"/>
                            <w:sz w:val="26"/>
                          </w:rPr>
                          <w:t>EXAMINING</w:t>
                        </w:r>
                        <w:r>
                          <w:rPr>
                            <w:color w:val="004B8E"/>
                            <w:spacing w:val="42"/>
                            <w:w w:val="141"/>
                            <w:sz w:val="26"/>
                          </w:rPr>
                          <w:t xml:space="preserve"> </w:t>
                        </w:r>
                        <w:r>
                          <w:rPr>
                            <w:color w:val="004B8E"/>
                            <w:w w:val="141"/>
                            <w:sz w:val="26"/>
                          </w:rPr>
                          <w:t>ALTERNATIVE</w:t>
                        </w:r>
                        <w:r>
                          <w:rPr>
                            <w:color w:val="004B8E"/>
                            <w:spacing w:val="42"/>
                            <w:w w:val="141"/>
                            <w:sz w:val="26"/>
                          </w:rPr>
                          <w:t xml:space="preserve"> </w:t>
                        </w:r>
                        <w:r>
                          <w:rPr>
                            <w:color w:val="004B8E"/>
                            <w:w w:val="141"/>
                            <w:sz w:val="26"/>
                          </w:rPr>
                          <w:t>SOLUTIONS</w:t>
                        </w:r>
                      </w:p>
                    </w:txbxContent>
                  </v:textbox>
                </v:rect>
                <v:shape id="Shape 12" o:spid="_x0000_s1204" style="position:absolute;top:97065;width:5903;height:0;visibility:visible;mso-wrap-style:square;v-text-anchor:top" coordsize="59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" path="m590374,l,e" filled="f" strokecolor="#8a9cba" strokeweight=".08919mm">
                  <v:stroke miterlimit="83231f" joinstyle="miter"/>
                  <v:path arrowok="t" textboxrect="0,0,590374,0"/>
                </v:shape>
                <v:rect id="Rectangle 1429" o:spid="_x0000_s1205" style="position:absolute;left:10528;top:10753;width:6939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6D6D661A" w14:textId="77777777" w:rsidR="00A76584" w:rsidRDefault="00A76584" w:rsidP="0078169F">
                        <w:r>
                          <w:rPr>
                            <w:color w:val="222222"/>
                            <w:w w:val="114"/>
                            <w:sz w:val="19"/>
                          </w:rPr>
                          <w:t>You</w:t>
                        </w:r>
                        <w:r>
                          <w:rPr>
                            <w:color w:val="222222"/>
                            <w:spacing w:val="15"/>
                            <w:w w:val="114"/>
                            <w:sz w:val="19"/>
                          </w:rPr>
                          <w:t xml:space="preserve"> </w:t>
                        </w:r>
                        <w:r>
                          <w:rPr>
                            <w:color w:val="222222"/>
                            <w:w w:val="114"/>
                            <w:sz w:val="19"/>
                          </w:rPr>
                          <w:t>must</w:t>
                        </w:r>
                        <w:r>
                          <w:rPr>
                            <w:color w:val="222222"/>
                            <w:spacing w:val="15"/>
                            <w:w w:val="114"/>
                            <w:sz w:val="19"/>
                          </w:rPr>
                          <w:t xml:space="preserve"> </w:t>
                        </w:r>
                        <w:r>
                          <w:rPr>
                            <w:color w:val="222222"/>
                            <w:w w:val="114"/>
                            <w:sz w:val="19"/>
                          </w:rPr>
                          <w:t>identify</w:t>
                        </w:r>
                        <w:r>
                          <w:rPr>
                            <w:color w:val="222222"/>
                            <w:spacing w:val="15"/>
                            <w:w w:val="114"/>
                            <w:sz w:val="19"/>
                          </w:rPr>
                          <w:t xml:space="preserve"> </w:t>
                        </w:r>
                        <w:r>
                          <w:rPr>
                            <w:color w:val="222222"/>
                            <w:w w:val="114"/>
                            <w:sz w:val="19"/>
                          </w:rPr>
                          <w:t>several</w:t>
                        </w:r>
                        <w:r>
                          <w:rPr>
                            <w:color w:val="222222"/>
                            <w:spacing w:val="15"/>
                            <w:w w:val="114"/>
                            <w:sz w:val="19"/>
                          </w:rPr>
                          <w:t xml:space="preserve"> </w:t>
                        </w:r>
                        <w:r>
                          <w:rPr>
                            <w:color w:val="222222"/>
                            <w:w w:val="114"/>
                            <w:sz w:val="19"/>
                          </w:rPr>
                          <w:t>alternative</w:t>
                        </w:r>
                        <w:r>
                          <w:rPr>
                            <w:color w:val="222222"/>
                            <w:spacing w:val="15"/>
                            <w:w w:val="114"/>
                            <w:sz w:val="19"/>
                          </w:rPr>
                          <w:t xml:space="preserve"> </w:t>
                        </w:r>
                        <w:r>
                          <w:rPr>
                            <w:color w:val="222222"/>
                            <w:w w:val="114"/>
                            <w:sz w:val="19"/>
                          </w:rPr>
                          <w:t>solutions</w:t>
                        </w:r>
                        <w:r>
                          <w:rPr>
                            <w:color w:val="222222"/>
                            <w:spacing w:val="15"/>
                            <w:w w:val="114"/>
                            <w:sz w:val="19"/>
                          </w:rPr>
                          <w:t xml:space="preserve"> </w:t>
                        </w:r>
                        <w:r>
                          <w:rPr>
                            <w:color w:val="222222"/>
                            <w:w w:val="114"/>
                            <w:sz w:val="19"/>
                          </w:rPr>
                          <w:t>for</w:t>
                        </w:r>
                        <w:r>
                          <w:rPr>
                            <w:color w:val="222222"/>
                            <w:spacing w:val="15"/>
                            <w:w w:val="114"/>
                            <w:sz w:val="19"/>
                          </w:rPr>
                          <w:t xml:space="preserve"> </w:t>
                        </w:r>
                        <w:r>
                          <w:rPr>
                            <w:color w:val="222222"/>
                            <w:w w:val="114"/>
                            <w:sz w:val="19"/>
                          </w:rPr>
                          <w:t>dealing</w:t>
                        </w:r>
                        <w:r>
                          <w:rPr>
                            <w:color w:val="222222"/>
                            <w:spacing w:val="15"/>
                            <w:w w:val="114"/>
                            <w:sz w:val="19"/>
                          </w:rPr>
                          <w:t xml:space="preserve"> </w:t>
                        </w:r>
                        <w:r>
                          <w:rPr>
                            <w:color w:val="222222"/>
                            <w:w w:val="114"/>
                            <w:sz w:val="19"/>
                          </w:rPr>
                          <w:t>with</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you</w:t>
                        </w:r>
                        <w:r>
                          <w:rPr>
                            <w:color w:val="222222"/>
                            <w:spacing w:val="15"/>
                            <w:w w:val="114"/>
                            <w:sz w:val="19"/>
                          </w:rPr>
                          <w:t xml:space="preserve"> </w:t>
                        </w:r>
                        <w:r>
                          <w:rPr>
                            <w:color w:val="222222"/>
                            <w:w w:val="114"/>
                            <w:sz w:val="19"/>
                          </w:rPr>
                          <w:t>have</w:t>
                        </w:r>
                        <w:r>
                          <w:rPr>
                            <w:color w:val="222222"/>
                            <w:spacing w:val="15"/>
                            <w:w w:val="114"/>
                            <w:sz w:val="19"/>
                          </w:rPr>
                          <w:t xml:space="preserve"> </w:t>
                        </w:r>
                        <w:r>
                          <w:rPr>
                            <w:color w:val="222222"/>
                            <w:w w:val="114"/>
                            <w:sz w:val="19"/>
                          </w:rPr>
                          <w:t>chosen.</w:t>
                        </w:r>
                      </w:p>
                    </w:txbxContent>
                  </v:textbox>
                </v:rect>
                <v:rect id="Rectangle 1430" o:spid="_x0000_s1206" style="position:absolute;left:10528;top:12487;width:6942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380D4092" w14:textId="77777777" w:rsidR="00A76584" w:rsidRDefault="00A76584" w:rsidP="0078169F">
                        <w:r>
                          <w:rPr>
                            <w:color w:val="222222"/>
                            <w:spacing w:val="3"/>
                            <w:w w:val="115"/>
                            <w:sz w:val="19"/>
                          </w:rPr>
                          <w:t>These</w:t>
                        </w:r>
                        <w:r>
                          <w:rPr>
                            <w:color w:val="222222"/>
                            <w:spacing w:val="19"/>
                            <w:w w:val="115"/>
                            <w:sz w:val="19"/>
                          </w:rPr>
                          <w:t xml:space="preserve"> </w:t>
                        </w:r>
                        <w:r>
                          <w:rPr>
                            <w:color w:val="222222"/>
                            <w:w w:val="114"/>
                            <w:sz w:val="19"/>
                          </w:rPr>
                          <w:t>solutions</w:t>
                        </w:r>
                        <w:r>
                          <w:rPr>
                            <w:color w:val="222222"/>
                            <w:spacing w:val="19"/>
                            <w:w w:val="115"/>
                            <w:sz w:val="19"/>
                          </w:rPr>
                          <w:t xml:space="preserve"> </w:t>
                        </w:r>
                        <w:r>
                          <w:rPr>
                            <w:color w:val="222222"/>
                            <w:spacing w:val="3"/>
                            <w:w w:val="115"/>
                            <w:sz w:val="19"/>
                          </w:rPr>
                          <w:t>may</w:t>
                        </w:r>
                        <w:r>
                          <w:rPr>
                            <w:color w:val="222222"/>
                            <w:spacing w:val="19"/>
                            <w:w w:val="115"/>
                            <w:sz w:val="19"/>
                          </w:rPr>
                          <w:t xml:space="preserve"> </w:t>
                        </w:r>
                        <w:r>
                          <w:rPr>
                            <w:color w:val="222222"/>
                            <w:spacing w:val="3"/>
                            <w:w w:val="115"/>
                            <w:sz w:val="19"/>
                          </w:rPr>
                          <w:t>include</w:t>
                        </w:r>
                        <w:r>
                          <w:rPr>
                            <w:color w:val="222222"/>
                            <w:spacing w:val="18"/>
                            <w:w w:val="115"/>
                            <w:sz w:val="19"/>
                          </w:rPr>
                          <w:t xml:space="preserve"> </w:t>
                        </w:r>
                        <w:r>
                          <w:rPr>
                            <w:color w:val="222222"/>
                            <w:spacing w:val="3"/>
                            <w:w w:val="115"/>
                            <w:sz w:val="19"/>
                          </w:rPr>
                          <w:t>an</w:t>
                        </w:r>
                        <w:r>
                          <w:rPr>
                            <w:color w:val="222222"/>
                            <w:spacing w:val="18"/>
                            <w:w w:val="115"/>
                            <w:sz w:val="19"/>
                          </w:rPr>
                          <w:t xml:space="preserve"> </w:t>
                        </w:r>
                        <w:r>
                          <w:rPr>
                            <w:color w:val="222222"/>
                            <w:spacing w:val="3"/>
                            <w:w w:val="115"/>
                            <w:sz w:val="19"/>
                          </w:rPr>
                          <w:t>existing</w:t>
                        </w:r>
                        <w:r>
                          <w:rPr>
                            <w:color w:val="222222"/>
                            <w:spacing w:val="17"/>
                            <w:w w:val="115"/>
                            <w:sz w:val="19"/>
                          </w:rPr>
                          <w:t xml:space="preserve"> </w:t>
                        </w:r>
                        <w:r>
                          <w:rPr>
                            <w:color w:val="222222"/>
                            <w:spacing w:val="3"/>
                            <w:w w:val="115"/>
                            <w:sz w:val="19"/>
                          </w:rPr>
                          <w:t>policy</w:t>
                        </w:r>
                        <w:r>
                          <w:rPr>
                            <w:color w:val="222222"/>
                            <w:spacing w:val="18"/>
                            <w:w w:val="115"/>
                            <w:sz w:val="19"/>
                          </w:rPr>
                          <w:t xml:space="preserve"> </w:t>
                        </w:r>
                        <w:r>
                          <w:rPr>
                            <w:color w:val="222222"/>
                            <w:spacing w:val="3"/>
                            <w:w w:val="115"/>
                            <w:sz w:val="19"/>
                          </w:rPr>
                          <w:t>or</w:t>
                        </w:r>
                        <w:r>
                          <w:rPr>
                            <w:color w:val="222222"/>
                            <w:spacing w:val="18"/>
                            <w:w w:val="115"/>
                            <w:sz w:val="19"/>
                          </w:rPr>
                          <w:t xml:space="preserve"> </w:t>
                        </w:r>
                        <w:r>
                          <w:rPr>
                            <w:color w:val="222222"/>
                            <w:spacing w:val="3"/>
                            <w:w w:val="115"/>
                            <w:sz w:val="19"/>
                          </w:rPr>
                          <w:t>policies</w:t>
                        </w:r>
                        <w:r>
                          <w:rPr>
                            <w:color w:val="222222"/>
                            <w:spacing w:val="17"/>
                            <w:w w:val="115"/>
                            <w:sz w:val="19"/>
                          </w:rPr>
                          <w:t xml:space="preserve"> </w:t>
                        </w:r>
                        <w:r>
                          <w:rPr>
                            <w:color w:val="222222"/>
                            <w:spacing w:val="3"/>
                            <w:w w:val="115"/>
                            <w:sz w:val="19"/>
                          </w:rPr>
                          <w:t>being</w:t>
                        </w:r>
                        <w:r>
                          <w:rPr>
                            <w:color w:val="222222"/>
                            <w:spacing w:val="17"/>
                            <w:w w:val="115"/>
                            <w:sz w:val="19"/>
                          </w:rPr>
                          <w:t xml:space="preserve"> </w:t>
                        </w:r>
                        <w:r>
                          <w:rPr>
                            <w:color w:val="222222"/>
                            <w:spacing w:val="3"/>
                            <w:w w:val="115"/>
                            <w:sz w:val="19"/>
                          </w:rPr>
                          <w:t>proposed</w:t>
                        </w:r>
                        <w:r>
                          <w:rPr>
                            <w:color w:val="222222"/>
                            <w:spacing w:val="17"/>
                            <w:w w:val="115"/>
                            <w:sz w:val="19"/>
                          </w:rPr>
                          <w:t xml:space="preserve"> </w:t>
                        </w:r>
                        <w:r>
                          <w:rPr>
                            <w:color w:val="222222"/>
                            <w:spacing w:val="3"/>
                            <w:w w:val="115"/>
                            <w:sz w:val="19"/>
                          </w:rPr>
                          <w:t>by</w:t>
                        </w:r>
                        <w:r>
                          <w:rPr>
                            <w:color w:val="222222"/>
                            <w:spacing w:val="17"/>
                            <w:w w:val="115"/>
                            <w:sz w:val="19"/>
                          </w:rPr>
                          <w:t xml:space="preserve"> </w:t>
                        </w:r>
                        <w:r>
                          <w:rPr>
                            <w:color w:val="222222"/>
                            <w:spacing w:val="3"/>
                            <w:w w:val="115"/>
                            <w:sz w:val="19"/>
                          </w:rPr>
                          <w:t>individuals</w:t>
                        </w:r>
                        <w:r>
                          <w:rPr>
                            <w:color w:val="222222"/>
                            <w:spacing w:val="18"/>
                            <w:w w:val="115"/>
                            <w:sz w:val="19"/>
                          </w:rPr>
                          <w:t xml:space="preserve"> </w:t>
                        </w:r>
                        <w:r>
                          <w:rPr>
                            <w:color w:val="222222"/>
                            <w:spacing w:val="3"/>
                            <w:w w:val="115"/>
                            <w:sz w:val="19"/>
                          </w:rPr>
                          <w:t>or</w:t>
                        </w:r>
                        <w:r>
                          <w:rPr>
                            <w:color w:val="222222"/>
                            <w:spacing w:val="13"/>
                            <w:w w:val="115"/>
                            <w:sz w:val="19"/>
                          </w:rPr>
                          <w:t xml:space="preserve"> </w:t>
                        </w:r>
                      </w:p>
                    </w:txbxContent>
                  </v:textbox>
                </v:rect>
                <v:rect id="Rectangle 1431" o:spid="_x0000_s1207" style="position:absolute;left:10528;top:14222;width:68869;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29B8F3C8" w14:textId="77777777" w:rsidR="00A76584" w:rsidRDefault="00A76584" w:rsidP="0078169F">
                        <w:r>
                          <w:rPr>
                            <w:color w:val="222222"/>
                            <w:spacing w:val="4"/>
                            <w:w w:val="113"/>
                            <w:sz w:val="19"/>
                          </w:rPr>
                          <w:t>groups</w:t>
                        </w:r>
                        <w:r>
                          <w:rPr>
                            <w:color w:val="222222"/>
                            <w:spacing w:val="20"/>
                            <w:w w:val="113"/>
                            <w:sz w:val="19"/>
                          </w:rPr>
                          <w:t xml:space="preserve"> </w:t>
                        </w:r>
                        <w:r>
                          <w:rPr>
                            <w:color w:val="222222"/>
                            <w:spacing w:val="4"/>
                            <w:w w:val="113"/>
                            <w:sz w:val="19"/>
                          </w:rPr>
                          <w:t>in</w:t>
                        </w:r>
                        <w:r>
                          <w:rPr>
                            <w:color w:val="222222"/>
                            <w:spacing w:val="20"/>
                            <w:w w:val="113"/>
                            <w:sz w:val="19"/>
                          </w:rPr>
                          <w:t xml:space="preserve"> </w:t>
                        </w:r>
                        <w:r>
                          <w:rPr>
                            <w:color w:val="222222"/>
                            <w:spacing w:val="4"/>
                            <w:w w:val="113"/>
                            <w:sz w:val="19"/>
                          </w:rPr>
                          <w:t>the</w:t>
                        </w:r>
                        <w:r>
                          <w:rPr>
                            <w:color w:val="222222"/>
                            <w:spacing w:val="20"/>
                            <w:w w:val="113"/>
                            <w:sz w:val="19"/>
                          </w:rPr>
                          <w:t xml:space="preserve"> </w:t>
                        </w:r>
                        <w:r>
                          <w:rPr>
                            <w:color w:val="222222"/>
                            <w:spacing w:val="4"/>
                            <w:w w:val="113"/>
                            <w:sz w:val="19"/>
                          </w:rPr>
                          <w:t>community.</w:t>
                        </w:r>
                        <w:r>
                          <w:rPr>
                            <w:color w:val="222222"/>
                            <w:spacing w:val="6"/>
                            <w:w w:val="113"/>
                            <w:sz w:val="19"/>
                          </w:rPr>
                          <w:t xml:space="preserve"> </w:t>
                        </w:r>
                        <w:r>
                          <w:rPr>
                            <w:color w:val="222222"/>
                            <w:spacing w:val="4"/>
                            <w:w w:val="113"/>
                            <w:sz w:val="19"/>
                          </w:rPr>
                          <w:t>You</w:t>
                        </w:r>
                        <w:r>
                          <w:rPr>
                            <w:color w:val="222222"/>
                            <w:spacing w:val="20"/>
                            <w:w w:val="113"/>
                            <w:sz w:val="19"/>
                          </w:rPr>
                          <w:t xml:space="preserve"> </w:t>
                        </w:r>
                        <w:r>
                          <w:rPr>
                            <w:color w:val="222222"/>
                            <w:spacing w:val="4"/>
                            <w:w w:val="113"/>
                            <w:sz w:val="19"/>
                          </w:rPr>
                          <w:t>should</w:t>
                        </w:r>
                        <w:r>
                          <w:rPr>
                            <w:color w:val="222222"/>
                            <w:spacing w:val="20"/>
                            <w:w w:val="113"/>
                            <w:sz w:val="19"/>
                          </w:rPr>
                          <w:t xml:space="preserve"> </w:t>
                        </w:r>
                        <w:r>
                          <w:rPr>
                            <w:color w:val="222222"/>
                            <w:spacing w:val="4"/>
                            <w:w w:val="113"/>
                            <w:sz w:val="19"/>
                          </w:rPr>
                          <w:t>also</w:t>
                        </w:r>
                        <w:r>
                          <w:rPr>
                            <w:color w:val="222222"/>
                            <w:spacing w:val="20"/>
                            <w:w w:val="113"/>
                            <w:sz w:val="19"/>
                          </w:rPr>
                          <w:t xml:space="preserve"> </w:t>
                        </w:r>
                        <w:r>
                          <w:rPr>
                            <w:color w:val="222222"/>
                            <w:spacing w:val="4"/>
                            <w:w w:val="113"/>
                            <w:sz w:val="19"/>
                          </w:rPr>
                          <w:t>include</w:t>
                        </w:r>
                        <w:r>
                          <w:rPr>
                            <w:color w:val="222222"/>
                            <w:spacing w:val="19"/>
                            <w:w w:val="113"/>
                            <w:sz w:val="19"/>
                          </w:rPr>
                          <w:t xml:space="preserve"> </w:t>
                        </w:r>
                        <w:r>
                          <w:rPr>
                            <w:color w:val="222222"/>
                            <w:spacing w:val="4"/>
                            <w:w w:val="113"/>
                            <w:sz w:val="19"/>
                          </w:rPr>
                          <w:t>your</w:t>
                        </w:r>
                        <w:r>
                          <w:rPr>
                            <w:color w:val="222222"/>
                            <w:spacing w:val="19"/>
                            <w:w w:val="113"/>
                            <w:sz w:val="19"/>
                          </w:rPr>
                          <w:t xml:space="preserve"> </w:t>
                        </w:r>
                        <w:r>
                          <w:rPr>
                            <w:color w:val="222222"/>
                            <w:spacing w:val="4"/>
                            <w:w w:val="113"/>
                            <w:sz w:val="19"/>
                          </w:rPr>
                          <w:t>own</w:t>
                        </w:r>
                        <w:r>
                          <w:rPr>
                            <w:color w:val="222222"/>
                            <w:spacing w:val="19"/>
                            <w:w w:val="113"/>
                            <w:sz w:val="19"/>
                          </w:rPr>
                          <w:t xml:space="preserve"> </w:t>
                        </w:r>
                        <w:r>
                          <w:rPr>
                            <w:color w:val="222222"/>
                            <w:spacing w:val="4"/>
                            <w:w w:val="113"/>
                            <w:sz w:val="19"/>
                          </w:rPr>
                          <w:t>original</w:t>
                        </w:r>
                        <w:r>
                          <w:rPr>
                            <w:color w:val="222222"/>
                            <w:spacing w:val="18"/>
                            <w:w w:val="113"/>
                            <w:sz w:val="19"/>
                          </w:rPr>
                          <w:t xml:space="preserve"> </w:t>
                        </w:r>
                        <w:r>
                          <w:rPr>
                            <w:color w:val="222222"/>
                            <w:spacing w:val="4"/>
                            <w:w w:val="113"/>
                            <w:sz w:val="19"/>
                          </w:rPr>
                          <w:t>ideas</w:t>
                        </w:r>
                        <w:r>
                          <w:rPr>
                            <w:color w:val="222222"/>
                            <w:spacing w:val="18"/>
                            <w:w w:val="113"/>
                            <w:sz w:val="19"/>
                          </w:rPr>
                          <w:t xml:space="preserve"> </w:t>
                        </w:r>
                        <w:r>
                          <w:rPr>
                            <w:color w:val="222222"/>
                            <w:spacing w:val="4"/>
                            <w:w w:val="113"/>
                            <w:sz w:val="19"/>
                          </w:rPr>
                          <w:t>for</w:t>
                        </w:r>
                        <w:r>
                          <w:rPr>
                            <w:color w:val="222222"/>
                            <w:spacing w:val="18"/>
                            <w:w w:val="113"/>
                            <w:sz w:val="19"/>
                          </w:rPr>
                          <w:t xml:space="preserve"> </w:t>
                        </w:r>
                        <w:r>
                          <w:rPr>
                            <w:color w:val="222222"/>
                            <w:w w:val="114"/>
                            <w:sz w:val="19"/>
                          </w:rPr>
                          <w:t>solutions</w:t>
                        </w:r>
                      </w:p>
                    </w:txbxContent>
                  </v:textbox>
                </v:rect>
                <v:rect id="Rectangle 1432" o:spid="_x0000_s1208" style="position:absolute;left:10527;top:15953;width:5453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6D7845D3" w14:textId="77777777" w:rsidR="00A76584" w:rsidRDefault="00A76584" w:rsidP="0078169F">
                        <w:r>
                          <w:rPr>
                            <w:color w:val="222222"/>
                            <w:spacing w:val="4"/>
                            <w:w w:val="113"/>
                            <w:sz w:val="19"/>
                          </w:rPr>
                          <w:t>and/or policies</w:t>
                        </w:r>
                        <w:r>
                          <w:rPr>
                            <w:color w:val="222222"/>
                            <w:spacing w:val="18"/>
                            <w:w w:val="113"/>
                            <w:sz w:val="19"/>
                          </w:rPr>
                          <w:t xml:space="preserve"> </w:t>
                        </w:r>
                        <w:r>
                          <w:rPr>
                            <w:color w:val="222222"/>
                            <w:spacing w:val="4"/>
                            <w:w w:val="113"/>
                            <w:sz w:val="19"/>
                          </w:rPr>
                          <w:t>to a</w:t>
                        </w:r>
                        <w:r>
                          <w:rPr>
                            <w:color w:val="222222"/>
                            <w:w w:val="112"/>
                            <w:sz w:val="19"/>
                          </w:rPr>
                          <w:t>ddress</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problem.  Alternative solutions are solutions that are ALL potential solutions. Some will work some will not. Those that do not become “alternate solutions.”</w:t>
                        </w:r>
                      </w:p>
                    </w:txbxContent>
                  </v:textbox>
                </v:rect>
                <v:rect id="Rectangle 1433" o:spid="_x0000_s1209" style="position:absolute;left:10527;top:19423;width:27831;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53D72F10" w14:textId="77777777" w:rsidR="00A76584" w:rsidRPr="00EA2BE3" w:rsidRDefault="00A76584" w:rsidP="0078169F">
                        <w:pPr>
                          <w:rPr>
                            <w:b/>
                            <w:sz w:val="28"/>
                            <w:u w:val="single"/>
                          </w:rPr>
                        </w:pPr>
                        <w:r w:rsidRPr="00EA2BE3">
                          <w:rPr>
                            <w:b/>
                            <w:color w:val="222222"/>
                            <w:w w:val="112"/>
                            <w:u w:val="single"/>
                          </w:rPr>
                          <w:t>For</w:t>
                        </w:r>
                        <w:r w:rsidRPr="00EA2BE3">
                          <w:rPr>
                            <w:b/>
                            <w:color w:val="222222"/>
                            <w:spacing w:val="15"/>
                            <w:w w:val="112"/>
                            <w:u w:val="single"/>
                          </w:rPr>
                          <w:t xml:space="preserve"> </w:t>
                        </w:r>
                        <w:r w:rsidRPr="00EA2BE3">
                          <w:rPr>
                            <w:b/>
                            <w:color w:val="222222"/>
                            <w:w w:val="112"/>
                            <w:u w:val="single"/>
                          </w:rPr>
                          <w:t>each</w:t>
                        </w:r>
                        <w:r w:rsidRPr="00EA2BE3">
                          <w:rPr>
                            <w:b/>
                            <w:color w:val="222222"/>
                            <w:spacing w:val="15"/>
                            <w:w w:val="112"/>
                            <w:u w:val="single"/>
                          </w:rPr>
                          <w:t xml:space="preserve"> </w:t>
                        </w:r>
                        <w:r w:rsidRPr="00EA2BE3">
                          <w:rPr>
                            <w:b/>
                            <w:color w:val="222222"/>
                            <w:w w:val="112"/>
                            <w:u w:val="single"/>
                          </w:rPr>
                          <w:t>solution presented</w:t>
                        </w:r>
                        <w:r w:rsidRPr="00EA2BE3">
                          <w:rPr>
                            <w:b/>
                            <w:color w:val="222222"/>
                            <w:spacing w:val="15"/>
                            <w:w w:val="112"/>
                            <w:u w:val="single"/>
                          </w:rPr>
                          <w:t xml:space="preserve"> </w:t>
                        </w:r>
                        <w:r w:rsidRPr="00EA2BE3">
                          <w:rPr>
                            <w:b/>
                            <w:color w:val="222222"/>
                            <w:w w:val="112"/>
                            <w:u w:val="single"/>
                          </w:rPr>
                          <w:t>you</w:t>
                        </w:r>
                        <w:r w:rsidRPr="00EA2BE3">
                          <w:rPr>
                            <w:b/>
                            <w:color w:val="222222"/>
                            <w:spacing w:val="15"/>
                            <w:w w:val="112"/>
                            <w:u w:val="single"/>
                          </w:rPr>
                          <w:t xml:space="preserve"> </w:t>
                        </w:r>
                        <w:r w:rsidRPr="00EA2BE3">
                          <w:rPr>
                            <w:b/>
                            <w:color w:val="222222"/>
                            <w:w w:val="112"/>
                            <w:u w:val="single"/>
                          </w:rPr>
                          <w:t>should</w:t>
                        </w:r>
                      </w:p>
                    </w:txbxContent>
                  </v:textbox>
                </v:rect>
                <v:rect id="Rectangle 1434" o:spid="_x0000_s1210" style="position:absolute;left:12131;top:22893;width:2800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693B81F" w14:textId="77777777" w:rsidR="00A76584" w:rsidRDefault="00A76584" w:rsidP="0078169F">
                        <w:r>
                          <w:rPr>
                            <w:color w:val="222222"/>
                            <w:w w:val="113"/>
                            <w:sz w:val="19"/>
                          </w:rPr>
                          <w:t>.</w:t>
                        </w:r>
                        <w:r>
                          <w:rPr>
                            <w:color w:val="222222"/>
                            <w:spacing w:val="71"/>
                            <w:w w:val="113"/>
                            <w:sz w:val="19"/>
                          </w:rPr>
                          <w:t xml:space="preserve"> </w:t>
                        </w:r>
                        <w:r>
                          <w:rPr>
                            <w:color w:val="222222"/>
                            <w:w w:val="113"/>
                            <w:sz w:val="19"/>
                          </w:rPr>
                          <w:t>State</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 xml:space="preserve">solutions </w:t>
                        </w:r>
                      </w:p>
                    </w:txbxContent>
                  </v:textbox>
                </v:rect>
                <v:rect id="Rectangle 1435" o:spid="_x0000_s1211" style="position:absolute;left:11453;top:22893;width:90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7CFC1C6A" w14:textId="77777777" w:rsidR="00A76584" w:rsidRDefault="00A76584" w:rsidP="0078169F">
                        <w:r>
                          <w:rPr>
                            <w:color w:val="222222"/>
                            <w:w w:val="109"/>
                            <w:sz w:val="19"/>
                          </w:rPr>
                          <w:t>1</w:t>
                        </w:r>
                      </w:p>
                    </w:txbxContent>
                  </v:textbox>
                </v:rect>
                <v:rect id="Rectangle 1436" o:spid="_x0000_s1212" style="position:absolute;left:12131;top:25552;width:6960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66D87661" w14:textId="77777777" w:rsidR="00A76584" w:rsidRDefault="00A76584" w:rsidP="0078169F">
                        <w:r>
                          <w:rPr>
                            <w:color w:val="222222"/>
                            <w:spacing w:val="5"/>
                            <w:w w:val="115"/>
                            <w:sz w:val="19"/>
                          </w:rPr>
                          <w:t>.</w:t>
                        </w:r>
                        <w:r>
                          <w:rPr>
                            <w:color w:val="222222"/>
                            <w:spacing w:val="66"/>
                            <w:w w:val="115"/>
                            <w:sz w:val="19"/>
                          </w:rPr>
                          <w:t xml:space="preserve"> </w:t>
                        </w:r>
                        <w:r>
                          <w:rPr>
                            <w:color w:val="222222"/>
                            <w:spacing w:val="5"/>
                            <w:w w:val="115"/>
                            <w:sz w:val="19"/>
                          </w:rPr>
                          <w:t>Identify</w:t>
                        </w:r>
                        <w:r>
                          <w:rPr>
                            <w:color w:val="222222"/>
                            <w:spacing w:val="10"/>
                            <w:w w:val="115"/>
                            <w:sz w:val="19"/>
                          </w:rPr>
                          <w:t xml:space="preserve"> </w:t>
                        </w:r>
                        <w:r>
                          <w:rPr>
                            <w:color w:val="222222"/>
                            <w:spacing w:val="5"/>
                            <w:w w:val="115"/>
                            <w:sz w:val="19"/>
                          </w:rPr>
                          <w:t>the</w:t>
                        </w:r>
                        <w:r>
                          <w:rPr>
                            <w:color w:val="222222"/>
                            <w:spacing w:val="10"/>
                            <w:w w:val="115"/>
                            <w:sz w:val="19"/>
                          </w:rPr>
                          <w:t xml:space="preserve"> </w:t>
                        </w:r>
                        <w:r>
                          <w:rPr>
                            <w:color w:val="222222"/>
                            <w:spacing w:val="5"/>
                            <w:w w:val="115"/>
                            <w:sz w:val="19"/>
                          </w:rPr>
                          <w:t>individual</w:t>
                        </w:r>
                        <w:r>
                          <w:rPr>
                            <w:color w:val="222222"/>
                            <w:spacing w:val="10"/>
                            <w:w w:val="115"/>
                            <w:sz w:val="19"/>
                          </w:rPr>
                          <w:t xml:space="preserve"> </w:t>
                        </w:r>
                        <w:r>
                          <w:rPr>
                            <w:color w:val="222222"/>
                            <w:spacing w:val="5"/>
                            <w:w w:val="115"/>
                            <w:sz w:val="19"/>
                          </w:rPr>
                          <w:t>or</w:t>
                        </w:r>
                        <w:r>
                          <w:rPr>
                            <w:color w:val="222222"/>
                            <w:spacing w:val="10"/>
                            <w:w w:val="115"/>
                            <w:sz w:val="19"/>
                          </w:rPr>
                          <w:t xml:space="preserve"> </w:t>
                        </w:r>
                        <w:r>
                          <w:rPr>
                            <w:color w:val="222222"/>
                            <w:spacing w:val="5"/>
                            <w:w w:val="115"/>
                            <w:sz w:val="19"/>
                          </w:rPr>
                          <w:t>group</w:t>
                        </w:r>
                        <w:r>
                          <w:rPr>
                            <w:color w:val="222222"/>
                            <w:spacing w:val="10"/>
                            <w:w w:val="115"/>
                            <w:sz w:val="19"/>
                          </w:rPr>
                          <w:t xml:space="preserve"> </w:t>
                        </w:r>
                        <w:r>
                          <w:rPr>
                            <w:color w:val="222222"/>
                            <w:spacing w:val="5"/>
                            <w:w w:val="115"/>
                            <w:sz w:val="19"/>
                          </w:rPr>
                          <w:t>that</w:t>
                        </w:r>
                        <w:r>
                          <w:rPr>
                            <w:color w:val="222222"/>
                            <w:spacing w:val="10"/>
                            <w:w w:val="115"/>
                            <w:sz w:val="19"/>
                          </w:rPr>
                          <w:t xml:space="preserve"> </w:t>
                        </w:r>
                        <w:r>
                          <w:rPr>
                            <w:color w:val="222222"/>
                            <w:spacing w:val="5"/>
                            <w:w w:val="115"/>
                            <w:sz w:val="19"/>
                          </w:rPr>
                          <w:t>is</w:t>
                        </w:r>
                        <w:r>
                          <w:rPr>
                            <w:color w:val="222222"/>
                            <w:spacing w:val="10"/>
                            <w:w w:val="115"/>
                            <w:sz w:val="19"/>
                          </w:rPr>
                          <w:t xml:space="preserve"> </w:t>
                        </w:r>
                        <w:r>
                          <w:rPr>
                            <w:color w:val="222222"/>
                            <w:spacing w:val="5"/>
                            <w:w w:val="115"/>
                            <w:sz w:val="19"/>
                          </w:rPr>
                          <w:t>proposing</w:t>
                        </w:r>
                        <w:r>
                          <w:rPr>
                            <w:color w:val="222222"/>
                            <w:spacing w:val="10"/>
                            <w:w w:val="115"/>
                            <w:sz w:val="19"/>
                          </w:rPr>
                          <w:t xml:space="preserve"> </w:t>
                        </w:r>
                        <w:r>
                          <w:rPr>
                            <w:color w:val="222222"/>
                            <w:spacing w:val="5"/>
                            <w:w w:val="115"/>
                            <w:sz w:val="19"/>
                          </w:rPr>
                          <w:t>the</w:t>
                        </w:r>
                        <w:r>
                          <w:rPr>
                            <w:color w:val="222222"/>
                            <w:spacing w:val="10"/>
                            <w:w w:val="115"/>
                            <w:sz w:val="19"/>
                          </w:rPr>
                          <w:t xml:space="preserve"> </w:t>
                        </w:r>
                        <w:r>
                          <w:rPr>
                            <w:color w:val="222222"/>
                            <w:spacing w:val="5"/>
                            <w:w w:val="115"/>
                            <w:sz w:val="19"/>
                          </w:rPr>
                          <w:t>solution</w:t>
                        </w:r>
                        <w:r>
                          <w:rPr>
                            <w:color w:val="222222"/>
                            <w:spacing w:val="15"/>
                            <w:w w:val="115"/>
                            <w:sz w:val="19"/>
                          </w:rPr>
                          <w:t xml:space="preserve">                                            </w:t>
                        </w:r>
                      </w:p>
                    </w:txbxContent>
                  </v:textbox>
                </v:rect>
                <v:rect id="Rectangle 1437" o:spid="_x0000_s1213" style="position:absolute;left:11453;top:25552;width:902;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20EC49BA" w14:textId="77777777" w:rsidR="00A76584" w:rsidRDefault="00A76584" w:rsidP="0078169F">
                        <w:r>
                          <w:rPr>
                            <w:color w:val="222222"/>
                            <w:w w:val="109"/>
                            <w:sz w:val="19"/>
                          </w:rPr>
                          <w:t>2</w:t>
                        </w:r>
                      </w:p>
                    </w:txbxContent>
                  </v:textbox>
                </v:rect>
                <v:rect id="Rectangle 1438" o:spid="_x0000_s1214" style="position:absolute;left:15153;top:27286;width:54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4643D9C4" w14:textId="77777777" w:rsidR="00A76584" w:rsidRDefault="00A76584" w:rsidP="0078169F"/>
                    </w:txbxContent>
                  </v:textbox>
                </v:rect>
                <v:rect id="Rectangle 1439" o:spid="_x0000_s1215" style="position:absolute;left:36597;top:27286;width:54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14:paraId="66EE1252" w14:textId="77777777" w:rsidR="00A76584" w:rsidRDefault="00A76584" w:rsidP="0078169F"/>
                    </w:txbxContent>
                  </v:textbox>
                </v:rect>
                <v:rect id="Rectangle 770" o:spid="_x0000_s1216" style="position:absolute;left:12131;top:29945;width:3664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3599D284" w14:textId="77777777" w:rsidR="00A76584" w:rsidRDefault="00A76584" w:rsidP="0078169F">
                        <w:r>
                          <w:rPr>
                            <w:color w:val="222222"/>
                            <w:w w:val="113"/>
                            <w:sz w:val="19"/>
                          </w:rPr>
                          <w:t>.</w:t>
                        </w:r>
                        <w:r>
                          <w:rPr>
                            <w:color w:val="222222"/>
                            <w:spacing w:val="71"/>
                            <w:w w:val="113"/>
                            <w:sz w:val="19"/>
                          </w:rPr>
                          <w:t xml:space="preserve"> </w:t>
                        </w:r>
                        <w:r>
                          <w:rPr>
                            <w:color w:val="222222"/>
                            <w:w w:val="113"/>
                            <w:sz w:val="19"/>
                          </w:rPr>
                          <w:t>Identify</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advantages</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this</w:t>
                        </w:r>
                        <w:r>
                          <w:rPr>
                            <w:color w:val="222222"/>
                            <w:spacing w:val="15"/>
                            <w:w w:val="113"/>
                            <w:sz w:val="19"/>
                          </w:rPr>
                          <w:t xml:space="preserve"> </w:t>
                        </w:r>
                        <w:r>
                          <w:rPr>
                            <w:color w:val="222222"/>
                            <w:w w:val="113"/>
                            <w:sz w:val="19"/>
                          </w:rPr>
                          <w:t>proposed</w:t>
                        </w:r>
                        <w:r>
                          <w:rPr>
                            <w:color w:val="222222"/>
                            <w:spacing w:val="15"/>
                            <w:w w:val="113"/>
                            <w:sz w:val="19"/>
                          </w:rPr>
                          <w:t xml:space="preserve"> </w:t>
                        </w:r>
                        <w:r>
                          <w:rPr>
                            <w:color w:val="222222"/>
                            <w:w w:val="113"/>
                            <w:sz w:val="19"/>
                          </w:rPr>
                          <w:t>solution</w:t>
                        </w:r>
                      </w:p>
                    </w:txbxContent>
                  </v:textbox>
                </v:rect>
                <v:rect id="Rectangle 771" o:spid="_x0000_s1217" style="position:absolute;left:11453;top:29945;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215FA08F" w14:textId="77777777" w:rsidR="00A76584" w:rsidRDefault="00A76584" w:rsidP="0078169F">
                        <w:r>
                          <w:rPr>
                            <w:color w:val="222222"/>
                            <w:w w:val="109"/>
                            <w:sz w:val="19"/>
                          </w:rPr>
                          <w:t>3</w:t>
                        </w:r>
                      </w:p>
                    </w:txbxContent>
                  </v:textbox>
                </v:rect>
                <v:rect id="Rectangle 772" o:spid="_x0000_s1218" style="position:absolute;left:11453;top:32604;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37106814" w14:textId="77777777" w:rsidR="00A76584" w:rsidRDefault="00A76584" w:rsidP="0078169F">
                        <w:r>
                          <w:rPr>
                            <w:color w:val="222222"/>
                            <w:w w:val="109"/>
                            <w:sz w:val="19"/>
                          </w:rPr>
                          <w:t>4</w:t>
                        </w:r>
                      </w:p>
                    </w:txbxContent>
                  </v:textbox>
                </v:rect>
                <v:rect id="Rectangle 773" o:spid="_x0000_s1219" style="position:absolute;left:12131;top:32604;width:3883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3839F6EF"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Identify</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disadvantages</w:t>
                        </w:r>
                        <w:r>
                          <w:rPr>
                            <w:color w:val="222222"/>
                            <w:spacing w:val="15"/>
                            <w:w w:val="114"/>
                            <w:sz w:val="19"/>
                          </w:rPr>
                          <w:t xml:space="preserve"> </w:t>
                        </w:r>
                        <w:r>
                          <w:rPr>
                            <w:color w:val="222222"/>
                            <w:w w:val="114"/>
                            <w:sz w:val="19"/>
                          </w:rPr>
                          <w:t>of</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posed</w:t>
                        </w:r>
                        <w:r>
                          <w:rPr>
                            <w:color w:val="222222"/>
                            <w:spacing w:val="15"/>
                            <w:w w:val="114"/>
                            <w:sz w:val="19"/>
                          </w:rPr>
                          <w:t xml:space="preserve"> solution</w:t>
                        </w:r>
                      </w:p>
                    </w:txbxContent>
                  </v:textbox>
                </v:rect>
                <v:rect id="Rectangle 774" o:spid="_x0000_s1220" style="position:absolute;left:12131;top:35263;width:6978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2D028C85" w14:textId="77777777" w:rsidR="00A76584" w:rsidRDefault="00A76584" w:rsidP="0078169F">
                        <w:r>
                          <w:rPr>
                            <w:color w:val="222222"/>
                            <w:w w:val="115"/>
                            <w:sz w:val="19"/>
                          </w:rPr>
                          <w:t>.</w:t>
                        </w:r>
                        <w:r>
                          <w:rPr>
                            <w:color w:val="222222"/>
                            <w:spacing w:val="71"/>
                            <w:w w:val="115"/>
                            <w:sz w:val="19"/>
                          </w:rPr>
                          <w:t xml:space="preserve"> </w:t>
                        </w:r>
                        <w:r>
                          <w:rPr>
                            <w:color w:val="222222"/>
                            <w:w w:val="115"/>
                            <w:sz w:val="19"/>
                          </w:rPr>
                          <w:t>Identify</w:t>
                        </w:r>
                        <w:r>
                          <w:rPr>
                            <w:color w:val="222222"/>
                            <w:spacing w:val="15"/>
                            <w:w w:val="115"/>
                            <w:sz w:val="19"/>
                          </w:rPr>
                          <w:t xml:space="preserve"> </w:t>
                        </w:r>
                        <w:r>
                          <w:rPr>
                            <w:color w:val="222222"/>
                            <w:w w:val="115"/>
                            <w:sz w:val="19"/>
                          </w:rPr>
                          <w:t>other</w:t>
                        </w:r>
                        <w:r>
                          <w:rPr>
                            <w:color w:val="222222"/>
                            <w:spacing w:val="15"/>
                            <w:w w:val="115"/>
                            <w:sz w:val="19"/>
                          </w:rPr>
                          <w:t xml:space="preserve"> </w:t>
                        </w:r>
                        <w:r>
                          <w:rPr>
                            <w:color w:val="222222"/>
                            <w:w w:val="115"/>
                            <w:sz w:val="19"/>
                          </w:rPr>
                          <w:t>individuals</w:t>
                        </w:r>
                        <w:r>
                          <w:rPr>
                            <w:color w:val="222222"/>
                            <w:spacing w:val="15"/>
                            <w:w w:val="115"/>
                            <w:sz w:val="19"/>
                          </w:rPr>
                          <w:t xml:space="preserve"> </w:t>
                        </w:r>
                        <w:r>
                          <w:rPr>
                            <w:color w:val="222222"/>
                            <w:w w:val="115"/>
                            <w:sz w:val="19"/>
                          </w:rPr>
                          <w:t>or</w:t>
                        </w:r>
                        <w:r>
                          <w:rPr>
                            <w:color w:val="222222"/>
                            <w:spacing w:val="15"/>
                            <w:w w:val="115"/>
                            <w:sz w:val="19"/>
                          </w:rPr>
                          <w:t xml:space="preserve"> </w:t>
                        </w:r>
                        <w:r>
                          <w:rPr>
                            <w:color w:val="222222"/>
                            <w:w w:val="115"/>
                            <w:sz w:val="19"/>
                          </w:rPr>
                          <w:t>groups</w:t>
                        </w:r>
                        <w:r>
                          <w:rPr>
                            <w:color w:val="222222"/>
                            <w:spacing w:val="15"/>
                            <w:w w:val="115"/>
                            <w:sz w:val="19"/>
                          </w:rPr>
                          <w:t xml:space="preserve"> </w:t>
                        </w:r>
                        <w:r>
                          <w:rPr>
                            <w:color w:val="222222"/>
                            <w:w w:val="115"/>
                            <w:sz w:val="19"/>
                          </w:rPr>
                          <w:t>in</w:t>
                        </w:r>
                        <w:r>
                          <w:rPr>
                            <w:color w:val="222222"/>
                            <w:spacing w:val="15"/>
                            <w:w w:val="115"/>
                            <w:sz w:val="19"/>
                          </w:rPr>
                          <w:t xml:space="preserve"> </w:t>
                        </w:r>
                        <w:r>
                          <w:rPr>
                            <w:color w:val="222222"/>
                            <w:w w:val="115"/>
                            <w:sz w:val="19"/>
                          </w:rPr>
                          <w:t>the</w:t>
                        </w:r>
                        <w:r>
                          <w:rPr>
                            <w:color w:val="222222"/>
                            <w:spacing w:val="15"/>
                            <w:w w:val="115"/>
                            <w:sz w:val="19"/>
                          </w:rPr>
                          <w:t xml:space="preserve"> </w:t>
                        </w:r>
                        <w:r>
                          <w:rPr>
                            <w:color w:val="222222"/>
                            <w:w w:val="115"/>
                            <w:sz w:val="19"/>
                          </w:rPr>
                          <w:t>community</w:t>
                        </w:r>
                        <w:r>
                          <w:rPr>
                            <w:color w:val="222222"/>
                            <w:spacing w:val="15"/>
                            <w:w w:val="115"/>
                            <w:sz w:val="19"/>
                          </w:rPr>
                          <w:t xml:space="preserve"> </w:t>
                        </w:r>
                        <w:r>
                          <w:rPr>
                            <w:color w:val="222222"/>
                            <w:w w:val="115"/>
                            <w:sz w:val="19"/>
                          </w:rPr>
                          <w:t>who</w:t>
                        </w:r>
                        <w:r>
                          <w:rPr>
                            <w:color w:val="222222"/>
                            <w:spacing w:val="15"/>
                            <w:w w:val="115"/>
                            <w:sz w:val="19"/>
                          </w:rPr>
                          <w:t xml:space="preserve"> </w:t>
                        </w:r>
                        <w:r>
                          <w:rPr>
                            <w:color w:val="222222"/>
                            <w:w w:val="115"/>
                            <w:sz w:val="19"/>
                          </w:rPr>
                          <w:t>are</w:t>
                        </w:r>
                        <w:r>
                          <w:rPr>
                            <w:color w:val="222222"/>
                            <w:spacing w:val="15"/>
                            <w:w w:val="115"/>
                            <w:sz w:val="19"/>
                          </w:rPr>
                          <w:t xml:space="preserve"> </w:t>
                        </w:r>
                        <w:r>
                          <w:rPr>
                            <w:color w:val="222222"/>
                            <w:w w:val="115"/>
                            <w:sz w:val="19"/>
                          </w:rPr>
                          <w:t>likely</w:t>
                        </w:r>
                        <w:r>
                          <w:rPr>
                            <w:color w:val="222222"/>
                            <w:spacing w:val="15"/>
                            <w:w w:val="115"/>
                            <w:sz w:val="19"/>
                          </w:rPr>
                          <w:t xml:space="preserve"> </w:t>
                        </w:r>
                        <w:r>
                          <w:rPr>
                            <w:color w:val="222222"/>
                            <w:w w:val="115"/>
                            <w:sz w:val="19"/>
                          </w:rPr>
                          <w:t>to</w:t>
                        </w:r>
                        <w:r>
                          <w:rPr>
                            <w:color w:val="222222"/>
                            <w:spacing w:val="15"/>
                            <w:w w:val="115"/>
                            <w:sz w:val="19"/>
                          </w:rPr>
                          <w:t xml:space="preserve"> </w:t>
                        </w:r>
                        <w:r>
                          <w:rPr>
                            <w:color w:val="222222"/>
                            <w:w w:val="115"/>
                            <w:sz w:val="19"/>
                          </w:rPr>
                          <w:t>support</w:t>
                        </w:r>
                        <w:r>
                          <w:rPr>
                            <w:color w:val="222222"/>
                            <w:spacing w:val="15"/>
                            <w:w w:val="115"/>
                            <w:sz w:val="19"/>
                          </w:rPr>
                          <w:t xml:space="preserve"> </w:t>
                        </w:r>
                        <w:r>
                          <w:rPr>
                            <w:color w:val="222222"/>
                            <w:w w:val="115"/>
                            <w:sz w:val="19"/>
                          </w:rPr>
                          <w:t>this</w:t>
                        </w:r>
                        <w:r>
                          <w:rPr>
                            <w:color w:val="222222"/>
                            <w:spacing w:val="15"/>
                            <w:w w:val="115"/>
                            <w:sz w:val="19"/>
                          </w:rPr>
                          <w:t xml:space="preserve"> </w:t>
                        </w:r>
                        <w:r>
                          <w:rPr>
                            <w:color w:val="222222"/>
                            <w:w w:val="115"/>
                            <w:sz w:val="19"/>
                          </w:rPr>
                          <w:t>solution</w:t>
                        </w:r>
                      </w:p>
                    </w:txbxContent>
                  </v:textbox>
                </v:rect>
                <v:rect id="Rectangle 775" o:spid="_x0000_s1221" style="position:absolute;left:11453;top:35263;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7F0A6F95" w14:textId="77777777" w:rsidR="00A76584" w:rsidRDefault="00A76584" w:rsidP="0078169F">
                        <w:r>
                          <w:rPr>
                            <w:color w:val="222222"/>
                            <w:w w:val="109"/>
                            <w:sz w:val="19"/>
                          </w:rPr>
                          <w:t>5</w:t>
                        </w:r>
                      </w:p>
                    </w:txbxContent>
                  </v:textbox>
                </v:rect>
                <v:rect id="Rectangle 776" o:spid="_x0000_s1222" style="position:absolute;left:11453;top:37922;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76551E9C" w14:textId="77777777" w:rsidR="00A76584" w:rsidRDefault="00A76584" w:rsidP="0078169F">
                        <w:r>
                          <w:rPr>
                            <w:color w:val="222222"/>
                            <w:w w:val="109"/>
                            <w:sz w:val="19"/>
                          </w:rPr>
                          <w:t>6</w:t>
                        </w:r>
                      </w:p>
                    </w:txbxContent>
                  </v:textbox>
                </v:rect>
                <v:rect id="Rectangle 777" o:spid="_x0000_s1223" style="position:absolute;left:12131;top:37922;width:6906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7F01B828" w14:textId="77777777" w:rsidR="00A76584" w:rsidRDefault="00A76584" w:rsidP="0078169F">
                        <w:r>
                          <w:rPr>
                            <w:color w:val="222222"/>
                            <w:w w:val="115"/>
                            <w:sz w:val="19"/>
                          </w:rPr>
                          <w:t>.</w:t>
                        </w:r>
                        <w:r>
                          <w:rPr>
                            <w:color w:val="222222"/>
                            <w:spacing w:val="71"/>
                            <w:w w:val="115"/>
                            <w:sz w:val="19"/>
                          </w:rPr>
                          <w:t xml:space="preserve"> </w:t>
                        </w:r>
                        <w:r>
                          <w:rPr>
                            <w:color w:val="222222"/>
                            <w:w w:val="115"/>
                            <w:sz w:val="19"/>
                          </w:rPr>
                          <w:t>Identify</w:t>
                        </w:r>
                        <w:r>
                          <w:rPr>
                            <w:color w:val="222222"/>
                            <w:spacing w:val="15"/>
                            <w:w w:val="115"/>
                            <w:sz w:val="19"/>
                          </w:rPr>
                          <w:t xml:space="preserve"> </w:t>
                        </w:r>
                        <w:r>
                          <w:rPr>
                            <w:color w:val="222222"/>
                            <w:w w:val="115"/>
                            <w:sz w:val="19"/>
                          </w:rPr>
                          <w:t>other</w:t>
                        </w:r>
                        <w:r>
                          <w:rPr>
                            <w:color w:val="222222"/>
                            <w:spacing w:val="15"/>
                            <w:w w:val="115"/>
                            <w:sz w:val="19"/>
                          </w:rPr>
                          <w:t xml:space="preserve"> </w:t>
                        </w:r>
                        <w:r>
                          <w:rPr>
                            <w:color w:val="222222"/>
                            <w:w w:val="115"/>
                            <w:sz w:val="19"/>
                          </w:rPr>
                          <w:t>individuals</w:t>
                        </w:r>
                        <w:r>
                          <w:rPr>
                            <w:color w:val="222222"/>
                            <w:spacing w:val="15"/>
                            <w:w w:val="115"/>
                            <w:sz w:val="19"/>
                          </w:rPr>
                          <w:t xml:space="preserve"> </w:t>
                        </w:r>
                        <w:r>
                          <w:rPr>
                            <w:color w:val="222222"/>
                            <w:w w:val="115"/>
                            <w:sz w:val="19"/>
                          </w:rPr>
                          <w:t>or</w:t>
                        </w:r>
                        <w:r>
                          <w:rPr>
                            <w:color w:val="222222"/>
                            <w:spacing w:val="15"/>
                            <w:w w:val="115"/>
                            <w:sz w:val="19"/>
                          </w:rPr>
                          <w:t xml:space="preserve"> </w:t>
                        </w:r>
                        <w:r>
                          <w:rPr>
                            <w:color w:val="222222"/>
                            <w:w w:val="115"/>
                            <w:sz w:val="19"/>
                          </w:rPr>
                          <w:t>groups</w:t>
                        </w:r>
                        <w:r>
                          <w:rPr>
                            <w:color w:val="222222"/>
                            <w:spacing w:val="15"/>
                            <w:w w:val="115"/>
                            <w:sz w:val="19"/>
                          </w:rPr>
                          <w:t xml:space="preserve"> </w:t>
                        </w:r>
                        <w:r>
                          <w:rPr>
                            <w:color w:val="222222"/>
                            <w:w w:val="115"/>
                            <w:sz w:val="19"/>
                          </w:rPr>
                          <w:t>in</w:t>
                        </w:r>
                        <w:r>
                          <w:rPr>
                            <w:color w:val="222222"/>
                            <w:spacing w:val="15"/>
                            <w:w w:val="115"/>
                            <w:sz w:val="19"/>
                          </w:rPr>
                          <w:t xml:space="preserve"> </w:t>
                        </w:r>
                        <w:r>
                          <w:rPr>
                            <w:color w:val="222222"/>
                            <w:w w:val="115"/>
                            <w:sz w:val="19"/>
                          </w:rPr>
                          <w:t>the</w:t>
                        </w:r>
                        <w:r>
                          <w:rPr>
                            <w:color w:val="222222"/>
                            <w:spacing w:val="15"/>
                            <w:w w:val="115"/>
                            <w:sz w:val="19"/>
                          </w:rPr>
                          <w:t xml:space="preserve"> </w:t>
                        </w:r>
                        <w:r>
                          <w:rPr>
                            <w:color w:val="222222"/>
                            <w:w w:val="115"/>
                            <w:sz w:val="19"/>
                          </w:rPr>
                          <w:t>community</w:t>
                        </w:r>
                        <w:r>
                          <w:rPr>
                            <w:color w:val="222222"/>
                            <w:spacing w:val="15"/>
                            <w:w w:val="115"/>
                            <w:sz w:val="19"/>
                          </w:rPr>
                          <w:t xml:space="preserve"> </w:t>
                        </w:r>
                        <w:r>
                          <w:rPr>
                            <w:color w:val="222222"/>
                            <w:w w:val="115"/>
                            <w:sz w:val="19"/>
                          </w:rPr>
                          <w:t>who</w:t>
                        </w:r>
                        <w:r>
                          <w:rPr>
                            <w:color w:val="222222"/>
                            <w:spacing w:val="15"/>
                            <w:w w:val="115"/>
                            <w:sz w:val="19"/>
                          </w:rPr>
                          <w:t xml:space="preserve"> </w:t>
                        </w:r>
                        <w:r>
                          <w:rPr>
                            <w:color w:val="222222"/>
                            <w:w w:val="115"/>
                            <w:sz w:val="19"/>
                          </w:rPr>
                          <w:t>are</w:t>
                        </w:r>
                        <w:r>
                          <w:rPr>
                            <w:color w:val="222222"/>
                            <w:spacing w:val="15"/>
                            <w:w w:val="115"/>
                            <w:sz w:val="19"/>
                          </w:rPr>
                          <w:t xml:space="preserve"> </w:t>
                        </w:r>
                        <w:r>
                          <w:rPr>
                            <w:color w:val="222222"/>
                            <w:w w:val="115"/>
                            <w:sz w:val="19"/>
                          </w:rPr>
                          <w:t>likely</w:t>
                        </w:r>
                        <w:r>
                          <w:rPr>
                            <w:color w:val="222222"/>
                            <w:spacing w:val="15"/>
                            <w:w w:val="115"/>
                            <w:sz w:val="19"/>
                          </w:rPr>
                          <w:t xml:space="preserve"> </w:t>
                        </w:r>
                        <w:r>
                          <w:rPr>
                            <w:color w:val="222222"/>
                            <w:w w:val="115"/>
                            <w:sz w:val="19"/>
                          </w:rPr>
                          <w:t>to</w:t>
                        </w:r>
                        <w:r>
                          <w:rPr>
                            <w:color w:val="222222"/>
                            <w:spacing w:val="15"/>
                            <w:w w:val="115"/>
                            <w:sz w:val="19"/>
                          </w:rPr>
                          <w:t xml:space="preserve"> </w:t>
                        </w:r>
                        <w:r>
                          <w:rPr>
                            <w:color w:val="222222"/>
                            <w:w w:val="115"/>
                            <w:sz w:val="19"/>
                          </w:rPr>
                          <w:t>oppose</w:t>
                        </w:r>
                        <w:r>
                          <w:rPr>
                            <w:color w:val="222222"/>
                            <w:spacing w:val="15"/>
                            <w:w w:val="115"/>
                            <w:sz w:val="19"/>
                          </w:rPr>
                          <w:t xml:space="preserve"> </w:t>
                        </w:r>
                        <w:r>
                          <w:rPr>
                            <w:color w:val="222222"/>
                            <w:w w:val="115"/>
                            <w:sz w:val="19"/>
                          </w:rPr>
                          <w:t>this</w:t>
                        </w:r>
                        <w:r>
                          <w:rPr>
                            <w:color w:val="222222"/>
                            <w:spacing w:val="15"/>
                            <w:w w:val="115"/>
                            <w:sz w:val="19"/>
                          </w:rPr>
                          <w:t xml:space="preserve"> </w:t>
                        </w:r>
                        <w:r>
                          <w:rPr>
                            <w:color w:val="222222"/>
                            <w:w w:val="115"/>
                            <w:sz w:val="19"/>
                          </w:rPr>
                          <w:t>solution</w:t>
                        </w:r>
                      </w:p>
                    </w:txbxContent>
                  </v:textbox>
                </v:rect>
                <v:rect id="Rectangle 778" o:spid="_x0000_s1224" style="position:absolute;left:11452;top:39462;width:520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075C62FA" w14:textId="77777777" w:rsidR="00A76584" w:rsidRPr="00B42740" w:rsidRDefault="00A76584" w:rsidP="0078169F">
                        <w:pPr>
                          <w:rPr>
                            <w:color w:val="222222"/>
                            <w:spacing w:val="-3"/>
                            <w:w w:val="110"/>
                            <w:sz w:val="19"/>
                          </w:rPr>
                        </w:pPr>
                        <w:r>
                          <w:rPr>
                            <w:color w:val="222222"/>
                            <w:spacing w:val="-3"/>
                            <w:w w:val="110"/>
                            <w:sz w:val="19"/>
                          </w:rPr>
                          <w:t>Use</w:t>
                        </w:r>
                        <w:r>
                          <w:rPr>
                            <w:color w:val="222222"/>
                            <w:spacing w:val="12"/>
                            <w:w w:val="110"/>
                            <w:sz w:val="19"/>
                          </w:rPr>
                          <w:t xml:space="preserve"> </w:t>
                        </w:r>
                        <w:r>
                          <w:rPr>
                            <w:color w:val="222222"/>
                            <w:spacing w:val="-3"/>
                            <w:w w:val="110"/>
                            <w:sz w:val="19"/>
                          </w:rPr>
                          <w:t>the</w:t>
                        </w:r>
                        <w:r>
                          <w:rPr>
                            <w:color w:val="222222"/>
                            <w:spacing w:val="12"/>
                            <w:w w:val="110"/>
                            <w:sz w:val="19"/>
                          </w:rPr>
                          <w:t xml:space="preserve"> </w:t>
                        </w:r>
                        <w:r>
                          <w:rPr>
                            <w:color w:val="222222"/>
                            <w:spacing w:val="-3"/>
                            <w:w w:val="110"/>
                            <w:sz w:val="19"/>
                          </w:rPr>
                          <w:t>bottom</w:t>
                        </w:r>
                        <w:r>
                          <w:rPr>
                            <w:color w:val="222222"/>
                            <w:spacing w:val="12"/>
                            <w:w w:val="110"/>
                            <w:sz w:val="19"/>
                          </w:rPr>
                          <w:t xml:space="preserve"> </w:t>
                        </w:r>
                        <w:r>
                          <w:rPr>
                            <w:color w:val="222222"/>
                            <w:spacing w:val="-3"/>
                            <w:w w:val="110"/>
                            <w:sz w:val="19"/>
                          </w:rPr>
                          <w:t>and</w:t>
                        </w:r>
                        <w:r>
                          <w:rPr>
                            <w:color w:val="222222"/>
                            <w:spacing w:val="12"/>
                            <w:w w:val="110"/>
                            <w:sz w:val="19"/>
                          </w:rPr>
                          <w:t xml:space="preserve"> </w:t>
                        </w:r>
                        <w:r>
                          <w:rPr>
                            <w:color w:val="222222"/>
                            <w:spacing w:val="-3"/>
                            <w:w w:val="110"/>
                            <w:sz w:val="19"/>
                          </w:rPr>
                          <w:t>back</w:t>
                        </w:r>
                        <w:r>
                          <w:rPr>
                            <w:color w:val="222222"/>
                            <w:spacing w:val="12"/>
                            <w:w w:val="110"/>
                            <w:sz w:val="19"/>
                          </w:rPr>
                          <w:t xml:space="preserve"> </w:t>
                        </w:r>
                        <w:r>
                          <w:rPr>
                            <w:color w:val="222222"/>
                            <w:spacing w:val="-3"/>
                            <w:w w:val="110"/>
                            <w:sz w:val="19"/>
                          </w:rPr>
                          <w:t>of</w:t>
                        </w:r>
                        <w:r>
                          <w:rPr>
                            <w:color w:val="222222"/>
                            <w:spacing w:val="12"/>
                            <w:w w:val="110"/>
                            <w:sz w:val="19"/>
                          </w:rPr>
                          <w:t xml:space="preserve"> </w:t>
                        </w:r>
                        <w:r>
                          <w:rPr>
                            <w:color w:val="222222"/>
                            <w:spacing w:val="-3"/>
                            <w:w w:val="110"/>
                            <w:sz w:val="19"/>
                          </w:rPr>
                          <w:t>this</w:t>
                        </w:r>
                        <w:r>
                          <w:rPr>
                            <w:color w:val="222222"/>
                            <w:spacing w:val="12"/>
                            <w:w w:val="110"/>
                            <w:sz w:val="19"/>
                          </w:rPr>
                          <w:t xml:space="preserve"> </w:t>
                        </w:r>
                        <w:r>
                          <w:rPr>
                            <w:color w:val="222222"/>
                            <w:spacing w:val="-3"/>
                            <w:w w:val="110"/>
                            <w:sz w:val="19"/>
                          </w:rPr>
                          <w:t>page</w:t>
                        </w:r>
                        <w:r>
                          <w:rPr>
                            <w:color w:val="222222"/>
                            <w:spacing w:val="12"/>
                            <w:w w:val="110"/>
                            <w:sz w:val="19"/>
                          </w:rPr>
                          <w:t xml:space="preserve"> </w:t>
                        </w:r>
                        <w:r>
                          <w:rPr>
                            <w:color w:val="222222"/>
                            <w:spacing w:val="-3"/>
                            <w:w w:val="110"/>
                            <w:sz w:val="19"/>
                          </w:rPr>
                          <w:t>to</w:t>
                        </w:r>
                        <w:r>
                          <w:rPr>
                            <w:color w:val="222222"/>
                            <w:spacing w:val="12"/>
                            <w:w w:val="110"/>
                            <w:sz w:val="19"/>
                          </w:rPr>
                          <w:t xml:space="preserve"> </w:t>
                        </w:r>
                        <w:r>
                          <w:rPr>
                            <w:color w:val="222222"/>
                            <w:spacing w:val="-3"/>
                            <w:w w:val="110"/>
                            <w:sz w:val="19"/>
                          </w:rPr>
                          <w:t>write</w:t>
                        </w:r>
                        <w:r>
                          <w:rPr>
                            <w:color w:val="222222"/>
                            <w:spacing w:val="12"/>
                            <w:w w:val="110"/>
                            <w:sz w:val="19"/>
                          </w:rPr>
                          <w:t xml:space="preserve"> </w:t>
                        </w:r>
                        <w:r>
                          <w:rPr>
                            <w:color w:val="222222"/>
                            <w:spacing w:val="-3"/>
                            <w:w w:val="110"/>
                            <w:sz w:val="19"/>
                          </w:rPr>
                          <w:t>your</w:t>
                        </w:r>
                        <w:r>
                          <w:rPr>
                            <w:color w:val="222222"/>
                            <w:spacing w:val="12"/>
                            <w:w w:val="110"/>
                            <w:sz w:val="19"/>
                          </w:rPr>
                          <w:t xml:space="preserve"> </w:t>
                        </w:r>
                        <w:r>
                          <w:rPr>
                            <w:color w:val="222222"/>
                            <w:spacing w:val="-3"/>
                            <w:w w:val="110"/>
                            <w:sz w:val="19"/>
                          </w:rPr>
                          <w:t>answers</w:t>
                        </w:r>
                        <w:r>
                          <w:rPr>
                            <w:color w:val="222222"/>
                            <w:spacing w:val="12"/>
                            <w:w w:val="110"/>
                            <w:sz w:val="19"/>
                          </w:rPr>
                          <w:t xml:space="preserve"> </w:t>
                        </w:r>
                        <w:r>
                          <w:rPr>
                            <w:color w:val="222222"/>
                            <w:spacing w:val="-3"/>
                            <w:w w:val="110"/>
                            <w:sz w:val="19"/>
                          </w:rPr>
                          <w:t>for</w:t>
                        </w:r>
                        <w:r>
                          <w:rPr>
                            <w:color w:val="222222"/>
                            <w:spacing w:val="12"/>
                            <w:w w:val="110"/>
                            <w:sz w:val="19"/>
                          </w:rPr>
                          <w:t xml:space="preserve"> </w:t>
                        </w:r>
                        <w:r>
                          <w:rPr>
                            <w:color w:val="222222"/>
                            <w:spacing w:val="-3"/>
                            <w:w w:val="110"/>
                            <w:sz w:val="19"/>
                          </w:rPr>
                          <w:t>each</w:t>
                        </w:r>
                        <w:r>
                          <w:rPr>
                            <w:color w:val="222222"/>
                            <w:spacing w:val="12"/>
                            <w:w w:val="110"/>
                            <w:sz w:val="19"/>
                          </w:rPr>
                          <w:t xml:space="preserve"> </w:t>
                        </w:r>
                        <w:r>
                          <w:rPr>
                            <w:color w:val="222222"/>
                            <w:spacing w:val="-3"/>
                            <w:w w:val="110"/>
                            <w:sz w:val="19"/>
                          </w:rPr>
                          <w:t>solution</w:t>
                        </w:r>
                        <w:r>
                          <w:rPr>
                            <w:color w:val="222222"/>
                            <w:spacing w:val="12"/>
                            <w:w w:val="110"/>
                            <w:sz w:val="19"/>
                          </w:rPr>
                          <w:t xml:space="preserve"> </w:t>
                        </w:r>
                        <w:r>
                          <w:rPr>
                            <w:color w:val="222222"/>
                            <w:spacing w:val="-3"/>
                            <w:w w:val="110"/>
                            <w:sz w:val="19"/>
                          </w:rPr>
                          <w:t>you</w:t>
                        </w:r>
                        <w:r>
                          <w:rPr>
                            <w:color w:val="222222"/>
                            <w:spacing w:val="12"/>
                            <w:w w:val="110"/>
                            <w:sz w:val="19"/>
                          </w:rPr>
                          <w:t xml:space="preserve"> </w:t>
                        </w:r>
                        <w:r>
                          <w:rPr>
                            <w:color w:val="222222"/>
                            <w:spacing w:val="-3"/>
                            <w:w w:val="110"/>
                            <w:sz w:val="19"/>
                          </w:rPr>
                          <w:t>identify.  Be sure to answer ALL 6 questions.</w:t>
                        </w:r>
                      </w:p>
                    </w:txbxContent>
                  </v:textbox>
                </v:rect>
                <v:shape id="Shape 26" o:spid="_x0000_s1225" style="position:absolute;left:11452;top:45638;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" path="m,l5361690,e" filled="f" strokecolor="#222" strokeweight=".1695mm">
                  <v:stroke miterlimit="83231f" joinstyle="miter"/>
                  <v:path arrowok="t" textboxrect="0,0,5361690,0"/>
                </v:shape>
                <v:shape id="Shape 27" o:spid="_x0000_s1226" style="position:absolute;left:11452;top:47372;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" path="m,l5361690,e" filled="f" strokecolor="#222" strokeweight=".1695mm">
                  <v:stroke miterlimit="83231f" joinstyle="miter"/>
                  <v:path arrowok="t" textboxrect="0,0,5361690,0"/>
                </v:shape>
                <v:shape id="Shape 28" o:spid="_x0000_s1227" style="position:absolute;left:11452;top:49106;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" path="m,l5361690,e" filled="f" strokecolor="#222" strokeweight=".1695mm">
                  <v:stroke miterlimit="83231f" joinstyle="miter"/>
                  <v:path arrowok="t" textboxrect="0,0,5361690,0"/>
                </v:shape>
                <v:shape id="Shape 29" o:spid="_x0000_s1228" style="position:absolute;left:11452;top:50840;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" path="m,l5361690,e" filled="f" strokecolor="#222" strokeweight=".1695mm">
                  <v:stroke miterlimit="83231f" joinstyle="miter"/>
                  <v:path arrowok="t" textboxrect="0,0,5361690,0"/>
                </v:shape>
                <v:shape id="Shape 30" o:spid="_x0000_s1229" style="position:absolute;left:11452;top:52575;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" path="m,l5361690,e" filled="f" strokecolor="#222" strokeweight=".1695mm">
                  <v:stroke miterlimit="83231f" joinstyle="miter"/>
                  <v:path arrowok="t" textboxrect="0,0,5361690,0"/>
                </v:shape>
                <v:shape id="Shape 31" o:spid="_x0000_s1230" style="position:absolute;left:11452;top:54309;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" path="m,l5361690,e" filled="f" strokecolor="#222" strokeweight=".1695mm">
                  <v:stroke miterlimit="83231f" joinstyle="miter"/>
                  <v:path arrowok="t" textboxrect="0,0,5361690,0"/>
                </v:shape>
                <v:shape id="Shape 32" o:spid="_x0000_s1231" style="position:absolute;left:11452;top:56043;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" path="m,l5361690,e" filled="f" strokecolor="#222" strokeweight=".1695mm">
                  <v:stroke miterlimit="83231f" joinstyle="miter"/>
                  <v:path arrowok="t" textboxrect="0,0,5361690,0"/>
                </v:shape>
                <v:shape id="Shape 33" o:spid="_x0000_s1232" style="position:absolute;left:11452;top:57777;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" path="m,l5361690,e" filled="f" strokecolor="#222" strokeweight=".1695mm">
                  <v:stroke miterlimit="83231f" joinstyle="miter"/>
                  <v:path arrowok="t" textboxrect="0,0,5361690,0"/>
                </v:shape>
                <v:shape id="Shape 34" o:spid="_x0000_s1233" style="position:absolute;left:11452;top:59511;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" path="m,l5361690,e" filled="f" strokecolor="#222" strokeweight=".1695mm">
                  <v:stroke miterlimit="83231f" joinstyle="miter"/>
                  <v:path arrowok="t" textboxrect="0,0,5361690,0"/>
                </v:shape>
                <v:shape id="Shape 35" o:spid="_x0000_s1234" style="position:absolute;left:11452;top:61245;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" path="m,l5361690,e" filled="f" strokecolor="#222" strokeweight=".1695mm">
                  <v:stroke miterlimit="83231f" joinstyle="miter"/>
                  <v:path arrowok="t" textboxrect="0,0,5361690,0"/>
                </v:shape>
                <v:shape id="Shape 36" o:spid="_x0000_s1235" style="position:absolute;left:11452;top:62979;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" path="m,l5361690,e" filled="f" strokecolor="#222" strokeweight=".1695mm">
                  <v:stroke miterlimit="83231f" joinstyle="miter"/>
                  <v:path arrowok="t" textboxrect="0,0,5361690,0"/>
                </v:shape>
                <v:shape id="Shape 37" o:spid="_x0000_s1236" style="position:absolute;left:11452;top:64714;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" path="m,l5361690,e" filled="f" strokecolor="#222" strokeweight=".1695mm">
                  <v:stroke miterlimit="83231f" joinstyle="miter"/>
                  <v:path arrowok="t" textboxrect="0,0,5361690,0"/>
                </v:shape>
                <v:shape id="Shape 38" o:spid="_x0000_s1237" style="position:absolute;left:11452;top:66448;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" path="m,l5361690,e" filled="f" strokecolor="#222" strokeweight=".1695mm">
                  <v:stroke miterlimit="83231f" joinstyle="miter"/>
                  <v:path arrowok="t" textboxrect="0,0,5361690,0"/>
                </v:shape>
                <v:shape id="Shape 39" o:spid="_x0000_s1238" style="position:absolute;left:11452;top:68182;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" path="m,l5361690,e" filled="f" strokecolor="#222" strokeweight=".1695mm">
                  <v:stroke miterlimit="83231f" joinstyle="miter"/>
                  <v:path arrowok="t" textboxrect="0,0,5361690,0"/>
                </v:shape>
                <v:shape id="Shape 40" o:spid="_x0000_s1239" style="position:absolute;left:11452;top:69916;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" path="m,l5361690,e" filled="f" strokecolor="#222" strokeweight=".1695mm">
                  <v:stroke miterlimit="83231f" joinstyle="miter"/>
                  <v:path arrowok="t" textboxrect="0,0,5361690,0"/>
                </v:shape>
                <v:shape id="Shape 41" o:spid="_x0000_s1240" style="position:absolute;left:11452;top:71650;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" path="m,l5361690,e" filled="f" strokecolor="#222" strokeweight=".1695mm">
                  <v:stroke miterlimit="83231f" joinstyle="miter"/>
                  <v:path arrowok="t" textboxrect="0,0,5361690,0"/>
                </v:shape>
                <v:shape id="Shape 42" o:spid="_x0000_s1241" style="position:absolute;left:11452;top:73384;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" path="m,l5361690,e" filled="f" strokecolor="#222" strokeweight=".1695mm">
                  <v:stroke miterlimit="83231f" joinstyle="miter"/>
                  <v:path arrowok="t" textboxrect="0,0,5361690,0"/>
                </v:shape>
                <v:shape id="Shape 43" o:spid="_x0000_s1242" style="position:absolute;left:11452;top:75118;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" path="m,l5361690,e" filled="f" strokecolor="#222" strokeweight=".1695mm">
                  <v:stroke miterlimit="83231f" joinstyle="miter"/>
                  <v:path arrowok="t" textboxrect="0,0,5361690,0"/>
                </v:shape>
                <v:shape id="Shape 44" o:spid="_x0000_s1243" style="position:absolute;left:11452;top:76852;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" path="m,l5361690,e" filled="f" strokecolor="#222" strokeweight=".1695mm">
                  <v:stroke miterlimit="83231f" joinstyle="miter"/>
                  <v:path arrowok="t" textboxrect="0,0,5361690,0"/>
                </v:shape>
                <v:shape id="Shape 45" o:spid="_x0000_s1244" style="position:absolute;left:11452;top:78587;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" path="m,l5361690,e" filled="f" strokecolor="#222" strokeweight=".1695mm">
                  <v:stroke miterlimit="83231f" joinstyle="miter"/>
                  <v:path arrowok="t" textboxrect="0,0,5361690,0"/>
                </v:shape>
                <v:shape id="Shape 46" o:spid="_x0000_s1245" style="position:absolute;left:11452;top:80321;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" path="m,l5361690,e" filled="f" strokecolor="#222" strokeweight=".1695mm">
                  <v:stroke miterlimit="83231f" joinstyle="miter"/>
                  <v:path arrowok="t" textboxrect="0,0,5361690,0"/>
                </v:shape>
                <v:shape id="Shape 47" o:spid="_x0000_s1246" style="position:absolute;left:11452;top:82055;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" path="m,l5361690,e" filled="f" strokecolor="#222" strokeweight=".1695mm">
                  <v:stroke miterlimit="83231f" joinstyle="miter"/>
                  <v:path arrowok="t" textboxrect="0,0,5361690,0"/>
                </v:shape>
                <v:shape id="Shape 48" o:spid="_x0000_s1247" style="position:absolute;left:11452;top:83789;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" path="m,l5361690,e" filled="f" strokecolor="#222" strokeweight=".1695mm">
                  <v:stroke miterlimit="83231f" joinstyle="miter"/>
                  <v:path arrowok="t" textboxrect="0,0,5361690,0"/>
                </v:shape>
                <v:shape id="Shape 49" o:spid="_x0000_s1248" style="position:absolute;left:11452;top:85523;width:53617;height:0;visibility:visible;mso-wrap-style:square;v-text-anchor:top" coordsize="53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" path="m,l5361690,e" filled="f" strokecolor="#222" strokeweight=".1695mm">
                  <v:stroke miterlimit="83231f" joinstyle="miter"/>
                  <v:path arrowok="t" textboxrect="0,0,5361690,0"/>
                </v:shape>
                <w10:wrap type="topAndBottom" anchorx="page" anchory="page"/>
              </v:group>
            </w:pict>
          </mc:Fallback>
        </mc:AlternateContent>
      </w:r>
    </w:p>
    <w:p w14:paraId="667371F6" w14:textId="77777777" w:rsidR="0078169F" w:rsidRDefault="00C75BBC" w:rsidP="0078169F">
      <w:pPr>
        <w:spacing w:after="0"/>
        <w:ind w:left="-1440" w:right="10800"/>
      </w:pPr>
      <w:r>
        <w:rPr>
          <w:noProof/>
        </w:rPr>
        <w:lastRenderedPageBreak/>
        <mc:AlternateContent>
          <mc:Choice Requires="wps">
            <w:drawing>
              <wp:anchor distT="0" distB="0" distL="114300" distR="114300" simplePos="0" relativeHeight="251694080" behindDoc="0" locked="0" layoutInCell="1" allowOverlap="1" wp14:anchorId="0758E582" wp14:editId="78695B47">
                <wp:simplePos x="0" y="0"/>
                <wp:positionH relativeFrom="column">
                  <wp:posOffset>3125962</wp:posOffset>
                </wp:positionH>
                <wp:positionV relativeFrom="paragraph">
                  <wp:posOffset>8880747</wp:posOffset>
                </wp:positionV>
                <wp:extent cx="391886" cy="261257"/>
                <wp:effectExtent l="0" t="0" r="27305" b="24765"/>
                <wp:wrapNone/>
                <wp:docPr id="1605" name="Text Box 1605"/>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08B29425" w14:textId="777B06EA" w:rsidR="00A76584" w:rsidRPr="00C75BBC" w:rsidRDefault="00A76584" w:rsidP="00C75BBC">
                            <w:pPr>
                              <w:ind w:left="0"/>
                              <w:rPr>
                                <w:sz w:val="28"/>
                              </w:rPr>
                            </w:pPr>
                            <w:r w:rsidRPr="00C75BBC">
                              <w:rPr>
                                <w:sz w:val="24"/>
                              </w:rPr>
                              <w:t>2</w:t>
                            </w:r>
                            <w:r w:rsidR="00D07310">
                              <w:rPr>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E582" id="Text Box 1605" o:spid="_x0000_s1249" type="#_x0000_t202" style="position:absolute;left:0;text-align:left;margin-left:246.15pt;margin-top:699.25pt;width:30.85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TPQIAAIM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" fillcolor="white [3201]" strokeweight=".5pt">
                <v:textbox>
                  <w:txbxContent>
                    <w:p w14:paraId="08B29425" w14:textId="777B06EA" w:rsidR="00A76584" w:rsidRPr="00C75BBC" w:rsidRDefault="00A76584" w:rsidP="00C75BBC">
                      <w:pPr>
                        <w:ind w:left="0"/>
                        <w:rPr>
                          <w:sz w:val="28"/>
                        </w:rPr>
                      </w:pPr>
                      <w:r w:rsidRPr="00C75BBC">
                        <w:rPr>
                          <w:sz w:val="24"/>
                        </w:rPr>
                        <w:t>2</w:t>
                      </w:r>
                      <w:r w:rsidR="00D07310">
                        <w:rPr>
                          <w:sz w:val="24"/>
                        </w:rPr>
                        <w:t>6</w:t>
                      </w:r>
                    </w:p>
                  </w:txbxContent>
                </v:textbox>
              </v:shape>
            </w:pict>
          </mc:Fallback>
        </mc:AlternateContent>
      </w:r>
      <w:r w:rsidR="0078169F">
        <w:rPr>
          <w:noProof/>
        </w:rPr>
        <mc:AlternateContent>
          <mc:Choice Requires="wpg">
            <w:drawing>
              <wp:anchor distT="0" distB="0" distL="114300" distR="114300" simplePos="0" relativeHeight="251666432" behindDoc="0" locked="0" layoutInCell="1" allowOverlap="1" wp14:anchorId="7CDFB5B0" wp14:editId="2D4A2DBB">
                <wp:simplePos x="0" y="0"/>
                <wp:positionH relativeFrom="page">
                  <wp:posOffset>9525</wp:posOffset>
                </wp:positionH>
                <wp:positionV relativeFrom="page">
                  <wp:posOffset>0</wp:posOffset>
                </wp:positionV>
                <wp:extent cx="7744716" cy="10056465"/>
                <wp:effectExtent l="0" t="0" r="27940" b="2540"/>
                <wp:wrapTopAndBottom/>
                <wp:docPr id="123" name="Group 123"/>
                <wp:cNvGraphicFramePr/>
                <a:graphic xmlns:a="http://schemas.openxmlformats.org/drawingml/2006/main">
                  <a:graphicData uri="http://schemas.microsoft.com/office/word/2010/wordprocessingGroup">
                    <wpg:wgp>
                      <wpg:cNvGrpSpPr/>
                      <wpg:grpSpPr>
                        <a:xfrm>
                          <a:off x="0" y="0"/>
                          <a:ext cx="7744716" cy="10056465"/>
                          <a:chOff x="0" y="0"/>
                          <a:chExt cx="7744716" cy="10056465"/>
                        </a:xfrm>
                      </wpg:grpSpPr>
                      <wps:wsp>
                        <wps:cNvPr id="124" name="Shape 437"/>
                        <wps:cNvSpPr/>
                        <wps:spPr>
                          <a:xfrm>
                            <a:off x="0"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D7E4DA"/>
                          </a:fillRef>
                          <a:effectRef idx="0">
                            <a:scrgbClr r="0" g="0" b="0"/>
                          </a:effectRef>
                          <a:fontRef idx="none"/>
                        </wps:style>
                        <wps:bodyPr/>
                      </wps:wsp>
                      <wps:wsp>
                        <wps:cNvPr id="125" name="Rectangle 125"/>
                        <wps:cNvSpPr/>
                        <wps:spPr>
                          <a:xfrm>
                            <a:off x="1326122" y="650033"/>
                            <a:ext cx="5787408" cy="211883"/>
                          </a:xfrm>
                          <a:prstGeom prst="rect">
                            <a:avLst/>
                          </a:prstGeom>
                          <a:ln>
                            <a:noFill/>
                          </a:ln>
                        </wps:spPr>
                        <wps:txbx>
                          <w:txbxContent>
                            <w:p w14:paraId="3D1747B3" w14:textId="5AE9033B" w:rsidR="00A76584" w:rsidRDefault="00A76584" w:rsidP="0078169F">
                              <w:r>
                                <w:rPr>
                                  <w:color w:val="004B8E"/>
                                  <w:w w:val="146"/>
                                  <w:sz w:val="26"/>
                                </w:rPr>
                                <w:t>S</w:t>
                              </w:r>
                              <w:r>
                                <w:rPr>
                                  <w:color w:val="004B8E"/>
                                  <w:spacing w:val="42"/>
                                  <w:w w:val="146"/>
                                  <w:sz w:val="26"/>
                                </w:rPr>
                                <w:t xml:space="preserve">TEP </w:t>
                              </w:r>
                              <w:r w:rsidR="00406BAE">
                                <w:rPr>
                                  <w:color w:val="004B8E"/>
                                  <w:spacing w:val="42"/>
                                  <w:w w:val="146"/>
                                  <w:sz w:val="26"/>
                                </w:rPr>
                                <w:t>4-D</w:t>
                              </w:r>
                              <w:r>
                                <w:rPr>
                                  <w:color w:val="004B8E"/>
                                  <w:w w:val="146"/>
                                  <w:sz w:val="26"/>
                                </w:rPr>
                                <w:t>–</w:t>
                              </w:r>
                              <w:r>
                                <w:rPr>
                                  <w:color w:val="004B8E"/>
                                  <w:spacing w:val="42"/>
                                  <w:w w:val="146"/>
                                  <w:sz w:val="26"/>
                                </w:rPr>
                                <w:t xml:space="preserve"> </w:t>
                              </w:r>
                              <w:r>
                                <w:rPr>
                                  <w:color w:val="004B8E"/>
                                  <w:w w:val="146"/>
                                  <w:sz w:val="26"/>
                                </w:rPr>
                                <w:t>PROPOSING</w:t>
                              </w:r>
                              <w:r>
                                <w:rPr>
                                  <w:color w:val="004B8E"/>
                                  <w:spacing w:val="42"/>
                                  <w:w w:val="146"/>
                                  <w:sz w:val="26"/>
                                </w:rPr>
                                <w:t xml:space="preserve"> </w:t>
                              </w:r>
                              <w:r>
                                <w:rPr>
                                  <w:color w:val="004B8E"/>
                                  <w:w w:val="146"/>
                                  <w:sz w:val="26"/>
                                </w:rPr>
                                <w:t>A</w:t>
                              </w:r>
                              <w:r>
                                <w:rPr>
                                  <w:color w:val="004B8E"/>
                                  <w:spacing w:val="42"/>
                                  <w:w w:val="146"/>
                                  <w:sz w:val="26"/>
                                </w:rPr>
                                <w:t xml:space="preserve"> </w:t>
                              </w:r>
                              <w:r>
                                <w:rPr>
                                  <w:color w:val="004B8E"/>
                                  <w:w w:val="146"/>
                                  <w:sz w:val="26"/>
                                </w:rPr>
                                <w:t>CHANGE</w:t>
                              </w:r>
                            </w:p>
                          </w:txbxContent>
                        </wps:txbx>
                        <wps:bodyPr horzOverflow="overflow" vert="horz" lIns="0" tIns="0" rIns="0" bIns="0" rtlCol="0">
                          <a:noAutofit/>
                        </wps:bodyPr>
                      </wps:wsp>
                      <wps:wsp>
                        <wps:cNvPr id="126" name="Shape 9"/>
                        <wps:cNvSpPr/>
                        <wps:spPr>
                          <a:xfrm>
                            <a:off x="7155391" y="9706409"/>
                            <a:ext cx="589325" cy="0"/>
                          </a:xfrm>
                          <a:custGeom>
                            <a:avLst/>
                            <a:gdLst/>
                            <a:ahLst/>
                            <a:cxnLst/>
                            <a:rect l="0" t="0" r="0" b="0"/>
                            <a:pathLst>
                              <a:path w="589325">
                                <a:moveTo>
                                  <a:pt x="589325"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127" name="Shape 10"/>
                        <wps:cNvSpPr/>
                        <wps:spPr>
                          <a:xfrm>
                            <a:off x="1120590" y="845238"/>
                            <a:ext cx="5777880" cy="8089931"/>
                          </a:xfrm>
                          <a:custGeom>
                            <a:avLst/>
                            <a:gdLst/>
                            <a:ahLst/>
                            <a:cxnLst/>
                            <a:rect l="0" t="0" r="0" b="0"/>
                            <a:pathLst>
                              <a:path w="5777880" h="8089931">
                                <a:moveTo>
                                  <a:pt x="138730" y="0"/>
                                </a:moveTo>
                                <a:lnTo>
                                  <a:pt x="5639156" y="0"/>
                                </a:lnTo>
                                <a:cubicBezTo>
                                  <a:pt x="5715779" y="0"/>
                                  <a:pt x="5777880" y="62100"/>
                                  <a:pt x="5777880" y="138724"/>
                                </a:cubicBezTo>
                                <a:lnTo>
                                  <a:pt x="5777880" y="7951201"/>
                                </a:lnTo>
                                <a:cubicBezTo>
                                  <a:pt x="5777880" y="8027823"/>
                                  <a:pt x="5715779" y="8089931"/>
                                  <a:pt x="5639156" y="8089931"/>
                                </a:cubicBezTo>
                                <a:lnTo>
                                  <a:pt x="138730" y="8089931"/>
                                </a:lnTo>
                                <a:cubicBezTo>
                                  <a:pt x="62108" y="8089931"/>
                                  <a:pt x="0" y="8027823"/>
                                  <a:pt x="0" y="7951201"/>
                                </a:cubicBezTo>
                                <a:lnTo>
                                  <a:pt x="0" y="138724"/>
                                </a:lnTo>
                                <a:cubicBezTo>
                                  <a:pt x="0" y="62100"/>
                                  <a:pt x="62108" y="0"/>
                                  <a:pt x="138730"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800" name="Shape 12"/>
                        <wps:cNvSpPr/>
                        <wps:spPr>
                          <a:xfrm>
                            <a:off x="1107744" y="832390"/>
                            <a:ext cx="5803573" cy="8115624"/>
                          </a:xfrm>
                          <a:custGeom>
                            <a:avLst/>
                            <a:gdLst/>
                            <a:ahLst/>
                            <a:cxnLst/>
                            <a:rect l="0" t="0" r="0" b="0"/>
                            <a:pathLst>
                              <a:path w="5803573" h="8115624">
                                <a:moveTo>
                                  <a:pt x="2901782" y="0"/>
                                </a:moveTo>
                                <a:lnTo>
                                  <a:pt x="5652002" y="0"/>
                                </a:lnTo>
                                <a:cubicBezTo>
                                  <a:pt x="5735712" y="0"/>
                                  <a:pt x="5803573" y="67861"/>
                                  <a:pt x="5803573" y="151571"/>
                                </a:cubicBezTo>
                                <a:lnTo>
                                  <a:pt x="5803573" y="7964048"/>
                                </a:lnTo>
                                <a:cubicBezTo>
                                  <a:pt x="5803573" y="8047762"/>
                                  <a:pt x="5735712" y="8115624"/>
                                  <a:pt x="5652002" y="8115624"/>
                                </a:cubicBezTo>
                                <a:lnTo>
                                  <a:pt x="151575" y="8115624"/>
                                </a:lnTo>
                                <a:cubicBezTo>
                                  <a:pt x="67863" y="8115624"/>
                                  <a:pt x="0" y="8047762"/>
                                  <a:pt x="0" y="7964048"/>
                                </a:cubicBezTo>
                                <a:lnTo>
                                  <a:pt x="0" y="151571"/>
                                </a:lnTo>
                                <a:cubicBezTo>
                                  <a:pt x="0" y="78325"/>
                                  <a:pt x="51957" y="17213"/>
                                  <a:pt x="121028" y="3079"/>
                                </a:cubicBezTo>
                                <a:lnTo>
                                  <a:pt x="151575" y="0"/>
                                </a:lnTo>
                              </a:path>
                            </a:pathLst>
                          </a:custGeom>
                          <a:ln w="51383" cap="flat">
                            <a:miter lim="127000"/>
                          </a:ln>
                        </wps:spPr>
                        <wps:style>
                          <a:lnRef idx="1">
                            <a:srgbClr val="809DB3"/>
                          </a:lnRef>
                          <a:fillRef idx="0">
                            <a:srgbClr val="000000">
                              <a:alpha val="0"/>
                            </a:srgbClr>
                          </a:fillRef>
                          <a:effectRef idx="0">
                            <a:scrgbClr r="0" g="0" b="0"/>
                          </a:effectRef>
                          <a:fontRef idx="none"/>
                        </wps:style>
                        <wps:bodyPr/>
                      </wps:wsp>
                      <wps:wsp>
                        <wps:cNvPr id="801" name="Rectangle 801"/>
                        <wps:cNvSpPr/>
                        <wps:spPr>
                          <a:xfrm>
                            <a:off x="1238210" y="1070240"/>
                            <a:ext cx="5544430" cy="605968"/>
                          </a:xfrm>
                          <a:prstGeom prst="rect">
                            <a:avLst/>
                          </a:prstGeom>
                          <a:ln>
                            <a:noFill/>
                          </a:ln>
                        </wps:spPr>
                        <wps:txbx>
                          <w:txbxContent>
                            <w:p w14:paraId="7AFC9AE3" w14:textId="77777777" w:rsidR="00A76584" w:rsidRDefault="00A76584" w:rsidP="0078169F">
                              <w:pPr>
                                <w:rPr>
                                  <w:color w:val="222222"/>
                                  <w:spacing w:val="4"/>
                                  <w:w w:val="113"/>
                                  <w:sz w:val="19"/>
                                </w:rPr>
                              </w:pPr>
                              <w:r>
                                <w:rPr>
                                  <w:color w:val="222222"/>
                                  <w:spacing w:val="4"/>
                                  <w:w w:val="113"/>
                                  <w:sz w:val="19"/>
                                </w:rPr>
                                <w:t>Next, you</w:t>
                              </w:r>
                              <w:r>
                                <w:rPr>
                                  <w:color w:val="222222"/>
                                  <w:spacing w:val="20"/>
                                  <w:w w:val="113"/>
                                  <w:sz w:val="19"/>
                                </w:rPr>
                                <w:t xml:space="preserve"> </w:t>
                              </w:r>
                              <w:r>
                                <w:rPr>
                                  <w:color w:val="222222"/>
                                  <w:spacing w:val="4"/>
                                  <w:w w:val="113"/>
                                  <w:sz w:val="19"/>
                                </w:rPr>
                                <w:t>will</w:t>
                              </w:r>
                              <w:r>
                                <w:rPr>
                                  <w:color w:val="222222"/>
                                  <w:spacing w:val="20"/>
                                  <w:w w:val="113"/>
                                  <w:sz w:val="19"/>
                                </w:rPr>
                                <w:t xml:space="preserve"> </w:t>
                              </w:r>
                              <w:r>
                                <w:rPr>
                                  <w:color w:val="222222"/>
                                  <w:spacing w:val="4"/>
                                  <w:w w:val="113"/>
                                  <w:sz w:val="19"/>
                                </w:rPr>
                                <w:t>need</w:t>
                              </w:r>
                              <w:r>
                                <w:rPr>
                                  <w:color w:val="222222"/>
                                  <w:spacing w:val="20"/>
                                  <w:w w:val="113"/>
                                  <w:sz w:val="19"/>
                                </w:rPr>
                                <w:t xml:space="preserve"> </w:t>
                              </w:r>
                              <w:r>
                                <w:rPr>
                                  <w:color w:val="222222"/>
                                  <w:spacing w:val="4"/>
                                  <w:w w:val="113"/>
                                  <w:sz w:val="19"/>
                                </w:rPr>
                                <w:t>to</w:t>
                              </w:r>
                              <w:r>
                                <w:rPr>
                                  <w:color w:val="222222"/>
                                  <w:spacing w:val="20"/>
                                  <w:w w:val="113"/>
                                  <w:sz w:val="19"/>
                                </w:rPr>
                                <w:t xml:space="preserve"> </w:t>
                              </w:r>
                              <w:r>
                                <w:rPr>
                                  <w:color w:val="222222"/>
                                  <w:spacing w:val="4"/>
                                  <w:w w:val="113"/>
                                  <w:sz w:val="19"/>
                                </w:rPr>
                                <w:t>propose</w:t>
                              </w:r>
                              <w:r>
                                <w:rPr>
                                  <w:color w:val="222222"/>
                                  <w:spacing w:val="20"/>
                                  <w:w w:val="113"/>
                                  <w:sz w:val="19"/>
                                </w:rPr>
                                <w:t xml:space="preserve"> </w:t>
                              </w:r>
                              <w:r>
                                <w:rPr>
                                  <w:color w:val="222222"/>
                                  <w:spacing w:val="4"/>
                                  <w:w w:val="113"/>
                                  <w:sz w:val="19"/>
                                </w:rPr>
                                <w:t>a</w:t>
                              </w:r>
                              <w:r>
                                <w:rPr>
                                  <w:color w:val="222222"/>
                                  <w:spacing w:val="20"/>
                                  <w:w w:val="113"/>
                                  <w:sz w:val="19"/>
                                </w:rPr>
                                <w:t xml:space="preserve"> </w:t>
                              </w:r>
                              <w:r>
                                <w:rPr>
                                  <w:color w:val="222222"/>
                                  <w:spacing w:val="4"/>
                                  <w:w w:val="113"/>
                                  <w:sz w:val="19"/>
                                </w:rPr>
                                <w:t>change, which may include a</w:t>
                              </w:r>
                              <w:r>
                                <w:rPr>
                                  <w:color w:val="222222"/>
                                  <w:spacing w:val="20"/>
                                  <w:w w:val="113"/>
                                  <w:sz w:val="19"/>
                                </w:rPr>
                                <w:t xml:space="preserve"> </w:t>
                              </w:r>
                              <w:r>
                                <w:rPr>
                                  <w:color w:val="222222"/>
                                  <w:spacing w:val="4"/>
                                  <w:w w:val="113"/>
                                  <w:sz w:val="19"/>
                                </w:rPr>
                                <w:t>policy</w:t>
                              </w:r>
                              <w:r>
                                <w:rPr>
                                  <w:color w:val="222222"/>
                                  <w:spacing w:val="20"/>
                                  <w:w w:val="113"/>
                                  <w:sz w:val="19"/>
                                </w:rPr>
                                <w:t xml:space="preserve"> </w:t>
                              </w:r>
                              <w:r>
                                <w:rPr>
                                  <w:color w:val="222222"/>
                                  <w:spacing w:val="4"/>
                                  <w:w w:val="113"/>
                                  <w:sz w:val="19"/>
                                </w:rPr>
                                <w:t>to</w:t>
                              </w:r>
                              <w:r>
                                <w:rPr>
                                  <w:color w:val="222222"/>
                                  <w:spacing w:val="20"/>
                                  <w:w w:val="113"/>
                                  <w:sz w:val="19"/>
                                </w:rPr>
                                <w:t xml:space="preserve"> </w:t>
                              </w:r>
                              <w:r>
                                <w:rPr>
                                  <w:color w:val="222222"/>
                                  <w:spacing w:val="4"/>
                                  <w:w w:val="113"/>
                                  <w:sz w:val="19"/>
                                </w:rPr>
                                <w:t>deal</w:t>
                              </w:r>
                              <w:r>
                                <w:rPr>
                                  <w:color w:val="222222"/>
                                  <w:spacing w:val="20"/>
                                  <w:w w:val="113"/>
                                  <w:sz w:val="19"/>
                                </w:rPr>
                                <w:t xml:space="preserve"> </w:t>
                              </w:r>
                              <w:r>
                                <w:rPr>
                                  <w:color w:val="222222"/>
                                  <w:spacing w:val="4"/>
                                  <w:w w:val="113"/>
                                  <w:sz w:val="19"/>
                                </w:rPr>
                                <w:t>with</w:t>
                              </w:r>
                              <w:r>
                                <w:rPr>
                                  <w:color w:val="222222"/>
                                  <w:spacing w:val="20"/>
                                  <w:w w:val="113"/>
                                  <w:sz w:val="19"/>
                                </w:rPr>
                                <w:t xml:space="preserve"> </w:t>
                              </w:r>
                              <w:r>
                                <w:rPr>
                                  <w:color w:val="222222"/>
                                  <w:spacing w:val="4"/>
                                  <w:w w:val="113"/>
                                  <w:sz w:val="19"/>
                                </w:rPr>
                                <w:t>the</w:t>
                              </w:r>
                              <w:r>
                                <w:rPr>
                                  <w:color w:val="222222"/>
                                  <w:spacing w:val="20"/>
                                  <w:w w:val="113"/>
                                  <w:sz w:val="19"/>
                                </w:rPr>
                                <w:t xml:space="preserve"> </w:t>
                              </w:r>
                              <w:r>
                                <w:rPr>
                                  <w:color w:val="222222"/>
                                  <w:spacing w:val="4"/>
                                  <w:w w:val="113"/>
                                  <w:sz w:val="19"/>
                                </w:rPr>
                                <w:t>problem.  This is different than coming up with a solution, you have already done that.  In this section you need to look at what law/policy/change needs to happen to enable your solution to take place.</w:t>
                              </w:r>
                            </w:p>
                            <w:p w14:paraId="47CEF445" w14:textId="77777777" w:rsidR="00A76584" w:rsidRDefault="00A76584" w:rsidP="0078169F">
                              <w:r>
                                <w:rPr>
                                  <w:color w:val="222222"/>
                                  <w:spacing w:val="13"/>
                                  <w:w w:val="113"/>
                                  <w:sz w:val="19"/>
                                </w:rPr>
                                <w:t xml:space="preserve"> </w:t>
                              </w:r>
                            </w:p>
                          </w:txbxContent>
                        </wps:txbx>
                        <wps:bodyPr horzOverflow="overflow" vert="horz" lIns="0" tIns="0" rIns="0" bIns="0" rtlCol="0">
                          <a:noAutofit/>
                        </wps:bodyPr>
                      </wps:wsp>
                      <wps:wsp>
                        <wps:cNvPr id="802" name="Rectangle 802"/>
                        <wps:cNvSpPr/>
                        <wps:spPr>
                          <a:xfrm>
                            <a:off x="1421232" y="1942469"/>
                            <a:ext cx="90242" cy="154190"/>
                          </a:xfrm>
                          <a:prstGeom prst="rect">
                            <a:avLst/>
                          </a:prstGeom>
                          <a:ln>
                            <a:noFill/>
                          </a:ln>
                        </wps:spPr>
                        <wps:txbx>
                          <w:txbxContent>
                            <w:p w14:paraId="1B3B1B82" w14:textId="77777777" w:rsidR="00A76584" w:rsidRDefault="00A76584" w:rsidP="0078169F">
                              <w:r>
                                <w:rPr>
                                  <w:color w:val="222222"/>
                                  <w:w w:val="109"/>
                                  <w:sz w:val="19"/>
                                </w:rPr>
                                <w:t>1</w:t>
                              </w:r>
                            </w:p>
                          </w:txbxContent>
                        </wps:txbx>
                        <wps:bodyPr horzOverflow="overflow" vert="horz" lIns="0" tIns="0" rIns="0" bIns="0" rtlCol="0">
                          <a:noAutofit/>
                        </wps:bodyPr>
                      </wps:wsp>
                      <wps:wsp>
                        <wps:cNvPr id="803" name="Rectangle 803"/>
                        <wps:cNvSpPr/>
                        <wps:spPr>
                          <a:xfrm>
                            <a:off x="1489069" y="1942469"/>
                            <a:ext cx="4600049" cy="154190"/>
                          </a:xfrm>
                          <a:prstGeom prst="rect">
                            <a:avLst/>
                          </a:prstGeom>
                          <a:ln>
                            <a:noFill/>
                          </a:ln>
                        </wps:spPr>
                        <wps:txbx>
                          <w:txbxContent>
                            <w:p w14:paraId="679BE1B2"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We</w:t>
                              </w:r>
                              <w:r>
                                <w:rPr>
                                  <w:color w:val="222222"/>
                                  <w:spacing w:val="15"/>
                                  <w:w w:val="114"/>
                                  <w:sz w:val="19"/>
                                </w:rPr>
                                <w:t xml:space="preserve"> </w:t>
                              </w:r>
                              <w:r>
                                <w:rPr>
                                  <w:color w:val="222222"/>
                                  <w:w w:val="114"/>
                                  <w:sz w:val="19"/>
                                </w:rPr>
                                <w:t>think</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best</w:t>
                              </w:r>
                              <w:r>
                                <w:rPr>
                                  <w:color w:val="222222"/>
                                  <w:spacing w:val="15"/>
                                  <w:w w:val="114"/>
                                  <w:sz w:val="19"/>
                                </w:rPr>
                                <w:t xml:space="preserve"> change/</w:t>
                              </w:r>
                              <w:r>
                                <w:rPr>
                                  <w:color w:val="222222"/>
                                  <w:w w:val="114"/>
                                  <w:sz w:val="19"/>
                                </w:rPr>
                                <w:t>policy</w:t>
                              </w:r>
                              <w:r>
                                <w:rPr>
                                  <w:color w:val="222222"/>
                                  <w:spacing w:val="15"/>
                                  <w:w w:val="114"/>
                                  <w:sz w:val="19"/>
                                </w:rPr>
                                <w:t xml:space="preserve"> </w:t>
                              </w:r>
                              <w:r>
                                <w:rPr>
                                  <w:color w:val="222222"/>
                                  <w:w w:val="114"/>
                                  <w:sz w:val="19"/>
                                </w:rPr>
                                <w:t>to</w:t>
                              </w:r>
                              <w:r>
                                <w:rPr>
                                  <w:color w:val="222222"/>
                                  <w:spacing w:val="15"/>
                                  <w:w w:val="114"/>
                                  <w:sz w:val="19"/>
                                </w:rPr>
                                <w:t xml:space="preserve"> </w:t>
                              </w:r>
                              <w:r>
                                <w:rPr>
                                  <w:color w:val="222222"/>
                                  <w:w w:val="114"/>
                                  <w:sz w:val="19"/>
                                </w:rPr>
                                <w:t>deal</w:t>
                              </w:r>
                              <w:r>
                                <w:rPr>
                                  <w:color w:val="222222"/>
                                  <w:spacing w:val="15"/>
                                  <w:w w:val="114"/>
                                  <w:sz w:val="19"/>
                                </w:rPr>
                                <w:t xml:space="preserve"> </w:t>
                              </w:r>
                              <w:r>
                                <w:rPr>
                                  <w:color w:val="222222"/>
                                  <w:w w:val="114"/>
                                  <w:sz w:val="19"/>
                                </w:rPr>
                                <w:t>with</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is</w:t>
                              </w:r>
                            </w:p>
                          </w:txbxContent>
                        </wps:txbx>
                        <wps:bodyPr horzOverflow="overflow" vert="horz" lIns="0" tIns="0" rIns="0" bIns="0" rtlCol="0">
                          <a:noAutofit/>
                        </wps:bodyPr>
                      </wps:wsp>
                      <wps:wsp>
                        <wps:cNvPr id="804" name="Shape 19"/>
                        <wps:cNvSpPr/>
                        <wps:spPr>
                          <a:xfrm>
                            <a:off x="1595867" y="221929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05" name="Shape 20"/>
                        <wps:cNvSpPr/>
                        <wps:spPr>
                          <a:xfrm>
                            <a:off x="1595867" y="239270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06" name="Shape 21"/>
                        <wps:cNvSpPr/>
                        <wps:spPr>
                          <a:xfrm>
                            <a:off x="1595867" y="256612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07" name="Shape 22"/>
                        <wps:cNvSpPr/>
                        <wps:spPr>
                          <a:xfrm>
                            <a:off x="1595867" y="273953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08" name="Shape 23"/>
                        <wps:cNvSpPr/>
                        <wps:spPr>
                          <a:xfrm>
                            <a:off x="1595867" y="291294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09" name="Shape 24"/>
                        <wps:cNvSpPr/>
                        <wps:spPr>
                          <a:xfrm>
                            <a:off x="1595867" y="308637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0" name="Rectangle 810"/>
                        <wps:cNvSpPr/>
                        <wps:spPr>
                          <a:xfrm>
                            <a:off x="1421232" y="3230375"/>
                            <a:ext cx="135344" cy="154190"/>
                          </a:xfrm>
                          <a:prstGeom prst="rect">
                            <a:avLst/>
                          </a:prstGeom>
                          <a:ln>
                            <a:noFill/>
                          </a:ln>
                        </wps:spPr>
                        <wps:txbx>
                          <w:txbxContent>
                            <w:p w14:paraId="28194CE9" w14:textId="77777777" w:rsidR="00A76584" w:rsidRDefault="00A76584" w:rsidP="0078169F">
                              <w:r>
                                <w:rPr>
                                  <w:color w:val="222222"/>
                                  <w:w w:val="110"/>
                                  <w:sz w:val="19"/>
                                </w:rPr>
                                <w:t>2.</w:t>
                              </w:r>
                            </w:p>
                          </w:txbxContent>
                        </wps:txbx>
                        <wps:bodyPr horzOverflow="overflow" vert="horz" lIns="0" tIns="0" rIns="0" bIns="0" rtlCol="0">
                          <a:noAutofit/>
                        </wps:bodyPr>
                      </wps:wsp>
                      <wps:wsp>
                        <wps:cNvPr id="811" name="Rectangle 811"/>
                        <wps:cNvSpPr/>
                        <wps:spPr>
                          <a:xfrm>
                            <a:off x="1595946" y="3230375"/>
                            <a:ext cx="2495988" cy="154190"/>
                          </a:xfrm>
                          <a:prstGeom prst="rect">
                            <a:avLst/>
                          </a:prstGeom>
                          <a:ln>
                            <a:noFill/>
                          </a:ln>
                        </wps:spPr>
                        <wps:txbx>
                          <w:txbxContent>
                            <w:p w14:paraId="6D3A215B" w14:textId="77777777" w:rsidR="00A76584" w:rsidRDefault="00A76584" w:rsidP="0078169F">
                              <w:r>
                                <w:rPr>
                                  <w:color w:val="222222"/>
                                  <w:w w:val="115"/>
                                  <w:sz w:val="19"/>
                                </w:rPr>
                                <w:t>The</w:t>
                              </w:r>
                              <w:r>
                                <w:rPr>
                                  <w:color w:val="222222"/>
                                  <w:spacing w:val="15"/>
                                  <w:w w:val="115"/>
                                  <w:sz w:val="19"/>
                                </w:rPr>
                                <w:t xml:space="preserve"> </w:t>
                              </w:r>
                              <w:r>
                                <w:rPr>
                                  <w:color w:val="222222"/>
                                  <w:w w:val="115"/>
                                  <w:sz w:val="19"/>
                                </w:rPr>
                                <w:t>advantages</w:t>
                              </w:r>
                              <w:r>
                                <w:rPr>
                                  <w:color w:val="222222"/>
                                  <w:spacing w:val="15"/>
                                  <w:w w:val="115"/>
                                  <w:sz w:val="19"/>
                                </w:rPr>
                                <w:t xml:space="preserve"> </w:t>
                              </w:r>
                              <w:r>
                                <w:rPr>
                                  <w:color w:val="222222"/>
                                  <w:w w:val="115"/>
                                  <w:sz w:val="19"/>
                                </w:rPr>
                                <w:t>of</w:t>
                              </w:r>
                              <w:r>
                                <w:rPr>
                                  <w:color w:val="222222"/>
                                  <w:spacing w:val="15"/>
                                  <w:w w:val="115"/>
                                  <w:sz w:val="19"/>
                                </w:rPr>
                                <w:t xml:space="preserve"> </w:t>
                              </w:r>
                              <w:r>
                                <w:rPr>
                                  <w:color w:val="222222"/>
                                  <w:w w:val="115"/>
                                  <w:sz w:val="19"/>
                                </w:rPr>
                                <w:t>this</w:t>
                              </w:r>
                              <w:r>
                                <w:rPr>
                                  <w:color w:val="222222"/>
                                  <w:spacing w:val="15"/>
                                  <w:w w:val="115"/>
                                  <w:sz w:val="19"/>
                                </w:rPr>
                                <w:t xml:space="preserve"> change/</w:t>
                              </w:r>
                              <w:r>
                                <w:rPr>
                                  <w:color w:val="222222"/>
                                  <w:w w:val="115"/>
                                  <w:sz w:val="19"/>
                                </w:rPr>
                                <w:t>policy</w:t>
                              </w:r>
                              <w:r>
                                <w:rPr>
                                  <w:color w:val="222222"/>
                                  <w:spacing w:val="15"/>
                                  <w:w w:val="115"/>
                                  <w:sz w:val="19"/>
                                </w:rPr>
                                <w:t xml:space="preserve"> </w:t>
                              </w:r>
                              <w:r>
                                <w:rPr>
                                  <w:color w:val="222222"/>
                                  <w:w w:val="115"/>
                                  <w:sz w:val="19"/>
                                </w:rPr>
                                <w:t>are</w:t>
                              </w:r>
                            </w:p>
                          </w:txbxContent>
                        </wps:txbx>
                        <wps:bodyPr horzOverflow="overflow" vert="horz" lIns="0" tIns="0" rIns="0" bIns="0" rtlCol="0">
                          <a:noAutofit/>
                        </wps:bodyPr>
                      </wps:wsp>
                      <wps:wsp>
                        <wps:cNvPr id="812" name="Shape 27"/>
                        <wps:cNvSpPr/>
                        <wps:spPr>
                          <a:xfrm>
                            <a:off x="1595867" y="350717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3" name="Shape 28"/>
                        <wps:cNvSpPr/>
                        <wps:spPr>
                          <a:xfrm>
                            <a:off x="1595867" y="368060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4" name="Shape 29"/>
                        <wps:cNvSpPr/>
                        <wps:spPr>
                          <a:xfrm>
                            <a:off x="1595867" y="385400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5" name="Shape 30"/>
                        <wps:cNvSpPr/>
                        <wps:spPr>
                          <a:xfrm>
                            <a:off x="1595867" y="402741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6" name="Shape 31"/>
                        <wps:cNvSpPr/>
                        <wps:spPr>
                          <a:xfrm>
                            <a:off x="1595867" y="420084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7" name="Shape 32"/>
                        <wps:cNvSpPr/>
                        <wps:spPr>
                          <a:xfrm>
                            <a:off x="1595867" y="437425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18" name="Rectangle 818"/>
                        <wps:cNvSpPr/>
                        <wps:spPr>
                          <a:xfrm>
                            <a:off x="1421232" y="4518321"/>
                            <a:ext cx="135344" cy="154190"/>
                          </a:xfrm>
                          <a:prstGeom prst="rect">
                            <a:avLst/>
                          </a:prstGeom>
                          <a:ln>
                            <a:noFill/>
                          </a:ln>
                        </wps:spPr>
                        <wps:txbx>
                          <w:txbxContent>
                            <w:p w14:paraId="34A37454" w14:textId="77777777" w:rsidR="00A76584" w:rsidRDefault="00A76584" w:rsidP="0078169F">
                              <w:r>
                                <w:rPr>
                                  <w:color w:val="222222"/>
                                  <w:w w:val="110"/>
                                  <w:sz w:val="19"/>
                                </w:rPr>
                                <w:t>3.</w:t>
                              </w:r>
                            </w:p>
                          </w:txbxContent>
                        </wps:txbx>
                        <wps:bodyPr horzOverflow="overflow" vert="horz" lIns="0" tIns="0" rIns="0" bIns="0" rtlCol="0">
                          <a:noAutofit/>
                        </wps:bodyPr>
                      </wps:wsp>
                      <wps:wsp>
                        <wps:cNvPr id="819" name="Rectangle 819"/>
                        <wps:cNvSpPr/>
                        <wps:spPr>
                          <a:xfrm>
                            <a:off x="1595946" y="4518321"/>
                            <a:ext cx="2715369" cy="154190"/>
                          </a:xfrm>
                          <a:prstGeom prst="rect">
                            <a:avLst/>
                          </a:prstGeom>
                          <a:ln>
                            <a:noFill/>
                          </a:ln>
                        </wps:spPr>
                        <wps:txbx>
                          <w:txbxContent>
                            <w:p w14:paraId="455CEAF7" w14:textId="77777777" w:rsidR="00A76584" w:rsidRDefault="00A76584" w:rsidP="0078169F">
                              <w:r>
                                <w:rPr>
                                  <w:color w:val="222222"/>
                                  <w:w w:val="115"/>
                                  <w:sz w:val="19"/>
                                </w:rPr>
                                <w:t>The</w:t>
                              </w:r>
                              <w:r>
                                <w:rPr>
                                  <w:color w:val="222222"/>
                                  <w:spacing w:val="15"/>
                                  <w:w w:val="115"/>
                                  <w:sz w:val="19"/>
                                </w:rPr>
                                <w:t xml:space="preserve"> </w:t>
                              </w:r>
                              <w:r>
                                <w:rPr>
                                  <w:color w:val="222222"/>
                                  <w:w w:val="115"/>
                                  <w:sz w:val="19"/>
                                </w:rPr>
                                <w:t>disadvantages</w:t>
                              </w:r>
                              <w:r>
                                <w:rPr>
                                  <w:color w:val="222222"/>
                                  <w:spacing w:val="15"/>
                                  <w:w w:val="115"/>
                                  <w:sz w:val="19"/>
                                </w:rPr>
                                <w:t xml:space="preserve"> </w:t>
                              </w:r>
                              <w:r>
                                <w:rPr>
                                  <w:color w:val="222222"/>
                                  <w:w w:val="115"/>
                                  <w:sz w:val="19"/>
                                </w:rPr>
                                <w:t>of</w:t>
                              </w:r>
                              <w:r>
                                <w:rPr>
                                  <w:color w:val="222222"/>
                                  <w:spacing w:val="15"/>
                                  <w:w w:val="115"/>
                                  <w:sz w:val="19"/>
                                </w:rPr>
                                <w:t xml:space="preserve"> </w:t>
                              </w:r>
                              <w:r>
                                <w:rPr>
                                  <w:color w:val="222222"/>
                                  <w:w w:val="115"/>
                                  <w:sz w:val="19"/>
                                </w:rPr>
                                <w:t>this</w:t>
                              </w:r>
                              <w:r>
                                <w:rPr>
                                  <w:color w:val="222222"/>
                                  <w:spacing w:val="15"/>
                                  <w:w w:val="115"/>
                                  <w:sz w:val="19"/>
                                </w:rPr>
                                <w:t xml:space="preserve"> change/</w:t>
                              </w:r>
                              <w:r>
                                <w:rPr>
                                  <w:color w:val="222222"/>
                                  <w:w w:val="115"/>
                                  <w:sz w:val="19"/>
                                </w:rPr>
                                <w:t>policy</w:t>
                              </w:r>
                              <w:r>
                                <w:rPr>
                                  <w:color w:val="222222"/>
                                  <w:spacing w:val="15"/>
                                  <w:w w:val="115"/>
                                  <w:sz w:val="19"/>
                                </w:rPr>
                                <w:t xml:space="preserve"> </w:t>
                              </w:r>
                              <w:r>
                                <w:rPr>
                                  <w:color w:val="222222"/>
                                  <w:w w:val="115"/>
                                  <w:sz w:val="19"/>
                                </w:rPr>
                                <w:t>are</w:t>
                              </w:r>
                            </w:p>
                          </w:txbxContent>
                        </wps:txbx>
                        <wps:bodyPr horzOverflow="overflow" vert="horz" lIns="0" tIns="0" rIns="0" bIns="0" rtlCol="0">
                          <a:noAutofit/>
                        </wps:bodyPr>
                      </wps:wsp>
                      <wps:wsp>
                        <wps:cNvPr id="820" name="Shape 35"/>
                        <wps:cNvSpPr/>
                        <wps:spPr>
                          <a:xfrm>
                            <a:off x="1595867" y="479507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2" name="Shape 36"/>
                        <wps:cNvSpPr/>
                        <wps:spPr>
                          <a:xfrm>
                            <a:off x="1595867" y="4968480"/>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3" name="Shape 37"/>
                        <wps:cNvSpPr/>
                        <wps:spPr>
                          <a:xfrm>
                            <a:off x="1595867" y="514188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4" name="Shape 38"/>
                        <wps:cNvSpPr/>
                        <wps:spPr>
                          <a:xfrm>
                            <a:off x="1595867" y="531531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5" name="Shape 39"/>
                        <wps:cNvSpPr/>
                        <wps:spPr>
                          <a:xfrm>
                            <a:off x="1595867" y="548872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6" name="Shape 40"/>
                        <wps:cNvSpPr/>
                        <wps:spPr>
                          <a:xfrm>
                            <a:off x="1595867" y="566213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27" name="Rectangle 827"/>
                        <wps:cNvSpPr/>
                        <wps:spPr>
                          <a:xfrm>
                            <a:off x="1421232" y="5806251"/>
                            <a:ext cx="135344" cy="154190"/>
                          </a:xfrm>
                          <a:prstGeom prst="rect">
                            <a:avLst/>
                          </a:prstGeom>
                          <a:ln>
                            <a:noFill/>
                          </a:ln>
                        </wps:spPr>
                        <wps:txbx>
                          <w:txbxContent>
                            <w:p w14:paraId="088CECA9" w14:textId="77777777" w:rsidR="00A76584" w:rsidRDefault="00A76584" w:rsidP="0078169F">
                              <w:r>
                                <w:rPr>
                                  <w:color w:val="222222"/>
                                  <w:w w:val="110"/>
                                  <w:sz w:val="19"/>
                                </w:rPr>
                                <w:t>4.</w:t>
                              </w:r>
                            </w:p>
                          </w:txbxContent>
                        </wps:txbx>
                        <wps:bodyPr horzOverflow="overflow" vert="horz" lIns="0" tIns="0" rIns="0" bIns="0" rtlCol="0">
                          <a:noAutofit/>
                        </wps:bodyPr>
                      </wps:wsp>
                      <wps:wsp>
                        <wps:cNvPr id="828" name="Rectangle 828"/>
                        <wps:cNvSpPr/>
                        <wps:spPr>
                          <a:xfrm>
                            <a:off x="1595946" y="5806251"/>
                            <a:ext cx="5635948" cy="154190"/>
                          </a:xfrm>
                          <a:prstGeom prst="rect">
                            <a:avLst/>
                          </a:prstGeom>
                          <a:ln>
                            <a:noFill/>
                          </a:ln>
                        </wps:spPr>
                        <wps:txbx>
                          <w:txbxContent>
                            <w:p w14:paraId="747597A4" w14:textId="77777777" w:rsidR="00A76584" w:rsidRDefault="00A76584" w:rsidP="0078169F">
                              <w:r>
                                <w:rPr>
                                  <w:color w:val="222222"/>
                                  <w:w w:val="113"/>
                                  <w:sz w:val="19"/>
                                </w:rPr>
                                <w:t>Identify</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level</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governance</w:t>
                              </w:r>
                              <w:r>
                                <w:rPr>
                                  <w:color w:val="222222"/>
                                  <w:spacing w:val="15"/>
                                  <w:w w:val="113"/>
                                  <w:sz w:val="19"/>
                                </w:rPr>
                                <w:t xml:space="preserve"> </w:t>
                              </w:r>
                              <w:r>
                                <w:rPr>
                                  <w:color w:val="222222"/>
                                  <w:w w:val="113"/>
                                  <w:sz w:val="19"/>
                                </w:rPr>
                                <w:t>that</w:t>
                              </w:r>
                              <w:r>
                                <w:rPr>
                                  <w:color w:val="222222"/>
                                  <w:spacing w:val="15"/>
                                  <w:w w:val="113"/>
                                  <w:sz w:val="19"/>
                                </w:rPr>
                                <w:t xml:space="preserve"> </w:t>
                              </w:r>
                              <w:r>
                                <w:rPr>
                                  <w:color w:val="222222"/>
                                  <w:w w:val="113"/>
                                  <w:sz w:val="19"/>
                                </w:rPr>
                                <w:t>would</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responsible</w:t>
                              </w:r>
                              <w:r>
                                <w:rPr>
                                  <w:color w:val="222222"/>
                                  <w:spacing w:val="15"/>
                                  <w:w w:val="113"/>
                                  <w:sz w:val="19"/>
                                </w:rPr>
                                <w:t xml:space="preserve"> </w:t>
                              </w:r>
                              <w:r>
                                <w:rPr>
                                  <w:color w:val="222222"/>
                                  <w:w w:val="113"/>
                                  <w:sz w:val="19"/>
                                </w:rPr>
                                <w:t>for</w:t>
                              </w:r>
                              <w:r>
                                <w:rPr>
                                  <w:color w:val="222222"/>
                                  <w:spacing w:val="15"/>
                                  <w:w w:val="113"/>
                                  <w:sz w:val="19"/>
                                </w:rPr>
                                <w:t xml:space="preserve"> </w:t>
                              </w:r>
                              <w:r>
                                <w:rPr>
                                  <w:color w:val="222222"/>
                                  <w:w w:val="113"/>
                                  <w:sz w:val="19"/>
                                </w:rPr>
                                <w:t>carrying</w:t>
                              </w:r>
                              <w:r>
                                <w:rPr>
                                  <w:color w:val="222222"/>
                                  <w:spacing w:val="15"/>
                                  <w:w w:val="113"/>
                                  <w:sz w:val="19"/>
                                </w:rPr>
                                <w:t xml:space="preserve"> </w:t>
                              </w:r>
                              <w:r>
                                <w:rPr>
                                  <w:color w:val="222222"/>
                                  <w:w w:val="113"/>
                                  <w:sz w:val="19"/>
                                </w:rPr>
                                <w:t>out</w:t>
                              </w:r>
                            </w:p>
                          </w:txbxContent>
                        </wps:txbx>
                        <wps:bodyPr horzOverflow="overflow" vert="horz" lIns="0" tIns="0" rIns="0" bIns="0" rtlCol="0">
                          <a:noAutofit/>
                        </wps:bodyPr>
                      </wps:wsp>
                      <wps:wsp>
                        <wps:cNvPr id="829" name="Rectangle 829"/>
                        <wps:cNvSpPr/>
                        <wps:spPr>
                          <a:xfrm>
                            <a:off x="1595933" y="5979683"/>
                            <a:ext cx="5551328" cy="154190"/>
                          </a:xfrm>
                          <a:prstGeom prst="rect">
                            <a:avLst/>
                          </a:prstGeom>
                          <a:ln>
                            <a:noFill/>
                          </a:ln>
                        </wps:spPr>
                        <wps:txbx>
                          <w:txbxContent>
                            <w:p w14:paraId="76A272B1" w14:textId="77777777" w:rsidR="00A76584" w:rsidRDefault="00A76584" w:rsidP="0078169F">
                              <w:r>
                                <w:rPr>
                                  <w:color w:val="222222"/>
                                  <w:w w:val="114"/>
                                  <w:sz w:val="19"/>
                                </w:rPr>
                                <w:t>your</w:t>
                              </w:r>
                              <w:r>
                                <w:rPr>
                                  <w:color w:val="222222"/>
                                  <w:spacing w:val="15"/>
                                  <w:w w:val="114"/>
                                  <w:sz w:val="19"/>
                                </w:rPr>
                                <w:t xml:space="preserve"> </w:t>
                              </w:r>
                              <w:r>
                                <w:rPr>
                                  <w:color w:val="222222"/>
                                  <w:w w:val="114"/>
                                  <w:sz w:val="19"/>
                                </w:rPr>
                                <w:t>proposed</w:t>
                              </w:r>
                              <w:r>
                                <w:rPr>
                                  <w:color w:val="222222"/>
                                  <w:spacing w:val="15"/>
                                  <w:w w:val="114"/>
                                  <w:sz w:val="19"/>
                                </w:rPr>
                                <w:t xml:space="preserve"> </w:t>
                              </w:r>
                              <w:r>
                                <w:rPr>
                                  <w:color w:val="222222"/>
                                  <w:w w:val="114"/>
                                  <w:sz w:val="19"/>
                                </w:rPr>
                                <w:t>policy.</w:t>
                              </w:r>
                              <w:r>
                                <w:rPr>
                                  <w:color w:val="222222"/>
                                  <w:spacing w:val="8"/>
                                  <w:w w:val="114"/>
                                  <w:sz w:val="19"/>
                                </w:rPr>
                                <w:t xml:space="preserve"> </w:t>
                              </w:r>
                              <w:r>
                                <w:rPr>
                                  <w:color w:val="222222"/>
                                  <w:w w:val="114"/>
                                  <w:sz w:val="19"/>
                                </w:rPr>
                                <w:t>Explain</w:t>
                              </w:r>
                              <w:r>
                                <w:rPr>
                                  <w:color w:val="222222"/>
                                  <w:spacing w:val="15"/>
                                  <w:w w:val="114"/>
                                  <w:sz w:val="19"/>
                                </w:rPr>
                                <w:t xml:space="preserve"> </w:t>
                              </w:r>
                              <w:r>
                                <w:rPr>
                                  <w:color w:val="222222"/>
                                  <w:w w:val="114"/>
                                  <w:sz w:val="19"/>
                                </w:rPr>
                                <w:t>why</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level</w:t>
                              </w:r>
                              <w:r>
                                <w:rPr>
                                  <w:color w:val="222222"/>
                                  <w:spacing w:val="15"/>
                                  <w:w w:val="114"/>
                                  <w:sz w:val="19"/>
                                </w:rPr>
                                <w:t xml:space="preserve"> </w:t>
                              </w:r>
                              <w:r>
                                <w:rPr>
                                  <w:color w:val="222222"/>
                                  <w:w w:val="114"/>
                                  <w:sz w:val="19"/>
                                </w:rPr>
                                <w:t>of</w:t>
                              </w:r>
                              <w:r>
                                <w:rPr>
                                  <w:color w:val="222222"/>
                                  <w:spacing w:val="15"/>
                                  <w:w w:val="114"/>
                                  <w:sz w:val="19"/>
                                </w:rPr>
                                <w:t xml:space="preserve"> </w:t>
                              </w:r>
                              <w:r>
                                <w:rPr>
                                  <w:color w:val="222222"/>
                                  <w:w w:val="114"/>
                                  <w:sz w:val="19"/>
                                </w:rPr>
                                <w:t>governance</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responsible.</w:t>
                              </w:r>
                            </w:p>
                          </w:txbxContent>
                        </wps:txbx>
                        <wps:bodyPr horzOverflow="overflow" vert="horz" lIns="0" tIns="0" rIns="0" bIns="0" rtlCol="0">
                          <a:noAutofit/>
                        </wps:bodyPr>
                      </wps:wsp>
                      <wps:wsp>
                        <wps:cNvPr id="830" name="Shape 44"/>
                        <wps:cNvSpPr/>
                        <wps:spPr>
                          <a:xfrm>
                            <a:off x="1595867" y="625635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1" name="Shape 45"/>
                        <wps:cNvSpPr/>
                        <wps:spPr>
                          <a:xfrm>
                            <a:off x="1595867" y="642978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2" name="Shape 46"/>
                        <wps:cNvSpPr/>
                        <wps:spPr>
                          <a:xfrm>
                            <a:off x="1595867" y="660319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3" name="Shape 47"/>
                        <wps:cNvSpPr/>
                        <wps:spPr>
                          <a:xfrm>
                            <a:off x="1595867" y="677660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4" name="Shape 48"/>
                        <wps:cNvSpPr/>
                        <wps:spPr>
                          <a:xfrm>
                            <a:off x="1595867" y="695002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5" name="Rectangle 835"/>
                        <wps:cNvSpPr/>
                        <wps:spPr>
                          <a:xfrm>
                            <a:off x="1421232" y="7094183"/>
                            <a:ext cx="135344" cy="154191"/>
                          </a:xfrm>
                          <a:prstGeom prst="rect">
                            <a:avLst/>
                          </a:prstGeom>
                          <a:ln>
                            <a:noFill/>
                          </a:ln>
                        </wps:spPr>
                        <wps:txbx>
                          <w:txbxContent>
                            <w:p w14:paraId="76D644E3" w14:textId="77777777" w:rsidR="00A76584" w:rsidRDefault="00A76584" w:rsidP="0078169F">
                              <w:r>
                                <w:rPr>
                                  <w:color w:val="222222"/>
                                  <w:w w:val="110"/>
                                  <w:sz w:val="19"/>
                                </w:rPr>
                                <w:t>5.</w:t>
                              </w:r>
                            </w:p>
                          </w:txbxContent>
                        </wps:txbx>
                        <wps:bodyPr horzOverflow="overflow" vert="horz" lIns="0" tIns="0" rIns="0" bIns="0" rtlCol="0">
                          <a:noAutofit/>
                        </wps:bodyPr>
                      </wps:wsp>
                      <wps:wsp>
                        <wps:cNvPr id="836" name="Rectangle 836"/>
                        <wps:cNvSpPr/>
                        <wps:spPr>
                          <a:xfrm>
                            <a:off x="1595946" y="7094183"/>
                            <a:ext cx="5305671" cy="154191"/>
                          </a:xfrm>
                          <a:prstGeom prst="rect">
                            <a:avLst/>
                          </a:prstGeom>
                          <a:ln>
                            <a:noFill/>
                          </a:ln>
                        </wps:spPr>
                        <wps:txbx>
                          <w:txbxContent>
                            <w:p w14:paraId="2FC0EFC4" w14:textId="77777777" w:rsidR="00A76584" w:rsidRDefault="00A76584" w:rsidP="0078169F">
                              <w:r>
                                <w:rPr>
                                  <w:color w:val="222222"/>
                                  <w:w w:val="113"/>
                                  <w:sz w:val="19"/>
                                </w:rPr>
                                <w:t>In order to fully understand and answer #4, differentiate between governance and</w:t>
                              </w:r>
                            </w:p>
                          </w:txbxContent>
                        </wps:txbx>
                        <wps:bodyPr horzOverflow="overflow" vert="horz" lIns="0" tIns="0" rIns="0" bIns="0" rtlCol="0">
                          <a:noAutofit/>
                        </wps:bodyPr>
                      </wps:wsp>
                      <wps:wsp>
                        <wps:cNvPr id="837" name="Rectangle 837"/>
                        <wps:cNvSpPr/>
                        <wps:spPr>
                          <a:xfrm>
                            <a:off x="1595933" y="7267614"/>
                            <a:ext cx="4613151" cy="154191"/>
                          </a:xfrm>
                          <a:prstGeom prst="rect">
                            <a:avLst/>
                          </a:prstGeom>
                          <a:ln>
                            <a:noFill/>
                          </a:ln>
                        </wps:spPr>
                        <wps:txbx>
                          <w:txbxContent>
                            <w:p w14:paraId="791B2998" w14:textId="77777777" w:rsidR="00A76584" w:rsidRDefault="00A76584" w:rsidP="0078169F">
                              <w:r>
                                <w:rPr>
                                  <w:color w:val="222222"/>
                                  <w:w w:val="114"/>
                                  <w:sz w:val="19"/>
                                </w:rPr>
                                <w:t>government.</w:t>
                              </w:r>
                            </w:p>
                          </w:txbxContent>
                        </wps:txbx>
                        <wps:bodyPr horzOverflow="overflow" vert="horz" lIns="0" tIns="0" rIns="0" bIns="0" rtlCol="0">
                          <a:noAutofit/>
                        </wps:bodyPr>
                      </wps:wsp>
                      <wps:wsp>
                        <wps:cNvPr id="838" name="Shape 52"/>
                        <wps:cNvSpPr/>
                        <wps:spPr>
                          <a:xfrm>
                            <a:off x="1595867" y="754425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39" name="Shape 53"/>
                        <wps:cNvSpPr/>
                        <wps:spPr>
                          <a:xfrm>
                            <a:off x="1595867" y="771766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40" name="Shape 54"/>
                        <wps:cNvSpPr/>
                        <wps:spPr>
                          <a:xfrm>
                            <a:off x="1595867" y="789107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41" name="Shape 55"/>
                        <wps:cNvSpPr/>
                        <wps:spPr>
                          <a:xfrm>
                            <a:off x="1595867" y="806449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42" name="Shape 56"/>
                        <wps:cNvSpPr/>
                        <wps:spPr>
                          <a:xfrm>
                            <a:off x="1595867" y="823790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43" name="Shape 57"/>
                        <wps:cNvSpPr/>
                        <wps:spPr>
                          <a:xfrm>
                            <a:off x="1595867" y="841131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44" name="Shape 58"/>
                        <wps:cNvSpPr/>
                        <wps:spPr>
                          <a:xfrm>
                            <a:off x="1595867" y="858473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CDFB5B0" id="Group 123" o:spid="_x0000_s1250" style="position:absolute;left:0;text-align:left;margin-left:.75pt;margin-top:0;width:609.8pt;height:791.85pt;z-index:251666432;mso-position-horizontal-relative:page;mso-position-vertical-relative:page;mso-width-relative:margin" coordsize="77447,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">
                <v:shape id="Shape 437" o:spid="_x0000_s1251" style="position:absolute;width:77431;height:100564;visibility:visible;mso-wrap-style:square;v-text-anchor:top" coordsize="7743128,100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" path="m,l7743128,r,10056465l,10056465,,e" fillcolor="#d7e4da" stroked="f" strokeweight="0">
                  <v:stroke miterlimit="83231f" joinstyle="miter"/>
                  <v:path arrowok="t" textboxrect="0,0,7743128,10056465"/>
                </v:shape>
                <v:rect id="Rectangle 125" o:spid="_x0000_s1252" style="position:absolute;left:13261;top:6500;width:5787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D1747B3" w14:textId="5AE9033B" w:rsidR="00A76584" w:rsidRDefault="00A76584" w:rsidP="0078169F">
                        <w:r>
                          <w:rPr>
                            <w:color w:val="004B8E"/>
                            <w:w w:val="146"/>
                            <w:sz w:val="26"/>
                          </w:rPr>
                          <w:t>S</w:t>
                        </w:r>
                        <w:r>
                          <w:rPr>
                            <w:color w:val="004B8E"/>
                            <w:spacing w:val="42"/>
                            <w:w w:val="146"/>
                            <w:sz w:val="26"/>
                          </w:rPr>
                          <w:t xml:space="preserve">TEP </w:t>
                        </w:r>
                        <w:r w:rsidR="00406BAE">
                          <w:rPr>
                            <w:color w:val="004B8E"/>
                            <w:spacing w:val="42"/>
                            <w:w w:val="146"/>
                            <w:sz w:val="26"/>
                          </w:rPr>
                          <w:t>4-D</w:t>
                        </w:r>
                        <w:r>
                          <w:rPr>
                            <w:color w:val="004B8E"/>
                            <w:w w:val="146"/>
                            <w:sz w:val="26"/>
                          </w:rPr>
                          <w:t>–</w:t>
                        </w:r>
                        <w:r>
                          <w:rPr>
                            <w:color w:val="004B8E"/>
                            <w:spacing w:val="42"/>
                            <w:w w:val="146"/>
                            <w:sz w:val="26"/>
                          </w:rPr>
                          <w:t xml:space="preserve"> </w:t>
                        </w:r>
                        <w:r>
                          <w:rPr>
                            <w:color w:val="004B8E"/>
                            <w:w w:val="146"/>
                            <w:sz w:val="26"/>
                          </w:rPr>
                          <w:t>PROPOSING</w:t>
                        </w:r>
                        <w:r>
                          <w:rPr>
                            <w:color w:val="004B8E"/>
                            <w:spacing w:val="42"/>
                            <w:w w:val="146"/>
                            <w:sz w:val="26"/>
                          </w:rPr>
                          <w:t xml:space="preserve"> </w:t>
                        </w:r>
                        <w:r>
                          <w:rPr>
                            <w:color w:val="004B8E"/>
                            <w:w w:val="146"/>
                            <w:sz w:val="26"/>
                          </w:rPr>
                          <w:t>A</w:t>
                        </w:r>
                        <w:r>
                          <w:rPr>
                            <w:color w:val="004B8E"/>
                            <w:spacing w:val="42"/>
                            <w:w w:val="146"/>
                            <w:sz w:val="26"/>
                          </w:rPr>
                          <w:t xml:space="preserve"> </w:t>
                        </w:r>
                        <w:r>
                          <w:rPr>
                            <w:color w:val="004B8E"/>
                            <w:w w:val="146"/>
                            <w:sz w:val="26"/>
                          </w:rPr>
                          <w:t>CHANGE</w:t>
                        </w:r>
                      </w:p>
                    </w:txbxContent>
                  </v:textbox>
                </v:rect>
                <v:shape id="Shape 9" o:spid="_x0000_s1253" style="position:absolute;left:71553;top:97064;width:5894;height:0;visibility:visible;mso-wrap-style:square;v-text-anchor:top" coordsize="58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" path="m589325,l,e" filled="f" strokecolor="#8a9cba" strokeweight=".08919mm">
                  <v:stroke miterlimit="83231f" joinstyle="miter"/>
                  <v:path arrowok="t" textboxrect="0,0,589325,0"/>
                </v:shape>
                <v:shape id="Shape 10" o:spid="_x0000_s1254" style="position:absolute;left:11205;top:8452;width:57779;height:80899;visibility:visible;mso-wrap-style:square;v-text-anchor:top" coordsize="5777880,80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" path="m138730,l5639156,v76623,,138724,62100,138724,138724l5777880,7951201v,76622,-62101,138730,-138724,138730l138730,8089931c62108,8089931,,8027823,,7951201l,138724c,62100,62108,,138730,xe" fillcolor="#fbffff" stroked="f" strokeweight="0">
                  <v:stroke miterlimit="83231f" joinstyle="miter"/>
                  <v:path arrowok="t" textboxrect="0,0,5777880,8089931"/>
                </v:shape>
                <v:shape id="Shape 12" o:spid="_x0000_s1255" style="position:absolute;left:11077;top:8323;width:58036;height:81157;visibility:visible;mso-wrap-style:square;v-text-anchor:top" coordsize="5803573,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" path="m2901782,l5652002,v83710,,151571,67861,151571,151571l5803573,7964048v,83714,-67861,151576,-151571,151576l151575,8115624c67863,8115624,,8047762,,7964048l,151571c,78325,51957,17213,121028,3079l151575,e" filled="f" strokecolor="#809db3" strokeweight="1.42731mm">
                  <v:stroke miterlimit="83231f" joinstyle="miter"/>
                  <v:path arrowok="t" textboxrect="0,0,5803573,8115624"/>
                </v:shape>
                <v:rect id="Rectangle 801" o:spid="_x0000_s1256" style="position:absolute;left:12382;top:10702;width:55444;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7AFC9AE3" w14:textId="77777777" w:rsidR="00A76584" w:rsidRDefault="00A76584" w:rsidP="0078169F">
                        <w:pPr>
                          <w:rPr>
                            <w:color w:val="222222"/>
                            <w:spacing w:val="4"/>
                            <w:w w:val="113"/>
                            <w:sz w:val="19"/>
                          </w:rPr>
                        </w:pPr>
                        <w:r>
                          <w:rPr>
                            <w:color w:val="222222"/>
                            <w:spacing w:val="4"/>
                            <w:w w:val="113"/>
                            <w:sz w:val="19"/>
                          </w:rPr>
                          <w:t>Next, you</w:t>
                        </w:r>
                        <w:r>
                          <w:rPr>
                            <w:color w:val="222222"/>
                            <w:spacing w:val="20"/>
                            <w:w w:val="113"/>
                            <w:sz w:val="19"/>
                          </w:rPr>
                          <w:t xml:space="preserve"> </w:t>
                        </w:r>
                        <w:r>
                          <w:rPr>
                            <w:color w:val="222222"/>
                            <w:spacing w:val="4"/>
                            <w:w w:val="113"/>
                            <w:sz w:val="19"/>
                          </w:rPr>
                          <w:t>will</w:t>
                        </w:r>
                        <w:r>
                          <w:rPr>
                            <w:color w:val="222222"/>
                            <w:spacing w:val="20"/>
                            <w:w w:val="113"/>
                            <w:sz w:val="19"/>
                          </w:rPr>
                          <w:t xml:space="preserve"> </w:t>
                        </w:r>
                        <w:r>
                          <w:rPr>
                            <w:color w:val="222222"/>
                            <w:spacing w:val="4"/>
                            <w:w w:val="113"/>
                            <w:sz w:val="19"/>
                          </w:rPr>
                          <w:t>need</w:t>
                        </w:r>
                        <w:r>
                          <w:rPr>
                            <w:color w:val="222222"/>
                            <w:spacing w:val="20"/>
                            <w:w w:val="113"/>
                            <w:sz w:val="19"/>
                          </w:rPr>
                          <w:t xml:space="preserve"> </w:t>
                        </w:r>
                        <w:r>
                          <w:rPr>
                            <w:color w:val="222222"/>
                            <w:spacing w:val="4"/>
                            <w:w w:val="113"/>
                            <w:sz w:val="19"/>
                          </w:rPr>
                          <w:t>to</w:t>
                        </w:r>
                        <w:r>
                          <w:rPr>
                            <w:color w:val="222222"/>
                            <w:spacing w:val="20"/>
                            <w:w w:val="113"/>
                            <w:sz w:val="19"/>
                          </w:rPr>
                          <w:t xml:space="preserve"> </w:t>
                        </w:r>
                        <w:r>
                          <w:rPr>
                            <w:color w:val="222222"/>
                            <w:spacing w:val="4"/>
                            <w:w w:val="113"/>
                            <w:sz w:val="19"/>
                          </w:rPr>
                          <w:t>propose</w:t>
                        </w:r>
                        <w:r>
                          <w:rPr>
                            <w:color w:val="222222"/>
                            <w:spacing w:val="20"/>
                            <w:w w:val="113"/>
                            <w:sz w:val="19"/>
                          </w:rPr>
                          <w:t xml:space="preserve"> </w:t>
                        </w:r>
                        <w:r>
                          <w:rPr>
                            <w:color w:val="222222"/>
                            <w:spacing w:val="4"/>
                            <w:w w:val="113"/>
                            <w:sz w:val="19"/>
                          </w:rPr>
                          <w:t>a</w:t>
                        </w:r>
                        <w:r>
                          <w:rPr>
                            <w:color w:val="222222"/>
                            <w:spacing w:val="20"/>
                            <w:w w:val="113"/>
                            <w:sz w:val="19"/>
                          </w:rPr>
                          <w:t xml:space="preserve"> </w:t>
                        </w:r>
                        <w:r>
                          <w:rPr>
                            <w:color w:val="222222"/>
                            <w:spacing w:val="4"/>
                            <w:w w:val="113"/>
                            <w:sz w:val="19"/>
                          </w:rPr>
                          <w:t>change, which may include a</w:t>
                        </w:r>
                        <w:r>
                          <w:rPr>
                            <w:color w:val="222222"/>
                            <w:spacing w:val="20"/>
                            <w:w w:val="113"/>
                            <w:sz w:val="19"/>
                          </w:rPr>
                          <w:t xml:space="preserve"> </w:t>
                        </w:r>
                        <w:r>
                          <w:rPr>
                            <w:color w:val="222222"/>
                            <w:spacing w:val="4"/>
                            <w:w w:val="113"/>
                            <w:sz w:val="19"/>
                          </w:rPr>
                          <w:t>policy</w:t>
                        </w:r>
                        <w:r>
                          <w:rPr>
                            <w:color w:val="222222"/>
                            <w:spacing w:val="20"/>
                            <w:w w:val="113"/>
                            <w:sz w:val="19"/>
                          </w:rPr>
                          <w:t xml:space="preserve"> </w:t>
                        </w:r>
                        <w:r>
                          <w:rPr>
                            <w:color w:val="222222"/>
                            <w:spacing w:val="4"/>
                            <w:w w:val="113"/>
                            <w:sz w:val="19"/>
                          </w:rPr>
                          <w:t>to</w:t>
                        </w:r>
                        <w:r>
                          <w:rPr>
                            <w:color w:val="222222"/>
                            <w:spacing w:val="20"/>
                            <w:w w:val="113"/>
                            <w:sz w:val="19"/>
                          </w:rPr>
                          <w:t xml:space="preserve"> </w:t>
                        </w:r>
                        <w:r>
                          <w:rPr>
                            <w:color w:val="222222"/>
                            <w:spacing w:val="4"/>
                            <w:w w:val="113"/>
                            <w:sz w:val="19"/>
                          </w:rPr>
                          <w:t>deal</w:t>
                        </w:r>
                        <w:r>
                          <w:rPr>
                            <w:color w:val="222222"/>
                            <w:spacing w:val="20"/>
                            <w:w w:val="113"/>
                            <w:sz w:val="19"/>
                          </w:rPr>
                          <w:t xml:space="preserve"> </w:t>
                        </w:r>
                        <w:r>
                          <w:rPr>
                            <w:color w:val="222222"/>
                            <w:spacing w:val="4"/>
                            <w:w w:val="113"/>
                            <w:sz w:val="19"/>
                          </w:rPr>
                          <w:t>with</w:t>
                        </w:r>
                        <w:r>
                          <w:rPr>
                            <w:color w:val="222222"/>
                            <w:spacing w:val="20"/>
                            <w:w w:val="113"/>
                            <w:sz w:val="19"/>
                          </w:rPr>
                          <w:t xml:space="preserve"> </w:t>
                        </w:r>
                        <w:r>
                          <w:rPr>
                            <w:color w:val="222222"/>
                            <w:spacing w:val="4"/>
                            <w:w w:val="113"/>
                            <w:sz w:val="19"/>
                          </w:rPr>
                          <w:t>the</w:t>
                        </w:r>
                        <w:r>
                          <w:rPr>
                            <w:color w:val="222222"/>
                            <w:spacing w:val="20"/>
                            <w:w w:val="113"/>
                            <w:sz w:val="19"/>
                          </w:rPr>
                          <w:t xml:space="preserve"> </w:t>
                        </w:r>
                        <w:r>
                          <w:rPr>
                            <w:color w:val="222222"/>
                            <w:spacing w:val="4"/>
                            <w:w w:val="113"/>
                            <w:sz w:val="19"/>
                          </w:rPr>
                          <w:t>problem.  This is different than coming up with a solution, you have already done that.  In this section you need to look at what law/policy/change needs to happen to enable your solution to take place.</w:t>
                        </w:r>
                      </w:p>
                      <w:p w14:paraId="47CEF445" w14:textId="77777777" w:rsidR="00A76584" w:rsidRDefault="00A76584" w:rsidP="0078169F">
                        <w:r>
                          <w:rPr>
                            <w:color w:val="222222"/>
                            <w:spacing w:val="13"/>
                            <w:w w:val="113"/>
                            <w:sz w:val="19"/>
                          </w:rPr>
                          <w:t xml:space="preserve"> </w:t>
                        </w:r>
                      </w:p>
                    </w:txbxContent>
                  </v:textbox>
                </v:rect>
                <v:rect id="Rectangle 802" o:spid="_x0000_s1257" style="position:absolute;left:14212;top:19424;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1B3B1B82" w14:textId="77777777" w:rsidR="00A76584" w:rsidRDefault="00A76584" w:rsidP="0078169F">
                        <w:r>
                          <w:rPr>
                            <w:color w:val="222222"/>
                            <w:w w:val="109"/>
                            <w:sz w:val="19"/>
                          </w:rPr>
                          <w:t>1</w:t>
                        </w:r>
                      </w:p>
                    </w:txbxContent>
                  </v:textbox>
                </v:rect>
                <v:rect id="Rectangle 803" o:spid="_x0000_s1258" style="position:absolute;left:14890;top:19424;width:4600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679BE1B2"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We</w:t>
                        </w:r>
                        <w:r>
                          <w:rPr>
                            <w:color w:val="222222"/>
                            <w:spacing w:val="15"/>
                            <w:w w:val="114"/>
                            <w:sz w:val="19"/>
                          </w:rPr>
                          <w:t xml:space="preserve"> </w:t>
                        </w:r>
                        <w:r>
                          <w:rPr>
                            <w:color w:val="222222"/>
                            <w:w w:val="114"/>
                            <w:sz w:val="19"/>
                          </w:rPr>
                          <w:t>think</w:t>
                        </w:r>
                        <w:r>
                          <w:rPr>
                            <w:color w:val="222222"/>
                            <w:spacing w:val="15"/>
                            <w:w w:val="114"/>
                            <w:sz w:val="19"/>
                          </w:rPr>
                          <w:t xml:space="preserve"> </w:t>
                        </w:r>
                        <w:r>
                          <w:rPr>
                            <w:color w:val="222222"/>
                            <w:w w:val="114"/>
                            <w:sz w:val="19"/>
                          </w:rPr>
                          <w:t>the</w:t>
                        </w:r>
                        <w:r>
                          <w:rPr>
                            <w:color w:val="222222"/>
                            <w:spacing w:val="15"/>
                            <w:w w:val="114"/>
                            <w:sz w:val="19"/>
                          </w:rPr>
                          <w:t xml:space="preserve"> </w:t>
                        </w:r>
                        <w:r>
                          <w:rPr>
                            <w:color w:val="222222"/>
                            <w:w w:val="114"/>
                            <w:sz w:val="19"/>
                          </w:rPr>
                          <w:t>best</w:t>
                        </w:r>
                        <w:r>
                          <w:rPr>
                            <w:color w:val="222222"/>
                            <w:spacing w:val="15"/>
                            <w:w w:val="114"/>
                            <w:sz w:val="19"/>
                          </w:rPr>
                          <w:t xml:space="preserve"> change/</w:t>
                        </w:r>
                        <w:r>
                          <w:rPr>
                            <w:color w:val="222222"/>
                            <w:w w:val="114"/>
                            <w:sz w:val="19"/>
                          </w:rPr>
                          <w:t>policy</w:t>
                        </w:r>
                        <w:r>
                          <w:rPr>
                            <w:color w:val="222222"/>
                            <w:spacing w:val="15"/>
                            <w:w w:val="114"/>
                            <w:sz w:val="19"/>
                          </w:rPr>
                          <w:t xml:space="preserve"> </w:t>
                        </w:r>
                        <w:r>
                          <w:rPr>
                            <w:color w:val="222222"/>
                            <w:w w:val="114"/>
                            <w:sz w:val="19"/>
                          </w:rPr>
                          <w:t>to</w:t>
                        </w:r>
                        <w:r>
                          <w:rPr>
                            <w:color w:val="222222"/>
                            <w:spacing w:val="15"/>
                            <w:w w:val="114"/>
                            <w:sz w:val="19"/>
                          </w:rPr>
                          <w:t xml:space="preserve"> </w:t>
                        </w:r>
                        <w:r>
                          <w:rPr>
                            <w:color w:val="222222"/>
                            <w:w w:val="114"/>
                            <w:sz w:val="19"/>
                          </w:rPr>
                          <w:t>deal</w:t>
                        </w:r>
                        <w:r>
                          <w:rPr>
                            <w:color w:val="222222"/>
                            <w:spacing w:val="15"/>
                            <w:w w:val="114"/>
                            <w:sz w:val="19"/>
                          </w:rPr>
                          <w:t xml:space="preserve"> </w:t>
                        </w:r>
                        <w:r>
                          <w:rPr>
                            <w:color w:val="222222"/>
                            <w:w w:val="114"/>
                            <w:sz w:val="19"/>
                          </w:rPr>
                          <w:t>with</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problem</w:t>
                        </w:r>
                        <w:r>
                          <w:rPr>
                            <w:color w:val="222222"/>
                            <w:spacing w:val="15"/>
                            <w:w w:val="114"/>
                            <w:sz w:val="19"/>
                          </w:rPr>
                          <w:t xml:space="preserve"> </w:t>
                        </w:r>
                        <w:r>
                          <w:rPr>
                            <w:color w:val="222222"/>
                            <w:w w:val="114"/>
                            <w:sz w:val="19"/>
                          </w:rPr>
                          <w:t>is</w:t>
                        </w:r>
                      </w:p>
                    </w:txbxContent>
                  </v:textbox>
                </v:rect>
                <v:shape id="Shape 19" o:spid="_x0000_s1259" style="position:absolute;left:15958;top:2219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" path="m,l5186996,e" filled="f" strokecolor="#222" strokeweight=".1695mm">
                  <v:stroke miterlimit="83231f" joinstyle="miter"/>
                  <v:path arrowok="t" textboxrect="0,0,5186996,0"/>
                </v:shape>
                <v:shape id="Shape 20" o:spid="_x0000_s1260" style="position:absolute;left:15958;top:2392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" path="m,l5186996,e" filled="f" strokecolor="#222" strokeweight=".1695mm">
                  <v:stroke miterlimit="83231f" joinstyle="miter"/>
                  <v:path arrowok="t" textboxrect="0,0,5186996,0"/>
                </v:shape>
                <v:shape id="Shape 21" o:spid="_x0000_s1261" style="position:absolute;left:15958;top:2566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" path="m,l5186996,e" filled="f" strokecolor="#222" strokeweight=".1695mm">
                  <v:stroke miterlimit="83231f" joinstyle="miter"/>
                  <v:path arrowok="t" textboxrect="0,0,5186996,0"/>
                </v:shape>
                <v:shape id="Shape 22" o:spid="_x0000_s1262" style="position:absolute;left:15958;top:27395;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" path="m,l5186996,e" filled="f" strokecolor="#222" strokeweight=".1695mm">
                  <v:stroke miterlimit="83231f" joinstyle="miter"/>
                  <v:path arrowok="t" textboxrect="0,0,5186996,0"/>
                </v:shape>
                <v:shape id="Shape 23" o:spid="_x0000_s1263" style="position:absolute;left:15958;top:2912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" path="m,l5186996,e" filled="f" strokecolor="#222" strokeweight=".1695mm">
                  <v:stroke miterlimit="83231f" joinstyle="miter"/>
                  <v:path arrowok="t" textboxrect="0,0,5186996,0"/>
                </v:shape>
                <v:shape id="Shape 24" o:spid="_x0000_s1264" style="position:absolute;left:15958;top:3086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" path="m,l5186996,e" filled="f" strokecolor="#222" strokeweight=".1695mm">
                  <v:stroke miterlimit="83231f" joinstyle="miter"/>
                  <v:path arrowok="t" textboxrect="0,0,5186996,0"/>
                </v:shape>
                <v:rect id="Rectangle 810" o:spid="_x0000_s1265" style="position:absolute;left:14212;top:32303;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8194CE9" w14:textId="77777777" w:rsidR="00A76584" w:rsidRDefault="00A76584" w:rsidP="0078169F">
                        <w:r>
                          <w:rPr>
                            <w:color w:val="222222"/>
                            <w:w w:val="110"/>
                            <w:sz w:val="19"/>
                          </w:rPr>
                          <w:t>2.</w:t>
                        </w:r>
                      </w:p>
                    </w:txbxContent>
                  </v:textbox>
                </v:rect>
                <v:rect id="Rectangle 811" o:spid="_x0000_s1266" style="position:absolute;left:15959;top:32303;width:2496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6D3A215B" w14:textId="77777777" w:rsidR="00A76584" w:rsidRDefault="00A76584" w:rsidP="0078169F">
                        <w:r>
                          <w:rPr>
                            <w:color w:val="222222"/>
                            <w:w w:val="115"/>
                            <w:sz w:val="19"/>
                          </w:rPr>
                          <w:t>The</w:t>
                        </w:r>
                        <w:r>
                          <w:rPr>
                            <w:color w:val="222222"/>
                            <w:spacing w:val="15"/>
                            <w:w w:val="115"/>
                            <w:sz w:val="19"/>
                          </w:rPr>
                          <w:t xml:space="preserve"> </w:t>
                        </w:r>
                        <w:r>
                          <w:rPr>
                            <w:color w:val="222222"/>
                            <w:w w:val="115"/>
                            <w:sz w:val="19"/>
                          </w:rPr>
                          <w:t>advantages</w:t>
                        </w:r>
                        <w:r>
                          <w:rPr>
                            <w:color w:val="222222"/>
                            <w:spacing w:val="15"/>
                            <w:w w:val="115"/>
                            <w:sz w:val="19"/>
                          </w:rPr>
                          <w:t xml:space="preserve"> </w:t>
                        </w:r>
                        <w:r>
                          <w:rPr>
                            <w:color w:val="222222"/>
                            <w:w w:val="115"/>
                            <w:sz w:val="19"/>
                          </w:rPr>
                          <w:t>of</w:t>
                        </w:r>
                        <w:r>
                          <w:rPr>
                            <w:color w:val="222222"/>
                            <w:spacing w:val="15"/>
                            <w:w w:val="115"/>
                            <w:sz w:val="19"/>
                          </w:rPr>
                          <w:t xml:space="preserve"> </w:t>
                        </w:r>
                        <w:r>
                          <w:rPr>
                            <w:color w:val="222222"/>
                            <w:w w:val="115"/>
                            <w:sz w:val="19"/>
                          </w:rPr>
                          <w:t>this</w:t>
                        </w:r>
                        <w:r>
                          <w:rPr>
                            <w:color w:val="222222"/>
                            <w:spacing w:val="15"/>
                            <w:w w:val="115"/>
                            <w:sz w:val="19"/>
                          </w:rPr>
                          <w:t xml:space="preserve"> change/</w:t>
                        </w:r>
                        <w:r>
                          <w:rPr>
                            <w:color w:val="222222"/>
                            <w:w w:val="115"/>
                            <w:sz w:val="19"/>
                          </w:rPr>
                          <w:t>policy</w:t>
                        </w:r>
                        <w:r>
                          <w:rPr>
                            <w:color w:val="222222"/>
                            <w:spacing w:val="15"/>
                            <w:w w:val="115"/>
                            <w:sz w:val="19"/>
                          </w:rPr>
                          <w:t xml:space="preserve"> </w:t>
                        </w:r>
                        <w:r>
                          <w:rPr>
                            <w:color w:val="222222"/>
                            <w:w w:val="115"/>
                            <w:sz w:val="19"/>
                          </w:rPr>
                          <w:t>are</w:t>
                        </w:r>
                      </w:p>
                    </w:txbxContent>
                  </v:textbox>
                </v:rect>
                <v:shape id="Shape 27" o:spid="_x0000_s1267" style="position:absolute;left:15958;top:3507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" path="m,l5186996,e" filled="f" strokecolor="#222" strokeweight=".1695mm">
                  <v:stroke miterlimit="83231f" joinstyle="miter"/>
                  <v:path arrowok="t" textboxrect="0,0,5186996,0"/>
                </v:shape>
                <v:shape id="Shape 28" o:spid="_x0000_s1268" style="position:absolute;left:15958;top:3680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" path="m,l5186996,e" filled="f" strokecolor="#222" strokeweight=".1695mm">
                  <v:stroke miterlimit="83231f" joinstyle="miter"/>
                  <v:path arrowok="t" textboxrect="0,0,5186996,0"/>
                </v:shape>
                <v:shape id="Shape 29" o:spid="_x0000_s1269" style="position:absolute;left:15958;top:3854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" path="m,l5186996,e" filled="f" strokecolor="#222" strokeweight=".1695mm">
                  <v:stroke miterlimit="83231f" joinstyle="miter"/>
                  <v:path arrowok="t" textboxrect="0,0,5186996,0"/>
                </v:shape>
                <v:shape id="Shape 30" o:spid="_x0000_s1270" style="position:absolute;left:15958;top:4027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" path="m,l5186996,e" filled="f" strokecolor="#222" strokeweight=".1695mm">
                  <v:stroke miterlimit="83231f" joinstyle="miter"/>
                  <v:path arrowok="t" textboxrect="0,0,5186996,0"/>
                </v:shape>
                <v:shape id="Shape 31" o:spid="_x0000_s1271" style="position:absolute;left:15958;top:4200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" path="m,l5186996,e" filled="f" strokecolor="#222" strokeweight=".1695mm">
                  <v:stroke miterlimit="83231f" joinstyle="miter"/>
                  <v:path arrowok="t" textboxrect="0,0,5186996,0"/>
                </v:shape>
                <v:shape id="Shape 32" o:spid="_x0000_s1272" style="position:absolute;left:15958;top:4374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" path="m,l5186996,e" filled="f" strokecolor="#222" strokeweight=".1695mm">
                  <v:stroke miterlimit="83231f" joinstyle="miter"/>
                  <v:path arrowok="t" textboxrect="0,0,5186996,0"/>
                </v:shape>
                <v:rect id="Rectangle 818" o:spid="_x0000_s1273" style="position:absolute;left:14212;top:45183;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34A37454" w14:textId="77777777" w:rsidR="00A76584" w:rsidRDefault="00A76584" w:rsidP="0078169F">
                        <w:r>
                          <w:rPr>
                            <w:color w:val="222222"/>
                            <w:w w:val="110"/>
                            <w:sz w:val="19"/>
                          </w:rPr>
                          <w:t>3.</w:t>
                        </w:r>
                      </w:p>
                    </w:txbxContent>
                  </v:textbox>
                </v:rect>
                <v:rect id="Rectangle 819" o:spid="_x0000_s1274" style="position:absolute;left:15959;top:45183;width:2715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455CEAF7" w14:textId="77777777" w:rsidR="00A76584" w:rsidRDefault="00A76584" w:rsidP="0078169F">
                        <w:r>
                          <w:rPr>
                            <w:color w:val="222222"/>
                            <w:w w:val="115"/>
                            <w:sz w:val="19"/>
                          </w:rPr>
                          <w:t>The</w:t>
                        </w:r>
                        <w:r>
                          <w:rPr>
                            <w:color w:val="222222"/>
                            <w:spacing w:val="15"/>
                            <w:w w:val="115"/>
                            <w:sz w:val="19"/>
                          </w:rPr>
                          <w:t xml:space="preserve"> </w:t>
                        </w:r>
                        <w:r>
                          <w:rPr>
                            <w:color w:val="222222"/>
                            <w:w w:val="115"/>
                            <w:sz w:val="19"/>
                          </w:rPr>
                          <w:t>disadvantages</w:t>
                        </w:r>
                        <w:r>
                          <w:rPr>
                            <w:color w:val="222222"/>
                            <w:spacing w:val="15"/>
                            <w:w w:val="115"/>
                            <w:sz w:val="19"/>
                          </w:rPr>
                          <w:t xml:space="preserve"> </w:t>
                        </w:r>
                        <w:r>
                          <w:rPr>
                            <w:color w:val="222222"/>
                            <w:w w:val="115"/>
                            <w:sz w:val="19"/>
                          </w:rPr>
                          <w:t>of</w:t>
                        </w:r>
                        <w:r>
                          <w:rPr>
                            <w:color w:val="222222"/>
                            <w:spacing w:val="15"/>
                            <w:w w:val="115"/>
                            <w:sz w:val="19"/>
                          </w:rPr>
                          <w:t xml:space="preserve"> </w:t>
                        </w:r>
                        <w:r>
                          <w:rPr>
                            <w:color w:val="222222"/>
                            <w:w w:val="115"/>
                            <w:sz w:val="19"/>
                          </w:rPr>
                          <w:t>this</w:t>
                        </w:r>
                        <w:r>
                          <w:rPr>
                            <w:color w:val="222222"/>
                            <w:spacing w:val="15"/>
                            <w:w w:val="115"/>
                            <w:sz w:val="19"/>
                          </w:rPr>
                          <w:t xml:space="preserve"> change/</w:t>
                        </w:r>
                        <w:r>
                          <w:rPr>
                            <w:color w:val="222222"/>
                            <w:w w:val="115"/>
                            <w:sz w:val="19"/>
                          </w:rPr>
                          <w:t>policy</w:t>
                        </w:r>
                        <w:r>
                          <w:rPr>
                            <w:color w:val="222222"/>
                            <w:spacing w:val="15"/>
                            <w:w w:val="115"/>
                            <w:sz w:val="19"/>
                          </w:rPr>
                          <w:t xml:space="preserve"> </w:t>
                        </w:r>
                        <w:r>
                          <w:rPr>
                            <w:color w:val="222222"/>
                            <w:w w:val="115"/>
                            <w:sz w:val="19"/>
                          </w:rPr>
                          <w:t>are</w:t>
                        </w:r>
                      </w:p>
                    </w:txbxContent>
                  </v:textbox>
                </v:rect>
                <v:shape id="Shape 35" o:spid="_x0000_s1275" style="position:absolute;left:15958;top:4795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" path="m,l5186996,e" filled="f" strokecolor="#222" strokeweight=".1695mm">
                  <v:stroke miterlimit="83231f" joinstyle="miter"/>
                  <v:path arrowok="t" textboxrect="0,0,5186996,0"/>
                </v:shape>
                <v:shape id="Shape 36" o:spid="_x0000_s1276" style="position:absolute;left:15958;top:4968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" path="m,l5186996,e" filled="f" strokecolor="#222" strokeweight=".1695mm">
                  <v:stroke miterlimit="83231f" joinstyle="miter"/>
                  <v:path arrowok="t" textboxrect="0,0,5186996,0"/>
                </v:shape>
                <v:shape id="Shape 37" o:spid="_x0000_s1277" style="position:absolute;left:15958;top:5141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" path="m,l5186996,e" filled="f" strokecolor="#222" strokeweight=".1695mm">
                  <v:stroke miterlimit="83231f" joinstyle="miter"/>
                  <v:path arrowok="t" textboxrect="0,0,5186996,0"/>
                </v:shape>
                <v:shape id="Shape 38" o:spid="_x0000_s1278" style="position:absolute;left:15958;top:5315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" path="m,l5186996,e" filled="f" strokecolor="#222" strokeweight=".1695mm">
                  <v:stroke miterlimit="83231f" joinstyle="miter"/>
                  <v:path arrowok="t" textboxrect="0,0,5186996,0"/>
                </v:shape>
                <v:shape id="Shape 39" o:spid="_x0000_s1279" style="position:absolute;left:15958;top:5488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" path="m,l5186996,e" filled="f" strokecolor="#222" strokeweight=".1695mm">
                  <v:stroke miterlimit="83231f" joinstyle="miter"/>
                  <v:path arrowok="t" textboxrect="0,0,5186996,0"/>
                </v:shape>
                <v:shape id="Shape 40" o:spid="_x0000_s1280" style="position:absolute;left:15958;top:5662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" path="m,l5186996,e" filled="f" strokecolor="#222" strokeweight=".1695mm">
                  <v:stroke miterlimit="83231f" joinstyle="miter"/>
                  <v:path arrowok="t" textboxrect="0,0,5186996,0"/>
                </v:shape>
                <v:rect id="Rectangle 827" o:spid="_x0000_s1281" style="position:absolute;left:14212;top:58062;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088CECA9" w14:textId="77777777" w:rsidR="00A76584" w:rsidRDefault="00A76584" w:rsidP="0078169F">
                        <w:r>
                          <w:rPr>
                            <w:color w:val="222222"/>
                            <w:w w:val="110"/>
                            <w:sz w:val="19"/>
                          </w:rPr>
                          <w:t>4.</w:t>
                        </w:r>
                      </w:p>
                    </w:txbxContent>
                  </v:textbox>
                </v:rect>
                <v:rect id="Rectangle 828" o:spid="_x0000_s1282" style="position:absolute;left:15959;top:58062;width:5635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47597A4" w14:textId="77777777" w:rsidR="00A76584" w:rsidRDefault="00A76584" w:rsidP="0078169F">
                        <w:r>
                          <w:rPr>
                            <w:color w:val="222222"/>
                            <w:w w:val="113"/>
                            <w:sz w:val="19"/>
                          </w:rPr>
                          <w:t>Identify</w:t>
                        </w:r>
                        <w:r>
                          <w:rPr>
                            <w:color w:val="222222"/>
                            <w:spacing w:val="15"/>
                            <w:w w:val="113"/>
                            <w:sz w:val="19"/>
                          </w:rPr>
                          <w:t xml:space="preserve"> </w:t>
                        </w:r>
                        <w:r>
                          <w:rPr>
                            <w:color w:val="222222"/>
                            <w:w w:val="113"/>
                            <w:sz w:val="19"/>
                          </w:rPr>
                          <w:t>the</w:t>
                        </w:r>
                        <w:r>
                          <w:rPr>
                            <w:color w:val="222222"/>
                            <w:spacing w:val="15"/>
                            <w:w w:val="113"/>
                            <w:sz w:val="19"/>
                          </w:rPr>
                          <w:t xml:space="preserve"> </w:t>
                        </w:r>
                        <w:r>
                          <w:rPr>
                            <w:color w:val="222222"/>
                            <w:w w:val="113"/>
                            <w:sz w:val="19"/>
                          </w:rPr>
                          <w:t>level</w:t>
                        </w:r>
                        <w:r>
                          <w:rPr>
                            <w:color w:val="222222"/>
                            <w:spacing w:val="15"/>
                            <w:w w:val="113"/>
                            <w:sz w:val="19"/>
                          </w:rPr>
                          <w:t xml:space="preserve"> </w:t>
                        </w:r>
                        <w:r>
                          <w:rPr>
                            <w:color w:val="222222"/>
                            <w:w w:val="113"/>
                            <w:sz w:val="19"/>
                          </w:rPr>
                          <w:t>of</w:t>
                        </w:r>
                        <w:r>
                          <w:rPr>
                            <w:color w:val="222222"/>
                            <w:spacing w:val="15"/>
                            <w:w w:val="113"/>
                            <w:sz w:val="19"/>
                          </w:rPr>
                          <w:t xml:space="preserve"> </w:t>
                        </w:r>
                        <w:r>
                          <w:rPr>
                            <w:color w:val="222222"/>
                            <w:w w:val="113"/>
                            <w:sz w:val="19"/>
                          </w:rPr>
                          <w:t>governance</w:t>
                        </w:r>
                        <w:r>
                          <w:rPr>
                            <w:color w:val="222222"/>
                            <w:spacing w:val="15"/>
                            <w:w w:val="113"/>
                            <w:sz w:val="19"/>
                          </w:rPr>
                          <w:t xml:space="preserve"> </w:t>
                        </w:r>
                        <w:r>
                          <w:rPr>
                            <w:color w:val="222222"/>
                            <w:w w:val="113"/>
                            <w:sz w:val="19"/>
                          </w:rPr>
                          <w:t>that</w:t>
                        </w:r>
                        <w:r>
                          <w:rPr>
                            <w:color w:val="222222"/>
                            <w:spacing w:val="15"/>
                            <w:w w:val="113"/>
                            <w:sz w:val="19"/>
                          </w:rPr>
                          <w:t xml:space="preserve"> </w:t>
                        </w:r>
                        <w:r>
                          <w:rPr>
                            <w:color w:val="222222"/>
                            <w:w w:val="113"/>
                            <w:sz w:val="19"/>
                          </w:rPr>
                          <w:t>would</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responsible</w:t>
                        </w:r>
                        <w:r>
                          <w:rPr>
                            <w:color w:val="222222"/>
                            <w:spacing w:val="15"/>
                            <w:w w:val="113"/>
                            <w:sz w:val="19"/>
                          </w:rPr>
                          <w:t xml:space="preserve"> </w:t>
                        </w:r>
                        <w:r>
                          <w:rPr>
                            <w:color w:val="222222"/>
                            <w:w w:val="113"/>
                            <w:sz w:val="19"/>
                          </w:rPr>
                          <w:t>for</w:t>
                        </w:r>
                        <w:r>
                          <w:rPr>
                            <w:color w:val="222222"/>
                            <w:spacing w:val="15"/>
                            <w:w w:val="113"/>
                            <w:sz w:val="19"/>
                          </w:rPr>
                          <w:t xml:space="preserve"> </w:t>
                        </w:r>
                        <w:r>
                          <w:rPr>
                            <w:color w:val="222222"/>
                            <w:w w:val="113"/>
                            <w:sz w:val="19"/>
                          </w:rPr>
                          <w:t>carrying</w:t>
                        </w:r>
                        <w:r>
                          <w:rPr>
                            <w:color w:val="222222"/>
                            <w:spacing w:val="15"/>
                            <w:w w:val="113"/>
                            <w:sz w:val="19"/>
                          </w:rPr>
                          <w:t xml:space="preserve"> </w:t>
                        </w:r>
                        <w:r>
                          <w:rPr>
                            <w:color w:val="222222"/>
                            <w:w w:val="113"/>
                            <w:sz w:val="19"/>
                          </w:rPr>
                          <w:t>out</w:t>
                        </w:r>
                      </w:p>
                    </w:txbxContent>
                  </v:textbox>
                </v:rect>
                <v:rect id="Rectangle 829" o:spid="_x0000_s1283" style="position:absolute;left:15959;top:59796;width:5551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76A272B1" w14:textId="77777777" w:rsidR="00A76584" w:rsidRDefault="00A76584" w:rsidP="0078169F">
                        <w:r>
                          <w:rPr>
                            <w:color w:val="222222"/>
                            <w:w w:val="114"/>
                            <w:sz w:val="19"/>
                          </w:rPr>
                          <w:t>your</w:t>
                        </w:r>
                        <w:r>
                          <w:rPr>
                            <w:color w:val="222222"/>
                            <w:spacing w:val="15"/>
                            <w:w w:val="114"/>
                            <w:sz w:val="19"/>
                          </w:rPr>
                          <w:t xml:space="preserve"> </w:t>
                        </w:r>
                        <w:r>
                          <w:rPr>
                            <w:color w:val="222222"/>
                            <w:w w:val="114"/>
                            <w:sz w:val="19"/>
                          </w:rPr>
                          <w:t>proposed</w:t>
                        </w:r>
                        <w:r>
                          <w:rPr>
                            <w:color w:val="222222"/>
                            <w:spacing w:val="15"/>
                            <w:w w:val="114"/>
                            <w:sz w:val="19"/>
                          </w:rPr>
                          <w:t xml:space="preserve"> </w:t>
                        </w:r>
                        <w:r>
                          <w:rPr>
                            <w:color w:val="222222"/>
                            <w:w w:val="114"/>
                            <w:sz w:val="19"/>
                          </w:rPr>
                          <w:t>policy.</w:t>
                        </w:r>
                        <w:r>
                          <w:rPr>
                            <w:color w:val="222222"/>
                            <w:spacing w:val="8"/>
                            <w:w w:val="114"/>
                            <w:sz w:val="19"/>
                          </w:rPr>
                          <w:t xml:space="preserve"> </w:t>
                        </w:r>
                        <w:r>
                          <w:rPr>
                            <w:color w:val="222222"/>
                            <w:w w:val="114"/>
                            <w:sz w:val="19"/>
                          </w:rPr>
                          <w:t>Explain</w:t>
                        </w:r>
                        <w:r>
                          <w:rPr>
                            <w:color w:val="222222"/>
                            <w:spacing w:val="15"/>
                            <w:w w:val="114"/>
                            <w:sz w:val="19"/>
                          </w:rPr>
                          <w:t xml:space="preserve"> </w:t>
                        </w:r>
                        <w:r>
                          <w:rPr>
                            <w:color w:val="222222"/>
                            <w:w w:val="114"/>
                            <w:sz w:val="19"/>
                          </w:rPr>
                          <w:t>why</w:t>
                        </w:r>
                        <w:r>
                          <w:rPr>
                            <w:color w:val="222222"/>
                            <w:spacing w:val="15"/>
                            <w:w w:val="114"/>
                            <w:sz w:val="19"/>
                          </w:rPr>
                          <w:t xml:space="preserve"> </w:t>
                        </w:r>
                        <w:r>
                          <w:rPr>
                            <w:color w:val="222222"/>
                            <w:w w:val="114"/>
                            <w:sz w:val="19"/>
                          </w:rPr>
                          <w:t>this</w:t>
                        </w:r>
                        <w:r>
                          <w:rPr>
                            <w:color w:val="222222"/>
                            <w:spacing w:val="15"/>
                            <w:w w:val="114"/>
                            <w:sz w:val="19"/>
                          </w:rPr>
                          <w:t xml:space="preserve"> </w:t>
                        </w:r>
                        <w:r>
                          <w:rPr>
                            <w:color w:val="222222"/>
                            <w:w w:val="114"/>
                            <w:sz w:val="19"/>
                          </w:rPr>
                          <w:t>level</w:t>
                        </w:r>
                        <w:r>
                          <w:rPr>
                            <w:color w:val="222222"/>
                            <w:spacing w:val="15"/>
                            <w:w w:val="114"/>
                            <w:sz w:val="19"/>
                          </w:rPr>
                          <w:t xml:space="preserve"> </w:t>
                        </w:r>
                        <w:r>
                          <w:rPr>
                            <w:color w:val="222222"/>
                            <w:w w:val="114"/>
                            <w:sz w:val="19"/>
                          </w:rPr>
                          <w:t>of</w:t>
                        </w:r>
                        <w:r>
                          <w:rPr>
                            <w:color w:val="222222"/>
                            <w:spacing w:val="15"/>
                            <w:w w:val="114"/>
                            <w:sz w:val="19"/>
                          </w:rPr>
                          <w:t xml:space="preserve"> </w:t>
                        </w:r>
                        <w:r>
                          <w:rPr>
                            <w:color w:val="222222"/>
                            <w:w w:val="114"/>
                            <w:sz w:val="19"/>
                          </w:rPr>
                          <w:t>governance</w:t>
                        </w:r>
                        <w:r>
                          <w:rPr>
                            <w:color w:val="222222"/>
                            <w:spacing w:val="15"/>
                            <w:w w:val="114"/>
                            <w:sz w:val="19"/>
                          </w:rPr>
                          <w:t xml:space="preserve"> </w:t>
                        </w:r>
                        <w:r>
                          <w:rPr>
                            <w:color w:val="222222"/>
                            <w:w w:val="114"/>
                            <w:sz w:val="19"/>
                          </w:rPr>
                          <w:t>is</w:t>
                        </w:r>
                        <w:r>
                          <w:rPr>
                            <w:color w:val="222222"/>
                            <w:spacing w:val="15"/>
                            <w:w w:val="114"/>
                            <w:sz w:val="19"/>
                          </w:rPr>
                          <w:t xml:space="preserve"> </w:t>
                        </w:r>
                        <w:r>
                          <w:rPr>
                            <w:color w:val="222222"/>
                            <w:w w:val="114"/>
                            <w:sz w:val="19"/>
                          </w:rPr>
                          <w:t>responsible.</w:t>
                        </w:r>
                      </w:p>
                    </w:txbxContent>
                  </v:textbox>
                </v:rect>
                <v:shape id="Shape 44" o:spid="_x0000_s1284" style="position:absolute;left:15958;top:6256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" path="m,l5186996,e" filled="f" strokecolor="#222" strokeweight=".1695mm">
                  <v:stroke miterlimit="83231f" joinstyle="miter"/>
                  <v:path arrowok="t" textboxrect="0,0,5186996,0"/>
                </v:shape>
                <v:shape id="Shape 45" o:spid="_x0000_s1285" style="position:absolute;left:15958;top:6429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" path="m,l5186996,e" filled="f" strokecolor="#222" strokeweight=".1695mm">
                  <v:stroke miterlimit="83231f" joinstyle="miter"/>
                  <v:path arrowok="t" textboxrect="0,0,5186996,0"/>
                </v:shape>
                <v:shape id="Shape 46" o:spid="_x0000_s1286" style="position:absolute;left:15958;top:6603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" path="m,l5186996,e" filled="f" strokecolor="#222" strokeweight=".1695mm">
                  <v:stroke miterlimit="83231f" joinstyle="miter"/>
                  <v:path arrowok="t" textboxrect="0,0,5186996,0"/>
                </v:shape>
                <v:shape id="Shape 47" o:spid="_x0000_s1287" style="position:absolute;left:15958;top:6776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" path="m,l5186996,e" filled="f" strokecolor="#222" strokeweight=".1695mm">
                  <v:stroke miterlimit="83231f" joinstyle="miter"/>
                  <v:path arrowok="t" textboxrect="0,0,5186996,0"/>
                </v:shape>
                <v:shape id="Shape 48" o:spid="_x0000_s1288" style="position:absolute;left:15958;top:6950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" path="m,l5186996,e" filled="f" strokecolor="#222" strokeweight=".1695mm">
                  <v:stroke miterlimit="83231f" joinstyle="miter"/>
                  <v:path arrowok="t" textboxrect="0,0,5186996,0"/>
                </v:shape>
                <v:rect id="Rectangle 835" o:spid="_x0000_s1289" style="position:absolute;left:14212;top:70941;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76D644E3" w14:textId="77777777" w:rsidR="00A76584" w:rsidRDefault="00A76584" w:rsidP="0078169F">
                        <w:r>
                          <w:rPr>
                            <w:color w:val="222222"/>
                            <w:w w:val="110"/>
                            <w:sz w:val="19"/>
                          </w:rPr>
                          <w:t>5.</w:t>
                        </w:r>
                      </w:p>
                    </w:txbxContent>
                  </v:textbox>
                </v:rect>
                <v:rect id="Rectangle 836" o:spid="_x0000_s1290" style="position:absolute;left:15959;top:70941;width:5305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FC0EFC4" w14:textId="77777777" w:rsidR="00A76584" w:rsidRDefault="00A76584" w:rsidP="0078169F">
                        <w:r>
                          <w:rPr>
                            <w:color w:val="222222"/>
                            <w:w w:val="113"/>
                            <w:sz w:val="19"/>
                          </w:rPr>
                          <w:t>In order to fully understand and answer #4, differentiate between governance and</w:t>
                        </w:r>
                      </w:p>
                    </w:txbxContent>
                  </v:textbox>
                </v:rect>
                <v:rect id="Rectangle 837" o:spid="_x0000_s1291" style="position:absolute;left:15959;top:72676;width:46131;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791B2998" w14:textId="77777777" w:rsidR="00A76584" w:rsidRDefault="00A76584" w:rsidP="0078169F">
                        <w:r>
                          <w:rPr>
                            <w:color w:val="222222"/>
                            <w:w w:val="114"/>
                            <w:sz w:val="19"/>
                          </w:rPr>
                          <w:t>government.</w:t>
                        </w:r>
                      </w:p>
                    </w:txbxContent>
                  </v:textbox>
                </v:rect>
                <v:shape id="Shape 52" o:spid="_x0000_s1292" style="position:absolute;left:15958;top:7544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" path="m,l5186996,e" filled="f" strokecolor="#222" strokeweight=".1695mm">
                  <v:stroke miterlimit="83231f" joinstyle="miter"/>
                  <v:path arrowok="t" textboxrect="0,0,5186996,0"/>
                </v:shape>
                <v:shape id="Shape 53" o:spid="_x0000_s1293" style="position:absolute;left:15958;top:7717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" path="m,l5186996,e" filled="f" strokecolor="#222" strokeweight=".1695mm">
                  <v:stroke miterlimit="83231f" joinstyle="miter"/>
                  <v:path arrowok="t" textboxrect="0,0,5186996,0"/>
                </v:shape>
                <v:shape id="Shape 54" o:spid="_x0000_s1294" style="position:absolute;left:15958;top:7891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" path="m,l5186996,e" filled="f" strokecolor="#222" strokeweight=".1695mm">
                  <v:stroke miterlimit="83231f" joinstyle="miter"/>
                  <v:path arrowok="t" textboxrect="0,0,5186996,0"/>
                </v:shape>
                <v:shape id="Shape 55" o:spid="_x0000_s1295" style="position:absolute;left:15958;top:8064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" path="m,l5186996,e" filled="f" strokecolor="#222" strokeweight=".1695mm">
                  <v:stroke miterlimit="83231f" joinstyle="miter"/>
                  <v:path arrowok="t" textboxrect="0,0,5186996,0"/>
                </v:shape>
                <v:shape id="Shape 56" o:spid="_x0000_s1296" style="position:absolute;left:15958;top:8237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" path="m,l5186996,e" filled="f" strokecolor="#222" strokeweight=".1695mm">
                  <v:stroke miterlimit="83231f" joinstyle="miter"/>
                  <v:path arrowok="t" textboxrect="0,0,5186996,0"/>
                </v:shape>
                <v:shape id="Shape 57" o:spid="_x0000_s1297" style="position:absolute;left:15958;top:8411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" path="m,l5186996,e" filled="f" strokecolor="#222" strokeweight=".1695mm">
                  <v:stroke miterlimit="83231f" joinstyle="miter"/>
                  <v:path arrowok="t" textboxrect="0,0,5186996,0"/>
                </v:shape>
                <v:shape id="Shape 58" o:spid="_x0000_s1298" style="position:absolute;left:15958;top:8584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" path="m,l5186996,e" filled="f" strokecolor="#222" strokeweight=".1695mm">
                  <v:stroke miterlimit="83231f" joinstyle="miter"/>
                  <v:path arrowok="t" textboxrect="0,0,5186996,0"/>
                </v:shape>
                <w10:wrap type="topAndBottom" anchorx="page" anchory="page"/>
              </v:group>
            </w:pict>
          </mc:Fallback>
        </mc:AlternateContent>
      </w:r>
      <w:r w:rsidR="0078169F">
        <w:rPr>
          <w:color w:val="004B8E"/>
          <w:w w:val="146"/>
          <w:sz w:val="26"/>
        </w:rPr>
        <w:t>t</w:t>
      </w:r>
    </w:p>
    <w:p w14:paraId="75E7E446" w14:textId="77777777" w:rsidR="0078169F" w:rsidRDefault="00C75BBC" w:rsidP="0078169F">
      <w:pPr>
        <w:spacing w:after="0"/>
        <w:ind w:left="-1440" w:right="10800"/>
      </w:pPr>
      <w:r>
        <w:rPr>
          <w:noProof/>
        </w:rPr>
        <w:lastRenderedPageBreak/>
        <mc:AlternateContent>
          <mc:Choice Requires="wps">
            <w:drawing>
              <wp:anchor distT="0" distB="0" distL="114300" distR="114300" simplePos="0" relativeHeight="251696128" behindDoc="0" locked="0" layoutInCell="1" allowOverlap="1" wp14:anchorId="11C91E1A" wp14:editId="6B9483A4">
                <wp:simplePos x="0" y="0"/>
                <wp:positionH relativeFrom="column">
                  <wp:posOffset>2938573</wp:posOffset>
                </wp:positionH>
                <wp:positionV relativeFrom="paragraph">
                  <wp:posOffset>8835973</wp:posOffset>
                </wp:positionV>
                <wp:extent cx="391886" cy="261257"/>
                <wp:effectExtent l="0" t="0" r="27305" b="24765"/>
                <wp:wrapNone/>
                <wp:docPr id="1606" name="Text Box 1606"/>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7FFF6B42" w14:textId="3C0B214C" w:rsidR="00A76584" w:rsidRPr="00C75BBC" w:rsidRDefault="004D32BE" w:rsidP="00C75BBC">
                            <w:pPr>
                              <w:ind w:left="0"/>
                              <w:rPr>
                                <w:sz w:val="28"/>
                              </w:rPr>
                            </w:pPr>
                            <w:r>
                              <w:rPr>
                                <w:sz w:val="24"/>
                              </w:rPr>
                              <w:t>2</w:t>
                            </w:r>
                            <w:r w:rsidR="00D07310">
                              <w:rPr>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1E1A" id="Text Box 1606" o:spid="_x0000_s1299" type="#_x0000_t202" style="position:absolute;left:0;text-align:left;margin-left:231.4pt;margin-top:695.75pt;width:30.8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" fillcolor="white [3201]" strokeweight=".5pt">
                <v:textbox>
                  <w:txbxContent>
                    <w:p w14:paraId="7FFF6B42" w14:textId="3C0B214C" w:rsidR="00A76584" w:rsidRPr="00C75BBC" w:rsidRDefault="004D32BE" w:rsidP="00C75BBC">
                      <w:pPr>
                        <w:ind w:left="0"/>
                        <w:rPr>
                          <w:sz w:val="28"/>
                        </w:rPr>
                      </w:pPr>
                      <w:r>
                        <w:rPr>
                          <w:sz w:val="24"/>
                        </w:rPr>
                        <w:t>2</w:t>
                      </w:r>
                      <w:r w:rsidR="00D07310">
                        <w:rPr>
                          <w:sz w:val="24"/>
                        </w:rPr>
                        <w:t>7</w:t>
                      </w:r>
                    </w:p>
                  </w:txbxContent>
                </v:textbox>
              </v:shape>
            </w:pict>
          </mc:Fallback>
        </mc:AlternateContent>
      </w:r>
      <w:r w:rsidR="0078169F">
        <w:rPr>
          <w:noProof/>
        </w:rPr>
        <mc:AlternateContent>
          <mc:Choice Requires="wpg">
            <w:drawing>
              <wp:anchor distT="0" distB="0" distL="114300" distR="114300" simplePos="0" relativeHeight="251668480" behindDoc="0" locked="0" layoutInCell="1" allowOverlap="1" wp14:anchorId="3B8B0D42" wp14:editId="60887F5B">
                <wp:simplePos x="0" y="0"/>
                <wp:positionH relativeFrom="page">
                  <wp:posOffset>8467</wp:posOffset>
                </wp:positionH>
                <wp:positionV relativeFrom="page">
                  <wp:posOffset>0</wp:posOffset>
                </wp:positionV>
                <wp:extent cx="8272294" cy="10056465"/>
                <wp:effectExtent l="0" t="0" r="0" b="2540"/>
                <wp:wrapTopAndBottom/>
                <wp:docPr id="845" name="Group 845"/>
                <wp:cNvGraphicFramePr/>
                <a:graphic xmlns:a="http://schemas.openxmlformats.org/drawingml/2006/main">
                  <a:graphicData uri="http://schemas.microsoft.com/office/word/2010/wordprocessingGroup">
                    <wpg:wgp>
                      <wpg:cNvGrpSpPr/>
                      <wpg:grpSpPr>
                        <a:xfrm>
                          <a:off x="0" y="0"/>
                          <a:ext cx="8272294" cy="10056465"/>
                          <a:chOff x="0" y="0"/>
                          <a:chExt cx="8272294" cy="10056465"/>
                        </a:xfrm>
                      </wpg:grpSpPr>
                      <wps:wsp>
                        <wps:cNvPr id="846" name="Shape 716"/>
                        <wps:cNvSpPr/>
                        <wps:spPr>
                          <a:xfrm>
                            <a:off x="1587"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D7E4DA"/>
                          </a:fillRef>
                          <a:effectRef idx="0">
                            <a:scrgbClr r="0" g="0" b="0"/>
                          </a:effectRef>
                          <a:fontRef idx="none"/>
                        </wps:style>
                        <wps:bodyPr/>
                      </wps:wsp>
                      <wps:wsp>
                        <wps:cNvPr id="847" name="Shape 7"/>
                        <wps:cNvSpPr/>
                        <wps:spPr>
                          <a:xfrm>
                            <a:off x="844715" y="845237"/>
                            <a:ext cx="5777879" cy="8089932"/>
                          </a:xfrm>
                          <a:custGeom>
                            <a:avLst/>
                            <a:gdLst/>
                            <a:ahLst/>
                            <a:cxnLst/>
                            <a:rect l="0" t="0" r="0" b="0"/>
                            <a:pathLst>
                              <a:path w="5777879" h="8089932">
                                <a:moveTo>
                                  <a:pt x="138732" y="0"/>
                                </a:moveTo>
                                <a:lnTo>
                                  <a:pt x="2888950" y="0"/>
                                </a:lnTo>
                                <a:lnTo>
                                  <a:pt x="5639155" y="0"/>
                                </a:lnTo>
                                <a:cubicBezTo>
                                  <a:pt x="5715779" y="0"/>
                                  <a:pt x="5777879" y="62100"/>
                                  <a:pt x="5777879" y="138724"/>
                                </a:cubicBezTo>
                                <a:lnTo>
                                  <a:pt x="5777879" y="7951203"/>
                                </a:lnTo>
                                <a:cubicBezTo>
                                  <a:pt x="5777879" y="8027824"/>
                                  <a:pt x="5715779" y="8089932"/>
                                  <a:pt x="5639155" y="8089932"/>
                                </a:cubicBezTo>
                                <a:lnTo>
                                  <a:pt x="138732" y="8089932"/>
                                </a:lnTo>
                                <a:cubicBezTo>
                                  <a:pt x="62108" y="8089932"/>
                                  <a:pt x="0" y="8027824"/>
                                  <a:pt x="0" y="7951203"/>
                                </a:cubicBezTo>
                                <a:lnTo>
                                  <a:pt x="0" y="138724"/>
                                </a:lnTo>
                                <a:cubicBezTo>
                                  <a:pt x="0" y="62100"/>
                                  <a:pt x="62108" y="0"/>
                                  <a:pt x="138732"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848" name="Shape 9"/>
                        <wps:cNvSpPr/>
                        <wps:spPr>
                          <a:xfrm>
                            <a:off x="831870" y="832390"/>
                            <a:ext cx="5803572" cy="8115624"/>
                          </a:xfrm>
                          <a:custGeom>
                            <a:avLst/>
                            <a:gdLst/>
                            <a:ahLst/>
                            <a:cxnLst/>
                            <a:rect l="0" t="0" r="0" b="0"/>
                            <a:pathLst>
                              <a:path w="5803572" h="8115624">
                                <a:moveTo>
                                  <a:pt x="2901795" y="0"/>
                                </a:moveTo>
                                <a:lnTo>
                                  <a:pt x="5652000" y="0"/>
                                </a:lnTo>
                                <a:cubicBezTo>
                                  <a:pt x="5735711" y="0"/>
                                  <a:pt x="5803572" y="67861"/>
                                  <a:pt x="5803572" y="151571"/>
                                </a:cubicBezTo>
                                <a:lnTo>
                                  <a:pt x="5803572" y="7964048"/>
                                </a:lnTo>
                                <a:cubicBezTo>
                                  <a:pt x="5803572" y="8047762"/>
                                  <a:pt x="5735711" y="8115624"/>
                                  <a:pt x="5652000" y="8115624"/>
                                </a:cubicBezTo>
                                <a:lnTo>
                                  <a:pt x="151577" y="8115624"/>
                                </a:lnTo>
                                <a:cubicBezTo>
                                  <a:pt x="67862" y="8115624"/>
                                  <a:pt x="0" y="8047762"/>
                                  <a:pt x="0" y="7964048"/>
                                </a:cubicBezTo>
                                <a:lnTo>
                                  <a:pt x="0" y="151571"/>
                                </a:lnTo>
                                <a:cubicBezTo>
                                  <a:pt x="0" y="67861"/>
                                  <a:pt x="67862" y="0"/>
                                  <a:pt x="151577" y="0"/>
                                </a:cubicBezTo>
                              </a:path>
                            </a:pathLst>
                          </a:custGeom>
                          <a:ln w="51383" cap="flat">
                            <a:miter lim="127000"/>
                          </a:ln>
                        </wps:spPr>
                        <wps:style>
                          <a:lnRef idx="1">
                            <a:srgbClr val="809DB3"/>
                          </a:lnRef>
                          <a:fillRef idx="0">
                            <a:srgbClr val="000000">
                              <a:alpha val="0"/>
                            </a:srgbClr>
                          </a:fillRef>
                          <a:effectRef idx="0">
                            <a:scrgbClr r="0" g="0" b="0"/>
                          </a:effectRef>
                          <a:fontRef idx="none"/>
                        </wps:style>
                        <wps:bodyPr/>
                      </wps:wsp>
                      <wps:wsp>
                        <wps:cNvPr id="849" name="Rectangle 849"/>
                        <wps:cNvSpPr/>
                        <wps:spPr>
                          <a:xfrm>
                            <a:off x="974085" y="539966"/>
                            <a:ext cx="5741902" cy="211883"/>
                          </a:xfrm>
                          <a:prstGeom prst="rect">
                            <a:avLst/>
                          </a:prstGeom>
                          <a:ln>
                            <a:noFill/>
                          </a:ln>
                        </wps:spPr>
                        <wps:txbx>
                          <w:txbxContent>
                            <w:p w14:paraId="3E45335A" w14:textId="7765F360" w:rsidR="00A76584" w:rsidRDefault="00A76584" w:rsidP="0078169F">
                              <w:r>
                                <w:rPr>
                                  <w:color w:val="004B8E"/>
                                  <w:w w:val="145"/>
                                  <w:sz w:val="26"/>
                                </w:rPr>
                                <w:t xml:space="preserve">STEP </w:t>
                              </w:r>
                              <w:r w:rsidR="00406BAE">
                                <w:rPr>
                                  <w:color w:val="004B8E"/>
                                  <w:w w:val="145"/>
                                  <w:sz w:val="26"/>
                                </w:rPr>
                                <w:t>4-E</w:t>
                              </w:r>
                              <w:r>
                                <w:rPr>
                                  <w:color w:val="004B8E"/>
                                  <w:spacing w:val="33"/>
                                  <w:w w:val="145"/>
                                  <w:sz w:val="26"/>
                                </w:rPr>
                                <w:t xml:space="preserve"> IMPLEMENTATION: ACTION PLAN</w:t>
                              </w:r>
                            </w:p>
                            <w:p w14:paraId="7FCFE4A6" w14:textId="77777777" w:rsidR="00A76584" w:rsidRDefault="00A76584" w:rsidP="0078169F">
                              <w:r>
                                <w:rPr>
                                  <w:color w:val="004B8E"/>
                                  <w:w w:val="142"/>
                                  <w:sz w:val="26"/>
                                </w:rPr>
                                <w:t>–</w:t>
                              </w:r>
                              <w:r>
                                <w:rPr>
                                  <w:color w:val="004B8E"/>
                                  <w:spacing w:val="42"/>
                                  <w:w w:val="142"/>
                                  <w:sz w:val="26"/>
                                </w:rPr>
                                <w:t xml:space="preserve"> </w:t>
                              </w:r>
                              <w:r>
                                <w:rPr>
                                  <w:color w:val="004B8E"/>
                                  <w:w w:val="142"/>
                                  <w:sz w:val="26"/>
                                </w:rPr>
                                <w:t>DEVELOPING</w:t>
                              </w:r>
                              <w:r>
                                <w:rPr>
                                  <w:color w:val="004B8E"/>
                                  <w:spacing w:val="42"/>
                                  <w:w w:val="142"/>
                                  <w:sz w:val="26"/>
                                </w:rPr>
                                <w:t xml:space="preserve"> </w:t>
                              </w:r>
                              <w:r>
                                <w:rPr>
                                  <w:color w:val="004B8E"/>
                                  <w:w w:val="142"/>
                                  <w:sz w:val="26"/>
                                </w:rPr>
                                <w:t>AN</w:t>
                              </w:r>
                              <w:r>
                                <w:rPr>
                                  <w:color w:val="004B8E"/>
                                  <w:spacing w:val="42"/>
                                  <w:w w:val="142"/>
                                  <w:sz w:val="26"/>
                                </w:rPr>
                                <w:t xml:space="preserve"> </w:t>
                              </w:r>
                              <w:r>
                                <w:rPr>
                                  <w:color w:val="004B8E"/>
                                  <w:w w:val="142"/>
                                  <w:sz w:val="26"/>
                                </w:rPr>
                                <w:t>ACTION</w:t>
                              </w:r>
                              <w:r>
                                <w:rPr>
                                  <w:color w:val="004B8E"/>
                                  <w:spacing w:val="42"/>
                                  <w:w w:val="142"/>
                                  <w:sz w:val="26"/>
                                </w:rPr>
                                <w:t xml:space="preserve"> </w:t>
                              </w:r>
                              <w:r>
                                <w:rPr>
                                  <w:color w:val="004B8E"/>
                                  <w:w w:val="142"/>
                                  <w:sz w:val="26"/>
                                </w:rPr>
                                <w:t>PLAN</w:t>
                              </w:r>
                            </w:p>
                          </w:txbxContent>
                        </wps:txbx>
                        <wps:bodyPr horzOverflow="overflow" vert="horz" lIns="0" tIns="0" rIns="0" bIns="0" rtlCol="0">
                          <a:noAutofit/>
                        </wps:bodyPr>
                      </wps:wsp>
                      <wps:wsp>
                        <wps:cNvPr id="850" name="Shape 12"/>
                        <wps:cNvSpPr/>
                        <wps:spPr>
                          <a:xfrm>
                            <a:off x="0" y="9706539"/>
                            <a:ext cx="590374" cy="0"/>
                          </a:xfrm>
                          <a:custGeom>
                            <a:avLst/>
                            <a:gdLst/>
                            <a:ahLst/>
                            <a:cxnLst/>
                            <a:rect l="0" t="0" r="0" b="0"/>
                            <a:pathLst>
                              <a:path w="590374">
                                <a:moveTo>
                                  <a:pt x="590374"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851" name="Rectangle 851"/>
                        <wps:cNvSpPr/>
                        <wps:spPr>
                          <a:xfrm>
                            <a:off x="1052855" y="1075339"/>
                            <a:ext cx="7219439" cy="154190"/>
                          </a:xfrm>
                          <a:prstGeom prst="rect">
                            <a:avLst/>
                          </a:prstGeom>
                          <a:ln>
                            <a:noFill/>
                          </a:ln>
                        </wps:spPr>
                        <wps:txbx>
                          <w:txbxContent>
                            <w:p w14:paraId="08EFEE22" w14:textId="77777777" w:rsidR="00A76584" w:rsidRDefault="00A76584" w:rsidP="0078169F">
                              <w:r>
                                <w:rPr>
                                  <w:color w:val="222222"/>
                                  <w:spacing w:val="-3"/>
                                  <w:w w:val="109"/>
                                  <w:sz w:val="19"/>
                                </w:rPr>
                                <w:t>You</w:t>
                              </w:r>
                              <w:r>
                                <w:rPr>
                                  <w:color w:val="222222"/>
                                  <w:spacing w:val="12"/>
                                  <w:w w:val="109"/>
                                  <w:sz w:val="19"/>
                                </w:rPr>
                                <w:t xml:space="preserve"> </w:t>
                              </w:r>
                              <w:r>
                                <w:rPr>
                                  <w:color w:val="222222"/>
                                  <w:spacing w:val="-3"/>
                                  <w:w w:val="109"/>
                                  <w:sz w:val="19"/>
                                </w:rPr>
                                <w:t>will</w:t>
                              </w:r>
                              <w:r>
                                <w:rPr>
                                  <w:color w:val="222222"/>
                                  <w:spacing w:val="12"/>
                                  <w:w w:val="109"/>
                                  <w:sz w:val="19"/>
                                </w:rPr>
                                <w:t xml:space="preserve"> </w:t>
                              </w:r>
                              <w:r>
                                <w:rPr>
                                  <w:color w:val="222222"/>
                                  <w:spacing w:val="-3"/>
                                  <w:w w:val="109"/>
                                  <w:sz w:val="19"/>
                                </w:rPr>
                                <w:t>need</w:t>
                              </w:r>
                              <w:r>
                                <w:rPr>
                                  <w:color w:val="222222"/>
                                  <w:spacing w:val="12"/>
                                  <w:w w:val="109"/>
                                  <w:sz w:val="19"/>
                                </w:rPr>
                                <w:t xml:space="preserve"> </w:t>
                              </w:r>
                              <w:r>
                                <w:rPr>
                                  <w:color w:val="222222"/>
                                  <w:spacing w:val="-3"/>
                                  <w:w w:val="109"/>
                                  <w:sz w:val="19"/>
                                </w:rPr>
                                <w:t>to</w:t>
                              </w:r>
                              <w:r>
                                <w:rPr>
                                  <w:color w:val="222222"/>
                                  <w:spacing w:val="12"/>
                                  <w:w w:val="109"/>
                                  <w:sz w:val="19"/>
                                </w:rPr>
                                <w:t xml:space="preserve"> </w:t>
                              </w:r>
                              <w:r>
                                <w:rPr>
                                  <w:color w:val="222222"/>
                                  <w:spacing w:val="-3"/>
                                  <w:w w:val="109"/>
                                  <w:sz w:val="19"/>
                                </w:rPr>
                                <w:t>develop</w:t>
                              </w:r>
                              <w:r>
                                <w:rPr>
                                  <w:color w:val="222222"/>
                                  <w:spacing w:val="12"/>
                                  <w:w w:val="109"/>
                                  <w:sz w:val="19"/>
                                </w:rPr>
                                <w:t xml:space="preserve"> </w:t>
                              </w:r>
                              <w:r>
                                <w:rPr>
                                  <w:color w:val="222222"/>
                                  <w:spacing w:val="-3"/>
                                  <w:w w:val="109"/>
                                  <w:sz w:val="19"/>
                                </w:rPr>
                                <w:t>an</w:t>
                              </w:r>
                              <w:r>
                                <w:rPr>
                                  <w:color w:val="222222"/>
                                  <w:spacing w:val="12"/>
                                  <w:w w:val="109"/>
                                  <w:sz w:val="19"/>
                                </w:rPr>
                                <w:t xml:space="preserve"> </w:t>
                              </w:r>
                              <w:r>
                                <w:rPr>
                                  <w:color w:val="222222"/>
                                  <w:spacing w:val="-3"/>
                                  <w:w w:val="109"/>
                                  <w:sz w:val="19"/>
                                </w:rPr>
                                <w:t>action</w:t>
                              </w:r>
                              <w:r>
                                <w:rPr>
                                  <w:color w:val="222222"/>
                                  <w:spacing w:val="12"/>
                                  <w:w w:val="109"/>
                                  <w:sz w:val="19"/>
                                </w:rPr>
                                <w:t xml:space="preserve"> </w:t>
                              </w:r>
                              <w:r>
                                <w:rPr>
                                  <w:color w:val="222222"/>
                                  <w:spacing w:val="-3"/>
                                  <w:w w:val="109"/>
                                  <w:sz w:val="19"/>
                                </w:rPr>
                                <w:t>plan</w:t>
                              </w:r>
                              <w:r>
                                <w:rPr>
                                  <w:color w:val="222222"/>
                                  <w:spacing w:val="12"/>
                                  <w:w w:val="109"/>
                                  <w:sz w:val="19"/>
                                </w:rPr>
                                <w:t xml:space="preserve"> </w:t>
                              </w:r>
                              <w:r>
                                <w:rPr>
                                  <w:color w:val="222222"/>
                                  <w:spacing w:val="-3"/>
                                  <w:w w:val="109"/>
                                  <w:sz w:val="19"/>
                                </w:rPr>
                                <w:t>to</w:t>
                              </w:r>
                              <w:r>
                                <w:rPr>
                                  <w:color w:val="222222"/>
                                  <w:spacing w:val="12"/>
                                  <w:w w:val="109"/>
                                  <w:sz w:val="19"/>
                                </w:rPr>
                                <w:t xml:space="preserve"> </w:t>
                              </w:r>
                              <w:r>
                                <w:rPr>
                                  <w:color w:val="222222"/>
                                  <w:spacing w:val="-3"/>
                                  <w:w w:val="109"/>
                                  <w:sz w:val="19"/>
                                </w:rPr>
                                <w:t>get</w:t>
                              </w:r>
                              <w:r>
                                <w:rPr>
                                  <w:color w:val="222222"/>
                                  <w:spacing w:val="12"/>
                                  <w:w w:val="109"/>
                                  <w:sz w:val="19"/>
                                </w:rPr>
                                <w:t xml:space="preserve"> </w:t>
                              </w:r>
                              <w:r>
                                <w:rPr>
                                  <w:color w:val="222222"/>
                                  <w:spacing w:val="-3"/>
                                  <w:w w:val="109"/>
                                  <w:sz w:val="19"/>
                                </w:rPr>
                                <w:t>your</w:t>
                              </w:r>
                              <w:r>
                                <w:rPr>
                                  <w:color w:val="222222"/>
                                  <w:spacing w:val="12"/>
                                  <w:w w:val="109"/>
                                  <w:sz w:val="19"/>
                                </w:rPr>
                                <w:t xml:space="preserve"> </w:t>
                              </w:r>
                              <w:r>
                                <w:rPr>
                                  <w:color w:val="222222"/>
                                  <w:spacing w:val="-3"/>
                                  <w:w w:val="109"/>
                                  <w:sz w:val="19"/>
                                </w:rPr>
                                <w:t>solution adopted</w:t>
                              </w:r>
                              <w:r>
                                <w:rPr>
                                  <w:color w:val="222222"/>
                                  <w:spacing w:val="12"/>
                                  <w:w w:val="109"/>
                                  <w:sz w:val="19"/>
                                </w:rPr>
                                <w:t xml:space="preserve"> </w:t>
                              </w:r>
                              <w:r>
                                <w:rPr>
                                  <w:color w:val="222222"/>
                                  <w:spacing w:val="-3"/>
                                  <w:w w:val="109"/>
                                  <w:sz w:val="19"/>
                                </w:rPr>
                                <w:t>by</w:t>
                              </w:r>
                              <w:r>
                                <w:rPr>
                                  <w:color w:val="222222"/>
                                  <w:spacing w:val="12"/>
                                  <w:w w:val="109"/>
                                  <w:sz w:val="19"/>
                                </w:rPr>
                                <w:t xml:space="preserve"> </w:t>
                              </w:r>
                              <w:r>
                                <w:rPr>
                                  <w:color w:val="222222"/>
                                  <w:spacing w:val="-3"/>
                                  <w:w w:val="109"/>
                                  <w:sz w:val="19"/>
                                </w:rPr>
                                <w:t>the</w:t>
                              </w:r>
                              <w:r>
                                <w:rPr>
                                  <w:color w:val="222222"/>
                                  <w:spacing w:val="12"/>
                                  <w:w w:val="109"/>
                                  <w:sz w:val="19"/>
                                </w:rPr>
                                <w:t xml:space="preserve"> </w:t>
                              </w:r>
                              <w:r>
                                <w:rPr>
                                  <w:color w:val="222222"/>
                                  <w:spacing w:val="-3"/>
                                  <w:w w:val="109"/>
                                  <w:sz w:val="19"/>
                                </w:rPr>
                                <w:t>appropriate</w:t>
                              </w:r>
                              <w:r>
                                <w:rPr>
                                  <w:color w:val="222222"/>
                                  <w:spacing w:val="12"/>
                                  <w:w w:val="109"/>
                                  <w:sz w:val="19"/>
                                </w:rPr>
                                <w:t xml:space="preserve"> </w:t>
                              </w:r>
                              <w:r>
                                <w:rPr>
                                  <w:color w:val="222222"/>
                                  <w:spacing w:val="-3"/>
                                  <w:w w:val="109"/>
                                  <w:sz w:val="19"/>
                                </w:rPr>
                                <w:t>governing</w:t>
                              </w:r>
                            </w:p>
                          </w:txbxContent>
                        </wps:txbx>
                        <wps:bodyPr horzOverflow="overflow" vert="horz" lIns="0" tIns="0" rIns="0" bIns="0" rtlCol="0">
                          <a:noAutofit/>
                        </wps:bodyPr>
                      </wps:wsp>
                      <wps:wsp>
                        <wps:cNvPr id="852" name="Rectangle 852"/>
                        <wps:cNvSpPr/>
                        <wps:spPr>
                          <a:xfrm>
                            <a:off x="1052855" y="1248770"/>
                            <a:ext cx="3907562" cy="154190"/>
                          </a:xfrm>
                          <a:prstGeom prst="rect">
                            <a:avLst/>
                          </a:prstGeom>
                          <a:ln>
                            <a:noFill/>
                          </a:ln>
                        </wps:spPr>
                        <wps:txbx>
                          <w:txbxContent>
                            <w:p w14:paraId="4CC0A07E" w14:textId="77777777" w:rsidR="00A76584" w:rsidRDefault="00A76584" w:rsidP="0078169F">
                              <w:r>
                                <w:rPr>
                                  <w:color w:val="222222"/>
                                  <w:spacing w:val="3"/>
                                  <w:w w:val="114"/>
                                  <w:sz w:val="19"/>
                                </w:rPr>
                                <w:t>body</w:t>
                              </w:r>
                              <w:r>
                                <w:rPr>
                                  <w:color w:val="222222"/>
                                  <w:spacing w:val="19"/>
                                  <w:w w:val="114"/>
                                  <w:sz w:val="19"/>
                                </w:rPr>
                                <w:t xml:space="preserve"> </w:t>
                              </w:r>
                              <w:r>
                                <w:rPr>
                                  <w:color w:val="222222"/>
                                  <w:spacing w:val="3"/>
                                  <w:w w:val="114"/>
                                  <w:sz w:val="19"/>
                                </w:rPr>
                                <w:t>or</w:t>
                              </w:r>
                              <w:r>
                                <w:rPr>
                                  <w:color w:val="222222"/>
                                  <w:spacing w:val="19"/>
                                  <w:w w:val="114"/>
                                  <w:sz w:val="19"/>
                                </w:rPr>
                                <w:t xml:space="preserve"> </w:t>
                              </w:r>
                              <w:r>
                                <w:rPr>
                                  <w:color w:val="222222"/>
                                  <w:spacing w:val="3"/>
                                  <w:w w:val="114"/>
                                  <w:sz w:val="19"/>
                                </w:rPr>
                                <w:t>agency.</w:t>
                              </w:r>
                              <w:r>
                                <w:rPr>
                                  <w:color w:val="222222"/>
                                  <w:spacing w:val="5"/>
                                  <w:w w:val="114"/>
                                  <w:sz w:val="19"/>
                                </w:rPr>
                                <w:t xml:space="preserve"> </w:t>
                              </w:r>
                              <w:r>
                                <w:rPr>
                                  <w:color w:val="222222"/>
                                  <w:spacing w:val="3"/>
                                  <w:w w:val="114"/>
                                  <w:sz w:val="19"/>
                                </w:rPr>
                                <w:t>This</w:t>
                              </w:r>
                              <w:r>
                                <w:rPr>
                                  <w:color w:val="222222"/>
                                  <w:spacing w:val="19"/>
                                  <w:w w:val="114"/>
                                  <w:sz w:val="19"/>
                                </w:rPr>
                                <w:t xml:space="preserve"> </w:t>
                              </w:r>
                              <w:r>
                                <w:rPr>
                                  <w:color w:val="222222"/>
                                  <w:spacing w:val="3"/>
                                  <w:w w:val="114"/>
                                  <w:sz w:val="19"/>
                                </w:rPr>
                                <w:t>plan</w:t>
                              </w:r>
                              <w:r>
                                <w:rPr>
                                  <w:color w:val="222222"/>
                                  <w:spacing w:val="19"/>
                                  <w:w w:val="114"/>
                                  <w:sz w:val="19"/>
                                </w:rPr>
                                <w:t xml:space="preserve"> </w:t>
                              </w:r>
                              <w:r>
                                <w:rPr>
                                  <w:color w:val="222222"/>
                                  <w:spacing w:val="3"/>
                                  <w:w w:val="114"/>
                                  <w:sz w:val="19"/>
                                </w:rPr>
                                <w:t>should</w:t>
                              </w:r>
                              <w:r>
                                <w:rPr>
                                  <w:color w:val="222222"/>
                                  <w:spacing w:val="19"/>
                                  <w:w w:val="114"/>
                                  <w:sz w:val="19"/>
                                </w:rPr>
                                <w:t xml:space="preserve"> </w:t>
                              </w:r>
                              <w:r>
                                <w:rPr>
                                  <w:color w:val="222222"/>
                                  <w:spacing w:val="3"/>
                                  <w:w w:val="114"/>
                                  <w:sz w:val="19"/>
                                </w:rPr>
                                <w:t>include</w:t>
                              </w:r>
                              <w:r>
                                <w:rPr>
                                  <w:color w:val="222222"/>
                                  <w:spacing w:val="19"/>
                                  <w:w w:val="114"/>
                                  <w:sz w:val="19"/>
                                </w:rPr>
                                <w:t xml:space="preserve"> </w:t>
                              </w:r>
                              <w:r>
                                <w:rPr>
                                  <w:color w:val="222222"/>
                                  <w:spacing w:val="3"/>
                                  <w:w w:val="114"/>
                                  <w:sz w:val="19"/>
                                </w:rPr>
                                <w:t>the</w:t>
                              </w:r>
                              <w:r>
                                <w:rPr>
                                  <w:color w:val="222222"/>
                                  <w:spacing w:val="19"/>
                                  <w:w w:val="114"/>
                                  <w:sz w:val="19"/>
                                </w:rPr>
                                <w:t xml:space="preserve"> </w:t>
                              </w:r>
                              <w:r>
                                <w:rPr>
                                  <w:color w:val="222222"/>
                                  <w:spacing w:val="3"/>
                                  <w:w w:val="114"/>
                                  <w:sz w:val="19"/>
                                </w:rPr>
                                <w:t>steps</w:t>
                              </w:r>
                            </w:p>
                          </w:txbxContent>
                        </wps:txbx>
                        <wps:bodyPr horzOverflow="overflow" vert="horz" lIns="0" tIns="0" rIns="0" bIns="0" rtlCol="0">
                          <a:noAutofit/>
                        </wps:bodyPr>
                      </wps:wsp>
                      <wps:wsp>
                        <wps:cNvPr id="853" name="Rectangle 853"/>
                        <wps:cNvSpPr/>
                        <wps:spPr>
                          <a:xfrm>
                            <a:off x="4031195" y="1248770"/>
                            <a:ext cx="3251688" cy="154190"/>
                          </a:xfrm>
                          <a:prstGeom prst="rect">
                            <a:avLst/>
                          </a:prstGeom>
                          <a:ln>
                            <a:noFill/>
                          </a:ln>
                        </wps:spPr>
                        <wps:txbx>
                          <w:txbxContent>
                            <w:p w14:paraId="02A3008B" w14:textId="77777777" w:rsidR="00A76584" w:rsidRDefault="00A76584" w:rsidP="0078169F">
                              <w:r>
                                <w:rPr>
                                  <w:color w:val="222222"/>
                                  <w:w w:val="111"/>
                                  <w:sz w:val="19"/>
                                </w:rPr>
                                <w:t>you</w:t>
                              </w:r>
                              <w:r>
                                <w:rPr>
                                  <w:color w:val="222222"/>
                                  <w:spacing w:val="20"/>
                                  <w:w w:val="111"/>
                                  <w:sz w:val="19"/>
                                </w:rPr>
                                <w:t xml:space="preserve"> </w:t>
                              </w:r>
                              <w:r>
                                <w:rPr>
                                  <w:color w:val="222222"/>
                                  <w:w w:val="111"/>
                                  <w:sz w:val="19"/>
                                </w:rPr>
                                <w:t>will</w:t>
                              </w:r>
                              <w:r>
                                <w:rPr>
                                  <w:color w:val="222222"/>
                                  <w:spacing w:val="20"/>
                                  <w:w w:val="111"/>
                                  <w:sz w:val="19"/>
                                </w:rPr>
                                <w:t xml:space="preserve"> </w:t>
                              </w:r>
                              <w:r>
                                <w:rPr>
                                  <w:color w:val="222222"/>
                                  <w:w w:val="111"/>
                                  <w:sz w:val="19"/>
                                </w:rPr>
                                <w:t>need</w:t>
                              </w:r>
                              <w:r>
                                <w:rPr>
                                  <w:color w:val="222222"/>
                                  <w:spacing w:val="20"/>
                                  <w:w w:val="111"/>
                                  <w:sz w:val="19"/>
                                </w:rPr>
                                <w:t xml:space="preserve"> </w:t>
                              </w:r>
                              <w:r>
                                <w:rPr>
                                  <w:color w:val="222222"/>
                                  <w:w w:val="111"/>
                                  <w:sz w:val="19"/>
                                </w:rPr>
                                <w:t>to</w:t>
                              </w:r>
                              <w:r>
                                <w:rPr>
                                  <w:color w:val="222222"/>
                                  <w:spacing w:val="20"/>
                                  <w:w w:val="111"/>
                                  <w:sz w:val="19"/>
                                </w:rPr>
                                <w:t xml:space="preserve"> </w:t>
                              </w:r>
                              <w:r>
                                <w:rPr>
                                  <w:color w:val="222222"/>
                                  <w:w w:val="111"/>
                                  <w:sz w:val="19"/>
                                </w:rPr>
                                <w:t>take</w:t>
                              </w:r>
                              <w:r>
                                <w:rPr>
                                  <w:color w:val="222222"/>
                                  <w:spacing w:val="22"/>
                                  <w:w w:val="111"/>
                                  <w:sz w:val="19"/>
                                </w:rPr>
                                <w:t xml:space="preserve"> </w:t>
                              </w:r>
                              <w:r>
                                <w:rPr>
                                  <w:color w:val="222222"/>
                                  <w:w w:val="111"/>
                                  <w:sz w:val="19"/>
                                </w:rPr>
                                <w:t>to</w:t>
                              </w:r>
                              <w:r>
                                <w:rPr>
                                  <w:color w:val="222222"/>
                                  <w:spacing w:val="22"/>
                                  <w:w w:val="111"/>
                                  <w:sz w:val="19"/>
                                </w:rPr>
                                <w:t xml:space="preserve"> </w:t>
                              </w:r>
                              <w:r>
                                <w:rPr>
                                  <w:color w:val="222222"/>
                                  <w:w w:val="111"/>
                                  <w:sz w:val="19"/>
                                </w:rPr>
                                <w:t>get</w:t>
                              </w:r>
                              <w:r>
                                <w:rPr>
                                  <w:color w:val="222222"/>
                                  <w:spacing w:val="22"/>
                                  <w:w w:val="111"/>
                                  <w:sz w:val="19"/>
                                </w:rPr>
                                <w:t xml:space="preserve"> </w:t>
                              </w:r>
                              <w:r>
                                <w:rPr>
                                  <w:color w:val="222222"/>
                                  <w:w w:val="111"/>
                                  <w:sz w:val="19"/>
                                </w:rPr>
                                <w:t>your</w:t>
                              </w:r>
                              <w:r>
                                <w:rPr>
                                  <w:color w:val="222222"/>
                                  <w:spacing w:val="22"/>
                                  <w:w w:val="111"/>
                                  <w:sz w:val="19"/>
                                </w:rPr>
                                <w:t xml:space="preserve"> </w:t>
                              </w:r>
                              <w:r>
                                <w:rPr>
                                  <w:color w:val="222222"/>
                                  <w:w w:val="111"/>
                                  <w:sz w:val="19"/>
                                </w:rPr>
                                <w:t>proposed</w:t>
                              </w:r>
                            </w:p>
                          </w:txbxContent>
                        </wps:txbx>
                        <wps:bodyPr horzOverflow="overflow" vert="horz" lIns="0" tIns="0" rIns="0" bIns="0" rtlCol="0">
                          <a:noAutofit/>
                        </wps:bodyPr>
                      </wps:wsp>
                      <wps:wsp>
                        <wps:cNvPr id="854" name="Rectangle 854"/>
                        <wps:cNvSpPr/>
                        <wps:spPr>
                          <a:xfrm>
                            <a:off x="1052842" y="1422201"/>
                            <a:ext cx="3939853" cy="154190"/>
                          </a:xfrm>
                          <a:prstGeom prst="rect">
                            <a:avLst/>
                          </a:prstGeom>
                          <a:ln>
                            <a:noFill/>
                          </a:ln>
                        </wps:spPr>
                        <wps:txbx>
                          <w:txbxContent>
                            <w:p w14:paraId="572C06BD" w14:textId="77777777" w:rsidR="00A76584" w:rsidRDefault="00A76584" w:rsidP="0078169F">
                              <w:r>
                                <w:rPr>
                                  <w:color w:val="222222"/>
                                  <w:w w:val="112"/>
                                  <w:sz w:val="19"/>
                                </w:rPr>
                                <w:t>solution</w:t>
                              </w:r>
                              <w:r>
                                <w:rPr>
                                  <w:color w:val="222222"/>
                                  <w:spacing w:val="15"/>
                                  <w:w w:val="112"/>
                                  <w:sz w:val="19"/>
                                </w:rPr>
                                <w:t xml:space="preserve"> </w:t>
                              </w:r>
                              <w:r>
                                <w:rPr>
                                  <w:color w:val="222222"/>
                                  <w:w w:val="112"/>
                                  <w:sz w:val="19"/>
                                </w:rPr>
                                <w:t>enacted</w:t>
                              </w:r>
                              <w:r>
                                <w:rPr>
                                  <w:color w:val="222222"/>
                                  <w:spacing w:val="15"/>
                                  <w:w w:val="112"/>
                                  <w:sz w:val="19"/>
                                </w:rPr>
                                <w:t xml:space="preserve"> </w:t>
                              </w:r>
                              <w:r>
                                <w:rPr>
                                  <w:color w:val="222222"/>
                                  <w:w w:val="112"/>
                                  <w:sz w:val="19"/>
                                </w:rPr>
                                <w:t>and</w:t>
                              </w:r>
                              <w:r>
                                <w:rPr>
                                  <w:color w:val="222222"/>
                                  <w:spacing w:val="15"/>
                                  <w:w w:val="112"/>
                                  <w:sz w:val="19"/>
                                </w:rPr>
                                <w:t xml:space="preserve"> </w:t>
                              </w:r>
                              <w:r>
                                <w:rPr>
                                  <w:color w:val="222222"/>
                                  <w:w w:val="112"/>
                                  <w:sz w:val="19"/>
                                </w:rPr>
                                <w:t>implemented</w:t>
                              </w:r>
                              <w:r>
                                <w:rPr>
                                  <w:color w:val="222222"/>
                                  <w:spacing w:val="15"/>
                                  <w:w w:val="112"/>
                                  <w:sz w:val="19"/>
                                </w:rPr>
                                <w:t xml:space="preserve"> </w:t>
                              </w:r>
                              <w:r>
                                <w:rPr>
                                  <w:color w:val="222222"/>
                                  <w:w w:val="112"/>
                                  <w:sz w:val="19"/>
                                </w:rPr>
                                <w:t>by</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governing body.</w:t>
                              </w:r>
                            </w:p>
                          </w:txbxContent>
                        </wps:txbx>
                        <wps:bodyPr horzOverflow="overflow" vert="horz" lIns="0" tIns="0" rIns="0" bIns="0" rtlCol="0">
                          <a:noAutofit/>
                        </wps:bodyPr>
                      </wps:wsp>
                      <wps:wsp>
                        <wps:cNvPr id="855" name="Rectangle 855"/>
                        <wps:cNvSpPr/>
                        <wps:spPr>
                          <a:xfrm>
                            <a:off x="1213173" y="1769038"/>
                            <a:ext cx="2807994" cy="154190"/>
                          </a:xfrm>
                          <a:prstGeom prst="rect">
                            <a:avLst/>
                          </a:prstGeom>
                          <a:ln>
                            <a:noFill/>
                          </a:ln>
                        </wps:spPr>
                        <wps:txbx>
                          <w:txbxContent>
                            <w:p w14:paraId="00C9DB9E" w14:textId="77777777" w:rsidR="00A76584" w:rsidRDefault="00A76584" w:rsidP="0078169F">
                              <w:r>
                                <w:rPr>
                                  <w:color w:val="222222"/>
                                  <w:w w:val="116"/>
                                  <w:sz w:val="19"/>
                                </w:rPr>
                                <w:t>.</w:t>
                              </w:r>
                              <w:r>
                                <w:rPr>
                                  <w:color w:val="222222"/>
                                  <w:spacing w:val="71"/>
                                  <w:w w:val="116"/>
                                  <w:sz w:val="19"/>
                                </w:rPr>
                                <w:t xml:space="preserve"> </w:t>
                              </w:r>
                              <w:r>
                                <w:rPr>
                                  <w:color w:val="222222"/>
                                  <w:w w:val="116"/>
                                  <w:sz w:val="19"/>
                                </w:rPr>
                                <w:t>The</w:t>
                              </w:r>
                              <w:r>
                                <w:rPr>
                                  <w:color w:val="222222"/>
                                  <w:spacing w:val="15"/>
                                  <w:w w:val="116"/>
                                  <w:sz w:val="19"/>
                                </w:rPr>
                                <w:t xml:space="preserve"> </w:t>
                              </w:r>
                              <w:r>
                                <w:rPr>
                                  <w:color w:val="222222"/>
                                  <w:w w:val="116"/>
                                  <w:sz w:val="19"/>
                                </w:rPr>
                                <w:t>main</w:t>
                              </w:r>
                              <w:r>
                                <w:rPr>
                                  <w:color w:val="222222"/>
                                  <w:spacing w:val="15"/>
                                  <w:w w:val="116"/>
                                  <w:sz w:val="19"/>
                                </w:rPr>
                                <w:t xml:space="preserve"> </w:t>
                              </w:r>
                              <w:r>
                                <w:rPr>
                                  <w:color w:val="222222"/>
                                  <w:w w:val="116"/>
                                  <w:sz w:val="19"/>
                                </w:rPr>
                                <w:t>components or steps of</w:t>
                              </w:r>
                              <w:r>
                                <w:rPr>
                                  <w:color w:val="222222"/>
                                  <w:spacing w:val="15"/>
                                  <w:w w:val="116"/>
                                  <w:sz w:val="19"/>
                                </w:rPr>
                                <w:t xml:space="preserve"> </w:t>
                              </w:r>
                              <w:r>
                                <w:rPr>
                                  <w:color w:val="222222"/>
                                  <w:w w:val="116"/>
                                  <w:sz w:val="19"/>
                                </w:rPr>
                                <w:t>my</w:t>
                              </w:r>
                              <w:r>
                                <w:rPr>
                                  <w:color w:val="222222"/>
                                  <w:spacing w:val="15"/>
                                  <w:w w:val="116"/>
                                  <w:sz w:val="19"/>
                                </w:rPr>
                                <w:t xml:space="preserve"> </w:t>
                              </w:r>
                              <w:r>
                                <w:rPr>
                                  <w:color w:val="222222"/>
                                  <w:w w:val="116"/>
                                  <w:sz w:val="19"/>
                                </w:rPr>
                                <w:t>plan</w:t>
                              </w:r>
                              <w:r>
                                <w:rPr>
                                  <w:color w:val="222222"/>
                                  <w:spacing w:val="15"/>
                                  <w:w w:val="116"/>
                                  <w:sz w:val="19"/>
                                </w:rPr>
                                <w:t xml:space="preserve"> </w:t>
                              </w:r>
                              <w:r>
                                <w:rPr>
                                  <w:color w:val="222222"/>
                                  <w:w w:val="116"/>
                                  <w:sz w:val="19"/>
                                </w:rPr>
                                <w:t>are</w:t>
                              </w:r>
                            </w:p>
                          </w:txbxContent>
                        </wps:txbx>
                        <wps:bodyPr horzOverflow="overflow" vert="horz" lIns="0" tIns="0" rIns="0" bIns="0" rtlCol="0">
                          <a:noAutofit/>
                        </wps:bodyPr>
                      </wps:wsp>
                      <wps:wsp>
                        <wps:cNvPr id="856" name="Rectangle 856"/>
                        <wps:cNvSpPr/>
                        <wps:spPr>
                          <a:xfrm>
                            <a:off x="1145336" y="1769038"/>
                            <a:ext cx="90242" cy="154190"/>
                          </a:xfrm>
                          <a:prstGeom prst="rect">
                            <a:avLst/>
                          </a:prstGeom>
                          <a:ln>
                            <a:noFill/>
                          </a:ln>
                        </wps:spPr>
                        <wps:txbx>
                          <w:txbxContent>
                            <w:p w14:paraId="66D7214C" w14:textId="77777777" w:rsidR="00A76584" w:rsidRDefault="00A76584" w:rsidP="0078169F">
                              <w:r>
                                <w:rPr>
                                  <w:color w:val="222222"/>
                                  <w:w w:val="109"/>
                                  <w:sz w:val="19"/>
                                </w:rPr>
                                <w:t>1</w:t>
                              </w:r>
                            </w:p>
                          </w:txbxContent>
                        </wps:txbx>
                        <wps:bodyPr horzOverflow="overflow" vert="horz" lIns="0" tIns="0" rIns="0" bIns="0" rtlCol="0">
                          <a:noAutofit/>
                        </wps:bodyPr>
                      </wps:wsp>
                      <wps:wsp>
                        <wps:cNvPr id="857" name="Shape 18"/>
                        <wps:cNvSpPr/>
                        <wps:spPr>
                          <a:xfrm>
                            <a:off x="1319998" y="2045887"/>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58" name="Shape 19"/>
                        <wps:cNvSpPr/>
                        <wps:spPr>
                          <a:xfrm>
                            <a:off x="1319998" y="221929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59" name="Shape 20"/>
                        <wps:cNvSpPr/>
                        <wps:spPr>
                          <a:xfrm>
                            <a:off x="1319998" y="2392705"/>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60" name="Shape 21"/>
                        <wps:cNvSpPr/>
                        <wps:spPr>
                          <a:xfrm>
                            <a:off x="1319998" y="256612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61" name="Shape 22"/>
                        <wps:cNvSpPr/>
                        <wps:spPr>
                          <a:xfrm>
                            <a:off x="1319998" y="273953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863" name="Shape 23"/>
                        <wps:cNvSpPr/>
                        <wps:spPr>
                          <a:xfrm>
                            <a:off x="1319998" y="2912947"/>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0" name="Shape 24"/>
                        <wps:cNvSpPr/>
                        <wps:spPr>
                          <a:xfrm>
                            <a:off x="1319998" y="308637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1" name="Shape 25"/>
                        <wps:cNvSpPr/>
                        <wps:spPr>
                          <a:xfrm>
                            <a:off x="1319998" y="325978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2" name="Shape 26"/>
                        <wps:cNvSpPr/>
                        <wps:spPr>
                          <a:xfrm>
                            <a:off x="1319998" y="343318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3" name="Shape 27"/>
                        <wps:cNvSpPr/>
                        <wps:spPr>
                          <a:xfrm>
                            <a:off x="1319998" y="360661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4" name="Rectangle 1444"/>
                        <wps:cNvSpPr/>
                        <wps:spPr>
                          <a:xfrm>
                            <a:off x="1145346" y="3750644"/>
                            <a:ext cx="135344" cy="154190"/>
                          </a:xfrm>
                          <a:prstGeom prst="rect">
                            <a:avLst/>
                          </a:prstGeom>
                          <a:ln>
                            <a:noFill/>
                          </a:ln>
                        </wps:spPr>
                        <wps:txbx>
                          <w:txbxContent>
                            <w:p w14:paraId="40E3758C" w14:textId="77777777" w:rsidR="00A76584" w:rsidRDefault="00A76584" w:rsidP="0078169F">
                              <w:r>
                                <w:rPr>
                                  <w:color w:val="222222"/>
                                  <w:w w:val="110"/>
                                  <w:sz w:val="19"/>
                                </w:rPr>
                                <w:t>2.</w:t>
                              </w:r>
                            </w:p>
                          </w:txbxContent>
                        </wps:txbx>
                        <wps:bodyPr horzOverflow="overflow" vert="horz" lIns="0" tIns="0" rIns="0" bIns="0" rtlCol="0">
                          <a:noAutofit/>
                        </wps:bodyPr>
                      </wps:wsp>
                      <wps:wsp>
                        <wps:cNvPr id="1445" name="Rectangle 1445"/>
                        <wps:cNvSpPr/>
                        <wps:spPr>
                          <a:xfrm>
                            <a:off x="1320060" y="3750644"/>
                            <a:ext cx="6844293" cy="154190"/>
                          </a:xfrm>
                          <a:prstGeom prst="rect">
                            <a:avLst/>
                          </a:prstGeom>
                          <a:ln>
                            <a:noFill/>
                          </a:ln>
                        </wps:spPr>
                        <wps:txbx>
                          <w:txbxContent>
                            <w:p w14:paraId="27EFB98B" w14:textId="77777777" w:rsidR="00A76584" w:rsidRDefault="00A76584" w:rsidP="0078169F">
                              <w:r>
                                <w:rPr>
                                  <w:color w:val="222222"/>
                                  <w:w w:val="115"/>
                                  <w:sz w:val="19"/>
                                </w:rPr>
                                <w:t>What is the cost of my plan? Where will I get the money to implement this plan</w:t>
                              </w:r>
                            </w:p>
                          </w:txbxContent>
                        </wps:txbx>
                        <wps:bodyPr horzOverflow="overflow" vert="horz" lIns="0" tIns="0" rIns="0" bIns="0" rtlCol="0">
                          <a:noAutofit/>
                        </wps:bodyPr>
                      </wps:wsp>
                      <wps:wsp>
                        <wps:cNvPr id="1446" name="Shape 30"/>
                        <wps:cNvSpPr/>
                        <wps:spPr>
                          <a:xfrm>
                            <a:off x="1319998" y="402741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7" name="Shape 31"/>
                        <wps:cNvSpPr/>
                        <wps:spPr>
                          <a:xfrm>
                            <a:off x="1319998" y="420084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8" name="Shape 32"/>
                        <wps:cNvSpPr/>
                        <wps:spPr>
                          <a:xfrm>
                            <a:off x="1319998" y="437425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49" name="Shape 33"/>
                        <wps:cNvSpPr/>
                        <wps:spPr>
                          <a:xfrm>
                            <a:off x="1319998" y="4547660"/>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0" name="Shape 34"/>
                        <wps:cNvSpPr/>
                        <wps:spPr>
                          <a:xfrm>
                            <a:off x="1319998" y="4721084"/>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1" name="Shape 35"/>
                        <wps:cNvSpPr/>
                        <wps:spPr>
                          <a:xfrm>
                            <a:off x="1319998" y="489449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2" name="Shape 36"/>
                        <wps:cNvSpPr/>
                        <wps:spPr>
                          <a:xfrm>
                            <a:off x="1319998" y="506790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3" name="Shape 37"/>
                        <wps:cNvSpPr/>
                        <wps:spPr>
                          <a:xfrm>
                            <a:off x="1319998" y="524132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4" name="Rectangle 1454"/>
                        <wps:cNvSpPr/>
                        <wps:spPr>
                          <a:xfrm>
                            <a:off x="1145346" y="5385411"/>
                            <a:ext cx="90242" cy="154190"/>
                          </a:xfrm>
                          <a:prstGeom prst="rect">
                            <a:avLst/>
                          </a:prstGeom>
                          <a:ln>
                            <a:noFill/>
                          </a:ln>
                        </wps:spPr>
                        <wps:txbx>
                          <w:txbxContent>
                            <w:p w14:paraId="53563328" w14:textId="77777777" w:rsidR="00A76584" w:rsidRDefault="00A76584" w:rsidP="0078169F">
                              <w:r>
                                <w:rPr>
                                  <w:color w:val="222222"/>
                                  <w:w w:val="109"/>
                                  <w:sz w:val="19"/>
                                </w:rPr>
                                <w:t>3</w:t>
                              </w:r>
                            </w:p>
                          </w:txbxContent>
                        </wps:txbx>
                        <wps:bodyPr horzOverflow="overflow" vert="horz" lIns="0" tIns="0" rIns="0" bIns="0" rtlCol="0">
                          <a:noAutofit/>
                        </wps:bodyPr>
                      </wps:wsp>
                      <wps:wsp>
                        <wps:cNvPr id="1455" name="Rectangle 1455"/>
                        <wps:cNvSpPr/>
                        <wps:spPr>
                          <a:xfrm>
                            <a:off x="1213160" y="5385087"/>
                            <a:ext cx="5187639" cy="154190"/>
                          </a:xfrm>
                          <a:prstGeom prst="rect">
                            <a:avLst/>
                          </a:prstGeom>
                          <a:ln>
                            <a:noFill/>
                          </a:ln>
                        </wps:spPr>
                        <wps:txbx>
                          <w:txbxContent>
                            <w:p w14:paraId="5C5E50EC" w14:textId="77777777" w:rsidR="00A76584" w:rsidRDefault="00A76584" w:rsidP="0078169F">
                              <w:r>
                                <w:rPr>
                                  <w:color w:val="222222"/>
                                  <w:w w:val="114"/>
                                  <w:sz w:val="19"/>
                                </w:rPr>
                                <w:t>.</w:t>
                              </w:r>
                              <w:r>
                                <w:rPr>
                                  <w:color w:val="222222"/>
                                  <w:spacing w:val="71"/>
                                  <w:w w:val="114"/>
                                  <w:sz w:val="19"/>
                                </w:rPr>
                                <w:t xml:space="preserve"> </w:t>
                              </w:r>
                              <w:r>
                                <w:rPr>
                                  <w:color w:val="222222"/>
                                  <w:w w:val="115"/>
                                  <w:sz w:val="19"/>
                                </w:rPr>
                                <w:t>Is my plan feasible? In what ways is my plan realistic and achievable?</w:t>
                              </w:r>
                            </w:p>
                            <w:p w14:paraId="2953653F" w14:textId="77777777" w:rsidR="00A76584" w:rsidRDefault="00A76584" w:rsidP="0078169F"/>
                          </w:txbxContent>
                        </wps:txbx>
                        <wps:bodyPr horzOverflow="overflow" vert="horz" lIns="0" tIns="0" rIns="0" bIns="0" rtlCol="0">
                          <a:noAutofit/>
                        </wps:bodyPr>
                      </wps:wsp>
                      <wps:wsp>
                        <wps:cNvPr id="1456" name="Shape 39"/>
                        <wps:cNvSpPr/>
                        <wps:spPr>
                          <a:xfrm>
                            <a:off x="1319998" y="5662131"/>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7" name="Shape 40"/>
                        <wps:cNvSpPr/>
                        <wps:spPr>
                          <a:xfrm>
                            <a:off x="1319998" y="5835555"/>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8" name="Shape 41"/>
                        <wps:cNvSpPr/>
                        <wps:spPr>
                          <a:xfrm>
                            <a:off x="1319998" y="6008964"/>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59" name="Shape 42"/>
                        <wps:cNvSpPr/>
                        <wps:spPr>
                          <a:xfrm>
                            <a:off x="1319998" y="618237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0" name="Shape 43"/>
                        <wps:cNvSpPr/>
                        <wps:spPr>
                          <a:xfrm>
                            <a:off x="1319998" y="635579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1" name="Shape 44"/>
                        <wps:cNvSpPr/>
                        <wps:spPr>
                          <a:xfrm>
                            <a:off x="1319998" y="6529205"/>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2" name="Shape 45"/>
                        <wps:cNvSpPr/>
                        <wps:spPr>
                          <a:xfrm>
                            <a:off x="1319998" y="6702614"/>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3" name="Shape 46"/>
                        <wps:cNvSpPr/>
                        <wps:spPr>
                          <a:xfrm>
                            <a:off x="1319998" y="6876022"/>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4" name="Rectangle 1464"/>
                        <wps:cNvSpPr/>
                        <wps:spPr>
                          <a:xfrm>
                            <a:off x="1145346" y="7020193"/>
                            <a:ext cx="135344" cy="154191"/>
                          </a:xfrm>
                          <a:prstGeom prst="rect">
                            <a:avLst/>
                          </a:prstGeom>
                          <a:ln>
                            <a:noFill/>
                          </a:ln>
                        </wps:spPr>
                        <wps:txbx>
                          <w:txbxContent>
                            <w:p w14:paraId="1EA812FF" w14:textId="77777777" w:rsidR="00A76584" w:rsidRDefault="00A76584" w:rsidP="0078169F">
                              <w:r>
                                <w:rPr>
                                  <w:color w:val="222222"/>
                                  <w:w w:val="110"/>
                                  <w:sz w:val="19"/>
                                </w:rPr>
                                <w:t>4.</w:t>
                              </w:r>
                            </w:p>
                          </w:txbxContent>
                        </wps:txbx>
                        <wps:bodyPr horzOverflow="overflow" vert="horz" lIns="0" tIns="0" rIns="0" bIns="0" rtlCol="0">
                          <a:noAutofit/>
                        </wps:bodyPr>
                      </wps:wsp>
                      <wps:wsp>
                        <wps:cNvPr id="1465" name="Rectangle 1465"/>
                        <wps:cNvSpPr/>
                        <wps:spPr>
                          <a:xfrm>
                            <a:off x="1320060" y="7020193"/>
                            <a:ext cx="5835923" cy="154191"/>
                          </a:xfrm>
                          <a:prstGeom prst="rect">
                            <a:avLst/>
                          </a:prstGeom>
                          <a:ln>
                            <a:noFill/>
                          </a:ln>
                        </wps:spPr>
                        <wps:txbx>
                          <w:txbxContent>
                            <w:p w14:paraId="23CDE8B4" w14:textId="77777777" w:rsidR="00A76584" w:rsidRDefault="00A76584" w:rsidP="0078169F">
                              <w:r>
                                <w:rPr>
                                  <w:color w:val="222222"/>
                                  <w:w w:val="114"/>
                                  <w:sz w:val="19"/>
                                </w:rPr>
                                <w:t>Influential</w:t>
                              </w:r>
                              <w:r>
                                <w:rPr>
                                  <w:color w:val="222222"/>
                                  <w:spacing w:val="15"/>
                                  <w:w w:val="114"/>
                                  <w:sz w:val="19"/>
                                </w:rPr>
                                <w:t xml:space="preserve"> </w:t>
                              </w:r>
                              <w:r w:rsidRPr="00CF7EFA">
                                <w:rPr>
                                  <w:b/>
                                  <w:color w:val="222222"/>
                                  <w:w w:val="114"/>
                                  <w:sz w:val="19"/>
                                  <w:u w:val="single"/>
                                </w:rPr>
                                <w:t>individuals</w:t>
                              </w:r>
                              <w:r>
                                <w:rPr>
                                  <w:color w:val="222222"/>
                                  <w:spacing w:val="15"/>
                                  <w:w w:val="114"/>
                                  <w:sz w:val="19"/>
                                </w:rPr>
                                <w:t xml:space="preserve"> </w:t>
                              </w:r>
                              <w:r>
                                <w:rPr>
                                  <w:color w:val="222222"/>
                                  <w:w w:val="114"/>
                                  <w:sz w:val="19"/>
                                </w:rPr>
                                <w:t>and</w:t>
                              </w:r>
                              <w:r>
                                <w:rPr>
                                  <w:color w:val="222222"/>
                                  <w:spacing w:val="15"/>
                                  <w:w w:val="114"/>
                                  <w:sz w:val="19"/>
                                </w:rPr>
                                <w:t xml:space="preserve"> </w:t>
                              </w:r>
                              <w:r>
                                <w:rPr>
                                  <w:color w:val="222222"/>
                                  <w:w w:val="114"/>
                                  <w:sz w:val="19"/>
                                </w:rPr>
                                <w:t>groups</w:t>
                              </w:r>
                              <w:r>
                                <w:rPr>
                                  <w:color w:val="222222"/>
                                  <w:spacing w:val="15"/>
                                  <w:w w:val="114"/>
                                  <w:sz w:val="19"/>
                                </w:rPr>
                                <w:t xml:space="preserve"> </w:t>
                              </w:r>
                              <w:r>
                                <w:rPr>
                                  <w:color w:val="222222"/>
                                  <w:w w:val="114"/>
                                  <w:sz w:val="19"/>
                                </w:rPr>
                                <w:t>who</w:t>
                              </w:r>
                              <w:r>
                                <w:rPr>
                                  <w:color w:val="222222"/>
                                  <w:spacing w:val="15"/>
                                  <w:w w:val="114"/>
                                  <w:sz w:val="19"/>
                                </w:rPr>
                                <w:t xml:space="preserve"> </w:t>
                              </w:r>
                              <w:r>
                                <w:rPr>
                                  <w:color w:val="222222"/>
                                  <w:w w:val="114"/>
                                  <w:sz w:val="19"/>
                                </w:rPr>
                                <w:t>might</w:t>
                              </w:r>
                              <w:r>
                                <w:rPr>
                                  <w:color w:val="222222"/>
                                  <w:spacing w:val="15"/>
                                  <w:w w:val="114"/>
                                  <w:sz w:val="19"/>
                                </w:rPr>
                                <w:t xml:space="preserve"> </w:t>
                              </w:r>
                              <w:r>
                                <w:rPr>
                                  <w:color w:val="222222"/>
                                  <w:w w:val="114"/>
                                  <w:sz w:val="19"/>
                                </w:rPr>
                                <w:t>oppose</w:t>
                              </w:r>
                              <w:r>
                                <w:rPr>
                                  <w:color w:val="222222"/>
                                  <w:spacing w:val="15"/>
                                  <w:w w:val="114"/>
                                  <w:sz w:val="19"/>
                                </w:rPr>
                                <w:t xml:space="preserve"> </w:t>
                              </w:r>
                              <w:r>
                                <w:rPr>
                                  <w:color w:val="222222"/>
                                  <w:w w:val="114"/>
                                  <w:sz w:val="19"/>
                                </w:rPr>
                                <w:t>my solution</w:t>
                              </w:r>
                              <w:r>
                                <w:rPr>
                                  <w:color w:val="222222"/>
                                  <w:spacing w:val="10"/>
                                  <w:w w:val="114"/>
                                  <w:sz w:val="19"/>
                                </w:rPr>
                                <w:t xml:space="preserve"> </w:t>
                              </w:r>
                            </w:p>
                          </w:txbxContent>
                        </wps:txbx>
                        <wps:bodyPr horzOverflow="overflow" vert="horz" lIns="0" tIns="0" rIns="0" bIns="0" rtlCol="0">
                          <a:noAutofit/>
                        </wps:bodyPr>
                      </wps:wsp>
                      <wps:wsp>
                        <wps:cNvPr id="1466" name="Shape 49"/>
                        <wps:cNvSpPr/>
                        <wps:spPr>
                          <a:xfrm>
                            <a:off x="1319998" y="7296843"/>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7" name="Shape 50"/>
                        <wps:cNvSpPr/>
                        <wps:spPr>
                          <a:xfrm>
                            <a:off x="1319998" y="747026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8" name="Shape 51"/>
                        <wps:cNvSpPr/>
                        <wps:spPr>
                          <a:xfrm>
                            <a:off x="1319998" y="764367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69" name="Shape 52"/>
                        <wps:cNvSpPr/>
                        <wps:spPr>
                          <a:xfrm>
                            <a:off x="1319998" y="7817085"/>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70" name="Shape 53"/>
                        <wps:cNvSpPr/>
                        <wps:spPr>
                          <a:xfrm>
                            <a:off x="1319998" y="7990509"/>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71" name="Shape 54"/>
                        <wps:cNvSpPr/>
                        <wps:spPr>
                          <a:xfrm>
                            <a:off x="1319998" y="8163918"/>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72" name="Shape 55"/>
                        <wps:cNvSpPr/>
                        <wps:spPr>
                          <a:xfrm>
                            <a:off x="1319998" y="8337327"/>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73" name="Shape 56"/>
                        <wps:cNvSpPr/>
                        <wps:spPr>
                          <a:xfrm>
                            <a:off x="1319998" y="8510736"/>
                            <a:ext cx="5186990" cy="0"/>
                          </a:xfrm>
                          <a:custGeom>
                            <a:avLst/>
                            <a:gdLst/>
                            <a:ahLst/>
                            <a:cxnLst/>
                            <a:rect l="0" t="0" r="0" b="0"/>
                            <a:pathLst>
                              <a:path w="5186990">
                                <a:moveTo>
                                  <a:pt x="0" y="0"/>
                                </a:moveTo>
                                <a:lnTo>
                                  <a:pt x="5186990"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B8B0D42" id="Group 845" o:spid="_x0000_s1300" style="position:absolute;left:0;text-align:left;margin-left:.65pt;margin-top:0;width:651.35pt;height:791.85pt;z-index:251668480;mso-position-horizontal-relative:page;mso-position-vertical-relative:page;mso-width-relative:margin" coordsize="82722,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">
                <v:shape id="Shape 716" o:spid="_x0000_s1301" style="position:absolute;left:15;width:77432;height:100564;visibility:visible;mso-wrap-style:square;v-text-anchor:top" coordsize="7743128,100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" path="m,l7743128,r,10056465l,10056465,,e" fillcolor="#d7e4da" stroked="f" strokeweight="0">
                  <v:stroke miterlimit="83231f" joinstyle="miter"/>
                  <v:path arrowok="t" textboxrect="0,0,7743128,10056465"/>
                </v:shape>
                <v:shape id="Shape 7" o:spid="_x0000_s1302" style="position:absolute;left:8447;top:8452;width:57778;height:80899;visibility:visible;mso-wrap-style:square;v-text-anchor:top" coordsize="5777879,808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" path="m138732,l2888950,,5639155,v76624,,138724,62100,138724,138724l5777879,7951203v,76621,-62100,138729,-138724,138729l138732,8089932c62108,8089932,,8027824,,7951203l,138724c,62100,62108,,138732,xe" fillcolor="#fbffff" stroked="f" strokeweight="0">
                  <v:stroke miterlimit="83231f" joinstyle="miter"/>
                  <v:path arrowok="t" textboxrect="0,0,5777879,8089932"/>
                </v:shape>
                <v:shape id="Shape 9" o:spid="_x0000_s1303" style="position:absolute;left:8318;top:8323;width:58036;height:81157;visibility:visible;mso-wrap-style:square;v-text-anchor:top" coordsize="5803572,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" path="m2901795,l5652000,v83711,,151572,67861,151572,151571l5803572,7964048v,83714,-67861,151576,-151572,151576l151577,8115624c67862,8115624,,8047762,,7964048l,151571c,67861,67862,,151577,e" filled="f" strokecolor="#809db3" strokeweight="1.42731mm">
                  <v:stroke miterlimit="83231f" joinstyle="miter"/>
                  <v:path arrowok="t" textboxrect="0,0,5803572,8115624"/>
                </v:shape>
                <v:rect id="Rectangle 849" o:spid="_x0000_s1304" style="position:absolute;left:9740;top:5399;width:5741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3E45335A" w14:textId="7765F360" w:rsidR="00A76584" w:rsidRDefault="00A76584" w:rsidP="0078169F">
                        <w:r>
                          <w:rPr>
                            <w:color w:val="004B8E"/>
                            <w:w w:val="145"/>
                            <w:sz w:val="26"/>
                          </w:rPr>
                          <w:t xml:space="preserve">STEP </w:t>
                        </w:r>
                        <w:r w:rsidR="00406BAE">
                          <w:rPr>
                            <w:color w:val="004B8E"/>
                            <w:w w:val="145"/>
                            <w:sz w:val="26"/>
                          </w:rPr>
                          <w:t>4-E</w:t>
                        </w:r>
                        <w:r>
                          <w:rPr>
                            <w:color w:val="004B8E"/>
                            <w:spacing w:val="33"/>
                            <w:w w:val="145"/>
                            <w:sz w:val="26"/>
                          </w:rPr>
                          <w:t xml:space="preserve"> IMPLEMENTATION: ACTION PLAN</w:t>
                        </w:r>
                      </w:p>
                      <w:p w14:paraId="7FCFE4A6" w14:textId="77777777" w:rsidR="00A76584" w:rsidRDefault="00A76584" w:rsidP="0078169F">
                        <w:r>
                          <w:rPr>
                            <w:color w:val="004B8E"/>
                            <w:w w:val="142"/>
                            <w:sz w:val="26"/>
                          </w:rPr>
                          <w:t>–</w:t>
                        </w:r>
                        <w:r>
                          <w:rPr>
                            <w:color w:val="004B8E"/>
                            <w:spacing w:val="42"/>
                            <w:w w:val="142"/>
                            <w:sz w:val="26"/>
                          </w:rPr>
                          <w:t xml:space="preserve"> </w:t>
                        </w:r>
                        <w:r>
                          <w:rPr>
                            <w:color w:val="004B8E"/>
                            <w:w w:val="142"/>
                            <w:sz w:val="26"/>
                          </w:rPr>
                          <w:t>DEVELOPING</w:t>
                        </w:r>
                        <w:r>
                          <w:rPr>
                            <w:color w:val="004B8E"/>
                            <w:spacing w:val="42"/>
                            <w:w w:val="142"/>
                            <w:sz w:val="26"/>
                          </w:rPr>
                          <w:t xml:space="preserve"> </w:t>
                        </w:r>
                        <w:r>
                          <w:rPr>
                            <w:color w:val="004B8E"/>
                            <w:w w:val="142"/>
                            <w:sz w:val="26"/>
                          </w:rPr>
                          <w:t>AN</w:t>
                        </w:r>
                        <w:r>
                          <w:rPr>
                            <w:color w:val="004B8E"/>
                            <w:spacing w:val="42"/>
                            <w:w w:val="142"/>
                            <w:sz w:val="26"/>
                          </w:rPr>
                          <w:t xml:space="preserve"> </w:t>
                        </w:r>
                        <w:r>
                          <w:rPr>
                            <w:color w:val="004B8E"/>
                            <w:w w:val="142"/>
                            <w:sz w:val="26"/>
                          </w:rPr>
                          <w:t>ACTION</w:t>
                        </w:r>
                        <w:r>
                          <w:rPr>
                            <w:color w:val="004B8E"/>
                            <w:spacing w:val="42"/>
                            <w:w w:val="142"/>
                            <w:sz w:val="26"/>
                          </w:rPr>
                          <w:t xml:space="preserve"> </w:t>
                        </w:r>
                        <w:r>
                          <w:rPr>
                            <w:color w:val="004B8E"/>
                            <w:w w:val="142"/>
                            <w:sz w:val="26"/>
                          </w:rPr>
                          <w:t>PLAN</w:t>
                        </w:r>
                      </w:p>
                    </w:txbxContent>
                  </v:textbox>
                </v:rect>
                <v:shape id="Shape 12" o:spid="_x0000_s1305" style="position:absolute;top:97065;width:5903;height:0;visibility:visible;mso-wrap-style:square;v-text-anchor:top" coordsize="59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" path="m590374,l,e" filled="f" strokecolor="#8a9cba" strokeweight=".08919mm">
                  <v:stroke miterlimit="83231f" joinstyle="miter"/>
                  <v:path arrowok="t" textboxrect="0,0,590374,0"/>
                </v:shape>
                <v:rect id="Rectangle 851" o:spid="_x0000_s1306" style="position:absolute;left:10528;top:10753;width:72194;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08EFEE22" w14:textId="77777777" w:rsidR="00A76584" w:rsidRDefault="00A76584" w:rsidP="0078169F">
                        <w:r>
                          <w:rPr>
                            <w:color w:val="222222"/>
                            <w:spacing w:val="-3"/>
                            <w:w w:val="109"/>
                            <w:sz w:val="19"/>
                          </w:rPr>
                          <w:t>You</w:t>
                        </w:r>
                        <w:r>
                          <w:rPr>
                            <w:color w:val="222222"/>
                            <w:spacing w:val="12"/>
                            <w:w w:val="109"/>
                            <w:sz w:val="19"/>
                          </w:rPr>
                          <w:t xml:space="preserve"> </w:t>
                        </w:r>
                        <w:r>
                          <w:rPr>
                            <w:color w:val="222222"/>
                            <w:spacing w:val="-3"/>
                            <w:w w:val="109"/>
                            <w:sz w:val="19"/>
                          </w:rPr>
                          <w:t>will</w:t>
                        </w:r>
                        <w:r>
                          <w:rPr>
                            <w:color w:val="222222"/>
                            <w:spacing w:val="12"/>
                            <w:w w:val="109"/>
                            <w:sz w:val="19"/>
                          </w:rPr>
                          <w:t xml:space="preserve"> </w:t>
                        </w:r>
                        <w:r>
                          <w:rPr>
                            <w:color w:val="222222"/>
                            <w:spacing w:val="-3"/>
                            <w:w w:val="109"/>
                            <w:sz w:val="19"/>
                          </w:rPr>
                          <w:t>need</w:t>
                        </w:r>
                        <w:r>
                          <w:rPr>
                            <w:color w:val="222222"/>
                            <w:spacing w:val="12"/>
                            <w:w w:val="109"/>
                            <w:sz w:val="19"/>
                          </w:rPr>
                          <w:t xml:space="preserve"> </w:t>
                        </w:r>
                        <w:r>
                          <w:rPr>
                            <w:color w:val="222222"/>
                            <w:spacing w:val="-3"/>
                            <w:w w:val="109"/>
                            <w:sz w:val="19"/>
                          </w:rPr>
                          <w:t>to</w:t>
                        </w:r>
                        <w:r>
                          <w:rPr>
                            <w:color w:val="222222"/>
                            <w:spacing w:val="12"/>
                            <w:w w:val="109"/>
                            <w:sz w:val="19"/>
                          </w:rPr>
                          <w:t xml:space="preserve"> </w:t>
                        </w:r>
                        <w:r>
                          <w:rPr>
                            <w:color w:val="222222"/>
                            <w:spacing w:val="-3"/>
                            <w:w w:val="109"/>
                            <w:sz w:val="19"/>
                          </w:rPr>
                          <w:t>develop</w:t>
                        </w:r>
                        <w:r>
                          <w:rPr>
                            <w:color w:val="222222"/>
                            <w:spacing w:val="12"/>
                            <w:w w:val="109"/>
                            <w:sz w:val="19"/>
                          </w:rPr>
                          <w:t xml:space="preserve"> </w:t>
                        </w:r>
                        <w:r>
                          <w:rPr>
                            <w:color w:val="222222"/>
                            <w:spacing w:val="-3"/>
                            <w:w w:val="109"/>
                            <w:sz w:val="19"/>
                          </w:rPr>
                          <w:t>an</w:t>
                        </w:r>
                        <w:r>
                          <w:rPr>
                            <w:color w:val="222222"/>
                            <w:spacing w:val="12"/>
                            <w:w w:val="109"/>
                            <w:sz w:val="19"/>
                          </w:rPr>
                          <w:t xml:space="preserve"> </w:t>
                        </w:r>
                        <w:r>
                          <w:rPr>
                            <w:color w:val="222222"/>
                            <w:spacing w:val="-3"/>
                            <w:w w:val="109"/>
                            <w:sz w:val="19"/>
                          </w:rPr>
                          <w:t>action</w:t>
                        </w:r>
                        <w:r>
                          <w:rPr>
                            <w:color w:val="222222"/>
                            <w:spacing w:val="12"/>
                            <w:w w:val="109"/>
                            <w:sz w:val="19"/>
                          </w:rPr>
                          <w:t xml:space="preserve"> </w:t>
                        </w:r>
                        <w:r>
                          <w:rPr>
                            <w:color w:val="222222"/>
                            <w:spacing w:val="-3"/>
                            <w:w w:val="109"/>
                            <w:sz w:val="19"/>
                          </w:rPr>
                          <w:t>plan</w:t>
                        </w:r>
                        <w:r>
                          <w:rPr>
                            <w:color w:val="222222"/>
                            <w:spacing w:val="12"/>
                            <w:w w:val="109"/>
                            <w:sz w:val="19"/>
                          </w:rPr>
                          <w:t xml:space="preserve"> </w:t>
                        </w:r>
                        <w:r>
                          <w:rPr>
                            <w:color w:val="222222"/>
                            <w:spacing w:val="-3"/>
                            <w:w w:val="109"/>
                            <w:sz w:val="19"/>
                          </w:rPr>
                          <w:t>to</w:t>
                        </w:r>
                        <w:r>
                          <w:rPr>
                            <w:color w:val="222222"/>
                            <w:spacing w:val="12"/>
                            <w:w w:val="109"/>
                            <w:sz w:val="19"/>
                          </w:rPr>
                          <w:t xml:space="preserve"> </w:t>
                        </w:r>
                        <w:r>
                          <w:rPr>
                            <w:color w:val="222222"/>
                            <w:spacing w:val="-3"/>
                            <w:w w:val="109"/>
                            <w:sz w:val="19"/>
                          </w:rPr>
                          <w:t>get</w:t>
                        </w:r>
                        <w:r>
                          <w:rPr>
                            <w:color w:val="222222"/>
                            <w:spacing w:val="12"/>
                            <w:w w:val="109"/>
                            <w:sz w:val="19"/>
                          </w:rPr>
                          <w:t xml:space="preserve"> </w:t>
                        </w:r>
                        <w:r>
                          <w:rPr>
                            <w:color w:val="222222"/>
                            <w:spacing w:val="-3"/>
                            <w:w w:val="109"/>
                            <w:sz w:val="19"/>
                          </w:rPr>
                          <w:t>your</w:t>
                        </w:r>
                        <w:r>
                          <w:rPr>
                            <w:color w:val="222222"/>
                            <w:spacing w:val="12"/>
                            <w:w w:val="109"/>
                            <w:sz w:val="19"/>
                          </w:rPr>
                          <w:t xml:space="preserve"> </w:t>
                        </w:r>
                        <w:r>
                          <w:rPr>
                            <w:color w:val="222222"/>
                            <w:spacing w:val="-3"/>
                            <w:w w:val="109"/>
                            <w:sz w:val="19"/>
                          </w:rPr>
                          <w:t>solution adopted</w:t>
                        </w:r>
                        <w:r>
                          <w:rPr>
                            <w:color w:val="222222"/>
                            <w:spacing w:val="12"/>
                            <w:w w:val="109"/>
                            <w:sz w:val="19"/>
                          </w:rPr>
                          <w:t xml:space="preserve"> </w:t>
                        </w:r>
                        <w:r>
                          <w:rPr>
                            <w:color w:val="222222"/>
                            <w:spacing w:val="-3"/>
                            <w:w w:val="109"/>
                            <w:sz w:val="19"/>
                          </w:rPr>
                          <w:t>by</w:t>
                        </w:r>
                        <w:r>
                          <w:rPr>
                            <w:color w:val="222222"/>
                            <w:spacing w:val="12"/>
                            <w:w w:val="109"/>
                            <w:sz w:val="19"/>
                          </w:rPr>
                          <w:t xml:space="preserve"> </w:t>
                        </w:r>
                        <w:r>
                          <w:rPr>
                            <w:color w:val="222222"/>
                            <w:spacing w:val="-3"/>
                            <w:w w:val="109"/>
                            <w:sz w:val="19"/>
                          </w:rPr>
                          <w:t>the</w:t>
                        </w:r>
                        <w:r>
                          <w:rPr>
                            <w:color w:val="222222"/>
                            <w:spacing w:val="12"/>
                            <w:w w:val="109"/>
                            <w:sz w:val="19"/>
                          </w:rPr>
                          <w:t xml:space="preserve"> </w:t>
                        </w:r>
                        <w:r>
                          <w:rPr>
                            <w:color w:val="222222"/>
                            <w:spacing w:val="-3"/>
                            <w:w w:val="109"/>
                            <w:sz w:val="19"/>
                          </w:rPr>
                          <w:t>appropriate</w:t>
                        </w:r>
                        <w:r>
                          <w:rPr>
                            <w:color w:val="222222"/>
                            <w:spacing w:val="12"/>
                            <w:w w:val="109"/>
                            <w:sz w:val="19"/>
                          </w:rPr>
                          <w:t xml:space="preserve"> </w:t>
                        </w:r>
                        <w:r>
                          <w:rPr>
                            <w:color w:val="222222"/>
                            <w:spacing w:val="-3"/>
                            <w:w w:val="109"/>
                            <w:sz w:val="19"/>
                          </w:rPr>
                          <w:t>governing</w:t>
                        </w:r>
                      </w:p>
                    </w:txbxContent>
                  </v:textbox>
                </v:rect>
                <v:rect id="Rectangle 852" o:spid="_x0000_s1307" style="position:absolute;left:10528;top:12487;width:3907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4CC0A07E" w14:textId="77777777" w:rsidR="00A76584" w:rsidRDefault="00A76584" w:rsidP="0078169F">
                        <w:r>
                          <w:rPr>
                            <w:color w:val="222222"/>
                            <w:spacing w:val="3"/>
                            <w:w w:val="114"/>
                            <w:sz w:val="19"/>
                          </w:rPr>
                          <w:t>body</w:t>
                        </w:r>
                        <w:r>
                          <w:rPr>
                            <w:color w:val="222222"/>
                            <w:spacing w:val="19"/>
                            <w:w w:val="114"/>
                            <w:sz w:val="19"/>
                          </w:rPr>
                          <w:t xml:space="preserve"> </w:t>
                        </w:r>
                        <w:r>
                          <w:rPr>
                            <w:color w:val="222222"/>
                            <w:spacing w:val="3"/>
                            <w:w w:val="114"/>
                            <w:sz w:val="19"/>
                          </w:rPr>
                          <w:t>or</w:t>
                        </w:r>
                        <w:r>
                          <w:rPr>
                            <w:color w:val="222222"/>
                            <w:spacing w:val="19"/>
                            <w:w w:val="114"/>
                            <w:sz w:val="19"/>
                          </w:rPr>
                          <w:t xml:space="preserve"> </w:t>
                        </w:r>
                        <w:r>
                          <w:rPr>
                            <w:color w:val="222222"/>
                            <w:spacing w:val="3"/>
                            <w:w w:val="114"/>
                            <w:sz w:val="19"/>
                          </w:rPr>
                          <w:t>agency.</w:t>
                        </w:r>
                        <w:r>
                          <w:rPr>
                            <w:color w:val="222222"/>
                            <w:spacing w:val="5"/>
                            <w:w w:val="114"/>
                            <w:sz w:val="19"/>
                          </w:rPr>
                          <w:t xml:space="preserve"> </w:t>
                        </w:r>
                        <w:r>
                          <w:rPr>
                            <w:color w:val="222222"/>
                            <w:spacing w:val="3"/>
                            <w:w w:val="114"/>
                            <w:sz w:val="19"/>
                          </w:rPr>
                          <w:t>This</w:t>
                        </w:r>
                        <w:r>
                          <w:rPr>
                            <w:color w:val="222222"/>
                            <w:spacing w:val="19"/>
                            <w:w w:val="114"/>
                            <w:sz w:val="19"/>
                          </w:rPr>
                          <w:t xml:space="preserve"> </w:t>
                        </w:r>
                        <w:r>
                          <w:rPr>
                            <w:color w:val="222222"/>
                            <w:spacing w:val="3"/>
                            <w:w w:val="114"/>
                            <w:sz w:val="19"/>
                          </w:rPr>
                          <w:t>plan</w:t>
                        </w:r>
                        <w:r>
                          <w:rPr>
                            <w:color w:val="222222"/>
                            <w:spacing w:val="19"/>
                            <w:w w:val="114"/>
                            <w:sz w:val="19"/>
                          </w:rPr>
                          <w:t xml:space="preserve"> </w:t>
                        </w:r>
                        <w:r>
                          <w:rPr>
                            <w:color w:val="222222"/>
                            <w:spacing w:val="3"/>
                            <w:w w:val="114"/>
                            <w:sz w:val="19"/>
                          </w:rPr>
                          <w:t>should</w:t>
                        </w:r>
                        <w:r>
                          <w:rPr>
                            <w:color w:val="222222"/>
                            <w:spacing w:val="19"/>
                            <w:w w:val="114"/>
                            <w:sz w:val="19"/>
                          </w:rPr>
                          <w:t xml:space="preserve"> </w:t>
                        </w:r>
                        <w:r>
                          <w:rPr>
                            <w:color w:val="222222"/>
                            <w:spacing w:val="3"/>
                            <w:w w:val="114"/>
                            <w:sz w:val="19"/>
                          </w:rPr>
                          <w:t>include</w:t>
                        </w:r>
                        <w:r>
                          <w:rPr>
                            <w:color w:val="222222"/>
                            <w:spacing w:val="19"/>
                            <w:w w:val="114"/>
                            <w:sz w:val="19"/>
                          </w:rPr>
                          <w:t xml:space="preserve"> </w:t>
                        </w:r>
                        <w:r>
                          <w:rPr>
                            <w:color w:val="222222"/>
                            <w:spacing w:val="3"/>
                            <w:w w:val="114"/>
                            <w:sz w:val="19"/>
                          </w:rPr>
                          <w:t>the</w:t>
                        </w:r>
                        <w:r>
                          <w:rPr>
                            <w:color w:val="222222"/>
                            <w:spacing w:val="19"/>
                            <w:w w:val="114"/>
                            <w:sz w:val="19"/>
                          </w:rPr>
                          <w:t xml:space="preserve"> </w:t>
                        </w:r>
                        <w:r>
                          <w:rPr>
                            <w:color w:val="222222"/>
                            <w:spacing w:val="3"/>
                            <w:w w:val="114"/>
                            <w:sz w:val="19"/>
                          </w:rPr>
                          <w:t>steps</w:t>
                        </w:r>
                      </w:p>
                    </w:txbxContent>
                  </v:textbox>
                </v:rect>
                <v:rect id="Rectangle 853" o:spid="_x0000_s1308" style="position:absolute;left:40311;top:12487;width:3251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02A3008B" w14:textId="77777777" w:rsidR="00A76584" w:rsidRDefault="00A76584" w:rsidP="0078169F">
                        <w:r>
                          <w:rPr>
                            <w:color w:val="222222"/>
                            <w:w w:val="111"/>
                            <w:sz w:val="19"/>
                          </w:rPr>
                          <w:t>you</w:t>
                        </w:r>
                        <w:r>
                          <w:rPr>
                            <w:color w:val="222222"/>
                            <w:spacing w:val="20"/>
                            <w:w w:val="111"/>
                            <w:sz w:val="19"/>
                          </w:rPr>
                          <w:t xml:space="preserve"> </w:t>
                        </w:r>
                        <w:r>
                          <w:rPr>
                            <w:color w:val="222222"/>
                            <w:w w:val="111"/>
                            <w:sz w:val="19"/>
                          </w:rPr>
                          <w:t>will</w:t>
                        </w:r>
                        <w:r>
                          <w:rPr>
                            <w:color w:val="222222"/>
                            <w:spacing w:val="20"/>
                            <w:w w:val="111"/>
                            <w:sz w:val="19"/>
                          </w:rPr>
                          <w:t xml:space="preserve"> </w:t>
                        </w:r>
                        <w:r>
                          <w:rPr>
                            <w:color w:val="222222"/>
                            <w:w w:val="111"/>
                            <w:sz w:val="19"/>
                          </w:rPr>
                          <w:t>need</w:t>
                        </w:r>
                        <w:r>
                          <w:rPr>
                            <w:color w:val="222222"/>
                            <w:spacing w:val="20"/>
                            <w:w w:val="111"/>
                            <w:sz w:val="19"/>
                          </w:rPr>
                          <w:t xml:space="preserve"> </w:t>
                        </w:r>
                        <w:r>
                          <w:rPr>
                            <w:color w:val="222222"/>
                            <w:w w:val="111"/>
                            <w:sz w:val="19"/>
                          </w:rPr>
                          <w:t>to</w:t>
                        </w:r>
                        <w:r>
                          <w:rPr>
                            <w:color w:val="222222"/>
                            <w:spacing w:val="20"/>
                            <w:w w:val="111"/>
                            <w:sz w:val="19"/>
                          </w:rPr>
                          <w:t xml:space="preserve"> </w:t>
                        </w:r>
                        <w:r>
                          <w:rPr>
                            <w:color w:val="222222"/>
                            <w:w w:val="111"/>
                            <w:sz w:val="19"/>
                          </w:rPr>
                          <w:t>take</w:t>
                        </w:r>
                        <w:r>
                          <w:rPr>
                            <w:color w:val="222222"/>
                            <w:spacing w:val="22"/>
                            <w:w w:val="111"/>
                            <w:sz w:val="19"/>
                          </w:rPr>
                          <w:t xml:space="preserve"> </w:t>
                        </w:r>
                        <w:r>
                          <w:rPr>
                            <w:color w:val="222222"/>
                            <w:w w:val="111"/>
                            <w:sz w:val="19"/>
                          </w:rPr>
                          <w:t>to</w:t>
                        </w:r>
                        <w:r>
                          <w:rPr>
                            <w:color w:val="222222"/>
                            <w:spacing w:val="22"/>
                            <w:w w:val="111"/>
                            <w:sz w:val="19"/>
                          </w:rPr>
                          <w:t xml:space="preserve"> </w:t>
                        </w:r>
                        <w:r>
                          <w:rPr>
                            <w:color w:val="222222"/>
                            <w:w w:val="111"/>
                            <w:sz w:val="19"/>
                          </w:rPr>
                          <w:t>get</w:t>
                        </w:r>
                        <w:r>
                          <w:rPr>
                            <w:color w:val="222222"/>
                            <w:spacing w:val="22"/>
                            <w:w w:val="111"/>
                            <w:sz w:val="19"/>
                          </w:rPr>
                          <w:t xml:space="preserve"> </w:t>
                        </w:r>
                        <w:r>
                          <w:rPr>
                            <w:color w:val="222222"/>
                            <w:w w:val="111"/>
                            <w:sz w:val="19"/>
                          </w:rPr>
                          <w:t>your</w:t>
                        </w:r>
                        <w:r>
                          <w:rPr>
                            <w:color w:val="222222"/>
                            <w:spacing w:val="22"/>
                            <w:w w:val="111"/>
                            <w:sz w:val="19"/>
                          </w:rPr>
                          <w:t xml:space="preserve"> </w:t>
                        </w:r>
                        <w:r>
                          <w:rPr>
                            <w:color w:val="222222"/>
                            <w:w w:val="111"/>
                            <w:sz w:val="19"/>
                          </w:rPr>
                          <w:t>proposed</w:t>
                        </w:r>
                      </w:p>
                    </w:txbxContent>
                  </v:textbox>
                </v:rect>
                <v:rect id="Rectangle 854" o:spid="_x0000_s1309" style="position:absolute;left:10528;top:14222;width:39398;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572C06BD" w14:textId="77777777" w:rsidR="00A76584" w:rsidRDefault="00A76584" w:rsidP="0078169F">
                        <w:r>
                          <w:rPr>
                            <w:color w:val="222222"/>
                            <w:w w:val="112"/>
                            <w:sz w:val="19"/>
                          </w:rPr>
                          <w:t>solution</w:t>
                        </w:r>
                        <w:r>
                          <w:rPr>
                            <w:color w:val="222222"/>
                            <w:spacing w:val="15"/>
                            <w:w w:val="112"/>
                            <w:sz w:val="19"/>
                          </w:rPr>
                          <w:t xml:space="preserve"> </w:t>
                        </w:r>
                        <w:r>
                          <w:rPr>
                            <w:color w:val="222222"/>
                            <w:w w:val="112"/>
                            <w:sz w:val="19"/>
                          </w:rPr>
                          <w:t>enacted</w:t>
                        </w:r>
                        <w:r>
                          <w:rPr>
                            <w:color w:val="222222"/>
                            <w:spacing w:val="15"/>
                            <w:w w:val="112"/>
                            <w:sz w:val="19"/>
                          </w:rPr>
                          <w:t xml:space="preserve"> </w:t>
                        </w:r>
                        <w:r>
                          <w:rPr>
                            <w:color w:val="222222"/>
                            <w:w w:val="112"/>
                            <w:sz w:val="19"/>
                          </w:rPr>
                          <w:t>and</w:t>
                        </w:r>
                        <w:r>
                          <w:rPr>
                            <w:color w:val="222222"/>
                            <w:spacing w:val="15"/>
                            <w:w w:val="112"/>
                            <w:sz w:val="19"/>
                          </w:rPr>
                          <w:t xml:space="preserve"> </w:t>
                        </w:r>
                        <w:r>
                          <w:rPr>
                            <w:color w:val="222222"/>
                            <w:w w:val="112"/>
                            <w:sz w:val="19"/>
                          </w:rPr>
                          <w:t>implemented</w:t>
                        </w:r>
                        <w:r>
                          <w:rPr>
                            <w:color w:val="222222"/>
                            <w:spacing w:val="15"/>
                            <w:w w:val="112"/>
                            <w:sz w:val="19"/>
                          </w:rPr>
                          <w:t xml:space="preserve"> </w:t>
                        </w:r>
                        <w:r>
                          <w:rPr>
                            <w:color w:val="222222"/>
                            <w:w w:val="112"/>
                            <w:sz w:val="19"/>
                          </w:rPr>
                          <w:t>by</w:t>
                        </w:r>
                        <w:r>
                          <w:rPr>
                            <w:color w:val="222222"/>
                            <w:spacing w:val="15"/>
                            <w:w w:val="112"/>
                            <w:sz w:val="19"/>
                          </w:rPr>
                          <w:t xml:space="preserve"> </w:t>
                        </w:r>
                        <w:r>
                          <w:rPr>
                            <w:color w:val="222222"/>
                            <w:w w:val="112"/>
                            <w:sz w:val="19"/>
                          </w:rPr>
                          <w:t>the</w:t>
                        </w:r>
                        <w:r>
                          <w:rPr>
                            <w:color w:val="222222"/>
                            <w:spacing w:val="15"/>
                            <w:w w:val="112"/>
                            <w:sz w:val="19"/>
                          </w:rPr>
                          <w:t xml:space="preserve"> </w:t>
                        </w:r>
                        <w:r>
                          <w:rPr>
                            <w:color w:val="222222"/>
                            <w:w w:val="112"/>
                            <w:sz w:val="19"/>
                          </w:rPr>
                          <w:t>governing body.</w:t>
                        </w:r>
                      </w:p>
                    </w:txbxContent>
                  </v:textbox>
                </v:rect>
                <v:rect id="Rectangle 855" o:spid="_x0000_s1310" style="position:absolute;left:12131;top:17690;width:2808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00C9DB9E" w14:textId="77777777" w:rsidR="00A76584" w:rsidRDefault="00A76584" w:rsidP="0078169F">
                        <w:r>
                          <w:rPr>
                            <w:color w:val="222222"/>
                            <w:w w:val="116"/>
                            <w:sz w:val="19"/>
                          </w:rPr>
                          <w:t>.</w:t>
                        </w:r>
                        <w:r>
                          <w:rPr>
                            <w:color w:val="222222"/>
                            <w:spacing w:val="71"/>
                            <w:w w:val="116"/>
                            <w:sz w:val="19"/>
                          </w:rPr>
                          <w:t xml:space="preserve"> </w:t>
                        </w:r>
                        <w:r>
                          <w:rPr>
                            <w:color w:val="222222"/>
                            <w:w w:val="116"/>
                            <w:sz w:val="19"/>
                          </w:rPr>
                          <w:t>The</w:t>
                        </w:r>
                        <w:r>
                          <w:rPr>
                            <w:color w:val="222222"/>
                            <w:spacing w:val="15"/>
                            <w:w w:val="116"/>
                            <w:sz w:val="19"/>
                          </w:rPr>
                          <w:t xml:space="preserve"> </w:t>
                        </w:r>
                        <w:r>
                          <w:rPr>
                            <w:color w:val="222222"/>
                            <w:w w:val="116"/>
                            <w:sz w:val="19"/>
                          </w:rPr>
                          <w:t>main</w:t>
                        </w:r>
                        <w:r>
                          <w:rPr>
                            <w:color w:val="222222"/>
                            <w:spacing w:val="15"/>
                            <w:w w:val="116"/>
                            <w:sz w:val="19"/>
                          </w:rPr>
                          <w:t xml:space="preserve"> </w:t>
                        </w:r>
                        <w:r>
                          <w:rPr>
                            <w:color w:val="222222"/>
                            <w:w w:val="116"/>
                            <w:sz w:val="19"/>
                          </w:rPr>
                          <w:t>components or steps of</w:t>
                        </w:r>
                        <w:r>
                          <w:rPr>
                            <w:color w:val="222222"/>
                            <w:spacing w:val="15"/>
                            <w:w w:val="116"/>
                            <w:sz w:val="19"/>
                          </w:rPr>
                          <w:t xml:space="preserve"> </w:t>
                        </w:r>
                        <w:r>
                          <w:rPr>
                            <w:color w:val="222222"/>
                            <w:w w:val="116"/>
                            <w:sz w:val="19"/>
                          </w:rPr>
                          <w:t>my</w:t>
                        </w:r>
                        <w:r>
                          <w:rPr>
                            <w:color w:val="222222"/>
                            <w:spacing w:val="15"/>
                            <w:w w:val="116"/>
                            <w:sz w:val="19"/>
                          </w:rPr>
                          <w:t xml:space="preserve"> </w:t>
                        </w:r>
                        <w:r>
                          <w:rPr>
                            <w:color w:val="222222"/>
                            <w:w w:val="116"/>
                            <w:sz w:val="19"/>
                          </w:rPr>
                          <w:t>plan</w:t>
                        </w:r>
                        <w:r>
                          <w:rPr>
                            <w:color w:val="222222"/>
                            <w:spacing w:val="15"/>
                            <w:w w:val="116"/>
                            <w:sz w:val="19"/>
                          </w:rPr>
                          <w:t xml:space="preserve"> </w:t>
                        </w:r>
                        <w:r>
                          <w:rPr>
                            <w:color w:val="222222"/>
                            <w:w w:val="116"/>
                            <w:sz w:val="19"/>
                          </w:rPr>
                          <w:t>are</w:t>
                        </w:r>
                      </w:p>
                    </w:txbxContent>
                  </v:textbox>
                </v:rect>
                <v:rect id="Rectangle 856" o:spid="_x0000_s1311" style="position:absolute;left:11453;top:17690;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66D7214C" w14:textId="77777777" w:rsidR="00A76584" w:rsidRDefault="00A76584" w:rsidP="0078169F">
                        <w:r>
                          <w:rPr>
                            <w:color w:val="222222"/>
                            <w:w w:val="109"/>
                            <w:sz w:val="19"/>
                          </w:rPr>
                          <w:t>1</w:t>
                        </w:r>
                      </w:p>
                    </w:txbxContent>
                  </v:textbox>
                </v:rect>
                <v:shape id="Shape 18" o:spid="_x0000_s1312" style="position:absolute;left:13199;top:2045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" path="m,l5186990,e" filled="f" strokecolor="#222" strokeweight=".1695mm">
                  <v:stroke miterlimit="83231f" joinstyle="miter"/>
                  <v:path arrowok="t" textboxrect="0,0,5186990,0"/>
                </v:shape>
                <v:shape id="Shape 19" o:spid="_x0000_s1313" style="position:absolute;left:13199;top:2219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" path="m,l5186990,e" filled="f" strokecolor="#222" strokeweight=".1695mm">
                  <v:stroke miterlimit="83231f" joinstyle="miter"/>
                  <v:path arrowok="t" textboxrect="0,0,5186990,0"/>
                </v:shape>
                <v:shape id="Shape 20" o:spid="_x0000_s1314" style="position:absolute;left:13199;top:2392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" path="m,l5186990,e" filled="f" strokecolor="#222" strokeweight=".1695mm">
                  <v:stroke miterlimit="83231f" joinstyle="miter"/>
                  <v:path arrowok="t" textboxrect="0,0,5186990,0"/>
                </v:shape>
                <v:shape id="Shape 21" o:spid="_x0000_s1315" style="position:absolute;left:13199;top:2566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" path="m,l5186990,e" filled="f" strokecolor="#222" strokeweight=".1695mm">
                  <v:stroke miterlimit="83231f" joinstyle="miter"/>
                  <v:path arrowok="t" textboxrect="0,0,5186990,0"/>
                </v:shape>
                <v:shape id="Shape 22" o:spid="_x0000_s1316" style="position:absolute;left:13199;top:2739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" path="m,l5186990,e" filled="f" strokecolor="#222" strokeweight=".1695mm">
                  <v:stroke miterlimit="83231f" joinstyle="miter"/>
                  <v:path arrowok="t" textboxrect="0,0,5186990,0"/>
                </v:shape>
                <v:shape id="Shape 23" o:spid="_x0000_s1317" style="position:absolute;left:13199;top:29129;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" path="m,l5186990,e" filled="f" strokecolor="#222" strokeweight=".1695mm">
                  <v:stroke miterlimit="83231f" joinstyle="miter"/>
                  <v:path arrowok="t" textboxrect="0,0,5186990,0"/>
                </v:shape>
                <v:shape id="Shape 24" o:spid="_x0000_s1318" style="position:absolute;left:13199;top:3086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" path="m,l5186990,e" filled="f" strokecolor="#222" strokeweight=".1695mm">
                  <v:stroke miterlimit="83231f" joinstyle="miter"/>
                  <v:path arrowok="t" textboxrect="0,0,5186990,0"/>
                </v:shape>
                <v:shape id="Shape 25" o:spid="_x0000_s1319" style="position:absolute;left:13199;top:3259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" path="m,l5186990,e" filled="f" strokecolor="#222" strokeweight=".1695mm">
                  <v:stroke miterlimit="83231f" joinstyle="miter"/>
                  <v:path arrowok="t" textboxrect="0,0,5186990,0"/>
                </v:shape>
                <v:shape id="Shape 26" o:spid="_x0000_s1320" style="position:absolute;left:13199;top:3433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" path="m,l5186990,e" filled="f" strokecolor="#222" strokeweight=".1695mm">
                  <v:stroke miterlimit="83231f" joinstyle="miter"/>
                  <v:path arrowok="t" textboxrect="0,0,5186990,0"/>
                </v:shape>
                <v:shape id="Shape 27" o:spid="_x0000_s1321" style="position:absolute;left:13199;top:3606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" path="m,l5186990,e" filled="f" strokecolor="#222" strokeweight=".1695mm">
                  <v:stroke miterlimit="83231f" joinstyle="miter"/>
                  <v:path arrowok="t" textboxrect="0,0,5186990,0"/>
                </v:shape>
                <v:rect id="Rectangle 1444" o:spid="_x0000_s1322" style="position:absolute;left:11453;top:37506;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40E3758C" w14:textId="77777777" w:rsidR="00A76584" w:rsidRDefault="00A76584" w:rsidP="0078169F">
                        <w:r>
                          <w:rPr>
                            <w:color w:val="222222"/>
                            <w:w w:val="110"/>
                            <w:sz w:val="19"/>
                          </w:rPr>
                          <w:t>2.</w:t>
                        </w:r>
                      </w:p>
                    </w:txbxContent>
                  </v:textbox>
                </v:rect>
                <v:rect id="Rectangle 1445" o:spid="_x0000_s1323" style="position:absolute;left:13200;top:37506;width:6844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27EFB98B" w14:textId="77777777" w:rsidR="00A76584" w:rsidRDefault="00A76584" w:rsidP="0078169F">
                        <w:r>
                          <w:rPr>
                            <w:color w:val="222222"/>
                            <w:w w:val="115"/>
                            <w:sz w:val="19"/>
                          </w:rPr>
                          <w:t>What is the cost of my plan? Where will I get the money to implement this plan</w:t>
                        </w:r>
                      </w:p>
                    </w:txbxContent>
                  </v:textbox>
                </v:rect>
                <v:shape id="Shape 30" o:spid="_x0000_s1324" style="position:absolute;left:13199;top:40274;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" path="m,l5186990,e" filled="f" strokecolor="#222" strokeweight=".1695mm">
                  <v:stroke miterlimit="83231f" joinstyle="miter"/>
                  <v:path arrowok="t" textboxrect="0,0,5186990,0"/>
                </v:shape>
                <v:shape id="Shape 31" o:spid="_x0000_s1325" style="position:absolute;left:13199;top:4200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" path="m,l5186990,e" filled="f" strokecolor="#222" strokeweight=".1695mm">
                  <v:stroke miterlimit="83231f" joinstyle="miter"/>
                  <v:path arrowok="t" textboxrect="0,0,5186990,0"/>
                </v:shape>
                <v:shape id="Shape 32" o:spid="_x0000_s1326" style="position:absolute;left:13199;top:4374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" path="m,l5186990,e" filled="f" strokecolor="#222" strokeweight=".1695mm">
                  <v:stroke miterlimit="83231f" joinstyle="miter"/>
                  <v:path arrowok="t" textboxrect="0,0,5186990,0"/>
                </v:shape>
                <v:shape id="Shape 33" o:spid="_x0000_s1327" style="position:absolute;left:13199;top:4547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" path="m,l5186990,e" filled="f" strokecolor="#222" strokeweight=".1695mm">
                  <v:stroke miterlimit="83231f" joinstyle="miter"/>
                  <v:path arrowok="t" textboxrect="0,0,5186990,0"/>
                </v:shape>
                <v:shape id="Shape 34" o:spid="_x0000_s1328" style="position:absolute;left:13199;top:4721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" path="m,l5186990,e" filled="f" strokecolor="#222" strokeweight=".1695mm">
                  <v:stroke miterlimit="83231f" joinstyle="miter"/>
                  <v:path arrowok="t" textboxrect="0,0,5186990,0"/>
                </v:shape>
                <v:shape id="Shape 35" o:spid="_x0000_s1329" style="position:absolute;left:13199;top:48944;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" path="m,l5186990,e" filled="f" strokecolor="#222" strokeweight=".1695mm">
                  <v:stroke miterlimit="83231f" joinstyle="miter"/>
                  <v:path arrowok="t" textboxrect="0,0,5186990,0"/>
                </v:shape>
                <v:shape id="Shape 36" o:spid="_x0000_s1330" style="position:absolute;left:13199;top:50679;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" path="m,l5186990,e" filled="f" strokecolor="#222" strokeweight=".1695mm">
                  <v:stroke miterlimit="83231f" joinstyle="miter"/>
                  <v:path arrowok="t" textboxrect="0,0,5186990,0"/>
                </v:shape>
                <v:shape id="Shape 37" o:spid="_x0000_s1331" style="position:absolute;left:13199;top:5241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" path="m,l5186990,e" filled="f" strokecolor="#222" strokeweight=".1695mm">
                  <v:stroke miterlimit="83231f" joinstyle="miter"/>
                  <v:path arrowok="t" textboxrect="0,0,5186990,0"/>
                </v:shape>
                <v:rect id="Rectangle 1454" o:spid="_x0000_s1332" style="position:absolute;left:11453;top:53854;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53563328" w14:textId="77777777" w:rsidR="00A76584" w:rsidRDefault="00A76584" w:rsidP="0078169F">
                        <w:r>
                          <w:rPr>
                            <w:color w:val="222222"/>
                            <w:w w:val="109"/>
                            <w:sz w:val="19"/>
                          </w:rPr>
                          <w:t>3</w:t>
                        </w:r>
                      </w:p>
                    </w:txbxContent>
                  </v:textbox>
                </v:rect>
                <v:rect id="Rectangle 1455" o:spid="_x0000_s1333" style="position:absolute;left:12131;top:53850;width:51876;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5C5E50EC" w14:textId="77777777" w:rsidR="00A76584" w:rsidRDefault="00A76584" w:rsidP="0078169F">
                        <w:r>
                          <w:rPr>
                            <w:color w:val="222222"/>
                            <w:w w:val="114"/>
                            <w:sz w:val="19"/>
                          </w:rPr>
                          <w:t>.</w:t>
                        </w:r>
                        <w:r>
                          <w:rPr>
                            <w:color w:val="222222"/>
                            <w:spacing w:val="71"/>
                            <w:w w:val="114"/>
                            <w:sz w:val="19"/>
                          </w:rPr>
                          <w:t xml:space="preserve"> </w:t>
                        </w:r>
                        <w:r>
                          <w:rPr>
                            <w:color w:val="222222"/>
                            <w:w w:val="115"/>
                            <w:sz w:val="19"/>
                          </w:rPr>
                          <w:t>Is my plan feasible? In what ways is my plan realistic and achievable?</w:t>
                        </w:r>
                      </w:p>
                      <w:p w14:paraId="2953653F" w14:textId="77777777" w:rsidR="00A76584" w:rsidRDefault="00A76584" w:rsidP="0078169F"/>
                    </w:txbxContent>
                  </v:textbox>
                </v:rect>
                <v:shape id="Shape 39" o:spid="_x0000_s1334" style="position:absolute;left:13199;top:56621;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" path="m,l5186990,e" filled="f" strokecolor="#222" strokeweight=".1695mm">
                  <v:stroke miterlimit="83231f" joinstyle="miter"/>
                  <v:path arrowok="t" textboxrect="0,0,5186990,0"/>
                </v:shape>
                <v:shape id="Shape 40" o:spid="_x0000_s1335" style="position:absolute;left:13199;top:5835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" path="m,l5186990,e" filled="f" strokecolor="#222" strokeweight=".1695mm">
                  <v:stroke miterlimit="83231f" joinstyle="miter"/>
                  <v:path arrowok="t" textboxrect="0,0,5186990,0"/>
                </v:shape>
                <v:shape id="Shape 41" o:spid="_x0000_s1336" style="position:absolute;left:13199;top:60089;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" path="m,l5186990,e" filled="f" strokecolor="#222" strokeweight=".1695mm">
                  <v:stroke miterlimit="83231f" joinstyle="miter"/>
                  <v:path arrowok="t" textboxrect="0,0,5186990,0"/>
                </v:shape>
                <v:shape id="Shape 42" o:spid="_x0000_s1337" style="position:absolute;left:13199;top:6182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" path="m,l5186990,e" filled="f" strokecolor="#222" strokeweight=".1695mm">
                  <v:stroke miterlimit="83231f" joinstyle="miter"/>
                  <v:path arrowok="t" textboxrect="0,0,5186990,0"/>
                </v:shape>
                <v:shape id="Shape 43" o:spid="_x0000_s1338" style="position:absolute;left:13199;top:6355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" path="m,l5186990,e" filled="f" strokecolor="#222" strokeweight=".1695mm">
                  <v:stroke miterlimit="83231f" joinstyle="miter"/>
                  <v:path arrowok="t" textboxrect="0,0,5186990,0"/>
                </v:shape>
                <v:shape id="Shape 44" o:spid="_x0000_s1339" style="position:absolute;left:13199;top:6529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" path="m,l5186990,e" filled="f" strokecolor="#222" strokeweight=".1695mm">
                  <v:stroke miterlimit="83231f" joinstyle="miter"/>
                  <v:path arrowok="t" textboxrect="0,0,5186990,0"/>
                </v:shape>
                <v:shape id="Shape 45" o:spid="_x0000_s1340" style="position:absolute;left:13199;top:6702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" path="m,l5186990,e" filled="f" strokecolor="#222" strokeweight=".1695mm">
                  <v:stroke miterlimit="83231f" joinstyle="miter"/>
                  <v:path arrowok="t" textboxrect="0,0,5186990,0"/>
                </v:shape>
                <v:shape id="Shape 46" o:spid="_x0000_s1341" style="position:absolute;left:13199;top:6876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" path="m,l5186990,e" filled="f" strokecolor="#222" strokeweight=".1695mm">
                  <v:stroke miterlimit="83231f" joinstyle="miter"/>
                  <v:path arrowok="t" textboxrect="0,0,5186990,0"/>
                </v:shape>
                <v:rect id="Rectangle 1464" o:spid="_x0000_s1342" style="position:absolute;left:11453;top:70201;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1EA812FF" w14:textId="77777777" w:rsidR="00A76584" w:rsidRDefault="00A76584" w:rsidP="0078169F">
                        <w:r>
                          <w:rPr>
                            <w:color w:val="222222"/>
                            <w:w w:val="110"/>
                            <w:sz w:val="19"/>
                          </w:rPr>
                          <w:t>4.</w:t>
                        </w:r>
                      </w:p>
                    </w:txbxContent>
                  </v:textbox>
                </v:rect>
                <v:rect id="Rectangle 1465" o:spid="_x0000_s1343" style="position:absolute;left:13200;top:70201;width:58359;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23CDE8B4" w14:textId="77777777" w:rsidR="00A76584" w:rsidRDefault="00A76584" w:rsidP="0078169F">
                        <w:r>
                          <w:rPr>
                            <w:color w:val="222222"/>
                            <w:w w:val="114"/>
                            <w:sz w:val="19"/>
                          </w:rPr>
                          <w:t>Influential</w:t>
                        </w:r>
                        <w:r>
                          <w:rPr>
                            <w:color w:val="222222"/>
                            <w:spacing w:val="15"/>
                            <w:w w:val="114"/>
                            <w:sz w:val="19"/>
                          </w:rPr>
                          <w:t xml:space="preserve"> </w:t>
                        </w:r>
                        <w:r w:rsidRPr="00CF7EFA">
                          <w:rPr>
                            <w:b/>
                            <w:color w:val="222222"/>
                            <w:w w:val="114"/>
                            <w:sz w:val="19"/>
                            <w:u w:val="single"/>
                          </w:rPr>
                          <w:t>individuals</w:t>
                        </w:r>
                        <w:r>
                          <w:rPr>
                            <w:color w:val="222222"/>
                            <w:spacing w:val="15"/>
                            <w:w w:val="114"/>
                            <w:sz w:val="19"/>
                          </w:rPr>
                          <w:t xml:space="preserve"> </w:t>
                        </w:r>
                        <w:r>
                          <w:rPr>
                            <w:color w:val="222222"/>
                            <w:w w:val="114"/>
                            <w:sz w:val="19"/>
                          </w:rPr>
                          <w:t>and</w:t>
                        </w:r>
                        <w:r>
                          <w:rPr>
                            <w:color w:val="222222"/>
                            <w:spacing w:val="15"/>
                            <w:w w:val="114"/>
                            <w:sz w:val="19"/>
                          </w:rPr>
                          <w:t xml:space="preserve"> </w:t>
                        </w:r>
                        <w:r>
                          <w:rPr>
                            <w:color w:val="222222"/>
                            <w:w w:val="114"/>
                            <w:sz w:val="19"/>
                          </w:rPr>
                          <w:t>groups</w:t>
                        </w:r>
                        <w:r>
                          <w:rPr>
                            <w:color w:val="222222"/>
                            <w:spacing w:val="15"/>
                            <w:w w:val="114"/>
                            <w:sz w:val="19"/>
                          </w:rPr>
                          <w:t xml:space="preserve"> </w:t>
                        </w:r>
                        <w:r>
                          <w:rPr>
                            <w:color w:val="222222"/>
                            <w:w w:val="114"/>
                            <w:sz w:val="19"/>
                          </w:rPr>
                          <w:t>who</w:t>
                        </w:r>
                        <w:r>
                          <w:rPr>
                            <w:color w:val="222222"/>
                            <w:spacing w:val="15"/>
                            <w:w w:val="114"/>
                            <w:sz w:val="19"/>
                          </w:rPr>
                          <w:t xml:space="preserve"> </w:t>
                        </w:r>
                        <w:r>
                          <w:rPr>
                            <w:color w:val="222222"/>
                            <w:w w:val="114"/>
                            <w:sz w:val="19"/>
                          </w:rPr>
                          <w:t>might</w:t>
                        </w:r>
                        <w:r>
                          <w:rPr>
                            <w:color w:val="222222"/>
                            <w:spacing w:val="15"/>
                            <w:w w:val="114"/>
                            <w:sz w:val="19"/>
                          </w:rPr>
                          <w:t xml:space="preserve"> </w:t>
                        </w:r>
                        <w:r>
                          <w:rPr>
                            <w:color w:val="222222"/>
                            <w:w w:val="114"/>
                            <w:sz w:val="19"/>
                          </w:rPr>
                          <w:t>oppose</w:t>
                        </w:r>
                        <w:r>
                          <w:rPr>
                            <w:color w:val="222222"/>
                            <w:spacing w:val="15"/>
                            <w:w w:val="114"/>
                            <w:sz w:val="19"/>
                          </w:rPr>
                          <w:t xml:space="preserve"> </w:t>
                        </w:r>
                        <w:r>
                          <w:rPr>
                            <w:color w:val="222222"/>
                            <w:w w:val="114"/>
                            <w:sz w:val="19"/>
                          </w:rPr>
                          <w:t>my solution</w:t>
                        </w:r>
                        <w:r>
                          <w:rPr>
                            <w:color w:val="222222"/>
                            <w:spacing w:val="10"/>
                            <w:w w:val="114"/>
                            <w:sz w:val="19"/>
                          </w:rPr>
                          <w:t xml:space="preserve"> </w:t>
                        </w:r>
                      </w:p>
                    </w:txbxContent>
                  </v:textbox>
                </v:rect>
                <v:shape id="Shape 49" o:spid="_x0000_s1344" style="position:absolute;left:13199;top:72968;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" path="m,l5186990,e" filled="f" strokecolor="#222" strokeweight=".1695mm">
                  <v:stroke miterlimit="83231f" joinstyle="miter"/>
                  <v:path arrowok="t" textboxrect="0,0,5186990,0"/>
                </v:shape>
                <v:shape id="Shape 50" o:spid="_x0000_s1345" style="position:absolute;left:13199;top:74702;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" path="m,l5186990,e" filled="f" strokecolor="#222" strokeweight=".1695mm">
                  <v:stroke miterlimit="83231f" joinstyle="miter"/>
                  <v:path arrowok="t" textboxrect="0,0,5186990,0"/>
                </v:shape>
                <v:shape id="Shape 51" o:spid="_x0000_s1346" style="position:absolute;left:13199;top:76436;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" path="m,l5186990,e" filled="f" strokecolor="#222" strokeweight=".1695mm">
                  <v:stroke miterlimit="83231f" joinstyle="miter"/>
                  <v:path arrowok="t" textboxrect="0,0,5186990,0"/>
                </v:shape>
                <v:shape id="Shape 52" o:spid="_x0000_s1347" style="position:absolute;left:13199;top:78170;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" path="m,l5186990,e" filled="f" strokecolor="#222" strokeweight=".1695mm">
                  <v:stroke miterlimit="83231f" joinstyle="miter"/>
                  <v:path arrowok="t" textboxrect="0,0,5186990,0"/>
                </v:shape>
                <v:shape id="Shape 53" o:spid="_x0000_s1348" style="position:absolute;left:13199;top:79905;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" path="m,l5186990,e" filled="f" strokecolor="#222" strokeweight=".1695mm">
                  <v:stroke miterlimit="83231f" joinstyle="miter"/>
                  <v:path arrowok="t" textboxrect="0,0,5186990,0"/>
                </v:shape>
                <v:shape id="Shape 54" o:spid="_x0000_s1349" style="position:absolute;left:13199;top:81639;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" path="m,l5186990,e" filled="f" strokecolor="#222" strokeweight=".1695mm">
                  <v:stroke miterlimit="83231f" joinstyle="miter"/>
                  <v:path arrowok="t" textboxrect="0,0,5186990,0"/>
                </v:shape>
                <v:shape id="Shape 55" o:spid="_x0000_s1350" style="position:absolute;left:13199;top:83373;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" path="m,l5186990,e" filled="f" strokecolor="#222" strokeweight=".1695mm">
                  <v:stroke miterlimit="83231f" joinstyle="miter"/>
                  <v:path arrowok="t" textboxrect="0,0,5186990,0"/>
                </v:shape>
                <v:shape id="Shape 56" o:spid="_x0000_s1351" style="position:absolute;left:13199;top:85107;width:51870;height:0;visibility:visible;mso-wrap-style:square;v-text-anchor:top" coordsize="518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" path="m,l5186990,e" filled="f" strokecolor="#222" strokeweight=".1695mm">
                  <v:stroke miterlimit="83231f" joinstyle="miter"/>
                  <v:path arrowok="t" textboxrect="0,0,5186990,0"/>
                </v:shape>
                <w10:wrap type="topAndBottom" anchorx="page" anchory="page"/>
              </v:group>
            </w:pict>
          </mc:Fallback>
        </mc:AlternateContent>
      </w:r>
      <w:r w:rsidR="0078169F">
        <w:br w:type="page"/>
      </w:r>
    </w:p>
    <w:p w14:paraId="5C2D3F93" w14:textId="77777777" w:rsidR="0078169F" w:rsidRDefault="00C75BBC" w:rsidP="0078169F">
      <w:pPr>
        <w:spacing w:after="0"/>
        <w:ind w:left="-1440" w:right="10800"/>
      </w:pPr>
      <w:r>
        <w:rPr>
          <w:noProof/>
        </w:rPr>
        <w:lastRenderedPageBreak/>
        <mc:AlternateContent>
          <mc:Choice Requires="wps">
            <w:drawing>
              <wp:anchor distT="0" distB="0" distL="114300" distR="114300" simplePos="0" relativeHeight="251698176" behindDoc="0" locked="0" layoutInCell="1" allowOverlap="1" wp14:anchorId="6F8AB2DA" wp14:editId="36FC4B82">
                <wp:simplePos x="0" y="0"/>
                <wp:positionH relativeFrom="column">
                  <wp:posOffset>2970845</wp:posOffset>
                </wp:positionH>
                <wp:positionV relativeFrom="paragraph">
                  <wp:posOffset>8713457</wp:posOffset>
                </wp:positionV>
                <wp:extent cx="391886" cy="261257"/>
                <wp:effectExtent l="0" t="0" r="27305" b="24765"/>
                <wp:wrapNone/>
                <wp:docPr id="1607" name="Text Box 1607"/>
                <wp:cNvGraphicFramePr/>
                <a:graphic xmlns:a="http://schemas.openxmlformats.org/drawingml/2006/main">
                  <a:graphicData uri="http://schemas.microsoft.com/office/word/2010/wordprocessingShape">
                    <wps:wsp>
                      <wps:cNvSpPr txBox="1"/>
                      <wps:spPr>
                        <a:xfrm>
                          <a:off x="0" y="0"/>
                          <a:ext cx="391886" cy="261257"/>
                        </a:xfrm>
                        <a:prstGeom prst="rect">
                          <a:avLst/>
                        </a:prstGeom>
                        <a:solidFill>
                          <a:schemeClr val="lt1"/>
                        </a:solidFill>
                        <a:ln w="6350">
                          <a:solidFill>
                            <a:prstClr val="black"/>
                          </a:solidFill>
                        </a:ln>
                      </wps:spPr>
                      <wps:txbx>
                        <w:txbxContent>
                          <w:p w14:paraId="19E102F9" w14:textId="064248E5" w:rsidR="00A76584" w:rsidRPr="00C75BBC" w:rsidRDefault="004D32BE" w:rsidP="00C75BBC">
                            <w:pPr>
                              <w:ind w:left="0"/>
                              <w:rPr>
                                <w:sz w:val="28"/>
                              </w:rPr>
                            </w:pPr>
                            <w:r>
                              <w:rPr>
                                <w:sz w:val="24"/>
                              </w:rPr>
                              <w:t>2</w:t>
                            </w:r>
                            <w:r w:rsidR="00D07310">
                              <w:rPr>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B2DA" id="Text Box 1607" o:spid="_x0000_s1352" type="#_x0000_t202" style="position:absolute;left:0;text-align:left;margin-left:233.9pt;margin-top:686.1pt;width:30.85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" fillcolor="white [3201]" strokeweight=".5pt">
                <v:textbox>
                  <w:txbxContent>
                    <w:p w14:paraId="19E102F9" w14:textId="064248E5" w:rsidR="00A76584" w:rsidRPr="00C75BBC" w:rsidRDefault="004D32BE" w:rsidP="00C75BBC">
                      <w:pPr>
                        <w:ind w:left="0"/>
                        <w:rPr>
                          <w:sz w:val="28"/>
                        </w:rPr>
                      </w:pPr>
                      <w:r>
                        <w:rPr>
                          <w:sz w:val="24"/>
                        </w:rPr>
                        <w:t>2</w:t>
                      </w:r>
                      <w:r w:rsidR="00D07310">
                        <w:rPr>
                          <w:sz w:val="24"/>
                        </w:rPr>
                        <w:t>8</w:t>
                      </w:r>
                    </w:p>
                  </w:txbxContent>
                </v:textbox>
              </v:shape>
            </w:pict>
          </mc:Fallback>
        </mc:AlternateContent>
      </w:r>
      <w:r w:rsidR="0078169F">
        <w:rPr>
          <w:noProof/>
        </w:rPr>
        <mc:AlternateContent>
          <mc:Choice Requires="wpg">
            <w:drawing>
              <wp:anchor distT="0" distB="0" distL="114300" distR="114300" simplePos="0" relativeHeight="251669504" behindDoc="0" locked="0" layoutInCell="1" allowOverlap="1" wp14:anchorId="07E98CE0" wp14:editId="25CE2E44">
                <wp:simplePos x="0" y="0"/>
                <wp:positionH relativeFrom="page">
                  <wp:posOffset>19050</wp:posOffset>
                </wp:positionH>
                <wp:positionV relativeFrom="page">
                  <wp:posOffset>0</wp:posOffset>
                </wp:positionV>
                <wp:extent cx="7744716" cy="10056465"/>
                <wp:effectExtent l="0" t="0" r="27940" b="2540"/>
                <wp:wrapTopAndBottom/>
                <wp:docPr id="1474" name="Group 1474"/>
                <wp:cNvGraphicFramePr/>
                <a:graphic xmlns:a="http://schemas.openxmlformats.org/drawingml/2006/main">
                  <a:graphicData uri="http://schemas.microsoft.com/office/word/2010/wordprocessingGroup">
                    <wpg:wgp>
                      <wpg:cNvGrpSpPr/>
                      <wpg:grpSpPr>
                        <a:xfrm>
                          <a:off x="0" y="0"/>
                          <a:ext cx="7744716" cy="10056465"/>
                          <a:chOff x="0" y="0"/>
                          <a:chExt cx="7744716" cy="10056465"/>
                        </a:xfrm>
                      </wpg:grpSpPr>
                      <wps:wsp>
                        <wps:cNvPr id="1475" name="Shape 1090"/>
                        <wps:cNvSpPr/>
                        <wps:spPr>
                          <a:xfrm>
                            <a:off x="0" y="0"/>
                            <a:ext cx="7743128" cy="10056465"/>
                          </a:xfrm>
                          <a:custGeom>
                            <a:avLst/>
                            <a:gdLst/>
                            <a:ahLst/>
                            <a:cxnLst/>
                            <a:rect l="0" t="0" r="0" b="0"/>
                            <a:pathLst>
                              <a:path w="7743128" h="10056465">
                                <a:moveTo>
                                  <a:pt x="0" y="0"/>
                                </a:moveTo>
                                <a:lnTo>
                                  <a:pt x="7743128" y="0"/>
                                </a:lnTo>
                                <a:lnTo>
                                  <a:pt x="7743128" y="10056465"/>
                                </a:lnTo>
                                <a:lnTo>
                                  <a:pt x="0" y="10056465"/>
                                </a:lnTo>
                                <a:lnTo>
                                  <a:pt x="0" y="0"/>
                                </a:lnTo>
                              </a:path>
                            </a:pathLst>
                          </a:custGeom>
                          <a:ln w="0" cap="flat">
                            <a:miter lim="127000"/>
                          </a:ln>
                        </wps:spPr>
                        <wps:style>
                          <a:lnRef idx="0">
                            <a:srgbClr val="000000">
                              <a:alpha val="0"/>
                            </a:srgbClr>
                          </a:lnRef>
                          <a:fillRef idx="1">
                            <a:srgbClr val="D7E4DA"/>
                          </a:fillRef>
                          <a:effectRef idx="0">
                            <a:scrgbClr r="0" g="0" b="0"/>
                          </a:effectRef>
                          <a:fontRef idx="none"/>
                        </wps:style>
                        <wps:bodyPr/>
                      </wps:wsp>
                      <wps:wsp>
                        <wps:cNvPr id="1476" name="Rectangle 1476"/>
                        <wps:cNvSpPr/>
                        <wps:spPr>
                          <a:xfrm>
                            <a:off x="1326122" y="650033"/>
                            <a:ext cx="1635670" cy="211883"/>
                          </a:xfrm>
                          <a:prstGeom prst="rect">
                            <a:avLst/>
                          </a:prstGeom>
                          <a:ln>
                            <a:noFill/>
                          </a:ln>
                        </wps:spPr>
                        <wps:txbx>
                          <w:txbxContent>
                            <w:p w14:paraId="57038AB8" w14:textId="0576B328" w:rsidR="00A76584" w:rsidRDefault="00A76584" w:rsidP="0078169F">
                              <w:r>
                                <w:rPr>
                                  <w:color w:val="004B8E"/>
                                  <w:w w:val="145"/>
                                  <w:sz w:val="26"/>
                                </w:rPr>
                                <w:t xml:space="preserve">STEP </w:t>
                              </w:r>
                              <w:r w:rsidR="00406BAE">
                                <w:rPr>
                                  <w:color w:val="004B8E"/>
                                  <w:w w:val="145"/>
                                  <w:sz w:val="26"/>
                                </w:rPr>
                                <w:t>4-E</w:t>
                              </w:r>
                              <w:r>
                                <w:rPr>
                                  <w:color w:val="004B8E"/>
                                  <w:spacing w:val="42"/>
                                  <w:w w:val="145"/>
                                  <w:sz w:val="26"/>
                                </w:rPr>
                                <w:t xml:space="preserve"> </w:t>
                              </w:r>
                              <w:r>
                                <w:rPr>
                                  <w:color w:val="004B8E"/>
                                  <w:spacing w:val="33"/>
                                  <w:w w:val="145"/>
                                  <w:sz w:val="26"/>
                                </w:rPr>
                                <w:t xml:space="preserve"> </w:t>
                              </w:r>
                            </w:p>
                          </w:txbxContent>
                        </wps:txbx>
                        <wps:bodyPr horzOverflow="overflow" vert="horz" lIns="0" tIns="0" rIns="0" bIns="0" rtlCol="0">
                          <a:noAutofit/>
                        </wps:bodyPr>
                      </wps:wsp>
                      <wps:wsp>
                        <wps:cNvPr id="1477" name="Rectangle 1477"/>
                        <wps:cNvSpPr/>
                        <wps:spPr>
                          <a:xfrm>
                            <a:off x="2561908" y="697173"/>
                            <a:ext cx="58226" cy="130394"/>
                          </a:xfrm>
                          <a:prstGeom prst="rect">
                            <a:avLst/>
                          </a:prstGeom>
                          <a:ln>
                            <a:noFill/>
                          </a:ln>
                        </wps:spPr>
                        <wps:txbx>
                          <w:txbxContent>
                            <w:p w14:paraId="5F818A7C" w14:textId="77777777" w:rsidR="00A76584" w:rsidRDefault="00A76584" w:rsidP="0078169F">
                              <w:r>
                                <w:rPr>
                                  <w:color w:val="004B8E"/>
                                  <w:w w:val="142"/>
                                  <w:sz w:val="16"/>
                                </w:rPr>
                                <w:t>(</w:t>
                              </w:r>
                            </w:p>
                          </w:txbxContent>
                        </wps:txbx>
                        <wps:bodyPr horzOverflow="overflow" vert="horz" lIns="0" tIns="0" rIns="0" bIns="0" rtlCol="0">
                          <a:noAutofit/>
                        </wps:bodyPr>
                      </wps:wsp>
                      <wps:wsp>
                        <wps:cNvPr id="1478" name="Rectangle 1478"/>
                        <wps:cNvSpPr/>
                        <wps:spPr>
                          <a:xfrm>
                            <a:off x="3351375" y="697173"/>
                            <a:ext cx="58226" cy="130394"/>
                          </a:xfrm>
                          <a:prstGeom prst="rect">
                            <a:avLst/>
                          </a:prstGeom>
                          <a:ln>
                            <a:noFill/>
                          </a:ln>
                        </wps:spPr>
                        <wps:txbx>
                          <w:txbxContent>
                            <w:p w14:paraId="35FDE0B5" w14:textId="77777777" w:rsidR="00A76584" w:rsidRDefault="00A76584" w:rsidP="0078169F">
                              <w:r>
                                <w:rPr>
                                  <w:color w:val="004B8E"/>
                                  <w:w w:val="142"/>
                                  <w:sz w:val="16"/>
                                </w:rPr>
                                <w:t>)</w:t>
                              </w:r>
                            </w:p>
                          </w:txbxContent>
                        </wps:txbx>
                        <wps:bodyPr horzOverflow="overflow" vert="horz" lIns="0" tIns="0" rIns="0" bIns="0" rtlCol="0">
                          <a:noAutofit/>
                        </wps:bodyPr>
                      </wps:wsp>
                      <wps:wsp>
                        <wps:cNvPr id="1479" name="Rectangle 1479"/>
                        <wps:cNvSpPr/>
                        <wps:spPr>
                          <a:xfrm>
                            <a:off x="2620874" y="697173"/>
                            <a:ext cx="951363" cy="130394"/>
                          </a:xfrm>
                          <a:prstGeom prst="rect">
                            <a:avLst/>
                          </a:prstGeom>
                          <a:ln>
                            <a:noFill/>
                          </a:ln>
                        </wps:spPr>
                        <wps:txbx>
                          <w:txbxContent>
                            <w:p w14:paraId="5751908C" w14:textId="77777777" w:rsidR="00A76584" w:rsidRDefault="00A76584" w:rsidP="0078169F">
                              <w:r>
                                <w:rPr>
                                  <w:color w:val="004B8E"/>
                                  <w:w w:val="141"/>
                                  <w:sz w:val="16"/>
                                </w:rPr>
                                <w:t>CONTINUED</w:t>
                              </w:r>
                            </w:p>
                          </w:txbxContent>
                        </wps:txbx>
                        <wps:bodyPr horzOverflow="overflow" vert="horz" lIns="0" tIns="0" rIns="0" bIns="0" rtlCol="0">
                          <a:noAutofit/>
                        </wps:bodyPr>
                      </wps:wsp>
                      <wps:wsp>
                        <wps:cNvPr id="1480" name="Shape 67"/>
                        <wps:cNvSpPr/>
                        <wps:spPr>
                          <a:xfrm>
                            <a:off x="7155391" y="9706409"/>
                            <a:ext cx="589325" cy="0"/>
                          </a:xfrm>
                          <a:custGeom>
                            <a:avLst/>
                            <a:gdLst/>
                            <a:ahLst/>
                            <a:cxnLst/>
                            <a:rect l="0" t="0" r="0" b="0"/>
                            <a:pathLst>
                              <a:path w="589325">
                                <a:moveTo>
                                  <a:pt x="589325" y="0"/>
                                </a:moveTo>
                                <a:lnTo>
                                  <a:pt x="0" y="0"/>
                                </a:lnTo>
                              </a:path>
                            </a:pathLst>
                          </a:custGeom>
                          <a:ln w="3211" cap="flat">
                            <a:miter lim="127000"/>
                          </a:ln>
                        </wps:spPr>
                        <wps:style>
                          <a:lnRef idx="1">
                            <a:srgbClr val="8A9CBA"/>
                          </a:lnRef>
                          <a:fillRef idx="0">
                            <a:srgbClr val="000000">
                              <a:alpha val="0"/>
                            </a:srgbClr>
                          </a:fillRef>
                          <a:effectRef idx="0">
                            <a:scrgbClr r="0" g="0" b="0"/>
                          </a:effectRef>
                          <a:fontRef idx="none"/>
                        </wps:style>
                        <wps:bodyPr/>
                      </wps:wsp>
                      <wps:wsp>
                        <wps:cNvPr id="1481" name="Shape 68"/>
                        <wps:cNvSpPr/>
                        <wps:spPr>
                          <a:xfrm>
                            <a:off x="1120590" y="845238"/>
                            <a:ext cx="5777880" cy="8089931"/>
                          </a:xfrm>
                          <a:custGeom>
                            <a:avLst/>
                            <a:gdLst/>
                            <a:ahLst/>
                            <a:cxnLst/>
                            <a:rect l="0" t="0" r="0" b="0"/>
                            <a:pathLst>
                              <a:path w="5777880" h="8089931">
                                <a:moveTo>
                                  <a:pt x="138730" y="0"/>
                                </a:moveTo>
                                <a:lnTo>
                                  <a:pt x="5639156" y="0"/>
                                </a:lnTo>
                                <a:cubicBezTo>
                                  <a:pt x="5715779" y="0"/>
                                  <a:pt x="5777880" y="62100"/>
                                  <a:pt x="5777880" y="138724"/>
                                </a:cubicBezTo>
                                <a:lnTo>
                                  <a:pt x="5777880" y="7951201"/>
                                </a:lnTo>
                                <a:cubicBezTo>
                                  <a:pt x="5777880" y="8027823"/>
                                  <a:pt x="5715779" y="8089931"/>
                                  <a:pt x="5639156" y="8089931"/>
                                </a:cubicBezTo>
                                <a:lnTo>
                                  <a:pt x="138730" y="8089931"/>
                                </a:lnTo>
                                <a:cubicBezTo>
                                  <a:pt x="62108" y="8089931"/>
                                  <a:pt x="0" y="8027823"/>
                                  <a:pt x="0" y="7951201"/>
                                </a:cubicBezTo>
                                <a:lnTo>
                                  <a:pt x="0" y="138724"/>
                                </a:lnTo>
                                <a:cubicBezTo>
                                  <a:pt x="0" y="62100"/>
                                  <a:pt x="62108" y="0"/>
                                  <a:pt x="138730" y="0"/>
                                </a:cubicBezTo>
                                <a:close/>
                              </a:path>
                            </a:pathLst>
                          </a:custGeom>
                          <a:ln w="0" cap="flat">
                            <a:miter lim="127000"/>
                          </a:ln>
                        </wps:spPr>
                        <wps:style>
                          <a:lnRef idx="0">
                            <a:srgbClr val="000000">
                              <a:alpha val="0"/>
                            </a:srgbClr>
                          </a:lnRef>
                          <a:fillRef idx="1">
                            <a:srgbClr val="FBFFFF"/>
                          </a:fillRef>
                          <a:effectRef idx="0">
                            <a:scrgbClr r="0" g="0" b="0"/>
                          </a:effectRef>
                          <a:fontRef idx="none"/>
                        </wps:style>
                        <wps:bodyPr/>
                      </wps:wsp>
                      <wps:wsp>
                        <wps:cNvPr id="1482" name="Shape 70"/>
                        <wps:cNvSpPr/>
                        <wps:spPr>
                          <a:xfrm>
                            <a:off x="1107744" y="832390"/>
                            <a:ext cx="5803573" cy="8115624"/>
                          </a:xfrm>
                          <a:custGeom>
                            <a:avLst/>
                            <a:gdLst/>
                            <a:ahLst/>
                            <a:cxnLst/>
                            <a:rect l="0" t="0" r="0" b="0"/>
                            <a:pathLst>
                              <a:path w="5803573" h="8115624">
                                <a:moveTo>
                                  <a:pt x="2901782" y="0"/>
                                </a:moveTo>
                                <a:lnTo>
                                  <a:pt x="5652002" y="0"/>
                                </a:lnTo>
                                <a:cubicBezTo>
                                  <a:pt x="5735712" y="0"/>
                                  <a:pt x="5803573" y="67861"/>
                                  <a:pt x="5803573" y="151571"/>
                                </a:cubicBezTo>
                                <a:lnTo>
                                  <a:pt x="5803573" y="7964048"/>
                                </a:lnTo>
                                <a:cubicBezTo>
                                  <a:pt x="5803573" y="8047762"/>
                                  <a:pt x="5735712" y="8115624"/>
                                  <a:pt x="5652002" y="8115624"/>
                                </a:cubicBezTo>
                                <a:lnTo>
                                  <a:pt x="151575" y="8115624"/>
                                </a:lnTo>
                                <a:cubicBezTo>
                                  <a:pt x="67863" y="8115624"/>
                                  <a:pt x="0" y="8047762"/>
                                  <a:pt x="0" y="7964048"/>
                                </a:cubicBezTo>
                                <a:lnTo>
                                  <a:pt x="0" y="151571"/>
                                </a:lnTo>
                                <a:cubicBezTo>
                                  <a:pt x="0" y="78325"/>
                                  <a:pt x="51957" y="17213"/>
                                  <a:pt x="121028" y="3079"/>
                                </a:cubicBezTo>
                                <a:lnTo>
                                  <a:pt x="151575" y="0"/>
                                </a:lnTo>
                              </a:path>
                            </a:pathLst>
                          </a:custGeom>
                          <a:ln w="51383" cap="flat">
                            <a:miter lim="127000"/>
                          </a:ln>
                        </wps:spPr>
                        <wps:style>
                          <a:lnRef idx="1">
                            <a:srgbClr val="809DB3"/>
                          </a:lnRef>
                          <a:fillRef idx="0">
                            <a:srgbClr val="000000">
                              <a:alpha val="0"/>
                            </a:srgbClr>
                          </a:fillRef>
                          <a:effectRef idx="0">
                            <a:scrgbClr r="0" g="0" b="0"/>
                          </a:effectRef>
                          <a:fontRef idx="none"/>
                        </wps:style>
                        <wps:bodyPr/>
                      </wps:wsp>
                      <wps:wsp>
                        <wps:cNvPr id="1483" name="Rectangle 1483"/>
                        <wps:cNvSpPr/>
                        <wps:spPr>
                          <a:xfrm>
                            <a:off x="1489069" y="1075339"/>
                            <a:ext cx="5886176" cy="154190"/>
                          </a:xfrm>
                          <a:prstGeom prst="rect">
                            <a:avLst/>
                          </a:prstGeom>
                          <a:ln>
                            <a:noFill/>
                          </a:ln>
                        </wps:spPr>
                        <wps:txbx>
                          <w:txbxContent>
                            <w:p w14:paraId="36BBC53A" w14:textId="77777777" w:rsidR="00A76584" w:rsidRDefault="00A76584" w:rsidP="0078169F">
                              <w:r>
                                <w:rPr>
                                  <w:color w:val="222222"/>
                                  <w:w w:val="113"/>
                                  <w:sz w:val="19"/>
                                </w:rPr>
                                <w:t>.</w:t>
                              </w:r>
                              <w:r>
                                <w:rPr>
                                  <w:color w:val="222222"/>
                                  <w:spacing w:val="71"/>
                                  <w:w w:val="113"/>
                                  <w:sz w:val="19"/>
                                </w:rPr>
                                <w:t xml:space="preserve"> </w:t>
                              </w:r>
                              <w:r>
                                <w:rPr>
                                  <w:color w:val="222222"/>
                                  <w:w w:val="114"/>
                                  <w:sz w:val="19"/>
                                </w:rPr>
                                <w:t>To</w:t>
                              </w:r>
                              <w:r>
                                <w:rPr>
                                  <w:color w:val="222222"/>
                                  <w:spacing w:val="15"/>
                                  <w:w w:val="114"/>
                                  <w:sz w:val="19"/>
                                </w:rPr>
                                <w:t xml:space="preserve"> </w:t>
                              </w:r>
                              <w:r>
                                <w:rPr>
                                  <w:color w:val="222222"/>
                                  <w:w w:val="114"/>
                                  <w:sz w:val="19"/>
                                </w:rPr>
                                <w:t>gain</w:t>
                              </w:r>
                              <w:r>
                                <w:rPr>
                                  <w:color w:val="222222"/>
                                  <w:spacing w:val="15"/>
                                  <w:w w:val="114"/>
                                  <w:sz w:val="19"/>
                                </w:rPr>
                                <w:t xml:space="preserve"> </w:t>
                              </w:r>
                              <w:r>
                                <w:rPr>
                                  <w:color w:val="222222"/>
                                  <w:w w:val="114"/>
                                  <w:sz w:val="19"/>
                                </w:rPr>
                                <w:t>their</w:t>
                              </w:r>
                              <w:r>
                                <w:rPr>
                                  <w:color w:val="222222"/>
                                  <w:spacing w:val="15"/>
                                  <w:w w:val="114"/>
                                  <w:sz w:val="19"/>
                                </w:rPr>
                                <w:t xml:space="preserve"> </w:t>
                              </w:r>
                              <w:r>
                                <w:rPr>
                                  <w:color w:val="222222"/>
                                  <w:w w:val="114"/>
                                  <w:sz w:val="19"/>
                                </w:rPr>
                                <w:t>support</w:t>
                              </w:r>
                              <w:r>
                                <w:rPr>
                                  <w:color w:val="222222"/>
                                  <w:spacing w:val="15"/>
                                  <w:w w:val="114"/>
                                  <w:sz w:val="19"/>
                                </w:rPr>
                                <w:t xml:space="preserve"> </w:t>
                              </w:r>
                              <w:r>
                                <w:rPr>
                                  <w:color w:val="222222"/>
                                  <w:w w:val="114"/>
                                  <w:sz w:val="19"/>
                                </w:rPr>
                                <w:t>I can</w:t>
                              </w:r>
                            </w:p>
                          </w:txbxContent>
                        </wps:txbx>
                        <wps:bodyPr horzOverflow="overflow" vert="horz" lIns="0" tIns="0" rIns="0" bIns="0" rtlCol="0">
                          <a:noAutofit/>
                        </wps:bodyPr>
                      </wps:wsp>
                      <wps:wsp>
                        <wps:cNvPr id="1484" name="Rectangle 1484"/>
                        <wps:cNvSpPr/>
                        <wps:spPr>
                          <a:xfrm>
                            <a:off x="1421232" y="1075339"/>
                            <a:ext cx="90242" cy="154190"/>
                          </a:xfrm>
                          <a:prstGeom prst="rect">
                            <a:avLst/>
                          </a:prstGeom>
                          <a:ln>
                            <a:noFill/>
                          </a:ln>
                        </wps:spPr>
                        <wps:txbx>
                          <w:txbxContent>
                            <w:p w14:paraId="3AB67BCC" w14:textId="77777777" w:rsidR="00A76584" w:rsidRDefault="00A76584" w:rsidP="0078169F">
                              <w:r>
                                <w:rPr>
                                  <w:color w:val="222222"/>
                                  <w:w w:val="109"/>
                                  <w:sz w:val="19"/>
                                </w:rPr>
                                <w:t>5</w:t>
                              </w:r>
                            </w:p>
                          </w:txbxContent>
                        </wps:txbx>
                        <wps:bodyPr horzOverflow="overflow" vert="horz" lIns="0" tIns="0" rIns="0" bIns="0" rtlCol="0">
                          <a:noAutofit/>
                        </wps:bodyPr>
                      </wps:wsp>
                      <wps:wsp>
                        <wps:cNvPr id="1485" name="Shape 72"/>
                        <wps:cNvSpPr/>
                        <wps:spPr>
                          <a:xfrm>
                            <a:off x="1595867" y="135222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86" name="Shape 73"/>
                        <wps:cNvSpPr/>
                        <wps:spPr>
                          <a:xfrm>
                            <a:off x="1595867" y="152564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87" name="Shape 74"/>
                        <wps:cNvSpPr/>
                        <wps:spPr>
                          <a:xfrm>
                            <a:off x="1595867" y="169905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88" name="Shape 75"/>
                        <wps:cNvSpPr/>
                        <wps:spPr>
                          <a:xfrm>
                            <a:off x="1595867" y="187246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89" name="Shape 76"/>
                        <wps:cNvSpPr/>
                        <wps:spPr>
                          <a:xfrm>
                            <a:off x="1595867" y="204588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0" name="Shape 77"/>
                        <wps:cNvSpPr/>
                        <wps:spPr>
                          <a:xfrm>
                            <a:off x="1595867" y="221929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1" name="Shape 78"/>
                        <wps:cNvSpPr/>
                        <wps:spPr>
                          <a:xfrm>
                            <a:off x="1595867" y="239270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2" name="Rectangle 1492"/>
                        <wps:cNvSpPr/>
                        <wps:spPr>
                          <a:xfrm>
                            <a:off x="1421232" y="2536701"/>
                            <a:ext cx="135344" cy="154190"/>
                          </a:xfrm>
                          <a:prstGeom prst="rect">
                            <a:avLst/>
                          </a:prstGeom>
                          <a:ln>
                            <a:noFill/>
                          </a:ln>
                        </wps:spPr>
                        <wps:txbx>
                          <w:txbxContent>
                            <w:p w14:paraId="037E677D" w14:textId="77777777" w:rsidR="00A76584" w:rsidRDefault="00A76584" w:rsidP="0078169F">
                              <w:r>
                                <w:rPr>
                                  <w:color w:val="222222"/>
                                  <w:w w:val="110"/>
                                  <w:sz w:val="19"/>
                                </w:rPr>
                                <w:t>6.</w:t>
                              </w:r>
                            </w:p>
                          </w:txbxContent>
                        </wps:txbx>
                        <wps:bodyPr horzOverflow="overflow" vert="horz" lIns="0" tIns="0" rIns="0" bIns="0" rtlCol="0">
                          <a:noAutofit/>
                        </wps:bodyPr>
                      </wps:wsp>
                      <wps:wsp>
                        <wps:cNvPr id="1493" name="Rectangle 1493"/>
                        <wps:cNvSpPr/>
                        <wps:spPr>
                          <a:xfrm>
                            <a:off x="1595946" y="2536701"/>
                            <a:ext cx="4456610" cy="154190"/>
                          </a:xfrm>
                          <a:prstGeom prst="rect">
                            <a:avLst/>
                          </a:prstGeom>
                          <a:ln>
                            <a:noFill/>
                          </a:ln>
                        </wps:spPr>
                        <wps:txbx>
                          <w:txbxContent>
                            <w:p w14:paraId="0704447D" w14:textId="77777777" w:rsidR="00A76584" w:rsidRDefault="00A76584" w:rsidP="0078169F">
                              <w:r>
                                <w:rPr>
                                  <w:color w:val="222222"/>
                                  <w:w w:val="115"/>
                                  <w:sz w:val="19"/>
                                </w:rPr>
                                <w:t>Influential</w:t>
                              </w:r>
                              <w:r>
                                <w:rPr>
                                  <w:color w:val="222222"/>
                                  <w:spacing w:val="15"/>
                                  <w:w w:val="115"/>
                                  <w:sz w:val="19"/>
                                </w:rPr>
                                <w:t xml:space="preserve"> </w:t>
                              </w:r>
                              <w:r w:rsidRPr="00CF7EFA">
                                <w:rPr>
                                  <w:b/>
                                  <w:color w:val="222222"/>
                                  <w:w w:val="115"/>
                                  <w:sz w:val="19"/>
                                  <w:u w:val="single"/>
                                </w:rPr>
                                <w:t>government</w:t>
                              </w:r>
                              <w:r w:rsidRPr="00CF7EFA">
                                <w:rPr>
                                  <w:b/>
                                  <w:color w:val="222222"/>
                                  <w:spacing w:val="15"/>
                                  <w:w w:val="115"/>
                                  <w:sz w:val="19"/>
                                  <w:u w:val="single"/>
                                </w:rPr>
                                <w:t xml:space="preserve"> </w:t>
                              </w:r>
                              <w:r w:rsidRPr="00CF7EFA">
                                <w:rPr>
                                  <w:b/>
                                  <w:color w:val="222222"/>
                                  <w:w w:val="115"/>
                                  <w:sz w:val="19"/>
                                  <w:u w:val="single"/>
                                </w:rPr>
                                <w:t>officials</w:t>
                              </w:r>
                              <w:r w:rsidRPr="00CF7EFA">
                                <w:rPr>
                                  <w:b/>
                                  <w:color w:val="222222"/>
                                  <w:spacing w:val="15"/>
                                  <w:w w:val="115"/>
                                  <w:sz w:val="19"/>
                                  <w:u w:val="single"/>
                                </w:rPr>
                                <w:t xml:space="preserve"> </w:t>
                              </w:r>
                              <w:r w:rsidRPr="00CF7EFA">
                                <w:rPr>
                                  <w:b/>
                                  <w:color w:val="222222"/>
                                  <w:w w:val="115"/>
                                  <w:sz w:val="19"/>
                                  <w:u w:val="single"/>
                                </w:rPr>
                                <w:t>and/or</w:t>
                              </w:r>
                              <w:r w:rsidRPr="00CF7EFA">
                                <w:rPr>
                                  <w:b/>
                                  <w:color w:val="222222"/>
                                  <w:spacing w:val="15"/>
                                  <w:w w:val="115"/>
                                  <w:sz w:val="19"/>
                                  <w:u w:val="single"/>
                                </w:rPr>
                                <w:t xml:space="preserve"> </w:t>
                              </w:r>
                              <w:r w:rsidRPr="00CF7EFA">
                                <w:rPr>
                                  <w:b/>
                                  <w:color w:val="222222"/>
                                  <w:w w:val="115"/>
                                  <w:sz w:val="19"/>
                                  <w:u w:val="single"/>
                                </w:rPr>
                                <w:t>agencies</w:t>
                              </w:r>
                              <w:r>
                                <w:rPr>
                                  <w:color w:val="222222"/>
                                  <w:spacing w:val="15"/>
                                  <w:w w:val="115"/>
                                  <w:sz w:val="19"/>
                                </w:rPr>
                                <w:t xml:space="preserve"> </w:t>
                              </w:r>
                              <w:r>
                                <w:rPr>
                                  <w:color w:val="222222"/>
                                  <w:w w:val="115"/>
                                  <w:sz w:val="19"/>
                                </w:rPr>
                                <w:t>that</w:t>
                              </w:r>
                              <w:r>
                                <w:rPr>
                                  <w:color w:val="222222"/>
                                  <w:spacing w:val="15"/>
                                  <w:w w:val="115"/>
                                  <w:sz w:val="19"/>
                                </w:rPr>
                                <w:t xml:space="preserve"> </w:t>
                              </w:r>
                              <w:r>
                                <w:rPr>
                                  <w:color w:val="222222"/>
                                  <w:w w:val="115"/>
                                  <w:sz w:val="19"/>
                                </w:rPr>
                                <w:t>might</w:t>
                              </w:r>
                            </w:p>
                          </w:txbxContent>
                        </wps:txbx>
                        <wps:bodyPr horzOverflow="overflow" vert="horz" lIns="0" tIns="0" rIns="0" bIns="0" rtlCol="0">
                          <a:noAutofit/>
                        </wps:bodyPr>
                      </wps:wsp>
                      <wps:wsp>
                        <wps:cNvPr id="1494" name="Rectangle 1494"/>
                        <wps:cNvSpPr/>
                        <wps:spPr>
                          <a:xfrm>
                            <a:off x="1595933" y="2710133"/>
                            <a:ext cx="3358191" cy="154190"/>
                          </a:xfrm>
                          <a:prstGeom prst="rect">
                            <a:avLst/>
                          </a:prstGeom>
                          <a:ln>
                            <a:noFill/>
                          </a:ln>
                        </wps:spPr>
                        <wps:txbx>
                          <w:txbxContent>
                            <w:p w14:paraId="04BA6D4C" w14:textId="77777777" w:rsidR="00A76584" w:rsidRDefault="00A76584" w:rsidP="0078169F">
                              <w:r>
                                <w:rPr>
                                  <w:color w:val="222222"/>
                                  <w:w w:val="112"/>
                                  <w:sz w:val="19"/>
                                </w:rPr>
                                <w:t>be</w:t>
                              </w:r>
                              <w:r>
                                <w:rPr>
                                  <w:color w:val="222222"/>
                                  <w:spacing w:val="15"/>
                                  <w:w w:val="112"/>
                                  <w:sz w:val="19"/>
                                </w:rPr>
                                <w:t xml:space="preserve"> </w:t>
                              </w:r>
                              <w:r>
                                <w:rPr>
                                  <w:color w:val="222222"/>
                                  <w:w w:val="112"/>
                                  <w:sz w:val="19"/>
                                </w:rPr>
                                <w:t>willing</w:t>
                              </w:r>
                              <w:r>
                                <w:rPr>
                                  <w:color w:val="222222"/>
                                  <w:spacing w:val="15"/>
                                  <w:w w:val="112"/>
                                  <w:sz w:val="19"/>
                                </w:rPr>
                                <w:t xml:space="preserve"> </w:t>
                              </w:r>
                              <w:r>
                                <w:rPr>
                                  <w:color w:val="222222"/>
                                  <w:w w:val="112"/>
                                  <w:sz w:val="19"/>
                                </w:rPr>
                                <w:t>to</w:t>
                              </w:r>
                              <w:r>
                                <w:rPr>
                                  <w:color w:val="222222"/>
                                  <w:spacing w:val="15"/>
                                  <w:w w:val="112"/>
                                  <w:sz w:val="19"/>
                                </w:rPr>
                                <w:t xml:space="preserve"> </w:t>
                              </w:r>
                              <w:r>
                                <w:rPr>
                                  <w:color w:val="222222"/>
                                  <w:w w:val="112"/>
                                  <w:sz w:val="19"/>
                                </w:rPr>
                                <w:t>support</w:t>
                              </w:r>
                              <w:r>
                                <w:rPr>
                                  <w:color w:val="222222"/>
                                  <w:spacing w:val="15"/>
                                  <w:w w:val="112"/>
                                  <w:sz w:val="19"/>
                                </w:rPr>
                                <w:t xml:space="preserve"> </w:t>
                              </w:r>
                              <w:r>
                                <w:rPr>
                                  <w:color w:val="222222"/>
                                  <w:w w:val="112"/>
                                  <w:sz w:val="19"/>
                                </w:rPr>
                                <w:t>my solution</w:t>
                              </w:r>
                            </w:p>
                          </w:txbxContent>
                        </wps:txbx>
                        <wps:bodyPr horzOverflow="overflow" vert="horz" lIns="0" tIns="0" rIns="0" bIns="0" rtlCol="0">
                          <a:noAutofit/>
                        </wps:bodyPr>
                      </wps:wsp>
                      <wps:wsp>
                        <wps:cNvPr id="1495" name="Shape 82"/>
                        <wps:cNvSpPr/>
                        <wps:spPr>
                          <a:xfrm>
                            <a:off x="1595867" y="298693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6" name="Shape 83"/>
                        <wps:cNvSpPr/>
                        <wps:spPr>
                          <a:xfrm>
                            <a:off x="1595867" y="316035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7" name="Shape 84"/>
                        <wps:cNvSpPr/>
                        <wps:spPr>
                          <a:xfrm>
                            <a:off x="1595867" y="333376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8" name="Shape 85"/>
                        <wps:cNvSpPr/>
                        <wps:spPr>
                          <a:xfrm>
                            <a:off x="1595867" y="350717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499" name="Shape 86"/>
                        <wps:cNvSpPr/>
                        <wps:spPr>
                          <a:xfrm>
                            <a:off x="1595867" y="368059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0" name="Shape 87"/>
                        <wps:cNvSpPr/>
                        <wps:spPr>
                          <a:xfrm>
                            <a:off x="1595867" y="385400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1" name="Shape 88"/>
                        <wps:cNvSpPr/>
                        <wps:spPr>
                          <a:xfrm>
                            <a:off x="1595867" y="402741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2" name="Rectangle 1502"/>
                        <wps:cNvSpPr/>
                        <wps:spPr>
                          <a:xfrm>
                            <a:off x="1421232" y="4171471"/>
                            <a:ext cx="90242" cy="154190"/>
                          </a:xfrm>
                          <a:prstGeom prst="rect">
                            <a:avLst/>
                          </a:prstGeom>
                          <a:ln>
                            <a:noFill/>
                          </a:ln>
                        </wps:spPr>
                        <wps:txbx>
                          <w:txbxContent>
                            <w:p w14:paraId="2FEB267F" w14:textId="77777777" w:rsidR="00A76584" w:rsidRDefault="00A76584" w:rsidP="0078169F">
                              <w:r>
                                <w:rPr>
                                  <w:color w:val="222222"/>
                                  <w:w w:val="109"/>
                                  <w:sz w:val="19"/>
                                </w:rPr>
                                <w:t>7</w:t>
                              </w:r>
                            </w:p>
                          </w:txbxContent>
                        </wps:txbx>
                        <wps:bodyPr horzOverflow="overflow" vert="horz" lIns="0" tIns="0" rIns="0" bIns="0" rtlCol="0">
                          <a:noAutofit/>
                        </wps:bodyPr>
                      </wps:wsp>
                      <wps:wsp>
                        <wps:cNvPr id="1503" name="Rectangle 1503"/>
                        <wps:cNvSpPr/>
                        <wps:spPr>
                          <a:xfrm>
                            <a:off x="1489069" y="4171471"/>
                            <a:ext cx="2330673" cy="154190"/>
                          </a:xfrm>
                          <a:prstGeom prst="rect">
                            <a:avLst/>
                          </a:prstGeom>
                          <a:ln>
                            <a:noFill/>
                          </a:ln>
                        </wps:spPr>
                        <wps:txbx>
                          <w:txbxContent>
                            <w:p w14:paraId="43A874D7"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I</w:t>
                              </w:r>
                              <w:r>
                                <w:rPr>
                                  <w:color w:val="222222"/>
                                  <w:spacing w:val="15"/>
                                  <w:w w:val="114"/>
                                  <w:sz w:val="19"/>
                                </w:rPr>
                                <w:t xml:space="preserve"> </w:t>
                              </w:r>
                              <w:r>
                                <w:rPr>
                                  <w:color w:val="222222"/>
                                  <w:w w:val="114"/>
                                  <w:sz w:val="19"/>
                                </w:rPr>
                                <w:t>can</w:t>
                              </w:r>
                              <w:r>
                                <w:rPr>
                                  <w:color w:val="222222"/>
                                  <w:spacing w:val="15"/>
                                  <w:w w:val="114"/>
                                  <w:sz w:val="19"/>
                                </w:rPr>
                                <w:t xml:space="preserve"> </w:t>
                              </w:r>
                              <w:r>
                                <w:rPr>
                                  <w:color w:val="222222"/>
                                  <w:w w:val="114"/>
                                  <w:sz w:val="19"/>
                                </w:rPr>
                                <w:t>gain</w:t>
                              </w:r>
                              <w:r>
                                <w:rPr>
                                  <w:color w:val="222222"/>
                                  <w:spacing w:val="15"/>
                                  <w:w w:val="114"/>
                                  <w:sz w:val="19"/>
                                </w:rPr>
                                <w:t xml:space="preserve"> </w:t>
                              </w:r>
                              <w:r>
                                <w:rPr>
                                  <w:color w:val="222222"/>
                                  <w:w w:val="114"/>
                                  <w:sz w:val="19"/>
                                </w:rPr>
                                <w:t>their</w:t>
                              </w:r>
                              <w:r>
                                <w:rPr>
                                  <w:color w:val="222222"/>
                                  <w:spacing w:val="15"/>
                                  <w:w w:val="114"/>
                                  <w:sz w:val="19"/>
                                </w:rPr>
                                <w:t xml:space="preserve"> </w:t>
                              </w:r>
                              <w:r>
                                <w:rPr>
                                  <w:color w:val="222222"/>
                                  <w:w w:val="114"/>
                                  <w:sz w:val="19"/>
                                </w:rPr>
                                <w:t>support</w:t>
                              </w:r>
                              <w:r>
                                <w:rPr>
                                  <w:color w:val="222222"/>
                                  <w:spacing w:val="15"/>
                                  <w:w w:val="114"/>
                                  <w:sz w:val="19"/>
                                </w:rPr>
                                <w:t xml:space="preserve"> </w:t>
                              </w:r>
                              <w:r>
                                <w:rPr>
                                  <w:color w:val="222222"/>
                                  <w:w w:val="114"/>
                                  <w:sz w:val="19"/>
                                </w:rPr>
                                <w:t>by</w:t>
                              </w:r>
                            </w:p>
                          </w:txbxContent>
                        </wps:txbx>
                        <wps:bodyPr horzOverflow="overflow" vert="horz" lIns="0" tIns="0" rIns="0" bIns="0" rtlCol="0">
                          <a:noAutofit/>
                        </wps:bodyPr>
                      </wps:wsp>
                      <wps:wsp>
                        <wps:cNvPr id="1504" name="Shape 90"/>
                        <wps:cNvSpPr/>
                        <wps:spPr>
                          <a:xfrm>
                            <a:off x="1595867" y="4448238"/>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5" name="Shape 91"/>
                        <wps:cNvSpPr/>
                        <wps:spPr>
                          <a:xfrm>
                            <a:off x="1595867" y="4621647"/>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6" name="Shape 92"/>
                        <wps:cNvSpPr/>
                        <wps:spPr>
                          <a:xfrm>
                            <a:off x="1595867" y="479507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7" name="Shape 93"/>
                        <wps:cNvSpPr/>
                        <wps:spPr>
                          <a:xfrm>
                            <a:off x="1595867" y="4968480"/>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8" name="Shape 94"/>
                        <wps:cNvSpPr/>
                        <wps:spPr>
                          <a:xfrm>
                            <a:off x="1595867" y="5141889"/>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09" name="Shape 95"/>
                        <wps:cNvSpPr/>
                        <wps:spPr>
                          <a:xfrm>
                            <a:off x="1595867" y="531531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0" name="Shape 96"/>
                        <wps:cNvSpPr/>
                        <wps:spPr>
                          <a:xfrm>
                            <a:off x="1595867" y="548872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1" name="Shape 97"/>
                        <wps:cNvSpPr/>
                        <wps:spPr>
                          <a:xfrm>
                            <a:off x="1595867" y="566213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2" name="Rectangle 1512"/>
                        <wps:cNvSpPr/>
                        <wps:spPr>
                          <a:xfrm>
                            <a:off x="1421232" y="5806251"/>
                            <a:ext cx="135344" cy="154190"/>
                          </a:xfrm>
                          <a:prstGeom prst="rect">
                            <a:avLst/>
                          </a:prstGeom>
                          <a:ln>
                            <a:noFill/>
                          </a:ln>
                        </wps:spPr>
                        <wps:txbx>
                          <w:txbxContent>
                            <w:p w14:paraId="3442537C" w14:textId="77777777" w:rsidR="00A76584" w:rsidRDefault="00A76584" w:rsidP="0078169F">
                              <w:r>
                                <w:rPr>
                                  <w:color w:val="222222"/>
                                  <w:w w:val="110"/>
                                  <w:sz w:val="19"/>
                                </w:rPr>
                                <w:t>8.</w:t>
                              </w:r>
                            </w:p>
                          </w:txbxContent>
                        </wps:txbx>
                        <wps:bodyPr horzOverflow="overflow" vert="horz" lIns="0" tIns="0" rIns="0" bIns="0" rtlCol="0">
                          <a:noAutofit/>
                        </wps:bodyPr>
                      </wps:wsp>
                      <wps:wsp>
                        <wps:cNvPr id="1513" name="Rectangle 1513"/>
                        <wps:cNvSpPr/>
                        <wps:spPr>
                          <a:xfrm>
                            <a:off x="1595840" y="5805553"/>
                            <a:ext cx="5081185" cy="277032"/>
                          </a:xfrm>
                          <a:prstGeom prst="rect">
                            <a:avLst/>
                          </a:prstGeom>
                          <a:ln>
                            <a:noFill/>
                          </a:ln>
                        </wps:spPr>
                        <wps:txbx>
                          <w:txbxContent>
                            <w:p w14:paraId="08E3DE32" w14:textId="77777777" w:rsidR="00A76584" w:rsidRDefault="00A76584" w:rsidP="0078169F">
                              <w:r w:rsidRPr="00CF7EFA">
                                <w:rPr>
                                  <w:color w:val="222222"/>
                                  <w:w w:val="113"/>
                                  <w:sz w:val="19"/>
                                  <w:u w:val="single"/>
                                </w:rPr>
                                <w:t>Influential individuals, government</w:t>
                              </w:r>
                              <w:r w:rsidRPr="00CF7EFA">
                                <w:rPr>
                                  <w:color w:val="222222"/>
                                  <w:spacing w:val="15"/>
                                  <w:w w:val="113"/>
                                  <w:sz w:val="19"/>
                                  <w:u w:val="single"/>
                                </w:rPr>
                                <w:t xml:space="preserve"> </w:t>
                              </w:r>
                              <w:r w:rsidRPr="00CF7EFA">
                                <w:rPr>
                                  <w:color w:val="222222"/>
                                  <w:w w:val="113"/>
                                  <w:sz w:val="19"/>
                                  <w:u w:val="single"/>
                                </w:rPr>
                                <w:t>officials</w:t>
                              </w:r>
                              <w:r>
                                <w:rPr>
                                  <w:color w:val="222222"/>
                                  <w:spacing w:val="15"/>
                                  <w:w w:val="113"/>
                                  <w:sz w:val="19"/>
                                  <w:u w:val="single"/>
                                </w:rPr>
                                <w:t xml:space="preserve"> or</w:t>
                              </w:r>
                              <w:r w:rsidRPr="00CF7EFA">
                                <w:rPr>
                                  <w:color w:val="222222"/>
                                  <w:spacing w:val="15"/>
                                  <w:w w:val="113"/>
                                  <w:sz w:val="19"/>
                                  <w:u w:val="single"/>
                                </w:rPr>
                                <w:t xml:space="preserve"> </w:t>
                              </w:r>
                              <w:r w:rsidRPr="00CF7EFA">
                                <w:rPr>
                                  <w:color w:val="222222"/>
                                  <w:w w:val="113"/>
                                  <w:sz w:val="19"/>
                                  <w:u w:val="single"/>
                                </w:rPr>
                                <w:t>agencies</w:t>
                              </w:r>
                              <w:r>
                                <w:rPr>
                                  <w:color w:val="222222"/>
                                  <w:spacing w:val="15"/>
                                  <w:w w:val="113"/>
                                  <w:sz w:val="19"/>
                                </w:rPr>
                                <w:t xml:space="preserve"> </w:t>
                              </w:r>
                              <w:r>
                                <w:rPr>
                                  <w:color w:val="222222"/>
                                  <w:w w:val="113"/>
                                  <w:sz w:val="19"/>
                                </w:rPr>
                                <w:t>that</w:t>
                              </w:r>
                              <w:r>
                                <w:rPr>
                                  <w:color w:val="222222"/>
                                  <w:spacing w:val="15"/>
                                  <w:w w:val="113"/>
                                  <w:sz w:val="19"/>
                                </w:rPr>
                                <w:t xml:space="preserve"> </w:t>
                              </w:r>
                              <w:r>
                                <w:rPr>
                                  <w:color w:val="222222"/>
                                  <w:w w:val="113"/>
                                  <w:sz w:val="19"/>
                                </w:rPr>
                                <w:t>might</w:t>
                              </w:r>
                              <w:r w:rsidRPr="00CF7EFA">
                                <w:rPr>
                                  <w:b/>
                                  <w:color w:val="222222"/>
                                  <w:spacing w:val="15"/>
                                  <w:w w:val="113"/>
                                  <w:sz w:val="19"/>
                                  <w:u w:val="single"/>
                                </w:rPr>
                                <w:t xml:space="preserve"> </w:t>
                              </w:r>
                              <w:r w:rsidRPr="00CF7EFA">
                                <w:rPr>
                                  <w:b/>
                                  <w:color w:val="222222"/>
                                  <w:w w:val="113"/>
                                  <w:sz w:val="19"/>
                                  <w:u w:val="single"/>
                                </w:rPr>
                                <w:t>OPPOSE</w:t>
                              </w:r>
                              <w:r>
                                <w:rPr>
                                  <w:color w:val="222222"/>
                                  <w:spacing w:val="15"/>
                                  <w:w w:val="113"/>
                                  <w:sz w:val="19"/>
                                </w:rPr>
                                <w:t xml:space="preserve"> </w:t>
                              </w:r>
                              <w:r>
                                <w:rPr>
                                  <w:color w:val="222222"/>
                                  <w:w w:val="113"/>
                                  <w:sz w:val="19"/>
                                </w:rPr>
                                <w:t>my solution</w:t>
                              </w:r>
                              <w:r>
                                <w:rPr>
                                  <w:color w:val="222222"/>
                                  <w:spacing w:val="15"/>
                                  <w:w w:val="113"/>
                                  <w:sz w:val="19"/>
                                </w:rPr>
                                <w:t xml:space="preserve"> </w:t>
                              </w:r>
                            </w:p>
                          </w:txbxContent>
                        </wps:txbx>
                        <wps:bodyPr horzOverflow="overflow" vert="horz" lIns="0" tIns="0" rIns="0" bIns="0" rtlCol="0">
                          <a:noAutofit/>
                        </wps:bodyPr>
                      </wps:wsp>
                      <wps:wsp>
                        <wps:cNvPr id="1514" name="Shape 100"/>
                        <wps:cNvSpPr/>
                        <wps:spPr>
                          <a:xfrm>
                            <a:off x="1595867" y="608295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5" name="Shape 101"/>
                        <wps:cNvSpPr/>
                        <wps:spPr>
                          <a:xfrm>
                            <a:off x="1595867" y="6256360"/>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6" name="Shape 102"/>
                        <wps:cNvSpPr/>
                        <wps:spPr>
                          <a:xfrm>
                            <a:off x="1595867" y="642978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7" name="Shape 103"/>
                        <wps:cNvSpPr/>
                        <wps:spPr>
                          <a:xfrm>
                            <a:off x="1595867" y="660319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8" name="Shape 104"/>
                        <wps:cNvSpPr/>
                        <wps:spPr>
                          <a:xfrm>
                            <a:off x="1595867" y="6776601"/>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19" name="Shape 105"/>
                        <wps:cNvSpPr/>
                        <wps:spPr>
                          <a:xfrm>
                            <a:off x="1595867" y="695002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0" name="Shape 106"/>
                        <wps:cNvSpPr/>
                        <wps:spPr>
                          <a:xfrm>
                            <a:off x="1595867" y="712343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1" name="Rectangle 1521"/>
                        <wps:cNvSpPr/>
                        <wps:spPr>
                          <a:xfrm>
                            <a:off x="1421232" y="7267614"/>
                            <a:ext cx="90242" cy="154191"/>
                          </a:xfrm>
                          <a:prstGeom prst="rect">
                            <a:avLst/>
                          </a:prstGeom>
                          <a:ln>
                            <a:noFill/>
                          </a:ln>
                        </wps:spPr>
                        <wps:txbx>
                          <w:txbxContent>
                            <w:p w14:paraId="4B08E3CC" w14:textId="77777777" w:rsidR="00A76584" w:rsidRDefault="00A76584" w:rsidP="0078169F">
                              <w:r>
                                <w:rPr>
                                  <w:color w:val="222222"/>
                                  <w:w w:val="109"/>
                                  <w:sz w:val="19"/>
                                </w:rPr>
                                <w:t>9</w:t>
                              </w:r>
                            </w:p>
                          </w:txbxContent>
                        </wps:txbx>
                        <wps:bodyPr horzOverflow="overflow" vert="horz" lIns="0" tIns="0" rIns="0" bIns="0" rtlCol="0">
                          <a:noAutofit/>
                        </wps:bodyPr>
                      </wps:wsp>
                      <wps:wsp>
                        <wps:cNvPr id="1522" name="Rectangle 1522"/>
                        <wps:cNvSpPr/>
                        <wps:spPr>
                          <a:xfrm>
                            <a:off x="1489069" y="7267614"/>
                            <a:ext cx="3291182" cy="154191"/>
                          </a:xfrm>
                          <a:prstGeom prst="rect">
                            <a:avLst/>
                          </a:prstGeom>
                          <a:ln>
                            <a:noFill/>
                          </a:ln>
                        </wps:spPr>
                        <wps:txbx>
                          <w:txbxContent>
                            <w:p w14:paraId="44757E69" w14:textId="77777777" w:rsidR="00A76584" w:rsidRDefault="00A76584" w:rsidP="0078169F">
                              <w:r>
                                <w:rPr>
                                  <w:color w:val="222222"/>
                                  <w:w w:val="113"/>
                                  <w:sz w:val="19"/>
                                </w:rPr>
                                <w:t>.</w:t>
                              </w:r>
                              <w:r>
                                <w:rPr>
                                  <w:color w:val="222222"/>
                                  <w:spacing w:val="71"/>
                                  <w:w w:val="113"/>
                                  <w:sz w:val="19"/>
                                </w:rPr>
                                <w:t xml:space="preserve"> </w:t>
                              </w:r>
                              <w:r>
                                <w:rPr>
                                  <w:color w:val="222222"/>
                                  <w:w w:val="113"/>
                                  <w:sz w:val="19"/>
                                </w:rPr>
                                <w:t>I</w:t>
                              </w:r>
                              <w:r>
                                <w:rPr>
                                  <w:color w:val="222222"/>
                                  <w:spacing w:val="15"/>
                                  <w:w w:val="113"/>
                                  <w:sz w:val="19"/>
                                </w:rPr>
                                <w:t xml:space="preserve"> </w:t>
                              </w:r>
                              <w:r>
                                <w:rPr>
                                  <w:color w:val="222222"/>
                                  <w:w w:val="113"/>
                                  <w:sz w:val="19"/>
                                </w:rPr>
                                <w:t>might</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able</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gain</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support</w:t>
                              </w:r>
                              <w:r>
                                <w:rPr>
                                  <w:color w:val="222222"/>
                                  <w:spacing w:val="15"/>
                                  <w:w w:val="113"/>
                                  <w:sz w:val="19"/>
                                </w:rPr>
                                <w:t xml:space="preserve"> </w:t>
                              </w:r>
                              <w:r>
                                <w:rPr>
                                  <w:color w:val="222222"/>
                                  <w:w w:val="113"/>
                                  <w:sz w:val="19"/>
                                </w:rPr>
                                <w:t>by</w:t>
                              </w:r>
                            </w:p>
                          </w:txbxContent>
                        </wps:txbx>
                        <wps:bodyPr horzOverflow="overflow" vert="horz" lIns="0" tIns="0" rIns="0" bIns="0" rtlCol="0">
                          <a:noAutofit/>
                        </wps:bodyPr>
                      </wps:wsp>
                      <wps:wsp>
                        <wps:cNvPr id="1523" name="Shape 108"/>
                        <wps:cNvSpPr/>
                        <wps:spPr>
                          <a:xfrm>
                            <a:off x="1595867" y="754425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4" name="Shape 109"/>
                        <wps:cNvSpPr/>
                        <wps:spPr>
                          <a:xfrm>
                            <a:off x="1595867" y="7717663"/>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5" name="Shape 110"/>
                        <wps:cNvSpPr/>
                        <wps:spPr>
                          <a:xfrm>
                            <a:off x="1595867" y="789107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6" name="Shape 111"/>
                        <wps:cNvSpPr/>
                        <wps:spPr>
                          <a:xfrm>
                            <a:off x="1595867" y="8064496"/>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7" name="Shape 112"/>
                        <wps:cNvSpPr/>
                        <wps:spPr>
                          <a:xfrm>
                            <a:off x="1595867" y="8237905"/>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8" name="Shape 113"/>
                        <wps:cNvSpPr/>
                        <wps:spPr>
                          <a:xfrm>
                            <a:off x="1595867" y="8411314"/>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s:wsp>
                        <wps:cNvPr id="1529" name="Shape 114"/>
                        <wps:cNvSpPr/>
                        <wps:spPr>
                          <a:xfrm>
                            <a:off x="1595867" y="8584732"/>
                            <a:ext cx="5186996" cy="0"/>
                          </a:xfrm>
                          <a:custGeom>
                            <a:avLst/>
                            <a:gdLst/>
                            <a:ahLst/>
                            <a:cxnLst/>
                            <a:rect l="0" t="0" r="0" b="0"/>
                            <a:pathLst>
                              <a:path w="5186996">
                                <a:moveTo>
                                  <a:pt x="0" y="0"/>
                                </a:moveTo>
                                <a:lnTo>
                                  <a:pt x="5186996" y="0"/>
                                </a:lnTo>
                              </a:path>
                            </a:pathLst>
                          </a:custGeom>
                          <a:ln w="6102" cap="flat">
                            <a:miter lim="127000"/>
                          </a:ln>
                        </wps:spPr>
                        <wps:style>
                          <a:lnRef idx="1">
                            <a:srgbClr val="222222"/>
                          </a:lnRef>
                          <a:fillRef idx="0">
                            <a:srgbClr val="000000">
                              <a:alpha val="0"/>
                            </a:srgbClr>
                          </a:fillRef>
                          <a:effectRef idx="0">
                            <a:scrgbClr r="0" g="0" b="0"/>
                          </a:effectRef>
                          <a:fontRef idx="none"/>
                        </wps:style>
                        <wps:bodyPr/>
                      </wps:wsp>
                    </wpg:wgp>
                  </a:graphicData>
                </a:graphic>
              </wp:anchor>
            </w:drawing>
          </mc:Choice>
          <mc:Fallback>
            <w:pict>
              <v:group w14:anchorId="07E98CE0" id="Group 1474" o:spid="_x0000_s1353" style="position:absolute;left:0;text-align:left;margin-left:1.5pt;margin-top:0;width:609.8pt;height:791.85pt;z-index:251669504;mso-position-horizontal-relative:page;mso-position-vertical-relative:page" coordsize="77447,10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">
                <v:shape id="Shape 1090" o:spid="_x0000_s1354" style="position:absolute;width:77431;height:100564;visibility:visible;mso-wrap-style:square;v-text-anchor:top" coordsize="7743128,100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" path="m,l7743128,r,10056465l,10056465,,e" fillcolor="#d7e4da" stroked="f" strokeweight="0">
                  <v:stroke miterlimit="83231f" joinstyle="miter"/>
                  <v:path arrowok="t" textboxrect="0,0,7743128,10056465"/>
                </v:shape>
                <v:rect id="Rectangle 1476" o:spid="_x0000_s1355" style="position:absolute;left:13261;top:6500;width:1635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57038AB8" w14:textId="0576B328" w:rsidR="00A76584" w:rsidRDefault="00A76584" w:rsidP="0078169F">
                        <w:r>
                          <w:rPr>
                            <w:color w:val="004B8E"/>
                            <w:w w:val="145"/>
                            <w:sz w:val="26"/>
                          </w:rPr>
                          <w:t xml:space="preserve">STEP </w:t>
                        </w:r>
                        <w:r w:rsidR="00406BAE">
                          <w:rPr>
                            <w:color w:val="004B8E"/>
                            <w:w w:val="145"/>
                            <w:sz w:val="26"/>
                          </w:rPr>
                          <w:t>4-E</w:t>
                        </w:r>
                        <w:r>
                          <w:rPr>
                            <w:color w:val="004B8E"/>
                            <w:spacing w:val="42"/>
                            <w:w w:val="145"/>
                            <w:sz w:val="26"/>
                          </w:rPr>
                          <w:t xml:space="preserve"> </w:t>
                        </w:r>
                        <w:r>
                          <w:rPr>
                            <w:color w:val="004B8E"/>
                            <w:spacing w:val="33"/>
                            <w:w w:val="145"/>
                            <w:sz w:val="26"/>
                          </w:rPr>
                          <w:t xml:space="preserve"> </w:t>
                        </w:r>
                      </w:p>
                    </w:txbxContent>
                  </v:textbox>
                </v:rect>
                <v:rect id="Rectangle 1477" o:spid="_x0000_s1356" style="position:absolute;left:25619;top:6971;width:582;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5F818A7C" w14:textId="77777777" w:rsidR="00A76584" w:rsidRDefault="00A76584" w:rsidP="0078169F">
                        <w:r>
                          <w:rPr>
                            <w:color w:val="004B8E"/>
                            <w:w w:val="142"/>
                            <w:sz w:val="16"/>
                          </w:rPr>
                          <w:t>(</w:t>
                        </w:r>
                      </w:p>
                    </w:txbxContent>
                  </v:textbox>
                </v:rect>
                <v:rect id="Rectangle 1478" o:spid="_x0000_s1357" style="position:absolute;left:33513;top:6971;width:583;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35FDE0B5" w14:textId="77777777" w:rsidR="00A76584" w:rsidRDefault="00A76584" w:rsidP="0078169F">
                        <w:r>
                          <w:rPr>
                            <w:color w:val="004B8E"/>
                            <w:w w:val="142"/>
                            <w:sz w:val="16"/>
                          </w:rPr>
                          <w:t>)</w:t>
                        </w:r>
                      </w:p>
                    </w:txbxContent>
                  </v:textbox>
                </v:rect>
                <v:rect id="Rectangle 1479" o:spid="_x0000_s1358" style="position:absolute;left:26208;top:6971;width:951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751908C" w14:textId="77777777" w:rsidR="00A76584" w:rsidRDefault="00A76584" w:rsidP="0078169F">
                        <w:r>
                          <w:rPr>
                            <w:color w:val="004B8E"/>
                            <w:w w:val="141"/>
                            <w:sz w:val="16"/>
                          </w:rPr>
                          <w:t>CONTINUED</w:t>
                        </w:r>
                      </w:p>
                    </w:txbxContent>
                  </v:textbox>
                </v:rect>
                <v:shape id="Shape 67" o:spid="_x0000_s1359" style="position:absolute;left:71553;top:97064;width:5894;height:0;visibility:visible;mso-wrap-style:square;v-text-anchor:top" coordsize="58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" path="m589325,l,e" filled="f" strokecolor="#8a9cba" strokeweight=".08919mm">
                  <v:stroke miterlimit="83231f" joinstyle="miter"/>
                  <v:path arrowok="t" textboxrect="0,0,589325,0"/>
                </v:shape>
                <v:shape id="Shape 68" o:spid="_x0000_s1360" style="position:absolute;left:11205;top:8452;width:57779;height:80899;visibility:visible;mso-wrap-style:square;v-text-anchor:top" coordsize="5777880,808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" path="m138730,l5639156,v76623,,138724,62100,138724,138724l5777880,7951201v,76622,-62101,138730,-138724,138730l138730,8089931c62108,8089931,,8027823,,7951201l,138724c,62100,62108,,138730,xe" fillcolor="#fbffff" stroked="f" strokeweight="0">
                  <v:stroke miterlimit="83231f" joinstyle="miter"/>
                  <v:path arrowok="t" textboxrect="0,0,5777880,8089931"/>
                </v:shape>
                <v:shape id="Shape 70" o:spid="_x0000_s1361" style="position:absolute;left:11077;top:8323;width:58036;height:81157;visibility:visible;mso-wrap-style:square;v-text-anchor:top" coordsize="5803573,81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" path="m2901782,l5652002,v83710,,151571,67861,151571,151571l5803573,7964048v,83714,-67861,151576,-151571,151576l151575,8115624c67863,8115624,,8047762,,7964048l,151571c,78325,51957,17213,121028,3079l151575,e" filled="f" strokecolor="#809db3" strokeweight="1.42731mm">
                  <v:stroke miterlimit="83231f" joinstyle="miter"/>
                  <v:path arrowok="t" textboxrect="0,0,5803573,8115624"/>
                </v:shape>
                <v:rect id="Rectangle 1483" o:spid="_x0000_s1362" style="position:absolute;left:14890;top:10753;width:5886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36BBC53A" w14:textId="77777777" w:rsidR="00A76584" w:rsidRDefault="00A76584" w:rsidP="0078169F">
                        <w:r>
                          <w:rPr>
                            <w:color w:val="222222"/>
                            <w:w w:val="113"/>
                            <w:sz w:val="19"/>
                          </w:rPr>
                          <w:t>.</w:t>
                        </w:r>
                        <w:r>
                          <w:rPr>
                            <w:color w:val="222222"/>
                            <w:spacing w:val="71"/>
                            <w:w w:val="113"/>
                            <w:sz w:val="19"/>
                          </w:rPr>
                          <w:t xml:space="preserve"> </w:t>
                        </w:r>
                        <w:r>
                          <w:rPr>
                            <w:color w:val="222222"/>
                            <w:w w:val="114"/>
                            <w:sz w:val="19"/>
                          </w:rPr>
                          <w:t>To</w:t>
                        </w:r>
                        <w:r>
                          <w:rPr>
                            <w:color w:val="222222"/>
                            <w:spacing w:val="15"/>
                            <w:w w:val="114"/>
                            <w:sz w:val="19"/>
                          </w:rPr>
                          <w:t xml:space="preserve"> </w:t>
                        </w:r>
                        <w:r>
                          <w:rPr>
                            <w:color w:val="222222"/>
                            <w:w w:val="114"/>
                            <w:sz w:val="19"/>
                          </w:rPr>
                          <w:t>gain</w:t>
                        </w:r>
                        <w:r>
                          <w:rPr>
                            <w:color w:val="222222"/>
                            <w:spacing w:val="15"/>
                            <w:w w:val="114"/>
                            <w:sz w:val="19"/>
                          </w:rPr>
                          <w:t xml:space="preserve"> </w:t>
                        </w:r>
                        <w:r>
                          <w:rPr>
                            <w:color w:val="222222"/>
                            <w:w w:val="114"/>
                            <w:sz w:val="19"/>
                          </w:rPr>
                          <w:t>their</w:t>
                        </w:r>
                        <w:r>
                          <w:rPr>
                            <w:color w:val="222222"/>
                            <w:spacing w:val="15"/>
                            <w:w w:val="114"/>
                            <w:sz w:val="19"/>
                          </w:rPr>
                          <w:t xml:space="preserve"> </w:t>
                        </w:r>
                        <w:r>
                          <w:rPr>
                            <w:color w:val="222222"/>
                            <w:w w:val="114"/>
                            <w:sz w:val="19"/>
                          </w:rPr>
                          <w:t>support</w:t>
                        </w:r>
                        <w:r>
                          <w:rPr>
                            <w:color w:val="222222"/>
                            <w:spacing w:val="15"/>
                            <w:w w:val="114"/>
                            <w:sz w:val="19"/>
                          </w:rPr>
                          <w:t xml:space="preserve"> </w:t>
                        </w:r>
                        <w:r>
                          <w:rPr>
                            <w:color w:val="222222"/>
                            <w:w w:val="114"/>
                            <w:sz w:val="19"/>
                          </w:rPr>
                          <w:t>I can</w:t>
                        </w:r>
                      </w:p>
                    </w:txbxContent>
                  </v:textbox>
                </v:rect>
                <v:rect id="Rectangle 1484" o:spid="_x0000_s1363" style="position:absolute;left:14212;top:10753;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3AB67BCC" w14:textId="77777777" w:rsidR="00A76584" w:rsidRDefault="00A76584" w:rsidP="0078169F">
                        <w:r>
                          <w:rPr>
                            <w:color w:val="222222"/>
                            <w:w w:val="109"/>
                            <w:sz w:val="19"/>
                          </w:rPr>
                          <w:t>5</w:t>
                        </w:r>
                      </w:p>
                    </w:txbxContent>
                  </v:textbox>
                </v:rect>
                <v:shape id="Shape 72" o:spid="_x0000_s1364" style="position:absolute;left:15958;top:1352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" path="m,l5186996,e" filled="f" strokecolor="#222" strokeweight=".1695mm">
                  <v:stroke miterlimit="83231f" joinstyle="miter"/>
                  <v:path arrowok="t" textboxrect="0,0,5186996,0"/>
                </v:shape>
                <v:shape id="Shape 73" o:spid="_x0000_s1365" style="position:absolute;left:15958;top:1525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" path="m,l5186996,e" filled="f" strokecolor="#222" strokeweight=".1695mm">
                  <v:stroke miterlimit="83231f" joinstyle="miter"/>
                  <v:path arrowok="t" textboxrect="0,0,5186996,0"/>
                </v:shape>
                <v:shape id="Shape 74" o:spid="_x0000_s1366" style="position:absolute;left:15958;top:1699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" path="m,l5186996,e" filled="f" strokecolor="#222" strokeweight=".1695mm">
                  <v:stroke miterlimit="83231f" joinstyle="miter"/>
                  <v:path arrowok="t" textboxrect="0,0,5186996,0"/>
                </v:shape>
                <v:shape id="Shape 75" o:spid="_x0000_s1367" style="position:absolute;left:15958;top:1872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" path="m,l5186996,e" filled="f" strokecolor="#222" strokeweight=".1695mm">
                  <v:stroke miterlimit="83231f" joinstyle="miter"/>
                  <v:path arrowok="t" textboxrect="0,0,5186996,0"/>
                </v:shape>
                <v:shape id="Shape 76" o:spid="_x0000_s1368" style="position:absolute;left:15958;top:2045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" path="m,l5186996,e" filled="f" strokecolor="#222" strokeweight=".1695mm">
                  <v:stroke miterlimit="83231f" joinstyle="miter"/>
                  <v:path arrowok="t" textboxrect="0,0,5186996,0"/>
                </v:shape>
                <v:shape id="Shape 77" o:spid="_x0000_s1369" style="position:absolute;left:15958;top:2219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" path="m,l5186996,e" filled="f" strokecolor="#222" strokeweight=".1695mm">
                  <v:stroke miterlimit="83231f" joinstyle="miter"/>
                  <v:path arrowok="t" textboxrect="0,0,5186996,0"/>
                </v:shape>
                <v:shape id="Shape 78" o:spid="_x0000_s1370" style="position:absolute;left:15958;top:2392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" path="m,l5186996,e" filled="f" strokecolor="#222" strokeweight=".1695mm">
                  <v:stroke miterlimit="83231f" joinstyle="miter"/>
                  <v:path arrowok="t" textboxrect="0,0,5186996,0"/>
                </v:shape>
                <v:rect id="Rectangle 1492" o:spid="_x0000_s1371" style="position:absolute;left:14212;top:25367;width:135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037E677D" w14:textId="77777777" w:rsidR="00A76584" w:rsidRDefault="00A76584" w:rsidP="0078169F">
                        <w:r>
                          <w:rPr>
                            <w:color w:val="222222"/>
                            <w:w w:val="110"/>
                            <w:sz w:val="19"/>
                          </w:rPr>
                          <w:t>6.</w:t>
                        </w:r>
                      </w:p>
                    </w:txbxContent>
                  </v:textbox>
                </v:rect>
                <v:rect id="Rectangle 1493" o:spid="_x0000_s1372" style="position:absolute;left:15959;top:25367;width:4456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0704447D" w14:textId="77777777" w:rsidR="00A76584" w:rsidRDefault="00A76584" w:rsidP="0078169F">
                        <w:r>
                          <w:rPr>
                            <w:color w:val="222222"/>
                            <w:w w:val="115"/>
                            <w:sz w:val="19"/>
                          </w:rPr>
                          <w:t>Influential</w:t>
                        </w:r>
                        <w:r>
                          <w:rPr>
                            <w:color w:val="222222"/>
                            <w:spacing w:val="15"/>
                            <w:w w:val="115"/>
                            <w:sz w:val="19"/>
                          </w:rPr>
                          <w:t xml:space="preserve"> </w:t>
                        </w:r>
                        <w:r w:rsidRPr="00CF7EFA">
                          <w:rPr>
                            <w:b/>
                            <w:color w:val="222222"/>
                            <w:w w:val="115"/>
                            <w:sz w:val="19"/>
                            <w:u w:val="single"/>
                          </w:rPr>
                          <w:t>government</w:t>
                        </w:r>
                        <w:r w:rsidRPr="00CF7EFA">
                          <w:rPr>
                            <w:b/>
                            <w:color w:val="222222"/>
                            <w:spacing w:val="15"/>
                            <w:w w:val="115"/>
                            <w:sz w:val="19"/>
                            <w:u w:val="single"/>
                          </w:rPr>
                          <w:t xml:space="preserve"> </w:t>
                        </w:r>
                        <w:r w:rsidRPr="00CF7EFA">
                          <w:rPr>
                            <w:b/>
                            <w:color w:val="222222"/>
                            <w:w w:val="115"/>
                            <w:sz w:val="19"/>
                            <w:u w:val="single"/>
                          </w:rPr>
                          <w:t>officials</w:t>
                        </w:r>
                        <w:r w:rsidRPr="00CF7EFA">
                          <w:rPr>
                            <w:b/>
                            <w:color w:val="222222"/>
                            <w:spacing w:val="15"/>
                            <w:w w:val="115"/>
                            <w:sz w:val="19"/>
                            <w:u w:val="single"/>
                          </w:rPr>
                          <w:t xml:space="preserve"> </w:t>
                        </w:r>
                        <w:r w:rsidRPr="00CF7EFA">
                          <w:rPr>
                            <w:b/>
                            <w:color w:val="222222"/>
                            <w:w w:val="115"/>
                            <w:sz w:val="19"/>
                            <w:u w:val="single"/>
                          </w:rPr>
                          <w:t>and/or</w:t>
                        </w:r>
                        <w:r w:rsidRPr="00CF7EFA">
                          <w:rPr>
                            <w:b/>
                            <w:color w:val="222222"/>
                            <w:spacing w:val="15"/>
                            <w:w w:val="115"/>
                            <w:sz w:val="19"/>
                            <w:u w:val="single"/>
                          </w:rPr>
                          <w:t xml:space="preserve"> </w:t>
                        </w:r>
                        <w:r w:rsidRPr="00CF7EFA">
                          <w:rPr>
                            <w:b/>
                            <w:color w:val="222222"/>
                            <w:w w:val="115"/>
                            <w:sz w:val="19"/>
                            <w:u w:val="single"/>
                          </w:rPr>
                          <w:t>agencies</w:t>
                        </w:r>
                        <w:r>
                          <w:rPr>
                            <w:color w:val="222222"/>
                            <w:spacing w:val="15"/>
                            <w:w w:val="115"/>
                            <w:sz w:val="19"/>
                          </w:rPr>
                          <w:t xml:space="preserve"> </w:t>
                        </w:r>
                        <w:r>
                          <w:rPr>
                            <w:color w:val="222222"/>
                            <w:w w:val="115"/>
                            <w:sz w:val="19"/>
                          </w:rPr>
                          <w:t>that</w:t>
                        </w:r>
                        <w:r>
                          <w:rPr>
                            <w:color w:val="222222"/>
                            <w:spacing w:val="15"/>
                            <w:w w:val="115"/>
                            <w:sz w:val="19"/>
                          </w:rPr>
                          <w:t xml:space="preserve"> </w:t>
                        </w:r>
                        <w:r>
                          <w:rPr>
                            <w:color w:val="222222"/>
                            <w:w w:val="115"/>
                            <w:sz w:val="19"/>
                          </w:rPr>
                          <w:t>might</w:t>
                        </w:r>
                      </w:p>
                    </w:txbxContent>
                  </v:textbox>
                </v:rect>
                <v:rect id="Rectangle 1494" o:spid="_x0000_s1373" style="position:absolute;left:15959;top:27101;width:3358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04BA6D4C" w14:textId="77777777" w:rsidR="00A76584" w:rsidRDefault="00A76584" w:rsidP="0078169F">
                        <w:r>
                          <w:rPr>
                            <w:color w:val="222222"/>
                            <w:w w:val="112"/>
                            <w:sz w:val="19"/>
                          </w:rPr>
                          <w:t>be</w:t>
                        </w:r>
                        <w:r>
                          <w:rPr>
                            <w:color w:val="222222"/>
                            <w:spacing w:val="15"/>
                            <w:w w:val="112"/>
                            <w:sz w:val="19"/>
                          </w:rPr>
                          <w:t xml:space="preserve"> </w:t>
                        </w:r>
                        <w:r>
                          <w:rPr>
                            <w:color w:val="222222"/>
                            <w:w w:val="112"/>
                            <w:sz w:val="19"/>
                          </w:rPr>
                          <w:t>willing</w:t>
                        </w:r>
                        <w:r>
                          <w:rPr>
                            <w:color w:val="222222"/>
                            <w:spacing w:val="15"/>
                            <w:w w:val="112"/>
                            <w:sz w:val="19"/>
                          </w:rPr>
                          <w:t xml:space="preserve"> </w:t>
                        </w:r>
                        <w:r>
                          <w:rPr>
                            <w:color w:val="222222"/>
                            <w:w w:val="112"/>
                            <w:sz w:val="19"/>
                          </w:rPr>
                          <w:t>to</w:t>
                        </w:r>
                        <w:r>
                          <w:rPr>
                            <w:color w:val="222222"/>
                            <w:spacing w:val="15"/>
                            <w:w w:val="112"/>
                            <w:sz w:val="19"/>
                          </w:rPr>
                          <w:t xml:space="preserve"> </w:t>
                        </w:r>
                        <w:r>
                          <w:rPr>
                            <w:color w:val="222222"/>
                            <w:w w:val="112"/>
                            <w:sz w:val="19"/>
                          </w:rPr>
                          <w:t>support</w:t>
                        </w:r>
                        <w:r>
                          <w:rPr>
                            <w:color w:val="222222"/>
                            <w:spacing w:val="15"/>
                            <w:w w:val="112"/>
                            <w:sz w:val="19"/>
                          </w:rPr>
                          <w:t xml:space="preserve"> </w:t>
                        </w:r>
                        <w:r>
                          <w:rPr>
                            <w:color w:val="222222"/>
                            <w:w w:val="112"/>
                            <w:sz w:val="19"/>
                          </w:rPr>
                          <w:t>my solution</w:t>
                        </w:r>
                      </w:p>
                    </w:txbxContent>
                  </v:textbox>
                </v:rect>
                <v:shape id="Shape 82" o:spid="_x0000_s1374" style="position:absolute;left:15958;top:2986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" path="m,l5186996,e" filled="f" strokecolor="#222" strokeweight=".1695mm">
                  <v:stroke miterlimit="83231f" joinstyle="miter"/>
                  <v:path arrowok="t" textboxrect="0,0,5186996,0"/>
                </v:shape>
                <v:shape id="Shape 83" o:spid="_x0000_s1375" style="position:absolute;left:15958;top:3160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" path="m,l5186996,e" filled="f" strokecolor="#222" strokeweight=".1695mm">
                  <v:stroke miterlimit="83231f" joinstyle="miter"/>
                  <v:path arrowok="t" textboxrect="0,0,5186996,0"/>
                </v:shape>
                <v:shape id="Shape 84" o:spid="_x0000_s1376" style="position:absolute;left:15958;top:3333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" path="m,l5186996,e" filled="f" strokecolor="#222" strokeweight=".1695mm">
                  <v:stroke miterlimit="83231f" joinstyle="miter"/>
                  <v:path arrowok="t" textboxrect="0,0,5186996,0"/>
                </v:shape>
                <v:shape id="Shape 85" o:spid="_x0000_s1377" style="position:absolute;left:15958;top:3507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" path="m,l5186996,e" filled="f" strokecolor="#222" strokeweight=".1695mm">
                  <v:stroke miterlimit="83231f" joinstyle="miter"/>
                  <v:path arrowok="t" textboxrect="0,0,5186996,0"/>
                </v:shape>
                <v:shape id="Shape 86" o:spid="_x0000_s1378" style="position:absolute;left:15958;top:36805;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" path="m,l5186996,e" filled="f" strokecolor="#222" strokeweight=".1695mm">
                  <v:stroke miterlimit="83231f" joinstyle="miter"/>
                  <v:path arrowok="t" textboxrect="0,0,5186996,0"/>
                </v:shape>
                <v:shape id="Shape 87" o:spid="_x0000_s1379" style="position:absolute;left:15958;top:3854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" path="m,l5186996,e" filled="f" strokecolor="#222" strokeweight=".1695mm">
                  <v:stroke miterlimit="83231f" joinstyle="miter"/>
                  <v:path arrowok="t" textboxrect="0,0,5186996,0"/>
                </v:shape>
                <v:shape id="Shape 88" o:spid="_x0000_s1380" style="position:absolute;left:15958;top:4027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" path="m,l5186996,e" filled="f" strokecolor="#222" strokeweight=".1695mm">
                  <v:stroke miterlimit="83231f" joinstyle="miter"/>
                  <v:path arrowok="t" textboxrect="0,0,5186996,0"/>
                </v:shape>
                <v:rect id="Rectangle 1502" o:spid="_x0000_s1381" style="position:absolute;left:14212;top:41714;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2FEB267F" w14:textId="77777777" w:rsidR="00A76584" w:rsidRDefault="00A76584" w:rsidP="0078169F">
                        <w:r>
                          <w:rPr>
                            <w:color w:val="222222"/>
                            <w:w w:val="109"/>
                            <w:sz w:val="19"/>
                          </w:rPr>
                          <w:t>7</w:t>
                        </w:r>
                      </w:p>
                    </w:txbxContent>
                  </v:textbox>
                </v:rect>
                <v:rect id="Rectangle 1503" o:spid="_x0000_s1382" style="position:absolute;left:14890;top:41714;width:23307;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43A874D7" w14:textId="77777777" w:rsidR="00A76584" w:rsidRDefault="00A76584" w:rsidP="0078169F">
                        <w:r>
                          <w:rPr>
                            <w:color w:val="222222"/>
                            <w:w w:val="114"/>
                            <w:sz w:val="19"/>
                          </w:rPr>
                          <w:t>.</w:t>
                        </w:r>
                        <w:r>
                          <w:rPr>
                            <w:color w:val="222222"/>
                            <w:spacing w:val="71"/>
                            <w:w w:val="114"/>
                            <w:sz w:val="19"/>
                          </w:rPr>
                          <w:t xml:space="preserve"> </w:t>
                        </w:r>
                        <w:r>
                          <w:rPr>
                            <w:color w:val="222222"/>
                            <w:w w:val="114"/>
                            <w:sz w:val="19"/>
                          </w:rPr>
                          <w:t>I</w:t>
                        </w:r>
                        <w:r>
                          <w:rPr>
                            <w:color w:val="222222"/>
                            <w:spacing w:val="15"/>
                            <w:w w:val="114"/>
                            <w:sz w:val="19"/>
                          </w:rPr>
                          <w:t xml:space="preserve"> </w:t>
                        </w:r>
                        <w:r>
                          <w:rPr>
                            <w:color w:val="222222"/>
                            <w:w w:val="114"/>
                            <w:sz w:val="19"/>
                          </w:rPr>
                          <w:t>can</w:t>
                        </w:r>
                        <w:r>
                          <w:rPr>
                            <w:color w:val="222222"/>
                            <w:spacing w:val="15"/>
                            <w:w w:val="114"/>
                            <w:sz w:val="19"/>
                          </w:rPr>
                          <w:t xml:space="preserve"> </w:t>
                        </w:r>
                        <w:r>
                          <w:rPr>
                            <w:color w:val="222222"/>
                            <w:w w:val="114"/>
                            <w:sz w:val="19"/>
                          </w:rPr>
                          <w:t>gain</w:t>
                        </w:r>
                        <w:r>
                          <w:rPr>
                            <w:color w:val="222222"/>
                            <w:spacing w:val="15"/>
                            <w:w w:val="114"/>
                            <w:sz w:val="19"/>
                          </w:rPr>
                          <w:t xml:space="preserve"> </w:t>
                        </w:r>
                        <w:r>
                          <w:rPr>
                            <w:color w:val="222222"/>
                            <w:w w:val="114"/>
                            <w:sz w:val="19"/>
                          </w:rPr>
                          <w:t>their</w:t>
                        </w:r>
                        <w:r>
                          <w:rPr>
                            <w:color w:val="222222"/>
                            <w:spacing w:val="15"/>
                            <w:w w:val="114"/>
                            <w:sz w:val="19"/>
                          </w:rPr>
                          <w:t xml:space="preserve"> </w:t>
                        </w:r>
                        <w:r>
                          <w:rPr>
                            <w:color w:val="222222"/>
                            <w:w w:val="114"/>
                            <w:sz w:val="19"/>
                          </w:rPr>
                          <w:t>support</w:t>
                        </w:r>
                        <w:r>
                          <w:rPr>
                            <w:color w:val="222222"/>
                            <w:spacing w:val="15"/>
                            <w:w w:val="114"/>
                            <w:sz w:val="19"/>
                          </w:rPr>
                          <w:t xml:space="preserve"> </w:t>
                        </w:r>
                        <w:r>
                          <w:rPr>
                            <w:color w:val="222222"/>
                            <w:w w:val="114"/>
                            <w:sz w:val="19"/>
                          </w:rPr>
                          <w:t>by</w:t>
                        </w:r>
                      </w:p>
                    </w:txbxContent>
                  </v:textbox>
                </v:rect>
                <v:shape id="Shape 90" o:spid="_x0000_s1383" style="position:absolute;left:15958;top:4448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" path="m,l5186996,e" filled="f" strokecolor="#222" strokeweight=".1695mm">
                  <v:stroke miterlimit="83231f" joinstyle="miter"/>
                  <v:path arrowok="t" textboxrect="0,0,5186996,0"/>
                </v:shape>
                <v:shape id="Shape 91" o:spid="_x0000_s1384" style="position:absolute;left:15958;top:4621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" path="m,l5186996,e" filled="f" strokecolor="#222" strokeweight=".1695mm">
                  <v:stroke miterlimit="83231f" joinstyle="miter"/>
                  <v:path arrowok="t" textboxrect="0,0,5186996,0"/>
                </v:shape>
                <v:shape id="Shape 92" o:spid="_x0000_s1385" style="position:absolute;left:15958;top:4795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" path="m,l5186996,e" filled="f" strokecolor="#222" strokeweight=".1695mm">
                  <v:stroke miterlimit="83231f" joinstyle="miter"/>
                  <v:path arrowok="t" textboxrect="0,0,5186996,0"/>
                </v:shape>
                <v:shape id="Shape 93" o:spid="_x0000_s1386" style="position:absolute;left:15958;top:4968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" path="m,l5186996,e" filled="f" strokecolor="#222" strokeweight=".1695mm">
                  <v:stroke miterlimit="83231f" joinstyle="miter"/>
                  <v:path arrowok="t" textboxrect="0,0,5186996,0"/>
                </v:shape>
                <v:shape id="Shape 94" o:spid="_x0000_s1387" style="position:absolute;left:15958;top:51418;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" path="m,l5186996,e" filled="f" strokecolor="#222" strokeweight=".1695mm">
                  <v:stroke miterlimit="83231f" joinstyle="miter"/>
                  <v:path arrowok="t" textboxrect="0,0,5186996,0"/>
                </v:shape>
                <v:shape id="Shape 95" o:spid="_x0000_s1388" style="position:absolute;left:15958;top:5315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" path="m,l5186996,e" filled="f" strokecolor="#222" strokeweight=".1695mm">
                  <v:stroke miterlimit="83231f" joinstyle="miter"/>
                  <v:path arrowok="t" textboxrect="0,0,5186996,0"/>
                </v:shape>
                <v:shape id="Shape 96" o:spid="_x0000_s1389" style="position:absolute;left:15958;top:5488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" path="m,l5186996,e" filled="f" strokecolor="#222" strokeweight=".1695mm">
                  <v:stroke miterlimit="83231f" joinstyle="miter"/>
                  <v:path arrowok="t" textboxrect="0,0,5186996,0"/>
                </v:shape>
                <v:shape id="Shape 97" o:spid="_x0000_s1390" style="position:absolute;left:15958;top:5662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" path="m,l5186996,e" filled="f" strokecolor="#222" strokeweight=".1695mm">
                  <v:stroke miterlimit="83231f" joinstyle="miter"/>
                  <v:path arrowok="t" textboxrect="0,0,5186996,0"/>
                </v:shape>
                <v:rect id="Rectangle 1512" o:spid="_x0000_s1391" style="position:absolute;left:14212;top:58062;width:1353;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3442537C" w14:textId="77777777" w:rsidR="00A76584" w:rsidRDefault="00A76584" w:rsidP="0078169F">
                        <w:r>
                          <w:rPr>
                            <w:color w:val="222222"/>
                            <w:w w:val="110"/>
                            <w:sz w:val="19"/>
                          </w:rPr>
                          <w:t>8.</w:t>
                        </w:r>
                      </w:p>
                    </w:txbxContent>
                  </v:textbox>
                </v:rect>
                <v:rect id="Rectangle 1513" o:spid="_x0000_s1392" style="position:absolute;left:15958;top:58055;width:5081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08E3DE32" w14:textId="77777777" w:rsidR="00A76584" w:rsidRDefault="00A76584" w:rsidP="0078169F">
                        <w:r w:rsidRPr="00CF7EFA">
                          <w:rPr>
                            <w:color w:val="222222"/>
                            <w:w w:val="113"/>
                            <w:sz w:val="19"/>
                            <w:u w:val="single"/>
                          </w:rPr>
                          <w:t>Influential individuals, government</w:t>
                        </w:r>
                        <w:r w:rsidRPr="00CF7EFA">
                          <w:rPr>
                            <w:color w:val="222222"/>
                            <w:spacing w:val="15"/>
                            <w:w w:val="113"/>
                            <w:sz w:val="19"/>
                            <w:u w:val="single"/>
                          </w:rPr>
                          <w:t xml:space="preserve"> </w:t>
                        </w:r>
                        <w:r w:rsidRPr="00CF7EFA">
                          <w:rPr>
                            <w:color w:val="222222"/>
                            <w:w w:val="113"/>
                            <w:sz w:val="19"/>
                            <w:u w:val="single"/>
                          </w:rPr>
                          <w:t>officials</w:t>
                        </w:r>
                        <w:r>
                          <w:rPr>
                            <w:color w:val="222222"/>
                            <w:spacing w:val="15"/>
                            <w:w w:val="113"/>
                            <w:sz w:val="19"/>
                            <w:u w:val="single"/>
                          </w:rPr>
                          <w:t xml:space="preserve"> or</w:t>
                        </w:r>
                        <w:r w:rsidRPr="00CF7EFA">
                          <w:rPr>
                            <w:color w:val="222222"/>
                            <w:spacing w:val="15"/>
                            <w:w w:val="113"/>
                            <w:sz w:val="19"/>
                            <w:u w:val="single"/>
                          </w:rPr>
                          <w:t xml:space="preserve"> </w:t>
                        </w:r>
                        <w:r w:rsidRPr="00CF7EFA">
                          <w:rPr>
                            <w:color w:val="222222"/>
                            <w:w w:val="113"/>
                            <w:sz w:val="19"/>
                            <w:u w:val="single"/>
                          </w:rPr>
                          <w:t>agencies</w:t>
                        </w:r>
                        <w:r>
                          <w:rPr>
                            <w:color w:val="222222"/>
                            <w:spacing w:val="15"/>
                            <w:w w:val="113"/>
                            <w:sz w:val="19"/>
                          </w:rPr>
                          <w:t xml:space="preserve"> </w:t>
                        </w:r>
                        <w:r>
                          <w:rPr>
                            <w:color w:val="222222"/>
                            <w:w w:val="113"/>
                            <w:sz w:val="19"/>
                          </w:rPr>
                          <w:t>that</w:t>
                        </w:r>
                        <w:r>
                          <w:rPr>
                            <w:color w:val="222222"/>
                            <w:spacing w:val="15"/>
                            <w:w w:val="113"/>
                            <w:sz w:val="19"/>
                          </w:rPr>
                          <w:t xml:space="preserve"> </w:t>
                        </w:r>
                        <w:r>
                          <w:rPr>
                            <w:color w:val="222222"/>
                            <w:w w:val="113"/>
                            <w:sz w:val="19"/>
                          </w:rPr>
                          <w:t>might</w:t>
                        </w:r>
                        <w:r w:rsidRPr="00CF7EFA">
                          <w:rPr>
                            <w:b/>
                            <w:color w:val="222222"/>
                            <w:spacing w:val="15"/>
                            <w:w w:val="113"/>
                            <w:sz w:val="19"/>
                            <w:u w:val="single"/>
                          </w:rPr>
                          <w:t xml:space="preserve"> </w:t>
                        </w:r>
                        <w:r w:rsidRPr="00CF7EFA">
                          <w:rPr>
                            <w:b/>
                            <w:color w:val="222222"/>
                            <w:w w:val="113"/>
                            <w:sz w:val="19"/>
                            <w:u w:val="single"/>
                          </w:rPr>
                          <w:t>OPPOSE</w:t>
                        </w:r>
                        <w:r>
                          <w:rPr>
                            <w:color w:val="222222"/>
                            <w:spacing w:val="15"/>
                            <w:w w:val="113"/>
                            <w:sz w:val="19"/>
                          </w:rPr>
                          <w:t xml:space="preserve"> </w:t>
                        </w:r>
                        <w:r>
                          <w:rPr>
                            <w:color w:val="222222"/>
                            <w:w w:val="113"/>
                            <w:sz w:val="19"/>
                          </w:rPr>
                          <w:t>my solution</w:t>
                        </w:r>
                        <w:r>
                          <w:rPr>
                            <w:color w:val="222222"/>
                            <w:spacing w:val="15"/>
                            <w:w w:val="113"/>
                            <w:sz w:val="19"/>
                          </w:rPr>
                          <w:t xml:space="preserve"> </w:t>
                        </w:r>
                      </w:p>
                    </w:txbxContent>
                  </v:textbox>
                </v:rect>
                <v:shape id="Shape 100" o:spid="_x0000_s1393" style="position:absolute;left:15958;top:6082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" path="m,l5186996,e" filled="f" strokecolor="#222" strokeweight=".1695mm">
                  <v:stroke miterlimit="83231f" joinstyle="miter"/>
                  <v:path arrowok="t" textboxrect="0,0,5186996,0"/>
                </v:shape>
                <v:shape id="Shape 101" o:spid="_x0000_s1394" style="position:absolute;left:15958;top:6256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" path="m,l5186996,e" filled="f" strokecolor="#222" strokeweight=".1695mm">
                  <v:stroke miterlimit="83231f" joinstyle="miter"/>
                  <v:path arrowok="t" textboxrect="0,0,5186996,0"/>
                </v:shape>
                <v:shape id="Shape 102" o:spid="_x0000_s1395" style="position:absolute;left:15958;top:6429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" path="m,l5186996,e" filled="f" strokecolor="#222" strokeweight=".1695mm">
                  <v:stroke miterlimit="83231f" joinstyle="miter"/>
                  <v:path arrowok="t" textboxrect="0,0,5186996,0"/>
                </v:shape>
                <v:shape id="Shape 103" o:spid="_x0000_s1396" style="position:absolute;left:15958;top:66031;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" path="m,l5186996,e" filled="f" strokecolor="#222" strokeweight=".1695mm">
                  <v:stroke miterlimit="83231f" joinstyle="miter"/>
                  <v:path arrowok="t" textboxrect="0,0,5186996,0"/>
                </v:shape>
                <v:shape id="Shape 104" o:spid="_x0000_s1397" style="position:absolute;left:15958;top:6776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" path="m,l5186996,e" filled="f" strokecolor="#222" strokeweight=".1695mm">
                  <v:stroke miterlimit="83231f" joinstyle="miter"/>
                  <v:path arrowok="t" textboxrect="0,0,5186996,0"/>
                </v:shape>
                <v:shape id="Shape 105" o:spid="_x0000_s1398" style="position:absolute;left:15958;top:6950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" path="m,l5186996,e" filled="f" strokecolor="#222" strokeweight=".1695mm">
                  <v:stroke miterlimit="83231f" joinstyle="miter"/>
                  <v:path arrowok="t" textboxrect="0,0,5186996,0"/>
                </v:shape>
                <v:shape id="Shape 106" o:spid="_x0000_s1399" style="position:absolute;left:15958;top:7123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" path="m,l5186996,e" filled="f" strokecolor="#222" strokeweight=".1695mm">
                  <v:stroke miterlimit="83231f" joinstyle="miter"/>
                  <v:path arrowok="t" textboxrect="0,0,5186996,0"/>
                </v:shape>
                <v:rect id="Rectangle 1521" o:spid="_x0000_s1400" style="position:absolute;left:14212;top:72676;width:90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4B08E3CC" w14:textId="77777777" w:rsidR="00A76584" w:rsidRDefault="00A76584" w:rsidP="0078169F">
                        <w:r>
                          <w:rPr>
                            <w:color w:val="222222"/>
                            <w:w w:val="109"/>
                            <w:sz w:val="19"/>
                          </w:rPr>
                          <w:t>9</w:t>
                        </w:r>
                      </w:p>
                    </w:txbxContent>
                  </v:textbox>
                </v:rect>
                <v:rect id="Rectangle 1522" o:spid="_x0000_s1401" style="position:absolute;left:14890;top:72676;width:32912;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44757E69" w14:textId="77777777" w:rsidR="00A76584" w:rsidRDefault="00A76584" w:rsidP="0078169F">
                        <w:r>
                          <w:rPr>
                            <w:color w:val="222222"/>
                            <w:w w:val="113"/>
                            <w:sz w:val="19"/>
                          </w:rPr>
                          <w:t>.</w:t>
                        </w:r>
                        <w:r>
                          <w:rPr>
                            <w:color w:val="222222"/>
                            <w:spacing w:val="71"/>
                            <w:w w:val="113"/>
                            <w:sz w:val="19"/>
                          </w:rPr>
                          <w:t xml:space="preserve"> </w:t>
                        </w:r>
                        <w:r>
                          <w:rPr>
                            <w:color w:val="222222"/>
                            <w:w w:val="113"/>
                            <w:sz w:val="19"/>
                          </w:rPr>
                          <w:t>I</w:t>
                        </w:r>
                        <w:r>
                          <w:rPr>
                            <w:color w:val="222222"/>
                            <w:spacing w:val="15"/>
                            <w:w w:val="113"/>
                            <w:sz w:val="19"/>
                          </w:rPr>
                          <w:t xml:space="preserve"> </w:t>
                        </w:r>
                        <w:r>
                          <w:rPr>
                            <w:color w:val="222222"/>
                            <w:w w:val="113"/>
                            <w:sz w:val="19"/>
                          </w:rPr>
                          <w:t>might</w:t>
                        </w:r>
                        <w:r>
                          <w:rPr>
                            <w:color w:val="222222"/>
                            <w:spacing w:val="15"/>
                            <w:w w:val="113"/>
                            <w:sz w:val="19"/>
                          </w:rPr>
                          <w:t xml:space="preserve"> </w:t>
                        </w:r>
                        <w:r>
                          <w:rPr>
                            <w:color w:val="222222"/>
                            <w:w w:val="113"/>
                            <w:sz w:val="19"/>
                          </w:rPr>
                          <w:t>be</w:t>
                        </w:r>
                        <w:r>
                          <w:rPr>
                            <w:color w:val="222222"/>
                            <w:spacing w:val="15"/>
                            <w:w w:val="113"/>
                            <w:sz w:val="19"/>
                          </w:rPr>
                          <w:t xml:space="preserve"> </w:t>
                        </w:r>
                        <w:r>
                          <w:rPr>
                            <w:color w:val="222222"/>
                            <w:w w:val="113"/>
                            <w:sz w:val="19"/>
                          </w:rPr>
                          <w:t>able</w:t>
                        </w:r>
                        <w:r>
                          <w:rPr>
                            <w:color w:val="222222"/>
                            <w:spacing w:val="15"/>
                            <w:w w:val="113"/>
                            <w:sz w:val="19"/>
                          </w:rPr>
                          <w:t xml:space="preserve"> </w:t>
                        </w:r>
                        <w:r>
                          <w:rPr>
                            <w:color w:val="222222"/>
                            <w:w w:val="113"/>
                            <w:sz w:val="19"/>
                          </w:rPr>
                          <w:t>to</w:t>
                        </w:r>
                        <w:r>
                          <w:rPr>
                            <w:color w:val="222222"/>
                            <w:spacing w:val="15"/>
                            <w:w w:val="113"/>
                            <w:sz w:val="19"/>
                          </w:rPr>
                          <w:t xml:space="preserve"> </w:t>
                        </w:r>
                        <w:r>
                          <w:rPr>
                            <w:color w:val="222222"/>
                            <w:w w:val="113"/>
                            <w:sz w:val="19"/>
                          </w:rPr>
                          <w:t>gain</w:t>
                        </w:r>
                        <w:r>
                          <w:rPr>
                            <w:color w:val="222222"/>
                            <w:spacing w:val="15"/>
                            <w:w w:val="113"/>
                            <w:sz w:val="19"/>
                          </w:rPr>
                          <w:t xml:space="preserve"> </w:t>
                        </w:r>
                        <w:r>
                          <w:rPr>
                            <w:color w:val="222222"/>
                            <w:w w:val="113"/>
                            <w:sz w:val="19"/>
                          </w:rPr>
                          <w:t>their</w:t>
                        </w:r>
                        <w:r>
                          <w:rPr>
                            <w:color w:val="222222"/>
                            <w:spacing w:val="15"/>
                            <w:w w:val="113"/>
                            <w:sz w:val="19"/>
                          </w:rPr>
                          <w:t xml:space="preserve"> </w:t>
                        </w:r>
                        <w:r>
                          <w:rPr>
                            <w:color w:val="222222"/>
                            <w:w w:val="113"/>
                            <w:sz w:val="19"/>
                          </w:rPr>
                          <w:t>support</w:t>
                        </w:r>
                        <w:r>
                          <w:rPr>
                            <w:color w:val="222222"/>
                            <w:spacing w:val="15"/>
                            <w:w w:val="113"/>
                            <w:sz w:val="19"/>
                          </w:rPr>
                          <w:t xml:space="preserve"> </w:t>
                        </w:r>
                        <w:r>
                          <w:rPr>
                            <w:color w:val="222222"/>
                            <w:w w:val="113"/>
                            <w:sz w:val="19"/>
                          </w:rPr>
                          <w:t>by</w:t>
                        </w:r>
                      </w:p>
                    </w:txbxContent>
                  </v:textbox>
                </v:rect>
                <v:shape id="Shape 108" o:spid="_x0000_s1402" style="position:absolute;left:15958;top:75442;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" path="m,l5186996,e" filled="f" strokecolor="#222" strokeweight=".1695mm">
                  <v:stroke miterlimit="83231f" joinstyle="miter"/>
                  <v:path arrowok="t" textboxrect="0,0,5186996,0"/>
                </v:shape>
                <v:shape id="Shape 109" o:spid="_x0000_s1403" style="position:absolute;left:15958;top:77176;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" path="m,l5186996,e" filled="f" strokecolor="#222" strokeweight=".1695mm">
                  <v:stroke miterlimit="83231f" joinstyle="miter"/>
                  <v:path arrowok="t" textboxrect="0,0,5186996,0"/>
                </v:shape>
                <v:shape id="Shape 110" o:spid="_x0000_s1404" style="position:absolute;left:15958;top:78910;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" path="m,l5186996,e" filled="f" strokecolor="#222" strokeweight=".1695mm">
                  <v:stroke miterlimit="83231f" joinstyle="miter"/>
                  <v:path arrowok="t" textboxrect="0,0,5186996,0"/>
                </v:shape>
                <v:shape id="Shape 111" o:spid="_x0000_s1405" style="position:absolute;left:15958;top:80644;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" path="m,l5186996,e" filled="f" strokecolor="#222" strokeweight=".1695mm">
                  <v:stroke miterlimit="83231f" joinstyle="miter"/>
                  <v:path arrowok="t" textboxrect="0,0,5186996,0"/>
                </v:shape>
                <v:shape id="Shape 112" o:spid="_x0000_s1406" style="position:absolute;left:15958;top:82379;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" path="m,l5186996,e" filled="f" strokecolor="#222" strokeweight=".1695mm">
                  <v:stroke miterlimit="83231f" joinstyle="miter"/>
                  <v:path arrowok="t" textboxrect="0,0,5186996,0"/>
                </v:shape>
                <v:shape id="Shape 113" o:spid="_x0000_s1407" style="position:absolute;left:15958;top:84113;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" path="m,l5186996,e" filled="f" strokecolor="#222" strokeweight=".1695mm">
                  <v:stroke miterlimit="83231f" joinstyle="miter"/>
                  <v:path arrowok="t" textboxrect="0,0,5186996,0"/>
                </v:shape>
                <v:shape id="Shape 114" o:spid="_x0000_s1408" style="position:absolute;left:15958;top:85847;width:51870;height:0;visibility:visible;mso-wrap-style:square;v-text-anchor:top" coordsize="5186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" path="m,l5186996,e" filled="f" strokecolor="#222" strokeweight=".1695mm">
                  <v:stroke miterlimit="83231f" joinstyle="miter"/>
                  <v:path arrowok="t" textboxrect="0,0,5186996,0"/>
                </v:shape>
                <w10:wrap type="topAndBottom" anchorx="page" anchory="page"/>
              </v:group>
            </w:pict>
          </mc:Fallback>
        </mc:AlternateContent>
      </w:r>
    </w:p>
    <w:p w14:paraId="41A95AE3" w14:textId="77777777" w:rsidR="00DA13CA" w:rsidRPr="00A578D9" w:rsidRDefault="00DA13CA" w:rsidP="00DA13CA">
      <w:pPr>
        <w:spacing w:after="0" w:line="259" w:lineRule="auto"/>
        <w:ind w:left="0" w:firstLine="0"/>
        <w:rPr>
          <w:sz w:val="24"/>
          <w:szCs w:val="24"/>
        </w:rPr>
      </w:pPr>
      <w:r w:rsidRPr="00EA76A9">
        <w:rPr>
          <w:b/>
          <w:sz w:val="28"/>
          <w:szCs w:val="24"/>
          <w:u w:val="single"/>
        </w:rPr>
        <w:lastRenderedPageBreak/>
        <w:t>Helpful Note:</w:t>
      </w:r>
      <w:r w:rsidRPr="00EA76A9">
        <w:rPr>
          <w:sz w:val="28"/>
          <w:szCs w:val="24"/>
        </w:rPr>
        <w:t xml:space="preserve">  Remember to thank the people who gave you help with your project. You never know when and how this project could lead to something for you in the future.  Professionals are always careful to thank those who help them achieve, even if their role is small.  Gratitude is free, but it can bring big rewards.</w:t>
      </w:r>
    </w:p>
    <w:p w14:paraId="191088D0" w14:textId="77777777" w:rsidR="00DA13CA" w:rsidRDefault="00DA13CA" w:rsidP="00DA13CA">
      <w:pPr>
        <w:spacing w:after="6" w:line="259" w:lineRule="auto"/>
        <w:ind w:left="0" w:firstLine="0"/>
        <w:rPr>
          <w:sz w:val="24"/>
          <w:szCs w:val="24"/>
        </w:rPr>
      </w:pPr>
    </w:p>
    <w:p w14:paraId="2A5D5EF1" w14:textId="77777777" w:rsidR="00DA13CA" w:rsidRPr="004240C2" w:rsidRDefault="00DA13CA" w:rsidP="00DA13CA">
      <w:pPr>
        <w:pStyle w:val="Title"/>
      </w:pPr>
      <w:r w:rsidRPr="004240C2">
        <w:t>Sample Thank You Letter</w:t>
      </w:r>
      <w:r w:rsidRPr="004240C2">
        <w:rPr>
          <w:rFonts w:eastAsia="Calibri"/>
          <w:b/>
        </w:rPr>
        <w:t xml:space="preserve"> </w:t>
      </w:r>
    </w:p>
    <w:p w14:paraId="5B10130C"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12B7A8DA" w14:textId="77777777" w:rsidR="00DA13CA" w:rsidRDefault="00DA13CA" w:rsidP="00DA13CA">
      <w:pPr>
        <w:spacing w:after="12" w:line="248" w:lineRule="auto"/>
        <w:ind w:left="-5" w:right="620"/>
        <w:rPr>
          <w:sz w:val="24"/>
          <w:szCs w:val="24"/>
        </w:rPr>
      </w:pPr>
      <w:r>
        <w:rPr>
          <w:sz w:val="24"/>
          <w:szCs w:val="24"/>
        </w:rPr>
        <w:t>Student Name</w:t>
      </w:r>
    </w:p>
    <w:p w14:paraId="2AD55F7B" w14:textId="77777777" w:rsidR="00DA13CA" w:rsidRDefault="00DA13CA" w:rsidP="00DA13CA">
      <w:pPr>
        <w:spacing w:after="12" w:line="248" w:lineRule="auto"/>
        <w:ind w:left="-5" w:right="620"/>
        <w:rPr>
          <w:sz w:val="24"/>
          <w:szCs w:val="24"/>
        </w:rPr>
      </w:pPr>
      <w:r>
        <w:rPr>
          <w:sz w:val="24"/>
          <w:szCs w:val="24"/>
        </w:rPr>
        <w:t>Student Street Address</w:t>
      </w:r>
    </w:p>
    <w:p w14:paraId="56BCB292" w14:textId="77777777" w:rsidR="00DA13CA" w:rsidRPr="004240C2" w:rsidRDefault="00DA13CA" w:rsidP="00DA13CA">
      <w:pPr>
        <w:spacing w:after="12" w:line="248" w:lineRule="auto"/>
        <w:ind w:left="-5" w:right="620"/>
        <w:rPr>
          <w:sz w:val="24"/>
          <w:szCs w:val="24"/>
        </w:rPr>
      </w:pPr>
      <w:r>
        <w:rPr>
          <w:sz w:val="24"/>
          <w:szCs w:val="24"/>
        </w:rPr>
        <w:t>City, State, zip</w:t>
      </w:r>
    </w:p>
    <w:p w14:paraId="201B706B" w14:textId="77777777" w:rsidR="00DA13CA" w:rsidRPr="004240C2" w:rsidRDefault="00DA13CA" w:rsidP="00DA13CA">
      <w:pPr>
        <w:spacing w:after="12" w:line="248" w:lineRule="auto"/>
        <w:ind w:left="-5" w:right="620"/>
        <w:rPr>
          <w:sz w:val="24"/>
          <w:szCs w:val="24"/>
        </w:rPr>
      </w:pPr>
      <w:r>
        <w:rPr>
          <w:sz w:val="24"/>
          <w:szCs w:val="24"/>
        </w:rPr>
        <w:t>Date</w:t>
      </w:r>
    </w:p>
    <w:p w14:paraId="57B4897E"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440B91B2" w14:textId="77777777" w:rsidR="00DA13CA" w:rsidRPr="004240C2" w:rsidRDefault="00DA13CA" w:rsidP="00DA13CA">
      <w:pPr>
        <w:spacing w:after="12" w:line="248" w:lineRule="auto"/>
        <w:ind w:left="-5" w:right="620"/>
        <w:rPr>
          <w:sz w:val="24"/>
          <w:szCs w:val="24"/>
        </w:rPr>
      </w:pPr>
      <w:r>
        <w:rPr>
          <w:sz w:val="24"/>
          <w:szCs w:val="24"/>
        </w:rPr>
        <w:t>Helper/Supporter Name</w:t>
      </w:r>
    </w:p>
    <w:p w14:paraId="0AE13B39" w14:textId="77777777" w:rsidR="00DA13CA" w:rsidRPr="004240C2" w:rsidRDefault="00DA13CA" w:rsidP="00DA13CA">
      <w:pPr>
        <w:spacing w:after="12" w:line="248" w:lineRule="auto"/>
        <w:ind w:left="-5" w:right="620"/>
        <w:rPr>
          <w:sz w:val="24"/>
          <w:szCs w:val="24"/>
        </w:rPr>
      </w:pPr>
      <w:r>
        <w:rPr>
          <w:sz w:val="24"/>
          <w:szCs w:val="24"/>
        </w:rPr>
        <w:t>Business Name</w:t>
      </w:r>
    </w:p>
    <w:p w14:paraId="7DA9C036" w14:textId="77777777" w:rsidR="00DA13CA" w:rsidRPr="004240C2" w:rsidRDefault="00DA13CA" w:rsidP="00DA13CA">
      <w:pPr>
        <w:spacing w:after="12" w:line="248" w:lineRule="auto"/>
        <w:ind w:left="-5" w:right="620"/>
        <w:rPr>
          <w:sz w:val="24"/>
          <w:szCs w:val="24"/>
        </w:rPr>
      </w:pPr>
      <w:r>
        <w:rPr>
          <w:sz w:val="24"/>
          <w:szCs w:val="24"/>
        </w:rPr>
        <w:t>Business Address</w:t>
      </w:r>
    </w:p>
    <w:p w14:paraId="743FD4E5" w14:textId="77777777" w:rsidR="00DA13CA" w:rsidRPr="004240C2" w:rsidRDefault="00DA13CA" w:rsidP="00DA13CA">
      <w:pPr>
        <w:spacing w:after="12" w:line="248" w:lineRule="auto"/>
        <w:ind w:left="-5" w:right="620"/>
        <w:rPr>
          <w:sz w:val="24"/>
          <w:szCs w:val="24"/>
        </w:rPr>
      </w:pPr>
      <w:r>
        <w:rPr>
          <w:sz w:val="24"/>
          <w:szCs w:val="24"/>
        </w:rPr>
        <w:t>City, State, zip</w:t>
      </w:r>
      <w:r w:rsidRPr="004240C2">
        <w:rPr>
          <w:sz w:val="24"/>
          <w:szCs w:val="24"/>
        </w:rPr>
        <w:t xml:space="preserve"> </w:t>
      </w:r>
      <w:r w:rsidRPr="004240C2">
        <w:rPr>
          <w:rFonts w:eastAsia="Calibri"/>
          <w:sz w:val="24"/>
          <w:szCs w:val="24"/>
        </w:rPr>
        <w:t xml:space="preserve"> </w:t>
      </w:r>
    </w:p>
    <w:p w14:paraId="4FD74A01"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113EE919" w14:textId="77777777" w:rsidR="00DA13CA" w:rsidRPr="004240C2" w:rsidRDefault="00DA13CA" w:rsidP="00DA13CA">
      <w:pPr>
        <w:spacing w:after="12" w:line="248" w:lineRule="auto"/>
        <w:ind w:left="-5" w:right="620"/>
        <w:rPr>
          <w:sz w:val="24"/>
          <w:szCs w:val="24"/>
        </w:rPr>
      </w:pPr>
      <w:r w:rsidRPr="004240C2">
        <w:rPr>
          <w:sz w:val="24"/>
          <w:szCs w:val="24"/>
        </w:rPr>
        <w:t xml:space="preserve">Dear Mr. </w:t>
      </w:r>
      <w:r>
        <w:rPr>
          <w:sz w:val="24"/>
          <w:szCs w:val="24"/>
        </w:rPr>
        <w:t>Helper/Supporter Name:</w:t>
      </w:r>
      <w:r w:rsidRPr="004240C2">
        <w:rPr>
          <w:sz w:val="24"/>
          <w:szCs w:val="24"/>
        </w:rPr>
        <w:t xml:space="preserve"> </w:t>
      </w:r>
      <w:r w:rsidRPr="004240C2">
        <w:rPr>
          <w:rFonts w:eastAsia="Calibri"/>
          <w:sz w:val="24"/>
          <w:szCs w:val="24"/>
        </w:rPr>
        <w:t xml:space="preserve"> </w:t>
      </w:r>
    </w:p>
    <w:p w14:paraId="35812AAA"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374E99A5" w14:textId="77777777" w:rsidR="00DA13CA" w:rsidRDefault="00DA13CA" w:rsidP="00DA13CA">
      <w:pPr>
        <w:spacing w:after="0" w:line="248" w:lineRule="auto"/>
        <w:ind w:left="-5" w:right="620"/>
        <w:rPr>
          <w:sz w:val="24"/>
          <w:szCs w:val="24"/>
        </w:rPr>
      </w:pPr>
      <w:r w:rsidRPr="004240C2">
        <w:rPr>
          <w:sz w:val="24"/>
          <w:szCs w:val="24"/>
        </w:rPr>
        <w:t xml:space="preserve">Thank you for </w:t>
      </w:r>
      <w:r>
        <w:rPr>
          <w:sz w:val="24"/>
          <w:szCs w:val="24"/>
        </w:rPr>
        <w:t>helping/assisting me with</w:t>
      </w:r>
    </w:p>
    <w:p w14:paraId="5D691945" w14:textId="77777777" w:rsidR="00DA13CA" w:rsidRPr="004240C2" w:rsidRDefault="00DA13CA" w:rsidP="00DA13CA">
      <w:pPr>
        <w:spacing w:after="0" w:line="248" w:lineRule="auto"/>
        <w:ind w:left="-5" w:right="620"/>
        <w:rPr>
          <w:sz w:val="24"/>
          <w:szCs w:val="24"/>
        </w:rPr>
      </w:pPr>
      <w:r w:rsidRPr="004240C2">
        <w:rPr>
          <w:sz w:val="24"/>
          <w:szCs w:val="24"/>
        </w:rPr>
        <w:t xml:space="preserve"> my </w:t>
      </w:r>
      <w:r>
        <w:rPr>
          <w:sz w:val="24"/>
          <w:szCs w:val="24"/>
        </w:rPr>
        <w:t xml:space="preserve">Senior Capstone Project. </w:t>
      </w:r>
      <w:r w:rsidRPr="004240C2">
        <w:rPr>
          <w:sz w:val="24"/>
          <w:szCs w:val="24"/>
        </w:rPr>
        <w:t xml:space="preserve">I appreciate both your time and expertise. </w:t>
      </w:r>
      <w:r w:rsidRPr="004240C2">
        <w:rPr>
          <w:rFonts w:eastAsia="Calibri"/>
          <w:sz w:val="24"/>
          <w:szCs w:val="24"/>
        </w:rPr>
        <w:t xml:space="preserve"> </w:t>
      </w:r>
    </w:p>
    <w:p w14:paraId="23FB4D1A"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7AC99A89" w14:textId="77777777" w:rsidR="00DA13CA" w:rsidRPr="004240C2" w:rsidRDefault="00DA13CA" w:rsidP="00DA13CA">
      <w:pPr>
        <w:spacing w:after="0" w:line="248" w:lineRule="auto"/>
        <w:ind w:left="-5" w:right="620"/>
        <w:rPr>
          <w:sz w:val="24"/>
          <w:szCs w:val="24"/>
        </w:rPr>
      </w:pPr>
      <w:r w:rsidRPr="004240C2">
        <w:rPr>
          <w:sz w:val="24"/>
          <w:szCs w:val="24"/>
        </w:rPr>
        <w:t xml:space="preserve">I specifically want to thank you for being such an effective CPR teacher. I enjoyed all the classes I took at the Red Cross, but I probably had the most fun and learned the most from the one that you taught. In addition, you worked with me on both the research for my project and the project itself, which shows that I can be a collaborator (relate specific examples). </w:t>
      </w:r>
      <w:r w:rsidRPr="004240C2">
        <w:rPr>
          <w:rFonts w:eastAsia="Calibri"/>
          <w:sz w:val="24"/>
          <w:szCs w:val="24"/>
        </w:rPr>
        <w:t xml:space="preserve"> </w:t>
      </w:r>
    </w:p>
    <w:p w14:paraId="233A6D89"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1388ECAD" w14:textId="77777777" w:rsidR="00DA13CA" w:rsidRPr="004240C2" w:rsidRDefault="00DA13CA" w:rsidP="00DA13CA">
      <w:pPr>
        <w:spacing w:after="0" w:line="248" w:lineRule="auto"/>
        <w:ind w:left="-5" w:right="620"/>
        <w:rPr>
          <w:sz w:val="24"/>
          <w:szCs w:val="24"/>
        </w:rPr>
      </w:pPr>
      <w:r w:rsidRPr="004240C2">
        <w:rPr>
          <w:sz w:val="24"/>
          <w:szCs w:val="24"/>
        </w:rPr>
        <w:t xml:space="preserve">I want to thank you again for the time you spent with me, for your patience, and for </w:t>
      </w:r>
      <w:proofErr w:type="gramStart"/>
      <w:r w:rsidRPr="004240C2">
        <w:rPr>
          <w:sz w:val="24"/>
          <w:szCs w:val="24"/>
        </w:rPr>
        <w:t>all of</w:t>
      </w:r>
      <w:proofErr w:type="gramEnd"/>
      <w:r w:rsidRPr="004240C2">
        <w:rPr>
          <w:sz w:val="24"/>
          <w:szCs w:val="24"/>
        </w:rPr>
        <w:t xml:space="preserve"> your good advice. I know that the lessons I learned in completing this project will stay with me for a lifetime. </w:t>
      </w:r>
      <w:r w:rsidRPr="004240C2">
        <w:rPr>
          <w:rFonts w:eastAsia="Calibri"/>
          <w:sz w:val="24"/>
          <w:szCs w:val="24"/>
        </w:rPr>
        <w:t xml:space="preserve"> </w:t>
      </w:r>
    </w:p>
    <w:p w14:paraId="06EC5C67"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34A18DB2" w14:textId="77777777" w:rsidR="00DA13CA" w:rsidRPr="004240C2" w:rsidRDefault="00DA13CA" w:rsidP="00DA13CA">
      <w:pPr>
        <w:spacing w:after="12" w:line="248" w:lineRule="auto"/>
        <w:ind w:left="-5" w:right="620"/>
        <w:rPr>
          <w:sz w:val="24"/>
          <w:szCs w:val="24"/>
        </w:rPr>
      </w:pPr>
      <w:r w:rsidRPr="004240C2">
        <w:rPr>
          <w:sz w:val="24"/>
          <w:szCs w:val="24"/>
        </w:rPr>
        <w:t xml:space="preserve">Sincerely, </w:t>
      </w:r>
      <w:r w:rsidRPr="004240C2">
        <w:rPr>
          <w:rFonts w:eastAsia="Calibri"/>
          <w:sz w:val="24"/>
          <w:szCs w:val="24"/>
        </w:rPr>
        <w:t xml:space="preserve"> </w:t>
      </w:r>
    </w:p>
    <w:p w14:paraId="34C5BAEF"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20A1316D" w14:textId="77777777" w:rsidR="00DA13CA" w:rsidRPr="004240C2" w:rsidRDefault="00DA13CA" w:rsidP="00DA13CA">
      <w:pPr>
        <w:spacing w:after="13" w:line="259" w:lineRule="auto"/>
        <w:ind w:left="0" w:firstLine="0"/>
        <w:rPr>
          <w:sz w:val="24"/>
          <w:szCs w:val="24"/>
        </w:rPr>
      </w:pPr>
      <w:r w:rsidRPr="004240C2">
        <w:rPr>
          <w:rFonts w:eastAsia="Calibri"/>
          <w:sz w:val="24"/>
          <w:szCs w:val="24"/>
        </w:rPr>
        <w:t xml:space="preserve"> </w:t>
      </w:r>
    </w:p>
    <w:p w14:paraId="62F1EAD4" w14:textId="77777777" w:rsidR="00DA13CA" w:rsidRPr="004240C2" w:rsidRDefault="00DA13CA" w:rsidP="00DA13CA">
      <w:pPr>
        <w:spacing w:after="36" w:line="248" w:lineRule="auto"/>
        <w:ind w:left="-5" w:right="620"/>
        <w:rPr>
          <w:sz w:val="24"/>
          <w:szCs w:val="24"/>
        </w:rPr>
      </w:pPr>
      <w:r w:rsidRPr="004240C2">
        <w:rPr>
          <w:i/>
          <w:sz w:val="24"/>
          <w:szCs w:val="24"/>
        </w:rPr>
        <w:t>Student</w:t>
      </w:r>
      <w:r w:rsidRPr="004240C2">
        <w:rPr>
          <w:sz w:val="24"/>
          <w:szCs w:val="24"/>
        </w:rPr>
        <w:t xml:space="preserve"> (sign your name here) </w:t>
      </w:r>
      <w:r w:rsidRPr="004240C2">
        <w:rPr>
          <w:rFonts w:eastAsia="Calibri"/>
          <w:sz w:val="24"/>
          <w:szCs w:val="24"/>
        </w:rPr>
        <w:t xml:space="preserve"> </w:t>
      </w:r>
    </w:p>
    <w:p w14:paraId="75CAA4BF" w14:textId="77777777" w:rsidR="00DA13CA" w:rsidRPr="004240C2" w:rsidRDefault="00DA13CA" w:rsidP="00DA13CA">
      <w:pPr>
        <w:tabs>
          <w:tab w:val="center" w:pos="2160"/>
          <w:tab w:val="center" w:pos="2880"/>
          <w:tab w:val="center" w:pos="3601"/>
        </w:tabs>
        <w:spacing w:after="14" w:line="248" w:lineRule="auto"/>
        <w:ind w:left="-15" w:firstLine="0"/>
        <w:rPr>
          <w:sz w:val="24"/>
          <w:szCs w:val="24"/>
        </w:rPr>
      </w:pPr>
      <w:r>
        <w:rPr>
          <w:sz w:val="24"/>
          <w:szCs w:val="24"/>
        </w:rPr>
        <w:t>Student Name Typed</w:t>
      </w:r>
      <w:r w:rsidRPr="004240C2">
        <w:rPr>
          <w:sz w:val="24"/>
          <w:szCs w:val="24"/>
        </w:rPr>
        <w:t xml:space="preserve"> </w:t>
      </w:r>
      <w:r w:rsidRPr="004240C2">
        <w:rPr>
          <w:sz w:val="24"/>
          <w:szCs w:val="24"/>
        </w:rPr>
        <w:tab/>
      </w:r>
      <w:r w:rsidRPr="004240C2">
        <w:rPr>
          <w:rFonts w:eastAsia="Calibri"/>
          <w:sz w:val="24"/>
          <w:szCs w:val="24"/>
        </w:rPr>
        <w:t xml:space="preserve"> </w:t>
      </w:r>
    </w:p>
    <w:p w14:paraId="7A1F3C81"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B610A4A"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74D4823C" w14:textId="77777777" w:rsidR="00DA13CA" w:rsidRPr="004240C2" w:rsidRDefault="00DA13CA" w:rsidP="00DA13CA">
      <w:pPr>
        <w:spacing w:after="6" w:line="259" w:lineRule="auto"/>
        <w:ind w:left="0" w:firstLine="0"/>
        <w:rPr>
          <w:sz w:val="24"/>
          <w:szCs w:val="24"/>
        </w:rPr>
      </w:pPr>
    </w:p>
    <w:p w14:paraId="17953155" w14:textId="77777777" w:rsidR="00DA13CA" w:rsidRDefault="00DA13CA" w:rsidP="00DA13CA">
      <w:pPr>
        <w:spacing w:after="19" w:line="259" w:lineRule="auto"/>
        <w:ind w:left="0" w:right="568" w:firstLine="0"/>
        <w:jc w:val="center"/>
        <w:rPr>
          <w:rFonts w:eastAsia="Calibri"/>
          <w:sz w:val="24"/>
          <w:szCs w:val="24"/>
        </w:rPr>
      </w:pPr>
    </w:p>
    <w:p w14:paraId="51925555" w14:textId="77777777" w:rsidR="00DA13CA" w:rsidRDefault="00DA13CA" w:rsidP="00DA13CA">
      <w:pPr>
        <w:spacing w:after="19" w:line="259" w:lineRule="auto"/>
        <w:ind w:left="0" w:right="568" w:firstLine="0"/>
        <w:jc w:val="center"/>
        <w:rPr>
          <w:rFonts w:eastAsia="Calibri"/>
          <w:sz w:val="24"/>
          <w:szCs w:val="24"/>
        </w:rPr>
      </w:pPr>
    </w:p>
    <w:p w14:paraId="75E07458" w14:textId="77777777" w:rsidR="00DA13CA" w:rsidRDefault="00DA13CA" w:rsidP="00DA13CA">
      <w:pPr>
        <w:spacing w:after="19" w:line="259" w:lineRule="auto"/>
        <w:ind w:left="0" w:right="568" w:firstLine="0"/>
        <w:jc w:val="center"/>
        <w:rPr>
          <w:rFonts w:eastAsia="Calibri"/>
          <w:sz w:val="24"/>
          <w:szCs w:val="24"/>
        </w:rPr>
      </w:pPr>
    </w:p>
    <w:p w14:paraId="3EDC4556" w14:textId="77777777" w:rsidR="00DA13CA" w:rsidRDefault="00DA13CA" w:rsidP="00DA13CA">
      <w:pPr>
        <w:spacing w:after="19" w:line="259" w:lineRule="auto"/>
        <w:ind w:left="0" w:right="568" w:firstLine="0"/>
        <w:jc w:val="center"/>
        <w:rPr>
          <w:rFonts w:eastAsia="Calibri"/>
          <w:sz w:val="24"/>
          <w:szCs w:val="24"/>
        </w:rPr>
      </w:pPr>
    </w:p>
    <w:p w14:paraId="235CC757" w14:textId="77777777" w:rsidR="00DA13CA" w:rsidRDefault="00DA13CA" w:rsidP="00DA13CA">
      <w:pPr>
        <w:spacing w:after="19" w:line="259" w:lineRule="auto"/>
        <w:ind w:left="0" w:right="568" w:firstLine="0"/>
        <w:jc w:val="center"/>
        <w:rPr>
          <w:rFonts w:eastAsia="Calibri"/>
          <w:sz w:val="24"/>
          <w:szCs w:val="24"/>
        </w:rPr>
      </w:pPr>
    </w:p>
    <w:p w14:paraId="395818F1" w14:textId="77777777" w:rsidR="00DA13CA" w:rsidRDefault="00DA13CA" w:rsidP="00DA13CA">
      <w:pPr>
        <w:spacing w:after="19" w:line="259" w:lineRule="auto"/>
        <w:ind w:left="0" w:right="568" w:firstLine="0"/>
        <w:jc w:val="center"/>
        <w:rPr>
          <w:rFonts w:eastAsia="Calibri"/>
          <w:sz w:val="24"/>
          <w:szCs w:val="24"/>
        </w:rPr>
      </w:pPr>
    </w:p>
    <w:p w14:paraId="03C1A235" w14:textId="77777777" w:rsidR="00DA13CA" w:rsidRDefault="00DA13CA" w:rsidP="00DA13CA">
      <w:pPr>
        <w:spacing w:after="19" w:line="259" w:lineRule="auto"/>
        <w:ind w:left="0" w:right="568" w:firstLine="0"/>
        <w:jc w:val="center"/>
        <w:rPr>
          <w:rFonts w:eastAsia="Calibri"/>
          <w:sz w:val="24"/>
          <w:szCs w:val="24"/>
        </w:rPr>
      </w:pPr>
    </w:p>
    <w:p w14:paraId="4864CEE4" w14:textId="1D7E0B12" w:rsidR="009C6842" w:rsidRDefault="00227FBD" w:rsidP="009C6842">
      <w:pPr>
        <w:spacing w:after="0" w:line="248" w:lineRule="auto"/>
        <w:ind w:right="620"/>
        <w:rPr>
          <w:sz w:val="24"/>
          <w:szCs w:val="24"/>
        </w:rPr>
      </w:pPr>
      <w:r>
        <w:rPr>
          <w:sz w:val="24"/>
          <w:szCs w:val="24"/>
        </w:rPr>
        <w:lastRenderedPageBreak/>
        <w:t xml:space="preserve"> </w:t>
      </w:r>
    </w:p>
    <w:p w14:paraId="5F32949D" w14:textId="133B06C6" w:rsidR="009C6842" w:rsidRPr="004240C2" w:rsidRDefault="009C6842" w:rsidP="009C6842">
      <w:pPr>
        <w:pStyle w:val="Title"/>
        <w:jc w:val="center"/>
      </w:pPr>
      <w:r>
        <w:t xml:space="preserve">  </w:t>
      </w:r>
      <w:r w:rsidRPr="004240C2">
        <w:t>What is an Annotated Bibliography?</w:t>
      </w:r>
    </w:p>
    <w:p w14:paraId="327C26AC"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5FE473F1" w14:textId="77777777" w:rsidR="009C6842" w:rsidRPr="004240C2" w:rsidRDefault="009C6842" w:rsidP="009C6842">
      <w:pPr>
        <w:spacing w:after="0" w:line="248" w:lineRule="auto"/>
        <w:ind w:left="-5" w:right="620"/>
        <w:rPr>
          <w:sz w:val="24"/>
          <w:szCs w:val="24"/>
        </w:rPr>
      </w:pPr>
      <w:r w:rsidRPr="004240C2">
        <w:rPr>
          <w:sz w:val="24"/>
          <w:szCs w:val="24"/>
        </w:rPr>
        <w:t xml:space="preserve">As you are preparing and doing your </w:t>
      </w:r>
      <w:r>
        <w:rPr>
          <w:sz w:val="24"/>
          <w:szCs w:val="24"/>
        </w:rPr>
        <w:t>Senior Capstone Project,</w:t>
      </w:r>
      <w:r w:rsidRPr="004240C2">
        <w:rPr>
          <w:sz w:val="24"/>
          <w:szCs w:val="24"/>
        </w:rPr>
        <w:t xml:space="preserve"> you need to learn how to do it correctly. As you stated in your project proposal, this will be a learning stretch. So, how do you learn what you need to know? Research. Research can be conducted in many ways including, but not limited </w:t>
      </w:r>
      <w:proofErr w:type="gramStart"/>
      <w:r w:rsidRPr="004240C2">
        <w:rPr>
          <w:sz w:val="24"/>
          <w:szCs w:val="24"/>
        </w:rPr>
        <w:t>to:</w:t>
      </w:r>
      <w:proofErr w:type="gramEnd"/>
      <w:r w:rsidRPr="004240C2">
        <w:rPr>
          <w:sz w:val="24"/>
          <w:szCs w:val="24"/>
        </w:rPr>
        <w:t xml:space="preserve"> reading articles, books (sections and chapters of books count), manuals and documents; viewing videos or documentaries; and questioning people with experience in the field of your project (including your mentor).</w:t>
      </w:r>
      <w:r w:rsidRPr="004240C2">
        <w:rPr>
          <w:rFonts w:eastAsia="Calibri"/>
          <w:sz w:val="24"/>
          <w:szCs w:val="24"/>
        </w:rPr>
        <w:t xml:space="preserve"> </w:t>
      </w:r>
    </w:p>
    <w:p w14:paraId="5A40CE20"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033078D8" w14:textId="77777777" w:rsidR="009C6842" w:rsidRPr="004240C2" w:rsidRDefault="009C6842" w:rsidP="009C6842">
      <w:pPr>
        <w:spacing w:after="0" w:line="248" w:lineRule="auto"/>
        <w:ind w:left="-5" w:right="620"/>
        <w:rPr>
          <w:sz w:val="24"/>
          <w:szCs w:val="24"/>
        </w:rPr>
      </w:pPr>
      <w:r w:rsidRPr="004240C2">
        <w:rPr>
          <w:sz w:val="24"/>
          <w:szCs w:val="24"/>
        </w:rPr>
        <w:t xml:space="preserve">An annotated bibliography documents your research in a very precise way. Each citation is followed by an annotation. The citation is how you let your </w:t>
      </w:r>
      <w:r>
        <w:rPr>
          <w:sz w:val="24"/>
          <w:szCs w:val="24"/>
        </w:rPr>
        <w:t>teacher</w:t>
      </w:r>
      <w:r w:rsidRPr="004240C2">
        <w:rPr>
          <w:sz w:val="24"/>
          <w:szCs w:val="24"/>
        </w:rPr>
        <w:t xml:space="preserve"> know where the information came from. It is the first thing you see when you look at an annotated bibliography. It has the author’s name, title of the work, etc. The annotation is the paragraph that summarizes the source, evaluates </w:t>
      </w:r>
      <w:proofErr w:type="gramStart"/>
      <w:r w:rsidRPr="004240C2">
        <w:rPr>
          <w:sz w:val="24"/>
          <w:szCs w:val="24"/>
        </w:rPr>
        <w:t>it</w:t>
      </w:r>
      <w:proofErr w:type="gramEnd"/>
      <w:r w:rsidRPr="004240C2">
        <w:rPr>
          <w:sz w:val="24"/>
          <w:szCs w:val="24"/>
        </w:rPr>
        <w:t xml:space="preserve"> and explains how it was useful.</w:t>
      </w:r>
      <w:r w:rsidRPr="004240C2">
        <w:rPr>
          <w:rFonts w:eastAsia="Calibri"/>
          <w:sz w:val="24"/>
          <w:szCs w:val="24"/>
        </w:rPr>
        <w:t xml:space="preserve"> </w:t>
      </w:r>
    </w:p>
    <w:p w14:paraId="7598BA6D"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7F34DE22" w14:textId="77777777" w:rsidR="009C6842" w:rsidRPr="004240C2" w:rsidRDefault="009C6842" w:rsidP="009C6842">
      <w:pPr>
        <w:pStyle w:val="Heading2"/>
        <w:spacing w:after="28"/>
        <w:ind w:left="-5"/>
        <w:rPr>
          <w:szCs w:val="24"/>
        </w:rPr>
      </w:pPr>
      <w:r w:rsidRPr="004240C2">
        <w:rPr>
          <w:szCs w:val="24"/>
        </w:rPr>
        <w:t>Citations</w:t>
      </w:r>
      <w:r w:rsidRPr="004240C2">
        <w:rPr>
          <w:rFonts w:eastAsia="Calibri"/>
          <w:b w:val="0"/>
          <w:szCs w:val="24"/>
        </w:rPr>
        <w:t xml:space="preserve"> </w:t>
      </w:r>
    </w:p>
    <w:p w14:paraId="2A3ABCE8" w14:textId="77777777" w:rsidR="009C6842" w:rsidRPr="004240C2" w:rsidRDefault="009C6842" w:rsidP="009C6842">
      <w:pPr>
        <w:numPr>
          <w:ilvl w:val="0"/>
          <w:numId w:val="19"/>
        </w:numPr>
        <w:spacing w:after="36" w:line="248" w:lineRule="auto"/>
        <w:ind w:right="620" w:hanging="360"/>
        <w:rPr>
          <w:sz w:val="24"/>
          <w:szCs w:val="24"/>
        </w:rPr>
      </w:pPr>
      <w:r w:rsidRPr="004240C2">
        <w:rPr>
          <w:sz w:val="24"/>
          <w:szCs w:val="24"/>
        </w:rPr>
        <w:t xml:space="preserve">Refer to the MLA Citation Entry Sample pages and the Annotated Bibliography Sample for format guidelines. </w:t>
      </w:r>
    </w:p>
    <w:p w14:paraId="2A6DE22E" w14:textId="77777777" w:rsidR="009C6842" w:rsidRPr="004240C2" w:rsidRDefault="009C6842" w:rsidP="009C6842">
      <w:pPr>
        <w:numPr>
          <w:ilvl w:val="0"/>
          <w:numId w:val="19"/>
        </w:numPr>
        <w:spacing w:after="36" w:line="248" w:lineRule="auto"/>
        <w:ind w:right="620" w:hanging="360"/>
        <w:rPr>
          <w:sz w:val="24"/>
          <w:szCs w:val="24"/>
        </w:rPr>
      </w:pPr>
      <w:r w:rsidRPr="004240C2">
        <w:rPr>
          <w:sz w:val="24"/>
          <w:szCs w:val="24"/>
        </w:rPr>
        <w:t xml:space="preserve">Only list sources that were helpful with your project. </w:t>
      </w:r>
    </w:p>
    <w:p w14:paraId="548AC6A4" w14:textId="77777777" w:rsidR="009C6842" w:rsidRPr="004240C2" w:rsidRDefault="009C6842" w:rsidP="009C6842">
      <w:pPr>
        <w:numPr>
          <w:ilvl w:val="0"/>
          <w:numId w:val="19"/>
        </w:numPr>
        <w:spacing w:after="36" w:line="248" w:lineRule="auto"/>
        <w:ind w:right="620" w:hanging="360"/>
        <w:rPr>
          <w:sz w:val="24"/>
          <w:szCs w:val="24"/>
        </w:rPr>
      </w:pPr>
      <w:r w:rsidRPr="004240C2">
        <w:rPr>
          <w:sz w:val="24"/>
          <w:szCs w:val="24"/>
        </w:rPr>
        <w:t>List your (</w:t>
      </w:r>
      <w:r>
        <w:rPr>
          <w:sz w:val="24"/>
          <w:szCs w:val="24"/>
        </w:rPr>
        <w:t xml:space="preserve">5 </w:t>
      </w:r>
      <w:r w:rsidRPr="004240C2">
        <w:rPr>
          <w:sz w:val="24"/>
          <w:szCs w:val="24"/>
        </w:rPr>
        <w:t xml:space="preserve">minimum) varied sources alphabetically. </w:t>
      </w:r>
    </w:p>
    <w:p w14:paraId="6AF369CD" w14:textId="77777777" w:rsidR="009C6842" w:rsidRPr="004240C2" w:rsidRDefault="009C6842" w:rsidP="009C6842">
      <w:pPr>
        <w:numPr>
          <w:ilvl w:val="0"/>
          <w:numId w:val="19"/>
        </w:numPr>
        <w:spacing w:after="36" w:line="248" w:lineRule="auto"/>
        <w:ind w:right="620" w:hanging="360"/>
        <w:rPr>
          <w:sz w:val="24"/>
          <w:szCs w:val="24"/>
        </w:rPr>
      </w:pPr>
      <w:r w:rsidRPr="004240C2">
        <w:rPr>
          <w:sz w:val="24"/>
          <w:szCs w:val="24"/>
        </w:rPr>
        <w:t xml:space="preserve">You must use at least three different types of sources (print, interview, video, etc.). </w:t>
      </w:r>
    </w:p>
    <w:p w14:paraId="172ED0B7" w14:textId="77777777" w:rsidR="009C6842" w:rsidRPr="004240C2" w:rsidRDefault="009C6842" w:rsidP="009C6842">
      <w:pPr>
        <w:numPr>
          <w:ilvl w:val="0"/>
          <w:numId w:val="19"/>
        </w:numPr>
        <w:spacing w:after="12" w:line="248" w:lineRule="auto"/>
        <w:ind w:right="620" w:hanging="360"/>
        <w:rPr>
          <w:sz w:val="24"/>
          <w:szCs w:val="24"/>
        </w:rPr>
      </w:pPr>
      <w:r w:rsidRPr="004240C2">
        <w:rPr>
          <w:sz w:val="24"/>
          <w:szCs w:val="24"/>
        </w:rPr>
        <w:t xml:space="preserve">Double space if the citation is two or more lines and indent the second line a half inch. </w:t>
      </w:r>
    </w:p>
    <w:p w14:paraId="7A09BE0A"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62CC835C" w14:textId="77777777" w:rsidR="009C6842" w:rsidRPr="004240C2" w:rsidRDefault="009C6842" w:rsidP="009C6842">
      <w:pPr>
        <w:pStyle w:val="Heading2"/>
        <w:spacing w:after="27"/>
        <w:ind w:left="-5"/>
        <w:rPr>
          <w:szCs w:val="24"/>
        </w:rPr>
      </w:pPr>
      <w:r w:rsidRPr="004240C2">
        <w:rPr>
          <w:szCs w:val="24"/>
        </w:rPr>
        <w:t>Annotations</w:t>
      </w:r>
      <w:r w:rsidRPr="004240C2">
        <w:rPr>
          <w:rFonts w:eastAsia="Calibri"/>
          <w:b w:val="0"/>
          <w:szCs w:val="24"/>
        </w:rPr>
        <w:t xml:space="preserve"> </w:t>
      </w:r>
    </w:p>
    <w:p w14:paraId="5AD858D5" w14:textId="77777777" w:rsidR="009C6842" w:rsidRPr="004240C2" w:rsidRDefault="009C6842" w:rsidP="009C6842">
      <w:pPr>
        <w:numPr>
          <w:ilvl w:val="0"/>
          <w:numId w:val="20"/>
        </w:numPr>
        <w:spacing w:after="36" w:line="248" w:lineRule="auto"/>
        <w:ind w:right="620" w:hanging="360"/>
        <w:rPr>
          <w:sz w:val="24"/>
          <w:szCs w:val="24"/>
        </w:rPr>
      </w:pPr>
      <w:r w:rsidRPr="004240C2">
        <w:rPr>
          <w:sz w:val="24"/>
          <w:szCs w:val="24"/>
        </w:rPr>
        <w:t xml:space="preserve">Summarize the source </w:t>
      </w:r>
    </w:p>
    <w:p w14:paraId="38D4B93F" w14:textId="77777777" w:rsidR="009C6842" w:rsidRPr="004240C2" w:rsidRDefault="009C6842" w:rsidP="009C6842">
      <w:pPr>
        <w:numPr>
          <w:ilvl w:val="0"/>
          <w:numId w:val="20"/>
        </w:numPr>
        <w:spacing w:after="36" w:line="248" w:lineRule="auto"/>
        <w:ind w:right="620" w:hanging="360"/>
        <w:rPr>
          <w:sz w:val="24"/>
          <w:szCs w:val="24"/>
        </w:rPr>
      </w:pPr>
      <w:r w:rsidRPr="004240C2">
        <w:rPr>
          <w:sz w:val="24"/>
          <w:szCs w:val="24"/>
        </w:rPr>
        <w:t xml:space="preserve">Evaluate the source’s credibility </w:t>
      </w:r>
    </w:p>
    <w:p w14:paraId="53D385DE" w14:textId="77777777" w:rsidR="009C6842" w:rsidRPr="004240C2" w:rsidRDefault="009C6842" w:rsidP="009C6842">
      <w:pPr>
        <w:numPr>
          <w:ilvl w:val="0"/>
          <w:numId w:val="20"/>
        </w:numPr>
        <w:spacing w:after="36" w:line="248" w:lineRule="auto"/>
        <w:ind w:right="620" w:hanging="360"/>
        <w:rPr>
          <w:sz w:val="24"/>
          <w:szCs w:val="24"/>
        </w:rPr>
      </w:pPr>
      <w:r w:rsidRPr="004240C2">
        <w:rPr>
          <w:sz w:val="24"/>
          <w:szCs w:val="24"/>
        </w:rPr>
        <w:t xml:space="preserve">Leave one blank line after the citation </w:t>
      </w:r>
    </w:p>
    <w:p w14:paraId="74C389A2" w14:textId="77777777" w:rsidR="009C6842" w:rsidRPr="004240C2" w:rsidRDefault="009C6842" w:rsidP="009C6842">
      <w:pPr>
        <w:numPr>
          <w:ilvl w:val="0"/>
          <w:numId w:val="20"/>
        </w:numPr>
        <w:spacing w:after="36" w:line="248" w:lineRule="auto"/>
        <w:ind w:right="620" w:hanging="360"/>
        <w:rPr>
          <w:sz w:val="24"/>
          <w:szCs w:val="24"/>
        </w:rPr>
      </w:pPr>
      <w:r w:rsidRPr="004240C2">
        <w:rPr>
          <w:sz w:val="24"/>
          <w:szCs w:val="24"/>
        </w:rPr>
        <w:t>Type a double-spaced summary (annotation) and description of the usefulness of your source</w:t>
      </w:r>
      <w:r>
        <w:rPr>
          <w:sz w:val="24"/>
          <w:szCs w:val="24"/>
        </w:rPr>
        <w:t xml:space="preserve"> as you completed your project</w:t>
      </w:r>
      <w:r w:rsidRPr="004240C2">
        <w:rPr>
          <w:sz w:val="24"/>
          <w:szCs w:val="24"/>
        </w:rPr>
        <w:t xml:space="preserve">. Be sure to left indent the summary a half-inch as the sample shows. </w:t>
      </w:r>
    </w:p>
    <w:p w14:paraId="0C8412F3" w14:textId="77777777" w:rsidR="009C6842" w:rsidRPr="004240C2" w:rsidRDefault="009C6842" w:rsidP="009C6842">
      <w:pPr>
        <w:numPr>
          <w:ilvl w:val="0"/>
          <w:numId w:val="20"/>
        </w:numPr>
        <w:spacing w:after="12" w:line="248" w:lineRule="auto"/>
        <w:ind w:right="620" w:hanging="360"/>
        <w:rPr>
          <w:sz w:val="24"/>
          <w:szCs w:val="24"/>
        </w:rPr>
      </w:pPr>
      <w:r w:rsidRPr="004240C2">
        <w:rPr>
          <w:sz w:val="24"/>
          <w:szCs w:val="24"/>
        </w:rPr>
        <w:t xml:space="preserve">Use size 12 font, Times New Roman font and 1” margins </w:t>
      </w:r>
    </w:p>
    <w:p w14:paraId="41D7BAEF" w14:textId="77777777" w:rsidR="009C6842" w:rsidRPr="004240C2" w:rsidRDefault="009C6842" w:rsidP="009C6842">
      <w:pPr>
        <w:spacing w:after="0" w:line="259" w:lineRule="auto"/>
        <w:ind w:left="0" w:firstLine="0"/>
        <w:rPr>
          <w:sz w:val="24"/>
          <w:szCs w:val="24"/>
        </w:rPr>
      </w:pPr>
      <w:r w:rsidRPr="004240C2">
        <w:rPr>
          <w:b/>
          <w:sz w:val="24"/>
          <w:szCs w:val="24"/>
        </w:rPr>
        <w:t xml:space="preserve"> </w:t>
      </w:r>
      <w:r w:rsidRPr="004240C2">
        <w:rPr>
          <w:b/>
          <w:sz w:val="24"/>
          <w:szCs w:val="24"/>
        </w:rPr>
        <w:tab/>
      </w:r>
      <w:r w:rsidRPr="004240C2">
        <w:rPr>
          <w:rFonts w:eastAsia="Calibri"/>
          <w:sz w:val="24"/>
          <w:szCs w:val="24"/>
        </w:rPr>
        <w:t xml:space="preserve"> </w:t>
      </w:r>
    </w:p>
    <w:p w14:paraId="0C2B47AE" w14:textId="77777777" w:rsidR="009C6842" w:rsidRPr="004240C2" w:rsidRDefault="009C6842" w:rsidP="009C6842">
      <w:pPr>
        <w:pStyle w:val="Heading2"/>
        <w:ind w:left="-5"/>
        <w:rPr>
          <w:szCs w:val="24"/>
        </w:rPr>
      </w:pPr>
      <w:r w:rsidRPr="004240C2">
        <w:rPr>
          <w:szCs w:val="24"/>
        </w:rPr>
        <w:t>Citation Entries</w:t>
      </w:r>
      <w:r w:rsidRPr="004240C2">
        <w:rPr>
          <w:rFonts w:eastAsia="Calibri"/>
          <w:b w:val="0"/>
          <w:szCs w:val="24"/>
        </w:rPr>
        <w:t xml:space="preserve"> </w:t>
      </w:r>
    </w:p>
    <w:p w14:paraId="7369A46A" w14:textId="77777777" w:rsidR="009C6842" w:rsidRPr="004240C2" w:rsidRDefault="009C6842" w:rsidP="009C6842">
      <w:pPr>
        <w:spacing w:after="36" w:line="248" w:lineRule="auto"/>
        <w:ind w:left="-5" w:right="620"/>
        <w:rPr>
          <w:sz w:val="24"/>
          <w:szCs w:val="24"/>
        </w:rPr>
      </w:pPr>
      <w:r w:rsidRPr="004240C2">
        <w:rPr>
          <w:sz w:val="24"/>
          <w:szCs w:val="24"/>
        </w:rPr>
        <w:t>MLA updated citation format in April 2016 to simplify the citation process.  The new requirements include one list of core elements, no matter what type of source is being cited. The list is as follows (including the following end punctuation, but not the bullets):</w:t>
      </w:r>
      <w:r w:rsidRPr="004240C2">
        <w:rPr>
          <w:rFonts w:eastAsia="Calibri"/>
          <w:sz w:val="24"/>
          <w:szCs w:val="24"/>
        </w:rPr>
        <w:t xml:space="preserve"> </w:t>
      </w:r>
    </w:p>
    <w:p w14:paraId="36D57E47"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Author. </w:t>
      </w:r>
    </w:p>
    <w:p w14:paraId="375A48BA"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Title of source. </w:t>
      </w:r>
    </w:p>
    <w:p w14:paraId="1DA4E6BB"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Title of container, </w:t>
      </w:r>
    </w:p>
    <w:p w14:paraId="5A3461A2"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Other contributors, </w:t>
      </w:r>
    </w:p>
    <w:p w14:paraId="26926B8E"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Version, </w:t>
      </w:r>
    </w:p>
    <w:p w14:paraId="5A34E90C"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Number, </w:t>
      </w:r>
    </w:p>
    <w:p w14:paraId="3ADD4F9F"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Publisher, </w:t>
      </w:r>
    </w:p>
    <w:p w14:paraId="57444D91" w14:textId="77777777" w:rsidR="009C6842" w:rsidRDefault="009C6842" w:rsidP="009C6842">
      <w:pPr>
        <w:numPr>
          <w:ilvl w:val="0"/>
          <w:numId w:val="21"/>
        </w:numPr>
        <w:spacing w:after="36" w:line="248" w:lineRule="auto"/>
        <w:ind w:right="620" w:hanging="360"/>
        <w:rPr>
          <w:sz w:val="24"/>
          <w:szCs w:val="24"/>
        </w:rPr>
      </w:pPr>
      <w:r w:rsidRPr="004240C2">
        <w:rPr>
          <w:sz w:val="24"/>
          <w:szCs w:val="24"/>
        </w:rPr>
        <w:t xml:space="preserve">Publication date, </w:t>
      </w:r>
    </w:p>
    <w:p w14:paraId="7260A677" w14:textId="77777777" w:rsidR="009C6842" w:rsidRPr="004240C2" w:rsidRDefault="009C6842" w:rsidP="009C6842">
      <w:pPr>
        <w:numPr>
          <w:ilvl w:val="0"/>
          <w:numId w:val="21"/>
        </w:numPr>
        <w:spacing w:after="36" w:line="248" w:lineRule="auto"/>
        <w:ind w:right="620" w:hanging="360"/>
        <w:rPr>
          <w:sz w:val="24"/>
          <w:szCs w:val="24"/>
        </w:rPr>
      </w:pPr>
      <w:r w:rsidRPr="004240C2">
        <w:rPr>
          <w:sz w:val="24"/>
          <w:szCs w:val="24"/>
        </w:rPr>
        <w:t xml:space="preserve">Location. </w:t>
      </w:r>
    </w:p>
    <w:p w14:paraId="00DF0790" w14:textId="77777777" w:rsidR="009C6842" w:rsidRPr="004240C2" w:rsidRDefault="009C6842" w:rsidP="009C6842">
      <w:pPr>
        <w:spacing w:after="0" w:line="259" w:lineRule="auto"/>
        <w:ind w:left="0" w:right="547" w:firstLine="0"/>
        <w:jc w:val="center"/>
        <w:rPr>
          <w:sz w:val="24"/>
          <w:szCs w:val="24"/>
        </w:rPr>
      </w:pPr>
      <w:r w:rsidRPr="004240C2">
        <w:rPr>
          <w:b/>
          <w:sz w:val="24"/>
          <w:szCs w:val="24"/>
        </w:rPr>
        <w:lastRenderedPageBreak/>
        <w:t xml:space="preserve"> </w:t>
      </w:r>
    </w:p>
    <w:p w14:paraId="0731DB2F" w14:textId="77777777" w:rsidR="009C6842" w:rsidRPr="004240C2" w:rsidRDefault="009C6842" w:rsidP="009C6842">
      <w:pPr>
        <w:pStyle w:val="Title"/>
        <w:jc w:val="center"/>
      </w:pPr>
      <w:r w:rsidRPr="004240C2">
        <w:t>Sample Citation Entries for Annotated Bibliography</w:t>
      </w:r>
    </w:p>
    <w:p w14:paraId="1EB25293" w14:textId="77777777" w:rsidR="009C6842" w:rsidRPr="004240C2" w:rsidRDefault="009C6842" w:rsidP="009C6842">
      <w:pPr>
        <w:spacing w:after="0" w:line="259" w:lineRule="auto"/>
        <w:ind w:left="0" w:right="568" w:firstLine="0"/>
        <w:jc w:val="center"/>
        <w:rPr>
          <w:sz w:val="24"/>
          <w:szCs w:val="24"/>
        </w:rPr>
      </w:pPr>
      <w:r w:rsidRPr="004240C2">
        <w:rPr>
          <w:rFonts w:eastAsia="Calibri"/>
          <w:sz w:val="24"/>
          <w:szCs w:val="24"/>
        </w:rPr>
        <w:t xml:space="preserve"> </w:t>
      </w:r>
    </w:p>
    <w:p w14:paraId="3A168EBB" w14:textId="77777777" w:rsidR="009C6842" w:rsidRPr="004240C2" w:rsidRDefault="009C6842" w:rsidP="009C6842">
      <w:pPr>
        <w:spacing w:after="0" w:line="248" w:lineRule="auto"/>
        <w:ind w:left="-5" w:right="620"/>
        <w:rPr>
          <w:sz w:val="24"/>
          <w:szCs w:val="24"/>
        </w:rPr>
      </w:pPr>
      <w:r w:rsidRPr="004240C2">
        <w:rPr>
          <w:sz w:val="24"/>
          <w:szCs w:val="24"/>
        </w:rPr>
        <w:t>Some of the following information is from the OWL at Purdue.  See an eighth edition MLA handout or a resource such as the OWL at Purdue for more comprehensive information.</w:t>
      </w:r>
      <w:r w:rsidRPr="004240C2">
        <w:rPr>
          <w:rFonts w:eastAsia="Calibri"/>
          <w:sz w:val="24"/>
          <w:szCs w:val="24"/>
        </w:rPr>
        <w:t xml:space="preserve"> </w:t>
      </w:r>
    </w:p>
    <w:p w14:paraId="0E6E7C68"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3FA7631E" w14:textId="77777777" w:rsidR="009C6842" w:rsidRPr="004240C2" w:rsidRDefault="009C6842" w:rsidP="009C6842">
      <w:pPr>
        <w:spacing w:after="0" w:line="259" w:lineRule="auto"/>
        <w:ind w:left="-5"/>
        <w:rPr>
          <w:sz w:val="24"/>
          <w:szCs w:val="24"/>
        </w:rPr>
      </w:pPr>
      <w:r w:rsidRPr="004240C2">
        <w:rPr>
          <w:b/>
          <w:sz w:val="24"/>
          <w:szCs w:val="24"/>
          <w:u w:val="single" w:color="000000"/>
        </w:rPr>
        <w:t>A book with one author:</w:t>
      </w:r>
      <w:r w:rsidRPr="004240C2">
        <w:rPr>
          <w:rFonts w:eastAsia="Calibri"/>
          <w:sz w:val="24"/>
          <w:szCs w:val="24"/>
        </w:rPr>
        <w:t xml:space="preserve"> </w:t>
      </w:r>
    </w:p>
    <w:p w14:paraId="13925EBA" w14:textId="77777777" w:rsidR="009C6842" w:rsidRPr="004240C2" w:rsidRDefault="009C6842" w:rsidP="009C6842">
      <w:pPr>
        <w:spacing w:after="6" w:line="259" w:lineRule="auto"/>
        <w:ind w:left="0" w:firstLine="0"/>
        <w:rPr>
          <w:sz w:val="24"/>
          <w:szCs w:val="24"/>
        </w:rPr>
      </w:pPr>
      <w:r w:rsidRPr="004240C2">
        <w:rPr>
          <w:rFonts w:eastAsia="Calibri"/>
          <w:sz w:val="24"/>
          <w:szCs w:val="24"/>
        </w:rPr>
        <w:t xml:space="preserve"> </w:t>
      </w:r>
    </w:p>
    <w:p w14:paraId="7148BD77" w14:textId="77777777" w:rsidR="009C6842" w:rsidRPr="004240C2" w:rsidRDefault="009C6842" w:rsidP="009C6842">
      <w:pPr>
        <w:spacing w:after="0" w:line="259" w:lineRule="auto"/>
        <w:ind w:left="0" w:firstLine="0"/>
        <w:rPr>
          <w:sz w:val="24"/>
          <w:szCs w:val="24"/>
        </w:rPr>
      </w:pPr>
      <w:r w:rsidRPr="004240C2">
        <w:rPr>
          <w:sz w:val="24"/>
          <w:szCs w:val="24"/>
        </w:rPr>
        <w:t xml:space="preserve">Jacobs, Alan. </w:t>
      </w:r>
      <w:r w:rsidRPr="004240C2">
        <w:rPr>
          <w:i/>
          <w:sz w:val="24"/>
          <w:szCs w:val="24"/>
        </w:rPr>
        <w:t>The Pleasures of Reading in an Age of Distraction</w:t>
      </w:r>
      <w:r w:rsidRPr="004240C2">
        <w:rPr>
          <w:sz w:val="24"/>
          <w:szCs w:val="24"/>
        </w:rPr>
        <w:t>. Oxford UP, 2011.</w:t>
      </w:r>
      <w:r w:rsidRPr="004240C2">
        <w:rPr>
          <w:rFonts w:eastAsia="Calibri"/>
          <w:sz w:val="24"/>
          <w:szCs w:val="24"/>
        </w:rPr>
        <w:t xml:space="preserve"> </w:t>
      </w:r>
    </w:p>
    <w:p w14:paraId="0E996B68" w14:textId="77777777" w:rsidR="009C6842" w:rsidRPr="004240C2" w:rsidRDefault="009C6842" w:rsidP="009C6842">
      <w:pPr>
        <w:spacing w:after="0" w:line="259" w:lineRule="auto"/>
        <w:ind w:left="0" w:right="568" w:firstLine="0"/>
        <w:jc w:val="center"/>
        <w:rPr>
          <w:sz w:val="24"/>
          <w:szCs w:val="24"/>
        </w:rPr>
      </w:pPr>
      <w:r w:rsidRPr="004240C2">
        <w:rPr>
          <w:rFonts w:eastAsia="Calibri"/>
          <w:sz w:val="24"/>
          <w:szCs w:val="24"/>
        </w:rPr>
        <w:t xml:space="preserve"> </w:t>
      </w:r>
    </w:p>
    <w:p w14:paraId="2EBA1AEC"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34A794AB" w14:textId="77777777" w:rsidR="009C6842" w:rsidRPr="004240C2" w:rsidRDefault="009C6842" w:rsidP="009C6842">
      <w:pPr>
        <w:spacing w:after="0" w:line="259" w:lineRule="auto"/>
        <w:ind w:left="-5"/>
        <w:rPr>
          <w:sz w:val="24"/>
          <w:szCs w:val="24"/>
        </w:rPr>
      </w:pPr>
      <w:r w:rsidRPr="004240C2">
        <w:rPr>
          <w:b/>
          <w:sz w:val="24"/>
          <w:szCs w:val="24"/>
          <w:u w:val="single" w:color="000000"/>
        </w:rPr>
        <w:t>An article from a scholarly journal:</w:t>
      </w:r>
      <w:r w:rsidRPr="004240C2">
        <w:rPr>
          <w:rFonts w:eastAsia="Calibri"/>
          <w:sz w:val="24"/>
          <w:szCs w:val="24"/>
        </w:rPr>
        <w:t xml:space="preserve"> </w:t>
      </w:r>
    </w:p>
    <w:p w14:paraId="1BFF4229" w14:textId="77777777" w:rsidR="009C6842" w:rsidRPr="004240C2" w:rsidRDefault="009C6842" w:rsidP="009C6842">
      <w:pPr>
        <w:spacing w:after="27" w:line="259" w:lineRule="auto"/>
        <w:ind w:left="0" w:firstLine="0"/>
        <w:rPr>
          <w:sz w:val="24"/>
          <w:szCs w:val="24"/>
        </w:rPr>
      </w:pPr>
      <w:r w:rsidRPr="004240C2">
        <w:rPr>
          <w:rFonts w:eastAsia="Calibri"/>
          <w:sz w:val="24"/>
          <w:szCs w:val="24"/>
        </w:rPr>
        <w:t xml:space="preserve"> </w:t>
      </w:r>
    </w:p>
    <w:p w14:paraId="2A99D0CC" w14:textId="77777777" w:rsidR="009C6842" w:rsidRPr="004240C2" w:rsidRDefault="009C6842" w:rsidP="009C6842">
      <w:pPr>
        <w:spacing w:after="12" w:line="248" w:lineRule="auto"/>
        <w:ind w:left="-5" w:right="620"/>
        <w:rPr>
          <w:sz w:val="24"/>
          <w:szCs w:val="24"/>
        </w:rPr>
      </w:pPr>
      <w:r w:rsidRPr="004240C2">
        <w:rPr>
          <w:sz w:val="24"/>
          <w:szCs w:val="24"/>
        </w:rPr>
        <w:t xml:space="preserve">Kincaid, Jamaica. “In History.” </w:t>
      </w:r>
      <w:r w:rsidRPr="004240C2">
        <w:rPr>
          <w:i/>
          <w:sz w:val="24"/>
          <w:szCs w:val="24"/>
        </w:rPr>
        <w:t>Callaloo</w:t>
      </w:r>
      <w:r w:rsidRPr="004240C2">
        <w:rPr>
          <w:sz w:val="24"/>
          <w:szCs w:val="24"/>
        </w:rPr>
        <w:t>, vol. 24, no. 2, Spring 2001, pp. 620-26.</w:t>
      </w:r>
      <w:r w:rsidRPr="004240C2">
        <w:rPr>
          <w:rFonts w:eastAsia="Calibri"/>
          <w:sz w:val="24"/>
          <w:szCs w:val="24"/>
        </w:rPr>
        <w:t xml:space="preserve"> </w:t>
      </w:r>
    </w:p>
    <w:p w14:paraId="69EBFAE6"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1D052CC3"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6A92FB32" w14:textId="77777777" w:rsidR="009C6842" w:rsidRPr="004240C2" w:rsidRDefault="009C6842" w:rsidP="009C6842">
      <w:pPr>
        <w:spacing w:after="0" w:line="259" w:lineRule="auto"/>
        <w:ind w:left="-5"/>
        <w:rPr>
          <w:sz w:val="24"/>
          <w:szCs w:val="24"/>
        </w:rPr>
      </w:pPr>
      <w:r w:rsidRPr="004240C2">
        <w:rPr>
          <w:b/>
          <w:sz w:val="24"/>
          <w:szCs w:val="24"/>
          <w:u w:val="single" w:color="000000"/>
        </w:rPr>
        <w:t>A website:</w:t>
      </w:r>
      <w:r w:rsidRPr="004240C2">
        <w:rPr>
          <w:rFonts w:eastAsia="Calibri"/>
          <w:sz w:val="24"/>
          <w:szCs w:val="24"/>
        </w:rPr>
        <w:t xml:space="preserve"> </w:t>
      </w:r>
    </w:p>
    <w:p w14:paraId="23BB9C82" w14:textId="77777777" w:rsidR="009C6842" w:rsidRPr="004240C2" w:rsidRDefault="009C6842" w:rsidP="009C6842">
      <w:pPr>
        <w:spacing w:after="28" w:line="259" w:lineRule="auto"/>
        <w:ind w:left="0" w:firstLine="0"/>
        <w:rPr>
          <w:sz w:val="24"/>
          <w:szCs w:val="24"/>
        </w:rPr>
      </w:pPr>
      <w:r w:rsidRPr="004240C2">
        <w:rPr>
          <w:rFonts w:eastAsia="Calibri"/>
          <w:sz w:val="24"/>
          <w:szCs w:val="24"/>
        </w:rPr>
        <w:t xml:space="preserve"> </w:t>
      </w:r>
    </w:p>
    <w:p w14:paraId="6F6FFDEB" w14:textId="77777777" w:rsidR="009C6842" w:rsidRPr="004240C2" w:rsidRDefault="009C6842" w:rsidP="009C6842">
      <w:pPr>
        <w:spacing w:after="12" w:line="248" w:lineRule="auto"/>
        <w:ind w:left="-5" w:right="620"/>
        <w:rPr>
          <w:sz w:val="24"/>
          <w:szCs w:val="24"/>
        </w:rPr>
      </w:pPr>
      <w:proofErr w:type="spellStart"/>
      <w:r w:rsidRPr="004240C2">
        <w:rPr>
          <w:sz w:val="24"/>
          <w:szCs w:val="24"/>
        </w:rPr>
        <w:t>Chacos</w:t>
      </w:r>
      <w:proofErr w:type="spellEnd"/>
      <w:r w:rsidRPr="004240C2">
        <w:rPr>
          <w:sz w:val="24"/>
          <w:szCs w:val="24"/>
        </w:rPr>
        <w:t xml:space="preserve">, Brad. “How to Build a PC: A Step-by-step, Comprehensive Guide.” </w:t>
      </w:r>
      <w:r w:rsidRPr="004240C2">
        <w:rPr>
          <w:i/>
          <w:sz w:val="24"/>
          <w:szCs w:val="24"/>
        </w:rPr>
        <w:t>Pcworld.com</w:t>
      </w:r>
      <w:r w:rsidRPr="004240C2">
        <w:rPr>
          <w:sz w:val="24"/>
          <w:szCs w:val="24"/>
        </w:rPr>
        <w:t xml:space="preserve">, IDG </w:t>
      </w:r>
      <w:r w:rsidRPr="004240C2">
        <w:rPr>
          <w:rFonts w:eastAsia="Calibri"/>
          <w:sz w:val="24"/>
          <w:szCs w:val="24"/>
        </w:rPr>
        <w:t xml:space="preserve"> </w:t>
      </w:r>
    </w:p>
    <w:p w14:paraId="366D0048"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0EB090D1" w14:textId="77777777" w:rsidR="009C6842" w:rsidRPr="004240C2" w:rsidRDefault="009C6842" w:rsidP="009C6842">
      <w:pPr>
        <w:spacing w:after="12" w:line="248" w:lineRule="auto"/>
        <w:ind w:left="730" w:right="620"/>
        <w:rPr>
          <w:sz w:val="24"/>
          <w:szCs w:val="24"/>
        </w:rPr>
      </w:pPr>
      <w:r w:rsidRPr="004240C2">
        <w:rPr>
          <w:sz w:val="24"/>
          <w:szCs w:val="24"/>
        </w:rPr>
        <w:t>Consumer &amp; SMB, 16 Oct. 2015.</w:t>
      </w:r>
      <w:r w:rsidRPr="004240C2">
        <w:rPr>
          <w:rFonts w:eastAsia="Calibri"/>
          <w:sz w:val="24"/>
          <w:szCs w:val="24"/>
        </w:rPr>
        <w:t xml:space="preserve"> </w:t>
      </w:r>
    </w:p>
    <w:p w14:paraId="26B0606B" w14:textId="77777777" w:rsidR="009C6842" w:rsidRPr="004240C2" w:rsidRDefault="009C6842" w:rsidP="009C6842">
      <w:pPr>
        <w:spacing w:after="28" w:line="259" w:lineRule="auto"/>
        <w:ind w:left="720" w:firstLine="0"/>
        <w:rPr>
          <w:sz w:val="24"/>
          <w:szCs w:val="24"/>
        </w:rPr>
      </w:pPr>
      <w:r w:rsidRPr="004240C2">
        <w:rPr>
          <w:rFonts w:eastAsia="Calibri"/>
          <w:sz w:val="24"/>
          <w:szCs w:val="24"/>
        </w:rPr>
        <w:t xml:space="preserve"> </w:t>
      </w:r>
    </w:p>
    <w:p w14:paraId="576FAF14" w14:textId="77777777" w:rsidR="009C6842" w:rsidRPr="004240C2" w:rsidRDefault="009C6842" w:rsidP="009C6842">
      <w:pPr>
        <w:spacing w:after="12" w:line="248" w:lineRule="auto"/>
        <w:ind w:left="-5" w:right="620"/>
        <w:rPr>
          <w:sz w:val="24"/>
          <w:szCs w:val="24"/>
        </w:rPr>
      </w:pPr>
      <w:r w:rsidRPr="004240C2">
        <w:rPr>
          <w:sz w:val="24"/>
          <w:szCs w:val="24"/>
        </w:rPr>
        <w:t xml:space="preserve">“City Profile: San Francisco.” </w:t>
      </w:r>
      <w:r w:rsidRPr="004240C2">
        <w:rPr>
          <w:i/>
          <w:sz w:val="24"/>
          <w:szCs w:val="24"/>
        </w:rPr>
        <w:t xml:space="preserve">CNN.com, </w:t>
      </w:r>
      <w:r w:rsidRPr="004240C2">
        <w:rPr>
          <w:sz w:val="24"/>
          <w:szCs w:val="24"/>
        </w:rPr>
        <w:t>Cable News Network, 14 May 2002.</w:t>
      </w:r>
      <w:r w:rsidRPr="004240C2">
        <w:rPr>
          <w:rFonts w:eastAsia="Calibri"/>
          <w:sz w:val="24"/>
          <w:szCs w:val="24"/>
        </w:rPr>
        <w:t xml:space="preserve"> </w:t>
      </w:r>
    </w:p>
    <w:p w14:paraId="729C73AB" w14:textId="77777777" w:rsidR="009C6842" w:rsidRPr="004240C2" w:rsidRDefault="009C6842" w:rsidP="009C6842">
      <w:pPr>
        <w:spacing w:after="0" w:line="259" w:lineRule="auto"/>
        <w:ind w:left="720" w:firstLine="0"/>
        <w:rPr>
          <w:sz w:val="24"/>
          <w:szCs w:val="24"/>
        </w:rPr>
      </w:pPr>
      <w:r w:rsidRPr="004240C2">
        <w:rPr>
          <w:rFonts w:eastAsia="Calibri"/>
          <w:sz w:val="24"/>
          <w:szCs w:val="24"/>
        </w:rPr>
        <w:t xml:space="preserve"> </w:t>
      </w:r>
    </w:p>
    <w:p w14:paraId="770E6C6A"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7F62241A" w14:textId="77777777" w:rsidR="009C6842" w:rsidRPr="004240C2" w:rsidRDefault="009C6842" w:rsidP="009C6842">
      <w:pPr>
        <w:spacing w:after="0" w:line="259" w:lineRule="auto"/>
        <w:ind w:left="-5"/>
        <w:rPr>
          <w:sz w:val="24"/>
          <w:szCs w:val="24"/>
        </w:rPr>
      </w:pPr>
      <w:r w:rsidRPr="004240C2">
        <w:rPr>
          <w:b/>
          <w:sz w:val="24"/>
          <w:szCs w:val="24"/>
          <w:u w:val="single" w:color="000000"/>
        </w:rPr>
        <w:t>Personal Interview:</w:t>
      </w:r>
      <w:r w:rsidRPr="004240C2">
        <w:rPr>
          <w:rFonts w:eastAsia="Calibri"/>
          <w:sz w:val="24"/>
          <w:szCs w:val="24"/>
        </w:rPr>
        <w:t xml:space="preserve"> </w:t>
      </w:r>
    </w:p>
    <w:p w14:paraId="730FF48D"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4625AFD8" w14:textId="77777777" w:rsidR="009C6842" w:rsidRPr="004240C2" w:rsidRDefault="009C6842" w:rsidP="009C6842">
      <w:pPr>
        <w:spacing w:after="12" w:line="248" w:lineRule="auto"/>
        <w:ind w:left="-5" w:right="620"/>
        <w:rPr>
          <w:sz w:val="24"/>
          <w:szCs w:val="24"/>
        </w:rPr>
      </w:pPr>
      <w:r w:rsidRPr="004240C2">
        <w:rPr>
          <w:sz w:val="24"/>
          <w:szCs w:val="24"/>
        </w:rPr>
        <w:t>Brown, Kristina. Personal interview. 14 Mar. 2016.</w:t>
      </w:r>
      <w:r w:rsidRPr="004240C2">
        <w:rPr>
          <w:rFonts w:eastAsia="Calibri"/>
          <w:sz w:val="24"/>
          <w:szCs w:val="24"/>
        </w:rPr>
        <w:t xml:space="preserve"> </w:t>
      </w:r>
    </w:p>
    <w:p w14:paraId="2ED7DD97"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2A5CC7D1"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446A6E39" w14:textId="77777777" w:rsidR="009C6842" w:rsidRPr="004240C2" w:rsidRDefault="009C6842" w:rsidP="009C6842">
      <w:pPr>
        <w:spacing w:after="0" w:line="259" w:lineRule="auto"/>
        <w:ind w:left="-5"/>
        <w:rPr>
          <w:sz w:val="24"/>
          <w:szCs w:val="24"/>
        </w:rPr>
      </w:pPr>
      <w:r w:rsidRPr="004240C2">
        <w:rPr>
          <w:b/>
          <w:sz w:val="24"/>
          <w:szCs w:val="24"/>
          <w:u w:val="single" w:color="000000"/>
        </w:rPr>
        <w:t>You Tube Video:</w:t>
      </w:r>
      <w:r w:rsidRPr="004240C2">
        <w:rPr>
          <w:rFonts w:eastAsia="Calibri"/>
          <w:sz w:val="24"/>
          <w:szCs w:val="24"/>
        </w:rPr>
        <w:t xml:space="preserve"> </w:t>
      </w:r>
    </w:p>
    <w:p w14:paraId="42135D9E" w14:textId="77777777" w:rsidR="009C6842" w:rsidRPr="004240C2" w:rsidRDefault="009C6842" w:rsidP="009C6842">
      <w:pPr>
        <w:spacing w:after="28" w:line="259" w:lineRule="auto"/>
        <w:ind w:left="0" w:firstLine="0"/>
        <w:rPr>
          <w:sz w:val="24"/>
          <w:szCs w:val="24"/>
        </w:rPr>
      </w:pPr>
      <w:r w:rsidRPr="004240C2">
        <w:rPr>
          <w:rFonts w:eastAsia="Calibri"/>
          <w:sz w:val="24"/>
          <w:szCs w:val="24"/>
        </w:rPr>
        <w:t xml:space="preserve"> </w:t>
      </w:r>
    </w:p>
    <w:p w14:paraId="7BFB593A" w14:textId="77777777" w:rsidR="009C6842" w:rsidRPr="004240C2" w:rsidRDefault="009C6842" w:rsidP="009C6842">
      <w:pPr>
        <w:spacing w:after="12" w:line="248" w:lineRule="auto"/>
        <w:ind w:left="-5" w:right="620"/>
        <w:rPr>
          <w:sz w:val="24"/>
          <w:szCs w:val="24"/>
        </w:rPr>
      </w:pPr>
      <w:r w:rsidRPr="004240C2">
        <w:rPr>
          <w:sz w:val="24"/>
          <w:szCs w:val="24"/>
        </w:rPr>
        <w:t xml:space="preserve">Levitin, Daniel. “How to Stay Calm When You Know You’ll Be Stressed.”  </w:t>
      </w:r>
      <w:r w:rsidRPr="004240C2">
        <w:rPr>
          <w:i/>
          <w:sz w:val="24"/>
          <w:szCs w:val="24"/>
        </w:rPr>
        <w:t xml:space="preserve">Youtube.com, </w:t>
      </w:r>
      <w:r w:rsidRPr="004240C2">
        <w:rPr>
          <w:sz w:val="24"/>
          <w:szCs w:val="24"/>
        </w:rPr>
        <w:t xml:space="preserve">Ted </w:t>
      </w:r>
      <w:r w:rsidRPr="004240C2">
        <w:rPr>
          <w:rFonts w:eastAsia="Calibri"/>
          <w:sz w:val="24"/>
          <w:szCs w:val="24"/>
        </w:rPr>
        <w:t xml:space="preserve"> </w:t>
      </w:r>
    </w:p>
    <w:p w14:paraId="749AF64F"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77E838CB" w14:textId="77777777" w:rsidR="009C6842" w:rsidRPr="004240C2" w:rsidRDefault="009C6842" w:rsidP="009C6842">
      <w:pPr>
        <w:spacing w:after="12" w:line="248" w:lineRule="auto"/>
        <w:ind w:left="730" w:right="620"/>
        <w:rPr>
          <w:sz w:val="24"/>
          <w:szCs w:val="24"/>
        </w:rPr>
      </w:pPr>
      <w:r w:rsidRPr="004240C2">
        <w:rPr>
          <w:sz w:val="24"/>
          <w:szCs w:val="24"/>
        </w:rPr>
        <w:t>Talks, 23 Nov. 2015.</w:t>
      </w:r>
      <w:r w:rsidRPr="004240C2">
        <w:rPr>
          <w:rFonts w:eastAsia="Calibri"/>
          <w:sz w:val="24"/>
          <w:szCs w:val="24"/>
        </w:rPr>
        <w:t xml:space="preserve"> </w:t>
      </w:r>
    </w:p>
    <w:p w14:paraId="22D7CCF1"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4BDE0381"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1F39506B" w14:textId="77777777" w:rsidR="009C6842" w:rsidRPr="004240C2" w:rsidRDefault="009C6842" w:rsidP="009C6842">
      <w:pPr>
        <w:spacing w:after="12" w:line="248" w:lineRule="auto"/>
        <w:ind w:left="-5" w:right="620"/>
        <w:rPr>
          <w:sz w:val="24"/>
          <w:szCs w:val="24"/>
        </w:rPr>
      </w:pPr>
      <w:r w:rsidRPr="004240C2">
        <w:rPr>
          <w:sz w:val="24"/>
          <w:szCs w:val="24"/>
        </w:rPr>
        <w:t>See the sample annotated bibliography on the following pages:</w:t>
      </w:r>
      <w:r w:rsidRPr="004240C2">
        <w:rPr>
          <w:rFonts w:eastAsia="Calibri"/>
          <w:sz w:val="24"/>
          <w:szCs w:val="24"/>
        </w:rPr>
        <w:t xml:space="preserve"> </w:t>
      </w:r>
    </w:p>
    <w:p w14:paraId="74CEE991"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40E35191"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6BBD051C" w14:textId="77777777" w:rsidR="009C6842" w:rsidRDefault="009C6842" w:rsidP="009C6842">
      <w:pPr>
        <w:spacing w:after="0" w:line="259" w:lineRule="auto"/>
        <w:ind w:left="0" w:firstLine="0"/>
        <w:rPr>
          <w:rFonts w:eastAsia="Calibri"/>
          <w:sz w:val="24"/>
          <w:szCs w:val="24"/>
        </w:rPr>
      </w:pPr>
      <w:r w:rsidRPr="004240C2">
        <w:rPr>
          <w:rFonts w:eastAsia="Calibri"/>
          <w:sz w:val="24"/>
          <w:szCs w:val="24"/>
        </w:rPr>
        <w:t xml:space="preserve"> </w:t>
      </w:r>
    </w:p>
    <w:p w14:paraId="4D79F06B" w14:textId="77777777" w:rsidR="009C6842" w:rsidRDefault="009C6842" w:rsidP="009C6842">
      <w:pPr>
        <w:spacing w:after="0" w:line="259" w:lineRule="auto"/>
        <w:ind w:left="0" w:firstLine="0"/>
        <w:rPr>
          <w:rFonts w:eastAsia="Calibri"/>
          <w:sz w:val="24"/>
          <w:szCs w:val="24"/>
        </w:rPr>
      </w:pPr>
    </w:p>
    <w:p w14:paraId="5A090C6A" w14:textId="77777777" w:rsidR="009C6842" w:rsidRDefault="009C6842" w:rsidP="009C6842">
      <w:pPr>
        <w:spacing w:after="0" w:line="259" w:lineRule="auto"/>
        <w:ind w:left="0" w:firstLine="0"/>
        <w:rPr>
          <w:rFonts w:eastAsia="Calibri"/>
          <w:sz w:val="24"/>
          <w:szCs w:val="24"/>
        </w:rPr>
      </w:pPr>
    </w:p>
    <w:p w14:paraId="282E2CA7" w14:textId="77777777" w:rsidR="009C6842" w:rsidRDefault="009C6842" w:rsidP="009C6842">
      <w:pPr>
        <w:spacing w:after="0" w:line="259" w:lineRule="auto"/>
        <w:ind w:left="0" w:firstLine="0"/>
        <w:rPr>
          <w:rFonts w:eastAsia="Calibri"/>
          <w:sz w:val="24"/>
          <w:szCs w:val="24"/>
        </w:rPr>
      </w:pPr>
    </w:p>
    <w:p w14:paraId="493A62CF" w14:textId="5A7FA89A" w:rsidR="009C6842" w:rsidRPr="004240C2" w:rsidRDefault="009C6842" w:rsidP="009C6842">
      <w:pPr>
        <w:pStyle w:val="Title"/>
        <w:jc w:val="center"/>
      </w:pPr>
      <w:r>
        <w:t xml:space="preserve">STEP 5: </w:t>
      </w:r>
      <w:r w:rsidRPr="004240C2">
        <w:t>Sample Annotated Bibliography</w:t>
      </w:r>
    </w:p>
    <w:p w14:paraId="0DF07820" w14:textId="5FED6E5C" w:rsidR="009C6842" w:rsidRPr="004240C2" w:rsidRDefault="009C6842" w:rsidP="009C6842">
      <w:pPr>
        <w:spacing w:after="0" w:line="259" w:lineRule="auto"/>
        <w:ind w:left="0" w:firstLine="0"/>
        <w:rPr>
          <w:sz w:val="24"/>
          <w:szCs w:val="24"/>
        </w:rPr>
      </w:pPr>
    </w:p>
    <w:p w14:paraId="5D3D2449" w14:textId="77777777" w:rsidR="009C6842" w:rsidRPr="004240C2" w:rsidRDefault="009C6842" w:rsidP="009C6842">
      <w:pPr>
        <w:spacing w:after="0" w:line="259" w:lineRule="auto"/>
        <w:ind w:left="0" w:firstLine="0"/>
        <w:rPr>
          <w:sz w:val="24"/>
          <w:szCs w:val="24"/>
        </w:rPr>
      </w:pPr>
      <w:r w:rsidRPr="004240C2">
        <w:rPr>
          <w:sz w:val="24"/>
          <w:szCs w:val="24"/>
        </w:rPr>
        <w:t xml:space="preserve"> </w:t>
      </w:r>
    </w:p>
    <w:p w14:paraId="0DA5FB5C" w14:textId="77777777" w:rsidR="009C6842" w:rsidRPr="004240C2" w:rsidRDefault="009C6842" w:rsidP="009C6842">
      <w:pPr>
        <w:spacing w:after="12" w:line="248" w:lineRule="auto"/>
        <w:ind w:left="-5" w:right="620"/>
        <w:rPr>
          <w:sz w:val="24"/>
          <w:szCs w:val="24"/>
        </w:rPr>
      </w:pPr>
      <w:r>
        <w:rPr>
          <w:sz w:val="24"/>
          <w:szCs w:val="24"/>
        </w:rPr>
        <w:t>Student Name</w:t>
      </w:r>
    </w:p>
    <w:p w14:paraId="33A8AF0C" w14:textId="77777777" w:rsidR="009C6842" w:rsidRPr="004240C2" w:rsidRDefault="009C6842" w:rsidP="009C6842">
      <w:pPr>
        <w:spacing w:after="0" w:line="259" w:lineRule="auto"/>
        <w:ind w:left="0" w:firstLine="0"/>
        <w:rPr>
          <w:sz w:val="24"/>
          <w:szCs w:val="24"/>
        </w:rPr>
      </w:pPr>
      <w:r w:rsidRPr="004240C2">
        <w:rPr>
          <w:rFonts w:eastAsia="Calibri"/>
          <w:sz w:val="24"/>
          <w:szCs w:val="24"/>
        </w:rPr>
        <w:t xml:space="preserve"> </w:t>
      </w:r>
    </w:p>
    <w:p w14:paraId="695022CB" w14:textId="77777777" w:rsidR="009C6842" w:rsidRPr="004240C2" w:rsidRDefault="009C6842" w:rsidP="009C6842">
      <w:pPr>
        <w:spacing w:after="270" w:line="248" w:lineRule="auto"/>
        <w:ind w:left="-5" w:right="620"/>
        <w:rPr>
          <w:sz w:val="24"/>
          <w:szCs w:val="24"/>
        </w:rPr>
      </w:pPr>
      <w:r w:rsidRPr="004240C2">
        <w:rPr>
          <w:sz w:val="24"/>
          <w:szCs w:val="24"/>
        </w:rPr>
        <w:t xml:space="preserve">Mrs. </w:t>
      </w:r>
      <w:r>
        <w:rPr>
          <w:sz w:val="24"/>
          <w:szCs w:val="24"/>
        </w:rPr>
        <w:t>Senior Capstone Project Teacher</w:t>
      </w:r>
      <w:r w:rsidRPr="004240C2">
        <w:rPr>
          <w:rFonts w:eastAsia="Calibri"/>
          <w:sz w:val="24"/>
          <w:szCs w:val="24"/>
        </w:rPr>
        <w:t xml:space="preserve"> </w:t>
      </w:r>
    </w:p>
    <w:p w14:paraId="4253B1DE" w14:textId="77777777" w:rsidR="009C6842" w:rsidRPr="004240C2" w:rsidRDefault="009C6842" w:rsidP="009C6842">
      <w:pPr>
        <w:spacing w:after="270" w:line="248" w:lineRule="auto"/>
        <w:ind w:left="-5" w:right="620"/>
        <w:rPr>
          <w:sz w:val="24"/>
          <w:szCs w:val="24"/>
        </w:rPr>
      </w:pPr>
      <w:r>
        <w:rPr>
          <w:sz w:val="24"/>
          <w:szCs w:val="24"/>
        </w:rPr>
        <w:t>Senior Capstone Project (current year)</w:t>
      </w:r>
    </w:p>
    <w:p w14:paraId="1FDB6F9C" w14:textId="77777777" w:rsidR="009C6842" w:rsidRPr="004240C2" w:rsidRDefault="009C6842" w:rsidP="009C6842">
      <w:pPr>
        <w:spacing w:after="270" w:line="248" w:lineRule="auto"/>
        <w:ind w:left="-5" w:right="620"/>
        <w:rPr>
          <w:sz w:val="24"/>
          <w:szCs w:val="24"/>
        </w:rPr>
      </w:pPr>
      <w:r>
        <w:rPr>
          <w:sz w:val="24"/>
          <w:szCs w:val="24"/>
        </w:rPr>
        <w:t>Date</w:t>
      </w:r>
    </w:p>
    <w:p w14:paraId="405584F8" w14:textId="77777777" w:rsidR="009C6842" w:rsidRPr="00E313DC" w:rsidRDefault="009C6842" w:rsidP="009C6842">
      <w:pPr>
        <w:spacing w:after="259" w:line="259" w:lineRule="auto"/>
        <w:ind w:left="0" w:right="618" w:firstLine="0"/>
        <w:jc w:val="center"/>
        <w:rPr>
          <w:b/>
          <w:bCs/>
          <w:sz w:val="24"/>
          <w:szCs w:val="24"/>
        </w:rPr>
      </w:pPr>
      <w:r w:rsidRPr="00E313DC">
        <w:rPr>
          <w:b/>
          <w:bCs/>
          <w:sz w:val="24"/>
          <w:szCs w:val="24"/>
        </w:rPr>
        <w:t>Annotated Bibliography</w:t>
      </w:r>
      <w:r w:rsidRPr="00E313DC">
        <w:rPr>
          <w:rFonts w:eastAsia="Calibri"/>
          <w:b/>
          <w:bCs/>
          <w:sz w:val="24"/>
          <w:szCs w:val="24"/>
        </w:rPr>
        <w:t xml:space="preserve"> </w:t>
      </w:r>
    </w:p>
    <w:p w14:paraId="2BDAFB02" w14:textId="77777777" w:rsidR="009C6842" w:rsidRDefault="009C6842" w:rsidP="009C6842">
      <w:pPr>
        <w:pStyle w:val="NormalWeb"/>
      </w:pPr>
      <w:r>
        <w:rPr>
          <w:rStyle w:val="Strong"/>
          <w:sz w:val="21"/>
          <w:szCs w:val="21"/>
        </w:rPr>
        <w:t>Example (book):</w:t>
      </w:r>
      <w:r>
        <w:rPr>
          <w:sz w:val="21"/>
          <w:szCs w:val="21"/>
        </w:rPr>
        <w:br/>
      </w:r>
      <w:r>
        <w:rPr>
          <w:sz w:val="21"/>
          <w:szCs w:val="21"/>
        </w:rPr>
        <w:br/>
        <w:t>[Citation:]</w:t>
      </w:r>
    </w:p>
    <w:p w14:paraId="0ADC3833" w14:textId="77777777" w:rsidR="009C6842" w:rsidRDefault="009C6842" w:rsidP="009C6842">
      <w:pPr>
        <w:pStyle w:val="NormalWeb"/>
      </w:pPr>
      <w:r>
        <w:rPr>
          <w:sz w:val="21"/>
          <w:szCs w:val="21"/>
        </w:rPr>
        <w:t xml:space="preserve">Almond, Steve. </w:t>
      </w:r>
      <w:r>
        <w:rPr>
          <w:rStyle w:val="Emphasis"/>
          <w:sz w:val="21"/>
          <w:szCs w:val="21"/>
        </w:rPr>
        <w:t>Candy Freak.</w:t>
      </w:r>
      <w:r>
        <w:rPr>
          <w:sz w:val="21"/>
          <w:szCs w:val="21"/>
        </w:rPr>
        <w:t xml:space="preserve"> Orlando: Harcourt, Inc., 2014.</w:t>
      </w:r>
      <w:r>
        <w:rPr>
          <w:sz w:val="21"/>
          <w:szCs w:val="21"/>
        </w:rPr>
        <w:br/>
      </w:r>
      <w:r>
        <w:rPr>
          <w:sz w:val="21"/>
          <w:szCs w:val="21"/>
        </w:rPr>
        <w:br/>
        <w:t>[</w:t>
      </w:r>
      <w:r>
        <w:rPr>
          <w:sz w:val="21"/>
          <w:szCs w:val="21"/>
          <w:u w:val="single"/>
        </w:rPr>
        <w:t>Summary/description</w:t>
      </w:r>
      <w:r>
        <w:rPr>
          <w:sz w:val="21"/>
          <w:szCs w:val="21"/>
        </w:rPr>
        <w:t xml:space="preserve"> – a basic description of what the evidence/research is about?</w:t>
      </w:r>
    </w:p>
    <w:p w14:paraId="3D64A00B" w14:textId="77777777" w:rsidR="009C6842" w:rsidRDefault="009C6842" w:rsidP="009C6842">
      <w:pPr>
        <w:pStyle w:val="NormalWeb"/>
      </w:pPr>
      <w:r>
        <w:rPr>
          <w:sz w:val="21"/>
          <w:szCs w:val="21"/>
        </w:rPr>
        <w:t xml:space="preserve">In </w:t>
      </w:r>
      <w:r>
        <w:rPr>
          <w:rStyle w:val="Emphasis"/>
          <w:sz w:val="21"/>
          <w:szCs w:val="21"/>
        </w:rPr>
        <w:t>Candy Freak</w:t>
      </w:r>
      <w:r>
        <w:rPr>
          <w:sz w:val="21"/>
          <w:szCs w:val="21"/>
        </w:rPr>
        <w:t>, Almond presents a solid history of the candy industry in 20th century America. After describing his love of candy and chocolate in particular, Almond takes the reader on a tour of candy factories across America while discussing how three large corporations (Hershey, M&amp;M/Mars, and Nestle) managed to squeeze out hundreds of candy brands that were produced regionally in this country.</w:t>
      </w:r>
    </w:p>
    <w:p w14:paraId="585CA395" w14:textId="77777777" w:rsidR="009C6842" w:rsidRDefault="009C6842" w:rsidP="009C6842">
      <w:pPr>
        <w:pStyle w:val="NormalWeb"/>
      </w:pPr>
      <w:r>
        <w:rPr>
          <w:sz w:val="21"/>
          <w:szCs w:val="21"/>
        </w:rPr>
        <w:t>[</w:t>
      </w:r>
      <w:r>
        <w:rPr>
          <w:sz w:val="21"/>
          <w:szCs w:val="21"/>
          <w:u w:val="single"/>
        </w:rPr>
        <w:t>Evaluation/assessment</w:t>
      </w:r>
      <w:r>
        <w:rPr>
          <w:sz w:val="21"/>
          <w:szCs w:val="21"/>
        </w:rPr>
        <w:t xml:space="preserve"> – Why did you chose this piece of research?</w:t>
      </w:r>
    </w:p>
    <w:p w14:paraId="74FC5FF2" w14:textId="77777777" w:rsidR="009C6842" w:rsidRDefault="009C6842" w:rsidP="009C6842">
      <w:pPr>
        <w:pStyle w:val="NormalWeb"/>
      </w:pPr>
      <w:r>
        <w:rPr>
          <w:sz w:val="21"/>
          <w:szCs w:val="21"/>
        </w:rPr>
        <w:t>This source provides a basic understanding of the history of candy but does not go much further than that. The author’s humorous tone makes it interesting to read and provides some insight in the author’s perspective (he seems a bit biased against the big three candy corporations). The information seems reliable but Almond does not provide a bibliography for his book so the reader should take that into consideration while reading. Almond’s personal tours through candy factories and conversations with candy makers do lend reliability to his work.</w:t>
      </w:r>
      <w:r>
        <w:rPr>
          <w:sz w:val="21"/>
          <w:szCs w:val="21"/>
        </w:rPr>
        <w:br/>
      </w:r>
      <w:r>
        <w:rPr>
          <w:sz w:val="21"/>
          <w:szCs w:val="21"/>
        </w:rPr>
        <w:br/>
        <w:t>[</w:t>
      </w:r>
      <w:r>
        <w:rPr>
          <w:sz w:val="21"/>
          <w:szCs w:val="21"/>
          <w:u w:val="single"/>
        </w:rPr>
        <w:t>Reflection</w:t>
      </w:r>
      <w:r>
        <w:rPr>
          <w:sz w:val="21"/>
          <w:szCs w:val="21"/>
        </w:rPr>
        <w:t xml:space="preserve"> – Relevance – how will you use this source to advance or explain your project?</w:t>
      </w:r>
    </w:p>
    <w:p w14:paraId="10F9B86F" w14:textId="77777777" w:rsidR="009C6842" w:rsidRDefault="009C6842" w:rsidP="009C6842">
      <w:pPr>
        <w:pStyle w:val="NormalWeb"/>
      </w:pPr>
      <w:r>
        <w:rPr>
          <w:sz w:val="21"/>
          <w:szCs w:val="21"/>
        </w:rPr>
        <w:t>This source will work well for my basic understanding of corporate influence in the free market. I can use this source in my introduction, but it doesn’t provide much beyond the general. However, Candy Freak does provide a possible model for an explanation of how “mom and pop” stores have been supplanted by large corporations in the United States. It may offer insight into how the drink industry and beer industry have evolved over the last 100 years.</w:t>
      </w:r>
    </w:p>
    <w:p w14:paraId="572534FE" w14:textId="77777777" w:rsidR="009C6842" w:rsidRDefault="009C6842" w:rsidP="009C6842">
      <w:pPr>
        <w:spacing w:after="19" w:line="259" w:lineRule="auto"/>
        <w:ind w:left="0" w:right="568" w:firstLine="0"/>
        <w:jc w:val="center"/>
        <w:rPr>
          <w:rFonts w:eastAsia="Calibri"/>
          <w:sz w:val="24"/>
          <w:szCs w:val="24"/>
        </w:rPr>
      </w:pPr>
    </w:p>
    <w:p w14:paraId="496ED6BB" w14:textId="77777777" w:rsidR="009C6842" w:rsidRPr="004240C2" w:rsidRDefault="009C6842" w:rsidP="009C6842">
      <w:pPr>
        <w:spacing w:after="19" w:line="259" w:lineRule="auto"/>
        <w:ind w:left="0" w:right="568" w:firstLine="0"/>
        <w:jc w:val="center"/>
        <w:rPr>
          <w:sz w:val="24"/>
          <w:szCs w:val="24"/>
        </w:rPr>
      </w:pPr>
      <w:r w:rsidRPr="004240C2">
        <w:rPr>
          <w:rFonts w:eastAsia="Calibri"/>
          <w:sz w:val="24"/>
          <w:szCs w:val="24"/>
        </w:rPr>
        <w:t xml:space="preserve"> </w:t>
      </w:r>
    </w:p>
    <w:p w14:paraId="3C309156" w14:textId="77777777" w:rsidR="009C6842" w:rsidRPr="004240C2" w:rsidRDefault="009C6842" w:rsidP="009C6842">
      <w:pPr>
        <w:spacing w:after="69" w:line="259" w:lineRule="auto"/>
        <w:ind w:left="0" w:right="568" w:firstLine="0"/>
        <w:jc w:val="center"/>
        <w:rPr>
          <w:sz w:val="24"/>
          <w:szCs w:val="24"/>
        </w:rPr>
      </w:pPr>
      <w:r w:rsidRPr="004240C2">
        <w:rPr>
          <w:rFonts w:eastAsia="Calibri"/>
          <w:sz w:val="24"/>
          <w:szCs w:val="24"/>
        </w:rPr>
        <w:t xml:space="preserve"> </w:t>
      </w:r>
    </w:p>
    <w:p w14:paraId="6928D9A6" w14:textId="77777777" w:rsidR="009C6842" w:rsidRDefault="009C6842" w:rsidP="009C6842">
      <w:pPr>
        <w:spacing w:after="0" w:line="248" w:lineRule="auto"/>
        <w:ind w:right="620"/>
        <w:rPr>
          <w:sz w:val="24"/>
          <w:szCs w:val="24"/>
        </w:rPr>
      </w:pPr>
    </w:p>
    <w:p w14:paraId="47AFD6B9" w14:textId="77777777" w:rsidR="00B85EFF" w:rsidRDefault="00B85EFF" w:rsidP="00B85EFF">
      <w:pPr>
        <w:spacing w:after="0" w:line="248" w:lineRule="auto"/>
        <w:ind w:left="720" w:right="620" w:firstLine="0"/>
        <w:rPr>
          <w:sz w:val="24"/>
          <w:szCs w:val="24"/>
        </w:rPr>
      </w:pPr>
    </w:p>
    <w:p w14:paraId="4A3FB17D" w14:textId="4D9AD37A" w:rsidR="00DA13CA" w:rsidRPr="004240C2" w:rsidRDefault="00DA13CA" w:rsidP="00B85EFF">
      <w:pPr>
        <w:spacing w:after="0" w:line="248" w:lineRule="auto"/>
        <w:ind w:left="720" w:right="620" w:firstLine="0"/>
        <w:rPr>
          <w:sz w:val="24"/>
          <w:szCs w:val="24"/>
        </w:rPr>
      </w:pPr>
      <w:r w:rsidRPr="004240C2">
        <w:rPr>
          <w:sz w:val="24"/>
          <w:szCs w:val="24"/>
        </w:rPr>
        <w:t xml:space="preserve"> </w:t>
      </w:r>
    </w:p>
    <w:p w14:paraId="0888D72A" w14:textId="77777777" w:rsidR="00DA13CA" w:rsidRPr="004240C2" w:rsidRDefault="00DA13CA" w:rsidP="00DA13CA">
      <w:pPr>
        <w:spacing w:after="0" w:line="259" w:lineRule="auto"/>
        <w:ind w:left="0" w:right="568" w:firstLine="0"/>
        <w:jc w:val="center"/>
        <w:rPr>
          <w:sz w:val="24"/>
          <w:szCs w:val="24"/>
        </w:rPr>
      </w:pPr>
      <w:r w:rsidRPr="004240C2">
        <w:rPr>
          <w:rFonts w:eastAsia="Calibri"/>
          <w:sz w:val="24"/>
          <w:szCs w:val="24"/>
        </w:rPr>
        <w:t xml:space="preserve"> </w:t>
      </w:r>
    </w:p>
    <w:p w14:paraId="04B31611" w14:textId="77777777" w:rsidR="00DA13CA" w:rsidRDefault="00DA13CA" w:rsidP="00DA13CA">
      <w:pPr>
        <w:spacing w:after="0" w:line="259" w:lineRule="auto"/>
        <w:ind w:left="0" w:right="568" w:firstLine="0"/>
        <w:jc w:val="center"/>
        <w:rPr>
          <w:rFonts w:eastAsia="Calibri"/>
          <w:sz w:val="24"/>
          <w:szCs w:val="24"/>
        </w:rPr>
      </w:pPr>
      <w:r w:rsidRPr="004240C2">
        <w:rPr>
          <w:rFonts w:eastAsia="Calibri"/>
          <w:sz w:val="24"/>
          <w:szCs w:val="24"/>
        </w:rPr>
        <w:t xml:space="preserve"> </w:t>
      </w:r>
    </w:p>
    <w:p w14:paraId="6562394E" w14:textId="77777777" w:rsidR="00DA13CA" w:rsidRPr="004240C2" w:rsidRDefault="00DA13CA" w:rsidP="00DA13CA">
      <w:pPr>
        <w:spacing w:after="0" w:line="259" w:lineRule="auto"/>
        <w:ind w:left="0" w:right="568" w:firstLine="0"/>
        <w:jc w:val="center"/>
        <w:rPr>
          <w:sz w:val="24"/>
          <w:szCs w:val="24"/>
        </w:rPr>
      </w:pPr>
    </w:p>
    <w:p w14:paraId="043D48D8" w14:textId="77777777" w:rsidR="00DA13CA" w:rsidRPr="004240C2" w:rsidRDefault="00DA13CA" w:rsidP="00DA13CA">
      <w:pPr>
        <w:spacing w:after="0" w:line="259" w:lineRule="auto"/>
        <w:ind w:left="0" w:right="568" w:firstLine="0"/>
        <w:jc w:val="center"/>
        <w:rPr>
          <w:sz w:val="24"/>
          <w:szCs w:val="24"/>
        </w:rPr>
      </w:pPr>
      <w:r w:rsidRPr="004240C2">
        <w:rPr>
          <w:rFonts w:eastAsia="Calibri"/>
          <w:sz w:val="24"/>
          <w:szCs w:val="24"/>
        </w:rPr>
        <w:t xml:space="preserve"> </w:t>
      </w:r>
    </w:p>
    <w:p w14:paraId="3E204256" w14:textId="77777777" w:rsidR="00DA13CA" w:rsidRPr="004240C2" w:rsidRDefault="00DA13CA" w:rsidP="00DA13CA">
      <w:pPr>
        <w:pStyle w:val="Title"/>
      </w:pPr>
      <w:r>
        <w:t xml:space="preserve">Senior Capstone Project </w:t>
      </w:r>
      <w:r w:rsidRPr="004240C2">
        <w:t>Activity Log Sample</w:t>
      </w:r>
      <w:r w:rsidRPr="004240C2">
        <w:rPr>
          <w:rFonts w:eastAsia="Calibri"/>
          <w:b/>
        </w:rPr>
        <w:t xml:space="preserve"> </w:t>
      </w:r>
    </w:p>
    <w:p w14:paraId="769DBC19"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C4609A3" w14:textId="77777777" w:rsidR="00DA13CA" w:rsidRPr="004240C2" w:rsidRDefault="00DA13CA" w:rsidP="00DA13CA">
      <w:pPr>
        <w:spacing w:after="12" w:line="248" w:lineRule="auto"/>
        <w:ind w:left="-5" w:right="620"/>
        <w:rPr>
          <w:sz w:val="24"/>
          <w:szCs w:val="24"/>
        </w:rPr>
      </w:pPr>
      <w:r w:rsidRPr="004240C2">
        <w:rPr>
          <w:sz w:val="24"/>
          <w:szCs w:val="24"/>
        </w:rPr>
        <w:t xml:space="preserve">Name__________________________ </w:t>
      </w:r>
      <w:proofErr w:type="spellStart"/>
      <w:r w:rsidRPr="004240C2">
        <w:rPr>
          <w:sz w:val="24"/>
          <w:szCs w:val="24"/>
        </w:rPr>
        <w:t>Date______________</w:t>
      </w:r>
      <w:r>
        <w:rPr>
          <w:sz w:val="24"/>
          <w:szCs w:val="24"/>
        </w:rPr>
        <w:t>Teache</w:t>
      </w:r>
      <w:r w:rsidRPr="004240C2">
        <w:rPr>
          <w:sz w:val="24"/>
          <w:szCs w:val="24"/>
        </w:rPr>
        <w:t>r</w:t>
      </w:r>
      <w:proofErr w:type="spellEnd"/>
      <w:r w:rsidRPr="004240C2">
        <w:rPr>
          <w:sz w:val="24"/>
          <w:szCs w:val="24"/>
        </w:rPr>
        <w:t>______________________</w:t>
      </w:r>
      <w:r w:rsidRPr="004240C2">
        <w:rPr>
          <w:rFonts w:eastAsia="Calibri"/>
          <w:sz w:val="24"/>
          <w:szCs w:val="24"/>
        </w:rPr>
        <w:t xml:space="preserve"> </w:t>
      </w:r>
    </w:p>
    <w:p w14:paraId="45EC841D"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D951478" w14:textId="77777777" w:rsidR="00DA13CA" w:rsidRPr="004240C2" w:rsidRDefault="00DA13CA" w:rsidP="00DA13CA">
      <w:pPr>
        <w:spacing w:after="12" w:line="248" w:lineRule="auto"/>
        <w:ind w:left="-5" w:right="620"/>
        <w:rPr>
          <w:sz w:val="24"/>
          <w:szCs w:val="24"/>
        </w:rPr>
      </w:pPr>
      <w:r w:rsidRPr="004240C2">
        <w:rPr>
          <w:sz w:val="24"/>
          <w:szCs w:val="24"/>
        </w:rPr>
        <w:t xml:space="preserve">Project Topic___________________________________________________________________ </w:t>
      </w:r>
      <w:r w:rsidRPr="004240C2">
        <w:rPr>
          <w:rFonts w:eastAsia="Calibri"/>
          <w:sz w:val="24"/>
          <w:szCs w:val="24"/>
        </w:rPr>
        <w:t xml:space="preserve"> </w:t>
      </w:r>
    </w:p>
    <w:p w14:paraId="7B3F0174"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3B27B262" w14:textId="77777777" w:rsidR="00DA13CA" w:rsidRPr="004240C2" w:rsidRDefault="00DA13CA" w:rsidP="00DA13CA">
      <w:pPr>
        <w:spacing w:after="12" w:line="248" w:lineRule="auto"/>
        <w:ind w:left="-5" w:right="620"/>
        <w:rPr>
          <w:sz w:val="24"/>
          <w:szCs w:val="24"/>
        </w:rPr>
      </w:pPr>
      <w:r w:rsidRPr="004240C2">
        <w:rPr>
          <w:sz w:val="24"/>
          <w:szCs w:val="24"/>
        </w:rPr>
        <w:t>Mentor: Name_____________________________________Telephone____________________</w:t>
      </w:r>
      <w:r w:rsidRPr="004240C2">
        <w:rPr>
          <w:rFonts w:eastAsia="Calibri"/>
          <w:sz w:val="24"/>
          <w:szCs w:val="24"/>
        </w:rPr>
        <w:t xml:space="preserve"> </w:t>
      </w:r>
    </w:p>
    <w:p w14:paraId="7CF31B29"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565F1A1" w14:textId="77777777" w:rsidR="00DA13CA" w:rsidRPr="004240C2" w:rsidRDefault="00DA13CA" w:rsidP="00DA13CA">
      <w:pPr>
        <w:ind w:left="-5" w:right="613"/>
        <w:rPr>
          <w:sz w:val="24"/>
          <w:szCs w:val="24"/>
        </w:rPr>
      </w:pPr>
      <w:r w:rsidRPr="004240C2">
        <w:rPr>
          <w:sz w:val="24"/>
          <w:szCs w:val="24"/>
        </w:rPr>
        <w:t>Directions: Your log should include what you have accomplished and the time you spent each day completing it (</w:t>
      </w:r>
      <w:proofErr w:type="gramStart"/>
      <w:r w:rsidRPr="004240C2">
        <w:rPr>
          <w:sz w:val="24"/>
          <w:szCs w:val="24"/>
        </w:rPr>
        <w:t>i.e.</w:t>
      </w:r>
      <w:proofErr w:type="gramEnd"/>
      <w:r w:rsidRPr="004240C2">
        <w:rPr>
          <w:sz w:val="24"/>
          <w:szCs w:val="24"/>
        </w:rPr>
        <w:t xml:space="preserve"> writing, designing, constructing, planning, taking classes or lessons, contacting sources, volunteering, etc.). You should also reflect on what you did and what you learned. Your commentary will help you remember what you did and what you thought when you begin to prepare for your presentation. This is the place to show all your effort, hard work and progress on your project. </w:t>
      </w:r>
      <w:r>
        <w:rPr>
          <w:b/>
          <w:sz w:val="24"/>
          <w:szCs w:val="24"/>
        </w:rPr>
        <w:t>*You must document at least 20</w:t>
      </w:r>
      <w:r w:rsidRPr="004240C2">
        <w:rPr>
          <w:b/>
          <w:sz w:val="24"/>
          <w:szCs w:val="24"/>
        </w:rPr>
        <w:t xml:space="preserve"> hours on the project itself (not counting research).</w:t>
      </w:r>
      <w:r w:rsidRPr="004240C2">
        <w:rPr>
          <w:rFonts w:eastAsia="Calibri"/>
          <w:sz w:val="24"/>
          <w:szCs w:val="24"/>
        </w:rPr>
        <w:t xml:space="preserve"> </w:t>
      </w:r>
    </w:p>
    <w:p w14:paraId="02F3592D" w14:textId="77777777" w:rsidR="00DA13CA" w:rsidRPr="004240C2" w:rsidRDefault="00DA13CA" w:rsidP="00DA13CA">
      <w:pPr>
        <w:spacing w:after="12"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4CB0C2DA" w14:textId="77777777" w:rsidR="00DA13CA" w:rsidRPr="004240C2" w:rsidRDefault="00DA13CA" w:rsidP="00DA13CA">
      <w:pPr>
        <w:tabs>
          <w:tab w:val="center" w:pos="1440"/>
          <w:tab w:val="center" w:pos="2160"/>
          <w:tab w:val="center" w:pos="2881"/>
        </w:tabs>
        <w:spacing w:after="12" w:line="248" w:lineRule="auto"/>
        <w:ind w:left="-15" w:firstLine="0"/>
        <w:rPr>
          <w:sz w:val="24"/>
          <w:szCs w:val="24"/>
        </w:rPr>
      </w:pPr>
      <w:r w:rsidRPr="004240C2">
        <w:rPr>
          <w:sz w:val="24"/>
          <w:szCs w:val="24"/>
        </w:rPr>
        <w:t xml:space="preserve">Sample Log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tbl>
      <w:tblPr>
        <w:tblStyle w:val="TableGrid"/>
        <w:tblW w:w="9297" w:type="dxa"/>
        <w:tblInd w:w="-101" w:type="dxa"/>
        <w:tblCellMar>
          <w:top w:w="149" w:type="dxa"/>
          <w:left w:w="101" w:type="dxa"/>
          <w:right w:w="53" w:type="dxa"/>
        </w:tblCellMar>
        <w:tblLook w:val="04A0" w:firstRow="1" w:lastRow="0" w:firstColumn="1" w:lastColumn="0" w:noHBand="0" w:noVBand="1"/>
      </w:tblPr>
      <w:tblGrid>
        <w:gridCol w:w="4508"/>
        <w:gridCol w:w="4789"/>
      </w:tblGrid>
      <w:tr w:rsidR="00DA13CA" w:rsidRPr="004240C2" w14:paraId="0984D346" w14:textId="77777777" w:rsidTr="009C6842">
        <w:trPr>
          <w:trHeight w:val="526"/>
        </w:trPr>
        <w:tc>
          <w:tcPr>
            <w:tcW w:w="4508" w:type="dxa"/>
            <w:tcBorders>
              <w:top w:val="single" w:sz="2" w:space="0" w:color="000000"/>
              <w:left w:val="single" w:sz="2" w:space="0" w:color="000000"/>
              <w:bottom w:val="single" w:sz="2" w:space="0" w:color="000000"/>
              <w:right w:val="single" w:sz="2" w:space="0" w:color="000000"/>
            </w:tcBorders>
            <w:vAlign w:val="center"/>
          </w:tcPr>
          <w:p w14:paraId="3430052F" w14:textId="77777777" w:rsidR="00DA13CA" w:rsidRPr="004240C2" w:rsidRDefault="00DA13CA" w:rsidP="00D57BE2">
            <w:pPr>
              <w:tabs>
                <w:tab w:val="center" w:pos="2160"/>
                <w:tab w:val="center" w:pos="2881"/>
                <w:tab w:val="center" w:pos="3601"/>
                <w:tab w:val="center" w:pos="4321"/>
              </w:tabs>
              <w:spacing w:after="0" w:line="259" w:lineRule="auto"/>
              <w:ind w:left="0" w:firstLine="0"/>
              <w:rPr>
                <w:sz w:val="24"/>
                <w:szCs w:val="24"/>
              </w:rPr>
            </w:pPr>
            <w:r w:rsidRPr="004240C2">
              <w:rPr>
                <w:b/>
                <w:sz w:val="24"/>
                <w:szCs w:val="24"/>
              </w:rPr>
              <w:t xml:space="preserve">Date and Time </w:t>
            </w:r>
            <w:r w:rsidRPr="004240C2">
              <w:rPr>
                <w:b/>
                <w:sz w:val="24"/>
                <w:szCs w:val="24"/>
              </w:rPr>
              <w:tab/>
            </w: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tc>
        <w:tc>
          <w:tcPr>
            <w:tcW w:w="4789" w:type="dxa"/>
            <w:tcBorders>
              <w:top w:val="single" w:sz="2" w:space="0" w:color="000000"/>
              <w:left w:val="single" w:sz="2" w:space="0" w:color="000000"/>
              <w:bottom w:val="single" w:sz="2" w:space="0" w:color="000000"/>
              <w:right w:val="single" w:sz="2" w:space="0" w:color="000000"/>
            </w:tcBorders>
            <w:vAlign w:val="center"/>
          </w:tcPr>
          <w:p w14:paraId="31439A57" w14:textId="77777777" w:rsidR="00DA13CA" w:rsidRPr="004240C2" w:rsidRDefault="00DA13CA" w:rsidP="00D57BE2">
            <w:pPr>
              <w:tabs>
                <w:tab w:val="center" w:pos="2880"/>
                <w:tab w:val="center" w:pos="3601"/>
                <w:tab w:val="center" w:pos="4321"/>
              </w:tabs>
              <w:spacing w:after="0" w:line="259" w:lineRule="auto"/>
              <w:ind w:left="0" w:firstLine="0"/>
              <w:rPr>
                <w:sz w:val="24"/>
                <w:szCs w:val="24"/>
              </w:rPr>
            </w:pPr>
            <w:r w:rsidRPr="004240C2">
              <w:rPr>
                <w:b/>
                <w:sz w:val="24"/>
                <w:szCs w:val="24"/>
              </w:rPr>
              <w:t xml:space="preserve">Activity &amp; Commentary </w:t>
            </w:r>
            <w:r w:rsidRPr="004240C2">
              <w:rPr>
                <w:b/>
                <w:sz w:val="24"/>
                <w:szCs w:val="24"/>
              </w:rPr>
              <w:tab/>
            </w: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tc>
      </w:tr>
      <w:tr w:rsidR="00DA13CA" w:rsidRPr="004240C2" w14:paraId="3A3E85B0" w14:textId="77777777" w:rsidTr="009C6842">
        <w:trPr>
          <w:trHeight w:val="7460"/>
        </w:trPr>
        <w:tc>
          <w:tcPr>
            <w:tcW w:w="4508" w:type="dxa"/>
            <w:tcBorders>
              <w:top w:val="single" w:sz="2" w:space="0" w:color="000000"/>
              <w:left w:val="single" w:sz="2" w:space="0" w:color="000000"/>
              <w:bottom w:val="single" w:sz="2" w:space="0" w:color="000000"/>
              <w:right w:val="single" w:sz="2" w:space="0" w:color="000000"/>
            </w:tcBorders>
            <w:vAlign w:val="center"/>
          </w:tcPr>
          <w:p w14:paraId="47A9EBD6" w14:textId="77777777" w:rsidR="00DA13CA" w:rsidRPr="004240C2" w:rsidRDefault="00DA13CA" w:rsidP="00D57BE2">
            <w:pPr>
              <w:spacing w:after="22" w:line="259" w:lineRule="auto"/>
              <w:ind w:left="0" w:firstLine="0"/>
              <w:rPr>
                <w:sz w:val="24"/>
                <w:szCs w:val="24"/>
              </w:rPr>
            </w:pPr>
            <w:r w:rsidRPr="004240C2">
              <w:rPr>
                <w:sz w:val="24"/>
                <w:szCs w:val="24"/>
              </w:rPr>
              <w:t>Thursday, 3/1/01</w:t>
            </w:r>
            <w:r w:rsidRPr="004240C2">
              <w:rPr>
                <w:rFonts w:eastAsia="Calibri"/>
                <w:sz w:val="24"/>
                <w:szCs w:val="24"/>
              </w:rPr>
              <w:t xml:space="preserve"> </w:t>
            </w:r>
          </w:p>
          <w:p w14:paraId="5CC94E8D" w14:textId="77777777" w:rsidR="00DA13CA" w:rsidRPr="004240C2" w:rsidRDefault="00DA13CA" w:rsidP="00D57BE2">
            <w:pPr>
              <w:spacing w:after="40" w:line="259" w:lineRule="auto"/>
              <w:ind w:left="0" w:firstLine="0"/>
              <w:rPr>
                <w:sz w:val="24"/>
                <w:szCs w:val="24"/>
              </w:rPr>
            </w:pPr>
            <w:r w:rsidRPr="004240C2">
              <w:rPr>
                <w:sz w:val="24"/>
                <w:szCs w:val="24"/>
              </w:rPr>
              <w:t>1 &amp; 1/2 hours</w:t>
            </w:r>
            <w:r w:rsidRPr="004240C2">
              <w:rPr>
                <w:rFonts w:eastAsia="Calibri"/>
                <w:sz w:val="24"/>
                <w:szCs w:val="24"/>
              </w:rPr>
              <w:t xml:space="preserve"> </w:t>
            </w:r>
          </w:p>
          <w:p w14:paraId="31D760F3" w14:textId="77777777" w:rsidR="00DA13CA" w:rsidRPr="004240C2" w:rsidRDefault="00DA13CA" w:rsidP="00D57BE2">
            <w:pPr>
              <w:spacing w:after="48"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2EAF0912" w14:textId="77777777" w:rsidR="00DA13CA" w:rsidRPr="004240C2" w:rsidRDefault="00DA13CA" w:rsidP="00D57BE2">
            <w:pPr>
              <w:spacing w:after="48" w:line="259" w:lineRule="auto"/>
              <w:ind w:left="0" w:firstLine="0"/>
              <w:rPr>
                <w:sz w:val="24"/>
                <w:szCs w:val="24"/>
              </w:rPr>
            </w:pPr>
            <w:r w:rsidRPr="004240C2">
              <w:rPr>
                <w:sz w:val="24"/>
                <w:szCs w:val="24"/>
              </w:rPr>
              <w:t xml:space="preserve"> </w:t>
            </w:r>
            <w:r w:rsidRPr="004240C2">
              <w:rPr>
                <w:sz w:val="24"/>
                <w:szCs w:val="24"/>
              </w:rPr>
              <w:tab/>
            </w:r>
            <w:r w:rsidRPr="004240C2">
              <w:rPr>
                <w:rFonts w:eastAsia="Calibri"/>
                <w:sz w:val="24"/>
                <w:szCs w:val="24"/>
              </w:rPr>
              <w:t xml:space="preserve"> </w:t>
            </w:r>
          </w:p>
          <w:p w14:paraId="0BFBB343" w14:textId="77777777" w:rsidR="00DA13CA" w:rsidRPr="004240C2" w:rsidRDefault="00DA13CA" w:rsidP="00D57BE2">
            <w:pPr>
              <w:spacing w:after="54"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218BBE6" w14:textId="77777777" w:rsidR="00DA13CA" w:rsidRPr="004240C2" w:rsidRDefault="00DA13CA" w:rsidP="00D57BE2">
            <w:pPr>
              <w:spacing w:after="48"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9ED46FD" w14:textId="77777777" w:rsidR="00DA13CA" w:rsidRPr="004240C2" w:rsidRDefault="00DA13CA" w:rsidP="00D57BE2">
            <w:pPr>
              <w:spacing w:after="49"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3EC928FC" w14:textId="77777777" w:rsidR="00DA13CA" w:rsidRPr="004240C2" w:rsidRDefault="00DA13CA" w:rsidP="00D57BE2">
            <w:pPr>
              <w:spacing w:after="44" w:line="259" w:lineRule="auto"/>
              <w:ind w:left="0" w:firstLine="0"/>
              <w:rPr>
                <w:sz w:val="24"/>
                <w:szCs w:val="24"/>
              </w:rPr>
            </w:pPr>
            <w:r w:rsidRPr="004240C2">
              <w:rPr>
                <w:sz w:val="24"/>
                <w:szCs w:val="24"/>
              </w:rPr>
              <w:t xml:space="preserve"> </w:t>
            </w:r>
            <w:r w:rsidRPr="004240C2">
              <w:rPr>
                <w:sz w:val="24"/>
                <w:szCs w:val="24"/>
              </w:rPr>
              <w:tab/>
            </w:r>
            <w:r w:rsidRPr="004240C2">
              <w:rPr>
                <w:rFonts w:eastAsia="Calibri"/>
                <w:sz w:val="24"/>
                <w:szCs w:val="24"/>
              </w:rPr>
              <w:t xml:space="preserve"> </w:t>
            </w:r>
          </w:p>
          <w:p w14:paraId="4636138E" w14:textId="77777777" w:rsidR="00DA13CA" w:rsidRPr="004240C2" w:rsidRDefault="00DA13CA" w:rsidP="00D57BE2">
            <w:pPr>
              <w:spacing w:after="5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2398F76B" w14:textId="77777777" w:rsidR="00DA13CA" w:rsidRPr="004240C2" w:rsidRDefault="00DA13CA" w:rsidP="00D57BE2">
            <w:pPr>
              <w:spacing w:after="26"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E588CA0"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6617BE46"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37EB6FB4"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5E2911EC"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68A17A27"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15D807D5" w14:textId="77777777" w:rsidR="00DA13CA" w:rsidRPr="004240C2" w:rsidRDefault="00DA13CA" w:rsidP="00D57BE2">
            <w:pPr>
              <w:spacing w:after="23" w:line="259" w:lineRule="auto"/>
              <w:ind w:left="0" w:firstLine="0"/>
              <w:rPr>
                <w:sz w:val="24"/>
                <w:szCs w:val="24"/>
              </w:rPr>
            </w:pPr>
            <w:r w:rsidRPr="004240C2">
              <w:rPr>
                <w:rFonts w:eastAsia="Calibri"/>
                <w:sz w:val="24"/>
                <w:szCs w:val="24"/>
              </w:rPr>
              <w:t xml:space="preserve"> </w:t>
            </w:r>
          </w:p>
          <w:p w14:paraId="1BB12BCE" w14:textId="77777777" w:rsidR="00DA13CA" w:rsidRPr="004240C2" w:rsidRDefault="00DA13CA" w:rsidP="00D57BE2">
            <w:pPr>
              <w:spacing w:after="22" w:line="259" w:lineRule="auto"/>
              <w:ind w:left="0" w:firstLine="0"/>
              <w:rPr>
                <w:sz w:val="24"/>
                <w:szCs w:val="24"/>
              </w:rPr>
            </w:pPr>
            <w:r w:rsidRPr="004240C2">
              <w:rPr>
                <w:sz w:val="24"/>
                <w:szCs w:val="24"/>
              </w:rPr>
              <w:t>Monday, 3/5/01</w:t>
            </w:r>
            <w:r w:rsidRPr="004240C2">
              <w:rPr>
                <w:rFonts w:eastAsia="Calibri"/>
                <w:sz w:val="24"/>
                <w:szCs w:val="24"/>
              </w:rPr>
              <w:t xml:space="preserve"> </w:t>
            </w:r>
          </w:p>
          <w:p w14:paraId="76EA44DD" w14:textId="77777777" w:rsidR="00DA13CA" w:rsidRPr="004240C2" w:rsidRDefault="00DA13CA" w:rsidP="00D57BE2">
            <w:pPr>
              <w:spacing w:after="37" w:line="259" w:lineRule="auto"/>
              <w:ind w:left="0" w:firstLine="0"/>
              <w:rPr>
                <w:sz w:val="24"/>
                <w:szCs w:val="24"/>
              </w:rPr>
            </w:pPr>
            <w:r w:rsidRPr="004240C2">
              <w:rPr>
                <w:sz w:val="24"/>
                <w:szCs w:val="24"/>
              </w:rPr>
              <w:t>1 hour</w:t>
            </w:r>
            <w:r w:rsidRPr="004240C2">
              <w:rPr>
                <w:rFonts w:eastAsia="Calibri"/>
                <w:sz w:val="24"/>
                <w:szCs w:val="24"/>
              </w:rPr>
              <w:t xml:space="preserve"> </w:t>
            </w:r>
          </w:p>
          <w:p w14:paraId="1460D9FC" w14:textId="77777777" w:rsidR="00DA13CA" w:rsidRPr="004240C2" w:rsidRDefault="00DA13CA" w:rsidP="00D57BE2">
            <w:pPr>
              <w:spacing w:after="51"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719FBE35" w14:textId="7041CFFB" w:rsidR="00DA13CA" w:rsidRPr="004240C2" w:rsidRDefault="00DA13CA" w:rsidP="009C6842">
            <w:pPr>
              <w:spacing w:after="26"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850E2DB" w14:textId="77777777" w:rsidR="00DA13CA" w:rsidRPr="004240C2" w:rsidRDefault="00DA13CA" w:rsidP="00D57BE2">
            <w:pPr>
              <w:spacing w:after="24" w:line="259" w:lineRule="auto"/>
              <w:ind w:left="0" w:firstLine="0"/>
              <w:rPr>
                <w:sz w:val="24"/>
                <w:szCs w:val="24"/>
              </w:rPr>
            </w:pPr>
            <w:r w:rsidRPr="004240C2">
              <w:rPr>
                <w:rFonts w:eastAsia="Calibri"/>
                <w:sz w:val="24"/>
                <w:szCs w:val="24"/>
              </w:rPr>
              <w:t xml:space="preserve"> </w:t>
            </w:r>
          </w:p>
          <w:p w14:paraId="721B98BD" w14:textId="77777777" w:rsidR="00DA13CA" w:rsidRPr="004240C2" w:rsidRDefault="00DA13CA" w:rsidP="00D57BE2">
            <w:pPr>
              <w:spacing w:after="0" w:line="259" w:lineRule="auto"/>
              <w:ind w:left="0" w:firstLine="0"/>
              <w:rPr>
                <w:sz w:val="24"/>
                <w:szCs w:val="24"/>
              </w:rPr>
            </w:pPr>
            <w:r w:rsidRPr="004240C2">
              <w:rPr>
                <w:sz w:val="24"/>
                <w:szCs w:val="24"/>
              </w:rPr>
              <w:t>Total time this page: 2 1⁄2 hours</w:t>
            </w:r>
            <w:r w:rsidRPr="004240C2">
              <w:rPr>
                <w:rFonts w:eastAsia="Calibri"/>
                <w:sz w:val="24"/>
                <w:szCs w:val="24"/>
              </w:rPr>
              <w:t xml:space="preserve"> </w:t>
            </w:r>
          </w:p>
        </w:tc>
        <w:tc>
          <w:tcPr>
            <w:tcW w:w="4789" w:type="dxa"/>
            <w:tcBorders>
              <w:top w:val="single" w:sz="2" w:space="0" w:color="000000"/>
              <w:left w:val="single" w:sz="2" w:space="0" w:color="000000"/>
              <w:bottom w:val="single" w:sz="2" w:space="0" w:color="000000"/>
              <w:right w:val="single" w:sz="2" w:space="0" w:color="000000"/>
            </w:tcBorders>
          </w:tcPr>
          <w:p w14:paraId="27BF78CE" w14:textId="77777777" w:rsidR="00DA13CA" w:rsidRPr="004240C2" w:rsidRDefault="00DA13CA" w:rsidP="00D57BE2">
            <w:pPr>
              <w:spacing w:after="23" w:line="272" w:lineRule="auto"/>
              <w:ind w:left="0" w:right="11" w:firstLine="0"/>
              <w:rPr>
                <w:sz w:val="24"/>
                <w:szCs w:val="24"/>
              </w:rPr>
            </w:pPr>
            <w:r w:rsidRPr="004240C2">
              <w:rPr>
                <w:sz w:val="24"/>
                <w:szCs w:val="24"/>
              </w:rPr>
              <w:t>Activity: Went to Falls Print &amp; Image Graphic Design on Laguna Blvd. to talk to Mr. Russell about designs for my poster advertising my project</w:t>
            </w:r>
            <w:r w:rsidRPr="004240C2">
              <w:rPr>
                <w:rFonts w:eastAsia="Calibri"/>
                <w:sz w:val="24"/>
                <w:szCs w:val="24"/>
              </w:rPr>
              <w:t xml:space="preserve"> </w:t>
            </w:r>
          </w:p>
          <w:p w14:paraId="778A5145" w14:textId="77777777" w:rsidR="00DA13CA" w:rsidRPr="004240C2" w:rsidRDefault="00DA13CA" w:rsidP="00D57BE2">
            <w:pPr>
              <w:spacing w:after="47"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105CCD7D" w14:textId="77777777" w:rsidR="00DA13CA" w:rsidRPr="004240C2" w:rsidRDefault="00DA13CA" w:rsidP="00D57BE2">
            <w:pPr>
              <w:spacing w:after="27" w:line="273" w:lineRule="auto"/>
              <w:ind w:left="0" w:right="35" w:firstLine="0"/>
              <w:rPr>
                <w:sz w:val="24"/>
                <w:szCs w:val="24"/>
              </w:rPr>
            </w:pPr>
            <w:r w:rsidRPr="004240C2">
              <w:rPr>
                <w:sz w:val="24"/>
                <w:szCs w:val="24"/>
              </w:rPr>
              <w:t xml:space="preserve"> </w:t>
            </w:r>
            <w:r w:rsidRPr="004240C2">
              <w:rPr>
                <w:sz w:val="24"/>
                <w:szCs w:val="24"/>
              </w:rPr>
              <w:tab/>
              <w:t>Commentary: The cost for printing the poster was more than I had planned due to the size of the poster and the four colors I had planned to use. However, I don’t want to compromise my design, and my parents have agreed to the additional cost. Mr. Warren explained that I could economize a little if I were to use two colors instead of the original four, so it’s back to the drawing board!</w:t>
            </w:r>
            <w:r w:rsidRPr="004240C2">
              <w:rPr>
                <w:rFonts w:eastAsia="Calibri"/>
                <w:sz w:val="24"/>
                <w:szCs w:val="24"/>
              </w:rPr>
              <w:t xml:space="preserve"> </w:t>
            </w:r>
          </w:p>
          <w:p w14:paraId="5343ECFB" w14:textId="77777777" w:rsidR="00DA13CA" w:rsidRPr="004240C2" w:rsidRDefault="00DA13CA" w:rsidP="00D57BE2">
            <w:pPr>
              <w:spacing w:after="21"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6FE73857" w14:textId="77777777" w:rsidR="00DA13CA" w:rsidRPr="004240C2" w:rsidRDefault="00DA13CA" w:rsidP="00D57BE2">
            <w:pPr>
              <w:spacing w:after="27" w:line="271" w:lineRule="auto"/>
              <w:ind w:left="0" w:firstLine="0"/>
              <w:rPr>
                <w:sz w:val="24"/>
                <w:szCs w:val="24"/>
              </w:rPr>
            </w:pPr>
            <w:r w:rsidRPr="004240C2">
              <w:rPr>
                <w:sz w:val="24"/>
                <w:szCs w:val="24"/>
              </w:rPr>
              <w:t>Activity: Went back to Falls Print with my new poster design. Mr. Warren liked my revisions and said this design would be more sophisticated.</w:t>
            </w:r>
            <w:r w:rsidRPr="004240C2">
              <w:rPr>
                <w:rFonts w:eastAsia="Calibri"/>
                <w:sz w:val="24"/>
                <w:szCs w:val="24"/>
              </w:rPr>
              <w:t xml:space="preserve"> </w:t>
            </w:r>
          </w:p>
          <w:p w14:paraId="146955AC" w14:textId="77777777" w:rsidR="00DA13CA" w:rsidRPr="004240C2" w:rsidRDefault="00DA13CA" w:rsidP="00D57BE2">
            <w:pPr>
              <w:spacing w:after="47"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280868E6" w14:textId="77777777" w:rsidR="00DA13CA" w:rsidRPr="004240C2" w:rsidRDefault="00DA13CA" w:rsidP="00D57BE2">
            <w:pPr>
              <w:tabs>
                <w:tab w:val="center" w:pos="2431"/>
              </w:tabs>
              <w:spacing w:after="21" w:line="259" w:lineRule="auto"/>
              <w:ind w:left="0" w:firstLine="0"/>
              <w:rPr>
                <w:sz w:val="24"/>
                <w:szCs w:val="24"/>
              </w:rPr>
            </w:pPr>
            <w:r w:rsidRPr="004240C2">
              <w:rPr>
                <w:sz w:val="24"/>
                <w:szCs w:val="24"/>
              </w:rPr>
              <w:t xml:space="preserve"> </w:t>
            </w:r>
            <w:r w:rsidRPr="004240C2">
              <w:rPr>
                <w:sz w:val="24"/>
                <w:szCs w:val="24"/>
              </w:rPr>
              <w:tab/>
              <w:t xml:space="preserve">Commentary: I’m so glad I revised </w:t>
            </w:r>
            <w:proofErr w:type="gramStart"/>
            <w:r w:rsidRPr="004240C2">
              <w:rPr>
                <w:sz w:val="24"/>
                <w:szCs w:val="24"/>
              </w:rPr>
              <w:t>my</w:t>
            </w:r>
            <w:proofErr w:type="gramEnd"/>
            <w:r w:rsidRPr="004240C2">
              <w:rPr>
                <w:sz w:val="24"/>
                <w:szCs w:val="24"/>
              </w:rPr>
              <w:t xml:space="preserve"> </w:t>
            </w:r>
          </w:p>
          <w:p w14:paraId="65AD08FC" w14:textId="77777777" w:rsidR="00DA13CA" w:rsidRPr="004240C2" w:rsidRDefault="00DA13CA" w:rsidP="00D57BE2">
            <w:pPr>
              <w:spacing w:after="0" w:line="259" w:lineRule="auto"/>
              <w:ind w:left="0" w:firstLine="0"/>
              <w:rPr>
                <w:sz w:val="24"/>
                <w:szCs w:val="24"/>
              </w:rPr>
            </w:pPr>
            <w:proofErr w:type="gramStart"/>
            <w:r w:rsidRPr="004240C2">
              <w:rPr>
                <w:sz w:val="24"/>
                <w:szCs w:val="24"/>
              </w:rPr>
              <w:t>Design;</w:t>
            </w:r>
            <w:proofErr w:type="gramEnd"/>
            <w:r w:rsidRPr="004240C2">
              <w:rPr>
                <w:sz w:val="24"/>
                <w:szCs w:val="24"/>
              </w:rPr>
              <w:t xml:space="preserve"> it looks so much more stylish with the two colors</w:t>
            </w:r>
            <w:r w:rsidRPr="004240C2">
              <w:rPr>
                <w:rFonts w:eastAsia="Calibri"/>
                <w:sz w:val="24"/>
                <w:szCs w:val="24"/>
              </w:rPr>
              <w:t xml:space="preserve"> </w:t>
            </w:r>
          </w:p>
        </w:tc>
      </w:tr>
    </w:tbl>
    <w:p w14:paraId="0B9B781F" w14:textId="77777777" w:rsidR="00DA13CA" w:rsidRDefault="00DA13CA" w:rsidP="00DA13CA">
      <w:pPr>
        <w:spacing w:after="26" w:line="259" w:lineRule="auto"/>
        <w:ind w:left="0" w:firstLine="0"/>
      </w:pPr>
      <w:r w:rsidRPr="004240C2">
        <w:rPr>
          <w:rFonts w:eastAsia="Calibri"/>
          <w:sz w:val="24"/>
          <w:szCs w:val="24"/>
        </w:rPr>
        <w:lastRenderedPageBreak/>
        <w:t xml:space="preserve"> </w:t>
      </w:r>
    </w:p>
    <w:p w14:paraId="665C062A" w14:textId="584549CD" w:rsidR="00DA13CA" w:rsidRDefault="009C6842" w:rsidP="00DA13CA">
      <w:pPr>
        <w:pStyle w:val="Title"/>
        <w:ind w:left="0" w:firstLine="0"/>
        <w:jc w:val="center"/>
      </w:pPr>
      <w:r>
        <w:t xml:space="preserve">STEP 6:        </w:t>
      </w:r>
      <w:r w:rsidR="00DA13CA" w:rsidRPr="004240C2">
        <w:t>Project Log Form</w:t>
      </w:r>
    </w:p>
    <w:p w14:paraId="73656F58" w14:textId="77777777" w:rsidR="00DA13CA" w:rsidRPr="00D30417" w:rsidRDefault="00DA13CA" w:rsidP="00DA13CA">
      <w:pPr>
        <w:pStyle w:val="Title"/>
        <w:jc w:val="center"/>
        <w:rPr>
          <w:sz w:val="24"/>
        </w:rPr>
      </w:pPr>
      <w:r w:rsidRPr="00D30417">
        <w:rPr>
          <w:sz w:val="24"/>
        </w:rPr>
        <w:t>(Create as many second sheets as necessary)</w:t>
      </w:r>
    </w:p>
    <w:p w14:paraId="156D6700"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2115315C" w14:textId="77777777" w:rsidR="00DA13CA" w:rsidRPr="004240C2" w:rsidRDefault="00DA13CA" w:rsidP="00DA13CA">
      <w:pPr>
        <w:spacing w:after="12" w:line="248" w:lineRule="auto"/>
        <w:ind w:left="-5" w:right="620"/>
        <w:rPr>
          <w:sz w:val="24"/>
          <w:szCs w:val="24"/>
        </w:rPr>
      </w:pPr>
      <w:r w:rsidRPr="004240C2">
        <w:rPr>
          <w:sz w:val="24"/>
          <w:szCs w:val="24"/>
        </w:rPr>
        <w:t>Name_______________________________________</w:t>
      </w:r>
      <w:r>
        <w:rPr>
          <w:sz w:val="24"/>
          <w:szCs w:val="24"/>
        </w:rPr>
        <w:t>Teacher</w:t>
      </w:r>
      <w:r w:rsidRPr="004240C2">
        <w:rPr>
          <w:sz w:val="24"/>
          <w:szCs w:val="24"/>
        </w:rPr>
        <w:t>___________________________</w:t>
      </w:r>
      <w:r w:rsidRPr="004240C2">
        <w:rPr>
          <w:rFonts w:eastAsia="Calibri"/>
          <w:sz w:val="24"/>
          <w:szCs w:val="24"/>
        </w:rPr>
        <w:t xml:space="preserve"> </w:t>
      </w:r>
    </w:p>
    <w:p w14:paraId="45135F67"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133FC91D"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tbl>
      <w:tblPr>
        <w:tblStyle w:val="TableGrid"/>
        <w:tblW w:w="10715" w:type="dxa"/>
        <w:tblInd w:w="-101" w:type="dxa"/>
        <w:tblCellMar>
          <w:top w:w="146" w:type="dxa"/>
          <w:left w:w="101" w:type="dxa"/>
          <w:right w:w="115" w:type="dxa"/>
        </w:tblCellMar>
        <w:tblLook w:val="04A0" w:firstRow="1" w:lastRow="0" w:firstColumn="1" w:lastColumn="0" w:noHBand="0" w:noVBand="1"/>
      </w:tblPr>
      <w:tblGrid>
        <w:gridCol w:w="5296"/>
        <w:gridCol w:w="5419"/>
      </w:tblGrid>
      <w:tr w:rsidR="00DA13CA" w:rsidRPr="004240C2" w14:paraId="75E0A05F" w14:textId="77777777" w:rsidTr="00406BAE">
        <w:trPr>
          <w:trHeight w:val="592"/>
        </w:trPr>
        <w:tc>
          <w:tcPr>
            <w:tcW w:w="5296" w:type="dxa"/>
            <w:tcBorders>
              <w:top w:val="single" w:sz="2" w:space="0" w:color="000000"/>
              <w:left w:val="single" w:sz="2" w:space="0" w:color="000000"/>
              <w:bottom w:val="single" w:sz="2" w:space="0" w:color="000000"/>
              <w:right w:val="single" w:sz="2" w:space="0" w:color="000000"/>
            </w:tcBorders>
            <w:vAlign w:val="center"/>
          </w:tcPr>
          <w:p w14:paraId="11131715" w14:textId="77777777" w:rsidR="00DA13CA" w:rsidRPr="004240C2" w:rsidRDefault="00DA13CA" w:rsidP="00D57BE2">
            <w:pPr>
              <w:spacing w:after="0" w:line="259" w:lineRule="auto"/>
              <w:ind w:left="0" w:firstLine="0"/>
              <w:rPr>
                <w:sz w:val="24"/>
                <w:szCs w:val="24"/>
              </w:rPr>
            </w:pPr>
            <w:r w:rsidRPr="004240C2">
              <w:rPr>
                <w:b/>
                <w:sz w:val="24"/>
                <w:szCs w:val="24"/>
              </w:rPr>
              <w:t>Date and Time</w:t>
            </w:r>
            <w:r w:rsidRPr="004240C2">
              <w:rPr>
                <w:rFonts w:eastAsia="Calibri"/>
                <w:sz w:val="24"/>
                <w:szCs w:val="24"/>
              </w:rPr>
              <w:t xml:space="preserve"> </w:t>
            </w:r>
          </w:p>
        </w:tc>
        <w:tc>
          <w:tcPr>
            <w:tcW w:w="5419" w:type="dxa"/>
            <w:tcBorders>
              <w:top w:val="single" w:sz="2" w:space="0" w:color="000000"/>
              <w:left w:val="single" w:sz="2" w:space="0" w:color="000000"/>
              <w:bottom w:val="single" w:sz="2" w:space="0" w:color="000000"/>
              <w:right w:val="single" w:sz="2" w:space="0" w:color="000000"/>
            </w:tcBorders>
            <w:vAlign w:val="center"/>
          </w:tcPr>
          <w:p w14:paraId="2469474A" w14:textId="77777777" w:rsidR="00DA13CA" w:rsidRPr="004240C2" w:rsidRDefault="00DA13CA" w:rsidP="00D57BE2">
            <w:pPr>
              <w:spacing w:after="0" w:line="259" w:lineRule="auto"/>
              <w:ind w:left="0" w:firstLine="0"/>
              <w:rPr>
                <w:sz w:val="24"/>
                <w:szCs w:val="24"/>
              </w:rPr>
            </w:pPr>
            <w:r w:rsidRPr="004240C2">
              <w:rPr>
                <w:b/>
                <w:sz w:val="24"/>
                <w:szCs w:val="24"/>
              </w:rPr>
              <w:t>Activity &amp; Commentary</w:t>
            </w:r>
            <w:r w:rsidRPr="004240C2">
              <w:rPr>
                <w:rFonts w:eastAsia="Calibri"/>
                <w:sz w:val="24"/>
                <w:szCs w:val="24"/>
              </w:rPr>
              <w:t xml:space="preserve"> </w:t>
            </w:r>
          </w:p>
        </w:tc>
      </w:tr>
      <w:tr w:rsidR="00DA13CA" w:rsidRPr="004240C2" w14:paraId="53736B53" w14:textId="77777777" w:rsidTr="00406BAE">
        <w:trPr>
          <w:trHeight w:val="10399"/>
        </w:trPr>
        <w:tc>
          <w:tcPr>
            <w:tcW w:w="5296" w:type="dxa"/>
            <w:tcBorders>
              <w:top w:val="single" w:sz="2" w:space="0" w:color="000000"/>
              <w:left w:val="single" w:sz="2" w:space="0" w:color="000000"/>
              <w:bottom w:val="single" w:sz="2" w:space="0" w:color="000000"/>
              <w:right w:val="single" w:sz="2" w:space="0" w:color="000000"/>
            </w:tcBorders>
            <w:vAlign w:val="center"/>
          </w:tcPr>
          <w:p w14:paraId="45754915" w14:textId="77777777" w:rsidR="00DA13CA" w:rsidRPr="004240C2" w:rsidRDefault="00DA13CA" w:rsidP="00D57BE2">
            <w:pPr>
              <w:spacing w:after="33"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3F818C1C" w14:textId="77777777" w:rsidR="00DA13CA" w:rsidRPr="004240C2" w:rsidRDefault="00DA13CA" w:rsidP="00D57BE2">
            <w:pPr>
              <w:spacing w:after="31"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67E8F412" w14:textId="77777777" w:rsidR="00DA13CA" w:rsidRPr="004240C2" w:rsidRDefault="00DA13CA" w:rsidP="00D57BE2">
            <w:pPr>
              <w:spacing w:after="33"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p>
          <w:p w14:paraId="6EE857F0" w14:textId="77777777" w:rsidR="00DA13CA" w:rsidRPr="004240C2" w:rsidRDefault="00DA13CA" w:rsidP="00D57BE2">
            <w:pPr>
              <w:spacing w:after="33"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628286A0" w14:textId="77777777" w:rsidR="00DA13CA" w:rsidRPr="004240C2" w:rsidRDefault="00DA13CA" w:rsidP="00D57BE2">
            <w:pPr>
              <w:spacing w:after="17"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p>
          <w:p w14:paraId="44738C74"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1FE0204D"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7443DB7F"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6A4899CF"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7E419202"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348B4193"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5D5F7F24"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339D60A5"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3791683E"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6058E53E"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4D5F69BE"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60687F47"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23E7BE28"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0C76C593"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43863EFE"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102B5EA8"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6ADB1856"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72419C1E"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5A0F14EC"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0FA27C7A"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678E0685" w14:textId="77777777" w:rsidR="00DA13CA" w:rsidRPr="004240C2" w:rsidRDefault="00DA13CA" w:rsidP="00D57BE2">
            <w:pPr>
              <w:spacing w:after="19" w:line="259" w:lineRule="auto"/>
              <w:ind w:left="0" w:firstLine="0"/>
              <w:rPr>
                <w:sz w:val="24"/>
                <w:szCs w:val="24"/>
              </w:rPr>
            </w:pPr>
            <w:r w:rsidRPr="004240C2">
              <w:rPr>
                <w:rFonts w:eastAsia="Calibri"/>
                <w:sz w:val="24"/>
                <w:szCs w:val="24"/>
              </w:rPr>
              <w:t xml:space="preserve"> </w:t>
            </w:r>
          </w:p>
          <w:p w14:paraId="4E9D10FB" w14:textId="77777777" w:rsidR="00DA13CA" w:rsidRPr="004240C2" w:rsidRDefault="00DA13CA" w:rsidP="00D57BE2">
            <w:pPr>
              <w:spacing w:after="16" w:line="259" w:lineRule="auto"/>
              <w:ind w:left="0" w:firstLine="0"/>
              <w:rPr>
                <w:sz w:val="24"/>
                <w:szCs w:val="24"/>
              </w:rPr>
            </w:pPr>
            <w:r w:rsidRPr="004240C2">
              <w:rPr>
                <w:rFonts w:eastAsia="Calibri"/>
                <w:sz w:val="24"/>
                <w:szCs w:val="24"/>
              </w:rPr>
              <w:t xml:space="preserve"> </w:t>
            </w:r>
          </w:p>
          <w:p w14:paraId="7AA13FE7" w14:textId="77777777" w:rsidR="00DA13CA" w:rsidRPr="004240C2" w:rsidRDefault="00DA13CA" w:rsidP="00D57BE2">
            <w:pPr>
              <w:spacing w:after="31" w:line="259" w:lineRule="auto"/>
              <w:ind w:left="0" w:firstLine="0"/>
              <w:rPr>
                <w:sz w:val="24"/>
                <w:szCs w:val="24"/>
              </w:rPr>
            </w:pPr>
            <w:r w:rsidRPr="004240C2">
              <w:rPr>
                <w:rFonts w:eastAsia="Calibri"/>
                <w:sz w:val="24"/>
                <w:szCs w:val="24"/>
              </w:rPr>
              <w:t xml:space="preserve"> </w:t>
            </w:r>
          </w:p>
          <w:p w14:paraId="171D6F24" w14:textId="77777777" w:rsidR="00DA13CA" w:rsidRPr="004240C2" w:rsidRDefault="00DA13CA" w:rsidP="00D57BE2">
            <w:pPr>
              <w:spacing w:after="0" w:line="259" w:lineRule="auto"/>
              <w:ind w:left="0" w:firstLine="0"/>
              <w:rPr>
                <w:sz w:val="24"/>
                <w:szCs w:val="24"/>
              </w:rPr>
            </w:pPr>
            <w:r w:rsidRPr="004240C2">
              <w:rPr>
                <w:sz w:val="24"/>
                <w:szCs w:val="24"/>
              </w:rPr>
              <w:t>Total time this page:</w:t>
            </w:r>
            <w:r w:rsidRPr="004240C2">
              <w:rPr>
                <w:rFonts w:eastAsia="Calibri"/>
                <w:sz w:val="24"/>
                <w:szCs w:val="24"/>
              </w:rPr>
              <w:t xml:space="preserve"> </w:t>
            </w:r>
          </w:p>
        </w:tc>
        <w:tc>
          <w:tcPr>
            <w:tcW w:w="5419" w:type="dxa"/>
            <w:tcBorders>
              <w:top w:val="single" w:sz="2" w:space="0" w:color="000000"/>
              <w:left w:val="single" w:sz="2" w:space="0" w:color="000000"/>
              <w:bottom w:val="single" w:sz="2" w:space="0" w:color="000000"/>
              <w:right w:val="single" w:sz="2" w:space="0" w:color="000000"/>
            </w:tcBorders>
          </w:tcPr>
          <w:p w14:paraId="5F3D730C" w14:textId="77777777" w:rsidR="00DA13CA" w:rsidRPr="004240C2" w:rsidRDefault="00DA13CA" w:rsidP="00D57BE2">
            <w:pPr>
              <w:spacing w:after="0"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tc>
      </w:tr>
    </w:tbl>
    <w:p w14:paraId="0DE93270"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464099A6" w14:textId="77777777" w:rsidR="00DA13CA" w:rsidRPr="004240C2" w:rsidRDefault="00DA13CA" w:rsidP="00DA13CA">
      <w:pPr>
        <w:spacing w:after="0" w:line="259" w:lineRule="auto"/>
        <w:ind w:left="0" w:firstLine="0"/>
        <w:rPr>
          <w:sz w:val="24"/>
          <w:szCs w:val="24"/>
        </w:rPr>
      </w:pPr>
      <w:r w:rsidRPr="004240C2">
        <w:rPr>
          <w:rFonts w:eastAsia="Calibri"/>
          <w:sz w:val="24"/>
          <w:szCs w:val="24"/>
        </w:rPr>
        <w:lastRenderedPageBreak/>
        <w:t xml:space="preserve"> </w:t>
      </w:r>
    </w:p>
    <w:p w14:paraId="754A5E5D" w14:textId="42F11353" w:rsidR="00DA13CA" w:rsidRDefault="00DA13CA" w:rsidP="00406BAE">
      <w:pPr>
        <w:spacing w:after="31" w:line="259" w:lineRule="auto"/>
        <w:ind w:left="0" w:firstLine="0"/>
        <w:rPr>
          <w:b/>
          <w:sz w:val="24"/>
          <w:szCs w:val="24"/>
        </w:rPr>
      </w:pPr>
      <w:r w:rsidRPr="004240C2">
        <w:rPr>
          <w:rFonts w:eastAsia="Calibri"/>
          <w:sz w:val="24"/>
          <w:szCs w:val="24"/>
        </w:rPr>
        <w:t xml:space="preserve"> </w:t>
      </w:r>
    </w:p>
    <w:p w14:paraId="4112FC83" w14:textId="77777777" w:rsidR="00DA13CA" w:rsidRPr="004240C2" w:rsidRDefault="00DA13CA" w:rsidP="00DA13CA">
      <w:pPr>
        <w:pStyle w:val="Title"/>
        <w:jc w:val="center"/>
      </w:pPr>
      <w:r w:rsidRPr="004240C2">
        <w:t>Visual Recording Permission Form</w:t>
      </w:r>
    </w:p>
    <w:p w14:paraId="106E08A2" w14:textId="77777777" w:rsidR="00DA13CA" w:rsidRDefault="00DA13CA" w:rsidP="00DA13CA">
      <w:pPr>
        <w:spacing w:after="0" w:line="259" w:lineRule="auto"/>
        <w:ind w:left="0" w:right="568" w:firstLine="0"/>
        <w:rPr>
          <w:rFonts w:eastAsia="Calibri"/>
          <w:sz w:val="24"/>
          <w:szCs w:val="24"/>
        </w:rPr>
      </w:pPr>
    </w:p>
    <w:p w14:paraId="684DD690" w14:textId="77777777" w:rsidR="00DA13CA" w:rsidRDefault="00DA13CA" w:rsidP="00DA13CA">
      <w:pPr>
        <w:spacing w:after="0" w:line="259" w:lineRule="auto"/>
        <w:ind w:left="0" w:right="568" w:firstLine="0"/>
        <w:rPr>
          <w:rFonts w:eastAsia="Calibri"/>
          <w:sz w:val="24"/>
          <w:szCs w:val="24"/>
        </w:rPr>
      </w:pPr>
    </w:p>
    <w:p w14:paraId="0D2D367F" w14:textId="77777777" w:rsidR="00DA13CA" w:rsidRPr="004240C2" w:rsidRDefault="00DA13CA" w:rsidP="00DA13CA">
      <w:pPr>
        <w:spacing w:after="0" w:line="259" w:lineRule="auto"/>
        <w:ind w:left="0" w:right="568" w:firstLine="0"/>
        <w:rPr>
          <w:sz w:val="24"/>
          <w:szCs w:val="24"/>
        </w:rPr>
      </w:pPr>
      <w:r>
        <w:rPr>
          <w:rFonts w:eastAsia="Calibri"/>
          <w:sz w:val="24"/>
          <w:szCs w:val="24"/>
        </w:rPr>
        <w:t>Student Name: _____________________________________</w:t>
      </w:r>
      <w:r w:rsidRPr="004240C2">
        <w:rPr>
          <w:rFonts w:eastAsia="Calibri"/>
          <w:sz w:val="24"/>
          <w:szCs w:val="24"/>
        </w:rPr>
        <w:t xml:space="preserve"> </w:t>
      </w:r>
    </w:p>
    <w:p w14:paraId="1A9053FF" w14:textId="77777777" w:rsidR="00DA13CA" w:rsidRDefault="00DA13CA" w:rsidP="00DA13CA">
      <w:pPr>
        <w:spacing w:after="11"/>
        <w:ind w:left="-5" w:right="613"/>
        <w:rPr>
          <w:sz w:val="24"/>
          <w:szCs w:val="24"/>
        </w:rPr>
      </w:pPr>
    </w:p>
    <w:p w14:paraId="2DF31768" w14:textId="77777777" w:rsidR="00DA13CA" w:rsidRDefault="00DA13CA" w:rsidP="00DA13CA">
      <w:pPr>
        <w:spacing w:after="11"/>
        <w:ind w:left="-5" w:right="613"/>
        <w:rPr>
          <w:sz w:val="24"/>
          <w:szCs w:val="24"/>
        </w:rPr>
      </w:pPr>
    </w:p>
    <w:p w14:paraId="61D5CC58" w14:textId="77777777" w:rsidR="00DA13CA" w:rsidRPr="004240C2" w:rsidRDefault="00DA13CA" w:rsidP="00DA13CA">
      <w:pPr>
        <w:spacing w:after="11"/>
        <w:ind w:left="-5" w:right="613"/>
        <w:rPr>
          <w:sz w:val="24"/>
          <w:szCs w:val="24"/>
        </w:rPr>
      </w:pPr>
      <w:r w:rsidRPr="004240C2">
        <w:rPr>
          <w:sz w:val="24"/>
          <w:szCs w:val="24"/>
        </w:rPr>
        <w:t>Dear Parent/Guardian:</w:t>
      </w:r>
      <w:r w:rsidRPr="004240C2">
        <w:rPr>
          <w:rFonts w:eastAsia="Calibri"/>
          <w:sz w:val="24"/>
          <w:szCs w:val="24"/>
        </w:rPr>
        <w:t xml:space="preserve"> </w:t>
      </w:r>
    </w:p>
    <w:p w14:paraId="620D2475"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082BB3CD" w14:textId="66D92E32" w:rsidR="00406BAE" w:rsidRDefault="00DA13CA" w:rsidP="00406BAE">
      <w:pPr>
        <w:spacing w:after="0" w:line="240" w:lineRule="auto"/>
        <w:ind w:left="0" w:right="619" w:hanging="14"/>
        <w:rPr>
          <w:sz w:val="24"/>
          <w:szCs w:val="24"/>
        </w:rPr>
      </w:pPr>
      <w:r w:rsidRPr="004240C2">
        <w:rPr>
          <w:sz w:val="24"/>
          <w:szCs w:val="24"/>
        </w:rPr>
        <w:t xml:space="preserve">As part of my </w:t>
      </w:r>
      <w:r>
        <w:rPr>
          <w:sz w:val="24"/>
          <w:szCs w:val="24"/>
        </w:rPr>
        <w:t>Senior Capstone Project,</w:t>
      </w:r>
      <w:r w:rsidRPr="004240C2">
        <w:rPr>
          <w:sz w:val="24"/>
          <w:szCs w:val="24"/>
        </w:rPr>
        <w:t xml:space="preserve"> I am required to submit visual evidence of my work on the project. My project involves </w:t>
      </w:r>
    </w:p>
    <w:p w14:paraId="34CE2B87" w14:textId="77777777" w:rsidR="00406BAE" w:rsidRDefault="00406BAE" w:rsidP="00406BAE">
      <w:pPr>
        <w:spacing w:after="0" w:line="240" w:lineRule="auto"/>
        <w:ind w:left="0" w:right="619" w:hanging="14"/>
        <w:rPr>
          <w:sz w:val="24"/>
          <w:szCs w:val="24"/>
        </w:rPr>
      </w:pPr>
    </w:p>
    <w:p w14:paraId="28380CFF" w14:textId="62D107F9" w:rsidR="00DA13CA" w:rsidRPr="004240C2" w:rsidRDefault="00DA13CA" w:rsidP="00406BAE">
      <w:pPr>
        <w:spacing w:after="0" w:line="240" w:lineRule="auto"/>
        <w:ind w:left="0" w:right="619" w:hanging="14"/>
        <w:rPr>
          <w:sz w:val="24"/>
          <w:szCs w:val="24"/>
        </w:rPr>
      </w:pPr>
      <w:r w:rsidRPr="004240C2">
        <w:rPr>
          <w:sz w:val="24"/>
          <w:szCs w:val="24"/>
        </w:rPr>
        <w:t xml:space="preserve">The primary focus of the visual recording is on my efforts and not on the children involved. This recording will only be shared with my Project </w:t>
      </w:r>
      <w:r>
        <w:rPr>
          <w:sz w:val="24"/>
          <w:szCs w:val="24"/>
        </w:rPr>
        <w:t xml:space="preserve">Teacher and US Government Students as an </w:t>
      </w:r>
      <w:proofErr w:type="gramStart"/>
      <w:r>
        <w:rPr>
          <w:sz w:val="24"/>
          <w:szCs w:val="24"/>
        </w:rPr>
        <w:t>audience..</w:t>
      </w:r>
      <w:proofErr w:type="gramEnd"/>
      <w:r>
        <w:rPr>
          <w:sz w:val="24"/>
          <w:szCs w:val="24"/>
        </w:rPr>
        <w:t xml:space="preserve">  </w:t>
      </w:r>
      <w:r w:rsidRPr="004240C2">
        <w:rPr>
          <w:sz w:val="24"/>
          <w:szCs w:val="24"/>
        </w:rPr>
        <w:t>The recording will be kept confidential.</w:t>
      </w:r>
      <w:r w:rsidRPr="004240C2">
        <w:rPr>
          <w:rFonts w:eastAsia="Calibri"/>
          <w:sz w:val="24"/>
          <w:szCs w:val="24"/>
        </w:rPr>
        <w:t xml:space="preserve"> </w:t>
      </w:r>
      <w:proofErr w:type="gramStart"/>
      <w:r w:rsidRPr="004240C2">
        <w:rPr>
          <w:sz w:val="24"/>
          <w:szCs w:val="24"/>
        </w:rPr>
        <w:t>During the course of</w:t>
      </w:r>
      <w:proofErr w:type="gramEnd"/>
      <w:r w:rsidRPr="004240C2">
        <w:rPr>
          <w:sz w:val="24"/>
          <w:szCs w:val="24"/>
        </w:rPr>
        <w:t xml:space="preserve"> visual recording, your child may be recorded. I am requesting your permission to allow your child to participate as part of the visual recording of my </w:t>
      </w:r>
      <w:r>
        <w:rPr>
          <w:sz w:val="24"/>
          <w:szCs w:val="24"/>
        </w:rPr>
        <w:t xml:space="preserve">Senior Capstone Project. </w:t>
      </w:r>
    </w:p>
    <w:p w14:paraId="0957510E"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75CD4553" w14:textId="77777777" w:rsidR="00DA13CA" w:rsidRPr="004240C2" w:rsidRDefault="00DA13CA" w:rsidP="00DA13CA">
      <w:pPr>
        <w:spacing w:after="11"/>
        <w:ind w:left="-5" w:right="613"/>
        <w:rPr>
          <w:sz w:val="24"/>
          <w:szCs w:val="24"/>
        </w:rPr>
      </w:pPr>
      <w:r w:rsidRPr="004240C2">
        <w:rPr>
          <w:sz w:val="24"/>
          <w:szCs w:val="24"/>
        </w:rPr>
        <w:t>If you have any questions about my project, plea</w:t>
      </w:r>
      <w:r>
        <w:rPr>
          <w:sz w:val="24"/>
          <w:szCs w:val="24"/>
        </w:rPr>
        <w:t>se feel free to contact me, my teacher,</w:t>
      </w:r>
      <w:r w:rsidRPr="004240C2">
        <w:rPr>
          <w:sz w:val="24"/>
          <w:szCs w:val="24"/>
        </w:rPr>
        <w:t xml:space="preserve"> or my Mentor.</w:t>
      </w:r>
      <w:r w:rsidRPr="004240C2">
        <w:rPr>
          <w:rFonts w:eastAsia="Calibri"/>
          <w:sz w:val="24"/>
          <w:szCs w:val="24"/>
        </w:rPr>
        <w:t xml:space="preserve"> </w:t>
      </w:r>
    </w:p>
    <w:p w14:paraId="5EE966AE" w14:textId="77777777" w:rsidR="00DA13CA" w:rsidRPr="004240C2" w:rsidRDefault="00DA13CA" w:rsidP="00DA13CA">
      <w:pPr>
        <w:spacing w:after="0" w:line="259" w:lineRule="auto"/>
        <w:ind w:left="0" w:firstLine="0"/>
        <w:rPr>
          <w:sz w:val="24"/>
          <w:szCs w:val="24"/>
        </w:rPr>
      </w:pPr>
      <w:r w:rsidRPr="004240C2">
        <w:rPr>
          <w:rFonts w:eastAsia="Calibri"/>
          <w:sz w:val="24"/>
          <w:szCs w:val="24"/>
        </w:rPr>
        <w:t xml:space="preserve"> </w:t>
      </w:r>
    </w:p>
    <w:p w14:paraId="3B14FFD9" w14:textId="77777777" w:rsidR="00DA13CA" w:rsidRPr="004240C2" w:rsidRDefault="00DA13CA" w:rsidP="00DA13CA">
      <w:pPr>
        <w:spacing w:after="11"/>
        <w:ind w:left="-5" w:right="613"/>
        <w:rPr>
          <w:sz w:val="24"/>
          <w:szCs w:val="24"/>
        </w:rPr>
      </w:pPr>
      <w:r w:rsidRPr="004240C2">
        <w:rPr>
          <w:sz w:val="24"/>
          <w:szCs w:val="24"/>
        </w:rPr>
        <w:t>Sincerely,</w:t>
      </w:r>
      <w:r w:rsidRPr="004240C2">
        <w:rPr>
          <w:rFonts w:eastAsia="Calibri"/>
          <w:sz w:val="24"/>
          <w:szCs w:val="24"/>
        </w:rPr>
        <w:t xml:space="preserve"> </w:t>
      </w:r>
    </w:p>
    <w:p w14:paraId="2FA7EB1E" w14:textId="77777777" w:rsidR="00DA13CA" w:rsidRPr="004240C2" w:rsidRDefault="00DA13CA" w:rsidP="00DA13CA">
      <w:pPr>
        <w:spacing w:after="25" w:line="259" w:lineRule="auto"/>
        <w:ind w:left="0" w:firstLine="0"/>
        <w:rPr>
          <w:sz w:val="24"/>
          <w:szCs w:val="24"/>
        </w:rPr>
      </w:pPr>
      <w:r w:rsidRPr="004240C2">
        <w:rPr>
          <w:rFonts w:eastAsia="Calibri"/>
          <w:sz w:val="24"/>
          <w:szCs w:val="24"/>
        </w:rPr>
        <w:t xml:space="preserve"> </w:t>
      </w:r>
      <w:r w:rsidRPr="004240C2">
        <w:rPr>
          <w:sz w:val="24"/>
          <w:szCs w:val="24"/>
        </w:rPr>
        <w:t xml:space="preserve"> </w:t>
      </w:r>
    </w:p>
    <w:p w14:paraId="57F3BC15" w14:textId="77777777" w:rsidR="00DA13CA" w:rsidRPr="004240C2" w:rsidRDefault="00DA13CA" w:rsidP="00DA13CA">
      <w:pPr>
        <w:spacing w:after="11"/>
        <w:ind w:left="-5" w:right="613"/>
        <w:rPr>
          <w:sz w:val="24"/>
          <w:szCs w:val="24"/>
        </w:rPr>
      </w:pPr>
      <w:r w:rsidRPr="004240C2">
        <w:rPr>
          <w:rFonts w:eastAsia="Calibri"/>
          <w:sz w:val="24"/>
          <w:szCs w:val="24"/>
        </w:rPr>
        <w:t xml:space="preserve"> </w:t>
      </w:r>
      <w:r w:rsidRPr="004240C2">
        <w:rPr>
          <w:sz w:val="24"/>
          <w:szCs w:val="24"/>
        </w:rPr>
        <w:t xml:space="preserve">Project </w:t>
      </w:r>
      <w:r>
        <w:rPr>
          <w:sz w:val="24"/>
          <w:szCs w:val="24"/>
        </w:rPr>
        <w:t>Teacher</w:t>
      </w:r>
      <w:r w:rsidRPr="004240C2">
        <w:rPr>
          <w:sz w:val="24"/>
          <w:szCs w:val="24"/>
        </w:rPr>
        <w:t xml:space="preserve"> _____________________________________________ </w:t>
      </w:r>
      <w:r w:rsidRPr="004240C2">
        <w:rPr>
          <w:rFonts w:eastAsia="Calibri"/>
          <w:sz w:val="24"/>
          <w:szCs w:val="24"/>
        </w:rPr>
        <w:t xml:space="preserve"> </w:t>
      </w:r>
    </w:p>
    <w:p w14:paraId="3C8357D5" w14:textId="77777777" w:rsidR="00DA13CA" w:rsidRPr="004240C2" w:rsidRDefault="00DA13CA" w:rsidP="00DA13CA">
      <w:pPr>
        <w:spacing w:after="0" w:line="259" w:lineRule="auto"/>
        <w:ind w:left="0" w:firstLine="0"/>
        <w:rPr>
          <w:sz w:val="24"/>
          <w:szCs w:val="24"/>
        </w:rPr>
      </w:pPr>
      <w:r w:rsidRPr="004240C2">
        <w:rPr>
          <w:sz w:val="24"/>
          <w:szCs w:val="24"/>
        </w:rPr>
        <w:t xml:space="preserve"> </w:t>
      </w:r>
    </w:p>
    <w:p w14:paraId="15CD56EE" w14:textId="77777777" w:rsidR="00DA13CA" w:rsidRPr="004240C2" w:rsidRDefault="00DA13CA" w:rsidP="00DA13CA">
      <w:pPr>
        <w:ind w:left="-5" w:right="613"/>
        <w:rPr>
          <w:sz w:val="24"/>
          <w:szCs w:val="24"/>
        </w:rPr>
      </w:pPr>
      <w:r w:rsidRPr="004240C2">
        <w:rPr>
          <w:rFonts w:eastAsia="Calibri"/>
          <w:sz w:val="24"/>
          <w:szCs w:val="24"/>
        </w:rPr>
        <w:t xml:space="preserve"> </w:t>
      </w:r>
      <w:r w:rsidRPr="004240C2">
        <w:rPr>
          <w:sz w:val="24"/>
          <w:szCs w:val="24"/>
        </w:rPr>
        <w:t>Phone _____________________________________________________</w:t>
      </w:r>
      <w:r w:rsidRPr="004240C2">
        <w:rPr>
          <w:rFonts w:eastAsia="Calibri"/>
          <w:sz w:val="24"/>
          <w:szCs w:val="24"/>
        </w:rPr>
        <w:t xml:space="preserve"> </w:t>
      </w:r>
    </w:p>
    <w:p w14:paraId="018CA60E" w14:textId="77777777" w:rsidR="00DA13CA" w:rsidRPr="004240C2" w:rsidRDefault="00DA13CA" w:rsidP="00DA13CA">
      <w:pPr>
        <w:spacing w:after="21" w:line="259" w:lineRule="auto"/>
        <w:ind w:left="0" w:firstLine="0"/>
        <w:rPr>
          <w:sz w:val="24"/>
          <w:szCs w:val="24"/>
        </w:rPr>
      </w:pPr>
      <w:r w:rsidRPr="004240C2">
        <w:rPr>
          <w:sz w:val="24"/>
          <w:szCs w:val="24"/>
        </w:rPr>
        <w:t xml:space="preserve"> </w:t>
      </w:r>
    </w:p>
    <w:p w14:paraId="0BCB2667" w14:textId="77777777" w:rsidR="00DA13CA" w:rsidRPr="004240C2" w:rsidRDefault="00DA13CA" w:rsidP="00DA13CA">
      <w:pPr>
        <w:spacing w:after="11"/>
        <w:ind w:left="-5" w:right="613"/>
        <w:rPr>
          <w:sz w:val="24"/>
          <w:szCs w:val="24"/>
        </w:rPr>
      </w:pPr>
      <w:r w:rsidRPr="004240C2">
        <w:rPr>
          <w:rFonts w:eastAsia="Calibri"/>
          <w:sz w:val="24"/>
          <w:szCs w:val="24"/>
        </w:rPr>
        <w:t xml:space="preserve"> </w:t>
      </w:r>
      <w:r w:rsidRPr="004240C2">
        <w:rPr>
          <w:sz w:val="24"/>
          <w:szCs w:val="24"/>
        </w:rPr>
        <w:t xml:space="preserve">Project Mentor _____________________________________________ </w:t>
      </w:r>
      <w:r w:rsidRPr="004240C2">
        <w:rPr>
          <w:rFonts w:eastAsia="Calibri"/>
          <w:sz w:val="24"/>
          <w:szCs w:val="24"/>
        </w:rPr>
        <w:t xml:space="preserve"> </w:t>
      </w:r>
    </w:p>
    <w:p w14:paraId="0B8D038E" w14:textId="77777777" w:rsidR="00DA13CA" w:rsidRPr="004240C2" w:rsidRDefault="00DA13CA" w:rsidP="00DA13CA">
      <w:pPr>
        <w:spacing w:after="0" w:line="259" w:lineRule="auto"/>
        <w:ind w:left="0" w:firstLine="0"/>
        <w:rPr>
          <w:sz w:val="24"/>
          <w:szCs w:val="24"/>
        </w:rPr>
      </w:pPr>
      <w:r w:rsidRPr="004240C2">
        <w:rPr>
          <w:sz w:val="24"/>
          <w:szCs w:val="24"/>
        </w:rPr>
        <w:t xml:space="preserve"> </w:t>
      </w:r>
    </w:p>
    <w:p w14:paraId="3BCE1E2A" w14:textId="77777777" w:rsidR="00DA13CA" w:rsidRPr="004240C2" w:rsidRDefault="00DA13CA" w:rsidP="00DA13CA">
      <w:pPr>
        <w:tabs>
          <w:tab w:val="center" w:pos="6435"/>
        </w:tabs>
        <w:spacing w:after="12"/>
        <w:ind w:left="-15" w:firstLine="0"/>
        <w:rPr>
          <w:sz w:val="24"/>
          <w:szCs w:val="24"/>
        </w:rPr>
      </w:pPr>
      <w:r>
        <w:rPr>
          <w:sz w:val="24"/>
          <w:szCs w:val="24"/>
        </w:rPr>
        <w:t xml:space="preserve"> </w:t>
      </w:r>
      <w:r w:rsidRPr="004240C2">
        <w:rPr>
          <w:sz w:val="24"/>
          <w:szCs w:val="24"/>
        </w:rPr>
        <w:t>Phone _____________________________________________________</w:t>
      </w:r>
      <w:r w:rsidRPr="004240C2">
        <w:rPr>
          <w:rFonts w:eastAsia="Calibri"/>
          <w:sz w:val="24"/>
          <w:szCs w:val="24"/>
        </w:rPr>
        <w:t xml:space="preserve"> </w:t>
      </w:r>
      <w:r w:rsidRPr="004240C2">
        <w:rPr>
          <w:rFonts w:eastAsia="Calibri"/>
          <w:sz w:val="24"/>
          <w:szCs w:val="24"/>
        </w:rPr>
        <w:tab/>
        <w:t xml:space="preserve"> </w:t>
      </w:r>
    </w:p>
    <w:p w14:paraId="6D67FC99" w14:textId="77777777" w:rsidR="00DA13CA" w:rsidRPr="004240C2" w:rsidRDefault="00DA13CA" w:rsidP="00DA13CA">
      <w:pPr>
        <w:spacing w:after="18" w:line="259" w:lineRule="auto"/>
        <w:ind w:left="0" w:firstLine="0"/>
        <w:rPr>
          <w:sz w:val="24"/>
          <w:szCs w:val="24"/>
        </w:rPr>
      </w:pPr>
      <w:r w:rsidRPr="004240C2">
        <w:rPr>
          <w:sz w:val="24"/>
          <w:szCs w:val="24"/>
        </w:rPr>
        <w:t xml:space="preserve"> </w:t>
      </w:r>
    </w:p>
    <w:p w14:paraId="495258BE" w14:textId="77777777" w:rsidR="00DA13CA" w:rsidRPr="004240C2" w:rsidRDefault="00DA13CA" w:rsidP="00DA13CA">
      <w:pPr>
        <w:spacing w:after="11"/>
        <w:ind w:left="-5" w:right="613"/>
        <w:rPr>
          <w:sz w:val="24"/>
          <w:szCs w:val="24"/>
        </w:rPr>
      </w:pPr>
      <w:r w:rsidRPr="004240C2">
        <w:rPr>
          <w:rFonts w:eastAsia="Calibri"/>
          <w:sz w:val="24"/>
          <w:szCs w:val="24"/>
        </w:rPr>
        <w:t xml:space="preserve"> </w:t>
      </w:r>
      <w:r w:rsidRPr="004240C2">
        <w:rPr>
          <w:sz w:val="24"/>
          <w:szCs w:val="24"/>
        </w:rPr>
        <w:t>Student name (printed) _______________________________________</w:t>
      </w:r>
      <w:r w:rsidRPr="004240C2">
        <w:rPr>
          <w:rFonts w:eastAsia="Calibri"/>
          <w:sz w:val="24"/>
          <w:szCs w:val="24"/>
        </w:rPr>
        <w:t xml:space="preserve"> </w:t>
      </w:r>
    </w:p>
    <w:p w14:paraId="77233EDF" w14:textId="77777777" w:rsidR="00DA13CA" w:rsidRPr="004240C2" w:rsidRDefault="00DA13CA" w:rsidP="00DA13CA">
      <w:pPr>
        <w:spacing w:after="0" w:line="259" w:lineRule="auto"/>
        <w:ind w:left="0" w:firstLine="0"/>
        <w:rPr>
          <w:sz w:val="24"/>
          <w:szCs w:val="24"/>
        </w:rPr>
      </w:pPr>
      <w:r w:rsidRPr="004240C2">
        <w:rPr>
          <w:sz w:val="24"/>
          <w:szCs w:val="24"/>
        </w:rPr>
        <w:t xml:space="preserve"> </w:t>
      </w:r>
    </w:p>
    <w:p w14:paraId="1E2FE6A7" w14:textId="77777777" w:rsidR="00DA13CA" w:rsidRPr="004240C2" w:rsidRDefault="00DA13CA" w:rsidP="00DA13CA">
      <w:pPr>
        <w:spacing w:after="11"/>
        <w:ind w:left="-5" w:right="613"/>
        <w:rPr>
          <w:sz w:val="24"/>
          <w:szCs w:val="24"/>
        </w:rPr>
      </w:pPr>
      <w:r w:rsidRPr="004240C2">
        <w:rPr>
          <w:rFonts w:eastAsia="Calibri"/>
          <w:sz w:val="24"/>
          <w:szCs w:val="24"/>
        </w:rPr>
        <w:t xml:space="preserve"> </w:t>
      </w:r>
      <w:r w:rsidRPr="004240C2">
        <w:rPr>
          <w:sz w:val="24"/>
          <w:szCs w:val="24"/>
        </w:rPr>
        <w:t>Parent Name (printed) ________________________________________</w:t>
      </w:r>
      <w:r w:rsidRPr="004240C2">
        <w:rPr>
          <w:rFonts w:eastAsia="Calibri"/>
          <w:sz w:val="24"/>
          <w:szCs w:val="24"/>
        </w:rPr>
        <w:t xml:space="preserve"> </w:t>
      </w:r>
    </w:p>
    <w:p w14:paraId="2EB04F0A" w14:textId="77777777" w:rsidR="00DA13CA" w:rsidRPr="004240C2" w:rsidRDefault="00DA13CA" w:rsidP="00DA13CA">
      <w:pPr>
        <w:spacing w:after="0" w:line="259" w:lineRule="auto"/>
        <w:ind w:left="0" w:firstLine="0"/>
        <w:rPr>
          <w:sz w:val="24"/>
          <w:szCs w:val="24"/>
        </w:rPr>
      </w:pPr>
      <w:r w:rsidRPr="004240C2">
        <w:rPr>
          <w:sz w:val="24"/>
          <w:szCs w:val="24"/>
        </w:rPr>
        <w:t xml:space="preserve"> </w:t>
      </w:r>
    </w:p>
    <w:p w14:paraId="3CD4F937" w14:textId="77777777" w:rsidR="00DA13CA" w:rsidRPr="004240C2" w:rsidRDefault="00DA13CA" w:rsidP="00DA13CA">
      <w:pPr>
        <w:spacing w:after="5"/>
        <w:ind w:left="-5" w:right="613"/>
        <w:rPr>
          <w:sz w:val="24"/>
          <w:szCs w:val="24"/>
        </w:rPr>
      </w:pPr>
      <w:r w:rsidRPr="004240C2">
        <w:rPr>
          <w:sz w:val="24"/>
          <w:szCs w:val="24"/>
        </w:rPr>
        <w:t xml:space="preserve">I am the parent/legal guardian of the student named above. I have received and read this form regarding the visual recording for a </w:t>
      </w:r>
      <w:r>
        <w:rPr>
          <w:sz w:val="24"/>
          <w:szCs w:val="24"/>
        </w:rPr>
        <w:t>Senior Capstone Project.</w:t>
      </w:r>
      <w:r w:rsidRPr="004240C2">
        <w:rPr>
          <w:rFonts w:eastAsia="Calibri"/>
          <w:sz w:val="24"/>
          <w:szCs w:val="24"/>
        </w:rPr>
        <w:t xml:space="preserve"> </w:t>
      </w:r>
      <w:r w:rsidRPr="004240C2">
        <w:rPr>
          <w:rFonts w:eastAsia="Calibri"/>
          <w:sz w:val="24"/>
          <w:szCs w:val="24"/>
        </w:rPr>
        <w:tab/>
        <w:t xml:space="preserve"> </w:t>
      </w:r>
    </w:p>
    <w:p w14:paraId="516990DD" w14:textId="77777777" w:rsidR="00DA13CA" w:rsidRPr="004240C2" w:rsidRDefault="00DA13CA" w:rsidP="00DA13CA">
      <w:pPr>
        <w:spacing w:after="0" w:line="259" w:lineRule="auto"/>
        <w:ind w:left="0" w:firstLine="0"/>
        <w:rPr>
          <w:sz w:val="24"/>
          <w:szCs w:val="24"/>
        </w:rPr>
      </w:pPr>
      <w:r w:rsidRPr="004240C2">
        <w:rPr>
          <w:sz w:val="24"/>
          <w:szCs w:val="24"/>
        </w:rPr>
        <w:t xml:space="preserve"> </w:t>
      </w:r>
    </w:p>
    <w:p w14:paraId="59E75EFA" w14:textId="77777777" w:rsidR="00DA13CA" w:rsidRPr="004240C2" w:rsidRDefault="00DA13CA" w:rsidP="00DA13CA">
      <w:pPr>
        <w:spacing w:after="8"/>
        <w:ind w:left="810" w:right="613" w:hanging="810"/>
        <w:rPr>
          <w:sz w:val="24"/>
          <w:szCs w:val="24"/>
        </w:rPr>
      </w:pPr>
      <w:r>
        <w:rPr>
          <w:sz w:val="24"/>
          <w:szCs w:val="24"/>
        </w:rPr>
        <w:t xml:space="preserve">[   </w:t>
      </w:r>
      <w:proofErr w:type="gramStart"/>
      <w:r>
        <w:rPr>
          <w:sz w:val="24"/>
          <w:szCs w:val="24"/>
        </w:rPr>
        <w:t xml:space="preserve">  ]</w:t>
      </w:r>
      <w:proofErr w:type="gramEnd"/>
      <w:r>
        <w:rPr>
          <w:sz w:val="24"/>
          <w:szCs w:val="24"/>
        </w:rPr>
        <w:t xml:space="preserve">      </w:t>
      </w:r>
      <w:r w:rsidRPr="004240C2">
        <w:rPr>
          <w:sz w:val="24"/>
          <w:szCs w:val="24"/>
        </w:rPr>
        <w:t xml:space="preserve">I give permission to you to include my child’s image in a visual recording as he or she </w:t>
      </w:r>
      <w:r>
        <w:rPr>
          <w:sz w:val="24"/>
          <w:szCs w:val="24"/>
        </w:rPr>
        <w:t xml:space="preserve">  </w:t>
      </w:r>
      <w:r w:rsidRPr="004240C2">
        <w:rPr>
          <w:sz w:val="24"/>
          <w:szCs w:val="24"/>
        </w:rPr>
        <w:t>participates in your project.</w:t>
      </w:r>
      <w:r w:rsidRPr="004240C2">
        <w:rPr>
          <w:rFonts w:eastAsia="Calibri"/>
          <w:sz w:val="24"/>
          <w:szCs w:val="24"/>
        </w:rPr>
        <w:t xml:space="preserve"> </w:t>
      </w:r>
    </w:p>
    <w:p w14:paraId="1C337DDB" w14:textId="77777777" w:rsidR="00DA13CA" w:rsidRPr="004240C2" w:rsidRDefault="00DA13CA" w:rsidP="00DA13CA">
      <w:pPr>
        <w:spacing w:after="13" w:line="259" w:lineRule="auto"/>
        <w:ind w:left="0" w:firstLine="0"/>
        <w:rPr>
          <w:sz w:val="24"/>
          <w:szCs w:val="24"/>
        </w:rPr>
      </w:pPr>
      <w:r w:rsidRPr="004240C2">
        <w:rPr>
          <w:sz w:val="24"/>
          <w:szCs w:val="24"/>
        </w:rPr>
        <w:t xml:space="preserve"> </w:t>
      </w:r>
    </w:p>
    <w:p w14:paraId="7E6FF6A6" w14:textId="77777777" w:rsidR="00DA13CA" w:rsidRPr="004240C2" w:rsidRDefault="00DA13CA" w:rsidP="00DA13CA">
      <w:pPr>
        <w:spacing w:after="11"/>
        <w:ind w:left="0" w:right="613" w:firstLine="0"/>
        <w:rPr>
          <w:sz w:val="24"/>
          <w:szCs w:val="24"/>
        </w:rPr>
      </w:pPr>
      <w:r>
        <w:rPr>
          <w:sz w:val="24"/>
          <w:szCs w:val="24"/>
        </w:rPr>
        <w:t xml:space="preserve">[   </w:t>
      </w:r>
      <w:proofErr w:type="gramStart"/>
      <w:r>
        <w:rPr>
          <w:sz w:val="24"/>
          <w:szCs w:val="24"/>
        </w:rPr>
        <w:t xml:space="preserve">  ]</w:t>
      </w:r>
      <w:proofErr w:type="gramEnd"/>
      <w:r>
        <w:rPr>
          <w:sz w:val="24"/>
          <w:szCs w:val="24"/>
        </w:rPr>
        <w:tab/>
        <w:t xml:space="preserve"> </w:t>
      </w:r>
      <w:r w:rsidRPr="004240C2">
        <w:rPr>
          <w:sz w:val="24"/>
          <w:szCs w:val="24"/>
        </w:rPr>
        <w:t>I do not give permission to visually record my child.</w:t>
      </w:r>
      <w:r w:rsidRPr="004240C2">
        <w:rPr>
          <w:rFonts w:eastAsia="Calibri"/>
          <w:sz w:val="24"/>
          <w:szCs w:val="24"/>
        </w:rPr>
        <w:t xml:space="preserve"> </w:t>
      </w:r>
    </w:p>
    <w:p w14:paraId="28563212" w14:textId="77777777" w:rsidR="00DA13CA" w:rsidRPr="004240C2" w:rsidRDefault="00DA13CA" w:rsidP="00DA13CA">
      <w:pPr>
        <w:spacing w:after="0" w:line="259" w:lineRule="auto"/>
        <w:ind w:left="0" w:firstLine="0"/>
        <w:rPr>
          <w:sz w:val="24"/>
          <w:szCs w:val="24"/>
        </w:rPr>
      </w:pPr>
      <w:r w:rsidRPr="004240C2">
        <w:rPr>
          <w:sz w:val="24"/>
          <w:szCs w:val="24"/>
        </w:rPr>
        <w:t xml:space="preserve"> </w:t>
      </w:r>
    </w:p>
    <w:p w14:paraId="0DCBA872" w14:textId="77777777" w:rsidR="00DA13CA" w:rsidRPr="004240C2" w:rsidRDefault="00DA13CA" w:rsidP="00DA13CA">
      <w:pPr>
        <w:spacing w:after="11"/>
        <w:ind w:left="-5" w:right="613"/>
        <w:rPr>
          <w:sz w:val="24"/>
          <w:szCs w:val="24"/>
        </w:rPr>
      </w:pPr>
      <w:r w:rsidRPr="004240C2">
        <w:rPr>
          <w:rFonts w:eastAsia="Calibri"/>
          <w:sz w:val="24"/>
          <w:szCs w:val="24"/>
        </w:rPr>
        <w:t xml:space="preserve"> </w:t>
      </w:r>
      <w:r w:rsidRPr="004240C2">
        <w:rPr>
          <w:sz w:val="24"/>
          <w:szCs w:val="24"/>
        </w:rPr>
        <w:t xml:space="preserve">Parent Signature </w:t>
      </w:r>
      <w:r>
        <w:rPr>
          <w:sz w:val="24"/>
          <w:szCs w:val="24"/>
        </w:rPr>
        <w:t>___________________________________________</w:t>
      </w:r>
      <w:r w:rsidRPr="004240C2">
        <w:rPr>
          <w:rFonts w:eastAsia="Calibri"/>
          <w:sz w:val="24"/>
          <w:szCs w:val="24"/>
        </w:rPr>
        <w:t xml:space="preserve"> </w:t>
      </w:r>
      <w:r w:rsidRPr="004240C2">
        <w:rPr>
          <w:sz w:val="24"/>
          <w:szCs w:val="24"/>
        </w:rPr>
        <w:t>Date _</w:t>
      </w:r>
      <w:r>
        <w:rPr>
          <w:sz w:val="24"/>
          <w:szCs w:val="24"/>
        </w:rPr>
        <w:t>____________</w:t>
      </w:r>
      <w:r>
        <w:rPr>
          <w:rFonts w:eastAsia="Calibri"/>
          <w:sz w:val="24"/>
          <w:szCs w:val="24"/>
        </w:rPr>
        <w:t>________</w:t>
      </w:r>
    </w:p>
    <w:p w14:paraId="5909D0F7" w14:textId="77777777" w:rsidR="00DA13CA" w:rsidRPr="004240C2" w:rsidRDefault="00DA13CA" w:rsidP="00DA13CA">
      <w:pPr>
        <w:spacing w:after="31" w:line="259" w:lineRule="auto"/>
        <w:ind w:left="0" w:right="568" w:firstLine="0"/>
        <w:jc w:val="center"/>
        <w:rPr>
          <w:sz w:val="24"/>
          <w:szCs w:val="24"/>
        </w:rPr>
      </w:pPr>
      <w:r w:rsidRPr="004240C2">
        <w:rPr>
          <w:rFonts w:eastAsia="Calibri"/>
          <w:sz w:val="24"/>
          <w:szCs w:val="24"/>
        </w:rPr>
        <w:t xml:space="preserve"> </w:t>
      </w:r>
    </w:p>
    <w:p w14:paraId="661D2E98" w14:textId="77777777" w:rsidR="009C6842" w:rsidRDefault="009C6842" w:rsidP="00DA13CA">
      <w:pPr>
        <w:pStyle w:val="Title"/>
        <w:jc w:val="center"/>
      </w:pPr>
    </w:p>
    <w:p w14:paraId="40D997ED" w14:textId="77777777" w:rsidR="00DA13CA" w:rsidRPr="004240C2" w:rsidRDefault="00DA13CA" w:rsidP="00DA13CA">
      <w:pPr>
        <w:spacing w:after="18" w:line="259" w:lineRule="auto"/>
        <w:ind w:left="0" w:right="547" w:firstLine="0"/>
        <w:rPr>
          <w:sz w:val="24"/>
          <w:szCs w:val="24"/>
        </w:rPr>
      </w:pPr>
    </w:p>
    <w:p w14:paraId="76A6247A" w14:textId="5B11F83C" w:rsidR="00DA13CA" w:rsidRPr="004240C2" w:rsidRDefault="009C6842" w:rsidP="00DA13CA">
      <w:pPr>
        <w:pStyle w:val="Title"/>
        <w:jc w:val="center"/>
      </w:pPr>
      <w:r>
        <w:t xml:space="preserve">STEP </w:t>
      </w:r>
      <w:r>
        <w:t>7</w:t>
      </w:r>
      <w:r>
        <w:t xml:space="preserve">: </w:t>
      </w:r>
      <w:r w:rsidR="00DA13CA" w:rsidRPr="004240C2">
        <w:t>Outline for Reflective Essay</w:t>
      </w:r>
    </w:p>
    <w:p w14:paraId="5ED2642A" w14:textId="77777777" w:rsidR="00DA13CA" w:rsidRPr="004240C2" w:rsidRDefault="00DA13CA" w:rsidP="00DA13CA">
      <w:pPr>
        <w:spacing w:after="36" w:line="248" w:lineRule="auto"/>
        <w:ind w:left="-5" w:right="620"/>
        <w:rPr>
          <w:sz w:val="24"/>
          <w:szCs w:val="24"/>
        </w:rPr>
      </w:pPr>
      <w:r w:rsidRPr="004240C2">
        <w:rPr>
          <w:sz w:val="24"/>
          <w:szCs w:val="24"/>
        </w:rPr>
        <w:t xml:space="preserve">Any learning experience will have a more lasting effect if you take some time to think </w:t>
      </w:r>
      <w:r>
        <w:rPr>
          <w:sz w:val="24"/>
          <w:szCs w:val="24"/>
        </w:rPr>
        <w:t>reflect on your experience and learning.</w:t>
      </w:r>
      <w:r w:rsidRPr="004240C2">
        <w:rPr>
          <w:sz w:val="24"/>
          <w:szCs w:val="24"/>
        </w:rPr>
        <w:t xml:space="preserve"> Now that you have finished your project and while you are preparing your portfolio and getting ready for your presentation, you need to spend some time thinking about your </w:t>
      </w:r>
      <w:r>
        <w:rPr>
          <w:sz w:val="24"/>
          <w:szCs w:val="24"/>
        </w:rPr>
        <w:t xml:space="preserve">Senior Capstone Project </w:t>
      </w:r>
      <w:r w:rsidRPr="004240C2">
        <w:rPr>
          <w:sz w:val="24"/>
          <w:szCs w:val="24"/>
        </w:rPr>
        <w:t>experience. Write a Reflective Essay and place it in your portfolio. The essay should be two to three pages in length and follow MLA formatting (see below). This essay will</w:t>
      </w:r>
      <w:r>
        <w:rPr>
          <w:sz w:val="24"/>
          <w:szCs w:val="24"/>
        </w:rPr>
        <w:t xml:space="preserve"> be</w:t>
      </w:r>
      <w:r w:rsidRPr="004240C2">
        <w:rPr>
          <w:sz w:val="24"/>
          <w:szCs w:val="24"/>
        </w:rPr>
        <w:t xml:space="preserve"> scored as part of your portfolio. </w:t>
      </w:r>
      <w:r>
        <w:rPr>
          <w:sz w:val="24"/>
          <w:szCs w:val="24"/>
        </w:rPr>
        <w:t>Your teacher</w:t>
      </w:r>
      <w:r w:rsidRPr="004240C2">
        <w:rPr>
          <w:sz w:val="24"/>
          <w:szCs w:val="24"/>
        </w:rPr>
        <w:t xml:space="preserve"> will look </w:t>
      </w:r>
      <w:r>
        <w:rPr>
          <w:sz w:val="24"/>
          <w:szCs w:val="24"/>
        </w:rPr>
        <w:t>review it at</w:t>
      </w:r>
      <w:r w:rsidRPr="004240C2">
        <w:rPr>
          <w:sz w:val="24"/>
          <w:szCs w:val="24"/>
        </w:rPr>
        <w:t xml:space="preserve"> the time of your presentation.  </w:t>
      </w:r>
      <w:r w:rsidRPr="004240C2">
        <w:rPr>
          <w:rFonts w:eastAsia="Calibri"/>
          <w:sz w:val="24"/>
          <w:szCs w:val="24"/>
        </w:rPr>
        <w:t xml:space="preserve"> </w:t>
      </w:r>
    </w:p>
    <w:p w14:paraId="4859853C" w14:textId="77777777" w:rsidR="00DA13CA" w:rsidRPr="004240C2" w:rsidRDefault="00DA13CA" w:rsidP="00DA13CA">
      <w:pPr>
        <w:spacing w:after="28" w:line="259" w:lineRule="auto"/>
        <w:ind w:left="0" w:firstLine="0"/>
        <w:rPr>
          <w:sz w:val="24"/>
          <w:szCs w:val="24"/>
        </w:rPr>
      </w:pPr>
      <w:r w:rsidRPr="004240C2">
        <w:rPr>
          <w:rFonts w:eastAsia="Calibri"/>
          <w:sz w:val="24"/>
          <w:szCs w:val="24"/>
        </w:rPr>
        <w:t xml:space="preserve"> </w:t>
      </w:r>
    </w:p>
    <w:p w14:paraId="2D5930CE" w14:textId="77777777" w:rsidR="00DA13CA" w:rsidRPr="004240C2" w:rsidRDefault="00DA13CA" w:rsidP="00DA13CA">
      <w:pPr>
        <w:spacing w:after="36" w:line="248" w:lineRule="auto"/>
        <w:ind w:left="-5" w:right="620"/>
        <w:rPr>
          <w:sz w:val="24"/>
          <w:szCs w:val="24"/>
        </w:rPr>
      </w:pPr>
      <w:r w:rsidRPr="004240C2">
        <w:rPr>
          <w:sz w:val="24"/>
          <w:szCs w:val="24"/>
        </w:rPr>
        <w:t>Your essay should elaborate on the following topics:</w:t>
      </w:r>
      <w:r w:rsidRPr="004240C2">
        <w:rPr>
          <w:rFonts w:eastAsia="Calibri"/>
          <w:sz w:val="24"/>
          <w:szCs w:val="24"/>
        </w:rPr>
        <w:t xml:space="preserve"> </w:t>
      </w:r>
    </w:p>
    <w:p w14:paraId="51B218CA" w14:textId="77777777" w:rsidR="00DA13CA" w:rsidRPr="004240C2" w:rsidRDefault="00DA13CA" w:rsidP="00DA13CA">
      <w:pPr>
        <w:spacing w:after="28" w:line="259" w:lineRule="auto"/>
        <w:ind w:left="0" w:firstLine="0"/>
        <w:rPr>
          <w:sz w:val="24"/>
          <w:szCs w:val="24"/>
        </w:rPr>
      </w:pPr>
      <w:r w:rsidRPr="004240C2">
        <w:rPr>
          <w:rFonts w:eastAsia="Calibri"/>
          <w:sz w:val="24"/>
          <w:szCs w:val="24"/>
        </w:rPr>
        <w:t xml:space="preserve"> </w:t>
      </w:r>
    </w:p>
    <w:p w14:paraId="386DE1F0" w14:textId="77777777" w:rsidR="00DA13CA" w:rsidRPr="004240C2" w:rsidRDefault="00DA13CA" w:rsidP="00DA13CA">
      <w:pPr>
        <w:numPr>
          <w:ilvl w:val="0"/>
          <w:numId w:val="22"/>
        </w:numPr>
        <w:spacing w:after="36" w:line="248" w:lineRule="auto"/>
        <w:ind w:right="620" w:hanging="374"/>
        <w:rPr>
          <w:sz w:val="24"/>
          <w:szCs w:val="24"/>
        </w:rPr>
      </w:pPr>
      <w:r w:rsidRPr="004240C2">
        <w:rPr>
          <w:sz w:val="24"/>
          <w:szCs w:val="24"/>
        </w:rPr>
        <w:t xml:space="preserve">Project Proposal </w:t>
      </w:r>
      <w:r w:rsidRPr="004240C2">
        <w:rPr>
          <w:rFonts w:eastAsia="Calibri"/>
          <w:sz w:val="24"/>
          <w:szCs w:val="24"/>
        </w:rPr>
        <w:t xml:space="preserve"> </w:t>
      </w:r>
    </w:p>
    <w:p w14:paraId="6A8184E2"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Project Description and reasons for choice </w:t>
      </w:r>
      <w:r w:rsidRPr="004240C2">
        <w:rPr>
          <w:rFonts w:eastAsia="Calibri"/>
          <w:sz w:val="24"/>
          <w:szCs w:val="24"/>
        </w:rPr>
        <w:t xml:space="preserve"> </w:t>
      </w:r>
    </w:p>
    <w:p w14:paraId="05D3C3FF"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What did you do? How did you do it? Did it work? Remember that this is a reflective essay, so you should put thought into the “what” and “how” of your project. </w:t>
      </w:r>
      <w:r w:rsidRPr="004240C2">
        <w:rPr>
          <w:rFonts w:eastAsia="Calibri"/>
          <w:sz w:val="24"/>
          <w:szCs w:val="24"/>
        </w:rPr>
        <w:t xml:space="preserve"> </w:t>
      </w:r>
    </w:p>
    <w:p w14:paraId="2812C4B6"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Learning Goals for Project and</w:t>
      </w:r>
      <w:r>
        <w:rPr>
          <w:sz w:val="24"/>
          <w:szCs w:val="24"/>
        </w:rPr>
        <w:t xml:space="preserve"> how this represented a stretch/What Problem did you solve</w:t>
      </w:r>
      <w:r w:rsidRPr="004240C2">
        <w:rPr>
          <w:rFonts w:eastAsia="Calibri"/>
          <w:sz w:val="24"/>
          <w:szCs w:val="24"/>
        </w:rPr>
        <w:t xml:space="preserve"> </w:t>
      </w:r>
    </w:p>
    <w:p w14:paraId="731140FF"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Focus on explaining and defending your goals for the project. This section is the “why” of your project. How does the project relate to your life after high school and how was this project a stretch for you? </w:t>
      </w:r>
      <w:r w:rsidRPr="004240C2">
        <w:rPr>
          <w:rFonts w:eastAsia="Calibri"/>
          <w:sz w:val="24"/>
          <w:szCs w:val="24"/>
        </w:rPr>
        <w:t xml:space="preserve"> </w:t>
      </w:r>
    </w:p>
    <w:p w14:paraId="77F77064" w14:textId="77777777" w:rsidR="00DA13CA" w:rsidRPr="004240C2" w:rsidRDefault="00DA13CA" w:rsidP="00DA13CA">
      <w:pPr>
        <w:numPr>
          <w:ilvl w:val="0"/>
          <w:numId w:val="22"/>
        </w:numPr>
        <w:spacing w:after="36" w:line="248" w:lineRule="auto"/>
        <w:ind w:right="620" w:hanging="374"/>
        <w:rPr>
          <w:sz w:val="24"/>
          <w:szCs w:val="24"/>
        </w:rPr>
      </w:pPr>
      <w:r w:rsidRPr="004240C2">
        <w:rPr>
          <w:sz w:val="24"/>
          <w:szCs w:val="24"/>
        </w:rPr>
        <w:t xml:space="preserve">Steps Taken to Complete Project thoroughly described so that there is no doubt about the authenticity of the project and the knowledge acquired </w:t>
      </w:r>
      <w:r w:rsidRPr="004240C2">
        <w:rPr>
          <w:rFonts w:eastAsia="Calibri"/>
          <w:sz w:val="24"/>
          <w:szCs w:val="24"/>
        </w:rPr>
        <w:t xml:space="preserve"> </w:t>
      </w:r>
    </w:p>
    <w:p w14:paraId="6A9FB2F9"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Use your Activity Log to help you remember what you did to complete the project </w:t>
      </w:r>
      <w:r w:rsidRPr="004240C2">
        <w:rPr>
          <w:rFonts w:eastAsia="Calibri"/>
          <w:sz w:val="24"/>
          <w:szCs w:val="24"/>
        </w:rPr>
        <w:t xml:space="preserve"> </w:t>
      </w:r>
    </w:p>
    <w:p w14:paraId="0BA1E409" w14:textId="77777777" w:rsidR="00DA13CA" w:rsidRPr="004240C2" w:rsidRDefault="00DA13CA" w:rsidP="00DA13CA">
      <w:pPr>
        <w:numPr>
          <w:ilvl w:val="0"/>
          <w:numId w:val="22"/>
        </w:numPr>
        <w:spacing w:after="36" w:line="248" w:lineRule="auto"/>
        <w:ind w:right="620" w:hanging="374"/>
        <w:rPr>
          <w:sz w:val="24"/>
          <w:szCs w:val="24"/>
        </w:rPr>
      </w:pPr>
      <w:r w:rsidRPr="004240C2">
        <w:rPr>
          <w:sz w:val="24"/>
          <w:szCs w:val="24"/>
        </w:rPr>
        <w:t xml:space="preserve">Skills and Knowledge </w:t>
      </w:r>
      <w:r w:rsidRPr="004240C2">
        <w:rPr>
          <w:rFonts w:eastAsia="Calibri"/>
          <w:sz w:val="24"/>
          <w:szCs w:val="24"/>
        </w:rPr>
        <w:t xml:space="preserve"> </w:t>
      </w:r>
    </w:p>
    <w:p w14:paraId="5CB5DE1F"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Previous skills and knowledge related to the project </w:t>
      </w:r>
      <w:r w:rsidRPr="004240C2">
        <w:rPr>
          <w:rFonts w:eastAsia="Calibri"/>
          <w:sz w:val="24"/>
          <w:szCs w:val="24"/>
        </w:rPr>
        <w:t xml:space="preserve"> </w:t>
      </w:r>
    </w:p>
    <w:p w14:paraId="48173596"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If you had no knowledge/skill but a lot of interest in the topic, be honest and explain that </w:t>
      </w:r>
      <w:r w:rsidRPr="004240C2">
        <w:rPr>
          <w:rFonts w:eastAsia="Calibri"/>
          <w:sz w:val="24"/>
          <w:szCs w:val="24"/>
        </w:rPr>
        <w:t xml:space="preserve"> </w:t>
      </w:r>
    </w:p>
    <w:p w14:paraId="3D6F8BAA"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New skills and knowledge acquired through project </w:t>
      </w:r>
      <w:r w:rsidRPr="004240C2">
        <w:rPr>
          <w:rFonts w:eastAsia="Calibri"/>
          <w:sz w:val="24"/>
          <w:szCs w:val="24"/>
        </w:rPr>
        <w:t xml:space="preserve"> </w:t>
      </w:r>
    </w:p>
    <w:p w14:paraId="7B4DE03B" w14:textId="77777777" w:rsidR="00DA13CA" w:rsidRDefault="00DA13CA" w:rsidP="00DA13CA">
      <w:pPr>
        <w:numPr>
          <w:ilvl w:val="2"/>
          <w:numId w:val="22"/>
        </w:numPr>
        <w:spacing w:after="36" w:line="248" w:lineRule="auto"/>
        <w:ind w:right="620" w:hanging="187"/>
        <w:rPr>
          <w:sz w:val="24"/>
          <w:szCs w:val="24"/>
        </w:rPr>
      </w:pPr>
      <w:r w:rsidRPr="004240C2">
        <w:rPr>
          <w:sz w:val="24"/>
          <w:szCs w:val="24"/>
        </w:rPr>
        <w:t>What skills have you learned about the topic- reflect on the three skills that you hoped to acquire (from your proposal letter)</w:t>
      </w:r>
      <w:r w:rsidRPr="004240C2">
        <w:rPr>
          <w:rFonts w:eastAsia="Calibri"/>
          <w:sz w:val="24"/>
          <w:szCs w:val="24"/>
        </w:rPr>
        <w:t xml:space="preserve"> </w:t>
      </w:r>
    </w:p>
    <w:p w14:paraId="75A031B7" w14:textId="77777777" w:rsidR="00DA13CA" w:rsidRPr="00252942" w:rsidRDefault="00DA13CA" w:rsidP="00DA13CA">
      <w:pPr>
        <w:spacing w:after="36" w:line="248" w:lineRule="auto"/>
        <w:ind w:left="1440" w:right="620" w:firstLine="0"/>
        <w:rPr>
          <w:sz w:val="24"/>
          <w:szCs w:val="24"/>
        </w:rPr>
      </w:pPr>
      <w:r w:rsidRPr="00252942">
        <w:rPr>
          <w:sz w:val="24"/>
          <w:szCs w:val="24"/>
        </w:rPr>
        <w:t>ii.</w:t>
      </w:r>
      <w:r>
        <w:rPr>
          <w:sz w:val="24"/>
          <w:szCs w:val="24"/>
        </w:rPr>
        <w:t xml:space="preserve"> </w:t>
      </w:r>
      <w:r w:rsidRPr="00252942">
        <w:rPr>
          <w:sz w:val="24"/>
          <w:szCs w:val="24"/>
        </w:rPr>
        <w:t>What knowledge did you acquire about your topic- reflect on the three questions that you hoped to answer through research (from your proposal letter)</w:t>
      </w:r>
      <w:r w:rsidRPr="00252942">
        <w:rPr>
          <w:rFonts w:eastAsia="Calibri"/>
          <w:sz w:val="24"/>
          <w:szCs w:val="24"/>
        </w:rPr>
        <w:t xml:space="preserve"> </w:t>
      </w:r>
    </w:p>
    <w:p w14:paraId="1DA0241B" w14:textId="77777777" w:rsidR="00DA13CA" w:rsidRPr="004240C2" w:rsidRDefault="00DA13CA" w:rsidP="00DA13CA">
      <w:pPr>
        <w:numPr>
          <w:ilvl w:val="0"/>
          <w:numId w:val="22"/>
        </w:numPr>
        <w:spacing w:after="36" w:line="248" w:lineRule="auto"/>
        <w:ind w:right="620" w:hanging="374"/>
        <w:rPr>
          <w:sz w:val="24"/>
          <w:szCs w:val="24"/>
        </w:rPr>
      </w:pPr>
      <w:r w:rsidRPr="004240C2">
        <w:rPr>
          <w:sz w:val="24"/>
          <w:szCs w:val="24"/>
        </w:rPr>
        <w:t xml:space="preserve">Experiences </w:t>
      </w:r>
      <w:r w:rsidRPr="004240C2">
        <w:rPr>
          <w:rFonts w:eastAsia="Calibri"/>
          <w:sz w:val="24"/>
          <w:szCs w:val="24"/>
        </w:rPr>
        <w:t xml:space="preserve"> </w:t>
      </w:r>
    </w:p>
    <w:p w14:paraId="2395E592"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Predicted experiences </w:t>
      </w:r>
      <w:r w:rsidRPr="004240C2">
        <w:rPr>
          <w:rFonts w:eastAsia="Calibri"/>
          <w:sz w:val="24"/>
          <w:szCs w:val="24"/>
        </w:rPr>
        <w:t xml:space="preserve"> </w:t>
      </w:r>
    </w:p>
    <w:p w14:paraId="4894C9A3"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Focus on your thoughts and feelings before the project began </w:t>
      </w:r>
      <w:r w:rsidRPr="004240C2">
        <w:rPr>
          <w:rFonts w:eastAsia="Calibri"/>
          <w:sz w:val="24"/>
          <w:szCs w:val="24"/>
        </w:rPr>
        <w:t xml:space="preserve"> </w:t>
      </w:r>
    </w:p>
    <w:p w14:paraId="0F084384"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Actual experiences </w:t>
      </w:r>
      <w:r w:rsidRPr="004240C2">
        <w:rPr>
          <w:rFonts w:eastAsia="Calibri"/>
          <w:sz w:val="24"/>
          <w:szCs w:val="24"/>
        </w:rPr>
        <w:t xml:space="preserve"> </w:t>
      </w:r>
    </w:p>
    <w:p w14:paraId="4B12D580"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Focus on your actual experience while completing the project. Did you enjoy completing the project? Why? </w:t>
      </w:r>
      <w:r w:rsidRPr="004240C2">
        <w:rPr>
          <w:rFonts w:eastAsia="Calibri"/>
          <w:sz w:val="24"/>
          <w:szCs w:val="24"/>
        </w:rPr>
        <w:t xml:space="preserve"> </w:t>
      </w:r>
    </w:p>
    <w:p w14:paraId="2C957255"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Explanation for differences and/or similarities between predicted and actual experiences </w:t>
      </w:r>
      <w:r w:rsidRPr="004240C2">
        <w:rPr>
          <w:rFonts w:eastAsia="Calibri"/>
          <w:sz w:val="24"/>
          <w:szCs w:val="24"/>
        </w:rPr>
        <w:t xml:space="preserve"> </w:t>
      </w:r>
    </w:p>
    <w:p w14:paraId="7C4FF0C1"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How were your expectations different from your actual experiences? Be sure to explain why your experiences were </w:t>
      </w:r>
      <w:proofErr w:type="gramStart"/>
      <w:r w:rsidRPr="004240C2">
        <w:rPr>
          <w:sz w:val="24"/>
          <w:szCs w:val="24"/>
        </w:rPr>
        <w:t>similar to</w:t>
      </w:r>
      <w:proofErr w:type="gramEnd"/>
      <w:r w:rsidRPr="004240C2">
        <w:rPr>
          <w:sz w:val="24"/>
          <w:szCs w:val="24"/>
        </w:rPr>
        <w:t xml:space="preserve"> or different from your expectations. </w:t>
      </w:r>
      <w:r w:rsidRPr="004240C2">
        <w:rPr>
          <w:rFonts w:eastAsia="Calibri"/>
          <w:sz w:val="24"/>
          <w:szCs w:val="24"/>
        </w:rPr>
        <w:t xml:space="preserve"> </w:t>
      </w:r>
    </w:p>
    <w:p w14:paraId="21D42010" w14:textId="77777777" w:rsidR="00DA13CA" w:rsidRPr="004240C2" w:rsidRDefault="00DA13CA" w:rsidP="00DA13CA">
      <w:pPr>
        <w:numPr>
          <w:ilvl w:val="0"/>
          <w:numId w:val="22"/>
        </w:numPr>
        <w:spacing w:after="36" w:line="248" w:lineRule="auto"/>
        <w:ind w:right="620" w:hanging="374"/>
        <w:rPr>
          <w:sz w:val="24"/>
          <w:szCs w:val="24"/>
        </w:rPr>
      </w:pPr>
      <w:r w:rsidRPr="004240C2">
        <w:rPr>
          <w:sz w:val="24"/>
          <w:szCs w:val="24"/>
        </w:rPr>
        <w:t xml:space="preserve">Mentors and Instructors </w:t>
      </w:r>
      <w:r w:rsidRPr="004240C2">
        <w:rPr>
          <w:rFonts w:eastAsia="Calibri"/>
          <w:sz w:val="24"/>
          <w:szCs w:val="24"/>
        </w:rPr>
        <w:t xml:space="preserve"> </w:t>
      </w:r>
    </w:p>
    <w:p w14:paraId="61DEDAB4"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Mentor </w:t>
      </w:r>
      <w:r w:rsidRPr="004240C2">
        <w:rPr>
          <w:rFonts w:eastAsia="Calibri"/>
          <w:sz w:val="24"/>
          <w:szCs w:val="24"/>
        </w:rPr>
        <w:t xml:space="preserve"> </w:t>
      </w:r>
    </w:p>
    <w:p w14:paraId="3D7923E0"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lastRenderedPageBreak/>
        <w:t xml:space="preserve">How did your mentor help you? How was your project influenced by your mentor? What advice and recommendations did your mentor give you? How did your mentor feel about your project? </w:t>
      </w:r>
      <w:r w:rsidRPr="004240C2">
        <w:rPr>
          <w:rFonts w:eastAsia="Calibri"/>
          <w:sz w:val="24"/>
          <w:szCs w:val="24"/>
        </w:rPr>
        <w:t xml:space="preserve"> </w:t>
      </w:r>
    </w:p>
    <w:p w14:paraId="6B622535" w14:textId="77777777" w:rsidR="00DA13CA" w:rsidRPr="004240C2" w:rsidRDefault="00DA13CA" w:rsidP="00DA13CA">
      <w:pPr>
        <w:numPr>
          <w:ilvl w:val="1"/>
          <w:numId w:val="22"/>
        </w:numPr>
        <w:spacing w:after="36" w:line="248" w:lineRule="auto"/>
        <w:ind w:right="620" w:hanging="242"/>
        <w:rPr>
          <w:sz w:val="24"/>
          <w:szCs w:val="24"/>
        </w:rPr>
      </w:pPr>
      <w:r>
        <w:rPr>
          <w:sz w:val="24"/>
          <w:szCs w:val="24"/>
        </w:rPr>
        <w:t>Role of Teacher</w:t>
      </w:r>
      <w:r w:rsidRPr="004240C2">
        <w:rPr>
          <w:rFonts w:eastAsia="Calibri"/>
          <w:sz w:val="24"/>
          <w:szCs w:val="24"/>
        </w:rPr>
        <w:t xml:space="preserve"> </w:t>
      </w:r>
    </w:p>
    <w:p w14:paraId="2F3A647B"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How did your </w:t>
      </w:r>
      <w:r>
        <w:rPr>
          <w:sz w:val="24"/>
          <w:szCs w:val="24"/>
        </w:rPr>
        <w:t xml:space="preserve">Senior Capstone Project Teacher </w:t>
      </w:r>
      <w:r w:rsidRPr="004240C2">
        <w:rPr>
          <w:sz w:val="24"/>
          <w:szCs w:val="24"/>
        </w:rPr>
        <w:t xml:space="preserve">help you throughout the process (proposal to project completion)? </w:t>
      </w:r>
      <w:r w:rsidRPr="004240C2">
        <w:rPr>
          <w:rFonts w:eastAsia="Calibri"/>
          <w:sz w:val="24"/>
          <w:szCs w:val="24"/>
        </w:rPr>
        <w:t xml:space="preserve"> </w:t>
      </w:r>
    </w:p>
    <w:p w14:paraId="6E2D90D5"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Other significant contributors </w:t>
      </w:r>
      <w:r w:rsidRPr="004240C2">
        <w:rPr>
          <w:rFonts w:eastAsia="Calibri"/>
          <w:sz w:val="24"/>
          <w:szCs w:val="24"/>
        </w:rPr>
        <w:t xml:space="preserve"> </w:t>
      </w:r>
    </w:p>
    <w:p w14:paraId="651A2686"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Who else helped you complete your project? What help did they provide? </w:t>
      </w:r>
      <w:r w:rsidRPr="004240C2">
        <w:rPr>
          <w:rFonts w:eastAsia="Calibri"/>
          <w:sz w:val="24"/>
          <w:szCs w:val="24"/>
        </w:rPr>
        <w:t xml:space="preserve"> </w:t>
      </w:r>
    </w:p>
    <w:p w14:paraId="3744D94B" w14:textId="77777777" w:rsidR="00DA13CA" w:rsidRPr="004240C2" w:rsidRDefault="00DA13CA" w:rsidP="00DA13CA">
      <w:pPr>
        <w:numPr>
          <w:ilvl w:val="0"/>
          <w:numId w:val="22"/>
        </w:numPr>
        <w:spacing w:after="36" w:line="248" w:lineRule="auto"/>
        <w:ind w:right="620" w:hanging="374"/>
        <w:rPr>
          <w:sz w:val="24"/>
          <w:szCs w:val="24"/>
        </w:rPr>
      </w:pPr>
      <w:r w:rsidRPr="004240C2">
        <w:rPr>
          <w:sz w:val="24"/>
          <w:szCs w:val="24"/>
        </w:rPr>
        <w:t xml:space="preserve">Impact of Having Done the Project on Future Learning </w:t>
      </w:r>
      <w:r w:rsidRPr="004240C2">
        <w:rPr>
          <w:rFonts w:eastAsia="Calibri"/>
          <w:sz w:val="24"/>
          <w:szCs w:val="24"/>
        </w:rPr>
        <w:t xml:space="preserve"> </w:t>
      </w:r>
    </w:p>
    <w:p w14:paraId="6750DA53" w14:textId="77777777" w:rsidR="00DA13CA" w:rsidRPr="004240C2" w:rsidRDefault="00DA13CA" w:rsidP="00DA13CA">
      <w:pPr>
        <w:numPr>
          <w:ilvl w:val="1"/>
          <w:numId w:val="22"/>
        </w:numPr>
        <w:spacing w:after="36" w:line="248" w:lineRule="auto"/>
        <w:ind w:right="620" w:hanging="242"/>
        <w:rPr>
          <w:sz w:val="24"/>
          <w:szCs w:val="24"/>
        </w:rPr>
      </w:pPr>
      <w:r w:rsidRPr="004240C2">
        <w:rPr>
          <w:sz w:val="24"/>
          <w:szCs w:val="24"/>
        </w:rPr>
        <w:t xml:space="preserve">Connection to </w:t>
      </w:r>
      <w:proofErr w:type="gramStart"/>
      <w:r w:rsidRPr="004240C2">
        <w:rPr>
          <w:sz w:val="24"/>
          <w:szCs w:val="24"/>
        </w:rPr>
        <w:t>future plans</w:t>
      </w:r>
      <w:proofErr w:type="gramEnd"/>
      <w:r w:rsidRPr="004240C2">
        <w:rPr>
          <w:sz w:val="24"/>
          <w:szCs w:val="24"/>
        </w:rPr>
        <w:t xml:space="preserve"> </w:t>
      </w:r>
      <w:r w:rsidRPr="004240C2">
        <w:rPr>
          <w:rFonts w:eastAsia="Calibri"/>
          <w:sz w:val="24"/>
          <w:szCs w:val="24"/>
        </w:rPr>
        <w:t xml:space="preserve"> </w:t>
      </w:r>
    </w:p>
    <w:p w14:paraId="23D49851" w14:textId="77777777" w:rsidR="00DA13CA" w:rsidRPr="00252942" w:rsidRDefault="00DA13CA" w:rsidP="00DA13CA">
      <w:pPr>
        <w:numPr>
          <w:ilvl w:val="2"/>
          <w:numId w:val="22"/>
        </w:numPr>
        <w:spacing w:after="36" w:line="248" w:lineRule="auto"/>
        <w:ind w:right="620" w:hanging="187"/>
        <w:rPr>
          <w:sz w:val="24"/>
          <w:szCs w:val="24"/>
        </w:rPr>
      </w:pPr>
      <w:r w:rsidRPr="004240C2">
        <w:rPr>
          <w:sz w:val="24"/>
          <w:szCs w:val="24"/>
        </w:rPr>
        <w:t xml:space="preserve">How has your project affected your interest in the topic? How do you see this project affecting your life after high school? </w:t>
      </w:r>
    </w:p>
    <w:p w14:paraId="2DE42010" w14:textId="77777777" w:rsidR="00DA13CA" w:rsidRPr="00252942" w:rsidRDefault="00DA13CA" w:rsidP="00DA13CA">
      <w:pPr>
        <w:numPr>
          <w:ilvl w:val="1"/>
          <w:numId w:val="22"/>
        </w:numPr>
        <w:spacing w:after="36" w:line="248" w:lineRule="auto"/>
        <w:ind w:right="620" w:hanging="242"/>
        <w:rPr>
          <w:sz w:val="24"/>
          <w:szCs w:val="24"/>
        </w:rPr>
      </w:pPr>
      <w:r>
        <w:rPr>
          <w:rFonts w:eastAsia="Calibri"/>
          <w:sz w:val="24"/>
          <w:szCs w:val="24"/>
        </w:rPr>
        <w:t>Personal Growth</w:t>
      </w:r>
    </w:p>
    <w:p w14:paraId="23AEC7FA" w14:textId="77777777" w:rsidR="00DA13CA" w:rsidRPr="004240C2" w:rsidRDefault="00DA13CA" w:rsidP="00DA13CA">
      <w:pPr>
        <w:numPr>
          <w:ilvl w:val="2"/>
          <w:numId w:val="22"/>
        </w:numPr>
        <w:spacing w:after="36" w:line="248" w:lineRule="auto"/>
        <w:ind w:right="620" w:hanging="187"/>
        <w:rPr>
          <w:sz w:val="24"/>
          <w:szCs w:val="24"/>
        </w:rPr>
      </w:pPr>
      <w:r w:rsidRPr="004240C2">
        <w:rPr>
          <w:sz w:val="24"/>
          <w:szCs w:val="24"/>
        </w:rPr>
        <w:t xml:space="preserve">What have you learned about yourself? Did you learn of any personal strengths or weaknesses? Have you discovered something about how you learn? Did you discover any learning strategies that will help you in the future? </w:t>
      </w:r>
      <w:r w:rsidRPr="004240C2">
        <w:rPr>
          <w:rFonts w:eastAsia="Calibri"/>
          <w:sz w:val="24"/>
          <w:szCs w:val="24"/>
        </w:rPr>
        <w:t xml:space="preserve"> </w:t>
      </w:r>
    </w:p>
    <w:p w14:paraId="033A8436" w14:textId="77777777" w:rsidR="00DA13CA" w:rsidRPr="004240C2" w:rsidRDefault="00DA13CA" w:rsidP="00DA13CA">
      <w:pPr>
        <w:spacing w:after="37" w:line="259" w:lineRule="auto"/>
        <w:ind w:left="1440" w:firstLine="0"/>
        <w:rPr>
          <w:sz w:val="24"/>
          <w:szCs w:val="24"/>
        </w:rPr>
      </w:pPr>
      <w:r w:rsidRPr="004240C2">
        <w:rPr>
          <w:rFonts w:eastAsia="Calibri"/>
          <w:sz w:val="24"/>
          <w:szCs w:val="24"/>
        </w:rPr>
        <w:t xml:space="preserve"> </w:t>
      </w:r>
    </w:p>
    <w:p w14:paraId="76EEBC8B" w14:textId="77777777" w:rsidR="00DA13CA" w:rsidRPr="004240C2" w:rsidRDefault="00DA13CA" w:rsidP="00DA13CA">
      <w:pPr>
        <w:pStyle w:val="Heading2"/>
        <w:ind w:left="-5"/>
        <w:rPr>
          <w:szCs w:val="24"/>
        </w:rPr>
      </w:pPr>
      <w:r w:rsidRPr="004240C2">
        <w:rPr>
          <w:szCs w:val="24"/>
        </w:rPr>
        <w:t>MLA Formatting</w:t>
      </w:r>
      <w:r w:rsidRPr="004240C2">
        <w:rPr>
          <w:b w:val="0"/>
          <w:szCs w:val="24"/>
        </w:rPr>
        <w:t xml:space="preserve"> </w:t>
      </w:r>
      <w:r w:rsidRPr="004240C2">
        <w:rPr>
          <w:rFonts w:eastAsia="Calibri"/>
          <w:b w:val="0"/>
          <w:szCs w:val="24"/>
        </w:rPr>
        <w:t xml:space="preserve"> </w:t>
      </w:r>
    </w:p>
    <w:p w14:paraId="3FC411CA" w14:textId="77777777" w:rsidR="00DA13CA" w:rsidRPr="004240C2" w:rsidRDefault="00DA13CA" w:rsidP="00DA13CA">
      <w:pPr>
        <w:spacing w:after="36" w:line="248" w:lineRule="auto"/>
        <w:ind w:left="-5" w:right="620"/>
        <w:rPr>
          <w:sz w:val="24"/>
          <w:szCs w:val="24"/>
        </w:rPr>
      </w:pPr>
      <w:r w:rsidRPr="004240C2">
        <w:rPr>
          <w:sz w:val="24"/>
          <w:szCs w:val="24"/>
        </w:rPr>
        <w:t xml:space="preserve">•First page includes your first and last name, Instructor’s Name, Course Number and Date </w:t>
      </w:r>
      <w:r w:rsidRPr="004240C2">
        <w:rPr>
          <w:rFonts w:eastAsia="Calibri"/>
          <w:sz w:val="24"/>
          <w:szCs w:val="24"/>
        </w:rPr>
        <w:t xml:space="preserve"> </w:t>
      </w:r>
    </w:p>
    <w:p w14:paraId="5FEB5583" w14:textId="77777777" w:rsidR="00DA13CA" w:rsidRPr="004240C2" w:rsidRDefault="00DA13CA" w:rsidP="00DA13CA">
      <w:pPr>
        <w:spacing w:after="36" w:line="248" w:lineRule="auto"/>
        <w:ind w:left="-5" w:right="620"/>
        <w:rPr>
          <w:sz w:val="24"/>
          <w:szCs w:val="24"/>
        </w:rPr>
      </w:pPr>
      <w:r w:rsidRPr="004240C2">
        <w:rPr>
          <w:sz w:val="24"/>
          <w:szCs w:val="24"/>
        </w:rPr>
        <w:t xml:space="preserve">•Title is centered, but not bold or underlined </w:t>
      </w:r>
      <w:r w:rsidRPr="004240C2">
        <w:rPr>
          <w:rFonts w:eastAsia="Calibri"/>
          <w:sz w:val="24"/>
          <w:szCs w:val="24"/>
        </w:rPr>
        <w:t xml:space="preserve"> </w:t>
      </w:r>
    </w:p>
    <w:p w14:paraId="623C6857" w14:textId="77777777" w:rsidR="00DA13CA" w:rsidRPr="004240C2" w:rsidRDefault="00DA13CA" w:rsidP="00DA13CA">
      <w:pPr>
        <w:spacing w:after="36" w:line="248" w:lineRule="auto"/>
        <w:ind w:left="-5" w:right="620"/>
        <w:rPr>
          <w:sz w:val="24"/>
          <w:szCs w:val="24"/>
        </w:rPr>
      </w:pPr>
      <w:r w:rsidRPr="004240C2">
        <w:rPr>
          <w:sz w:val="24"/>
          <w:szCs w:val="24"/>
        </w:rPr>
        <w:t xml:space="preserve">•One-inch margins all around </w:t>
      </w:r>
      <w:r w:rsidRPr="004240C2">
        <w:rPr>
          <w:rFonts w:eastAsia="Calibri"/>
          <w:sz w:val="24"/>
          <w:szCs w:val="24"/>
        </w:rPr>
        <w:t xml:space="preserve"> </w:t>
      </w:r>
    </w:p>
    <w:p w14:paraId="427BC512" w14:textId="77777777" w:rsidR="00DA13CA" w:rsidRPr="004240C2" w:rsidRDefault="00DA13CA" w:rsidP="00DA13CA">
      <w:pPr>
        <w:spacing w:after="36" w:line="248" w:lineRule="auto"/>
        <w:ind w:left="-5" w:right="620"/>
        <w:rPr>
          <w:sz w:val="24"/>
          <w:szCs w:val="24"/>
        </w:rPr>
      </w:pPr>
      <w:r w:rsidRPr="004240C2">
        <w:rPr>
          <w:sz w:val="24"/>
          <w:szCs w:val="24"/>
        </w:rPr>
        <w:t xml:space="preserve">•Each page has a header of last name and page number </w:t>
      </w:r>
      <w:r w:rsidRPr="004240C2">
        <w:rPr>
          <w:rFonts w:eastAsia="Calibri"/>
          <w:sz w:val="24"/>
          <w:szCs w:val="24"/>
        </w:rPr>
        <w:t xml:space="preserve"> </w:t>
      </w:r>
    </w:p>
    <w:p w14:paraId="214419DC" w14:textId="77777777" w:rsidR="00DA13CA" w:rsidRDefault="00DA13CA" w:rsidP="00DA13CA">
      <w:pPr>
        <w:spacing w:after="36" w:line="248" w:lineRule="auto"/>
        <w:ind w:left="-5" w:right="2065"/>
        <w:rPr>
          <w:sz w:val="24"/>
          <w:szCs w:val="24"/>
        </w:rPr>
      </w:pPr>
      <w:r w:rsidRPr="004240C2">
        <w:rPr>
          <w:sz w:val="24"/>
          <w:szCs w:val="24"/>
        </w:rPr>
        <w:t xml:space="preserve">•Paper is double-spaced throughout with no extra space between paragraphs </w:t>
      </w:r>
    </w:p>
    <w:p w14:paraId="4CA0C9FD" w14:textId="77777777" w:rsidR="00DA13CA" w:rsidRPr="004240C2" w:rsidRDefault="00DA13CA" w:rsidP="00DA13CA">
      <w:pPr>
        <w:spacing w:after="36" w:line="248" w:lineRule="auto"/>
        <w:ind w:left="-5" w:right="2065"/>
        <w:rPr>
          <w:sz w:val="24"/>
          <w:szCs w:val="24"/>
        </w:rPr>
      </w:pPr>
      <w:r w:rsidRPr="004240C2">
        <w:rPr>
          <w:rFonts w:eastAsia="Calibri"/>
          <w:sz w:val="24"/>
          <w:szCs w:val="24"/>
        </w:rPr>
        <w:t>•</w:t>
      </w:r>
      <w:r w:rsidRPr="004240C2">
        <w:rPr>
          <w:sz w:val="24"/>
          <w:szCs w:val="24"/>
        </w:rPr>
        <w:t>Size 12 font using Times/Times New Roman</w:t>
      </w:r>
      <w:r w:rsidRPr="004240C2">
        <w:rPr>
          <w:rFonts w:eastAsia="Calibri"/>
          <w:sz w:val="24"/>
          <w:szCs w:val="24"/>
        </w:rPr>
        <w:t xml:space="preserve"> </w:t>
      </w:r>
    </w:p>
    <w:p w14:paraId="4F71CA2C" w14:textId="77777777" w:rsidR="00DA13CA" w:rsidRPr="004240C2" w:rsidRDefault="00DA13CA" w:rsidP="00DA13CA">
      <w:pPr>
        <w:spacing w:after="247" w:line="259" w:lineRule="auto"/>
        <w:ind w:left="0" w:firstLine="0"/>
        <w:rPr>
          <w:sz w:val="24"/>
          <w:szCs w:val="24"/>
        </w:rPr>
      </w:pPr>
      <w:r w:rsidRPr="004240C2">
        <w:rPr>
          <w:rFonts w:eastAsia="Calibri"/>
          <w:sz w:val="24"/>
          <w:szCs w:val="24"/>
        </w:rPr>
        <w:t xml:space="preserve"> </w:t>
      </w:r>
    </w:p>
    <w:p w14:paraId="5B65DCF7" w14:textId="77777777" w:rsidR="00DA13CA" w:rsidRPr="004240C2" w:rsidRDefault="00DA13CA" w:rsidP="00DA13CA">
      <w:pPr>
        <w:spacing w:after="247" w:line="259" w:lineRule="auto"/>
        <w:ind w:left="0" w:firstLine="0"/>
        <w:rPr>
          <w:sz w:val="24"/>
          <w:szCs w:val="24"/>
        </w:rPr>
      </w:pPr>
      <w:r w:rsidRPr="004240C2">
        <w:rPr>
          <w:rFonts w:eastAsia="Calibri"/>
          <w:sz w:val="24"/>
          <w:szCs w:val="24"/>
        </w:rPr>
        <w:t xml:space="preserve"> </w:t>
      </w:r>
    </w:p>
    <w:p w14:paraId="6DDAC78B" w14:textId="77777777" w:rsidR="00DA13CA" w:rsidRPr="004240C2" w:rsidRDefault="00DA13CA" w:rsidP="00DA13CA">
      <w:pPr>
        <w:spacing w:after="247" w:line="259" w:lineRule="auto"/>
        <w:ind w:left="0" w:firstLine="0"/>
        <w:rPr>
          <w:sz w:val="24"/>
          <w:szCs w:val="24"/>
        </w:rPr>
      </w:pPr>
      <w:r w:rsidRPr="004240C2">
        <w:rPr>
          <w:rFonts w:eastAsia="Calibri"/>
          <w:sz w:val="24"/>
          <w:szCs w:val="24"/>
        </w:rPr>
        <w:t xml:space="preserve"> </w:t>
      </w:r>
    </w:p>
    <w:p w14:paraId="7D261B33" w14:textId="77777777" w:rsidR="00DA13CA" w:rsidRPr="004240C2" w:rsidRDefault="00DA13CA" w:rsidP="00DA13CA">
      <w:pPr>
        <w:spacing w:after="244" w:line="259" w:lineRule="auto"/>
        <w:ind w:left="0" w:firstLine="0"/>
        <w:rPr>
          <w:sz w:val="24"/>
          <w:szCs w:val="24"/>
        </w:rPr>
      </w:pPr>
      <w:r w:rsidRPr="004240C2">
        <w:rPr>
          <w:rFonts w:eastAsia="Calibri"/>
          <w:sz w:val="24"/>
          <w:szCs w:val="24"/>
        </w:rPr>
        <w:t xml:space="preserve"> </w:t>
      </w:r>
    </w:p>
    <w:p w14:paraId="39EE6F89" w14:textId="77777777" w:rsidR="00DA13CA" w:rsidRPr="004240C2" w:rsidRDefault="00DA13CA" w:rsidP="00DA13CA">
      <w:pPr>
        <w:spacing w:after="247" w:line="259" w:lineRule="auto"/>
        <w:ind w:left="0" w:firstLine="0"/>
        <w:rPr>
          <w:sz w:val="24"/>
          <w:szCs w:val="24"/>
        </w:rPr>
      </w:pPr>
      <w:r w:rsidRPr="004240C2">
        <w:rPr>
          <w:rFonts w:eastAsia="Calibri"/>
          <w:sz w:val="24"/>
          <w:szCs w:val="24"/>
        </w:rPr>
        <w:t xml:space="preserve"> </w:t>
      </w:r>
    </w:p>
    <w:p w14:paraId="0B39A5ED" w14:textId="77777777" w:rsidR="00DA13CA" w:rsidRDefault="00DA13CA" w:rsidP="00DA13CA">
      <w:pPr>
        <w:spacing w:after="299" w:line="259" w:lineRule="auto"/>
        <w:ind w:left="0" w:firstLine="0"/>
        <w:rPr>
          <w:rFonts w:eastAsia="Calibri"/>
          <w:sz w:val="24"/>
          <w:szCs w:val="24"/>
        </w:rPr>
      </w:pPr>
      <w:r w:rsidRPr="004240C2">
        <w:rPr>
          <w:rFonts w:eastAsia="Calibri"/>
          <w:sz w:val="24"/>
          <w:szCs w:val="24"/>
        </w:rPr>
        <w:t xml:space="preserve"> </w:t>
      </w:r>
    </w:p>
    <w:p w14:paraId="3D9F2FB1" w14:textId="77777777" w:rsidR="00DA13CA" w:rsidRDefault="00DA13CA" w:rsidP="00DA13CA">
      <w:pPr>
        <w:spacing w:after="299" w:line="259" w:lineRule="auto"/>
        <w:ind w:left="0" w:firstLine="0"/>
        <w:rPr>
          <w:rFonts w:eastAsia="Calibri"/>
          <w:sz w:val="24"/>
          <w:szCs w:val="24"/>
        </w:rPr>
      </w:pPr>
    </w:p>
    <w:p w14:paraId="1EF574CA" w14:textId="77777777" w:rsidR="00DA13CA" w:rsidRDefault="00DA13CA" w:rsidP="00DA13CA">
      <w:pPr>
        <w:spacing w:after="299" w:line="259" w:lineRule="auto"/>
        <w:ind w:left="0" w:firstLine="0"/>
        <w:rPr>
          <w:rFonts w:eastAsia="Calibri"/>
          <w:sz w:val="24"/>
          <w:szCs w:val="24"/>
        </w:rPr>
      </w:pPr>
    </w:p>
    <w:p w14:paraId="498E3AE8" w14:textId="77777777" w:rsidR="00DA13CA" w:rsidRDefault="00DA13CA" w:rsidP="00DA13CA">
      <w:pPr>
        <w:spacing w:after="299" w:line="259" w:lineRule="auto"/>
        <w:ind w:left="0" w:firstLine="0"/>
        <w:rPr>
          <w:rFonts w:eastAsia="Calibri"/>
          <w:sz w:val="24"/>
          <w:szCs w:val="24"/>
        </w:rPr>
      </w:pPr>
    </w:p>
    <w:p w14:paraId="7076A1BB" w14:textId="77777777" w:rsidR="00DA13CA" w:rsidRDefault="00DA13CA" w:rsidP="00DA13CA">
      <w:pPr>
        <w:spacing w:after="299" w:line="259" w:lineRule="auto"/>
        <w:ind w:left="0" w:firstLine="0"/>
        <w:rPr>
          <w:rFonts w:eastAsia="Calibri"/>
          <w:sz w:val="24"/>
          <w:szCs w:val="24"/>
        </w:rPr>
      </w:pPr>
    </w:p>
    <w:p w14:paraId="12277FC4" w14:textId="77777777" w:rsidR="00DA13CA" w:rsidRDefault="00DA13CA" w:rsidP="00DA13CA">
      <w:pPr>
        <w:spacing w:after="299" w:line="259" w:lineRule="auto"/>
        <w:ind w:left="0" w:firstLine="0"/>
        <w:rPr>
          <w:rFonts w:eastAsia="Calibri"/>
          <w:sz w:val="24"/>
          <w:szCs w:val="24"/>
        </w:rPr>
      </w:pPr>
    </w:p>
    <w:p w14:paraId="105D4D5C" w14:textId="77777777" w:rsidR="00DA13CA" w:rsidRDefault="00DA13CA" w:rsidP="00DA13CA">
      <w:pPr>
        <w:spacing w:after="299" w:line="259" w:lineRule="auto"/>
        <w:ind w:left="0" w:firstLine="0"/>
        <w:rPr>
          <w:rFonts w:eastAsia="Calibri"/>
          <w:sz w:val="24"/>
          <w:szCs w:val="24"/>
        </w:rPr>
      </w:pPr>
    </w:p>
    <w:p w14:paraId="666D7D04" w14:textId="77777777" w:rsidR="00DA13CA" w:rsidRPr="004240C2" w:rsidRDefault="00DA13CA" w:rsidP="00DA13CA">
      <w:pPr>
        <w:spacing w:after="299" w:line="259" w:lineRule="auto"/>
        <w:ind w:left="0" w:firstLine="0"/>
        <w:rPr>
          <w:sz w:val="24"/>
          <w:szCs w:val="24"/>
        </w:rPr>
      </w:pPr>
    </w:p>
    <w:p w14:paraId="1161DDF2" w14:textId="77777777" w:rsidR="00DA13CA" w:rsidRPr="004240C2" w:rsidRDefault="00DA13CA" w:rsidP="00DA13CA">
      <w:pPr>
        <w:spacing w:after="0" w:line="259" w:lineRule="auto"/>
        <w:ind w:left="0" w:right="547" w:firstLine="0"/>
        <w:jc w:val="center"/>
        <w:rPr>
          <w:sz w:val="24"/>
          <w:szCs w:val="24"/>
        </w:rPr>
      </w:pPr>
    </w:p>
    <w:p w14:paraId="728C3812" w14:textId="77777777" w:rsidR="00DA13CA" w:rsidRPr="004240C2" w:rsidRDefault="00DA13CA" w:rsidP="00DA13CA">
      <w:pPr>
        <w:pStyle w:val="Title"/>
      </w:pPr>
      <w:r w:rsidRPr="004240C2">
        <w:t>Presentation Preparation and General Guidelines</w:t>
      </w:r>
      <w:r w:rsidRPr="004240C2">
        <w:rPr>
          <w:rFonts w:eastAsia="Calibri"/>
          <w:b/>
        </w:rPr>
        <w:t xml:space="preserve"> </w:t>
      </w:r>
    </w:p>
    <w:p w14:paraId="084FFC5C" w14:textId="77777777" w:rsidR="00DA13CA" w:rsidRPr="004240C2" w:rsidRDefault="00DA13CA" w:rsidP="00DA13CA">
      <w:pPr>
        <w:spacing w:after="36" w:line="248" w:lineRule="auto"/>
        <w:ind w:left="-5" w:right="620"/>
        <w:rPr>
          <w:sz w:val="24"/>
          <w:szCs w:val="24"/>
        </w:rPr>
      </w:pPr>
      <w:r w:rsidRPr="004240C2">
        <w:rPr>
          <w:sz w:val="24"/>
          <w:szCs w:val="24"/>
        </w:rPr>
        <w:t>The presentation is the final step in the process. In your presentation, you will describe what you have learned from the project experience, research, and overall preparation. It is also a time for self-evaluation and reflection for all that you have accomplished. Students are evaluated on their preparedness, their ability to communicate, their ability to think on their feet and the overall quality of their presentation. The members of the panel will view the portfolio and project before the presentation to obtain an understanding of what has been accomplished. The panel will also evaluate the presentation. The individual judge’s scores will be averaged to determine the grade on each component. If there is a significant discrepancy in the grades, the case will be reviewed.</w:t>
      </w:r>
      <w:r w:rsidRPr="004240C2">
        <w:rPr>
          <w:rFonts w:eastAsia="Calibri"/>
          <w:sz w:val="24"/>
          <w:szCs w:val="24"/>
        </w:rPr>
        <w:t xml:space="preserve"> </w:t>
      </w:r>
    </w:p>
    <w:p w14:paraId="7F910599"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7990B6EA" w14:textId="77777777" w:rsidR="00DA13CA" w:rsidRPr="004240C2" w:rsidRDefault="00DA13CA" w:rsidP="00DA13CA">
      <w:pPr>
        <w:spacing w:after="36" w:line="248" w:lineRule="auto"/>
        <w:ind w:left="-5" w:right="620"/>
        <w:rPr>
          <w:sz w:val="24"/>
          <w:szCs w:val="24"/>
        </w:rPr>
      </w:pPr>
      <w:r w:rsidRPr="004240C2">
        <w:rPr>
          <w:b/>
          <w:sz w:val="24"/>
          <w:szCs w:val="24"/>
        </w:rPr>
        <w:t>Requirements:</w:t>
      </w:r>
      <w:r w:rsidRPr="004240C2">
        <w:rPr>
          <w:sz w:val="24"/>
          <w:szCs w:val="24"/>
        </w:rPr>
        <w:t xml:space="preserve"> A </w:t>
      </w:r>
      <w:r>
        <w:rPr>
          <w:sz w:val="24"/>
          <w:szCs w:val="24"/>
        </w:rPr>
        <w:t>four</w:t>
      </w:r>
      <w:r w:rsidRPr="004240C2">
        <w:rPr>
          <w:sz w:val="24"/>
          <w:szCs w:val="24"/>
        </w:rPr>
        <w:t xml:space="preserve"> to </w:t>
      </w:r>
      <w:r>
        <w:rPr>
          <w:sz w:val="24"/>
          <w:szCs w:val="24"/>
        </w:rPr>
        <w:t>six</w:t>
      </w:r>
      <w:r w:rsidRPr="004240C2">
        <w:rPr>
          <w:sz w:val="24"/>
          <w:szCs w:val="24"/>
        </w:rPr>
        <w:t xml:space="preserve">-minute presentation, with the use of </w:t>
      </w:r>
      <w:proofErr w:type="gramStart"/>
      <w:r w:rsidRPr="004240C2">
        <w:rPr>
          <w:sz w:val="24"/>
          <w:szCs w:val="24"/>
        </w:rPr>
        <w:t>high quality</w:t>
      </w:r>
      <w:proofErr w:type="gramEnd"/>
      <w:r w:rsidRPr="004240C2">
        <w:rPr>
          <w:sz w:val="24"/>
          <w:szCs w:val="24"/>
        </w:rPr>
        <w:t xml:space="preserve"> visuals and/or audio aids, followed by a five-minute question and answer period. You must speak for approximately </w:t>
      </w:r>
      <w:r>
        <w:rPr>
          <w:sz w:val="24"/>
          <w:szCs w:val="24"/>
        </w:rPr>
        <w:t>85</w:t>
      </w:r>
      <w:r w:rsidRPr="004240C2">
        <w:rPr>
          <w:sz w:val="24"/>
          <w:szCs w:val="24"/>
        </w:rPr>
        <w:t>% or more of the time. You may play a recorded product th</w:t>
      </w:r>
      <w:r>
        <w:rPr>
          <w:sz w:val="24"/>
          <w:szCs w:val="24"/>
        </w:rPr>
        <w:t>at is no longer than 30 (thirty) seconds.</w:t>
      </w:r>
      <w:r w:rsidRPr="004240C2">
        <w:rPr>
          <w:rFonts w:eastAsia="Calibri"/>
          <w:sz w:val="24"/>
          <w:szCs w:val="24"/>
        </w:rPr>
        <w:t xml:space="preserve"> </w:t>
      </w:r>
    </w:p>
    <w:p w14:paraId="3FC6246C"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2F700EFD" w14:textId="77777777" w:rsidR="00DA13CA" w:rsidRPr="004240C2" w:rsidRDefault="00DA13CA" w:rsidP="00DA13CA">
      <w:pPr>
        <w:spacing w:after="36" w:line="248" w:lineRule="auto"/>
        <w:ind w:left="-5" w:right="620"/>
        <w:rPr>
          <w:sz w:val="24"/>
          <w:szCs w:val="24"/>
        </w:rPr>
      </w:pPr>
      <w:r w:rsidRPr="004240C2">
        <w:rPr>
          <w:b/>
          <w:sz w:val="24"/>
          <w:szCs w:val="24"/>
        </w:rPr>
        <w:t xml:space="preserve">Appearance: </w:t>
      </w:r>
      <w:r w:rsidRPr="004240C2">
        <w:rPr>
          <w:sz w:val="24"/>
          <w:szCs w:val="24"/>
        </w:rPr>
        <w:t xml:space="preserve">Treat your presentation like you would a job interview. You want your appearance to be the best possible </w:t>
      </w:r>
      <w:r>
        <w:rPr>
          <w:sz w:val="24"/>
          <w:szCs w:val="24"/>
        </w:rPr>
        <w:t>to make a good</w:t>
      </w:r>
      <w:r w:rsidRPr="004240C2">
        <w:rPr>
          <w:sz w:val="24"/>
          <w:szCs w:val="24"/>
        </w:rPr>
        <w:t xml:space="preserve"> impression. You should have a clean, neatly groomed appearance. Dress shoes are preferable, but neat tennis shoes would be acceptable. If you are a gentleman, appropriate clothing would be a neat polo shirt or collared shirt with neat slacks (no jeans). For a professional appearance, a tie and a jacket are appropriate. If you are a lady, appropriate clothing would include a </w:t>
      </w:r>
      <w:r>
        <w:rPr>
          <w:sz w:val="24"/>
          <w:szCs w:val="24"/>
        </w:rPr>
        <w:t xml:space="preserve">professional </w:t>
      </w:r>
      <w:r w:rsidRPr="004240C2">
        <w:rPr>
          <w:sz w:val="24"/>
          <w:szCs w:val="24"/>
        </w:rPr>
        <w:t>blouse and skirt/slacks or a dress. For a professional appearance, a dress/pant suit is appropriate. An appropriate uniform or costume is also acceptable.</w:t>
      </w:r>
      <w:r w:rsidRPr="004240C2">
        <w:rPr>
          <w:rFonts w:eastAsia="Calibri"/>
          <w:sz w:val="24"/>
          <w:szCs w:val="24"/>
        </w:rPr>
        <w:t xml:space="preserve"> </w:t>
      </w:r>
    </w:p>
    <w:p w14:paraId="78FBCBE2"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6EC9A458" w14:textId="77777777" w:rsidR="00DA13CA" w:rsidRPr="004240C2" w:rsidRDefault="00DA13CA" w:rsidP="00DA13CA">
      <w:pPr>
        <w:pStyle w:val="Heading2"/>
        <w:ind w:left="-5"/>
        <w:rPr>
          <w:szCs w:val="24"/>
        </w:rPr>
      </w:pPr>
      <w:r w:rsidRPr="004240C2">
        <w:rPr>
          <w:szCs w:val="24"/>
        </w:rPr>
        <w:t>Preparing for Presentation</w:t>
      </w:r>
      <w:r w:rsidRPr="004240C2">
        <w:rPr>
          <w:rFonts w:eastAsia="Calibri"/>
          <w:b w:val="0"/>
          <w:szCs w:val="24"/>
        </w:rPr>
        <w:t xml:space="preserve"> </w:t>
      </w:r>
    </w:p>
    <w:p w14:paraId="48B2BEED" w14:textId="77777777" w:rsidR="00DA13CA" w:rsidRPr="004240C2" w:rsidRDefault="00DA13CA" w:rsidP="00DA13CA">
      <w:pPr>
        <w:spacing w:after="36" w:line="248" w:lineRule="auto"/>
        <w:ind w:left="-5" w:right="620"/>
        <w:rPr>
          <w:sz w:val="24"/>
          <w:szCs w:val="24"/>
        </w:rPr>
      </w:pPr>
      <w:r w:rsidRPr="004240C2">
        <w:rPr>
          <w:b/>
          <w:sz w:val="24"/>
          <w:szCs w:val="24"/>
        </w:rPr>
        <w:t xml:space="preserve">Come with prepared notes. </w:t>
      </w:r>
      <w:r w:rsidRPr="004240C2">
        <w:rPr>
          <w:sz w:val="24"/>
          <w:szCs w:val="24"/>
        </w:rPr>
        <w:t>Students should bring prepared notes to their pre</w:t>
      </w:r>
      <w:r>
        <w:rPr>
          <w:sz w:val="24"/>
          <w:szCs w:val="24"/>
        </w:rPr>
        <w:t xml:space="preserve">sentation </w:t>
      </w:r>
      <w:r w:rsidRPr="004240C2">
        <w:rPr>
          <w:sz w:val="24"/>
          <w:szCs w:val="24"/>
        </w:rPr>
        <w:t xml:space="preserve">to help them stay organized and address all required information. These notes may be included in your PowerPoint/Prezi file, note cards, a piece of paper, etc. These notes should be written as they would be for a speech class. Do NOT expect to read your presentation word-for-word from these notes. </w:t>
      </w:r>
      <w:r w:rsidRPr="004240C2">
        <w:rPr>
          <w:rFonts w:eastAsia="Calibri"/>
          <w:sz w:val="24"/>
          <w:szCs w:val="24"/>
        </w:rPr>
        <w:t xml:space="preserve"> </w:t>
      </w:r>
    </w:p>
    <w:p w14:paraId="0C5366CA"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769AFAF1" w14:textId="77777777" w:rsidR="00DA13CA" w:rsidRPr="004240C2" w:rsidRDefault="00DA13CA" w:rsidP="00DA13CA">
      <w:pPr>
        <w:spacing w:after="36" w:line="248" w:lineRule="auto"/>
        <w:ind w:left="-5" w:right="620"/>
        <w:rPr>
          <w:sz w:val="24"/>
          <w:szCs w:val="24"/>
        </w:rPr>
      </w:pPr>
      <w:r w:rsidRPr="004240C2">
        <w:rPr>
          <w:b/>
          <w:sz w:val="24"/>
          <w:szCs w:val="24"/>
        </w:rPr>
        <w:t>Test all technology before the time of presentation.</w:t>
      </w:r>
      <w:r w:rsidRPr="004240C2">
        <w:rPr>
          <w:sz w:val="24"/>
          <w:szCs w:val="24"/>
        </w:rPr>
        <w:t xml:space="preserve"> Check to make sure that whatever programs you are using are compatible with the ones provided by the school. Do not learn how to use something for the first time during your presentation. Don’t wait until the night of your presentation to test any technology you may be using. Practice with the overhead, slide projector, computer, etc. If you have questions a</w:t>
      </w:r>
      <w:r>
        <w:rPr>
          <w:sz w:val="24"/>
          <w:szCs w:val="24"/>
        </w:rPr>
        <w:t>bout technology, check with your teacher</w:t>
      </w:r>
      <w:r w:rsidRPr="004240C2">
        <w:rPr>
          <w:sz w:val="24"/>
          <w:szCs w:val="24"/>
        </w:rPr>
        <w:t xml:space="preserve"> as soon as you discover that you have special needs.</w:t>
      </w:r>
      <w:r w:rsidRPr="004240C2">
        <w:rPr>
          <w:rFonts w:eastAsia="Calibri"/>
          <w:sz w:val="24"/>
          <w:szCs w:val="24"/>
        </w:rPr>
        <w:t xml:space="preserve"> </w:t>
      </w:r>
    </w:p>
    <w:p w14:paraId="3299EC28" w14:textId="77777777" w:rsidR="00DA13CA" w:rsidRPr="004240C2" w:rsidRDefault="00DA13CA" w:rsidP="00DA13CA">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6059711" w14:textId="77777777" w:rsidR="00DA13CA" w:rsidRPr="004240C2" w:rsidRDefault="00DA13CA" w:rsidP="00DA13CA">
      <w:pPr>
        <w:spacing w:after="36" w:line="248" w:lineRule="auto"/>
        <w:ind w:left="-5" w:right="620"/>
        <w:rPr>
          <w:sz w:val="24"/>
          <w:szCs w:val="24"/>
        </w:rPr>
      </w:pPr>
      <w:r w:rsidRPr="004240C2">
        <w:rPr>
          <w:b/>
          <w:sz w:val="24"/>
          <w:szCs w:val="24"/>
        </w:rPr>
        <w:t>Practice, practice, and practice before the date of your final presentation!</w:t>
      </w:r>
      <w:r w:rsidRPr="004240C2">
        <w:rPr>
          <w:sz w:val="24"/>
          <w:szCs w:val="24"/>
        </w:rPr>
        <w:t xml:space="preserve"> Know your facts and be natural. Remember the audience is on your side; they want you to do well. Look comfortable and confident, even if you are not. Smile! Decide on the exact words you will use to start and close your presentation. If something bad happens, </w:t>
      </w:r>
      <w:proofErr w:type="gramStart"/>
      <w:r w:rsidRPr="004240C2">
        <w:rPr>
          <w:sz w:val="24"/>
          <w:szCs w:val="24"/>
        </w:rPr>
        <w:t>laugh</w:t>
      </w:r>
      <w:proofErr w:type="gramEnd"/>
      <w:r w:rsidRPr="004240C2">
        <w:rPr>
          <w:sz w:val="24"/>
          <w:szCs w:val="24"/>
        </w:rPr>
        <w:t xml:space="preserve"> and recover. Do not let one thing ruin your presentation. Treat the situation with a sense of grace and humor, and the audience will respect you.</w:t>
      </w:r>
      <w:r w:rsidRPr="004240C2">
        <w:rPr>
          <w:rFonts w:eastAsia="Calibri"/>
          <w:sz w:val="24"/>
          <w:szCs w:val="24"/>
        </w:rPr>
        <w:t xml:space="preserve"> </w:t>
      </w:r>
    </w:p>
    <w:p w14:paraId="2F814D87" w14:textId="77777777" w:rsidR="00DA13CA" w:rsidRPr="004240C2" w:rsidRDefault="00DA13CA" w:rsidP="00DA13CA">
      <w:pPr>
        <w:spacing w:after="36" w:line="248" w:lineRule="auto"/>
        <w:ind w:left="-5" w:right="620"/>
        <w:rPr>
          <w:sz w:val="24"/>
          <w:szCs w:val="24"/>
        </w:rPr>
      </w:pPr>
      <w:r w:rsidRPr="004240C2">
        <w:rPr>
          <w:sz w:val="24"/>
          <w:szCs w:val="24"/>
        </w:rPr>
        <w:t>Practice by saying the words aloud so you are sure of the pronunciation, the speed to use in saying the words and the words and phrases you want to stress. Practice until your presentation becomes smooth. Be sure to practice using your audio/visual aid in the presentation.</w:t>
      </w:r>
      <w:r w:rsidRPr="004240C2">
        <w:rPr>
          <w:rFonts w:eastAsia="Calibri"/>
          <w:sz w:val="24"/>
          <w:szCs w:val="24"/>
        </w:rPr>
        <w:t xml:space="preserve"> </w:t>
      </w:r>
    </w:p>
    <w:p w14:paraId="0E881288" w14:textId="77777777" w:rsidR="00DA13CA" w:rsidRPr="004240C2" w:rsidRDefault="00DA13CA" w:rsidP="00DA13CA">
      <w:pPr>
        <w:spacing w:after="22"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53BA0C2" w14:textId="77777777" w:rsidR="00DA13CA" w:rsidRPr="004240C2" w:rsidRDefault="00DA13CA" w:rsidP="00DA13CA">
      <w:pPr>
        <w:pStyle w:val="Heading2"/>
        <w:tabs>
          <w:tab w:val="center" w:pos="2881"/>
          <w:tab w:val="center" w:pos="3601"/>
        </w:tabs>
        <w:ind w:left="-15" w:firstLine="0"/>
        <w:rPr>
          <w:szCs w:val="24"/>
        </w:rPr>
      </w:pPr>
      <w:r w:rsidRPr="004240C2">
        <w:rPr>
          <w:szCs w:val="24"/>
        </w:rPr>
        <w:lastRenderedPageBreak/>
        <w:t>Visual and Audio Aids</w:t>
      </w:r>
      <w:r w:rsidRPr="004240C2">
        <w:rPr>
          <w:b w:val="0"/>
          <w:szCs w:val="24"/>
        </w:rPr>
        <w:t xml:space="preserve"> </w:t>
      </w:r>
      <w:r w:rsidRPr="004240C2">
        <w:rPr>
          <w:b w:val="0"/>
          <w:szCs w:val="24"/>
        </w:rPr>
        <w:tab/>
        <w:t xml:space="preserve"> </w:t>
      </w:r>
      <w:r w:rsidRPr="004240C2">
        <w:rPr>
          <w:b w:val="0"/>
          <w:szCs w:val="24"/>
        </w:rPr>
        <w:tab/>
      </w:r>
      <w:r w:rsidRPr="004240C2">
        <w:rPr>
          <w:rFonts w:eastAsia="Calibri"/>
          <w:b w:val="0"/>
          <w:szCs w:val="24"/>
        </w:rPr>
        <w:t xml:space="preserve"> </w:t>
      </w:r>
    </w:p>
    <w:p w14:paraId="2B92F28B" w14:textId="77777777" w:rsidR="00DA13CA" w:rsidRPr="004240C2" w:rsidRDefault="00DA13CA" w:rsidP="00DA13CA">
      <w:pPr>
        <w:spacing w:after="0" w:line="248" w:lineRule="auto"/>
        <w:ind w:left="-5" w:right="620"/>
        <w:rPr>
          <w:sz w:val="24"/>
          <w:szCs w:val="24"/>
        </w:rPr>
      </w:pPr>
      <w:r w:rsidRPr="004240C2">
        <w:rPr>
          <w:sz w:val="24"/>
          <w:szCs w:val="24"/>
        </w:rPr>
        <w:t>•The visual should be something that helps the audience understand the content of your presentation as well as a device to keep your speech organized and on track.</w:t>
      </w:r>
      <w:r w:rsidRPr="004240C2">
        <w:rPr>
          <w:rFonts w:eastAsia="Calibri"/>
          <w:sz w:val="24"/>
          <w:szCs w:val="24"/>
        </w:rPr>
        <w:t xml:space="preserve"> </w:t>
      </w:r>
    </w:p>
    <w:p w14:paraId="3F6F7D96" w14:textId="77777777" w:rsidR="00DA13CA" w:rsidRPr="004240C2" w:rsidRDefault="00DA13CA" w:rsidP="00DA13CA">
      <w:pPr>
        <w:spacing w:after="0" w:line="248" w:lineRule="auto"/>
        <w:ind w:left="-5" w:right="620"/>
        <w:rPr>
          <w:sz w:val="24"/>
          <w:szCs w:val="24"/>
        </w:rPr>
      </w:pPr>
      <w:r w:rsidRPr="004240C2">
        <w:rPr>
          <w:sz w:val="24"/>
          <w:szCs w:val="24"/>
        </w:rPr>
        <w:t xml:space="preserve">•The visual should focus on “substance,” not show. Since it functions to help guide both you and the audience, it should not in itself be distracting, nor should it take attention away from you. </w:t>
      </w:r>
    </w:p>
    <w:p w14:paraId="3331BB16" w14:textId="77777777" w:rsidR="00DA13CA" w:rsidRPr="004240C2" w:rsidRDefault="00DA13CA" w:rsidP="00DA13CA">
      <w:pPr>
        <w:spacing w:after="12" w:line="248" w:lineRule="auto"/>
        <w:ind w:left="-5" w:right="620"/>
        <w:rPr>
          <w:sz w:val="24"/>
          <w:szCs w:val="24"/>
        </w:rPr>
      </w:pPr>
      <w:r w:rsidRPr="004240C2">
        <w:rPr>
          <w:sz w:val="24"/>
          <w:szCs w:val="24"/>
        </w:rPr>
        <w:t>•The visual should be an outline of your talking points (NOT your entire speech).</w:t>
      </w:r>
      <w:r w:rsidRPr="004240C2">
        <w:rPr>
          <w:rFonts w:eastAsia="Calibri"/>
          <w:sz w:val="24"/>
          <w:szCs w:val="24"/>
        </w:rPr>
        <w:t xml:space="preserve"> </w:t>
      </w:r>
    </w:p>
    <w:p w14:paraId="15E2FB6F" w14:textId="77777777" w:rsidR="00DA13CA" w:rsidRPr="004240C2" w:rsidRDefault="00DA13CA" w:rsidP="00DA13CA">
      <w:pPr>
        <w:spacing w:after="3" w:line="248" w:lineRule="auto"/>
        <w:ind w:left="-5" w:right="620"/>
        <w:rPr>
          <w:sz w:val="24"/>
          <w:szCs w:val="24"/>
        </w:rPr>
      </w:pPr>
      <w:r w:rsidRPr="004240C2">
        <w:rPr>
          <w:sz w:val="24"/>
          <w:szCs w:val="24"/>
        </w:rPr>
        <w:t>•</w:t>
      </w:r>
      <w:r w:rsidRPr="00252942">
        <w:rPr>
          <w:b/>
          <w:sz w:val="24"/>
          <w:szCs w:val="24"/>
        </w:rPr>
        <w:t>Make sure that your presentation is on a thumb/flash drive.  You will not be allowed to log in to any accounts on the teacher’s computer</w:t>
      </w:r>
      <w:r>
        <w:rPr>
          <w:sz w:val="24"/>
          <w:szCs w:val="24"/>
        </w:rPr>
        <w:t>.</w:t>
      </w:r>
      <w:r w:rsidRPr="004240C2">
        <w:rPr>
          <w:sz w:val="24"/>
          <w:szCs w:val="24"/>
        </w:rPr>
        <w:t xml:space="preserve"> Make sure that you use fonts large enough to be seen from the back of the room. Make sure that your graphics are clear. </w:t>
      </w:r>
      <w:r w:rsidRPr="004240C2">
        <w:rPr>
          <w:sz w:val="24"/>
          <w:szCs w:val="24"/>
        </w:rPr>
        <w:tab/>
      </w:r>
      <w:r w:rsidRPr="004240C2">
        <w:rPr>
          <w:rFonts w:eastAsia="Calibri"/>
          <w:sz w:val="24"/>
          <w:szCs w:val="24"/>
        </w:rPr>
        <w:t xml:space="preserve"> </w:t>
      </w:r>
    </w:p>
    <w:p w14:paraId="3FD48CE4" w14:textId="77777777" w:rsidR="00DA13CA" w:rsidRPr="004240C2" w:rsidRDefault="00DA13CA" w:rsidP="00DA13CA">
      <w:pPr>
        <w:spacing w:after="0" w:line="248" w:lineRule="auto"/>
        <w:ind w:left="-5" w:right="620"/>
        <w:rPr>
          <w:sz w:val="24"/>
          <w:szCs w:val="24"/>
        </w:rPr>
      </w:pPr>
      <w:r w:rsidRPr="004240C2">
        <w:rPr>
          <w:sz w:val="24"/>
          <w:szCs w:val="24"/>
        </w:rPr>
        <w:t xml:space="preserve">•If you created an original video/audio recording as a product, you may play a clip of the product that lasts no longer than </w:t>
      </w:r>
      <w:r>
        <w:rPr>
          <w:sz w:val="24"/>
          <w:szCs w:val="24"/>
        </w:rPr>
        <w:t>thirty (30) seconds</w:t>
      </w:r>
      <w:r w:rsidRPr="004240C2">
        <w:rPr>
          <w:sz w:val="24"/>
          <w:szCs w:val="24"/>
        </w:rPr>
        <w:t xml:space="preserve"> during the allowed time. You should narrate the video, if appropriate, or comment occasionally to continue the flow of the speech.</w:t>
      </w:r>
      <w:r w:rsidRPr="004240C2">
        <w:rPr>
          <w:rFonts w:eastAsia="Calibri"/>
          <w:sz w:val="24"/>
          <w:szCs w:val="24"/>
        </w:rPr>
        <w:t xml:space="preserve"> </w:t>
      </w:r>
    </w:p>
    <w:p w14:paraId="582DF02D" w14:textId="77777777" w:rsidR="00DA13CA" w:rsidRPr="004240C2" w:rsidRDefault="00DA13CA" w:rsidP="00DA13CA">
      <w:pPr>
        <w:spacing w:after="36" w:line="248" w:lineRule="auto"/>
        <w:ind w:left="-5" w:right="620"/>
        <w:rPr>
          <w:sz w:val="24"/>
          <w:szCs w:val="24"/>
        </w:rPr>
      </w:pPr>
      <w:r w:rsidRPr="004240C2">
        <w:rPr>
          <w:sz w:val="24"/>
          <w:szCs w:val="24"/>
        </w:rPr>
        <w:t>•You may also want to consider models, costumes, in class demonstrations, photographs or a tangible product to enhance your presentation.</w:t>
      </w:r>
      <w:r w:rsidRPr="004240C2">
        <w:rPr>
          <w:rFonts w:eastAsia="Calibri"/>
          <w:sz w:val="24"/>
          <w:szCs w:val="24"/>
        </w:rPr>
        <w:t xml:space="preserve"> </w:t>
      </w:r>
    </w:p>
    <w:p w14:paraId="7563D705" w14:textId="77777777" w:rsidR="00DA13CA" w:rsidRPr="004240C2" w:rsidRDefault="00DA13CA" w:rsidP="00DA13CA">
      <w:pPr>
        <w:spacing w:after="22"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23CD182" w14:textId="77777777" w:rsidR="00DA13CA" w:rsidRPr="004240C2" w:rsidRDefault="00DA13CA" w:rsidP="00DA13CA">
      <w:pPr>
        <w:pStyle w:val="Heading2"/>
        <w:tabs>
          <w:tab w:val="center" w:pos="1440"/>
          <w:tab w:val="center" w:pos="2160"/>
          <w:tab w:val="center" w:pos="2881"/>
          <w:tab w:val="center" w:pos="3601"/>
        </w:tabs>
        <w:ind w:left="-15" w:firstLine="0"/>
        <w:rPr>
          <w:szCs w:val="24"/>
        </w:rPr>
      </w:pPr>
      <w:r w:rsidRPr="004240C2">
        <w:rPr>
          <w:szCs w:val="24"/>
        </w:rPr>
        <w:t>Delivery</w:t>
      </w:r>
      <w:r w:rsidRPr="004240C2">
        <w:rPr>
          <w:b w:val="0"/>
          <w:szCs w:val="24"/>
        </w:rPr>
        <w:t xml:space="preserve"> </w:t>
      </w:r>
      <w:r w:rsidRPr="004240C2">
        <w:rPr>
          <w:b w:val="0"/>
          <w:szCs w:val="24"/>
        </w:rPr>
        <w:tab/>
        <w:t xml:space="preserve"> </w:t>
      </w:r>
      <w:r w:rsidRPr="004240C2">
        <w:rPr>
          <w:b w:val="0"/>
          <w:szCs w:val="24"/>
        </w:rPr>
        <w:tab/>
        <w:t xml:space="preserve"> </w:t>
      </w:r>
      <w:r w:rsidRPr="004240C2">
        <w:rPr>
          <w:b w:val="0"/>
          <w:szCs w:val="24"/>
        </w:rPr>
        <w:tab/>
        <w:t xml:space="preserve"> </w:t>
      </w:r>
      <w:r w:rsidRPr="004240C2">
        <w:rPr>
          <w:b w:val="0"/>
          <w:szCs w:val="24"/>
        </w:rPr>
        <w:tab/>
      </w:r>
      <w:r w:rsidRPr="004240C2">
        <w:rPr>
          <w:rFonts w:eastAsia="Calibri"/>
          <w:b w:val="0"/>
          <w:szCs w:val="24"/>
        </w:rPr>
        <w:t xml:space="preserve"> </w:t>
      </w:r>
    </w:p>
    <w:p w14:paraId="423E10EA" w14:textId="77777777" w:rsidR="00DA13CA" w:rsidRPr="004240C2" w:rsidRDefault="00DA13CA" w:rsidP="00DA13CA">
      <w:pPr>
        <w:spacing w:after="0" w:line="248" w:lineRule="auto"/>
        <w:ind w:left="-5" w:right="620"/>
        <w:rPr>
          <w:sz w:val="24"/>
          <w:szCs w:val="24"/>
        </w:rPr>
      </w:pPr>
      <w:r w:rsidRPr="004240C2">
        <w:rPr>
          <w:sz w:val="24"/>
          <w:szCs w:val="24"/>
        </w:rPr>
        <w:t>•Body language: How you conduct yourself sends nonverbal messages to your audience. Avoid sitting, leaning on the lectern, moving too much, moving too little, chewing gum, etc. You want your audience to feel that you are not afraid and that you know your material.</w:t>
      </w:r>
      <w:r w:rsidRPr="004240C2">
        <w:rPr>
          <w:rFonts w:eastAsia="Calibri"/>
          <w:sz w:val="24"/>
          <w:szCs w:val="24"/>
        </w:rPr>
        <w:t xml:space="preserve"> </w:t>
      </w:r>
    </w:p>
    <w:p w14:paraId="621BACAF" w14:textId="77777777" w:rsidR="00DA13CA" w:rsidRPr="004240C2" w:rsidRDefault="00DA13CA" w:rsidP="00DA13CA">
      <w:pPr>
        <w:spacing w:after="36" w:line="248" w:lineRule="auto"/>
        <w:ind w:left="-5" w:right="620"/>
        <w:rPr>
          <w:sz w:val="24"/>
          <w:szCs w:val="24"/>
        </w:rPr>
      </w:pPr>
      <w:r w:rsidRPr="004240C2">
        <w:rPr>
          <w:sz w:val="24"/>
          <w:szCs w:val="24"/>
        </w:rPr>
        <w:t xml:space="preserve">•Eye contact: Make sure that you try to make eye contact with as many people in the room as possible. Avoid focusing on one specific person or on one side of the room.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ABCA0F2" w14:textId="77777777" w:rsidR="00DA13CA" w:rsidRPr="004240C2" w:rsidRDefault="00DA13CA" w:rsidP="00DA13CA">
      <w:pPr>
        <w:spacing w:after="0" w:line="248" w:lineRule="auto"/>
        <w:ind w:left="-5" w:right="620"/>
        <w:rPr>
          <w:sz w:val="24"/>
          <w:szCs w:val="24"/>
        </w:rPr>
      </w:pPr>
      <w:r w:rsidRPr="004240C2">
        <w:rPr>
          <w:sz w:val="24"/>
          <w:szCs w:val="24"/>
        </w:rPr>
        <w:t>•Pacing of time: Make sure that you have practiced so that you meet time limits and do not appear rushed.</w:t>
      </w:r>
      <w:r w:rsidRPr="004240C2">
        <w:rPr>
          <w:rFonts w:eastAsia="Calibri"/>
          <w:sz w:val="24"/>
          <w:szCs w:val="24"/>
        </w:rPr>
        <w:t xml:space="preserve"> </w:t>
      </w:r>
    </w:p>
    <w:p w14:paraId="117748EC" w14:textId="77777777" w:rsidR="00DA13CA" w:rsidRPr="004240C2" w:rsidRDefault="00DA13CA" w:rsidP="00DA13CA">
      <w:pPr>
        <w:spacing w:after="12" w:line="248" w:lineRule="auto"/>
        <w:ind w:left="-5" w:right="620"/>
        <w:rPr>
          <w:sz w:val="24"/>
          <w:szCs w:val="24"/>
        </w:rPr>
      </w:pPr>
      <w:r w:rsidRPr="004240C2">
        <w:rPr>
          <w:sz w:val="24"/>
          <w:szCs w:val="24"/>
        </w:rPr>
        <w:t>•</w:t>
      </w:r>
      <w:r>
        <w:rPr>
          <w:sz w:val="24"/>
          <w:szCs w:val="24"/>
        </w:rPr>
        <w:t>Avoid</w:t>
      </w:r>
      <w:r w:rsidRPr="004240C2">
        <w:rPr>
          <w:sz w:val="24"/>
          <w:szCs w:val="24"/>
        </w:rPr>
        <w:t xml:space="preserve"> fidget</w:t>
      </w:r>
      <w:r>
        <w:rPr>
          <w:sz w:val="24"/>
          <w:szCs w:val="24"/>
        </w:rPr>
        <w:t>ing or playing with objects when you speak.</w:t>
      </w:r>
    </w:p>
    <w:p w14:paraId="28353384" w14:textId="77777777" w:rsidR="00DA13CA" w:rsidRPr="004240C2" w:rsidRDefault="00DA13CA" w:rsidP="00DA13CA">
      <w:pPr>
        <w:spacing w:after="274" w:line="259" w:lineRule="auto"/>
        <w:ind w:left="0" w:firstLine="0"/>
        <w:rPr>
          <w:sz w:val="24"/>
          <w:szCs w:val="24"/>
        </w:rPr>
      </w:pPr>
      <w:r w:rsidRPr="004240C2">
        <w:rPr>
          <w:rFonts w:eastAsia="Calibri"/>
          <w:sz w:val="24"/>
          <w:szCs w:val="24"/>
        </w:rPr>
        <w:t xml:space="preserve"> </w:t>
      </w:r>
    </w:p>
    <w:p w14:paraId="1C06281F" w14:textId="37117CA1" w:rsidR="00DA13CA" w:rsidRDefault="00DA13CA" w:rsidP="00DA13CA">
      <w:pPr>
        <w:spacing w:after="243" w:line="259" w:lineRule="auto"/>
        <w:ind w:left="0" w:firstLine="0"/>
        <w:rPr>
          <w:rFonts w:eastAsia="Calibri"/>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4E6FFA9" w14:textId="1CEAC1B3" w:rsidR="00DA13CA" w:rsidRDefault="00DA13CA" w:rsidP="00DA13CA">
      <w:pPr>
        <w:spacing w:after="243" w:line="259" w:lineRule="auto"/>
        <w:ind w:left="0" w:firstLine="0"/>
        <w:rPr>
          <w:rFonts w:eastAsia="Calibri"/>
          <w:sz w:val="24"/>
          <w:szCs w:val="24"/>
        </w:rPr>
      </w:pPr>
    </w:p>
    <w:p w14:paraId="7515B88E" w14:textId="5D561931" w:rsidR="00DA13CA" w:rsidRDefault="00DA13CA" w:rsidP="00DA13CA">
      <w:pPr>
        <w:spacing w:after="243" w:line="259" w:lineRule="auto"/>
        <w:ind w:left="0" w:firstLine="0"/>
        <w:rPr>
          <w:rFonts w:eastAsia="Calibri"/>
          <w:sz w:val="24"/>
          <w:szCs w:val="24"/>
        </w:rPr>
      </w:pPr>
    </w:p>
    <w:p w14:paraId="4B116583" w14:textId="75701DF7" w:rsidR="00DA13CA" w:rsidRDefault="00DA13CA" w:rsidP="00DA13CA">
      <w:pPr>
        <w:spacing w:after="243" w:line="259" w:lineRule="auto"/>
        <w:ind w:left="0" w:firstLine="0"/>
        <w:rPr>
          <w:rFonts w:eastAsia="Calibri"/>
          <w:sz w:val="24"/>
          <w:szCs w:val="24"/>
        </w:rPr>
      </w:pPr>
    </w:p>
    <w:p w14:paraId="693A8297" w14:textId="04B0D06C" w:rsidR="00DA13CA" w:rsidRDefault="00DA13CA" w:rsidP="00DA13CA">
      <w:pPr>
        <w:spacing w:after="243" w:line="259" w:lineRule="auto"/>
        <w:ind w:left="0" w:firstLine="0"/>
        <w:rPr>
          <w:rFonts w:eastAsia="Calibri"/>
          <w:sz w:val="24"/>
          <w:szCs w:val="24"/>
        </w:rPr>
      </w:pPr>
    </w:p>
    <w:p w14:paraId="0E38727D" w14:textId="268CE22E" w:rsidR="00DA13CA" w:rsidRDefault="00DA13CA" w:rsidP="00DA13CA">
      <w:pPr>
        <w:spacing w:after="243" w:line="259" w:lineRule="auto"/>
        <w:ind w:left="0" w:firstLine="0"/>
        <w:rPr>
          <w:rFonts w:eastAsia="Calibri"/>
          <w:sz w:val="24"/>
          <w:szCs w:val="24"/>
        </w:rPr>
      </w:pPr>
    </w:p>
    <w:p w14:paraId="05CDBE1B" w14:textId="4102B88C" w:rsidR="00DA13CA" w:rsidRDefault="00DA13CA" w:rsidP="00DA13CA">
      <w:pPr>
        <w:spacing w:after="243" w:line="259" w:lineRule="auto"/>
        <w:ind w:left="0" w:firstLine="0"/>
        <w:rPr>
          <w:rFonts w:eastAsia="Calibri"/>
          <w:sz w:val="24"/>
          <w:szCs w:val="24"/>
        </w:rPr>
      </w:pPr>
    </w:p>
    <w:p w14:paraId="206EA92E" w14:textId="0E8E4434" w:rsidR="00DA13CA" w:rsidRDefault="00DA13CA" w:rsidP="00DA13CA">
      <w:pPr>
        <w:spacing w:after="243" w:line="259" w:lineRule="auto"/>
        <w:ind w:left="0" w:firstLine="0"/>
        <w:rPr>
          <w:rFonts w:eastAsia="Calibri"/>
          <w:sz w:val="24"/>
          <w:szCs w:val="24"/>
        </w:rPr>
      </w:pPr>
    </w:p>
    <w:p w14:paraId="02DB2735" w14:textId="77777777" w:rsidR="00683A8B" w:rsidRDefault="00683A8B" w:rsidP="00DA13CA">
      <w:pPr>
        <w:spacing w:after="243" w:line="259" w:lineRule="auto"/>
        <w:ind w:left="0" w:firstLine="0"/>
        <w:rPr>
          <w:rFonts w:eastAsia="Calibri"/>
          <w:sz w:val="24"/>
          <w:szCs w:val="24"/>
        </w:rPr>
      </w:pPr>
    </w:p>
    <w:p w14:paraId="1BD9DB8F" w14:textId="0FC8B992" w:rsidR="00DA13CA" w:rsidRDefault="00DA13CA" w:rsidP="00DA13CA">
      <w:pPr>
        <w:spacing w:after="243" w:line="259" w:lineRule="auto"/>
        <w:ind w:left="0" w:firstLine="0"/>
        <w:rPr>
          <w:rFonts w:eastAsia="Calibri"/>
          <w:sz w:val="24"/>
          <w:szCs w:val="24"/>
        </w:rPr>
      </w:pPr>
    </w:p>
    <w:p w14:paraId="2283C77E" w14:textId="3489021E" w:rsidR="00DA13CA" w:rsidRDefault="00DA13CA" w:rsidP="00DA13CA">
      <w:pPr>
        <w:spacing w:after="243" w:line="259" w:lineRule="auto"/>
        <w:ind w:left="0" w:firstLine="0"/>
        <w:rPr>
          <w:rFonts w:eastAsia="Calibri"/>
          <w:sz w:val="24"/>
          <w:szCs w:val="24"/>
        </w:rPr>
      </w:pPr>
    </w:p>
    <w:p w14:paraId="07230E78" w14:textId="77777777" w:rsidR="00DA13CA" w:rsidRPr="004240C2" w:rsidRDefault="00DA13CA" w:rsidP="00DA13CA">
      <w:pPr>
        <w:spacing w:after="243" w:line="259" w:lineRule="auto"/>
        <w:ind w:left="0" w:firstLine="0"/>
        <w:rPr>
          <w:sz w:val="24"/>
          <w:szCs w:val="24"/>
        </w:rPr>
      </w:pPr>
    </w:p>
    <w:p w14:paraId="333DE695" w14:textId="77777777" w:rsidR="00DA13CA" w:rsidRPr="004240C2" w:rsidRDefault="00DA13CA" w:rsidP="00DA13CA">
      <w:pPr>
        <w:spacing w:after="247" w:line="259" w:lineRule="auto"/>
        <w:ind w:left="0" w:firstLine="0"/>
        <w:rPr>
          <w:sz w:val="24"/>
          <w:szCs w:val="24"/>
        </w:rPr>
      </w:pPr>
      <w:r w:rsidRPr="004240C2">
        <w:rPr>
          <w:rFonts w:eastAsia="Calibri"/>
          <w:sz w:val="24"/>
          <w:szCs w:val="24"/>
        </w:rPr>
        <w:t xml:space="preserve"> </w:t>
      </w:r>
    </w:p>
    <w:p w14:paraId="6F1FC405" w14:textId="77777777" w:rsidR="00227FBD" w:rsidRDefault="00227FBD" w:rsidP="00227FBD">
      <w:pPr>
        <w:pStyle w:val="Title"/>
        <w:jc w:val="center"/>
      </w:pPr>
      <w:r>
        <w:lastRenderedPageBreak/>
        <w:t>STEP 8-A COMPLETE PORTFOLIO/BINDER</w:t>
      </w:r>
    </w:p>
    <w:p w14:paraId="0AEDEA08" w14:textId="1A093AC1" w:rsidR="00227FBD" w:rsidRPr="004240C2" w:rsidRDefault="00227FBD" w:rsidP="00227FBD">
      <w:pPr>
        <w:pStyle w:val="Title"/>
        <w:jc w:val="center"/>
      </w:pPr>
      <w:r w:rsidRPr="004240C2">
        <w:t>Evidence for Portfolio</w:t>
      </w:r>
    </w:p>
    <w:p w14:paraId="6437DB0B" w14:textId="77777777" w:rsidR="00227FBD" w:rsidRPr="004240C2" w:rsidRDefault="00227FBD" w:rsidP="00227FBD">
      <w:pPr>
        <w:spacing w:after="31" w:line="259" w:lineRule="auto"/>
        <w:ind w:left="0" w:firstLine="0"/>
        <w:rPr>
          <w:sz w:val="24"/>
          <w:szCs w:val="24"/>
        </w:rPr>
      </w:pPr>
      <w:r w:rsidRPr="004240C2">
        <w:rPr>
          <w:rFonts w:eastAsia="Calibri"/>
          <w:sz w:val="24"/>
          <w:szCs w:val="24"/>
        </w:rPr>
        <w:t xml:space="preserve"> </w:t>
      </w:r>
    </w:p>
    <w:p w14:paraId="4DDB204B" w14:textId="77777777" w:rsidR="00227FBD" w:rsidRPr="004240C2" w:rsidRDefault="00227FBD" w:rsidP="00227FBD">
      <w:pPr>
        <w:spacing w:after="36" w:line="248" w:lineRule="auto"/>
        <w:ind w:left="-5" w:right="620"/>
        <w:rPr>
          <w:sz w:val="24"/>
          <w:szCs w:val="24"/>
        </w:rPr>
      </w:pPr>
      <w:r>
        <w:rPr>
          <w:sz w:val="24"/>
          <w:szCs w:val="24"/>
        </w:rPr>
        <w:t>Your portfolio MUST include</w:t>
      </w:r>
      <w:r w:rsidRPr="004240C2">
        <w:rPr>
          <w:sz w:val="24"/>
          <w:szCs w:val="24"/>
        </w:rPr>
        <w:t xml:space="preserve"> pieces of evidence to document the process, progress, stages of completion, and/or revisions to the project.  Some </w:t>
      </w:r>
      <w:r>
        <w:rPr>
          <w:sz w:val="24"/>
          <w:szCs w:val="24"/>
        </w:rPr>
        <w:t>examples</w:t>
      </w:r>
      <w:r w:rsidRPr="004240C2">
        <w:rPr>
          <w:sz w:val="24"/>
          <w:szCs w:val="24"/>
        </w:rPr>
        <w:t xml:space="preserve"> include:</w:t>
      </w:r>
      <w:r w:rsidRPr="004240C2">
        <w:rPr>
          <w:rFonts w:eastAsia="Calibri"/>
          <w:sz w:val="24"/>
          <w:szCs w:val="24"/>
        </w:rPr>
        <w:t xml:space="preserve"> </w:t>
      </w:r>
    </w:p>
    <w:p w14:paraId="6A72BB47" w14:textId="77777777" w:rsidR="00227FBD" w:rsidRPr="004240C2" w:rsidRDefault="00227FBD" w:rsidP="00227FBD">
      <w:pPr>
        <w:spacing w:after="81" w:line="259" w:lineRule="auto"/>
        <w:ind w:left="0" w:firstLine="0"/>
        <w:rPr>
          <w:sz w:val="24"/>
          <w:szCs w:val="24"/>
        </w:rPr>
      </w:pPr>
      <w:r w:rsidRPr="004240C2">
        <w:rPr>
          <w:rFonts w:eastAsia="Calibri"/>
          <w:sz w:val="24"/>
          <w:szCs w:val="24"/>
        </w:rPr>
        <w:t xml:space="preserve"> </w:t>
      </w:r>
    </w:p>
    <w:p w14:paraId="4E87916C" w14:textId="77777777" w:rsidR="00227FBD" w:rsidRPr="004240C2" w:rsidRDefault="00227FBD" w:rsidP="00227FBD">
      <w:pPr>
        <w:numPr>
          <w:ilvl w:val="0"/>
          <w:numId w:val="17"/>
        </w:numPr>
        <w:spacing w:after="174" w:line="248" w:lineRule="auto"/>
        <w:ind w:right="620" w:hanging="360"/>
        <w:rPr>
          <w:sz w:val="24"/>
          <w:szCs w:val="24"/>
        </w:rPr>
      </w:pPr>
      <w:r w:rsidRPr="004240C2">
        <w:rPr>
          <w:sz w:val="24"/>
          <w:szCs w:val="24"/>
        </w:rPr>
        <w:t xml:space="preserve">high quality photos (one including your mentor would be nice but not required) </w:t>
      </w:r>
    </w:p>
    <w:p w14:paraId="41E2B506" w14:textId="77777777" w:rsidR="00227FBD" w:rsidRDefault="00227FBD" w:rsidP="00227FBD">
      <w:pPr>
        <w:numPr>
          <w:ilvl w:val="0"/>
          <w:numId w:val="17"/>
        </w:numPr>
        <w:spacing w:after="177" w:line="248" w:lineRule="auto"/>
        <w:ind w:right="620" w:hanging="360"/>
        <w:rPr>
          <w:sz w:val="24"/>
          <w:szCs w:val="24"/>
        </w:rPr>
      </w:pPr>
      <w:r w:rsidRPr="004240C2">
        <w:rPr>
          <w:sz w:val="24"/>
          <w:szCs w:val="24"/>
        </w:rPr>
        <w:t xml:space="preserve">receipts of any supplies necessary for completing your project </w:t>
      </w:r>
    </w:p>
    <w:p w14:paraId="31478A63" w14:textId="77777777" w:rsidR="00227FBD" w:rsidRPr="004240C2" w:rsidRDefault="00227FBD" w:rsidP="00227FBD">
      <w:pPr>
        <w:numPr>
          <w:ilvl w:val="0"/>
          <w:numId w:val="17"/>
        </w:numPr>
        <w:spacing w:after="177" w:line="248" w:lineRule="auto"/>
        <w:ind w:right="620" w:hanging="360"/>
        <w:rPr>
          <w:sz w:val="24"/>
          <w:szCs w:val="24"/>
        </w:rPr>
      </w:pPr>
      <w:r>
        <w:rPr>
          <w:sz w:val="24"/>
          <w:szCs w:val="24"/>
        </w:rPr>
        <w:t>accounting forms and procedures for managing finances of the project or camp/fundraiser</w:t>
      </w:r>
    </w:p>
    <w:p w14:paraId="2094BE53" w14:textId="77777777" w:rsidR="00227FBD" w:rsidRPr="004240C2" w:rsidRDefault="00227FBD" w:rsidP="00227FBD">
      <w:pPr>
        <w:numPr>
          <w:ilvl w:val="0"/>
          <w:numId w:val="17"/>
        </w:numPr>
        <w:spacing w:after="174" w:line="248" w:lineRule="auto"/>
        <w:ind w:right="620" w:hanging="360"/>
        <w:rPr>
          <w:sz w:val="24"/>
          <w:szCs w:val="24"/>
        </w:rPr>
      </w:pPr>
      <w:r w:rsidRPr="004240C2">
        <w:rPr>
          <w:sz w:val="24"/>
          <w:szCs w:val="24"/>
        </w:rPr>
        <w:t xml:space="preserve">communications including emails, texts, letters </w:t>
      </w:r>
    </w:p>
    <w:p w14:paraId="05563F23" w14:textId="77777777" w:rsidR="00227FBD" w:rsidRPr="004240C2" w:rsidRDefault="00227FBD" w:rsidP="00227FBD">
      <w:pPr>
        <w:numPr>
          <w:ilvl w:val="0"/>
          <w:numId w:val="17"/>
        </w:numPr>
        <w:spacing w:after="174" w:line="248" w:lineRule="auto"/>
        <w:ind w:right="620" w:hanging="360"/>
        <w:rPr>
          <w:sz w:val="24"/>
          <w:szCs w:val="24"/>
        </w:rPr>
      </w:pPr>
      <w:r w:rsidRPr="004240C2">
        <w:rPr>
          <w:sz w:val="24"/>
          <w:szCs w:val="24"/>
        </w:rPr>
        <w:t xml:space="preserve">marketing/advertising materials created for the project </w:t>
      </w:r>
    </w:p>
    <w:p w14:paraId="58C0D20B" w14:textId="77777777" w:rsidR="00227FBD" w:rsidRPr="004240C2" w:rsidRDefault="00227FBD" w:rsidP="00227FBD">
      <w:pPr>
        <w:numPr>
          <w:ilvl w:val="0"/>
          <w:numId w:val="17"/>
        </w:numPr>
        <w:spacing w:after="173" w:line="248" w:lineRule="auto"/>
        <w:ind w:right="620" w:hanging="360"/>
        <w:rPr>
          <w:sz w:val="24"/>
          <w:szCs w:val="24"/>
        </w:rPr>
      </w:pPr>
      <w:r w:rsidRPr="004240C2">
        <w:rPr>
          <w:sz w:val="24"/>
          <w:szCs w:val="24"/>
        </w:rPr>
        <w:t xml:space="preserve">sketches </w:t>
      </w:r>
    </w:p>
    <w:p w14:paraId="7846CFE7" w14:textId="77777777" w:rsidR="00227FBD" w:rsidRPr="004240C2" w:rsidRDefault="00227FBD" w:rsidP="00227FBD">
      <w:pPr>
        <w:numPr>
          <w:ilvl w:val="0"/>
          <w:numId w:val="17"/>
        </w:numPr>
        <w:spacing w:after="172" w:line="248" w:lineRule="auto"/>
        <w:ind w:right="620" w:hanging="360"/>
        <w:rPr>
          <w:sz w:val="24"/>
          <w:szCs w:val="24"/>
        </w:rPr>
      </w:pPr>
      <w:r w:rsidRPr="004240C2">
        <w:rPr>
          <w:sz w:val="24"/>
          <w:szCs w:val="24"/>
        </w:rPr>
        <w:t xml:space="preserve">business plans </w:t>
      </w:r>
    </w:p>
    <w:p w14:paraId="4FA2BDF0" w14:textId="77777777" w:rsidR="00227FBD" w:rsidRPr="004240C2" w:rsidRDefault="00227FBD" w:rsidP="00227FBD">
      <w:pPr>
        <w:numPr>
          <w:ilvl w:val="0"/>
          <w:numId w:val="17"/>
        </w:numPr>
        <w:spacing w:after="175" w:line="248" w:lineRule="auto"/>
        <w:ind w:right="620" w:hanging="360"/>
        <w:rPr>
          <w:sz w:val="24"/>
          <w:szCs w:val="24"/>
        </w:rPr>
      </w:pPr>
      <w:r w:rsidRPr="004240C2">
        <w:rPr>
          <w:sz w:val="24"/>
          <w:szCs w:val="24"/>
        </w:rPr>
        <w:t xml:space="preserve">lists </w:t>
      </w:r>
    </w:p>
    <w:p w14:paraId="315D851E" w14:textId="77777777" w:rsidR="00227FBD" w:rsidRPr="004240C2" w:rsidRDefault="00227FBD" w:rsidP="00227FBD">
      <w:pPr>
        <w:numPr>
          <w:ilvl w:val="0"/>
          <w:numId w:val="17"/>
        </w:numPr>
        <w:spacing w:after="177" w:line="248" w:lineRule="auto"/>
        <w:ind w:right="620" w:hanging="360"/>
        <w:rPr>
          <w:sz w:val="24"/>
          <w:szCs w:val="24"/>
        </w:rPr>
      </w:pPr>
      <w:r w:rsidRPr="004240C2">
        <w:rPr>
          <w:sz w:val="24"/>
          <w:szCs w:val="24"/>
        </w:rPr>
        <w:t xml:space="preserve">final products (if appropriate, </w:t>
      </w:r>
      <w:proofErr w:type="gramStart"/>
      <w:r w:rsidRPr="004240C2">
        <w:rPr>
          <w:sz w:val="24"/>
          <w:szCs w:val="24"/>
        </w:rPr>
        <w:t>i.e.</w:t>
      </w:r>
      <w:proofErr w:type="gramEnd"/>
      <w:r w:rsidRPr="004240C2">
        <w:rPr>
          <w:sz w:val="24"/>
          <w:szCs w:val="24"/>
        </w:rPr>
        <w:t xml:space="preserve"> sheet music composed, architectural drafts, etc.) </w:t>
      </w:r>
    </w:p>
    <w:p w14:paraId="6BC89D12" w14:textId="77777777" w:rsidR="00227FBD" w:rsidRPr="004240C2" w:rsidRDefault="00227FBD" w:rsidP="00227FBD">
      <w:pPr>
        <w:numPr>
          <w:ilvl w:val="0"/>
          <w:numId w:val="17"/>
        </w:numPr>
        <w:spacing w:after="174" w:line="248" w:lineRule="auto"/>
        <w:ind w:right="620" w:hanging="360"/>
        <w:rPr>
          <w:sz w:val="24"/>
          <w:szCs w:val="24"/>
        </w:rPr>
      </w:pPr>
      <w:r w:rsidRPr="004240C2">
        <w:rPr>
          <w:sz w:val="24"/>
          <w:szCs w:val="24"/>
        </w:rPr>
        <w:t xml:space="preserve">pictures of final product if final product cannot fit into portfolio </w:t>
      </w:r>
    </w:p>
    <w:p w14:paraId="0A3EBF31" w14:textId="77777777" w:rsidR="00227FBD" w:rsidRPr="004240C2" w:rsidRDefault="00227FBD" w:rsidP="00227FBD">
      <w:pPr>
        <w:numPr>
          <w:ilvl w:val="0"/>
          <w:numId w:val="17"/>
        </w:numPr>
        <w:spacing w:after="114" w:line="248" w:lineRule="auto"/>
        <w:ind w:right="620" w:hanging="360"/>
        <w:rPr>
          <w:sz w:val="24"/>
          <w:szCs w:val="24"/>
        </w:rPr>
      </w:pPr>
      <w:r w:rsidRPr="004240C2">
        <w:rPr>
          <w:sz w:val="24"/>
          <w:szCs w:val="24"/>
        </w:rPr>
        <w:t xml:space="preserve">any other appropriate documentation </w:t>
      </w:r>
    </w:p>
    <w:p w14:paraId="243973D3" w14:textId="77777777" w:rsidR="00227FBD" w:rsidRPr="004240C2" w:rsidRDefault="00227FBD" w:rsidP="00227FBD">
      <w:pPr>
        <w:spacing w:after="124" w:line="259" w:lineRule="auto"/>
        <w:ind w:left="0" w:firstLine="0"/>
        <w:rPr>
          <w:sz w:val="24"/>
          <w:szCs w:val="24"/>
        </w:rPr>
      </w:pPr>
      <w:r w:rsidRPr="004240C2">
        <w:rPr>
          <w:rFonts w:eastAsia="Calibri"/>
          <w:sz w:val="24"/>
          <w:szCs w:val="24"/>
        </w:rPr>
        <w:t xml:space="preserve"> </w:t>
      </w:r>
    </w:p>
    <w:p w14:paraId="4B1D21E5" w14:textId="77777777" w:rsidR="00227FBD" w:rsidRPr="004240C2" w:rsidRDefault="00227FBD" w:rsidP="00227FBD">
      <w:pPr>
        <w:spacing w:after="36" w:line="248" w:lineRule="auto"/>
        <w:ind w:left="-5" w:right="620"/>
        <w:rPr>
          <w:sz w:val="24"/>
          <w:szCs w:val="24"/>
        </w:rPr>
      </w:pPr>
      <w:r w:rsidRPr="004240C2">
        <w:rPr>
          <w:sz w:val="24"/>
          <w:szCs w:val="24"/>
        </w:rPr>
        <w:t>Use your best judgment to collect evidence that will reflect the effort you have put into your project.  Use a variety of evidence for a most comprehensive report of your work.</w:t>
      </w:r>
      <w:r w:rsidRPr="004240C2">
        <w:rPr>
          <w:rFonts w:eastAsia="Calibri"/>
          <w:sz w:val="24"/>
          <w:szCs w:val="24"/>
        </w:rPr>
        <w:t xml:space="preserve"> </w:t>
      </w:r>
    </w:p>
    <w:p w14:paraId="37AA2988" w14:textId="77777777" w:rsidR="00227FBD" w:rsidRPr="004240C2" w:rsidRDefault="00227FBD" w:rsidP="00227FBD">
      <w:pPr>
        <w:spacing w:after="172" w:line="259" w:lineRule="auto"/>
        <w:ind w:left="0" w:firstLine="0"/>
        <w:rPr>
          <w:sz w:val="24"/>
          <w:szCs w:val="24"/>
        </w:rPr>
      </w:pPr>
      <w:r w:rsidRPr="004240C2">
        <w:rPr>
          <w:sz w:val="24"/>
          <w:szCs w:val="24"/>
        </w:rPr>
        <w:t xml:space="preserve"> </w:t>
      </w:r>
      <w:r w:rsidRPr="004240C2">
        <w:rPr>
          <w:sz w:val="24"/>
          <w:szCs w:val="24"/>
        </w:rPr>
        <w:tab/>
      </w:r>
      <w:r w:rsidRPr="004240C2">
        <w:rPr>
          <w:rFonts w:eastAsia="Calibri"/>
          <w:sz w:val="24"/>
          <w:szCs w:val="24"/>
        </w:rPr>
        <w:t xml:space="preserve"> </w:t>
      </w:r>
    </w:p>
    <w:p w14:paraId="160809FF" w14:textId="77777777" w:rsidR="00227FBD" w:rsidRPr="004240C2" w:rsidRDefault="00227FBD" w:rsidP="00227FBD">
      <w:pPr>
        <w:pStyle w:val="Heading1"/>
        <w:ind w:right="619"/>
        <w:rPr>
          <w:sz w:val="24"/>
          <w:szCs w:val="24"/>
        </w:rPr>
      </w:pPr>
      <w:r w:rsidRPr="004240C2">
        <w:rPr>
          <w:sz w:val="24"/>
          <w:szCs w:val="24"/>
        </w:rPr>
        <w:t>Project Log Guidelines</w:t>
      </w:r>
      <w:r w:rsidRPr="004240C2">
        <w:rPr>
          <w:rFonts w:eastAsia="Calibri"/>
          <w:b w:val="0"/>
          <w:sz w:val="24"/>
          <w:szCs w:val="24"/>
        </w:rPr>
        <w:t xml:space="preserve"> </w:t>
      </w:r>
    </w:p>
    <w:p w14:paraId="4D7428F8" w14:textId="77777777" w:rsidR="00227FBD" w:rsidRPr="004240C2" w:rsidRDefault="00227FBD" w:rsidP="00227FBD">
      <w:pPr>
        <w:spacing w:after="0" w:line="259" w:lineRule="auto"/>
        <w:ind w:left="0" w:firstLine="0"/>
        <w:rPr>
          <w:sz w:val="24"/>
          <w:szCs w:val="24"/>
        </w:rPr>
      </w:pPr>
      <w:r w:rsidRPr="004240C2">
        <w:rPr>
          <w:rFonts w:eastAsia="Calibri"/>
          <w:sz w:val="24"/>
          <w:szCs w:val="24"/>
        </w:rPr>
        <w:t xml:space="preserve"> </w:t>
      </w:r>
    </w:p>
    <w:p w14:paraId="7C5487CF" w14:textId="77777777" w:rsidR="00227FBD" w:rsidRPr="004240C2" w:rsidRDefault="00227FBD" w:rsidP="00227FBD">
      <w:pPr>
        <w:spacing w:after="2" w:line="248" w:lineRule="auto"/>
        <w:ind w:left="-5" w:right="620"/>
        <w:rPr>
          <w:sz w:val="24"/>
          <w:szCs w:val="24"/>
        </w:rPr>
      </w:pPr>
      <w:r w:rsidRPr="004240C2">
        <w:rPr>
          <w:sz w:val="24"/>
          <w:szCs w:val="24"/>
        </w:rPr>
        <w:t xml:space="preserve">In addition to the pieces of evidence, make sure to include a detailed project log of </w:t>
      </w:r>
      <w:proofErr w:type="gramStart"/>
      <w:r w:rsidRPr="004240C2">
        <w:rPr>
          <w:sz w:val="24"/>
          <w:szCs w:val="24"/>
        </w:rPr>
        <w:t>all of</w:t>
      </w:r>
      <w:proofErr w:type="gramEnd"/>
      <w:r w:rsidRPr="004240C2">
        <w:rPr>
          <w:sz w:val="24"/>
          <w:szCs w:val="24"/>
        </w:rPr>
        <w:t xml:space="preserve"> the steps involved in completing your project </w:t>
      </w:r>
      <w:r w:rsidRPr="004240C2">
        <w:rPr>
          <w:i/>
          <w:sz w:val="24"/>
          <w:szCs w:val="24"/>
        </w:rPr>
        <w:t>with commentary</w:t>
      </w:r>
      <w:r w:rsidRPr="004240C2">
        <w:rPr>
          <w:sz w:val="24"/>
          <w:szCs w:val="24"/>
        </w:rPr>
        <w:t xml:space="preserve"> about what you learned from each step.  See the sample on the following page, but </w:t>
      </w:r>
      <w:r>
        <w:rPr>
          <w:sz w:val="24"/>
          <w:szCs w:val="24"/>
        </w:rPr>
        <w:t xml:space="preserve">you can </w:t>
      </w:r>
      <w:r w:rsidRPr="004240C2">
        <w:rPr>
          <w:sz w:val="24"/>
          <w:szCs w:val="24"/>
        </w:rPr>
        <w:t>create your own template using Word or Excel or Google Docs.</w:t>
      </w:r>
      <w:r w:rsidRPr="004240C2">
        <w:rPr>
          <w:rFonts w:eastAsia="Calibri"/>
          <w:sz w:val="24"/>
          <w:szCs w:val="24"/>
        </w:rPr>
        <w:t xml:space="preserve"> </w:t>
      </w:r>
    </w:p>
    <w:p w14:paraId="51EB089C" w14:textId="77777777" w:rsidR="00227FBD" w:rsidRPr="004240C2" w:rsidRDefault="00227FBD" w:rsidP="00227FBD">
      <w:pPr>
        <w:spacing w:after="0" w:line="259" w:lineRule="auto"/>
        <w:ind w:left="0" w:firstLine="0"/>
        <w:rPr>
          <w:sz w:val="24"/>
          <w:szCs w:val="24"/>
        </w:rPr>
      </w:pPr>
      <w:r w:rsidRPr="004240C2">
        <w:rPr>
          <w:rFonts w:eastAsia="Calibri"/>
          <w:sz w:val="24"/>
          <w:szCs w:val="24"/>
        </w:rPr>
        <w:t xml:space="preserve"> </w:t>
      </w:r>
    </w:p>
    <w:p w14:paraId="40B61E9D" w14:textId="77777777" w:rsidR="00227FBD" w:rsidRPr="004240C2" w:rsidRDefault="00227FBD" w:rsidP="00227FBD">
      <w:pPr>
        <w:spacing w:after="36" w:line="248" w:lineRule="auto"/>
        <w:ind w:left="-5" w:right="620"/>
        <w:rPr>
          <w:sz w:val="24"/>
          <w:szCs w:val="24"/>
        </w:rPr>
      </w:pPr>
      <w:r w:rsidRPr="004240C2">
        <w:rPr>
          <w:sz w:val="24"/>
          <w:szCs w:val="24"/>
        </w:rPr>
        <w:t>Include the following information on your project log:</w:t>
      </w:r>
      <w:r w:rsidRPr="004240C2">
        <w:rPr>
          <w:rFonts w:eastAsia="Calibri"/>
          <w:sz w:val="24"/>
          <w:szCs w:val="24"/>
        </w:rPr>
        <w:t xml:space="preserve"> </w:t>
      </w:r>
    </w:p>
    <w:p w14:paraId="25C153FD" w14:textId="77777777" w:rsidR="00227FBD" w:rsidRPr="004240C2" w:rsidRDefault="00227FBD" w:rsidP="00227FBD">
      <w:pPr>
        <w:numPr>
          <w:ilvl w:val="0"/>
          <w:numId w:val="18"/>
        </w:numPr>
        <w:spacing w:after="36" w:line="248" w:lineRule="auto"/>
        <w:ind w:right="620" w:hanging="360"/>
        <w:rPr>
          <w:sz w:val="24"/>
          <w:szCs w:val="24"/>
        </w:rPr>
      </w:pPr>
      <w:r w:rsidRPr="004240C2">
        <w:rPr>
          <w:sz w:val="24"/>
          <w:szCs w:val="24"/>
        </w:rPr>
        <w:t xml:space="preserve">Name, date, </w:t>
      </w:r>
      <w:r>
        <w:rPr>
          <w:sz w:val="24"/>
          <w:szCs w:val="24"/>
        </w:rPr>
        <w:t>teacher</w:t>
      </w:r>
      <w:r w:rsidRPr="004240C2">
        <w:rPr>
          <w:sz w:val="24"/>
          <w:szCs w:val="24"/>
        </w:rPr>
        <w:t xml:space="preserve">, topic, mentor name and contact info </w:t>
      </w:r>
    </w:p>
    <w:p w14:paraId="04BFDA6B" w14:textId="77777777" w:rsidR="00227FBD" w:rsidRPr="004240C2" w:rsidRDefault="00227FBD" w:rsidP="00227FBD">
      <w:pPr>
        <w:numPr>
          <w:ilvl w:val="0"/>
          <w:numId w:val="18"/>
        </w:numPr>
        <w:spacing w:after="36" w:line="248" w:lineRule="auto"/>
        <w:ind w:right="620" w:hanging="360"/>
        <w:rPr>
          <w:sz w:val="24"/>
          <w:szCs w:val="24"/>
        </w:rPr>
      </w:pPr>
      <w:r w:rsidRPr="004240C2">
        <w:rPr>
          <w:sz w:val="24"/>
          <w:szCs w:val="24"/>
        </w:rPr>
        <w:t xml:space="preserve">Date and time for each activity </w:t>
      </w:r>
    </w:p>
    <w:p w14:paraId="4F2AF59D" w14:textId="77777777" w:rsidR="00227FBD" w:rsidRPr="004240C2" w:rsidRDefault="00227FBD" w:rsidP="00227FBD">
      <w:pPr>
        <w:numPr>
          <w:ilvl w:val="0"/>
          <w:numId w:val="18"/>
        </w:numPr>
        <w:spacing w:after="36" w:line="248" w:lineRule="auto"/>
        <w:ind w:right="620" w:hanging="360"/>
        <w:rPr>
          <w:sz w:val="24"/>
          <w:szCs w:val="24"/>
        </w:rPr>
      </w:pPr>
      <w:r w:rsidRPr="004240C2">
        <w:rPr>
          <w:sz w:val="24"/>
          <w:szCs w:val="24"/>
        </w:rPr>
        <w:t xml:space="preserve">List of activities </w:t>
      </w:r>
      <w:r w:rsidRPr="004240C2">
        <w:rPr>
          <w:i/>
          <w:sz w:val="24"/>
          <w:szCs w:val="24"/>
        </w:rPr>
        <w:t>with commentary</w:t>
      </w:r>
      <w:r w:rsidRPr="004240C2">
        <w:rPr>
          <w:sz w:val="24"/>
          <w:szCs w:val="24"/>
        </w:rPr>
        <w:t xml:space="preserve"> for each activity </w:t>
      </w:r>
    </w:p>
    <w:p w14:paraId="3E1D7176" w14:textId="77777777" w:rsidR="00227FBD" w:rsidRDefault="00227FBD" w:rsidP="00227FBD">
      <w:pPr>
        <w:numPr>
          <w:ilvl w:val="0"/>
          <w:numId w:val="18"/>
        </w:numPr>
        <w:spacing w:after="0" w:line="248" w:lineRule="auto"/>
        <w:ind w:right="620" w:hanging="360"/>
        <w:rPr>
          <w:sz w:val="24"/>
          <w:szCs w:val="24"/>
        </w:rPr>
      </w:pPr>
      <w:r w:rsidRPr="004240C2">
        <w:rPr>
          <w:sz w:val="24"/>
          <w:szCs w:val="24"/>
        </w:rPr>
        <w:t xml:space="preserve">Total time spent on each page with a grand total on the final page </w:t>
      </w:r>
    </w:p>
    <w:p w14:paraId="0A968527" w14:textId="77777777" w:rsidR="00227FBD" w:rsidRDefault="00227FBD" w:rsidP="00227FBD">
      <w:pPr>
        <w:spacing w:after="0" w:line="248" w:lineRule="auto"/>
        <w:ind w:right="620"/>
        <w:rPr>
          <w:sz w:val="24"/>
          <w:szCs w:val="24"/>
        </w:rPr>
      </w:pPr>
    </w:p>
    <w:p w14:paraId="4B7ECF02" w14:textId="77777777" w:rsidR="00227FBD" w:rsidRDefault="00227FBD" w:rsidP="00227FBD">
      <w:pPr>
        <w:spacing w:after="0" w:line="248" w:lineRule="auto"/>
        <w:ind w:right="620"/>
        <w:rPr>
          <w:sz w:val="24"/>
          <w:szCs w:val="24"/>
        </w:rPr>
      </w:pPr>
    </w:p>
    <w:p w14:paraId="5AD84F26" w14:textId="77777777" w:rsidR="00227FBD" w:rsidRDefault="00227FBD" w:rsidP="00227FBD">
      <w:pPr>
        <w:spacing w:after="0" w:line="248" w:lineRule="auto"/>
        <w:ind w:right="620"/>
        <w:rPr>
          <w:sz w:val="24"/>
          <w:szCs w:val="24"/>
        </w:rPr>
      </w:pPr>
    </w:p>
    <w:p w14:paraId="37615353" w14:textId="77777777" w:rsidR="00227FBD" w:rsidRDefault="00227FBD" w:rsidP="00227FBD">
      <w:pPr>
        <w:spacing w:after="0" w:line="248" w:lineRule="auto"/>
        <w:ind w:right="620"/>
        <w:rPr>
          <w:sz w:val="24"/>
          <w:szCs w:val="24"/>
        </w:rPr>
      </w:pPr>
    </w:p>
    <w:p w14:paraId="4F8F0333" w14:textId="28FD305C" w:rsidR="00227FBD" w:rsidRPr="004240C2" w:rsidRDefault="00227FBD" w:rsidP="00227FBD">
      <w:pPr>
        <w:pStyle w:val="Title"/>
        <w:jc w:val="center"/>
      </w:pPr>
      <w:r>
        <w:lastRenderedPageBreak/>
        <w:t>REVIEW</w:t>
      </w:r>
      <w:r w:rsidRPr="004240C2">
        <w:t xml:space="preserve"> Portfolio</w:t>
      </w:r>
      <w:r>
        <w:t>/Binder Checklist</w:t>
      </w:r>
    </w:p>
    <w:p w14:paraId="3C7AADA5" w14:textId="77777777" w:rsidR="00227FBD" w:rsidRPr="004240C2" w:rsidRDefault="00227FBD" w:rsidP="00227FBD">
      <w:pPr>
        <w:spacing w:after="0"/>
        <w:ind w:left="-5" w:right="613"/>
        <w:rPr>
          <w:sz w:val="24"/>
          <w:szCs w:val="24"/>
        </w:rPr>
      </w:pPr>
      <w:r w:rsidRPr="004240C2">
        <w:rPr>
          <w:sz w:val="24"/>
          <w:szCs w:val="24"/>
        </w:rPr>
        <w:t>Now that your project ha</w:t>
      </w:r>
      <w:r>
        <w:rPr>
          <w:sz w:val="24"/>
          <w:szCs w:val="24"/>
        </w:rPr>
        <w:t>s</w:t>
      </w:r>
      <w:r w:rsidRPr="004240C2">
        <w:rPr>
          <w:sz w:val="24"/>
          <w:szCs w:val="24"/>
        </w:rPr>
        <w:t xml:space="preserve"> been approved, begin working on your portfolio. Your </w:t>
      </w:r>
      <w:r>
        <w:rPr>
          <w:sz w:val="24"/>
          <w:szCs w:val="24"/>
        </w:rPr>
        <w:t xml:space="preserve">Senior Capstone Project </w:t>
      </w:r>
      <w:r w:rsidRPr="004240C2">
        <w:rPr>
          <w:sz w:val="24"/>
          <w:szCs w:val="24"/>
        </w:rPr>
        <w:t xml:space="preserve">Portfolio is a collection of all forms, documentation, and evidence you have collected.  </w:t>
      </w:r>
      <w:r w:rsidRPr="004240C2">
        <w:rPr>
          <w:b/>
          <w:sz w:val="24"/>
          <w:szCs w:val="24"/>
        </w:rPr>
        <w:t xml:space="preserve">Make sure to be keeping a detailed project log of everything you are doing and learning. </w:t>
      </w:r>
      <w:r w:rsidRPr="004240C2">
        <w:rPr>
          <w:sz w:val="24"/>
          <w:szCs w:val="24"/>
        </w:rPr>
        <w:t xml:space="preserve">Your </w:t>
      </w:r>
      <w:r>
        <w:rPr>
          <w:sz w:val="24"/>
          <w:szCs w:val="24"/>
        </w:rPr>
        <w:t xml:space="preserve">Senior Capstone Project </w:t>
      </w:r>
      <w:r w:rsidRPr="004240C2">
        <w:rPr>
          <w:sz w:val="24"/>
          <w:szCs w:val="24"/>
        </w:rPr>
        <w:t xml:space="preserve">Portfolio documents the entire </w:t>
      </w:r>
      <w:r>
        <w:rPr>
          <w:sz w:val="24"/>
          <w:szCs w:val="24"/>
        </w:rPr>
        <w:t xml:space="preserve">Senior Capstone Project </w:t>
      </w:r>
      <w:r w:rsidRPr="004240C2">
        <w:rPr>
          <w:sz w:val="24"/>
          <w:szCs w:val="24"/>
        </w:rPr>
        <w:t>process. See below for organization and required pieces.</w:t>
      </w:r>
      <w:r w:rsidRPr="004240C2">
        <w:rPr>
          <w:rFonts w:eastAsia="Calibri"/>
          <w:sz w:val="24"/>
          <w:szCs w:val="24"/>
        </w:rPr>
        <w:t xml:space="preserve"> </w:t>
      </w:r>
    </w:p>
    <w:p w14:paraId="49645EEB" w14:textId="77777777" w:rsidR="00227FBD" w:rsidRPr="00D30417" w:rsidRDefault="00227FBD" w:rsidP="00227FBD">
      <w:pPr>
        <w:spacing w:after="17" w:line="259" w:lineRule="auto"/>
        <w:ind w:left="0" w:firstLine="0"/>
        <w:rPr>
          <w:sz w:val="12"/>
          <w:szCs w:val="24"/>
        </w:rPr>
      </w:pPr>
      <w:r w:rsidRPr="004240C2">
        <w:rPr>
          <w:rFonts w:eastAsia="Calibri"/>
          <w:sz w:val="24"/>
          <w:szCs w:val="24"/>
        </w:rPr>
        <w:t xml:space="preserve"> </w:t>
      </w:r>
    </w:p>
    <w:p w14:paraId="2A9A3E41" w14:textId="77777777" w:rsidR="00227FBD" w:rsidRPr="004240C2" w:rsidRDefault="00227FBD" w:rsidP="00227FBD">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A</w:t>
      </w:r>
      <w:r w:rsidRPr="004240C2">
        <w:rPr>
          <w:sz w:val="24"/>
          <w:szCs w:val="24"/>
        </w:rPr>
        <w:t>ll documents are neatly placed in a 3-ring binder with labeled section dividers</w:t>
      </w:r>
      <w:r>
        <w:rPr>
          <w:sz w:val="24"/>
          <w:szCs w:val="24"/>
        </w:rPr>
        <w:t>. This portfolio should look professional and should contain all documentation and evidence.</w:t>
      </w:r>
    </w:p>
    <w:p w14:paraId="7A531821" w14:textId="77777777" w:rsidR="00227FBD" w:rsidRDefault="00227FBD" w:rsidP="00227FBD">
      <w:pPr>
        <w:spacing w:after="0" w:line="353" w:lineRule="auto"/>
        <w:ind w:left="-15" w:right="3577" w:firstLine="360"/>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Cover Page (first and last name, year of graduation, project title) </w:t>
      </w:r>
    </w:p>
    <w:p w14:paraId="60D1A5FE" w14:textId="77777777" w:rsidR="00227FBD" w:rsidRPr="004240C2" w:rsidRDefault="00227FBD" w:rsidP="00227FBD">
      <w:pPr>
        <w:spacing w:after="0" w:line="353" w:lineRule="auto"/>
        <w:ind w:right="3577"/>
        <w:rPr>
          <w:sz w:val="24"/>
          <w:szCs w:val="24"/>
        </w:rPr>
      </w:pPr>
      <w:r w:rsidRPr="004240C2">
        <w:rPr>
          <w:sz w:val="24"/>
          <w:szCs w:val="24"/>
        </w:rPr>
        <w:t>Table of Contents Introduction Section</w:t>
      </w:r>
      <w:r w:rsidRPr="004240C2">
        <w:rPr>
          <w:rFonts w:eastAsia="Calibri"/>
          <w:sz w:val="24"/>
          <w:szCs w:val="24"/>
        </w:rPr>
        <w:t xml:space="preserve"> </w:t>
      </w:r>
    </w:p>
    <w:p w14:paraId="65D9F2CA" w14:textId="77777777" w:rsidR="00227FBD" w:rsidRDefault="00227FBD" w:rsidP="00227FBD">
      <w:pPr>
        <w:spacing w:after="0" w:line="240" w:lineRule="auto"/>
        <w:ind w:left="-14" w:right="3282" w:firstLine="360"/>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Senior Capstone Project Paragraph</w:t>
      </w:r>
      <w:r w:rsidRPr="004240C2">
        <w:rPr>
          <w:sz w:val="24"/>
          <w:szCs w:val="24"/>
        </w:rPr>
        <w:t xml:space="preserve"> Form and Project Approval Form</w:t>
      </w:r>
    </w:p>
    <w:p w14:paraId="75441056" w14:textId="77777777" w:rsidR="00227FBD" w:rsidRDefault="00227FBD" w:rsidP="00227FBD">
      <w:pPr>
        <w:spacing w:after="0" w:line="240" w:lineRule="auto"/>
        <w:ind w:left="-14" w:right="3282" w:firstLine="360"/>
        <w:rPr>
          <w:sz w:val="24"/>
          <w:szCs w:val="24"/>
        </w:rPr>
      </w:pPr>
      <w:r w:rsidRPr="004240C2">
        <w:rPr>
          <w:rFonts w:ascii="Segoe UI Symbol" w:eastAsia="Segoe UI Symbol" w:hAnsi="Segoe UI Symbol" w:cs="Segoe UI Symbol"/>
          <w:sz w:val="24"/>
          <w:szCs w:val="24"/>
        </w:rPr>
        <w:t>❏</w:t>
      </w:r>
      <w:r w:rsidRPr="00445DD2">
        <w:rPr>
          <w:sz w:val="24"/>
          <w:szCs w:val="24"/>
        </w:rPr>
        <w:t xml:space="preserve"> </w:t>
      </w:r>
      <w:r w:rsidRPr="004240C2">
        <w:rPr>
          <w:sz w:val="24"/>
          <w:szCs w:val="24"/>
        </w:rPr>
        <w:t>Project Proposal Letter</w:t>
      </w:r>
    </w:p>
    <w:p w14:paraId="4F33B518" w14:textId="77777777" w:rsidR="00227FBD" w:rsidRPr="004240C2" w:rsidRDefault="00227FBD" w:rsidP="00227FBD">
      <w:pPr>
        <w:spacing w:after="0" w:line="355" w:lineRule="auto"/>
        <w:ind w:left="-15" w:right="3282" w:firstLine="15"/>
        <w:rPr>
          <w:sz w:val="24"/>
          <w:szCs w:val="24"/>
        </w:rPr>
      </w:pPr>
      <w:r w:rsidRPr="004240C2">
        <w:rPr>
          <w:sz w:val="24"/>
          <w:szCs w:val="24"/>
        </w:rPr>
        <w:t>Forms Section</w:t>
      </w:r>
      <w:r w:rsidRPr="004240C2">
        <w:rPr>
          <w:rFonts w:eastAsia="Calibri"/>
          <w:sz w:val="24"/>
          <w:szCs w:val="24"/>
        </w:rPr>
        <w:t xml:space="preserve"> </w:t>
      </w:r>
    </w:p>
    <w:p w14:paraId="0DB72B52" w14:textId="77777777" w:rsidR="00227FBD" w:rsidRPr="004240C2" w:rsidRDefault="00227FBD" w:rsidP="00227FBD">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Contact Information Sheet* </w:t>
      </w:r>
    </w:p>
    <w:p w14:paraId="470594D9" w14:textId="77777777" w:rsidR="00227FBD" w:rsidRDefault="00227FBD" w:rsidP="00227FBD">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Signed Parent Permission Form* </w:t>
      </w:r>
    </w:p>
    <w:p w14:paraId="3C2C1B2E" w14:textId="77777777" w:rsidR="00227FBD" w:rsidRPr="004240C2" w:rsidRDefault="00227FBD" w:rsidP="00227FBD">
      <w:pPr>
        <w:spacing w:after="0"/>
        <w:ind w:left="370" w:right="613"/>
        <w:rPr>
          <w:sz w:val="24"/>
          <w:szCs w:val="24"/>
        </w:rPr>
      </w:pPr>
    </w:p>
    <w:p w14:paraId="031B7F18" w14:textId="77777777" w:rsidR="00227FBD" w:rsidRPr="004240C2" w:rsidRDefault="00227FBD" w:rsidP="00227FBD">
      <w:pPr>
        <w:spacing w:after="0" w:line="240" w:lineRule="auto"/>
        <w:ind w:left="0" w:right="3282" w:firstLine="0"/>
        <w:rPr>
          <w:sz w:val="24"/>
          <w:szCs w:val="24"/>
        </w:rPr>
      </w:pPr>
      <w:r>
        <w:rPr>
          <w:sz w:val="24"/>
          <w:szCs w:val="24"/>
        </w:rPr>
        <w:t>Problem Solution</w:t>
      </w:r>
      <w:r w:rsidRPr="004240C2">
        <w:rPr>
          <w:sz w:val="24"/>
          <w:szCs w:val="24"/>
        </w:rPr>
        <w:t xml:space="preserve"> Section</w:t>
      </w:r>
      <w:r w:rsidRPr="004240C2">
        <w:rPr>
          <w:rFonts w:eastAsia="Calibri"/>
          <w:sz w:val="24"/>
          <w:szCs w:val="24"/>
        </w:rPr>
        <w:t xml:space="preserve"> </w:t>
      </w:r>
      <w:r>
        <w:rPr>
          <w:rFonts w:eastAsia="Calibri"/>
          <w:sz w:val="24"/>
          <w:szCs w:val="24"/>
        </w:rPr>
        <w:t>(ONLY FOR PROBLEM/SOLUTION PROJECT)</w:t>
      </w:r>
    </w:p>
    <w:p w14:paraId="50E764DB" w14:textId="77777777" w:rsidR="00227FBD" w:rsidRDefault="00227FBD" w:rsidP="00227FBD">
      <w:pPr>
        <w:spacing w:after="0" w:line="240" w:lineRule="auto"/>
        <w:ind w:left="370" w:right="613"/>
        <w:rPr>
          <w:rFonts w:eastAsia="Arial"/>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rFonts w:eastAsia="Arial"/>
          <w:sz w:val="24"/>
          <w:szCs w:val="24"/>
        </w:rPr>
        <w:t xml:space="preserve">Step One – </w:t>
      </w:r>
      <w:r>
        <w:rPr>
          <w:rFonts w:eastAsia="Arial"/>
          <w:sz w:val="24"/>
          <w:szCs w:val="24"/>
        </w:rPr>
        <w:tab/>
        <w:t>Explain the Problem</w:t>
      </w:r>
    </w:p>
    <w:p w14:paraId="5814F4AF" w14:textId="77777777" w:rsidR="00227FBD" w:rsidRPr="004240C2" w:rsidRDefault="00227FBD" w:rsidP="00227FBD">
      <w:pPr>
        <w:spacing w:after="0" w:line="240" w:lineRule="auto"/>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rFonts w:eastAsia="Arial"/>
          <w:sz w:val="24"/>
          <w:szCs w:val="24"/>
        </w:rPr>
        <w:t xml:space="preserve">Step Two – </w:t>
      </w:r>
      <w:r>
        <w:rPr>
          <w:rFonts w:eastAsia="Arial"/>
          <w:sz w:val="24"/>
          <w:szCs w:val="24"/>
        </w:rPr>
        <w:tab/>
        <w:t>Examining Solution – including alternatives you discard</w:t>
      </w:r>
    </w:p>
    <w:p w14:paraId="36FBC739" w14:textId="77777777" w:rsidR="00227FBD" w:rsidRPr="004240C2" w:rsidRDefault="00227FBD" w:rsidP="00227FBD">
      <w:pPr>
        <w:spacing w:after="0" w:line="240" w:lineRule="auto"/>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 xml:space="preserve">Step Three – </w:t>
      </w:r>
      <w:r>
        <w:rPr>
          <w:sz w:val="24"/>
          <w:szCs w:val="24"/>
        </w:rPr>
        <w:tab/>
        <w:t>Proposing Change</w:t>
      </w:r>
      <w:r w:rsidRPr="004240C2">
        <w:rPr>
          <w:sz w:val="24"/>
          <w:szCs w:val="24"/>
        </w:rPr>
        <w:t xml:space="preserve"> </w:t>
      </w:r>
    </w:p>
    <w:p w14:paraId="7416B3E4" w14:textId="77777777" w:rsidR="00227FBD" w:rsidRDefault="00227FBD" w:rsidP="00227FBD">
      <w:pPr>
        <w:spacing w:after="0" w:line="240" w:lineRule="auto"/>
        <w:ind w:left="-15" w:right="3330" w:firstLine="360"/>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 xml:space="preserve">Step Four – </w:t>
      </w:r>
      <w:r>
        <w:rPr>
          <w:sz w:val="24"/>
          <w:szCs w:val="24"/>
        </w:rPr>
        <w:tab/>
        <w:t>Implementation – Action Plan</w:t>
      </w:r>
    </w:p>
    <w:p w14:paraId="26001808" w14:textId="77777777" w:rsidR="00227FBD" w:rsidRDefault="00227FBD" w:rsidP="00227FBD">
      <w:pPr>
        <w:spacing w:after="0" w:line="240" w:lineRule="auto"/>
        <w:ind w:left="-15" w:right="3330" w:firstLine="360"/>
        <w:rPr>
          <w:sz w:val="24"/>
          <w:szCs w:val="24"/>
        </w:rPr>
      </w:pPr>
    </w:p>
    <w:p w14:paraId="6CA6BB74" w14:textId="77777777" w:rsidR="00227FBD" w:rsidRPr="004240C2" w:rsidRDefault="00227FBD" w:rsidP="00227FBD">
      <w:pPr>
        <w:spacing w:after="0"/>
        <w:ind w:left="-5" w:right="613"/>
        <w:rPr>
          <w:sz w:val="24"/>
          <w:szCs w:val="24"/>
        </w:rPr>
      </w:pPr>
      <w:r>
        <w:rPr>
          <w:sz w:val="24"/>
          <w:szCs w:val="24"/>
        </w:rPr>
        <w:t>E</w:t>
      </w:r>
      <w:r w:rsidRPr="004240C2">
        <w:rPr>
          <w:sz w:val="24"/>
          <w:szCs w:val="24"/>
        </w:rPr>
        <w:t>vidence Section</w:t>
      </w:r>
    </w:p>
    <w:p w14:paraId="53723518" w14:textId="77777777" w:rsidR="00227FBD" w:rsidRPr="004240C2" w:rsidRDefault="00227FBD" w:rsidP="00227FBD">
      <w:pPr>
        <w:spacing w:after="0"/>
        <w:ind w:left="38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Photos of project work/completed products (Visual Recording forms as needed) </w:t>
      </w:r>
    </w:p>
    <w:p w14:paraId="5F6BBF8B" w14:textId="77777777" w:rsidR="00227FBD" w:rsidRPr="004240C2" w:rsidRDefault="00227FBD" w:rsidP="00227FBD">
      <w:pPr>
        <w:spacing w:after="0"/>
        <w:ind w:left="39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Letters and other communications relevant to the project </w:t>
      </w:r>
    </w:p>
    <w:p w14:paraId="43A031EE" w14:textId="77777777" w:rsidR="00227FBD" w:rsidRPr="004240C2" w:rsidRDefault="00227FBD" w:rsidP="00227FBD">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 xml:space="preserve">Project Log  </w:t>
      </w:r>
      <w:r w:rsidRPr="004240C2">
        <w:rPr>
          <w:sz w:val="24"/>
          <w:szCs w:val="24"/>
        </w:rPr>
        <w:t xml:space="preserve"> </w:t>
      </w:r>
    </w:p>
    <w:p w14:paraId="73A849A8" w14:textId="77777777" w:rsidR="00227FBD" w:rsidRPr="004240C2" w:rsidRDefault="00227FBD" w:rsidP="00227FBD">
      <w:pPr>
        <w:spacing w:after="0"/>
        <w:ind w:left="-5" w:right="613"/>
        <w:rPr>
          <w:sz w:val="24"/>
          <w:szCs w:val="24"/>
        </w:rPr>
      </w:pPr>
      <w:r w:rsidRPr="004240C2">
        <w:rPr>
          <w:sz w:val="24"/>
          <w:szCs w:val="24"/>
        </w:rPr>
        <w:t>Research Section</w:t>
      </w:r>
      <w:r w:rsidRPr="004240C2">
        <w:rPr>
          <w:rFonts w:eastAsia="Calibri"/>
          <w:sz w:val="24"/>
          <w:szCs w:val="24"/>
        </w:rPr>
        <w:t xml:space="preserve"> </w:t>
      </w:r>
    </w:p>
    <w:p w14:paraId="1A1E95D7" w14:textId="77777777" w:rsidR="00227FBD" w:rsidRPr="004240C2" w:rsidRDefault="00227FBD" w:rsidP="00227FBD">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Annotated Bibliography </w:t>
      </w:r>
    </w:p>
    <w:p w14:paraId="22670A7C" w14:textId="77777777" w:rsidR="00227FBD" w:rsidRPr="004240C2" w:rsidRDefault="00227FBD" w:rsidP="00227FBD">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Sources</w:t>
      </w:r>
      <w:r>
        <w:rPr>
          <w:sz w:val="24"/>
          <w:szCs w:val="24"/>
        </w:rPr>
        <w:t xml:space="preserve"> (At least 5 sources)</w:t>
      </w:r>
      <w:r w:rsidRPr="004240C2">
        <w:rPr>
          <w:sz w:val="24"/>
          <w:szCs w:val="24"/>
        </w:rPr>
        <w:t xml:space="preserve"> are alphabetized and cited in MLA format </w:t>
      </w:r>
    </w:p>
    <w:p w14:paraId="660A056B" w14:textId="77777777" w:rsidR="00227FBD" w:rsidRPr="004240C2" w:rsidRDefault="00227FBD" w:rsidP="00227FBD">
      <w:pPr>
        <w:spacing w:after="0" w:line="240" w:lineRule="auto"/>
        <w:ind w:left="0" w:right="2711" w:firstLine="0"/>
        <w:rPr>
          <w:sz w:val="24"/>
          <w:szCs w:val="24"/>
        </w:rPr>
      </w:pPr>
      <w:r w:rsidRPr="004240C2">
        <w:rPr>
          <w:sz w:val="24"/>
          <w:szCs w:val="24"/>
        </w:rPr>
        <w:t>Reflection Section</w:t>
      </w:r>
      <w:r w:rsidRPr="004240C2">
        <w:rPr>
          <w:rFonts w:eastAsia="Calibri"/>
          <w:sz w:val="24"/>
          <w:szCs w:val="24"/>
        </w:rPr>
        <w:t xml:space="preserve"> </w:t>
      </w:r>
    </w:p>
    <w:p w14:paraId="297ED9ED" w14:textId="77777777" w:rsidR="00227FBD" w:rsidRDefault="00227FBD" w:rsidP="00227FBD">
      <w:pPr>
        <w:spacing w:after="0" w:line="240" w:lineRule="auto"/>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Reflective Essay </w:t>
      </w:r>
      <w:r>
        <w:rPr>
          <w:sz w:val="24"/>
          <w:szCs w:val="24"/>
        </w:rPr>
        <w:t>(Must be a minimum of one typed page and maximum of 2 pages in MLA Format)</w:t>
      </w:r>
    </w:p>
    <w:p w14:paraId="027B1CD6" w14:textId="77777777" w:rsidR="00227FBD" w:rsidRPr="004240C2" w:rsidRDefault="00227FBD" w:rsidP="00227FBD">
      <w:pPr>
        <w:spacing w:after="80"/>
        <w:ind w:left="370" w:right="613"/>
        <w:rPr>
          <w:sz w:val="24"/>
          <w:szCs w:val="24"/>
        </w:rPr>
      </w:pPr>
    </w:p>
    <w:p w14:paraId="480DF903" w14:textId="77777777" w:rsidR="00227FBD" w:rsidRPr="004240C2" w:rsidRDefault="00227FBD" w:rsidP="00227FBD">
      <w:pPr>
        <w:spacing w:after="12"/>
        <w:ind w:left="-5" w:right="613"/>
        <w:rPr>
          <w:sz w:val="24"/>
          <w:szCs w:val="24"/>
        </w:rPr>
      </w:pPr>
      <w:r w:rsidRPr="004240C2">
        <w:rPr>
          <w:sz w:val="24"/>
          <w:szCs w:val="24"/>
        </w:rPr>
        <w:t xml:space="preserve">*The forms you need are included in this manual. You may always go to the </w:t>
      </w:r>
      <w:r>
        <w:rPr>
          <w:sz w:val="24"/>
          <w:szCs w:val="24"/>
        </w:rPr>
        <w:t xml:space="preserve">Senior Capstone Project </w:t>
      </w:r>
      <w:r w:rsidRPr="004240C2">
        <w:rPr>
          <w:sz w:val="24"/>
          <w:szCs w:val="24"/>
        </w:rPr>
        <w:t xml:space="preserve">website and print a new one. </w:t>
      </w:r>
      <w:r w:rsidRPr="004240C2">
        <w:rPr>
          <w:rFonts w:eastAsia="Calibri"/>
          <w:sz w:val="24"/>
          <w:szCs w:val="24"/>
        </w:rPr>
        <w:t xml:space="preserve"> </w:t>
      </w:r>
      <w:r>
        <w:rPr>
          <w:rFonts w:eastAsia="Calibri"/>
          <w:sz w:val="24"/>
          <w:szCs w:val="24"/>
        </w:rPr>
        <w:t>www.rigbyseniorproject.weebly.com</w:t>
      </w:r>
    </w:p>
    <w:p w14:paraId="1140657A" w14:textId="77777777" w:rsidR="00227FBD" w:rsidRDefault="00227FBD" w:rsidP="00A578D9">
      <w:pPr>
        <w:spacing w:after="0" w:line="240" w:lineRule="auto"/>
        <w:ind w:left="0" w:right="547" w:firstLine="0"/>
        <w:jc w:val="center"/>
        <w:rPr>
          <w:rStyle w:val="TitleChar"/>
        </w:rPr>
      </w:pPr>
    </w:p>
    <w:p w14:paraId="028C403B" w14:textId="77777777" w:rsidR="00227FBD" w:rsidRDefault="00227FBD" w:rsidP="00A578D9">
      <w:pPr>
        <w:spacing w:after="0" w:line="240" w:lineRule="auto"/>
        <w:ind w:left="0" w:right="547" w:firstLine="0"/>
        <w:jc w:val="center"/>
        <w:rPr>
          <w:rStyle w:val="TitleChar"/>
        </w:rPr>
      </w:pPr>
    </w:p>
    <w:p w14:paraId="6E9B2CCD" w14:textId="77777777" w:rsidR="00227FBD" w:rsidRDefault="00227FBD" w:rsidP="00A578D9">
      <w:pPr>
        <w:spacing w:after="0" w:line="240" w:lineRule="auto"/>
        <w:ind w:left="0" w:right="547" w:firstLine="0"/>
        <w:jc w:val="center"/>
        <w:rPr>
          <w:rStyle w:val="TitleChar"/>
        </w:rPr>
      </w:pPr>
    </w:p>
    <w:p w14:paraId="7AA7930C" w14:textId="206884ED" w:rsidR="00227FBD" w:rsidRDefault="009C6842" w:rsidP="00227FBD">
      <w:pPr>
        <w:spacing w:after="0" w:line="240" w:lineRule="auto"/>
        <w:ind w:left="0" w:right="547" w:firstLine="0"/>
        <w:jc w:val="center"/>
        <w:rPr>
          <w:rStyle w:val="TitleChar"/>
        </w:rPr>
      </w:pPr>
      <w:r>
        <w:rPr>
          <w:rStyle w:val="TitleChar"/>
        </w:rPr>
        <w:lastRenderedPageBreak/>
        <w:t>STEP 8</w:t>
      </w:r>
      <w:r w:rsidR="00227FBD">
        <w:rPr>
          <w:rStyle w:val="TitleChar"/>
        </w:rPr>
        <w:t>-B</w:t>
      </w:r>
      <w:r>
        <w:rPr>
          <w:rStyle w:val="TitleChar"/>
        </w:rPr>
        <w:t xml:space="preserve">: </w:t>
      </w:r>
      <w:r w:rsidR="00227FBD">
        <w:rPr>
          <w:rStyle w:val="TitleChar"/>
        </w:rPr>
        <w:t>CREATE POWER POINT PRESENTATION</w:t>
      </w:r>
    </w:p>
    <w:p w14:paraId="0A83E84E" w14:textId="44EAB17B" w:rsidR="00A578D9" w:rsidRPr="00D30417" w:rsidRDefault="00A578D9" w:rsidP="00A578D9">
      <w:pPr>
        <w:spacing w:after="0" w:line="240" w:lineRule="auto"/>
        <w:ind w:left="0" w:right="547" w:firstLine="0"/>
        <w:jc w:val="center"/>
        <w:rPr>
          <w:rStyle w:val="TitleChar"/>
          <w:rFonts w:ascii="Times New Roman" w:eastAsia="Times New Roman" w:hAnsi="Times New Roman" w:cs="Times New Roman"/>
          <w:spacing w:val="0"/>
          <w:kern w:val="0"/>
          <w:sz w:val="24"/>
          <w:szCs w:val="24"/>
        </w:rPr>
      </w:pPr>
      <w:r w:rsidRPr="00D30417">
        <w:rPr>
          <w:rStyle w:val="TitleChar"/>
        </w:rPr>
        <w:t>Suggested Outline for Presentation</w:t>
      </w:r>
    </w:p>
    <w:p w14:paraId="0173BC60" w14:textId="60FEA407" w:rsidR="00A578D9" w:rsidRDefault="00A578D9" w:rsidP="00A578D9">
      <w:pPr>
        <w:pStyle w:val="Heading1"/>
        <w:tabs>
          <w:tab w:val="center" w:pos="3888"/>
          <w:tab w:val="center" w:pos="6841"/>
          <w:tab w:val="center" w:pos="7561"/>
        </w:tabs>
        <w:spacing w:line="240" w:lineRule="auto"/>
        <w:ind w:left="0" w:right="0" w:firstLine="0"/>
        <w:rPr>
          <w:sz w:val="24"/>
          <w:szCs w:val="24"/>
        </w:rPr>
      </w:pPr>
      <w:r>
        <w:rPr>
          <w:sz w:val="24"/>
          <w:szCs w:val="24"/>
        </w:rPr>
        <w:t xml:space="preserve">USE FOR </w:t>
      </w:r>
      <w:r w:rsidR="00DA13CA">
        <w:rPr>
          <w:sz w:val="24"/>
          <w:szCs w:val="24"/>
        </w:rPr>
        <w:t>PROBLEM SOLUTION PROJECTS</w:t>
      </w:r>
    </w:p>
    <w:p w14:paraId="500E5FA7" w14:textId="77777777" w:rsidR="00A578D9" w:rsidRPr="00D30417" w:rsidRDefault="00A578D9" w:rsidP="00A578D9">
      <w:pPr>
        <w:pStyle w:val="Heading1"/>
        <w:tabs>
          <w:tab w:val="center" w:pos="3888"/>
          <w:tab w:val="center" w:pos="6841"/>
          <w:tab w:val="center" w:pos="7561"/>
        </w:tabs>
        <w:spacing w:line="240" w:lineRule="auto"/>
        <w:ind w:left="0" w:right="0" w:firstLine="0"/>
        <w:rPr>
          <w:rFonts w:asciiTheme="majorHAnsi" w:eastAsiaTheme="majorEastAsia" w:hAnsiTheme="majorHAnsi" w:cstheme="majorBidi"/>
          <w:spacing w:val="-10"/>
          <w:kern w:val="28"/>
          <w:sz w:val="56"/>
          <w:szCs w:val="56"/>
        </w:rPr>
      </w:pPr>
      <w:r>
        <w:rPr>
          <w:sz w:val="24"/>
          <w:szCs w:val="24"/>
        </w:rPr>
        <w:t>REVIEW THE RATING SHEET TIME: 4-6 Minutes</w:t>
      </w:r>
    </w:p>
    <w:p w14:paraId="52786D06" w14:textId="77777777" w:rsidR="00A578D9" w:rsidRPr="00184B8C" w:rsidRDefault="00A578D9" w:rsidP="00A578D9">
      <w:pPr>
        <w:numPr>
          <w:ilvl w:val="0"/>
          <w:numId w:val="35"/>
        </w:numPr>
        <w:spacing w:after="36" w:line="248" w:lineRule="auto"/>
        <w:ind w:right="620" w:hanging="372"/>
        <w:rPr>
          <w:sz w:val="24"/>
          <w:szCs w:val="24"/>
        </w:rPr>
      </w:pPr>
      <w:r w:rsidRPr="00184B8C">
        <w:rPr>
          <w:sz w:val="24"/>
          <w:szCs w:val="24"/>
        </w:rPr>
        <w:t xml:space="preserve">Introduction </w:t>
      </w:r>
    </w:p>
    <w:p w14:paraId="70FB5EEF" w14:textId="77777777" w:rsidR="00A578D9" w:rsidRPr="00184B8C" w:rsidRDefault="00A578D9" w:rsidP="00A578D9">
      <w:pPr>
        <w:numPr>
          <w:ilvl w:val="1"/>
          <w:numId w:val="35"/>
        </w:numPr>
        <w:spacing w:after="0" w:line="240" w:lineRule="auto"/>
        <w:ind w:right="619" w:firstLine="0"/>
        <w:rPr>
          <w:sz w:val="24"/>
          <w:szCs w:val="24"/>
        </w:rPr>
      </w:pPr>
      <w:r w:rsidRPr="00184B8C">
        <w:rPr>
          <w:sz w:val="24"/>
          <w:szCs w:val="24"/>
        </w:rPr>
        <w:t>Introduces self and project</w:t>
      </w:r>
    </w:p>
    <w:p w14:paraId="7675FC45" w14:textId="77777777" w:rsidR="00A578D9" w:rsidRPr="00184B8C" w:rsidRDefault="00A578D9" w:rsidP="00A578D9">
      <w:pPr>
        <w:numPr>
          <w:ilvl w:val="1"/>
          <w:numId w:val="35"/>
        </w:numPr>
        <w:spacing w:after="0" w:line="240" w:lineRule="auto"/>
        <w:ind w:right="619" w:firstLine="0"/>
        <w:rPr>
          <w:sz w:val="24"/>
          <w:szCs w:val="24"/>
        </w:rPr>
      </w:pPr>
      <w:r w:rsidRPr="00184B8C">
        <w:rPr>
          <w:sz w:val="24"/>
          <w:szCs w:val="24"/>
        </w:rPr>
        <w:t>Demonstrates the use of an attention getter</w:t>
      </w:r>
    </w:p>
    <w:p w14:paraId="275BD03D" w14:textId="77777777" w:rsidR="00A578D9" w:rsidRPr="00184B8C" w:rsidRDefault="00A578D9" w:rsidP="00A578D9">
      <w:pPr>
        <w:spacing w:after="0" w:line="248" w:lineRule="auto"/>
        <w:ind w:left="1440" w:right="620" w:firstLine="0"/>
        <w:rPr>
          <w:sz w:val="24"/>
          <w:szCs w:val="24"/>
        </w:rPr>
      </w:pPr>
      <w:r w:rsidRPr="00184B8C">
        <w:rPr>
          <w:sz w:val="24"/>
          <w:szCs w:val="24"/>
        </w:rPr>
        <w:t xml:space="preserve">Use an interesting quote, tell a joke which fits the topic, and get the judges involved by having them do something, use your audio/visual aid, demonstrate </w:t>
      </w:r>
      <w:proofErr w:type="gramStart"/>
      <w:r w:rsidRPr="00184B8C">
        <w:rPr>
          <w:sz w:val="24"/>
          <w:szCs w:val="24"/>
        </w:rPr>
        <w:t>something</w:t>
      </w:r>
      <w:proofErr w:type="gramEnd"/>
      <w:r w:rsidRPr="00184B8C">
        <w:rPr>
          <w:sz w:val="24"/>
          <w:szCs w:val="24"/>
        </w:rPr>
        <w:t xml:space="preserve"> or pose questions about your subject that you will then answer in your presentation </w:t>
      </w:r>
    </w:p>
    <w:p w14:paraId="085080AA" w14:textId="77777777" w:rsidR="00A578D9" w:rsidRPr="00184B8C" w:rsidRDefault="00A578D9" w:rsidP="00A578D9">
      <w:pPr>
        <w:numPr>
          <w:ilvl w:val="1"/>
          <w:numId w:val="35"/>
        </w:numPr>
        <w:spacing w:after="12" w:line="248" w:lineRule="auto"/>
        <w:ind w:right="620" w:firstLine="0"/>
        <w:rPr>
          <w:sz w:val="24"/>
          <w:szCs w:val="24"/>
        </w:rPr>
      </w:pPr>
      <w:r w:rsidRPr="00184B8C">
        <w:rPr>
          <w:sz w:val="24"/>
          <w:szCs w:val="24"/>
        </w:rPr>
        <w:t>Uses transition</w:t>
      </w:r>
      <w:r>
        <w:rPr>
          <w:sz w:val="24"/>
          <w:szCs w:val="24"/>
        </w:rPr>
        <w:t>s</w:t>
      </w:r>
      <w:r w:rsidRPr="00184B8C">
        <w:rPr>
          <w:sz w:val="24"/>
          <w:szCs w:val="24"/>
        </w:rPr>
        <w:t xml:space="preserve"> artfully to move to the next section of the presentation</w:t>
      </w:r>
    </w:p>
    <w:p w14:paraId="1364BEB2" w14:textId="77777777" w:rsidR="00A578D9" w:rsidRPr="00D760CE" w:rsidRDefault="00A578D9" w:rsidP="00A578D9">
      <w:pPr>
        <w:numPr>
          <w:ilvl w:val="0"/>
          <w:numId w:val="35"/>
        </w:numPr>
        <w:spacing w:after="0" w:line="240" w:lineRule="auto"/>
        <w:ind w:right="619" w:hanging="372"/>
        <w:rPr>
          <w:sz w:val="24"/>
          <w:szCs w:val="24"/>
        </w:rPr>
      </w:pPr>
      <w:r>
        <w:rPr>
          <w:sz w:val="24"/>
          <w:szCs w:val="24"/>
        </w:rPr>
        <w:t xml:space="preserve">      </w:t>
      </w:r>
      <w:r w:rsidRPr="00D760CE">
        <w:rPr>
          <w:sz w:val="24"/>
          <w:szCs w:val="24"/>
        </w:rPr>
        <w:t>Explain your research about:</w:t>
      </w:r>
    </w:p>
    <w:p w14:paraId="1AF46A57" w14:textId="77777777" w:rsidR="00A578D9" w:rsidRPr="00D760CE" w:rsidRDefault="00A578D9" w:rsidP="00A578D9">
      <w:pPr>
        <w:numPr>
          <w:ilvl w:val="1"/>
          <w:numId w:val="35"/>
        </w:numPr>
        <w:spacing w:after="0" w:line="240" w:lineRule="auto"/>
        <w:ind w:right="619" w:firstLine="0"/>
        <w:rPr>
          <w:sz w:val="24"/>
          <w:szCs w:val="24"/>
        </w:rPr>
      </w:pPr>
      <w:r w:rsidRPr="00D760CE">
        <w:rPr>
          <w:sz w:val="24"/>
          <w:szCs w:val="24"/>
        </w:rPr>
        <w:t>States and explains the problem and its causes. Presents evidence that there is a problem.</w:t>
      </w:r>
    </w:p>
    <w:p w14:paraId="2DA03D82" w14:textId="77777777" w:rsidR="00A578D9" w:rsidRPr="00D760CE" w:rsidRDefault="00A578D9" w:rsidP="00A578D9">
      <w:pPr>
        <w:numPr>
          <w:ilvl w:val="1"/>
          <w:numId w:val="35"/>
        </w:numPr>
        <w:spacing w:after="0" w:line="240" w:lineRule="auto"/>
        <w:ind w:right="619" w:firstLine="0"/>
        <w:rPr>
          <w:sz w:val="24"/>
          <w:szCs w:val="24"/>
        </w:rPr>
      </w:pPr>
      <w:r w:rsidRPr="00D760CE">
        <w:rPr>
          <w:sz w:val="24"/>
          <w:szCs w:val="24"/>
        </w:rPr>
        <w:t>Demonstrates and understanding of issues involved in the problem</w:t>
      </w:r>
    </w:p>
    <w:p w14:paraId="77647D03" w14:textId="77777777" w:rsidR="00A578D9" w:rsidRPr="00D760CE" w:rsidRDefault="00A578D9" w:rsidP="00A578D9">
      <w:pPr>
        <w:numPr>
          <w:ilvl w:val="1"/>
          <w:numId w:val="35"/>
        </w:numPr>
        <w:spacing w:after="0" w:line="240" w:lineRule="auto"/>
        <w:ind w:right="619" w:firstLine="0"/>
        <w:rPr>
          <w:sz w:val="24"/>
          <w:szCs w:val="24"/>
        </w:rPr>
      </w:pPr>
      <w:r w:rsidRPr="00D760CE">
        <w:rPr>
          <w:sz w:val="24"/>
          <w:szCs w:val="24"/>
        </w:rPr>
        <w:t>Demonstrates an understanding of existing or proposed public policies.</w:t>
      </w:r>
    </w:p>
    <w:p w14:paraId="651CE5A8" w14:textId="77777777" w:rsidR="00A578D9" w:rsidRDefault="00A578D9" w:rsidP="00A578D9">
      <w:pPr>
        <w:numPr>
          <w:ilvl w:val="1"/>
          <w:numId w:val="35"/>
        </w:numPr>
        <w:spacing w:after="0" w:line="259" w:lineRule="auto"/>
        <w:ind w:right="620" w:firstLine="0"/>
        <w:rPr>
          <w:sz w:val="24"/>
          <w:szCs w:val="24"/>
        </w:rPr>
      </w:pPr>
      <w:r w:rsidRPr="00D760CE">
        <w:rPr>
          <w:sz w:val="24"/>
          <w:szCs w:val="24"/>
        </w:rPr>
        <w:t>Explains disagreements about the problem that may exist in the community</w:t>
      </w:r>
    </w:p>
    <w:p w14:paraId="20A34AC1" w14:textId="77777777" w:rsidR="00A578D9" w:rsidRPr="00D760CE" w:rsidRDefault="00A578D9" w:rsidP="00A578D9">
      <w:pPr>
        <w:numPr>
          <w:ilvl w:val="1"/>
          <w:numId w:val="35"/>
        </w:numPr>
        <w:spacing w:after="0" w:line="259" w:lineRule="auto"/>
        <w:ind w:right="620" w:firstLine="0"/>
        <w:rPr>
          <w:sz w:val="24"/>
          <w:szCs w:val="24"/>
        </w:rPr>
      </w:pPr>
      <w:r w:rsidRPr="00D760CE">
        <w:rPr>
          <w:sz w:val="24"/>
          <w:szCs w:val="24"/>
        </w:rPr>
        <w:t>Explains</w:t>
      </w:r>
      <w:r w:rsidRPr="00D760CE">
        <w:rPr>
          <w:sz w:val="20"/>
          <w:szCs w:val="20"/>
        </w:rPr>
        <w:t xml:space="preserve"> </w:t>
      </w:r>
      <w:r w:rsidRPr="00D760CE">
        <w:rPr>
          <w:sz w:val="24"/>
          <w:szCs w:val="24"/>
        </w:rPr>
        <w:t>why government should be involved in the solution.</w:t>
      </w:r>
      <w:r w:rsidRPr="00D760CE">
        <w:rPr>
          <w:rFonts w:eastAsia="Calibri"/>
          <w:sz w:val="24"/>
          <w:szCs w:val="24"/>
        </w:rPr>
        <w:t xml:space="preserve"> </w:t>
      </w:r>
    </w:p>
    <w:p w14:paraId="33779718" w14:textId="77777777" w:rsidR="00A578D9" w:rsidRDefault="00A578D9" w:rsidP="00A578D9">
      <w:pPr>
        <w:pStyle w:val="ListParagraph"/>
        <w:numPr>
          <w:ilvl w:val="0"/>
          <w:numId w:val="35"/>
        </w:numPr>
        <w:ind w:left="374" w:hanging="374"/>
        <w:rPr>
          <w:sz w:val="24"/>
          <w:szCs w:val="24"/>
        </w:rPr>
      </w:pPr>
      <w:r>
        <w:rPr>
          <w:sz w:val="24"/>
          <w:szCs w:val="24"/>
        </w:rPr>
        <w:t xml:space="preserve">     </w:t>
      </w:r>
      <w:r w:rsidRPr="00D760CE">
        <w:rPr>
          <w:sz w:val="24"/>
          <w:szCs w:val="24"/>
        </w:rPr>
        <w:t>Analysis of Alternative Policies</w:t>
      </w:r>
    </w:p>
    <w:p w14:paraId="0DEC4A6A" w14:textId="77777777" w:rsidR="00A578D9" w:rsidRDefault="00A578D9" w:rsidP="00A578D9">
      <w:pPr>
        <w:pStyle w:val="ListParagraph"/>
        <w:numPr>
          <w:ilvl w:val="1"/>
          <w:numId w:val="35"/>
        </w:numPr>
        <w:rPr>
          <w:sz w:val="24"/>
          <w:szCs w:val="24"/>
        </w:rPr>
      </w:pPr>
      <w:r w:rsidRPr="00D760CE">
        <w:rPr>
          <w:sz w:val="24"/>
          <w:szCs w:val="24"/>
        </w:rPr>
        <w:t>Presents two or three alternative public policies to address the problem</w:t>
      </w:r>
    </w:p>
    <w:p w14:paraId="3CEF7E0E" w14:textId="77777777" w:rsidR="00A578D9" w:rsidRDefault="00A578D9" w:rsidP="00A578D9">
      <w:pPr>
        <w:pStyle w:val="ListParagraph"/>
        <w:numPr>
          <w:ilvl w:val="1"/>
          <w:numId w:val="35"/>
        </w:numPr>
        <w:rPr>
          <w:sz w:val="24"/>
          <w:szCs w:val="24"/>
        </w:rPr>
      </w:pPr>
      <w:r w:rsidRPr="00D760CE">
        <w:rPr>
          <w:sz w:val="24"/>
          <w:szCs w:val="24"/>
        </w:rPr>
        <w:t>Explains advantages and disadvantages of each alternative policy presented</w:t>
      </w:r>
    </w:p>
    <w:p w14:paraId="4AC3A5BE" w14:textId="77777777" w:rsidR="00A578D9" w:rsidRPr="00D760CE" w:rsidRDefault="00A578D9" w:rsidP="00A578D9">
      <w:pPr>
        <w:pStyle w:val="ListParagraph"/>
        <w:numPr>
          <w:ilvl w:val="1"/>
          <w:numId w:val="35"/>
        </w:numPr>
        <w:rPr>
          <w:sz w:val="24"/>
          <w:szCs w:val="20"/>
        </w:rPr>
      </w:pPr>
      <w:r w:rsidRPr="00D760CE">
        <w:rPr>
          <w:sz w:val="24"/>
          <w:szCs w:val="24"/>
        </w:rPr>
        <w:t>Identifies controversies and conflicts that may need to be address for each alternative</w:t>
      </w:r>
    </w:p>
    <w:p w14:paraId="4EBA4EE0" w14:textId="77777777" w:rsidR="00A578D9" w:rsidRDefault="00A578D9" w:rsidP="00A578D9">
      <w:pPr>
        <w:pStyle w:val="ListParagraph"/>
        <w:numPr>
          <w:ilvl w:val="0"/>
          <w:numId w:val="35"/>
        </w:numPr>
        <w:ind w:hanging="372"/>
        <w:rPr>
          <w:sz w:val="24"/>
          <w:szCs w:val="20"/>
        </w:rPr>
      </w:pPr>
      <w:r>
        <w:rPr>
          <w:sz w:val="24"/>
          <w:szCs w:val="20"/>
        </w:rPr>
        <w:t xml:space="preserve">     </w:t>
      </w:r>
      <w:r w:rsidRPr="00D760CE">
        <w:rPr>
          <w:sz w:val="24"/>
          <w:szCs w:val="20"/>
        </w:rPr>
        <w:t>Public Policy Development and Persuasiveness</w:t>
      </w:r>
    </w:p>
    <w:p w14:paraId="5C70D3F2" w14:textId="77777777" w:rsidR="00A578D9" w:rsidRDefault="00A578D9" w:rsidP="00A578D9">
      <w:pPr>
        <w:pStyle w:val="ListParagraph"/>
        <w:numPr>
          <w:ilvl w:val="1"/>
          <w:numId w:val="35"/>
        </w:numPr>
        <w:ind w:left="1440" w:hanging="730"/>
        <w:rPr>
          <w:sz w:val="24"/>
          <w:szCs w:val="20"/>
        </w:rPr>
      </w:pPr>
      <w:r w:rsidRPr="00D760CE">
        <w:rPr>
          <w:sz w:val="24"/>
          <w:szCs w:val="20"/>
        </w:rPr>
        <w:t xml:space="preserve">States a public policy that addresses the problem and identifies the governmental branch or </w:t>
      </w:r>
      <w:r>
        <w:rPr>
          <w:sz w:val="24"/>
          <w:szCs w:val="20"/>
        </w:rPr>
        <w:t xml:space="preserve">   </w:t>
      </w:r>
      <w:r w:rsidRPr="00D760CE">
        <w:rPr>
          <w:sz w:val="24"/>
          <w:szCs w:val="20"/>
        </w:rPr>
        <w:t>agency responsible for enacting the proposed public policy</w:t>
      </w:r>
    </w:p>
    <w:p w14:paraId="6F7FCC51" w14:textId="77777777" w:rsidR="00A578D9" w:rsidRDefault="00A578D9" w:rsidP="00A578D9">
      <w:pPr>
        <w:pStyle w:val="ListParagraph"/>
        <w:numPr>
          <w:ilvl w:val="1"/>
          <w:numId w:val="35"/>
        </w:numPr>
        <w:rPr>
          <w:sz w:val="24"/>
          <w:szCs w:val="20"/>
        </w:rPr>
      </w:pPr>
      <w:r w:rsidRPr="00D760CE">
        <w:rPr>
          <w:sz w:val="24"/>
          <w:szCs w:val="20"/>
        </w:rPr>
        <w:t>Supports their proposed public policy with reason and evidence</w:t>
      </w:r>
    </w:p>
    <w:p w14:paraId="14CE44BA" w14:textId="77777777" w:rsidR="00A578D9" w:rsidRDefault="00A578D9" w:rsidP="00A578D9">
      <w:pPr>
        <w:pStyle w:val="ListParagraph"/>
        <w:numPr>
          <w:ilvl w:val="1"/>
          <w:numId w:val="35"/>
        </w:numPr>
        <w:rPr>
          <w:sz w:val="24"/>
          <w:szCs w:val="20"/>
        </w:rPr>
      </w:pPr>
      <w:r w:rsidRPr="00D760CE">
        <w:rPr>
          <w:sz w:val="24"/>
          <w:szCs w:val="20"/>
        </w:rPr>
        <w:t>Identifies and explains advantages and disadvantages of the proposed public policy</w:t>
      </w:r>
    </w:p>
    <w:p w14:paraId="482F4C71" w14:textId="77777777" w:rsidR="00A578D9" w:rsidRPr="00D760CE" w:rsidRDefault="00A578D9" w:rsidP="00A578D9">
      <w:pPr>
        <w:pStyle w:val="ListParagraph"/>
        <w:numPr>
          <w:ilvl w:val="1"/>
          <w:numId w:val="35"/>
        </w:numPr>
        <w:spacing w:after="0" w:line="259" w:lineRule="auto"/>
        <w:ind w:left="0" w:firstLine="720"/>
        <w:rPr>
          <w:b/>
          <w:sz w:val="20"/>
          <w:szCs w:val="20"/>
          <w:u w:val="single"/>
        </w:rPr>
      </w:pPr>
      <w:r w:rsidRPr="00D760CE">
        <w:rPr>
          <w:sz w:val="24"/>
          <w:szCs w:val="20"/>
        </w:rPr>
        <w:t>Explains and supports the reasons why the proposed public policy</w:t>
      </w:r>
    </w:p>
    <w:p w14:paraId="59945FB8" w14:textId="77777777" w:rsidR="00A578D9" w:rsidRDefault="00A578D9" w:rsidP="00A578D9">
      <w:pPr>
        <w:pStyle w:val="ListParagraph"/>
        <w:numPr>
          <w:ilvl w:val="0"/>
          <w:numId w:val="35"/>
        </w:numPr>
        <w:spacing w:after="0" w:line="259" w:lineRule="auto"/>
        <w:ind w:hanging="372"/>
        <w:rPr>
          <w:sz w:val="24"/>
          <w:szCs w:val="20"/>
        </w:rPr>
      </w:pPr>
      <w:r>
        <w:rPr>
          <w:sz w:val="24"/>
          <w:szCs w:val="20"/>
        </w:rPr>
        <w:t xml:space="preserve">     </w:t>
      </w:r>
      <w:r w:rsidRPr="00D760CE">
        <w:rPr>
          <w:sz w:val="24"/>
          <w:szCs w:val="20"/>
        </w:rPr>
        <w:t xml:space="preserve">Implementation of an Action </w:t>
      </w:r>
    </w:p>
    <w:p w14:paraId="2C28F96D" w14:textId="77777777" w:rsidR="00A578D9" w:rsidRDefault="00A578D9" w:rsidP="00A578D9">
      <w:pPr>
        <w:pStyle w:val="ListParagraph"/>
        <w:numPr>
          <w:ilvl w:val="1"/>
          <w:numId w:val="35"/>
        </w:numPr>
        <w:spacing w:after="0" w:line="259" w:lineRule="auto"/>
        <w:rPr>
          <w:sz w:val="24"/>
          <w:szCs w:val="20"/>
        </w:rPr>
      </w:pPr>
      <w:r w:rsidRPr="00D760CE">
        <w:rPr>
          <w:sz w:val="24"/>
          <w:szCs w:val="20"/>
        </w:rPr>
        <w:t>Identifies individuals and groups, both supporters and opponents, who will need to be influenced</w:t>
      </w:r>
    </w:p>
    <w:p w14:paraId="3AF58D6F" w14:textId="77777777" w:rsidR="00A578D9" w:rsidRDefault="00A578D9" w:rsidP="00A578D9">
      <w:pPr>
        <w:pStyle w:val="ListParagraph"/>
        <w:numPr>
          <w:ilvl w:val="1"/>
          <w:numId w:val="35"/>
        </w:numPr>
        <w:spacing w:after="0" w:line="259" w:lineRule="auto"/>
        <w:rPr>
          <w:sz w:val="24"/>
          <w:szCs w:val="20"/>
        </w:rPr>
      </w:pPr>
      <w:r w:rsidRPr="00D760CE">
        <w:rPr>
          <w:sz w:val="24"/>
          <w:szCs w:val="20"/>
        </w:rPr>
        <w:t>Identifies government officials, both supporters and opponents, who will need to be influenced</w:t>
      </w:r>
    </w:p>
    <w:p w14:paraId="793FB60F" w14:textId="77777777" w:rsidR="00A578D9" w:rsidRPr="00D760CE" w:rsidRDefault="00A578D9" w:rsidP="00A578D9">
      <w:pPr>
        <w:pStyle w:val="ListParagraph"/>
        <w:numPr>
          <w:ilvl w:val="1"/>
          <w:numId w:val="35"/>
        </w:numPr>
        <w:spacing w:after="0" w:line="259" w:lineRule="auto"/>
        <w:rPr>
          <w:sz w:val="24"/>
          <w:szCs w:val="20"/>
        </w:rPr>
      </w:pPr>
      <w:r w:rsidRPr="00D760CE">
        <w:rPr>
          <w:sz w:val="24"/>
          <w:szCs w:val="20"/>
        </w:rPr>
        <w:t>Outlines and explains an action plan for getting the proposed public policy enacted</w:t>
      </w:r>
    </w:p>
    <w:p w14:paraId="1C385C61" w14:textId="77777777" w:rsidR="00A578D9" w:rsidRPr="00D760CE" w:rsidRDefault="00A578D9" w:rsidP="00A578D9">
      <w:pPr>
        <w:pStyle w:val="ListParagraph"/>
        <w:numPr>
          <w:ilvl w:val="1"/>
          <w:numId w:val="35"/>
        </w:numPr>
        <w:spacing w:after="0" w:line="259" w:lineRule="auto"/>
        <w:rPr>
          <w:b/>
          <w:sz w:val="20"/>
          <w:szCs w:val="20"/>
          <w:u w:val="single"/>
        </w:rPr>
      </w:pPr>
      <w:r w:rsidRPr="00D760CE">
        <w:rPr>
          <w:sz w:val="24"/>
          <w:szCs w:val="20"/>
        </w:rPr>
        <w:t>Proposes action that builds and expands on any previous</w:t>
      </w:r>
      <w:r w:rsidRPr="00D760CE">
        <w:rPr>
          <w:rFonts w:eastAsia="Calibri"/>
          <w:sz w:val="40"/>
          <w:szCs w:val="24"/>
        </w:rPr>
        <w:t xml:space="preserve"> </w:t>
      </w:r>
    </w:p>
    <w:p w14:paraId="393CC3B0" w14:textId="77777777" w:rsidR="00A578D9" w:rsidRDefault="00A578D9" w:rsidP="00A578D9">
      <w:pPr>
        <w:pStyle w:val="ListParagraph"/>
        <w:numPr>
          <w:ilvl w:val="0"/>
          <w:numId w:val="35"/>
        </w:numPr>
        <w:spacing w:after="200" w:line="276" w:lineRule="auto"/>
        <w:ind w:hanging="372"/>
        <w:rPr>
          <w:sz w:val="24"/>
          <w:szCs w:val="20"/>
        </w:rPr>
      </w:pPr>
      <w:r>
        <w:rPr>
          <w:sz w:val="24"/>
          <w:szCs w:val="20"/>
        </w:rPr>
        <w:t xml:space="preserve">     </w:t>
      </w:r>
      <w:r w:rsidRPr="00D760CE">
        <w:rPr>
          <w:sz w:val="24"/>
          <w:szCs w:val="20"/>
        </w:rPr>
        <w:t>Feasibility of Plan Implementation</w:t>
      </w:r>
    </w:p>
    <w:p w14:paraId="6B2C1798" w14:textId="77777777" w:rsidR="00A578D9" w:rsidRDefault="00A578D9" w:rsidP="00A578D9">
      <w:pPr>
        <w:pStyle w:val="ListParagraph"/>
        <w:numPr>
          <w:ilvl w:val="1"/>
          <w:numId w:val="35"/>
        </w:numPr>
        <w:spacing w:after="200" w:line="276" w:lineRule="auto"/>
        <w:rPr>
          <w:sz w:val="24"/>
          <w:szCs w:val="20"/>
        </w:rPr>
      </w:pPr>
      <w:r w:rsidRPr="00D760CE">
        <w:rPr>
          <w:sz w:val="24"/>
          <w:szCs w:val="20"/>
        </w:rPr>
        <w:t>Plan is original and fully evaluates problem</w:t>
      </w:r>
    </w:p>
    <w:p w14:paraId="15920833" w14:textId="77777777" w:rsidR="00A578D9" w:rsidRPr="00D760CE" w:rsidRDefault="00A578D9" w:rsidP="00A578D9">
      <w:pPr>
        <w:pStyle w:val="ListParagraph"/>
        <w:numPr>
          <w:ilvl w:val="1"/>
          <w:numId w:val="35"/>
        </w:numPr>
        <w:spacing w:after="200" w:line="276" w:lineRule="auto"/>
        <w:rPr>
          <w:sz w:val="24"/>
          <w:szCs w:val="20"/>
        </w:rPr>
      </w:pPr>
      <w:r w:rsidRPr="00D760CE">
        <w:rPr>
          <w:sz w:val="24"/>
          <w:szCs w:val="20"/>
        </w:rPr>
        <w:t>Plain is feasible and could be implemented by the appropriate agency.</w:t>
      </w:r>
    </w:p>
    <w:p w14:paraId="1E51483F" w14:textId="77777777" w:rsidR="00A578D9" w:rsidRPr="00D760CE" w:rsidRDefault="00A578D9" w:rsidP="00A578D9">
      <w:pPr>
        <w:pStyle w:val="ListParagraph"/>
        <w:numPr>
          <w:ilvl w:val="1"/>
          <w:numId w:val="35"/>
        </w:numPr>
        <w:spacing w:after="200" w:line="276" w:lineRule="auto"/>
        <w:rPr>
          <w:sz w:val="24"/>
          <w:szCs w:val="20"/>
        </w:rPr>
      </w:pPr>
      <w:r w:rsidRPr="00D760CE">
        <w:rPr>
          <w:sz w:val="24"/>
          <w:szCs w:val="20"/>
        </w:rPr>
        <w:t>Solution is realistic and feasible. Plan is implementable</w:t>
      </w:r>
    </w:p>
    <w:p w14:paraId="2F4D69D0" w14:textId="77777777" w:rsidR="00A578D9" w:rsidRPr="00184B8C" w:rsidRDefault="00A578D9" w:rsidP="00A578D9">
      <w:pPr>
        <w:pStyle w:val="ListParagraph"/>
        <w:numPr>
          <w:ilvl w:val="1"/>
          <w:numId w:val="35"/>
        </w:numPr>
        <w:spacing w:after="0" w:line="259" w:lineRule="auto"/>
        <w:rPr>
          <w:sz w:val="40"/>
          <w:szCs w:val="24"/>
        </w:rPr>
      </w:pPr>
      <w:r w:rsidRPr="00D760CE">
        <w:rPr>
          <w:sz w:val="24"/>
          <w:szCs w:val="20"/>
        </w:rPr>
        <w:t>Student provides details of implementation</w:t>
      </w:r>
    </w:p>
    <w:p w14:paraId="47E10AA2" w14:textId="77777777" w:rsidR="00A578D9" w:rsidRPr="00184B8C" w:rsidRDefault="00A578D9" w:rsidP="00A578D9">
      <w:pPr>
        <w:pStyle w:val="ListParagraph"/>
        <w:numPr>
          <w:ilvl w:val="0"/>
          <w:numId w:val="35"/>
        </w:numPr>
        <w:spacing w:after="0" w:line="259" w:lineRule="auto"/>
        <w:ind w:left="90" w:hanging="90"/>
        <w:rPr>
          <w:sz w:val="40"/>
          <w:szCs w:val="24"/>
        </w:rPr>
      </w:pPr>
      <w:r w:rsidRPr="00184B8C">
        <w:rPr>
          <w:sz w:val="24"/>
          <w:szCs w:val="24"/>
        </w:rPr>
        <w:t xml:space="preserve">Conclusion </w:t>
      </w:r>
    </w:p>
    <w:p w14:paraId="1F61B9ED" w14:textId="77777777" w:rsidR="00A578D9" w:rsidRPr="00184B8C" w:rsidRDefault="00A578D9" w:rsidP="00A578D9">
      <w:pPr>
        <w:numPr>
          <w:ilvl w:val="1"/>
          <w:numId w:val="35"/>
        </w:numPr>
        <w:spacing w:after="36" w:line="248" w:lineRule="auto"/>
        <w:ind w:right="620" w:hanging="360"/>
        <w:rPr>
          <w:sz w:val="24"/>
          <w:szCs w:val="24"/>
        </w:rPr>
      </w:pPr>
      <w:r w:rsidRPr="00184B8C">
        <w:rPr>
          <w:sz w:val="24"/>
          <w:szCs w:val="24"/>
        </w:rPr>
        <w:t>Summarize</w:t>
      </w:r>
      <w:r>
        <w:rPr>
          <w:sz w:val="24"/>
          <w:szCs w:val="24"/>
        </w:rPr>
        <w:t>s</w:t>
      </w:r>
      <w:r w:rsidRPr="00184B8C">
        <w:rPr>
          <w:sz w:val="24"/>
          <w:szCs w:val="24"/>
        </w:rPr>
        <w:t xml:space="preserve"> main points of presentation </w:t>
      </w:r>
    </w:p>
    <w:p w14:paraId="0326811C" w14:textId="77777777" w:rsidR="00A578D9" w:rsidRPr="00184B8C" w:rsidRDefault="00A578D9" w:rsidP="00A578D9">
      <w:pPr>
        <w:numPr>
          <w:ilvl w:val="1"/>
          <w:numId w:val="35"/>
        </w:numPr>
        <w:spacing w:after="36" w:line="248" w:lineRule="auto"/>
        <w:ind w:right="620" w:hanging="360"/>
        <w:rPr>
          <w:sz w:val="24"/>
          <w:szCs w:val="24"/>
        </w:rPr>
      </w:pPr>
      <w:r w:rsidRPr="00184B8C">
        <w:rPr>
          <w:sz w:val="24"/>
          <w:szCs w:val="24"/>
        </w:rPr>
        <w:t>Link</w:t>
      </w:r>
      <w:r>
        <w:rPr>
          <w:sz w:val="24"/>
          <w:szCs w:val="24"/>
        </w:rPr>
        <w:t>s</w:t>
      </w:r>
      <w:r w:rsidRPr="00184B8C">
        <w:rPr>
          <w:sz w:val="24"/>
          <w:szCs w:val="24"/>
        </w:rPr>
        <w:t xml:space="preserve"> learning experience with future goals and plans </w:t>
      </w:r>
    </w:p>
    <w:p w14:paraId="7733B1A3" w14:textId="77777777" w:rsidR="00A578D9" w:rsidRPr="00184B8C" w:rsidRDefault="00A578D9" w:rsidP="00A578D9">
      <w:pPr>
        <w:numPr>
          <w:ilvl w:val="1"/>
          <w:numId w:val="35"/>
        </w:numPr>
        <w:spacing w:after="12" w:line="248" w:lineRule="auto"/>
        <w:ind w:right="620" w:hanging="360"/>
        <w:rPr>
          <w:sz w:val="24"/>
          <w:szCs w:val="24"/>
        </w:rPr>
      </w:pPr>
      <w:r>
        <w:rPr>
          <w:sz w:val="24"/>
          <w:szCs w:val="24"/>
        </w:rPr>
        <w:t>Demonstrates mastery learning by answering questions</w:t>
      </w:r>
    </w:p>
    <w:p w14:paraId="1532A957" w14:textId="777D1F69" w:rsidR="00A578D9" w:rsidRPr="00227FBD" w:rsidRDefault="00A578D9" w:rsidP="00A578D9">
      <w:pPr>
        <w:numPr>
          <w:ilvl w:val="0"/>
          <w:numId w:val="35"/>
        </w:numPr>
        <w:spacing w:after="12" w:line="248" w:lineRule="auto"/>
        <w:ind w:right="620" w:hanging="372"/>
        <w:rPr>
          <w:sz w:val="24"/>
          <w:szCs w:val="24"/>
        </w:rPr>
      </w:pPr>
      <w:r w:rsidRPr="00184B8C">
        <w:rPr>
          <w:sz w:val="24"/>
          <w:szCs w:val="24"/>
        </w:rPr>
        <w:t>Provide a visual or demonstration to support your presentation</w:t>
      </w:r>
      <w:r w:rsidRPr="00184B8C">
        <w:rPr>
          <w:rFonts w:eastAsia="Calibri"/>
          <w:sz w:val="24"/>
          <w:szCs w:val="24"/>
        </w:rPr>
        <w:t xml:space="preserve"> </w:t>
      </w:r>
    </w:p>
    <w:p w14:paraId="162B01BF" w14:textId="0AEEC6F2" w:rsidR="00227FBD" w:rsidRDefault="00227FBD" w:rsidP="00227FBD">
      <w:pPr>
        <w:spacing w:after="12" w:line="248" w:lineRule="auto"/>
        <w:ind w:left="372" w:right="620" w:firstLine="0"/>
        <w:rPr>
          <w:rFonts w:eastAsia="Calibri"/>
          <w:sz w:val="24"/>
          <w:szCs w:val="24"/>
        </w:rPr>
      </w:pPr>
    </w:p>
    <w:p w14:paraId="56AD30B7" w14:textId="77777777" w:rsidR="00227FBD" w:rsidRDefault="00227FBD" w:rsidP="00227FBD">
      <w:pPr>
        <w:pStyle w:val="Title"/>
      </w:pPr>
      <w:r>
        <w:lastRenderedPageBreak/>
        <w:t xml:space="preserve">STEP 9:  SCHEDULE PRESENTATION </w:t>
      </w:r>
    </w:p>
    <w:p w14:paraId="4D32D15E" w14:textId="77777777" w:rsidR="00227FBD" w:rsidRDefault="00227FBD" w:rsidP="00227FBD"/>
    <w:p w14:paraId="3196EAC7" w14:textId="77777777" w:rsidR="00227FBD" w:rsidRDefault="00227FBD" w:rsidP="00227FBD">
      <w:r>
        <w:t>Once you have everything completed, you should go speak with your teacher and make an appointment to present your project. Some teachers may schedule a time for you, but it is best to make sure that you are clear on when you are to present.  Failing to present on your scheduled day, will result in a “NP” or “No Pass”.  That will mean you will have to reschedule your presentation and you could receive a dock in your grade of up to 20%.</w:t>
      </w:r>
    </w:p>
    <w:p w14:paraId="05B98FCA" w14:textId="77777777" w:rsidR="00227FBD" w:rsidRDefault="00227FBD" w:rsidP="00227FBD"/>
    <w:p w14:paraId="3ACDF467" w14:textId="77777777" w:rsidR="00227FBD" w:rsidRDefault="00227FBD" w:rsidP="00227FBD">
      <w:r>
        <w:t>To avoid that happening, write down when your appointment is scheduled.</w:t>
      </w:r>
    </w:p>
    <w:p w14:paraId="0A25D9DB" w14:textId="77777777" w:rsidR="00227FBD" w:rsidRDefault="00227FBD" w:rsidP="00227FBD"/>
    <w:p w14:paraId="69235024" w14:textId="77777777" w:rsidR="00227FBD" w:rsidRDefault="00227FBD" w:rsidP="00227FBD">
      <w:r>
        <w:t>Date: ____________________________________</w:t>
      </w:r>
    </w:p>
    <w:p w14:paraId="0AC66E04" w14:textId="77777777" w:rsidR="00227FBD" w:rsidRDefault="00227FBD" w:rsidP="00227FBD"/>
    <w:p w14:paraId="7977495F" w14:textId="77777777" w:rsidR="00227FBD" w:rsidRDefault="00227FBD" w:rsidP="00227FBD">
      <w:r>
        <w:t>Time: ____________________________________</w:t>
      </w:r>
    </w:p>
    <w:p w14:paraId="7046AB02" w14:textId="77777777" w:rsidR="00227FBD" w:rsidRDefault="00227FBD" w:rsidP="00227FBD"/>
    <w:p w14:paraId="621B6256" w14:textId="77777777" w:rsidR="00227FBD" w:rsidRPr="00D16B03" w:rsidRDefault="00227FBD" w:rsidP="00227FBD">
      <w:r>
        <w:t>Location: _________________________________</w:t>
      </w:r>
    </w:p>
    <w:p w14:paraId="4F986BC3" w14:textId="77777777" w:rsidR="00227FBD" w:rsidRDefault="00227FBD" w:rsidP="00227FBD">
      <w:pPr>
        <w:spacing w:after="239" w:line="259" w:lineRule="auto"/>
        <w:ind w:left="0" w:firstLine="0"/>
        <w:rPr>
          <w:rFonts w:eastAsia="Calibri"/>
          <w:sz w:val="24"/>
          <w:szCs w:val="24"/>
        </w:rPr>
      </w:pPr>
    </w:p>
    <w:p w14:paraId="256AEE9C" w14:textId="77777777" w:rsidR="00227FBD" w:rsidRDefault="00227FBD" w:rsidP="00227FBD">
      <w:pPr>
        <w:spacing w:after="239" w:line="259" w:lineRule="auto"/>
        <w:ind w:left="0" w:firstLine="0"/>
        <w:rPr>
          <w:rFonts w:eastAsia="Calibri"/>
          <w:sz w:val="24"/>
          <w:szCs w:val="24"/>
        </w:rPr>
      </w:pPr>
    </w:p>
    <w:p w14:paraId="12509730" w14:textId="77777777" w:rsidR="00227FBD" w:rsidRDefault="00227FBD" w:rsidP="00227FBD">
      <w:pPr>
        <w:spacing w:after="239" w:line="259" w:lineRule="auto"/>
        <w:ind w:left="0" w:firstLine="0"/>
        <w:rPr>
          <w:rFonts w:eastAsia="Calibri"/>
          <w:sz w:val="24"/>
          <w:szCs w:val="24"/>
        </w:rPr>
      </w:pPr>
    </w:p>
    <w:p w14:paraId="38C4CEF9" w14:textId="77777777" w:rsidR="00227FBD" w:rsidRDefault="00227FBD" w:rsidP="00227FBD">
      <w:pPr>
        <w:spacing w:after="239" w:line="259" w:lineRule="auto"/>
        <w:ind w:left="0" w:firstLine="0"/>
        <w:rPr>
          <w:rFonts w:eastAsia="Calibri"/>
          <w:sz w:val="24"/>
          <w:szCs w:val="24"/>
        </w:rPr>
      </w:pPr>
    </w:p>
    <w:p w14:paraId="71450BAF" w14:textId="77777777" w:rsidR="00227FBD" w:rsidRDefault="00227FBD" w:rsidP="00227FBD">
      <w:pPr>
        <w:spacing w:after="239" w:line="259" w:lineRule="auto"/>
        <w:ind w:left="0" w:firstLine="0"/>
        <w:rPr>
          <w:rFonts w:eastAsia="Calibri"/>
          <w:sz w:val="24"/>
          <w:szCs w:val="24"/>
        </w:rPr>
      </w:pPr>
    </w:p>
    <w:p w14:paraId="00DE21A1" w14:textId="77777777" w:rsidR="00227FBD" w:rsidRDefault="00227FBD" w:rsidP="00227FBD">
      <w:pPr>
        <w:spacing w:after="239" w:line="259" w:lineRule="auto"/>
        <w:ind w:left="0" w:firstLine="0"/>
        <w:rPr>
          <w:rFonts w:eastAsia="Calibri"/>
          <w:sz w:val="24"/>
          <w:szCs w:val="24"/>
        </w:rPr>
      </w:pPr>
    </w:p>
    <w:p w14:paraId="64BCC413" w14:textId="77777777" w:rsidR="00227FBD" w:rsidRDefault="00227FBD" w:rsidP="00227FBD">
      <w:pPr>
        <w:spacing w:after="239" w:line="259" w:lineRule="auto"/>
        <w:ind w:left="0" w:firstLine="0"/>
        <w:rPr>
          <w:rFonts w:eastAsia="Calibri"/>
          <w:sz w:val="24"/>
          <w:szCs w:val="24"/>
        </w:rPr>
      </w:pPr>
    </w:p>
    <w:p w14:paraId="38BAFBA6" w14:textId="77777777" w:rsidR="00227FBD" w:rsidRDefault="00227FBD" w:rsidP="00227FBD">
      <w:pPr>
        <w:spacing w:after="239" w:line="259" w:lineRule="auto"/>
        <w:ind w:left="0" w:firstLine="0"/>
        <w:rPr>
          <w:rFonts w:eastAsia="Calibri"/>
          <w:sz w:val="24"/>
          <w:szCs w:val="24"/>
        </w:rPr>
      </w:pPr>
    </w:p>
    <w:p w14:paraId="7854E013" w14:textId="77777777" w:rsidR="00227FBD" w:rsidRDefault="00227FBD" w:rsidP="00227FBD">
      <w:pPr>
        <w:spacing w:after="239" w:line="259" w:lineRule="auto"/>
        <w:ind w:left="0" w:firstLine="0"/>
        <w:rPr>
          <w:rFonts w:eastAsia="Calibri"/>
          <w:sz w:val="24"/>
          <w:szCs w:val="24"/>
        </w:rPr>
      </w:pPr>
    </w:p>
    <w:p w14:paraId="6B2531C2" w14:textId="77777777" w:rsidR="00227FBD" w:rsidRDefault="00227FBD" w:rsidP="00227FBD">
      <w:pPr>
        <w:spacing w:after="239" w:line="259" w:lineRule="auto"/>
        <w:ind w:left="0" w:firstLine="0"/>
        <w:rPr>
          <w:rFonts w:eastAsia="Calibri"/>
          <w:sz w:val="24"/>
          <w:szCs w:val="24"/>
        </w:rPr>
      </w:pPr>
    </w:p>
    <w:p w14:paraId="0CF2DF3C" w14:textId="77777777" w:rsidR="00227FBD" w:rsidRDefault="00227FBD" w:rsidP="00227FBD">
      <w:pPr>
        <w:spacing w:after="239" w:line="259" w:lineRule="auto"/>
        <w:ind w:left="0" w:firstLine="0"/>
        <w:rPr>
          <w:rFonts w:eastAsia="Calibri"/>
          <w:sz w:val="24"/>
          <w:szCs w:val="24"/>
        </w:rPr>
      </w:pPr>
    </w:p>
    <w:p w14:paraId="5C6AA8BB" w14:textId="77777777" w:rsidR="00227FBD" w:rsidRDefault="00227FBD" w:rsidP="00227FBD">
      <w:pPr>
        <w:spacing w:after="239" w:line="259" w:lineRule="auto"/>
        <w:ind w:left="0" w:firstLine="0"/>
        <w:rPr>
          <w:rFonts w:eastAsia="Calibri"/>
          <w:sz w:val="24"/>
          <w:szCs w:val="24"/>
        </w:rPr>
      </w:pPr>
    </w:p>
    <w:p w14:paraId="02D80706" w14:textId="77777777" w:rsidR="00227FBD" w:rsidRDefault="00227FBD" w:rsidP="00227FBD">
      <w:pPr>
        <w:spacing w:after="239" w:line="259" w:lineRule="auto"/>
        <w:ind w:left="0" w:firstLine="0"/>
        <w:rPr>
          <w:rFonts w:eastAsia="Calibri"/>
          <w:sz w:val="24"/>
          <w:szCs w:val="24"/>
        </w:rPr>
      </w:pPr>
    </w:p>
    <w:p w14:paraId="349212AC" w14:textId="77777777" w:rsidR="00227FBD" w:rsidRDefault="00227FBD" w:rsidP="00227FBD">
      <w:pPr>
        <w:spacing w:after="239" w:line="259" w:lineRule="auto"/>
        <w:ind w:left="0" w:firstLine="0"/>
        <w:rPr>
          <w:rFonts w:eastAsia="Calibri"/>
          <w:sz w:val="24"/>
          <w:szCs w:val="24"/>
        </w:rPr>
      </w:pPr>
    </w:p>
    <w:p w14:paraId="62E331BE" w14:textId="77777777" w:rsidR="00227FBD" w:rsidRDefault="00227FBD" w:rsidP="00227FBD">
      <w:pPr>
        <w:spacing w:after="239" w:line="259" w:lineRule="auto"/>
        <w:ind w:left="0" w:firstLine="0"/>
        <w:rPr>
          <w:rFonts w:eastAsia="Calibri"/>
          <w:sz w:val="24"/>
          <w:szCs w:val="24"/>
        </w:rPr>
      </w:pPr>
    </w:p>
    <w:p w14:paraId="40F82E06" w14:textId="77777777" w:rsidR="00227FBD" w:rsidRDefault="00227FBD" w:rsidP="00227FBD">
      <w:pPr>
        <w:spacing w:after="239" w:line="259" w:lineRule="auto"/>
        <w:ind w:left="0" w:firstLine="0"/>
        <w:rPr>
          <w:rFonts w:eastAsia="Calibri"/>
          <w:sz w:val="24"/>
          <w:szCs w:val="24"/>
        </w:rPr>
      </w:pPr>
    </w:p>
    <w:p w14:paraId="0552DB21" w14:textId="77777777" w:rsidR="00227FBD" w:rsidRPr="00184B8C" w:rsidRDefault="00227FBD" w:rsidP="00227FBD">
      <w:pPr>
        <w:spacing w:after="12" w:line="248" w:lineRule="auto"/>
        <w:ind w:left="372" w:right="620" w:firstLine="0"/>
        <w:rPr>
          <w:sz w:val="24"/>
          <w:szCs w:val="24"/>
        </w:rPr>
      </w:pPr>
    </w:p>
    <w:p w14:paraId="53972108" w14:textId="77777777" w:rsidR="00A578D9" w:rsidRDefault="00A578D9" w:rsidP="00A578D9">
      <w:pPr>
        <w:spacing w:after="12" w:line="248" w:lineRule="auto"/>
        <w:ind w:left="372" w:right="620" w:firstLine="0"/>
        <w:rPr>
          <w:sz w:val="24"/>
          <w:szCs w:val="24"/>
        </w:rPr>
      </w:pPr>
    </w:p>
    <w:p w14:paraId="67DB131C" w14:textId="77777777" w:rsidR="00A578D9" w:rsidRDefault="00A578D9" w:rsidP="00A578D9">
      <w:pPr>
        <w:spacing w:after="12" w:line="248" w:lineRule="auto"/>
        <w:ind w:left="372" w:right="620" w:firstLine="0"/>
        <w:rPr>
          <w:sz w:val="24"/>
          <w:szCs w:val="24"/>
        </w:rPr>
      </w:pPr>
    </w:p>
    <w:p w14:paraId="06C9541A" w14:textId="697E9EF7" w:rsidR="00207084" w:rsidRPr="00904124" w:rsidRDefault="00207084" w:rsidP="00207084">
      <w:pPr>
        <w:pStyle w:val="Header"/>
        <w:jc w:val="center"/>
        <w:rPr>
          <w:rFonts w:ascii="Arial Black" w:hAnsi="Arial Black"/>
          <w:sz w:val="32"/>
          <w:u w:val="single"/>
        </w:rPr>
      </w:pPr>
      <w:r>
        <w:rPr>
          <w:rFonts w:ascii="Arial Black" w:hAnsi="Arial Black"/>
          <w:sz w:val="32"/>
          <w:u w:val="single"/>
        </w:rPr>
        <w:lastRenderedPageBreak/>
        <w:t>Problem Solution</w:t>
      </w:r>
      <w:r w:rsidRPr="00904124">
        <w:rPr>
          <w:rFonts w:ascii="Arial Black" w:hAnsi="Arial Black"/>
          <w:sz w:val="32"/>
          <w:u w:val="single"/>
        </w:rPr>
        <w:t xml:space="preserve"> Evaluation R</w:t>
      </w:r>
      <w:r w:rsidR="003C20E3">
        <w:rPr>
          <w:rFonts w:ascii="Arial Black" w:hAnsi="Arial Black"/>
          <w:sz w:val="32"/>
          <w:u w:val="single"/>
        </w:rPr>
        <w:t>ubric</w:t>
      </w:r>
    </w:p>
    <w:p w14:paraId="74AC15A6" w14:textId="77777777" w:rsidR="00207084" w:rsidRPr="000F5800" w:rsidRDefault="00207084" w:rsidP="00207084">
      <w:pPr>
        <w:pStyle w:val="Header"/>
        <w:rPr>
          <w:sz w:val="12"/>
        </w:rPr>
      </w:pPr>
    </w:p>
    <w:p w14:paraId="08C787F4" w14:textId="77777777" w:rsidR="00207084" w:rsidRPr="00465A08" w:rsidRDefault="00207084" w:rsidP="00207084">
      <w:pPr>
        <w:pStyle w:val="Header"/>
        <w:jc w:val="right"/>
        <w:rPr>
          <w:b/>
          <w:sz w:val="24"/>
        </w:rPr>
      </w:pPr>
    </w:p>
    <w:tbl>
      <w:tblPr>
        <w:tblStyle w:val="PlainTable1"/>
        <w:tblW w:w="10705" w:type="dxa"/>
        <w:tblLook w:val="04A0" w:firstRow="1" w:lastRow="0" w:firstColumn="1" w:lastColumn="0" w:noHBand="0" w:noVBand="1"/>
      </w:tblPr>
      <w:tblGrid>
        <w:gridCol w:w="895"/>
        <w:gridCol w:w="5040"/>
        <w:gridCol w:w="900"/>
        <w:gridCol w:w="3870"/>
      </w:tblGrid>
      <w:tr w:rsidR="00207084" w:rsidRPr="00F31365" w14:paraId="6281A3AD" w14:textId="77777777" w:rsidTr="001450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95" w:type="dxa"/>
          </w:tcPr>
          <w:p w14:paraId="69B75ED9" w14:textId="77777777" w:rsidR="00207084" w:rsidRPr="00F31365" w:rsidRDefault="00207084" w:rsidP="0014503E">
            <w:pPr>
              <w:rPr>
                <w:sz w:val="20"/>
                <w:szCs w:val="20"/>
              </w:rPr>
            </w:pPr>
            <w:r w:rsidRPr="00F31365">
              <w:rPr>
                <w:sz w:val="20"/>
                <w:szCs w:val="20"/>
              </w:rPr>
              <w:t>Section</w:t>
            </w:r>
          </w:p>
        </w:tc>
        <w:tc>
          <w:tcPr>
            <w:tcW w:w="5040" w:type="dxa"/>
          </w:tcPr>
          <w:p w14:paraId="3ABEA86A" w14:textId="77777777" w:rsidR="00207084" w:rsidRPr="00F31365" w:rsidRDefault="00207084" w:rsidP="0014503E">
            <w:pPr>
              <w:cnfStyle w:val="100000000000" w:firstRow="1" w:lastRow="0" w:firstColumn="0" w:lastColumn="0" w:oddVBand="0" w:evenVBand="0" w:oddHBand="0" w:evenHBand="0" w:firstRowFirstColumn="0" w:firstRowLastColumn="0" w:lastRowFirstColumn="0" w:lastRowLastColumn="0"/>
              <w:rPr>
                <w:sz w:val="20"/>
                <w:szCs w:val="20"/>
              </w:rPr>
            </w:pPr>
            <w:r w:rsidRPr="00F31365">
              <w:rPr>
                <w:sz w:val="20"/>
                <w:szCs w:val="20"/>
              </w:rPr>
              <w:t>Criteria For Evaluation</w:t>
            </w:r>
          </w:p>
        </w:tc>
        <w:tc>
          <w:tcPr>
            <w:tcW w:w="900" w:type="dxa"/>
          </w:tcPr>
          <w:p w14:paraId="3F4FAE78" w14:textId="77777777" w:rsidR="00207084" w:rsidRPr="00F31365" w:rsidRDefault="00207084" w:rsidP="0014503E">
            <w:pPr>
              <w:cnfStyle w:val="100000000000" w:firstRow="1" w:lastRow="0" w:firstColumn="0" w:lastColumn="0" w:oddVBand="0" w:evenVBand="0" w:oddHBand="0" w:evenHBand="0" w:firstRowFirstColumn="0" w:firstRowLastColumn="0" w:lastRowFirstColumn="0" w:lastRowLastColumn="0"/>
              <w:rPr>
                <w:sz w:val="20"/>
                <w:szCs w:val="20"/>
              </w:rPr>
            </w:pPr>
            <w:r w:rsidRPr="00F31365">
              <w:rPr>
                <w:sz w:val="20"/>
                <w:szCs w:val="20"/>
              </w:rPr>
              <w:t>Rating</w:t>
            </w:r>
          </w:p>
        </w:tc>
        <w:tc>
          <w:tcPr>
            <w:tcW w:w="3870" w:type="dxa"/>
          </w:tcPr>
          <w:p w14:paraId="6EE501C4" w14:textId="77777777" w:rsidR="00207084" w:rsidRPr="00F31365" w:rsidRDefault="00207084" w:rsidP="0014503E">
            <w:pPr>
              <w:cnfStyle w:val="100000000000" w:firstRow="1" w:lastRow="0" w:firstColumn="0" w:lastColumn="0" w:oddVBand="0" w:evenVBand="0" w:oddHBand="0" w:evenHBand="0" w:firstRowFirstColumn="0" w:firstRowLastColumn="0" w:lastRowFirstColumn="0" w:lastRowLastColumn="0"/>
              <w:rPr>
                <w:sz w:val="20"/>
                <w:szCs w:val="20"/>
              </w:rPr>
            </w:pPr>
            <w:r w:rsidRPr="00F31365">
              <w:rPr>
                <w:sz w:val="20"/>
                <w:szCs w:val="20"/>
              </w:rPr>
              <w:t>Comments</w:t>
            </w:r>
          </w:p>
        </w:tc>
      </w:tr>
      <w:tr w:rsidR="00207084" w:rsidRPr="00F31365" w14:paraId="67B4C924" w14:textId="77777777" w:rsidTr="0014503E">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95" w:type="dxa"/>
          </w:tcPr>
          <w:p w14:paraId="22711E35" w14:textId="77777777" w:rsidR="00207084" w:rsidRDefault="00207084" w:rsidP="0014503E">
            <w:pPr>
              <w:rPr>
                <w:sz w:val="20"/>
                <w:szCs w:val="20"/>
              </w:rPr>
            </w:pPr>
            <w:r>
              <w:rPr>
                <w:sz w:val="20"/>
                <w:szCs w:val="20"/>
              </w:rPr>
              <w:t>1</w:t>
            </w:r>
          </w:p>
          <w:p w14:paraId="68A0A27B" w14:textId="77777777" w:rsidR="00207084" w:rsidRPr="00F31365" w:rsidRDefault="00207084" w:rsidP="0014503E">
            <w:pPr>
              <w:rPr>
                <w:sz w:val="20"/>
                <w:szCs w:val="20"/>
              </w:rPr>
            </w:pPr>
            <w:r>
              <w:rPr>
                <w:sz w:val="20"/>
                <w:szCs w:val="20"/>
              </w:rPr>
              <w:t>10 Pts.</w:t>
            </w:r>
          </w:p>
        </w:tc>
        <w:tc>
          <w:tcPr>
            <w:tcW w:w="5040" w:type="dxa"/>
          </w:tcPr>
          <w:p w14:paraId="7586309B"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F31365">
              <w:rPr>
                <w:b/>
                <w:sz w:val="20"/>
                <w:szCs w:val="20"/>
                <w:u w:val="single"/>
              </w:rPr>
              <w:t>Understanding of the Problem</w:t>
            </w:r>
          </w:p>
          <w:p w14:paraId="3803A80A" w14:textId="77777777" w:rsidR="00207084" w:rsidRPr="00F31365" w:rsidRDefault="00207084" w:rsidP="0020708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States and explains the problem and its causes. Presents evidence that there is a problem.</w:t>
            </w:r>
          </w:p>
          <w:p w14:paraId="7F5259AD" w14:textId="77777777" w:rsidR="00207084" w:rsidRPr="00F31365" w:rsidRDefault="00207084" w:rsidP="0020708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Demonstrates and understanding of issues involved in the problem</w:t>
            </w:r>
          </w:p>
          <w:p w14:paraId="15473E15" w14:textId="77777777" w:rsidR="00207084" w:rsidRPr="00F31365" w:rsidRDefault="00207084" w:rsidP="0020708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Demonstrates an understanding of existing or proposed public policies.</w:t>
            </w:r>
          </w:p>
          <w:p w14:paraId="69256565" w14:textId="77777777" w:rsidR="00207084" w:rsidRPr="00F31365" w:rsidRDefault="00207084" w:rsidP="0020708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Explains disagreements about the problem that may exist in the community</w:t>
            </w:r>
          </w:p>
          <w:p w14:paraId="5AAFD59E" w14:textId="77777777" w:rsidR="00207084" w:rsidRPr="00F31365" w:rsidRDefault="00207084" w:rsidP="00207084">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Explains why government should be involved in the solution.</w:t>
            </w:r>
          </w:p>
        </w:tc>
        <w:tc>
          <w:tcPr>
            <w:tcW w:w="900" w:type="dxa"/>
          </w:tcPr>
          <w:p w14:paraId="26A2E6E4"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p w14:paraId="52808029"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3870" w:type="dxa"/>
          </w:tcPr>
          <w:p w14:paraId="26C17BBD"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r>
      <w:tr w:rsidR="00207084" w:rsidRPr="00F31365" w14:paraId="70E9B191" w14:textId="77777777" w:rsidTr="0014503E">
        <w:trPr>
          <w:trHeight w:val="301"/>
        </w:trPr>
        <w:tc>
          <w:tcPr>
            <w:cnfStyle w:val="001000000000" w:firstRow="0" w:lastRow="0" w:firstColumn="1" w:lastColumn="0" w:oddVBand="0" w:evenVBand="0" w:oddHBand="0" w:evenHBand="0" w:firstRowFirstColumn="0" w:firstRowLastColumn="0" w:lastRowFirstColumn="0" w:lastRowLastColumn="0"/>
            <w:tcW w:w="895" w:type="dxa"/>
          </w:tcPr>
          <w:p w14:paraId="1D954EDC" w14:textId="77777777" w:rsidR="00207084" w:rsidRDefault="00207084" w:rsidP="0014503E">
            <w:pPr>
              <w:rPr>
                <w:sz w:val="20"/>
                <w:szCs w:val="20"/>
              </w:rPr>
            </w:pPr>
            <w:r w:rsidRPr="00F31365">
              <w:rPr>
                <w:sz w:val="20"/>
                <w:szCs w:val="20"/>
              </w:rPr>
              <w:t>2</w:t>
            </w:r>
          </w:p>
          <w:p w14:paraId="03FF0D2A" w14:textId="77777777" w:rsidR="00207084" w:rsidRPr="00F31365" w:rsidRDefault="00207084" w:rsidP="0014503E">
            <w:pPr>
              <w:rPr>
                <w:sz w:val="20"/>
                <w:szCs w:val="20"/>
              </w:rPr>
            </w:pPr>
            <w:r>
              <w:rPr>
                <w:sz w:val="20"/>
                <w:szCs w:val="20"/>
              </w:rPr>
              <w:t>10 Pts.</w:t>
            </w:r>
          </w:p>
        </w:tc>
        <w:tc>
          <w:tcPr>
            <w:tcW w:w="5040" w:type="dxa"/>
          </w:tcPr>
          <w:p w14:paraId="6AA8C36C"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F31365">
              <w:rPr>
                <w:b/>
                <w:sz w:val="20"/>
                <w:szCs w:val="20"/>
                <w:u w:val="single"/>
              </w:rPr>
              <w:t>Analysis of Alternative Policies</w:t>
            </w:r>
          </w:p>
          <w:p w14:paraId="675DE4CB" w14:textId="77777777" w:rsidR="00207084" w:rsidRPr="00F31365" w:rsidRDefault="00207084" w:rsidP="00207084">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Presents two or three alternative public policies to address the problem</w:t>
            </w:r>
          </w:p>
          <w:p w14:paraId="181F226E" w14:textId="77777777" w:rsidR="00207084" w:rsidRPr="00F31365" w:rsidRDefault="00207084" w:rsidP="00207084">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Explains advantages and disadvantages of each alternative policy presented</w:t>
            </w:r>
          </w:p>
          <w:p w14:paraId="7D7891E6" w14:textId="77777777" w:rsidR="00207084" w:rsidRPr="00F31365" w:rsidRDefault="00207084" w:rsidP="00207084">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Identifies controversies and conflicts that may need to be address for each alternative.</w:t>
            </w:r>
          </w:p>
        </w:tc>
        <w:tc>
          <w:tcPr>
            <w:tcW w:w="900" w:type="dxa"/>
          </w:tcPr>
          <w:p w14:paraId="158230C0"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3870" w:type="dxa"/>
          </w:tcPr>
          <w:p w14:paraId="3E94E388"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r>
      <w:tr w:rsidR="00207084" w:rsidRPr="00F31365" w14:paraId="16A5F86C" w14:textId="77777777" w:rsidTr="0014503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5" w:type="dxa"/>
          </w:tcPr>
          <w:p w14:paraId="504E0DB9" w14:textId="77777777" w:rsidR="00207084" w:rsidRDefault="00207084" w:rsidP="0014503E">
            <w:pPr>
              <w:rPr>
                <w:sz w:val="20"/>
                <w:szCs w:val="20"/>
              </w:rPr>
            </w:pPr>
            <w:r w:rsidRPr="00F31365">
              <w:rPr>
                <w:sz w:val="20"/>
                <w:szCs w:val="20"/>
              </w:rPr>
              <w:t>3</w:t>
            </w:r>
          </w:p>
          <w:p w14:paraId="5D714A65" w14:textId="77777777" w:rsidR="00207084" w:rsidRPr="00F31365" w:rsidRDefault="00207084" w:rsidP="0014503E">
            <w:pPr>
              <w:rPr>
                <w:sz w:val="20"/>
                <w:szCs w:val="20"/>
              </w:rPr>
            </w:pPr>
            <w:r>
              <w:rPr>
                <w:sz w:val="20"/>
                <w:szCs w:val="20"/>
              </w:rPr>
              <w:t>10 Pts.</w:t>
            </w:r>
          </w:p>
        </w:tc>
        <w:tc>
          <w:tcPr>
            <w:tcW w:w="5040" w:type="dxa"/>
          </w:tcPr>
          <w:p w14:paraId="5E3FFCE0"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F31365">
              <w:rPr>
                <w:b/>
                <w:sz w:val="20"/>
                <w:szCs w:val="20"/>
                <w:u w:val="single"/>
              </w:rPr>
              <w:t>Public Policy Development and Persuasiveness</w:t>
            </w:r>
          </w:p>
          <w:p w14:paraId="57D504B3" w14:textId="77777777" w:rsidR="00207084" w:rsidRPr="00F31365" w:rsidRDefault="00207084" w:rsidP="00207084">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States a public policy that addresses the problem and identifies the governmental branch or agency responsible for enacting the proposed public policy</w:t>
            </w:r>
          </w:p>
          <w:p w14:paraId="22223360" w14:textId="77777777" w:rsidR="00207084" w:rsidRPr="00F31365" w:rsidRDefault="00207084" w:rsidP="00207084">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Supports their proposed public policy with reason and evidence</w:t>
            </w:r>
          </w:p>
          <w:p w14:paraId="1519B661" w14:textId="77777777" w:rsidR="00207084" w:rsidRPr="00F31365" w:rsidRDefault="00207084" w:rsidP="00207084">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Identifies and explains advantages and disadvantages of the proposed public policy</w:t>
            </w:r>
          </w:p>
          <w:p w14:paraId="16766C2D" w14:textId="77777777" w:rsidR="00207084" w:rsidRPr="00F31365" w:rsidRDefault="00207084" w:rsidP="00207084">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Explains and supports the reasons why the proposed public policy</w:t>
            </w:r>
          </w:p>
        </w:tc>
        <w:tc>
          <w:tcPr>
            <w:tcW w:w="900" w:type="dxa"/>
          </w:tcPr>
          <w:p w14:paraId="5820B205"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3870" w:type="dxa"/>
          </w:tcPr>
          <w:p w14:paraId="795A4214"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r>
      <w:tr w:rsidR="00207084" w:rsidRPr="00F31365" w14:paraId="299CF956" w14:textId="77777777" w:rsidTr="0014503E">
        <w:trPr>
          <w:trHeight w:val="278"/>
        </w:trPr>
        <w:tc>
          <w:tcPr>
            <w:cnfStyle w:val="001000000000" w:firstRow="0" w:lastRow="0" w:firstColumn="1" w:lastColumn="0" w:oddVBand="0" w:evenVBand="0" w:oddHBand="0" w:evenHBand="0" w:firstRowFirstColumn="0" w:firstRowLastColumn="0" w:lastRowFirstColumn="0" w:lastRowLastColumn="0"/>
            <w:tcW w:w="895" w:type="dxa"/>
          </w:tcPr>
          <w:p w14:paraId="78380426" w14:textId="77777777" w:rsidR="00207084" w:rsidRDefault="00207084" w:rsidP="0014503E">
            <w:pPr>
              <w:rPr>
                <w:sz w:val="20"/>
                <w:szCs w:val="20"/>
              </w:rPr>
            </w:pPr>
            <w:r w:rsidRPr="00F31365">
              <w:rPr>
                <w:sz w:val="20"/>
                <w:szCs w:val="20"/>
              </w:rPr>
              <w:t>4</w:t>
            </w:r>
          </w:p>
          <w:p w14:paraId="1804197F" w14:textId="77777777" w:rsidR="00207084" w:rsidRPr="00F31365" w:rsidRDefault="00207084" w:rsidP="0014503E">
            <w:pPr>
              <w:rPr>
                <w:sz w:val="20"/>
                <w:szCs w:val="20"/>
              </w:rPr>
            </w:pPr>
            <w:r>
              <w:rPr>
                <w:sz w:val="20"/>
                <w:szCs w:val="20"/>
              </w:rPr>
              <w:t>10 Pts.</w:t>
            </w:r>
          </w:p>
        </w:tc>
        <w:tc>
          <w:tcPr>
            <w:tcW w:w="5040" w:type="dxa"/>
          </w:tcPr>
          <w:p w14:paraId="7052E1FE"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F31365">
              <w:rPr>
                <w:b/>
                <w:sz w:val="20"/>
                <w:szCs w:val="20"/>
                <w:u w:val="single"/>
              </w:rPr>
              <w:t xml:space="preserve">Implementation of an Action </w:t>
            </w:r>
          </w:p>
          <w:p w14:paraId="36B4CAB4" w14:textId="77777777" w:rsidR="00207084" w:rsidRPr="00F31365" w:rsidRDefault="00207084" w:rsidP="00207084">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Identifies individuals and groups, both supporters and opponents, who will need to be influenced</w:t>
            </w:r>
          </w:p>
          <w:p w14:paraId="50D137ED" w14:textId="77777777" w:rsidR="00207084" w:rsidRPr="00F31365" w:rsidRDefault="00207084" w:rsidP="00207084">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Identifies government officials, both supporters and opponents, who will need to be influenced</w:t>
            </w:r>
          </w:p>
          <w:p w14:paraId="055B6574" w14:textId="77777777" w:rsidR="00207084" w:rsidRPr="00F31365" w:rsidRDefault="00207084" w:rsidP="00207084">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Outlines and explains an action plan for getting the proposed public policy enacted</w:t>
            </w:r>
          </w:p>
          <w:p w14:paraId="1E4FCB44" w14:textId="77777777" w:rsidR="00207084" w:rsidRPr="00F31365" w:rsidRDefault="00207084" w:rsidP="00207084">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31365">
              <w:rPr>
                <w:sz w:val="20"/>
                <w:szCs w:val="20"/>
              </w:rPr>
              <w:t xml:space="preserve">Proposes action that builds and expands on any previous </w:t>
            </w:r>
          </w:p>
        </w:tc>
        <w:tc>
          <w:tcPr>
            <w:tcW w:w="900" w:type="dxa"/>
          </w:tcPr>
          <w:p w14:paraId="7635A50D"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3870" w:type="dxa"/>
          </w:tcPr>
          <w:p w14:paraId="0309CA27"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r>
      <w:tr w:rsidR="00207084" w:rsidRPr="00F31365" w14:paraId="0B3E3EE9" w14:textId="77777777" w:rsidTr="0014503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5" w:type="dxa"/>
          </w:tcPr>
          <w:p w14:paraId="06161072" w14:textId="77777777" w:rsidR="00207084" w:rsidRDefault="00207084" w:rsidP="0014503E">
            <w:pPr>
              <w:rPr>
                <w:sz w:val="20"/>
                <w:szCs w:val="20"/>
              </w:rPr>
            </w:pPr>
            <w:r w:rsidRPr="00F31365">
              <w:rPr>
                <w:sz w:val="20"/>
                <w:szCs w:val="20"/>
              </w:rPr>
              <w:t>5</w:t>
            </w:r>
          </w:p>
          <w:p w14:paraId="17819260" w14:textId="77777777" w:rsidR="00207084" w:rsidRPr="00F31365" w:rsidRDefault="00207084" w:rsidP="0014503E">
            <w:pPr>
              <w:rPr>
                <w:sz w:val="20"/>
                <w:szCs w:val="20"/>
              </w:rPr>
            </w:pPr>
            <w:r>
              <w:rPr>
                <w:sz w:val="20"/>
                <w:szCs w:val="20"/>
              </w:rPr>
              <w:t>10 Pts.</w:t>
            </w:r>
          </w:p>
        </w:tc>
        <w:tc>
          <w:tcPr>
            <w:tcW w:w="5040" w:type="dxa"/>
          </w:tcPr>
          <w:p w14:paraId="60D91FC0"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F31365">
              <w:rPr>
                <w:b/>
                <w:sz w:val="20"/>
                <w:szCs w:val="20"/>
                <w:u w:val="single"/>
              </w:rPr>
              <w:t>Feasibility of Plan Implementation</w:t>
            </w:r>
          </w:p>
          <w:p w14:paraId="04A3EF68" w14:textId="77777777" w:rsidR="00207084" w:rsidRPr="00F31365" w:rsidRDefault="00207084" w:rsidP="00207084">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F31365">
              <w:rPr>
                <w:sz w:val="20"/>
                <w:szCs w:val="20"/>
              </w:rPr>
              <w:t>Plan is original and fully evaluates problem</w:t>
            </w:r>
          </w:p>
          <w:p w14:paraId="2024166A" w14:textId="77777777" w:rsidR="00207084" w:rsidRPr="00F31365" w:rsidRDefault="00207084" w:rsidP="00207084">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F31365">
              <w:rPr>
                <w:sz w:val="20"/>
                <w:szCs w:val="20"/>
              </w:rPr>
              <w:t>Plain is feasible and could be implemented by the appropriate agency.</w:t>
            </w:r>
          </w:p>
          <w:p w14:paraId="237CABBD" w14:textId="77777777" w:rsidR="00207084" w:rsidRPr="00F31365" w:rsidRDefault="00207084" w:rsidP="00207084">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F31365">
              <w:rPr>
                <w:sz w:val="20"/>
                <w:szCs w:val="20"/>
              </w:rPr>
              <w:t>Solution is realistic and feasible. Plan is implementable</w:t>
            </w:r>
          </w:p>
          <w:p w14:paraId="00D5333A" w14:textId="77777777" w:rsidR="00207084" w:rsidRPr="00F31365" w:rsidRDefault="00207084" w:rsidP="00207084">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Student provides details of implementation</w:t>
            </w:r>
          </w:p>
        </w:tc>
        <w:tc>
          <w:tcPr>
            <w:tcW w:w="900" w:type="dxa"/>
          </w:tcPr>
          <w:p w14:paraId="0E1AE914"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3870" w:type="dxa"/>
          </w:tcPr>
          <w:p w14:paraId="396C4FCD"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r>
      <w:tr w:rsidR="00207084" w:rsidRPr="00F31365" w14:paraId="6C527D35" w14:textId="77777777" w:rsidTr="0014503E">
        <w:trPr>
          <w:trHeight w:val="325"/>
        </w:trPr>
        <w:tc>
          <w:tcPr>
            <w:cnfStyle w:val="001000000000" w:firstRow="0" w:lastRow="0" w:firstColumn="1" w:lastColumn="0" w:oddVBand="0" w:evenVBand="0" w:oddHBand="0" w:evenHBand="0" w:firstRowFirstColumn="0" w:firstRowLastColumn="0" w:lastRowFirstColumn="0" w:lastRowLastColumn="0"/>
            <w:tcW w:w="895" w:type="dxa"/>
          </w:tcPr>
          <w:p w14:paraId="6E001AC0" w14:textId="77777777" w:rsidR="00207084" w:rsidRDefault="00207084" w:rsidP="0014503E">
            <w:pPr>
              <w:rPr>
                <w:sz w:val="20"/>
                <w:szCs w:val="20"/>
              </w:rPr>
            </w:pPr>
          </w:p>
          <w:p w14:paraId="150F3B1A" w14:textId="77777777" w:rsidR="00207084" w:rsidRDefault="00207084" w:rsidP="0014503E">
            <w:pPr>
              <w:rPr>
                <w:sz w:val="20"/>
                <w:szCs w:val="20"/>
              </w:rPr>
            </w:pPr>
          </w:p>
          <w:p w14:paraId="045B17F6" w14:textId="77777777" w:rsidR="00207084" w:rsidRDefault="00207084" w:rsidP="0014503E">
            <w:pPr>
              <w:rPr>
                <w:sz w:val="20"/>
                <w:szCs w:val="20"/>
              </w:rPr>
            </w:pPr>
          </w:p>
          <w:p w14:paraId="35B2DEBB" w14:textId="77777777" w:rsidR="00207084" w:rsidRDefault="00207084" w:rsidP="0014503E">
            <w:pPr>
              <w:rPr>
                <w:sz w:val="20"/>
                <w:szCs w:val="20"/>
              </w:rPr>
            </w:pPr>
          </w:p>
          <w:p w14:paraId="2A1785C6" w14:textId="77777777" w:rsidR="00207084" w:rsidRDefault="00207084" w:rsidP="0014503E">
            <w:pPr>
              <w:rPr>
                <w:sz w:val="20"/>
                <w:szCs w:val="20"/>
              </w:rPr>
            </w:pPr>
            <w:r w:rsidRPr="00F31365">
              <w:rPr>
                <w:sz w:val="20"/>
                <w:szCs w:val="20"/>
              </w:rPr>
              <w:t>6</w:t>
            </w:r>
          </w:p>
          <w:p w14:paraId="6373CE9A" w14:textId="77777777" w:rsidR="00207084" w:rsidRPr="00F31365" w:rsidRDefault="00207084" w:rsidP="0014503E">
            <w:pPr>
              <w:rPr>
                <w:sz w:val="20"/>
                <w:szCs w:val="20"/>
              </w:rPr>
            </w:pPr>
            <w:r>
              <w:rPr>
                <w:sz w:val="20"/>
                <w:szCs w:val="20"/>
              </w:rPr>
              <w:t>10 Pts.</w:t>
            </w:r>
          </w:p>
        </w:tc>
        <w:tc>
          <w:tcPr>
            <w:tcW w:w="5040" w:type="dxa"/>
          </w:tcPr>
          <w:p w14:paraId="6CC9C355" w14:textId="77777777" w:rsidR="00207084" w:rsidRPr="00F671E7" w:rsidRDefault="00207084" w:rsidP="0014503E">
            <w:pPr>
              <w:cnfStyle w:val="000000000000" w:firstRow="0" w:lastRow="0" w:firstColumn="0" w:lastColumn="0" w:oddVBand="0" w:evenVBand="0" w:oddHBand="0" w:evenHBand="0" w:firstRowFirstColumn="0" w:firstRowLastColumn="0" w:lastRowFirstColumn="0" w:lastRowLastColumn="0"/>
              <w:rPr>
                <w:b/>
                <w:sz w:val="4"/>
                <w:szCs w:val="20"/>
                <w:u w:val="single"/>
              </w:rPr>
            </w:pPr>
          </w:p>
          <w:p w14:paraId="13578878" w14:textId="77777777" w:rsidR="00207084" w:rsidRPr="00F671E7" w:rsidRDefault="00207084" w:rsidP="0014503E">
            <w:pPr>
              <w:cnfStyle w:val="000000000000" w:firstRow="0" w:lastRow="0" w:firstColumn="0" w:lastColumn="0" w:oddVBand="0" w:evenVBand="0" w:oddHBand="0" w:evenHBand="0" w:firstRowFirstColumn="0" w:firstRowLastColumn="0" w:lastRowFirstColumn="0" w:lastRowLastColumn="0"/>
              <w:rPr>
                <w:b/>
                <w:sz w:val="4"/>
                <w:szCs w:val="20"/>
                <w:u w:val="single"/>
              </w:rPr>
            </w:pPr>
          </w:p>
          <w:p w14:paraId="201B2F59" w14:textId="77777777" w:rsidR="00207084" w:rsidRPr="00F31365" w:rsidRDefault="00207084" w:rsidP="00207084">
            <w:pPr>
              <w:ind w:left="0" w:firstLine="0"/>
              <w:cnfStyle w:val="000000000000" w:firstRow="0" w:lastRow="0" w:firstColumn="0" w:lastColumn="0" w:oddVBand="0" w:evenVBand="0" w:oddHBand="0" w:evenHBand="0" w:firstRowFirstColumn="0" w:firstRowLastColumn="0" w:lastRowFirstColumn="0" w:lastRowLastColumn="0"/>
              <w:rPr>
                <w:b/>
                <w:sz w:val="20"/>
                <w:szCs w:val="20"/>
                <w:u w:val="single"/>
              </w:rPr>
            </w:pPr>
            <w:r w:rsidRPr="00F31365">
              <w:rPr>
                <w:b/>
                <w:sz w:val="20"/>
                <w:szCs w:val="20"/>
                <w:u w:val="single"/>
              </w:rPr>
              <w:t xml:space="preserve">Public Speaking </w:t>
            </w:r>
          </w:p>
          <w:p w14:paraId="4DF4354F" w14:textId="77777777" w:rsidR="00207084" w:rsidRPr="00F31365" w:rsidRDefault="00207084" w:rsidP="0020708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 xml:space="preserve">Student </w:t>
            </w:r>
            <w:proofErr w:type="gramStart"/>
            <w:r w:rsidRPr="00F31365">
              <w:rPr>
                <w:sz w:val="20"/>
                <w:szCs w:val="20"/>
              </w:rPr>
              <w:t>maintains eye contact at all times</w:t>
            </w:r>
            <w:proofErr w:type="gramEnd"/>
          </w:p>
          <w:p w14:paraId="2CADF895" w14:textId="77777777" w:rsidR="00207084" w:rsidRPr="00F31365" w:rsidRDefault="00207084" w:rsidP="0020708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Student engages audiences and keeps their attention throughout the presentation</w:t>
            </w:r>
          </w:p>
          <w:p w14:paraId="292640A6" w14:textId="77777777" w:rsidR="00207084" w:rsidRPr="00F31365" w:rsidRDefault="00207084" w:rsidP="0020708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Student speaks audibly and clearly; is easy to understand and hear.</w:t>
            </w:r>
          </w:p>
          <w:p w14:paraId="3B8AF5F3" w14:textId="77777777" w:rsidR="00207084" w:rsidRPr="00F31365" w:rsidRDefault="00207084" w:rsidP="0020708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 xml:space="preserve">Students rate of speed is </w:t>
            </w:r>
            <w:proofErr w:type="gramStart"/>
            <w:r w:rsidRPr="00F31365">
              <w:rPr>
                <w:sz w:val="20"/>
                <w:szCs w:val="20"/>
              </w:rPr>
              <w:t>appropriate</w:t>
            </w:r>
            <w:proofErr w:type="gramEnd"/>
            <w:r w:rsidRPr="00F31365">
              <w:rPr>
                <w:sz w:val="20"/>
                <w:szCs w:val="20"/>
              </w:rPr>
              <w:t xml:space="preserve"> and language is vivid</w:t>
            </w:r>
          </w:p>
          <w:p w14:paraId="5D0A365B" w14:textId="77777777" w:rsidR="00207084" w:rsidRPr="00F31365" w:rsidRDefault="00207084" w:rsidP="0020708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lastRenderedPageBreak/>
              <w:t xml:space="preserve">Presentation </w:t>
            </w:r>
            <w:proofErr w:type="gramStart"/>
            <w:r w:rsidRPr="00F31365">
              <w:rPr>
                <w:sz w:val="20"/>
                <w:szCs w:val="20"/>
              </w:rPr>
              <w:t>is appropriate for an educational and school setting in all ways and at all times</w:t>
            </w:r>
            <w:proofErr w:type="gramEnd"/>
          </w:p>
          <w:p w14:paraId="6BD41B0C" w14:textId="77777777" w:rsidR="00207084" w:rsidRPr="00F31365" w:rsidRDefault="00207084" w:rsidP="0020708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Student is not dependent upon notes and has full understanding of the topic</w:t>
            </w:r>
          </w:p>
          <w:p w14:paraId="431E7AF8"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900" w:type="dxa"/>
          </w:tcPr>
          <w:p w14:paraId="03604D3F"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3870" w:type="dxa"/>
          </w:tcPr>
          <w:p w14:paraId="20801280" w14:textId="77777777" w:rsidR="00207084" w:rsidRPr="00F31365" w:rsidRDefault="00207084" w:rsidP="0014503E">
            <w:pPr>
              <w:cnfStyle w:val="000000000000" w:firstRow="0" w:lastRow="0" w:firstColumn="0" w:lastColumn="0" w:oddVBand="0" w:evenVBand="0" w:oddHBand="0" w:evenHBand="0" w:firstRowFirstColumn="0" w:firstRowLastColumn="0" w:lastRowFirstColumn="0" w:lastRowLastColumn="0"/>
              <w:rPr>
                <w:sz w:val="20"/>
                <w:szCs w:val="20"/>
              </w:rPr>
            </w:pPr>
          </w:p>
        </w:tc>
      </w:tr>
      <w:tr w:rsidR="00207084" w:rsidRPr="00F31365" w14:paraId="2A9975B8" w14:textId="77777777" w:rsidTr="0014503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5" w:type="dxa"/>
          </w:tcPr>
          <w:p w14:paraId="339A49C0" w14:textId="77777777" w:rsidR="00207084" w:rsidRDefault="00207084" w:rsidP="0014503E">
            <w:pPr>
              <w:rPr>
                <w:sz w:val="20"/>
                <w:szCs w:val="20"/>
              </w:rPr>
            </w:pPr>
            <w:r w:rsidRPr="00F31365">
              <w:rPr>
                <w:sz w:val="20"/>
                <w:szCs w:val="20"/>
              </w:rPr>
              <w:t>Overall</w:t>
            </w:r>
          </w:p>
          <w:p w14:paraId="410C0904" w14:textId="77777777" w:rsidR="00207084" w:rsidRPr="00F31365" w:rsidRDefault="00207084" w:rsidP="0014503E">
            <w:pPr>
              <w:rPr>
                <w:sz w:val="20"/>
                <w:szCs w:val="20"/>
              </w:rPr>
            </w:pPr>
            <w:r>
              <w:rPr>
                <w:sz w:val="20"/>
                <w:szCs w:val="20"/>
              </w:rPr>
              <w:t>40 Pts.</w:t>
            </w:r>
          </w:p>
        </w:tc>
        <w:tc>
          <w:tcPr>
            <w:tcW w:w="5040" w:type="dxa"/>
          </w:tcPr>
          <w:p w14:paraId="05C2B620"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b/>
                <w:sz w:val="20"/>
                <w:szCs w:val="20"/>
              </w:rPr>
            </w:pPr>
            <w:r w:rsidRPr="00F31365">
              <w:rPr>
                <w:b/>
                <w:sz w:val="20"/>
                <w:szCs w:val="20"/>
              </w:rPr>
              <w:t xml:space="preserve">Overall Portfolio </w:t>
            </w:r>
          </w:p>
          <w:p w14:paraId="19D18AAC"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Presents material in the display and binder that is mutually supportive</w:t>
            </w:r>
          </w:p>
          <w:p w14:paraId="16C19FEF"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Constructs a clear and convincing sequence from one panel or section to the next</w:t>
            </w:r>
          </w:p>
          <w:p w14:paraId="1D215730"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Uses and documents research from multiple sources and provides appropriate notation for the sources and research evidence used</w:t>
            </w:r>
          </w:p>
          <w:p w14:paraId="231A8B3B"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Uses stand</w:t>
            </w:r>
            <w:r>
              <w:rPr>
                <w:sz w:val="20"/>
                <w:szCs w:val="20"/>
              </w:rPr>
              <w:t>ard</w:t>
            </w:r>
            <w:r w:rsidRPr="00F31365">
              <w:rPr>
                <w:sz w:val="20"/>
                <w:szCs w:val="20"/>
              </w:rPr>
              <w:t xml:space="preserve">s of good writing </w:t>
            </w:r>
          </w:p>
          <w:p w14:paraId="4C5C1227"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Uses relevant and appropriate graphics and written information</w:t>
            </w:r>
          </w:p>
          <w:p w14:paraId="03313318"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 xml:space="preserve">Is visually appealing, </w:t>
            </w:r>
            <w:proofErr w:type="gramStart"/>
            <w:r w:rsidRPr="00F31365">
              <w:rPr>
                <w:sz w:val="20"/>
                <w:szCs w:val="20"/>
              </w:rPr>
              <w:t>creative</w:t>
            </w:r>
            <w:proofErr w:type="gramEnd"/>
            <w:r w:rsidRPr="00F31365">
              <w:rPr>
                <w:sz w:val="20"/>
                <w:szCs w:val="20"/>
              </w:rPr>
              <w:t xml:space="preserve"> and interesting to the audience</w:t>
            </w:r>
          </w:p>
          <w:p w14:paraId="1181D9CB" w14:textId="77777777" w:rsidR="00207084" w:rsidRPr="00F31365" w:rsidRDefault="00207084" w:rsidP="0020708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Student fully demonstrates that they have an excellent grasp on all issues and components of the presentation and can completely answer questions regarding project and presentation</w:t>
            </w:r>
          </w:p>
        </w:tc>
        <w:tc>
          <w:tcPr>
            <w:tcW w:w="900" w:type="dxa"/>
          </w:tcPr>
          <w:p w14:paraId="3D8CEB75"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3870" w:type="dxa"/>
          </w:tcPr>
          <w:p w14:paraId="6231C683" w14:textId="77777777" w:rsidR="00207084" w:rsidRPr="00F31365" w:rsidRDefault="00207084" w:rsidP="0014503E">
            <w:pPr>
              <w:cnfStyle w:val="000000100000" w:firstRow="0" w:lastRow="0" w:firstColumn="0" w:lastColumn="0" w:oddVBand="0" w:evenVBand="0" w:oddHBand="1" w:evenHBand="0" w:firstRowFirstColumn="0" w:firstRowLastColumn="0" w:lastRowFirstColumn="0" w:lastRowLastColumn="0"/>
              <w:rPr>
                <w:sz w:val="20"/>
                <w:szCs w:val="20"/>
              </w:rPr>
            </w:pPr>
          </w:p>
        </w:tc>
      </w:tr>
    </w:tbl>
    <w:p w14:paraId="5C45DD6C" w14:textId="77777777" w:rsidR="00207084" w:rsidRDefault="00207084" w:rsidP="0078169F"/>
    <w:p w14:paraId="7F4C604E" w14:textId="77777777" w:rsidR="00207084" w:rsidRDefault="00207084" w:rsidP="0078169F"/>
    <w:p w14:paraId="30179C01" w14:textId="77777777" w:rsidR="00207084" w:rsidRDefault="00207084" w:rsidP="0078169F"/>
    <w:p w14:paraId="14C89C05" w14:textId="77777777" w:rsidR="00207084" w:rsidRDefault="00207084" w:rsidP="0078169F"/>
    <w:p w14:paraId="6F16347F" w14:textId="77777777" w:rsidR="00207084" w:rsidRDefault="00207084" w:rsidP="0078169F"/>
    <w:p w14:paraId="41E8CD52" w14:textId="77777777" w:rsidR="00207084" w:rsidRDefault="00207084" w:rsidP="0078169F"/>
    <w:p w14:paraId="1B198CE5" w14:textId="77777777" w:rsidR="00207084" w:rsidRDefault="00207084" w:rsidP="0078169F"/>
    <w:p w14:paraId="3E3EF952" w14:textId="77777777" w:rsidR="00207084" w:rsidRDefault="00207084" w:rsidP="0078169F"/>
    <w:p w14:paraId="10EF873F" w14:textId="77777777" w:rsidR="00207084" w:rsidRDefault="00207084" w:rsidP="0078169F"/>
    <w:p w14:paraId="5024482A" w14:textId="77777777" w:rsidR="00207084" w:rsidRDefault="00207084" w:rsidP="0078169F"/>
    <w:p w14:paraId="1AF149A7" w14:textId="77777777" w:rsidR="00207084" w:rsidRDefault="00207084" w:rsidP="0078169F"/>
    <w:p w14:paraId="35A34FB4" w14:textId="77777777" w:rsidR="00207084" w:rsidRDefault="00207084" w:rsidP="0078169F"/>
    <w:p w14:paraId="55358388" w14:textId="77777777" w:rsidR="00207084" w:rsidRDefault="00207084" w:rsidP="0078169F"/>
    <w:p w14:paraId="0103DBC4" w14:textId="77777777" w:rsidR="00207084" w:rsidRDefault="00207084" w:rsidP="0078169F"/>
    <w:p w14:paraId="0C129C23" w14:textId="77777777" w:rsidR="00207084" w:rsidRDefault="00207084" w:rsidP="0078169F"/>
    <w:p w14:paraId="40FCAB74" w14:textId="77777777" w:rsidR="00207084" w:rsidRDefault="00207084" w:rsidP="0078169F"/>
    <w:p w14:paraId="384A6416" w14:textId="77777777" w:rsidR="00207084" w:rsidRDefault="00207084" w:rsidP="0078169F"/>
    <w:p w14:paraId="18EE612F" w14:textId="77777777" w:rsidR="00207084" w:rsidRDefault="00207084" w:rsidP="0078169F"/>
    <w:p w14:paraId="0C12FC9A" w14:textId="77777777" w:rsidR="00207084" w:rsidRDefault="00207084" w:rsidP="0078169F"/>
    <w:p w14:paraId="4F716015" w14:textId="77777777" w:rsidR="00207084" w:rsidRDefault="00207084" w:rsidP="0078169F"/>
    <w:p w14:paraId="4B7FF20D" w14:textId="77777777" w:rsidR="00207084" w:rsidRDefault="00207084" w:rsidP="0078169F"/>
    <w:p w14:paraId="0675B032" w14:textId="77777777" w:rsidR="00207084" w:rsidRDefault="00207084" w:rsidP="0078169F"/>
    <w:p w14:paraId="6BF52EFA" w14:textId="77777777" w:rsidR="00207084" w:rsidRDefault="00207084" w:rsidP="0078169F"/>
    <w:p w14:paraId="38180B3B" w14:textId="77777777" w:rsidR="00207084" w:rsidRDefault="00207084" w:rsidP="0078169F"/>
    <w:p w14:paraId="0D73AB2E" w14:textId="77777777" w:rsidR="00207084" w:rsidRDefault="00207084" w:rsidP="0078169F"/>
    <w:p w14:paraId="297AC7E6" w14:textId="77777777" w:rsidR="00207084" w:rsidRDefault="00207084" w:rsidP="0078169F"/>
    <w:p w14:paraId="66538145" w14:textId="77777777" w:rsidR="00207084" w:rsidRDefault="00207084" w:rsidP="0078169F"/>
    <w:p w14:paraId="2C930F2E" w14:textId="77777777" w:rsidR="00207084" w:rsidRDefault="00207084" w:rsidP="0078169F"/>
    <w:p w14:paraId="20BA2CC2" w14:textId="77777777" w:rsidR="00207084" w:rsidRDefault="00207084" w:rsidP="0078169F"/>
    <w:p w14:paraId="2153C82C" w14:textId="77777777" w:rsidR="00207084" w:rsidRDefault="00207084" w:rsidP="0078169F"/>
    <w:p w14:paraId="26331495" w14:textId="77777777" w:rsidR="00207084" w:rsidRDefault="00207084" w:rsidP="0078169F"/>
    <w:p w14:paraId="10A94E61" w14:textId="77777777" w:rsidR="00207084" w:rsidRDefault="00207084" w:rsidP="0078169F"/>
    <w:p w14:paraId="4A30A632" w14:textId="77777777" w:rsidR="00207084" w:rsidRDefault="00207084" w:rsidP="0078169F"/>
    <w:p w14:paraId="4764A687" w14:textId="77777777" w:rsidR="00207084" w:rsidRDefault="00207084" w:rsidP="0078169F"/>
    <w:p w14:paraId="7B556520" w14:textId="77777777" w:rsidR="00207084" w:rsidRDefault="00207084" w:rsidP="0078169F"/>
    <w:p w14:paraId="161585E6" w14:textId="77777777" w:rsidR="00207084" w:rsidRDefault="00207084" w:rsidP="0078169F"/>
    <w:p w14:paraId="52BE730A" w14:textId="77777777" w:rsidR="00207084" w:rsidRDefault="00207084" w:rsidP="0078169F"/>
    <w:p w14:paraId="6F502018" w14:textId="5823AF0B" w:rsidR="00207084" w:rsidRPr="00790629" w:rsidRDefault="009C5E09" w:rsidP="00207084">
      <w:pPr>
        <w:pStyle w:val="Title"/>
        <w:jc w:val="center"/>
        <w:rPr>
          <w:sz w:val="60"/>
          <w:szCs w:val="60"/>
          <w:u w:val="single"/>
        </w:rPr>
      </w:pPr>
      <w:r w:rsidRPr="00790629">
        <w:rPr>
          <w:sz w:val="60"/>
          <w:szCs w:val="60"/>
          <w:u w:val="single"/>
        </w:rPr>
        <w:t>Internship</w:t>
      </w:r>
      <w:r w:rsidR="00B85EFF" w:rsidRPr="00790629">
        <w:rPr>
          <w:sz w:val="60"/>
          <w:szCs w:val="60"/>
          <w:u w:val="single"/>
        </w:rPr>
        <w:t xml:space="preserve"> &amp; Job Certification</w:t>
      </w:r>
      <w:r w:rsidR="00207084" w:rsidRPr="00790629">
        <w:rPr>
          <w:sz w:val="60"/>
          <w:szCs w:val="60"/>
          <w:u w:val="single"/>
        </w:rPr>
        <w:t xml:space="preserve"> </w:t>
      </w:r>
      <w:r w:rsidR="00790629" w:rsidRPr="00790629">
        <w:rPr>
          <w:rFonts w:eastAsia="Calibri"/>
          <w:sz w:val="60"/>
          <w:szCs w:val="60"/>
          <w:u w:val="single"/>
        </w:rPr>
        <w:t>PROJECT PATHWAY SECTION</w:t>
      </w:r>
      <w:r w:rsidR="00207084" w:rsidRPr="00790629">
        <w:rPr>
          <w:sz w:val="60"/>
          <w:szCs w:val="60"/>
          <w:u w:val="single"/>
        </w:rPr>
        <w:t>:</w:t>
      </w:r>
    </w:p>
    <w:p w14:paraId="6FEC3446" w14:textId="77777777" w:rsidR="00207084" w:rsidRDefault="00207084" w:rsidP="00207084">
      <w:pPr>
        <w:pStyle w:val="Title"/>
      </w:pPr>
    </w:p>
    <w:p w14:paraId="539E4F80" w14:textId="77777777" w:rsidR="00207084" w:rsidRDefault="00207084" w:rsidP="0078169F"/>
    <w:p w14:paraId="7B5CB4E4" w14:textId="77777777" w:rsidR="00207084" w:rsidRDefault="00207084" w:rsidP="0078169F"/>
    <w:p w14:paraId="2E949567" w14:textId="7E7B5588" w:rsidR="00207084" w:rsidRDefault="00207084" w:rsidP="0078169F">
      <w:r>
        <w:t xml:space="preserve">This section deals with projects in which students determine they need a </w:t>
      </w:r>
      <w:r w:rsidR="00867726">
        <w:t>mentor,</w:t>
      </w:r>
      <w:r>
        <w:t xml:space="preserve"> or a mentor relationship is an integral part of their project.  Students should fill out these forms and submit them to their teacher.</w:t>
      </w:r>
    </w:p>
    <w:p w14:paraId="15344C97" w14:textId="77777777" w:rsidR="00207084" w:rsidRDefault="00207084" w:rsidP="0078169F"/>
    <w:p w14:paraId="126AEADD" w14:textId="77777777" w:rsidR="00207084" w:rsidRDefault="00207084" w:rsidP="0078169F"/>
    <w:p w14:paraId="2AC0E7FE" w14:textId="77777777" w:rsidR="00207084" w:rsidRDefault="00207084" w:rsidP="0078169F"/>
    <w:p w14:paraId="4590CE98" w14:textId="77777777" w:rsidR="00207084" w:rsidRDefault="00207084" w:rsidP="0078169F"/>
    <w:p w14:paraId="5F527675" w14:textId="77777777" w:rsidR="00207084" w:rsidRDefault="00207084" w:rsidP="0078169F"/>
    <w:p w14:paraId="79974D27" w14:textId="77777777" w:rsidR="00207084" w:rsidRDefault="00207084" w:rsidP="0078169F"/>
    <w:p w14:paraId="3C77CB87" w14:textId="77777777" w:rsidR="00207084" w:rsidRDefault="00207084" w:rsidP="0078169F"/>
    <w:p w14:paraId="5AC7C558" w14:textId="77777777" w:rsidR="00207084" w:rsidRDefault="00207084" w:rsidP="0078169F"/>
    <w:p w14:paraId="3CEAAFDD" w14:textId="77777777" w:rsidR="00207084" w:rsidRDefault="00207084" w:rsidP="0078169F"/>
    <w:p w14:paraId="12698489" w14:textId="77777777" w:rsidR="00207084" w:rsidRDefault="00207084" w:rsidP="0078169F"/>
    <w:p w14:paraId="750E27AD" w14:textId="77777777" w:rsidR="00207084" w:rsidRDefault="00207084" w:rsidP="0078169F"/>
    <w:p w14:paraId="3B15029F" w14:textId="77777777" w:rsidR="00207084" w:rsidRDefault="00207084" w:rsidP="0078169F"/>
    <w:p w14:paraId="30126175" w14:textId="77777777" w:rsidR="00207084" w:rsidRDefault="00207084" w:rsidP="0078169F"/>
    <w:p w14:paraId="4C319B39" w14:textId="77777777" w:rsidR="00207084" w:rsidRDefault="00207084" w:rsidP="0078169F"/>
    <w:p w14:paraId="261CABC1" w14:textId="77777777" w:rsidR="00207084" w:rsidRDefault="00207084" w:rsidP="0078169F"/>
    <w:p w14:paraId="34F5E0FB" w14:textId="77777777" w:rsidR="00207084" w:rsidRDefault="00207084" w:rsidP="0078169F"/>
    <w:p w14:paraId="57C4DD2A" w14:textId="77777777" w:rsidR="00207084" w:rsidRDefault="00207084" w:rsidP="0078169F"/>
    <w:p w14:paraId="3665883F" w14:textId="77777777" w:rsidR="00207084" w:rsidRDefault="00207084" w:rsidP="0078169F"/>
    <w:p w14:paraId="7028B99E" w14:textId="77777777" w:rsidR="009C5E09" w:rsidRDefault="009C5E09" w:rsidP="0078169F"/>
    <w:p w14:paraId="6565CF58" w14:textId="77777777" w:rsidR="009C5E09" w:rsidRDefault="009C5E09" w:rsidP="0078169F"/>
    <w:p w14:paraId="0DD04102" w14:textId="77777777" w:rsidR="009C5E09" w:rsidRDefault="009C5E09" w:rsidP="0078169F"/>
    <w:p w14:paraId="095A9BA2" w14:textId="77777777" w:rsidR="009C5E09" w:rsidRDefault="009C5E09" w:rsidP="0078169F"/>
    <w:p w14:paraId="74114847" w14:textId="77777777" w:rsidR="00207084" w:rsidRDefault="00207084" w:rsidP="0078169F"/>
    <w:p w14:paraId="560EAEFF" w14:textId="77777777" w:rsidR="00207084" w:rsidRDefault="00207084" w:rsidP="0078169F"/>
    <w:p w14:paraId="3F2336EC" w14:textId="77777777" w:rsidR="00D07310" w:rsidRDefault="00D07310" w:rsidP="00D07310">
      <w:r>
        <w:rPr>
          <w:noProof/>
        </w:rPr>
        <w:lastRenderedPageBreak/>
        <mc:AlternateContent>
          <mc:Choice Requires="wps">
            <w:drawing>
              <wp:anchor distT="0" distB="0" distL="114300" distR="114300" simplePos="0" relativeHeight="251703296" behindDoc="0" locked="0" layoutInCell="1" allowOverlap="1" wp14:anchorId="7FCA14C5" wp14:editId="068BB9D0">
                <wp:simplePos x="0" y="0"/>
                <wp:positionH relativeFrom="column">
                  <wp:posOffset>2606842</wp:posOffset>
                </wp:positionH>
                <wp:positionV relativeFrom="paragraph">
                  <wp:posOffset>104274</wp:posOffset>
                </wp:positionV>
                <wp:extent cx="786063" cy="8662737"/>
                <wp:effectExtent l="0" t="76200" r="0" b="24130"/>
                <wp:wrapNone/>
                <wp:docPr id="1533" name="Connector: Elbow 1533"/>
                <wp:cNvGraphicFramePr/>
                <a:graphic xmlns:a="http://schemas.openxmlformats.org/drawingml/2006/main">
                  <a:graphicData uri="http://schemas.microsoft.com/office/word/2010/wordprocessingShape">
                    <wps:wsp>
                      <wps:cNvCnPr/>
                      <wps:spPr>
                        <a:xfrm flipV="1">
                          <a:off x="0" y="0"/>
                          <a:ext cx="786063" cy="86627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9DD0C" id="Connector: Elbow 1533" o:spid="_x0000_s1026" type="#_x0000_t34" style="position:absolute;margin-left:205.25pt;margin-top:8.2pt;width:61.9pt;height:682.1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" strokecolor="#5b9bd5 [3204]" strokeweight=".5pt">
                <v:stroke endarrow="block"/>
              </v:shape>
            </w:pict>
          </mc:Fallback>
        </mc:AlternateContent>
      </w:r>
      <w:r>
        <w:rPr>
          <w:noProof/>
        </w:rPr>
        <w:drawing>
          <wp:inline distT="0" distB="0" distL="0" distR="0" wp14:anchorId="396417EF" wp14:editId="1E1CA26A">
            <wp:extent cx="3192379" cy="9003030"/>
            <wp:effectExtent l="0" t="0" r="0" b="7620"/>
            <wp:docPr id="1534" name="Diagram 15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noProof/>
        </w:rPr>
        <w:drawing>
          <wp:inline distT="0" distB="0" distL="0" distR="0" wp14:anchorId="53F72D0A" wp14:editId="7E93E249">
            <wp:extent cx="3192379" cy="9003030"/>
            <wp:effectExtent l="0" t="0" r="0" b="7620"/>
            <wp:docPr id="1535" name="Diagram 15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98EF49" w14:textId="4A36BBBA" w:rsidR="00A146C3" w:rsidRPr="004240C2" w:rsidRDefault="00286ECE" w:rsidP="00A146C3">
      <w:pPr>
        <w:pStyle w:val="Title"/>
      </w:pPr>
      <w:r>
        <w:lastRenderedPageBreak/>
        <w:t xml:space="preserve">STEP 4-A: </w:t>
      </w:r>
      <w:r w:rsidR="00A146C3" w:rsidRPr="004240C2">
        <w:t xml:space="preserve">The </w:t>
      </w:r>
      <w:r w:rsidR="00A146C3">
        <w:t xml:space="preserve">Senior Capstone Project </w:t>
      </w:r>
      <w:r w:rsidR="00A146C3" w:rsidRPr="004240C2">
        <w:t xml:space="preserve">Mentor Letter </w:t>
      </w:r>
      <w:r w:rsidR="00A146C3" w:rsidRPr="004240C2">
        <w:rPr>
          <w:rFonts w:eastAsia="Calibri"/>
          <w:b/>
        </w:rPr>
        <w:t xml:space="preserve"> </w:t>
      </w:r>
    </w:p>
    <w:p w14:paraId="3820A860" w14:textId="77777777" w:rsidR="00A146C3" w:rsidRPr="004240C2" w:rsidRDefault="00A146C3" w:rsidP="00A146C3">
      <w:pPr>
        <w:spacing w:after="31" w:line="259" w:lineRule="auto"/>
        <w:ind w:left="0" w:right="568" w:firstLine="0"/>
        <w:jc w:val="center"/>
        <w:rPr>
          <w:sz w:val="24"/>
          <w:szCs w:val="24"/>
        </w:rPr>
      </w:pPr>
      <w:r w:rsidRPr="004240C2">
        <w:rPr>
          <w:rFonts w:eastAsia="Calibri"/>
          <w:sz w:val="24"/>
          <w:szCs w:val="24"/>
        </w:rPr>
        <w:t xml:space="preserve"> </w:t>
      </w:r>
    </w:p>
    <w:p w14:paraId="57E83115" w14:textId="77777777" w:rsidR="00A146C3" w:rsidRPr="004240C2" w:rsidRDefault="00A146C3" w:rsidP="00A146C3">
      <w:pPr>
        <w:spacing w:after="36" w:line="248" w:lineRule="auto"/>
        <w:ind w:left="-5" w:right="620"/>
        <w:rPr>
          <w:sz w:val="24"/>
          <w:szCs w:val="24"/>
        </w:rPr>
      </w:pPr>
      <w:r w:rsidRPr="004240C2">
        <w:rPr>
          <w:sz w:val="24"/>
          <w:szCs w:val="24"/>
        </w:rPr>
        <w:t xml:space="preserve"> Dear </w:t>
      </w:r>
      <w:r>
        <w:rPr>
          <w:sz w:val="24"/>
          <w:szCs w:val="24"/>
        </w:rPr>
        <w:t xml:space="preserve">Senior Capstone Project </w:t>
      </w:r>
      <w:r w:rsidRPr="004240C2">
        <w:rPr>
          <w:sz w:val="24"/>
          <w:szCs w:val="24"/>
        </w:rPr>
        <w:t xml:space="preserve">Mentor: </w:t>
      </w:r>
      <w:r w:rsidRPr="004240C2">
        <w:rPr>
          <w:rFonts w:eastAsia="Calibri"/>
          <w:sz w:val="24"/>
          <w:szCs w:val="24"/>
        </w:rPr>
        <w:t xml:space="preserve"> </w:t>
      </w:r>
    </w:p>
    <w:p w14:paraId="01AFD40A" w14:textId="77777777" w:rsidR="00A146C3" w:rsidRPr="004240C2" w:rsidRDefault="00A146C3" w:rsidP="00A146C3">
      <w:pPr>
        <w:spacing w:after="31" w:line="259" w:lineRule="auto"/>
        <w:ind w:left="0" w:firstLine="0"/>
        <w:rPr>
          <w:sz w:val="24"/>
          <w:szCs w:val="24"/>
        </w:rPr>
      </w:pPr>
      <w:r w:rsidRPr="004240C2">
        <w:rPr>
          <w:rFonts w:eastAsia="Calibri"/>
          <w:sz w:val="24"/>
          <w:szCs w:val="24"/>
        </w:rPr>
        <w:t xml:space="preserve"> </w:t>
      </w:r>
    </w:p>
    <w:p w14:paraId="51663C34" w14:textId="77777777" w:rsidR="00A146C3" w:rsidRPr="004240C2" w:rsidRDefault="00A146C3" w:rsidP="00A146C3">
      <w:pPr>
        <w:spacing w:after="36" w:line="248" w:lineRule="auto"/>
        <w:ind w:left="-5" w:right="620"/>
        <w:rPr>
          <w:sz w:val="24"/>
          <w:szCs w:val="24"/>
        </w:rPr>
      </w:pPr>
      <w:r w:rsidRPr="004240C2">
        <w:rPr>
          <w:sz w:val="24"/>
          <w:szCs w:val="24"/>
        </w:rPr>
        <w:t xml:space="preserve">Seniors in </w:t>
      </w:r>
      <w:r>
        <w:rPr>
          <w:sz w:val="24"/>
          <w:szCs w:val="24"/>
        </w:rPr>
        <w:t>Rigby High School</w:t>
      </w:r>
      <w:r w:rsidRPr="004240C2">
        <w:rPr>
          <w:sz w:val="24"/>
          <w:szCs w:val="24"/>
        </w:rPr>
        <w:t xml:space="preserve"> are required to complete a </w:t>
      </w:r>
      <w:r>
        <w:rPr>
          <w:sz w:val="24"/>
          <w:szCs w:val="24"/>
        </w:rPr>
        <w:t xml:space="preserve">Senior Capstone Project </w:t>
      </w:r>
      <w:r w:rsidRPr="004240C2">
        <w:rPr>
          <w:sz w:val="24"/>
          <w:szCs w:val="24"/>
        </w:rPr>
        <w:t xml:space="preserve">prior to graduating. The purpose of the </w:t>
      </w:r>
      <w:r>
        <w:rPr>
          <w:sz w:val="24"/>
          <w:szCs w:val="24"/>
        </w:rPr>
        <w:t xml:space="preserve">Senior Capstone Project </w:t>
      </w:r>
      <w:r w:rsidRPr="004240C2">
        <w:rPr>
          <w:sz w:val="24"/>
          <w:szCs w:val="24"/>
        </w:rPr>
        <w:t xml:space="preserve">is to challenge students to expand their horizons, stretch and challenge their abilities and showcase their achievements. They began this process by selecting a project and having it approved. Because they have chosen a project which will require them to take a topic further than they have ever done before, an essential component in their success is a </w:t>
      </w:r>
      <w:r>
        <w:rPr>
          <w:b/>
          <w:sz w:val="24"/>
          <w:szCs w:val="24"/>
        </w:rPr>
        <w:t xml:space="preserve">Senior Capstone Project </w:t>
      </w:r>
      <w:r w:rsidRPr="004240C2">
        <w:rPr>
          <w:b/>
          <w:sz w:val="24"/>
          <w:szCs w:val="24"/>
        </w:rPr>
        <w:t xml:space="preserve">Mentor </w:t>
      </w:r>
      <w:r w:rsidRPr="004240C2">
        <w:rPr>
          <w:sz w:val="24"/>
          <w:szCs w:val="24"/>
        </w:rPr>
        <w:t xml:space="preserve">– an adult who has </w:t>
      </w:r>
      <w:r w:rsidRPr="004240C2">
        <w:rPr>
          <w:i/>
          <w:sz w:val="24"/>
          <w:szCs w:val="24"/>
        </w:rPr>
        <w:t>experience or knowledge</w:t>
      </w:r>
      <w:r w:rsidRPr="004240C2">
        <w:rPr>
          <w:sz w:val="24"/>
          <w:szCs w:val="24"/>
        </w:rPr>
        <w:t xml:space="preserve"> in the student’s chosen field of study. </w:t>
      </w:r>
      <w:r w:rsidRPr="004240C2">
        <w:rPr>
          <w:rFonts w:eastAsia="Calibri"/>
          <w:sz w:val="24"/>
          <w:szCs w:val="24"/>
        </w:rPr>
        <w:t xml:space="preserve"> </w:t>
      </w:r>
    </w:p>
    <w:p w14:paraId="5A20760D" w14:textId="77777777" w:rsidR="00A146C3" w:rsidRPr="004240C2" w:rsidRDefault="00A146C3" w:rsidP="00A146C3">
      <w:pPr>
        <w:spacing w:after="29" w:line="259" w:lineRule="auto"/>
        <w:ind w:left="0" w:firstLine="0"/>
        <w:rPr>
          <w:sz w:val="24"/>
          <w:szCs w:val="24"/>
        </w:rPr>
      </w:pPr>
      <w:r w:rsidRPr="004240C2">
        <w:rPr>
          <w:rFonts w:eastAsia="Calibri"/>
          <w:sz w:val="24"/>
          <w:szCs w:val="24"/>
        </w:rPr>
        <w:t xml:space="preserve"> </w:t>
      </w:r>
    </w:p>
    <w:p w14:paraId="2A5DB56E" w14:textId="77777777" w:rsidR="00A146C3" w:rsidRPr="004240C2" w:rsidRDefault="00A146C3" w:rsidP="00A146C3">
      <w:pPr>
        <w:spacing w:after="36" w:line="248" w:lineRule="auto"/>
        <w:ind w:left="-5" w:right="620"/>
        <w:rPr>
          <w:sz w:val="24"/>
          <w:szCs w:val="24"/>
        </w:rPr>
      </w:pPr>
      <w:r w:rsidRPr="004240C2">
        <w:rPr>
          <w:sz w:val="24"/>
          <w:szCs w:val="24"/>
        </w:rPr>
        <w:t>*Mentors may be teachers, community members or business professionals who are willing to guide students through each phase of project completion. Mentors cannot be relatives or under 21 years of age.</w:t>
      </w:r>
      <w:r w:rsidRPr="004240C2">
        <w:rPr>
          <w:rFonts w:eastAsia="Calibri"/>
          <w:sz w:val="24"/>
          <w:szCs w:val="24"/>
        </w:rPr>
        <w:t xml:space="preserve"> </w:t>
      </w:r>
    </w:p>
    <w:p w14:paraId="6805F53B" w14:textId="77777777" w:rsidR="00A146C3" w:rsidRPr="004240C2" w:rsidRDefault="00A146C3" w:rsidP="00A146C3">
      <w:pPr>
        <w:spacing w:after="31" w:line="259" w:lineRule="auto"/>
        <w:ind w:left="0" w:firstLine="0"/>
        <w:rPr>
          <w:sz w:val="24"/>
          <w:szCs w:val="24"/>
        </w:rPr>
      </w:pPr>
      <w:r w:rsidRPr="004240C2">
        <w:rPr>
          <w:rFonts w:eastAsia="Calibri"/>
          <w:sz w:val="24"/>
          <w:szCs w:val="24"/>
        </w:rPr>
        <w:t xml:space="preserve"> </w:t>
      </w:r>
    </w:p>
    <w:p w14:paraId="479DC215" w14:textId="77777777" w:rsidR="00A146C3" w:rsidRPr="004240C2" w:rsidRDefault="00A146C3" w:rsidP="00A146C3">
      <w:pPr>
        <w:spacing w:after="36" w:line="248" w:lineRule="auto"/>
        <w:ind w:left="-5" w:right="620"/>
        <w:rPr>
          <w:sz w:val="24"/>
          <w:szCs w:val="24"/>
        </w:rPr>
      </w:pPr>
      <w:r w:rsidRPr="004240C2">
        <w:rPr>
          <w:sz w:val="24"/>
          <w:szCs w:val="24"/>
        </w:rPr>
        <w:t xml:space="preserve">*Mentors are asked to assist, </w:t>
      </w:r>
      <w:proofErr w:type="gramStart"/>
      <w:r w:rsidRPr="004240C2">
        <w:rPr>
          <w:sz w:val="24"/>
          <w:szCs w:val="24"/>
        </w:rPr>
        <w:t>encourage</w:t>
      </w:r>
      <w:proofErr w:type="gramEnd"/>
      <w:r w:rsidRPr="004240C2">
        <w:rPr>
          <w:sz w:val="24"/>
          <w:szCs w:val="24"/>
        </w:rPr>
        <w:t xml:space="preserve"> and support the student in completing the project. </w:t>
      </w:r>
      <w:r w:rsidRPr="004240C2">
        <w:rPr>
          <w:rFonts w:eastAsia="Calibri"/>
          <w:sz w:val="24"/>
          <w:szCs w:val="24"/>
        </w:rPr>
        <w:t xml:space="preserve"> </w:t>
      </w:r>
    </w:p>
    <w:p w14:paraId="0A2B7DD1" w14:textId="77777777" w:rsidR="00A146C3" w:rsidRPr="004240C2" w:rsidRDefault="00A146C3" w:rsidP="00A146C3">
      <w:pPr>
        <w:spacing w:after="31" w:line="259" w:lineRule="auto"/>
        <w:ind w:left="0" w:firstLine="0"/>
        <w:rPr>
          <w:sz w:val="24"/>
          <w:szCs w:val="24"/>
        </w:rPr>
      </w:pPr>
      <w:r w:rsidRPr="004240C2">
        <w:rPr>
          <w:rFonts w:eastAsia="Calibri"/>
          <w:sz w:val="24"/>
          <w:szCs w:val="24"/>
        </w:rPr>
        <w:t xml:space="preserve"> </w:t>
      </w:r>
    </w:p>
    <w:p w14:paraId="41867AC4" w14:textId="77777777" w:rsidR="00A146C3" w:rsidRPr="004240C2" w:rsidRDefault="00A146C3" w:rsidP="00A146C3">
      <w:pPr>
        <w:spacing w:after="36" w:line="248" w:lineRule="auto"/>
        <w:ind w:left="-5" w:right="620"/>
        <w:rPr>
          <w:sz w:val="24"/>
          <w:szCs w:val="24"/>
        </w:rPr>
      </w:pPr>
      <w:r w:rsidRPr="004240C2">
        <w:rPr>
          <w:sz w:val="24"/>
          <w:szCs w:val="24"/>
        </w:rPr>
        <w:t xml:space="preserve">*Mentors serve in an </w:t>
      </w:r>
      <w:r w:rsidR="001A0AE0">
        <w:rPr>
          <w:sz w:val="24"/>
          <w:szCs w:val="24"/>
        </w:rPr>
        <w:t>advisor</w:t>
      </w:r>
      <w:r w:rsidRPr="004240C2">
        <w:rPr>
          <w:sz w:val="24"/>
          <w:szCs w:val="24"/>
        </w:rPr>
        <w:t xml:space="preserve"> capacity only. It is the student who is responsible for completing required work. </w:t>
      </w:r>
      <w:r w:rsidRPr="004240C2">
        <w:rPr>
          <w:rFonts w:eastAsia="Calibri"/>
          <w:sz w:val="24"/>
          <w:szCs w:val="24"/>
        </w:rPr>
        <w:t xml:space="preserve"> </w:t>
      </w:r>
    </w:p>
    <w:p w14:paraId="5F2081C0" w14:textId="77777777" w:rsidR="00A146C3" w:rsidRPr="004240C2" w:rsidRDefault="00A146C3" w:rsidP="00A146C3">
      <w:pPr>
        <w:spacing w:after="31" w:line="259" w:lineRule="auto"/>
        <w:ind w:left="0" w:firstLine="0"/>
        <w:rPr>
          <w:sz w:val="24"/>
          <w:szCs w:val="24"/>
        </w:rPr>
      </w:pPr>
      <w:r w:rsidRPr="004240C2">
        <w:rPr>
          <w:rFonts w:eastAsia="Calibri"/>
          <w:sz w:val="24"/>
          <w:szCs w:val="24"/>
        </w:rPr>
        <w:t xml:space="preserve"> </w:t>
      </w:r>
    </w:p>
    <w:p w14:paraId="7D1E86B3" w14:textId="77777777" w:rsidR="00A146C3" w:rsidRPr="004240C2" w:rsidRDefault="00A146C3" w:rsidP="00A146C3">
      <w:pPr>
        <w:spacing w:after="36" w:line="248" w:lineRule="auto"/>
        <w:ind w:left="-5" w:right="620"/>
        <w:rPr>
          <w:sz w:val="24"/>
          <w:szCs w:val="24"/>
        </w:rPr>
      </w:pPr>
      <w:r w:rsidRPr="004240C2">
        <w:rPr>
          <w:sz w:val="24"/>
          <w:szCs w:val="24"/>
        </w:rPr>
        <w:t xml:space="preserve">*Additionally, mentors assist in verifying the progress of a project at </w:t>
      </w:r>
      <w:r w:rsidRPr="004240C2">
        <w:rPr>
          <w:b/>
          <w:sz w:val="24"/>
          <w:szCs w:val="24"/>
        </w:rPr>
        <w:t>two</w:t>
      </w:r>
      <w:r w:rsidRPr="004240C2">
        <w:rPr>
          <w:sz w:val="24"/>
          <w:szCs w:val="24"/>
        </w:rPr>
        <w:t xml:space="preserve"> checkpoints during the </w:t>
      </w:r>
      <w:r w:rsidR="00A621BF">
        <w:rPr>
          <w:sz w:val="24"/>
          <w:szCs w:val="24"/>
        </w:rPr>
        <w:t>process</w:t>
      </w:r>
      <w:r w:rsidRPr="004240C2">
        <w:rPr>
          <w:sz w:val="24"/>
          <w:szCs w:val="24"/>
        </w:rPr>
        <w:t xml:space="preserve">. </w:t>
      </w:r>
      <w:r w:rsidRPr="004240C2">
        <w:rPr>
          <w:rFonts w:eastAsia="Calibri"/>
          <w:sz w:val="24"/>
          <w:szCs w:val="24"/>
        </w:rPr>
        <w:t xml:space="preserve"> </w:t>
      </w:r>
    </w:p>
    <w:p w14:paraId="17228D12" w14:textId="77777777" w:rsidR="00A146C3" w:rsidRPr="004240C2" w:rsidRDefault="00A146C3" w:rsidP="00A146C3">
      <w:pPr>
        <w:spacing w:after="31" w:line="259" w:lineRule="auto"/>
        <w:ind w:left="0" w:firstLine="0"/>
        <w:rPr>
          <w:sz w:val="24"/>
          <w:szCs w:val="24"/>
        </w:rPr>
      </w:pPr>
      <w:r w:rsidRPr="004240C2">
        <w:rPr>
          <w:rFonts w:eastAsia="Calibri"/>
          <w:sz w:val="24"/>
          <w:szCs w:val="24"/>
        </w:rPr>
        <w:t xml:space="preserve"> </w:t>
      </w:r>
    </w:p>
    <w:p w14:paraId="238AB1C0" w14:textId="77777777" w:rsidR="00A146C3" w:rsidRPr="004240C2" w:rsidRDefault="00A146C3" w:rsidP="00A146C3">
      <w:pPr>
        <w:spacing w:after="36" w:line="248" w:lineRule="auto"/>
        <w:ind w:left="-5" w:right="620"/>
        <w:rPr>
          <w:sz w:val="24"/>
          <w:szCs w:val="24"/>
        </w:rPr>
      </w:pPr>
      <w:r w:rsidRPr="004240C2">
        <w:rPr>
          <w:sz w:val="24"/>
          <w:szCs w:val="24"/>
        </w:rPr>
        <w:t xml:space="preserve">Thank you for taking the time to share your experience and expertise with our students. The </w:t>
      </w:r>
      <w:r>
        <w:rPr>
          <w:sz w:val="24"/>
          <w:szCs w:val="24"/>
        </w:rPr>
        <w:t xml:space="preserve">Senior Capstone Project </w:t>
      </w:r>
      <w:r w:rsidRPr="004240C2">
        <w:rPr>
          <w:sz w:val="24"/>
          <w:szCs w:val="24"/>
        </w:rPr>
        <w:t xml:space="preserve">depends upon the generosity of people like you. </w:t>
      </w:r>
      <w:r w:rsidRPr="004240C2">
        <w:rPr>
          <w:rFonts w:eastAsia="Calibri"/>
          <w:sz w:val="24"/>
          <w:szCs w:val="24"/>
        </w:rPr>
        <w:t xml:space="preserve"> </w:t>
      </w:r>
    </w:p>
    <w:p w14:paraId="1AD1CDCC" w14:textId="77777777" w:rsidR="00A146C3" w:rsidRPr="004240C2" w:rsidRDefault="00A146C3" w:rsidP="00A146C3">
      <w:pPr>
        <w:spacing w:after="19" w:line="259" w:lineRule="auto"/>
        <w:ind w:left="0" w:firstLine="0"/>
        <w:rPr>
          <w:sz w:val="24"/>
          <w:szCs w:val="24"/>
        </w:rPr>
      </w:pPr>
      <w:r w:rsidRPr="004240C2">
        <w:rPr>
          <w:rFonts w:eastAsia="Calibri"/>
          <w:sz w:val="24"/>
          <w:szCs w:val="24"/>
        </w:rPr>
        <w:t xml:space="preserve"> </w:t>
      </w:r>
    </w:p>
    <w:p w14:paraId="7DD0C3AD" w14:textId="77777777" w:rsidR="00A146C3" w:rsidRPr="004240C2" w:rsidRDefault="00A146C3" w:rsidP="00A146C3">
      <w:pPr>
        <w:spacing w:after="19" w:line="259" w:lineRule="auto"/>
        <w:ind w:left="0" w:firstLine="0"/>
        <w:rPr>
          <w:sz w:val="24"/>
          <w:szCs w:val="24"/>
        </w:rPr>
      </w:pPr>
      <w:r w:rsidRPr="004240C2">
        <w:rPr>
          <w:rFonts w:eastAsia="Calibri"/>
          <w:sz w:val="24"/>
          <w:szCs w:val="24"/>
        </w:rPr>
        <w:t xml:space="preserve"> </w:t>
      </w:r>
    </w:p>
    <w:p w14:paraId="4CEFC95F" w14:textId="77777777" w:rsidR="00A146C3" w:rsidRPr="004240C2" w:rsidRDefault="00A146C3" w:rsidP="00A146C3">
      <w:pPr>
        <w:spacing w:after="28" w:line="259" w:lineRule="auto"/>
        <w:ind w:left="0" w:firstLine="0"/>
        <w:rPr>
          <w:sz w:val="24"/>
          <w:szCs w:val="24"/>
        </w:rPr>
      </w:pPr>
      <w:r w:rsidRPr="004240C2">
        <w:rPr>
          <w:rFonts w:eastAsia="Calibri"/>
          <w:sz w:val="24"/>
          <w:szCs w:val="24"/>
        </w:rPr>
        <w:t xml:space="preserve"> </w:t>
      </w:r>
    </w:p>
    <w:p w14:paraId="260D0F5D" w14:textId="77777777" w:rsidR="00A146C3" w:rsidRPr="004240C2" w:rsidRDefault="00A146C3" w:rsidP="00A146C3">
      <w:pPr>
        <w:spacing w:after="36" w:line="248" w:lineRule="auto"/>
        <w:ind w:left="-5" w:right="620"/>
        <w:rPr>
          <w:sz w:val="24"/>
          <w:szCs w:val="24"/>
        </w:rPr>
      </w:pPr>
      <w:r w:rsidRPr="004240C2">
        <w:rPr>
          <w:sz w:val="24"/>
          <w:szCs w:val="24"/>
        </w:rPr>
        <w:t>Sincerely,</w:t>
      </w:r>
      <w:r w:rsidRPr="004240C2">
        <w:rPr>
          <w:rFonts w:eastAsia="Calibri"/>
          <w:sz w:val="24"/>
          <w:szCs w:val="24"/>
        </w:rPr>
        <w:t xml:space="preserve"> </w:t>
      </w:r>
    </w:p>
    <w:p w14:paraId="5E13320F" w14:textId="77777777" w:rsidR="00A146C3" w:rsidRDefault="00A146C3" w:rsidP="00A146C3">
      <w:pPr>
        <w:spacing w:after="16" w:line="259" w:lineRule="auto"/>
        <w:ind w:left="0" w:firstLine="0"/>
        <w:rPr>
          <w:rFonts w:eastAsia="Calibri"/>
          <w:sz w:val="24"/>
          <w:szCs w:val="24"/>
        </w:rPr>
      </w:pPr>
      <w:r w:rsidRPr="004240C2">
        <w:rPr>
          <w:rFonts w:eastAsia="Calibri"/>
          <w:sz w:val="24"/>
          <w:szCs w:val="24"/>
        </w:rPr>
        <w:t xml:space="preserve"> </w:t>
      </w:r>
    </w:p>
    <w:p w14:paraId="21744A09" w14:textId="77777777" w:rsidR="00A146C3" w:rsidRPr="004240C2" w:rsidRDefault="00A146C3" w:rsidP="00A146C3">
      <w:pPr>
        <w:spacing w:after="16" w:line="259" w:lineRule="auto"/>
        <w:ind w:left="0" w:firstLine="0"/>
        <w:rPr>
          <w:sz w:val="24"/>
          <w:szCs w:val="24"/>
        </w:rPr>
      </w:pPr>
    </w:p>
    <w:p w14:paraId="0548F3EB" w14:textId="77777777" w:rsidR="00A146C3" w:rsidRPr="004240C2" w:rsidRDefault="00A146C3" w:rsidP="00A146C3">
      <w:pPr>
        <w:spacing w:after="31" w:line="259" w:lineRule="auto"/>
        <w:ind w:left="0" w:firstLine="0"/>
        <w:rPr>
          <w:sz w:val="24"/>
          <w:szCs w:val="24"/>
        </w:rPr>
      </w:pPr>
      <w:r>
        <w:rPr>
          <w:rFonts w:eastAsia="Calibri"/>
          <w:sz w:val="24"/>
          <w:szCs w:val="24"/>
        </w:rPr>
        <w:t>Holly Mickelsen</w:t>
      </w:r>
    </w:p>
    <w:p w14:paraId="5AC23E22" w14:textId="77777777" w:rsidR="00A146C3" w:rsidRDefault="00A146C3" w:rsidP="00A146C3">
      <w:pPr>
        <w:spacing w:after="36" w:line="248" w:lineRule="auto"/>
        <w:ind w:left="-5" w:right="620"/>
        <w:rPr>
          <w:rFonts w:eastAsia="Calibri"/>
          <w:sz w:val="24"/>
          <w:szCs w:val="24"/>
        </w:rPr>
      </w:pPr>
      <w:r>
        <w:rPr>
          <w:sz w:val="24"/>
          <w:szCs w:val="24"/>
        </w:rPr>
        <w:t xml:space="preserve">Rigby High School </w:t>
      </w:r>
      <w:r w:rsidRPr="004240C2">
        <w:rPr>
          <w:sz w:val="24"/>
          <w:szCs w:val="24"/>
        </w:rPr>
        <w:t xml:space="preserve">Senior </w:t>
      </w:r>
      <w:r>
        <w:rPr>
          <w:sz w:val="24"/>
          <w:szCs w:val="24"/>
        </w:rPr>
        <w:t>Capstone Project Coordinator</w:t>
      </w:r>
    </w:p>
    <w:p w14:paraId="68D68E4B" w14:textId="77777777" w:rsidR="00A146C3" w:rsidRDefault="00A146C3" w:rsidP="00A146C3">
      <w:pPr>
        <w:spacing w:after="36" w:line="248" w:lineRule="auto"/>
        <w:ind w:left="-5" w:right="620"/>
        <w:rPr>
          <w:rFonts w:eastAsia="Calibri"/>
          <w:sz w:val="24"/>
          <w:szCs w:val="24"/>
        </w:rPr>
      </w:pPr>
      <w:r w:rsidRPr="00DA7302">
        <w:rPr>
          <w:rFonts w:eastAsia="Calibri"/>
          <w:sz w:val="24"/>
          <w:szCs w:val="24"/>
        </w:rPr>
        <w:t>hmickelsen@sd251.org</w:t>
      </w:r>
    </w:p>
    <w:p w14:paraId="0A1DBB53" w14:textId="77777777" w:rsidR="00A146C3" w:rsidRPr="004240C2" w:rsidRDefault="00A146C3" w:rsidP="00A146C3">
      <w:pPr>
        <w:spacing w:after="36" w:line="248" w:lineRule="auto"/>
        <w:ind w:left="-5" w:right="620"/>
        <w:rPr>
          <w:sz w:val="24"/>
          <w:szCs w:val="24"/>
        </w:rPr>
      </w:pPr>
      <w:r>
        <w:rPr>
          <w:rFonts w:eastAsia="Calibri"/>
          <w:sz w:val="24"/>
          <w:szCs w:val="24"/>
        </w:rPr>
        <w:t>208.745.7704</w:t>
      </w:r>
    </w:p>
    <w:p w14:paraId="31A81E18" w14:textId="77777777" w:rsidR="00A146C3" w:rsidRPr="004240C2" w:rsidRDefault="00A146C3" w:rsidP="00A146C3">
      <w:pPr>
        <w:spacing w:after="19" w:line="259" w:lineRule="auto"/>
        <w:ind w:left="0" w:firstLine="0"/>
        <w:rPr>
          <w:sz w:val="24"/>
          <w:szCs w:val="24"/>
        </w:rPr>
      </w:pPr>
      <w:r w:rsidRPr="004240C2">
        <w:rPr>
          <w:rFonts w:eastAsia="Calibri"/>
          <w:sz w:val="24"/>
          <w:szCs w:val="24"/>
        </w:rPr>
        <w:t xml:space="preserve"> </w:t>
      </w:r>
    </w:p>
    <w:p w14:paraId="19974860" w14:textId="77777777" w:rsidR="00A146C3" w:rsidRPr="004240C2" w:rsidRDefault="00A146C3" w:rsidP="00A146C3">
      <w:pPr>
        <w:spacing w:after="19" w:line="259" w:lineRule="auto"/>
        <w:ind w:left="0" w:firstLine="0"/>
        <w:rPr>
          <w:sz w:val="24"/>
          <w:szCs w:val="24"/>
        </w:rPr>
      </w:pPr>
      <w:r w:rsidRPr="004240C2">
        <w:rPr>
          <w:rFonts w:eastAsia="Calibri"/>
          <w:sz w:val="24"/>
          <w:szCs w:val="24"/>
        </w:rPr>
        <w:t xml:space="preserve"> </w:t>
      </w:r>
    </w:p>
    <w:p w14:paraId="5BC0538E" w14:textId="77777777" w:rsidR="00A146C3" w:rsidRPr="004240C2" w:rsidRDefault="00A146C3" w:rsidP="00A146C3">
      <w:pPr>
        <w:spacing w:after="16" w:line="259" w:lineRule="auto"/>
        <w:ind w:left="0" w:firstLine="0"/>
        <w:rPr>
          <w:sz w:val="24"/>
          <w:szCs w:val="24"/>
        </w:rPr>
      </w:pPr>
      <w:r w:rsidRPr="004240C2">
        <w:rPr>
          <w:rFonts w:eastAsia="Calibri"/>
          <w:sz w:val="24"/>
          <w:szCs w:val="24"/>
        </w:rPr>
        <w:t xml:space="preserve"> </w:t>
      </w:r>
    </w:p>
    <w:p w14:paraId="7C524FC4" w14:textId="77777777" w:rsidR="00A146C3" w:rsidRPr="004240C2" w:rsidRDefault="00A146C3" w:rsidP="00A146C3">
      <w:pPr>
        <w:spacing w:after="19" w:line="259" w:lineRule="auto"/>
        <w:ind w:left="0" w:firstLine="0"/>
        <w:rPr>
          <w:sz w:val="24"/>
          <w:szCs w:val="24"/>
        </w:rPr>
      </w:pPr>
      <w:r w:rsidRPr="004240C2">
        <w:rPr>
          <w:rFonts w:eastAsia="Calibri"/>
          <w:sz w:val="24"/>
          <w:szCs w:val="24"/>
        </w:rPr>
        <w:t xml:space="preserve"> </w:t>
      </w:r>
    </w:p>
    <w:p w14:paraId="7CCB0298" w14:textId="77777777" w:rsidR="00A146C3" w:rsidRDefault="00A146C3" w:rsidP="00A146C3">
      <w:pPr>
        <w:spacing w:after="19" w:line="259" w:lineRule="auto"/>
        <w:ind w:left="0" w:firstLine="0"/>
        <w:rPr>
          <w:rFonts w:eastAsia="Calibri"/>
          <w:sz w:val="24"/>
          <w:szCs w:val="24"/>
        </w:rPr>
      </w:pPr>
      <w:r w:rsidRPr="004240C2">
        <w:rPr>
          <w:rFonts w:eastAsia="Calibri"/>
          <w:sz w:val="24"/>
          <w:szCs w:val="24"/>
        </w:rPr>
        <w:t xml:space="preserve"> </w:t>
      </w:r>
    </w:p>
    <w:p w14:paraId="132F6CBE" w14:textId="77777777" w:rsidR="00A146C3" w:rsidRDefault="00A146C3" w:rsidP="00A146C3">
      <w:pPr>
        <w:spacing w:after="19" w:line="259" w:lineRule="auto"/>
        <w:ind w:left="0" w:firstLine="0"/>
        <w:rPr>
          <w:rFonts w:eastAsia="Calibri"/>
          <w:sz w:val="24"/>
          <w:szCs w:val="24"/>
        </w:rPr>
      </w:pPr>
    </w:p>
    <w:p w14:paraId="1D6B81AD" w14:textId="77777777" w:rsidR="00DD7769" w:rsidRDefault="00DD7769" w:rsidP="00A146C3">
      <w:pPr>
        <w:spacing w:after="19" w:line="259" w:lineRule="auto"/>
        <w:ind w:left="0" w:firstLine="0"/>
        <w:rPr>
          <w:rFonts w:eastAsia="Calibri"/>
          <w:sz w:val="24"/>
          <w:szCs w:val="24"/>
        </w:rPr>
      </w:pPr>
    </w:p>
    <w:p w14:paraId="405A9CB8" w14:textId="77777777" w:rsidR="00DD7769" w:rsidRDefault="00DD7769" w:rsidP="00A146C3">
      <w:pPr>
        <w:spacing w:after="19" w:line="259" w:lineRule="auto"/>
        <w:ind w:left="0" w:firstLine="0"/>
        <w:rPr>
          <w:rFonts w:eastAsia="Calibri"/>
          <w:sz w:val="24"/>
          <w:szCs w:val="24"/>
        </w:rPr>
      </w:pPr>
    </w:p>
    <w:p w14:paraId="48938A3B" w14:textId="364E5EC9" w:rsidR="00DD7769" w:rsidRDefault="00286ECE" w:rsidP="00D30417">
      <w:pPr>
        <w:pStyle w:val="Title"/>
        <w:jc w:val="center"/>
      </w:pPr>
      <w:r>
        <w:lastRenderedPageBreak/>
        <w:t xml:space="preserve">STEP 4-B: </w:t>
      </w:r>
      <w:r w:rsidR="004240C2" w:rsidRPr="004240C2">
        <w:t xml:space="preserve">The </w:t>
      </w:r>
      <w:r w:rsidR="003A4279">
        <w:t xml:space="preserve">Senior Capstone </w:t>
      </w:r>
      <w:r w:rsidR="00DA7302">
        <w:t xml:space="preserve">Project </w:t>
      </w:r>
      <w:r w:rsidR="00DA7302" w:rsidRPr="004240C2">
        <w:t>Mentor</w:t>
      </w:r>
      <w:r w:rsidR="004240C2" w:rsidRPr="004240C2">
        <w:t xml:space="preserve"> </w:t>
      </w:r>
    </w:p>
    <w:p w14:paraId="5F2ACB2E" w14:textId="77777777" w:rsidR="009E35F2" w:rsidRPr="004240C2" w:rsidRDefault="004240C2" w:rsidP="00D30417">
      <w:pPr>
        <w:pStyle w:val="Title"/>
        <w:jc w:val="center"/>
      </w:pPr>
      <w:r w:rsidRPr="004240C2">
        <w:t>Agreement Form</w:t>
      </w:r>
    </w:p>
    <w:p w14:paraId="07C18413" w14:textId="77777777" w:rsidR="009E35F2" w:rsidRPr="00DD7769" w:rsidRDefault="004240C2">
      <w:pPr>
        <w:spacing w:after="31" w:line="259" w:lineRule="auto"/>
        <w:ind w:left="0" w:firstLine="0"/>
        <w:rPr>
          <w:sz w:val="16"/>
          <w:szCs w:val="24"/>
        </w:rPr>
      </w:pPr>
      <w:r w:rsidRPr="004240C2">
        <w:rPr>
          <w:rFonts w:eastAsia="Calibri"/>
          <w:sz w:val="24"/>
          <w:szCs w:val="24"/>
        </w:rPr>
        <w:t xml:space="preserve"> </w:t>
      </w:r>
    </w:p>
    <w:tbl>
      <w:tblPr>
        <w:tblStyle w:val="TableGrid0"/>
        <w:tblW w:w="0" w:type="auto"/>
        <w:tblInd w:w="-5" w:type="dxa"/>
        <w:tblLook w:val="04A0" w:firstRow="1" w:lastRow="0" w:firstColumn="1" w:lastColumn="0" w:noHBand="0" w:noVBand="1"/>
      </w:tblPr>
      <w:tblGrid>
        <w:gridCol w:w="2340"/>
        <w:gridCol w:w="8455"/>
      </w:tblGrid>
      <w:tr w:rsidR="00DD7769" w:rsidRPr="00DD7769" w14:paraId="5D3118FE" w14:textId="77777777" w:rsidTr="00DD7769">
        <w:tc>
          <w:tcPr>
            <w:tcW w:w="2340" w:type="dxa"/>
          </w:tcPr>
          <w:p w14:paraId="25F470A5" w14:textId="77777777" w:rsidR="00DD7769" w:rsidRPr="00DD7769" w:rsidRDefault="00DD7769" w:rsidP="00DD7769">
            <w:pPr>
              <w:spacing w:after="36" w:line="248" w:lineRule="auto"/>
              <w:ind w:left="0" w:firstLine="0"/>
              <w:rPr>
                <w:sz w:val="24"/>
                <w:szCs w:val="24"/>
              </w:rPr>
            </w:pPr>
            <w:r w:rsidRPr="00DD7769">
              <w:rPr>
                <w:sz w:val="24"/>
                <w:szCs w:val="24"/>
              </w:rPr>
              <w:t xml:space="preserve">Student’s Name: </w:t>
            </w:r>
          </w:p>
        </w:tc>
        <w:tc>
          <w:tcPr>
            <w:tcW w:w="8455" w:type="dxa"/>
          </w:tcPr>
          <w:p w14:paraId="2D923612" w14:textId="77777777" w:rsidR="00DD7769" w:rsidRPr="00DD7769" w:rsidRDefault="00DD7769" w:rsidP="00DD7769">
            <w:pPr>
              <w:spacing w:after="31" w:line="259" w:lineRule="auto"/>
              <w:ind w:left="0" w:firstLine="0"/>
              <w:rPr>
                <w:sz w:val="24"/>
                <w:szCs w:val="24"/>
              </w:rPr>
            </w:pPr>
            <w:r w:rsidRPr="00DD7769">
              <w:rPr>
                <w:rFonts w:eastAsia="Calibri"/>
                <w:sz w:val="24"/>
                <w:szCs w:val="24"/>
              </w:rPr>
              <w:t xml:space="preserve"> </w:t>
            </w:r>
          </w:p>
        </w:tc>
      </w:tr>
      <w:tr w:rsidR="00DD7769" w:rsidRPr="00DD7769" w14:paraId="0E092875" w14:textId="77777777" w:rsidTr="00DD7769">
        <w:tc>
          <w:tcPr>
            <w:tcW w:w="2340" w:type="dxa"/>
          </w:tcPr>
          <w:p w14:paraId="3F98BAEA" w14:textId="77777777" w:rsidR="00DD7769" w:rsidRPr="00DD7769" w:rsidRDefault="00DD7769" w:rsidP="00DD7769">
            <w:pPr>
              <w:spacing w:after="36" w:line="248" w:lineRule="auto"/>
              <w:ind w:left="0" w:firstLine="0"/>
              <w:rPr>
                <w:sz w:val="24"/>
                <w:szCs w:val="24"/>
              </w:rPr>
            </w:pPr>
            <w:r w:rsidRPr="00DD7769">
              <w:rPr>
                <w:sz w:val="24"/>
                <w:szCs w:val="24"/>
              </w:rPr>
              <w:t xml:space="preserve">Mentor’s Name: </w:t>
            </w:r>
          </w:p>
        </w:tc>
        <w:tc>
          <w:tcPr>
            <w:tcW w:w="8455" w:type="dxa"/>
          </w:tcPr>
          <w:p w14:paraId="61477966" w14:textId="77777777" w:rsidR="00DD7769" w:rsidRPr="00DD7769" w:rsidRDefault="00DD7769" w:rsidP="00DD7769">
            <w:pPr>
              <w:spacing w:after="36" w:line="248" w:lineRule="auto"/>
              <w:ind w:left="0" w:firstLine="0"/>
              <w:rPr>
                <w:sz w:val="24"/>
                <w:szCs w:val="24"/>
              </w:rPr>
            </w:pPr>
          </w:p>
        </w:tc>
      </w:tr>
      <w:tr w:rsidR="00DD7769" w:rsidRPr="00DD7769" w14:paraId="7DA5D7E1" w14:textId="77777777" w:rsidTr="00DD7769">
        <w:tc>
          <w:tcPr>
            <w:tcW w:w="2340" w:type="dxa"/>
          </w:tcPr>
          <w:p w14:paraId="1061C149" w14:textId="77777777" w:rsidR="00DD7769" w:rsidRPr="00DD7769" w:rsidRDefault="00DD7769" w:rsidP="00DD7769">
            <w:pPr>
              <w:spacing w:after="36" w:line="248" w:lineRule="auto"/>
              <w:ind w:left="0" w:firstLine="0"/>
              <w:rPr>
                <w:sz w:val="24"/>
                <w:szCs w:val="24"/>
              </w:rPr>
            </w:pPr>
            <w:r>
              <w:rPr>
                <w:sz w:val="24"/>
                <w:szCs w:val="24"/>
              </w:rPr>
              <w:t>Mentor’s Address:</w:t>
            </w:r>
            <w:r w:rsidRPr="00DD7769">
              <w:rPr>
                <w:sz w:val="24"/>
                <w:szCs w:val="24"/>
              </w:rPr>
              <w:t xml:space="preserve"> </w:t>
            </w:r>
          </w:p>
        </w:tc>
        <w:tc>
          <w:tcPr>
            <w:tcW w:w="8455" w:type="dxa"/>
          </w:tcPr>
          <w:p w14:paraId="1140CA84" w14:textId="77777777" w:rsidR="00DD7769" w:rsidRPr="00DD7769" w:rsidRDefault="00DD7769" w:rsidP="00DD7769">
            <w:pPr>
              <w:spacing w:after="36" w:line="248" w:lineRule="auto"/>
              <w:ind w:left="0" w:firstLine="0"/>
              <w:rPr>
                <w:sz w:val="24"/>
                <w:szCs w:val="24"/>
              </w:rPr>
            </w:pPr>
            <w:r>
              <w:rPr>
                <w:sz w:val="24"/>
                <w:szCs w:val="24"/>
              </w:rPr>
              <w:t xml:space="preserve"> </w:t>
            </w:r>
            <w:r w:rsidRPr="00DD7769">
              <w:rPr>
                <w:rFonts w:eastAsia="Calibri"/>
                <w:sz w:val="24"/>
                <w:szCs w:val="24"/>
              </w:rPr>
              <w:t xml:space="preserve"> </w:t>
            </w:r>
          </w:p>
        </w:tc>
      </w:tr>
      <w:tr w:rsidR="00DD7769" w:rsidRPr="00DD7769" w14:paraId="15034FBF" w14:textId="77777777" w:rsidTr="00DD7769">
        <w:tc>
          <w:tcPr>
            <w:tcW w:w="2340" w:type="dxa"/>
          </w:tcPr>
          <w:p w14:paraId="5E57E034" w14:textId="77777777" w:rsidR="00DD7769" w:rsidRPr="00DD7769" w:rsidRDefault="00DD7769" w:rsidP="00DD7769">
            <w:pPr>
              <w:spacing w:after="9" w:line="259" w:lineRule="auto"/>
              <w:ind w:left="0" w:firstLine="0"/>
              <w:rPr>
                <w:sz w:val="24"/>
                <w:szCs w:val="24"/>
              </w:rPr>
            </w:pPr>
            <w:r>
              <w:rPr>
                <w:rFonts w:eastAsia="Calibri"/>
                <w:sz w:val="24"/>
                <w:szCs w:val="24"/>
              </w:rPr>
              <w:t>Mentor’s Phone:</w:t>
            </w:r>
          </w:p>
        </w:tc>
        <w:tc>
          <w:tcPr>
            <w:tcW w:w="8455" w:type="dxa"/>
          </w:tcPr>
          <w:p w14:paraId="6C410254" w14:textId="77777777" w:rsidR="00DD7769" w:rsidRPr="00DD7769" w:rsidRDefault="00DD7769" w:rsidP="00DD7769">
            <w:pPr>
              <w:spacing w:after="9" w:line="259" w:lineRule="auto"/>
              <w:ind w:left="0" w:firstLine="0"/>
              <w:rPr>
                <w:sz w:val="24"/>
                <w:szCs w:val="24"/>
              </w:rPr>
            </w:pPr>
            <w:r>
              <w:rPr>
                <w:sz w:val="24"/>
                <w:szCs w:val="24"/>
              </w:rPr>
              <w:t>Work:                                                            Home/Cell</w:t>
            </w:r>
          </w:p>
        </w:tc>
      </w:tr>
      <w:tr w:rsidR="00DD7769" w:rsidRPr="00DD7769" w14:paraId="2FA25057" w14:textId="77777777" w:rsidTr="00DD7769">
        <w:tc>
          <w:tcPr>
            <w:tcW w:w="2340" w:type="dxa"/>
          </w:tcPr>
          <w:p w14:paraId="3B171659" w14:textId="77777777" w:rsidR="00DD7769" w:rsidRDefault="00DD7769" w:rsidP="00DD7769">
            <w:pPr>
              <w:spacing w:after="9" w:line="259" w:lineRule="auto"/>
              <w:ind w:left="0" w:firstLine="0"/>
              <w:rPr>
                <w:rFonts w:eastAsia="Calibri"/>
                <w:sz w:val="24"/>
                <w:szCs w:val="24"/>
              </w:rPr>
            </w:pPr>
            <w:r>
              <w:rPr>
                <w:rFonts w:eastAsia="Calibri"/>
                <w:sz w:val="24"/>
                <w:szCs w:val="24"/>
              </w:rPr>
              <w:t>Mentor’s Email:</w:t>
            </w:r>
          </w:p>
        </w:tc>
        <w:tc>
          <w:tcPr>
            <w:tcW w:w="8455" w:type="dxa"/>
          </w:tcPr>
          <w:p w14:paraId="7FC12480" w14:textId="77777777" w:rsidR="00DD7769" w:rsidRDefault="00DD7769" w:rsidP="00DD7769">
            <w:pPr>
              <w:spacing w:after="9" w:line="259" w:lineRule="auto"/>
              <w:ind w:left="0" w:firstLine="0"/>
              <w:rPr>
                <w:sz w:val="24"/>
                <w:szCs w:val="24"/>
              </w:rPr>
            </w:pPr>
          </w:p>
        </w:tc>
      </w:tr>
    </w:tbl>
    <w:p w14:paraId="00F0ED9B" w14:textId="77777777" w:rsidR="00DD7769" w:rsidRDefault="00DD7769">
      <w:pPr>
        <w:ind w:left="-5" w:right="613"/>
        <w:rPr>
          <w:sz w:val="24"/>
          <w:szCs w:val="24"/>
        </w:rPr>
      </w:pPr>
    </w:p>
    <w:p w14:paraId="35D7F82D" w14:textId="77777777" w:rsidR="009E35F2" w:rsidRPr="004240C2" w:rsidRDefault="004240C2">
      <w:pPr>
        <w:ind w:left="-5" w:right="613"/>
        <w:rPr>
          <w:sz w:val="24"/>
          <w:szCs w:val="24"/>
        </w:rPr>
      </w:pPr>
      <w:r w:rsidRPr="004240C2">
        <w:rPr>
          <w:sz w:val="24"/>
          <w:szCs w:val="24"/>
        </w:rPr>
        <w:t xml:space="preserve">I, the undersigned, have met with the </w:t>
      </w:r>
      <w:proofErr w:type="gramStart"/>
      <w:r w:rsidRPr="004240C2">
        <w:rPr>
          <w:sz w:val="24"/>
          <w:szCs w:val="24"/>
        </w:rPr>
        <w:t>above named</w:t>
      </w:r>
      <w:proofErr w:type="gramEnd"/>
      <w:r w:rsidRPr="004240C2">
        <w:rPr>
          <w:sz w:val="24"/>
          <w:szCs w:val="24"/>
        </w:rPr>
        <w:t xml:space="preserve"> student and have discussed his/her plans for the </w:t>
      </w:r>
      <w:r w:rsidR="003A4279">
        <w:rPr>
          <w:sz w:val="24"/>
          <w:szCs w:val="24"/>
        </w:rPr>
        <w:t xml:space="preserve">Senior Capstone </w:t>
      </w:r>
      <w:r w:rsidR="00DA7302">
        <w:rPr>
          <w:sz w:val="24"/>
          <w:szCs w:val="24"/>
        </w:rPr>
        <w:t>Project.</w:t>
      </w:r>
      <w:r w:rsidRPr="004240C2">
        <w:rPr>
          <w:sz w:val="24"/>
          <w:szCs w:val="24"/>
        </w:rPr>
        <w:t xml:space="preserve"> </w:t>
      </w:r>
      <w:r w:rsidRPr="004240C2">
        <w:rPr>
          <w:rFonts w:eastAsia="Calibri"/>
          <w:sz w:val="24"/>
          <w:szCs w:val="24"/>
        </w:rPr>
        <w:t xml:space="preserve"> </w:t>
      </w:r>
    </w:p>
    <w:p w14:paraId="395897E9" w14:textId="77777777" w:rsidR="009E35F2" w:rsidRPr="00DD7769" w:rsidRDefault="004240C2">
      <w:pPr>
        <w:spacing w:after="11" w:line="259" w:lineRule="auto"/>
        <w:ind w:left="0" w:firstLine="0"/>
        <w:rPr>
          <w:sz w:val="14"/>
          <w:szCs w:val="24"/>
        </w:rPr>
      </w:pPr>
      <w:r w:rsidRPr="004240C2">
        <w:rPr>
          <w:rFonts w:eastAsia="Calibri"/>
          <w:sz w:val="24"/>
          <w:szCs w:val="24"/>
        </w:rPr>
        <w:t xml:space="preserve"> </w:t>
      </w:r>
    </w:p>
    <w:p w14:paraId="16C8A87A" w14:textId="77777777" w:rsidR="009E35F2" w:rsidRPr="004240C2" w:rsidRDefault="004240C2">
      <w:pPr>
        <w:ind w:left="-5" w:right="613"/>
        <w:rPr>
          <w:sz w:val="24"/>
          <w:szCs w:val="24"/>
        </w:rPr>
      </w:pPr>
      <w:r w:rsidRPr="004240C2">
        <w:rPr>
          <w:sz w:val="24"/>
          <w:szCs w:val="24"/>
        </w:rPr>
        <w:t xml:space="preserve">I acknowledge that the student will work on his/her project and that I will </w:t>
      </w:r>
      <w:proofErr w:type="gramStart"/>
      <w:r w:rsidRPr="004240C2">
        <w:rPr>
          <w:sz w:val="24"/>
          <w:szCs w:val="24"/>
        </w:rPr>
        <w:t>offer assistance</w:t>
      </w:r>
      <w:proofErr w:type="gramEnd"/>
      <w:r w:rsidRPr="004240C2">
        <w:rPr>
          <w:sz w:val="24"/>
          <w:szCs w:val="24"/>
        </w:rPr>
        <w:t xml:space="preserve"> in completing the project phase of the </w:t>
      </w:r>
      <w:r w:rsidR="003A4279">
        <w:rPr>
          <w:sz w:val="24"/>
          <w:szCs w:val="24"/>
        </w:rPr>
        <w:t xml:space="preserve">Senior Capstone </w:t>
      </w:r>
      <w:r w:rsidR="00DA7302">
        <w:rPr>
          <w:sz w:val="24"/>
          <w:szCs w:val="24"/>
        </w:rPr>
        <w:t xml:space="preserve">Project </w:t>
      </w:r>
      <w:r w:rsidR="00DA7302" w:rsidRPr="004240C2">
        <w:rPr>
          <w:sz w:val="24"/>
          <w:szCs w:val="24"/>
        </w:rPr>
        <w:t>during</w:t>
      </w:r>
      <w:r w:rsidRPr="004240C2">
        <w:rPr>
          <w:sz w:val="24"/>
          <w:szCs w:val="24"/>
        </w:rPr>
        <w:t xml:space="preserve"> that time. </w:t>
      </w:r>
      <w:r w:rsidRPr="004240C2">
        <w:rPr>
          <w:rFonts w:eastAsia="Calibri"/>
          <w:sz w:val="24"/>
          <w:szCs w:val="24"/>
        </w:rPr>
        <w:t xml:space="preserve"> </w:t>
      </w:r>
    </w:p>
    <w:p w14:paraId="2AF41A34" w14:textId="77777777" w:rsidR="009E35F2" w:rsidRPr="00DD7769" w:rsidRDefault="004240C2">
      <w:pPr>
        <w:spacing w:after="11" w:line="259" w:lineRule="auto"/>
        <w:ind w:left="0" w:firstLine="0"/>
        <w:rPr>
          <w:sz w:val="14"/>
          <w:szCs w:val="24"/>
        </w:rPr>
      </w:pPr>
      <w:r w:rsidRPr="004240C2">
        <w:rPr>
          <w:rFonts w:eastAsia="Calibri"/>
          <w:sz w:val="24"/>
          <w:szCs w:val="24"/>
        </w:rPr>
        <w:t xml:space="preserve"> </w:t>
      </w:r>
    </w:p>
    <w:p w14:paraId="719DF41C" w14:textId="77777777" w:rsidR="009E35F2" w:rsidRPr="004240C2" w:rsidRDefault="004240C2">
      <w:pPr>
        <w:ind w:left="-5" w:right="613"/>
        <w:rPr>
          <w:sz w:val="24"/>
          <w:szCs w:val="24"/>
        </w:rPr>
      </w:pPr>
      <w:r w:rsidRPr="004240C2">
        <w:rPr>
          <w:sz w:val="24"/>
          <w:szCs w:val="24"/>
        </w:rPr>
        <w:t xml:space="preserve">I understand that I will be a resource and consultant for the student and will be asked to verify the student’s progress and hours spent and I will attend his/her Presentation. </w:t>
      </w:r>
      <w:r w:rsidRPr="004240C2">
        <w:rPr>
          <w:rFonts w:eastAsia="Calibri"/>
          <w:sz w:val="24"/>
          <w:szCs w:val="24"/>
        </w:rPr>
        <w:t xml:space="preserve"> </w:t>
      </w:r>
    </w:p>
    <w:p w14:paraId="53AAD15A" w14:textId="77777777" w:rsidR="009E35F2" w:rsidRPr="00DD7769" w:rsidRDefault="004240C2">
      <w:pPr>
        <w:spacing w:after="12" w:line="259" w:lineRule="auto"/>
        <w:ind w:left="0" w:firstLine="0"/>
        <w:rPr>
          <w:sz w:val="14"/>
          <w:szCs w:val="24"/>
        </w:rPr>
      </w:pPr>
      <w:r w:rsidRPr="004240C2">
        <w:rPr>
          <w:rFonts w:eastAsia="Calibri"/>
          <w:sz w:val="24"/>
          <w:szCs w:val="24"/>
        </w:rPr>
        <w:t xml:space="preserve"> </w:t>
      </w:r>
    </w:p>
    <w:p w14:paraId="5B2E5B36" w14:textId="77777777" w:rsidR="009E35F2" w:rsidRPr="00DA7302" w:rsidRDefault="004240C2">
      <w:pPr>
        <w:ind w:left="-5" w:right="613"/>
        <w:rPr>
          <w:sz w:val="24"/>
          <w:szCs w:val="24"/>
          <w:u w:val="single"/>
        </w:rPr>
      </w:pPr>
      <w:r w:rsidRPr="004240C2">
        <w:rPr>
          <w:sz w:val="24"/>
          <w:szCs w:val="24"/>
        </w:rPr>
        <w:t xml:space="preserve">I also understand that the </w:t>
      </w:r>
      <w:r w:rsidR="003A4279">
        <w:rPr>
          <w:sz w:val="24"/>
          <w:szCs w:val="24"/>
        </w:rPr>
        <w:t xml:space="preserve">Senior Capstone </w:t>
      </w:r>
      <w:r w:rsidR="00DA7302">
        <w:rPr>
          <w:sz w:val="24"/>
          <w:szCs w:val="24"/>
        </w:rPr>
        <w:t xml:space="preserve">Project </w:t>
      </w:r>
      <w:r w:rsidR="00DA7302" w:rsidRPr="004240C2">
        <w:rPr>
          <w:sz w:val="24"/>
          <w:szCs w:val="24"/>
        </w:rPr>
        <w:t>is</w:t>
      </w:r>
      <w:r w:rsidRPr="004240C2">
        <w:rPr>
          <w:sz w:val="24"/>
          <w:szCs w:val="24"/>
        </w:rPr>
        <w:t xml:space="preserve"> the sole responsibility of the student and </w:t>
      </w:r>
      <w:r w:rsidRPr="00DA7302">
        <w:rPr>
          <w:sz w:val="24"/>
          <w:szCs w:val="24"/>
          <w:u w:val="single"/>
        </w:rPr>
        <w:t xml:space="preserve">that I am not to complete the project for the student. </w:t>
      </w:r>
      <w:r w:rsidRPr="00DA7302">
        <w:rPr>
          <w:rFonts w:eastAsia="Calibri"/>
          <w:sz w:val="24"/>
          <w:szCs w:val="24"/>
          <w:u w:val="single"/>
        </w:rPr>
        <w:t xml:space="preserve"> </w:t>
      </w:r>
    </w:p>
    <w:p w14:paraId="1C6E0794" w14:textId="77777777" w:rsidR="009E35F2" w:rsidRPr="00DD7769" w:rsidRDefault="004240C2">
      <w:pPr>
        <w:spacing w:after="11" w:line="259" w:lineRule="auto"/>
        <w:ind w:left="0" w:firstLine="0"/>
        <w:rPr>
          <w:sz w:val="14"/>
          <w:szCs w:val="24"/>
        </w:rPr>
      </w:pPr>
      <w:r w:rsidRPr="004240C2">
        <w:rPr>
          <w:rFonts w:eastAsia="Calibri"/>
          <w:sz w:val="24"/>
          <w:szCs w:val="24"/>
        </w:rPr>
        <w:t xml:space="preserve"> </w:t>
      </w:r>
    </w:p>
    <w:p w14:paraId="44256DE4" w14:textId="77777777" w:rsidR="009E35F2" w:rsidRPr="004240C2" w:rsidRDefault="004240C2">
      <w:pPr>
        <w:ind w:left="-5" w:right="613"/>
        <w:rPr>
          <w:sz w:val="24"/>
          <w:szCs w:val="24"/>
        </w:rPr>
      </w:pPr>
      <w:r w:rsidRPr="004240C2">
        <w:rPr>
          <w:sz w:val="24"/>
          <w:szCs w:val="24"/>
        </w:rPr>
        <w:t xml:space="preserve">I understand that I will work with the student only by phone or on site at his/her high school unless given express written permission by the parents of the student to meet off campus. </w:t>
      </w:r>
      <w:r w:rsidRPr="004240C2">
        <w:rPr>
          <w:rFonts w:eastAsia="Calibri"/>
          <w:sz w:val="24"/>
          <w:szCs w:val="24"/>
        </w:rPr>
        <w:t xml:space="preserve"> </w:t>
      </w:r>
    </w:p>
    <w:p w14:paraId="6AF59559" w14:textId="77777777" w:rsidR="009E35F2" w:rsidRPr="00DD7769" w:rsidRDefault="004240C2">
      <w:pPr>
        <w:spacing w:after="11" w:line="259" w:lineRule="auto"/>
        <w:ind w:left="0" w:firstLine="0"/>
        <w:rPr>
          <w:sz w:val="14"/>
          <w:szCs w:val="24"/>
        </w:rPr>
      </w:pPr>
      <w:r w:rsidRPr="004240C2">
        <w:rPr>
          <w:rFonts w:eastAsia="Calibri"/>
          <w:sz w:val="24"/>
          <w:szCs w:val="24"/>
        </w:rPr>
        <w:t xml:space="preserve"> </w:t>
      </w:r>
    </w:p>
    <w:p w14:paraId="6A6F6925" w14:textId="77777777" w:rsidR="009E35F2" w:rsidRDefault="004240C2">
      <w:pPr>
        <w:ind w:left="-5" w:right="613"/>
        <w:rPr>
          <w:rFonts w:eastAsia="Calibri"/>
          <w:sz w:val="24"/>
          <w:szCs w:val="24"/>
        </w:rPr>
      </w:pPr>
      <w:r w:rsidRPr="004240C2">
        <w:rPr>
          <w:sz w:val="24"/>
          <w:szCs w:val="24"/>
        </w:rPr>
        <w:t xml:space="preserve">I verify that I am at least 21 years of age and that I am not related to the student. (Under certain circumstances, exceptions may be granted. The student must submit a written request explaining why no other qualified mentor is available.) </w:t>
      </w:r>
      <w:r w:rsidRPr="004240C2">
        <w:rPr>
          <w:rFonts w:eastAsia="Calibri"/>
          <w:sz w:val="24"/>
          <w:szCs w:val="24"/>
        </w:rPr>
        <w:t xml:space="preserve"> </w:t>
      </w:r>
    </w:p>
    <w:p w14:paraId="4F21AD59" w14:textId="77777777" w:rsidR="00DD7769" w:rsidRDefault="00DD7769">
      <w:pPr>
        <w:ind w:left="-5" w:right="613"/>
        <w:rPr>
          <w:sz w:val="14"/>
          <w:szCs w:val="24"/>
        </w:rPr>
      </w:pPr>
    </w:p>
    <w:p w14:paraId="5A04014D" w14:textId="77777777" w:rsidR="00DD7769" w:rsidRPr="00DD7769" w:rsidRDefault="00DD7769">
      <w:pPr>
        <w:ind w:left="-5" w:right="613"/>
        <w:rPr>
          <w:sz w:val="14"/>
          <w:szCs w:val="24"/>
        </w:rPr>
      </w:pPr>
    </w:p>
    <w:p w14:paraId="66B2DC3C" w14:textId="77777777" w:rsidR="009E35F2" w:rsidRPr="004240C2" w:rsidRDefault="004240C2">
      <w:pPr>
        <w:ind w:left="-5" w:right="613"/>
        <w:rPr>
          <w:sz w:val="24"/>
          <w:szCs w:val="24"/>
        </w:rPr>
      </w:pPr>
      <w:r w:rsidRPr="004240C2">
        <w:rPr>
          <w:sz w:val="24"/>
          <w:szCs w:val="24"/>
        </w:rPr>
        <w:t>Qualifications/Experience in the field relating to the project:</w:t>
      </w:r>
      <w:r w:rsidRPr="004240C2">
        <w:rPr>
          <w:rFonts w:eastAsia="Calibri"/>
          <w:sz w:val="24"/>
          <w:szCs w:val="24"/>
        </w:rPr>
        <w:t xml:space="preserve"> </w:t>
      </w:r>
    </w:p>
    <w:p w14:paraId="76B7CDE6" w14:textId="77777777" w:rsidR="009E35F2" w:rsidRDefault="004240C2">
      <w:pPr>
        <w:spacing w:after="19" w:line="259" w:lineRule="auto"/>
        <w:ind w:left="0" w:firstLine="0"/>
        <w:rPr>
          <w:rFonts w:eastAsia="Calibri"/>
          <w:sz w:val="24"/>
          <w:szCs w:val="24"/>
        </w:rPr>
      </w:pPr>
      <w:r w:rsidRPr="004240C2">
        <w:rPr>
          <w:rFonts w:eastAsia="Calibri"/>
          <w:sz w:val="24"/>
          <w:szCs w:val="24"/>
        </w:rPr>
        <w:t xml:space="preserve"> </w:t>
      </w:r>
    </w:p>
    <w:p w14:paraId="0462E42C" w14:textId="77777777" w:rsidR="00DD7769" w:rsidRDefault="00DD7769">
      <w:pPr>
        <w:spacing w:after="19" w:line="259" w:lineRule="auto"/>
        <w:ind w:left="0" w:firstLine="0"/>
        <w:rPr>
          <w:rFonts w:eastAsia="Calibri"/>
          <w:sz w:val="24"/>
          <w:szCs w:val="24"/>
        </w:rPr>
      </w:pPr>
    </w:p>
    <w:p w14:paraId="60D829F3" w14:textId="77777777" w:rsidR="00DD7769" w:rsidRPr="004240C2" w:rsidRDefault="00DD7769">
      <w:pPr>
        <w:spacing w:after="19" w:line="259" w:lineRule="auto"/>
        <w:ind w:left="0" w:firstLine="0"/>
        <w:rPr>
          <w:sz w:val="24"/>
          <w:szCs w:val="24"/>
        </w:rPr>
      </w:pPr>
    </w:p>
    <w:p w14:paraId="5FCE316F" w14:textId="77777777" w:rsidR="009E35F2" w:rsidRPr="004240C2" w:rsidRDefault="004240C2">
      <w:pPr>
        <w:spacing w:after="37" w:line="259" w:lineRule="auto"/>
        <w:ind w:left="0" w:firstLine="0"/>
        <w:rPr>
          <w:sz w:val="24"/>
          <w:szCs w:val="24"/>
        </w:rPr>
      </w:pPr>
      <w:r w:rsidRPr="004240C2">
        <w:rPr>
          <w:rFonts w:eastAsia="Calibri"/>
          <w:sz w:val="24"/>
          <w:szCs w:val="24"/>
        </w:rPr>
        <w:t xml:space="preserve"> </w:t>
      </w:r>
    </w:p>
    <w:p w14:paraId="044B4738" w14:textId="77777777" w:rsidR="009E35F2" w:rsidRPr="004240C2" w:rsidRDefault="004240C2">
      <w:pPr>
        <w:pStyle w:val="Heading2"/>
        <w:ind w:left="-5"/>
        <w:rPr>
          <w:szCs w:val="24"/>
        </w:rPr>
      </w:pPr>
      <w:r w:rsidRPr="004240C2">
        <w:rPr>
          <w:szCs w:val="24"/>
        </w:rPr>
        <w:t>Signature:___________________________________________Date:____________________</w:t>
      </w:r>
      <w:r w:rsidRPr="004240C2">
        <w:rPr>
          <w:b w:val="0"/>
          <w:szCs w:val="24"/>
        </w:rPr>
        <w:t xml:space="preserve"> </w:t>
      </w:r>
      <w:r w:rsidRPr="004240C2">
        <w:rPr>
          <w:rFonts w:eastAsia="Calibri"/>
          <w:b w:val="0"/>
          <w:szCs w:val="24"/>
        </w:rPr>
        <w:t xml:space="preserve"> </w:t>
      </w:r>
    </w:p>
    <w:p w14:paraId="56F7E54B" w14:textId="77777777" w:rsidR="009E35F2" w:rsidRPr="004240C2" w:rsidRDefault="004240C2">
      <w:pPr>
        <w:spacing w:after="20" w:line="259" w:lineRule="auto"/>
        <w:ind w:left="-5" w:right="916"/>
        <w:rPr>
          <w:sz w:val="24"/>
          <w:szCs w:val="24"/>
        </w:rPr>
      </w:pPr>
      <w:r w:rsidRPr="004240C2">
        <w:rPr>
          <w:i/>
          <w:sz w:val="24"/>
          <w:szCs w:val="24"/>
        </w:rPr>
        <w:t xml:space="preserve">Thank you for your support of </w:t>
      </w:r>
      <w:r w:rsidR="00306B24">
        <w:rPr>
          <w:i/>
          <w:sz w:val="24"/>
          <w:szCs w:val="24"/>
        </w:rPr>
        <w:t>Rigby High School</w:t>
      </w:r>
      <w:r w:rsidRPr="004240C2">
        <w:rPr>
          <w:i/>
          <w:sz w:val="24"/>
          <w:szCs w:val="24"/>
        </w:rPr>
        <w:t xml:space="preserve"> </w:t>
      </w:r>
      <w:r w:rsidRPr="004240C2">
        <w:rPr>
          <w:rFonts w:eastAsia="Calibri"/>
          <w:sz w:val="24"/>
          <w:szCs w:val="24"/>
        </w:rPr>
        <w:t xml:space="preserve"> </w:t>
      </w:r>
    </w:p>
    <w:p w14:paraId="7F243FB1" w14:textId="77777777" w:rsidR="009E35F2" w:rsidRPr="004240C2" w:rsidRDefault="004240C2">
      <w:pPr>
        <w:spacing w:after="9" w:line="259" w:lineRule="auto"/>
        <w:ind w:left="0" w:firstLine="0"/>
        <w:rPr>
          <w:sz w:val="24"/>
          <w:szCs w:val="24"/>
        </w:rPr>
      </w:pPr>
      <w:r w:rsidRPr="004240C2">
        <w:rPr>
          <w:rFonts w:eastAsia="Calibri"/>
          <w:sz w:val="24"/>
          <w:szCs w:val="24"/>
        </w:rPr>
        <w:t xml:space="preserve"> </w:t>
      </w:r>
    </w:p>
    <w:p w14:paraId="2CAC5426" w14:textId="77777777" w:rsidR="009E35F2" w:rsidRDefault="004240C2">
      <w:pPr>
        <w:ind w:left="-5"/>
        <w:rPr>
          <w:rFonts w:eastAsia="Calibri"/>
          <w:sz w:val="24"/>
          <w:szCs w:val="24"/>
        </w:rPr>
      </w:pPr>
      <w:r w:rsidRPr="004240C2">
        <w:rPr>
          <w:sz w:val="24"/>
          <w:szCs w:val="24"/>
        </w:rPr>
        <w:t xml:space="preserve">I hereby </w:t>
      </w:r>
      <w:r w:rsidR="00DD7769">
        <w:rPr>
          <w:sz w:val="24"/>
          <w:szCs w:val="24"/>
        </w:rPr>
        <w:t xml:space="preserve">        </w:t>
      </w:r>
      <w:r w:rsidRPr="004240C2">
        <w:rPr>
          <w:sz w:val="24"/>
          <w:szCs w:val="24"/>
        </w:rPr>
        <w:t xml:space="preserve">DO </w:t>
      </w:r>
      <w:r w:rsidR="00DD7769">
        <w:rPr>
          <w:sz w:val="24"/>
          <w:szCs w:val="24"/>
        </w:rPr>
        <w:t xml:space="preserve">[     </w:t>
      </w:r>
      <w:proofErr w:type="gramStart"/>
      <w:r w:rsidR="00DD7769">
        <w:rPr>
          <w:sz w:val="24"/>
          <w:szCs w:val="24"/>
        </w:rPr>
        <w:t xml:space="preserve">  ]</w:t>
      </w:r>
      <w:proofErr w:type="gramEnd"/>
      <w:r w:rsidRPr="004240C2">
        <w:rPr>
          <w:sz w:val="24"/>
          <w:szCs w:val="24"/>
        </w:rPr>
        <w:t xml:space="preserve">        DO NOT   </w:t>
      </w:r>
      <w:r w:rsidR="00DD7769">
        <w:rPr>
          <w:sz w:val="24"/>
          <w:szCs w:val="24"/>
        </w:rPr>
        <w:t>[     ]</w:t>
      </w:r>
      <w:r w:rsidRPr="004240C2">
        <w:rPr>
          <w:sz w:val="24"/>
          <w:szCs w:val="24"/>
        </w:rPr>
        <w:t xml:space="preserve">      (check one) authorize my son/daughter to meet his/her </w:t>
      </w:r>
      <w:r w:rsidR="003A4279">
        <w:rPr>
          <w:sz w:val="24"/>
          <w:szCs w:val="24"/>
        </w:rPr>
        <w:t xml:space="preserve">Senior Capstone </w:t>
      </w:r>
      <w:r w:rsidR="00DD7769">
        <w:rPr>
          <w:sz w:val="24"/>
          <w:szCs w:val="24"/>
        </w:rPr>
        <w:t xml:space="preserve">Project </w:t>
      </w:r>
      <w:r w:rsidR="00DD7769" w:rsidRPr="004240C2">
        <w:rPr>
          <w:sz w:val="24"/>
          <w:szCs w:val="24"/>
        </w:rPr>
        <w:t>Mentor</w:t>
      </w:r>
      <w:r w:rsidRPr="004240C2">
        <w:rPr>
          <w:sz w:val="24"/>
          <w:szCs w:val="24"/>
        </w:rPr>
        <w:t xml:space="preserve"> off-campus for the purpose of working on the </w:t>
      </w:r>
      <w:r w:rsidR="003A4279">
        <w:rPr>
          <w:sz w:val="24"/>
          <w:szCs w:val="24"/>
        </w:rPr>
        <w:t xml:space="preserve">Senior Capstone </w:t>
      </w:r>
      <w:r w:rsidR="00DD7769">
        <w:rPr>
          <w:sz w:val="24"/>
          <w:szCs w:val="24"/>
        </w:rPr>
        <w:t>Project.</w:t>
      </w:r>
      <w:r w:rsidRPr="004240C2">
        <w:rPr>
          <w:sz w:val="24"/>
          <w:szCs w:val="24"/>
        </w:rPr>
        <w:t xml:space="preserve"> </w:t>
      </w:r>
      <w:r w:rsidRPr="004240C2">
        <w:rPr>
          <w:rFonts w:eastAsia="Calibri"/>
          <w:sz w:val="24"/>
          <w:szCs w:val="24"/>
        </w:rPr>
        <w:t xml:space="preserve"> </w:t>
      </w:r>
    </w:p>
    <w:p w14:paraId="6A25108A" w14:textId="77777777" w:rsidR="00DD7769" w:rsidRPr="004240C2" w:rsidRDefault="00DD7769">
      <w:pPr>
        <w:ind w:left="-5"/>
        <w:rPr>
          <w:sz w:val="24"/>
          <w:szCs w:val="24"/>
        </w:rPr>
      </w:pPr>
    </w:p>
    <w:p w14:paraId="2AF87D10" w14:textId="77777777" w:rsidR="009E35F2" w:rsidRPr="004240C2" w:rsidRDefault="004240C2">
      <w:pPr>
        <w:spacing w:after="11" w:line="250" w:lineRule="auto"/>
        <w:ind w:left="-5"/>
        <w:rPr>
          <w:sz w:val="24"/>
          <w:szCs w:val="24"/>
        </w:rPr>
      </w:pPr>
      <w:r w:rsidRPr="004240C2">
        <w:rPr>
          <w:b/>
          <w:sz w:val="24"/>
          <w:szCs w:val="24"/>
        </w:rPr>
        <w:t>Parent/Guardian Signature:</w:t>
      </w:r>
      <w:r w:rsidRPr="004240C2">
        <w:rPr>
          <w:rFonts w:eastAsia="Calibri"/>
          <w:sz w:val="24"/>
          <w:szCs w:val="24"/>
        </w:rPr>
        <w:t xml:space="preserve"> </w:t>
      </w:r>
      <w:r w:rsidR="00DD7769">
        <w:rPr>
          <w:rFonts w:eastAsia="Calibri"/>
          <w:sz w:val="24"/>
          <w:szCs w:val="24"/>
        </w:rPr>
        <w:tab/>
      </w:r>
      <w:r w:rsidR="00DD7769">
        <w:rPr>
          <w:rFonts w:eastAsia="Calibri"/>
          <w:sz w:val="24"/>
          <w:szCs w:val="24"/>
        </w:rPr>
        <w:tab/>
      </w:r>
      <w:r w:rsidR="00DD7769">
        <w:rPr>
          <w:rFonts w:eastAsia="Calibri"/>
          <w:sz w:val="24"/>
          <w:szCs w:val="24"/>
        </w:rPr>
        <w:tab/>
      </w:r>
      <w:r w:rsidR="00DD7769">
        <w:rPr>
          <w:rFonts w:eastAsia="Calibri"/>
          <w:sz w:val="24"/>
          <w:szCs w:val="24"/>
        </w:rPr>
        <w:tab/>
      </w:r>
      <w:r w:rsidR="00DD7769">
        <w:rPr>
          <w:rFonts w:eastAsia="Calibri"/>
          <w:sz w:val="24"/>
          <w:szCs w:val="24"/>
        </w:rPr>
        <w:tab/>
      </w:r>
      <w:r w:rsidR="00DD7769">
        <w:rPr>
          <w:rFonts w:eastAsia="Calibri"/>
          <w:sz w:val="24"/>
          <w:szCs w:val="24"/>
        </w:rPr>
        <w:tab/>
      </w:r>
      <w:r w:rsidR="00DD7769" w:rsidRPr="00DD7769">
        <w:rPr>
          <w:rFonts w:eastAsia="Calibri"/>
          <w:b/>
          <w:sz w:val="24"/>
          <w:szCs w:val="24"/>
        </w:rPr>
        <w:t>Date:</w:t>
      </w:r>
    </w:p>
    <w:p w14:paraId="19E29D1D" w14:textId="77777777" w:rsidR="00474AC5" w:rsidRDefault="00474AC5">
      <w:pPr>
        <w:pStyle w:val="Heading1"/>
        <w:ind w:left="2448" w:right="0"/>
        <w:jc w:val="left"/>
        <w:rPr>
          <w:sz w:val="24"/>
          <w:szCs w:val="24"/>
        </w:rPr>
      </w:pPr>
    </w:p>
    <w:p w14:paraId="25B23442" w14:textId="77777777" w:rsidR="00474AC5" w:rsidRDefault="00474AC5">
      <w:pPr>
        <w:pStyle w:val="Heading1"/>
        <w:ind w:left="2448" w:right="0"/>
        <w:jc w:val="left"/>
        <w:rPr>
          <w:sz w:val="24"/>
          <w:szCs w:val="24"/>
        </w:rPr>
      </w:pPr>
    </w:p>
    <w:p w14:paraId="408B8FD5" w14:textId="77777777" w:rsidR="00D30417" w:rsidRPr="00D30417" w:rsidRDefault="00DD7769" w:rsidP="00D30417">
      <w:r>
        <w:t>___________________________________________________</w:t>
      </w:r>
      <w:r>
        <w:tab/>
      </w:r>
      <w:r>
        <w:tab/>
      </w:r>
      <w:r>
        <w:tab/>
        <w:t>_______________________________</w:t>
      </w:r>
    </w:p>
    <w:p w14:paraId="4519BFA3" w14:textId="77777777" w:rsidR="00474AC5" w:rsidRDefault="00474AC5" w:rsidP="00D30417">
      <w:pPr>
        <w:pStyle w:val="Title"/>
        <w:jc w:val="center"/>
      </w:pPr>
    </w:p>
    <w:p w14:paraId="07D9A137" w14:textId="5CABA27A" w:rsidR="009E35F2" w:rsidRPr="004240C2" w:rsidRDefault="00286ECE" w:rsidP="00D30417">
      <w:pPr>
        <w:pStyle w:val="Title"/>
        <w:jc w:val="center"/>
      </w:pPr>
      <w:r>
        <w:lastRenderedPageBreak/>
        <w:t xml:space="preserve">STEP 4-C: </w:t>
      </w:r>
      <w:r w:rsidR="004240C2" w:rsidRPr="004240C2">
        <w:t>CONTACT INFORMATION FORM</w:t>
      </w:r>
    </w:p>
    <w:p w14:paraId="430A7C05" w14:textId="77777777" w:rsidR="009E35F2" w:rsidRPr="004240C2" w:rsidRDefault="004240C2">
      <w:pPr>
        <w:spacing w:after="13"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044498C6"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6A585F2" w14:textId="77777777" w:rsidR="009E35F2" w:rsidRPr="004240C2" w:rsidRDefault="004240C2">
      <w:pPr>
        <w:spacing w:after="12" w:line="248" w:lineRule="auto"/>
        <w:ind w:left="-5" w:right="620"/>
        <w:rPr>
          <w:sz w:val="24"/>
          <w:szCs w:val="24"/>
        </w:rPr>
      </w:pPr>
      <w:r w:rsidRPr="004240C2">
        <w:rPr>
          <w:sz w:val="24"/>
          <w:szCs w:val="24"/>
        </w:rPr>
        <w:t>Student___________________________________________ (printed name)</w:t>
      </w:r>
      <w:r w:rsidRPr="004240C2">
        <w:rPr>
          <w:rFonts w:eastAsia="Calibri"/>
          <w:sz w:val="24"/>
          <w:szCs w:val="24"/>
        </w:rPr>
        <w:t xml:space="preserve"> </w:t>
      </w:r>
    </w:p>
    <w:p w14:paraId="27108096"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F21D502" w14:textId="77777777" w:rsidR="009E35F2" w:rsidRPr="004240C2" w:rsidRDefault="004240C2">
      <w:pPr>
        <w:spacing w:after="12" w:line="248" w:lineRule="auto"/>
        <w:ind w:left="-5" w:right="620"/>
        <w:rPr>
          <w:sz w:val="24"/>
          <w:szCs w:val="24"/>
        </w:rPr>
      </w:pPr>
      <w:r w:rsidRPr="004240C2">
        <w:rPr>
          <w:sz w:val="24"/>
          <w:szCs w:val="24"/>
        </w:rPr>
        <w:t xml:space="preserve">Project topic_______________________________________ </w:t>
      </w:r>
      <w:r w:rsidRPr="004240C2">
        <w:rPr>
          <w:rFonts w:eastAsia="Calibri"/>
          <w:sz w:val="24"/>
          <w:szCs w:val="24"/>
        </w:rPr>
        <w:t xml:space="preserve"> </w:t>
      </w:r>
    </w:p>
    <w:p w14:paraId="0FF57164"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560BBDA1" w14:textId="77777777" w:rsidR="009E35F2" w:rsidRPr="004240C2" w:rsidRDefault="004240C2">
      <w:pPr>
        <w:spacing w:after="12" w:line="248" w:lineRule="auto"/>
        <w:ind w:left="-5" w:right="620"/>
        <w:rPr>
          <w:sz w:val="24"/>
          <w:szCs w:val="24"/>
        </w:rPr>
      </w:pPr>
      <w:r w:rsidRPr="004240C2">
        <w:rPr>
          <w:sz w:val="24"/>
          <w:szCs w:val="24"/>
        </w:rPr>
        <w:t xml:space="preserve">Student’s phone____________________________________ </w:t>
      </w:r>
      <w:r w:rsidRPr="004240C2">
        <w:rPr>
          <w:rFonts w:eastAsia="Calibri"/>
          <w:sz w:val="24"/>
          <w:szCs w:val="24"/>
        </w:rPr>
        <w:t xml:space="preserve"> </w:t>
      </w:r>
    </w:p>
    <w:p w14:paraId="1B769B16"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30286D6A" w14:textId="77777777" w:rsidR="009E35F2" w:rsidRPr="004240C2" w:rsidRDefault="004240C2">
      <w:pPr>
        <w:spacing w:after="12" w:line="248" w:lineRule="auto"/>
        <w:ind w:left="-5" w:right="620"/>
        <w:rPr>
          <w:sz w:val="24"/>
          <w:szCs w:val="24"/>
        </w:rPr>
      </w:pPr>
      <w:r w:rsidRPr="004240C2">
        <w:rPr>
          <w:sz w:val="24"/>
          <w:szCs w:val="24"/>
        </w:rPr>
        <w:t>Student’s email_____________________________________</w:t>
      </w:r>
      <w:r w:rsidRPr="004240C2">
        <w:rPr>
          <w:rFonts w:eastAsia="Calibri"/>
          <w:sz w:val="24"/>
          <w:szCs w:val="24"/>
        </w:rPr>
        <w:t xml:space="preserve"> </w:t>
      </w:r>
    </w:p>
    <w:p w14:paraId="19FA4DDB"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28995F0"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6349E7AF"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254A1A10" w14:textId="77777777" w:rsidR="009E35F2" w:rsidRPr="004240C2" w:rsidRDefault="004240C2">
      <w:pPr>
        <w:spacing w:after="12" w:line="248" w:lineRule="auto"/>
        <w:ind w:left="-5" w:right="620"/>
        <w:rPr>
          <w:sz w:val="24"/>
          <w:szCs w:val="24"/>
        </w:rPr>
      </w:pPr>
      <w:r w:rsidRPr="004240C2">
        <w:rPr>
          <w:sz w:val="24"/>
          <w:szCs w:val="24"/>
        </w:rPr>
        <w:t>Parent_____________________________________________ (printed name)</w:t>
      </w:r>
      <w:r w:rsidRPr="004240C2">
        <w:rPr>
          <w:rFonts w:eastAsia="Calibri"/>
          <w:sz w:val="24"/>
          <w:szCs w:val="24"/>
        </w:rPr>
        <w:t xml:space="preserve"> </w:t>
      </w:r>
    </w:p>
    <w:p w14:paraId="26D6AA76"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45631C2" w14:textId="77777777" w:rsidR="009E35F2" w:rsidRPr="004240C2" w:rsidRDefault="004240C2">
      <w:pPr>
        <w:spacing w:after="12" w:line="248" w:lineRule="auto"/>
        <w:ind w:left="-5" w:right="620"/>
        <w:rPr>
          <w:sz w:val="24"/>
          <w:szCs w:val="24"/>
        </w:rPr>
      </w:pPr>
      <w:r w:rsidRPr="004240C2">
        <w:rPr>
          <w:sz w:val="24"/>
          <w:szCs w:val="24"/>
        </w:rPr>
        <w:t xml:space="preserve">Parent’s phone_______________________________________ </w:t>
      </w:r>
      <w:r w:rsidRPr="004240C2">
        <w:rPr>
          <w:rFonts w:eastAsia="Calibri"/>
          <w:sz w:val="24"/>
          <w:szCs w:val="24"/>
        </w:rPr>
        <w:t xml:space="preserve"> </w:t>
      </w:r>
    </w:p>
    <w:p w14:paraId="49BF9E7E"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57301865" w14:textId="77777777" w:rsidR="009E35F2" w:rsidRPr="004240C2" w:rsidRDefault="004240C2">
      <w:pPr>
        <w:spacing w:after="12" w:line="248" w:lineRule="auto"/>
        <w:ind w:left="-5" w:right="620"/>
        <w:rPr>
          <w:sz w:val="24"/>
          <w:szCs w:val="24"/>
        </w:rPr>
      </w:pPr>
      <w:r w:rsidRPr="004240C2">
        <w:rPr>
          <w:sz w:val="24"/>
          <w:szCs w:val="24"/>
        </w:rPr>
        <w:t>Parent’s email________________________________________</w:t>
      </w:r>
      <w:r w:rsidRPr="004240C2">
        <w:rPr>
          <w:rFonts w:eastAsia="Calibri"/>
          <w:sz w:val="24"/>
          <w:szCs w:val="24"/>
        </w:rPr>
        <w:t xml:space="preserve"> </w:t>
      </w:r>
    </w:p>
    <w:p w14:paraId="6B24C59D"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7CBDF997"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1F1D02E1"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3704304E" w14:textId="77777777" w:rsidR="009E35F2" w:rsidRPr="004240C2" w:rsidRDefault="004240C2">
      <w:pPr>
        <w:spacing w:after="12" w:line="248" w:lineRule="auto"/>
        <w:ind w:left="-5" w:right="620"/>
        <w:rPr>
          <w:sz w:val="24"/>
          <w:szCs w:val="24"/>
        </w:rPr>
      </w:pPr>
      <w:r w:rsidRPr="004240C2">
        <w:rPr>
          <w:sz w:val="24"/>
          <w:szCs w:val="24"/>
        </w:rPr>
        <w:t>Mentor______________________________________________ (printed name)</w:t>
      </w:r>
      <w:r w:rsidRPr="004240C2">
        <w:rPr>
          <w:rFonts w:eastAsia="Calibri"/>
          <w:sz w:val="24"/>
          <w:szCs w:val="24"/>
        </w:rPr>
        <w:t xml:space="preserve"> </w:t>
      </w:r>
    </w:p>
    <w:p w14:paraId="36BDED83"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2F4D97E0" w14:textId="77777777" w:rsidR="009E35F2" w:rsidRPr="004240C2" w:rsidRDefault="004240C2">
      <w:pPr>
        <w:spacing w:after="12" w:line="248" w:lineRule="auto"/>
        <w:ind w:left="-5" w:right="620"/>
        <w:rPr>
          <w:sz w:val="24"/>
          <w:szCs w:val="24"/>
        </w:rPr>
      </w:pPr>
      <w:r w:rsidRPr="004240C2">
        <w:rPr>
          <w:sz w:val="24"/>
          <w:szCs w:val="24"/>
        </w:rPr>
        <w:t xml:space="preserve">Mentor’s phone________________________________________ </w:t>
      </w:r>
      <w:r w:rsidRPr="004240C2">
        <w:rPr>
          <w:rFonts w:eastAsia="Calibri"/>
          <w:sz w:val="24"/>
          <w:szCs w:val="24"/>
        </w:rPr>
        <w:t xml:space="preserve"> </w:t>
      </w:r>
    </w:p>
    <w:p w14:paraId="4EC84BAF"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750C5435" w14:textId="77777777" w:rsidR="009E35F2" w:rsidRPr="004240C2" w:rsidRDefault="004240C2">
      <w:pPr>
        <w:spacing w:after="12" w:line="248" w:lineRule="auto"/>
        <w:ind w:left="-5" w:right="620"/>
        <w:rPr>
          <w:sz w:val="24"/>
          <w:szCs w:val="24"/>
        </w:rPr>
      </w:pPr>
      <w:r w:rsidRPr="004240C2">
        <w:rPr>
          <w:sz w:val="24"/>
          <w:szCs w:val="24"/>
        </w:rPr>
        <w:t>Mentor’s email_________________________________________</w:t>
      </w:r>
      <w:r w:rsidRPr="004240C2">
        <w:rPr>
          <w:rFonts w:eastAsia="Calibri"/>
          <w:sz w:val="24"/>
          <w:szCs w:val="24"/>
        </w:rPr>
        <w:t xml:space="preserve"> </w:t>
      </w:r>
    </w:p>
    <w:p w14:paraId="75077B13"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3B0971A0"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7458EC5A"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127021BF" w14:textId="77777777" w:rsidR="009E35F2" w:rsidRPr="004240C2" w:rsidRDefault="001A0AE0">
      <w:pPr>
        <w:spacing w:after="12" w:line="248" w:lineRule="auto"/>
        <w:ind w:left="-5" w:right="620"/>
        <w:rPr>
          <w:sz w:val="24"/>
          <w:szCs w:val="24"/>
        </w:rPr>
      </w:pPr>
      <w:r>
        <w:rPr>
          <w:sz w:val="24"/>
          <w:szCs w:val="24"/>
        </w:rPr>
        <w:t>Teacher</w:t>
      </w:r>
      <w:r w:rsidR="004240C2" w:rsidRPr="004240C2">
        <w:rPr>
          <w:sz w:val="24"/>
          <w:szCs w:val="24"/>
        </w:rPr>
        <w:t>_______________________________________________ (printed name)</w:t>
      </w:r>
      <w:r w:rsidR="004240C2" w:rsidRPr="004240C2">
        <w:rPr>
          <w:rFonts w:eastAsia="Calibri"/>
          <w:sz w:val="24"/>
          <w:szCs w:val="24"/>
        </w:rPr>
        <w:t xml:space="preserve"> </w:t>
      </w:r>
    </w:p>
    <w:p w14:paraId="72CB6956"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0094F6FE" w14:textId="77777777" w:rsidR="009E35F2" w:rsidRPr="004240C2" w:rsidRDefault="001A0AE0">
      <w:pPr>
        <w:spacing w:after="12" w:line="248" w:lineRule="auto"/>
        <w:ind w:left="-5" w:right="620"/>
        <w:rPr>
          <w:sz w:val="24"/>
          <w:szCs w:val="24"/>
        </w:rPr>
      </w:pPr>
      <w:r>
        <w:rPr>
          <w:sz w:val="24"/>
          <w:szCs w:val="24"/>
        </w:rPr>
        <w:t>Teacher</w:t>
      </w:r>
      <w:r w:rsidR="004240C2" w:rsidRPr="004240C2">
        <w:rPr>
          <w:sz w:val="24"/>
          <w:szCs w:val="24"/>
        </w:rPr>
        <w:t xml:space="preserve">’s Phone________________________________________ </w:t>
      </w:r>
      <w:r w:rsidR="004240C2" w:rsidRPr="004240C2">
        <w:rPr>
          <w:rFonts w:eastAsia="Calibri"/>
          <w:sz w:val="24"/>
          <w:szCs w:val="24"/>
        </w:rPr>
        <w:t xml:space="preserve"> </w:t>
      </w:r>
    </w:p>
    <w:p w14:paraId="6DD40D5E"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7B11B799" w14:textId="77777777" w:rsidR="009E35F2" w:rsidRPr="004240C2" w:rsidRDefault="001A0AE0">
      <w:pPr>
        <w:spacing w:after="12" w:line="248" w:lineRule="auto"/>
        <w:ind w:left="-5" w:right="620"/>
        <w:rPr>
          <w:sz w:val="24"/>
          <w:szCs w:val="24"/>
        </w:rPr>
      </w:pPr>
      <w:r>
        <w:rPr>
          <w:sz w:val="24"/>
          <w:szCs w:val="24"/>
        </w:rPr>
        <w:t>Teacher</w:t>
      </w:r>
      <w:r w:rsidR="004240C2" w:rsidRPr="004240C2">
        <w:rPr>
          <w:sz w:val="24"/>
          <w:szCs w:val="24"/>
        </w:rPr>
        <w:t xml:space="preserve">’s email________________________________________ </w:t>
      </w:r>
      <w:r w:rsidR="004240C2" w:rsidRPr="004240C2">
        <w:rPr>
          <w:rFonts w:eastAsia="Calibri"/>
          <w:sz w:val="24"/>
          <w:szCs w:val="24"/>
        </w:rPr>
        <w:t xml:space="preserve"> </w:t>
      </w:r>
    </w:p>
    <w:p w14:paraId="71BD55E6" w14:textId="77777777" w:rsidR="009E35F2" w:rsidRPr="004240C2" w:rsidRDefault="004240C2">
      <w:pPr>
        <w:spacing w:after="11"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0795595C" w14:textId="77777777" w:rsidR="009E35F2" w:rsidRPr="004240C2" w:rsidRDefault="004240C2">
      <w:pPr>
        <w:spacing w:after="1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0791DB31" w14:textId="77777777" w:rsidR="009E35F2" w:rsidRPr="004240C2" w:rsidRDefault="004240C2">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0192A632"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71FE72E6" w14:textId="77777777" w:rsidR="009E35F2" w:rsidRPr="004240C2" w:rsidRDefault="004240C2">
      <w:pPr>
        <w:spacing w:after="0" w:line="259" w:lineRule="auto"/>
        <w:ind w:left="0" w:firstLine="0"/>
        <w:rPr>
          <w:sz w:val="24"/>
          <w:szCs w:val="24"/>
        </w:rPr>
      </w:pPr>
      <w:r w:rsidRPr="004240C2">
        <w:rPr>
          <w:rFonts w:eastAsia="Calibri"/>
          <w:sz w:val="24"/>
          <w:szCs w:val="24"/>
        </w:rPr>
        <w:t xml:space="preserve"> </w:t>
      </w:r>
    </w:p>
    <w:p w14:paraId="498ADE3C" w14:textId="759DA731" w:rsidR="009E35F2" w:rsidRDefault="004240C2">
      <w:pPr>
        <w:spacing w:after="0"/>
        <w:ind w:left="-5" w:right="613"/>
        <w:rPr>
          <w:rFonts w:eastAsia="Calibri"/>
          <w:sz w:val="24"/>
          <w:szCs w:val="24"/>
        </w:rPr>
      </w:pPr>
      <w:r w:rsidRPr="004240C2">
        <w:rPr>
          <w:sz w:val="24"/>
          <w:szCs w:val="24"/>
        </w:rPr>
        <w:t>*Students, keep a copy of this form for your own convenience while working on the project and remember that it needs to be included in the portfolio.</w:t>
      </w:r>
      <w:r w:rsidRPr="004240C2">
        <w:rPr>
          <w:rFonts w:eastAsia="Calibri"/>
          <w:sz w:val="24"/>
          <w:szCs w:val="24"/>
        </w:rPr>
        <w:t xml:space="preserve"> </w:t>
      </w:r>
    </w:p>
    <w:p w14:paraId="3C23F61E" w14:textId="4AA5A55B" w:rsidR="00286ECE" w:rsidRDefault="00286ECE">
      <w:pPr>
        <w:spacing w:after="0"/>
        <w:ind w:left="-5" w:right="613"/>
        <w:rPr>
          <w:rFonts w:eastAsia="Calibri"/>
          <w:sz w:val="24"/>
          <w:szCs w:val="24"/>
        </w:rPr>
      </w:pPr>
    </w:p>
    <w:p w14:paraId="4FC56056" w14:textId="620D99A2" w:rsidR="00286ECE" w:rsidRDefault="00286ECE">
      <w:pPr>
        <w:spacing w:after="0"/>
        <w:ind w:left="-5" w:right="613"/>
        <w:rPr>
          <w:rFonts w:eastAsia="Calibri"/>
          <w:sz w:val="24"/>
          <w:szCs w:val="24"/>
        </w:rPr>
      </w:pPr>
    </w:p>
    <w:p w14:paraId="3ECBC640" w14:textId="2A815C65" w:rsidR="00286ECE" w:rsidRDefault="00286ECE">
      <w:pPr>
        <w:spacing w:after="0"/>
        <w:ind w:left="-5" w:right="613"/>
        <w:rPr>
          <w:rFonts w:eastAsia="Calibri"/>
          <w:sz w:val="24"/>
          <w:szCs w:val="24"/>
        </w:rPr>
      </w:pPr>
    </w:p>
    <w:p w14:paraId="3FC24BAF" w14:textId="1BDE4CDF" w:rsidR="00286ECE" w:rsidRDefault="00286ECE">
      <w:pPr>
        <w:spacing w:after="0"/>
        <w:ind w:left="-5" w:right="613"/>
        <w:rPr>
          <w:rFonts w:eastAsia="Calibri"/>
          <w:sz w:val="24"/>
          <w:szCs w:val="24"/>
        </w:rPr>
      </w:pPr>
    </w:p>
    <w:p w14:paraId="3A37C7C0" w14:textId="08F6E832" w:rsidR="00286ECE" w:rsidRDefault="00286ECE">
      <w:pPr>
        <w:spacing w:after="0"/>
        <w:ind w:left="-5" w:right="613"/>
        <w:rPr>
          <w:rFonts w:eastAsia="Calibri"/>
          <w:sz w:val="24"/>
          <w:szCs w:val="24"/>
        </w:rPr>
      </w:pPr>
    </w:p>
    <w:p w14:paraId="033678AB" w14:textId="5BBFFBEE" w:rsidR="00286ECE" w:rsidRDefault="00286ECE">
      <w:pPr>
        <w:spacing w:after="0"/>
        <w:ind w:left="-5" w:right="613"/>
        <w:rPr>
          <w:rFonts w:eastAsia="Calibri"/>
          <w:sz w:val="24"/>
          <w:szCs w:val="24"/>
        </w:rPr>
      </w:pPr>
    </w:p>
    <w:p w14:paraId="3C91C02C" w14:textId="111517D6" w:rsidR="00286ECE" w:rsidRDefault="00286ECE" w:rsidP="00286ECE">
      <w:pPr>
        <w:pStyle w:val="Title"/>
        <w:jc w:val="center"/>
      </w:pPr>
      <w:r>
        <w:t xml:space="preserve">STEP 4-D:    </w:t>
      </w:r>
      <w:r w:rsidRPr="004240C2">
        <w:t xml:space="preserve">The </w:t>
      </w:r>
      <w:r>
        <w:t xml:space="preserve">Senior Capstone Project </w:t>
      </w:r>
    </w:p>
    <w:p w14:paraId="3E86223D" w14:textId="77777777" w:rsidR="00286ECE" w:rsidRPr="004240C2" w:rsidRDefault="00286ECE" w:rsidP="00286ECE">
      <w:pPr>
        <w:pStyle w:val="Title"/>
        <w:jc w:val="center"/>
      </w:pPr>
      <w:r w:rsidRPr="004240C2">
        <w:t>Mentor Mid-Term Report</w:t>
      </w:r>
    </w:p>
    <w:p w14:paraId="3ADC5839" w14:textId="77777777" w:rsidR="00286ECE" w:rsidRPr="004240C2" w:rsidRDefault="00286ECE" w:rsidP="00286ECE">
      <w:pPr>
        <w:spacing w:after="0" w:line="259" w:lineRule="auto"/>
        <w:ind w:left="0" w:right="568" w:firstLine="0"/>
        <w:jc w:val="center"/>
        <w:rPr>
          <w:sz w:val="24"/>
          <w:szCs w:val="24"/>
        </w:rPr>
      </w:pPr>
      <w:r w:rsidRPr="004240C2">
        <w:rPr>
          <w:rFonts w:eastAsia="Calibri"/>
          <w:sz w:val="24"/>
          <w:szCs w:val="24"/>
        </w:rPr>
        <w:t xml:space="preserve"> </w:t>
      </w:r>
    </w:p>
    <w:p w14:paraId="32316949" w14:textId="77777777" w:rsidR="00286ECE" w:rsidRPr="004240C2" w:rsidRDefault="00286ECE" w:rsidP="00286ECE">
      <w:pPr>
        <w:spacing w:after="10" w:line="249" w:lineRule="auto"/>
        <w:ind w:left="-5" w:right="249"/>
        <w:rPr>
          <w:sz w:val="24"/>
          <w:szCs w:val="24"/>
        </w:rPr>
      </w:pPr>
      <w:r w:rsidRPr="004240C2">
        <w:rPr>
          <w:sz w:val="24"/>
          <w:szCs w:val="24"/>
        </w:rPr>
        <w:t xml:space="preserve">Student </w:t>
      </w:r>
      <w:proofErr w:type="gramStart"/>
      <w:r w:rsidRPr="004240C2">
        <w:rPr>
          <w:sz w:val="24"/>
          <w:szCs w:val="24"/>
        </w:rPr>
        <w:t>Name:_</w:t>
      </w:r>
      <w:proofErr w:type="gramEnd"/>
      <w:r w:rsidRPr="004240C2">
        <w:rPr>
          <w:sz w:val="24"/>
          <w:szCs w:val="24"/>
        </w:rPr>
        <w:t>______________________________________</w:t>
      </w:r>
      <w:r w:rsidRPr="004240C2">
        <w:rPr>
          <w:rFonts w:eastAsia="Calibri"/>
          <w:sz w:val="24"/>
          <w:szCs w:val="24"/>
        </w:rPr>
        <w:t xml:space="preserve"> </w:t>
      </w:r>
    </w:p>
    <w:p w14:paraId="2CA0E28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31FE436" w14:textId="77777777" w:rsidR="00286ECE" w:rsidRPr="004240C2" w:rsidRDefault="00286ECE" w:rsidP="00286ECE">
      <w:pPr>
        <w:spacing w:after="10" w:line="249" w:lineRule="auto"/>
        <w:ind w:left="-5" w:right="249"/>
        <w:rPr>
          <w:sz w:val="24"/>
          <w:szCs w:val="24"/>
        </w:rPr>
      </w:pPr>
      <w:r w:rsidRPr="004240C2">
        <w:rPr>
          <w:sz w:val="24"/>
          <w:szCs w:val="24"/>
        </w:rPr>
        <w:t xml:space="preserve">Mentor </w:t>
      </w:r>
      <w:proofErr w:type="gramStart"/>
      <w:r w:rsidRPr="004240C2">
        <w:rPr>
          <w:sz w:val="24"/>
          <w:szCs w:val="24"/>
        </w:rPr>
        <w:t>Name:_</w:t>
      </w:r>
      <w:proofErr w:type="gramEnd"/>
      <w:r w:rsidRPr="004240C2">
        <w:rPr>
          <w:sz w:val="24"/>
          <w:szCs w:val="24"/>
        </w:rPr>
        <w:t>______________________________________</w:t>
      </w:r>
      <w:r w:rsidRPr="004240C2">
        <w:rPr>
          <w:rFonts w:eastAsia="Calibri"/>
          <w:sz w:val="24"/>
          <w:szCs w:val="24"/>
        </w:rPr>
        <w:t xml:space="preserve"> </w:t>
      </w:r>
    </w:p>
    <w:p w14:paraId="6982ACCD"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52C35B9" w14:textId="77777777" w:rsidR="00286ECE" w:rsidRPr="004240C2" w:rsidRDefault="00286ECE" w:rsidP="00286ECE">
      <w:pPr>
        <w:spacing w:after="10" w:line="249" w:lineRule="auto"/>
        <w:ind w:left="-5" w:right="249"/>
        <w:rPr>
          <w:sz w:val="24"/>
          <w:szCs w:val="24"/>
        </w:rPr>
      </w:pPr>
      <w:r w:rsidRPr="004240C2">
        <w:rPr>
          <w:sz w:val="24"/>
          <w:szCs w:val="24"/>
        </w:rPr>
        <w:t xml:space="preserve">Thank you very much for the time and effort you are contributing to our student and his/her </w:t>
      </w:r>
      <w:r>
        <w:rPr>
          <w:sz w:val="24"/>
          <w:szCs w:val="24"/>
        </w:rPr>
        <w:t xml:space="preserve">Senior Capstone Project. </w:t>
      </w:r>
      <w:r w:rsidRPr="004240C2">
        <w:rPr>
          <w:sz w:val="24"/>
          <w:szCs w:val="24"/>
        </w:rPr>
        <w:t xml:space="preserve">We very much appreciate your time and energy. </w:t>
      </w:r>
      <w:r w:rsidRPr="004240C2">
        <w:rPr>
          <w:rFonts w:eastAsia="Calibri"/>
          <w:sz w:val="24"/>
          <w:szCs w:val="24"/>
        </w:rPr>
        <w:t xml:space="preserve"> </w:t>
      </w:r>
    </w:p>
    <w:p w14:paraId="1C15E0B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E5A6C2E" w14:textId="77777777" w:rsidR="00286ECE" w:rsidRPr="004240C2" w:rsidRDefault="00286ECE" w:rsidP="00286ECE">
      <w:pPr>
        <w:spacing w:after="10" w:line="249" w:lineRule="auto"/>
        <w:ind w:left="-5" w:right="249"/>
        <w:rPr>
          <w:sz w:val="24"/>
          <w:szCs w:val="24"/>
        </w:rPr>
      </w:pPr>
      <w:r w:rsidRPr="004240C2">
        <w:rPr>
          <w:sz w:val="24"/>
          <w:szCs w:val="24"/>
        </w:rPr>
        <w:t xml:space="preserve">Have you seen the student’s Activity Log? Yes ____ No _____ </w:t>
      </w:r>
      <w:r w:rsidRPr="004240C2">
        <w:rPr>
          <w:rFonts w:eastAsia="Calibri"/>
          <w:sz w:val="24"/>
          <w:szCs w:val="24"/>
        </w:rPr>
        <w:t xml:space="preserve"> </w:t>
      </w:r>
    </w:p>
    <w:p w14:paraId="3DF4CDD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388B219" w14:textId="77777777" w:rsidR="00286ECE" w:rsidRPr="004240C2" w:rsidRDefault="00286ECE" w:rsidP="00286ECE">
      <w:pPr>
        <w:spacing w:after="1" w:line="259" w:lineRule="auto"/>
        <w:ind w:left="-5"/>
        <w:rPr>
          <w:sz w:val="24"/>
          <w:szCs w:val="24"/>
        </w:rPr>
      </w:pPr>
      <w:r w:rsidRPr="004240C2">
        <w:rPr>
          <w:b/>
          <w:sz w:val="24"/>
          <w:szCs w:val="24"/>
        </w:rPr>
        <w:t xml:space="preserve">Please respond to the following: </w:t>
      </w:r>
      <w:r w:rsidRPr="004240C2">
        <w:rPr>
          <w:rFonts w:eastAsia="Calibri"/>
          <w:sz w:val="24"/>
          <w:szCs w:val="24"/>
        </w:rPr>
        <w:t xml:space="preserve"> </w:t>
      </w:r>
    </w:p>
    <w:p w14:paraId="5E256DD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CF43F4D" w14:textId="77777777" w:rsidR="00286ECE" w:rsidRPr="004240C2" w:rsidRDefault="00286ECE" w:rsidP="00286ECE">
      <w:pPr>
        <w:spacing w:after="10" w:line="249" w:lineRule="auto"/>
        <w:ind w:left="-5" w:right="249"/>
        <w:rPr>
          <w:sz w:val="24"/>
          <w:szCs w:val="24"/>
        </w:rPr>
      </w:pPr>
      <w:r w:rsidRPr="004240C2">
        <w:rPr>
          <w:sz w:val="24"/>
          <w:szCs w:val="24"/>
        </w:rPr>
        <w:t xml:space="preserve">The student has conferred with me about his/her project- Yes ___No___ </w:t>
      </w:r>
      <w:r w:rsidRPr="004240C2">
        <w:rPr>
          <w:rFonts w:eastAsia="Calibri"/>
          <w:sz w:val="24"/>
          <w:szCs w:val="24"/>
        </w:rPr>
        <w:t xml:space="preserve"> </w:t>
      </w:r>
    </w:p>
    <w:p w14:paraId="212D578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3836E65" w14:textId="77777777" w:rsidR="00286ECE" w:rsidRPr="004240C2" w:rsidRDefault="00286ECE" w:rsidP="00286ECE">
      <w:pPr>
        <w:spacing w:after="10" w:line="249" w:lineRule="auto"/>
        <w:ind w:left="-5" w:right="249"/>
        <w:rPr>
          <w:sz w:val="24"/>
          <w:szCs w:val="24"/>
        </w:rPr>
      </w:pPr>
      <w:r w:rsidRPr="004240C2">
        <w:rPr>
          <w:sz w:val="24"/>
          <w:szCs w:val="24"/>
        </w:rPr>
        <w:t xml:space="preserve">How many times have you met with your student thus far? </w:t>
      </w:r>
      <w:r w:rsidRPr="004240C2">
        <w:rPr>
          <w:rFonts w:eastAsia="Calibri"/>
          <w:sz w:val="24"/>
          <w:szCs w:val="24"/>
        </w:rPr>
        <w:t xml:space="preserve"> </w:t>
      </w:r>
    </w:p>
    <w:p w14:paraId="442EF3C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84BFAE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5E469CB" w14:textId="77777777" w:rsidR="00286ECE" w:rsidRPr="004240C2" w:rsidRDefault="00286ECE" w:rsidP="00286ECE">
      <w:pPr>
        <w:spacing w:after="10" w:line="249" w:lineRule="auto"/>
        <w:ind w:left="-5" w:right="249"/>
        <w:rPr>
          <w:sz w:val="24"/>
          <w:szCs w:val="24"/>
        </w:rPr>
      </w:pPr>
      <w:r w:rsidRPr="004240C2">
        <w:rPr>
          <w:sz w:val="24"/>
          <w:szCs w:val="24"/>
        </w:rPr>
        <w:t xml:space="preserve">In what ways have you worked with the student? </w:t>
      </w:r>
      <w:r w:rsidRPr="004240C2">
        <w:rPr>
          <w:rFonts w:eastAsia="Calibri"/>
          <w:sz w:val="24"/>
          <w:szCs w:val="24"/>
        </w:rPr>
        <w:t xml:space="preserve"> </w:t>
      </w:r>
    </w:p>
    <w:p w14:paraId="56BB8BB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3EB5513"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62BAE3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4C6640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9F8D67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A482609" w14:textId="77777777" w:rsidR="00286ECE" w:rsidRPr="004240C2" w:rsidRDefault="00286ECE" w:rsidP="00286ECE">
      <w:pPr>
        <w:spacing w:after="62" w:line="249" w:lineRule="auto"/>
        <w:ind w:left="-5" w:right="249"/>
        <w:rPr>
          <w:sz w:val="24"/>
          <w:szCs w:val="24"/>
        </w:rPr>
      </w:pPr>
      <w:r w:rsidRPr="004240C2">
        <w:rPr>
          <w:sz w:val="24"/>
          <w:szCs w:val="24"/>
        </w:rPr>
        <w:t xml:space="preserve">The student is making satisfactory progress at this point and should be able to successfully </w:t>
      </w:r>
    </w:p>
    <w:p w14:paraId="1CE817E4" w14:textId="77777777" w:rsidR="00286ECE" w:rsidRPr="004240C2" w:rsidRDefault="00286ECE" w:rsidP="00286ECE">
      <w:pPr>
        <w:spacing w:after="10" w:line="249" w:lineRule="auto"/>
        <w:ind w:left="-5" w:right="2005"/>
        <w:rPr>
          <w:sz w:val="24"/>
          <w:szCs w:val="24"/>
        </w:rPr>
      </w:pPr>
      <w:r w:rsidRPr="004240C2">
        <w:rPr>
          <w:sz w:val="24"/>
          <w:szCs w:val="24"/>
        </w:rPr>
        <w:t xml:space="preserve">Complete the Project component by the first checkpoint. Yes ___No </w:t>
      </w:r>
      <w:r w:rsidRPr="004240C2">
        <w:rPr>
          <w:rFonts w:eastAsia="Calibri"/>
          <w:sz w:val="24"/>
          <w:szCs w:val="24"/>
        </w:rPr>
        <w:t xml:space="preserve">___ </w:t>
      </w:r>
      <w:r w:rsidRPr="004240C2">
        <w:rPr>
          <w:sz w:val="24"/>
          <w:szCs w:val="24"/>
        </w:rPr>
        <w:t xml:space="preserve">Comment: </w:t>
      </w:r>
      <w:r w:rsidRPr="004240C2">
        <w:rPr>
          <w:rFonts w:eastAsia="Calibri"/>
          <w:sz w:val="24"/>
          <w:szCs w:val="24"/>
        </w:rPr>
        <w:t xml:space="preserve"> </w:t>
      </w:r>
    </w:p>
    <w:p w14:paraId="0EE93988"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450D69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C465EC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2AF3AB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76CFF7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B9212F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DED4153"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1EFF994" w14:textId="77777777" w:rsidR="00286ECE" w:rsidRPr="004240C2" w:rsidRDefault="00286ECE" w:rsidP="00286ECE">
      <w:pPr>
        <w:spacing w:after="10" w:line="249" w:lineRule="auto"/>
        <w:ind w:left="-5" w:right="249"/>
        <w:rPr>
          <w:sz w:val="24"/>
          <w:szCs w:val="24"/>
        </w:rPr>
      </w:pPr>
      <w:r w:rsidRPr="004240C2">
        <w:rPr>
          <w:sz w:val="24"/>
          <w:szCs w:val="24"/>
        </w:rPr>
        <w:t xml:space="preserve">Please give a brief explanation of any concerns or questions you may have about the student’s progress toward completion of his/her project. </w:t>
      </w:r>
      <w:r w:rsidRPr="004240C2">
        <w:rPr>
          <w:rFonts w:eastAsia="Calibri"/>
          <w:sz w:val="24"/>
          <w:szCs w:val="24"/>
        </w:rPr>
        <w:t xml:space="preserve"> </w:t>
      </w:r>
    </w:p>
    <w:p w14:paraId="3E464FF3"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A75E50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7E14AB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8FD09C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E6CFE52"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6656043" w14:textId="77777777" w:rsidR="00286ECE" w:rsidRPr="004240C2" w:rsidRDefault="00286ECE" w:rsidP="00286ECE">
      <w:pPr>
        <w:spacing w:after="10" w:line="249" w:lineRule="auto"/>
        <w:ind w:left="-5" w:right="249"/>
        <w:rPr>
          <w:sz w:val="24"/>
          <w:szCs w:val="24"/>
        </w:rPr>
      </w:pPr>
      <w:r w:rsidRPr="004240C2">
        <w:rPr>
          <w:b/>
          <w:sz w:val="24"/>
          <w:szCs w:val="24"/>
        </w:rPr>
        <w:t xml:space="preserve">Mentor </w:t>
      </w:r>
      <w:proofErr w:type="gramStart"/>
      <w:r w:rsidRPr="004240C2">
        <w:rPr>
          <w:b/>
          <w:sz w:val="24"/>
          <w:szCs w:val="24"/>
        </w:rPr>
        <w:t>Signature:</w:t>
      </w:r>
      <w:r w:rsidRPr="004240C2">
        <w:rPr>
          <w:sz w:val="24"/>
          <w:szCs w:val="24"/>
        </w:rPr>
        <w:t>_</w:t>
      </w:r>
      <w:proofErr w:type="gramEnd"/>
      <w:r w:rsidRPr="004240C2">
        <w:rPr>
          <w:sz w:val="24"/>
          <w:szCs w:val="24"/>
        </w:rPr>
        <w:t>___________________________________________</w:t>
      </w:r>
      <w:r w:rsidRPr="004240C2">
        <w:rPr>
          <w:b/>
          <w:sz w:val="24"/>
          <w:szCs w:val="24"/>
        </w:rPr>
        <w:t>Date:_</w:t>
      </w:r>
      <w:r w:rsidRPr="004240C2">
        <w:rPr>
          <w:sz w:val="24"/>
          <w:szCs w:val="24"/>
        </w:rPr>
        <w:t xml:space="preserve">___________ </w:t>
      </w:r>
      <w:r w:rsidRPr="004240C2">
        <w:rPr>
          <w:rFonts w:eastAsia="Calibri"/>
          <w:sz w:val="24"/>
          <w:szCs w:val="24"/>
        </w:rPr>
        <w:t xml:space="preserve"> </w:t>
      </w:r>
    </w:p>
    <w:p w14:paraId="3A2AC754" w14:textId="77777777" w:rsidR="00286ECE" w:rsidRPr="004240C2" w:rsidRDefault="00286ECE" w:rsidP="00286ECE">
      <w:pPr>
        <w:spacing w:after="30" w:line="259" w:lineRule="auto"/>
        <w:ind w:left="0" w:firstLine="0"/>
        <w:rPr>
          <w:sz w:val="24"/>
          <w:szCs w:val="24"/>
        </w:rPr>
      </w:pPr>
      <w:r w:rsidRPr="004240C2">
        <w:rPr>
          <w:rFonts w:eastAsia="Calibri"/>
          <w:sz w:val="24"/>
          <w:szCs w:val="24"/>
        </w:rPr>
        <w:t xml:space="preserve"> </w:t>
      </w:r>
    </w:p>
    <w:p w14:paraId="162DA4F4" w14:textId="2186D5B3" w:rsidR="00286ECE" w:rsidRDefault="00286ECE" w:rsidP="00286ECE">
      <w:pPr>
        <w:pStyle w:val="Title"/>
        <w:jc w:val="center"/>
      </w:pPr>
      <w:r>
        <w:lastRenderedPageBreak/>
        <w:t xml:space="preserve">STEP 4-E:  </w:t>
      </w:r>
      <w:r>
        <w:t xml:space="preserve">Senior Capstone Project </w:t>
      </w:r>
      <w:r w:rsidRPr="004240C2">
        <w:t xml:space="preserve">Mentor </w:t>
      </w:r>
    </w:p>
    <w:p w14:paraId="701DEA65" w14:textId="77777777" w:rsidR="00286ECE" w:rsidRPr="004240C2" w:rsidRDefault="00286ECE" w:rsidP="00286ECE">
      <w:pPr>
        <w:pStyle w:val="Title"/>
        <w:jc w:val="center"/>
      </w:pPr>
      <w:r w:rsidRPr="004240C2">
        <w:t>Final Evaluation Report</w:t>
      </w:r>
    </w:p>
    <w:p w14:paraId="46B62904" w14:textId="77777777" w:rsidR="00286ECE" w:rsidRPr="004240C2" w:rsidRDefault="00286ECE" w:rsidP="00286ECE">
      <w:pPr>
        <w:spacing w:after="0" w:line="259" w:lineRule="auto"/>
        <w:ind w:left="0" w:right="568" w:firstLine="0"/>
        <w:jc w:val="center"/>
        <w:rPr>
          <w:sz w:val="24"/>
          <w:szCs w:val="24"/>
        </w:rPr>
      </w:pPr>
      <w:r w:rsidRPr="004240C2">
        <w:rPr>
          <w:rFonts w:eastAsia="Calibri"/>
          <w:sz w:val="24"/>
          <w:szCs w:val="24"/>
        </w:rPr>
        <w:t xml:space="preserve"> </w:t>
      </w:r>
    </w:p>
    <w:p w14:paraId="55504FE6" w14:textId="77777777" w:rsidR="00286ECE" w:rsidRPr="004240C2" w:rsidRDefault="00286ECE" w:rsidP="00286ECE">
      <w:pPr>
        <w:spacing w:after="10" w:line="249" w:lineRule="auto"/>
        <w:ind w:left="-5" w:right="594"/>
        <w:rPr>
          <w:sz w:val="24"/>
          <w:szCs w:val="24"/>
        </w:rPr>
      </w:pPr>
      <w:r w:rsidRPr="004240C2">
        <w:rPr>
          <w:sz w:val="24"/>
          <w:szCs w:val="24"/>
        </w:rPr>
        <w:t xml:space="preserve">Student </w:t>
      </w:r>
      <w:proofErr w:type="gramStart"/>
      <w:r w:rsidRPr="004240C2">
        <w:rPr>
          <w:sz w:val="24"/>
          <w:szCs w:val="24"/>
        </w:rPr>
        <w:t>Name:_</w:t>
      </w:r>
      <w:proofErr w:type="gramEnd"/>
      <w:r w:rsidRPr="004240C2">
        <w:rPr>
          <w:sz w:val="24"/>
          <w:szCs w:val="24"/>
        </w:rPr>
        <w:t>____________________________________</w:t>
      </w:r>
      <w:r w:rsidRPr="004240C2">
        <w:rPr>
          <w:rFonts w:eastAsia="Calibri"/>
          <w:sz w:val="24"/>
          <w:szCs w:val="24"/>
        </w:rPr>
        <w:t xml:space="preserve"> </w:t>
      </w:r>
    </w:p>
    <w:p w14:paraId="05161568"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B3FEB02" w14:textId="77777777" w:rsidR="00286ECE" w:rsidRPr="004240C2" w:rsidRDefault="00286ECE" w:rsidP="00286ECE">
      <w:pPr>
        <w:spacing w:after="10" w:line="249" w:lineRule="auto"/>
        <w:ind w:left="-5" w:right="594"/>
        <w:rPr>
          <w:sz w:val="24"/>
          <w:szCs w:val="24"/>
        </w:rPr>
      </w:pPr>
      <w:r>
        <w:rPr>
          <w:sz w:val="24"/>
          <w:szCs w:val="24"/>
        </w:rPr>
        <w:t xml:space="preserve">Senior Capstone Project </w:t>
      </w:r>
      <w:r w:rsidRPr="004240C2">
        <w:rPr>
          <w:sz w:val="24"/>
          <w:szCs w:val="24"/>
        </w:rPr>
        <w:t>Mentor Name (please print</w:t>
      </w:r>
      <w:proofErr w:type="gramStart"/>
      <w:r w:rsidRPr="004240C2">
        <w:rPr>
          <w:sz w:val="24"/>
          <w:szCs w:val="24"/>
        </w:rPr>
        <w:t>):_</w:t>
      </w:r>
      <w:proofErr w:type="gramEnd"/>
      <w:r w:rsidRPr="004240C2">
        <w:rPr>
          <w:sz w:val="24"/>
          <w:szCs w:val="24"/>
        </w:rPr>
        <w:t>___________________________</w:t>
      </w:r>
      <w:r w:rsidRPr="004240C2">
        <w:rPr>
          <w:rFonts w:eastAsia="Calibri"/>
          <w:sz w:val="24"/>
          <w:szCs w:val="24"/>
        </w:rPr>
        <w:t xml:space="preserve"> </w:t>
      </w:r>
    </w:p>
    <w:p w14:paraId="1E27765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AF45799" w14:textId="77777777" w:rsidR="00286ECE" w:rsidRPr="004240C2" w:rsidRDefault="00286ECE" w:rsidP="00286ECE">
      <w:pPr>
        <w:spacing w:after="10" w:line="249" w:lineRule="auto"/>
        <w:ind w:left="-5" w:right="594"/>
        <w:rPr>
          <w:sz w:val="24"/>
          <w:szCs w:val="24"/>
        </w:rPr>
      </w:pPr>
      <w:proofErr w:type="gramStart"/>
      <w:r w:rsidRPr="004240C2">
        <w:rPr>
          <w:sz w:val="24"/>
          <w:szCs w:val="24"/>
        </w:rPr>
        <w:t>Address:_</w:t>
      </w:r>
      <w:proofErr w:type="gramEnd"/>
      <w:r w:rsidRPr="004240C2">
        <w:rPr>
          <w:sz w:val="24"/>
          <w:szCs w:val="24"/>
        </w:rPr>
        <w:t xml:space="preserve">________________________________________________________ </w:t>
      </w:r>
      <w:r w:rsidRPr="004240C2">
        <w:rPr>
          <w:rFonts w:eastAsia="Calibri"/>
          <w:sz w:val="24"/>
          <w:szCs w:val="24"/>
        </w:rPr>
        <w:t xml:space="preserve"> </w:t>
      </w:r>
    </w:p>
    <w:p w14:paraId="3AD180E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24B866C" w14:textId="77777777" w:rsidR="00286ECE" w:rsidRPr="004240C2" w:rsidRDefault="00286ECE" w:rsidP="00286ECE">
      <w:pPr>
        <w:spacing w:after="10" w:line="249" w:lineRule="auto"/>
        <w:ind w:left="-5" w:right="594"/>
        <w:rPr>
          <w:sz w:val="24"/>
          <w:szCs w:val="24"/>
        </w:rPr>
      </w:pPr>
      <w:r w:rsidRPr="004240C2">
        <w:rPr>
          <w:sz w:val="24"/>
          <w:szCs w:val="24"/>
        </w:rPr>
        <w:t>Daytime Phone: ______________________</w:t>
      </w:r>
      <w:r w:rsidRPr="004240C2">
        <w:rPr>
          <w:rFonts w:eastAsia="Calibri"/>
          <w:sz w:val="24"/>
          <w:szCs w:val="24"/>
        </w:rPr>
        <w:t xml:space="preserve"> </w:t>
      </w:r>
    </w:p>
    <w:p w14:paraId="7670A8E9"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B0CDE04" w14:textId="77777777" w:rsidR="00286ECE" w:rsidRPr="004240C2" w:rsidRDefault="00286ECE" w:rsidP="00286ECE">
      <w:pPr>
        <w:spacing w:after="10" w:line="249" w:lineRule="auto"/>
        <w:ind w:left="-5" w:right="594"/>
        <w:rPr>
          <w:sz w:val="24"/>
          <w:szCs w:val="24"/>
        </w:rPr>
      </w:pPr>
      <w:r w:rsidRPr="004240C2">
        <w:rPr>
          <w:sz w:val="24"/>
          <w:szCs w:val="24"/>
        </w:rPr>
        <w:t xml:space="preserve">Student’s </w:t>
      </w:r>
      <w:proofErr w:type="gramStart"/>
      <w:r>
        <w:rPr>
          <w:sz w:val="24"/>
          <w:szCs w:val="24"/>
        </w:rPr>
        <w:t>Teacher</w:t>
      </w:r>
      <w:r w:rsidRPr="004240C2">
        <w:rPr>
          <w:sz w:val="24"/>
          <w:szCs w:val="24"/>
        </w:rPr>
        <w:t>:_</w:t>
      </w:r>
      <w:proofErr w:type="gramEnd"/>
      <w:r w:rsidRPr="004240C2">
        <w:rPr>
          <w:sz w:val="24"/>
          <w:szCs w:val="24"/>
        </w:rPr>
        <w:t>_______________________</w:t>
      </w:r>
      <w:r w:rsidRPr="004240C2">
        <w:rPr>
          <w:rFonts w:eastAsia="Calibri"/>
          <w:sz w:val="24"/>
          <w:szCs w:val="24"/>
        </w:rPr>
        <w:t xml:space="preserve"> </w:t>
      </w:r>
    </w:p>
    <w:p w14:paraId="17AE2489"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EBC5086" w14:textId="77777777" w:rsidR="00286ECE" w:rsidRPr="004240C2" w:rsidRDefault="00286ECE" w:rsidP="00286ECE">
      <w:pPr>
        <w:spacing w:after="10" w:line="249" w:lineRule="auto"/>
        <w:ind w:left="-5" w:right="594"/>
        <w:rPr>
          <w:sz w:val="24"/>
          <w:szCs w:val="24"/>
        </w:rPr>
      </w:pPr>
      <w:r w:rsidRPr="004240C2">
        <w:rPr>
          <w:b/>
          <w:sz w:val="24"/>
          <w:szCs w:val="24"/>
        </w:rPr>
        <w:t xml:space="preserve">To the </w:t>
      </w:r>
      <w:r>
        <w:rPr>
          <w:b/>
          <w:sz w:val="24"/>
          <w:szCs w:val="24"/>
        </w:rPr>
        <w:t xml:space="preserve">Senior Capstone Project </w:t>
      </w:r>
      <w:r w:rsidRPr="004240C2">
        <w:rPr>
          <w:b/>
          <w:sz w:val="24"/>
          <w:szCs w:val="24"/>
        </w:rPr>
        <w:t>Mentor:</w:t>
      </w:r>
      <w:r w:rsidRPr="004240C2">
        <w:rPr>
          <w:sz w:val="24"/>
          <w:szCs w:val="24"/>
        </w:rPr>
        <w:t xml:space="preserve"> You have been chosen to verify this student’s efforts on his/her </w:t>
      </w:r>
      <w:r>
        <w:rPr>
          <w:sz w:val="24"/>
          <w:szCs w:val="24"/>
        </w:rPr>
        <w:t xml:space="preserve">Senior Capstone Project. </w:t>
      </w:r>
      <w:r w:rsidRPr="004240C2">
        <w:rPr>
          <w:sz w:val="24"/>
          <w:szCs w:val="24"/>
        </w:rPr>
        <w:t xml:space="preserve">Since most of the time spent on the project component of this assignment has been out of class, verification of the student’s efforts is necessary before he/she will be allowed to present to the </w:t>
      </w:r>
      <w:r>
        <w:rPr>
          <w:sz w:val="24"/>
          <w:szCs w:val="24"/>
        </w:rPr>
        <w:t xml:space="preserve">Senior Capstone Project </w:t>
      </w:r>
      <w:r w:rsidRPr="004240C2">
        <w:rPr>
          <w:sz w:val="24"/>
          <w:szCs w:val="24"/>
        </w:rPr>
        <w:t xml:space="preserve">Panel. Please answer the following questions to help us evaluate his/her project. Please feel free to attach additional paper as needed. Thank you for your cooperation and your support </w:t>
      </w:r>
      <w:r>
        <w:rPr>
          <w:sz w:val="24"/>
          <w:szCs w:val="24"/>
        </w:rPr>
        <w:t>of Rigby High School’s</w:t>
      </w:r>
      <w:r w:rsidRPr="004240C2">
        <w:rPr>
          <w:sz w:val="24"/>
          <w:szCs w:val="24"/>
        </w:rPr>
        <w:t xml:space="preserve"> </w:t>
      </w:r>
      <w:r>
        <w:rPr>
          <w:sz w:val="24"/>
          <w:szCs w:val="24"/>
        </w:rPr>
        <w:t xml:space="preserve">Senior Capstone Project. </w:t>
      </w:r>
      <w:r w:rsidRPr="004240C2">
        <w:rPr>
          <w:sz w:val="24"/>
          <w:szCs w:val="24"/>
        </w:rPr>
        <w:t xml:space="preserve">It is appreciated. </w:t>
      </w:r>
      <w:r w:rsidRPr="004240C2">
        <w:rPr>
          <w:rFonts w:eastAsia="Calibri"/>
          <w:sz w:val="24"/>
          <w:szCs w:val="24"/>
        </w:rPr>
        <w:t xml:space="preserve"> </w:t>
      </w:r>
    </w:p>
    <w:p w14:paraId="6969D35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BDE507C" w14:textId="77777777" w:rsidR="00286ECE" w:rsidRPr="004240C2" w:rsidRDefault="00286ECE" w:rsidP="00286ECE">
      <w:pPr>
        <w:numPr>
          <w:ilvl w:val="0"/>
          <w:numId w:val="16"/>
        </w:numPr>
        <w:spacing w:after="10" w:line="249" w:lineRule="auto"/>
        <w:ind w:right="607" w:hanging="300"/>
        <w:rPr>
          <w:sz w:val="24"/>
          <w:szCs w:val="24"/>
        </w:rPr>
      </w:pPr>
      <w:r w:rsidRPr="004240C2">
        <w:rPr>
          <w:sz w:val="24"/>
          <w:szCs w:val="24"/>
        </w:rPr>
        <w:t xml:space="preserve">Can you verify that he/she spent at least </w:t>
      </w:r>
      <w:r>
        <w:rPr>
          <w:sz w:val="24"/>
          <w:szCs w:val="24"/>
        </w:rPr>
        <w:t>20</w:t>
      </w:r>
      <w:r w:rsidRPr="004240C2">
        <w:rPr>
          <w:sz w:val="24"/>
          <w:szCs w:val="24"/>
        </w:rPr>
        <w:t xml:space="preserve"> hours creating this project? Yes ___ No ___</w:t>
      </w:r>
      <w:r w:rsidRPr="004240C2">
        <w:rPr>
          <w:rFonts w:eastAsia="Calibri"/>
          <w:sz w:val="24"/>
          <w:szCs w:val="24"/>
        </w:rPr>
        <w:t xml:space="preserve"> </w:t>
      </w:r>
      <w:r w:rsidRPr="004240C2">
        <w:rPr>
          <w:sz w:val="24"/>
          <w:szCs w:val="24"/>
        </w:rPr>
        <w:t xml:space="preserve">Comments: </w:t>
      </w:r>
      <w:r w:rsidRPr="004240C2">
        <w:rPr>
          <w:rFonts w:eastAsia="Calibri"/>
          <w:sz w:val="24"/>
          <w:szCs w:val="24"/>
        </w:rPr>
        <w:t xml:space="preserve"> </w:t>
      </w:r>
    </w:p>
    <w:p w14:paraId="3AC2534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C01A76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68007B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8B5B80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E619A6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16DC559"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B38D64D"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E82222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166599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E87BAA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80FF5A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750CE5A" w14:textId="77777777" w:rsidR="00286ECE" w:rsidRPr="004240C2" w:rsidRDefault="00286ECE" w:rsidP="00286ECE">
      <w:pPr>
        <w:numPr>
          <w:ilvl w:val="0"/>
          <w:numId w:val="16"/>
        </w:numPr>
        <w:spacing w:after="10" w:line="249" w:lineRule="auto"/>
        <w:ind w:right="607" w:hanging="300"/>
        <w:rPr>
          <w:sz w:val="24"/>
          <w:szCs w:val="24"/>
        </w:rPr>
      </w:pPr>
      <w:r w:rsidRPr="004240C2">
        <w:rPr>
          <w:sz w:val="24"/>
          <w:szCs w:val="24"/>
        </w:rPr>
        <w:t xml:space="preserve">Have you seen this project at different stages of completion, not just the final phase? Yes ___ No ___ Comments: </w:t>
      </w:r>
      <w:r w:rsidRPr="004240C2">
        <w:rPr>
          <w:rFonts w:eastAsia="Calibri"/>
          <w:sz w:val="24"/>
          <w:szCs w:val="24"/>
        </w:rPr>
        <w:t xml:space="preserve"> </w:t>
      </w:r>
    </w:p>
    <w:p w14:paraId="2209511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A79165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25A841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58A053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AF7559D"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D9C562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1A2FD2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4D67DD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3A73FB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243D3F9"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F27F3C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ABF66DE" w14:textId="77777777" w:rsidR="00286ECE" w:rsidRPr="004240C2" w:rsidRDefault="00286ECE" w:rsidP="00286ECE">
      <w:pPr>
        <w:spacing w:after="0" w:line="259" w:lineRule="auto"/>
        <w:ind w:left="0" w:firstLine="0"/>
        <w:rPr>
          <w:sz w:val="24"/>
          <w:szCs w:val="24"/>
        </w:rPr>
      </w:pPr>
      <w:r w:rsidRPr="004240C2">
        <w:rPr>
          <w:sz w:val="24"/>
          <w:szCs w:val="24"/>
        </w:rPr>
        <w:lastRenderedPageBreak/>
        <w:t xml:space="preserve"> </w:t>
      </w:r>
    </w:p>
    <w:p w14:paraId="0BDA2320" w14:textId="77777777" w:rsidR="00286ECE" w:rsidRPr="004240C2" w:rsidRDefault="00286ECE" w:rsidP="00286ECE">
      <w:pPr>
        <w:numPr>
          <w:ilvl w:val="0"/>
          <w:numId w:val="16"/>
        </w:numPr>
        <w:spacing w:after="12" w:line="248" w:lineRule="auto"/>
        <w:ind w:right="607" w:hanging="300"/>
        <w:rPr>
          <w:sz w:val="24"/>
          <w:szCs w:val="24"/>
        </w:rPr>
      </w:pPr>
      <w:r w:rsidRPr="004240C2">
        <w:rPr>
          <w:sz w:val="24"/>
          <w:szCs w:val="24"/>
        </w:rPr>
        <w:t>What specific problems did this student encounter and overcome?</w:t>
      </w:r>
      <w:r w:rsidRPr="004240C2">
        <w:rPr>
          <w:rFonts w:eastAsia="Calibri"/>
          <w:sz w:val="24"/>
          <w:szCs w:val="24"/>
        </w:rPr>
        <w:t xml:space="preserve"> </w:t>
      </w:r>
    </w:p>
    <w:p w14:paraId="4A82393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0DB0FB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EF598B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EEFC2A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F0A50F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9D0C93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9C4AA7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8CB4189"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89DFD1D"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003FAE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3BE5B8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8CAD098"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7B12A8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2B8597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54BF33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DBE7F2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020C833" w14:textId="77777777" w:rsidR="00286ECE" w:rsidRPr="004240C2" w:rsidRDefault="00286ECE" w:rsidP="00286ECE">
      <w:pPr>
        <w:numPr>
          <w:ilvl w:val="0"/>
          <w:numId w:val="16"/>
        </w:numPr>
        <w:spacing w:after="12" w:line="248" w:lineRule="auto"/>
        <w:ind w:right="607" w:hanging="300"/>
        <w:rPr>
          <w:sz w:val="24"/>
          <w:szCs w:val="24"/>
        </w:rPr>
      </w:pPr>
      <w:r w:rsidRPr="004240C2">
        <w:rPr>
          <w:sz w:val="24"/>
          <w:szCs w:val="24"/>
        </w:rPr>
        <w:t>What successes have you seen this student achieve?</w:t>
      </w:r>
      <w:r w:rsidRPr="004240C2">
        <w:rPr>
          <w:rFonts w:eastAsia="Calibri"/>
          <w:sz w:val="24"/>
          <w:szCs w:val="24"/>
        </w:rPr>
        <w:t xml:space="preserve"> </w:t>
      </w:r>
    </w:p>
    <w:p w14:paraId="04ACF58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A538A24"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1E7705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6CD847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55F680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826A11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CFFEE2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1609B2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22DBFA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01D326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B231B4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CDAD47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2162A0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7583DD8"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F494A6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9B763F3"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B822CB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BFAD86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14CB26C" w14:textId="77777777" w:rsidR="00286ECE" w:rsidRPr="004240C2" w:rsidRDefault="00286ECE" w:rsidP="00286ECE">
      <w:pPr>
        <w:spacing w:after="12" w:line="248" w:lineRule="auto"/>
        <w:ind w:left="-5" w:right="620"/>
        <w:rPr>
          <w:sz w:val="24"/>
          <w:szCs w:val="24"/>
        </w:rPr>
      </w:pPr>
      <w:r w:rsidRPr="004240C2">
        <w:rPr>
          <w:b/>
          <w:sz w:val="24"/>
          <w:szCs w:val="24"/>
        </w:rPr>
        <w:t xml:space="preserve">Mentor’s </w:t>
      </w:r>
      <w:proofErr w:type="gramStart"/>
      <w:r w:rsidRPr="004240C2">
        <w:rPr>
          <w:b/>
          <w:sz w:val="24"/>
          <w:szCs w:val="24"/>
        </w:rPr>
        <w:t>Name:</w:t>
      </w:r>
      <w:r w:rsidRPr="004240C2">
        <w:rPr>
          <w:sz w:val="24"/>
          <w:szCs w:val="24"/>
        </w:rPr>
        <w:t>_</w:t>
      </w:r>
      <w:proofErr w:type="gramEnd"/>
      <w:r w:rsidRPr="004240C2">
        <w:rPr>
          <w:sz w:val="24"/>
          <w:szCs w:val="24"/>
        </w:rPr>
        <w:t>___________________________________</w:t>
      </w:r>
      <w:r w:rsidRPr="004240C2">
        <w:rPr>
          <w:rFonts w:eastAsia="Calibri"/>
          <w:sz w:val="24"/>
          <w:szCs w:val="24"/>
        </w:rPr>
        <w:t xml:space="preserve"> </w:t>
      </w:r>
    </w:p>
    <w:p w14:paraId="3665AC4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58E1D5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80889BD" w14:textId="77777777" w:rsidR="00286ECE" w:rsidRPr="004240C2" w:rsidRDefault="00286ECE" w:rsidP="00286ECE">
      <w:pPr>
        <w:spacing w:after="12" w:line="248" w:lineRule="auto"/>
        <w:ind w:left="-5" w:right="620"/>
        <w:rPr>
          <w:sz w:val="24"/>
          <w:szCs w:val="24"/>
        </w:rPr>
      </w:pPr>
      <w:r w:rsidRPr="004240C2">
        <w:rPr>
          <w:b/>
          <w:sz w:val="24"/>
          <w:szCs w:val="24"/>
        </w:rPr>
        <w:t xml:space="preserve">Mentor’s </w:t>
      </w:r>
      <w:proofErr w:type="gramStart"/>
      <w:r w:rsidRPr="004240C2">
        <w:rPr>
          <w:b/>
          <w:sz w:val="24"/>
          <w:szCs w:val="24"/>
        </w:rPr>
        <w:t>Signature:_</w:t>
      </w:r>
      <w:proofErr w:type="gramEnd"/>
      <w:r w:rsidRPr="004240C2">
        <w:rPr>
          <w:sz w:val="24"/>
          <w:szCs w:val="24"/>
        </w:rPr>
        <w:t>________________________________</w:t>
      </w:r>
      <w:r w:rsidRPr="004240C2">
        <w:rPr>
          <w:rFonts w:eastAsia="Calibri"/>
          <w:sz w:val="24"/>
          <w:szCs w:val="24"/>
        </w:rPr>
        <w:t xml:space="preserve"> </w:t>
      </w:r>
    </w:p>
    <w:p w14:paraId="2A9910A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D21575F"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321BCE5" w14:textId="77777777" w:rsidR="00286ECE" w:rsidRPr="004240C2" w:rsidRDefault="00286ECE" w:rsidP="00286ECE">
      <w:pPr>
        <w:spacing w:after="12" w:line="248" w:lineRule="auto"/>
        <w:ind w:left="-5" w:right="620"/>
        <w:rPr>
          <w:sz w:val="24"/>
          <w:szCs w:val="24"/>
        </w:rPr>
      </w:pPr>
      <w:proofErr w:type="gramStart"/>
      <w:r w:rsidRPr="004240C2">
        <w:rPr>
          <w:b/>
          <w:sz w:val="24"/>
          <w:szCs w:val="24"/>
        </w:rPr>
        <w:t>Date:</w:t>
      </w:r>
      <w:r w:rsidRPr="004240C2">
        <w:rPr>
          <w:sz w:val="24"/>
          <w:szCs w:val="24"/>
        </w:rPr>
        <w:t>_</w:t>
      </w:r>
      <w:proofErr w:type="gramEnd"/>
      <w:r w:rsidRPr="004240C2">
        <w:rPr>
          <w:sz w:val="24"/>
          <w:szCs w:val="24"/>
        </w:rPr>
        <w:t>_________________________</w:t>
      </w:r>
      <w:r w:rsidRPr="004240C2">
        <w:rPr>
          <w:rFonts w:eastAsia="Calibri"/>
          <w:sz w:val="24"/>
          <w:szCs w:val="24"/>
        </w:rPr>
        <w:t xml:space="preserve"> </w:t>
      </w:r>
    </w:p>
    <w:p w14:paraId="10584774" w14:textId="77777777" w:rsidR="00286ECE" w:rsidRPr="004240C2" w:rsidRDefault="00286ECE" w:rsidP="00286ECE">
      <w:pPr>
        <w:spacing w:after="31" w:line="259" w:lineRule="auto"/>
        <w:ind w:left="0" w:firstLine="0"/>
        <w:rPr>
          <w:sz w:val="24"/>
          <w:szCs w:val="24"/>
        </w:rPr>
      </w:pPr>
      <w:r w:rsidRPr="004240C2">
        <w:rPr>
          <w:rFonts w:eastAsia="Calibri"/>
          <w:sz w:val="24"/>
          <w:szCs w:val="24"/>
        </w:rPr>
        <w:t xml:space="preserve"> </w:t>
      </w:r>
    </w:p>
    <w:p w14:paraId="25B9F1B4" w14:textId="77777777" w:rsidR="00286ECE" w:rsidRPr="004240C2" w:rsidRDefault="00286ECE" w:rsidP="00286ECE">
      <w:pPr>
        <w:spacing w:after="0" w:line="259" w:lineRule="auto"/>
        <w:ind w:left="0" w:right="547" w:firstLine="0"/>
        <w:jc w:val="center"/>
        <w:rPr>
          <w:sz w:val="24"/>
          <w:szCs w:val="24"/>
        </w:rPr>
      </w:pPr>
      <w:r w:rsidRPr="004240C2">
        <w:rPr>
          <w:b/>
          <w:sz w:val="24"/>
          <w:szCs w:val="24"/>
        </w:rPr>
        <w:t xml:space="preserve"> </w:t>
      </w:r>
    </w:p>
    <w:p w14:paraId="697A4195" w14:textId="77777777" w:rsidR="00286ECE" w:rsidRPr="004240C2" w:rsidRDefault="00286ECE" w:rsidP="00286ECE">
      <w:pPr>
        <w:spacing w:after="0" w:line="259" w:lineRule="auto"/>
        <w:ind w:left="0" w:right="547" w:firstLine="0"/>
        <w:jc w:val="center"/>
        <w:rPr>
          <w:sz w:val="24"/>
          <w:szCs w:val="24"/>
        </w:rPr>
      </w:pPr>
      <w:r w:rsidRPr="004240C2">
        <w:rPr>
          <w:b/>
          <w:sz w:val="24"/>
          <w:szCs w:val="24"/>
        </w:rPr>
        <w:t xml:space="preserve"> </w:t>
      </w:r>
    </w:p>
    <w:p w14:paraId="1232DE01" w14:textId="77777777" w:rsidR="00286ECE" w:rsidRPr="004240C2" w:rsidRDefault="00286ECE" w:rsidP="00286ECE">
      <w:pPr>
        <w:spacing w:after="0" w:line="259" w:lineRule="auto"/>
        <w:ind w:left="0" w:right="547" w:firstLine="0"/>
        <w:jc w:val="center"/>
        <w:rPr>
          <w:sz w:val="24"/>
          <w:szCs w:val="24"/>
        </w:rPr>
      </w:pPr>
      <w:r w:rsidRPr="004240C2">
        <w:rPr>
          <w:b/>
          <w:sz w:val="24"/>
          <w:szCs w:val="24"/>
        </w:rPr>
        <w:lastRenderedPageBreak/>
        <w:t xml:space="preserve"> </w:t>
      </w:r>
    </w:p>
    <w:p w14:paraId="447B7CEB" w14:textId="1962D182" w:rsidR="00286ECE" w:rsidRPr="004240C2" w:rsidRDefault="00286ECE" w:rsidP="005B1B88">
      <w:pPr>
        <w:pStyle w:val="Title"/>
      </w:pPr>
      <w:r w:rsidRPr="004240C2">
        <w:t xml:space="preserve">THANK </w:t>
      </w:r>
      <w:proofErr w:type="gramStart"/>
      <w:r w:rsidRPr="004240C2">
        <w:t>YOU LETTER</w:t>
      </w:r>
      <w:proofErr w:type="gramEnd"/>
      <w:r w:rsidRPr="004240C2">
        <w:t xml:space="preserve"> TO MENTOR</w:t>
      </w:r>
    </w:p>
    <w:p w14:paraId="507411D2" w14:textId="77777777" w:rsidR="00286ECE" w:rsidRPr="004240C2" w:rsidRDefault="00286ECE" w:rsidP="00286ECE">
      <w:pPr>
        <w:spacing w:after="0" w:line="259" w:lineRule="auto"/>
        <w:ind w:left="0" w:right="568" w:firstLine="0"/>
        <w:jc w:val="center"/>
        <w:rPr>
          <w:sz w:val="24"/>
          <w:szCs w:val="24"/>
        </w:rPr>
      </w:pPr>
      <w:r w:rsidRPr="004240C2">
        <w:rPr>
          <w:rFonts w:eastAsia="Calibri"/>
          <w:sz w:val="24"/>
          <w:szCs w:val="24"/>
        </w:rPr>
        <w:t xml:space="preserve"> </w:t>
      </w:r>
    </w:p>
    <w:p w14:paraId="0FDC85F3" w14:textId="77777777" w:rsidR="00286ECE" w:rsidRPr="004240C2" w:rsidRDefault="00286ECE" w:rsidP="00286ECE">
      <w:pPr>
        <w:spacing w:after="12" w:line="248" w:lineRule="auto"/>
        <w:ind w:left="-5" w:right="620"/>
        <w:rPr>
          <w:sz w:val="24"/>
          <w:szCs w:val="24"/>
        </w:rPr>
      </w:pPr>
      <w:r w:rsidRPr="004240C2">
        <w:rPr>
          <w:b/>
          <w:sz w:val="24"/>
          <w:szCs w:val="24"/>
        </w:rPr>
        <w:t>Salutation:</w:t>
      </w:r>
      <w:r w:rsidRPr="004240C2">
        <w:rPr>
          <w:sz w:val="24"/>
          <w:szCs w:val="24"/>
        </w:rPr>
        <w:t xml:space="preserve"> Address the letter to your project mentor. Follow the name with a colon. </w:t>
      </w:r>
      <w:r w:rsidRPr="004240C2">
        <w:rPr>
          <w:rFonts w:eastAsia="Calibri"/>
          <w:sz w:val="24"/>
          <w:szCs w:val="24"/>
        </w:rPr>
        <w:t xml:space="preserve"> </w:t>
      </w:r>
    </w:p>
    <w:p w14:paraId="1A0B7AE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5765ED6" w14:textId="77777777" w:rsidR="00286ECE" w:rsidRPr="004240C2" w:rsidRDefault="00286ECE" w:rsidP="00286ECE">
      <w:pPr>
        <w:spacing w:after="12" w:line="248" w:lineRule="auto"/>
        <w:ind w:left="-5" w:right="620"/>
        <w:rPr>
          <w:sz w:val="24"/>
          <w:szCs w:val="24"/>
        </w:rPr>
      </w:pPr>
      <w:r w:rsidRPr="004240C2">
        <w:rPr>
          <w:b/>
          <w:sz w:val="24"/>
          <w:szCs w:val="24"/>
        </w:rPr>
        <w:t>Paragraph #1</w:t>
      </w:r>
      <w:r w:rsidRPr="004240C2">
        <w:rPr>
          <w:sz w:val="24"/>
          <w:szCs w:val="24"/>
        </w:rPr>
        <w:t xml:space="preserve">: Thank your mentor for the time he/she spent helping you with your project. </w:t>
      </w:r>
      <w:r w:rsidRPr="004240C2">
        <w:rPr>
          <w:rFonts w:eastAsia="Calibri"/>
          <w:sz w:val="24"/>
          <w:szCs w:val="24"/>
        </w:rPr>
        <w:t xml:space="preserve"> </w:t>
      </w:r>
    </w:p>
    <w:p w14:paraId="692101B2"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24AEE38" w14:textId="77777777" w:rsidR="00286ECE" w:rsidRPr="004240C2" w:rsidRDefault="00286ECE" w:rsidP="00286ECE">
      <w:pPr>
        <w:spacing w:after="0" w:line="248" w:lineRule="auto"/>
        <w:ind w:left="-5" w:right="620"/>
        <w:rPr>
          <w:sz w:val="24"/>
          <w:szCs w:val="24"/>
        </w:rPr>
      </w:pPr>
      <w:r w:rsidRPr="004240C2">
        <w:rPr>
          <w:b/>
          <w:sz w:val="24"/>
          <w:szCs w:val="24"/>
        </w:rPr>
        <w:t>Paragraph #2:</w:t>
      </w:r>
      <w:r w:rsidRPr="004240C2">
        <w:rPr>
          <w:sz w:val="24"/>
          <w:szCs w:val="24"/>
        </w:rPr>
        <w:t xml:space="preserve"> Add specific details about what you learned because of your mentor’s involvement. Specifically address how working with your mentor has helped you build your collaboration skills. </w:t>
      </w:r>
      <w:r w:rsidRPr="004240C2">
        <w:rPr>
          <w:rFonts w:eastAsia="Calibri"/>
          <w:sz w:val="24"/>
          <w:szCs w:val="24"/>
        </w:rPr>
        <w:t xml:space="preserve"> </w:t>
      </w:r>
    </w:p>
    <w:p w14:paraId="7FA1AB0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82B9085" w14:textId="77777777" w:rsidR="00286ECE" w:rsidRPr="004240C2" w:rsidRDefault="00286ECE" w:rsidP="00286ECE">
      <w:pPr>
        <w:spacing w:after="0" w:line="248" w:lineRule="auto"/>
        <w:ind w:left="-5" w:right="620"/>
        <w:rPr>
          <w:sz w:val="24"/>
          <w:szCs w:val="24"/>
        </w:rPr>
      </w:pPr>
      <w:r w:rsidRPr="004240C2">
        <w:rPr>
          <w:b/>
          <w:sz w:val="24"/>
          <w:szCs w:val="24"/>
        </w:rPr>
        <w:t>Paragraph #3:</w:t>
      </w:r>
      <w:r w:rsidRPr="004240C2">
        <w:rPr>
          <w:sz w:val="24"/>
          <w:szCs w:val="24"/>
        </w:rPr>
        <w:t xml:space="preserve"> Conclude by restating your thanks for your mentor’s time commitment and expressing an expectation that you will continue to benefit from this experience. </w:t>
      </w:r>
      <w:r w:rsidRPr="004240C2">
        <w:rPr>
          <w:rFonts w:eastAsia="Calibri"/>
          <w:sz w:val="24"/>
          <w:szCs w:val="24"/>
        </w:rPr>
        <w:t xml:space="preserve"> </w:t>
      </w:r>
    </w:p>
    <w:p w14:paraId="3A54421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D793FDB" w14:textId="77777777" w:rsidR="00286ECE" w:rsidRPr="004240C2" w:rsidRDefault="00286ECE" w:rsidP="00286ECE">
      <w:pPr>
        <w:spacing w:after="0" w:line="248" w:lineRule="auto"/>
        <w:ind w:left="-5" w:right="620"/>
        <w:rPr>
          <w:sz w:val="24"/>
          <w:szCs w:val="24"/>
        </w:rPr>
      </w:pPr>
      <w:r w:rsidRPr="004240C2">
        <w:rPr>
          <w:b/>
          <w:sz w:val="24"/>
          <w:szCs w:val="24"/>
        </w:rPr>
        <w:t>Signature:</w:t>
      </w:r>
      <w:r w:rsidRPr="004240C2">
        <w:rPr>
          <w:sz w:val="24"/>
          <w:szCs w:val="24"/>
        </w:rPr>
        <w:t xml:space="preserve"> You must sign your name above your typed name and below the word “Sincerely.” Follow the directions for Block Form Business Letter Format. </w:t>
      </w:r>
      <w:r w:rsidRPr="004240C2">
        <w:rPr>
          <w:rFonts w:eastAsia="Calibri"/>
          <w:sz w:val="24"/>
          <w:szCs w:val="24"/>
        </w:rPr>
        <w:t xml:space="preserve"> </w:t>
      </w:r>
    </w:p>
    <w:p w14:paraId="3F938EE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ADECFD3" w14:textId="77777777" w:rsidR="00286ECE" w:rsidRPr="004240C2" w:rsidRDefault="00286ECE" w:rsidP="00286ECE">
      <w:pPr>
        <w:spacing w:after="0" w:line="248" w:lineRule="auto"/>
        <w:ind w:left="-5" w:right="620"/>
        <w:rPr>
          <w:sz w:val="24"/>
          <w:szCs w:val="24"/>
        </w:rPr>
      </w:pPr>
      <w:r w:rsidRPr="004240C2">
        <w:rPr>
          <w:sz w:val="24"/>
          <w:szCs w:val="24"/>
        </w:rPr>
        <w:t xml:space="preserve">It is appropriate to write thank you letters to </w:t>
      </w:r>
      <w:proofErr w:type="gramStart"/>
      <w:r w:rsidRPr="004240C2">
        <w:rPr>
          <w:sz w:val="24"/>
          <w:szCs w:val="24"/>
        </w:rPr>
        <w:t>all of</w:t>
      </w:r>
      <w:proofErr w:type="gramEnd"/>
      <w:r w:rsidRPr="004240C2">
        <w:rPr>
          <w:sz w:val="24"/>
          <w:szCs w:val="24"/>
        </w:rPr>
        <w:t xml:space="preserve"> the individuals who helped you with your project.</w:t>
      </w:r>
      <w:r w:rsidRPr="004240C2">
        <w:rPr>
          <w:rFonts w:eastAsia="Calibri"/>
          <w:sz w:val="24"/>
          <w:szCs w:val="24"/>
        </w:rPr>
        <w:t xml:space="preserve"> </w:t>
      </w:r>
    </w:p>
    <w:p w14:paraId="70D78E3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876E504" w14:textId="77777777" w:rsidR="00286ECE" w:rsidRPr="004240C2" w:rsidRDefault="00286ECE" w:rsidP="00286ECE">
      <w:pPr>
        <w:spacing w:after="0" w:line="248" w:lineRule="auto"/>
        <w:ind w:left="-5" w:right="620"/>
        <w:rPr>
          <w:sz w:val="24"/>
          <w:szCs w:val="24"/>
        </w:rPr>
      </w:pPr>
      <w:r w:rsidRPr="004240C2">
        <w:rPr>
          <w:sz w:val="24"/>
          <w:szCs w:val="24"/>
        </w:rPr>
        <w:t>*Make two copies of this letter.  You will save one copy for your portfolio and one to give to your mentor.</w:t>
      </w:r>
      <w:r w:rsidRPr="004240C2">
        <w:rPr>
          <w:rFonts w:eastAsia="Calibri"/>
          <w:sz w:val="24"/>
          <w:szCs w:val="24"/>
        </w:rPr>
        <w:t xml:space="preserve"> </w:t>
      </w:r>
    </w:p>
    <w:p w14:paraId="243C7DA2" w14:textId="77777777" w:rsidR="00286ECE" w:rsidRPr="004240C2" w:rsidRDefault="00286ECE" w:rsidP="00286ECE">
      <w:pPr>
        <w:spacing w:after="2" w:line="259" w:lineRule="auto"/>
        <w:ind w:left="0" w:firstLine="0"/>
        <w:rPr>
          <w:sz w:val="24"/>
          <w:szCs w:val="24"/>
        </w:rPr>
      </w:pPr>
      <w:r w:rsidRPr="004240C2">
        <w:rPr>
          <w:rFonts w:eastAsia="Calibri"/>
          <w:sz w:val="24"/>
          <w:szCs w:val="24"/>
        </w:rPr>
        <w:t xml:space="preserve"> </w:t>
      </w:r>
    </w:p>
    <w:p w14:paraId="3FAC65A7" w14:textId="77777777" w:rsidR="00286ECE" w:rsidRPr="004240C2" w:rsidRDefault="00286ECE" w:rsidP="00286ECE">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3C47B2D"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3B6607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69E828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A0246B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45FB406"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689FFF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72E03B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B50906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CC0262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285114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5F543C8"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D36524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7FE7889"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862C8F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0C51B48"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4B4415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23AA80D"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F4DDCA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4916DC04" w14:textId="77777777" w:rsidR="00286ECE" w:rsidRPr="004240C2" w:rsidRDefault="00286ECE" w:rsidP="00286ECE">
      <w:pPr>
        <w:spacing w:after="0" w:line="259" w:lineRule="auto"/>
        <w:ind w:left="0" w:right="568" w:firstLine="0"/>
        <w:jc w:val="center"/>
        <w:rPr>
          <w:sz w:val="24"/>
          <w:szCs w:val="24"/>
        </w:rPr>
      </w:pPr>
      <w:r w:rsidRPr="004240C2">
        <w:rPr>
          <w:rFonts w:eastAsia="Calibri"/>
          <w:sz w:val="24"/>
          <w:szCs w:val="24"/>
        </w:rPr>
        <w:t xml:space="preserve"> </w:t>
      </w:r>
    </w:p>
    <w:p w14:paraId="0D036E22" w14:textId="77777777" w:rsidR="00286ECE" w:rsidRPr="004240C2" w:rsidRDefault="00286ECE" w:rsidP="00286ECE">
      <w:pPr>
        <w:spacing w:after="0" w:line="259" w:lineRule="auto"/>
        <w:ind w:left="0" w:right="568" w:firstLine="0"/>
        <w:jc w:val="center"/>
        <w:rPr>
          <w:sz w:val="24"/>
          <w:szCs w:val="24"/>
        </w:rPr>
      </w:pPr>
      <w:r w:rsidRPr="004240C2">
        <w:rPr>
          <w:rFonts w:eastAsia="Calibri"/>
          <w:sz w:val="24"/>
          <w:szCs w:val="24"/>
        </w:rPr>
        <w:t xml:space="preserve"> </w:t>
      </w:r>
    </w:p>
    <w:p w14:paraId="57A4B84F" w14:textId="77777777" w:rsidR="00286ECE" w:rsidRPr="004240C2" w:rsidRDefault="00286ECE" w:rsidP="00286ECE">
      <w:pPr>
        <w:spacing w:after="0" w:line="259" w:lineRule="auto"/>
        <w:ind w:left="0" w:right="568" w:firstLine="0"/>
        <w:jc w:val="center"/>
        <w:rPr>
          <w:sz w:val="24"/>
          <w:szCs w:val="24"/>
        </w:rPr>
      </w:pPr>
      <w:r w:rsidRPr="004240C2">
        <w:rPr>
          <w:rFonts w:eastAsia="Calibri"/>
          <w:sz w:val="24"/>
          <w:szCs w:val="24"/>
        </w:rPr>
        <w:t xml:space="preserve"> </w:t>
      </w:r>
    </w:p>
    <w:p w14:paraId="653FA41C" w14:textId="77777777" w:rsidR="00286ECE" w:rsidRPr="004240C2" w:rsidRDefault="00286ECE" w:rsidP="00286ECE">
      <w:pPr>
        <w:spacing w:after="26" w:line="259" w:lineRule="auto"/>
        <w:ind w:left="0" w:right="568" w:firstLine="0"/>
        <w:jc w:val="center"/>
        <w:rPr>
          <w:sz w:val="24"/>
          <w:szCs w:val="24"/>
        </w:rPr>
      </w:pPr>
      <w:r w:rsidRPr="004240C2">
        <w:rPr>
          <w:rFonts w:eastAsia="Calibri"/>
          <w:sz w:val="24"/>
          <w:szCs w:val="24"/>
        </w:rPr>
        <w:t xml:space="preserve"> </w:t>
      </w:r>
    </w:p>
    <w:p w14:paraId="5587B836" w14:textId="77777777" w:rsidR="00286ECE" w:rsidRPr="004240C2" w:rsidRDefault="00286ECE" w:rsidP="00286ECE">
      <w:pPr>
        <w:spacing w:after="0" w:line="259" w:lineRule="auto"/>
        <w:ind w:left="0" w:right="478" w:firstLine="0"/>
        <w:jc w:val="center"/>
        <w:rPr>
          <w:sz w:val="24"/>
          <w:szCs w:val="24"/>
        </w:rPr>
      </w:pPr>
      <w:r w:rsidRPr="004240C2">
        <w:rPr>
          <w:sz w:val="24"/>
          <w:szCs w:val="24"/>
        </w:rPr>
        <w:t xml:space="preserve">  </w:t>
      </w:r>
    </w:p>
    <w:p w14:paraId="52B2DAFD" w14:textId="77777777" w:rsidR="00286ECE" w:rsidRPr="004240C2" w:rsidRDefault="00286ECE" w:rsidP="00286ECE">
      <w:pPr>
        <w:spacing w:after="0" w:line="259" w:lineRule="auto"/>
        <w:ind w:left="0" w:right="547" w:firstLine="0"/>
        <w:jc w:val="center"/>
        <w:rPr>
          <w:sz w:val="24"/>
          <w:szCs w:val="24"/>
        </w:rPr>
      </w:pPr>
      <w:r w:rsidRPr="004240C2">
        <w:rPr>
          <w:sz w:val="24"/>
          <w:szCs w:val="24"/>
        </w:rPr>
        <w:t xml:space="preserve"> </w:t>
      </w:r>
    </w:p>
    <w:p w14:paraId="328800EA" w14:textId="626F82C6" w:rsidR="00286ECE" w:rsidRPr="004240C2" w:rsidRDefault="00286ECE" w:rsidP="00286ECE">
      <w:pPr>
        <w:pStyle w:val="Title"/>
      </w:pPr>
      <w:r>
        <w:lastRenderedPageBreak/>
        <w:t xml:space="preserve">STEP 4-F:    </w:t>
      </w:r>
      <w:r w:rsidRPr="004240C2">
        <w:t>Sample Mentor Thank You Letter</w:t>
      </w:r>
      <w:r w:rsidRPr="004240C2">
        <w:rPr>
          <w:rFonts w:eastAsia="Calibri"/>
          <w:b/>
        </w:rPr>
        <w:t xml:space="preserve"> </w:t>
      </w:r>
    </w:p>
    <w:p w14:paraId="2697E527"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2C3EE256" w14:textId="77777777" w:rsidR="00286ECE" w:rsidRDefault="00286ECE" w:rsidP="00286ECE">
      <w:pPr>
        <w:spacing w:after="12" w:line="248" w:lineRule="auto"/>
        <w:ind w:left="-5" w:right="620"/>
        <w:rPr>
          <w:sz w:val="24"/>
          <w:szCs w:val="24"/>
        </w:rPr>
      </w:pPr>
      <w:r>
        <w:rPr>
          <w:sz w:val="24"/>
          <w:szCs w:val="24"/>
        </w:rPr>
        <w:t>Student Name</w:t>
      </w:r>
    </w:p>
    <w:p w14:paraId="037DB691" w14:textId="77777777" w:rsidR="00286ECE" w:rsidRDefault="00286ECE" w:rsidP="00286ECE">
      <w:pPr>
        <w:spacing w:after="12" w:line="248" w:lineRule="auto"/>
        <w:ind w:left="-5" w:right="620"/>
        <w:rPr>
          <w:sz w:val="24"/>
          <w:szCs w:val="24"/>
        </w:rPr>
      </w:pPr>
      <w:r>
        <w:rPr>
          <w:sz w:val="24"/>
          <w:szCs w:val="24"/>
        </w:rPr>
        <w:t>Student Street Address</w:t>
      </w:r>
    </w:p>
    <w:p w14:paraId="08D18A6F" w14:textId="77777777" w:rsidR="00286ECE" w:rsidRPr="004240C2" w:rsidRDefault="00286ECE" w:rsidP="00286ECE">
      <w:pPr>
        <w:spacing w:after="12" w:line="248" w:lineRule="auto"/>
        <w:ind w:left="-5" w:right="620"/>
        <w:rPr>
          <w:sz w:val="24"/>
          <w:szCs w:val="24"/>
        </w:rPr>
      </w:pPr>
      <w:r>
        <w:rPr>
          <w:sz w:val="24"/>
          <w:szCs w:val="24"/>
        </w:rPr>
        <w:t>City, State, zip</w:t>
      </w:r>
    </w:p>
    <w:p w14:paraId="69B868D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6299DF02" w14:textId="77777777" w:rsidR="00286ECE" w:rsidRPr="004240C2" w:rsidRDefault="00286ECE" w:rsidP="00286ECE">
      <w:pPr>
        <w:spacing w:after="12" w:line="248" w:lineRule="auto"/>
        <w:ind w:left="-5" w:right="620"/>
        <w:rPr>
          <w:sz w:val="24"/>
          <w:szCs w:val="24"/>
        </w:rPr>
      </w:pPr>
      <w:r>
        <w:rPr>
          <w:sz w:val="24"/>
          <w:szCs w:val="24"/>
        </w:rPr>
        <w:t>Mentor Name</w:t>
      </w:r>
    </w:p>
    <w:p w14:paraId="440D3BB3" w14:textId="77777777" w:rsidR="00286ECE" w:rsidRPr="004240C2" w:rsidRDefault="00286ECE" w:rsidP="00286ECE">
      <w:pPr>
        <w:spacing w:after="12" w:line="248" w:lineRule="auto"/>
        <w:ind w:left="-5" w:right="620"/>
        <w:rPr>
          <w:sz w:val="24"/>
          <w:szCs w:val="24"/>
        </w:rPr>
      </w:pPr>
      <w:r>
        <w:rPr>
          <w:sz w:val="24"/>
          <w:szCs w:val="24"/>
        </w:rPr>
        <w:t>Business Name</w:t>
      </w:r>
    </w:p>
    <w:p w14:paraId="4AB8120D" w14:textId="77777777" w:rsidR="00286ECE" w:rsidRPr="004240C2" w:rsidRDefault="00286ECE" w:rsidP="00286ECE">
      <w:pPr>
        <w:spacing w:after="12" w:line="248" w:lineRule="auto"/>
        <w:ind w:left="-5" w:right="620"/>
        <w:rPr>
          <w:sz w:val="24"/>
          <w:szCs w:val="24"/>
        </w:rPr>
      </w:pPr>
      <w:r>
        <w:rPr>
          <w:sz w:val="24"/>
          <w:szCs w:val="24"/>
        </w:rPr>
        <w:t>Business Address</w:t>
      </w:r>
    </w:p>
    <w:p w14:paraId="12995644" w14:textId="77777777" w:rsidR="00286ECE" w:rsidRDefault="00286ECE" w:rsidP="00286ECE">
      <w:pPr>
        <w:spacing w:after="12" w:line="248" w:lineRule="auto"/>
        <w:ind w:left="-5" w:right="620"/>
        <w:rPr>
          <w:rFonts w:eastAsia="Calibri"/>
          <w:sz w:val="24"/>
          <w:szCs w:val="24"/>
        </w:rPr>
      </w:pPr>
      <w:r>
        <w:rPr>
          <w:sz w:val="24"/>
          <w:szCs w:val="24"/>
        </w:rPr>
        <w:t>City, State, zip</w:t>
      </w:r>
      <w:r w:rsidRPr="004240C2">
        <w:rPr>
          <w:sz w:val="24"/>
          <w:szCs w:val="24"/>
        </w:rPr>
        <w:t xml:space="preserve"> </w:t>
      </w:r>
      <w:r w:rsidRPr="004240C2">
        <w:rPr>
          <w:rFonts w:eastAsia="Calibri"/>
          <w:sz w:val="24"/>
          <w:szCs w:val="24"/>
        </w:rPr>
        <w:t xml:space="preserve"> </w:t>
      </w:r>
    </w:p>
    <w:p w14:paraId="1F8F2481" w14:textId="77777777" w:rsidR="00286ECE" w:rsidRDefault="00286ECE" w:rsidP="00286ECE">
      <w:pPr>
        <w:spacing w:after="12" w:line="248" w:lineRule="auto"/>
        <w:ind w:left="-5" w:right="620"/>
        <w:rPr>
          <w:rFonts w:eastAsia="Calibri"/>
          <w:sz w:val="24"/>
          <w:szCs w:val="24"/>
        </w:rPr>
      </w:pPr>
    </w:p>
    <w:p w14:paraId="51782C5F" w14:textId="77777777" w:rsidR="00286ECE" w:rsidRPr="004240C2" w:rsidRDefault="00286ECE" w:rsidP="00286ECE">
      <w:pPr>
        <w:spacing w:after="12" w:line="248" w:lineRule="auto"/>
        <w:ind w:left="-5" w:right="620"/>
        <w:rPr>
          <w:sz w:val="24"/>
          <w:szCs w:val="24"/>
        </w:rPr>
      </w:pPr>
      <w:r>
        <w:rPr>
          <w:sz w:val="24"/>
          <w:szCs w:val="24"/>
        </w:rPr>
        <w:t>Date</w:t>
      </w:r>
    </w:p>
    <w:p w14:paraId="0A4B2B9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0D48CCA"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7529CCB0" w14:textId="77777777" w:rsidR="00286ECE" w:rsidRPr="004240C2" w:rsidRDefault="00286ECE" w:rsidP="00286ECE">
      <w:pPr>
        <w:spacing w:after="12" w:line="248" w:lineRule="auto"/>
        <w:ind w:left="-5" w:right="620"/>
        <w:rPr>
          <w:sz w:val="24"/>
          <w:szCs w:val="24"/>
        </w:rPr>
      </w:pPr>
      <w:r w:rsidRPr="004240C2">
        <w:rPr>
          <w:sz w:val="24"/>
          <w:szCs w:val="24"/>
        </w:rPr>
        <w:t xml:space="preserve">Dear Mr. </w:t>
      </w:r>
      <w:r>
        <w:rPr>
          <w:sz w:val="24"/>
          <w:szCs w:val="24"/>
        </w:rPr>
        <w:t>Mentor Name:</w:t>
      </w:r>
      <w:r w:rsidRPr="004240C2">
        <w:rPr>
          <w:sz w:val="24"/>
          <w:szCs w:val="24"/>
        </w:rPr>
        <w:t xml:space="preserve"> </w:t>
      </w:r>
      <w:r w:rsidRPr="004240C2">
        <w:rPr>
          <w:rFonts w:eastAsia="Calibri"/>
          <w:sz w:val="24"/>
          <w:szCs w:val="24"/>
        </w:rPr>
        <w:t xml:space="preserve"> </w:t>
      </w:r>
    </w:p>
    <w:p w14:paraId="5F9E7BB1"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DFC0F23" w14:textId="77777777" w:rsidR="00286ECE" w:rsidRPr="004240C2" w:rsidRDefault="00286ECE" w:rsidP="00286ECE">
      <w:pPr>
        <w:spacing w:after="0" w:line="248" w:lineRule="auto"/>
        <w:ind w:left="-5" w:right="620"/>
        <w:rPr>
          <w:sz w:val="24"/>
          <w:szCs w:val="24"/>
        </w:rPr>
      </w:pPr>
      <w:r w:rsidRPr="004240C2">
        <w:rPr>
          <w:sz w:val="24"/>
          <w:szCs w:val="24"/>
        </w:rPr>
        <w:t xml:space="preserve">Thank you for agreeing to mentor me in my </w:t>
      </w:r>
      <w:r>
        <w:rPr>
          <w:sz w:val="24"/>
          <w:szCs w:val="24"/>
        </w:rPr>
        <w:t xml:space="preserve">Senior Capstone Project. </w:t>
      </w:r>
      <w:r w:rsidRPr="004240C2">
        <w:rPr>
          <w:sz w:val="24"/>
          <w:szCs w:val="24"/>
        </w:rPr>
        <w:t xml:space="preserve">I appreciate both your time and expertise. </w:t>
      </w:r>
      <w:r w:rsidRPr="004240C2">
        <w:rPr>
          <w:rFonts w:eastAsia="Calibri"/>
          <w:sz w:val="24"/>
          <w:szCs w:val="24"/>
        </w:rPr>
        <w:t xml:space="preserve"> </w:t>
      </w:r>
    </w:p>
    <w:p w14:paraId="29DDA9C0"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7C60424" w14:textId="77777777" w:rsidR="00286ECE" w:rsidRPr="004240C2" w:rsidRDefault="00286ECE" w:rsidP="00286ECE">
      <w:pPr>
        <w:spacing w:after="0" w:line="248" w:lineRule="auto"/>
        <w:ind w:left="-5" w:right="620"/>
        <w:rPr>
          <w:sz w:val="24"/>
          <w:szCs w:val="24"/>
        </w:rPr>
      </w:pPr>
      <w:r w:rsidRPr="004240C2">
        <w:rPr>
          <w:sz w:val="24"/>
          <w:szCs w:val="24"/>
        </w:rPr>
        <w:t xml:space="preserve">I specifically want to thank you for being such an effective CPR teacher. I enjoyed all the classes I took at the Red Cross, but I probably had the most fun and learned the most from the one that you taught. In addition, you worked with me on both the research for my project and the project itself, which shows that I can be a collaborator (relate specific examples). </w:t>
      </w:r>
      <w:r w:rsidRPr="004240C2">
        <w:rPr>
          <w:rFonts w:eastAsia="Calibri"/>
          <w:sz w:val="24"/>
          <w:szCs w:val="24"/>
        </w:rPr>
        <w:t xml:space="preserve"> </w:t>
      </w:r>
    </w:p>
    <w:p w14:paraId="4299A74E"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1BB42717" w14:textId="77777777" w:rsidR="00286ECE" w:rsidRPr="004240C2" w:rsidRDefault="00286ECE" w:rsidP="00286ECE">
      <w:pPr>
        <w:spacing w:after="0" w:line="248" w:lineRule="auto"/>
        <w:ind w:left="-5" w:right="620"/>
        <w:rPr>
          <w:sz w:val="24"/>
          <w:szCs w:val="24"/>
        </w:rPr>
      </w:pPr>
      <w:r w:rsidRPr="004240C2">
        <w:rPr>
          <w:sz w:val="24"/>
          <w:szCs w:val="24"/>
        </w:rPr>
        <w:t xml:space="preserve">I want to thank you again for the time you spent with me, for your patience, and for </w:t>
      </w:r>
      <w:proofErr w:type="gramStart"/>
      <w:r w:rsidRPr="004240C2">
        <w:rPr>
          <w:sz w:val="24"/>
          <w:szCs w:val="24"/>
        </w:rPr>
        <w:t>all of</w:t>
      </w:r>
      <w:proofErr w:type="gramEnd"/>
      <w:r w:rsidRPr="004240C2">
        <w:rPr>
          <w:sz w:val="24"/>
          <w:szCs w:val="24"/>
        </w:rPr>
        <w:t xml:space="preserve"> your good advice. I know that the lessons I learned in completing this project will stay with me for a lifetime. </w:t>
      </w:r>
      <w:r w:rsidRPr="004240C2">
        <w:rPr>
          <w:rFonts w:eastAsia="Calibri"/>
          <w:sz w:val="24"/>
          <w:szCs w:val="24"/>
        </w:rPr>
        <w:t xml:space="preserve"> </w:t>
      </w:r>
    </w:p>
    <w:p w14:paraId="694C6955"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3371C2C3" w14:textId="77777777" w:rsidR="00286ECE" w:rsidRPr="004240C2" w:rsidRDefault="00286ECE" w:rsidP="00286ECE">
      <w:pPr>
        <w:spacing w:after="12" w:line="248" w:lineRule="auto"/>
        <w:ind w:left="-5" w:right="620"/>
        <w:rPr>
          <w:sz w:val="24"/>
          <w:szCs w:val="24"/>
        </w:rPr>
      </w:pPr>
      <w:r w:rsidRPr="004240C2">
        <w:rPr>
          <w:sz w:val="24"/>
          <w:szCs w:val="24"/>
        </w:rPr>
        <w:t xml:space="preserve">Sincerely, </w:t>
      </w:r>
      <w:r w:rsidRPr="004240C2">
        <w:rPr>
          <w:rFonts w:eastAsia="Calibri"/>
          <w:sz w:val="24"/>
          <w:szCs w:val="24"/>
        </w:rPr>
        <w:t xml:space="preserve"> </w:t>
      </w:r>
    </w:p>
    <w:p w14:paraId="2E49875C"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55DAAA10" w14:textId="77777777" w:rsidR="00286ECE" w:rsidRPr="004240C2" w:rsidRDefault="00286ECE" w:rsidP="00286ECE">
      <w:pPr>
        <w:spacing w:after="13" w:line="259" w:lineRule="auto"/>
        <w:ind w:left="0" w:firstLine="0"/>
        <w:rPr>
          <w:sz w:val="24"/>
          <w:szCs w:val="24"/>
        </w:rPr>
      </w:pPr>
      <w:r w:rsidRPr="004240C2">
        <w:rPr>
          <w:rFonts w:eastAsia="Calibri"/>
          <w:sz w:val="24"/>
          <w:szCs w:val="24"/>
        </w:rPr>
        <w:t xml:space="preserve"> </w:t>
      </w:r>
    </w:p>
    <w:p w14:paraId="40BB1941" w14:textId="77777777" w:rsidR="00286ECE" w:rsidRPr="004240C2" w:rsidRDefault="00286ECE" w:rsidP="00286ECE">
      <w:pPr>
        <w:spacing w:after="36" w:line="248" w:lineRule="auto"/>
        <w:ind w:left="-5" w:right="620"/>
        <w:rPr>
          <w:sz w:val="24"/>
          <w:szCs w:val="24"/>
        </w:rPr>
      </w:pPr>
      <w:r w:rsidRPr="004240C2">
        <w:rPr>
          <w:i/>
          <w:sz w:val="24"/>
          <w:szCs w:val="24"/>
        </w:rPr>
        <w:t>Student</w:t>
      </w:r>
      <w:r w:rsidRPr="004240C2">
        <w:rPr>
          <w:sz w:val="24"/>
          <w:szCs w:val="24"/>
        </w:rPr>
        <w:t xml:space="preserve"> (sign your name here) </w:t>
      </w:r>
      <w:r w:rsidRPr="004240C2">
        <w:rPr>
          <w:rFonts w:eastAsia="Calibri"/>
          <w:sz w:val="24"/>
          <w:szCs w:val="24"/>
        </w:rPr>
        <w:t xml:space="preserve"> </w:t>
      </w:r>
    </w:p>
    <w:p w14:paraId="64C4AC9A" w14:textId="77777777" w:rsidR="00286ECE" w:rsidRPr="004240C2" w:rsidRDefault="00286ECE" w:rsidP="00286ECE">
      <w:pPr>
        <w:tabs>
          <w:tab w:val="center" w:pos="2160"/>
          <w:tab w:val="center" w:pos="2880"/>
          <w:tab w:val="center" w:pos="3601"/>
        </w:tabs>
        <w:spacing w:after="14" w:line="248" w:lineRule="auto"/>
        <w:ind w:left="-15" w:firstLine="0"/>
        <w:rPr>
          <w:sz w:val="24"/>
          <w:szCs w:val="24"/>
        </w:rPr>
      </w:pPr>
      <w:r>
        <w:rPr>
          <w:sz w:val="24"/>
          <w:szCs w:val="24"/>
        </w:rPr>
        <w:t>Student Name Typed</w:t>
      </w:r>
      <w:r w:rsidRPr="004240C2">
        <w:rPr>
          <w:sz w:val="24"/>
          <w:szCs w:val="24"/>
        </w:rPr>
        <w:t xml:space="preserve"> </w:t>
      </w:r>
      <w:r w:rsidRPr="004240C2">
        <w:rPr>
          <w:sz w:val="24"/>
          <w:szCs w:val="24"/>
        </w:rPr>
        <w:tab/>
      </w:r>
      <w:r w:rsidRPr="004240C2">
        <w:rPr>
          <w:rFonts w:eastAsia="Calibri"/>
          <w:sz w:val="24"/>
          <w:szCs w:val="24"/>
        </w:rPr>
        <w:t xml:space="preserve"> </w:t>
      </w:r>
    </w:p>
    <w:p w14:paraId="681E6F8D" w14:textId="77777777" w:rsidR="00286ECE" w:rsidRPr="004240C2" w:rsidRDefault="00286ECE" w:rsidP="00286ECE">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72AA6BBB" w14:textId="77777777" w:rsidR="00286ECE" w:rsidRPr="004240C2" w:rsidRDefault="00286ECE" w:rsidP="00286ECE">
      <w:pPr>
        <w:spacing w:after="0" w:line="259" w:lineRule="auto"/>
        <w:ind w:left="0" w:firstLine="0"/>
        <w:rPr>
          <w:sz w:val="24"/>
          <w:szCs w:val="24"/>
        </w:rPr>
      </w:pPr>
      <w:r w:rsidRPr="004240C2">
        <w:rPr>
          <w:rFonts w:eastAsia="Calibri"/>
          <w:sz w:val="24"/>
          <w:szCs w:val="24"/>
        </w:rPr>
        <w:t xml:space="preserve"> </w:t>
      </w:r>
    </w:p>
    <w:p w14:paraId="0EF3DA46" w14:textId="77777777" w:rsidR="00286ECE" w:rsidRPr="004240C2" w:rsidRDefault="00286ECE" w:rsidP="00286ECE">
      <w:pPr>
        <w:spacing w:after="2" w:line="259" w:lineRule="auto"/>
        <w:ind w:left="0" w:firstLine="0"/>
        <w:rPr>
          <w:sz w:val="24"/>
          <w:szCs w:val="24"/>
        </w:rPr>
      </w:pPr>
      <w:r w:rsidRPr="004240C2">
        <w:rPr>
          <w:rFonts w:eastAsia="Calibri"/>
          <w:sz w:val="24"/>
          <w:szCs w:val="24"/>
        </w:rPr>
        <w:t xml:space="preserve"> </w:t>
      </w:r>
    </w:p>
    <w:p w14:paraId="3C09744A" w14:textId="77777777" w:rsidR="00286ECE" w:rsidRPr="004240C2" w:rsidRDefault="00286ECE" w:rsidP="00286ECE">
      <w:pPr>
        <w:spacing w:after="12"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1BF11F3" w14:textId="77777777" w:rsidR="00286ECE" w:rsidRPr="004240C2" w:rsidRDefault="00286ECE" w:rsidP="00286ECE">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2A2073AA" w14:textId="77777777" w:rsidR="00286ECE" w:rsidRDefault="00286ECE" w:rsidP="00286ECE">
      <w:pPr>
        <w:spacing w:after="0" w:line="259" w:lineRule="auto"/>
        <w:ind w:left="0" w:firstLine="0"/>
        <w:rPr>
          <w:rFonts w:eastAsia="Calibri"/>
          <w:sz w:val="24"/>
          <w:szCs w:val="24"/>
        </w:rPr>
      </w:pPr>
      <w:r w:rsidRPr="004240C2">
        <w:rPr>
          <w:rFonts w:eastAsia="Calibri"/>
          <w:sz w:val="24"/>
          <w:szCs w:val="24"/>
        </w:rPr>
        <w:t xml:space="preserve"> </w:t>
      </w:r>
    </w:p>
    <w:p w14:paraId="3A02192D" w14:textId="77777777" w:rsidR="00286ECE" w:rsidRDefault="00286ECE" w:rsidP="00286ECE">
      <w:pPr>
        <w:spacing w:after="0" w:line="259" w:lineRule="auto"/>
        <w:ind w:left="0" w:firstLine="0"/>
        <w:rPr>
          <w:rFonts w:eastAsia="Calibri"/>
          <w:sz w:val="24"/>
          <w:szCs w:val="24"/>
        </w:rPr>
      </w:pPr>
    </w:p>
    <w:p w14:paraId="7D8C93B5" w14:textId="77777777" w:rsidR="00286ECE" w:rsidRDefault="00286ECE" w:rsidP="00286ECE">
      <w:pPr>
        <w:spacing w:after="0" w:line="259" w:lineRule="auto"/>
        <w:ind w:left="0" w:firstLine="0"/>
        <w:rPr>
          <w:rFonts w:eastAsia="Calibri"/>
          <w:sz w:val="24"/>
          <w:szCs w:val="24"/>
        </w:rPr>
      </w:pPr>
    </w:p>
    <w:p w14:paraId="150B8815" w14:textId="77777777" w:rsidR="00286ECE" w:rsidRDefault="00286ECE" w:rsidP="00286ECE">
      <w:pPr>
        <w:spacing w:after="0" w:line="259" w:lineRule="auto"/>
        <w:ind w:left="0" w:firstLine="0"/>
        <w:rPr>
          <w:rFonts w:eastAsia="Calibri"/>
          <w:sz w:val="24"/>
          <w:szCs w:val="24"/>
        </w:rPr>
      </w:pPr>
    </w:p>
    <w:p w14:paraId="767054E2" w14:textId="77777777" w:rsidR="00286ECE" w:rsidRDefault="00286ECE" w:rsidP="00286ECE">
      <w:pPr>
        <w:spacing w:after="0" w:line="259" w:lineRule="auto"/>
        <w:ind w:left="0" w:firstLine="0"/>
        <w:rPr>
          <w:rFonts w:eastAsia="Calibri"/>
          <w:sz w:val="24"/>
          <w:szCs w:val="24"/>
        </w:rPr>
      </w:pPr>
    </w:p>
    <w:p w14:paraId="4E755856" w14:textId="77777777" w:rsidR="00286ECE" w:rsidRDefault="00286ECE" w:rsidP="00286ECE">
      <w:pPr>
        <w:spacing w:after="0" w:line="259" w:lineRule="auto"/>
        <w:ind w:left="0" w:firstLine="0"/>
        <w:rPr>
          <w:rFonts w:eastAsia="Calibri"/>
          <w:sz w:val="24"/>
          <w:szCs w:val="24"/>
        </w:rPr>
      </w:pPr>
    </w:p>
    <w:p w14:paraId="06CACD5D" w14:textId="77777777" w:rsidR="00286ECE" w:rsidRDefault="00286ECE" w:rsidP="00286ECE">
      <w:pPr>
        <w:spacing w:after="0" w:line="259" w:lineRule="auto"/>
        <w:ind w:left="0" w:firstLine="0"/>
        <w:rPr>
          <w:rFonts w:eastAsia="Calibri"/>
          <w:sz w:val="24"/>
          <w:szCs w:val="24"/>
        </w:rPr>
      </w:pPr>
    </w:p>
    <w:p w14:paraId="6F30C210" w14:textId="77777777" w:rsidR="00286ECE" w:rsidRPr="004240C2" w:rsidRDefault="00286ECE">
      <w:pPr>
        <w:spacing w:after="0"/>
        <w:ind w:left="-5" w:right="613"/>
        <w:rPr>
          <w:sz w:val="24"/>
          <w:szCs w:val="24"/>
        </w:rPr>
      </w:pPr>
    </w:p>
    <w:p w14:paraId="6F7C92C3" w14:textId="3F851257" w:rsidR="009E35F2" w:rsidRDefault="004240C2">
      <w:pPr>
        <w:spacing w:after="0" w:line="259" w:lineRule="auto"/>
        <w:ind w:left="0" w:firstLine="0"/>
        <w:rPr>
          <w:rFonts w:eastAsia="Calibri"/>
          <w:sz w:val="24"/>
          <w:szCs w:val="24"/>
        </w:rPr>
      </w:pPr>
      <w:r w:rsidRPr="004240C2">
        <w:rPr>
          <w:rFonts w:eastAsia="Calibri"/>
          <w:sz w:val="24"/>
          <w:szCs w:val="24"/>
        </w:rPr>
        <w:t xml:space="preserve"> </w:t>
      </w:r>
    </w:p>
    <w:p w14:paraId="78EBCEEF" w14:textId="623FD38A" w:rsidR="005B1B88" w:rsidRDefault="005B1B88" w:rsidP="005B1B88">
      <w:pPr>
        <w:spacing w:after="0" w:line="248" w:lineRule="auto"/>
        <w:ind w:right="620"/>
        <w:rPr>
          <w:sz w:val="24"/>
          <w:szCs w:val="24"/>
        </w:rPr>
      </w:pPr>
      <w:r>
        <w:rPr>
          <w:sz w:val="24"/>
          <w:szCs w:val="24"/>
        </w:rPr>
        <w:lastRenderedPageBreak/>
        <w:t xml:space="preserve"> </w:t>
      </w:r>
    </w:p>
    <w:p w14:paraId="37DD4C7F" w14:textId="77777777" w:rsidR="005B1B88" w:rsidRPr="004240C2" w:rsidRDefault="005B1B88" w:rsidP="005B1B88">
      <w:pPr>
        <w:pStyle w:val="Title"/>
        <w:jc w:val="center"/>
      </w:pPr>
      <w:r w:rsidRPr="004240C2">
        <w:t>What is an Annotated Bibliography?</w:t>
      </w:r>
    </w:p>
    <w:p w14:paraId="3FCC7DFA"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2309B17F" w14:textId="77777777" w:rsidR="005B1B88" w:rsidRPr="004240C2" w:rsidRDefault="005B1B88" w:rsidP="005B1B88">
      <w:pPr>
        <w:spacing w:after="0" w:line="248" w:lineRule="auto"/>
        <w:ind w:left="-5" w:right="620"/>
        <w:rPr>
          <w:sz w:val="24"/>
          <w:szCs w:val="24"/>
        </w:rPr>
      </w:pPr>
      <w:r w:rsidRPr="004240C2">
        <w:rPr>
          <w:sz w:val="24"/>
          <w:szCs w:val="24"/>
        </w:rPr>
        <w:t xml:space="preserve">As you are preparing and doing your </w:t>
      </w:r>
      <w:r>
        <w:rPr>
          <w:sz w:val="24"/>
          <w:szCs w:val="24"/>
        </w:rPr>
        <w:t>Senior Capstone Project,</w:t>
      </w:r>
      <w:r w:rsidRPr="004240C2">
        <w:rPr>
          <w:sz w:val="24"/>
          <w:szCs w:val="24"/>
        </w:rPr>
        <w:t xml:space="preserve"> you need to learn how to do it correctly. As you stated in your project proposal, this will be a learning stretch. So, how do you learn what you need to know? Research. Research can be conducted in many ways including, but not limited </w:t>
      </w:r>
      <w:proofErr w:type="gramStart"/>
      <w:r w:rsidRPr="004240C2">
        <w:rPr>
          <w:sz w:val="24"/>
          <w:szCs w:val="24"/>
        </w:rPr>
        <w:t>to:</w:t>
      </w:r>
      <w:proofErr w:type="gramEnd"/>
      <w:r w:rsidRPr="004240C2">
        <w:rPr>
          <w:sz w:val="24"/>
          <w:szCs w:val="24"/>
        </w:rPr>
        <w:t xml:space="preserve"> reading articles, books (sections and chapters of books count), manuals and documents; viewing videos or documentaries; and questioning people with experience in the field of your project (including your mentor).</w:t>
      </w:r>
      <w:r w:rsidRPr="004240C2">
        <w:rPr>
          <w:rFonts w:eastAsia="Calibri"/>
          <w:sz w:val="24"/>
          <w:szCs w:val="24"/>
        </w:rPr>
        <w:t xml:space="preserve"> </w:t>
      </w:r>
    </w:p>
    <w:p w14:paraId="45EB082A"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64A5017B" w14:textId="77777777" w:rsidR="005B1B88" w:rsidRPr="004240C2" w:rsidRDefault="005B1B88" w:rsidP="005B1B88">
      <w:pPr>
        <w:spacing w:after="0" w:line="248" w:lineRule="auto"/>
        <w:ind w:left="-5" w:right="620"/>
        <w:rPr>
          <w:sz w:val="24"/>
          <w:szCs w:val="24"/>
        </w:rPr>
      </w:pPr>
      <w:r w:rsidRPr="004240C2">
        <w:rPr>
          <w:sz w:val="24"/>
          <w:szCs w:val="24"/>
        </w:rPr>
        <w:t xml:space="preserve">An annotated bibliography documents your research in a very precise way. Each citation is followed by an annotation. The citation is how you let your </w:t>
      </w:r>
      <w:r>
        <w:rPr>
          <w:sz w:val="24"/>
          <w:szCs w:val="24"/>
        </w:rPr>
        <w:t>teacher</w:t>
      </w:r>
      <w:r w:rsidRPr="004240C2">
        <w:rPr>
          <w:sz w:val="24"/>
          <w:szCs w:val="24"/>
        </w:rPr>
        <w:t xml:space="preserve"> know where the information came from. It is the first thing you see when you look at an annotated bibliography. It has the author’s name, title of the work, etc. The annotation is the paragraph that summarizes the source, evaluates </w:t>
      </w:r>
      <w:proofErr w:type="gramStart"/>
      <w:r w:rsidRPr="004240C2">
        <w:rPr>
          <w:sz w:val="24"/>
          <w:szCs w:val="24"/>
        </w:rPr>
        <w:t>it</w:t>
      </w:r>
      <w:proofErr w:type="gramEnd"/>
      <w:r w:rsidRPr="004240C2">
        <w:rPr>
          <w:sz w:val="24"/>
          <w:szCs w:val="24"/>
        </w:rPr>
        <w:t xml:space="preserve"> and explains how it was useful.</w:t>
      </w:r>
      <w:r w:rsidRPr="004240C2">
        <w:rPr>
          <w:rFonts w:eastAsia="Calibri"/>
          <w:sz w:val="24"/>
          <w:szCs w:val="24"/>
        </w:rPr>
        <w:t xml:space="preserve"> </w:t>
      </w:r>
    </w:p>
    <w:p w14:paraId="2936BDCD"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341C2D73" w14:textId="77777777" w:rsidR="005B1B88" w:rsidRPr="004240C2" w:rsidRDefault="005B1B88" w:rsidP="005B1B88">
      <w:pPr>
        <w:pStyle w:val="Heading2"/>
        <w:spacing w:after="28"/>
        <w:ind w:left="-5"/>
        <w:rPr>
          <w:szCs w:val="24"/>
        </w:rPr>
      </w:pPr>
      <w:r w:rsidRPr="004240C2">
        <w:rPr>
          <w:szCs w:val="24"/>
        </w:rPr>
        <w:t>Citations</w:t>
      </w:r>
      <w:r w:rsidRPr="004240C2">
        <w:rPr>
          <w:rFonts w:eastAsia="Calibri"/>
          <w:b w:val="0"/>
          <w:szCs w:val="24"/>
        </w:rPr>
        <w:t xml:space="preserve"> </w:t>
      </w:r>
    </w:p>
    <w:p w14:paraId="380875A9" w14:textId="77777777" w:rsidR="005B1B88" w:rsidRPr="004240C2" w:rsidRDefault="005B1B88" w:rsidP="005B1B88">
      <w:pPr>
        <w:numPr>
          <w:ilvl w:val="0"/>
          <w:numId w:val="19"/>
        </w:numPr>
        <w:spacing w:after="36" w:line="248" w:lineRule="auto"/>
        <w:ind w:right="620" w:hanging="360"/>
        <w:rPr>
          <w:sz w:val="24"/>
          <w:szCs w:val="24"/>
        </w:rPr>
      </w:pPr>
      <w:r w:rsidRPr="004240C2">
        <w:rPr>
          <w:sz w:val="24"/>
          <w:szCs w:val="24"/>
        </w:rPr>
        <w:t xml:space="preserve">Refer to the MLA Citation Entry Sample pages and the Annotated Bibliography Sample for format guidelines. </w:t>
      </w:r>
    </w:p>
    <w:p w14:paraId="3796A8EA" w14:textId="77777777" w:rsidR="005B1B88" w:rsidRPr="004240C2" w:rsidRDefault="005B1B88" w:rsidP="005B1B88">
      <w:pPr>
        <w:numPr>
          <w:ilvl w:val="0"/>
          <w:numId w:val="19"/>
        </w:numPr>
        <w:spacing w:after="36" w:line="248" w:lineRule="auto"/>
        <w:ind w:right="620" w:hanging="360"/>
        <w:rPr>
          <w:sz w:val="24"/>
          <w:szCs w:val="24"/>
        </w:rPr>
      </w:pPr>
      <w:r w:rsidRPr="004240C2">
        <w:rPr>
          <w:sz w:val="24"/>
          <w:szCs w:val="24"/>
        </w:rPr>
        <w:t xml:space="preserve">Only list sources that were helpful with your project. </w:t>
      </w:r>
    </w:p>
    <w:p w14:paraId="29DAEEA7" w14:textId="77777777" w:rsidR="005B1B88" w:rsidRPr="004240C2" w:rsidRDefault="005B1B88" w:rsidP="005B1B88">
      <w:pPr>
        <w:numPr>
          <w:ilvl w:val="0"/>
          <w:numId w:val="19"/>
        </w:numPr>
        <w:spacing w:after="36" w:line="248" w:lineRule="auto"/>
        <w:ind w:right="620" w:hanging="360"/>
        <w:rPr>
          <w:sz w:val="24"/>
          <w:szCs w:val="24"/>
        </w:rPr>
      </w:pPr>
      <w:r w:rsidRPr="004240C2">
        <w:rPr>
          <w:sz w:val="24"/>
          <w:szCs w:val="24"/>
        </w:rPr>
        <w:t>List your (</w:t>
      </w:r>
      <w:r>
        <w:rPr>
          <w:sz w:val="24"/>
          <w:szCs w:val="24"/>
        </w:rPr>
        <w:t xml:space="preserve">5 </w:t>
      </w:r>
      <w:r w:rsidRPr="004240C2">
        <w:rPr>
          <w:sz w:val="24"/>
          <w:szCs w:val="24"/>
        </w:rPr>
        <w:t xml:space="preserve">minimum) varied sources alphabetically. </w:t>
      </w:r>
    </w:p>
    <w:p w14:paraId="4F0247BF" w14:textId="77777777" w:rsidR="005B1B88" w:rsidRPr="004240C2" w:rsidRDefault="005B1B88" w:rsidP="005B1B88">
      <w:pPr>
        <w:numPr>
          <w:ilvl w:val="0"/>
          <w:numId w:val="19"/>
        </w:numPr>
        <w:spacing w:after="36" w:line="248" w:lineRule="auto"/>
        <w:ind w:right="620" w:hanging="360"/>
        <w:rPr>
          <w:sz w:val="24"/>
          <w:szCs w:val="24"/>
        </w:rPr>
      </w:pPr>
      <w:r w:rsidRPr="004240C2">
        <w:rPr>
          <w:sz w:val="24"/>
          <w:szCs w:val="24"/>
        </w:rPr>
        <w:t xml:space="preserve">You must use at least three different types of sources (print, interview, video, etc.). </w:t>
      </w:r>
    </w:p>
    <w:p w14:paraId="25874461" w14:textId="77777777" w:rsidR="005B1B88" w:rsidRPr="004240C2" w:rsidRDefault="005B1B88" w:rsidP="005B1B88">
      <w:pPr>
        <w:numPr>
          <w:ilvl w:val="0"/>
          <w:numId w:val="19"/>
        </w:numPr>
        <w:spacing w:after="12" w:line="248" w:lineRule="auto"/>
        <w:ind w:right="620" w:hanging="360"/>
        <w:rPr>
          <w:sz w:val="24"/>
          <w:szCs w:val="24"/>
        </w:rPr>
      </w:pPr>
      <w:r w:rsidRPr="004240C2">
        <w:rPr>
          <w:sz w:val="24"/>
          <w:szCs w:val="24"/>
        </w:rPr>
        <w:t xml:space="preserve">Double space if the citation is two or more lines and indent the second line a half inch. </w:t>
      </w:r>
    </w:p>
    <w:p w14:paraId="5156F67C"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103AC433" w14:textId="77777777" w:rsidR="005B1B88" w:rsidRPr="004240C2" w:rsidRDefault="005B1B88" w:rsidP="005B1B88">
      <w:pPr>
        <w:pStyle w:val="Heading2"/>
        <w:spacing w:after="27"/>
        <w:ind w:left="-5"/>
        <w:rPr>
          <w:szCs w:val="24"/>
        </w:rPr>
      </w:pPr>
      <w:r w:rsidRPr="004240C2">
        <w:rPr>
          <w:szCs w:val="24"/>
        </w:rPr>
        <w:t>Annotations</w:t>
      </w:r>
      <w:r w:rsidRPr="004240C2">
        <w:rPr>
          <w:rFonts w:eastAsia="Calibri"/>
          <w:b w:val="0"/>
          <w:szCs w:val="24"/>
        </w:rPr>
        <w:t xml:space="preserve"> </w:t>
      </w:r>
    </w:p>
    <w:p w14:paraId="39858124" w14:textId="77777777" w:rsidR="005B1B88" w:rsidRPr="004240C2" w:rsidRDefault="005B1B88" w:rsidP="005B1B88">
      <w:pPr>
        <w:numPr>
          <w:ilvl w:val="0"/>
          <w:numId w:val="20"/>
        </w:numPr>
        <w:spacing w:after="36" w:line="248" w:lineRule="auto"/>
        <w:ind w:right="620" w:hanging="360"/>
        <w:rPr>
          <w:sz w:val="24"/>
          <w:szCs w:val="24"/>
        </w:rPr>
      </w:pPr>
      <w:r w:rsidRPr="004240C2">
        <w:rPr>
          <w:sz w:val="24"/>
          <w:szCs w:val="24"/>
        </w:rPr>
        <w:t xml:space="preserve">Summarize the source </w:t>
      </w:r>
    </w:p>
    <w:p w14:paraId="51B806C9" w14:textId="77777777" w:rsidR="005B1B88" w:rsidRPr="004240C2" w:rsidRDefault="005B1B88" w:rsidP="005B1B88">
      <w:pPr>
        <w:numPr>
          <w:ilvl w:val="0"/>
          <w:numId w:val="20"/>
        </w:numPr>
        <w:spacing w:after="36" w:line="248" w:lineRule="auto"/>
        <w:ind w:right="620" w:hanging="360"/>
        <w:rPr>
          <w:sz w:val="24"/>
          <w:szCs w:val="24"/>
        </w:rPr>
      </w:pPr>
      <w:r w:rsidRPr="004240C2">
        <w:rPr>
          <w:sz w:val="24"/>
          <w:szCs w:val="24"/>
        </w:rPr>
        <w:t xml:space="preserve">Evaluate the source’s credibility </w:t>
      </w:r>
    </w:p>
    <w:p w14:paraId="1BE93C84" w14:textId="77777777" w:rsidR="005B1B88" w:rsidRPr="004240C2" w:rsidRDefault="005B1B88" w:rsidP="005B1B88">
      <w:pPr>
        <w:numPr>
          <w:ilvl w:val="0"/>
          <w:numId w:val="20"/>
        </w:numPr>
        <w:spacing w:after="36" w:line="248" w:lineRule="auto"/>
        <w:ind w:right="620" w:hanging="360"/>
        <w:rPr>
          <w:sz w:val="24"/>
          <w:szCs w:val="24"/>
        </w:rPr>
      </w:pPr>
      <w:r w:rsidRPr="004240C2">
        <w:rPr>
          <w:sz w:val="24"/>
          <w:szCs w:val="24"/>
        </w:rPr>
        <w:t xml:space="preserve">Leave one blank line after the citation </w:t>
      </w:r>
    </w:p>
    <w:p w14:paraId="5DC35238" w14:textId="77777777" w:rsidR="005B1B88" w:rsidRPr="004240C2" w:rsidRDefault="005B1B88" w:rsidP="005B1B88">
      <w:pPr>
        <w:numPr>
          <w:ilvl w:val="0"/>
          <w:numId w:val="20"/>
        </w:numPr>
        <w:spacing w:after="36" w:line="248" w:lineRule="auto"/>
        <w:ind w:right="620" w:hanging="360"/>
        <w:rPr>
          <w:sz w:val="24"/>
          <w:szCs w:val="24"/>
        </w:rPr>
      </w:pPr>
      <w:r w:rsidRPr="004240C2">
        <w:rPr>
          <w:sz w:val="24"/>
          <w:szCs w:val="24"/>
        </w:rPr>
        <w:t>Type a double-spaced summary (annotation) and description of the usefulness of your source</w:t>
      </w:r>
      <w:r>
        <w:rPr>
          <w:sz w:val="24"/>
          <w:szCs w:val="24"/>
        </w:rPr>
        <w:t xml:space="preserve"> as you completed your project</w:t>
      </w:r>
      <w:r w:rsidRPr="004240C2">
        <w:rPr>
          <w:sz w:val="24"/>
          <w:szCs w:val="24"/>
        </w:rPr>
        <w:t xml:space="preserve">. Be sure to left indent the summary a half-inch as the sample shows. </w:t>
      </w:r>
    </w:p>
    <w:p w14:paraId="29360603" w14:textId="77777777" w:rsidR="005B1B88" w:rsidRPr="004240C2" w:rsidRDefault="005B1B88" w:rsidP="005B1B88">
      <w:pPr>
        <w:numPr>
          <w:ilvl w:val="0"/>
          <w:numId w:val="20"/>
        </w:numPr>
        <w:spacing w:after="12" w:line="248" w:lineRule="auto"/>
        <w:ind w:right="620" w:hanging="360"/>
        <w:rPr>
          <w:sz w:val="24"/>
          <w:szCs w:val="24"/>
        </w:rPr>
      </w:pPr>
      <w:r w:rsidRPr="004240C2">
        <w:rPr>
          <w:sz w:val="24"/>
          <w:szCs w:val="24"/>
        </w:rPr>
        <w:t xml:space="preserve">Use size 12 font, Times New Roman font and 1” margins </w:t>
      </w:r>
    </w:p>
    <w:p w14:paraId="18916880" w14:textId="77777777" w:rsidR="005B1B88" w:rsidRPr="004240C2" w:rsidRDefault="005B1B88" w:rsidP="005B1B88">
      <w:pPr>
        <w:spacing w:after="0" w:line="259" w:lineRule="auto"/>
        <w:ind w:left="0" w:firstLine="0"/>
        <w:rPr>
          <w:sz w:val="24"/>
          <w:szCs w:val="24"/>
        </w:rPr>
      </w:pPr>
      <w:r w:rsidRPr="004240C2">
        <w:rPr>
          <w:b/>
          <w:sz w:val="24"/>
          <w:szCs w:val="24"/>
        </w:rPr>
        <w:t xml:space="preserve"> </w:t>
      </w:r>
      <w:r w:rsidRPr="004240C2">
        <w:rPr>
          <w:b/>
          <w:sz w:val="24"/>
          <w:szCs w:val="24"/>
        </w:rPr>
        <w:tab/>
      </w:r>
      <w:r w:rsidRPr="004240C2">
        <w:rPr>
          <w:rFonts w:eastAsia="Calibri"/>
          <w:sz w:val="24"/>
          <w:szCs w:val="24"/>
        </w:rPr>
        <w:t xml:space="preserve"> </w:t>
      </w:r>
    </w:p>
    <w:p w14:paraId="1D62ADF3" w14:textId="77777777" w:rsidR="005B1B88" w:rsidRPr="004240C2" w:rsidRDefault="005B1B88" w:rsidP="005B1B88">
      <w:pPr>
        <w:pStyle w:val="Heading2"/>
        <w:ind w:left="-5"/>
        <w:rPr>
          <w:szCs w:val="24"/>
        </w:rPr>
      </w:pPr>
      <w:r w:rsidRPr="004240C2">
        <w:rPr>
          <w:szCs w:val="24"/>
        </w:rPr>
        <w:t>Citation Entries</w:t>
      </w:r>
      <w:r w:rsidRPr="004240C2">
        <w:rPr>
          <w:rFonts w:eastAsia="Calibri"/>
          <w:b w:val="0"/>
          <w:szCs w:val="24"/>
        </w:rPr>
        <w:t xml:space="preserve"> </w:t>
      </w:r>
    </w:p>
    <w:p w14:paraId="6DB806A3" w14:textId="77777777" w:rsidR="005B1B88" w:rsidRPr="004240C2" w:rsidRDefault="005B1B88" w:rsidP="005B1B88">
      <w:pPr>
        <w:spacing w:after="36" w:line="248" w:lineRule="auto"/>
        <w:ind w:left="-5" w:right="620"/>
        <w:rPr>
          <w:sz w:val="24"/>
          <w:szCs w:val="24"/>
        </w:rPr>
      </w:pPr>
      <w:r w:rsidRPr="004240C2">
        <w:rPr>
          <w:sz w:val="24"/>
          <w:szCs w:val="24"/>
        </w:rPr>
        <w:t>MLA updated citation format in April 2016 to simplify the citation process.  The new requirements include one list of core elements, no matter what type of source is being cited. The list is as follows (including the following end punctuation, but not the bullets):</w:t>
      </w:r>
      <w:r w:rsidRPr="004240C2">
        <w:rPr>
          <w:rFonts w:eastAsia="Calibri"/>
          <w:sz w:val="24"/>
          <w:szCs w:val="24"/>
        </w:rPr>
        <w:t xml:space="preserve"> </w:t>
      </w:r>
    </w:p>
    <w:p w14:paraId="47E3805E"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Author. </w:t>
      </w:r>
    </w:p>
    <w:p w14:paraId="7DC07860"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Title of source. </w:t>
      </w:r>
    </w:p>
    <w:p w14:paraId="5BD70019"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Title of container, </w:t>
      </w:r>
    </w:p>
    <w:p w14:paraId="622B976C"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Other contributors, </w:t>
      </w:r>
    </w:p>
    <w:p w14:paraId="3D5CE9FE"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Version, </w:t>
      </w:r>
    </w:p>
    <w:p w14:paraId="3089945C"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Number, </w:t>
      </w:r>
    </w:p>
    <w:p w14:paraId="290D5428"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Publisher, </w:t>
      </w:r>
    </w:p>
    <w:p w14:paraId="7F6247FC" w14:textId="77777777" w:rsidR="005B1B88" w:rsidRDefault="005B1B88" w:rsidP="005B1B88">
      <w:pPr>
        <w:numPr>
          <w:ilvl w:val="0"/>
          <w:numId w:val="21"/>
        </w:numPr>
        <w:spacing w:after="36" w:line="248" w:lineRule="auto"/>
        <w:ind w:right="620" w:hanging="360"/>
        <w:rPr>
          <w:sz w:val="24"/>
          <w:szCs w:val="24"/>
        </w:rPr>
      </w:pPr>
      <w:r w:rsidRPr="004240C2">
        <w:rPr>
          <w:sz w:val="24"/>
          <w:szCs w:val="24"/>
        </w:rPr>
        <w:t xml:space="preserve">Publication date, </w:t>
      </w:r>
    </w:p>
    <w:p w14:paraId="78709D5B" w14:textId="77777777" w:rsidR="005B1B88" w:rsidRPr="004240C2" w:rsidRDefault="005B1B88" w:rsidP="005B1B88">
      <w:pPr>
        <w:numPr>
          <w:ilvl w:val="0"/>
          <w:numId w:val="21"/>
        </w:numPr>
        <w:spacing w:after="36" w:line="248" w:lineRule="auto"/>
        <w:ind w:right="620" w:hanging="360"/>
        <w:rPr>
          <w:sz w:val="24"/>
          <w:szCs w:val="24"/>
        </w:rPr>
      </w:pPr>
      <w:r w:rsidRPr="004240C2">
        <w:rPr>
          <w:sz w:val="24"/>
          <w:szCs w:val="24"/>
        </w:rPr>
        <w:t xml:space="preserve">Location. </w:t>
      </w:r>
    </w:p>
    <w:p w14:paraId="1351B45B" w14:textId="77777777" w:rsidR="005B1B88" w:rsidRPr="004240C2" w:rsidRDefault="005B1B88" w:rsidP="005B1B88">
      <w:pPr>
        <w:spacing w:after="0" w:line="259" w:lineRule="auto"/>
        <w:ind w:left="0" w:right="547" w:firstLine="0"/>
        <w:jc w:val="center"/>
        <w:rPr>
          <w:sz w:val="24"/>
          <w:szCs w:val="24"/>
        </w:rPr>
      </w:pPr>
      <w:r w:rsidRPr="004240C2">
        <w:rPr>
          <w:b/>
          <w:sz w:val="24"/>
          <w:szCs w:val="24"/>
        </w:rPr>
        <w:lastRenderedPageBreak/>
        <w:t xml:space="preserve"> </w:t>
      </w:r>
    </w:p>
    <w:p w14:paraId="4080CA1F" w14:textId="77777777" w:rsidR="005B1B88" w:rsidRPr="004240C2" w:rsidRDefault="005B1B88" w:rsidP="005B1B88">
      <w:pPr>
        <w:pStyle w:val="Title"/>
        <w:jc w:val="center"/>
      </w:pPr>
      <w:r w:rsidRPr="004240C2">
        <w:t>Sample Citation Entries for Annotated Bibliography</w:t>
      </w:r>
    </w:p>
    <w:p w14:paraId="27D6D08B" w14:textId="77777777" w:rsidR="005B1B88" w:rsidRPr="004240C2" w:rsidRDefault="005B1B88" w:rsidP="005B1B88">
      <w:pPr>
        <w:spacing w:after="0" w:line="259" w:lineRule="auto"/>
        <w:ind w:left="0" w:right="568" w:firstLine="0"/>
        <w:jc w:val="center"/>
        <w:rPr>
          <w:sz w:val="24"/>
          <w:szCs w:val="24"/>
        </w:rPr>
      </w:pPr>
      <w:r w:rsidRPr="004240C2">
        <w:rPr>
          <w:rFonts w:eastAsia="Calibri"/>
          <w:sz w:val="24"/>
          <w:szCs w:val="24"/>
        </w:rPr>
        <w:t xml:space="preserve"> </w:t>
      </w:r>
    </w:p>
    <w:p w14:paraId="770B30B2" w14:textId="77777777" w:rsidR="005B1B88" w:rsidRPr="004240C2" w:rsidRDefault="005B1B88" w:rsidP="005B1B88">
      <w:pPr>
        <w:spacing w:after="0" w:line="248" w:lineRule="auto"/>
        <w:ind w:left="-5" w:right="620"/>
        <w:rPr>
          <w:sz w:val="24"/>
          <w:szCs w:val="24"/>
        </w:rPr>
      </w:pPr>
      <w:r w:rsidRPr="004240C2">
        <w:rPr>
          <w:sz w:val="24"/>
          <w:szCs w:val="24"/>
        </w:rPr>
        <w:t>Some of the following information is from the OWL at Purdue.  See an eighth edition MLA handout or a resource such as the OWL at Purdue for more comprehensive information.</w:t>
      </w:r>
      <w:r w:rsidRPr="004240C2">
        <w:rPr>
          <w:rFonts w:eastAsia="Calibri"/>
          <w:sz w:val="24"/>
          <w:szCs w:val="24"/>
        </w:rPr>
        <w:t xml:space="preserve"> </w:t>
      </w:r>
    </w:p>
    <w:p w14:paraId="03581275"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64C8B44B" w14:textId="77777777" w:rsidR="005B1B88" w:rsidRPr="004240C2" w:rsidRDefault="005B1B88" w:rsidP="005B1B88">
      <w:pPr>
        <w:spacing w:after="0" w:line="259" w:lineRule="auto"/>
        <w:ind w:left="-5"/>
        <w:rPr>
          <w:sz w:val="24"/>
          <w:szCs w:val="24"/>
        </w:rPr>
      </w:pPr>
      <w:r w:rsidRPr="004240C2">
        <w:rPr>
          <w:b/>
          <w:sz w:val="24"/>
          <w:szCs w:val="24"/>
          <w:u w:val="single" w:color="000000"/>
        </w:rPr>
        <w:t>A book with one author:</w:t>
      </w:r>
      <w:r w:rsidRPr="004240C2">
        <w:rPr>
          <w:rFonts w:eastAsia="Calibri"/>
          <w:sz w:val="24"/>
          <w:szCs w:val="24"/>
        </w:rPr>
        <w:t xml:space="preserve"> </w:t>
      </w:r>
    </w:p>
    <w:p w14:paraId="02B99E61" w14:textId="77777777" w:rsidR="005B1B88" w:rsidRPr="004240C2" w:rsidRDefault="005B1B88" w:rsidP="005B1B88">
      <w:pPr>
        <w:spacing w:after="6" w:line="259" w:lineRule="auto"/>
        <w:ind w:left="0" w:firstLine="0"/>
        <w:rPr>
          <w:sz w:val="24"/>
          <w:szCs w:val="24"/>
        </w:rPr>
      </w:pPr>
      <w:r w:rsidRPr="004240C2">
        <w:rPr>
          <w:rFonts w:eastAsia="Calibri"/>
          <w:sz w:val="24"/>
          <w:szCs w:val="24"/>
        </w:rPr>
        <w:t xml:space="preserve"> </w:t>
      </w:r>
    </w:p>
    <w:p w14:paraId="25FDAFC1" w14:textId="77777777" w:rsidR="005B1B88" w:rsidRPr="004240C2" w:rsidRDefault="005B1B88" w:rsidP="005B1B88">
      <w:pPr>
        <w:spacing w:after="0" w:line="259" w:lineRule="auto"/>
        <w:ind w:left="0" w:firstLine="0"/>
        <w:rPr>
          <w:sz w:val="24"/>
          <w:szCs w:val="24"/>
        </w:rPr>
      </w:pPr>
      <w:r w:rsidRPr="004240C2">
        <w:rPr>
          <w:sz w:val="24"/>
          <w:szCs w:val="24"/>
        </w:rPr>
        <w:t xml:space="preserve">Jacobs, Alan. </w:t>
      </w:r>
      <w:r w:rsidRPr="004240C2">
        <w:rPr>
          <w:i/>
          <w:sz w:val="24"/>
          <w:szCs w:val="24"/>
        </w:rPr>
        <w:t>The Pleasures of Reading in an Age of Distraction</w:t>
      </w:r>
      <w:r w:rsidRPr="004240C2">
        <w:rPr>
          <w:sz w:val="24"/>
          <w:szCs w:val="24"/>
        </w:rPr>
        <w:t>. Oxford UP, 2011.</w:t>
      </w:r>
      <w:r w:rsidRPr="004240C2">
        <w:rPr>
          <w:rFonts w:eastAsia="Calibri"/>
          <w:sz w:val="24"/>
          <w:szCs w:val="24"/>
        </w:rPr>
        <w:t xml:space="preserve"> </w:t>
      </w:r>
    </w:p>
    <w:p w14:paraId="104C41A8" w14:textId="77777777" w:rsidR="005B1B88" w:rsidRPr="004240C2" w:rsidRDefault="005B1B88" w:rsidP="005B1B88">
      <w:pPr>
        <w:spacing w:after="0" w:line="259" w:lineRule="auto"/>
        <w:ind w:left="0" w:right="568" w:firstLine="0"/>
        <w:jc w:val="center"/>
        <w:rPr>
          <w:sz w:val="24"/>
          <w:szCs w:val="24"/>
        </w:rPr>
      </w:pPr>
      <w:r w:rsidRPr="004240C2">
        <w:rPr>
          <w:rFonts w:eastAsia="Calibri"/>
          <w:sz w:val="24"/>
          <w:szCs w:val="24"/>
        </w:rPr>
        <w:t xml:space="preserve"> </w:t>
      </w:r>
    </w:p>
    <w:p w14:paraId="587F7989"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2D665CC1" w14:textId="77777777" w:rsidR="005B1B88" w:rsidRPr="004240C2" w:rsidRDefault="005B1B88" w:rsidP="005B1B88">
      <w:pPr>
        <w:spacing w:after="0" w:line="259" w:lineRule="auto"/>
        <w:ind w:left="-5"/>
        <w:rPr>
          <w:sz w:val="24"/>
          <w:szCs w:val="24"/>
        </w:rPr>
      </w:pPr>
      <w:r w:rsidRPr="004240C2">
        <w:rPr>
          <w:b/>
          <w:sz w:val="24"/>
          <w:szCs w:val="24"/>
          <w:u w:val="single" w:color="000000"/>
        </w:rPr>
        <w:t>An article from a scholarly journal:</w:t>
      </w:r>
      <w:r w:rsidRPr="004240C2">
        <w:rPr>
          <w:rFonts w:eastAsia="Calibri"/>
          <w:sz w:val="24"/>
          <w:szCs w:val="24"/>
        </w:rPr>
        <w:t xml:space="preserve"> </w:t>
      </w:r>
    </w:p>
    <w:p w14:paraId="4B0125BD" w14:textId="77777777" w:rsidR="005B1B88" w:rsidRPr="004240C2" w:rsidRDefault="005B1B88" w:rsidP="005B1B88">
      <w:pPr>
        <w:spacing w:after="27" w:line="259" w:lineRule="auto"/>
        <w:ind w:left="0" w:firstLine="0"/>
        <w:rPr>
          <w:sz w:val="24"/>
          <w:szCs w:val="24"/>
        </w:rPr>
      </w:pPr>
      <w:r w:rsidRPr="004240C2">
        <w:rPr>
          <w:rFonts w:eastAsia="Calibri"/>
          <w:sz w:val="24"/>
          <w:szCs w:val="24"/>
        </w:rPr>
        <w:t xml:space="preserve"> </w:t>
      </w:r>
    </w:p>
    <w:p w14:paraId="0611A465" w14:textId="77777777" w:rsidR="005B1B88" w:rsidRPr="004240C2" w:rsidRDefault="005B1B88" w:rsidP="005B1B88">
      <w:pPr>
        <w:spacing w:after="12" w:line="248" w:lineRule="auto"/>
        <w:ind w:left="-5" w:right="620"/>
        <w:rPr>
          <w:sz w:val="24"/>
          <w:szCs w:val="24"/>
        </w:rPr>
      </w:pPr>
      <w:r w:rsidRPr="004240C2">
        <w:rPr>
          <w:sz w:val="24"/>
          <w:szCs w:val="24"/>
        </w:rPr>
        <w:t xml:space="preserve">Kincaid, Jamaica. “In History.” </w:t>
      </w:r>
      <w:r w:rsidRPr="004240C2">
        <w:rPr>
          <w:i/>
          <w:sz w:val="24"/>
          <w:szCs w:val="24"/>
        </w:rPr>
        <w:t>Callaloo</w:t>
      </w:r>
      <w:r w:rsidRPr="004240C2">
        <w:rPr>
          <w:sz w:val="24"/>
          <w:szCs w:val="24"/>
        </w:rPr>
        <w:t>, vol. 24, no. 2, Spring 2001, pp. 620-26.</w:t>
      </w:r>
      <w:r w:rsidRPr="004240C2">
        <w:rPr>
          <w:rFonts w:eastAsia="Calibri"/>
          <w:sz w:val="24"/>
          <w:szCs w:val="24"/>
        </w:rPr>
        <w:t xml:space="preserve"> </w:t>
      </w:r>
    </w:p>
    <w:p w14:paraId="6DDC7D45"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3EBEC451"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377E21D5" w14:textId="77777777" w:rsidR="005B1B88" w:rsidRPr="004240C2" w:rsidRDefault="005B1B88" w:rsidP="005B1B88">
      <w:pPr>
        <w:spacing w:after="0" w:line="259" w:lineRule="auto"/>
        <w:ind w:left="-5"/>
        <w:rPr>
          <w:sz w:val="24"/>
          <w:szCs w:val="24"/>
        </w:rPr>
      </w:pPr>
      <w:r w:rsidRPr="004240C2">
        <w:rPr>
          <w:b/>
          <w:sz w:val="24"/>
          <w:szCs w:val="24"/>
          <w:u w:val="single" w:color="000000"/>
        </w:rPr>
        <w:t>A website:</w:t>
      </w:r>
      <w:r w:rsidRPr="004240C2">
        <w:rPr>
          <w:rFonts w:eastAsia="Calibri"/>
          <w:sz w:val="24"/>
          <w:szCs w:val="24"/>
        </w:rPr>
        <w:t xml:space="preserve"> </w:t>
      </w:r>
    </w:p>
    <w:p w14:paraId="7CE4AA03" w14:textId="77777777" w:rsidR="005B1B88" w:rsidRPr="004240C2" w:rsidRDefault="005B1B88" w:rsidP="005B1B88">
      <w:pPr>
        <w:spacing w:after="28" w:line="259" w:lineRule="auto"/>
        <w:ind w:left="0" w:firstLine="0"/>
        <w:rPr>
          <w:sz w:val="24"/>
          <w:szCs w:val="24"/>
        </w:rPr>
      </w:pPr>
      <w:r w:rsidRPr="004240C2">
        <w:rPr>
          <w:rFonts w:eastAsia="Calibri"/>
          <w:sz w:val="24"/>
          <w:szCs w:val="24"/>
        </w:rPr>
        <w:t xml:space="preserve"> </w:t>
      </w:r>
    </w:p>
    <w:p w14:paraId="6B5B39C9" w14:textId="77777777" w:rsidR="005B1B88" w:rsidRPr="004240C2" w:rsidRDefault="005B1B88" w:rsidP="005B1B88">
      <w:pPr>
        <w:spacing w:after="12" w:line="248" w:lineRule="auto"/>
        <w:ind w:left="-5" w:right="620"/>
        <w:rPr>
          <w:sz w:val="24"/>
          <w:szCs w:val="24"/>
        </w:rPr>
      </w:pPr>
      <w:proofErr w:type="spellStart"/>
      <w:r w:rsidRPr="004240C2">
        <w:rPr>
          <w:sz w:val="24"/>
          <w:szCs w:val="24"/>
        </w:rPr>
        <w:t>Chacos</w:t>
      </w:r>
      <w:proofErr w:type="spellEnd"/>
      <w:r w:rsidRPr="004240C2">
        <w:rPr>
          <w:sz w:val="24"/>
          <w:szCs w:val="24"/>
        </w:rPr>
        <w:t xml:space="preserve">, Brad. “How to Build a PC: A Step-by-step, Comprehensive Guide.” </w:t>
      </w:r>
      <w:r w:rsidRPr="004240C2">
        <w:rPr>
          <w:i/>
          <w:sz w:val="24"/>
          <w:szCs w:val="24"/>
        </w:rPr>
        <w:t>Pcworld.com</w:t>
      </w:r>
      <w:r w:rsidRPr="004240C2">
        <w:rPr>
          <w:sz w:val="24"/>
          <w:szCs w:val="24"/>
        </w:rPr>
        <w:t xml:space="preserve">, IDG </w:t>
      </w:r>
      <w:r w:rsidRPr="004240C2">
        <w:rPr>
          <w:rFonts w:eastAsia="Calibri"/>
          <w:sz w:val="24"/>
          <w:szCs w:val="24"/>
        </w:rPr>
        <w:t xml:space="preserve"> </w:t>
      </w:r>
    </w:p>
    <w:p w14:paraId="25C4C83C"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09427526" w14:textId="77777777" w:rsidR="005B1B88" w:rsidRPr="004240C2" w:rsidRDefault="005B1B88" w:rsidP="005B1B88">
      <w:pPr>
        <w:spacing w:after="12" w:line="248" w:lineRule="auto"/>
        <w:ind w:left="730" w:right="620"/>
        <w:rPr>
          <w:sz w:val="24"/>
          <w:szCs w:val="24"/>
        </w:rPr>
      </w:pPr>
      <w:r w:rsidRPr="004240C2">
        <w:rPr>
          <w:sz w:val="24"/>
          <w:szCs w:val="24"/>
        </w:rPr>
        <w:t>Consumer &amp; SMB, 16 Oct. 2015.</w:t>
      </w:r>
      <w:r w:rsidRPr="004240C2">
        <w:rPr>
          <w:rFonts w:eastAsia="Calibri"/>
          <w:sz w:val="24"/>
          <w:szCs w:val="24"/>
        </w:rPr>
        <w:t xml:space="preserve"> </w:t>
      </w:r>
    </w:p>
    <w:p w14:paraId="5594F3FE" w14:textId="77777777" w:rsidR="005B1B88" w:rsidRPr="004240C2" w:rsidRDefault="005B1B88" w:rsidP="005B1B88">
      <w:pPr>
        <w:spacing w:after="28" w:line="259" w:lineRule="auto"/>
        <w:ind w:left="720" w:firstLine="0"/>
        <w:rPr>
          <w:sz w:val="24"/>
          <w:szCs w:val="24"/>
        </w:rPr>
      </w:pPr>
      <w:r w:rsidRPr="004240C2">
        <w:rPr>
          <w:rFonts w:eastAsia="Calibri"/>
          <w:sz w:val="24"/>
          <w:szCs w:val="24"/>
        </w:rPr>
        <w:t xml:space="preserve"> </w:t>
      </w:r>
    </w:p>
    <w:p w14:paraId="4E613229" w14:textId="77777777" w:rsidR="005B1B88" w:rsidRPr="004240C2" w:rsidRDefault="005B1B88" w:rsidP="005B1B88">
      <w:pPr>
        <w:spacing w:after="12" w:line="248" w:lineRule="auto"/>
        <w:ind w:left="-5" w:right="620"/>
        <w:rPr>
          <w:sz w:val="24"/>
          <w:szCs w:val="24"/>
        </w:rPr>
      </w:pPr>
      <w:r w:rsidRPr="004240C2">
        <w:rPr>
          <w:sz w:val="24"/>
          <w:szCs w:val="24"/>
        </w:rPr>
        <w:t xml:space="preserve">“City Profile: San Francisco.” </w:t>
      </w:r>
      <w:r w:rsidRPr="004240C2">
        <w:rPr>
          <w:i/>
          <w:sz w:val="24"/>
          <w:szCs w:val="24"/>
        </w:rPr>
        <w:t xml:space="preserve">CNN.com, </w:t>
      </w:r>
      <w:r w:rsidRPr="004240C2">
        <w:rPr>
          <w:sz w:val="24"/>
          <w:szCs w:val="24"/>
        </w:rPr>
        <w:t>Cable News Network, 14 May 2002.</w:t>
      </w:r>
      <w:r w:rsidRPr="004240C2">
        <w:rPr>
          <w:rFonts w:eastAsia="Calibri"/>
          <w:sz w:val="24"/>
          <w:szCs w:val="24"/>
        </w:rPr>
        <w:t xml:space="preserve"> </w:t>
      </w:r>
    </w:p>
    <w:p w14:paraId="01CE3567" w14:textId="77777777" w:rsidR="005B1B88" w:rsidRPr="004240C2" w:rsidRDefault="005B1B88" w:rsidP="005B1B88">
      <w:pPr>
        <w:spacing w:after="0" w:line="259" w:lineRule="auto"/>
        <w:ind w:left="720" w:firstLine="0"/>
        <w:rPr>
          <w:sz w:val="24"/>
          <w:szCs w:val="24"/>
        </w:rPr>
      </w:pPr>
      <w:r w:rsidRPr="004240C2">
        <w:rPr>
          <w:rFonts w:eastAsia="Calibri"/>
          <w:sz w:val="24"/>
          <w:szCs w:val="24"/>
        </w:rPr>
        <w:t xml:space="preserve"> </w:t>
      </w:r>
    </w:p>
    <w:p w14:paraId="5EE3501C"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51853C02" w14:textId="77777777" w:rsidR="005B1B88" w:rsidRPr="004240C2" w:rsidRDefault="005B1B88" w:rsidP="005B1B88">
      <w:pPr>
        <w:spacing w:after="0" w:line="259" w:lineRule="auto"/>
        <w:ind w:left="-5"/>
        <w:rPr>
          <w:sz w:val="24"/>
          <w:szCs w:val="24"/>
        </w:rPr>
      </w:pPr>
      <w:r w:rsidRPr="004240C2">
        <w:rPr>
          <w:b/>
          <w:sz w:val="24"/>
          <w:szCs w:val="24"/>
          <w:u w:val="single" w:color="000000"/>
        </w:rPr>
        <w:t>Personal Interview:</w:t>
      </w:r>
      <w:r w:rsidRPr="004240C2">
        <w:rPr>
          <w:rFonts w:eastAsia="Calibri"/>
          <w:sz w:val="24"/>
          <w:szCs w:val="24"/>
        </w:rPr>
        <w:t xml:space="preserve"> </w:t>
      </w:r>
    </w:p>
    <w:p w14:paraId="7F5BF08A"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0527D9D8" w14:textId="77777777" w:rsidR="005B1B88" w:rsidRPr="004240C2" w:rsidRDefault="005B1B88" w:rsidP="005B1B88">
      <w:pPr>
        <w:spacing w:after="12" w:line="248" w:lineRule="auto"/>
        <w:ind w:left="-5" w:right="620"/>
        <w:rPr>
          <w:sz w:val="24"/>
          <w:szCs w:val="24"/>
        </w:rPr>
      </w:pPr>
      <w:r w:rsidRPr="004240C2">
        <w:rPr>
          <w:sz w:val="24"/>
          <w:szCs w:val="24"/>
        </w:rPr>
        <w:t>Brown, Kristina. Personal interview. 14 Mar. 2016.</w:t>
      </w:r>
      <w:r w:rsidRPr="004240C2">
        <w:rPr>
          <w:rFonts w:eastAsia="Calibri"/>
          <w:sz w:val="24"/>
          <w:szCs w:val="24"/>
        </w:rPr>
        <w:t xml:space="preserve"> </w:t>
      </w:r>
    </w:p>
    <w:p w14:paraId="64DCE2BF"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08F3AAD5"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06ED6102" w14:textId="77777777" w:rsidR="005B1B88" w:rsidRPr="004240C2" w:rsidRDefault="005B1B88" w:rsidP="005B1B88">
      <w:pPr>
        <w:spacing w:after="0" w:line="259" w:lineRule="auto"/>
        <w:ind w:left="-5"/>
        <w:rPr>
          <w:sz w:val="24"/>
          <w:szCs w:val="24"/>
        </w:rPr>
      </w:pPr>
      <w:r w:rsidRPr="004240C2">
        <w:rPr>
          <w:b/>
          <w:sz w:val="24"/>
          <w:szCs w:val="24"/>
          <w:u w:val="single" w:color="000000"/>
        </w:rPr>
        <w:t>You Tube Video:</w:t>
      </w:r>
      <w:r w:rsidRPr="004240C2">
        <w:rPr>
          <w:rFonts w:eastAsia="Calibri"/>
          <w:sz w:val="24"/>
          <w:szCs w:val="24"/>
        </w:rPr>
        <w:t xml:space="preserve"> </w:t>
      </w:r>
    </w:p>
    <w:p w14:paraId="5BAF42F8" w14:textId="77777777" w:rsidR="005B1B88" w:rsidRPr="004240C2" w:rsidRDefault="005B1B88" w:rsidP="005B1B88">
      <w:pPr>
        <w:spacing w:after="28" w:line="259" w:lineRule="auto"/>
        <w:ind w:left="0" w:firstLine="0"/>
        <w:rPr>
          <w:sz w:val="24"/>
          <w:szCs w:val="24"/>
        </w:rPr>
      </w:pPr>
      <w:r w:rsidRPr="004240C2">
        <w:rPr>
          <w:rFonts w:eastAsia="Calibri"/>
          <w:sz w:val="24"/>
          <w:szCs w:val="24"/>
        </w:rPr>
        <w:t xml:space="preserve"> </w:t>
      </w:r>
    </w:p>
    <w:p w14:paraId="6DA91B9A" w14:textId="77777777" w:rsidR="005B1B88" w:rsidRPr="004240C2" w:rsidRDefault="005B1B88" w:rsidP="005B1B88">
      <w:pPr>
        <w:spacing w:after="12" w:line="248" w:lineRule="auto"/>
        <w:ind w:left="-5" w:right="620"/>
        <w:rPr>
          <w:sz w:val="24"/>
          <w:szCs w:val="24"/>
        </w:rPr>
      </w:pPr>
      <w:r w:rsidRPr="004240C2">
        <w:rPr>
          <w:sz w:val="24"/>
          <w:szCs w:val="24"/>
        </w:rPr>
        <w:t xml:space="preserve">Levitin, Daniel. “How to Stay Calm When You Know You’ll Be Stressed.”  </w:t>
      </w:r>
      <w:r w:rsidRPr="004240C2">
        <w:rPr>
          <w:i/>
          <w:sz w:val="24"/>
          <w:szCs w:val="24"/>
        </w:rPr>
        <w:t xml:space="preserve">Youtube.com, </w:t>
      </w:r>
      <w:r w:rsidRPr="004240C2">
        <w:rPr>
          <w:sz w:val="24"/>
          <w:szCs w:val="24"/>
        </w:rPr>
        <w:t xml:space="preserve">Ted </w:t>
      </w:r>
      <w:r w:rsidRPr="004240C2">
        <w:rPr>
          <w:rFonts w:eastAsia="Calibri"/>
          <w:sz w:val="24"/>
          <w:szCs w:val="24"/>
        </w:rPr>
        <w:t xml:space="preserve"> </w:t>
      </w:r>
    </w:p>
    <w:p w14:paraId="0B94D849"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683A2D60" w14:textId="77777777" w:rsidR="005B1B88" w:rsidRPr="004240C2" w:rsidRDefault="005B1B88" w:rsidP="005B1B88">
      <w:pPr>
        <w:spacing w:after="12" w:line="248" w:lineRule="auto"/>
        <w:ind w:left="730" w:right="620"/>
        <w:rPr>
          <w:sz w:val="24"/>
          <w:szCs w:val="24"/>
        </w:rPr>
      </w:pPr>
      <w:r w:rsidRPr="004240C2">
        <w:rPr>
          <w:sz w:val="24"/>
          <w:szCs w:val="24"/>
        </w:rPr>
        <w:t>Talks, 23 Nov. 2015.</w:t>
      </w:r>
      <w:r w:rsidRPr="004240C2">
        <w:rPr>
          <w:rFonts w:eastAsia="Calibri"/>
          <w:sz w:val="24"/>
          <w:szCs w:val="24"/>
        </w:rPr>
        <w:t xml:space="preserve"> </w:t>
      </w:r>
    </w:p>
    <w:p w14:paraId="1AEBB94F"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6030C1B9"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4984AE9F" w14:textId="77777777" w:rsidR="005B1B88" w:rsidRPr="004240C2" w:rsidRDefault="005B1B88" w:rsidP="005B1B88">
      <w:pPr>
        <w:spacing w:after="12" w:line="248" w:lineRule="auto"/>
        <w:ind w:left="-5" w:right="620"/>
        <w:rPr>
          <w:sz w:val="24"/>
          <w:szCs w:val="24"/>
        </w:rPr>
      </w:pPr>
      <w:r w:rsidRPr="004240C2">
        <w:rPr>
          <w:sz w:val="24"/>
          <w:szCs w:val="24"/>
        </w:rPr>
        <w:t>See the sample annotated bibliography on the following pages:</w:t>
      </w:r>
      <w:r w:rsidRPr="004240C2">
        <w:rPr>
          <w:rFonts w:eastAsia="Calibri"/>
          <w:sz w:val="24"/>
          <w:szCs w:val="24"/>
        </w:rPr>
        <w:t xml:space="preserve"> </w:t>
      </w:r>
    </w:p>
    <w:p w14:paraId="022BF07E"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6AB5C65F"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5A8817FC" w14:textId="77777777" w:rsidR="005B1B88" w:rsidRDefault="005B1B88" w:rsidP="005B1B88">
      <w:pPr>
        <w:spacing w:after="0" w:line="259" w:lineRule="auto"/>
        <w:ind w:left="0" w:firstLine="0"/>
        <w:rPr>
          <w:rFonts w:eastAsia="Calibri"/>
          <w:sz w:val="24"/>
          <w:szCs w:val="24"/>
        </w:rPr>
      </w:pPr>
      <w:r w:rsidRPr="004240C2">
        <w:rPr>
          <w:rFonts w:eastAsia="Calibri"/>
          <w:sz w:val="24"/>
          <w:szCs w:val="24"/>
        </w:rPr>
        <w:t xml:space="preserve"> </w:t>
      </w:r>
    </w:p>
    <w:p w14:paraId="320CF77D" w14:textId="77777777" w:rsidR="005B1B88" w:rsidRDefault="005B1B88" w:rsidP="005B1B88">
      <w:pPr>
        <w:spacing w:after="0" w:line="259" w:lineRule="auto"/>
        <w:ind w:left="0" w:firstLine="0"/>
        <w:rPr>
          <w:rFonts w:eastAsia="Calibri"/>
          <w:sz w:val="24"/>
          <w:szCs w:val="24"/>
        </w:rPr>
      </w:pPr>
    </w:p>
    <w:p w14:paraId="367F4131" w14:textId="77777777" w:rsidR="005B1B88" w:rsidRDefault="005B1B88" w:rsidP="005B1B88">
      <w:pPr>
        <w:spacing w:after="0" w:line="259" w:lineRule="auto"/>
        <w:ind w:left="0" w:firstLine="0"/>
        <w:rPr>
          <w:rFonts w:eastAsia="Calibri"/>
          <w:sz w:val="24"/>
          <w:szCs w:val="24"/>
        </w:rPr>
      </w:pPr>
    </w:p>
    <w:p w14:paraId="6B30D417" w14:textId="77777777" w:rsidR="005B1B88" w:rsidRPr="004240C2" w:rsidRDefault="005B1B88" w:rsidP="005B1B88">
      <w:pPr>
        <w:pStyle w:val="Title"/>
        <w:jc w:val="center"/>
      </w:pPr>
      <w:r>
        <w:lastRenderedPageBreak/>
        <w:t xml:space="preserve">STEP 5: </w:t>
      </w:r>
      <w:r w:rsidRPr="004240C2">
        <w:t>Sample Annotated Bibliography</w:t>
      </w:r>
    </w:p>
    <w:p w14:paraId="4B4579C8" w14:textId="77777777" w:rsidR="005B1B88" w:rsidRPr="004240C2" w:rsidRDefault="005B1B88" w:rsidP="005B1B88">
      <w:pPr>
        <w:spacing w:after="0" w:line="259" w:lineRule="auto"/>
        <w:ind w:left="0" w:firstLine="0"/>
        <w:rPr>
          <w:sz w:val="24"/>
          <w:szCs w:val="24"/>
        </w:rPr>
      </w:pPr>
      <w:r w:rsidRPr="004240C2">
        <w:rPr>
          <w:sz w:val="24"/>
          <w:szCs w:val="24"/>
        </w:rPr>
        <w:t xml:space="preserve"> </w:t>
      </w:r>
    </w:p>
    <w:p w14:paraId="435DB836" w14:textId="77777777" w:rsidR="005B1B88" w:rsidRPr="004240C2" w:rsidRDefault="005B1B88" w:rsidP="005B1B88">
      <w:pPr>
        <w:spacing w:after="0" w:line="259" w:lineRule="auto"/>
        <w:ind w:left="0" w:firstLine="0"/>
        <w:rPr>
          <w:sz w:val="24"/>
          <w:szCs w:val="24"/>
        </w:rPr>
      </w:pPr>
      <w:r w:rsidRPr="004240C2">
        <w:rPr>
          <w:sz w:val="24"/>
          <w:szCs w:val="24"/>
        </w:rPr>
        <w:t xml:space="preserve"> </w:t>
      </w:r>
    </w:p>
    <w:p w14:paraId="7D70BF30" w14:textId="77777777" w:rsidR="005B1B88" w:rsidRPr="004240C2" w:rsidRDefault="005B1B88" w:rsidP="005B1B88">
      <w:pPr>
        <w:spacing w:after="12" w:line="248" w:lineRule="auto"/>
        <w:ind w:left="-5" w:right="620"/>
        <w:rPr>
          <w:sz w:val="24"/>
          <w:szCs w:val="24"/>
        </w:rPr>
      </w:pPr>
      <w:r>
        <w:rPr>
          <w:sz w:val="24"/>
          <w:szCs w:val="24"/>
        </w:rPr>
        <w:t>Student Name</w:t>
      </w:r>
    </w:p>
    <w:p w14:paraId="696390E4"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2BBA6FCB" w14:textId="77777777" w:rsidR="005B1B88" w:rsidRPr="004240C2" w:rsidRDefault="005B1B88" w:rsidP="005B1B88">
      <w:pPr>
        <w:spacing w:after="270" w:line="248" w:lineRule="auto"/>
        <w:ind w:left="-5" w:right="620"/>
        <w:rPr>
          <w:sz w:val="24"/>
          <w:szCs w:val="24"/>
        </w:rPr>
      </w:pPr>
      <w:r w:rsidRPr="004240C2">
        <w:rPr>
          <w:sz w:val="24"/>
          <w:szCs w:val="24"/>
        </w:rPr>
        <w:t xml:space="preserve">Mrs. </w:t>
      </w:r>
      <w:r>
        <w:rPr>
          <w:sz w:val="24"/>
          <w:szCs w:val="24"/>
        </w:rPr>
        <w:t>Senior Capstone Project Teacher</w:t>
      </w:r>
      <w:r w:rsidRPr="004240C2">
        <w:rPr>
          <w:rFonts w:eastAsia="Calibri"/>
          <w:sz w:val="24"/>
          <w:szCs w:val="24"/>
        </w:rPr>
        <w:t xml:space="preserve"> </w:t>
      </w:r>
    </w:p>
    <w:p w14:paraId="2A5F86FB" w14:textId="77777777" w:rsidR="005B1B88" w:rsidRPr="004240C2" w:rsidRDefault="005B1B88" w:rsidP="005B1B88">
      <w:pPr>
        <w:spacing w:after="270" w:line="248" w:lineRule="auto"/>
        <w:ind w:left="-5" w:right="620"/>
        <w:rPr>
          <w:sz w:val="24"/>
          <w:szCs w:val="24"/>
        </w:rPr>
      </w:pPr>
      <w:r>
        <w:rPr>
          <w:sz w:val="24"/>
          <w:szCs w:val="24"/>
        </w:rPr>
        <w:t>Senior Capstone Project 2019</w:t>
      </w:r>
    </w:p>
    <w:p w14:paraId="2DCA028F" w14:textId="77777777" w:rsidR="005B1B88" w:rsidRPr="004240C2" w:rsidRDefault="005B1B88" w:rsidP="005B1B88">
      <w:pPr>
        <w:spacing w:after="270" w:line="248" w:lineRule="auto"/>
        <w:ind w:left="-5" w:right="620"/>
        <w:rPr>
          <w:sz w:val="24"/>
          <w:szCs w:val="24"/>
        </w:rPr>
      </w:pPr>
      <w:r>
        <w:rPr>
          <w:sz w:val="24"/>
          <w:szCs w:val="24"/>
        </w:rPr>
        <w:t>Date</w:t>
      </w:r>
    </w:p>
    <w:p w14:paraId="39D0E458" w14:textId="77777777" w:rsidR="005B1B88" w:rsidRPr="004240C2" w:rsidRDefault="005B1B88" w:rsidP="005B1B88">
      <w:pPr>
        <w:spacing w:after="259" w:line="259" w:lineRule="auto"/>
        <w:ind w:left="0" w:right="618" w:firstLine="0"/>
        <w:jc w:val="center"/>
        <w:rPr>
          <w:sz w:val="24"/>
          <w:szCs w:val="24"/>
        </w:rPr>
      </w:pPr>
      <w:r w:rsidRPr="004240C2">
        <w:rPr>
          <w:sz w:val="24"/>
          <w:szCs w:val="24"/>
        </w:rPr>
        <w:t>Annotated Bibliography</w:t>
      </w:r>
      <w:r w:rsidRPr="004240C2">
        <w:rPr>
          <w:rFonts w:eastAsia="Calibri"/>
          <w:sz w:val="24"/>
          <w:szCs w:val="24"/>
        </w:rPr>
        <w:t xml:space="preserve"> </w:t>
      </w:r>
    </w:p>
    <w:p w14:paraId="1DD4C6E2" w14:textId="77777777" w:rsidR="005B1B88" w:rsidRDefault="005B1B88" w:rsidP="005B1B88">
      <w:pPr>
        <w:pStyle w:val="NormalWeb"/>
      </w:pPr>
      <w:r>
        <w:rPr>
          <w:rStyle w:val="Strong"/>
          <w:sz w:val="21"/>
          <w:szCs w:val="21"/>
        </w:rPr>
        <w:t>Example (book):</w:t>
      </w:r>
      <w:r>
        <w:rPr>
          <w:sz w:val="21"/>
          <w:szCs w:val="21"/>
        </w:rPr>
        <w:br/>
      </w:r>
      <w:r>
        <w:rPr>
          <w:sz w:val="21"/>
          <w:szCs w:val="21"/>
        </w:rPr>
        <w:br/>
        <w:t>[Citation:]</w:t>
      </w:r>
    </w:p>
    <w:p w14:paraId="06DE8773" w14:textId="77777777" w:rsidR="005B1B88" w:rsidRDefault="005B1B88" w:rsidP="005B1B88">
      <w:pPr>
        <w:pStyle w:val="NormalWeb"/>
      </w:pPr>
      <w:r>
        <w:rPr>
          <w:sz w:val="21"/>
          <w:szCs w:val="21"/>
        </w:rPr>
        <w:t xml:space="preserve">Almond, Steve. </w:t>
      </w:r>
      <w:r>
        <w:rPr>
          <w:rStyle w:val="Emphasis"/>
          <w:sz w:val="21"/>
          <w:szCs w:val="21"/>
        </w:rPr>
        <w:t>Candy Freak.</w:t>
      </w:r>
      <w:r>
        <w:rPr>
          <w:sz w:val="21"/>
          <w:szCs w:val="21"/>
        </w:rPr>
        <w:t xml:space="preserve"> Orlando: Harcourt, Inc., 2014.</w:t>
      </w:r>
      <w:r>
        <w:rPr>
          <w:sz w:val="21"/>
          <w:szCs w:val="21"/>
        </w:rPr>
        <w:br/>
      </w:r>
      <w:r>
        <w:rPr>
          <w:sz w:val="21"/>
          <w:szCs w:val="21"/>
        </w:rPr>
        <w:br/>
        <w:t>[</w:t>
      </w:r>
      <w:r>
        <w:rPr>
          <w:sz w:val="21"/>
          <w:szCs w:val="21"/>
          <w:u w:val="single"/>
        </w:rPr>
        <w:t>Summary/description</w:t>
      </w:r>
      <w:r>
        <w:rPr>
          <w:sz w:val="21"/>
          <w:szCs w:val="21"/>
        </w:rPr>
        <w:t xml:space="preserve"> – a basic description of what the evidence/research is about?</w:t>
      </w:r>
    </w:p>
    <w:p w14:paraId="21FEF4DC" w14:textId="77777777" w:rsidR="005B1B88" w:rsidRDefault="005B1B88" w:rsidP="005B1B88">
      <w:pPr>
        <w:pStyle w:val="NormalWeb"/>
      </w:pPr>
      <w:r>
        <w:rPr>
          <w:sz w:val="21"/>
          <w:szCs w:val="21"/>
        </w:rPr>
        <w:t xml:space="preserve">In </w:t>
      </w:r>
      <w:r>
        <w:rPr>
          <w:rStyle w:val="Emphasis"/>
          <w:sz w:val="21"/>
          <w:szCs w:val="21"/>
        </w:rPr>
        <w:t>Candy Freak</w:t>
      </w:r>
      <w:r>
        <w:rPr>
          <w:sz w:val="21"/>
          <w:szCs w:val="21"/>
        </w:rPr>
        <w:t>, Almond presents a solid history of the candy industry in 20th century America. After describing his love of candy and chocolate in particular, Almond takes the reader on a tour of candy factories across America while discussing how three large corporations (Hershey, M&amp;M/Mars, and Nestle) managed to squeeze out hundreds of candy brands that were produced regionally in this country.</w:t>
      </w:r>
    </w:p>
    <w:p w14:paraId="4D046A99" w14:textId="77777777" w:rsidR="005B1B88" w:rsidRDefault="005B1B88" w:rsidP="005B1B88">
      <w:pPr>
        <w:pStyle w:val="NormalWeb"/>
      </w:pPr>
      <w:r>
        <w:rPr>
          <w:sz w:val="21"/>
          <w:szCs w:val="21"/>
        </w:rPr>
        <w:t>[</w:t>
      </w:r>
      <w:r>
        <w:rPr>
          <w:sz w:val="21"/>
          <w:szCs w:val="21"/>
          <w:u w:val="single"/>
        </w:rPr>
        <w:t>Evaluation/assessment</w:t>
      </w:r>
      <w:r>
        <w:rPr>
          <w:sz w:val="21"/>
          <w:szCs w:val="21"/>
        </w:rPr>
        <w:t xml:space="preserve"> – Why did you chose this piece of research?</w:t>
      </w:r>
    </w:p>
    <w:p w14:paraId="3D7A3EC8" w14:textId="77777777" w:rsidR="005B1B88" w:rsidRDefault="005B1B88" w:rsidP="005B1B88">
      <w:pPr>
        <w:pStyle w:val="NormalWeb"/>
      </w:pPr>
      <w:r>
        <w:rPr>
          <w:sz w:val="21"/>
          <w:szCs w:val="21"/>
        </w:rPr>
        <w:t>This source provides a basic understanding of the history of candy but does not go much further than that. The author’s humorous tone makes it interesting to read and provides some insight in the author’s perspective (he seems a bit biased against the big three candy corporations). The information seems reliable but Almond does not provide a bibliography for his book so the reader should take that into consideration while reading. Almond’s personal tours through candy factories and conversations with candy makers do lend reliability to his work.</w:t>
      </w:r>
      <w:r>
        <w:rPr>
          <w:sz w:val="21"/>
          <w:szCs w:val="21"/>
        </w:rPr>
        <w:br/>
      </w:r>
      <w:r>
        <w:rPr>
          <w:sz w:val="21"/>
          <w:szCs w:val="21"/>
        </w:rPr>
        <w:br/>
        <w:t>[</w:t>
      </w:r>
      <w:r>
        <w:rPr>
          <w:sz w:val="21"/>
          <w:szCs w:val="21"/>
          <w:u w:val="single"/>
        </w:rPr>
        <w:t>Reflection</w:t>
      </w:r>
      <w:r>
        <w:rPr>
          <w:sz w:val="21"/>
          <w:szCs w:val="21"/>
        </w:rPr>
        <w:t xml:space="preserve"> – Relevance – how will you use this source to advance or explain your project?</w:t>
      </w:r>
    </w:p>
    <w:p w14:paraId="15C75846" w14:textId="77777777" w:rsidR="005B1B88" w:rsidRDefault="005B1B88" w:rsidP="005B1B88">
      <w:pPr>
        <w:pStyle w:val="NormalWeb"/>
      </w:pPr>
      <w:r>
        <w:rPr>
          <w:sz w:val="21"/>
          <w:szCs w:val="21"/>
        </w:rPr>
        <w:t>This source will work well for my basic understanding of corporate influence in the free market. I can use this source in my introduction, but it doesn’t provide much beyond the general. However, Candy Freak does provide a possible model for an explanation of how “mom and pop” stores have been supplanted by large corporations in the United States. It may offer insight into how the drink industry and beer industry have evolved over the last 100 years.</w:t>
      </w:r>
    </w:p>
    <w:p w14:paraId="1B923233" w14:textId="77777777" w:rsidR="005B1B88" w:rsidRDefault="005B1B88" w:rsidP="005B1B88">
      <w:pPr>
        <w:spacing w:after="19" w:line="259" w:lineRule="auto"/>
        <w:ind w:left="0" w:right="568" w:firstLine="0"/>
        <w:jc w:val="center"/>
        <w:rPr>
          <w:rFonts w:eastAsia="Calibri"/>
          <w:sz w:val="24"/>
          <w:szCs w:val="24"/>
        </w:rPr>
      </w:pPr>
    </w:p>
    <w:p w14:paraId="529C8DEA" w14:textId="77777777" w:rsidR="005B1B88" w:rsidRPr="004240C2" w:rsidRDefault="005B1B88" w:rsidP="005B1B88">
      <w:pPr>
        <w:spacing w:after="19" w:line="259" w:lineRule="auto"/>
        <w:ind w:left="0" w:right="568" w:firstLine="0"/>
        <w:jc w:val="center"/>
        <w:rPr>
          <w:sz w:val="24"/>
          <w:szCs w:val="24"/>
        </w:rPr>
      </w:pPr>
      <w:r w:rsidRPr="004240C2">
        <w:rPr>
          <w:rFonts w:eastAsia="Calibri"/>
          <w:sz w:val="24"/>
          <w:szCs w:val="24"/>
        </w:rPr>
        <w:t xml:space="preserve"> </w:t>
      </w:r>
    </w:p>
    <w:p w14:paraId="5AFD3D79" w14:textId="77777777" w:rsidR="005B1B88" w:rsidRPr="004240C2" w:rsidRDefault="005B1B88" w:rsidP="005B1B88">
      <w:pPr>
        <w:spacing w:after="69" w:line="259" w:lineRule="auto"/>
        <w:ind w:left="0" w:right="568" w:firstLine="0"/>
        <w:jc w:val="center"/>
        <w:rPr>
          <w:sz w:val="24"/>
          <w:szCs w:val="24"/>
        </w:rPr>
      </w:pPr>
      <w:r w:rsidRPr="004240C2">
        <w:rPr>
          <w:rFonts w:eastAsia="Calibri"/>
          <w:sz w:val="24"/>
          <w:szCs w:val="24"/>
        </w:rPr>
        <w:t xml:space="preserve"> </w:t>
      </w:r>
    </w:p>
    <w:p w14:paraId="402C2146" w14:textId="77777777" w:rsidR="005B1B88" w:rsidRDefault="005B1B88" w:rsidP="005B1B88">
      <w:pPr>
        <w:tabs>
          <w:tab w:val="center" w:pos="5126"/>
          <w:tab w:val="left" w:pos="6495"/>
        </w:tabs>
        <w:spacing w:after="21" w:line="259" w:lineRule="auto"/>
        <w:ind w:left="0" w:right="547" w:firstLine="0"/>
        <w:rPr>
          <w:b/>
          <w:sz w:val="24"/>
          <w:szCs w:val="24"/>
        </w:rPr>
      </w:pPr>
      <w:r>
        <w:rPr>
          <w:b/>
          <w:sz w:val="24"/>
          <w:szCs w:val="24"/>
        </w:rPr>
        <w:tab/>
      </w:r>
      <w:r w:rsidRPr="004240C2">
        <w:rPr>
          <w:b/>
          <w:sz w:val="24"/>
          <w:szCs w:val="24"/>
        </w:rPr>
        <w:t xml:space="preserve"> </w:t>
      </w:r>
      <w:r>
        <w:rPr>
          <w:b/>
          <w:sz w:val="24"/>
          <w:szCs w:val="24"/>
        </w:rPr>
        <w:tab/>
      </w:r>
    </w:p>
    <w:p w14:paraId="78055DDB" w14:textId="77777777" w:rsidR="005B1B88" w:rsidRDefault="005B1B88" w:rsidP="005B1B88">
      <w:pPr>
        <w:tabs>
          <w:tab w:val="center" w:pos="5126"/>
          <w:tab w:val="left" w:pos="6495"/>
        </w:tabs>
        <w:spacing w:after="21" w:line="259" w:lineRule="auto"/>
        <w:ind w:left="0" w:right="547" w:firstLine="0"/>
        <w:rPr>
          <w:b/>
          <w:sz w:val="24"/>
          <w:szCs w:val="24"/>
        </w:rPr>
      </w:pPr>
    </w:p>
    <w:p w14:paraId="00EE9C30" w14:textId="77777777" w:rsidR="005B1B88" w:rsidRDefault="005B1B88" w:rsidP="005B1B88">
      <w:pPr>
        <w:tabs>
          <w:tab w:val="center" w:pos="5126"/>
          <w:tab w:val="left" w:pos="6495"/>
        </w:tabs>
        <w:spacing w:after="21" w:line="259" w:lineRule="auto"/>
        <w:ind w:left="0" w:right="547" w:firstLine="0"/>
        <w:rPr>
          <w:b/>
          <w:sz w:val="24"/>
          <w:szCs w:val="24"/>
        </w:rPr>
      </w:pPr>
    </w:p>
    <w:p w14:paraId="5CEA9A34" w14:textId="77777777" w:rsidR="005B1B88" w:rsidRDefault="005B1B88" w:rsidP="005B1B88">
      <w:pPr>
        <w:tabs>
          <w:tab w:val="center" w:pos="5126"/>
          <w:tab w:val="left" w:pos="6495"/>
        </w:tabs>
        <w:spacing w:after="21" w:line="259" w:lineRule="auto"/>
        <w:ind w:left="0" w:right="547" w:firstLine="0"/>
        <w:rPr>
          <w:b/>
          <w:sz w:val="24"/>
          <w:szCs w:val="24"/>
        </w:rPr>
      </w:pPr>
    </w:p>
    <w:p w14:paraId="2F2AA2A5" w14:textId="77777777" w:rsidR="005B1B88" w:rsidRDefault="005B1B88" w:rsidP="005B1B88">
      <w:pPr>
        <w:tabs>
          <w:tab w:val="center" w:pos="5126"/>
          <w:tab w:val="left" w:pos="6495"/>
        </w:tabs>
        <w:spacing w:after="21" w:line="259" w:lineRule="auto"/>
        <w:ind w:left="0" w:right="547" w:firstLine="0"/>
        <w:rPr>
          <w:b/>
          <w:sz w:val="24"/>
          <w:szCs w:val="24"/>
        </w:rPr>
      </w:pPr>
    </w:p>
    <w:p w14:paraId="76A876AA" w14:textId="77777777" w:rsidR="005B1B88" w:rsidRPr="004240C2" w:rsidRDefault="005B1B88" w:rsidP="005B1B88">
      <w:pPr>
        <w:spacing w:after="0" w:line="248" w:lineRule="auto"/>
        <w:ind w:right="620"/>
        <w:rPr>
          <w:sz w:val="24"/>
          <w:szCs w:val="24"/>
        </w:rPr>
      </w:pPr>
    </w:p>
    <w:p w14:paraId="01770C05" w14:textId="77777777" w:rsidR="00B85EFF" w:rsidRPr="004240C2" w:rsidRDefault="00B85EFF" w:rsidP="00B85EFF">
      <w:pPr>
        <w:pStyle w:val="Title"/>
      </w:pPr>
      <w:r>
        <w:lastRenderedPageBreak/>
        <w:t xml:space="preserve">Senior Capstone Project </w:t>
      </w:r>
      <w:r w:rsidRPr="004240C2">
        <w:t>Activity Log Sample</w:t>
      </w:r>
      <w:r w:rsidRPr="004240C2">
        <w:rPr>
          <w:rFonts w:eastAsia="Calibri"/>
          <w:b/>
        </w:rPr>
        <w:t xml:space="preserve"> </w:t>
      </w:r>
    </w:p>
    <w:p w14:paraId="4F14C121" w14:textId="77777777" w:rsidR="00B85EFF" w:rsidRPr="004240C2" w:rsidRDefault="00B85EFF" w:rsidP="00B85EFF">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6A41FA5C" w14:textId="77777777" w:rsidR="00B85EFF" w:rsidRPr="004240C2" w:rsidRDefault="00B85EFF" w:rsidP="00B85EFF">
      <w:pPr>
        <w:spacing w:after="12" w:line="248" w:lineRule="auto"/>
        <w:ind w:left="-5" w:right="620"/>
        <w:rPr>
          <w:sz w:val="24"/>
          <w:szCs w:val="24"/>
        </w:rPr>
      </w:pPr>
      <w:r w:rsidRPr="004240C2">
        <w:rPr>
          <w:sz w:val="24"/>
          <w:szCs w:val="24"/>
        </w:rPr>
        <w:t xml:space="preserve">Name__________________________ </w:t>
      </w:r>
      <w:proofErr w:type="spellStart"/>
      <w:r w:rsidRPr="004240C2">
        <w:rPr>
          <w:sz w:val="24"/>
          <w:szCs w:val="24"/>
        </w:rPr>
        <w:t>Date______________</w:t>
      </w:r>
      <w:r>
        <w:rPr>
          <w:sz w:val="24"/>
          <w:szCs w:val="24"/>
        </w:rPr>
        <w:t>Teache</w:t>
      </w:r>
      <w:r w:rsidRPr="004240C2">
        <w:rPr>
          <w:sz w:val="24"/>
          <w:szCs w:val="24"/>
        </w:rPr>
        <w:t>r</w:t>
      </w:r>
      <w:proofErr w:type="spellEnd"/>
      <w:r w:rsidRPr="004240C2">
        <w:rPr>
          <w:sz w:val="24"/>
          <w:szCs w:val="24"/>
        </w:rPr>
        <w:t>______________________</w:t>
      </w:r>
      <w:r w:rsidRPr="004240C2">
        <w:rPr>
          <w:rFonts w:eastAsia="Calibri"/>
          <w:sz w:val="24"/>
          <w:szCs w:val="24"/>
        </w:rPr>
        <w:t xml:space="preserve"> </w:t>
      </w:r>
    </w:p>
    <w:p w14:paraId="002E8BE5" w14:textId="77777777" w:rsidR="00B85EFF" w:rsidRPr="004240C2" w:rsidRDefault="00B85EFF" w:rsidP="00B85EFF">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14B975F5" w14:textId="77777777" w:rsidR="00B85EFF" w:rsidRPr="004240C2" w:rsidRDefault="00B85EFF" w:rsidP="00B85EFF">
      <w:pPr>
        <w:spacing w:after="12" w:line="248" w:lineRule="auto"/>
        <w:ind w:left="-5" w:right="620"/>
        <w:rPr>
          <w:sz w:val="24"/>
          <w:szCs w:val="24"/>
        </w:rPr>
      </w:pPr>
      <w:r w:rsidRPr="004240C2">
        <w:rPr>
          <w:sz w:val="24"/>
          <w:szCs w:val="24"/>
        </w:rPr>
        <w:t xml:space="preserve">Project Topic___________________________________________________________________ </w:t>
      </w:r>
      <w:r w:rsidRPr="004240C2">
        <w:rPr>
          <w:rFonts w:eastAsia="Calibri"/>
          <w:sz w:val="24"/>
          <w:szCs w:val="24"/>
        </w:rPr>
        <w:t xml:space="preserve"> </w:t>
      </w:r>
    </w:p>
    <w:p w14:paraId="29EF0076"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p>
    <w:p w14:paraId="50F18983" w14:textId="77777777" w:rsidR="00B85EFF" w:rsidRPr="004240C2" w:rsidRDefault="00B85EFF" w:rsidP="00B85EFF">
      <w:pPr>
        <w:spacing w:after="12" w:line="248" w:lineRule="auto"/>
        <w:ind w:left="-5" w:right="620"/>
        <w:rPr>
          <w:sz w:val="24"/>
          <w:szCs w:val="24"/>
        </w:rPr>
      </w:pPr>
      <w:r w:rsidRPr="004240C2">
        <w:rPr>
          <w:sz w:val="24"/>
          <w:szCs w:val="24"/>
        </w:rPr>
        <w:t>Mentor: Name_____________________________________Telephone____________________</w:t>
      </w:r>
      <w:r w:rsidRPr="004240C2">
        <w:rPr>
          <w:rFonts w:eastAsia="Calibri"/>
          <w:sz w:val="24"/>
          <w:szCs w:val="24"/>
        </w:rPr>
        <w:t xml:space="preserve"> </w:t>
      </w:r>
    </w:p>
    <w:p w14:paraId="5D35400E" w14:textId="77777777" w:rsidR="00B85EFF" w:rsidRPr="004240C2" w:rsidRDefault="00B85EFF" w:rsidP="00B85EFF">
      <w:pPr>
        <w:spacing w:after="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EE72E47" w14:textId="77777777" w:rsidR="00B85EFF" w:rsidRPr="004240C2" w:rsidRDefault="00B85EFF" w:rsidP="00B85EFF">
      <w:pPr>
        <w:ind w:left="-5" w:right="613"/>
        <w:rPr>
          <w:sz w:val="24"/>
          <w:szCs w:val="24"/>
        </w:rPr>
      </w:pPr>
      <w:r w:rsidRPr="004240C2">
        <w:rPr>
          <w:sz w:val="24"/>
          <w:szCs w:val="24"/>
        </w:rPr>
        <w:t>Directions: Your log should include what you have accomplished and the time you spent each day completing it (</w:t>
      </w:r>
      <w:proofErr w:type="gramStart"/>
      <w:r w:rsidRPr="004240C2">
        <w:rPr>
          <w:sz w:val="24"/>
          <w:szCs w:val="24"/>
        </w:rPr>
        <w:t>i.e.</w:t>
      </w:r>
      <w:proofErr w:type="gramEnd"/>
      <w:r w:rsidRPr="004240C2">
        <w:rPr>
          <w:sz w:val="24"/>
          <w:szCs w:val="24"/>
        </w:rPr>
        <w:t xml:space="preserve"> writing, designing, constructing, planning, taking classes or lessons, contacting sources, volunteering, etc.). You should also reflect on what you did and what you learned. Your commentary will help you remember what you did and what you thought when you begin to prepare for your presentation. This is the place to show all your effort, hard work and progress on your project. </w:t>
      </w:r>
      <w:r>
        <w:rPr>
          <w:b/>
          <w:sz w:val="24"/>
          <w:szCs w:val="24"/>
        </w:rPr>
        <w:t>*You must document at least 20</w:t>
      </w:r>
      <w:r w:rsidRPr="004240C2">
        <w:rPr>
          <w:b/>
          <w:sz w:val="24"/>
          <w:szCs w:val="24"/>
        </w:rPr>
        <w:t xml:space="preserve"> hours on the project itself (not counting research).</w:t>
      </w:r>
      <w:r w:rsidRPr="004240C2">
        <w:rPr>
          <w:rFonts w:eastAsia="Calibri"/>
          <w:sz w:val="24"/>
          <w:szCs w:val="24"/>
        </w:rPr>
        <w:t xml:space="preserve"> </w:t>
      </w:r>
    </w:p>
    <w:p w14:paraId="65E747C9" w14:textId="77777777" w:rsidR="00B85EFF" w:rsidRPr="004240C2" w:rsidRDefault="00B85EFF" w:rsidP="00B85EFF">
      <w:pPr>
        <w:spacing w:after="12"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74B9DCBB" w14:textId="77777777" w:rsidR="00B85EFF" w:rsidRPr="004240C2" w:rsidRDefault="00B85EFF" w:rsidP="00B85EFF">
      <w:pPr>
        <w:tabs>
          <w:tab w:val="center" w:pos="1440"/>
          <w:tab w:val="center" w:pos="2160"/>
          <w:tab w:val="center" w:pos="2881"/>
        </w:tabs>
        <w:spacing w:after="12" w:line="248" w:lineRule="auto"/>
        <w:ind w:left="-15" w:firstLine="0"/>
        <w:rPr>
          <w:sz w:val="24"/>
          <w:szCs w:val="24"/>
        </w:rPr>
      </w:pPr>
      <w:r w:rsidRPr="004240C2">
        <w:rPr>
          <w:sz w:val="24"/>
          <w:szCs w:val="24"/>
        </w:rPr>
        <w:t xml:space="preserve">Sample Log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tbl>
      <w:tblPr>
        <w:tblStyle w:val="TableGrid"/>
        <w:tblW w:w="9297" w:type="dxa"/>
        <w:tblInd w:w="-101" w:type="dxa"/>
        <w:tblCellMar>
          <w:top w:w="149" w:type="dxa"/>
          <w:left w:w="101" w:type="dxa"/>
          <w:right w:w="53" w:type="dxa"/>
        </w:tblCellMar>
        <w:tblLook w:val="04A0" w:firstRow="1" w:lastRow="0" w:firstColumn="1" w:lastColumn="0" w:noHBand="0" w:noVBand="1"/>
      </w:tblPr>
      <w:tblGrid>
        <w:gridCol w:w="4657"/>
        <w:gridCol w:w="4640"/>
      </w:tblGrid>
      <w:tr w:rsidR="00B85EFF" w:rsidRPr="004240C2" w14:paraId="4423B1F5" w14:textId="77777777" w:rsidTr="00D57BE2">
        <w:trPr>
          <w:trHeight w:val="526"/>
        </w:trPr>
        <w:tc>
          <w:tcPr>
            <w:tcW w:w="4657" w:type="dxa"/>
            <w:tcBorders>
              <w:top w:val="single" w:sz="2" w:space="0" w:color="000000"/>
              <w:left w:val="single" w:sz="2" w:space="0" w:color="000000"/>
              <w:bottom w:val="single" w:sz="2" w:space="0" w:color="000000"/>
              <w:right w:val="single" w:sz="2" w:space="0" w:color="000000"/>
            </w:tcBorders>
            <w:vAlign w:val="center"/>
          </w:tcPr>
          <w:p w14:paraId="1955F5A9" w14:textId="77777777" w:rsidR="00B85EFF" w:rsidRPr="004240C2" w:rsidRDefault="00B85EFF" w:rsidP="00D57BE2">
            <w:pPr>
              <w:tabs>
                <w:tab w:val="center" w:pos="2160"/>
                <w:tab w:val="center" w:pos="2881"/>
                <w:tab w:val="center" w:pos="3601"/>
                <w:tab w:val="center" w:pos="4321"/>
              </w:tabs>
              <w:spacing w:after="0" w:line="259" w:lineRule="auto"/>
              <w:ind w:left="0" w:firstLine="0"/>
              <w:rPr>
                <w:sz w:val="24"/>
                <w:szCs w:val="24"/>
              </w:rPr>
            </w:pPr>
            <w:r w:rsidRPr="004240C2">
              <w:rPr>
                <w:b/>
                <w:sz w:val="24"/>
                <w:szCs w:val="24"/>
              </w:rPr>
              <w:t xml:space="preserve">Date and Time </w:t>
            </w:r>
            <w:r w:rsidRPr="004240C2">
              <w:rPr>
                <w:b/>
                <w:sz w:val="24"/>
                <w:szCs w:val="24"/>
              </w:rPr>
              <w:tab/>
            </w: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tc>
        <w:tc>
          <w:tcPr>
            <w:tcW w:w="4640" w:type="dxa"/>
            <w:tcBorders>
              <w:top w:val="single" w:sz="2" w:space="0" w:color="000000"/>
              <w:left w:val="single" w:sz="2" w:space="0" w:color="000000"/>
              <w:bottom w:val="single" w:sz="2" w:space="0" w:color="000000"/>
              <w:right w:val="single" w:sz="2" w:space="0" w:color="000000"/>
            </w:tcBorders>
            <w:vAlign w:val="center"/>
          </w:tcPr>
          <w:p w14:paraId="11BE1476" w14:textId="77777777" w:rsidR="00B85EFF" w:rsidRPr="004240C2" w:rsidRDefault="00B85EFF" w:rsidP="00D57BE2">
            <w:pPr>
              <w:tabs>
                <w:tab w:val="center" w:pos="2880"/>
                <w:tab w:val="center" w:pos="3601"/>
                <w:tab w:val="center" w:pos="4321"/>
              </w:tabs>
              <w:spacing w:after="0" w:line="259" w:lineRule="auto"/>
              <w:ind w:left="0" w:firstLine="0"/>
              <w:rPr>
                <w:sz w:val="24"/>
                <w:szCs w:val="24"/>
              </w:rPr>
            </w:pPr>
            <w:r w:rsidRPr="004240C2">
              <w:rPr>
                <w:b/>
                <w:sz w:val="24"/>
                <w:szCs w:val="24"/>
              </w:rPr>
              <w:t xml:space="preserve">Activity &amp; Commentary </w:t>
            </w:r>
            <w:r w:rsidRPr="004240C2">
              <w:rPr>
                <w:b/>
                <w:sz w:val="24"/>
                <w:szCs w:val="24"/>
              </w:rPr>
              <w:tab/>
            </w: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tc>
      </w:tr>
      <w:tr w:rsidR="00B85EFF" w:rsidRPr="004240C2" w14:paraId="21668E5E" w14:textId="77777777" w:rsidTr="00D57BE2">
        <w:trPr>
          <w:trHeight w:val="7460"/>
        </w:trPr>
        <w:tc>
          <w:tcPr>
            <w:tcW w:w="4657" w:type="dxa"/>
            <w:tcBorders>
              <w:top w:val="single" w:sz="2" w:space="0" w:color="000000"/>
              <w:left w:val="single" w:sz="2" w:space="0" w:color="000000"/>
              <w:bottom w:val="single" w:sz="2" w:space="0" w:color="000000"/>
              <w:right w:val="single" w:sz="2" w:space="0" w:color="000000"/>
            </w:tcBorders>
            <w:vAlign w:val="center"/>
          </w:tcPr>
          <w:p w14:paraId="286EDB99" w14:textId="77777777" w:rsidR="00B85EFF" w:rsidRPr="004240C2" w:rsidRDefault="00B85EFF" w:rsidP="00D57BE2">
            <w:pPr>
              <w:spacing w:after="22" w:line="259" w:lineRule="auto"/>
              <w:ind w:left="0" w:firstLine="0"/>
              <w:rPr>
                <w:sz w:val="24"/>
                <w:szCs w:val="24"/>
              </w:rPr>
            </w:pPr>
            <w:r w:rsidRPr="004240C2">
              <w:rPr>
                <w:sz w:val="24"/>
                <w:szCs w:val="24"/>
              </w:rPr>
              <w:t>Thursday, 3/1/01</w:t>
            </w:r>
            <w:r w:rsidRPr="004240C2">
              <w:rPr>
                <w:rFonts w:eastAsia="Calibri"/>
                <w:sz w:val="24"/>
                <w:szCs w:val="24"/>
              </w:rPr>
              <w:t xml:space="preserve"> </w:t>
            </w:r>
          </w:p>
          <w:p w14:paraId="3FEB3D05" w14:textId="77777777" w:rsidR="00B85EFF" w:rsidRPr="004240C2" w:rsidRDefault="00B85EFF" w:rsidP="00D57BE2">
            <w:pPr>
              <w:spacing w:after="40" w:line="259" w:lineRule="auto"/>
              <w:ind w:left="0" w:firstLine="0"/>
              <w:rPr>
                <w:sz w:val="24"/>
                <w:szCs w:val="24"/>
              </w:rPr>
            </w:pPr>
            <w:r w:rsidRPr="004240C2">
              <w:rPr>
                <w:sz w:val="24"/>
                <w:szCs w:val="24"/>
              </w:rPr>
              <w:t>1 &amp; 1/2 hours</w:t>
            </w:r>
            <w:r w:rsidRPr="004240C2">
              <w:rPr>
                <w:rFonts w:eastAsia="Calibri"/>
                <w:sz w:val="24"/>
                <w:szCs w:val="24"/>
              </w:rPr>
              <w:t xml:space="preserve"> </w:t>
            </w:r>
          </w:p>
          <w:p w14:paraId="3E90CAC0" w14:textId="77777777" w:rsidR="00B85EFF" w:rsidRPr="004240C2" w:rsidRDefault="00B85EFF" w:rsidP="00D57BE2">
            <w:pPr>
              <w:spacing w:after="48"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53BEEABC" w14:textId="77777777" w:rsidR="00B85EFF" w:rsidRPr="004240C2" w:rsidRDefault="00B85EFF" w:rsidP="00D57BE2">
            <w:pPr>
              <w:spacing w:after="48" w:line="259" w:lineRule="auto"/>
              <w:ind w:left="0" w:firstLine="0"/>
              <w:rPr>
                <w:sz w:val="24"/>
                <w:szCs w:val="24"/>
              </w:rPr>
            </w:pPr>
            <w:r w:rsidRPr="004240C2">
              <w:rPr>
                <w:sz w:val="24"/>
                <w:szCs w:val="24"/>
              </w:rPr>
              <w:t xml:space="preserve"> </w:t>
            </w:r>
            <w:r w:rsidRPr="004240C2">
              <w:rPr>
                <w:sz w:val="24"/>
                <w:szCs w:val="24"/>
              </w:rPr>
              <w:tab/>
            </w:r>
            <w:r w:rsidRPr="004240C2">
              <w:rPr>
                <w:rFonts w:eastAsia="Calibri"/>
                <w:sz w:val="24"/>
                <w:szCs w:val="24"/>
              </w:rPr>
              <w:t xml:space="preserve"> </w:t>
            </w:r>
          </w:p>
          <w:p w14:paraId="5E4016F8" w14:textId="77777777" w:rsidR="00B85EFF" w:rsidRPr="004240C2" w:rsidRDefault="00B85EFF" w:rsidP="00D57BE2">
            <w:pPr>
              <w:spacing w:after="54"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5BBE1EC7" w14:textId="77777777" w:rsidR="00B85EFF" w:rsidRPr="004240C2" w:rsidRDefault="00B85EFF" w:rsidP="00D57BE2">
            <w:pPr>
              <w:spacing w:after="48"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27AFADB5" w14:textId="77777777" w:rsidR="00B85EFF" w:rsidRPr="004240C2" w:rsidRDefault="00B85EFF" w:rsidP="00D57BE2">
            <w:pPr>
              <w:spacing w:after="49"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19A7C46F" w14:textId="77777777" w:rsidR="00B85EFF" w:rsidRPr="004240C2" w:rsidRDefault="00B85EFF" w:rsidP="00D57BE2">
            <w:pPr>
              <w:spacing w:after="44" w:line="259" w:lineRule="auto"/>
              <w:ind w:left="0" w:firstLine="0"/>
              <w:rPr>
                <w:sz w:val="24"/>
                <w:szCs w:val="24"/>
              </w:rPr>
            </w:pPr>
            <w:r w:rsidRPr="004240C2">
              <w:rPr>
                <w:sz w:val="24"/>
                <w:szCs w:val="24"/>
              </w:rPr>
              <w:t xml:space="preserve"> </w:t>
            </w:r>
            <w:r w:rsidRPr="004240C2">
              <w:rPr>
                <w:sz w:val="24"/>
                <w:szCs w:val="24"/>
              </w:rPr>
              <w:tab/>
            </w:r>
            <w:r w:rsidRPr="004240C2">
              <w:rPr>
                <w:rFonts w:eastAsia="Calibri"/>
                <w:sz w:val="24"/>
                <w:szCs w:val="24"/>
              </w:rPr>
              <w:t xml:space="preserve"> </w:t>
            </w:r>
          </w:p>
          <w:p w14:paraId="54279B55" w14:textId="77777777" w:rsidR="00B85EFF" w:rsidRPr="004240C2" w:rsidRDefault="00B85EFF" w:rsidP="00D57BE2">
            <w:pPr>
              <w:spacing w:after="50"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0E7EF0E3" w14:textId="77777777" w:rsidR="00B85EFF" w:rsidRPr="004240C2" w:rsidRDefault="00B85EFF" w:rsidP="00D57BE2">
            <w:pPr>
              <w:spacing w:after="26"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6EBE23F"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1253640E"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24322668"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32F83BE6"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781EB168"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4C88CE3A" w14:textId="77777777" w:rsidR="00B85EFF" w:rsidRPr="004240C2" w:rsidRDefault="00B85EFF" w:rsidP="00D57BE2">
            <w:pPr>
              <w:spacing w:after="23" w:line="259" w:lineRule="auto"/>
              <w:ind w:left="0" w:firstLine="0"/>
              <w:rPr>
                <w:sz w:val="24"/>
                <w:szCs w:val="24"/>
              </w:rPr>
            </w:pPr>
            <w:r w:rsidRPr="004240C2">
              <w:rPr>
                <w:rFonts w:eastAsia="Calibri"/>
                <w:sz w:val="24"/>
                <w:szCs w:val="24"/>
              </w:rPr>
              <w:t xml:space="preserve"> </w:t>
            </w:r>
          </w:p>
          <w:p w14:paraId="375C7331" w14:textId="77777777" w:rsidR="00B85EFF" w:rsidRPr="004240C2" w:rsidRDefault="00B85EFF" w:rsidP="00D57BE2">
            <w:pPr>
              <w:spacing w:after="22" w:line="259" w:lineRule="auto"/>
              <w:ind w:left="0" w:firstLine="0"/>
              <w:rPr>
                <w:sz w:val="24"/>
                <w:szCs w:val="24"/>
              </w:rPr>
            </w:pPr>
            <w:r w:rsidRPr="004240C2">
              <w:rPr>
                <w:sz w:val="24"/>
                <w:szCs w:val="24"/>
              </w:rPr>
              <w:t>Monday, 3/5/01</w:t>
            </w:r>
            <w:r w:rsidRPr="004240C2">
              <w:rPr>
                <w:rFonts w:eastAsia="Calibri"/>
                <w:sz w:val="24"/>
                <w:szCs w:val="24"/>
              </w:rPr>
              <w:t xml:space="preserve"> </w:t>
            </w:r>
          </w:p>
          <w:p w14:paraId="70BBFCC2" w14:textId="77777777" w:rsidR="00B85EFF" w:rsidRPr="004240C2" w:rsidRDefault="00B85EFF" w:rsidP="00D57BE2">
            <w:pPr>
              <w:spacing w:after="37" w:line="259" w:lineRule="auto"/>
              <w:ind w:left="0" w:firstLine="0"/>
              <w:rPr>
                <w:sz w:val="24"/>
                <w:szCs w:val="24"/>
              </w:rPr>
            </w:pPr>
            <w:r w:rsidRPr="004240C2">
              <w:rPr>
                <w:sz w:val="24"/>
                <w:szCs w:val="24"/>
              </w:rPr>
              <w:t>1 hour</w:t>
            </w:r>
            <w:r w:rsidRPr="004240C2">
              <w:rPr>
                <w:rFonts w:eastAsia="Calibri"/>
                <w:sz w:val="24"/>
                <w:szCs w:val="24"/>
              </w:rPr>
              <w:t xml:space="preserve"> </w:t>
            </w:r>
          </w:p>
          <w:p w14:paraId="76DC9622" w14:textId="77777777" w:rsidR="00B85EFF" w:rsidRPr="004240C2" w:rsidRDefault="00B85EFF" w:rsidP="00D57BE2">
            <w:pPr>
              <w:spacing w:after="51"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077899B4" w14:textId="77777777" w:rsidR="00B85EFF" w:rsidRPr="004240C2" w:rsidRDefault="00B85EFF" w:rsidP="00D57BE2">
            <w:pPr>
              <w:spacing w:after="26"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8AD51E7"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6C2BD7A4"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68FCAEC7" w14:textId="77777777" w:rsidR="00B85EFF" w:rsidRPr="004240C2" w:rsidRDefault="00B85EFF" w:rsidP="00D57BE2">
            <w:pPr>
              <w:spacing w:after="24" w:line="259" w:lineRule="auto"/>
              <w:ind w:left="0" w:firstLine="0"/>
              <w:rPr>
                <w:sz w:val="24"/>
                <w:szCs w:val="24"/>
              </w:rPr>
            </w:pPr>
            <w:r w:rsidRPr="004240C2">
              <w:rPr>
                <w:rFonts w:eastAsia="Calibri"/>
                <w:sz w:val="24"/>
                <w:szCs w:val="24"/>
              </w:rPr>
              <w:t xml:space="preserve"> </w:t>
            </w:r>
          </w:p>
          <w:p w14:paraId="40CA0067" w14:textId="77777777" w:rsidR="00B85EFF" w:rsidRPr="004240C2" w:rsidRDefault="00B85EFF" w:rsidP="00D57BE2">
            <w:pPr>
              <w:spacing w:after="0" w:line="259" w:lineRule="auto"/>
              <w:ind w:left="0" w:firstLine="0"/>
              <w:rPr>
                <w:sz w:val="24"/>
                <w:szCs w:val="24"/>
              </w:rPr>
            </w:pPr>
            <w:r w:rsidRPr="004240C2">
              <w:rPr>
                <w:sz w:val="24"/>
                <w:szCs w:val="24"/>
              </w:rPr>
              <w:t>Total time this page: 2 1⁄2 hours</w:t>
            </w:r>
            <w:r w:rsidRPr="004240C2">
              <w:rPr>
                <w:rFonts w:eastAsia="Calibri"/>
                <w:sz w:val="24"/>
                <w:szCs w:val="24"/>
              </w:rPr>
              <w:t xml:space="preserve"> </w:t>
            </w:r>
          </w:p>
        </w:tc>
        <w:tc>
          <w:tcPr>
            <w:tcW w:w="4640" w:type="dxa"/>
            <w:tcBorders>
              <w:top w:val="single" w:sz="2" w:space="0" w:color="000000"/>
              <w:left w:val="single" w:sz="2" w:space="0" w:color="000000"/>
              <w:bottom w:val="single" w:sz="2" w:space="0" w:color="000000"/>
              <w:right w:val="single" w:sz="2" w:space="0" w:color="000000"/>
            </w:tcBorders>
          </w:tcPr>
          <w:p w14:paraId="207E4FC7" w14:textId="77777777" w:rsidR="00B85EFF" w:rsidRPr="004240C2" w:rsidRDefault="00B85EFF" w:rsidP="00D57BE2">
            <w:pPr>
              <w:spacing w:after="23" w:line="272" w:lineRule="auto"/>
              <w:ind w:left="0" w:right="11" w:firstLine="0"/>
              <w:rPr>
                <w:sz w:val="24"/>
                <w:szCs w:val="24"/>
              </w:rPr>
            </w:pPr>
            <w:r w:rsidRPr="004240C2">
              <w:rPr>
                <w:sz w:val="24"/>
                <w:szCs w:val="24"/>
              </w:rPr>
              <w:t>Activity: Went to Falls Print &amp; Image Graphic Design on Laguna Blvd. to talk to Mr. Russell about designs for my poster advertising my project</w:t>
            </w:r>
            <w:r w:rsidRPr="004240C2">
              <w:rPr>
                <w:rFonts w:eastAsia="Calibri"/>
                <w:sz w:val="24"/>
                <w:szCs w:val="24"/>
              </w:rPr>
              <w:t xml:space="preserve"> </w:t>
            </w:r>
          </w:p>
          <w:p w14:paraId="28C74F66" w14:textId="77777777" w:rsidR="00B85EFF" w:rsidRPr="004240C2" w:rsidRDefault="00B85EFF" w:rsidP="00D57BE2">
            <w:pPr>
              <w:spacing w:after="47"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013DC830" w14:textId="77777777" w:rsidR="00B85EFF" w:rsidRPr="004240C2" w:rsidRDefault="00B85EFF" w:rsidP="00D57BE2">
            <w:pPr>
              <w:spacing w:after="27" w:line="273" w:lineRule="auto"/>
              <w:ind w:left="0" w:right="35" w:firstLine="0"/>
              <w:rPr>
                <w:sz w:val="24"/>
                <w:szCs w:val="24"/>
              </w:rPr>
            </w:pPr>
            <w:r w:rsidRPr="004240C2">
              <w:rPr>
                <w:sz w:val="24"/>
                <w:szCs w:val="24"/>
              </w:rPr>
              <w:t xml:space="preserve"> </w:t>
            </w:r>
            <w:r w:rsidRPr="004240C2">
              <w:rPr>
                <w:sz w:val="24"/>
                <w:szCs w:val="24"/>
              </w:rPr>
              <w:tab/>
              <w:t>Commentary: The cost for printing the poster was more than I had planned due to the size of the poster and the four colors I had planned to use. However, I don’t want to compromise my design, and my parents have agreed to the additional cost. Mr. Warren explained that I could economize a little if I were to use two colors instead of the original four, so it’s back to the drawing board!</w:t>
            </w:r>
            <w:r w:rsidRPr="004240C2">
              <w:rPr>
                <w:rFonts w:eastAsia="Calibri"/>
                <w:sz w:val="24"/>
                <w:szCs w:val="24"/>
              </w:rPr>
              <w:t xml:space="preserve"> </w:t>
            </w:r>
          </w:p>
          <w:p w14:paraId="3A357B88" w14:textId="77777777" w:rsidR="00B85EFF" w:rsidRPr="004240C2" w:rsidRDefault="00B85EFF" w:rsidP="00D57BE2">
            <w:pPr>
              <w:spacing w:after="21"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r>
            <w:r w:rsidRPr="004240C2">
              <w:rPr>
                <w:rFonts w:eastAsia="Calibri"/>
                <w:sz w:val="24"/>
                <w:szCs w:val="24"/>
              </w:rPr>
              <w:t xml:space="preserve"> </w:t>
            </w:r>
          </w:p>
          <w:p w14:paraId="30D0DCB0" w14:textId="77777777" w:rsidR="00B85EFF" w:rsidRPr="004240C2" w:rsidRDefault="00B85EFF" w:rsidP="00D57BE2">
            <w:pPr>
              <w:spacing w:after="27" w:line="271" w:lineRule="auto"/>
              <w:ind w:left="0" w:firstLine="0"/>
              <w:rPr>
                <w:sz w:val="24"/>
                <w:szCs w:val="24"/>
              </w:rPr>
            </w:pPr>
            <w:r w:rsidRPr="004240C2">
              <w:rPr>
                <w:sz w:val="24"/>
                <w:szCs w:val="24"/>
              </w:rPr>
              <w:t>Activity: Went back to Falls Print with my new poster design. Mr. Warren liked my revisions and said this design would be more sophisticated.</w:t>
            </w:r>
            <w:r w:rsidRPr="004240C2">
              <w:rPr>
                <w:rFonts w:eastAsia="Calibri"/>
                <w:sz w:val="24"/>
                <w:szCs w:val="24"/>
              </w:rPr>
              <w:t xml:space="preserve"> </w:t>
            </w:r>
          </w:p>
          <w:p w14:paraId="57AF076E" w14:textId="77777777" w:rsidR="00B85EFF" w:rsidRPr="004240C2" w:rsidRDefault="00B85EFF" w:rsidP="00D57BE2">
            <w:pPr>
              <w:spacing w:after="47" w:line="259" w:lineRule="auto"/>
              <w:ind w:left="0" w:firstLine="0"/>
              <w:rPr>
                <w:sz w:val="24"/>
                <w:szCs w:val="24"/>
              </w:rPr>
            </w:pPr>
            <w:r w:rsidRPr="004240C2">
              <w:rPr>
                <w:sz w:val="24"/>
                <w:szCs w:val="24"/>
              </w:rPr>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r w:rsidRPr="004240C2">
              <w:rPr>
                <w:sz w:val="24"/>
                <w:szCs w:val="24"/>
              </w:rPr>
              <w:tab/>
              <w:t xml:space="preserve"> </w:t>
            </w:r>
          </w:p>
          <w:p w14:paraId="70BCE957" w14:textId="77777777" w:rsidR="00B85EFF" w:rsidRPr="004240C2" w:rsidRDefault="00B85EFF" w:rsidP="00D57BE2">
            <w:pPr>
              <w:tabs>
                <w:tab w:val="center" w:pos="2431"/>
              </w:tabs>
              <w:spacing w:after="21" w:line="259" w:lineRule="auto"/>
              <w:ind w:left="0" w:firstLine="0"/>
              <w:rPr>
                <w:sz w:val="24"/>
                <w:szCs w:val="24"/>
              </w:rPr>
            </w:pPr>
            <w:r w:rsidRPr="004240C2">
              <w:rPr>
                <w:sz w:val="24"/>
                <w:szCs w:val="24"/>
              </w:rPr>
              <w:t xml:space="preserve"> </w:t>
            </w:r>
            <w:r w:rsidRPr="004240C2">
              <w:rPr>
                <w:sz w:val="24"/>
                <w:szCs w:val="24"/>
              </w:rPr>
              <w:tab/>
              <w:t xml:space="preserve">Commentary: I’m so glad I revised </w:t>
            </w:r>
            <w:proofErr w:type="gramStart"/>
            <w:r w:rsidRPr="004240C2">
              <w:rPr>
                <w:sz w:val="24"/>
                <w:szCs w:val="24"/>
              </w:rPr>
              <w:t>my</w:t>
            </w:r>
            <w:proofErr w:type="gramEnd"/>
            <w:r w:rsidRPr="004240C2">
              <w:rPr>
                <w:sz w:val="24"/>
                <w:szCs w:val="24"/>
              </w:rPr>
              <w:t xml:space="preserve"> </w:t>
            </w:r>
          </w:p>
          <w:p w14:paraId="1A509B67" w14:textId="77777777" w:rsidR="00B85EFF" w:rsidRPr="004240C2" w:rsidRDefault="00B85EFF" w:rsidP="00D57BE2">
            <w:pPr>
              <w:spacing w:after="0" w:line="259" w:lineRule="auto"/>
              <w:ind w:left="0" w:firstLine="0"/>
              <w:rPr>
                <w:sz w:val="24"/>
                <w:szCs w:val="24"/>
              </w:rPr>
            </w:pPr>
            <w:proofErr w:type="gramStart"/>
            <w:r w:rsidRPr="004240C2">
              <w:rPr>
                <w:sz w:val="24"/>
                <w:szCs w:val="24"/>
              </w:rPr>
              <w:t>Design;</w:t>
            </w:r>
            <w:proofErr w:type="gramEnd"/>
            <w:r w:rsidRPr="004240C2">
              <w:rPr>
                <w:sz w:val="24"/>
                <w:szCs w:val="24"/>
              </w:rPr>
              <w:t xml:space="preserve"> it looks so much more stylish with the two colors</w:t>
            </w:r>
            <w:r w:rsidRPr="004240C2">
              <w:rPr>
                <w:rFonts w:eastAsia="Calibri"/>
                <w:sz w:val="24"/>
                <w:szCs w:val="24"/>
              </w:rPr>
              <w:t xml:space="preserve"> </w:t>
            </w:r>
          </w:p>
        </w:tc>
      </w:tr>
    </w:tbl>
    <w:p w14:paraId="76707EB7" w14:textId="77777777" w:rsidR="00B85EFF" w:rsidRDefault="00B85EFF" w:rsidP="00B85EFF">
      <w:pPr>
        <w:spacing w:after="26" w:line="259" w:lineRule="auto"/>
        <w:ind w:left="0" w:firstLine="0"/>
      </w:pPr>
      <w:r w:rsidRPr="004240C2">
        <w:rPr>
          <w:rFonts w:eastAsia="Calibri"/>
          <w:sz w:val="24"/>
          <w:szCs w:val="24"/>
        </w:rPr>
        <w:t xml:space="preserve"> </w:t>
      </w:r>
    </w:p>
    <w:p w14:paraId="54BA3920" w14:textId="58AC4E80" w:rsidR="00B85EFF" w:rsidRDefault="00286ECE" w:rsidP="00B85EFF">
      <w:pPr>
        <w:pStyle w:val="Title"/>
        <w:ind w:left="0" w:firstLine="0"/>
        <w:jc w:val="center"/>
      </w:pPr>
      <w:r>
        <w:lastRenderedPageBreak/>
        <w:t xml:space="preserve">STEP 6: </w:t>
      </w:r>
      <w:r w:rsidR="00B85EFF" w:rsidRPr="004240C2">
        <w:t>Project Log Form</w:t>
      </w:r>
    </w:p>
    <w:p w14:paraId="072E6A34" w14:textId="77777777" w:rsidR="00B85EFF" w:rsidRPr="00D30417" w:rsidRDefault="00B85EFF" w:rsidP="00B85EFF">
      <w:pPr>
        <w:pStyle w:val="Title"/>
        <w:jc w:val="center"/>
        <w:rPr>
          <w:sz w:val="24"/>
        </w:rPr>
      </w:pPr>
      <w:r w:rsidRPr="00D30417">
        <w:rPr>
          <w:sz w:val="24"/>
        </w:rPr>
        <w:t>(Create as many second sheets as necessary)</w:t>
      </w:r>
    </w:p>
    <w:p w14:paraId="1AACFDBF"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p>
    <w:p w14:paraId="798F4C58" w14:textId="77777777" w:rsidR="00B85EFF" w:rsidRPr="004240C2" w:rsidRDefault="00B85EFF" w:rsidP="00B85EFF">
      <w:pPr>
        <w:spacing w:after="12" w:line="248" w:lineRule="auto"/>
        <w:ind w:left="-5" w:right="620"/>
        <w:rPr>
          <w:sz w:val="24"/>
          <w:szCs w:val="24"/>
        </w:rPr>
      </w:pPr>
      <w:r w:rsidRPr="004240C2">
        <w:rPr>
          <w:sz w:val="24"/>
          <w:szCs w:val="24"/>
        </w:rPr>
        <w:t>Name_______________________________________</w:t>
      </w:r>
      <w:r>
        <w:rPr>
          <w:sz w:val="24"/>
          <w:szCs w:val="24"/>
        </w:rPr>
        <w:t>Teacher</w:t>
      </w:r>
      <w:r w:rsidRPr="004240C2">
        <w:rPr>
          <w:sz w:val="24"/>
          <w:szCs w:val="24"/>
        </w:rPr>
        <w:t>___________________________</w:t>
      </w:r>
      <w:r w:rsidRPr="004240C2">
        <w:rPr>
          <w:rFonts w:eastAsia="Calibri"/>
          <w:sz w:val="24"/>
          <w:szCs w:val="24"/>
        </w:rPr>
        <w:t xml:space="preserve"> </w:t>
      </w:r>
    </w:p>
    <w:p w14:paraId="0970C282"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45E2B67D"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tbl>
      <w:tblPr>
        <w:tblStyle w:val="TableGrid"/>
        <w:tblW w:w="10188" w:type="dxa"/>
        <w:tblInd w:w="-101" w:type="dxa"/>
        <w:tblCellMar>
          <w:top w:w="146" w:type="dxa"/>
          <w:left w:w="101" w:type="dxa"/>
          <w:right w:w="115" w:type="dxa"/>
        </w:tblCellMar>
        <w:tblLook w:val="04A0" w:firstRow="1" w:lastRow="0" w:firstColumn="1" w:lastColumn="0" w:noHBand="0" w:noVBand="1"/>
      </w:tblPr>
      <w:tblGrid>
        <w:gridCol w:w="5036"/>
        <w:gridCol w:w="5152"/>
      </w:tblGrid>
      <w:tr w:rsidR="00B85EFF" w:rsidRPr="004240C2" w14:paraId="229CCC6D" w14:textId="77777777" w:rsidTr="00286ECE">
        <w:trPr>
          <w:trHeight w:val="585"/>
        </w:trPr>
        <w:tc>
          <w:tcPr>
            <w:tcW w:w="5036" w:type="dxa"/>
            <w:tcBorders>
              <w:top w:val="single" w:sz="2" w:space="0" w:color="000000"/>
              <w:left w:val="single" w:sz="2" w:space="0" w:color="000000"/>
              <w:bottom w:val="single" w:sz="2" w:space="0" w:color="000000"/>
              <w:right w:val="single" w:sz="2" w:space="0" w:color="000000"/>
            </w:tcBorders>
            <w:vAlign w:val="center"/>
          </w:tcPr>
          <w:p w14:paraId="257FBB45" w14:textId="77777777" w:rsidR="00B85EFF" w:rsidRPr="004240C2" w:rsidRDefault="00B85EFF" w:rsidP="00D57BE2">
            <w:pPr>
              <w:spacing w:after="0" w:line="259" w:lineRule="auto"/>
              <w:ind w:left="0" w:firstLine="0"/>
              <w:rPr>
                <w:sz w:val="24"/>
                <w:szCs w:val="24"/>
              </w:rPr>
            </w:pPr>
            <w:r w:rsidRPr="004240C2">
              <w:rPr>
                <w:b/>
                <w:sz w:val="24"/>
                <w:szCs w:val="24"/>
              </w:rPr>
              <w:t>Date and Time</w:t>
            </w:r>
            <w:r w:rsidRPr="004240C2">
              <w:rPr>
                <w:rFonts w:eastAsia="Calibri"/>
                <w:sz w:val="24"/>
                <w:szCs w:val="24"/>
              </w:rPr>
              <w:t xml:space="preserve"> </w:t>
            </w:r>
          </w:p>
        </w:tc>
        <w:tc>
          <w:tcPr>
            <w:tcW w:w="5152" w:type="dxa"/>
            <w:tcBorders>
              <w:top w:val="single" w:sz="2" w:space="0" w:color="000000"/>
              <w:left w:val="single" w:sz="2" w:space="0" w:color="000000"/>
              <w:bottom w:val="single" w:sz="2" w:space="0" w:color="000000"/>
              <w:right w:val="single" w:sz="2" w:space="0" w:color="000000"/>
            </w:tcBorders>
            <w:vAlign w:val="center"/>
          </w:tcPr>
          <w:p w14:paraId="30400216" w14:textId="77777777" w:rsidR="00B85EFF" w:rsidRPr="004240C2" w:rsidRDefault="00B85EFF" w:rsidP="00D57BE2">
            <w:pPr>
              <w:spacing w:after="0" w:line="259" w:lineRule="auto"/>
              <w:ind w:left="0" w:firstLine="0"/>
              <w:rPr>
                <w:sz w:val="24"/>
                <w:szCs w:val="24"/>
              </w:rPr>
            </w:pPr>
            <w:r w:rsidRPr="004240C2">
              <w:rPr>
                <w:b/>
                <w:sz w:val="24"/>
                <w:szCs w:val="24"/>
              </w:rPr>
              <w:t>Activity &amp; Commentary</w:t>
            </w:r>
            <w:r w:rsidRPr="004240C2">
              <w:rPr>
                <w:rFonts w:eastAsia="Calibri"/>
                <w:sz w:val="24"/>
                <w:szCs w:val="24"/>
              </w:rPr>
              <w:t xml:space="preserve"> </w:t>
            </w:r>
          </w:p>
        </w:tc>
      </w:tr>
      <w:tr w:rsidR="00B85EFF" w:rsidRPr="004240C2" w14:paraId="2C5D7BA2" w14:textId="77777777" w:rsidTr="00286ECE">
        <w:trPr>
          <w:trHeight w:val="10282"/>
        </w:trPr>
        <w:tc>
          <w:tcPr>
            <w:tcW w:w="5036" w:type="dxa"/>
            <w:tcBorders>
              <w:top w:val="single" w:sz="2" w:space="0" w:color="000000"/>
              <w:left w:val="single" w:sz="2" w:space="0" w:color="000000"/>
              <w:bottom w:val="single" w:sz="2" w:space="0" w:color="000000"/>
              <w:right w:val="single" w:sz="2" w:space="0" w:color="000000"/>
            </w:tcBorders>
            <w:vAlign w:val="center"/>
          </w:tcPr>
          <w:p w14:paraId="745B418B" w14:textId="77777777" w:rsidR="00B85EFF" w:rsidRPr="004240C2" w:rsidRDefault="00B85EFF" w:rsidP="00D57BE2">
            <w:pPr>
              <w:spacing w:after="33"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6BEE6A6E" w14:textId="77777777" w:rsidR="00B85EFF" w:rsidRPr="004240C2" w:rsidRDefault="00B85EFF" w:rsidP="00D57BE2">
            <w:pPr>
              <w:spacing w:after="31"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3475DE65" w14:textId="77777777" w:rsidR="00B85EFF" w:rsidRPr="004240C2" w:rsidRDefault="00B85EFF" w:rsidP="00D57BE2">
            <w:pPr>
              <w:spacing w:after="33"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p>
          <w:p w14:paraId="28E199D7" w14:textId="77777777" w:rsidR="00B85EFF" w:rsidRPr="004240C2" w:rsidRDefault="00B85EFF" w:rsidP="00D57BE2">
            <w:pPr>
              <w:spacing w:after="33"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p w14:paraId="71D79C14" w14:textId="77777777" w:rsidR="00B85EFF" w:rsidRPr="004240C2" w:rsidRDefault="00B85EFF" w:rsidP="00D57BE2">
            <w:pPr>
              <w:spacing w:after="17"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p>
          <w:p w14:paraId="778B9656"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411350D0"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1D1000E0"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09FE4587"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7ABE0FB3"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686D470D"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434BB5D5"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4A8B8CBD"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66A2F8C3"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152E4355"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2AD9DC56"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02E69B86"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63E913B5"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7FA5F127"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1C215351"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4585FE80"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4081578E"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3D08C15F"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13EF2ABD"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5947443D"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1E11BF1D" w14:textId="77777777" w:rsidR="00B85EFF" w:rsidRPr="004240C2" w:rsidRDefault="00B85EFF" w:rsidP="00D57BE2">
            <w:pPr>
              <w:spacing w:after="19" w:line="259" w:lineRule="auto"/>
              <w:ind w:left="0" w:firstLine="0"/>
              <w:rPr>
                <w:sz w:val="24"/>
                <w:szCs w:val="24"/>
              </w:rPr>
            </w:pPr>
            <w:r w:rsidRPr="004240C2">
              <w:rPr>
                <w:rFonts w:eastAsia="Calibri"/>
                <w:sz w:val="24"/>
                <w:szCs w:val="24"/>
              </w:rPr>
              <w:t xml:space="preserve"> </w:t>
            </w:r>
          </w:p>
          <w:p w14:paraId="29DD850B" w14:textId="77777777" w:rsidR="00B85EFF" w:rsidRPr="004240C2" w:rsidRDefault="00B85EFF" w:rsidP="00D57BE2">
            <w:pPr>
              <w:spacing w:after="16" w:line="259" w:lineRule="auto"/>
              <w:ind w:left="0" w:firstLine="0"/>
              <w:rPr>
                <w:sz w:val="24"/>
                <w:szCs w:val="24"/>
              </w:rPr>
            </w:pPr>
            <w:r w:rsidRPr="004240C2">
              <w:rPr>
                <w:rFonts w:eastAsia="Calibri"/>
                <w:sz w:val="24"/>
                <w:szCs w:val="24"/>
              </w:rPr>
              <w:t xml:space="preserve"> </w:t>
            </w:r>
          </w:p>
          <w:p w14:paraId="3245B1BE" w14:textId="77777777" w:rsidR="00B85EFF" w:rsidRPr="004240C2" w:rsidRDefault="00B85EFF" w:rsidP="00D57BE2">
            <w:pPr>
              <w:spacing w:after="31" w:line="259" w:lineRule="auto"/>
              <w:ind w:left="0" w:firstLine="0"/>
              <w:rPr>
                <w:sz w:val="24"/>
                <w:szCs w:val="24"/>
              </w:rPr>
            </w:pPr>
            <w:r w:rsidRPr="004240C2">
              <w:rPr>
                <w:rFonts w:eastAsia="Calibri"/>
                <w:sz w:val="24"/>
                <w:szCs w:val="24"/>
              </w:rPr>
              <w:t xml:space="preserve"> </w:t>
            </w:r>
          </w:p>
          <w:p w14:paraId="36C08916" w14:textId="77777777" w:rsidR="00B85EFF" w:rsidRPr="004240C2" w:rsidRDefault="00B85EFF" w:rsidP="00D57BE2">
            <w:pPr>
              <w:spacing w:after="0" w:line="259" w:lineRule="auto"/>
              <w:ind w:left="0" w:firstLine="0"/>
              <w:rPr>
                <w:sz w:val="24"/>
                <w:szCs w:val="24"/>
              </w:rPr>
            </w:pPr>
            <w:r w:rsidRPr="004240C2">
              <w:rPr>
                <w:sz w:val="24"/>
                <w:szCs w:val="24"/>
              </w:rPr>
              <w:t>Total time this page:</w:t>
            </w:r>
            <w:r w:rsidRPr="004240C2">
              <w:rPr>
                <w:rFonts w:eastAsia="Calibri"/>
                <w:sz w:val="24"/>
                <w:szCs w:val="24"/>
              </w:rPr>
              <w:t xml:space="preserve"> </w:t>
            </w:r>
          </w:p>
        </w:tc>
        <w:tc>
          <w:tcPr>
            <w:tcW w:w="5152" w:type="dxa"/>
            <w:tcBorders>
              <w:top w:val="single" w:sz="2" w:space="0" w:color="000000"/>
              <w:left w:val="single" w:sz="2" w:space="0" w:color="000000"/>
              <w:bottom w:val="single" w:sz="2" w:space="0" w:color="000000"/>
              <w:right w:val="single" w:sz="2" w:space="0" w:color="000000"/>
            </w:tcBorders>
          </w:tcPr>
          <w:p w14:paraId="1357DA46" w14:textId="77777777" w:rsidR="00B85EFF" w:rsidRPr="004240C2" w:rsidRDefault="00B85EFF" w:rsidP="00D57BE2">
            <w:pPr>
              <w:spacing w:after="0" w:line="259" w:lineRule="auto"/>
              <w:ind w:left="0" w:firstLine="0"/>
              <w:rPr>
                <w:sz w:val="24"/>
                <w:szCs w:val="24"/>
              </w:rPr>
            </w:pPr>
            <w:r w:rsidRPr="004240C2">
              <w:rPr>
                <w:rFonts w:eastAsia="Calibri"/>
                <w:sz w:val="24"/>
                <w:szCs w:val="24"/>
              </w:rPr>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r w:rsidRPr="004240C2">
              <w:rPr>
                <w:rFonts w:eastAsia="Calibri"/>
                <w:sz w:val="24"/>
                <w:szCs w:val="24"/>
              </w:rPr>
              <w:tab/>
              <w:t xml:space="preserve"> </w:t>
            </w:r>
          </w:p>
        </w:tc>
      </w:tr>
    </w:tbl>
    <w:p w14:paraId="195CC547"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p>
    <w:p w14:paraId="1708FCF4"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p>
    <w:p w14:paraId="4C95E3DF" w14:textId="48065ABC" w:rsidR="00B85EFF" w:rsidRDefault="00B85EFF" w:rsidP="00286ECE">
      <w:pPr>
        <w:spacing w:after="31" w:line="259" w:lineRule="auto"/>
        <w:ind w:left="0" w:firstLine="0"/>
        <w:rPr>
          <w:b/>
          <w:sz w:val="24"/>
          <w:szCs w:val="24"/>
        </w:rPr>
      </w:pPr>
      <w:r w:rsidRPr="004240C2">
        <w:rPr>
          <w:rFonts w:eastAsia="Calibri"/>
          <w:sz w:val="24"/>
          <w:szCs w:val="24"/>
        </w:rPr>
        <w:lastRenderedPageBreak/>
        <w:t xml:space="preserve"> </w:t>
      </w:r>
    </w:p>
    <w:p w14:paraId="2D53CB23" w14:textId="77777777" w:rsidR="00B85EFF" w:rsidRPr="004240C2" w:rsidRDefault="00B85EFF" w:rsidP="00B85EFF">
      <w:pPr>
        <w:pStyle w:val="Title"/>
        <w:jc w:val="center"/>
      </w:pPr>
      <w:r w:rsidRPr="004240C2">
        <w:t>Visual Recording Permission Form</w:t>
      </w:r>
    </w:p>
    <w:p w14:paraId="02A4D17D" w14:textId="77777777" w:rsidR="00B85EFF" w:rsidRDefault="00B85EFF" w:rsidP="00B85EFF">
      <w:pPr>
        <w:spacing w:after="0" w:line="259" w:lineRule="auto"/>
        <w:ind w:left="0" w:right="568" w:firstLine="0"/>
        <w:rPr>
          <w:rFonts w:eastAsia="Calibri"/>
          <w:sz w:val="24"/>
          <w:szCs w:val="24"/>
        </w:rPr>
      </w:pPr>
    </w:p>
    <w:p w14:paraId="08055EBD" w14:textId="77777777" w:rsidR="00B85EFF" w:rsidRDefault="00B85EFF" w:rsidP="00B85EFF">
      <w:pPr>
        <w:spacing w:after="0" w:line="259" w:lineRule="auto"/>
        <w:ind w:left="0" w:right="568" w:firstLine="0"/>
        <w:rPr>
          <w:rFonts w:eastAsia="Calibri"/>
          <w:sz w:val="24"/>
          <w:szCs w:val="24"/>
        </w:rPr>
      </w:pPr>
    </w:p>
    <w:p w14:paraId="51102039" w14:textId="77777777" w:rsidR="00B85EFF" w:rsidRPr="004240C2" w:rsidRDefault="00B85EFF" w:rsidP="00B85EFF">
      <w:pPr>
        <w:spacing w:after="0" w:line="259" w:lineRule="auto"/>
        <w:ind w:left="0" w:right="568" w:firstLine="0"/>
        <w:rPr>
          <w:sz w:val="24"/>
          <w:szCs w:val="24"/>
        </w:rPr>
      </w:pPr>
      <w:r>
        <w:rPr>
          <w:rFonts w:eastAsia="Calibri"/>
          <w:sz w:val="24"/>
          <w:szCs w:val="24"/>
        </w:rPr>
        <w:t>Student Name: _____________________________________</w:t>
      </w:r>
      <w:r w:rsidRPr="004240C2">
        <w:rPr>
          <w:rFonts w:eastAsia="Calibri"/>
          <w:sz w:val="24"/>
          <w:szCs w:val="24"/>
        </w:rPr>
        <w:t xml:space="preserve"> </w:t>
      </w:r>
    </w:p>
    <w:p w14:paraId="72B117F1" w14:textId="77777777" w:rsidR="00B85EFF" w:rsidRDefault="00B85EFF" w:rsidP="00B85EFF">
      <w:pPr>
        <w:spacing w:after="11"/>
        <w:ind w:left="-5" w:right="613"/>
        <w:rPr>
          <w:sz w:val="24"/>
          <w:szCs w:val="24"/>
        </w:rPr>
      </w:pPr>
    </w:p>
    <w:p w14:paraId="0EF06307" w14:textId="77777777" w:rsidR="00B85EFF" w:rsidRDefault="00B85EFF" w:rsidP="00B85EFF">
      <w:pPr>
        <w:spacing w:after="11"/>
        <w:ind w:left="-5" w:right="613"/>
        <w:rPr>
          <w:sz w:val="24"/>
          <w:szCs w:val="24"/>
        </w:rPr>
      </w:pPr>
    </w:p>
    <w:p w14:paraId="3713BB5E" w14:textId="77777777" w:rsidR="00B85EFF" w:rsidRPr="004240C2" w:rsidRDefault="00B85EFF" w:rsidP="00B85EFF">
      <w:pPr>
        <w:spacing w:after="11"/>
        <w:ind w:left="-5" w:right="613"/>
        <w:rPr>
          <w:sz w:val="24"/>
          <w:szCs w:val="24"/>
        </w:rPr>
      </w:pPr>
      <w:r w:rsidRPr="004240C2">
        <w:rPr>
          <w:sz w:val="24"/>
          <w:szCs w:val="24"/>
        </w:rPr>
        <w:t>Dear Parent/Guardian:</w:t>
      </w:r>
      <w:r w:rsidRPr="004240C2">
        <w:rPr>
          <w:rFonts w:eastAsia="Calibri"/>
          <w:sz w:val="24"/>
          <w:szCs w:val="24"/>
        </w:rPr>
        <w:t xml:space="preserve"> </w:t>
      </w:r>
    </w:p>
    <w:p w14:paraId="0B07C4FE" w14:textId="77777777" w:rsidR="00B85EFF" w:rsidRPr="004240C2" w:rsidRDefault="00B85EFF" w:rsidP="00286ECE">
      <w:pPr>
        <w:spacing w:after="0" w:line="240" w:lineRule="auto"/>
        <w:ind w:left="0" w:firstLine="0"/>
        <w:rPr>
          <w:sz w:val="24"/>
          <w:szCs w:val="24"/>
        </w:rPr>
      </w:pPr>
      <w:r w:rsidRPr="004240C2">
        <w:rPr>
          <w:rFonts w:eastAsia="Calibri"/>
          <w:sz w:val="24"/>
          <w:szCs w:val="24"/>
        </w:rPr>
        <w:t xml:space="preserve"> </w:t>
      </w:r>
    </w:p>
    <w:p w14:paraId="441CEE75" w14:textId="77777777" w:rsidR="00B85EFF" w:rsidRPr="004240C2" w:rsidRDefault="00B85EFF" w:rsidP="00286ECE">
      <w:pPr>
        <w:spacing w:after="0" w:line="240" w:lineRule="auto"/>
        <w:ind w:left="-5" w:right="613"/>
        <w:rPr>
          <w:sz w:val="24"/>
          <w:szCs w:val="24"/>
        </w:rPr>
      </w:pPr>
      <w:r w:rsidRPr="004240C2">
        <w:rPr>
          <w:sz w:val="24"/>
          <w:szCs w:val="24"/>
        </w:rPr>
        <w:t xml:space="preserve">As part of my </w:t>
      </w:r>
      <w:r>
        <w:rPr>
          <w:sz w:val="24"/>
          <w:szCs w:val="24"/>
        </w:rPr>
        <w:t>Senior Capstone Project,</w:t>
      </w:r>
      <w:r w:rsidRPr="004240C2">
        <w:rPr>
          <w:sz w:val="24"/>
          <w:szCs w:val="24"/>
        </w:rPr>
        <w:t xml:space="preserve"> I am required to submit visual evidence of my work on the project. My project involves </w:t>
      </w:r>
    </w:p>
    <w:p w14:paraId="24F4E276" w14:textId="77777777" w:rsidR="00B85EFF" w:rsidRPr="004240C2" w:rsidRDefault="00B85EFF" w:rsidP="00286ECE">
      <w:pPr>
        <w:spacing w:after="0" w:line="240" w:lineRule="auto"/>
        <w:ind w:left="0" w:firstLine="0"/>
        <w:rPr>
          <w:sz w:val="24"/>
          <w:szCs w:val="24"/>
        </w:rPr>
      </w:pPr>
      <w:r w:rsidRPr="004240C2">
        <w:rPr>
          <w:rFonts w:eastAsia="Calibri"/>
          <w:sz w:val="24"/>
          <w:szCs w:val="24"/>
        </w:rPr>
        <w:t xml:space="preserve"> </w:t>
      </w:r>
    </w:p>
    <w:p w14:paraId="61A0882E" w14:textId="77777777" w:rsidR="00B85EFF" w:rsidRPr="004240C2" w:rsidRDefault="00B85EFF" w:rsidP="00286ECE">
      <w:pPr>
        <w:spacing w:after="0" w:line="240" w:lineRule="auto"/>
        <w:ind w:left="-5" w:right="613"/>
        <w:rPr>
          <w:sz w:val="24"/>
          <w:szCs w:val="24"/>
        </w:rPr>
      </w:pPr>
      <w:r w:rsidRPr="004240C2">
        <w:rPr>
          <w:sz w:val="24"/>
          <w:szCs w:val="24"/>
        </w:rPr>
        <w:t xml:space="preserve">The primary focus of the visual recording is on my efforts and not on the children involved. This recording will only be shared with my Project </w:t>
      </w:r>
      <w:r>
        <w:rPr>
          <w:sz w:val="24"/>
          <w:szCs w:val="24"/>
        </w:rPr>
        <w:t xml:space="preserve">Teacher and US Government Students as an </w:t>
      </w:r>
      <w:proofErr w:type="gramStart"/>
      <w:r>
        <w:rPr>
          <w:sz w:val="24"/>
          <w:szCs w:val="24"/>
        </w:rPr>
        <w:t>audience..</w:t>
      </w:r>
      <w:proofErr w:type="gramEnd"/>
      <w:r>
        <w:rPr>
          <w:sz w:val="24"/>
          <w:szCs w:val="24"/>
        </w:rPr>
        <w:t xml:space="preserve">  </w:t>
      </w:r>
      <w:r w:rsidRPr="004240C2">
        <w:rPr>
          <w:sz w:val="24"/>
          <w:szCs w:val="24"/>
        </w:rPr>
        <w:t>The recording will be kept confidential.</w:t>
      </w:r>
      <w:r w:rsidRPr="004240C2">
        <w:rPr>
          <w:rFonts w:eastAsia="Calibri"/>
          <w:sz w:val="24"/>
          <w:szCs w:val="24"/>
        </w:rPr>
        <w:t xml:space="preserve"> </w:t>
      </w:r>
      <w:proofErr w:type="gramStart"/>
      <w:r w:rsidRPr="004240C2">
        <w:rPr>
          <w:sz w:val="24"/>
          <w:szCs w:val="24"/>
        </w:rPr>
        <w:t>During the course of</w:t>
      </w:r>
      <w:proofErr w:type="gramEnd"/>
      <w:r w:rsidRPr="004240C2">
        <w:rPr>
          <w:sz w:val="24"/>
          <w:szCs w:val="24"/>
        </w:rPr>
        <w:t xml:space="preserve"> visual recording, your child may be recorded. I am requesting your permission to allow your child to participate as part of the visual recording of my </w:t>
      </w:r>
      <w:r>
        <w:rPr>
          <w:sz w:val="24"/>
          <w:szCs w:val="24"/>
        </w:rPr>
        <w:t xml:space="preserve">Senior Capstone Project. </w:t>
      </w:r>
    </w:p>
    <w:p w14:paraId="66953934" w14:textId="77777777" w:rsidR="00B85EFF" w:rsidRPr="004240C2" w:rsidRDefault="00B85EFF" w:rsidP="00286ECE">
      <w:pPr>
        <w:spacing w:after="0" w:line="240" w:lineRule="auto"/>
        <w:ind w:left="0" w:firstLine="0"/>
        <w:rPr>
          <w:sz w:val="24"/>
          <w:szCs w:val="24"/>
        </w:rPr>
      </w:pPr>
      <w:r w:rsidRPr="004240C2">
        <w:rPr>
          <w:rFonts w:eastAsia="Calibri"/>
          <w:sz w:val="24"/>
          <w:szCs w:val="24"/>
        </w:rPr>
        <w:t xml:space="preserve"> </w:t>
      </w:r>
    </w:p>
    <w:p w14:paraId="05C080B2" w14:textId="77777777" w:rsidR="00B85EFF" w:rsidRPr="004240C2" w:rsidRDefault="00B85EFF" w:rsidP="00B85EFF">
      <w:pPr>
        <w:spacing w:after="11"/>
        <w:ind w:left="-5" w:right="613"/>
        <w:rPr>
          <w:sz w:val="24"/>
          <w:szCs w:val="24"/>
        </w:rPr>
      </w:pPr>
      <w:r w:rsidRPr="004240C2">
        <w:rPr>
          <w:sz w:val="24"/>
          <w:szCs w:val="24"/>
        </w:rPr>
        <w:t>If you have any questions about my project, plea</w:t>
      </w:r>
      <w:r>
        <w:rPr>
          <w:sz w:val="24"/>
          <w:szCs w:val="24"/>
        </w:rPr>
        <w:t>se feel free to contact me, my teacher,</w:t>
      </w:r>
      <w:r w:rsidRPr="004240C2">
        <w:rPr>
          <w:sz w:val="24"/>
          <w:szCs w:val="24"/>
        </w:rPr>
        <w:t xml:space="preserve"> or my Mentor.</w:t>
      </w:r>
      <w:r w:rsidRPr="004240C2">
        <w:rPr>
          <w:rFonts w:eastAsia="Calibri"/>
          <w:sz w:val="24"/>
          <w:szCs w:val="24"/>
        </w:rPr>
        <w:t xml:space="preserve"> </w:t>
      </w:r>
    </w:p>
    <w:p w14:paraId="4515E95B" w14:textId="77777777" w:rsidR="00B85EFF" w:rsidRPr="004240C2" w:rsidRDefault="00B85EFF" w:rsidP="00B85EFF">
      <w:pPr>
        <w:spacing w:after="0" w:line="259" w:lineRule="auto"/>
        <w:ind w:left="0" w:firstLine="0"/>
        <w:rPr>
          <w:sz w:val="24"/>
          <w:szCs w:val="24"/>
        </w:rPr>
      </w:pPr>
      <w:r w:rsidRPr="004240C2">
        <w:rPr>
          <w:rFonts w:eastAsia="Calibri"/>
          <w:sz w:val="24"/>
          <w:szCs w:val="24"/>
        </w:rPr>
        <w:t xml:space="preserve"> </w:t>
      </w:r>
    </w:p>
    <w:p w14:paraId="74A626D7" w14:textId="77777777" w:rsidR="00B85EFF" w:rsidRPr="004240C2" w:rsidRDefault="00B85EFF" w:rsidP="00B85EFF">
      <w:pPr>
        <w:spacing w:after="11"/>
        <w:ind w:left="-5" w:right="613"/>
        <w:rPr>
          <w:sz w:val="24"/>
          <w:szCs w:val="24"/>
        </w:rPr>
      </w:pPr>
      <w:r w:rsidRPr="004240C2">
        <w:rPr>
          <w:sz w:val="24"/>
          <w:szCs w:val="24"/>
        </w:rPr>
        <w:t>Sincerely,</w:t>
      </w:r>
      <w:r w:rsidRPr="004240C2">
        <w:rPr>
          <w:rFonts w:eastAsia="Calibri"/>
          <w:sz w:val="24"/>
          <w:szCs w:val="24"/>
        </w:rPr>
        <w:t xml:space="preserve"> </w:t>
      </w:r>
    </w:p>
    <w:p w14:paraId="252CFDB1" w14:textId="77777777" w:rsidR="00B85EFF" w:rsidRPr="004240C2" w:rsidRDefault="00B85EFF" w:rsidP="00B85EFF">
      <w:pPr>
        <w:spacing w:after="25" w:line="259" w:lineRule="auto"/>
        <w:ind w:left="0" w:firstLine="0"/>
        <w:rPr>
          <w:sz w:val="24"/>
          <w:szCs w:val="24"/>
        </w:rPr>
      </w:pPr>
      <w:r w:rsidRPr="004240C2">
        <w:rPr>
          <w:rFonts w:eastAsia="Calibri"/>
          <w:sz w:val="24"/>
          <w:szCs w:val="24"/>
        </w:rPr>
        <w:t xml:space="preserve"> </w:t>
      </w:r>
      <w:r w:rsidRPr="004240C2">
        <w:rPr>
          <w:sz w:val="24"/>
          <w:szCs w:val="24"/>
        </w:rPr>
        <w:t xml:space="preserve"> </w:t>
      </w:r>
    </w:p>
    <w:p w14:paraId="4A0D453E" w14:textId="77777777" w:rsidR="00B85EFF" w:rsidRPr="004240C2" w:rsidRDefault="00B85EFF" w:rsidP="00B85EFF">
      <w:pPr>
        <w:spacing w:after="11"/>
        <w:ind w:left="-5" w:right="613"/>
        <w:rPr>
          <w:sz w:val="24"/>
          <w:szCs w:val="24"/>
        </w:rPr>
      </w:pPr>
      <w:r w:rsidRPr="004240C2">
        <w:rPr>
          <w:rFonts w:eastAsia="Calibri"/>
          <w:sz w:val="24"/>
          <w:szCs w:val="24"/>
        </w:rPr>
        <w:t xml:space="preserve"> </w:t>
      </w:r>
      <w:r w:rsidRPr="004240C2">
        <w:rPr>
          <w:sz w:val="24"/>
          <w:szCs w:val="24"/>
        </w:rPr>
        <w:t xml:space="preserve">Project </w:t>
      </w:r>
      <w:r>
        <w:rPr>
          <w:sz w:val="24"/>
          <w:szCs w:val="24"/>
        </w:rPr>
        <w:t>Teacher</w:t>
      </w:r>
      <w:r w:rsidRPr="004240C2">
        <w:rPr>
          <w:sz w:val="24"/>
          <w:szCs w:val="24"/>
        </w:rPr>
        <w:t xml:space="preserve"> _____________________________________________ </w:t>
      </w:r>
      <w:r w:rsidRPr="004240C2">
        <w:rPr>
          <w:rFonts w:eastAsia="Calibri"/>
          <w:sz w:val="24"/>
          <w:szCs w:val="24"/>
        </w:rPr>
        <w:t xml:space="preserve"> </w:t>
      </w:r>
    </w:p>
    <w:p w14:paraId="7A264279" w14:textId="77777777" w:rsidR="00B85EFF" w:rsidRPr="004240C2" w:rsidRDefault="00B85EFF" w:rsidP="00B85EFF">
      <w:pPr>
        <w:spacing w:after="0" w:line="259" w:lineRule="auto"/>
        <w:ind w:left="0" w:firstLine="0"/>
        <w:rPr>
          <w:sz w:val="24"/>
          <w:szCs w:val="24"/>
        </w:rPr>
      </w:pPr>
      <w:r w:rsidRPr="004240C2">
        <w:rPr>
          <w:sz w:val="24"/>
          <w:szCs w:val="24"/>
        </w:rPr>
        <w:t xml:space="preserve"> </w:t>
      </w:r>
    </w:p>
    <w:p w14:paraId="28D10BD4" w14:textId="77777777" w:rsidR="00B85EFF" w:rsidRPr="004240C2" w:rsidRDefault="00B85EFF" w:rsidP="00B85EFF">
      <w:pPr>
        <w:ind w:left="-5" w:right="613"/>
        <w:rPr>
          <w:sz w:val="24"/>
          <w:szCs w:val="24"/>
        </w:rPr>
      </w:pPr>
      <w:r w:rsidRPr="004240C2">
        <w:rPr>
          <w:rFonts w:eastAsia="Calibri"/>
          <w:sz w:val="24"/>
          <w:szCs w:val="24"/>
        </w:rPr>
        <w:t xml:space="preserve"> </w:t>
      </w:r>
      <w:r w:rsidRPr="004240C2">
        <w:rPr>
          <w:sz w:val="24"/>
          <w:szCs w:val="24"/>
        </w:rPr>
        <w:t>Phone _____________________________________________________</w:t>
      </w:r>
      <w:r w:rsidRPr="004240C2">
        <w:rPr>
          <w:rFonts w:eastAsia="Calibri"/>
          <w:sz w:val="24"/>
          <w:szCs w:val="24"/>
        </w:rPr>
        <w:t xml:space="preserve"> </w:t>
      </w:r>
    </w:p>
    <w:p w14:paraId="76BF7ED5" w14:textId="77777777" w:rsidR="00B85EFF" w:rsidRPr="004240C2" w:rsidRDefault="00B85EFF" w:rsidP="00B85EFF">
      <w:pPr>
        <w:spacing w:after="21" w:line="259" w:lineRule="auto"/>
        <w:ind w:left="0" w:firstLine="0"/>
        <w:rPr>
          <w:sz w:val="24"/>
          <w:szCs w:val="24"/>
        </w:rPr>
      </w:pPr>
      <w:r w:rsidRPr="004240C2">
        <w:rPr>
          <w:sz w:val="24"/>
          <w:szCs w:val="24"/>
        </w:rPr>
        <w:t xml:space="preserve"> </w:t>
      </w:r>
    </w:p>
    <w:p w14:paraId="2B71A1C6" w14:textId="77777777" w:rsidR="00B85EFF" w:rsidRPr="004240C2" w:rsidRDefault="00B85EFF" w:rsidP="00B85EFF">
      <w:pPr>
        <w:spacing w:after="11"/>
        <w:ind w:left="-5" w:right="613"/>
        <w:rPr>
          <w:sz w:val="24"/>
          <w:szCs w:val="24"/>
        </w:rPr>
      </w:pPr>
      <w:r w:rsidRPr="004240C2">
        <w:rPr>
          <w:rFonts w:eastAsia="Calibri"/>
          <w:sz w:val="24"/>
          <w:szCs w:val="24"/>
        </w:rPr>
        <w:t xml:space="preserve"> </w:t>
      </w:r>
      <w:r w:rsidRPr="004240C2">
        <w:rPr>
          <w:sz w:val="24"/>
          <w:szCs w:val="24"/>
        </w:rPr>
        <w:t xml:space="preserve">Project Mentor _____________________________________________ </w:t>
      </w:r>
      <w:r w:rsidRPr="004240C2">
        <w:rPr>
          <w:rFonts w:eastAsia="Calibri"/>
          <w:sz w:val="24"/>
          <w:szCs w:val="24"/>
        </w:rPr>
        <w:t xml:space="preserve"> </w:t>
      </w:r>
    </w:p>
    <w:p w14:paraId="4157EE17" w14:textId="77777777" w:rsidR="00B85EFF" w:rsidRPr="004240C2" w:rsidRDefault="00B85EFF" w:rsidP="00B85EFF">
      <w:pPr>
        <w:spacing w:after="0" w:line="259" w:lineRule="auto"/>
        <w:ind w:left="0" w:firstLine="0"/>
        <w:rPr>
          <w:sz w:val="24"/>
          <w:szCs w:val="24"/>
        </w:rPr>
      </w:pPr>
      <w:r w:rsidRPr="004240C2">
        <w:rPr>
          <w:sz w:val="24"/>
          <w:szCs w:val="24"/>
        </w:rPr>
        <w:t xml:space="preserve"> </w:t>
      </w:r>
    </w:p>
    <w:p w14:paraId="6555B4EE" w14:textId="77777777" w:rsidR="00B85EFF" w:rsidRPr="004240C2" w:rsidRDefault="00B85EFF" w:rsidP="00B85EFF">
      <w:pPr>
        <w:tabs>
          <w:tab w:val="center" w:pos="6435"/>
        </w:tabs>
        <w:spacing w:after="12"/>
        <w:ind w:left="-15" w:firstLine="0"/>
        <w:rPr>
          <w:sz w:val="24"/>
          <w:szCs w:val="24"/>
        </w:rPr>
      </w:pPr>
      <w:r>
        <w:rPr>
          <w:sz w:val="24"/>
          <w:szCs w:val="24"/>
        </w:rPr>
        <w:t xml:space="preserve"> </w:t>
      </w:r>
      <w:r w:rsidRPr="004240C2">
        <w:rPr>
          <w:sz w:val="24"/>
          <w:szCs w:val="24"/>
        </w:rPr>
        <w:t>Phone _____________________________________________________</w:t>
      </w:r>
      <w:r w:rsidRPr="004240C2">
        <w:rPr>
          <w:rFonts w:eastAsia="Calibri"/>
          <w:sz w:val="24"/>
          <w:szCs w:val="24"/>
        </w:rPr>
        <w:t xml:space="preserve"> </w:t>
      </w:r>
      <w:r w:rsidRPr="004240C2">
        <w:rPr>
          <w:rFonts w:eastAsia="Calibri"/>
          <w:sz w:val="24"/>
          <w:szCs w:val="24"/>
        </w:rPr>
        <w:tab/>
        <w:t xml:space="preserve"> </w:t>
      </w:r>
    </w:p>
    <w:p w14:paraId="240B00BB" w14:textId="77777777" w:rsidR="00B85EFF" w:rsidRPr="004240C2" w:rsidRDefault="00B85EFF" w:rsidP="00B85EFF">
      <w:pPr>
        <w:spacing w:after="18" w:line="259" w:lineRule="auto"/>
        <w:ind w:left="0" w:firstLine="0"/>
        <w:rPr>
          <w:sz w:val="24"/>
          <w:szCs w:val="24"/>
        </w:rPr>
      </w:pPr>
      <w:r w:rsidRPr="004240C2">
        <w:rPr>
          <w:sz w:val="24"/>
          <w:szCs w:val="24"/>
        </w:rPr>
        <w:t xml:space="preserve"> </w:t>
      </w:r>
    </w:p>
    <w:p w14:paraId="5527B97C" w14:textId="77777777" w:rsidR="00B85EFF" w:rsidRPr="004240C2" w:rsidRDefault="00B85EFF" w:rsidP="00B85EFF">
      <w:pPr>
        <w:spacing w:after="11"/>
        <w:ind w:left="-5" w:right="613"/>
        <w:rPr>
          <w:sz w:val="24"/>
          <w:szCs w:val="24"/>
        </w:rPr>
      </w:pPr>
      <w:r w:rsidRPr="004240C2">
        <w:rPr>
          <w:rFonts w:eastAsia="Calibri"/>
          <w:sz w:val="24"/>
          <w:szCs w:val="24"/>
        </w:rPr>
        <w:t xml:space="preserve"> </w:t>
      </w:r>
      <w:r w:rsidRPr="004240C2">
        <w:rPr>
          <w:sz w:val="24"/>
          <w:szCs w:val="24"/>
        </w:rPr>
        <w:t>Student name (printed) _______________________________________</w:t>
      </w:r>
      <w:r w:rsidRPr="004240C2">
        <w:rPr>
          <w:rFonts w:eastAsia="Calibri"/>
          <w:sz w:val="24"/>
          <w:szCs w:val="24"/>
        </w:rPr>
        <w:t xml:space="preserve"> </w:t>
      </w:r>
    </w:p>
    <w:p w14:paraId="7003A2AF" w14:textId="77777777" w:rsidR="00B85EFF" w:rsidRPr="004240C2" w:rsidRDefault="00B85EFF" w:rsidP="00B85EFF">
      <w:pPr>
        <w:spacing w:after="0" w:line="259" w:lineRule="auto"/>
        <w:ind w:left="0" w:firstLine="0"/>
        <w:rPr>
          <w:sz w:val="24"/>
          <w:szCs w:val="24"/>
        </w:rPr>
      </w:pPr>
      <w:r w:rsidRPr="004240C2">
        <w:rPr>
          <w:sz w:val="24"/>
          <w:szCs w:val="24"/>
        </w:rPr>
        <w:t xml:space="preserve"> </w:t>
      </w:r>
    </w:p>
    <w:p w14:paraId="56850F34" w14:textId="77777777" w:rsidR="00B85EFF" w:rsidRPr="004240C2" w:rsidRDefault="00B85EFF" w:rsidP="00B85EFF">
      <w:pPr>
        <w:spacing w:after="11"/>
        <w:ind w:left="-5" w:right="613"/>
        <w:rPr>
          <w:sz w:val="24"/>
          <w:szCs w:val="24"/>
        </w:rPr>
      </w:pPr>
      <w:r w:rsidRPr="004240C2">
        <w:rPr>
          <w:rFonts w:eastAsia="Calibri"/>
          <w:sz w:val="24"/>
          <w:szCs w:val="24"/>
        </w:rPr>
        <w:t xml:space="preserve"> </w:t>
      </w:r>
      <w:r w:rsidRPr="004240C2">
        <w:rPr>
          <w:sz w:val="24"/>
          <w:szCs w:val="24"/>
        </w:rPr>
        <w:t>Parent Name (printed) ________________________________________</w:t>
      </w:r>
      <w:r w:rsidRPr="004240C2">
        <w:rPr>
          <w:rFonts w:eastAsia="Calibri"/>
          <w:sz w:val="24"/>
          <w:szCs w:val="24"/>
        </w:rPr>
        <w:t xml:space="preserve"> </w:t>
      </w:r>
    </w:p>
    <w:p w14:paraId="49A53301" w14:textId="77777777" w:rsidR="00B85EFF" w:rsidRPr="004240C2" w:rsidRDefault="00B85EFF" w:rsidP="00B85EFF">
      <w:pPr>
        <w:spacing w:after="0" w:line="259" w:lineRule="auto"/>
        <w:ind w:left="0" w:firstLine="0"/>
        <w:rPr>
          <w:sz w:val="24"/>
          <w:szCs w:val="24"/>
        </w:rPr>
      </w:pPr>
      <w:r w:rsidRPr="004240C2">
        <w:rPr>
          <w:sz w:val="24"/>
          <w:szCs w:val="24"/>
        </w:rPr>
        <w:t xml:space="preserve"> </w:t>
      </w:r>
    </w:p>
    <w:p w14:paraId="61A28387" w14:textId="77777777" w:rsidR="00B85EFF" w:rsidRPr="004240C2" w:rsidRDefault="00B85EFF" w:rsidP="00B85EFF">
      <w:pPr>
        <w:spacing w:after="5"/>
        <w:ind w:left="-5" w:right="613"/>
        <w:rPr>
          <w:sz w:val="24"/>
          <w:szCs w:val="24"/>
        </w:rPr>
      </w:pPr>
      <w:r w:rsidRPr="004240C2">
        <w:rPr>
          <w:sz w:val="24"/>
          <w:szCs w:val="24"/>
        </w:rPr>
        <w:t xml:space="preserve">I am the parent/legal guardian of the student named above. I have received and read this form regarding the visual recording for a </w:t>
      </w:r>
      <w:r>
        <w:rPr>
          <w:sz w:val="24"/>
          <w:szCs w:val="24"/>
        </w:rPr>
        <w:t>Senior Capstone Project.</w:t>
      </w:r>
      <w:r w:rsidRPr="004240C2">
        <w:rPr>
          <w:rFonts w:eastAsia="Calibri"/>
          <w:sz w:val="24"/>
          <w:szCs w:val="24"/>
        </w:rPr>
        <w:t xml:space="preserve"> </w:t>
      </w:r>
      <w:r w:rsidRPr="004240C2">
        <w:rPr>
          <w:rFonts w:eastAsia="Calibri"/>
          <w:sz w:val="24"/>
          <w:szCs w:val="24"/>
        </w:rPr>
        <w:tab/>
        <w:t xml:space="preserve"> </w:t>
      </w:r>
    </w:p>
    <w:p w14:paraId="329CCDE7" w14:textId="77777777" w:rsidR="00B85EFF" w:rsidRPr="004240C2" w:rsidRDefault="00B85EFF" w:rsidP="00B85EFF">
      <w:pPr>
        <w:spacing w:after="0" w:line="259" w:lineRule="auto"/>
        <w:ind w:left="0" w:firstLine="0"/>
        <w:rPr>
          <w:sz w:val="24"/>
          <w:szCs w:val="24"/>
        </w:rPr>
      </w:pPr>
      <w:r w:rsidRPr="004240C2">
        <w:rPr>
          <w:sz w:val="24"/>
          <w:szCs w:val="24"/>
        </w:rPr>
        <w:t xml:space="preserve"> </w:t>
      </w:r>
    </w:p>
    <w:p w14:paraId="4493D40F" w14:textId="77777777" w:rsidR="00B85EFF" w:rsidRPr="004240C2" w:rsidRDefault="00B85EFF" w:rsidP="00B85EFF">
      <w:pPr>
        <w:spacing w:after="8"/>
        <w:ind w:left="810" w:right="613" w:hanging="810"/>
        <w:rPr>
          <w:sz w:val="24"/>
          <w:szCs w:val="24"/>
        </w:rPr>
      </w:pPr>
      <w:r>
        <w:rPr>
          <w:sz w:val="24"/>
          <w:szCs w:val="24"/>
        </w:rPr>
        <w:t xml:space="preserve">[   </w:t>
      </w:r>
      <w:proofErr w:type="gramStart"/>
      <w:r>
        <w:rPr>
          <w:sz w:val="24"/>
          <w:szCs w:val="24"/>
        </w:rPr>
        <w:t xml:space="preserve">  ]</w:t>
      </w:r>
      <w:proofErr w:type="gramEnd"/>
      <w:r>
        <w:rPr>
          <w:sz w:val="24"/>
          <w:szCs w:val="24"/>
        </w:rPr>
        <w:t xml:space="preserve">      </w:t>
      </w:r>
      <w:r w:rsidRPr="004240C2">
        <w:rPr>
          <w:sz w:val="24"/>
          <w:szCs w:val="24"/>
        </w:rPr>
        <w:t xml:space="preserve">I give permission to you to include my child’s image in a visual recording as he or she </w:t>
      </w:r>
      <w:r>
        <w:rPr>
          <w:sz w:val="24"/>
          <w:szCs w:val="24"/>
        </w:rPr>
        <w:t xml:space="preserve">  </w:t>
      </w:r>
      <w:r w:rsidRPr="004240C2">
        <w:rPr>
          <w:sz w:val="24"/>
          <w:szCs w:val="24"/>
        </w:rPr>
        <w:t>participates in your project.</w:t>
      </w:r>
      <w:r w:rsidRPr="004240C2">
        <w:rPr>
          <w:rFonts w:eastAsia="Calibri"/>
          <w:sz w:val="24"/>
          <w:szCs w:val="24"/>
        </w:rPr>
        <w:t xml:space="preserve"> </w:t>
      </w:r>
    </w:p>
    <w:p w14:paraId="763B25AD" w14:textId="77777777" w:rsidR="00B85EFF" w:rsidRPr="004240C2" w:rsidRDefault="00B85EFF" w:rsidP="00B85EFF">
      <w:pPr>
        <w:spacing w:after="13" w:line="259" w:lineRule="auto"/>
        <w:ind w:left="0" w:firstLine="0"/>
        <w:rPr>
          <w:sz w:val="24"/>
          <w:szCs w:val="24"/>
        </w:rPr>
      </w:pPr>
      <w:r w:rsidRPr="004240C2">
        <w:rPr>
          <w:sz w:val="24"/>
          <w:szCs w:val="24"/>
        </w:rPr>
        <w:t xml:space="preserve"> </w:t>
      </w:r>
    </w:p>
    <w:p w14:paraId="56216312" w14:textId="77777777" w:rsidR="00B85EFF" w:rsidRPr="004240C2" w:rsidRDefault="00B85EFF" w:rsidP="00B85EFF">
      <w:pPr>
        <w:spacing w:after="11"/>
        <w:ind w:left="0" w:right="613" w:firstLine="0"/>
        <w:rPr>
          <w:sz w:val="24"/>
          <w:szCs w:val="24"/>
        </w:rPr>
      </w:pPr>
      <w:r>
        <w:rPr>
          <w:sz w:val="24"/>
          <w:szCs w:val="24"/>
        </w:rPr>
        <w:t xml:space="preserve">[   </w:t>
      </w:r>
      <w:proofErr w:type="gramStart"/>
      <w:r>
        <w:rPr>
          <w:sz w:val="24"/>
          <w:szCs w:val="24"/>
        </w:rPr>
        <w:t xml:space="preserve">  ]</w:t>
      </w:r>
      <w:proofErr w:type="gramEnd"/>
      <w:r>
        <w:rPr>
          <w:sz w:val="24"/>
          <w:szCs w:val="24"/>
        </w:rPr>
        <w:tab/>
        <w:t xml:space="preserve"> </w:t>
      </w:r>
      <w:r w:rsidRPr="004240C2">
        <w:rPr>
          <w:sz w:val="24"/>
          <w:szCs w:val="24"/>
        </w:rPr>
        <w:t>I do not give permission to visually record my child.</w:t>
      </w:r>
      <w:r w:rsidRPr="004240C2">
        <w:rPr>
          <w:rFonts w:eastAsia="Calibri"/>
          <w:sz w:val="24"/>
          <w:szCs w:val="24"/>
        </w:rPr>
        <w:t xml:space="preserve"> </w:t>
      </w:r>
    </w:p>
    <w:p w14:paraId="59E281E1" w14:textId="77777777" w:rsidR="00B85EFF" w:rsidRPr="004240C2" w:rsidRDefault="00B85EFF" w:rsidP="00B85EFF">
      <w:pPr>
        <w:spacing w:after="0" w:line="259" w:lineRule="auto"/>
        <w:ind w:left="0" w:firstLine="0"/>
        <w:rPr>
          <w:sz w:val="24"/>
          <w:szCs w:val="24"/>
        </w:rPr>
      </w:pPr>
      <w:r w:rsidRPr="004240C2">
        <w:rPr>
          <w:sz w:val="24"/>
          <w:szCs w:val="24"/>
        </w:rPr>
        <w:t xml:space="preserve"> </w:t>
      </w:r>
    </w:p>
    <w:p w14:paraId="619D747F" w14:textId="77777777" w:rsidR="00B85EFF" w:rsidRPr="004240C2" w:rsidRDefault="00B85EFF" w:rsidP="00B85EFF">
      <w:pPr>
        <w:spacing w:after="11"/>
        <w:ind w:left="-5" w:right="613"/>
        <w:rPr>
          <w:sz w:val="24"/>
          <w:szCs w:val="24"/>
        </w:rPr>
      </w:pPr>
      <w:r w:rsidRPr="004240C2">
        <w:rPr>
          <w:rFonts w:eastAsia="Calibri"/>
          <w:sz w:val="24"/>
          <w:szCs w:val="24"/>
        </w:rPr>
        <w:t xml:space="preserve"> </w:t>
      </w:r>
      <w:r w:rsidRPr="004240C2">
        <w:rPr>
          <w:sz w:val="24"/>
          <w:szCs w:val="24"/>
        </w:rPr>
        <w:t xml:space="preserve">Parent Signature </w:t>
      </w:r>
      <w:r>
        <w:rPr>
          <w:sz w:val="24"/>
          <w:szCs w:val="24"/>
        </w:rPr>
        <w:t>___________________________________________</w:t>
      </w:r>
      <w:r w:rsidRPr="004240C2">
        <w:rPr>
          <w:rFonts w:eastAsia="Calibri"/>
          <w:sz w:val="24"/>
          <w:szCs w:val="24"/>
        </w:rPr>
        <w:t xml:space="preserve"> </w:t>
      </w:r>
      <w:r w:rsidRPr="004240C2">
        <w:rPr>
          <w:sz w:val="24"/>
          <w:szCs w:val="24"/>
        </w:rPr>
        <w:t>Date _</w:t>
      </w:r>
      <w:r>
        <w:rPr>
          <w:sz w:val="24"/>
          <w:szCs w:val="24"/>
        </w:rPr>
        <w:t>____________</w:t>
      </w:r>
      <w:r>
        <w:rPr>
          <w:rFonts w:eastAsia="Calibri"/>
          <w:sz w:val="24"/>
          <w:szCs w:val="24"/>
        </w:rPr>
        <w:t>________</w:t>
      </w:r>
    </w:p>
    <w:p w14:paraId="708B0B38" w14:textId="77777777" w:rsidR="00B85EFF" w:rsidRPr="004240C2" w:rsidRDefault="00B85EFF" w:rsidP="00B85EFF">
      <w:pPr>
        <w:spacing w:after="31" w:line="259" w:lineRule="auto"/>
        <w:ind w:left="0" w:right="568" w:firstLine="0"/>
        <w:jc w:val="center"/>
        <w:rPr>
          <w:sz w:val="24"/>
          <w:szCs w:val="24"/>
        </w:rPr>
      </w:pPr>
      <w:r w:rsidRPr="004240C2">
        <w:rPr>
          <w:rFonts w:eastAsia="Calibri"/>
          <w:sz w:val="24"/>
          <w:szCs w:val="24"/>
        </w:rPr>
        <w:t xml:space="preserve"> </w:t>
      </w:r>
    </w:p>
    <w:p w14:paraId="213A5071" w14:textId="77777777" w:rsidR="00B85EFF" w:rsidRPr="004240C2" w:rsidRDefault="00B85EFF" w:rsidP="00B85EFF">
      <w:pPr>
        <w:spacing w:after="0" w:line="259" w:lineRule="auto"/>
        <w:ind w:left="0" w:right="547" w:firstLine="0"/>
        <w:jc w:val="center"/>
        <w:rPr>
          <w:sz w:val="24"/>
          <w:szCs w:val="24"/>
        </w:rPr>
      </w:pPr>
      <w:r w:rsidRPr="004240C2">
        <w:rPr>
          <w:b/>
          <w:sz w:val="24"/>
          <w:szCs w:val="24"/>
        </w:rPr>
        <w:t xml:space="preserve"> </w:t>
      </w:r>
    </w:p>
    <w:p w14:paraId="468344B4" w14:textId="0CAF6141" w:rsidR="0014503E" w:rsidRPr="005B1B88" w:rsidRDefault="00286ECE" w:rsidP="005B1B88">
      <w:pPr>
        <w:tabs>
          <w:tab w:val="center" w:pos="5126"/>
          <w:tab w:val="left" w:pos="6495"/>
        </w:tabs>
        <w:spacing w:after="21" w:line="259" w:lineRule="auto"/>
        <w:ind w:left="0" w:right="547" w:firstLine="0"/>
        <w:rPr>
          <w:b/>
          <w:sz w:val="24"/>
          <w:szCs w:val="24"/>
        </w:rPr>
      </w:pPr>
      <w:r>
        <w:rPr>
          <w:b/>
          <w:sz w:val="24"/>
          <w:szCs w:val="24"/>
        </w:rPr>
        <w:t xml:space="preserve"> </w:t>
      </w:r>
    </w:p>
    <w:p w14:paraId="5AB7F2DD" w14:textId="4503E728" w:rsidR="009206A1" w:rsidRPr="004240C2" w:rsidRDefault="005B1B88" w:rsidP="009206A1">
      <w:pPr>
        <w:pStyle w:val="Title"/>
        <w:jc w:val="center"/>
      </w:pPr>
      <w:r>
        <w:lastRenderedPageBreak/>
        <w:t xml:space="preserve">STEP 7:  </w:t>
      </w:r>
      <w:r w:rsidR="009206A1" w:rsidRPr="004240C2">
        <w:t>Outline for Reflective Essay</w:t>
      </w:r>
    </w:p>
    <w:p w14:paraId="5DECE412" w14:textId="2EF0B52C" w:rsidR="009206A1" w:rsidRPr="004240C2" w:rsidRDefault="009206A1" w:rsidP="009206A1">
      <w:pPr>
        <w:spacing w:after="36" w:line="248" w:lineRule="auto"/>
        <w:ind w:left="-5" w:right="620"/>
        <w:rPr>
          <w:sz w:val="24"/>
          <w:szCs w:val="24"/>
        </w:rPr>
      </w:pPr>
      <w:r w:rsidRPr="004240C2">
        <w:rPr>
          <w:sz w:val="24"/>
          <w:szCs w:val="24"/>
        </w:rPr>
        <w:t xml:space="preserve">Any learning experience will have a more lasting effect if you take some time to think </w:t>
      </w:r>
      <w:r>
        <w:rPr>
          <w:sz w:val="24"/>
          <w:szCs w:val="24"/>
        </w:rPr>
        <w:t>reflect on your experience and learning.</w:t>
      </w:r>
      <w:r w:rsidRPr="004240C2">
        <w:rPr>
          <w:sz w:val="24"/>
          <w:szCs w:val="24"/>
        </w:rPr>
        <w:t xml:space="preserve"> Now that you have finished your project and while you are preparing your portfolio and getting ready for your presentation, you need to spend some time thinking about your </w:t>
      </w:r>
      <w:r>
        <w:rPr>
          <w:sz w:val="24"/>
          <w:szCs w:val="24"/>
        </w:rPr>
        <w:t xml:space="preserve">Senior Capstone Project </w:t>
      </w:r>
      <w:r w:rsidRPr="004240C2">
        <w:rPr>
          <w:sz w:val="24"/>
          <w:szCs w:val="24"/>
        </w:rPr>
        <w:t xml:space="preserve">experience. Write a Reflective Essay and place it in your portfolio. The essay should be </w:t>
      </w:r>
      <w:r>
        <w:rPr>
          <w:sz w:val="24"/>
          <w:szCs w:val="24"/>
        </w:rPr>
        <w:t xml:space="preserve">one to two </w:t>
      </w:r>
      <w:r w:rsidRPr="004240C2">
        <w:rPr>
          <w:sz w:val="24"/>
          <w:szCs w:val="24"/>
        </w:rPr>
        <w:t>pages in length and follow MLA formatting (see below). This essay will</w:t>
      </w:r>
      <w:r>
        <w:rPr>
          <w:sz w:val="24"/>
          <w:szCs w:val="24"/>
        </w:rPr>
        <w:t xml:space="preserve"> be</w:t>
      </w:r>
      <w:r w:rsidRPr="004240C2">
        <w:rPr>
          <w:sz w:val="24"/>
          <w:szCs w:val="24"/>
        </w:rPr>
        <w:t xml:space="preserve"> scored as part of your portfolio. </w:t>
      </w:r>
      <w:r>
        <w:rPr>
          <w:sz w:val="24"/>
          <w:szCs w:val="24"/>
        </w:rPr>
        <w:t>Your teacher</w:t>
      </w:r>
      <w:r w:rsidRPr="004240C2">
        <w:rPr>
          <w:sz w:val="24"/>
          <w:szCs w:val="24"/>
        </w:rPr>
        <w:t xml:space="preserve"> will look </w:t>
      </w:r>
      <w:r>
        <w:rPr>
          <w:sz w:val="24"/>
          <w:szCs w:val="24"/>
        </w:rPr>
        <w:t>review it at</w:t>
      </w:r>
      <w:r w:rsidRPr="004240C2">
        <w:rPr>
          <w:sz w:val="24"/>
          <w:szCs w:val="24"/>
        </w:rPr>
        <w:t xml:space="preserve"> the time of your presentation.  </w:t>
      </w:r>
      <w:r w:rsidRPr="004240C2">
        <w:rPr>
          <w:rFonts w:eastAsia="Calibri"/>
          <w:sz w:val="24"/>
          <w:szCs w:val="24"/>
        </w:rPr>
        <w:t xml:space="preserve"> </w:t>
      </w:r>
    </w:p>
    <w:p w14:paraId="63F673EF" w14:textId="77777777" w:rsidR="009206A1" w:rsidRPr="004240C2" w:rsidRDefault="009206A1" w:rsidP="009206A1">
      <w:pPr>
        <w:spacing w:after="28" w:line="259" w:lineRule="auto"/>
        <w:ind w:left="0" w:firstLine="0"/>
        <w:rPr>
          <w:sz w:val="24"/>
          <w:szCs w:val="24"/>
        </w:rPr>
      </w:pPr>
      <w:r w:rsidRPr="004240C2">
        <w:rPr>
          <w:rFonts w:eastAsia="Calibri"/>
          <w:sz w:val="24"/>
          <w:szCs w:val="24"/>
        </w:rPr>
        <w:t xml:space="preserve"> </w:t>
      </w:r>
    </w:p>
    <w:p w14:paraId="00CA7929" w14:textId="77777777" w:rsidR="009206A1" w:rsidRPr="004240C2" w:rsidRDefault="009206A1" w:rsidP="009206A1">
      <w:pPr>
        <w:spacing w:after="36" w:line="248" w:lineRule="auto"/>
        <w:ind w:left="-5" w:right="620"/>
        <w:rPr>
          <w:sz w:val="24"/>
          <w:szCs w:val="24"/>
        </w:rPr>
      </w:pPr>
      <w:r w:rsidRPr="004240C2">
        <w:rPr>
          <w:sz w:val="24"/>
          <w:szCs w:val="24"/>
        </w:rPr>
        <w:t>Your essay should elaborate on the following topics:</w:t>
      </w:r>
      <w:r w:rsidRPr="004240C2">
        <w:rPr>
          <w:rFonts w:eastAsia="Calibri"/>
          <w:sz w:val="24"/>
          <w:szCs w:val="24"/>
        </w:rPr>
        <w:t xml:space="preserve"> </w:t>
      </w:r>
    </w:p>
    <w:p w14:paraId="7296CB7F" w14:textId="77777777" w:rsidR="009206A1" w:rsidRPr="004240C2" w:rsidRDefault="009206A1" w:rsidP="009206A1">
      <w:pPr>
        <w:spacing w:after="28" w:line="259" w:lineRule="auto"/>
        <w:ind w:left="0" w:firstLine="0"/>
        <w:rPr>
          <w:sz w:val="24"/>
          <w:szCs w:val="24"/>
        </w:rPr>
      </w:pPr>
      <w:r w:rsidRPr="004240C2">
        <w:rPr>
          <w:rFonts w:eastAsia="Calibri"/>
          <w:sz w:val="24"/>
          <w:szCs w:val="24"/>
        </w:rPr>
        <w:t xml:space="preserve"> </w:t>
      </w:r>
    </w:p>
    <w:p w14:paraId="1E09AA6C" w14:textId="77777777" w:rsidR="009206A1" w:rsidRPr="004240C2" w:rsidRDefault="009206A1" w:rsidP="009206A1">
      <w:pPr>
        <w:numPr>
          <w:ilvl w:val="0"/>
          <w:numId w:val="22"/>
        </w:numPr>
        <w:spacing w:after="36" w:line="248" w:lineRule="auto"/>
        <w:ind w:right="620" w:hanging="374"/>
        <w:rPr>
          <w:sz w:val="24"/>
          <w:szCs w:val="24"/>
        </w:rPr>
      </w:pPr>
      <w:r w:rsidRPr="004240C2">
        <w:rPr>
          <w:sz w:val="24"/>
          <w:szCs w:val="24"/>
        </w:rPr>
        <w:t xml:space="preserve">Project Proposal </w:t>
      </w:r>
      <w:r w:rsidRPr="004240C2">
        <w:rPr>
          <w:rFonts w:eastAsia="Calibri"/>
          <w:sz w:val="24"/>
          <w:szCs w:val="24"/>
        </w:rPr>
        <w:t xml:space="preserve"> </w:t>
      </w:r>
    </w:p>
    <w:p w14:paraId="73DBA3CF"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Project Description and reasons for choice </w:t>
      </w:r>
      <w:r w:rsidRPr="004240C2">
        <w:rPr>
          <w:rFonts w:eastAsia="Calibri"/>
          <w:sz w:val="24"/>
          <w:szCs w:val="24"/>
        </w:rPr>
        <w:t xml:space="preserve"> </w:t>
      </w:r>
    </w:p>
    <w:p w14:paraId="4C282D57"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What did you do? How did you do it? Did it work? Remember that this is a reflective essay, so you should put thought into the “what” and “how” of your project. </w:t>
      </w:r>
      <w:r w:rsidRPr="004240C2">
        <w:rPr>
          <w:rFonts w:eastAsia="Calibri"/>
          <w:sz w:val="24"/>
          <w:szCs w:val="24"/>
        </w:rPr>
        <w:t xml:space="preserve"> </w:t>
      </w:r>
    </w:p>
    <w:p w14:paraId="3C60473C"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Learning Goals for Project and</w:t>
      </w:r>
      <w:r>
        <w:rPr>
          <w:sz w:val="24"/>
          <w:szCs w:val="24"/>
        </w:rPr>
        <w:t xml:space="preserve"> how this represented a stretch/What Problem did you solve</w:t>
      </w:r>
      <w:r w:rsidRPr="004240C2">
        <w:rPr>
          <w:rFonts w:eastAsia="Calibri"/>
          <w:sz w:val="24"/>
          <w:szCs w:val="24"/>
        </w:rPr>
        <w:t xml:space="preserve"> </w:t>
      </w:r>
    </w:p>
    <w:p w14:paraId="5499A076"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Focus on explaining and defending your goals for the project. This section is the “why” of your project. How does the project relate to your life after high school and how was this project a stretch for you? </w:t>
      </w:r>
      <w:r w:rsidRPr="004240C2">
        <w:rPr>
          <w:rFonts w:eastAsia="Calibri"/>
          <w:sz w:val="24"/>
          <w:szCs w:val="24"/>
        </w:rPr>
        <w:t xml:space="preserve"> </w:t>
      </w:r>
    </w:p>
    <w:p w14:paraId="24ADBCA4" w14:textId="77777777" w:rsidR="009206A1" w:rsidRPr="004240C2" w:rsidRDefault="009206A1" w:rsidP="009206A1">
      <w:pPr>
        <w:numPr>
          <w:ilvl w:val="0"/>
          <w:numId w:val="22"/>
        </w:numPr>
        <w:spacing w:after="36" w:line="248" w:lineRule="auto"/>
        <w:ind w:right="620" w:hanging="374"/>
        <w:rPr>
          <w:sz w:val="24"/>
          <w:szCs w:val="24"/>
        </w:rPr>
      </w:pPr>
      <w:r w:rsidRPr="004240C2">
        <w:rPr>
          <w:sz w:val="24"/>
          <w:szCs w:val="24"/>
        </w:rPr>
        <w:t xml:space="preserve">Steps Taken to Complete Project thoroughly described so that there is no doubt about the authenticity of the project and the knowledge acquired </w:t>
      </w:r>
      <w:r w:rsidRPr="004240C2">
        <w:rPr>
          <w:rFonts w:eastAsia="Calibri"/>
          <w:sz w:val="24"/>
          <w:szCs w:val="24"/>
        </w:rPr>
        <w:t xml:space="preserve"> </w:t>
      </w:r>
    </w:p>
    <w:p w14:paraId="382A9707"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Use your Activity Log to help you remember what you did to complete the project </w:t>
      </w:r>
      <w:r w:rsidRPr="004240C2">
        <w:rPr>
          <w:rFonts w:eastAsia="Calibri"/>
          <w:sz w:val="24"/>
          <w:szCs w:val="24"/>
        </w:rPr>
        <w:t xml:space="preserve"> </w:t>
      </w:r>
    </w:p>
    <w:p w14:paraId="54F0AAE7" w14:textId="77777777" w:rsidR="009206A1" w:rsidRPr="004240C2" w:rsidRDefault="009206A1" w:rsidP="009206A1">
      <w:pPr>
        <w:numPr>
          <w:ilvl w:val="0"/>
          <w:numId w:val="22"/>
        </w:numPr>
        <w:spacing w:after="36" w:line="248" w:lineRule="auto"/>
        <w:ind w:right="620" w:hanging="374"/>
        <w:rPr>
          <w:sz w:val="24"/>
          <w:szCs w:val="24"/>
        </w:rPr>
      </w:pPr>
      <w:r w:rsidRPr="004240C2">
        <w:rPr>
          <w:sz w:val="24"/>
          <w:szCs w:val="24"/>
        </w:rPr>
        <w:t xml:space="preserve">Skills and Knowledge </w:t>
      </w:r>
      <w:r w:rsidRPr="004240C2">
        <w:rPr>
          <w:rFonts w:eastAsia="Calibri"/>
          <w:sz w:val="24"/>
          <w:szCs w:val="24"/>
        </w:rPr>
        <w:t xml:space="preserve"> </w:t>
      </w:r>
    </w:p>
    <w:p w14:paraId="2FD94513"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Previous skills and knowledge related to the project </w:t>
      </w:r>
      <w:r w:rsidRPr="004240C2">
        <w:rPr>
          <w:rFonts w:eastAsia="Calibri"/>
          <w:sz w:val="24"/>
          <w:szCs w:val="24"/>
        </w:rPr>
        <w:t xml:space="preserve"> </w:t>
      </w:r>
    </w:p>
    <w:p w14:paraId="3D3BA59F"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If you had no knowledge/skill but a lot of interest in the topic, be honest and explain that </w:t>
      </w:r>
      <w:r w:rsidRPr="004240C2">
        <w:rPr>
          <w:rFonts w:eastAsia="Calibri"/>
          <w:sz w:val="24"/>
          <w:szCs w:val="24"/>
        </w:rPr>
        <w:t xml:space="preserve"> </w:t>
      </w:r>
    </w:p>
    <w:p w14:paraId="344D95AF"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New skills and knowledge acquired through project </w:t>
      </w:r>
      <w:r w:rsidRPr="004240C2">
        <w:rPr>
          <w:rFonts w:eastAsia="Calibri"/>
          <w:sz w:val="24"/>
          <w:szCs w:val="24"/>
        </w:rPr>
        <w:t xml:space="preserve"> </w:t>
      </w:r>
    </w:p>
    <w:p w14:paraId="1F743B02" w14:textId="77777777" w:rsidR="009206A1" w:rsidRDefault="009206A1" w:rsidP="009206A1">
      <w:pPr>
        <w:numPr>
          <w:ilvl w:val="2"/>
          <w:numId w:val="22"/>
        </w:numPr>
        <w:spacing w:after="36" w:line="248" w:lineRule="auto"/>
        <w:ind w:right="620" w:hanging="187"/>
        <w:rPr>
          <w:sz w:val="24"/>
          <w:szCs w:val="24"/>
        </w:rPr>
      </w:pPr>
      <w:r w:rsidRPr="004240C2">
        <w:rPr>
          <w:sz w:val="24"/>
          <w:szCs w:val="24"/>
        </w:rPr>
        <w:t>What skills have you learned about the topic- reflect on the three skills that you hoped to acquire (from your proposal letter)</w:t>
      </w:r>
      <w:r w:rsidRPr="004240C2">
        <w:rPr>
          <w:rFonts w:eastAsia="Calibri"/>
          <w:sz w:val="24"/>
          <w:szCs w:val="24"/>
        </w:rPr>
        <w:t xml:space="preserve"> </w:t>
      </w:r>
    </w:p>
    <w:p w14:paraId="49088CCC" w14:textId="77777777" w:rsidR="009206A1" w:rsidRPr="00252942" w:rsidRDefault="009206A1" w:rsidP="009206A1">
      <w:pPr>
        <w:spacing w:after="36" w:line="248" w:lineRule="auto"/>
        <w:ind w:left="1440" w:right="620" w:firstLine="0"/>
        <w:rPr>
          <w:sz w:val="24"/>
          <w:szCs w:val="24"/>
        </w:rPr>
      </w:pPr>
      <w:r w:rsidRPr="00252942">
        <w:rPr>
          <w:sz w:val="24"/>
          <w:szCs w:val="24"/>
        </w:rPr>
        <w:t>ii.</w:t>
      </w:r>
      <w:r>
        <w:rPr>
          <w:sz w:val="24"/>
          <w:szCs w:val="24"/>
        </w:rPr>
        <w:t xml:space="preserve"> </w:t>
      </w:r>
      <w:r w:rsidRPr="00252942">
        <w:rPr>
          <w:sz w:val="24"/>
          <w:szCs w:val="24"/>
        </w:rPr>
        <w:t>What knowledge did you acquire about your topic- reflect on the three questions that you hoped to answer through research (from your proposal letter)</w:t>
      </w:r>
      <w:r w:rsidRPr="00252942">
        <w:rPr>
          <w:rFonts w:eastAsia="Calibri"/>
          <w:sz w:val="24"/>
          <w:szCs w:val="24"/>
        </w:rPr>
        <w:t xml:space="preserve"> </w:t>
      </w:r>
    </w:p>
    <w:p w14:paraId="680E5C7A" w14:textId="77777777" w:rsidR="009206A1" w:rsidRPr="004240C2" w:rsidRDefault="009206A1" w:rsidP="009206A1">
      <w:pPr>
        <w:numPr>
          <w:ilvl w:val="0"/>
          <w:numId w:val="22"/>
        </w:numPr>
        <w:spacing w:after="36" w:line="248" w:lineRule="auto"/>
        <w:ind w:right="620" w:hanging="374"/>
        <w:rPr>
          <w:sz w:val="24"/>
          <w:szCs w:val="24"/>
        </w:rPr>
      </w:pPr>
      <w:r w:rsidRPr="004240C2">
        <w:rPr>
          <w:sz w:val="24"/>
          <w:szCs w:val="24"/>
        </w:rPr>
        <w:t xml:space="preserve">Experiences </w:t>
      </w:r>
      <w:r w:rsidRPr="004240C2">
        <w:rPr>
          <w:rFonts w:eastAsia="Calibri"/>
          <w:sz w:val="24"/>
          <w:szCs w:val="24"/>
        </w:rPr>
        <w:t xml:space="preserve"> </w:t>
      </w:r>
    </w:p>
    <w:p w14:paraId="09FEA384"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Predicted experiences </w:t>
      </w:r>
      <w:r w:rsidRPr="004240C2">
        <w:rPr>
          <w:rFonts w:eastAsia="Calibri"/>
          <w:sz w:val="24"/>
          <w:szCs w:val="24"/>
        </w:rPr>
        <w:t xml:space="preserve"> </w:t>
      </w:r>
    </w:p>
    <w:p w14:paraId="08D3C7B6"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Focus on your thoughts and feelings before the project began </w:t>
      </w:r>
      <w:r w:rsidRPr="004240C2">
        <w:rPr>
          <w:rFonts w:eastAsia="Calibri"/>
          <w:sz w:val="24"/>
          <w:szCs w:val="24"/>
        </w:rPr>
        <w:t xml:space="preserve"> </w:t>
      </w:r>
    </w:p>
    <w:p w14:paraId="3FA152E8"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Actual experiences </w:t>
      </w:r>
      <w:r w:rsidRPr="004240C2">
        <w:rPr>
          <w:rFonts w:eastAsia="Calibri"/>
          <w:sz w:val="24"/>
          <w:szCs w:val="24"/>
        </w:rPr>
        <w:t xml:space="preserve"> </w:t>
      </w:r>
    </w:p>
    <w:p w14:paraId="2AF65431"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Focus on your actual experience while completing the project. Did you enjoy completing the project? Why? </w:t>
      </w:r>
      <w:r w:rsidRPr="004240C2">
        <w:rPr>
          <w:rFonts w:eastAsia="Calibri"/>
          <w:sz w:val="24"/>
          <w:szCs w:val="24"/>
        </w:rPr>
        <w:t xml:space="preserve"> </w:t>
      </w:r>
    </w:p>
    <w:p w14:paraId="4708A156"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Explanation for differences and/or similarities between predicted and actual experiences </w:t>
      </w:r>
      <w:r w:rsidRPr="004240C2">
        <w:rPr>
          <w:rFonts w:eastAsia="Calibri"/>
          <w:sz w:val="24"/>
          <w:szCs w:val="24"/>
        </w:rPr>
        <w:t xml:space="preserve"> </w:t>
      </w:r>
    </w:p>
    <w:p w14:paraId="3122294C"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How were your expectations different from your actual experiences? Be sure to explain why your experiences were </w:t>
      </w:r>
      <w:proofErr w:type="gramStart"/>
      <w:r w:rsidRPr="004240C2">
        <w:rPr>
          <w:sz w:val="24"/>
          <w:szCs w:val="24"/>
        </w:rPr>
        <w:t>similar to</w:t>
      </w:r>
      <w:proofErr w:type="gramEnd"/>
      <w:r w:rsidRPr="004240C2">
        <w:rPr>
          <w:sz w:val="24"/>
          <w:szCs w:val="24"/>
        </w:rPr>
        <w:t xml:space="preserve"> or different from your expectations. </w:t>
      </w:r>
      <w:r w:rsidRPr="004240C2">
        <w:rPr>
          <w:rFonts w:eastAsia="Calibri"/>
          <w:sz w:val="24"/>
          <w:szCs w:val="24"/>
        </w:rPr>
        <w:t xml:space="preserve"> </w:t>
      </w:r>
    </w:p>
    <w:p w14:paraId="06972646" w14:textId="77777777" w:rsidR="009206A1" w:rsidRPr="004240C2" w:rsidRDefault="009206A1" w:rsidP="009206A1">
      <w:pPr>
        <w:numPr>
          <w:ilvl w:val="0"/>
          <w:numId w:val="22"/>
        </w:numPr>
        <w:spacing w:after="36" w:line="248" w:lineRule="auto"/>
        <w:ind w:right="620" w:hanging="374"/>
        <w:rPr>
          <w:sz w:val="24"/>
          <w:szCs w:val="24"/>
        </w:rPr>
      </w:pPr>
      <w:r w:rsidRPr="004240C2">
        <w:rPr>
          <w:sz w:val="24"/>
          <w:szCs w:val="24"/>
        </w:rPr>
        <w:t xml:space="preserve">Mentors and Instructors </w:t>
      </w:r>
      <w:r w:rsidRPr="004240C2">
        <w:rPr>
          <w:rFonts w:eastAsia="Calibri"/>
          <w:sz w:val="24"/>
          <w:szCs w:val="24"/>
        </w:rPr>
        <w:t xml:space="preserve"> </w:t>
      </w:r>
    </w:p>
    <w:p w14:paraId="6FA400DA"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Mentor </w:t>
      </w:r>
      <w:r w:rsidRPr="004240C2">
        <w:rPr>
          <w:rFonts w:eastAsia="Calibri"/>
          <w:sz w:val="24"/>
          <w:szCs w:val="24"/>
        </w:rPr>
        <w:t xml:space="preserve"> </w:t>
      </w:r>
    </w:p>
    <w:p w14:paraId="01C19898"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How did your mentor help you? How was your project influenced by your mentor? What advice and recommendations did your mentor give you? How did your mentor feel about your project? </w:t>
      </w:r>
      <w:r w:rsidRPr="004240C2">
        <w:rPr>
          <w:rFonts w:eastAsia="Calibri"/>
          <w:sz w:val="24"/>
          <w:szCs w:val="24"/>
        </w:rPr>
        <w:t xml:space="preserve"> </w:t>
      </w:r>
    </w:p>
    <w:p w14:paraId="7B07BA2F" w14:textId="77777777" w:rsidR="009206A1" w:rsidRPr="004240C2" w:rsidRDefault="009206A1" w:rsidP="009206A1">
      <w:pPr>
        <w:numPr>
          <w:ilvl w:val="1"/>
          <w:numId w:val="22"/>
        </w:numPr>
        <w:spacing w:after="36" w:line="248" w:lineRule="auto"/>
        <w:ind w:right="620" w:hanging="242"/>
        <w:rPr>
          <w:sz w:val="24"/>
          <w:szCs w:val="24"/>
        </w:rPr>
      </w:pPr>
      <w:r>
        <w:rPr>
          <w:sz w:val="24"/>
          <w:szCs w:val="24"/>
        </w:rPr>
        <w:t>Role of Teacher</w:t>
      </w:r>
      <w:r w:rsidRPr="004240C2">
        <w:rPr>
          <w:rFonts w:eastAsia="Calibri"/>
          <w:sz w:val="24"/>
          <w:szCs w:val="24"/>
        </w:rPr>
        <w:t xml:space="preserve"> </w:t>
      </w:r>
    </w:p>
    <w:p w14:paraId="727E9B67"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lastRenderedPageBreak/>
        <w:t xml:space="preserve">How did your </w:t>
      </w:r>
      <w:r>
        <w:rPr>
          <w:sz w:val="24"/>
          <w:szCs w:val="24"/>
        </w:rPr>
        <w:t xml:space="preserve">Senior Capstone Project Teacher </w:t>
      </w:r>
      <w:r w:rsidRPr="004240C2">
        <w:rPr>
          <w:sz w:val="24"/>
          <w:szCs w:val="24"/>
        </w:rPr>
        <w:t xml:space="preserve">help you throughout the process (proposal to project completion)? </w:t>
      </w:r>
      <w:r w:rsidRPr="004240C2">
        <w:rPr>
          <w:rFonts w:eastAsia="Calibri"/>
          <w:sz w:val="24"/>
          <w:szCs w:val="24"/>
        </w:rPr>
        <w:t xml:space="preserve"> </w:t>
      </w:r>
    </w:p>
    <w:p w14:paraId="7E1CB8C6"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Other significant contributors </w:t>
      </w:r>
      <w:r w:rsidRPr="004240C2">
        <w:rPr>
          <w:rFonts w:eastAsia="Calibri"/>
          <w:sz w:val="24"/>
          <w:szCs w:val="24"/>
        </w:rPr>
        <w:t xml:space="preserve"> </w:t>
      </w:r>
    </w:p>
    <w:p w14:paraId="2EE97599"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Who else helped you complete your project? What help did they provide? </w:t>
      </w:r>
      <w:r w:rsidRPr="004240C2">
        <w:rPr>
          <w:rFonts w:eastAsia="Calibri"/>
          <w:sz w:val="24"/>
          <w:szCs w:val="24"/>
        </w:rPr>
        <w:t xml:space="preserve"> </w:t>
      </w:r>
    </w:p>
    <w:p w14:paraId="4D513730" w14:textId="77777777" w:rsidR="009206A1" w:rsidRPr="004240C2" w:rsidRDefault="009206A1" w:rsidP="009206A1">
      <w:pPr>
        <w:numPr>
          <w:ilvl w:val="0"/>
          <w:numId w:val="22"/>
        </w:numPr>
        <w:spacing w:after="36" w:line="248" w:lineRule="auto"/>
        <w:ind w:right="620" w:hanging="374"/>
        <w:rPr>
          <w:sz w:val="24"/>
          <w:szCs w:val="24"/>
        </w:rPr>
      </w:pPr>
      <w:r w:rsidRPr="004240C2">
        <w:rPr>
          <w:sz w:val="24"/>
          <w:szCs w:val="24"/>
        </w:rPr>
        <w:t xml:space="preserve">Impact of Having Done the Project on Future Learning </w:t>
      </w:r>
      <w:r w:rsidRPr="004240C2">
        <w:rPr>
          <w:rFonts w:eastAsia="Calibri"/>
          <w:sz w:val="24"/>
          <w:szCs w:val="24"/>
        </w:rPr>
        <w:t xml:space="preserve"> </w:t>
      </w:r>
    </w:p>
    <w:p w14:paraId="3FBF06A7" w14:textId="77777777" w:rsidR="009206A1" w:rsidRPr="004240C2" w:rsidRDefault="009206A1" w:rsidP="009206A1">
      <w:pPr>
        <w:numPr>
          <w:ilvl w:val="1"/>
          <w:numId w:val="22"/>
        </w:numPr>
        <w:spacing w:after="36" w:line="248" w:lineRule="auto"/>
        <w:ind w:right="620" w:hanging="242"/>
        <w:rPr>
          <w:sz w:val="24"/>
          <w:szCs w:val="24"/>
        </w:rPr>
      </w:pPr>
      <w:r w:rsidRPr="004240C2">
        <w:rPr>
          <w:sz w:val="24"/>
          <w:szCs w:val="24"/>
        </w:rPr>
        <w:t xml:space="preserve">Connection to </w:t>
      </w:r>
      <w:proofErr w:type="gramStart"/>
      <w:r w:rsidRPr="004240C2">
        <w:rPr>
          <w:sz w:val="24"/>
          <w:szCs w:val="24"/>
        </w:rPr>
        <w:t>future plans</w:t>
      </w:r>
      <w:proofErr w:type="gramEnd"/>
      <w:r w:rsidRPr="004240C2">
        <w:rPr>
          <w:sz w:val="24"/>
          <w:szCs w:val="24"/>
        </w:rPr>
        <w:t xml:space="preserve"> </w:t>
      </w:r>
      <w:r w:rsidRPr="004240C2">
        <w:rPr>
          <w:rFonts w:eastAsia="Calibri"/>
          <w:sz w:val="24"/>
          <w:szCs w:val="24"/>
        </w:rPr>
        <w:t xml:space="preserve"> </w:t>
      </w:r>
    </w:p>
    <w:p w14:paraId="1E6F02D2" w14:textId="77777777" w:rsidR="009206A1" w:rsidRPr="00252942" w:rsidRDefault="009206A1" w:rsidP="009206A1">
      <w:pPr>
        <w:numPr>
          <w:ilvl w:val="2"/>
          <w:numId w:val="22"/>
        </w:numPr>
        <w:spacing w:after="36" w:line="248" w:lineRule="auto"/>
        <w:ind w:right="620" w:hanging="187"/>
        <w:rPr>
          <w:sz w:val="24"/>
          <w:szCs w:val="24"/>
        </w:rPr>
      </w:pPr>
      <w:r w:rsidRPr="004240C2">
        <w:rPr>
          <w:sz w:val="24"/>
          <w:szCs w:val="24"/>
        </w:rPr>
        <w:t xml:space="preserve">How has your project affected your interest in the topic? How do you see this project affecting your life after high school? </w:t>
      </w:r>
    </w:p>
    <w:p w14:paraId="23CBF713" w14:textId="77777777" w:rsidR="009206A1" w:rsidRPr="00252942" w:rsidRDefault="009206A1" w:rsidP="009206A1">
      <w:pPr>
        <w:numPr>
          <w:ilvl w:val="1"/>
          <w:numId w:val="22"/>
        </w:numPr>
        <w:spacing w:after="36" w:line="248" w:lineRule="auto"/>
        <w:ind w:right="620" w:hanging="242"/>
        <w:rPr>
          <w:sz w:val="24"/>
          <w:szCs w:val="24"/>
        </w:rPr>
      </w:pPr>
      <w:r>
        <w:rPr>
          <w:rFonts w:eastAsia="Calibri"/>
          <w:sz w:val="24"/>
          <w:szCs w:val="24"/>
        </w:rPr>
        <w:t>Personal Growth</w:t>
      </w:r>
    </w:p>
    <w:p w14:paraId="62D26400" w14:textId="77777777" w:rsidR="009206A1" w:rsidRPr="004240C2" w:rsidRDefault="009206A1" w:rsidP="009206A1">
      <w:pPr>
        <w:numPr>
          <w:ilvl w:val="2"/>
          <w:numId w:val="22"/>
        </w:numPr>
        <w:spacing w:after="36" w:line="248" w:lineRule="auto"/>
        <w:ind w:right="620" w:hanging="187"/>
        <w:rPr>
          <w:sz w:val="24"/>
          <w:szCs w:val="24"/>
        </w:rPr>
      </w:pPr>
      <w:r w:rsidRPr="004240C2">
        <w:rPr>
          <w:sz w:val="24"/>
          <w:szCs w:val="24"/>
        </w:rPr>
        <w:t xml:space="preserve">What have you learned about yourself? Did you learn of any personal strengths or weaknesses? Have you discovered something about how you learn? Did you discover any learning strategies that will help you in the future? </w:t>
      </w:r>
      <w:r w:rsidRPr="004240C2">
        <w:rPr>
          <w:rFonts w:eastAsia="Calibri"/>
          <w:sz w:val="24"/>
          <w:szCs w:val="24"/>
        </w:rPr>
        <w:t xml:space="preserve"> </w:t>
      </w:r>
    </w:p>
    <w:p w14:paraId="3C533482" w14:textId="77777777" w:rsidR="009206A1" w:rsidRPr="004240C2" w:rsidRDefault="009206A1" w:rsidP="009206A1">
      <w:pPr>
        <w:spacing w:after="37" w:line="259" w:lineRule="auto"/>
        <w:ind w:left="1440" w:firstLine="0"/>
        <w:rPr>
          <w:sz w:val="24"/>
          <w:szCs w:val="24"/>
        </w:rPr>
      </w:pPr>
      <w:r w:rsidRPr="004240C2">
        <w:rPr>
          <w:rFonts w:eastAsia="Calibri"/>
          <w:sz w:val="24"/>
          <w:szCs w:val="24"/>
        </w:rPr>
        <w:t xml:space="preserve"> </w:t>
      </w:r>
    </w:p>
    <w:p w14:paraId="5F123744" w14:textId="77777777" w:rsidR="009206A1" w:rsidRPr="004240C2" w:rsidRDefault="009206A1" w:rsidP="009206A1">
      <w:pPr>
        <w:pStyle w:val="Heading2"/>
        <w:ind w:left="-5"/>
        <w:rPr>
          <w:szCs w:val="24"/>
        </w:rPr>
      </w:pPr>
      <w:r w:rsidRPr="004240C2">
        <w:rPr>
          <w:szCs w:val="24"/>
        </w:rPr>
        <w:t>MLA Formatting</w:t>
      </w:r>
      <w:r w:rsidRPr="004240C2">
        <w:rPr>
          <w:b w:val="0"/>
          <w:szCs w:val="24"/>
        </w:rPr>
        <w:t xml:space="preserve"> </w:t>
      </w:r>
      <w:r w:rsidRPr="004240C2">
        <w:rPr>
          <w:rFonts w:eastAsia="Calibri"/>
          <w:b w:val="0"/>
          <w:szCs w:val="24"/>
        </w:rPr>
        <w:t xml:space="preserve"> </w:t>
      </w:r>
    </w:p>
    <w:p w14:paraId="58DF15F3" w14:textId="77777777" w:rsidR="009206A1" w:rsidRPr="004240C2" w:rsidRDefault="009206A1" w:rsidP="009206A1">
      <w:pPr>
        <w:spacing w:after="36" w:line="248" w:lineRule="auto"/>
        <w:ind w:left="-5" w:right="620"/>
        <w:rPr>
          <w:sz w:val="24"/>
          <w:szCs w:val="24"/>
        </w:rPr>
      </w:pPr>
      <w:r w:rsidRPr="004240C2">
        <w:rPr>
          <w:sz w:val="24"/>
          <w:szCs w:val="24"/>
        </w:rPr>
        <w:t xml:space="preserve">•First page includes your first and last name, Instructor’s Name, Course Number and Date </w:t>
      </w:r>
      <w:r w:rsidRPr="004240C2">
        <w:rPr>
          <w:rFonts w:eastAsia="Calibri"/>
          <w:sz w:val="24"/>
          <w:szCs w:val="24"/>
        </w:rPr>
        <w:t xml:space="preserve"> </w:t>
      </w:r>
    </w:p>
    <w:p w14:paraId="0159FADA" w14:textId="77777777" w:rsidR="009206A1" w:rsidRPr="004240C2" w:rsidRDefault="009206A1" w:rsidP="009206A1">
      <w:pPr>
        <w:spacing w:after="36" w:line="248" w:lineRule="auto"/>
        <w:ind w:left="-5" w:right="620"/>
        <w:rPr>
          <w:sz w:val="24"/>
          <w:szCs w:val="24"/>
        </w:rPr>
      </w:pPr>
      <w:r w:rsidRPr="004240C2">
        <w:rPr>
          <w:sz w:val="24"/>
          <w:szCs w:val="24"/>
        </w:rPr>
        <w:t xml:space="preserve">•Title is centered, but not bold or underlined </w:t>
      </w:r>
      <w:r w:rsidRPr="004240C2">
        <w:rPr>
          <w:rFonts w:eastAsia="Calibri"/>
          <w:sz w:val="24"/>
          <w:szCs w:val="24"/>
        </w:rPr>
        <w:t xml:space="preserve"> </w:t>
      </w:r>
    </w:p>
    <w:p w14:paraId="73F91C10" w14:textId="77777777" w:rsidR="009206A1" w:rsidRPr="004240C2" w:rsidRDefault="009206A1" w:rsidP="009206A1">
      <w:pPr>
        <w:spacing w:after="36" w:line="248" w:lineRule="auto"/>
        <w:ind w:left="-5" w:right="620"/>
        <w:rPr>
          <w:sz w:val="24"/>
          <w:szCs w:val="24"/>
        </w:rPr>
      </w:pPr>
      <w:r w:rsidRPr="004240C2">
        <w:rPr>
          <w:sz w:val="24"/>
          <w:szCs w:val="24"/>
        </w:rPr>
        <w:t xml:space="preserve">•One-inch margins all around </w:t>
      </w:r>
      <w:r w:rsidRPr="004240C2">
        <w:rPr>
          <w:rFonts w:eastAsia="Calibri"/>
          <w:sz w:val="24"/>
          <w:szCs w:val="24"/>
        </w:rPr>
        <w:t xml:space="preserve"> </w:t>
      </w:r>
    </w:p>
    <w:p w14:paraId="36B68BB9" w14:textId="77777777" w:rsidR="009206A1" w:rsidRPr="004240C2" w:rsidRDefault="009206A1" w:rsidP="009206A1">
      <w:pPr>
        <w:spacing w:after="36" w:line="248" w:lineRule="auto"/>
        <w:ind w:left="-5" w:right="620"/>
        <w:rPr>
          <w:sz w:val="24"/>
          <w:szCs w:val="24"/>
        </w:rPr>
      </w:pPr>
      <w:r w:rsidRPr="004240C2">
        <w:rPr>
          <w:sz w:val="24"/>
          <w:szCs w:val="24"/>
        </w:rPr>
        <w:t xml:space="preserve">•Each page has a header of last name and page number </w:t>
      </w:r>
      <w:r w:rsidRPr="004240C2">
        <w:rPr>
          <w:rFonts w:eastAsia="Calibri"/>
          <w:sz w:val="24"/>
          <w:szCs w:val="24"/>
        </w:rPr>
        <w:t xml:space="preserve"> </w:t>
      </w:r>
    </w:p>
    <w:p w14:paraId="141B0B9B" w14:textId="77777777" w:rsidR="009206A1" w:rsidRDefault="009206A1" w:rsidP="009206A1">
      <w:pPr>
        <w:spacing w:after="36" w:line="248" w:lineRule="auto"/>
        <w:ind w:left="-5" w:right="2065"/>
        <w:rPr>
          <w:sz w:val="24"/>
          <w:szCs w:val="24"/>
        </w:rPr>
      </w:pPr>
      <w:r w:rsidRPr="004240C2">
        <w:rPr>
          <w:sz w:val="24"/>
          <w:szCs w:val="24"/>
        </w:rPr>
        <w:t xml:space="preserve">•Paper is double-spaced throughout with no extra space between paragraphs </w:t>
      </w:r>
    </w:p>
    <w:p w14:paraId="6C98F327" w14:textId="77777777" w:rsidR="009206A1" w:rsidRPr="004240C2" w:rsidRDefault="009206A1" w:rsidP="009206A1">
      <w:pPr>
        <w:spacing w:after="36" w:line="248" w:lineRule="auto"/>
        <w:ind w:left="-5" w:right="2065"/>
        <w:rPr>
          <w:sz w:val="24"/>
          <w:szCs w:val="24"/>
        </w:rPr>
      </w:pPr>
      <w:r w:rsidRPr="004240C2">
        <w:rPr>
          <w:rFonts w:eastAsia="Calibri"/>
          <w:sz w:val="24"/>
          <w:szCs w:val="24"/>
        </w:rPr>
        <w:t>•</w:t>
      </w:r>
      <w:r w:rsidRPr="004240C2">
        <w:rPr>
          <w:sz w:val="24"/>
          <w:szCs w:val="24"/>
        </w:rPr>
        <w:t>Size 12 font using Times/Times New Roman</w:t>
      </w:r>
      <w:r w:rsidRPr="004240C2">
        <w:rPr>
          <w:rFonts w:eastAsia="Calibri"/>
          <w:sz w:val="24"/>
          <w:szCs w:val="24"/>
        </w:rPr>
        <w:t xml:space="preserve"> </w:t>
      </w:r>
    </w:p>
    <w:p w14:paraId="0AF48EBB" w14:textId="77777777" w:rsidR="009206A1" w:rsidRDefault="009206A1" w:rsidP="00DA13CA">
      <w:pPr>
        <w:pStyle w:val="Title"/>
        <w:jc w:val="center"/>
      </w:pPr>
    </w:p>
    <w:p w14:paraId="1E1A569A" w14:textId="77777777" w:rsidR="009206A1" w:rsidRDefault="009206A1" w:rsidP="00DA13CA">
      <w:pPr>
        <w:pStyle w:val="Title"/>
        <w:jc w:val="center"/>
      </w:pPr>
    </w:p>
    <w:p w14:paraId="07B490AC" w14:textId="77777777" w:rsidR="009206A1" w:rsidRDefault="009206A1" w:rsidP="00DA13CA">
      <w:pPr>
        <w:pStyle w:val="Title"/>
        <w:jc w:val="center"/>
      </w:pPr>
    </w:p>
    <w:p w14:paraId="7B6A1AB0" w14:textId="77777777" w:rsidR="009206A1" w:rsidRDefault="009206A1" w:rsidP="00DA13CA">
      <w:pPr>
        <w:pStyle w:val="Title"/>
        <w:jc w:val="center"/>
      </w:pPr>
    </w:p>
    <w:p w14:paraId="71BEC538" w14:textId="77777777" w:rsidR="009206A1" w:rsidRDefault="009206A1" w:rsidP="00DA13CA">
      <w:pPr>
        <w:pStyle w:val="Title"/>
        <w:jc w:val="center"/>
      </w:pPr>
    </w:p>
    <w:p w14:paraId="3EF3394D" w14:textId="77777777" w:rsidR="009206A1" w:rsidRDefault="009206A1" w:rsidP="00DA13CA">
      <w:pPr>
        <w:pStyle w:val="Title"/>
        <w:jc w:val="center"/>
      </w:pPr>
    </w:p>
    <w:p w14:paraId="156AE4E3" w14:textId="77777777" w:rsidR="009206A1" w:rsidRDefault="009206A1" w:rsidP="00DA13CA">
      <w:pPr>
        <w:pStyle w:val="Title"/>
        <w:jc w:val="center"/>
      </w:pPr>
    </w:p>
    <w:p w14:paraId="41804F21" w14:textId="73ECE89C" w:rsidR="009206A1" w:rsidRDefault="009206A1" w:rsidP="00DA13CA">
      <w:pPr>
        <w:pStyle w:val="Title"/>
        <w:jc w:val="center"/>
      </w:pPr>
    </w:p>
    <w:p w14:paraId="62A49ED5" w14:textId="606E3C73" w:rsidR="008E5C28" w:rsidRDefault="008E5C28" w:rsidP="008E5C28"/>
    <w:p w14:paraId="0011F746" w14:textId="4C47F6B2" w:rsidR="008E5C28" w:rsidRDefault="008E5C28" w:rsidP="008E5C28"/>
    <w:p w14:paraId="7FCFE254" w14:textId="652AABEC" w:rsidR="008E5C28" w:rsidRDefault="008E5C28" w:rsidP="008E5C28"/>
    <w:p w14:paraId="31125CDE" w14:textId="77777777" w:rsidR="008E5C28" w:rsidRPr="008E5C28" w:rsidRDefault="008E5C28" w:rsidP="008E5C28"/>
    <w:p w14:paraId="2C580DE4" w14:textId="77777777" w:rsidR="009206A1" w:rsidRDefault="009206A1" w:rsidP="00DA13CA">
      <w:pPr>
        <w:pStyle w:val="Title"/>
        <w:jc w:val="center"/>
      </w:pPr>
    </w:p>
    <w:p w14:paraId="3070B1D9" w14:textId="77777777" w:rsidR="005B1B88" w:rsidRDefault="005B1B88" w:rsidP="005B1B88"/>
    <w:p w14:paraId="7CB5954A" w14:textId="09DAF583" w:rsidR="005B1B88" w:rsidRDefault="005B1B88" w:rsidP="005B1B88">
      <w:pPr>
        <w:pStyle w:val="Title"/>
        <w:jc w:val="center"/>
      </w:pPr>
      <w:r>
        <w:lastRenderedPageBreak/>
        <w:t>STEP 8- A: COMPLETE THE PORTFOLIO/BINDER</w:t>
      </w:r>
    </w:p>
    <w:p w14:paraId="7162B9E8" w14:textId="77777777" w:rsidR="005B1B88" w:rsidRPr="004240C2" w:rsidRDefault="005B1B88" w:rsidP="005B1B88">
      <w:pPr>
        <w:pStyle w:val="Title"/>
        <w:jc w:val="center"/>
      </w:pPr>
      <w:r w:rsidRPr="004240C2">
        <w:t>Evidence for Portfolio</w:t>
      </w:r>
    </w:p>
    <w:p w14:paraId="7382E194" w14:textId="77777777" w:rsidR="005B1B88" w:rsidRPr="004240C2" w:rsidRDefault="005B1B88" w:rsidP="005B1B88">
      <w:pPr>
        <w:spacing w:after="31" w:line="259" w:lineRule="auto"/>
        <w:ind w:left="0" w:firstLine="0"/>
        <w:rPr>
          <w:sz w:val="24"/>
          <w:szCs w:val="24"/>
        </w:rPr>
      </w:pPr>
      <w:r w:rsidRPr="004240C2">
        <w:rPr>
          <w:rFonts w:eastAsia="Calibri"/>
          <w:sz w:val="24"/>
          <w:szCs w:val="24"/>
        </w:rPr>
        <w:t xml:space="preserve"> </w:t>
      </w:r>
    </w:p>
    <w:p w14:paraId="7F14E4F8" w14:textId="77777777" w:rsidR="005B1B88" w:rsidRPr="004240C2" w:rsidRDefault="005B1B88" w:rsidP="005B1B88">
      <w:pPr>
        <w:spacing w:after="36" w:line="248" w:lineRule="auto"/>
        <w:ind w:left="-5" w:right="620"/>
        <w:rPr>
          <w:sz w:val="24"/>
          <w:szCs w:val="24"/>
        </w:rPr>
      </w:pPr>
      <w:r>
        <w:rPr>
          <w:sz w:val="24"/>
          <w:szCs w:val="24"/>
        </w:rPr>
        <w:t>Your portfolio MUST include</w:t>
      </w:r>
      <w:r w:rsidRPr="004240C2">
        <w:rPr>
          <w:sz w:val="24"/>
          <w:szCs w:val="24"/>
        </w:rPr>
        <w:t xml:space="preserve"> pieces of evidence to document the process, progress, stages of completion, and/or revisions to the project.  Some </w:t>
      </w:r>
      <w:r>
        <w:rPr>
          <w:sz w:val="24"/>
          <w:szCs w:val="24"/>
        </w:rPr>
        <w:t>examples</w:t>
      </w:r>
      <w:r w:rsidRPr="004240C2">
        <w:rPr>
          <w:sz w:val="24"/>
          <w:szCs w:val="24"/>
        </w:rPr>
        <w:t xml:space="preserve"> include:</w:t>
      </w:r>
      <w:r w:rsidRPr="004240C2">
        <w:rPr>
          <w:rFonts w:eastAsia="Calibri"/>
          <w:sz w:val="24"/>
          <w:szCs w:val="24"/>
        </w:rPr>
        <w:t xml:space="preserve"> </w:t>
      </w:r>
    </w:p>
    <w:p w14:paraId="5FA1082F" w14:textId="77777777" w:rsidR="005B1B88" w:rsidRPr="004240C2" w:rsidRDefault="005B1B88" w:rsidP="005B1B88">
      <w:pPr>
        <w:spacing w:after="81" w:line="259" w:lineRule="auto"/>
        <w:ind w:left="0" w:firstLine="0"/>
        <w:rPr>
          <w:sz w:val="24"/>
          <w:szCs w:val="24"/>
        </w:rPr>
      </w:pPr>
      <w:r w:rsidRPr="004240C2">
        <w:rPr>
          <w:rFonts w:eastAsia="Calibri"/>
          <w:sz w:val="24"/>
          <w:szCs w:val="24"/>
        </w:rPr>
        <w:t xml:space="preserve"> </w:t>
      </w:r>
    </w:p>
    <w:p w14:paraId="3FC3EA49" w14:textId="77777777" w:rsidR="005B1B88" w:rsidRPr="004240C2" w:rsidRDefault="005B1B88" w:rsidP="005B1B88">
      <w:pPr>
        <w:numPr>
          <w:ilvl w:val="0"/>
          <w:numId w:val="17"/>
        </w:numPr>
        <w:spacing w:after="174" w:line="248" w:lineRule="auto"/>
        <w:ind w:right="620" w:hanging="360"/>
        <w:rPr>
          <w:sz w:val="24"/>
          <w:szCs w:val="24"/>
        </w:rPr>
      </w:pPr>
      <w:r w:rsidRPr="004240C2">
        <w:rPr>
          <w:sz w:val="24"/>
          <w:szCs w:val="24"/>
        </w:rPr>
        <w:t xml:space="preserve">high quality photos (one including your mentor would be nice but not required) </w:t>
      </w:r>
    </w:p>
    <w:p w14:paraId="59FFCBFC" w14:textId="77777777" w:rsidR="005B1B88" w:rsidRDefault="005B1B88" w:rsidP="005B1B88">
      <w:pPr>
        <w:numPr>
          <w:ilvl w:val="0"/>
          <w:numId w:val="17"/>
        </w:numPr>
        <w:spacing w:after="177" w:line="248" w:lineRule="auto"/>
        <w:ind w:right="620" w:hanging="360"/>
        <w:rPr>
          <w:sz w:val="24"/>
          <w:szCs w:val="24"/>
        </w:rPr>
      </w:pPr>
      <w:r w:rsidRPr="004240C2">
        <w:rPr>
          <w:sz w:val="24"/>
          <w:szCs w:val="24"/>
        </w:rPr>
        <w:t xml:space="preserve">receipts of any supplies necessary for completing your project </w:t>
      </w:r>
    </w:p>
    <w:p w14:paraId="454157BE" w14:textId="77777777" w:rsidR="005B1B88" w:rsidRPr="004240C2" w:rsidRDefault="005B1B88" w:rsidP="005B1B88">
      <w:pPr>
        <w:numPr>
          <w:ilvl w:val="0"/>
          <w:numId w:val="17"/>
        </w:numPr>
        <w:spacing w:after="177" w:line="248" w:lineRule="auto"/>
        <w:ind w:right="620" w:hanging="360"/>
        <w:rPr>
          <w:sz w:val="24"/>
          <w:szCs w:val="24"/>
        </w:rPr>
      </w:pPr>
      <w:r>
        <w:rPr>
          <w:sz w:val="24"/>
          <w:szCs w:val="24"/>
        </w:rPr>
        <w:t>accounting forms and procedures for managing finances of the project or camp/fundraiser</w:t>
      </w:r>
    </w:p>
    <w:p w14:paraId="76CFDBA7" w14:textId="77777777" w:rsidR="005B1B88" w:rsidRPr="004240C2" w:rsidRDefault="005B1B88" w:rsidP="005B1B88">
      <w:pPr>
        <w:numPr>
          <w:ilvl w:val="0"/>
          <w:numId w:val="17"/>
        </w:numPr>
        <w:spacing w:after="174" w:line="248" w:lineRule="auto"/>
        <w:ind w:right="620" w:hanging="360"/>
        <w:rPr>
          <w:sz w:val="24"/>
          <w:szCs w:val="24"/>
        </w:rPr>
      </w:pPr>
      <w:r w:rsidRPr="004240C2">
        <w:rPr>
          <w:sz w:val="24"/>
          <w:szCs w:val="24"/>
        </w:rPr>
        <w:t xml:space="preserve">communications including emails, texts, letters </w:t>
      </w:r>
    </w:p>
    <w:p w14:paraId="1F2A8863" w14:textId="77777777" w:rsidR="005B1B88" w:rsidRPr="004240C2" w:rsidRDefault="005B1B88" w:rsidP="005B1B88">
      <w:pPr>
        <w:numPr>
          <w:ilvl w:val="0"/>
          <w:numId w:val="17"/>
        </w:numPr>
        <w:spacing w:after="174" w:line="248" w:lineRule="auto"/>
        <w:ind w:right="620" w:hanging="360"/>
        <w:rPr>
          <w:sz w:val="24"/>
          <w:szCs w:val="24"/>
        </w:rPr>
      </w:pPr>
      <w:r w:rsidRPr="004240C2">
        <w:rPr>
          <w:sz w:val="24"/>
          <w:szCs w:val="24"/>
        </w:rPr>
        <w:t xml:space="preserve">marketing/advertising materials created for the project </w:t>
      </w:r>
    </w:p>
    <w:p w14:paraId="3DBEF50A" w14:textId="77777777" w:rsidR="005B1B88" w:rsidRPr="004240C2" w:rsidRDefault="005B1B88" w:rsidP="005B1B88">
      <w:pPr>
        <w:numPr>
          <w:ilvl w:val="0"/>
          <w:numId w:val="17"/>
        </w:numPr>
        <w:spacing w:after="173" w:line="248" w:lineRule="auto"/>
        <w:ind w:right="620" w:hanging="360"/>
        <w:rPr>
          <w:sz w:val="24"/>
          <w:szCs w:val="24"/>
        </w:rPr>
      </w:pPr>
      <w:r w:rsidRPr="004240C2">
        <w:rPr>
          <w:sz w:val="24"/>
          <w:szCs w:val="24"/>
        </w:rPr>
        <w:t xml:space="preserve">sketches </w:t>
      </w:r>
    </w:p>
    <w:p w14:paraId="61CB4783" w14:textId="77777777" w:rsidR="005B1B88" w:rsidRPr="004240C2" w:rsidRDefault="005B1B88" w:rsidP="005B1B88">
      <w:pPr>
        <w:numPr>
          <w:ilvl w:val="0"/>
          <w:numId w:val="17"/>
        </w:numPr>
        <w:spacing w:after="172" w:line="248" w:lineRule="auto"/>
        <w:ind w:right="620" w:hanging="360"/>
        <w:rPr>
          <w:sz w:val="24"/>
          <w:szCs w:val="24"/>
        </w:rPr>
      </w:pPr>
      <w:r w:rsidRPr="004240C2">
        <w:rPr>
          <w:sz w:val="24"/>
          <w:szCs w:val="24"/>
        </w:rPr>
        <w:t xml:space="preserve">business plans </w:t>
      </w:r>
    </w:p>
    <w:p w14:paraId="4E836659" w14:textId="77777777" w:rsidR="005B1B88" w:rsidRPr="004240C2" w:rsidRDefault="005B1B88" w:rsidP="005B1B88">
      <w:pPr>
        <w:numPr>
          <w:ilvl w:val="0"/>
          <w:numId w:val="17"/>
        </w:numPr>
        <w:spacing w:after="175" w:line="248" w:lineRule="auto"/>
        <w:ind w:right="620" w:hanging="360"/>
        <w:rPr>
          <w:sz w:val="24"/>
          <w:szCs w:val="24"/>
        </w:rPr>
      </w:pPr>
      <w:r w:rsidRPr="004240C2">
        <w:rPr>
          <w:sz w:val="24"/>
          <w:szCs w:val="24"/>
        </w:rPr>
        <w:t xml:space="preserve">lists </w:t>
      </w:r>
    </w:p>
    <w:p w14:paraId="21FA448B" w14:textId="77777777" w:rsidR="005B1B88" w:rsidRPr="004240C2" w:rsidRDefault="005B1B88" w:rsidP="005B1B88">
      <w:pPr>
        <w:numPr>
          <w:ilvl w:val="0"/>
          <w:numId w:val="17"/>
        </w:numPr>
        <w:spacing w:after="177" w:line="248" w:lineRule="auto"/>
        <w:ind w:right="620" w:hanging="360"/>
        <w:rPr>
          <w:sz w:val="24"/>
          <w:szCs w:val="24"/>
        </w:rPr>
      </w:pPr>
      <w:r w:rsidRPr="004240C2">
        <w:rPr>
          <w:sz w:val="24"/>
          <w:szCs w:val="24"/>
        </w:rPr>
        <w:t xml:space="preserve">final products (if appropriate, </w:t>
      </w:r>
      <w:proofErr w:type="gramStart"/>
      <w:r w:rsidRPr="004240C2">
        <w:rPr>
          <w:sz w:val="24"/>
          <w:szCs w:val="24"/>
        </w:rPr>
        <w:t>i.e.</w:t>
      </w:r>
      <w:proofErr w:type="gramEnd"/>
      <w:r w:rsidRPr="004240C2">
        <w:rPr>
          <w:sz w:val="24"/>
          <w:szCs w:val="24"/>
        </w:rPr>
        <w:t xml:space="preserve"> sheet music composed, architectural drafts, etc.) </w:t>
      </w:r>
    </w:p>
    <w:p w14:paraId="192444AB" w14:textId="77777777" w:rsidR="005B1B88" w:rsidRPr="004240C2" w:rsidRDefault="005B1B88" w:rsidP="005B1B88">
      <w:pPr>
        <w:numPr>
          <w:ilvl w:val="0"/>
          <w:numId w:val="17"/>
        </w:numPr>
        <w:spacing w:after="174" w:line="248" w:lineRule="auto"/>
        <w:ind w:right="620" w:hanging="360"/>
        <w:rPr>
          <w:sz w:val="24"/>
          <w:szCs w:val="24"/>
        </w:rPr>
      </w:pPr>
      <w:r w:rsidRPr="004240C2">
        <w:rPr>
          <w:sz w:val="24"/>
          <w:szCs w:val="24"/>
        </w:rPr>
        <w:t xml:space="preserve">pictures of final product if final product cannot fit into portfolio </w:t>
      </w:r>
    </w:p>
    <w:p w14:paraId="1F6B0221" w14:textId="77777777" w:rsidR="005B1B88" w:rsidRPr="004240C2" w:rsidRDefault="005B1B88" w:rsidP="005B1B88">
      <w:pPr>
        <w:numPr>
          <w:ilvl w:val="0"/>
          <w:numId w:val="17"/>
        </w:numPr>
        <w:spacing w:after="114" w:line="248" w:lineRule="auto"/>
        <w:ind w:right="620" w:hanging="360"/>
        <w:rPr>
          <w:sz w:val="24"/>
          <w:szCs w:val="24"/>
        </w:rPr>
      </w:pPr>
      <w:r w:rsidRPr="004240C2">
        <w:rPr>
          <w:sz w:val="24"/>
          <w:szCs w:val="24"/>
        </w:rPr>
        <w:t xml:space="preserve">any other appropriate documentation </w:t>
      </w:r>
    </w:p>
    <w:p w14:paraId="673D73B1" w14:textId="77777777" w:rsidR="005B1B88" w:rsidRPr="004240C2" w:rsidRDefault="005B1B88" w:rsidP="005B1B88">
      <w:pPr>
        <w:spacing w:after="124" w:line="259" w:lineRule="auto"/>
        <w:ind w:left="0" w:firstLine="0"/>
        <w:rPr>
          <w:sz w:val="24"/>
          <w:szCs w:val="24"/>
        </w:rPr>
      </w:pPr>
      <w:r w:rsidRPr="004240C2">
        <w:rPr>
          <w:rFonts w:eastAsia="Calibri"/>
          <w:sz w:val="24"/>
          <w:szCs w:val="24"/>
        </w:rPr>
        <w:t xml:space="preserve"> </w:t>
      </w:r>
    </w:p>
    <w:p w14:paraId="3B8C46FC" w14:textId="77777777" w:rsidR="005B1B88" w:rsidRPr="004240C2" w:rsidRDefault="005B1B88" w:rsidP="005B1B88">
      <w:pPr>
        <w:spacing w:after="36" w:line="248" w:lineRule="auto"/>
        <w:ind w:left="-5" w:right="620"/>
        <w:rPr>
          <w:sz w:val="24"/>
          <w:szCs w:val="24"/>
        </w:rPr>
      </w:pPr>
      <w:r w:rsidRPr="004240C2">
        <w:rPr>
          <w:sz w:val="24"/>
          <w:szCs w:val="24"/>
        </w:rPr>
        <w:t>Use your best judgment to collect evidence that will reflect the effort you have put into your project.  Use a variety of evidence for a most comprehensive report of your work.</w:t>
      </w:r>
      <w:r w:rsidRPr="004240C2">
        <w:rPr>
          <w:rFonts w:eastAsia="Calibri"/>
          <w:sz w:val="24"/>
          <w:szCs w:val="24"/>
        </w:rPr>
        <w:t xml:space="preserve"> </w:t>
      </w:r>
    </w:p>
    <w:p w14:paraId="0F8C0ACA" w14:textId="77777777" w:rsidR="005B1B88" w:rsidRPr="004240C2" w:rsidRDefault="005B1B88" w:rsidP="005B1B88">
      <w:pPr>
        <w:spacing w:after="172" w:line="259" w:lineRule="auto"/>
        <w:ind w:left="0" w:firstLine="0"/>
        <w:rPr>
          <w:sz w:val="24"/>
          <w:szCs w:val="24"/>
        </w:rPr>
      </w:pPr>
      <w:r w:rsidRPr="004240C2">
        <w:rPr>
          <w:sz w:val="24"/>
          <w:szCs w:val="24"/>
        </w:rPr>
        <w:t xml:space="preserve"> </w:t>
      </w:r>
      <w:r w:rsidRPr="004240C2">
        <w:rPr>
          <w:sz w:val="24"/>
          <w:szCs w:val="24"/>
        </w:rPr>
        <w:tab/>
      </w:r>
      <w:r w:rsidRPr="004240C2">
        <w:rPr>
          <w:rFonts w:eastAsia="Calibri"/>
          <w:sz w:val="24"/>
          <w:szCs w:val="24"/>
        </w:rPr>
        <w:t xml:space="preserve"> </w:t>
      </w:r>
    </w:p>
    <w:p w14:paraId="0A86A7AD" w14:textId="77777777" w:rsidR="005B1B88" w:rsidRPr="004240C2" w:rsidRDefault="005B1B88" w:rsidP="005B1B88">
      <w:pPr>
        <w:pStyle w:val="Heading1"/>
        <w:ind w:right="619"/>
        <w:rPr>
          <w:sz w:val="24"/>
          <w:szCs w:val="24"/>
        </w:rPr>
      </w:pPr>
      <w:r w:rsidRPr="004240C2">
        <w:rPr>
          <w:sz w:val="24"/>
          <w:szCs w:val="24"/>
        </w:rPr>
        <w:t>Project Log Guidelines</w:t>
      </w:r>
      <w:r w:rsidRPr="004240C2">
        <w:rPr>
          <w:rFonts w:eastAsia="Calibri"/>
          <w:b w:val="0"/>
          <w:sz w:val="24"/>
          <w:szCs w:val="24"/>
        </w:rPr>
        <w:t xml:space="preserve"> </w:t>
      </w:r>
    </w:p>
    <w:p w14:paraId="6ADB457A"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79054AE9" w14:textId="77777777" w:rsidR="005B1B88" w:rsidRPr="004240C2" w:rsidRDefault="005B1B88" w:rsidP="005B1B88">
      <w:pPr>
        <w:spacing w:after="2" w:line="248" w:lineRule="auto"/>
        <w:ind w:left="-5" w:right="620"/>
        <w:rPr>
          <w:sz w:val="24"/>
          <w:szCs w:val="24"/>
        </w:rPr>
      </w:pPr>
      <w:r w:rsidRPr="004240C2">
        <w:rPr>
          <w:sz w:val="24"/>
          <w:szCs w:val="24"/>
        </w:rPr>
        <w:t xml:space="preserve">In addition to the pieces of evidence, make sure to include a detailed project log of </w:t>
      </w:r>
      <w:proofErr w:type="gramStart"/>
      <w:r w:rsidRPr="004240C2">
        <w:rPr>
          <w:sz w:val="24"/>
          <w:szCs w:val="24"/>
        </w:rPr>
        <w:t>all of</w:t>
      </w:r>
      <w:proofErr w:type="gramEnd"/>
      <w:r w:rsidRPr="004240C2">
        <w:rPr>
          <w:sz w:val="24"/>
          <w:szCs w:val="24"/>
        </w:rPr>
        <w:t xml:space="preserve"> the steps involved in completing your project </w:t>
      </w:r>
      <w:r w:rsidRPr="004240C2">
        <w:rPr>
          <w:i/>
          <w:sz w:val="24"/>
          <w:szCs w:val="24"/>
        </w:rPr>
        <w:t>with commentary</w:t>
      </w:r>
      <w:r w:rsidRPr="004240C2">
        <w:rPr>
          <w:sz w:val="24"/>
          <w:szCs w:val="24"/>
        </w:rPr>
        <w:t xml:space="preserve"> about what you learned from each step.  See the sample on the following page, but </w:t>
      </w:r>
      <w:r>
        <w:rPr>
          <w:sz w:val="24"/>
          <w:szCs w:val="24"/>
        </w:rPr>
        <w:t xml:space="preserve">you can </w:t>
      </w:r>
      <w:r w:rsidRPr="004240C2">
        <w:rPr>
          <w:sz w:val="24"/>
          <w:szCs w:val="24"/>
        </w:rPr>
        <w:t>create your own template using Word or Excel or Google Docs.</w:t>
      </w:r>
      <w:r w:rsidRPr="004240C2">
        <w:rPr>
          <w:rFonts w:eastAsia="Calibri"/>
          <w:sz w:val="24"/>
          <w:szCs w:val="24"/>
        </w:rPr>
        <w:t xml:space="preserve"> </w:t>
      </w:r>
    </w:p>
    <w:p w14:paraId="5B17B492" w14:textId="77777777" w:rsidR="005B1B88" w:rsidRPr="004240C2" w:rsidRDefault="005B1B88" w:rsidP="005B1B88">
      <w:pPr>
        <w:spacing w:after="0" w:line="259" w:lineRule="auto"/>
        <w:ind w:left="0" w:firstLine="0"/>
        <w:rPr>
          <w:sz w:val="24"/>
          <w:szCs w:val="24"/>
        </w:rPr>
      </w:pPr>
      <w:r w:rsidRPr="004240C2">
        <w:rPr>
          <w:rFonts w:eastAsia="Calibri"/>
          <w:sz w:val="24"/>
          <w:szCs w:val="24"/>
        </w:rPr>
        <w:t xml:space="preserve"> </w:t>
      </w:r>
    </w:p>
    <w:p w14:paraId="37771C7B" w14:textId="77777777" w:rsidR="005B1B88" w:rsidRPr="004240C2" w:rsidRDefault="005B1B88" w:rsidP="005B1B88">
      <w:pPr>
        <w:spacing w:after="36" w:line="248" w:lineRule="auto"/>
        <w:ind w:left="-5" w:right="620"/>
        <w:rPr>
          <w:sz w:val="24"/>
          <w:szCs w:val="24"/>
        </w:rPr>
      </w:pPr>
      <w:r w:rsidRPr="004240C2">
        <w:rPr>
          <w:sz w:val="24"/>
          <w:szCs w:val="24"/>
        </w:rPr>
        <w:t>Include the following information on your project log:</w:t>
      </w:r>
      <w:r w:rsidRPr="004240C2">
        <w:rPr>
          <w:rFonts w:eastAsia="Calibri"/>
          <w:sz w:val="24"/>
          <w:szCs w:val="24"/>
        </w:rPr>
        <w:t xml:space="preserve"> </w:t>
      </w:r>
    </w:p>
    <w:p w14:paraId="6F8C738C" w14:textId="77777777" w:rsidR="005B1B88" w:rsidRPr="004240C2" w:rsidRDefault="005B1B88" w:rsidP="005B1B88">
      <w:pPr>
        <w:numPr>
          <w:ilvl w:val="0"/>
          <w:numId w:val="18"/>
        </w:numPr>
        <w:spacing w:after="36" w:line="248" w:lineRule="auto"/>
        <w:ind w:right="620" w:hanging="360"/>
        <w:rPr>
          <w:sz w:val="24"/>
          <w:szCs w:val="24"/>
        </w:rPr>
      </w:pPr>
      <w:r w:rsidRPr="004240C2">
        <w:rPr>
          <w:sz w:val="24"/>
          <w:szCs w:val="24"/>
        </w:rPr>
        <w:t xml:space="preserve">Name, date, </w:t>
      </w:r>
      <w:r>
        <w:rPr>
          <w:sz w:val="24"/>
          <w:szCs w:val="24"/>
        </w:rPr>
        <w:t>teacher</w:t>
      </w:r>
      <w:r w:rsidRPr="004240C2">
        <w:rPr>
          <w:sz w:val="24"/>
          <w:szCs w:val="24"/>
        </w:rPr>
        <w:t xml:space="preserve">, topic, mentor name and contact info </w:t>
      </w:r>
    </w:p>
    <w:p w14:paraId="7A39AC08" w14:textId="77777777" w:rsidR="005B1B88" w:rsidRPr="004240C2" w:rsidRDefault="005B1B88" w:rsidP="005B1B88">
      <w:pPr>
        <w:numPr>
          <w:ilvl w:val="0"/>
          <w:numId w:val="18"/>
        </w:numPr>
        <w:spacing w:after="36" w:line="248" w:lineRule="auto"/>
        <w:ind w:right="620" w:hanging="360"/>
        <w:rPr>
          <w:sz w:val="24"/>
          <w:szCs w:val="24"/>
        </w:rPr>
      </w:pPr>
      <w:r w:rsidRPr="004240C2">
        <w:rPr>
          <w:sz w:val="24"/>
          <w:szCs w:val="24"/>
        </w:rPr>
        <w:t xml:space="preserve">Date and time for each activity </w:t>
      </w:r>
    </w:p>
    <w:p w14:paraId="11899796" w14:textId="77777777" w:rsidR="005B1B88" w:rsidRPr="004240C2" w:rsidRDefault="005B1B88" w:rsidP="005B1B88">
      <w:pPr>
        <w:numPr>
          <w:ilvl w:val="0"/>
          <w:numId w:val="18"/>
        </w:numPr>
        <w:spacing w:after="36" w:line="248" w:lineRule="auto"/>
        <w:ind w:right="620" w:hanging="360"/>
        <w:rPr>
          <w:sz w:val="24"/>
          <w:szCs w:val="24"/>
        </w:rPr>
      </w:pPr>
      <w:r w:rsidRPr="004240C2">
        <w:rPr>
          <w:sz w:val="24"/>
          <w:szCs w:val="24"/>
        </w:rPr>
        <w:t xml:space="preserve">List of activities </w:t>
      </w:r>
      <w:r w:rsidRPr="004240C2">
        <w:rPr>
          <w:i/>
          <w:sz w:val="24"/>
          <w:szCs w:val="24"/>
        </w:rPr>
        <w:t>with commentary</w:t>
      </w:r>
      <w:r w:rsidRPr="004240C2">
        <w:rPr>
          <w:sz w:val="24"/>
          <w:szCs w:val="24"/>
        </w:rPr>
        <w:t xml:space="preserve"> for each activity </w:t>
      </w:r>
    </w:p>
    <w:p w14:paraId="6688FF86" w14:textId="77777777" w:rsidR="005B1B88" w:rsidRDefault="005B1B88" w:rsidP="005B1B88">
      <w:pPr>
        <w:numPr>
          <w:ilvl w:val="0"/>
          <w:numId w:val="18"/>
        </w:numPr>
        <w:spacing w:after="0" w:line="248" w:lineRule="auto"/>
        <w:ind w:right="620" w:hanging="360"/>
        <w:rPr>
          <w:sz w:val="24"/>
          <w:szCs w:val="24"/>
        </w:rPr>
      </w:pPr>
      <w:r w:rsidRPr="004240C2">
        <w:rPr>
          <w:sz w:val="24"/>
          <w:szCs w:val="24"/>
        </w:rPr>
        <w:t xml:space="preserve">Total time spent on each page with a grand total on the final page (note: time spent on portfolio or portfolio documents does NOT count towards your </w:t>
      </w:r>
      <w:r>
        <w:rPr>
          <w:sz w:val="24"/>
          <w:szCs w:val="24"/>
        </w:rPr>
        <w:t>20</w:t>
      </w:r>
      <w:r w:rsidRPr="004240C2">
        <w:rPr>
          <w:sz w:val="24"/>
          <w:szCs w:val="24"/>
        </w:rPr>
        <w:t xml:space="preserve"> hours) </w:t>
      </w:r>
    </w:p>
    <w:p w14:paraId="30BFB410" w14:textId="77777777" w:rsidR="005B1B88" w:rsidRDefault="005B1B88" w:rsidP="005B1B88">
      <w:pPr>
        <w:spacing w:after="0" w:line="248" w:lineRule="auto"/>
        <w:ind w:right="620"/>
        <w:rPr>
          <w:sz w:val="24"/>
          <w:szCs w:val="24"/>
        </w:rPr>
      </w:pPr>
    </w:p>
    <w:p w14:paraId="456B915E" w14:textId="77777777" w:rsidR="005B1B88" w:rsidRDefault="005B1B88" w:rsidP="005B1B88">
      <w:pPr>
        <w:spacing w:after="0" w:line="248" w:lineRule="auto"/>
        <w:ind w:right="620"/>
        <w:rPr>
          <w:sz w:val="24"/>
          <w:szCs w:val="24"/>
        </w:rPr>
      </w:pPr>
    </w:p>
    <w:p w14:paraId="4AB4AEE5" w14:textId="77777777" w:rsidR="005B1B88" w:rsidRDefault="005B1B88" w:rsidP="005B1B88">
      <w:pPr>
        <w:spacing w:after="0" w:line="248" w:lineRule="auto"/>
        <w:ind w:right="620"/>
        <w:rPr>
          <w:sz w:val="24"/>
          <w:szCs w:val="24"/>
        </w:rPr>
      </w:pPr>
    </w:p>
    <w:p w14:paraId="6E63A081" w14:textId="01A4C45E" w:rsidR="005B1B88" w:rsidRDefault="00227FBD" w:rsidP="005B1B88">
      <w:pPr>
        <w:pStyle w:val="Title"/>
        <w:jc w:val="center"/>
      </w:pPr>
      <w:r>
        <w:lastRenderedPageBreak/>
        <w:t xml:space="preserve">REVIEW </w:t>
      </w:r>
      <w:r w:rsidR="005B1B88" w:rsidRPr="004240C2">
        <w:t>The Portfolio</w:t>
      </w:r>
      <w:r w:rsidR="005B1B88">
        <w:t xml:space="preserve"> Checklist</w:t>
      </w:r>
    </w:p>
    <w:p w14:paraId="3B1FD501" w14:textId="77777777" w:rsidR="005B1B88" w:rsidRPr="005B1B88" w:rsidRDefault="005B1B88" w:rsidP="005B1B88"/>
    <w:p w14:paraId="7F116A6C" w14:textId="77777777" w:rsidR="005B1B88" w:rsidRPr="004240C2" w:rsidRDefault="005B1B88" w:rsidP="005B1B88">
      <w:pPr>
        <w:spacing w:after="0"/>
        <w:ind w:left="-5" w:right="613"/>
        <w:rPr>
          <w:sz w:val="24"/>
          <w:szCs w:val="24"/>
        </w:rPr>
      </w:pPr>
      <w:r w:rsidRPr="004240C2">
        <w:rPr>
          <w:sz w:val="24"/>
          <w:szCs w:val="24"/>
        </w:rPr>
        <w:t>Now that your project ha</w:t>
      </w:r>
      <w:r>
        <w:rPr>
          <w:sz w:val="24"/>
          <w:szCs w:val="24"/>
        </w:rPr>
        <w:t>s</w:t>
      </w:r>
      <w:r w:rsidRPr="004240C2">
        <w:rPr>
          <w:sz w:val="24"/>
          <w:szCs w:val="24"/>
        </w:rPr>
        <w:t xml:space="preserve"> been approved, begin working on your portfolio. Your </w:t>
      </w:r>
      <w:r>
        <w:rPr>
          <w:sz w:val="24"/>
          <w:szCs w:val="24"/>
        </w:rPr>
        <w:t xml:space="preserve">Senior Capstone Project </w:t>
      </w:r>
      <w:r w:rsidRPr="004240C2">
        <w:rPr>
          <w:sz w:val="24"/>
          <w:szCs w:val="24"/>
        </w:rPr>
        <w:t xml:space="preserve">Portfolio is a collection of all forms, documentation, and evidence you have collected.  </w:t>
      </w:r>
      <w:r w:rsidRPr="004240C2">
        <w:rPr>
          <w:b/>
          <w:sz w:val="24"/>
          <w:szCs w:val="24"/>
        </w:rPr>
        <w:t xml:space="preserve">Make sure to be keeping a detailed project log of everything you are doing and learning. </w:t>
      </w:r>
      <w:r w:rsidRPr="004240C2">
        <w:rPr>
          <w:sz w:val="24"/>
          <w:szCs w:val="24"/>
        </w:rPr>
        <w:t xml:space="preserve">Your </w:t>
      </w:r>
      <w:r>
        <w:rPr>
          <w:sz w:val="24"/>
          <w:szCs w:val="24"/>
        </w:rPr>
        <w:t xml:space="preserve">Senior Capstone Project </w:t>
      </w:r>
      <w:r w:rsidRPr="004240C2">
        <w:rPr>
          <w:sz w:val="24"/>
          <w:szCs w:val="24"/>
        </w:rPr>
        <w:t xml:space="preserve">Portfolio documents the entire </w:t>
      </w:r>
      <w:r>
        <w:rPr>
          <w:sz w:val="24"/>
          <w:szCs w:val="24"/>
        </w:rPr>
        <w:t xml:space="preserve">Senior Capstone Project </w:t>
      </w:r>
      <w:r w:rsidRPr="004240C2">
        <w:rPr>
          <w:sz w:val="24"/>
          <w:szCs w:val="24"/>
        </w:rPr>
        <w:t>process. See below for organization and required pieces.</w:t>
      </w:r>
      <w:r w:rsidRPr="004240C2">
        <w:rPr>
          <w:rFonts w:eastAsia="Calibri"/>
          <w:sz w:val="24"/>
          <w:szCs w:val="24"/>
        </w:rPr>
        <w:t xml:space="preserve"> </w:t>
      </w:r>
    </w:p>
    <w:p w14:paraId="5A2CB149"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A</w:t>
      </w:r>
      <w:r w:rsidRPr="004240C2">
        <w:rPr>
          <w:sz w:val="24"/>
          <w:szCs w:val="24"/>
        </w:rPr>
        <w:t>ll documents are neatly placed in a 3-ring binder with labeled section dividers</w:t>
      </w:r>
      <w:r>
        <w:rPr>
          <w:sz w:val="24"/>
          <w:szCs w:val="24"/>
        </w:rPr>
        <w:t>. This portfolio should look professional and should contain all documentation and evidence.</w:t>
      </w:r>
    </w:p>
    <w:p w14:paraId="7F9A27B0" w14:textId="77777777" w:rsidR="005B1B88" w:rsidRDefault="005B1B88" w:rsidP="005B1B88">
      <w:pPr>
        <w:spacing w:after="0" w:line="353" w:lineRule="auto"/>
        <w:ind w:left="-15" w:right="3577" w:firstLine="360"/>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Cover Page (first and last name, year of graduation, project title) </w:t>
      </w:r>
    </w:p>
    <w:p w14:paraId="57F199E6" w14:textId="77777777" w:rsidR="005B1B88" w:rsidRPr="004240C2" w:rsidRDefault="005B1B88" w:rsidP="005B1B88">
      <w:pPr>
        <w:spacing w:after="0" w:line="353" w:lineRule="auto"/>
        <w:ind w:right="3577"/>
        <w:rPr>
          <w:sz w:val="24"/>
          <w:szCs w:val="24"/>
        </w:rPr>
      </w:pPr>
      <w:r w:rsidRPr="004240C2">
        <w:rPr>
          <w:sz w:val="24"/>
          <w:szCs w:val="24"/>
        </w:rPr>
        <w:t>Table of Contents Introduction Section</w:t>
      </w:r>
      <w:r w:rsidRPr="004240C2">
        <w:rPr>
          <w:rFonts w:eastAsia="Calibri"/>
          <w:sz w:val="24"/>
          <w:szCs w:val="24"/>
        </w:rPr>
        <w:t xml:space="preserve"> </w:t>
      </w:r>
    </w:p>
    <w:p w14:paraId="6AA9FC45" w14:textId="77777777" w:rsidR="005B1B88" w:rsidRDefault="005B1B88" w:rsidP="005B1B88">
      <w:pPr>
        <w:spacing w:after="0" w:line="240" w:lineRule="auto"/>
        <w:ind w:left="-14" w:right="3282" w:firstLine="360"/>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Senior Capstone Project Paragraph</w:t>
      </w:r>
      <w:r w:rsidRPr="004240C2">
        <w:rPr>
          <w:sz w:val="24"/>
          <w:szCs w:val="24"/>
        </w:rPr>
        <w:t xml:space="preserve"> </w:t>
      </w:r>
    </w:p>
    <w:p w14:paraId="163FDC9A" w14:textId="77777777" w:rsidR="005B1B88" w:rsidRDefault="005B1B88" w:rsidP="005B1B88">
      <w:pPr>
        <w:spacing w:after="0" w:line="240" w:lineRule="auto"/>
        <w:ind w:left="-14" w:right="3282" w:firstLine="360"/>
        <w:rPr>
          <w:sz w:val="24"/>
          <w:szCs w:val="24"/>
        </w:rPr>
      </w:pPr>
      <w:r w:rsidRPr="004240C2">
        <w:rPr>
          <w:rFonts w:ascii="Segoe UI Symbol" w:eastAsia="Segoe UI Symbol" w:hAnsi="Segoe UI Symbol" w:cs="Segoe UI Symbol"/>
          <w:sz w:val="24"/>
          <w:szCs w:val="24"/>
        </w:rPr>
        <w:t>❏</w:t>
      </w:r>
      <w:r w:rsidRPr="00445DD2">
        <w:rPr>
          <w:sz w:val="24"/>
          <w:szCs w:val="24"/>
        </w:rPr>
        <w:t xml:space="preserve"> </w:t>
      </w:r>
      <w:r w:rsidRPr="004240C2">
        <w:rPr>
          <w:sz w:val="24"/>
          <w:szCs w:val="24"/>
        </w:rPr>
        <w:t>Project Proposal Letter</w:t>
      </w:r>
    </w:p>
    <w:p w14:paraId="2AFECB40" w14:textId="77777777" w:rsidR="005B1B88" w:rsidRPr="004240C2" w:rsidRDefault="005B1B88" w:rsidP="005B1B88">
      <w:pPr>
        <w:spacing w:after="0" w:line="355" w:lineRule="auto"/>
        <w:ind w:left="-15" w:right="3282" w:firstLine="15"/>
        <w:rPr>
          <w:sz w:val="24"/>
          <w:szCs w:val="24"/>
        </w:rPr>
      </w:pPr>
      <w:r w:rsidRPr="004240C2">
        <w:rPr>
          <w:sz w:val="24"/>
          <w:szCs w:val="24"/>
        </w:rPr>
        <w:t>Forms Section</w:t>
      </w:r>
      <w:r w:rsidRPr="004240C2">
        <w:rPr>
          <w:rFonts w:eastAsia="Calibri"/>
          <w:sz w:val="24"/>
          <w:szCs w:val="24"/>
        </w:rPr>
        <w:t xml:space="preserve"> </w:t>
      </w:r>
    </w:p>
    <w:p w14:paraId="0BC81EC9"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Contact Information Sheet* </w:t>
      </w:r>
    </w:p>
    <w:p w14:paraId="1751B1E8"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Signed Parent Permission Form* </w:t>
      </w:r>
    </w:p>
    <w:p w14:paraId="3422BD31" w14:textId="77777777" w:rsidR="005B1B88" w:rsidRDefault="005B1B88" w:rsidP="005B1B88">
      <w:pPr>
        <w:spacing w:after="0" w:line="355" w:lineRule="auto"/>
        <w:ind w:left="-15" w:right="6218" w:firstLine="360"/>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Parent Permission Form w/mentor*</w:t>
      </w:r>
      <w:r w:rsidRPr="004240C2">
        <w:rPr>
          <w:sz w:val="24"/>
          <w:szCs w:val="24"/>
        </w:rPr>
        <w:t xml:space="preserve"> </w:t>
      </w:r>
    </w:p>
    <w:p w14:paraId="33C0C536" w14:textId="77777777" w:rsidR="005B1B88" w:rsidRPr="004240C2" w:rsidRDefault="005B1B88" w:rsidP="005B1B88">
      <w:pPr>
        <w:spacing w:after="0" w:line="355" w:lineRule="auto"/>
        <w:ind w:left="0" w:right="3330" w:firstLine="0"/>
        <w:rPr>
          <w:sz w:val="24"/>
          <w:szCs w:val="24"/>
        </w:rPr>
      </w:pPr>
      <w:r>
        <w:rPr>
          <w:sz w:val="24"/>
          <w:szCs w:val="24"/>
        </w:rPr>
        <w:t>Mentor Section</w:t>
      </w:r>
    </w:p>
    <w:p w14:paraId="055A7C3E"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 xml:space="preserve">Senior Capstone Project </w:t>
      </w:r>
      <w:r w:rsidRPr="004240C2">
        <w:rPr>
          <w:sz w:val="24"/>
          <w:szCs w:val="24"/>
        </w:rPr>
        <w:t xml:space="preserve">Mentor Agreement Form* </w:t>
      </w:r>
    </w:p>
    <w:p w14:paraId="7B5CFEE8"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 xml:space="preserve">Senior Capstone Project </w:t>
      </w:r>
      <w:r w:rsidRPr="004240C2">
        <w:rPr>
          <w:sz w:val="24"/>
          <w:szCs w:val="24"/>
        </w:rPr>
        <w:t xml:space="preserve">Mentor Mid-Project Report Form* </w:t>
      </w:r>
    </w:p>
    <w:p w14:paraId="39AC06D0"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 xml:space="preserve">Senior Capstone Project </w:t>
      </w:r>
      <w:r w:rsidRPr="004240C2">
        <w:rPr>
          <w:sz w:val="24"/>
          <w:szCs w:val="24"/>
        </w:rPr>
        <w:t xml:space="preserve">Mentor Final Evaluation Form* </w:t>
      </w:r>
    </w:p>
    <w:p w14:paraId="178E2F35"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Copy of Mentor Thank You Letter </w:t>
      </w:r>
    </w:p>
    <w:p w14:paraId="44B5CF55" w14:textId="77777777" w:rsidR="005B1B88" w:rsidRPr="004240C2" w:rsidRDefault="005B1B88" w:rsidP="005B1B88">
      <w:pPr>
        <w:spacing w:after="0"/>
        <w:ind w:left="-5" w:right="613"/>
        <w:rPr>
          <w:sz w:val="24"/>
          <w:szCs w:val="24"/>
        </w:rPr>
      </w:pPr>
      <w:r w:rsidRPr="004240C2">
        <w:rPr>
          <w:sz w:val="24"/>
          <w:szCs w:val="24"/>
        </w:rPr>
        <w:t>Evidence Section</w:t>
      </w:r>
    </w:p>
    <w:p w14:paraId="0DDFC9DF" w14:textId="77777777" w:rsidR="005B1B88" w:rsidRPr="004240C2" w:rsidRDefault="005B1B88" w:rsidP="005B1B88">
      <w:pPr>
        <w:spacing w:after="0"/>
        <w:ind w:left="38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Photos of project work/completed products (Visual Recording forms as needed) </w:t>
      </w:r>
    </w:p>
    <w:p w14:paraId="5D502941" w14:textId="77777777" w:rsidR="005B1B88" w:rsidRPr="004240C2" w:rsidRDefault="005B1B88" w:rsidP="005B1B88">
      <w:pPr>
        <w:spacing w:after="0"/>
        <w:ind w:left="39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Letters and other communications relevant to the project </w:t>
      </w:r>
    </w:p>
    <w:p w14:paraId="674B9A1F" w14:textId="77777777" w:rsidR="005B1B88"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Pr>
          <w:sz w:val="24"/>
          <w:szCs w:val="24"/>
        </w:rPr>
        <w:t>Project Log (20</w:t>
      </w:r>
      <w:r w:rsidRPr="004240C2">
        <w:rPr>
          <w:sz w:val="24"/>
          <w:szCs w:val="24"/>
        </w:rPr>
        <w:t xml:space="preserve"> hr. minimum on the project itself, not the research, essay, or portfolio building) </w:t>
      </w:r>
    </w:p>
    <w:p w14:paraId="5A648C99" w14:textId="77777777" w:rsidR="005B1B88" w:rsidRPr="004240C2" w:rsidRDefault="005B1B88" w:rsidP="005B1B88">
      <w:pPr>
        <w:spacing w:after="0"/>
        <w:ind w:left="-5" w:right="613"/>
        <w:rPr>
          <w:sz w:val="24"/>
          <w:szCs w:val="24"/>
        </w:rPr>
      </w:pPr>
      <w:r w:rsidRPr="004240C2">
        <w:rPr>
          <w:sz w:val="24"/>
          <w:szCs w:val="24"/>
        </w:rPr>
        <w:t>Research Section</w:t>
      </w:r>
      <w:r w:rsidRPr="004240C2">
        <w:rPr>
          <w:rFonts w:eastAsia="Calibri"/>
          <w:sz w:val="24"/>
          <w:szCs w:val="24"/>
        </w:rPr>
        <w:t xml:space="preserve"> </w:t>
      </w:r>
    </w:p>
    <w:p w14:paraId="5E72B4A7"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Annotated Bibliography </w:t>
      </w:r>
    </w:p>
    <w:p w14:paraId="71895A29" w14:textId="77777777" w:rsidR="005B1B88" w:rsidRPr="004240C2" w:rsidRDefault="005B1B88" w:rsidP="005B1B88">
      <w:pPr>
        <w:spacing w:after="0"/>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Sources</w:t>
      </w:r>
      <w:r>
        <w:rPr>
          <w:sz w:val="24"/>
          <w:szCs w:val="24"/>
        </w:rPr>
        <w:t xml:space="preserve"> (At least 5 sources)</w:t>
      </w:r>
      <w:r w:rsidRPr="004240C2">
        <w:rPr>
          <w:sz w:val="24"/>
          <w:szCs w:val="24"/>
        </w:rPr>
        <w:t xml:space="preserve"> are alphabetized and cited in MLA format </w:t>
      </w:r>
    </w:p>
    <w:p w14:paraId="3D54BB86" w14:textId="77777777" w:rsidR="005B1B88" w:rsidRPr="004240C2" w:rsidRDefault="005B1B88" w:rsidP="005B1B88">
      <w:pPr>
        <w:spacing w:after="0" w:line="240" w:lineRule="auto"/>
        <w:ind w:left="0" w:right="2711" w:firstLine="0"/>
        <w:rPr>
          <w:sz w:val="24"/>
          <w:szCs w:val="24"/>
        </w:rPr>
      </w:pPr>
      <w:r w:rsidRPr="004240C2">
        <w:rPr>
          <w:sz w:val="24"/>
          <w:szCs w:val="24"/>
        </w:rPr>
        <w:t>Reflection Section</w:t>
      </w:r>
      <w:r w:rsidRPr="004240C2">
        <w:rPr>
          <w:rFonts w:eastAsia="Calibri"/>
          <w:sz w:val="24"/>
          <w:szCs w:val="24"/>
        </w:rPr>
        <w:t xml:space="preserve"> </w:t>
      </w:r>
    </w:p>
    <w:p w14:paraId="76AADB6B" w14:textId="77777777" w:rsidR="005B1B88" w:rsidRDefault="005B1B88" w:rsidP="005B1B88">
      <w:pPr>
        <w:spacing w:after="0" w:line="240" w:lineRule="auto"/>
        <w:ind w:left="370" w:right="613"/>
        <w:rPr>
          <w:sz w:val="24"/>
          <w:szCs w:val="24"/>
        </w:rPr>
      </w:pPr>
      <w:r w:rsidRPr="004240C2">
        <w:rPr>
          <w:rFonts w:ascii="Segoe UI Symbol" w:eastAsia="Segoe UI Symbol" w:hAnsi="Segoe UI Symbol" w:cs="Segoe UI Symbol"/>
          <w:sz w:val="24"/>
          <w:szCs w:val="24"/>
        </w:rPr>
        <w:t>❏</w:t>
      </w:r>
      <w:r w:rsidRPr="004240C2">
        <w:rPr>
          <w:rFonts w:eastAsia="Arial"/>
          <w:sz w:val="24"/>
          <w:szCs w:val="24"/>
        </w:rPr>
        <w:t xml:space="preserve"> </w:t>
      </w:r>
      <w:r w:rsidRPr="004240C2">
        <w:rPr>
          <w:sz w:val="24"/>
          <w:szCs w:val="24"/>
        </w:rPr>
        <w:t xml:space="preserve">Reflective Essay </w:t>
      </w:r>
      <w:r>
        <w:rPr>
          <w:sz w:val="24"/>
          <w:szCs w:val="24"/>
        </w:rPr>
        <w:t>(Must be a minimum of one typed page and maximum of 2 pages in MLA Format)</w:t>
      </w:r>
    </w:p>
    <w:p w14:paraId="13B08C9D" w14:textId="77777777" w:rsidR="005B1B88" w:rsidRPr="004240C2" w:rsidRDefault="005B1B88" w:rsidP="005B1B88">
      <w:pPr>
        <w:spacing w:after="12"/>
        <w:ind w:left="-5" w:right="613"/>
        <w:rPr>
          <w:sz w:val="24"/>
          <w:szCs w:val="24"/>
        </w:rPr>
      </w:pPr>
      <w:r w:rsidRPr="004240C2">
        <w:rPr>
          <w:sz w:val="24"/>
          <w:szCs w:val="24"/>
        </w:rPr>
        <w:t xml:space="preserve">*The forms you need are included in this manual. You may always go to the </w:t>
      </w:r>
      <w:r>
        <w:rPr>
          <w:sz w:val="24"/>
          <w:szCs w:val="24"/>
        </w:rPr>
        <w:t xml:space="preserve">Senior Capstone Project </w:t>
      </w:r>
      <w:r w:rsidRPr="004240C2">
        <w:rPr>
          <w:sz w:val="24"/>
          <w:szCs w:val="24"/>
        </w:rPr>
        <w:t xml:space="preserve">website and print a new one. </w:t>
      </w:r>
      <w:r w:rsidRPr="004240C2">
        <w:rPr>
          <w:rFonts w:eastAsia="Calibri"/>
          <w:sz w:val="24"/>
          <w:szCs w:val="24"/>
        </w:rPr>
        <w:t xml:space="preserve"> </w:t>
      </w:r>
      <w:r>
        <w:rPr>
          <w:rFonts w:eastAsia="Calibri"/>
          <w:sz w:val="24"/>
          <w:szCs w:val="24"/>
        </w:rPr>
        <w:t>www.rigbyseniorproject.weebly.com</w:t>
      </w:r>
    </w:p>
    <w:p w14:paraId="27B4196F" w14:textId="77777777" w:rsidR="005B1B88" w:rsidRDefault="005B1B88" w:rsidP="00DA13CA">
      <w:pPr>
        <w:pStyle w:val="Title"/>
        <w:jc w:val="center"/>
      </w:pPr>
    </w:p>
    <w:p w14:paraId="1E0275F6" w14:textId="77777777" w:rsidR="005B1B88" w:rsidRDefault="005B1B88" w:rsidP="00DA13CA">
      <w:pPr>
        <w:pStyle w:val="Title"/>
        <w:jc w:val="center"/>
      </w:pPr>
    </w:p>
    <w:p w14:paraId="02BDBE91" w14:textId="77777777" w:rsidR="005B1B88" w:rsidRDefault="005B1B88" w:rsidP="00DA13CA">
      <w:pPr>
        <w:pStyle w:val="Title"/>
        <w:jc w:val="center"/>
      </w:pPr>
    </w:p>
    <w:p w14:paraId="289A8FCB" w14:textId="77777777" w:rsidR="005B1B88" w:rsidRDefault="005B1B88" w:rsidP="00DA13CA">
      <w:pPr>
        <w:pStyle w:val="Title"/>
        <w:jc w:val="center"/>
      </w:pPr>
      <w:r>
        <w:lastRenderedPageBreak/>
        <w:t xml:space="preserve">STEP 8-B:  CREATE POWER POINT PRESENTATION </w:t>
      </w:r>
    </w:p>
    <w:p w14:paraId="13D006A0" w14:textId="77777777" w:rsidR="005B1B88" w:rsidRDefault="005B1B88" w:rsidP="00DA13CA">
      <w:pPr>
        <w:pStyle w:val="Title"/>
        <w:jc w:val="center"/>
      </w:pPr>
    </w:p>
    <w:p w14:paraId="5A04B53D" w14:textId="4C8B3729" w:rsidR="00DA13CA" w:rsidRDefault="00DA13CA" w:rsidP="00DA13CA">
      <w:pPr>
        <w:pStyle w:val="Title"/>
        <w:jc w:val="center"/>
      </w:pPr>
      <w:r w:rsidRPr="004240C2">
        <w:t>Suggested Outline for Presentation ---</w:t>
      </w:r>
    </w:p>
    <w:p w14:paraId="01A9D4CF" w14:textId="77777777" w:rsidR="00DA13CA" w:rsidRPr="00B85EFF" w:rsidRDefault="00DA13CA" w:rsidP="00DA13CA">
      <w:pPr>
        <w:pStyle w:val="Heading1"/>
        <w:tabs>
          <w:tab w:val="center" w:pos="3888"/>
          <w:tab w:val="center" w:pos="6841"/>
          <w:tab w:val="center" w:pos="7561"/>
        </w:tabs>
        <w:spacing w:after="249"/>
        <w:ind w:left="0" w:right="0" w:firstLine="0"/>
        <w:rPr>
          <w:sz w:val="32"/>
          <w:szCs w:val="32"/>
        </w:rPr>
      </w:pPr>
      <w:r w:rsidRPr="00B85EFF">
        <w:rPr>
          <w:sz w:val="32"/>
          <w:szCs w:val="32"/>
        </w:rPr>
        <w:t xml:space="preserve">USE FOR INTERNSHIP PROJECTS </w:t>
      </w:r>
    </w:p>
    <w:p w14:paraId="6B55AF09" w14:textId="77777777" w:rsidR="00DA13CA" w:rsidRPr="00184B8C" w:rsidRDefault="00DA13CA" w:rsidP="00DA13CA">
      <w:pPr>
        <w:pStyle w:val="Heading1"/>
        <w:tabs>
          <w:tab w:val="center" w:pos="3888"/>
          <w:tab w:val="center" w:pos="6841"/>
          <w:tab w:val="center" w:pos="7561"/>
        </w:tabs>
        <w:spacing w:after="249"/>
        <w:ind w:left="0" w:right="0" w:firstLine="0"/>
        <w:rPr>
          <w:sz w:val="24"/>
          <w:szCs w:val="24"/>
        </w:rPr>
      </w:pPr>
      <w:r>
        <w:rPr>
          <w:sz w:val="24"/>
          <w:szCs w:val="24"/>
        </w:rPr>
        <w:t xml:space="preserve">MAKE SURE TO ALSO REVIEW THE RATING SHEET </w:t>
      </w:r>
      <w:r w:rsidRPr="00184B8C">
        <w:rPr>
          <w:sz w:val="24"/>
          <w:szCs w:val="24"/>
        </w:rPr>
        <w:t>TIME: 4-6 Minutes</w:t>
      </w:r>
    </w:p>
    <w:p w14:paraId="5128E20F" w14:textId="77777777" w:rsidR="00DA13CA" w:rsidRPr="00184B8C" w:rsidRDefault="00DA13CA" w:rsidP="00DA13CA">
      <w:pPr>
        <w:numPr>
          <w:ilvl w:val="0"/>
          <w:numId w:val="23"/>
        </w:numPr>
        <w:spacing w:after="36" w:line="248" w:lineRule="auto"/>
        <w:ind w:right="620" w:hanging="372"/>
        <w:rPr>
          <w:sz w:val="24"/>
          <w:szCs w:val="24"/>
        </w:rPr>
      </w:pPr>
      <w:r w:rsidRPr="00184B8C">
        <w:rPr>
          <w:sz w:val="24"/>
          <w:szCs w:val="24"/>
        </w:rPr>
        <w:t xml:space="preserve">Introduction </w:t>
      </w:r>
    </w:p>
    <w:p w14:paraId="28752D25" w14:textId="77777777" w:rsidR="00DA13CA" w:rsidRPr="00184B8C" w:rsidRDefault="00DA13CA" w:rsidP="00DA13CA">
      <w:pPr>
        <w:numPr>
          <w:ilvl w:val="1"/>
          <w:numId w:val="23"/>
        </w:numPr>
        <w:spacing w:after="0" w:line="240" w:lineRule="auto"/>
        <w:ind w:right="619" w:hanging="360"/>
        <w:rPr>
          <w:sz w:val="24"/>
          <w:szCs w:val="24"/>
        </w:rPr>
      </w:pPr>
      <w:r w:rsidRPr="00184B8C">
        <w:rPr>
          <w:sz w:val="24"/>
          <w:szCs w:val="24"/>
        </w:rPr>
        <w:t>Introduces self and project</w:t>
      </w:r>
    </w:p>
    <w:p w14:paraId="3251BA29" w14:textId="77777777" w:rsidR="00DA13CA" w:rsidRPr="00184B8C" w:rsidRDefault="00DA13CA" w:rsidP="00DA13CA">
      <w:pPr>
        <w:numPr>
          <w:ilvl w:val="1"/>
          <w:numId w:val="23"/>
        </w:numPr>
        <w:spacing w:after="0" w:line="240" w:lineRule="auto"/>
        <w:ind w:right="619" w:hanging="360"/>
        <w:rPr>
          <w:sz w:val="24"/>
          <w:szCs w:val="24"/>
        </w:rPr>
      </w:pPr>
      <w:r w:rsidRPr="00184B8C">
        <w:rPr>
          <w:sz w:val="24"/>
          <w:szCs w:val="24"/>
        </w:rPr>
        <w:t>Demonstrates the use of an attention getter</w:t>
      </w:r>
    </w:p>
    <w:p w14:paraId="045F88F2" w14:textId="77777777" w:rsidR="00DA13CA" w:rsidRPr="00184B8C" w:rsidRDefault="00DA13CA" w:rsidP="00DA13CA">
      <w:pPr>
        <w:spacing w:after="0" w:line="248" w:lineRule="auto"/>
        <w:ind w:left="720" w:right="620" w:firstLine="0"/>
        <w:rPr>
          <w:sz w:val="24"/>
          <w:szCs w:val="24"/>
        </w:rPr>
      </w:pPr>
      <w:r w:rsidRPr="00184B8C">
        <w:rPr>
          <w:sz w:val="24"/>
          <w:szCs w:val="24"/>
        </w:rPr>
        <w:t xml:space="preserve">Use an interesting quote, tell a joke which fits the topic, and get the judges involved by having them do something, use your audio/visual aid, demonstrate </w:t>
      </w:r>
      <w:proofErr w:type="gramStart"/>
      <w:r w:rsidRPr="00184B8C">
        <w:rPr>
          <w:sz w:val="24"/>
          <w:szCs w:val="24"/>
        </w:rPr>
        <w:t>something</w:t>
      </w:r>
      <w:proofErr w:type="gramEnd"/>
      <w:r w:rsidRPr="00184B8C">
        <w:rPr>
          <w:sz w:val="24"/>
          <w:szCs w:val="24"/>
        </w:rPr>
        <w:t xml:space="preserve"> or pose questions about your subject that you will then answer in your presentation </w:t>
      </w:r>
    </w:p>
    <w:p w14:paraId="60155B6B" w14:textId="77777777" w:rsidR="00DA13CA" w:rsidRPr="00184B8C" w:rsidRDefault="00DA13CA" w:rsidP="00DA13CA">
      <w:pPr>
        <w:numPr>
          <w:ilvl w:val="1"/>
          <w:numId w:val="23"/>
        </w:numPr>
        <w:spacing w:after="12" w:line="248" w:lineRule="auto"/>
        <w:ind w:right="620" w:hanging="360"/>
        <w:rPr>
          <w:sz w:val="24"/>
          <w:szCs w:val="24"/>
        </w:rPr>
      </w:pPr>
      <w:r w:rsidRPr="00184B8C">
        <w:rPr>
          <w:sz w:val="24"/>
          <w:szCs w:val="24"/>
        </w:rPr>
        <w:t>Uses transition</w:t>
      </w:r>
      <w:r>
        <w:rPr>
          <w:sz w:val="24"/>
          <w:szCs w:val="24"/>
        </w:rPr>
        <w:t>s</w:t>
      </w:r>
      <w:r w:rsidRPr="00184B8C">
        <w:rPr>
          <w:sz w:val="24"/>
          <w:szCs w:val="24"/>
        </w:rPr>
        <w:t xml:space="preserve"> artfully to move to the next section of the presentation</w:t>
      </w:r>
    </w:p>
    <w:p w14:paraId="2E60F7DB" w14:textId="77777777" w:rsidR="00DA13CA" w:rsidRPr="00184B8C" w:rsidRDefault="00DA13CA" w:rsidP="00DA13CA">
      <w:pPr>
        <w:pStyle w:val="ListParagraph"/>
        <w:numPr>
          <w:ilvl w:val="0"/>
          <w:numId w:val="23"/>
        </w:numPr>
        <w:spacing w:after="0" w:line="240" w:lineRule="auto"/>
        <w:ind w:right="620" w:hanging="372"/>
        <w:rPr>
          <w:sz w:val="24"/>
          <w:szCs w:val="24"/>
        </w:rPr>
      </w:pPr>
      <w:r w:rsidRPr="00184B8C">
        <w:rPr>
          <w:sz w:val="24"/>
          <w:szCs w:val="24"/>
        </w:rPr>
        <w:t xml:space="preserve">Your </w:t>
      </w:r>
      <w:proofErr w:type="gramStart"/>
      <w:r w:rsidRPr="00184B8C">
        <w:rPr>
          <w:sz w:val="24"/>
          <w:szCs w:val="24"/>
        </w:rPr>
        <w:t>Internship</w:t>
      </w:r>
      <w:proofErr w:type="gramEnd"/>
      <w:r w:rsidRPr="00184B8C">
        <w:rPr>
          <w:sz w:val="24"/>
          <w:szCs w:val="24"/>
        </w:rPr>
        <w:t xml:space="preserve"> </w:t>
      </w:r>
    </w:p>
    <w:p w14:paraId="59115A2F" w14:textId="77777777" w:rsidR="00DA13CA" w:rsidRPr="00184B8C" w:rsidRDefault="00DA13CA" w:rsidP="00DA13CA">
      <w:pPr>
        <w:pStyle w:val="ListParagraph"/>
        <w:numPr>
          <w:ilvl w:val="1"/>
          <w:numId w:val="23"/>
        </w:numPr>
        <w:spacing w:after="0" w:line="240" w:lineRule="auto"/>
        <w:ind w:right="620" w:hanging="360"/>
        <w:rPr>
          <w:sz w:val="24"/>
          <w:szCs w:val="24"/>
        </w:rPr>
      </w:pPr>
      <w:r w:rsidRPr="00184B8C">
        <w:rPr>
          <w:sz w:val="24"/>
          <w:szCs w:val="24"/>
        </w:rPr>
        <w:t>States and explains why the student chose an internship</w:t>
      </w:r>
    </w:p>
    <w:p w14:paraId="09BD9DCF" w14:textId="77777777" w:rsidR="00DA13CA" w:rsidRPr="00184B8C" w:rsidRDefault="00DA13CA" w:rsidP="00DA13CA">
      <w:pPr>
        <w:pStyle w:val="ListParagraph"/>
        <w:numPr>
          <w:ilvl w:val="1"/>
          <w:numId w:val="23"/>
        </w:numPr>
        <w:spacing w:after="0" w:line="240" w:lineRule="auto"/>
        <w:ind w:right="620" w:hanging="360"/>
        <w:rPr>
          <w:sz w:val="24"/>
          <w:szCs w:val="24"/>
        </w:rPr>
      </w:pPr>
      <w:r w:rsidRPr="00184B8C">
        <w:rPr>
          <w:sz w:val="24"/>
          <w:szCs w:val="24"/>
        </w:rPr>
        <w:t>Demonstrates an under understanding of issues that might be involved in this undertaking</w:t>
      </w:r>
    </w:p>
    <w:p w14:paraId="4A5BD4C8" w14:textId="77777777" w:rsidR="00DA13CA" w:rsidRPr="00184B8C" w:rsidRDefault="00DA13CA" w:rsidP="00DA13CA">
      <w:pPr>
        <w:pStyle w:val="ListParagraph"/>
        <w:numPr>
          <w:ilvl w:val="1"/>
          <w:numId w:val="23"/>
        </w:numPr>
        <w:spacing w:after="0" w:line="259" w:lineRule="auto"/>
        <w:ind w:left="0" w:firstLine="360"/>
        <w:rPr>
          <w:rFonts w:eastAsia="Calibri"/>
          <w:sz w:val="24"/>
          <w:szCs w:val="24"/>
        </w:rPr>
      </w:pPr>
      <w:r w:rsidRPr="00184B8C">
        <w:rPr>
          <w:sz w:val="24"/>
          <w:szCs w:val="24"/>
        </w:rPr>
        <w:t>Demonstrates an understanding of the possible benefits of an internship</w:t>
      </w:r>
    </w:p>
    <w:p w14:paraId="3FFEDA8B" w14:textId="77777777" w:rsidR="00DA13CA" w:rsidRPr="00184B8C" w:rsidRDefault="00DA13CA" w:rsidP="00DA13CA">
      <w:pPr>
        <w:pStyle w:val="ListParagraph"/>
        <w:numPr>
          <w:ilvl w:val="1"/>
          <w:numId w:val="23"/>
        </w:numPr>
        <w:spacing w:after="0" w:line="259" w:lineRule="auto"/>
        <w:ind w:left="0" w:firstLine="360"/>
        <w:rPr>
          <w:rFonts w:eastAsia="Calibri"/>
          <w:sz w:val="24"/>
          <w:szCs w:val="24"/>
        </w:rPr>
      </w:pPr>
      <w:r w:rsidRPr="00184B8C">
        <w:rPr>
          <w:sz w:val="24"/>
          <w:szCs w:val="24"/>
        </w:rPr>
        <w:t>Explains how an internship works and what conditions apply to various internships.</w:t>
      </w:r>
      <w:r w:rsidRPr="00184B8C">
        <w:rPr>
          <w:rFonts w:eastAsia="Calibri"/>
          <w:sz w:val="24"/>
          <w:szCs w:val="24"/>
        </w:rPr>
        <w:t xml:space="preserve"> </w:t>
      </w:r>
    </w:p>
    <w:p w14:paraId="2F12D0D4" w14:textId="77777777" w:rsidR="00DA13CA" w:rsidRPr="00184B8C" w:rsidRDefault="00DA13CA" w:rsidP="00DA13CA">
      <w:pPr>
        <w:pStyle w:val="ListParagraph"/>
        <w:numPr>
          <w:ilvl w:val="0"/>
          <w:numId w:val="23"/>
        </w:numPr>
        <w:spacing w:after="0" w:line="240" w:lineRule="auto"/>
        <w:ind w:hanging="360"/>
        <w:rPr>
          <w:sz w:val="24"/>
          <w:szCs w:val="24"/>
        </w:rPr>
      </w:pPr>
      <w:r w:rsidRPr="00184B8C">
        <w:rPr>
          <w:sz w:val="24"/>
          <w:szCs w:val="24"/>
        </w:rPr>
        <w:t>Analysis of Internship</w:t>
      </w:r>
    </w:p>
    <w:p w14:paraId="7FE20FAE"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Explains the basics of the internship and initial expectations.</w:t>
      </w:r>
    </w:p>
    <w:p w14:paraId="1E808F08"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Explains what the student expected the advantages and disadvantages of the internship to be</w:t>
      </w:r>
    </w:p>
    <w:p w14:paraId="44FBF375"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Identifies the cost/benefit to a career</w:t>
      </w:r>
    </w:p>
    <w:p w14:paraId="10B7A945"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Analyzes what life considerations were associated with an internship</w:t>
      </w:r>
    </w:p>
    <w:p w14:paraId="70E586C4" w14:textId="77777777" w:rsidR="00DA13CA" w:rsidRPr="00184B8C" w:rsidRDefault="00DA13CA" w:rsidP="00DA13CA">
      <w:pPr>
        <w:pStyle w:val="ListParagraph"/>
        <w:numPr>
          <w:ilvl w:val="0"/>
          <w:numId w:val="23"/>
        </w:numPr>
        <w:ind w:hanging="372"/>
        <w:rPr>
          <w:sz w:val="24"/>
          <w:szCs w:val="24"/>
        </w:rPr>
      </w:pPr>
      <w:r w:rsidRPr="00184B8C">
        <w:rPr>
          <w:sz w:val="24"/>
          <w:szCs w:val="24"/>
        </w:rPr>
        <w:t>Understanding policies in the workplace</w:t>
      </w:r>
    </w:p>
    <w:p w14:paraId="30701114"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 xml:space="preserve">States and analyzes a </w:t>
      </w:r>
      <w:proofErr w:type="gramStart"/>
      <w:r w:rsidRPr="00184B8C">
        <w:rPr>
          <w:sz w:val="24"/>
          <w:szCs w:val="24"/>
        </w:rPr>
        <w:t>work place</w:t>
      </w:r>
      <w:proofErr w:type="gramEnd"/>
      <w:r w:rsidRPr="00184B8C">
        <w:rPr>
          <w:sz w:val="24"/>
          <w:szCs w:val="24"/>
        </w:rPr>
        <w:t xml:space="preserve"> policy</w:t>
      </w:r>
    </w:p>
    <w:p w14:paraId="564BFA1D"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 xml:space="preserve">Addresses expectations associated with policies (dress, </w:t>
      </w:r>
      <w:proofErr w:type="gramStart"/>
      <w:r w:rsidRPr="00184B8C">
        <w:rPr>
          <w:sz w:val="24"/>
          <w:szCs w:val="24"/>
        </w:rPr>
        <w:t>Social</w:t>
      </w:r>
      <w:proofErr w:type="gramEnd"/>
      <w:r w:rsidRPr="00184B8C">
        <w:rPr>
          <w:sz w:val="24"/>
          <w:szCs w:val="24"/>
        </w:rPr>
        <w:t xml:space="preserve"> media posts, appearance, language, electronic access, profession behavior, privacy of clients).</w:t>
      </w:r>
    </w:p>
    <w:p w14:paraId="3BC7202C"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Explains and supports the reasons why the proposed policies are in place for that industry</w:t>
      </w:r>
    </w:p>
    <w:p w14:paraId="612A1891" w14:textId="77777777" w:rsidR="00DA13CA" w:rsidRPr="00184B8C" w:rsidRDefault="00DA13CA" w:rsidP="00DA13CA">
      <w:pPr>
        <w:pStyle w:val="ListParagraph"/>
        <w:numPr>
          <w:ilvl w:val="0"/>
          <w:numId w:val="23"/>
        </w:numPr>
        <w:spacing w:after="36" w:line="248" w:lineRule="auto"/>
        <w:ind w:right="620" w:hanging="372"/>
        <w:rPr>
          <w:sz w:val="24"/>
          <w:szCs w:val="24"/>
        </w:rPr>
      </w:pPr>
      <w:r w:rsidRPr="00184B8C">
        <w:rPr>
          <w:sz w:val="24"/>
          <w:szCs w:val="24"/>
        </w:rPr>
        <w:t>Internship Reflection</w:t>
      </w:r>
    </w:p>
    <w:p w14:paraId="26FD51B0" w14:textId="77777777" w:rsidR="00DA13CA" w:rsidRPr="00184B8C" w:rsidRDefault="00DA13CA" w:rsidP="00DA13CA">
      <w:pPr>
        <w:pStyle w:val="ListParagraph"/>
        <w:numPr>
          <w:ilvl w:val="1"/>
          <w:numId w:val="23"/>
        </w:numPr>
        <w:spacing w:after="36" w:line="248" w:lineRule="auto"/>
        <w:ind w:right="620" w:hanging="372"/>
        <w:rPr>
          <w:sz w:val="24"/>
          <w:szCs w:val="24"/>
        </w:rPr>
      </w:pPr>
      <w:r w:rsidRPr="00184B8C">
        <w:rPr>
          <w:sz w:val="24"/>
          <w:szCs w:val="24"/>
        </w:rPr>
        <w:t>Summarizes what went well and what did not go well</w:t>
      </w:r>
    </w:p>
    <w:p w14:paraId="5F338CB3" w14:textId="77777777" w:rsidR="00DA13CA" w:rsidRPr="00184B8C" w:rsidRDefault="00DA13CA" w:rsidP="00DA13CA">
      <w:pPr>
        <w:pStyle w:val="ListParagraph"/>
        <w:numPr>
          <w:ilvl w:val="1"/>
          <w:numId w:val="23"/>
        </w:numPr>
        <w:spacing w:after="36" w:line="248" w:lineRule="auto"/>
        <w:ind w:right="620" w:hanging="360"/>
        <w:rPr>
          <w:sz w:val="24"/>
          <w:szCs w:val="24"/>
        </w:rPr>
      </w:pPr>
      <w:r w:rsidRPr="00184B8C">
        <w:rPr>
          <w:sz w:val="24"/>
          <w:szCs w:val="24"/>
        </w:rPr>
        <w:t>Analyzes the impact the internship had on future career choices</w:t>
      </w:r>
    </w:p>
    <w:p w14:paraId="57A99EF8" w14:textId="77777777" w:rsidR="00DA13CA" w:rsidRPr="00184B8C" w:rsidRDefault="00DA13CA" w:rsidP="00DA13CA">
      <w:pPr>
        <w:pStyle w:val="ListParagraph"/>
        <w:numPr>
          <w:ilvl w:val="1"/>
          <w:numId w:val="23"/>
        </w:numPr>
        <w:spacing w:after="0" w:line="240" w:lineRule="auto"/>
        <w:ind w:hanging="360"/>
        <w:rPr>
          <w:sz w:val="24"/>
          <w:szCs w:val="24"/>
        </w:rPr>
      </w:pPr>
      <w:r w:rsidRPr="00184B8C">
        <w:rPr>
          <w:sz w:val="24"/>
          <w:szCs w:val="24"/>
        </w:rPr>
        <w:t>Proposes changes that would help students with future internship projects.</w:t>
      </w:r>
    </w:p>
    <w:p w14:paraId="2144782C" w14:textId="77777777" w:rsidR="00DA13CA" w:rsidRPr="00184B8C" w:rsidRDefault="00DA13CA" w:rsidP="00DA13CA">
      <w:pPr>
        <w:pStyle w:val="ListParagraph"/>
        <w:numPr>
          <w:ilvl w:val="1"/>
          <w:numId w:val="23"/>
        </w:numPr>
        <w:spacing w:after="0" w:line="259" w:lineRule="auto"/>
        <w:ind w:hanging="360"/>
        <w:rPr>
          <w:sz w:val="24"/>
          <w:szCs w:val="24"/>
        </w:rPr>
      </w:pPr>
      <w:r w:rsidRPr="00184B8C">
        <w:rPr>
          <w:sz w:val="24"/>
          <w:szCs w:val="24"/>
        </w:rPr>
        <w:t>Judges what they would do differently in their internship, given another opportunity</w:t>
      </w:r>
      <w:r w:rsidRPr="00184B8C">
        <w:rPr>
          <w:rFonts w:eastAsia="Calibri"/>
          <w:sz w:val="24"/>
          <w:szCs w:val="24"/>
        </w:rPr>
        <w:t xml:space="preserve"> </w:t>
      </w:r>
    </w:p>
    <w:p w14:paraId="5AC2EEEC" w14:textId="77777777" w:rsidR="00DA13CA" w:rsidRPr="00184B8C" w:rsidRDefault="00DA13CA" w:rsidP="00DA13CA">
      <w:pPr>
        <w:numPr>
          <w:ilvl w:val="0"/>
          <w:numId w:val="23"/>
        </w:numPr>
        <w:spacing w:after="36" w:line="248" w:lineRule="auto"/>
        <w:ind w:right="620" w:hanging="372"/>
        <w:rPr>
          <w:sz w:val="24"/>
          <w:szCs w:val="24"/>
        </w:rPr>
      </w:pPr>
      <w:r w:rsidRPr="00184B8C">
        <w:rPr>
          <w:sz w:val="24"/>
          <w:szCs w:val="24"/>
        </w:rPr>
        <w:t xml:space="preserve">Conclusion </w:t>
      </w:r>
    </w:p>
    <w:p w14:paraId="0354C3C2" w14:textId="77777777" w:rsidR="00DA13CA" w:rsidRPr="00184B8C" w:rsidRDefault="00DA13CA" w:rsidP="00DA13CA">
      <w:pPr>
        <w:numPr>
          <w:ilvl w:val="1"/>
          <w:numId w:val="23"/>
        </w:numPr>
        <w:spacing w:after="36" w:line="248" w:lineRule="auto"/>
        <w:ind w:right="620" w:hanging="360"/>
        <w:rPr>
          <w:sz w:val="24"/>
          <w:szCs w:val="24"/>
        </w:rPr>
      </w:pPr>
      <w:r w:rsidRPr="00184B8C">
        <w:rPr>
          <w:sz w:val="24"/>
          <w:szCs w:val="24"/>
        </w:rPr>
        <w:t>Summarize</w:t>
      </w:r>
      <w:r>
        <w:rPr>
          <w:sz w:val="24"/>
          <w:szCs w:val="24"/>
        </w:rPr>
        <w:t>s</w:t>
      </w:r>
      <w:r w:rsidRPr="00184B8C">
        <w:rPr>
          <w:sz w:val="24"/>
          <w:szCs w:val="24"/>
        </w:rPr>
        <w:t xml:space="preserve"> main points of presentation </w:t>
      </w:r>
    </w:p>
    <w:p w14:paraId="65E68BCB" w14:textId="77777777" w:rsidR="00DA13CA" w:rsidRPr="00184B8C" w:rsidRDefault="00DA13CA" w:rsidP="00DA13CA">
      <w:pPr>
        <w:numPr>
          <w:ilvl w:val="1"/>
          <w:numId w:val="23"/>
        </w:numPr>
        <w:spacing w:after="36" w:line="248" w:lineRule="auto"/>
        <w:ind w:right="620" w:hanging="360"/>
        <w:rPr>
          <w:sz w:val="24"/>
          <w:szCs w:val="24"/>
        </w:rPr>
      </w:pPr>
      <w:r w:rsidRPr="00184B8C">
        <w:rPr>
          <w:sz w:val="24"/>
          <w:szCs w:val="24"/>
        </w:rPr>
        <w:t>Link</w:t>
      </w:r>
      <w:r>
        <w:rPr>
          <w:sz w:val="24"/>
          <w:szCs w:val="24"/>
        </w:rPr>
        <w:t>s</w:t>
      </w:r>
      <w:r w:rsidRPr="00184B8C">
        <w:rPr>
          <w:sz w:val="24"/>
          <w:szCs w:val="24"/>
        </w:rPr>
        <w:t xml:space="preserve"> learning experience with future goals and plans </w:t>
      </w:r>
    </w:p>
    <w:p w14:paraId="588DCBEE" w14:textId="77777777" w:rsidR="00DA13CA" w:rsidRPr="00184B8C" w:rsidRDefault="00DA13CA" w:rsidP="00DA13CA">
      <w:pPr>
        <w:numPr>
          <w:ilvl w:val="1"/>
          <w:numId w:val="23"/>
        </w:numPr>
        <w:spacing w:after="12" w:line="248" w:lineRule="auto"/>
        <w:ind w:right="620" w:hanging="360"/>
        <w:rPr>
          <w:sz w:val="24"/>
          <w:szCs w:val="24"/>
        </w:rPr>
      </w:pPr>
      <w:r>
        <w:rPr>
          <w:sz w:val="24"/>
          <w:szCs w:val="24"/>
        </w:rPr>
        <w:t>Demonstrates mastery learning by answering questions</w:t>
      </w:r>
    </w:p>
    <w:p w14:paraId="52D54A7E" w14:textId="21C2F29F" w:rsidR="00DA13CA" w:rsidRPr="00D16B03" w:rsidRDefault="00DA13CA" w:rsidP="00DA13CA">
      <w:pPr>
        <w:numPr>
          <w:ilvl w:val="0"/>
          <w:numId w:val="23"/>
        </w:numPr>
        <w:spacing w:after="12" w:line="248" w:lineRule="auto"/>
        <w:ind w:right="620" w:hanging="372"/>
        <w:rPr>
          <w:sz w:val="24"/>
          <w:szCs w:val="24"/>
        </w:rPr>
      </w:pPr>
      <w:r w:rsidRPr="00184B8C">
        <w:rPr>
          <w:sz w:val="24"/>
          <w:szCs w:val="24"/>
        </w:rPr>
        <w:t>Provide a visual or demonstration to support your presentation</w:t>
      </w:r>
      <w:r w:rsidRPr="00184B8C">
        <w:rPr>
          <w:rFonts w:eastAsia="Calibri"/>
          <w:sz w:val="24"/>
          <w:szCs w:val="24"/>
        </w:rPr>
        <w:t xml:space="preserve"> </w:t>
      </w:r>
    </w:p>
    <w:p w14:paraId="4EE2920E" w14:textId="650A0A2F" w:rsidR="00D16B03" w:rsidRDefault="00D16B03" w:rsidP="00D16B03">
      <w:pPr>
        <w:spacing w:after="12" w:line="248" w:lineRule="auto"/>
        <w:ind w:right="620"/>
        <w:rPr>
          <w:rFonts w:eastAsia="Calibri"/>
          <w:sz w:val="24"/>
          <w:szCs w:val="24"/>
        </w:rPr>
      </w:pPr>
    </w:p>
    <w:p w14:paraId="4D35AAE1" w14:textId="1EE9529B" w:rsidR="00D16B03" w:rsidRDefault="00D16B03" w:rsidP="00D16B03">
      <w:pPr>
        <w:spacing w:after="12" w:line="248" w:lineRule="auto"/>
        <w:ind w:right="620"/>
        <w:rPr>
          <w:rFonts w:eastAsia="Calibri"/>
          <w:sz w:val="24"/>
          <w:szCs w:val="24"/>
        </w:rPr>
      </w:pPr>
    </w:p>
    <w:p w14:paraId="7812C81E" w14:textId="03940F81" w:rsidR="00D16B03" w:rsidRDefault="00D16B03" w:rsidP="00D16B03">
      <w:pPr>
        <w:spacing w:after="12" w:line="248" w:lineRule="auto"/>
        <w:ind w:right="620"/>
        <w:rPr>
          <w:rFonts w:eastAsia="Calibri"/>
          <w:sz w:val="24"/>
          <w:szCs w:val="24"/>
        </w:rPr>
      </w:pPr>
    </w:p>
    <w:p w14:paraId="62236ADA" w14:textId="03C726BC" w:rsidR="00D16B03" w:rsidRDefault="00D16B03" w:rsidP="00D16B03">
      <w:pPr>
        <w:spacing w:after="12" w:line="248" w:lineRule="auto"/>
        <w:ind w:right="620"/>
        <w:rPr>
          <w:rFonts w:eastAsia="Calibri"/>
          <w:sz w:val="24"/>
          <w:szCs w:val="24"/>
        </w:rPr>
      </w:pPr>
    </w:p>
    <w:p w14:paraId="0A259F3D" w14:textId="605AAFB0" w:rsidR="00D16B03" w:rsidRDefault="00D16B03" w:rsidP="00D16B03">
      <w:pPr>
        <w:spacing w:after="12" w:line="248" w:lineRule="auto"/>
        <w:ind w:right="620"/>
        <w:rPr>
          <w:rFonts w:eastAsia="Calibri"/>
          <w:sz w:val="24"/>
          <w:szCs w:val="24"/>
        </w:rPr>
      </w:pPr>
    </w:p>
    <w:p w14:paraId="1212EC8D" w14:textId="151D1282" w:rsidR="00D16B03" w:rsidRPr="00184B8C" w:rsidRDefault="00D16B03" w:rsidP="00D16B03">
      <w:pPr>
        <w:spacing w:after="12" w:line="248" w:lineRule="auto"/>
        <w:ind w:right="620"/>
        <w:rPr>
          <w:sz w:val="24"/>
          <w:szCs w:val="24"/>
        </w:rPr>
      </w:pPr>
    </w:p>
    <w:p w14:paraId="3495E564" w14:textId="3D2B2CA1" w:rsidR="00D16B03" w:rsidRDefault="00DA13CA" w:rsidP="00D16B03">
      <w:pPr>
        <w:pStyle w:val="Title"/>
      </w:pPr>
      <w:r w:rsidRPr="004240C2">
        <w:rPr>
          <w:sz w:val="24"/>
          <w:szCs w:val="24"/>
        </w:rPr>
        <w:t xml:space="preserve"> </w:t>
      </w:r>
      <w:r w:rsidRPr="004240C2">
        <w:rPr>
          <w:sz w:val="24"/>
          <w:szCs w:val="24"/>
        </w:rPr>
        <w:tab/>
      </w:r>
      <w:r w:rsidRPr="004240C2">
        <w:rPr>
          <w:rFonts w:eastAsia="Calibri"/>
          <w:sz w:val="24"/>
          <w:szCs w:val="24"/>
        </w:rPr>
        <w:t xml:space="preserve"> </w:t>
      </w:r>
      <w:r w:rsidR="00D16B03">
        <w:t xml:space="preserve">STEP </w:t>
      </w:r>
      <w:r w:rsidR="00D16B03">
        <w:t>9</w:t>
      </w:r>
      <w:r w:rsidR="00D16B03">
        <w:t xml:space="preserve">:  </w:t>
      </w:r>
      <w:r w:rsidR="00D16B03">
        <w:t>SCHEDULE</w:t>
      </w:r>
      <w:r w:rsidR="00D16B03">
        <w:t xml:space="preserve"> PRESENTATION </w:t>
      </w:r>
    </w:p>
    <w:p w14:paraId="3C5BE5D8" w14:textId="2C8D62A4" w:rsidR="00D16B03" w:rsidRDefault="00D16B03" w:rsidP="00D16B03"/>
    <w:p w14:paraId="470DF8E2" w14:textId="6F775815" w:rsidR="00D16B03" w:rsidRDefault="00D16B03" w:rsidP="00D16B03">
      <w:r>
        <w:t>Once you have everything completed, you should go speak with your teacher and make an appointment to present your project. Some teachers may schedule a time for you, but it is best to make sure that you are clear on when you are to present.  Failing to present on your scheduled day, will result in a “NP” or “No Pass”.  That will mean you will have to reschedule your presentation and you could receive a dock in your grade of up to 20%.</w:t>
      </w:r>
    </w:p>
    <w:p w14:paraId="507B1FC7" w14:textId="1E7F02C4" w:rsidR="00D16B03" w:rsidRDefault="00D16B03" w:rsidP="00D16B03"/>
    <w:p w14:paraId="0999DB25" w14:textId="34363CD3" w:rsidR="00D16B03" w:rsidRDefault="00D16B03" w:rsidP="00D16B03">
      <w:r>
        <w:t>To avoid that happening, write down when your appointment is scheduled.</w:t>
      </w:r>
    </w:p>
    <w:p w14:paraId="38E038A3" w14:textId="0CE98655" w:rsidR="00D16B03" w:rsidRDefault="00D16B03" w:rsidP="00D16B03"/>
    <w:p w14:paraId="75D3186F" w14:textId="42F08F14" w:rsidR="00D16B03" w:rsidRDefault="00D16B03" w:rsidP="00D16B03">
      <w:r>
        <w:t>Date: ____________________________________</w:t>
      </w:r>
    </w:p>
    <w:p w14:paraId="21ADD360" w14:textId="2492CCF0" w:rsidR="00D16B03" w:rsidRDefault="00D16B03" w:rsidP="00D16B03"/>
    <w:p w14:paraId="3FA99538" w14:textId="51CB2F05" w:rsidR="00D16B03" w:rsidRDefault="00D16B03" w:rsidP="00D16B03">
      <w:r>
        <w:t>Time: ____________________________________</w:t>
      </w:r>
    </w:p>
    <w:p w14:paraId="7AD7ABE7" w14:textId="3EEABBFF" w:rsidR="00D16B03" w:rsidRDefault="00D16B03" w:rsidP="00D16B03"/>
    <w:p w14:paraId="4E3B01DF" w14:textId="26644352" w:rsidR="00D16B03" w:rsidRPr="00D16B03" w:rsidRDefault="00D16B03" w:rsidP="00D16B03">
      <w:r>
        <w:t>Location: _________________________________</w:t>
      </w:r>
    </w:p>
    <w:p w14:paraId="5B97A63A" w14:textId="16A4C133" w:rsidR="00DA13CA" w:rsidRDefault="00DA13CA" w:rsidP="00DA13CA">
      <w:pPr>
        <w:spacing w:after="239" w:line="259" w:lineRule="auto"/>
        <w:ind w:left="0" w:firstLine="0"/>
        <w:rPr>
          <w:rFonts w:eastAsia="Calibri"/>
          <w:sz w:val="24"/>
          <w:szCs w:val="24"/>
        </w:rPr>
      </w:pPr>
    </w:p>
    <w:p w14:paraId="49947E85" w14:textId="60C6889C" w:rsidR="00D16B03" w:rsidRDefault="00D16B03" w:rsidP="00DA13CA">
      <w:pPr>
        <w:spacing w:after="239" w:line="259" w:lineRule="auto"/>
        <w:ind w:left="0" w:firstLine="0"/>
        <w:rPr>
          <w:rFonts w:eastAsia="Calibri"/>
          <w:sz w:val="24"/>
          <w:szCs w:val="24"/>
        </w:rPr>
      </w:pPr>
    </w:p>
    <w:p w14:paraId="3B73AFC6" w14:textId="602B165F" w:rsidR="00D16B03" w:rsidRDefault="00D16B03" w:rsidP="00DA13CA">
      <w:pPr>
        <w:spacing w:after="239" w:line="259" w:lineRule="auto"/>
        <w:ind w:left="0" w:firstLine="0"/>
        <w:rPr>
          <w:rFonts w:eastAsia="Calibri"/>
          <w:sz w:val="24"/>
          <w:szCs w:val="24"/>
        </w:rPr>
      </w:pPr>
    </w:p>
    <w:p w14:paraId="70061360" w14:textId="3422340D" w:rsidR="00D16B03" w:rsidRDefault="00D16B03" w:rsidP="00DA13CA">
      <w:pPr>
        <w:spacing w:after="239" w:line="259" w:lineRule="auto"/>
        <w:ind w:left="0" w:firstLine="0"/>
        <w:rPr>
          <w:rFonts w:eastAsia="Calibri"/>
          <w:sz w:val="24"/>
          <w:szCs w:val="24"/>
        </w:rPr>
      </w:pPr>
    </w:p>
    <w:p w14:paraId="1F339909" w14:textId="1982BE98" w:rsidR="00D16B03" w:rsidRDefault="00D16B03" w:rsidP="00DA13CA">
      <w:pPr>
        <w:spacing w:after="239" w:line="259" w:lineRule="auto"/>
        <w:ind w:left="0" w:firstLine="0"/>
        <w:rPr>
          <w:rFonts w:eastAsia="Calibri"/>
          <w:sz w:val="24"/>
          <w:szCs w:val="24"/>
        </w:rPr>
      </w:pPr>
    </w:p>
    <w:p w14:paraId="47D69C45" w14:textId="0F35CEBF" w:rsidR="00D16B03" w:rsidRDefault="00D16B03" w:rsidP="00DA13CA">
      <w:pPr>
        <w:spacing w:after="239" w:line="259" w:lineRule="auto"/>
        <w:ind w:left="0" w:firstLine="0"/>
        <w:rPr>
          <w:rFonts w:eastAsia="Calibri"/>
          <w:sz w:val="24"/>
          <w:szCs w:val="24"/>
        </w:rPr>
      </w:pPr>
    </w:p>
    <w:p w14:paraId="1E493A66" w14:textId="7A5219B1" w:rsidR="00D16B03" w:rsidRDefault="00D16B03" w:rsidP="00DA13CA">
      <w:pPr>
        <w:spacing w:after="239" w:line="259" w:lineRule="auto"/>
        <w:ind w:left="0" w:firstLine="0"/>
        <w:rPr>
          <w:rFonts w:eastAsia="Calibri"/>
          <w:sz w:val="24"/>
          <w:szCs w:val="24"/>
        </w:rPr>
      </w:pPr>
    </w:p>
    <w:p w14:paraId="3AB095CF" w14:textId="236FFF71" w:rsidR="00D16B03" w:rsidRDefault="00D16B03" w:rsidP="00DA13CA">
      <w:pPr>
        <w:spacing w:after="239" w:line="259" w:lineRule="auto"/>
        <w:ind w:left="0" w:firstLine="0"/>
        <w:rPr>
          <w:rFonts w:eastAsia="Calibri"/>
          <w:sz w:val="24"/>
          <w:szCs w:val="24"/>
        </w:rPr>
      </w:pPr>
    </w:p>
    <w:p w14:paraId="1AA75258" w14:textId="200EA79A" w:rsidR="00D16B03" w:rsidRDefault="00D16B03" w:rsidP="00DA13CA">
      <w:pPr>
        <w:spacing w:after="239" w:line="259" w:lineRule="auto"/>
        <w:ind w:left="0" w:firstLine="0"/>
        <w:rPr>
          <w:rFonts w:eastAsia="Calibri"/>
          <w:sz w:val="24"/>
          <w:szCs w:val="24"/>
        </w:rPr>
      </w:pPr>
    </w:p>
    <w:p w14:paraId="6D408A2C" w14:textId="6001A1E9" w:rsidR="00D16B03" w:rsidRDefault="00D16B03" w:rsidP="00DA13CA">
      <w:pPr>
        <w:spacing w:after="239" w:line="259" w:lineRule="auto"/>
        <w:ind w:left="0" w:firstLine="0"/>
        <w:rPr>
          <w:rFonts w:eastAsia="Calibri"/>
          <w:sz w:val="24"/>
          <w:szCs w:val="24"/>
        </w:rPr>
      </w:pPr>
    </w:p>
    <w:p w14:paraId="39AD3F16" w14:textId="465A07DB" w:rsidR="00D16B03" w:rsidRDefault="00D16B03" w:rsidP="00DA13CA">
      <w:pPr>
        <w:spacing w:after="239" w:line="259" w:lineRule="auto"/>
        <w:ind w:left="0" w:firstLine="0"/>
        <w:rPr>
          <w:rFonts w:eastAsia="Calibri"/>
          <w:sz w:val="24"/>
          <w:szCs w:val="24"/>
        </w:rPr>
      </w:pPr>
    </w:p>
    <w:p w14:paraId="06EC46BC" w14:textId="31625C89" w:rsidR="00D16B03" w:rsidRDefault="00D16B03" w:rsidP="00DA13CA">
      <w:pPr>
        <w:spacing w:after="239" w:line="259" w:lineRule="auto"/>
        <w:ind w:left="0" w:firstLine="0"/>
        <w:rPr>
          <w:rFonts w:eastAsia="Calibri"/>
          <w:sz w:val="24"/>
          <w:szCs w:val="24"/>
        </w:rPr>
      </w:pPr>
    </w:p>
    <w:p w14:paraId="2584BD20" w14:textId="705847CB" w:rsidR="00D16B03" w:rsidRDefault="00D16B03" w:rsidP="00DA13CA">
      <w:pPr>
        <w:spacing w:after="239" w:line="259" w:lineRule="auto"/>
        <w:ind w:left="0" w:firstLine="0"/>
        <w:rPr>
          <w:rFonts w:eastAsia="Calibri"/>
          <w:sz w:val="24"/>
          <w:szCs w:val="24"/>
        </w:rPr>
      </w:pPr>
    </w:p>
    <w:p w14:paraId="05C7286B" w14:textId="4466331D" w:rsidR="00D16B03" w:rsidRDefault="00D16B03" w:rsidP="00DA13CA">
      <w:pPr>
        <w:spacing w:after="239" w:line="259" w:lineRule="auto"/>
        <w:ind w:left="0" w:firstLine="0"/>
        <w:rPr>
          <w:rFonts w:eastAsia="Calibri"/>
          <w:sz w:val="24"/>
          <w:szCs w:val="24"/>
        </w:rPr>
      </w:pPr>
    </w:p>
    <w:p w14:paraId="1FC3B9C0" w14:textId="32B9C8E7" w:rsidR="00D16B03" w:rsidRDefault="00D16B03" w:rsidP="00DA13CA">
      <w:pPr>
        <w:spacing w:after="239" w:line="259" w:lineRule="auto"/>
        <w:ind w:left="0" w:firstLine="0"/>
        <w:rPr>
          <w:rFonts w:eastAsia="Calibri"/>
          <w:sz w:val="24"/>
          <w:szCs w:val="24"/>
        </w:rPr>
      </w:pPr>
    </w:p>
    <w:p w14:paraId="1C5D0AB4" w14:textId="38706B7D" w:rsidR="00D16B03" w:rsidRDefault="00D16B03" w:rsidP="00DA13CA">
      <w:pPr>
        <w:spacing w:after="239" w:line="259" w:lineRule="auto"/>
        <w:ind w:left="0" w:firstLine="0"/>
        <w:rPr>
          <w:rFonts w:eastAsia="Calibri"/>
          <w:sz w:val="24"/>
          <w:szCs w:val="24"/>
        </w:rPr>
      </w:pPr>
    </w:p>
    <w:p w14:paraId="4BD87AEB" w14:textId="4AF06169" w:rsidR="00D16B03" w:rsidRDefault="00D16B03" w:rsidP="00DA13CA">
      <w:pPr>
        <w:spacing w:after="239" w:line="259" w:lineRule="auto"/>
        <w:ind w:left="0" w:firstLine="0"/>
        <w:rPr>
          <w:rFonts w:eastAsia="Calibri"/>
          <w:sz w:val="24"/>
          <w:szCs w:val="24"/>
        </w:rPr>
      </w:pPr>
    </w:p>
    <w:p w14:paraId="02D5E366" w14:textId="628162E5" w:rsidR="00D16B03" w:rsidRDefault="00D16B03" w:rsidP="00DA13CA">
      <w:pPr>
        <w:spacing w:after="239" w:line="259" w:lineRule="auto"/>
        <w:ind w:left="0" w:firstLine="0"/>
        <w:rPr>
          <w:rFonts w:eastAsia="Calibri"/>
          <w:sz w:val="24"/>
          <w:szCs w:val="24"/>
        </w:rPr>
      </w:pPr>
    </w:p>
    <w:p w14:paraId="499CDD0D" w14:textId="1DFD71A0" w:rsidR="0014503E" w:rsidRDefault="00B85EFF" w:rsidP="0014503E">
      <w:pPr>
        <w:pStyle w:val="Header"/>
        <w:jc w:val="center"/>
        <w:rPr>
          <w:rFonts w:ascii="Arial Black" w:hAnsi="Arial Black"/>
          <w:sz w:val="32"/>
          <w:u w:val="single"/>
        </w:rPr>
      </w:pPr>
      <w:r>
        <w:rPr>
          <w:rFonts w:ascii="Arial Black" w:hAnsi="Arial Black"/>
          <w:sz w:val="32"/>
          <w:u w:val="single"/>
        </w:rPr>
        <w:lastRenderedPageBreak/>
        <w:t>INTERNSHIP &amp; JOB CERTIFICATION EVALUATION RUBRIC</w:t>
      </w:r>
    </w:p>
    <w:p w14:paraId="1EFCDB1F" w14:textId="77777777" w:rsidR="00B85EFF" w:rsidRDefault="00B85EFF" w:rsidP="0014503E">
      <w:pPr>
        <w:pStyle w:val="Header"/>
        <w:jc w:val="center"/>
        <w:rPr>
          <w:rFonts w:ascii="Arial Black" w:hAnsi="Arial Black"/>
          <w:sz w:val="32"/>
          <w:u w:val="single"/>
        </w:rPr>
      </w:pPr>
    </w:p>
    <w:p w14:paraId="79253F02" w14:textId="414646A2" w:rsidR="00A76584" w:rsidRPr="00A76584" w:rsidRDefault="00A76584" w:rsidP="0014503E">
      <w:pPr>
        <w:pStyle w:val="Header"/>
        <w:jc w:val="center"/>
        <w:rPr>
          <w:rFonts w:ascii="Arial" w:hAnsi="Arial" w:cs="Arial"/>
          <w:b/>
          <w:bCs/>
          <w:sz w:val="28"/>
          <w:szCs w:val="20"/>
        </w:rPr>
      </w:pPr>
      <w:r w:rsidRPr="00A76584">
        <w:rPr>
          <w:rFonts w:ascii="Arial" w:hAnsi="Arial" w:cs="Arial"/>
          <w:b/>
          <w:bCs/>
          <w:sz w:val="28"/>
          <w:szCs w:val="20"/>
        </w:rPr>
        <w:t>Please include a copy of this rubric in your portfolio for your evaluation</w:t>
      </w:r>
    </w:p>
    <w:tbl>
      <w:tblPr>
        <w:tblStyle w:val="PlainTable1"/>
        <w:tblW w:w="10705" w:type="dxa"/>
        <w:tblLook w:val="04A0" w:firstRow="1" w:lastRow="0" w:firstColumn="1" w:lastColumn="0" w:noHBand="0" w:noVBand="1"/>
      </w:tblPr>
      <w:tblGrid>
        <w:gridCol w:w="895"/>
        <w:gridCol w:w="5580"/>
        <w:gridCol w:w="1440"/>
        <w:gridCol w:w="2790"/>
      </w:tblGrid>
      <w:tr w:rsidR="0014503E" w:rsidRPr="00F31365" w14:paraId="318CDC83" w14:textId="77777777" w:rsidTr="009C5E0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95" w:type="dxa"/>
          </w:tcPr>
          <w:p w14:paraId="21D905FB" w14:textId="77777777" w:rsidR="0014503E" w:rsidRPr="00F31365" w:rsidRDefault="0014503E" w:rsidP="0014503E">
            <w:pPr>
              <w:rPr>
                <w:sz w:val="20"/>
                <w:szCs w:val="20"/>
              </w:rPr>
            </w:pPr>
            <w:r w:rsidRPr="00F31365">
              <w:rPr>
                <w:sz w:val="20"/>
                <w:szCs w:val="20"/>
              </w:rPr>
              <w:t>Section</w:t>
            </w:r>
          </w:p>
        </w:tc>
        <w:tc>
          <w:tcPr>
            <w:tcW w:w="5580" w:type="dxa"/>
          </w:tcPr>
          <w:p w14:paraId="1DC721E3" w14:textId="77777777" w:rsidR="0014503E" w:rsidRPr="00F31365" w:rsidRDefault="0014503E" w:rsidP="0014503E">
            <w:pPr>
              <w:cnfStyle w:val="100000000000" w:firstRow="1" w:lastRow="0" w:firstColumn="0" w:lastColumn="0" w:oddVBand="0" w:evenVBand="0" w:oddHBand="0" w:evenHBand="0" w:firstRowFirstColumn="0" w:firstRowLastColumn="0" w:lastRowFirstColumn="0" w:lastRowLastColumn="0"/>
              <w:rPr>
                <w:sz w:val="20"/>
                <w:szCs w:val="20"/>
              </w:rPr>
            </w:pPr>
            <w:r w:rsidRPr="00F31365">
              <w:rPr>
                <w:sz w:val="20"/>
                <w:szCs w:val="20"/>
              </w:rPr>
              <w:t>Criteria For Evaluation</w:t>
            </w:r>
          </w:p>
        </w:tc>
        <w:tc>
          <w:tcPr>
            <w:tcW w:w="1440" w:type="dxa"/>
          </w:tcPr>
          <w:p w14:paraId="7B6BC1AD" w14:textId="77777777" w:rsidR="0014503E" w:rsidRPr="00F31365" w:rsidRDefault="0014503E" w:rsidP="0014503E">
            <w:pPr>
              <w:cnfStyle w:val="100000000000" w:firstRow="1" w:lastRow="0" w:firstColumn="0" w:lastColumn="0" w:oddVBand="0" w:evenVBand="0" w:oddHBand="0" w:evenHBand="0" w:firstRowFirstColumn="0" w:firstRowLastColumn="0" w:lastRowFirstColumn="0" w:lastRowLastColumn="0"/>
              <w:rPr>
                <w:sz w:val="20"/>
                <w:szCs w:val="20"/>
              </w:rPr>
            </w:pPr>
            <w:r w:rsidRPr="00F31365">
              <w:rPr>
                <w:sz w:val="20"/>
                <w:szCs w:val="20"/>
              </w:rPr>
              <w:t>Rating</w:t>
            </w:r>
          </w:p>
        </w:tc>
        <w:tc>
          <w:tcPr>
            <w:tcW w:w="2790" w:type="dxa"/>
          </w:tcPr>
          <w:p w14:paraId="6FF1FD3C" w14:textId="77777777" w:rsidR="0014503E" w:rsidRPr="00F31365" w:rsidRDefault="0014503E" w:rsidP="0014503E">
            <w:pPr>
              <w:cnfStyle w:val="100000000000" w:firstRow="1" w:lastRow="0" w:firstColumn="0" w:lastColumn="0" w:oddVBand="0" w:evenVBand="0" w:oddHBand="0" w:evenHBand="0" w:firstRowFirstColumn="0" w:firstRowLastColumn="0" w:lastRowFirstColumn="0" w:lastRowLastColumn="0"/>
              <w:rPr>
                <w:sz w:val="20"/>
                <w:szCs w:val="20"/>
              </w:rPr>
            </w:pPr>
            <w:r w:rsidRPr="00F31365">
              <w:rPr>
                <w:sz w:val="20"/>
                <w:szCs w:val="20"/>
              </w:rPr>
              <w:t>Comments</w:t>
            </w:r>
          </w:p>
        </w:tc>
      </w:tr>
      <w:tr w:rsidR="0014503E" w:rsidRPr="00F31365" w14:paraId="4EE16724" w14:textId="77777777" w:rsidTr="009C5E0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895" w:type="dxa"/>
          </w:tcPr>
          <w:p w14:paraId="03F44EDB" w14:textId="77777777" w:rsidR="0014503E" w:rsidRDefault="0014503E" w:rsidP="0014503E">
            <w:pPr>
              <w:rPr>
                <w:sz w:val="20"/>
                <w:szCs w:val="20"/>
              </w:rPr>
            </w:pPr>
            <w:r>
              <w:rPr>
                <w:sz w:val="20"/>
                <w:szCs w:val="20"/>
              </w:rPr>
              <w:t>1</w:t>
            </w:r>
          </w:p>
          <w:p w14:paraId="4E81E30D" w14:textId="77777777" w:rsidR="0014503E" w:rsidRPr="00F31365" w:rsidRDefault="0014503E" w:rsidP="0014503E">
            <w:pPr>
              <w:rPr>
                <w:sz w:val="20"/>
                <w:szCs w:val="20"/>
              </w:rPr>
            </w:pPr>
            <w:r>
              <w:rPr>
                <w:sz w:val="20"/>
                <w:szCs w:val="20"/>
              </w:rPr>
              <w:t>10 Pts.</w:t>
            </w:r>
          </w:p>
        </w:tc>
        <w:tc>
          <w:tcPr>
            <w:tcW w:w="5580" w:type="dxa"/>
          </w:tcPr>
          <w:p w14:paraId="67F04C1A"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Introducing the Internship</w:t>
            </w:r>
          </w:p>
          <w:p w14:paraId="08A46E3F" w14:textId="77777777" w:rsidR="0014503E" w:rsidRPr="00F31365" w:rsidRDefault="0014503E" w:rsidP="0014503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 xml:space="preserve">States and explains </w:t>
            </w:r>
            <w:r>
              <w:rPr>
                <w:sz w:val="20"/>
                <w:szCs w:val="20"/>
              </w:rPr>
              <w:t>why the student chose an internship</w:t>
            </w:r>
          </w:p>
          <w:p w14:paraId="27261079" w14:textId="77777777" w:rsidR="0014503E" w:rsidRPr="00F31365" w:rsidRDefault="0014503E" w:rsidP="0014503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Demonstrates a</w:t>
            </w:r>
            <w:r>
              <w:rPr>
                <w:sz w:val="20"/>
                <w:szCs w:val="20"/>
              </w:rPr>
              <w:t xml:space="preserve">n under </w:t>
            </w:r>
            <w:r w:rsidRPr="00F31365">
              <w:rPr>
                <w:sz w:val="20"/>
                <w:szCs w:val="20"/>
              </w:rPr>
              <w:t xml:space="preserve">understanding </w:t>
            </w:r>
            <w:r>
              <w:rPr>
                <w:sz w:val="20"/>
                <w:szCs w:val="20"/>
              </w:rPr>
              <w:t>of issues that might be involved in this undertaking</w:t>
            </w:r>
          </w:p>
          <w:p w14:paraId="7A52C486" w14:textId="77777777" w:rsidR="0014503E" w:rsidRPr="00F31365" w:rsidRDefault="0014503E" w:rsidP="0014503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 xml:space="preserve">Demonstrates an understanding </w:t>
            </w:r>
            <w:r>
              <w:rPr>
                <w:sz w:val="20"/>
                <w:szCs w:val="20"/>
              </w:rPr>
              <w:t>of the possible benefits of an internship</w:t>
            </w:r>
          </w:p>
          <w:p w14:paraId="544A4F53" w14:textId="77777777" w:rsidR="0014503E" w:rsidRPr="00F31365" w:rsidRDefault="0014503E" w:rsidP="0014503E">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lains how an internship works and what conditions apply to various internships.</w:t>
            </w:r>
          </w:p>
        </w:tc>
        <w:tc>
          <w:tcPr>
            <w:tcW w:w="1440" w:type="dxa"/>
          </w:tcPr>
          <w:p w14:paraId="41D20CBA"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p w14:paraId="323F12CA"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38C09358"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r>
      <w:tr w:rsidR="0014503E" w:rsidRPr="00F31365" w14:paraId="683732F2" w14:textId="77777777" w:rsidTr="009C5E09">
        <w:trPr>
          <w:trHeight w:val="301"/>
        </w:trPr>
        <w:tc>
          <w:tcPr>
            <w:cnfStyle w:val="001000000000" w:firstRow="0" w:lastRow="0" w:firstColumn="1" w:lastColumn="0" w:oddVBand="0" w:evenVBand="0" w:oddHBand="0" w:evenHBand="0" w:firstRowFirstColumn="0" w:firstRowLastColumn="0" w:lastRowFirstColumn="0" w:lastRowLastColumn="0"/>
            <w:tcW w:w="895" w:type="dxa"/>
          </w:tcPr>
          <w:p w14:paraId="383EB78E" w14:textId="77777777" w:rsidR="0014503E" w:rsidRDefault="0014503E" w:rsidP="0014503E">
            <w:pPr>
              <w:rPr>
                <w:sz w:val="20"/>
                <w:szCs w:val="20"/>
              </w:rPr>
            </w:pPr>
            <w:r w:rsidRPr="00F31365">
              <w:rPr>
                <w:sz w:val="20"/>
                <w:szCs w:val="20"/>
              </w:rPr>
              <w:t>2</w:t>
            </w:r>
          </w:p>
          <w:p w14:paraId="59149681" w14:textId="77777777" w:rsidR="0014503E" w:rsidRPr="00F31365" w:rsidRDefault="0014503E" w:rsidP="0014503E">
            <w:pPr>
              <w:rPr>
                <w:sz w:val="20"/>
                <w:szCs w:val="20"/>
              </w:rPr>
            </w:pPr>
            <w:r>
              <w:rPr>
                <w:sz w:val="20"/>
                <w:szCs w:val="20"/>
              </w:rPr>
              <w:t>10 Pts.</w:t>
            </w:r>
          </w:p>
        </w:tc>
        <w:tc>
          <w:tcPr>
            <w:tcW w:w="5580" w:type="dxa"/>
          </w:tcPr>
          <w:p w14:paraId="05DEBD7D"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F31365">
              <w:rPr>
                <w:b/>
                <w:sz w:val="20"/>
                <w:szCs w:val="20"/>
                <w:u w:val="single"/>
              </w:rPr>
              <w:t xml:space="preserve">Analysis of </w:t>
            </w:r>
            <w:r>
              <w:rPr>
                <w:b/>
                <w:sz w:val="20"/>
                <w:szCs w:val="20"/>
                <w:u w:val="single"/>
              </w:rPr>
              <w:t>Internship</w:t>
            </w:r>
          </w:p>
          <w:p w14:paraId="4D182A18" w14:textId="77777777" w:rsidR="0014503E" w:rsidRPr="00F31365" w:rsidRDefault="0014503E" w:rsidP="0014503E">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ains </w:t>
            </w:r>
            <w:r w:rsidR="004D2260">
              <w:rPr>
                <w:sz w:val="20"/>
                <w:szCs w:val="20"/>
              </w:rPr>
              <w:t>the basics of the internship and initial expectations.</w:t>
            </w:r>
          </w:p>
          <w:p w14:paraId="3313B1B6" w14:textId="77777777" w:rsidR="0014503E" w:rsidRPr="00F31365" w:rsidRDefault="0014503E" w:rsidP="0014503E">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ains what the student expected the </w:t>
            </w:r>
            <w:r w:rsidRPr="00F31365">
              <w:rPr>
                <w:sz w:val="20"/>
                <w:szCs w:val="20"/>
              </w:rPr>
              <w:t xml:space="preserve">advantages and disadvantages </w:t>
            </w:r>
            <w:r>
              <w:rPr>
                <w:sz w:val="20"/>
                <w:szCs w:val="20"/>
              </w:rPr>
              <w:t>of the internship to be</w:t>
            </w:r>
          </w:p>
          <w:p w14:paraId="1595688A" w14:textId="77777777" w:rsidR="0014503E" w:rsidRDefault="0014503E" w:rsidP="0014503E">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the cost/benefit to a career</w:t>
            </w:r>
          </w:p>
          <w:p w14:paraId="1FD82C4F" w14:textId="77777777" w:rsidR="0014503E" w:rsidRPr="00F31365" w:rsidRDefault="0014503E" w:rsidP="0014503E">
            <w:pPr>
              <w:pStyle w:val="ListParagraph"/>
              <w:numPr>
                <w:ilvl w:val="0"/>
                <w:numId w:val="34"/>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lyzes what life considerations were associated with an internship</w:t>
            </w:r>
          </w:p>
        </w:tc>
        <w:tc>
          <w:tcPr>
            <w:tcW w:w="1440" w:type="dxa"/>
          </w:tcPr>
          <w:p w14:paraId="432892B0"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0690486D"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r>
      <w:tr w:rsidR="0014503E" w:rsidRPr="00F31365" w14:paraId="77E1552D" w14:textId="77777777" w:rsidTr="009C5E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5" w:type="dxa"/>
          </w:tcPr>
          <w:p w14:paraId="28AA5458" w14:textId="77777777" w:rsidR="0014503E" w:rsidRDefault="0014503E" w:rsidP="0014503E">
            <w:pPr>
              <w:rPr>
                <w:sz w:val="20"/>
                <w:szCs w:val="20"/>
              </w:rPr>
            </w:pPr>
            <w:r w:rsidRPr="00F31365">
              <w:rPr>
                <w:sz w:val="20"/>
                <w:szCs w:val="20"/>
              </w:rPr>
              <w:t>3</w:t>
            </w:r>
          </w:p>
          <w:p w14:paraId="2972730F" w14:textId="77777777" w:rsidR="0014503E" w:rsidRPr="00F31365" w:rsidRDefault="0014503E" w:rsidP="0014503E">
            <w:pPr>
              <w:rPr>
                <w:sz w:val="20"/>
                <w:szCs w:val="20"/>
              </w:rPr>
            </w:pPr>
            <w:r>
              <w:rPr>
                <w:sz w:val="20"/>
                <w:szCs w:val="20"/>
              </w:rPr>
              <w:t>10 Pts.</w:t>
            </w:r>
          </w:p>
        </w:tc>
        <w:tc>
          <w:tcPr>
            <w:tcW w:w="5580" w:type="dxa"/>
          </w:tcPr>
          <w:p w14:paraId="26B4DE0B" w14:textId="77777777" w:rsidR="0014503E" w:rsidRPr="00F31365" w:rsidRDefault="009C5E09" w:rsidP="0014503E">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Understanding policies in the workplace</w:t>
            </w:r>
          </w:p>
          <w:p w14:paraId="03B70C70" w14:textId="77777777" w:rsidR="0014503E" w:rsidRDefault="0014503E" w:rsidP="0014503E">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tes and analyzes a </w:t>
            </w:r>
            <w:proofErr w:type="gramStart"/>
            <w:r>
              <w:rPr>
                <w:sz w:val="20"/>
                <w:szCs w:val="20"/>
              </w:rPr>
              <w:t>work place</w:t>
            </w:r>
            <w:proofErr w:type="gramEnd"/>
            <w:r>
              <w:rPr>
                <w:sz w:val="20"/>
                <w:szCs w:val="20"/>
              </w:rPr>
              <w:t xml:space="preserve"> policy</w:t>
            </w:r>
          </w:p>
          <w:p w14:paraId="2064E042" w14:textId="77777777" w:rsidR="0014503E" w:rsidRDefault="0014503E" w:rsidP="0014503E">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resses expectations associated with policies (dress, </w:t>
            </w:r>
          </w:p>
          <w:p w14:paraId="58FC06F6" w14:textId="77777777" w:rsidR="0014503E" w:rsidRPr="00F31365" w:rsidRDefault="0014503E" w:rsidP="0014503E">
            <w:pPr>
              <w:pStyle w:val="ListParagraph"/>
              <w:spacing w:after="0"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cial media posts, appearance, language, electronic access, profession behavior, privacy of clients).</w:t>
            </w:r>
          </w:p>
          <w:p w14:paraId="57A3F40A" w14:textId="77777777" w:rsidR="0014503E" w:rsidRDefault="0014503E" w:rsidP="0014503E">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 xml:space="preserve">Explains and supports the reasons why the proposed </w:t>
            </w:r>
            <w:r>
              <w:rPr>
                <w:sz w:val="20"/>
                <w:szCs w:val="20"/>
              </w:rPr>
              <w:t>policies are in place for that industry</w:t>
            </w:r>
          </w:p>
          <w:p w14:paraId="47D61A52" w14:textId="77777777" w:rsidR="0014503E" w:rsidRPr="00F31365" w:rsidRDefault="0014503E" w:rsidP="0014503E">
            <w:pPr>
              <w:pStyle w:val="ListParagraph"/>
              <w:spacing w:after="0"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BC8AD6"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0B2725C9"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r>
      <w:tr w:rsidR="0014503E" w:rsidRPr="00F31365" w14:paraId="631BA188" w14:textId="77777777" w:rsidTr="009C5E09">
        <w:trPr>
          <w:trHeight w:val="278"/>
        </w:trPr>
        <w:tc>
          <w:tcPr>
            <w:cnfStyle w:val="001000000000" w:firstRow="0" w:lastRow="0" w:firstColumn="1" w:lastColumn="0" w:oddVBand="0" w:evenVBand="0" w:oddHBand="0" w:evenHBand="0" w:firstRowFirstColumn="0" w:firstRowLastColumn="0" w:lastRowFirstColumn="0" w:lastRowLastColumn="0"/>
            <w:tcW w:w="895" w:type="dxa"/>
          </w:tcPr>
          <w:p w14:paraId="1A8D924A" w14:textId="77777777" w:rsidR="0014503E" w:rsidRDefault="0014503E" w:rsidP="0014503E">
            <w:pPr>
              <w:rPr>
                <w:sz w:val="20"/>
                <w:szCs w:val="20"/>
              </w:rPr>
            </w:pPr>
            <w:r w:rsidRPr="00F31365">
              <w:rPr>
                <w:sz w:val="20"/>
                <w:szCs w:val="20"/>
              </w:rPr>
              <w:t>4</w:t>
            </w:r>
          </w:p>
          <w:p w14:paraId="4431ECEF" w14:textId="77777777" w:rsidR="0014503E" w:rsidRPr="00F31365" w:rsidRDefault="0014503E" w:rsidP="0014503E">
            <w:pPr>
              <w:rPr>
                <w:sz w:val="20"/>
                <w:szCs w:val="20"/>
              </w:rPr>
            </w:pPr>
            <w:r>
              <w:rPr>
                <w:sz w:val="20"/>
                <w:szCs w:val="20"/>
              </w:rPr>
              <w:t>10 Pts.</w:t>
            </w:r>
          </w:p>
        </w:tc>
        <w:tc>
          <w:tcPr>
            <w:tcW w:w="5580" w:type="dxa"/>
          </w:tcPr>
          <w:p w14:paraId="4A5B74AD"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b/>
                <w:sz w:val="20"/>
                <w:szCs w:val="20"/>
                <w:u w:val="single"/>
              </w:rPr>
            </w:pPr>
            <w:r>
              <w:rPr>
                <w:b/>
                <w:sz w:val="20"/>
                <w:szCs w:val="20"/>
                <w:u w:val="single"/>
              </w:rPr>
              <w:t xml:space="preserve">Internship </w:t>
            </w:r>
            <w:r w:rsidRPr="00F31365">
              <w:rPr>
                <w:b/>
                <w:sz w:val="20"/>
                <w:szCs w:val="20"/>
                <w:u w:val="single"/>
              </w:rPr>
              <w:t xml:space="preserve">Implementation </w:t>
            </w:r>
          </w:p>
          <w:p w14:paraId="3197E13F" w14:textId="77777777" w:rsidR="0014503E" w:rsidRPr="00F31365" w:rsidRDefault="0014503E" w:rsidP="0014503E">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roduces and explains evidence of internship</w:t>
            </w:r>
          </w:p>
          <w:p w14:paraId="2AA903E8" w14:textId="77777777" w:rsidR="0014503E" w:rsidRDefault="0014503E" w:rsidP="0014503E">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lines and highlights learning that took place</w:t>
            </w:r>
          </w:p>
          <w:p w14:paraId="3107A2D7" w14:textId="77777777" w:rsidR="0014503E" w:rsidRPr="0014503E" w:rsidRDefault="0014503E" w:rsidP="0014503E">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res and contrasts expected outcomes and actual outcomes of internship</w:t>
            </w:r>
          </w:p>
          <w:p w14:paraId="0CFED77E" w14:textId="77777777" w:rsidR="0014503E" w:rsidRDefault="0014503E" w:rsidP="0014503E">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ives </w:t>
            </w:r>
            <w:r w:rsidR="004D2260">
              <w:rPr>
                <w:sz w:val="20"/>
                <w:szCs w:val="20"/>
              </w:rPr>
              <w:t>in-depth</w:t>
            </w:r>
            <w:r>
              <w:rPr>
                <w:sz w:val="20"/>
                <w:szCs w:val="20"/>
              </w:rPr>
              <w:t xml:space="preserve"> information about experiences and </w:t>
            </w:r>
            <w:r w:rsidRPr="00F31365">
              <w:rPr>
                <w:sz w:val="20"/>
                <w:szCs w:val="20"/>
              </w:rPr>
              <w:t xml:space="preserve"> </w:t>
            </w:r>
          </w:p>
          <w:p w14:paraId="279DB7E5" w14:textId="77777777" w:rsidR="004D2260" w:rsidRPr="00F31365" w:rsidRDefault="004D2260" w:rsidP="004D2260">
            <w:pPr>
              <w:pStyle w:val="ListParagraph"/>
              <w:spacing w:after="0"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s of internship</w:t>
            </w:r>
          </w:p>
        </w:tc>
        <w:tc>
          <w:tcPr>
            <w:tcW w:w="1440" w:type="dxa"/>
          </w:tcPr>
          <w:p w14:paraId="68A48BBA"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0B915FFA"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r>
      <w:tr w:rsidR="0014503E" w:rsidRPr="00F31365" w14:paraId="656556EF" w14:textId="77777777" w:rsidTr="009C5E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95" w:type="dxa"/>
          </w:tcPr>
          <w:p w14:paraId="3610C296" w14:textId="77777777" w:rsidR="0014503E" w:rsidRDefault="0014503E" w:rsidP="0014503E">
            <w:pPr>
              <w:rPr>
                <w:sz w:val="20"/>
                <w:szCs w:val="20"/>
              </w:rPr>
            </w:pPr>
            <w:r w:rsidRPr="00F31365">
              <w:rPr>
                <w:sz w:val="20"/>
                <w:szCs w:val="20"/>
              </w:rPr>
              <w:t>5</w:t>
            </w:r>
          </w:p>
          <w:p w14:paraId="3C05C8B6" w14:textId="77777777" w:rsidR="0014503E" w:rsidRPr="00F31365" w:rsidRDefault="0014503E" w:rsidP="0014503E">
            <w:pPr>
              <w:rPr>
                <w:sz w:val="20"/>
                <w:szCs w:val="20"/>
              </w:rPr>
            </w:pPr>
            <w:r>
              <w:rPr>
                <w:sz w:val="20"/>
                <w:szCs w:val="20"/>
              </w:rPr>
              <w:t>10 Pts.</w:t>
            </w:r>
          </w:p>
        </w:tc>
        <w:tc>
          <w:tcPr>
            <w:tcW w:w="5580" w:type="dxa"/>
          </w:tcPr>
          <w:p w14:paraId="44F1CE40" w14:textId="77777777" w:rsidR="0014503E" w:rsidRPr="00F31365" w:rsidRDefault="004D2260" w:rsidP="0014503E">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Reflection of Internship</w:t>
            </w:r>
          </w:p>
          <w:p w14:paraId="0B8248D1" w14:textId="77777777" w:rsidR="0014503E" w:rsidRDefault="004D2260" w:rsidP="0014503E">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mmarizes what went well and what did not go well</w:t>
            </w:r>
          </w:p>
          <w:p w14:paraId="20302C0E" w14:textId="77777777" w:rsidR="004D2260" w:rsidRDefault="004D2260" w:rsidP="0014503E">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zes the impact the internship had on future career choices</w:t>
            </w:r>
          </w:p>
          <w:p w14:paraId="7316DC6A" w14:textId="77777777" w:rsidR="004D2260" w:rsidRDefault="004D2260" w:rsidP="004D2260">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oses changes that would help students with future internship projects.</w:t>
            </w:r>
          </w:p>
          <w:p w14:paraId="4F12CBB6" w14:textId="77777777" w:rsidR="004D2260" w:rsidRPr="00F31365" w:rsidRDefault="004D2260" w:rsidP="004D2260">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dges what they would do differently in their internship, given another opportunity</w:t>
            </w:r>
          </w:p>
        </w:tc>
        <w:tc>
          <w:tcPr>
            <w:tcW w:w="1440" w:type="dxa"/>
          </w:tcPr>
          <w:p w14:paraId="1F1DF30A"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5B018C04"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r>
      <w:tr w:rsidR="0014503E" w:rsidRPr="00F31365" w14:paraId="30C69A37" w14:textId="77777777" w:rsidTr="009C5E09">
        <w:trPr>
          <w:trHeight w:val="325"/>
        </w:trPr>
        <w:tc>
          <w:tcPr>
            <w:cnfStyle w:val="001000000000" w:firstRow="0" w:lastRow="0" w:firstColumn="1" w:lastColumn="0" w:oddVBand="0" w:evenVBand="0" w:oddHBand="0" w:evenHBand="0" w:firstRowFirstColumn="0" w:firstRowLastColumn="0" w:lastRowFirstColumn="0" w:lastRowLastColumn="0"/>
            <w:tcW w:w="895" w:type="dxa"/>
          </w:tcPr>
          <w:p w14:paraId="7BC4F4B9" w14:textId="77777777" w:rsidR="0014503E" w:rsidRDefault="0014503E" w:rsidP="0014503E">
            <w:pPr>
              <w:rPr>
                <w:sz w:val="20"/>
                <w:szCs w:val="20"/>
              </w:rPr>
            </w:pPr>
          </w:p>
          <w:p w14:paraId="4DED5E9C" w14:textId="77777777" w:rsidR="0014503E" w:rsidRDefault="0014503E" w:rsidP="0014503E">
            <w:pPr>
              <w:rPr>
                <w:sz w:val="20"/>
                <w:szCs w:val="20"/>
              </w:rPr>
            </w:pPr>
          </w:p>
          <w:p w14:paraId="265354D3" w14:textId="77777777" w:rsidR="0014503E" w:rsidRDefault="0014503E" w:rsidP="0014503E">
            <w:pPr>
              <w:rPr>
                <w:sz w:val="20"/>
                <w:szCs w:val="20"/>
              </w:rPr>
            </w:pPr>
          </w:p>
          <w:p w14:paraId="65E9E76F" w14:textId="77777777" w:rsidR="0014503E" w:rsidRDefault="0014503E" w:rsidP="0014503E">
            <w:pPr>
              <w:rPr>
                <w:sz w:val="20"/>
                <w:szCs w:val="20"/>
              </w:rPr>
            </w:pPr>
          </w:p>
          <w:p w14:paraId="596083C9" w14:textId="77777777" w:rsidR="0014503E" w:rsidRDefault="0014503E" w:rsidP="0014503E">
            <w:pPr>
              <w:rPr>
                <w:sz w:val="20"/>
                <w:szCs w:val="20"/>
              </w:rPr>
            </w:pPr>
            <w:r w:rsidRPr="00F31365">
              <w:rPr>
                <w:sz w:val="20"/>
                <w:szCs w:val="20"/>
              </w:rPr>
              <w:t>6</w:t>
            </w:r>
          </w:p>
          <w:p w14:paraId="66AC9686" w14:textId="77777777" w:rsidR="0014503E" w:rsidRPr="00F31365" w:rsidRDefault="0014503E" w:rsidP="0014503E">
            <w:pPr>
              <w:rPr>
                <w:sz w:val="20"/>
                <w:szCs w:val="20"/>
              </w:rPr>
            </w:pPr>
            <w:r>
              <w:rPr>
                <w:sz w:val="20"/>
                <w:szCs w:val="20"/>
              </w:rPr>
              <w:t>10 Pts.</w:t>
            </w:r>
          </w:p>
        </w:tc>
        <w:tc>
          <w:tcPr>
            <w:tcW w:w="5580" w:type="dxa"/>
          </w:tcPr>
          <w:p w14:paraId="06179116" w14:textId="77777777" w:rsidR="0014503E" w:rsidRPr="00F671E7" w:rsidRDefault="0014503E" w:rsidP="0014503E">
            <w:pPr>
              <w:cnfStyle w:val="000000000000" w:firstRow="0" w:lastRow="0" w:firstColumn="0" w:lastColumn="0" w:oddVBand="0" w:evenVBand="0" w:oddHBand="0" w:evenHBand="0" w:firstRowFirstColumn="0" w:firstRowLastColumn="0" w:lastRowFirstColumn="0" w:lastRowLastColumn="0"/>
              <w:rPr>
                <w:b/>
                <w:sz w:val="4"/>
                <w:szCs w:val="20"/>
                <w:u w:val="single"/>
              </w:rPr>
            </w:pPr>
          </w:p>
          <w:p w14:paraId="5125BCE0"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F31365">
              <w:rPr>
                <w:b/>
                <w:sz w:val="20"/>
                <w:szCs w:val="20"/>
                <w:u w:val="single"/>
              </w:rPr>
              <w:t xml:space="preserve">Public Speaking </w:t>
            </w:r>
          </w:p>
          <w:p w14:paraId="2FCBCCF2" w14:textId="77777777" w:rsidR="0014503E" w:rsidRPr="00F31365" w:rsidRDefault="0014503E" w:rsidP="0014503E">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 xml:space="preserve">Student </w:t>
            </w:r>
            <w:proofErr w:type="gramStart"/>
            <w:r w:rsidRPr="00F31365">
              <w:rPr>
                <w:sz w:val="20"/>
                <w:szCs w:val="20"/>
              </w:rPr>
              <w:t>maintains eye contact at all times</w:t>
            </w:r>
            <w:proofErr w:type="gramEnd"/>
          </w:p>
          <w:p w14:paraId="38822526" w14:textId="77777777" w:rsidR="0014503E" w:rsidRPr="00F31365" w:rsidRDefault="0014503E" w:rsidP="0014503E">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Student engages audiences and keeps their attention throughout the presentation</w:t>
            </w:r>
          </w:p>
          <w:p w14:paraId="73D7F659" w14:textId="77777777" w:rsidR="0014503E" w:rsidRPr="00F31365" w:rsidRDefault="0014503E" w:rsidP="0014503E">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Student speaks audibly and clearly; is easy to understand and hear.</w:t>
            </w:r>
          </w:p>
          <w:p w14:paraId="3F12A27A" w14:textId="38B1089A" w:rsidR="0014503E" w:rsidRPr="00F31365" w:rsidRDefault="0014503E" w:rsidP="0014503E">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 xml:space="preserve">Students rate of speed is </w:t>
            </w:r>
            <w:r w:rsidR="00A76584" w:rsidRPr="00F31365">
              <w:rPr>
                <w:sz w:val="20"/>
                <w:szCs w:val="20"/>
              </w:rPr>
              <w:t>appropriate,</w:t>
            </w:r>
            <w:r w:rsidRPr="00F31365">
              <w:rPr>
                <w:sz w:val="20"/>
                <w:szCs w:val="20"/>
              </w:rPr>
              <w:t xml:space="preserve"> and language is vivid</w:t>
            </w:r>
          </w:p>
          <w:p w14:paraId="48EFFCC2" w14:textId="77777777" w:rsidR="0014503E" w:rsidRPr="00F31365" w:rsidRDefault="0014503E" w:rsidP="0014503E">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 xml:space="preserve">Presentation </w:t>
            </w:r>
            <w:proofErr w:type="gramStart"/>
            <w:r w:rsidRPr="00F31365">
              <w:rPr>
                <w:sz w:val="20"/>
                <w:szCs w:val="20"/>
              </w:rPr>
              <w:t>is appropriate for an educational and school setting in all ways and at all times</w:t>
            </w:r>
            <w:proofErr w:type="gramEnd"/>
          </w:p>
          <w:p w14:paraId="39C08188" w14:textId="77777777" w:rsidR="0014503E" w:rsidRPr="00F31365" w:rsidRDefault="0014503E" w:rsidP="0014503E">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F31365">
              <w:rPr>
                <w:sz w:val="20"/>
                <w:szCs w:val="20"/>
              </w:rPr>
              <w:t>Student is not dependent upon notes and has full understanding of the topic</w:t>
            </w:r>
          </w:p>
          <w:p w14:paraId="29361D31"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C0AB207"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tcPr>
          <w:p w14:paraId="615C661F" w14:textId="77777777" w:rsidR="0014503E" w:rsidRPr="00F31365" w:rsidRDefault="0014503E" w:rsidP="0014503E">
            <w:pPr>
              <w:cnfStyle w:val="000000000000" w:firstRow="0" w:lastRow="0" w:firstColumn="0" w:lastColumn="0" w:oddVBand="0" w:evenVBand="0" w:oddHBand="0" w:evenHBand="0" w:firstRowFirstColumn="0" w:firstRowLastColumn="0" w:lastRowFirstColumn="0" w:lastRowLastColumn="0"/>
              <w:rPr>
                <w:sz w:val="20"/>
                <w:szCs w:val="20"/>
              </w:rPr>
            </w:pPr>
          </w:p>
        </w:tc>
      </w:tr>
      <w:tr w:rsidR="0014503E" w:rsidRPr="00F31365" w14:paraId="6A7AC943" w14:textId="77777777" w:rsidTr="009C5E0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95" w:type="dxa"/>
          </w:tcPr>
          <w:p w14:paraId="4E16F97C" w14:textId="77777777" w:rsidR="0014503E" w:rsidRDefault="0014503E" w:rsidP="0014503E">
            <w:pPr>
              <w:rPr>
                <w:sz w:val="20"/>
                <w:szCs w:val="20"/>
              </w:rPr>
            </w:pPr>
            <w:r w:rsidRPr="00F31365">
              <w:rPr>
                <w:sz w:val="20"/>
                <w:szCs w:val="20"/>
              </w:rPr>
              <w:lastRenderedPageBreak/>
              <w:t>Overall</w:t>
            </w:r>
          </w:p>
          <w:p w14:paraId="626DEB27" w14:textId="77777777" w:rsidR="0014503E" w:rsidRPr="00F31365" w:rsidRDefault="0014503E" w:rsidP="0014503E">
            <w:pPr>
              <w:rPr>
                <w:sz w:val="20"/>
                <w:szCs w:val="20"/>
              </w:rPr>
            </w:pPr>
            <w:r>
              <w:rPr>
                <w:sz w:val="20"/>
                <w:szCs w:val="20"/>
              </w:rPr>
              <w:t>40 Pts.</w:t>
            </w:r>
          </w:p>
        </w:tc>
        <w:tc>
          <w:tcPr>
            <w:tcW w:w="5580" w:type="dxa"/>
          </w:tcPr>
          <w:p w14:paraId="2DE32098"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b/>
                <w:sz w:val="20"/>
                <w:szCs w:val="20"/>
              </w:rPr>
            </w:pPr>
            <w:r w:rsidRPr="00F31365">
              <w:rPr>
                <w:b/>
                <w:sz w:val="20"/>
                <w:szCs w:val="20"/>
              </w:rPr>
              <w:t xml:space="preserve">Overall Portfolio </w:t>
            </w:r>
          </w:p>
          <w:p w14:paraId="7D66307F"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Presents material in the display and binder that is mutually supportive</w:t>
            </w:r>
          </w:p>
          <w:p w14:paraId="545F6AB3"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Constructs a clear and convincing sequence from one panel or section to the next</w:t>
            </w:r>
          </w:p>
          <w:p w14:paraId="6B8D4AE3"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Uses and documents research from multiple sources and provides appropriate notation for the sources and research evidence used</w:t>
            </w:r>
          </w:p>
          <w:p w14:paraId="267EDBF4"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Uses stand</w:t>
            </w:r>
            <w:r>
              <w:rPr>
                <w:sz w:val="20"/>
                <w:szCs w:val="20"/>
              </w:rPr>
              <w:t>ard</w:t>
            </w:r>
            <w:r w:rsidRPr="00F31365">
              <w:rPr>
                <w:sz w:val="20"/>
                <w:szCs w:val="20"/>
              </w:rPr>
              <w:t xml:space="preserve">s of good writing </w:t>
            </w:r>
          </w:p>
          <w:p w14:paraId="6BC8F249"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Uses relevant and appropriate graphics and written information</w:t>
            </w:r>
          </w:p>
          <w:p w14:paraId="1703C1C6"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 xml:space="preserve">Is visually appealing, </w:t>
            </w:r>
            <w:proofErr w:type="gramStart"/>
            <w:r w:rsidRPr="00F31365">
              <w:rPr>
                <w:sz w:val="20"/>
                <w:szCs w:val="20"/>
              </w:rPr>
              <w:t>creative</w:t>
            </w:r>
            <w:proofErr w:type="gramEnd"/>
            <w:r w:rsidRPr="00F31365">
              <w:rPr>
                <w:sz w:val="20"/>
                <w:szCs w:val="20"/>
              </w:rPr>
              <w:t xml:space="preserve"> and interesting to the audience</w:t>
            </w:r>
          </w:p>
          <w:p w14:paraId="062D8819" w14:textId="77777777" w:rsidR="0014503E" w:rsidRPr="00F31365" w:rsidRDefault="0014503E" w:rsidP="0014503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31365">
              <w:rPr>
                <w:sz w:val="20"/>
                <w:szCs w:val="20"/>
              </w:rPr>
              <w:t>Student fully demonstrates that they have an excellent grasp on all issues and components of the presentation and can completely answer questions regarding project and presentation</w:t>
            </w:r>
          </w:p>
        </w:tc>
        <w:tc>
          <w:tcPr>
            <w:tcW w:w="1440" w:type="dxa"/>
          </w:tcPr>
          <w:p w14:paraId="1BCADF48"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tcPr>
          <w:p w14:paraId="50E48979" w14:textId="77777777" w:rsidR="0014503E" w:rsidRPr="00F31365" w:rsidRDefault="0014503E" w:rsidP="0014503E">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87F52C" w14:textId="77777777" w:rsidR="0014503E" w:rsidRDefault="0014503E">
      <w:pPr>
        <w:spacing w:after="0" w:line="259" w:lineRule="auto"/>
        <w:ind w:left="0" w:firstLine="0"/>
        <w:rPr>
          <w:rFonts w:eastAsia="Calibri"/>
          <w:sz w:val="24"/>
          <w:szCs w:val="24"/>
        </w:rPr>
      </w:pPr>
    </w:p>
    <w:p w14:paraId="11D546B2" w14:textId="77777777" w:rsidR="0014503E" w:rsidRDefault="0014503E">
      <w:pPr>
        <w:spacing w:after="0" w:line="259" w:lineRule="auto"/>
        <w:ind w:left="0" w:firstLine="0"/>
        <w:rPr>
          <w:rFonts w:eastAsia="Calibri"/>
          <w:sz w:val="24"/>
          <w:szCs w:val="24"/>
        </w:rPr>
      </w:pPr>
    </w:p>
    <w:p w14:paraId="3E05C67F" w14:textId="77777777" w:rsidR="0014503E" w:rsidRDefault="0014503E">
      <w:pPr>
        <w:spacing w:after="0" w:line="259" w:lineRule="auto"/>
        <w:ind w:left="0" w:firstLine="0"/>
        <w:rPr>
          <w:rFonts w:eastAsia="Calibri"/>
          <w:sz w:val="24"/>
          <w:szCs w:val="24"/>
        </w:rPr>
      </w:pPr>
    </w:p>
    <w:p w14:paraId="7E9CD9F0" w14:textId="77777777" w:rsidR="0014503E" w:rsidRDefault="0014503E">
      <w:pPr>
        <w:spacing w:after="0" w:line="259" w:lineRule="auto"/>
        <w:ind w:left="0" w:firstLine="0"/>
        <w:rPr>
          <w:rFonts w:eastAsia="Calibri"/>
          <w:sz w:val="24"/>
          <w:szCs w:val="24"/>
        </w:rPr>
      </w:pPr>
    </w:p>
    <w:p w14:paraId="6261CA4A" w14:textId="77777777" w:rsidR="0014503E" w:rsidRDefault="0014503E">
      <w:pPr>
        <w:spacing w:after="0" w:line="259" w:lineRule="auto"/>
        <w:ind w:left="0" w:firstLine="0"/>
        <w:rPr>
          <w:rFonts w:eastAsia="Calibri"/>
          <w:sz w:val="24"/>
          <w:szCs w:val="24"/>
        </w:rPr>
      </w:pPr>
    </w:p>
    <w:p w14:paraId="5C9A6DB2" w14:textId="77777777" w:rsidR="0014503E" w:rsidRDefault="0014503E">
      <w:pPr>
        <w:spacing w:after="0" w:line="259" w:lineRule="auto"/>
        <w:ind w:left="0" w:firstLine="0"/>
        <w:rPr>
          <w:rFonts w:eastAsia="Calibri"/>
          <w:sz w:val="24"/>
          <w:szCs w:val="24"/>
        </w:rPr>
      </w:pPr>
    </w:p>
    <w:p w14:paraId="2B6F2653" w14:textId="77777777" w:rsidR="0014503E" w:rsidRDefault="0014503E">
      <w:pPr>
        <w:spacing w:after="0" w:line="259" w:lineRule="auto"/>
        <w:ind w:left="0" w:firstLine="0"/>
        <w:rPr>
          <w:rFonts w:eastAsia="Calibri"/>
          <w:sz w:val="24"/>
          <w:szCs w:val="24"/>
        </w:rPr>
      </w:pPr>
    </w:p>
    <w:p w14:paraId="621DFDC4" w14:textId="77777777" w:rsidR="0014503E" w:rsidRDefault="0014503E">
      <w:pPr>
        <w:spacing w:after="0" w:line="259" w:lineRule="auto"/>
        <w:ind w:left="0" w:firstLine="0"/>
        <w:rPr>
          <w:rFonts w:eastAsia="Calibri"/>
          <w:sz w:val="24"/>
          <w:szCs w:val="24"/>
        </w:rPr>
      </w:pPr>
    </w:p>
    <w:p w14:paraId="339D2A36" w14:textId="77777777" w:rsidR="0014503E" w:rsidRDefault="0014503E">
      <w:pPr>
        <w:spacing w:after="0" w:line="259" w:lineRule="auto"/>
        <w:ind w:left="0" w:firstLine="0"/>
        <w:rPr>
          <w:rFonts w:eastAsia="Calibri"/>
          <w:sz w:val="24"/>
          <w:szCs w:val="24"/>
        </w:rPr>
      </w:pPr>
    </w:p>
    <w:p w14:paraId="2F692393" w14:textId="77777777" w:rsidR="0014503E" w:rsidRDefault="0014503E">
      <w:pPr>
        <w:spacing w:after="0" w:line="259" w:lineRule="auto"/>
        <w:ind w:left="0" w:firstLine="0"/>
        <w:rPr>
          <w:rFonts w:eastAsia="Calibri"/>
          <w:sz w:val="24"/>
          <w:szCs w:val="24"/>
        </w:rPr>
      </w:pPr>
    </w:p>
    <w:p w14:paraId="6F867C97" w14:textId="77777777" w:rsidR="0014503E" w:rsidRDefault="0014503E">
      <w:pPr>
        <w:spacing w:after="0" w:line="259" w:lineRule="auto"/>
        <w:ind w:left="0" w:firstLine="0"/>
        <w:rPr>
          <w:rFonts w:eastAsia="Calibri"/>
          <w:sz w:val="24"/>
          <w:szCs w:val="24"/>
        </w:rPr>
      </w:pPr>
    </w:p>
    <w:p w14:paraId="1566A3EB" w14:textId="77777777" w:rsidR="0014503E" w:rsidRDefault="0014503E">
      <w:pPr>
        <w:spacing w:after="0" w:line="259" w:lineRule="auto"/>
        <w:ind w:left="0" w:firstLine="0"/>
        <w:rPr>
          <w:rFonts w:eastAsia="Calibri"/>
          <w:sz w:val="24"/>
          <w:szCs w:val="24"/>
        </w:rPr>
      </w:pPr>
    </w:p>
    <w:p w14:paraId="1DAB39FA" w14:textId="77777777" w:rsidR="0014503E" w:rsidRDefault="0014503E">
      <w:pPr>
        <w:spacing w:after="0" w:line="259" w:lineRule="auto"/>
        <w:ind w:left="0" w:firstLine="0"/>
        <w:rPr>
          <w:rFonts w:eastAsia="Calibri"/>
          <w:sz w:val="24"/>
          <w:szCs w:val="24"/>
        </w:rPr>
      </w:pPr>
    </w:p>
    <w:p w14:paraId="4CDBE9DC" w14:textId="77777777" w:rsidR="0014503E" w:rsidRDefault="0014503E">
      <w:pPr>
        <w:spacing w:after="0" w:line="259" w:lineRule="auto"/>
        <w:ind w:left="0" w:firstLine="0"/>
        <w:rPr>
          <w:rFonts w:eastAsia="Calibri"/>
          <w:sz w:val="24"/>
          <w:szCs w:val="24"/>
        </w:rPr>
      </w:pPr>
    </w:p>
    <w:p w14:paraId="2BA7860C" w14:textId="77777777" w:rsidR="0014503E" w:rsidRDefault="0014503E">
      <w:pPr>
        <w:spacing w:after="0" w:line="259" w:lineRule="auto"/>
        <w:ind w:left="0" w:firstLine="0"/>
        <w:rPr>
          <w:rFonts w:eastAsia="Calibri"/>
          <w:sz w:val="24"/>
          <w:szCs w:val="24"/>
        </w:rPr>
      </w:pPr>
    </w:p>
    <w:p w14:paraId="54CE4E21" w14:textId="77777777" w:rsidR="0014503E" w:rsidRDefault="0014503E">
      <w:pPr>
        <w:spacing w:after="0" w:line="259" w:lineRule="auto"/>
        <w:ind w:left="0" w:firstLine="0"/>
        <w:rPr>
          <w:rFonts w:eastAsia="Calibri"/>
          <w:sz w:val="24"/>
          <w:szCs w:val="24"/>
        </w:rPr>
      </w:pPr>
    </w:p>
    <w:p w14:paraId="099824AE" w14:textId="77777777" w:rsidR="0014503E" w:rsidRDefault="0014503E">
      <w:pPr>
        <w:spacing w:after="0" w:line="259" w:lineRule="auto"/>
        <w:ind w:left="0" w:firstLine="0"/>
        <w:rPr>
          <w:rFonts w:eastAsia="Calibri"/>
          <w:sz w:val="24"/>
          <w:szCs w:val="24"/>
        </w:rPr>
      </w:pPr>
    </w:p>
    <w:p w14:paraId="2CC3CEC6" w14:textId="77777777" w:rsidR="0014503E" w:rsidRDefault="0014503E">
      <w:pPr>
        <w:spacing w:after="0" w:line="259" w:lineRule="auto"/>
        <w:ind w:left="0" w:firstLine="0"/>
        <w:rPr>
          <w:rFonts w:eastAsia="Calibri"/>
          <w:sz w:val="24"/>
          <w:szCs w:val="24"/>
        </w:rPr>
      </w:pPr>
    </w:p>
    <w:p w14:paraId="6EE0582B" w14:textId="77777777" w:rsidR="0014503E" w:rsidRDefault="0014503E">
      <w:pPr>
        <w:spacing w:after="0" w:line="259" w:lineRule="auto"/>
        <w:ind w:left="0" w:firstLine="0"/>
        <w:rPr>
          <w:rFonts w:eastAsia="Calibri"/>
          <w:sz w:val="24"/>
          <w:szCs w:val="24"/>
        </w:rPr>
      </w:pPr>
    </w:p>
    <w:p w14:paraId="2FA36C72" w14:textId="77777777" w:rsidR="0014503E" w:rsidRDefault="0014503E">
      <w:pPr>
        <w:spacing w:after="0" w:line="259" w:lineRule="auto"/>
        <w:ind w:left="0" w:firstLine="0"/>
        <w:rPr>
          <w:rFonts w:eastAsia="Calibri"/>
          <w:sz w:val="24"/>
          <w:szCs w:val="24"/>
        </w:rPr>
      </w:pPr>
    </w:p>
    <w:p w14:paraId="2B8430F3" w14:textId="77777777" w:rsidR="0014503E" w:rsidRDefault="0014503E">
      <w:pPr>
        <w:spacing w:after="0" w:line="259" w:lineRule="auto"/>
        <w:ind w:left="0" w:firstLine="0"/>
        <w:rPr>
          <w:rFonts w:eastAsia="Calibri"/>
          <w:sz w:val="24"/>
          <w:szCs w:val="24"/>
        </w:rPr>
      </w:pPr>
    </w:p>
    <w:p w14:paraId="0956A476" w14:textId="77777777" w:rsidR="0014503E" w:rsidRDefault="0014503E">
      <w:pPr>
        <w:spacing w:after="0" w:line="259" w:lineRule="auto"/>
        <w:ind w:left="0" w:firstLine="0"/>
        <w:rPr>
          <w:rFonts w:eastAsia="Calibri"/>
          <w:sz w:val="24"/>
          <w:szCs w:val="24"/>
        </w:rPr>
      </w:pPr>
    </w:p>
    <w:p w14:paraId="5BEFEF99" w14:textId="77777777" w:rsidR="0014503E" w:rsidRDefault="0014503E">
      <w:pPr>
        <w:spacing w:after="0" w:line="259" w:lineRule="auto"/>
        <w:ind w:left="0" w:firstLine="0"/>
        <w:rPr>
          <w:rFonts w:eastAsia="Calibri"/>
          <w:sz w:val="24"/>
          <w:szCs w:val="24"/>
        </w:rPr>
      </w:pPr>
    </w:p>
    <w:p w14:paraId="1EC7AB48" w14:textId="77777777" w:rsidR="0014503E" w:rsidRDefault="0014503E">
      <w:pPr>
        <w:spacing w:after="0" w:line="259" w:lineRule="auto"/>
        <w:ind w:left="0" w:firstLine="0"/>
        <w:rPr>
          <w:rFonts w:eastAsia="Calibri"/>
          <w:sz w:val="24"/>
          <w:szCs w:val="24"/>
        </w:rPr>
      </w:pPr>
    </w:p>
    <w:p w14:paraId="6D02B5CE" w14:textId="77777777" w:rsidR="0014503E" w:rsidRDefault="0014503E">
      <w:pPr>
        <w:spacing w:after="0" w:line="259" w:lineRule="auto"/>
        <w:ind w:left="0" w:firstLine="0"/>
        <w:rPr>
          <w:rFonts w:eastAsia="Calibri"/>
          <w:sz w:val="24"/>
          <w:szCs w:val="24"/>
        </w:rPr>
      </w:pPr>
    </w:p>
    <w:p w14:paraId="1C059913" w14:textId="77777777" w:rsidR="0014503E" w:rsidRDefault="0014503E">
      <w:pPr>
        <w:spacing w:after="0" w:line="259" w:lineRule="auto"/>
        <w:ind w:left="0" w:firstLine="0"/>
        <w:rPr>
          <w:rFonts w:eastAsia="Calibri"/>
          <w:sz w:val="24"/>
          <w:szCs w:val="24"/>
        </w:rPr>
      </w:pPr>
    </w:p>
    <w:p w14:paraId="1DCE1D7C" w14:textId="77777777" w:rsidR="0014503E" w:rsidRDefault="0014503E">
      <w:pPr>
        <w:spacing w:after="0" w:line="259" w:lineRule="auto"/>
        <w:ind w:left="0" w:firstLine="0"/>
        <w:rPr>
          <w:rFonts w:eastAsia="Calibri"/>
          <w:sz w:val="24"/>
          <w:szCs w:val="24"/>
        </w:rPr>
      </w:pPr>
    </w:p>
    <w:p w14:paraId="074DDEA4" w14:textId="77777777" w:rsidR="0014503E" w:rsidRDefault="0014503E">
      <w:pPr>
        <w:spacing w:after="0" w:line="259" w:lineRule="auto"/>
        <w:ind w:left="0" w:firstLine="0"/>
        <w:rPr>
          <w:rFonts w:eastAsia="Calibri"/>
          <w:sz w:val="24"/>
          <w:szCs w:val="24"/>
        </w:rPr>
      </w:pPr>
    </w:p>
    <w:p w14:paraId="5162DCB8" w14:textId="77777777" w:rsidR="0014503E" w:rsidRDefault="0014503E">
      <w:pPr>
        <w:spacing w:after="0" w:line="259" w:lineRule="auto"/>
        <w:ind w:left="0" w:firstLine="0"/>
        <w:rPr>
          <w:rFonts w:eastAsia="Calibri"/>
          <w:sz w:val="24"/>
          <w:szCs w:val="24"/>
        </w:rPr>
      </w:pPr>
    </w:p>
    <w:p w14:paraId="58BA5FF3" w14:textId="77777777" w:rsidR="0014503E" w:rsidRDefault="0014503E">
      <w:pPr>
        <w:spacing w:after="0" w:line="259" w:lineRule="auto"/>
        <w:ind w:left="0" w:firstLine="0"/>
        <w:rPr>
          <w:rFonts w:eastAsia="Calibri"/>
          <w:sz w:val="24"/>
          <w:szCs w:val="24"/>
        </w:rPr>
      </w:pPr>
    </w:p>
    <w:p w14:paraId="00FFD6B5" w14:textId="77777777" w:rsidR="0014503E" w:rsidRDefault="0014503E">
      <w:pPr>
        <w:spacing w:after="0" w:line="259" w:lineRule="auto"/>
        <w:ind w:left="0" w:firstLine="0"/>
        <w:rPr>
          <w:rFonts w:eastAsia="Calibri"/>
          <w:sz w:val="24"/>
          <w:szCs w:val="24"/>
        </w:rPr>
      </w:pPr>
    </w:p>
    <w:p w14:paraId="71DC80AB" w14:textId="77777777" w:rsidR="0014503E" w:rsidRDefault="0014503E">
      <w:pPr>
        <w:spacing w:after="0" w:line="259" w:lineRule="auto"/>
        <w:ind w:left="0" w:firstLine="0"/>
        <w:rPr>
          <w:rFonts w:eastAsia="Calibri"/>
          <w:sz w:val="24"/>
          <w:szCs w:val="24"/>
        </w:rPr>
      </w:pPr>
    </w:p>
    <w:p w14:paraId="05263DA5" w14:textId="7A20ECB7" w:rsidR="009E35F2" w:rsidRPr="004240C2" w:rsidRDefault="009E35F2" w:rsidP="00D30417">
      <w:pPr>
        <w:spacing w:after="31" w:line="259" w:lineRule="auto"/>
        <w:ind w:left="0" w:firstLine="0"/>
        <w:rPr>
          <w:sz w:val="24"/>
          <w:szCs w:val="24"/>
        </w:rPr>
      </w:pPr>
    </w:p>
    <w:sectPr w:rsidR="009E35F2" w:rsidRPr="004240C2" w:rsidSect="004A5852">
      <w:footerReference w:type="even" r:id="rId34"/>
      <w:footerReference w:type="default" r:id="rId35"/>
      <w:footerReference w:type="first" r:id="rId36"/>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D25E" w14:textId="77777777" w:rsidR="009774FF" w:rsidRDefault="009774FF">
      <w:pPr>
        <w:spacing w:after="0" w:line="240" w:lineRule="auto"/>
      </w:pPr>
      <w:r>
        <w:separator/>
      </w:r>
    </w:p>
  </w:endnote>
  <w:endnote w:type="continuationSeparator" w:id="0">
    <w:p w14:paraId="48E98C76" w14:textId="77777777" w:rsidR="009774FF" w:rsidRDefault="0097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DF5" w14:textId="77777777" w:rsidR="00A76584" w:rsidRDefault="00A76584">
    <w:pPr>
      <w:spacing w:after="0" w:line="259" w:lineRule="auto"/>
      <w:ind w:left="0" w:right="616"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6BCF" w14:textId="77777777" w:rsidR="00A76584" w:rsidRDefault="00A76584">
    <w:pPr>
      <w:spacing w:after="0" w:line="259" w:lineRule="auto"/>
      <w:ind w:left="0" w:right="616" w:firstLine="0"/>
      <w:jc w:val="center"/>
    </w:pPr>
    <w:r>
      <w:fldChar w:fldCharType="begin"/>
    </w:r>
    <w:r>
      <w:instrText xml:space="preserve"> PAGE   \* MERGEFORMAT </w:instrText>
    </w:r>
    <w:r>
      <w:fldChar w:fldCharType="separate"/>
    </w:r>
    <w:r w:rsidRPr="00D83230">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7031" w14:textId="77777777" w:rsidR="00A76584" w:rsidRDefault="00A7658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60C3" w14:textId="77777777" w:rsidR="009774FF" w:rsidRDefault="009774FF">
      <w:pPr>
        <w:spacing w:after="0" w:line="240" w:lineRule="auto"/>
      </w:pPr>
      <w:r>
        <w:separator/>
      </w:r>
    </w:p>
  </w:footnote>
  <w:footnote w:type="continuationSeparator" w:id="0">
    <w:p w14:paraId="7C50DD5D" w14:textId="77777777" w:rsidR="009774FF" w:rsidRDefault="0097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C8D"/>
    <w:multiLevelType w:val="hybridMultilevel"/>
    <w:tmpl w:val="12B290D0"/>
    <w:lvl w:ilvl="0" w:tplc="FDB4AB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613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4424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4135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660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A5A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C6AB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01C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64EE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64E3D"/>
    <w:multiLevelType w:val="hybridMultilevel"/>
    <w:tmpl w:val="9FE232E6"/>
    <w:lvl w:ilvl="0" w:tplc="17C09CF6">
      <w:start w:val="1"/>
      <w:numFmt w:val="lowerLetter"/>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8679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4FAD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8086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C365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A4E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E496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8836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2DFE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F31C4"/>
    <w:multiLevelType w:val="hybridMultilevel"/>
    <w:tmpl w:val="E7BE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C10FF"/>
    <w:multiLevelType w:val="hybridMultilevel"/>
    <w:tmpl w:val="69EA8D12"/>
    <w:lvl w:ilvl="0" w:tplc="7ABC1E9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C244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50CB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FAFC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E813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745F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0E5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BAE6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5AF5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80334C"/>
    <w:multiLevelType w:val="hybridMultilevel"/>
    <w:tmpl w:val="367A5EBC"/>
    <w:lvl w:ilvl="0" w:tplc="EFCC246C">
      <w:start w:val="1"/>
      <w:numFmt w:val="upperRoman"/>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EB71A">
      <w:start w:val="1"/>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A1EA0">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03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8E3E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2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45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83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E32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4484B"/>
    <w:multiLevelType w:val="hybridMultilevel"/>
    <w:tmpl w:val="A9C09D8E"/>
    <w:lvl w:ilvl="0" w:tplc="5854E726">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CAB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C0762">
      <w:start w:val="1"/>
      <w:numFmt w:val="lowerRoman"/>
      <w:lvlText w:val="%3."/>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2F01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8B9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6C4E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8DA9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0B69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C2EF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7A7B43"/>
    <w:multiLevelType w:val="hybridMultilevel"/>
    <w:tmpl w:val="08BA4ADE"/>
    <w:lvl w:ilvl="0" w:tplc="91AAB238">
      <w:start w:val="1"/>
      <w:numFmt w:val="upperLetter"/>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F4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2A7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70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D45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02A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279A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06F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889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8316B7"/>
    <w:multiLevelType w:val="hybridMultilevel"/>
    <w:tmpl w:val="FE98C758"/>
    <w:lvl w:ilvl="0" w:tplc="41FA806C">
      <w:start w:val="3"/>
      <w:numFmt w:val="lowerLetter"/>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8919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439E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8959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C6FF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8473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AADE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6F11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6FB1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F81DA4"/>
    <w:multiLevelType w:val="hybridMultilevel"/>
    <w:tmpl w:val="C5D4EAE2"/>
    <w:lvl w:ilvl="0" w:tplc="612649A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080E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8A65B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687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32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1221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3A96A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A870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EA49D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445781"/>
    <w:multiLevelType w:val="hybridMultilevel"/>
    <w:tmpl w:val="50649B5C"/>
    <w:lvl w:ilvl="0" w:tplc="B25CE21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A8C8C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B68AD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FEA70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E042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DA5BA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22787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1ADEB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B489F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4C5618"/>
    <w:multiLevelType w:val="hybridMultilevel"/>
    <w:tmpl w:val="7D849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D49BD"/>
    <w:multiLevelType w:val="hybridMultilevel"/>
    <w:tmpl w:val="4EDCA320"/>
    <w:lvl w:ilvl="0" w:tplc="990838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08C43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B1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E7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B7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4FE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2C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A7C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EE2F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A5484C"/>
    <w:multiLevelType w:val="hybridMultilevel"/>
    <w:tmpl w:val="0E6CB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B0BF0"/>
    <w:multiLevelType w:val="hybridMultilevel"/>
    <w:tmpl w:val="2FC05E84"/>
    <w:lvl w:ilvl="0" w:tplc="5C08187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8C0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01DB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C59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054F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8E1D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6C70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22D5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320A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E24DC1"/>
    <w:multiLevelType w:val="hybridMultilevel"/>
    <w:tmpl w:val="64800608"/>
    <w:lvl w:ilvl="0" w:tplc="ACCC937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54AB2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426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5A95F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C223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16830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BC19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FE967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D0927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2639C5"/>
    <w:multiLevelType w:val="hybridMultilevel"/>
    <w:tmpl w:val="FD94BE16"/>
    <w:lvl w:ilvl="0" w:tplc="E42AD54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C098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460C0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00B9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14331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509DA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E8E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76C83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7601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07ADE"/>
    <w:multiLevelType w:val="hybridMultilevel"/>
    <w:tmpl w:val="CCD829B8"/>
    <w:lvl w:ilvl="0" w:tplc="C1740E96">
      <w:start w:val="1"/>
      <w:numFmt w:val="lowerLetter"/>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63EA">
      <w:start w:val="1"/>
      <w:numFmt w:val="lowerRoman"/>
      <w:lvlText w:val="%2."/>
      <w:lvlJc w:val="left"/>
      <w:pPr>
        <w:ind w:left="1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D3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C2B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61D7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2A65A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C1D9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488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29B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B42BEE"/>
    <w:multiLevelType w:val="hybridMultilevel"/>
    <w:tmpl w:val="63448FE2"/>
    <w:lvl w:ilvl="0" w:tplc="4D089BF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24A8E"/>
    <w:multiLevelType w:val="hybridMultilevel"/>
    <w:tmpl w:val="EE9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456D1"/>
    <w:multiLevelType w:val="hybridMultilevel"/>
    <w:tmpl w:val="6248B9FE"/>
    <w:lvl w:ilvl="0" w:tplc="EB1C4280">
      <w:start w:val="1"/>
      <w:numFmt w:val="upperLetter"/>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3F1688D"/>
    <w:multiLevelType w:val="hybridMultilevel"/>
    <w:tmpl w:val="54F230AC"/>
    <w:lvl w:ilvl="0" w:tplc="9044E36A">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A0394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384BE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1848F2">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9C3660">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6600BA">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E2144E">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D28FD2">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26A22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4D46BC2"/>
    <w:multiLevelType w:val="hybridMultilevel"/>
    <w:tmpl w:val="7C7AF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76FBB"/>
    <w:multiLevelType w:val="hybridMultilevel"/>
    <w:tmpl w:val="EA72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9115F5"/>
    <w:multiLevelType w:val="hybridMultilevel"/>
    <w:tmpl w:val="28467C58"/>
    <w:lvl w:ilvl="0" w:tplc="A7CE1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508A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8F86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883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2346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6615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8185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D2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C3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9B3642"/>
    <w:multiLevelType w:val="hybridMultilevel"/>
    <w:tmpl w:val="6E0E67B6"/>
    <w:lvl w:ilvl="0" w:tplc="46105AEC">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827C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32EF8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8CD3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C0C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98082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069B3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2212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4E09B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137D5B"/>
    <w:multiLevelType w:val="hybridMultilevel"/>
    <w:tmpl w:val="3A58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B3B14"/>
    <w:multiLevelType w:val="hybridMultilevel"/>
    <w:tmpl w:val="72AEF9BA"/>
    <w:lvl w:ilvl="0" w:tplc="F57C276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82F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FC354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7021A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C85B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DCB7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493A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76974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14A93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9A794D"/>
    <w:multiLevelType w:val="hybridMultilevel"/>
    <w:tmpl w:val="8FC03836"/>
    <w:lvl w:ilvl="0" w:tplc="C0F618D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861F2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3E21D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70A9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407FF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44B47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A162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5CB74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65E6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7E0926"/>
    <w:multiLevelType w:val="hybridMultilevel"/>
    <w:tmpl w:val="BCF8E50A"/>
    <w:lvl w:ilvl="0" w:tplc="5854E726">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CAB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C0762">
      <w:start w:val="1"/>
      <w:numFmt w:val="lowerRoman"/>
      <w:lvlText w:val="%3."/>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2F01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8B9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6C4E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8DA9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0B69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C2EF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2565EC"/>
    <w:multiLevelType w:val="hybridMultilevel"/>
    <w:tmpl w:val="985CAAC6"/>
    <w:lvl w:ilvl="0" w:tplc="21308DE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C1D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2FA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C8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462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C5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A47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C32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67B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755390"/>
    <w:multiLevelType w:val="hybridMultilevel"/>
    <w:tmpl w:val="FE00EAD4"/>
    <w:lvl w:ilvl="0" w:tplc="8A7ADBF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AE2F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224C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F845E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9606A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94162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F0951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30A4A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A266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4221F2"/>
    <w:multiLevelType w:val="hybridMultilevel"/>
    <w:tmpl w:val="D26C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B0337"/>
    <w:multiLevelType w:val="hybridMultilevel"/>
    <w:tmpl w:val="F8A4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B7B1D"/>
    <w:multiLevelType w:val="hybridMultilevel"/>
    <w:tmpl w:val="CF64AAEE"/>
    <w:lvl w:ilvl="0" w:tplc="14E87E8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2A1FD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A4CED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96CCD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64EB0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8D34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9058F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26A7D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AE4F3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6E4F11"/>
    <w:multiLevelType w:val="hybridMultilevel"/>
    <w:tmpl w:val="31D06D88"/>
    <w:lvl w:ilvl="0" w:tplc="8E5C0240">
      <w:start w:val="1"/>
      <w:numFmt w:val="lowerLetter"/>
      <w:lvlText w:val="%1."/>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AF452">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2A738">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7088">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D45A">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02A58">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279A4">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06F2C">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88980">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AC2757"/>
    <w:multiLevelType w:val="hybridMultilevel"/>
    <w:tmpl w:val="D2908046"/>
    <w:lvl w:ilvl="0" w:tplc="95E4D32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1CCB9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A8F4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86757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527DD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62407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EEFF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464C7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4179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1601C0"/>
    <w:multiLevelType w:val="hybridMultilevel"/>
    <w:tmpl w:val="C3366940"/>
    <w:lvl w:ilvl="0" w:tplc="203C163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D09A0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84491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E449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A2AE6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8EB5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5CE99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48239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14A6C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0719A6"/>
    <w:multiLevelType w:val="hybridMultilevel"/>
    <w:tmpl w:val="55063DEC"/>
    <w:lvl w:ilvl="0" w:tplc="016C0074">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F6E43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9A3E7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EC2CD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FCA1F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1C26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621AB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A64C3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2EE75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B43A1E"/>
    <w:multiLevelType w:val="hybridMultilevel"/>
    <w:tmpl w:val="BF80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22641C"/>
    <w:multiLevelType w:val="hybridMultilevel"/>
    <w:tmpl w:val="A11ADC3E"/>
    <w:lvl w:ilvl="0" w:tplc="C73281C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FEA96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A2966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DCCB8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8C8A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A8CB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EE6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468F3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2582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D2042D"/>
    <w:multiLevelType w:val="hybridMultilevel"/>
    <w:tmpl w:val="B8FE9098"/>
    <w:lvl w:ilvl="0" w:tplc="792AAC0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AE6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80B3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A301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E37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BD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8DF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0D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C9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EA2F4A"/>
    <w:multiLevelType w:val="hybridMultilevel"/>
    <w:tmpl w:val="A75E36C0"/>
    <w:lvl w:ilvl="0" w:tplc="B2DC3AA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82716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6EA5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8A2E0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966FE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EE77A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5CFFF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2660F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E8C50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6844FA"/>
    <w:multiLevelType w:val="hybridMultilevel"/>
    <w:tmpl w:val="E9340EA8"/>
    <w:lvl w:ilvl="0" w:tplc="86AA994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4EEA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E565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86C95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04DDB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FC18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4E2B5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060F2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A5E5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A2749A"/>
    <w:multiLevelType w:val="hybridMultilevel"/>
    <w:tmpl w:val="23D2A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4" w15:restartNumberingAfterBreak="0">
    <w:nsid w:val="76CA6C25"/>
    <w:multiLevelType w:val="hybridMultilevel"/>
    <w:tmpl w:val="1D16473E"/>
    <w:lvl w:ilvl="0" w:tplc="5854E726">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E7FCA"/>
    <w:multiLevelType w:val="hybridMultilevel"/>
    <w:tmpl w:val="945C126E"/>
    <w:lvl w:ilvl="0" w:tplc="55E8267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B265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0EA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AB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4E6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88C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80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1E7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C93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60033549">
    <w:abstractNumId w:val="3"/>
  </w:num>
  <w:num w:numId="2" w16cid:durableId="320279394">
    <w:abstractNumId w:val="14"/>
  </w:num>
  <w:num w:numId="3" w16cid:durableId="1820540546">
    <w:abstractNumId w:val="36"/>
  </w:num>
  <w:num w:numId="4" w16cid:durableId="258873540">
    <w:abstractNumId w:val="35"/>
  </w:num>
  <w:num w:numId="5" w16cid:durableId="1073049048">
    <w:abstractNumId w:val="24"/>
  </w:num>
  <w:num w:numId="6" w16cid:durableId="2052608237">
    <w:abstractNumId w:val="9"/>
  </w:num>
  <w:num w:numId="7" w16cid:durableId="426652842">
    <w:abstractNumId w:val="33"/>
  </w:num>
  <w:num w:numId="8" w16cid:durableId="349379265">
    <w:abstractNumId w:val="41"/>
  </w:num>
  <w:num w:numId="9" w16cid:durableId="1893342649">
    <w:abstractNumId w:val="42"/>
  </w:num>
  <w:num w:numId="10" w16cid:durableId="1755975933">
    <w:abstractNumId w:val="26"/>
  </w:num>
  <w:num w:numId="11" w16cid:durableId="1550611855">
    <w:abstractNumId w:val="8"/>
  </w:num>
  <w:num w:numId="12" w16cid:durableId="1017125151">
    <w:abstractNumId w:val="30"/>
  </w:num>
  <w:num w:numId="13" w16cid:durableId="1146555734">
    <w:abstractNumId w:val="39"/>
  </w:num>
  <w:num w:numId="14" w16cid:durableId="1074552279">
    <w:abstractNumId w:val="27"/>
  </w:num>
  <w:num w:numId="15" w16cid:durableId="1673289822">
    <w:abstractNumId w:val="15"/>
  </w:num>
  <w:num w:numId="16" w16cid:durableId="999505276">
    <w:abstractNumId w:val="45"/>
  </w:num>
  <w:num w:numId="17" w16cid:durableId="814836947">
    <w:abstractNumId w:val="40"/>
  </w:num>
  <w:num w:numId="18" w16cid:durableId="1969820676">
    <w:abstractNumId w:val="13"/>
  </w:num>
  <w:num w:numId="19" w16cid:durableId="207305397">
    <w:abstractNumId w:val="23"/>
  </w:num>
  <w:num w:numId="20" w16cid:durableId="587346892">
    <w:abstractNumId w:val="0"/>
  </w:num>
  <w:num w:numId="21" w16cid:durableId="1285843332">
    <w:abstractNumId w:val="11"/>
  </w:num>
  <w:num w:numId="22" w16cid:durableId="2016229064">
    <w:abstractNumId w:val="4"/>
  </w:num>
  <w:num w:numId="23" w16cid:durableId="2055618835">
    <w:abstractNumId w:val="28"/>
  </w:num>
  <w:num w:numId="24" w16cid:durableId="1031997712">
    <w:abstractNumId w:val="1"/>
  </w:num>
  <w:num w:numId="25" w16cid:durableId="2052727885">
    <w:abstractNumId w:val="7"/>
  </w:num>
  <w:num w:numId="26" w16cid:durableId="862521758">
    <w:abstractNumId w:val="16"/>
  </w:num>
  <w:num w:numId="27" w16cid:durableId="658775739">
    <w:abstractNumId w:val="6"/>
  </w:num>
  <w:num w:numId="28" w16cid:durableId="2076313146">
    <w:abstractNumId w:val="29"/>
  </w:num>
  <w:num w:numId="29" w16cid:durableId="658273485">
    <w:abstractNumId w:val="20"/>
  </w:num>
  <w:num w:numId="30" w16cid:durableId="1841390968">
    <w:abstractNumId w:val="37"/>
  </w:num>
  <w:num w:numId="31" w16cid:durableId="240217625">
    <w:abstractNumId w:val="25"/>
  </w:num>
  <w:num w:numId="32" w16cid:durableId="1395466029">
    <w:abstractNumId w:val="12"/>
  </w:num>
  <w:num w:numId="33" w16cid:durableId="2128304326">
    <w:abstractNumId w:val="18"/>
  </w:num>
  <w:num w:numId="34" w16cid:durableId="1212377544">
    <w:abstractNumId w:val="32"/>
  </w:num>
  <w:num w:numId="35" w16cid:durableId="733699196">
    <w:abstractNumId w:val="5"/>
  </w:num>
  <w:num w:numId="36" w16cid:durableId="384597853">
    <w:abstractNumId w:val="31"/>
  </w:num>
  <w:num w:numId="37" w16cid:durableId="1722092645">
    <w:abstractNumId w:val="38"/>
  </w:num>
  <w:num w:numId="38" w16cid:durableId="437068829">
    <w:abstractNumId w:val="10"/>
  </w:num>
  <w:num w:numId="39" w16cid:durableId="662928515">
    <w:abstractNumId w:val="19"/>
  </w:num>
  <w:num w:numId="40" w16cid:durableId="638195684">
    <w:abstractNumId w:val="2"/>
  </w:num>
  <w:num w:numId="41" w16cid:durableId="1752963245">
    <w:abstractNumId w:val="43"/>
  </w:num>
  <w:num w:numId="42" w16cid:durableId="1909530306">
    <w:abstractNumId w:val="22"/>
  </w:num>
  <w:num w:numId="43" w16cid:durableId="1151411540">
    <w:abstractNumId w:val="44"/>
  </w:num>
  <w:num w:numId="44" w16cid:durableId="603416189">
    <w:abstractNumId w:val="34"/>
  </w:num>
  <w:num w:numId="45" w16cid:durableId="1926766885">
    <w:abstractNumId w:val="21"/>
  </w:num>
  <w:num w:numId="46" w16cid:durableId="943685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F2"/>
    <w:rsid w:val="000322CA"/>
    <w:rsid w:val="00053BFE"/>
    <w:rsid w:val="000F22C4"/>
    <w:rsid w:val="0014503E"/>
    <w:rsid w:val="001452D5"/>
    <w:rsid w:val="00165592"/>
    <w:rsid w:val="00184B8C"/>
    <w:rsid w:val="001A0AE0"/>
    <w:rsid w:val="001C66F9"/>
    <w:rsid w:val="001F0E56"/>
    <w:rsid w:val="002068DC"/>
    <w:rsid w:val="00207084"/>
    <w:rsid w:val="00227FBD"/>
    <w:rsid w:val="00252942"/>
    <w:rsid w:val="00274E0E"/>
    <w:rsid w:val="00286ECE"/>
    <w:rsid w:val="00306B24"/>
    <w:rsid w:val="00316987"/>
    <w:rsid w:val="0038755C"/>
    <w:rsid w:val="003968F6"/>
    <w:rsid w:val="003A4279"/>
    <w:rsid w:val="003C20E3"/>
    <w:rsid w:val="00406BAE"/>
    <w:rsid w:val="004078D8"/>
    <w:rsid w:val="004240C2"/>
    <w:rsid w:val="00445DD2"/>
    <w:rsid w:val="00465208"/>
    <w:rsid w:val="00474AC5"/>
    <w:rsid w:val="00477632"/>
    <w:rsid w:val="004950D3"/>
    <w:rsid w:val="004A5852"/>
    <w:rsid w:val="004B3ADE"/>
    <w:rsid w:val="004D2260"/>
    <w:rsid w:val="004D32BE"/>
    <w:rsid w:val="004D6E2E"/>
    <w:rsid w:val="00504C2A"/>
    <w:rsid w:val="00520CA8"/>
    <w:rsid w:val="00531552"/>
    <w:rsid w:val="00547721"/>
    <w:rsid w:val="005534B1"/>
    <w:rsid w:val="00556705"/>
    <w:rsid w:val="00572579"/>
    <w:rsid w:val="00594FF4"/>
    <w:rsid w:val="005B1B88"/>
    <w:rsid w:val="005E0860"/>
    <w:rsid w:val="0064385B"/>
    <w:rsid w:val="00675C57"/>
    <w:rsid w:val="00683A8B"/>
    <w:rsid w:val="00694F90"/>
    <w:rsid w:val="006A4784"/>
    <w:rsid w:val="006E0758"/>
    <w:rsid w:val="00717195"/>
    <w:rsid w:val="0072479A"/>
    <w:rsid w:val="007265C9"/>
    <w:rsid w:val="00762BC0"/>
    <w:rsid w:val="00763D0E"/>
    <w:rsid w:val="00773C27"/>
    <w:rsid w:val="0078169F"/>
    <w:rsid w:val="00784354"/>
    <w:rsid w:val="007869CE"/>
    <w:rsid w:val="00790629"/>
    <w:rsid w:val="007A21BB"/>
    <w:rsid w:val="007A2633"/>
    <w:rsid w:val="007F6E87"/>
    <w:rsid w:val="00800F21"/>
    <w:rsid w:val="00814BB3"/>
    <w:rsid w:val="00833E56"/>
    <w:rsid w:val="008551A5"/>
    <w:rsid w:val="00867726"/>
    <w:rsid w:val="00874E4B"/>
    <w:rsid w:val="00886648"/>
    <w:rsid w:val="008D5838"/>
    <w:rsid w:val="008E1743"/>
    <w:rsid w:val="008E5C28"/>
    <w:rsid w:val="009206A1"/>
    <w:rsid w:val="00936696"/>
    <w:rsid w:val="009415EB"/>
    <w:rsid w:val="00944B6B"/>
    <w:rsid w:val="0096027E"/>
    <w:rsid w:val="00961CD7"/>
    <w:rsid w:val="009774FF"/>
    <w:rsid w:val="00983094"/>
    <w:rsid w:val="009A7450"/>
    <w:rsid w:val="009C5E09"/>
    <w:rsid w:val="009C6842"/>
    <w:rsid w:val="009E35F2"/>
    <w:rsid w:val="00A146C3"/>
    <w:rsid w:val="00A25AFA"/>
    <w:rsid w:val="00A270F6"/>
    <w:rsid w:val="00A44796"/>
    <w:rsid w:val="00A578D9"/>
    <w:rsid w:val="00A613C5"/>
    <w:rsid w:val="00A621BF"/>
    <w:rsid w:val="00A74C02"/>
    <w:rsid w:val="00A76584"/>
    <w:rsid w:val="00AC261C"/>
    <w:rsid w:val="00AC7551"/>
    <w:rsid w:val="00AD1591"/>
    <w:rsid w:val="00B179B2"/>
    <w:rsid w:val="00B40101"/>
    <w:rsid w:val="00B4191B"/>
    <w:rsid w:val="00B85EFF"/>
    <w:rsid w:val="00B95388"/>
    <w:rsid w:val="00B956DB"/>
    <w:rsid w:val="00C16572"/>
    <w:rsid w:val="00C22CC7"/>
    <w:rsid w:val="00C26CC6"/>
    <w:rsid w:val="00C54752"/>
    <w:rsid w:val="00C75BBC"/>
    <w:rsid w:val="00C8011B"/>
    <w:rsid w:val="00C83AA7"/>
    <w:rsid w:val="00CA1C45"/>
    <w:rsid w:val="00CA34BC"/>
    <w:rsid w:val="00CA4176"/>
    <w:rsid w:val="00CC1B57"/>
    <w:rsid w:val="00D07310"/>
    <w:rsid w:val="00D16B03"/>
    <w:rsid w:val="00D249F9"/>
    <w:rsid w:val="00D30417"/>
    <w:rsid w:val="00D36E61"/>
    <w:rsid w:val="00D760CE"/>
    <w:rsid w:val="00D77C1D"/>
    <w:rsid w:val="00D83230"/>
    <w:rsid w:val="00DA13CA"/>
    <w:rsid w:val="00DA7302"/>
    <w:rsid w:val="00DD0FC5"/>
    <w:rsid w:val="00DD7769"/>
    <w:rsid w:val="00E0584F"/>
    <w:rsid w:val="00E1206F"/>
    <w:rsid w:val="00E24D63"/>
    <w:rsid w:val="00E313DC"/>
    <w:rsid w:val="00E34134"/>
    <w:rsid w:val="00E37E93"/>
    <w:rsid w:val="00E56545"/>
    <w:rsid w:val="00E64341"/>
    <w:rsid w:val="00EA5DE6"/>
    <w:rsid w:val="00EA76A9"/>
    <w:rsid w:val="00EC7777"/>
    <w:rsid w:val="00ED0134"/>
    <w:rsid w:val="00F948C4"/>
    <w:rsid w:val="00FA3992"/>
    <w:rsid w:val="00FA7A5D"/>
    <w:rsid w:val="00FC029C"/>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14F0"/>
  <w15:docId w15:val="{733986D3-26AB-4303-ABD1-BCCEE0A2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617"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8"/>
      <w:ind w:left="1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4240C2"/>
    <w:pPr>
      <w:numPr>
        <w:ilvl w:val="1"/>
      </w:numPr>
      <w:spacing w:after="160" w:line="259" w:lineRule="auto"/>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40C2"/>
    <w:rPr>
      <w:color w:val="5A5A5A" w:themeColor="text1" w:themeTint="A5"/>
      <w:spacing w:val="15"/>
    </w:rPr>
  </w:style>
  <w:style w:type="table" w:styleId="TableGrid0">
    <w:name w:val="Table Grid"/>
    <w:basedOn w:val="TableNormal"/>
    <w:uiPriority w:val="39"/>
    <w:rsid w:val="0042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0FF"/>
    <w:pPr>
      <w:ind w:left="720"/>
      <w:contextualSpacing/>
    </w:pPr>
  </w:style>
  <w:style w:type="character" w:styleId="Hyperlink">
    <w:name w:val="Hyperlink"/>
    <w:basedOn w:val="DefaultParagraphFont"/>
    <w:uiPriority w:val="99"/>
    <w:unhideWhenUsed/>
    <w:rsid w:val="00DA7302"/>
    <w:rPr>
      <w:color w:val="0563C1" w:themeColor="hyperlink"/>
      <w:u w:val="single"/>
    </w:rPr>
  </w:style>
  <w:style w:type="table" w:styleId="PlainTable1">
    <w:name w:val="Plain Table 1"/>
    <w:basedOn w:val="TableNormal"/>
    <w:uiPriority w:val="41"/>
    <w:rsid w:val="00D760CE"/>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3041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304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417"/>
    <w:rPr>
      <w:rFonts w:ascii="Times New Roman" w:eastAsia="Times New Roman" w:hAnsi="Times New Roman" w:cs="Times New Roman"/>
      <w:color w:val="000000"/>
    </w:rPr>
  </w:style>
  <w:style w:type="paragraph" w:styleId="NormalWeb">
    <w:name w:val="Normal (Web)"/>
    <w:basedOn w:val="Normal"/>
    <w:uiPriority w:val="99"/>
    <w:semiHidden/>
    <w:unhideWhenUsed/>
    <w:rsid w:val="00694F90"/>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694F90"/>
    <w:rPr>
      <w:b/>
      <w:bCs/>
    </w:rPr>
  </w:style>
  <w:style w:type="character" w:styleId="Emphasis">
    <w:name w:val="Emphasis"/>
    <w:basedOn w:val="DefaultParagraphFont"/>
    <w:uiPriority w:val="20"/>
    <w:qFormat/>
    <w:rsid w:val="00694F90"/>
    <w:rPr>
      <w:i/>
      <w:iCs/>
    </w:rPr>
  </w:style>
  <w:style w:type="paragraph" w:styleId="BalloonText">
    <w:name w:val="Balloon Text"/>
    <w:basedOn w:val="Normal"/>
    <w:link w:val="BalloonTextChar"/>
    <w:uiPriority w:val="99"/>
    <w:semiHidden/>
    <w:unhideWhenUsed/>
    <w:rsid w:val="006E0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5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3FCEB-6CC2-437F-836E-CECED4C304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E2FCE-3346-4707-936B-096AD44D6A27}">
      <dgm:prSet phldrT="[Text]" custT="1"/>
      <dgm:spPr/>
      <dgm:t>
        <a:bodyPr/>
        <a:lstStyle/>
        <a:p>
          <a:r>
            <a:rPr lang="en-US" sz="1050"/>
            <a:t>Choose your project</a:t>
          </a:r>
        </a:p>
      </dgm:t>
    </dgm:pt>
    <dgm:pt modelId="{4C30D227-40F9-4C81-85CB-CBE84016C3B7}" type="parTrans" cxnId="{7555756F-F158-4854-BF08-BFEBDDEBFA37}">
      <dgm:prSet/>
      <dgm:spPr/>
      <dgm:t>
        <a:bodyPr/>
        <a:lstStyle/>
        <a:p>
          <a:endParaRPr lang="en-US" sz="2800"/>
        </a:p>
      </dgm:t>
    </dgm:pt>
    <dgm:pt modelId="{1904171F-6D6D-4C28-883D-46A43356F60F}" type="sibTrans" cxnId="{7555756F-F158-4854-BF08-BFEBDDEBFA37}">
      <dgm:prSet/>
      <dgm:spPr/>
      <dgm:t>
        <a:bodyPr/>
        <a:lstStyle/>
        <a:p>
          <a:endParaRPr lang="en-US" sz="2800"/>
        </a:p>
      </dgm:t>
    </dgm:pt>
    <dgm:pt modelId="{4512F5AE-3096-42BD-B3B0-B966CCF2B0DE}">
      <dgm:prSet phldrT="[Text]" custT="1"/>
      <dgm:spPr/>
      <dgm:t>
        <a:bodyPr/>
        <a:lstStyle/>
        <a:p>
          <a:r>
            <a:rPr lang="en-US" sz="1050"/>
            <a:t>Are you solving a problem?</a:t>
          </a:r>
        </a:p>
      </dgm:t>
    </dgm:pt>
    <dgm:pt modelId="{30FC436A-9BDC-401E-BCD4-5A689547C595}" type="parTrans" cxnId="{D57ACCE8-1088-425F-BFB6-047475F6954D}">
      <dgm:prSet/>
      <dgm:spPr/>
      <dgm:t>
        <a:bodyPr/>
        <a:lstStyle/>
        <a:p>
          <a:endParaRPr lang="en-US" sz="2800"/>
        </a:p>
      </dgm:t>
    </dgm:pt>
    <dgm:pt modelId="{89F48154-77CD-4B34-9CF4-DBA595CBC1B6}" type="sibTrans" cxnId="{D57ACCE8-1088-425F-BFB6-047475F6954D}">
      <dgm:prSet/>
      <dgm:spPr/>
      <dgm:t>
        <a:bodyPr/>
        <a:lstStyle/>
        <a:p>
          <a:endParaRPr lang="en-US" sz="2800"/>
        </a:p>
      </dgm:t>
    </dgm:pt>
    <dgm:pt modelId="{620ED265-02FE-4A39-9063-2453DC72D80B}">
      <dgm:prSet phldrT="[Text]" custT="1"/>
      <dgm:spPr/>
      <dgm:t>
        <a:bodyPr/>
        <a:lstStyle/>
        <a:p>
          <a:r>
            <a:rPr lang="en-US" sz="1050"/>
            <a:t>Does it benefit the community?</a:t>
          </a:r>
        </a:p>
      </dgm:t>
    </dgm:pt>
    <dgm:pt modelId="{D4A54D68-8DAF-4885-95AE-F2C292BA1370}" type="parTrans" cxnId="{55014310-E7E9-4F93-8C04-2CAD456165DF}">
      <dgm:prSet/>
      <dgm:spPr/>
      <dgm:t>
        <a:bodyPr/>
        <a:lstStyle/>
        <a:p>
          <a:endParaRPr lang="en-US" sz="2800"/>
        </a:p>
      </dgm:t>
    </dgm:pt>
    <dgm:pt modelId="{CCDA64C0-05D3-4809-BA58-084761E25982}" type="sibTrans" cxnId="{55014310-E7E9-4F93-8C04-2CAD456165DF}">
      <dgm:prSet/>
      <dgm:spPr/>
      <dgm:t>
        <a:bodyPr/>
        <a:lstStyle/>
        <a:p>
          <a:endParaRPr lang="en-US" sz="2800"/>
        </a:p>
      </dgm:t>
    </dgm:pt>
    <dgm:pt modelId="{646F100F-B510-465C-B25B-7038F8856A2B}">
      <dgm:prSet phldrT="[Text]" custT="1"/>
      <dgm:spPr/>
      <dgm:t>
        <a:bodyPr/>
        <a:lstStyle/>
        <a:p>
          <a:r>
            <a:rPr lang="en-US" sz="1050"/>
            <a:t>Are you solving a problem that will benefit many?</a:t>
          </a:r>
        </a:p>
      </dgm:t>
    </dgm:pt>
    <dgm:pt modelId="{FE257CCB-C7BD-42FE-BC84-450DCA51F8B3}" type="parTrans" cxnId="{D6252651-C985-4237-BC65-F1202420A85E}">
      <dgm:prSet/>
      <dgm:spPr/>
      <dgm:t>
        <a:bodyPr/>
        <a:lstStyle/>
        <a:p>
          <a:endParaRPr lang="en-US" sz="2800"/>
        </a:p>
      </dgm:t>
    </dgm:pt>
    <dgm:pt modelId="{C67010D5-F3A9-4795-92D4-EA5BDEC497CE}" type="sibTrans" cxnId="{D6252651-C985-4237-BC65-F1202420A85E}">
      <dgm:prSet/>
      <dgm:spPr/>
      <dgm:t>
        <a:bodyPr/>
        <a:lstStyle/>
        <a:p>
          <a:endParaRPr lang="en-US" sz="2800"/>
        </a:p>
      </dgm:t>
    </dgm:pt>
    <dgm:pt modelId="{ED22D18A-6FAC-4DC9-B42C-F0E85F5C14C2}">
      <dgm:prSet phldrT="[Text]" custT="1"/>
      <dgm:spPr/>
      <dgm:t>
        <a:bodyPr/>
        <a:lstStyle/>
        <a:p>
          <a:r>
            <a:rPr lang="en-US" sz="1050"/>
            <a:t>Are you doing an internship or job certification</a:t>
          </a:r>
        </a:p>
      </dgm:t>
    </dgm:pt>
    <dgm:pt modelId="{E606A565-0B7C-4CF0-A19F-4055E6542C00}" type="parTrans" cxnId="{511B7F68-10A3-467E-9742-4A2FE4EA6E58}">
      <dgm:prSet/>
      <dgm:spPr/>
      <dgm:t>
        <a:bodyPr/>
        <a:lstStyle/>
        <a:p>
          <a:endParaRPr lang="en-US" sz="2800"/>
        </a:p>
      </dgm:t>
    </dgm:pt>
    <dgm:pt modelId="{E74769C2-DABB-4CD1-8954-46B5277775C1}" type="sibTrans" cxnId="{511B7F68-10A3-467E-9742-4A2FE4EA6E58}">
      <dgm:prSet/>
      <dgm:spPr/>
      <dgm:t>
        <a:bodyPr/>
        <a:lstStyle/>
        <a:p>
          <a:endParaRPr lang="en-US" sz="2800"/>
        </a:p>
      </dgm:t>
    </dgm:pt>
    <dgm:pt modelId="{EDF6B19C-034C-4DA6-8601-2DED783B5648}">
      <dgm:prSet phldrT="[Text]" custT="1"/>
      <dgm:spPr/>
      <dgm:t>
        <a:bodyPr/>
        <a:lstStyle/>
        <a:p>
          <a:r>
            <a:rPr lang="en-US" sz="1050"/>
            <a:t>Where will you do your internship/certification?</a:t>
          </a:r>
        </a:p>
      </dgm:t>
    </dgm:pt>
    <dgm:pt modelId="{76B484E0-D7D2-4CD5-877F-105B5C42F54B}" type="parTrans" cxnId="{453D9796-75C4-4DBB-85F7-C6ED5BDCE976}">
      <dgm:prSet/>
      <dgm:spPr/>
      <dgm:t>
        <a:bodyPr/>
        <a:lstStyle/>
        <a:p>
          <a:endParaRPr lang="en-US" sz="2800"/>
        </a:p>
      </dgm:t>
    </dgm:pt>
    <dgm:pt modelId="{D090E52E-33DC-4D4C-9445-07425FC327C4}" type="sibTrans" cxnId="{453D9796-75C4-4DBB-85F7-C6ED5BDCE976}">
      <dgm:prSet/>
      <dgm:spPr/>
      <dgm:t>
        <a:bodyPr/>
        <a:lstStyle/>
        <a:p>
          <a:endParaRPr lang="en-US" sz="2800"/>
        </a:p>
      </dgm:t>
    </dgm:pt>
    <dgm:pt modelId="{C13F5656-031E-481B-8CBD-058C63AD07A1}">
      <dgm:prSet custT="1"/>
      <dgm:spPr/>
      <dgm:t>
        <a:bodyPr/>
        <a:lstStyle/>
        <a:p>
          <a:r>
            <a:rPr lang="en-US" sz="1050"/>
            <a:t>Who will be your mentor?</a:t>
          </a:r>
        </a:p>
      </dgm:t>
    </dgm:pt>
    <dgm:pt modelId="{6014D087-69DA-4DDA-8B7E-47E5B66414C3}" type="parTrans" cxnId="{34B508E9-239A-4AA4-8E02-53B24903BCC4}">
      <dgm:prSet/>
      <dgm:spPr/>
      <dgm:t>
        <a:bodyPr/>
        <a:lstStyle/>
        <a:p>
          <a:endParaRPr lang="en-US" sz="2800"/>
        </a:p>
      </dgm:t>
    </dgm:pt>
    <dgm:pt modelId="{C4445A18-4E29-4CFD-94CB-FED1455583E5}" type="sibTrans" cxnId="{34B508E9-239A-4AA4-8E02-53B24903BCC4}">
      <dgm:prSet/>
      <dgm:spPr/>
      <dgm:t>
        <a:bodyPr/>
        <a:lstStyle/>
        <a:p>
          <a:endParaRPr lang="en-US" sz="2800"/>
        </a:p>
      </dgm:t>
    </dgm:pt>
    <dgm:pt modelId="{40EDA34E-05D3-4D63-8C4A-4B5B0EF91E51}" type="pres">
      <dgm:prSet presAssocID="{B6B3FCEB-6CC2-437F-836E-CECED4C30435}" presName="hierChild1" presStyleCnt="0">
        <dgm:presLayoutVars>
          <dgm:chPref val="1"/>
          <dgm:dir/>
          <dgm:animOne val="branch"/>
          <dgm:animLvl val="lvl"/>
          <dgm:resizeHandles/>
        </dgm:presLayoutVars>
      </dgm:prSet>
      <dgm:spPr/>
    </dgm:pt>
    <dgm:pt modelId="{82A0CC74-141C-4E33-B750-CAAFAE13B335}" type="pres">
      <dgm:prSet presAssocID="{274E2FCE-3346-4707-936B-096AD44D6A27}" presName="hierRoot1" presStyleCnt="0"/>
      <dgm:spPr/>
    </dgm:pt>
    <dgm:pt modelId="{883BB4E3-ABF4-4BC3-BFF0-08F4B5B6B2C1}" type="pres">
      <dgm:prSet presAssocID="{274E2FCE-3346-4707-936B-096AD44D6A27}" presName="composite" presStyleCnt="0"/>
      <dgm:spPr/>
    </dgm:pt>
    <dgm:pt modelId="{829DC908-719A-44D0-B9B5-D966E19FDEC4}" type="pres">
      <dgm:prSet presAssocID="{274E2FCE-3346-4707-936B-096AD44D6A27}" presName="background" presStyleLbl="node0" presStyleIdx="0" presStyleCnt="1"/>
      <dgm:spPr/>
    </dgm:pt>
    <dgm:pt modelId="{BDE9A2D1-9D73-47D9-B333-29C1641E5AAC}" type="pres">
      <dgm:prSet presAssocID="{274E2FCE-3346-4707-936B-096AD44D6A27}" presName="text" presStyleLbl="fgAcc0" presStyleIdx="0" presStyleCnt="1">
        <dgm:presLayoutVars>
          <dgm:chPref val="3"/>
        </dgm:presLayoutVars>
      </dgm:prSet>
      <dgm:spPr/>
    </dgm:pt>
    <dgm:pt modelId="{B4627AC5-FB1D-4A34-AD8C-ACD249A0535D}" type="pres">
      <dgm:prSet presAssocID="{274E2FCE-3346-4707-936B-096AD44D6A27}" presName="hierChild2" presStyleCnt="0"/>
      <dgm:spPr/>
    </dgm:pt>
    <dgm:pt modelId="{A62FDA89-68F2-4FB1-A6E7-27E7DFFDB334}" type="pres">
      <dgm:prSet presAssocID="{30FC436A-9BDC-401E-BCD4-5A689547C595}" presName="Name10" presStyleLbl="parChTrans1D2" presStyleIdx="0" presStyleCnt="2"/>
      <dgm:spPr/>
    </dgm:pt>
    <dgm:pt modelId="{F90196FA-2FA5-4EDC-901A-0F6A07B7E0D7}" type="pres">
      <dgm:prSet presAssocID="{4512F5AE-3096-42BD-B3B0-B966CCF2B0DE}" presName="hierRoot2" presStyleCnt="0"/>
      <dgm:spPr/>
    </dgm:pt>
    <dgm:pt modelId="{86DDD061-8C29-4D24-B972-65E771B367DF}" type="pres">
      <dgm:prSet presAssocID="{4512F5AE-3096-42BD-B3B0-B966CCF2B0DE}" presName="composite2" presStyleCnt="0"/>
      <dgm:spPr/>
    </dgm:pt>
    <dgm:pt modelId="{CF5625A1-4BD9-4EF4-8E7F-98E4D1CFD611}" type="pres">
      <dgm:prSet presAssocID="{4512F5AE-3096-42BD-B3B0-B966CCF2B0DE}" presName="background2" presStyleLbl="node2" presStyleIdx="0" presStyleCnt="2"/>
      <dgm:spPr/>
    </dgm:pt>
    <dgm:pt modelId="{339A2ADB-E4BB-462F-BF4A-F5DB2E69B62E}" type="pres">
      <dgm:prSet presAssocID="{4512F5AE-3096-42BD-B3B0-B966CCF2B0DE}" presName="text2" presStyleLbl="fgAcc2" presStyleIdx="0" presStyleCnt="2">
        <dgm:presLayoutVars>
          <dgm:chPref val="3"/>
        </dgm:presLayoutVars>
      </dgm:prSet>
      <dgm:spPr/>
    </dgm:pt>
    <dgm:pt modelId="{D6B7129B-ACEF-4075-BCF0-002337BFD20B}" type="pres">
      <dgm:prSet presAssocID="{4512F5AE-3096-42BD-B3B0-B966CCF2B0DE}" presName="hierChild3" presStyleCnt="0"/>
      <dgm:spPr/>
    </dgm:pt>
    <dgm:pt modelId="{F63F1CC8-7085-4AAD-B69B-7BEFF5A56EAC}" type="pres">
      <dgm:prSet presAssocID="{D4A54D68-8DAF-4885-95AE-F2C292BA1370}" presName="Name17" presStyleLbl="parChTrans1D3" presStyleIdx="0" presStyleCnt="4"/>
      <dgm:spPr/>
    </dgm:pt>
    <dgm:pt modelId="{3E97D587-B011-4EBA-A8FF-1C12B81C6D9D}" type="pres">
      <dgm:prSet presAssocID="{620ED265-02FE-4A39-9063-2453DC72D80B}" presName="hierRoot3" presStyleCnt="0"/>
      <dgm:spPr/>
    </dgm:pt>
    <dgm:pt modelId="{E9A9F7C1-CBB2-4105-9BD4-9A22280EDBA2}" type="pres">
      <dgm:prSet presAssocID="{620ED265-02FE-4A39-9063-2453DC72D80B}" presName="composite3" presStyleCnt="0"/>
      <dgm:spPr/>
    </dgm:pt>
    <dgm:pt modelId="{40F3F9C2-FB36-4071-87C6-2B8C3169D5A3}" type="pres">
      <dgm:prSet presAssocID="{620ED265-02FE-4A39-9063-2453DC72D80B}" presName="background3" presStyleLbl="node3" presStyleIdx="0" presStyleCnt="4"/>
      <dgm:spPr/>
    </dgm:pt>
    <dgm:pt modelId="{5B650DFA-4FB2-4173-9E61-960FA15B5562}" type="pres">
      <dgm:prSet presAssocID="{620ED265-02FE-4A39-9063-2453DC72D80B}" presName="text3" presStyleLbl="fgAcc3" presStyleIdx="0" presStyleCnt="4">
        <dgm:presLayoutVars>
          <dgm:chPref val="3"/>
        </dgm:presLayoutVars>
      </dgm:prSet>
      <dgm:spPr/>
    </dgm:pt>
    <dgm:pt modelId="{B89A3621-056E-4FF0-9AC4-9B1F7DCD9B3C}" type="pres">
      <dgm:prSet presAssocID="{620ED265-02FE-4A39-9063-2453DC72D80B}" presName="hierChild4" presStyleCnt="0"/>
      <dgm:spPr/>
    </dgm:pt>
    <dgm:pt modelId="{A58E4919-B810-4DF6-B45A-7921981DB1F9}" type="pres">
      <dgm:prSet presAssocID="{FE257CCB-C7BD-42FE-BC84-450DCA51F8B3}" presName="Name17" presStyleLbl="parChTrans1D3" presStyleIdx="1" presStyleCnt="4"/>
      <dgm:spPr/>
    </dgm:pt>
    <dgm:pt modelId="{6EBE9038-ABBC-4A5A-BE96-FF2DD9FBAF46}" type="pres">
      <dgm:prSet presAssocID="{646F100F-B510-465C-B25B-7038F8856A2B}" presName="hierRoot3" presStyleCnt="0"/>
      <dgm:spPr/>
    </dgm:pt>
    <dgm:pt modelId="{85687DE1-CE92-409B-ABD6-003E04DA0BEF}" type="pres">
      <dgm:prSet presAssocID="{646F100F-B510-465C-B25B-7038F8856A2B}" presName="composite3" presStyleCnt="0"/>
      <dgm:spPr/>
    </dgm:pt>
    <dgm:pt modelId="{549C5F4B-D90F-40C2-B086-D2A9016F167E}" type="pres">
      <dgm:prSet presAssocID="{646F100F-B510-465C-B25B-7038F8856A2B}" presName="background3" presStyleLbl="node3" presStyleIdx="1" presStyleCnt="4"/>
      <dgm:spPr/>
    </dgm:pt>
    <dgm:pt modelId="{B1D1C33A-BD34-45A0-8F40-088DAB6544A4}" type="pres">
      <dgm:prSet presAssocID="{646F100F-B510-465C-B25B-7038F8856A2B}" presName="text3" presStyleLbl="fgAcc3" presStyleIdx="1" presStyleCnt="4">
        <dgm:presLayoutVars>
          <dgm:chPref val="3"/>
        </dgm:presLayoutVars>
      </dgm:prSet>
      <dgm:spPr/>
    </dgm:pt>
    <dgm:pt modelId="{44607C81-65C8-4710-BD88-7EE256F28DF6}" type="pres">
      <dgm:prSet presAssocID="{646F100F-B510-465C-B25B-7038F8856A2B}" presName="hierChild4" presStyleCnt="0"/>
      <dgm:spPr/>
    </dgm:pt>
    <dgm:pt modelId="{7CFB17A5-BDA9-4F67-8645-3144C7A90C11}" type="pres">
      <dgm:prSet presAssocID="{E606A565-0B7C-4CF0-A19F-4055E6542C00}" presName="Name10" presStyleLbl="parChTrans1D2" presStyleIdx="1" presStyleCnt="2"/>
      <dgm:spPr/>
    </dgm:pt>
    <dgm:pt modelId="{9258B714-A4E8-49AD-94EE-D85DBC64564B}" type="pres">
      <dgm:prSet presAssocID="{ED22D18A-6FAC-4DC9-B42C-F0E85F5C14C2}" presName="hierRoot2" presStyleCnt="0"/>
      <dgm:spPr/>
    </dgm:pt>
    <dgm:pt modelId="{19D9B9D7-85A8-439C-BC9F-B99135BC6D89}" type="pres">
      <dgm:prSet presAssocID="{ED22D18A-6FAC-4DC9-B42C-F0E85F5C14C2}" presName="composite2" presStyleCnt="0"/>
      <dgm:spPr/>
    </dgm:pt>
    <dgm:pt modelId="{68A1BF7C-5487-4A29-A642-0899EEE29EAE}" type="pres">
      <dgm:prSet presAssocID="{ED22D18A-6FAC-4DC9-B42C-F0E85F5C14C2}" presName="background2" presStyleLbl="node2" presStyleIdx="1" presStyleCnt="2"/>
      <dgm:spPr/>
    </dgm:pt>
    <dgm:pt modelId="{047EDED8-A57F-41B3-82CC-EF08C1B29015}" type="pres">
      <dgm:prSet presAssocID="{ED22D18A-6FAC-4DC9-B42C-F0E85F5C14C2}" presName="text2" presStyleLbl="fgAcc2" presStyleIdx="1" presStyleCnt="2">
        <dgm:presLayoutVars>
          <dgm:chPref val="3"/>
        </dgm:presLayoutVars>
      </dgm:prSet>
      <dgm:spPr/>
    </dgm:pt>
    <dgm:pt modelId="{76912F95-AE5B-44A0-A5FB-6F5A81D16570}" type="pres">
      <dgm:prSet presAssocID="{ED22D18A-6FAC-4DC9-B42C-F0E85F5C14C2}" presName="hierChild3" presStyleCnt="0"/>
      <dgm:spPr/>
    </dgm:pt>
    <dgm:pt modelId="{3F70ADB3-CB62-45F9-A444-440EDC472445}" type="pres">
      <dgm:prSet presAssocID="{76B484E0-D7D2-4CD5-877F-105B5C42F54B}" presName="Name17" presStyleLbl="parChTrans1D3" presStyleIdx="2" presStyleCnt="4"/>
      <dgm:spPr/>
    </dgm:pt>
    <dgm:pt modelId="{C914BE36-AF08-4FCE-B0B3-23E21C576929}" type="pres">
      <dgm:prSet presAssocID="{EDF6B19C-034C-4DA6-8601-2DED783B5648}" presName="hierRoot3" presStyleCnt="0"/>
      <dgm:spPr/>
    </dgm:pt>
    <dgm:pt modelId="{F089589B-DD7B-4667-BB9E-5E8AF424EB9B}" type="pres">
      <dgm:prSet presAssocID="{EDF6B19C-034C-4DA6-8601-2DED783B5648}" presName="composite3" presStyleCnt="0"/>
      <dgm:spPr/>
    </dgm:pt>
    <dgm:pt modelId="{61C35E00-2EAE-401F-9D52-E7DA3E2D85BD}" type="pres">
      <dgm:prSet presAssocID="{EDF6B19C-034C-4DA6-8601-2DED783B5648}" presName="background3" presStyleLbl="node3" presStyleIdx="2" presStyleCnt="4"/>
      <dgm:spPr/>
    </dgm:pt>
    <dgm:pt modelId="{9920C814-1594-4115-9D18-76E962561AC7}" type="pres">
      <dgm:prSet presAssocID="{EDF6B19C-034C-4DA6-8601-2DED783B5648}" presName="text3" presStyleLbl="fgAcc3" presStyleIdx="2" presStyleCnt="4">
        <dgm:presLayoutVars>
          <dgm:chPref val="3"/>
        </dgm:presLayoutVars>
      </dgm:prSet>
      <dgm:spPr/>
    </dgm:pt>
    <dgm:pt modelId="{EDA43EF5-5191-4153-971C-028706ECA565}" type="pres">
      <dgm:prSet presAssocID="{EDF6B19C-034C-4DA6-8601-2DED783B5648}" presName="hierChild4" presStyleCnt="0"/>
      <dgm:spPr/>
    </dgm:pt>
    <dgm:pt modelId="{2E37497B-B6FE-4667-8705-E6380D2E742B}" type="pres">
      <dgm:prSet presAssocID="{6014D087-69DA-4DDA-8B7E-47E5B66414C3}" presName="Name17" presStyleLbl="parChTrans1D3" presStyleIdx="3" presStyleCnt="4"/>
      <dgm:spPr/>
    </dgm:pt>
    <dgm:pt modelId="{66D57CEA-16A9-4D02-B206-291FA1AB1760}" type="pres">
      <dgm:prSet presAssocID="{C13F5656-031E-481B-8CBD-058C63AD07A1}" presName="hierRoot3" presStyleCnt="0"/>
      <dgm:spPr/>
    </dgm:pt>
    <dgm:pt modelId="{1AF4FC8D-EC47-46D5-99DC-05F5495AC073}" type="pres">
      <dgm:prSet presAssocID="{C13F5656-031E-481B-8CBD-058C63AD07A1}" presName="composite3" presStyleCnt="0"/>
      <dgm:spPr/>
    </dgm:pt>
    <dgm:pt modelId="{A8748D56-42BA-43CE-B128-84816CBA5C08}" type="pres">
      <dgm:prSet presAssocID="{C13F5656-031E-481B-8CBD-058C63AD07A1}" presName="background3" presStyleLbl="node3" presStyleIdx="3" presStyleCnt="4"/>
      <dgm:spPr/>
    </dgm:pt>
    <dgm:pt modelId="{FB25702E-3362-47FA-BDB8-DF9C83D102BC}" type="pres">
      <dgm:prSet presAssocID="{C13F5656-031E-481B-8CBD-058C63AD07A1}" presName="text3" presStyleLbl="fgAcc3" presStyleIdx="3" presStyleCnt="4">
        <dgm:presLayoutVars>
          <dgm:chPref val="3"/>
        </dgm:presLayoutVars>
      </dgm:prSet>
      <dgm:spPr/>
    </dgm:pt>
    <dgm:pt modelId="{6D87198B-D68A-4406-A5BE-3038627BFF62}" type="pres">
      <dgm:prSet presAssocID="{C13F5656-031E-481B-8CBD-058C63AD07A1}" presName="hierChild4" presStyleCnt="0"/>
      <dgm:spPr/>
    </dgm:pt>
  </dgm:ptLst>
  <dgm:cxnLst>
    <dgm:cxn modelId="{D3610505-5592-432E-AEF2-62A1B98E7C77}" type="presOf" srcId="{B6B3FCEB-6CC2-437F-836E-CECED4C30435}" destId="{40EDA34E-05D3-4D63-8C4A-4B5B0EF91E51}" srcOrd="0" destOrd="0" presId="urn:microsoft.com/office/officeart/2005/8/layout/hierarchy1"/>
    <dgm:cxn modelId="{55014310-E7E9-4F93-8C04-2CAD456165DF}" srcId="{4512F5AE-3096-42BD-B3B0-B966CCF2B0DE}" destId="{620ED265-02FE-4A39-9063-2453DC72D80B}" srcOrd="0" destOrd="0" parTransId="{D4A54D68-8DAF-4885-95AE-F2C292BA1370}" sibTransId="{CCDA64C0-05D3-4809-BA58-084761E25982}"/>
    <dgm:cxn modelId="{F5B9AC14-2858-46B5-AFCD-0ACB739085FC}" type="presOf" srcId="{76B484E0-D7D2-4CD5-877F-105B5C42F54B}" destId="{3F70ADB3-CB62-45F9-A444-440EDC472445}" srcOrd="0" destOrd="0" presId="urn:microsoft.com/office/officeart/2005/8/layout/hierarchy1"/>
    <dgm:cxn modelId="{15DF601A-3DB6-4BF9-A131-4A9B452FEF93}" type="presOf" srcId="{4512F5AE-3096-42BD-B3B0-B966CCF2B0DE}" destId="{339A2ADB-E4BB-462F-BF4A-F5DB2E69B62E}" srcOrd="0" destOrd="0" presId="urn:microsoft.com/office/officeart/2005/8/layout/hierarchy1"/>
    <dgm:cxn modelId="{B8863F2C-4252-4607-82C8-88C75056B8AD}" type="presOf" srcId="{646F100F-B510-465C-B25B-7038F8856A2B}" destId="{B1D1C33A-BD34-45A0-8F40-088DAB6544A4}" srcOrd="0" destOrd="0" presId="urn:microsoft.com/office/officeart/2005/8/layout/hierarchy1"/>
    <dgm:cxn modelId="{511B7F68-10A3-467E-9742-4A2FE4EA6E58}" srcId="{274E2FCE-3346-4707-936B-096AD44D6A27}" destId="{ED22D18A-6FAC-4DC9-B42C-F0E85F5C14C2}" srcOrd="1" destOrd="0" parTransId="{E606A565-0B7C-4CF0-A19F-4055E6542C00}" sibTransId="{E74769C2-DABB-4CD1-8954-46B5277775C1}"/>
    <dgm:cxn modelId="{7555756F-F158-4854-BF08-BFEBDDEBFA37}" srcId="{B6B3FCEB-6CC2-437F-836E-CECED4C30435}" destId="{274E2FCE-3346-4707-936B-096AD44D6A27}" srcOrd="0" destOrd="0" parTransId="{4C30D227-40F9-4C81-85CB-CBE84016C3B7}" sibTransId="{1904171F-6D6D-4C28-883D-46A43356F60F}"/>
    <dgm:cxn modelId="{D6252651-C985-4237-BC65-F1202420A85E}" srcId="{4512F5AE-3096-42BD-B3B0-B966CCF2B0DE}" destId="{646F100F-B510-465C-B25B-7038F8856A2B}" srcOrd="1" destOrd="0" parTransId="{FE257CCB-C7BD-42FE-BC84-450DCA51F8B3}" sibTransId="{C67010D5-F3A9-4795-92D4-EA5BDEC497CE}"/>
    <dgm:cxn modelId="{E4A9BF72-F7D7-458D-BBA7-FA90230EC9E9}" type="presOf" srcId="{620ED265-02FE-4A39-9063-2453DC72D80B}" destId="{5B650DFA-4FB2-4173-9E61-960FA15B5562}" srcOrd="0" destOrd="0" presId="urn:microsoft.com/office/officeart/2005/8/layout/hierarchy1"/>
    <dgm:cxn modelId="{AA081B75-2F38-4EB0-9D0E-D12336112133}" type="presOf" srcId="{274E2FCE-3346-4707-936B-096AD44D6A27}" destId="{BDE9A2D1-9D73-47D9-B333-29C1641E5AAC}" srcOrd="0" destOrd="0" presId="urn:microsoft.com/office/officeart/2005/8/layout/hierarchy1"/>
    <dgm:cxn modelId="{EAD55C93-083F-443B-B174-5979B27687B5}" type="presOf" srcId="{EDF6B19C-034C-4DA6-8601-2DED783B5648}" destId="{9920C814-1594-4115-9D18-76E962561AC7}" srcOrd="0" destOrd="0" presId="urn:microsoft.com/office/officeart/2005/8/layout/hierarchy1"/>
    <dgm:cxn modelId="{453D9796-75C4-4DBB-85F7-C6ED5BDCE976}" srcId="{ED22D18A-6FAC-4DC9-B42C-F0E85F5C14C2}" destId="{EDF6B19C-034C-4DA6-8601-2DED783B5648}" srcOrd="0" destOrd="0" parTransId="{76B484E0-D7D2-4CD5-877F-105B5C42F54B}" sibTransId="{D090E52E-33DC-4D4C-9445-07425FC327C4}"/>
    <dgm:cxn modelId="{29349F9F-BE07-497A-8821-A16230399ABA}" type="presOf" srcId="{D4A54D68-8DAF-4885-95AE-F2C292BA1370}" destId="{F63F1CC8-7085-4AAD-B69B-7BEFF5A56EAC}" srcOrd="0" destOrd="0" presId="urn:microsoft.com/office/officeart/2005/8/layout/hierarchy1"/>
    <dgm:cxn modelId="{589815AA-B5CB-4261-B35D-F7E7CE57C900}" type="presOf" srcId="{ED22D18A-6FAC-4DC9-B42C-F0E85F5C14C2}" destId="{047EDED8-A57F-41B3-82CC-EF08C1B29015}" srcOrd="0" destOrd="0" presId="urn:microsoft.com/office/officeart/2005/8/layout/hierarchy1"/>
    <dgm:cxn modelId="{3DC217AD-F20C-48C2-AE86-35E970C242FF}" type="presOf" srcId="{30FC436A-9BDC-401E-BCD4-5A689547C595}" destId="{A62FDA89-68F2-4FB1-A6E7-27E7DFFDB334}" srcOrd="0" destOrd="0" presId="urn:microsoft.com/office/officeart/2005/8/layout/hierarchy1"/>
    <dgm:cxn modelId="{9E87B1B4-F584-4CF7-9CA8-D7A96CD0BF08}" type="presOf" srcId="{6014D087-69DA-4DDA-8B7E-47E5B66414C3}" destId="{2E37497B-B6FE-4667-8705-E6380D2E742B}" srcOrd="0" destOrd="0" presId="urn:microsoft.com/office/officeart/2005/8/layout/hierarchy1"/>
    <dgm:cxn modelId="{992756C2-C6E1-43C4-9C05-0594838DED57}" type="presOf" srcId="{FE257CCB-C7BD-42FE-BC84-450DCA51F8B3}" destId="{A58E4919-B810-4DF6-B45A-7921981DB1F9}" srcOrd="0" destOrd="0" presId="urn:microsoft.com/office/officeart/2005/8/layout/hierarchy1"/>
    <dgm:cxn modelId="{5B3D98E2-3722-45F6-ACD8-9540A59DD69D}" type="presOf" srcId="{E606A565-0B7C-4CF0-A19F-4055E6542C00}" destId="{7CFB17A5-BDA9-4F67-8645-3144C7A90C11}" srcOrd="0" destOrd="0" presId="urn:microsoft.com/office/officeart/2005/8/layout/hierarchy1"/>
    <dgm:cxn modelId="{D57ACCE8-1088-425F-BFB6-047475F6954D}" srcId="{274E2FCE-3346-4707-936B-096AD44D6A27}" destId="{4512F5AE-3096-42BD-B3B0-B966CCF2B0DE}" srcOrd="0" destOrd="0" parTransId="{30FC436A-9BDC-401E-BCD4-5A689547C595}" sibTransId="{89F48154-77CD-4B34-9CF4-DBA595CBC1B6}"/>
    <dgm:cxn modelId="{34B508E9-239A-4AA4-8E02-53B24903BCC4}" srcId="{ED22D18A-6FAC-4DC9-B42C-F0E85F5C14C2}" destId="{C13F5656-031E-481B-8CBD-058C63AD07A1}" srcOrd="1" destOrd="0" parTransId="{6014D087-69DA-4DDA-8B7E-47E5B66414C3}" sibTransId="{C4445A18-4E29-4CFD-94CB-FED1455583E5}"/>
    <dgm:cxn modelId="{242E2AF3-CAEB-409E-A989-497346EDC987}" type="presOf" srcId="{C13F5656-031E-481B-8CBD-058C63AD07A1}" destId="{FB25702E-3362-47FA-BDB8-DF9C83D102BC}" srcOrd="0" destOrd="0" presId="urn:microsoft.com/office/officeart/2005/8/layout/hierarchy1"/>
    <dgm:cxn modelId="{2F0BC79F-3757-4831-9195-1B36EE6B45D3}" type="presParOf" srcId="{40EDA34E-05D3-4D63-8C4A-4B5B0EF91E51}" destId="{82A0CC74-141C-4E33-B750-CAAFAE13B335}" srcOrd="0" destOrd="0" presId="urn:microsoft.com/office/officeart/2005/8/layout/hierarchy1"/>
    <dgm:cxn modelId="{A42F5E08-51D0-4EFA-8EF5-0BB0054FB43B}" type="presParOf" srcId="{82A0CC74-141C-4E33-B750-CAAFAE13B335}" destId="{883BB4E3-ABF4-4BC3-BFF0-08F4B5B6B2C1}" srcOrd="0" destOrd="0" presId="urn:microsoft.com/office/officeart/2005/8/layout/hierarchy1"/>
    <dgm:cxn modelId="{D90C1659-3FD1-4EC1-974E-A888465EA80E}" type="presParOf" srcId="{883BB4E3-ABF4-4BC3-BFF0-08F4B5B6B2C1}" destId="{829DC908-719A-44D0-B9B5-D966E19FDEC4}" srcOrd="0" destOrd="0" presId="urn:microsoft.com/office/officeart/2005/8/layout/hierarchy1"/>
    <dgm:cxn modelId="{58CACB79-0F51-4520-A2B5-08CD08EA45EE}" type="presParOf" srcId="{883BB4E3-ABF4-4BC3-BFF0-08F4B5B6B2C1}" destId="{BDE9A2D1-9D73-47D9-B333-29C1641E5AAC}" srcOrd="1" destOrd="0" presId="urn:microsoft.com/office/officeart/2005/8/layout/hierarchy1"/>
    <dgm:cxn modelId="{365C9715-7E90-471D-952E-A305A67490DF}" type="presParOf" srcId="{82A0CC74-141C-4E33-B750-CAAFAE13B335}" destId="{B4627AC5-FB1D-4A34-AD8C-ACD249A0535D}" srcOrd="1" destOrd="0" presId="urn:microsoft.com/office/officeart/2005/8/layout/hierarchy1"/>
    <dgm:cxn modelId="{4D274D2E-3D5B-4D6A-8675-7FA477B84CA0}" type="presParOf" srcId="{B4627AC5-FB1D-4A34-AD8C-ACD249A0535D}" destId="{A62FDA89-68F2-4FB1-A6E7-27E7DFFDB334}" srcOrd="0" destOrd="0" presId="urn:microsoft.com/office/officeart/2005/8/layout/hierarchy1"/>
    <dgm:cxn modelId="{238A1075-780E-45AF-902E-A15B31A6A8C2}" type="presParOf" srcId="{B4627AC5-FB1D-4A34-AD8C-ACD249A0535D}" destId="{F90196FA-2FA5-4EDC-901A-0F6A07B7E0D7}" srcOrd="1" destOrd="0" presId="urn:microsoft.com/office/officeart/2005/8/layout/hierarchy1"/>
    <dgm:cxn modelId="{D79680E4-9631-4A9E-8AAE-9E815D682E81}" type="presParOf" srcId="{F90196FA-2FA5-4EDC-901A-0F6A07B7E0D7}" destId="{86DDD061-8C29-4D24-B972-65E771B367DF}" srcOrd="0" destOrd="0" presId="urn:microsoft.com/office/officeart/2005/8/layout/hierarchy1"/>
    <dgm:cxn modelId="{EC613779-455D-4467-AEB5-C02E79804532}" type="presParOf" srcId="{86DDD061-8C29-4D24-B972-65E771B367DF}" destId="{CF5625A1-4BD9-4EF4-8E7F-98E4D1CFD611}" srcOrd="0" destOrd="0" presId="urn:microsoft.com/office/officeart/2005/8/layout/hierarchy1"/>
    <dgm:cxn modelId="{4A654D30-EB3E-4737-A43F-E22756E065DC}" type="presParOf" srcId="{86DDD061-8C29-4D24-B972-65E771B367DF}" destId="{339A2ADB-E4BB-462F-BF4A-F5DB2E69B62E}" srcOrd="1" destOrd="0" presId="urn:microsoft.com/office/officeart/2005/8/layout/hierarchy1"/>
    <dgm:cxn modelId="{A33AB289-7E89-42B4-B74D-D75053B08DBA}" type="presParOf" srcId="{F90196FA-2FA5-4EDC-901A-0F6A07B7E0D7}" destId="{D6B7129B-ACEF-4075-BCF0-002337BFD20B}" srcOrd="1" destOrd="0" presId="urn:microsoft.com/office/officeart/2005/8/layout/hierarchy1"/>
    <dgm:cxn modelId="{969544F6-F0CC-40D2-8893-ADF97AEBA9D8}" type="presParOf" srcId="{D6B7129B-ACEF-4075-BCF0-002337BFD20B}" destId="{F63F1CC8-7085-4AAD-B69B-7BEFF5A56EAC}" srcOrd="0" destOrd="0" presId="urn:microsoft.com/office/officeart/2005/8/layout/hierarchy1"/>
    <dgm:cxn modelId="{15E38364-707E-4308-B22E-518BF8B93976}" type="presParOf" srcId="{D6B7129B-ACEF-4075-BCF0-002337BFD20B}" destId="{3E97D587-B011-4EBA-A8FF-1C12B81C6D9D}" srcOrd="1" destOrd="0" presId="urn:microsoft.com/office/officeart/2005/8/layout/hierarchy1"/>
    <dgm:cxn modelId="{C92320C0-2FDB-4291-BCAA-03F7AA0D4FAB}" type="presParOf" srcId="{3E97D587-B011-4EBA-A8FF-1C12B81C6D9D}" destId="{E9A9F7C1-CBB2-4105-9BD4-9A22280EDBA2}" srcOrd="0" destOrd="0" presId="urn:microsoft.com/office/officeart/2005/8/layout/hierarchy1"/>
    <dgm:cxn modelId="{CED6301F-93ED-4959-B634-F57F3FC6CF92}" type="presParOf" srcId="{E9A9F7C1-CBB2-4105-9BD4-9A22280EDBA2}" destId="{40F3F9C2-FB36-4071-87C6-2B8C3169D5A3}" srcOrd="0" destOrd="0" presId="urn:microsoft.com/office/officeart/2005/8/layout/hierarchy1"/>
    <dgm:cxn modelId="{C0B06E42-261D-4FDC-B6B2-D1CB10F8C0AF}" type="presParOf" srcId="{E9A9F7C1-CBB2-4105-9BD4-9A22280EDBA2}" destId="{5B650DFA-4FB2-4173-9E61-960FA15B5562}" srcOrd="1" destOrd="0" presId="urn:microsoft.com/office/officeart/2005/8/layout/hierarchy1"/>
    <dgm:cxn modelId="{4129B2BB-694F-4F18-9A3E-90C79FBEA83B}" type="presParOf" srcId="{3E97D587-B011-4EBA-A8FF-1C12B81C6D9D}" destId="{B89A3621-056E-4FF0-9AC4-9B1F7DCD9B3C}" srcOrd="1" destOrd="0" presId="urn:microsoft.com/office/officeart/2005/8/layout/hierarchy1"/>
    <dgm:cxn modelId="{81206106-C860-408C-B42C-EDE95B14634E}" type="presParOf" srcId="{D6B7129B-ACEF-4075-BCF0-002337BFD20B}" destId="{A58E4919-B810-4DF6-B45A-7921981DB1F9}" srcOrd="2" destOrd="0" presId="urn:microsoft.com/office/officeart/2005/8/layout/hierarchy1"/>
    <dgm:cxn modelId="{9766D2A8-0610-4AF9-9D80-9E548AF21115}" type="presParOf" srcId="{D6B7129B-ACEF-4075-BCF0-002337BFD20B}" destId="{6EBE9038-ABBC-4A5A-BE96-FF2DD9FBAF46}" srcOrd="3" destOrd="0" presId="urn:microsoft.com/office/officeart/2005/8/layout/hierarchy1"/>
    <dgm:cxn modelId="{F090783C-5FF4-413B-A99C-4D2DB10071FC}" type="presParOf" srcId="{6EBE9038-ABBC-4A5A-BE96-FF2DD9FBAF46}" destId="{85687DE1-CE92-409B-ABD6-003E04DA0BEF}" srcOrd="0" destOrd="0" presId="urn:microsoft.com/office/officeart/2005/8/layout/hierarchy1"/>
    <dgm:cxn modelId="{871E9E24-F8FB-4BAA-91DF-6EE0EEF5B370}" type="presParOf" srcId="{85687DE1-CE92-409B-ABD6-003E04DA0BEF}" destId="{549C5F4B-D90F-40C2-B086-D2A9016F167E}" srcOrd="0" destOrd="0" presId="urn:microsoft.com/office/officeart/2005/8/layout/hierarchy1"/>
    <dgm:cxn modelId="{7FFF97FC-BA57-4CC3-8244-C5E0EFF51E65}" type="presParOf" srcId="{85687DE1-CE92-409B-ABD6-003E04DA0BEF}" destId="{B1D1C33A-BD34-45A0-8F40-088DAB6544A4}" srcOrd="1" destOrd="0" presId="urn:microsoft.com/office/officeart/2005/8/layout/hierarchy1"/>
    <dgm:cxn modelId="{C8B61906-B571-4CEF-9975-CB0928C5135F}" type="presParOf" srcId="{6EBE9038-ABBC-4A5A-BE96-FF2DD9FBAF46}" destId="{44607C81-65C8-4710-BD88-7EE256F28DF6}" srcOrd="1" destOrd="0" presId="urn:microsoft.com/office/officeart/2005/8/layout/hierarchy1"/>
    <dgm:cxn modelId="{75B0B315-0BB9-444E-A347-F0A303B7E3AA}" type="presParOf" srcId="{B4627AC5-FB1D-4A34-AD8C-ACD249A0535D}" destId="{7CFB17A5-BDA9-4F67-8645-3144C7A90C11}" srcOrd="2" destOrd="0" presId="urn:microsoft.com/office/officeart/2005/8/layout/hierarchy1"/>
    <dgm:cxn modelId="{58B84150-9717-4C16-BD95-BD971EB2A4DD}" type="presParOf" srcId="{B4627AC5-FB1D-4A34-AD8C-ACD249A0535D}" destId="{9258B714-A4E8-49AD-94EE-D85DBC64564B}" srcOrd="3" destOrd="0" presId="urn:microsoft.com/office/officeart/2005/8/layout/hierarchy1"/>
    <dgm:cxn modelId="{BE53A6FC-CF63-4680-9704-681E5F7BF0ED}" type="presParOf" srcId="{9258B714-A4E8-49AD-94EE-D85DBC64564B}" destId="{19D9B9D7-85A8-439C-BC9F-B99135BC6D89}" srcOrd="0" destOrd="0" presId="urn:microsoft.com/office/officeart/2005/8/layout/hierarchy1"/>
    <dgm:cxn modelId="{247F2F85-5E33-49FA-88C2-6F296A971531}" type="presParOf" srcId="{19D9B9D7-85A8-439C-BC9F-B99135BC6D89}" destId="{68A1BF7C-5487-4A29-A642-0899EEE29EAE}" srcOrd="0" destOrd="0" presId="urn:microsoft.com/office/officeart/2005/8/layout/hierarchy1"/>
    <dgm:cxn modelId="{1BF83110-3EBD-4FF1-8F89-D15DC6B9A855}" type="presParOf" srcId="{19D9B9D7-85A8-439C-BC9F-B99135BC6D89}" destId="{047EDED8-A57F-41B3-82CC-EF08C1B29015}" srcOrd="1" destOrd="0" presId="urn:microsoft.com/office/officeart/2005/8/layout/hierarchy1"/>
    <dgm:cxn modelId="{1E2402BF-04D0-45B1-AF2A-8EBE890FE77A}" type="presParOf" srcId="{9258B714-A4E8-49AD-94EE-D85DBC64564B}" destId="{76912F95-AE5B-44A0-A5FB-6F5A81D16570}" srcOrd="1" destOrd="0" presId="urn:microsoft.com/office/officeart/2005/8/layout/hierarchy1"/>
    <dgm:cxn modelId="{6A5095DF-0946-41B9-BF4C-202BAAAE0A02}" type="presParOf" srcId="{76912F95-AE5B-44A0-A5FB-6F5A81D16570}" destId="{3F70ADB3-CB62-45F9-A444-440EDC472445}" srcOrd="0" destOrd="0" presId="urn:microsoft.com/office/officeart/2005/8/layout/hierarchy1"/>
    <dgm:cxn modelId="{F711F057-C248-49A2-8842-D0FCA72CDC49}" type="presParOf" srcId="{76912F95-AE5B-44A0-A5FB-6F5A81D16570}" destId="{C914BE36-AF08-4FCE-B0B3-23E21C576929}" srcOrd="1" destOrd="0" presId="urn:microsoft.com/office/officeart/2005/8/layout/hierarchy1"/>
    <dgm:cxn modelId="{10D654A9-8662-40A4-ACF8-0353D755E2D8}" type="presParOf" srcId="{C914BE36-AF08-4FCE-B0B3-23E21C576929}" destId="{F089589B-DD7B-4667-BB9E-5E8AF424EB9B}" srcOrd="0" destOrd="0" presId="urn:microsoft.com/office/officeart/2005/8/layout/hierarchy1"/>
    <dgm:cxn modelId="{A8989883-D875-43C7-90D2-F077670474ED}" type="presParOf" srcId="{F089589B-DD7B-4667-BB9E-5E8AF424EB9B}" destId="{61C35E00-2EAE-401F-9D52-E7DA3E2D85BD}" srcOrd="0" destOrd="0" presId="urn:microsoft.com/office/officeart/2005/8/layout/hierarchy1"/>
    <dgm:cxn modelId="{0A1A372E-6166-4AD0-B1C2-78247AD4026D}" type="presParOf" srcId="{F089589B-DD7B-4667-BB9E-5E8AF424EB9B}" destId="{9920C814-1594-4115-9D18-76E962561AC7}" srcOrd="1" destOrd="0" presId="urn:microsoft.com/office/officeart/2005/8/layout/hierarchy1"/>
    <dgm:cxn modelId="{E69F836A-0E00-44EA-BBFF-E1F689315773}" type="presParOf" srcId="{C914BE36-AF08-4FCE-B0B3-23E21C576929}" destId="{EDA43EF5-5191-4153-971C-028706ECA565}" srcOrd="1" destOrd="0" presId="urn:microsoft.com/office/officeart/2005/8/layout/hierarchy1"/>
    <dgm:cxn modelId="{C1C1F302-22F4-4349-85ED-AE8DBF2D1D80}" type="presParOf" srcId="{76912F95-AE5B-44A0-A5FB-6F5A81D16570}" destId="{2E37497B-B6FE-4667-8705-E6380D2E742B}" srcOrd="2" destOrd="0" presId="urn:microsoft.com/office/officeart/2005/8/layout/hierarchy1"/>
    <dgm:cxn modelId="{8CFAF43C-43B2-467D-BE9C-4FCA61C50523}" type="presParOf" srcId="{76912F95-AE5B-44A0-A5FB-6F5A81D16570}" destId="{66D57CEA-16A9-4D02-B206-291FA1AB1760}" srcOrd="3" destOrd="0" presId="urn:microsoft.com/office/officeart/2005/8/layout/hierarchy1"/>
    <dgm:cxn modelId="{91A207C0-4796-4FAB-941A-15C907AF5237}" type="presParOf" srcId="{66D57CEA-16A9-4D02-B206-291FA1AB1760}" destId="{1AF4FC8D-EC47-46D5-99DC-05F5495AC073}" srcOrd="0" destOrd="0" presId="urn:microsoft.com/office/officeart/2005/8/layout/hierarchy1"/>
    <dgm:cxn modelId="{BC01E114-266B-4F95-8398-8A756C44670A}" type="presParOf" srcId="{1AF4FC8D-EC47-46D5-99DC-05F5495AC073}" destId="{A8748D56-42BA-43CE-B128-84816CBA5C08}" srcOrd="0" destOrd="0" presId="urn:microsoft.com/office/officeart/2005/8/layout/hierarchy1"/>
    <dgm:cxn modelId="{5CCBC264-A483-46E2-A51E-E622264D9BF9}" type="presParOf" srcId="{1AF4FC8D-EC47-46D5-99DC-05F5495AC073}" destId="{FB25702E-3362-47FA-BDB8-DF9C83D102BC}" srcOrd="1" destOrd="0" presId="urn:microsoft.com/office/officeart/2005/8/layout/hierarchy1"/>
    <dgm:cxn modelId="{960EB5DB-1785-482F-9A1E-289AD2B52DB5}" type="presParOf" srcId="{66D57CEA-16A9-4D02-B206-291FA1AB1760}" destId="{6D87198B-D68A-4406-A5BE-3038627BFF6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3FCEB-6CC2-437F-836E-CECED4C304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E2FCE-3346-4707-936B-096AD44D6A27}">
      <dgm:prSet phldrT="[Text]" custT="1"/>
      <dgm:spPr/>
      <dgm:t>
        <a:bodyPr/>
        <a:lstStyle/>
        <a:p>
          <a:r>
            <a:rPr lang="en-US" sz="1200"/>
            <a:t>Choose your project</a:t>
          </a:r>
        </a:p>
      </dgm:t>
    </dgm:pt>
    <dgm:pt modelId="{4C30D227-40F9-4C81-85CB-CBE84016C3B7}" type="parTrans" cxnId="{7555756F-F158-4854-BF08-BFEBDDEBFA37}">
      <dgm:prSet/>
      <dgm:spPr/>
      <dgm:t>
        <a:bodyPr/>
        <a:lstStyle/>
        <a:p>
          <a:endParaRPr lang="en-US" sz="3600"/>
        </a:p>
      </dgm:t>
    </dgm:pt>
    <dgm:pt modelId="{1904171F-6D6D-4C28-883D-46A43356F60F}" type="sibTrans" cxnId="{7555756F-F158-4854-BF08-BFEBDDEBFA37}">
      <dgm:prSet/>
      <dgm:spPr/>
      <dgm:t>
        <a:bodyPr/>
        <a:lstStyle/>
        <a:p>
          <a:endParaRPr lang="en-US" sz="3600"/>
        </a:p>
      </dgm:t>
    </dgm:pt>
    <dgm:pt modelId="{4512F5AE-3096-42BD-B3B0-B966CCF2B0DE}">
      <dgm:prSet phldrT="[Text]" custT="1"/>
      <dgm:spPr/>
      <dgm:t>
        <a:bodyPr/>
        <a:lstStyle/>
        <a:p>
          <a:r>
            <a:rPr lang="en-US" sz="1200"/>
            <a:t>Are you solving a problem?</a:t>
          </a:r>
        </a:p>
      </dgm:t>
    </dgm:pt>
    <dgm:pt modelId="{30FC436A-9BDC-401E-BCD4-5A689547C595}" type="parTrans" cxnId="{D57ACCE8-1088-425F-BFB6-047475F6954D}">
      <dgm:prSet/>
      <dgm:spPr/>
      <dgm:t>
        <a:bodyPr/>
        <a:lstStyle/>
        <a:p>
          <a:endParaRPr lang="en-US" sz="3600"/>
        </a:p>
      </dgm:t>
    </dgm:pt>
    <dgm:pt modelId="{89F48154-77CD-4B34-9CF4-DBA595CBC1B6}" type="sibTrans" cxnId="{D57ACCE8-1088-425F-BFB6-047475F6954D}">
      <dgm:prSet/>
      <dgm:spPr/>
      <dgm:t>
        <a:bodyPr/>
        <a:lstStyle/>
        <a:p>
          <a:endParaRPr lang="en-US" sz="3600"/>
        </a:p>
      </dgm:t>
    </dgm:pt>
    <dgm:pt modelId="{620ED265-02FE-4A39-9063-2453DC72D80B}">
      <dgm:prSet phldrT="[Text]" custT="1"/>
      <dgm:spPr/>
      <dgm:t>
        <a:bodyPr/>
        <a:lstStyle/>
        <a:p>
          <a:r>
            <a:rPr lang="en-US" sz="1200"/>
            <a:t>Does it benefit the community?</a:t>
          </a:r>
        </a:p>
        <a:p>
          <a:r>
            <a:rPr lang="en-US" sz="1200"/>
            <a:t>Are you solving a problem that will benefit many?</a:t>
          </a:r>
        </a:p>
      </dgm:t>
    </dgm:pt>
    <dgm:pt modelId="{D4A54D68-8DAF-4885-95AE-F2C292BA1370}" type="parTrans" cxnId="{55014310-E7E9-4F93-8C04-2CAD456165DF}">
      <dgm:prSet/>
      <dgm:spPr/>
      <dgm:t>
        <a:bodyPr/>
        <a:lstStyle/>
        <a:p>
          <a:endParaRPr lang="en-US" sz="3600"/>
        </a:p>
      </dgm:t>
    </dgm:pt>
    <dgm:pt modelId="{CCDA64C0-05D3-4809-BA58-084761E25982}" type="sibTrans" cxnId="{55014310-E7E9-4F93-8C04-2CAD456165DF}">
      <dgm:prSet/>
      <dgm:spPr/>
      <dgm:t>
        <a:bodyPr/>
        <a:lstStyle/>
        <a:p>
          <a:endParaRPr lang="en-US" sz="3600"/>
        </a:p>
      </dgm:t>
    </dgm:pt>
    <dgm:pt modelId="{AD37FCA7-9FC2-4151-AE41-C32FB9396AAF}">
      <dgm:prSet custT="1"/>
      <dgm:spPr/>
      <dgm:t>
        <a:bodyPr/>
        <a:lstStyle/>
        <a:p>
          <a:r>
            <a:rPr lang="en-US" sz="1400"/>
            <a:t>STEP 1:Write a proposal paragraph explaining your ideas for your project.</a:t>
          </a:r>
        </a:p>
      </dgm:t>
    </dgm:pt>
    <dgm:pt modelId="{80AA1BDC-B305-4A7D-A48D-5EA4213C3509}" type="parTrans" cxnId="{7189A3F1-A0F7-49FE-A29E-AA46F82B71C9}">
      <dgm:prSet/>
      <dgm:spPr/>
      <dgm:t>
        <a:bodyPr/>
        <a:lstStyle/>
        <a:p>
          <a:endParaRPr lang="en-US" sz="2400"/>
        </a:p>
      </dgm:t>
    </dgm:pt>
    <dgm:pt modelId="{E5C6EF60-1D14-476B-BAC4-C0A03F13510C}" type="sibTrans" cxnId="{7189A3F1-A0F7-49FE-A29E-AA46F82B71C9}">
      <dgm:prSet/>
      <dgm:spPr/>
      <dgm:t>
        <a:bodyPr/>
        <a:lstStyle/>
        <a:p>
          <a:endParaRPr lang="en-US" sz="2400"/>
        </a:p>
      </dgm:t>
    </dgm:pt>
    <dgm:pt modelId="{216E2DDD-65A2-4077-952B-25FC4D2F6C69}">
      <dgm:prSet custT="1"/>
      <dgm:spPr/>
      <dgm:t>
        <a:bodyPr/>
        <a:lstStyle/>
        <a:p>
          <a:r>
            <a:rPr lang="en-US" sz="1400"/>
            <a:t>STEP 2: Turn in Parent permission form and Plagairism form </a:t>
          </a:r>
        </a:p>
      </dgm:t>
    </dgm:pt>
    <dgm:pt modelId="{64E24A0D-5C5D-4935-BE97-2D0FD9EA6DE5}" type="parTrans" cxnId="{2FFAD00B-F501-4F68-AFBA-B576C72353D4}">
      <dgm:prSet/>
      <dgm:spPr/>
      <dgm:t>
        <a:bodyPr/>
        <a:lstStyle/>
        <a:p>
          <a:endParaRPr lang="en-US" sz="2400"/>
        </a:p>
      </dgm:t>
    </dgm:pt>
    <dgm:pt modelId="{DED128B0-D36E-44C1-BD97-F97CECE30269}" type="sibTrans" cxnId="{2FFAD00B-F501-4F68-AFBA-B576C72353D4}">
      <dgm:prSet/>
      <dgm:spPr/>
      <dgm:t>
        <a:bodyPr/>
        <a:lstStyle/>
        <a:p>
          <a:endParaRPr lang="en-US" sz="2400"/>
        </a:p>
      </dgm:t>
    </dgm:pt>
    <dgm:pt modelId="{DFD706DF-24F3-405D-842E-440064054B7E}">
      <dgm:prSet custT="1"/>
      <dgm:spPr/>
      <dgm:t>
        <a:bodyPr/>
        <a:lstStyle/>
        <a:p>
          <a:r>
            <a:rPr lang="en-US" sz="1400"/>
            <a:t>STEP 3: Write and submit the Proposal Letter</a:t>
          </a:r>
        </a:p>
      </dgm:t>
    </dgm:pt>
    <dgm:pt modelId="{25CACF33-5AE8-4136-ADF7-D0F88732AA30}" type="parTrans" cxnId="{6680401C-3A8D-4C23-BB48-8C81FB4E5196}">
      <dgm:prSet/>
      <dgm:spPr/>
      <dgm:t>
        <a:bodyPr/>
        <a:lstStyle/>
        <a:p>
          <a:endParaRPr lang="en-US" sz="2400"/>
        </a:p>
      </dgm:t>
    </dgm:pt>
    <dgm:pt modelId="{3B5D5381-5D11-4FEE-BB95-2338E496C0FC}" type="sibTrans" cxnId="{6680401C-3A8D-4C23-BB48-8C81FB4E5196}">
      <dgm:prSet/>
      <dgm:spPr/>
      <dgm:t>
        <a:bodyPr/>
        <a:lstStyle/>
        <a:p>
          <a:endParaRPr lang="en-US" sz="2400"/>
        </a:p>
      </dgm:t>
    </dgm:pt>
    <dgm:pt modelId="{9F2C01FF-595D-43FD-B822-97EAE9496296}">
      <dgm:prSet custT="1"/>
      <dgm:spPr/>
      <dgm:t>
        <a:bodyPr/>
        <a:lstStyle/>
        <a:p>
          <a:r>
            <a:rPr lang="en-US" sz="1400"/>
            <a:t>Begin Filling out the Project Log</a:t>
          </a:r>
        </a:p>
      </dgm:t>
    </dgm:pt>
    <dgm:pt modelId="{7643A7B5-BB22-4AD1-9136-8E11DEA87A60}" type="parTrans" cxnId="{281D2388-8FCE-486F-BB43-198DBD883527}">
      <dgm:prSet/>
      <dgm:spPr/>
      <dgm:t>
        <a:bodyPr/>
        <a:lstStyle/>
        <a:p>
          <a:endParaRPr lang="en-US" sz="2400"/>
        </a:p>
      </dgm:t>
    </dgm:pt>
    <dgm:pt modelId="{70490F95-0974-4DDA-8972-14E852FB3FCC}" type="sibTrans" cxnId="{281D2388-8FCE-486F-BB43-198DBD883527}">
      <dgm:prSet/>
      <dgm:spPr/>
      <dgm:t>
        <a:bodyPr/>
        <a:lstStyle/>
        <a:p>
          <a:endParaRPr lang="en-US" sz="2400"/>
        </a:p>
      </dgm:t>
    </dgm:pt>
    <dgm:pt modelId="{40EDA34E-05D3-4D63-8C4A-4B5B0EF91E51}" type="pres">
      <dgm:prSet presAssocID="{B6B3FCEB-6CC2-437F-836E-CECED4C30435}" presName="hierChild1" presStyleCnt="0">
        <dgm:presLayoutVars>
          <dgm:chPref val="1"/>
          <dgm:dir/>
          <dgm:animOne val="branch"/>
          <dgm:animLvl val="lvl"/>
          <dgm:resizeHandles/>
        </dgm:presLayoutVars>
      </dgm:prSet>
      <dgm:spPr/>
    </dgm:pt>
    <dgm:pt modelId="{82A0CC74-141C-4E33-B750-CAAFAE13B335}" type="pres">
      <dgm:prSet presAssocID="{274E2FCE-3346-4707-936B-096AD44D6A27}" presName="hierRoot1" presStyleCnt="0"/>
      <dgm:spPr/>
    </dgm:pt>
    <dgm:pt modelId="{883BB4E3-ABF4-4BC3-BFF0-08F4B5B6B2C1}" type="pres">
      <dgm:prSet presAssocID="{274E2FCE-3346-4707-936B-096AD44D6A27}" presName="composite" presStyleCnt="0"/>
      <dgm:spPr/>
    </dgm:pt>
    <dgm:pt modelId="{829DC908-719A-44D0-B9B5-D966E19FDEC4}" type="pres">
      <dgm:prSet presAssocID="{274E2FCE-3346-4707-936B-096AD44D6A27}" presName="background" presStyleLbl="node0" presStyleIdx="0" presStyleCnt="1"/>
      <dgm:spPr/>
    </dgm:pt>
    <dgm:pt modelId="{BDE9A2D1-9D73-47D9-B333-29C1641E5AAC}" type="pres">
      <dgm:prSet presAssocID="{274E2FCE-3346-4707-936B-096AD44D6A27}" presName="text" presStyleLbl="fgAcc0" presStyleIdx="0" presStyleCnt="1">
        <dgm:presLayoutVars>
          <dgm:chPref val="3"/>
        </dgm:presLayoutVars>
      </dgm:prSet>
      <dgm:spPr/>
    </dgm:pt>
    <dgm:pt modelId="{B4627AC5-FB1D-4A34-AD8C-ACD249A0535D}" type="pres">
      <dgm:prSet presAssocID="{274E2FCE-3346-4707-936B-096AD44D6A27}" presName="hierChild2" presStyleCnt="0"/>
      <dgm:spPr/>
    </dgm:pt>
    <dgm:pt modelId="{A62FDA89-68F2-4FB1-A6E7-27E7DFFDB334}" type="pres">
      <dgm:prSet presAssocID="{30FC436A-9BDC-401E-BCD4-5A689547C595}" presName="Name10" presStyleLbl="parChTrans1D2" presStyleIdx="0" presStyleCnt="1"/>
      <dgm:spPr/>
    </dgm:pt>
    <dgm:pt modelId="{F90196FA-2FA5-4EDC-901A-0F6A07B7E0D7}" type="pres">
      <dgm:prSet presAssocID="{4512F5AE-3096-42BD-B3B0-B966CCF2B0DE}" presName="hierRoot2" presStyleCnt="0"/>
      <dgm:spPr/>
    </dgm:pt>
    <dgm:pt modelId="{86DDD061-8C29-4D24-B972-65E771B367DF}" type="pres">
      <dgm:prSet presAssocID="{4512F5AE-3096-42BD-B3B0-B966CCF2B0DE}" presName="composite2" presStyleCnt="0"/>
      <dgm:spPr/>
    </dgm:pt>
    <dgm:pt modelId="{CF5625A1-4BD9-4EF4-8E7F-98E4D1CFD611}" type="pres">
      <dgm:prSet presAssocID="{4512F5AE-3096-42BD-B3B0-B966CCF2B0DE}" presName="background2" presStyleLbl="node2" presStyleIdx="0" presStyleCnt="1"/>
      <dgm:spPr/>
    </dgm:pt>
    <dgm:pt modelId="{339A2ADB-E4BB-462F-BF4A-F5DB2E69B62E}" type="pres">
      <dgm:prSet presAssocID="{4512F5AE-3096-42BD-B3B0-B966CCF2B0DE}" presName="text2" presStyleLbl="fgAcc2" presStyleIdx="0" presStyleCnt="1">
        <dgm:presLayoutVars>
          <dgm:chPref val="3"/>
        </dgm:presLayoutVars>
      </dgm:prSet>
      <dgm:spPr/>
    </dgm:pt>
    <dgm:pt modelId="{D6B7129B-ACEF-4075-BCF0-002337BFD20B}" type="pres">
      <dgm:prSet presAssocID="{4512F5AE-3096-42BD-B3B0-B966CCF2B0DE}" presName="hierChild3" presStyleCnt="0"/>
      <dgm:spPr/>
    </dgm:pt>
    <dgm:pt modelId="{F63F1CC8-7085-4AAD-B69B-7BEFF5A56EAC}" type="pres">
      <dgm:prSet presAssocID="{D4A54D68-8DAF-4885-95AE-F2C292BA1370}" presName="Name17" presStyleLbl="parChTrans1D3" presStyleIdx="0" presStyleCnt="1"/>
      <dgm:spPr/>
    </dgm:pt>
    <dgm:pt modelId="{3E97D587-B011-4EBA-A8FF-1C12B81C6D9D}" type="pres">
      <dgm:prSet presAssocID="{620ED265-02FE-4A39-9063-2453DC72D80B}" presName="hierRoot3" presStyleCnt="0"/>
      <dgm:spPr/>
    </dgm:pt>
    <dgm:pt modelId="{E9A9F7C1-CBB2-4105-9BD4-9A22280EDBA2}" type="pres">
      <dgm:prSet presAssocID="{620ED265-02FE-4A39-9063-2453DC72D80B}" presName="composite3" presStyleCnt="0"/>
      <dgm:spPr/>
    </dgm:pt>
    <dgm:pt modelId="{40F3F9C2-FB36-4071-87C6-2B8C3169D5A3}" type="pres">
      <dgm:prSet presAssocID="{620ED265-02FE-4A39-9063-2453DC72D80B}" presName="background3" presStyleLbl="node3" presStyleIdx="0" presStyleCnt="1"/>
      <dgm:spPr/>
    </dgm:pt>
    <dgm:pt modelId="{5B650DFA-4FB2-4173-9E61-960FA15B5562}" type="pres">
      <dgm:prSet presAssocID="{620ED265-02FE-4A39-9063-2453DC72D80B}" presName="text3" presStyleLbl="fgAcc3" presStyleIdx="0" presStyleCnt="1" custScaleX="127922">
        <dgm:presLayoutVars>
          <dgm:chPref val="3"/>
        </dgm:presLayoutVars>
      </dgm:prSet>
      <dgm:spPr/>
    </dgm:pt>
    <dgm:pt modelId="{B89A3621-056E-4FF0-9AC4-9B1F7DCD9B3C}" type="pres">
      <dgm:prSet presAssocID="{620ED265-02FE-4A39-9063-2453DC72D80B}" presName="hierChild4" presStyleCnt="0"/>
      <dgm:spPr/>
    </dgm:pt>
    <dgm:pt modelId="{40239968-4447-4513-B506-9ED73AA1F181}" type="pres">
      <dgm:prSet presAssocID="{80AA1BDC-B305-4A7D-A48D-5EA4213C3509}" presName="Name23" presStyleLbl="parChTrans1D4" presStyleIdx="0" presStyleCnt="4"/>
      <dgm:spPr/>
    </dgm:pt>
    <dgm:pt modelId="{08CCA2D2-E5A8-406F-BCE2-B79C4D1592AA}" type="pres">
      <dgm:prSet presAssocID="{AD37FCA7-9FC2-4151-AE41-C32FB9396AAF}" presName="hierRoot4" presStyleCnt="0"/>
      <dgm:spPr/>
    </dgm:pt>
    <dgm:pt modelId="{8E103A8C-7EF9-4016-BD50-B9D3226D9EC2}" type="pres">
      <dgm:prSet presAssocID="{AD37FCA7-9FC2-4151-AE41-C32FB9396AAF}" presName="composite4" presStyleCnt="0"/>
      <dgm:spPr/>
    </dgm:pt>
    <dgm:pt modelId="{4A43FF05-D215-4790-BF54-5798D6F560F8}" type="pres">
      <dgm:prSet presAssocID="{AD37FCA7-9FC2-4151-AE41-C32FB9396AAF}" presName="background4" presStyleLbl="node4" presStyleIdx="0" presStyleCnt="4"/>
      <dgm:spPr/>
    </dgm:pt>
    <dgm:pt modelId="{CC962470-8DEA-46BA-80B4-0D6CA1DCFC6D}" type="pres">
      <dgm:prSet presAssocID="{AD37FCA7-9FC2-4151-AE41-C32FB9396AAF}" presName="text4" presStyleLbl="fgAcc4" presStyleIdx="0" presStyleCnt="4" custScaleX="118477">
        <dgm:presLayoutVars>
          <dgm:chPref val="3"/>
        </dgm:presLayoutVars>
      </dgm:prSet>
      <dgm:spPr/>
    </dgm:pt>
    <dgm:pt modelId="{48CF7FA6-AAFF-4729-AC2E-B1A1645B3DBA}" type="pres">
      <dgm:prSet presAssocID="{AD37FCA7-9FC2-4151-AE41-C32FB9396AAF}" presName="hierChild5" presStyleCnt="0"/>
      <dgm:spPr/>
    </dgm:pt>
    <dgm:pt modelId="{2BDDD536-5FF7-40D0-B849-E6F7B69D5C7F}" type="pres">
      <dgm:prSet presAssocID="{64E24A0D-5C5D-4935-BE97-2D0FD9EA6DE5}" presName="Name23" presStyleLbl="parChTrans1D4" presStyleIdx="1" presStyleCnt="4"/>
      <dgm:spPr/>
    </dgm:pt>
    <dgm:pt modelId="{08012A28-E78D-4050-A56F-44F485DAD2E3}" type="pres">
      <dgm:prSet presAssocID="{216E2DDD-65A2-4077-952B-25FC4D2F6C69}" presName="hierRoot4" presStyleCnt="0"/>
      <dgm:spPr/>
    </dgm:pt>
    <dgm:pt modelId="{30FE3D8E-CB2A-4920-8006-CB5BF0179C94}" type="pres">
      <dgm:prSet presAssocID="{216E2DDD-65A2-4077-952B-25FC4D2F6C69}" presName="composite4" presStyleCnt="0"/>
      <dgm:spPr/>
    </dgm:pt>
    <dgm:pt modelId="{DD1DDA8D-0646-4918-98A1-2918D8AC42F4}" type="pres">
      <dgm:prSet presAssocID="{216E2DDD-65A2-4077-952B-25FC4D2F6C69}" presName="background4" presStyleLbl="node4" presStyleIdx="1" presStyleCnt="4"/>
      <dgm:spPr/>
    </dgm:pt>
    <dgm:pt modelId="{CC9620A4-C4D4-4A87-A084-1C09AD4BAE0B}" type="pres">
      <dgm:prSet presAssocID="{216E2DDD-65A2-4077-952B-25FC4D2F6C69}" presName="text4" presStyleLbl="fgAcc4" presStyleIdx="1" presStyleCnt="4" custScaleX="131356">
        <dgm:presLayoutVars>
          <dgm:chPref val="3"/>
        </dgm:presLayoutVars>
      </dgm:prSet>
      <dgm:spPr/>
    </dgm:pt>
    <dgm:pt modelId="{ADFEB8E0-ED63-47EA-AAE6-64A8330CAB8F}" type="pres">
      <dgm:prSet presAssocID="{216E2DDD-65A2-4077-952B-25FC4D2F6C69}" presName="hierChild5" presStyleCnt="0"/>
      <dgm:spPr/>
    </dgm:pt>
    <dgm:pt modelId="{77C21C1E-71D6-4341-BCA7-BE7190A0BCFD}" type="pres">
      <dgm:prSet presAssocID="{25CACF33-5AE8-4136-ADF7-D0F88732AA30}" presName="Name23" presStyleLbl="parChTrans1D4" presStyleIdx="2" presStyleCnt="4"/>
      <dgm:spPr/>
    </dgm:pt>
    <dgm:pt modelId="{FEFA36B9-0C51-4A39-90D2-C171D91B0D6D}" type="pres">
      <dgm:prSet presAssocID="{DFD706DF-24F3-405D-842E-440064054B7E}" presName="hierRoot4" presStyleCnt="0"/>
      <dgm:spPr/>
    </dgm:pt>
    <dgm:pt modelId="{B85F2F2B-98F3-45CE-8DEF-83CFC020A96C}" type="pres">
      <dgm:prSet presAssocID="{DFD706DF-24F3-405D-842E-440064054B7E}" presName="composite4" presStyleCnt="0"/>
      <dgm:spPr/>
    </dgm:pt>
    <dgm:pt modelId="{76C265CF-863B-4E1C-B13E-ACFDB60988F1}" type="pres">
      <dgm:prSet presAssocID="{DFD706DF-24F3-405D-842E-440064054B7E}" presName="background4" presStyleLbl="node4" presStyleIdx="2" presStyleCnt="4"/>
      <dgm:spPr/>
    </dgm:pt>
    <dgm:pt modelId="{A2524FF0-BAAA-4E54-8E47-C40262A1BE5C}" type="pres">
      <dgm:prSet presAssocID="{DFD706DF-24F3-405D-842E-440064054B7E}" presName="text4" presStyleLbl="fgAcc4" presStyleIdx="2" presStyleCnt="4">
        <dgm:presLayoutVars>
          <dgm:chPref val="3"/>
        </dgm:presLayoutVars>
      </dgm:prSet>
      <dgm:spPr/>
    </dgm:pt>
    <dgm:pt modelId="{7CCAF200-5086-4E63-8D80-5EE522095B07}" type="pres">
      <dgm:prSet presAssocID="{DFD706DF-24F3-405D-842E-440064054B7E}" presName="hierChild5" presStyleCnt="0"/>
      <dgm:spPr/>
    </dgm:pt>
    <dgm:pt modelId="{124AA860-9ADF-41CB-96D0-5FDC8315CA2B}" type="pres">
      <dgm:prSet presAssocID="{7643A7B5-BB22-4AD1-9136-8E11DEA87A60}" presName="Name23" presStyleLbl="parChTrans1D4" presStyleIdx="3" presStyleCnt="4"/>
      <dgm:spPr/>
    </dgm:pt>
    <dgm:pt modelId="{60D75336-E5C8-4F61-870B-50CC6CF14C63}" type="pres">
      <dgm:prSet presAssocID="{9F2C01FF-595D-43FD-B822-97EAE9496296}" presName="hierRoot4" presStyleCnt="0"/>
      <dgm:spPr/>
    </dgm:pt>
    <dgm:pt modelId="{D294DD61-EE03-4EDE-9230-E36FED8B62AF}" type="pres">
      <dgm:prSet presAssocID="{9F2C01FF-595D-43FD-B822-97EAE9496296}" presName="composite4" presStyleCnt="0"/>
      <dgm:spPr/>
    </dgm:pt>
    <dgm:pt modelId="{000B4B6F-3367-478E-9167-BD19A60DA8C7}" type="pres">
      <dgm:prSet presAssocID="{9F2C01FF-595D-43FD-B822-97EAE9496296}" presName="background4" presStyleLbl="node4" presStyleIdx="3" presStyleCnt="4"/>
      <dgm:spPr/>
    </dgm:pt>
    <dgm:pt modelId="{4E124847-5ECF-424E-912C-6F014B7609DF}" type="pres">
      <dgm:prSet presAssocID="{9F2C01FF-595D-43FD-B822-97EAE9496296}" presName="text4" presStyleLbl="fgAcc4" presStyleIdx="3" presStyleCnt="4">
        <dgm:presLayoutVars>
          <dgm:chPref val="3"/>
        </dgm:presLayoutVars>
      </dgm:prSet>
      <dgm:spPr/>
    </dgm:pt>
    <dgm:pt modelId="{B44A59FD-FAF7-48DC-A610-6C7829161231}" type="pres">
      <dgm:prSet presAssocID="{9F2C01FF-595D-43FD-B822-97EAE9496296}" presName="hierChild5" presStyleCnt="0"/>
      <dgm:spPr/>
    </dgm:pt>
  </dgm:ptLst>
  <dgm:cxnLst>
    <dgm:cxn modelId="{D3610505-5592-432E-AEF2-62A1B98E7C77}" type="presOf" srcId="{B6B3FCEB-6CC2-437F-836E-CECED4C30435}" destId="{40EDA34E-05D3-4D63-8C4A-4B5B0EF91E51}" srcOrd="0" destOrd="0" presId="urn:microsoft.com/office/officeart/2005/8/layout/hierarchy1"/>
    <dgm:cxn modelId="{410D640B-AE89-4D50-9F2E-CFDD58414447}" type="presOf" srcId="{80AA1BDC-B305-4A7D-A48D-5EA4213C3509}" destId="{40239968-4447-4513-B506-9ED73AA1F181}" srcOrd="0" destOrd="0" presId="urn:microsoft.com/office/officeart/2005/8/layout/hierarchy1"/>
    <dgm:cxn modelId="{2FFAD00B-F501-4F68-AFBA-B576C72353D4}" srcId="{AD37FCA7-9FC2-4151-AE41-C32FB9396AAF}" destId="{216E2DDD-65A2-4077-952B-25FC4D2F6C69}" srcOrd="0" destOrd="0" parTransId="{64E24A0D-5C5D-4935-BE97-2D0FD9EA6DE5}" sibTransId="{DED128B0-D36E-44C1-BD97-F97CECE30269}"/>
    <dgm:cxn modelId="{55014310-E7E9-4F93-8C04-2CAD456165DF}" srcId="{4512F5AE-3096-42BD-B3B0-B966CCF2B0DE}" destId="{620ED265-02FE-4A39-9063-2453DC72D80B}" srcOrd="0" destOrd="0" parTransId="{D4A54D68-8DAF-4885-95AE-F2C292BA1370}" sibTransId="{CCDA64C0-05D3-4809-BA58-084761E25982}"/>
    <dgm:cxn modelId="{15DF601A-3DB6-4BF9-A131-4A9B452FEF93}" type="presOf" srcId="{4512F5AE-3096-42BD-B3B0-B966CCF2B0DE}" destId="{339A2ADB-E4BB-462F-BF4A-F5DB2E69B62E}" srcOrd="0" destOrd="0" presId="urn:microsoft.com/office/officeart/2005/8/layout/hierarchy1"/>
    <dgm:cxn modelId="{6680401C-3A8D-4C23-BB48-8C81FB4E5196}" srcId="{216E2DDD-65A2-4077-952B-25FC4D2F6C69}" destId="{DFD706DF-24F3-405D-842E-440064054B7E}" srcOrd="0" destOrd="0" parTransId="{25CACF33-5AE8-4136-ADF7-D0F88732AA30}" sibTransId="{3B5D5381-5D11-4FEE-BB95-2338E496C0FC}"/>
    <dgm:cxn modelId="{88F58A1E-E3E9-42FB-A7DC-6780469C69AE}" type="presOf" srcId="{DFD706DF-24F3-405D-842E-440064054B7E}" destId="{A2524FF0-BAAA-4E54-8E47-C40262A1BE5C}" srcOrd="0" destOrd="0" presId="urn:microsoft.com/office/officeart/2005/8/layout/hierarchy1"/>
    <dgm:cxn modelId="{72BDBD42-7F4C-49C4-B5AE-5DE8642CE326}" type="presOf" srcId="{216E2DDD-65A2-4077-952B-25FC4D2F6C69}" destId="{CC9620A4-C4D4-4A87-A084-1C09AD4BAE0B}" srcOrd="0" destOrd="0" presId="urn:microsoft.com/office/officeart/2005/8/layout/hierarchy1"/>
    <dgm:cxn modelId="{F56C5347-F649-4A61-B6C3-67D988C1E254}" type="presOf" srcId="{9F2C01FF-595D-43FD-B822-97EAE9496296}" destId="{4E124847-5ECF-424E-912C-6F014B7609DF}" srcOrd="0" destOrd="0" presId="urn:microsoft.com/office/officeart/2005/8/layout/hierarchy1"/>
    <dgm:cxn modelId="{8F07E068-2BE5-446D-AE9E-7A071F3570B8}" type="presOf" srcId="{AD37FCA7-9FC2-4151-AE41-C32FB9396AAF}" destId="{CC962470-8DEA-46BA-80B4-0D6CA1DCFC6D}" srcOrd="0" destOrd="0" presId="urn:microsoft.com/office/officeart/2005/8/layout/hierarchy1"/>
    <dgm:cxn modelId="{7555756F-F158-4854-BF08-BFEBDDEBFA37}" srcId="{B6B3FCEB-6CC2-437F-836E-CECED4C30435}" destId="{274E2FCE-3346-4707-936B-096AD44D6A27}" srcOrd="0" destOrd="0" parTransId="{4C30D227-40F9-4C81-85CB-CBE84016C3B7}" sibTransId="{1904171F-6D6D-4C28-883D-46A43356F60F}"/>
    <dgm:cxn modelId="{E4A9BF72-F7D7-458D-BBA7-FA90230EC9E9}" type="presOf" srcId="{620ED265-02FE-4A39-9063-2453DC72D80B}" destId="{5B650DFA-4FB2-4173-9E61-960FA15B5562}" srcOrd="0" destOrd="0" presId="urn:microsoft.com/office/officeart/2005/8/layout/hierarchy1"/>
    <dgm:cxn modelId="{AA081B75-2F38-4EB0-9D0E-D12336112133}" type="presOf" srcId="{274E2FCE-3346-4707-936B-096AD44D6A27}" destId="{BDE9A2D1-9D73-47D9-B333-29C1641E5AAC}" srcOrd="0" destOrd="0" presId="urn:microsoft.com/office/officeart/2005/8/layout/hierarchy1"/>
    <dgm:cxn modelId="{281D2388-8FCE-486F-BB43-198DBD883527}" srcId="{DFD706DF-24F3-405D-842E-440064054B7E}" destId="{9F2C01FF-595D-43FD-B822-97EAE9496296}" srcOrd="0" destOrd="0" parTransId="{7643A7B5-BB22-4AD1-9136-8E11DEA87A60}" sibTransId="{70490F95-0974-4DDA-8972-14E852FB3FCC}"/>
    <dgm:cxn modelId="{29349F9F-BE07-497A-8821-A16230399ABA}" type="presOf" srcId="{D4A54D68-8DAF-4885-95AE-F2C292BA1370}" destId="{F63F1CC8-7085-4AAD-B69B-7BEFF5A56EAC}" srcOrd="0" destOrd="0" presId="urn:microsoft.com/office/officeart/2005/8/layout/hierarchy1"/>
    <dgm:cxn modelId="{3DC217AD-F20C-48C2-AE86-35E970C242FF}" type="presOf" srcId="{30FC436A-9BDC-401E-BCD4-5A689547C595}" destId="{A62FDA89-68F2-4FB1-A6E7-27E7DFFDB334}" srcOrd="0" destOrd="0" presId="urn:microsoft.com/office/officeart/2005/8/layout/hierarchy1"/>
    <dgm:cxn modelId="{AD22D7B5-5D6E-4853-BAF8-35C8DDBC8767}" type="presOf" srcId="{7643A7B5-BB22-4AD1-9136-8E11DEA87A60}" destId="{124AA860-9ADF-41CB-96D0-5FDC8315CA2B}" srcOrd="0" destOrd="0" presId="urn:microsoft.com/office/officeart/2005/8/layout/hierarchy1"/>
    <dgm:cxn modelId="{197CE5C7-4E0E-4472-B009-00C3F55376A3}" type="presOf" srcId="{25CACF33-5AE8-4136-ADF7-D0F88732AA30}" destId="{77C21C1E-71D6-4341-BCA7-BE7190A0BCFD}" srcOrd="0" destOrd="0" presId="urn:microsoft.com/office/officeart/2005/8/layout/hierarchy1"/>
    <dgm:cxn modelId="{CF60D5D7-AB82-478D-A4BF-BF3417D69F60}" type="presOf" srcId="{64E24A0D-5C5D-4935-BE97-2D0FD9EA6DE5}" destId="{2BDDD536-5FF7-40D0-B849-E6F7B69D5C7F}" srcOrd="0" destOrd="0" presId="urn:microsoft.com/office/officeart/2005/8/layout/hierarchy1"/>
    <dgm:cxn modelId="{D57ACCE8-1088-425F-BFB6-047475F6954D}" srcId="{274E2FCE-3346-4707-936B-096AD44D6A27}" destId="{4512F5AE-3096-42BD-B3B0-B966CCF2B0DE}" srcOrd="0" destOrd="0" parTransId="{30FC436A-9BDC-401E-BCD4-5A689547C595}" sibTransId="{89F48154-77CD-4B34-9CF4-DBA595CBC1B6}"/>
    <dgm:cxn modelId="{7189A3F1-A0F7-49FE-A29E-AA46F82B71C9}" srcId="{620ED265-02FE-4A39-9063-2453DC72D80B}" destId="{AD37FCA7-9FC2-4151-AE41-C32FB9396AAF}" srcOrd="0" destOrd="0" parTransId="{80AA1BDC-B305-4A7D-A48D-5EA4213C3509}" sibTransId="{E5C6EF60-1D14-476B-BAC4-C0A03F13510C}"/>
    <dgm:cxn modelId="{2F0BC79F-3757-4831-9195-1B36EE6B45D3}" type="presParOf" srcId="{40EDA34E-05D3-4D63-8C4A-4B5B0EF91E51}" destId="{82A0CC74-141C-4E33-B750-CAAFAE13B335}" srcOrd="0" destOrd="0" presId="urn:microsoft.com/office/officeart/2005/8/layout/hierarchy1"/>
    <dgm:cxn modelId="{A42F5E08-51D0-4EFA-8EF5-0BB0054FB43B}" type="presParOf" srcId="{82A0CC74-141C-4E33-B750-CAAFAE13B335}" destId="{883BB4E3-ABF4-4BC3-BFF0-08F4B5B6B2C1}" srcOrd="0" destOrd="0" presId="urn:microsoft.com/office/officeart/2005/8/layout/hierarchy1"/>
    <dgm:cxn modelId="{D90C1659-3FD1-4EC1-974E-A888465EA80E}" type="presParOf" srcId="{883BB4E3-ABF4-4BC3-BFF0-08F4B5B6B2C1}" destId="{829DC908-719A-44D0-B9B5-D966E19FDEC4}" srcOrd="0" destOrd="0" presId="urn:microsoft.com/office/officeart/2005/8/layout/hierarchy1"/>
    <dgm:cxn modelId="{58CACB79-0F51-4520-A2B5-08CD08EA45EE}" type="presParOf" srcId="{883BB4E3-ABF4-4BC3-BFF0-08F4B5B6B2C1}" destId="{BDE9A2D1-9D73-47D9-B333-29C1641E5AAC}" srcOrd="1" destOrd="0" presId="urn:microsoft.com/office/officeart/2005/8/layout/hierarchy1"/>
    <dgm:cxn modelId="{365C9715-7E90-471D-952E-A305A67490DF}" type="presParOf" srcId="{82A0CC74-141C-4E33-B750-CAAFAE13B335}" destId="{B4627AC5-FB1D-4A34-AD8C-ACD249A0535D}" srcOrd="1" destOrd="0" presId="urn:microsoft.com/office/officeart/2005/8/layout/hierarchy1"/>
    <dgm:cxn modelId="{4D274D2E-3D5B-4D6A-8675-7FA477B84CA0}" type="presParOf" srcId="{B4627AC5-FB1D-4A34-AD8C-ACD249A0535D}" destId="{A62FDA89-68F2-4FB1-A6E7-27E7DFFDB334}" srcOrd="0" destOrd="0" presId="urn:microsoft.com/office/officeart/2005/8/layout/hierarchy1"/>
    <dgm:cxn modelId="{238A1075-780E-45AF-902E-A15B31A6A8C2}" type="presParOf" srcId="{B4627AC5-FB1D-4A34-AD8C-ACD249A0535D}" destId="{F90196FA-2FA5-4EDC-901A-0F6A07B7E0D7}" srcOrd="1" destOrd="0" presId="urn:microsoft.com/office/officeart/2005/8/layout/hierarchy1"/>
    <dgm:cxn modelId="{D79680E4-9631-4A9E-8AAE-9E815D682E81}" type="presParOf" srcId="{F90196FA-2FA5-4EDC-901A-0F6A07B7E0D7}" destId="{86DDD061-8C29-4D24-B972-65E771B367DF}" srcOrd="0" destOrd="0" presId="urn:microsoft.com/office/officeart/2005/8/layout/hierarchy1"/>
    <dgm:cxn modelId="{EC613779-455D-4467-AEB5-C02E79804532}" type="presParOf" srcId="{86DDD061-8C29-4D24-B972-65E771B367DF}" destId="{CF5625A1-4BD9-4EF4-8E7F-98E4D1CFD611}" srcOrd="0" destOrd="0" presId="urn:microsoft.com/office/officeart/2005/8/layout/hierarchy1"/>
    <dgm:cxn modelId="{4A654D30-EB3E-4737-A43F-E22756E065DC}" type="presParOf" srcId="{86DDD061-8C29-4D24-B972-65E771B367DF}" destId="{339A2ADB-E4BB-462F-BF4A-F5DB2E69B62E}" srcOrd="1" destOrd="0" presId="urn:microsoft.com/office/officeart/2005/8/layout/hierarchy1"/>
    <dgm:cxn modelId="{A33AB289-7E89-42B4-B74D-D75053B08DBA}" type="presParOf" srcId="{F90196FA-2FA5-4EDC-901A-0F6A07B7E0D7}" destId="{D6B7129B-ACEF-4075-BCF0-002337BFD20B}" srcOrd="1" destOrd="0" presId="urn:microsoft.com/office/officeart/2005/8/layout/hierarchy1"/>
    <dgm:cxn modelId="{969544F6-F0CC-40D2-8893-ADF97AEBA9D8}" type="presParOf" srcId="{D6B7129B-ACEF-4075-BCF0-002337BFD20B}" destId="{F63F1CC8-7085-4AAD-B69B-7BEFF5A56EAC}" srcOrd="0" destOrd="0" presId="urn:microsoft.com/office/officeart/2005/8/layout/hierarchy1"/>
    <dgm:cxn modelId="{15E38364-707E-4308-B22E-518BF8B93976}" type="presParOf" srcId="{D6B7129B-ACEF-4075-BCF0-002337BFD20B}" destId="{3E97D587-B011-4EBA-A8FF-1C12B81C6D9D}" srcOrd="1" destOrd="0" presId="urn:microsoft.com/office/officeart/2005/8/layout/hierarchy1"/>
    <dgm:cxn modelId="{C92320C0-2FDB-4291-BCAA-03F7AA0D4FAB}" type="presParOf" srcId="{3E97D587-B011-4EBA-A8FF-1C12B81C6D9D}" destId="{E9A9F7C1-CBB2-4105-9BD4-9A22280EDBA2}" srcOrd="0" destOrd="0" presId="urn:microsoft.com/office/officeart/2005/8/layout/hierarchy1"/>
    <dgm:cxn modelId="{CED6301F-93ED-4959-B634-F57F3FC6CF92}" type="presParOf" srcId="{E9A9F7C1-CBB2-4105-9BD4-9A22280EDBA2}" destId="{40F3F9C2-FB36-4071-87C6-2B8C3169D5A3}" srcOrd="0" destOrd="0" presId="urn:microsoft.com/office/officeart/2005/8/layout/hierarchy1"/>
    <dgm:cxn modelId="{C0B06E42-261D-4FDC-B6B2-D1CB10F8C0AF}" type="presParOf" srcId="{E9A9F7C1-CBB2-4105-9BD4-9A22280EDBA2}" destId="{5B650DFA-4FB2-4173-9E61-960FA15B5562}" srcOrd="1" destOrd="0" presId="urn:microsoft.com/office/officeart/2005/8/layout/hierarchy1"/>
    <dgm:cxn modelId="{4129B2BB-694F-4F18-9A3E-90C79FBEA83B}" type="presParOf" srcId="{3E97D587-B011-4EBA-A8FF-1C12B81C6D9D}" destId="{B89A3621-056E-4FF0-9AC4-9B1F7DCD9B3C}" srcOrd="1" destOrd="0" presId="urn:microsoft.com/office/officeart/2005/8/layout/hierarchy1"/>
    <dgm:cxn modelId="{BE3ADD4A-60FC-41F8-9F5E-0C1655533BD5}" type="presParOf" srcId="{B89A3621-056E-4FF0-9AC4-9B1F7DCD9B3C}" destId="{40239968-4447-4513-B506-9ED73AA1F181}" srcOrd="0" destOrd="0" presId="urn:microsoft.com/office/officeart/2005/8/layout/hierarchy1"/>
    <dgm:cxn modelId="{678F0C0C-FA66-421E-A385-4259C9B0BD91}" type="presParOf" srcId="{B89A3621-056E-4FF0-9AC4-9B1F7DCD9B3C}" destId="{08CCA2D2-E5A8-406F-BCE2-B79C4D1592AA}" srcOrd="1" destOrd="0" presId="urn:microsoft.com/office/officeart/2005/8/layout/hierarchy1"/>
    <dgm:cxn modelId="{EE21818B-C9DC-4F66-883E-4B10BD3AF172}" type="presParOf" srcId="{08CCA2D2-E5A8-406F-BCE2-B79C4D1592AA}" destId="{8E103A8C-7EF9-4016-BD50-B9D3226D9EC2}" srcOrd="0" destOrd="0" presId="urn:microsoft.com/office/officeart/2005/8/layout/hierarchy1"/>
    <dgm:cxn modelId="{3581E7B7-66F8-40B0-8E84-3A6CC41AA456}" type="presParOf" srcId="{8E103A8C-7EF9-4016-BD50-B9D3226D9EC2}" destId="{4A43FF05-D215-4790-BF54-5798D6F560F8}" srcOrd="0" destOrd="0" presId="urn:microsoft.com/office/officeart/2005/8/layout/hierarchy1"/>
    <dgm:cxn modelId="{037DB0E4-73CA-42E9-8953-430B5EC153EB}" type="presParOf" srcId="{8E103A8C-7EF9-4016-BD50-B9D3226D9EC2}" destId="{CC962470-8DEA-46BA-80B4-0D6CA1DCFC6D}" srcOrd="1" destOrd="0" presId="urn:microsoft.com/office/officeart/2005/8/layout/hierarchy1"/>
    <dgm:cxn modelId="{A083FBA1-5272-4CC6-85E5-A6F952C9110E}" type="presParOf" srcId="{08CCA2D2-E5A8-406F-BCE2-B79C4D1592AA}" destId="{48CF7FA6-AAFF-4729-AC2E-B1A1645B3DBA}" srcOrd="1" destOrd="0" presId="urn:microsoft.com/office/officeart/2005/8/layout/hierarchy1"/>
    <dgm:cxn modelId="{39B600EF-7600-4D34-94A0-9CC603CCFFB6}" type="presParOf" srcId="{48CF7FA6-AAFF-4729-AC2E-B1A1645B3DBA}" destId="{2BDDD536-5FF7-40D0-B849-E6F7B69D5C7F}" srcOrd="0" destOrd="0" presId="urn:microsoft.com/office/officeart/2005/8/layout/hierarchy1"/>
    <dgm:cxn modelId="{30FA322C-CDA3-48B9-85CF-21F1C46DC4CC}" type="presParOf" srcId="{48CF7FA6-AAFF-4729-AC2E-B1A1645B3DBA}" destId="{08012A28-E78D-4050-A56F-44F485DAD2E3}" srcOrd="1" destOrd="0" presId="urn:microsoft.com/office/officeart/2005/8/layout/hierarchy1"/>
    <dgm:cxn modelId="{A5B4693E-37AD-4070-A06E-7C67354A4D47}" type="presParOf" srcId="{08012A28-E78D-4050-A56F-44F485DAD2E3}" destId="{30FE3D8E-CB2A-4920-8006-CB5BF0179C94}" srcOrd="0" destOrd="0" presId="urn:microsoft.com/office/officeart/2005/8/layout/hierarchy1"/>
    <dgm:cxn modelId="{2191C151-B615-4FE0-AFD0-1315FF23261C}" type="presParOf" srcId="{30FE3D8E-CB2A-4920-8006-CB5BF0179C94}" destId="{DD1DDA8D-0646-4918-98A1-2918D8AC42F4}" srcOrd="0" destOrd="0" presId="urn:microsoft.com/office/officeart/2005/8/layout/hierarchy1"/>
    <dgm:cxn modelId="{942ED230-FDFB-4025-8008-FF15FCE3597B}" type="presParOf" srcId="{30FE3D8E-CB2A-4920-8006-CB5BF0179C94}" destId="{CC9620A4-C4D4-4A87-A084-1C09AD4BAE0B}" srcOrd="1" destOrd="0" presId="urn:microsoft.com/office/officeart/2005/8/layout/hierarchy1"/>
    <dgm:cxn modelId="{70AA8AA6-FC73-4AE8-88F0-EB3D378B48D9}" type="presParOf" srcId="{08012A28-E78D-4050-A56F-44F485DAD2E3}" destId="{ADFEB8E0-ED63-47EA-AAE6-64A8330CAB8F}" srcOrd="1" destOrd="0" presId="urn:microsoft.com/office/officeart/2005/8/layout/hierarchy1"/>
    <dgm:cxn modelId="{21AF1EDE-7E19-4ED3-A177-9D0013B845B1}" type="presParOf" srcId="{ADFEB8E0-ED63-47EA-AAE6-64A8330CAB8F}" destId="{77C21C1E-71D6-4341-BCA7-BE7190A0BCFD}" srcOrd="0" destOrd="0" presId="urn:microsoft.com/office/officeart/2005/8/layout/hierarchy1"/>
    <dgm:cxn modelId="{68282F59-1ABE-45CF-89B7-04CC1878120C}" type="presParOf" srcId="{ADFEB8E0-ED63-47EA-AAE6-64A8330CAB8F}" destId="{FEFA36B9-0C51-4A39-90D2-C171D91B0D6D}" srcOrd="1" destOrd="0" presId="urn:microsoft.com/office/officeart/2005/8/layout/hierarchy1"/>
    <dgm:cxn modelId="{3E003604-1570-4839-95A9-CBE0B356C3C7}" type="presParOf" srcId="{FEFA36B9-0C51-4A39-90D2-C171D91B0D6D}" destId="{B85F2F2B-98F3-45CE-8DEF-83CFC020A96C}" srcOrd="0" destOrd="0" presId="urn:microsoft.com/office/officeart/2005/8/layout/hierarchy1"/>
    <dgm:cxn modelId="{36BB6E56-EDD0-4F9B-A609-F5DCFAD04AFF}" type="presParOf" srcId="{B85F2F2B-98F3-45CE-8DEF-83CFC020A96C}" destId="{76C265CF-863B-4E1C-B13E-ACFDB60988F1}" srcOrd="0" destOrd="0" presId="urn:microsoft.com/office/officeart/2005/8/layout/hierarchy1"/>
    <dgm:cxn modelId="{06003DEB-AC7B-480A-829D-FE949E227F5E}" type="presParOf" srcId="{B85F2F2B-98F3-45CE-8DEF-83CFC020A96C}" destId="{A2524FF0-BAAA-4E54-8E47-C40262A1BE5C}" srcOrd="1" destOrd="0" presId="urn:microsoft.com/office/officeart/2005/8/layout/hierarchy1"/>
    <dgm:cxn modelId="{D541C22F-5CBE-4DDE-B36A-8CD89CF73A5C}" type="presParOf" srcId="{FEFA36B9-0C51-4A39-90D2-C171D91B0D6D}" destId="{7CCAF200-5086-4E63-8D80-5EE522095B07}" srcOrd="1" destOrd="0" presId="urn:microsoft.com/office/officeart/2005/8/layout/hierarchy1"/>
    <dgm:cxn modelId="{B5DD036A-F2CF-4EF8-AF92-A3C00AC2D953}" type="presParOf" srcId="{7CCAF200-5086-4E63-8D80-5EE522095B07}" destId="{124AA860-9ADF-41CB-96D0-5FDC8315CA2B}" srcOrd="0" destOrd="0" presId="urn:microsoft.com/office/officeart/2005/8/layout/hierarchy1"/>
    <dgm:cxn modelId="{37B20242-6F2F-4EFE-ABBB-3DA19CAEC3FF}" type="presParOf" srcId="{7CCAF200-5086-4E63-8D80-5EE522095B07}" destId="{60D75336-E5C8-4F61-870B-50CC6CF14C63}" srcOrd="1" destOrd="0" presId="urn:microsoft.com/office/officeart/2005/8/layout/hierarchy1"/>
    <dgm:cxn modelId="{24B73B51-820A-45CA-8C55-AAEE3075FFCA}" type="presParOf" srcId="{60D75336-E5C8-4F61-870B-50CC6CF14C63}" destId="{D294DD61-EE03-4EDE-9230-E36FED8B62AF}" srcOrd="0" destOrd="0" presId="urn:microsoft.com/office/officeart/2005/8/layout/hierarchy1"/>
    <dgm:cxn modelId="{1F197612-1489-4AFF-82A4-25DE3DD94F03}" type="presParOf" srcId="{D294DD61-EE03-4EDE-9230-E36FED8B62AF}" destId="{000B4B6F-3367-478E-9167-BD19A60DA8C7}" srcOrd="0" destOrd="0" presId="urn:microsoft.com/office/officeart/2005/8/layout/hierarchy1"/>
    <dgm:cxn modelId="{E66DC382-EB53-4714-8512-C12F69C32594}" type="presParOf" srcId="{D294DD61-EE03-4EDE-9230-E36FED8B62AF}" destId="{4E124847-5ECF-424E-912C-6F014B7609DF}" srcOrd="1" destOrd="0" presId="urn:microsoft.com/office/officeart/2005/8/layout/hierarchy1"/>
    <dgm:cxn modelId="{AB66BB5C-01D1-4594-A6F2-6C184B1A8B85}" type="presParOf" srcId="{60D75336-E5C8-4F61-870B-50CC6CF14C63}" destId="{B44A59FD-FAF7-48DC-A610-6C782916123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B3FCEB-6CC2-437F-836E-CECED4C304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E2FCE-3346-4707-936B-096AD44D6A27}">
      <dgm:prSet phldrT="[Text]" custT="1"/>
      <dgm:spPr>
        <a:xfrm>
          <a:off x="960760" y="152806"/>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STEP 4: Problem Solution Worksheets</a:t>
          </a:r>
        </a:p>
      </dgm:t>
    </dgm:pt>
    <dgm:pt modelId="{4C30D227-40F9-4C81-85CB-CBE84016C3B7}" type="parTrans" cxnId="{7555756F-F158-4854-BF08-BFEBDDEBFA37}">
      <dgm:prSet/>
      <dgm:spPr/>
      <dgm:t>
        <a:bodyPr/>
        <a:lstStyle/>
        <a:p>
          <a:endParaRPr lang="en-US" sz="1400"/>
        </a:p>
      </dgm:t>
    </dgm:pt>
    <dgm:pt modelId="{1904171F-6D6D-4C28-883D-46A43356F60F}" type="sibTrans" cxnId="{7555756F-F158-4854-BF08-BFEBDDEBFA37}">
      <dgm:prSet/>
      <dgm:spPr/>
      <dgm:t>
        <a:bodyPr/>
        <a:lstStyle/>
        <a:p>
          <a:endParaRPr lang="en-US" sz="1400"/>
        </a:p>
      </dgm:t>
    </dgm:pt>
    <dgm:pt modelId="{4512F5AE-3096-42BD-B3B0-B966CCF2B0DE}">
      <dgm:prSet phldrT="[Text]" custT="1"/>
      <dgm:spPr>
        <a:xfrm>
          <a:off x="960760" y="1476240"/>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Complete Research</a:t>
          </a:r>
        </a:p>
      </dgm:t>
    </dgm:pt>
    <dgm:pt modelId="{30FC436A-9BDC-401E-BCD4-5A689547C595}" type="parTrans" cxnId="{D57ACCE8-1088-425F-BFB6-047475F6954D}">
      <dgm:prSet/>
      <dgm:spPr>
        <a:xfrm>
          <a:off x="1470938" y="909621"/>
          <a:ext cx="91440" cy="415732"/>
        </a:xfrm>
        <a:custGeom>
          <a:avLst/>
          <a:gdLst/>
          <a:ahLst/>
          <a:cxnLst/>
          <a:rect l="0" t="0" r="0" b="0"/>
          <a:pathLst>
            <a:path>
              <a:moveTo>
                <a:pt x="45720" y="0"/>
              </a:moveTo>
              <a:lnTo>
                <a:pt x="45720" y="415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1400"/>
        </a:p>
      </dgm:t>
    </dgm:pt>
    <dgm:pt modelId="{89F48154-77CD-4B34-9CF4-DBA595CBC1B6}" type="sibTrans" cxnId="{D57ACCE8-1088-425F-BFB6-047475F6954D}">
      <dgm:prSet/>
      <dgm:spPr/>
      <dgm:t>
        <a:bodyPr/>
        <a:lstStyle/>
        <a:p>
          <a:endParaRPr lang="en-US" sz="1400"/>
        </a:p>
      </dgm:t>
    </dgm:pt>
    <dgm:pt modelId="{620ED265-02FE-4A39-9063-2453DC72D80B}">
      <dgm:prSet phldrT="[Text]" custT="1"/>
      <dgm:spPr>
        <a:xfrm>
          <a:off x="960760" y="2799673"/>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STEP 5: Submit Annotated Bibliography</a:t>
          </a:r>
        </a:p>
      </dgm:t>
    </dgm:pt>
    <dgm:pt modelId="{D4A54D68-8DAF-4885-95AE-F2C292BA1370}" type="parTrans" cxnId="{55014310-E7E9-4F93-8C04-2CAD456165DF}">
      <dgm:prSet/>
      <dgm:spPr>
        <a:xfrm>
          <a:off x="1470938" y="2233055"/>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CCDA64C0-05D3-4809-BA58-084761E25982}" type="sibTrans" cxnId="{55014310-E7E9-4F93-8C04-2CAD456165DF}">
      <dgm:prSet/>
      <dgm:spPr/>
      <dgm:t>
        <a:bodyPr/>
        <a:lstStyle/>
        <a:p>
          <a:endParaRPr lang="en-US" sz="1400"/>
        </a:p>
      </dgm:t>
    </dgm:pt>
    <dgm:pt modelId="{AD37FCA7-9FC2-4151-AE41-C32FB9396AAF}">
      <dgm:prSet custT="1"/>
      <dgm:spPr>
        <a:xfrm>
          <a:off x="960760" y="4123107"/>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STEP 6: Submit Time Log</a:t>
          </a:r>
        </a:p>
      </dgm:t>
    </dgm:pt>
    <dgm:pt modelId="{80AA1BDC-B305-4A7D-A48D-5EA4213C3509}" type="parTrans" cxnId="{7189A3F1-A0F7-49FE-A29E-AA46F82B71C9}">
      <dgm:prSet/>
      <dgm:spPr>
        <a:xfrm>
          <a:off x="1470938" y="3556488"/>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E5C6EF60-1D14-476B-BAC4-C0A03F13510C}" type="sibTrans" cxnId="{7189A3F1-A0F7-49FE-A29E-AA46F82B71C9}">
      <dgm:prSet/>
      <dgm:spPr/>
      <dgm:t>
        <a:bodyPr/>
        <a:lstStyle/>
        <a:p>
          <a:endParaRPr lang="en-US" sz="1400"/>
        </a:p>
      </dgm:t>
    </dgm:pt>
    <dgm:pt modelId="{216E2DDD-65A2-4077-952B-25FC4D2F6C69}">
      <dgm:prSet custT="1"/>
      <dgm:spPr>
        <a:xfrm>
          <a:off x="960760" y="5446541"/>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STEP 7: Submit Reflection Essay</a:t>
          </a:r>
        </a:p>
      </dgm:t>
    </dgm:pt>
    <dgm:pt modelId="{64E24A0D-5C5D-4935-BE97-2D0FD9EA6DE5}" type="parTrans" cxnId="{2FFAD00B-F501-4F68-AFBA-B576C72353D4}">
      <dgm:prSet/>
      <dgm:spPr>
        <a:xfrm>
          <a:off x="1470938" y="4879922"/>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DED128B0-D36E-44C1-BD97-F97CECE30269}" type="sibTrans" cxnId="{2FFAD00B-F501-4F68-AFBA-B576C72353D4}">
      <dgm:prSet/>
      <dgm:spPr/>
      <dgm:t>
        <a:bodyPr/>
        <a:lstStyle/>
        <a:p>
          <a:endParaRPr lang="en-US" sz="1400"/>
        </a:p>
      </dgm:t>
    </dgm:pt>
    <dgm:pt modelId="{DFD706DF-24F3-405D-842E-440064054B7E}">
      <dgm:prSet custT="1"/>
      <dgm:spPr>
        <a:xfrm>
          <a:off x="960760" y="6769974"/>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STEP 8: Complete Portfolio AND Create Power Point</a:t>
          </a:r>
        </a:p>
      </dgm:t>
    </dgm:pt>
    <dgm:pt modelId="{25CACF33-5AE8-4136-ADF7-D0F88732AA30}" type="parTrans" cxnId="{6680401C-3A8D-4C23-BB48-8C81FB4E5196}">
      <dgm:prSet/>
      <dgm:spPr>
        <a:xfrm>
          <a:off x="1470938" y="6203356"/>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3B5D5381-5D11-4FEE-BB95-2338E496C0FC}" type="sibTrans" cxnId="{6680401C-3A8D-4C23-BB48-8C81FB4E5196}">
      <dgm:prSet/>
      <dgm:spPr/>
      <dgm:t>
        <a:bodyPr/>
        <a:lstStyle/>
        <a:p>
          <a:endParaRPr lang="en-US" sz="1400"/>
        </a:p>
      </dgm:t>
    </dgm:pt>
    <dgm:pt modelId="{9F2C01FF-595D-43FD-B822-97EAE9496296}">
      <dgm:prSet custT="1"/>
      <dgm:spPr>
        <a:xfrm>
          <a:off x="960760" y="8093408"/>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400">
              <a:solidFill>
                <a:sysClr val="windowText" lastClr="000000">
                  <a:hueOff val="0"/>
                  <a:satOff val="0"/>
                  <a:lumOff val="0"/>
                  <a:alphaOff val="0"/>
                </a:sysClr>
              </a:solidFill>
              <a:latin typeface="Calibri" panose="020F0502020204030204"/>
              <a:ea typeface="+mn-ea"/>
              <a:cs typeface="+mn-cs"/>
            </a:rPr>
            <a:t>Step 9: Schedule and complete oral presentation</a:t>
          </a:r>
        </a:p>
      </dgm:t>
    </dgm:pt>
    <dgm:pt modelId="{7643A7B5-BB22-4AD1-9136-8E11DEA87A60}" type="parTrans" cxnId="{281D2388-8FCE-486F-BB43-198DBD883527}">
      <dgm:prSet/>
      <dgm:spPr>
        <a:xfrm>
          <a:off x="1470938" y="7526789"/>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1400"/>
        </a:p>
      </dgm:t>
    </dgm:pt>
    <dgm:pt modelId="{70490F95-0974-4DDA-8972-14E852FB3FCC}" type="sibTrans" cxnId="{281D2388-8FCE-486F-BB43-198DBD883527}">
      <dgm:prSet/>
      <dgm:spPr/>
      <dgm:t>
        <a:bodyPr/>
        <a:lstStyle/>
        <a:p>
          <a:endParaRPr lang="en-US" sz="1400"/>
        </a:p>
      </dgm:t>
    </dgm:pt>
    <dgm:pt modelId="{40EDA34E-05D3-4D63-8C4A-4B5B0EF91E51}" type="pres">
      <dgm:prSet presAssocID="{B6B3FCEB-6CC2-437F-836E-CECED4C30435}" presName="hierChild1" presStyleCnt="0">
        <dgm:presLayoutVars>
          <dgm:chPref val="1"/>
          <dgm:dir/>
          <dgm:animOne val="branch"/>
          <dgm:animLvl val="lvl"/>
          <dgm:resizeHandles/>
        </dgm:presLayoutVars>
      </dgm:prSet>
      <dgm:spPr/>
    </dgm:pt>
    <dgm:pt modelId="{82A0CC74-141C-4E33-B750-CAAFAE13B335}" type="pres">
      <dgm:prSet presAssocID="{274E2FCE-3346-4707-936B-096AD44D6A27}" presName="hierRoot1" presStyleCnt="0"/>
      <dgm:spPr/>
    </dgm:pt>
    <dgm:pt modelId="{883BB4E3-ABF4-4BC3-BFF0-08F4B5B6B2C1}" type="pres">
      <dgm:prSet presAssocID="{274E2FCE-3346-4707-936B-096AD44D6A27}" presName="composite" presStyleCnt="0"/>
      <dgm:spPr/>
    </dgm:pt>
    <dgm:pt modelId="{829DC908-719A-44D0-B9B5-D966E19FDEC4}" type="pres">
      <dgm:prSet presAssocID="{274E2FCE-3346-4707-936B-096AD44D6A27}" presName="background" presStyleLbl="node0" presStyleIdx="0" presStyleCnt="1"/>
      <dgm:spPr>
        <a:xfrm>
          <a:off x="801932" y="1920"/>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DE9A2D1-9D73-47D9-B333-29C1641E5AAC}" type="pres">
      <dgm:prSet presAssocID="{274E2FCE-3346-4707-936B-096AD44D6A27}" presName="text" presStyleLbl="fgAcc0" presStyleIdx="0" presStyleCnt="1">
        <dgm:presLayoutVars>
          <dgm:chPref val="3"/>
        </dgm:presLayoutVars>
      </dgm:prSet>
      <dgm:spPr/>
    </dgm:pt>
    <dgm:pt modelId="{B4627AC5-FB1D-4A34-AD8C-ACD249A0535D}" type="pres">
      <dgm:prSet presAssocID="{274E2FCE-3346-4707-936B-096AD44D6A27}" presName="hierChild2" presStyleCnt="0"/>
      <dgm:spPr/>
    </dgm:pt>
    <dgm:pt modelId="{A62FDA89-68F2-4FB1-A6E7-27E7DFFDB334}" type="pres">
      <dgm:prSet presAssocID="{30FC436A-9BDC-401E-BCD4-5A689547C595}" presName="Name10" presStyleLbl="parChTrans1D2" presStyleIdx="0" presStyleCnt="1"/>
      <dgm:spPr/>
    </dgm:pt>
    <dgm:pt modelId="{F90196FA-2FA5-4EDC-901A-0F6A07B7E0D7}" type="pres">
      <dgm:prSet presAssocID="{4512F5AE-3096-42BD-B3B0-B966CCF2B0DE}" presName="hierRoot2" presStyleCnt="0"/>
      <dgm:spPr/>
    </dgm:pt>
    <dgm:pt modelId="{86DDD061-8C29-4D24-B972-65E771B367DF}" type="pres">
      <dgm:prSet presAssocID="{4512F5AE-3096-42BD-B3B0-B966CCF2B0DE}" presName="composite2" presStyleCnt="0"/>
      <dgm:spPr/>
    </dgm:pt>
    <dgm:pt modelId="{CF5625A1-4BD9-4EF4-8E7F-98E4D1CFD611}" type="pres">
      <dgm:prSet presAssocID="{4512F5AE-3096-42BD-B3B0-B966CCF2B0DE}" presName="background2" presStyleLbl="node2" presStyleIdx="0" presStyleCnt="1"/>
      <dgm:spPr>
        <a:xfrm>
          <a:off x="801932" y="1325353"/>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39A2ADB-E4BB-462F-BF4A-F5DB2E69B62E}" type="pres">
      <dgm:prSet presAssocID="{4512F5AE-3096-42BD-B3B0-B966CCF2B0DE}" presName="text2" presStyleLbl="fgAcc2" presStyleIdx="0" presStyleCnt="1">
        <dgm:presLayoutVars>
          <dgm:chPref val="3"/>
        </dgm:presLayoutVars>
      </dgm:prSet>
      <dgm:spPr/>
    </dgm:pt>
    <dgm:pt modelId="{D6B7129B-ACEF-4075-BCF0-002337BFD20B}" type="pres">
      <dgm:prSet presAssocID="{4512F5AE-3096-42BD-B3B0-B966CCF2B0DE}" presName="hierChild3" presStyleCnt="0"/>
      <dgm:spPr/>
    </dgm:pt>
    <dgm:pt modelId="{F63F1CC8-7085-4AAD-B69B-7BEFF5A56EAC}" type="pres">
      <dgm:prSet presAssocID="{D4A54D68-8DAF-4885-95AE-F2C292BA1370}" presName="Name17" presStyleLbl="parChTrans1D3" presStyleIdx="0" presStyleCnt="1"/>
      <dgm:spPr/>
    </dgm:pt>
    <dgm:pt modelId="{3E97D587-B011-4EBA-A8FF-1C12B81C6D9D}" type="pres">
      <dgm:prSet presAssocID="{620ED265-02FE-4A39-9063-2453DC72D80B}" presName="hierRoot3" presStyleCnt="0"/>
      <dgm:spPr/>
    </dgm:pt>
    <dgm:pt modelId="{E9A9F7C1-CBB2-4105-9BD4-9A22280EDBA2}" type="pres">
      <dgm:prSet presAssocID="{620ED265-02FE-4A39-9063-2453DC72D80B}" presName="composite3" presStyleCnt="0"/>
      <dgm:spPr/>
    </dgm:pt>
    <dgm:pt modelId="{40F3F9C2-FB36-4071-87C6-2B8C3169D5A3}" type="pres">
      <dgm:prSet presAssocID="{620ED265-02FE-4A39-9063-2453DC72D80B}" presName="background3" presStyleLbl="node3" presStyleIdx="0" presStyleCnt="1"/>
      <dgm:spPr>
        <a:xfrm>
          <a:off x="801932" y="2648787"/>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650DFA-4FB2-4173-9E61-960FA15B5562}" type="pres">
      <dgm:prSet presAssocID="{620ED265-02FE-4A39-9063-2453DC72D80B}" presName="text3" presStyleLbl="fgAcc3" presStyleIdx="0" presStyleCnt="1">
        <dgm:presLayoutVars>
          <dgm:chPref val="3"/>
        </dgm:presLayoutVars>
      </dgm:prSet>
      <dgm:spPr/>
    </dgm:pt>
    <dgm:pt modelId="{B89A3621-056E-4FF0-9AC4-9B1F7DCD9B3C}" type="pres">
      <dgm:prSet presAssocID="{620ED265-02FE-4A39-9063-2453DC72D80B}" presName="hierChild4" presStyleCnt="0"/>
      <dgm:spPr/>
    </dgm:pt>
    <dgm:pt modelId="{40239968-4447-4513-B506-9ED73AA1F181}" type="pres">
      <dgm:prSet presAssocID="{80AA1BDC-B305-4A7D-A48D-5EA4213C3509}" presName="Name23" presStyleLbl="parChTrans1D4" presStyleIdx="0" presStyleCnt="4"/>
      <dgm:spPr/>
    </dgm:pt>
    <dgm:pt modelId="{08CCA2D2-E5A8-406F-BCE2-B79C4D1592AA}" type="pres">
      <dgm:prSet presAssocID="{AD37FCA7-9FC2-4151-AE41-C32FB9396AAF}" presName="hierRoot4" presStyleCnt="0"/>
      <dgm:spPr/>
    </dgm:pt>
    <dgm:pt modelId="{8E103A8C-7EF9-4016-BD50-B9D3226D9EC2}" type="pres">
      <dgm:prSet presAssocID="{AD37FCA7-9FC2-4151-AE41-C32FB9396AAF}" presName="composite4" presStyleCnt="0"/>
      <dgm:spPr/>
    </dgm:pt>
    <dgm:pt modelId="{4A43FF05-D215-4790-BF54-5798D6F560F8}" type="pres">
      <dgm:prSet presAssocID="{AD37FCA7-9FC2-4151-AE41-C32FB9396AAF}" presName="background4" presStyleLbl="node4" presStyleIdx="0" presStyleCnt="4"/>
      <dgm:spPr>
        <a:xfrm>
          <a:off x="801932" y="3972220"/>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C962470-8DEA-46BA-80B4-0D6CA1DCFC6D}" type="pres">
      <dgm:prSet presAssocID="{AD37FCA7-9FC2-4151-AE41-C32FB9396AAF}" presName="text4" presStyleLbl="fgAcc4" presStyleIdx="0" presStyleCnt="4">
        <dgm:presLayoutVars>
          <dgm:chPref val="3"/>
        </dgm:presLayoutVars>
      </dgm:prSet>
      <dgm:spPr/>
    </dgm:pt>
    <dgm:pt modelId="{48CF7FA6-AAFF-4729-AC2E-B1A1645B3DBA}" type="pres">
      <dgm:prSet presAssocID="{AD37FCA7-9FC2-4151-AE41-C32FB9396AAF}" presName="hierChild5" presStyleCnt="0"/>
      <dgm:spPr/>
    </dgm:pt>
    <dgm:pt modelId="{2BDDD536-5FF7-40D0-B849-E6F7B69D5C7F}" type="pres">
      <dgm:prSet presAssocID="{64E24A0D-5C5D-4935-BE97-2D0FD9EA6DE5}" presName="Name23" presStyleLbl="parChTrans1D4" presStyleIdx="1" presStyleCnt="4"/>
      <dgm:spPr/>
    </dgm:pt>
    <dgm:pt modelId="{08012A28-E78D-4050-A56F-44F485DAD2E3}" type="pres">
      <dgm:prSet presAssocID="{216E2DDD-65A2-4077-952B-25FC4D2F6C69}" presName="hierRoot4" presStyleCnt="0"/>
      <dgm:spPr/>
    </dgm:pt>
    <dgm:pt modelId="{30FE3D8E-CB2A-4920-8006-CB5BF0179C94}" type="pres">
      <dgm:prSet presAssocID="{216E2DDD-65A2-4077-952B-25FC4D2F6C69}" presName="composite4" presStyleCnt="0"/>
      <dgm:spPr/>
    </dgm:pt>
    <dgm:pt modelId="{DD1DDA8D-0646-4918-98A1-2918D8AC42F4}" type="pres">
      <dgm:prSet presAssocID="{216E2DDD-65A2-4077-952B-25FC4D2F6C69}" presName="background4" presStyleLbl="node4" presStyleIdx="1" presStyleCnt="4"/>
      <dgm:spPr>
        <a:xfrm>
          <a:off x="801932" y="5295654"/>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C9620A4-C4D4-4A87-A084-1C09AD4BAE0B}" type="pres">
      <dgm:prSet presAssocID="{216E2DDD-65A2-4077-952B-25FC4D2F6C69}" presName="text4" presStyleLbl="fgAcc4" presStyleIdx="1" presStyleCnt="4">
        <dgm:presLayoutVars>
          <dgm:chPref val="3"/>
        </dgm:presLayoutVars>
      </dgm:prSet>
      <dgm:spPr/>
    </dgm:pt>
    <dgm:pt modelId="{ADFEB8E0-ED63-47EA-AAE6-64A8330CAB8F}" type="pres">
      <dgm:prSet presAssocID="{216E2DDD-65A2-4077-952B-25FC4D2F6C69}" presName="hierChild5" presStyleCnt="0"/>
      <dgm:spPr/>
    </dgm:pt>
    <dgm:pt modelId="{77C21C1E-71D6-4341-BCA7-BE7190A0BCFD}" type="pres">
      <dgm:prSet presAssocID="{25CACF33-5AE8-4136-ADF7-D0F88732AA30}" presName="Name23" presStyleLbl="parChTrans1D4" presStyleIdx="2" presStyleCnt="4"/>
      <dgm:spPr/>
    </dgm:pt>
    <dgm:pt modelId="{FEFA36B9-0C51-4A39-90D2-C171D91B0D6D}" type="pres">
      <dgm:prSet presAssocID="{DFD706DF-24F3-405D-842E-440064054B7E}" presName="hierRoot4" presStyleCnt="0"/>
      <dgm:spPr/>
    </dgm:pt>
    <dgm:pt modelId="{B85F2F2B-98F3-45CE-8DEF-83CFC020A96C}" type="pres">
      <dgm:prSet presAssocID="{DFD706DF-24F3-405D-842E-440064054B7E}" presName="composite4" presStyleCnt="0"/>
      <dgm:spPr/>
    </dgm:pt>
    <dgm:pt modelId="{76C265CF-863B-4E1C-B13E-ACFDB60988F1}" type="pres">
      <dgm:prSet presAssocID="{DFD706DF-24F3-405D-842E-440064054B7E}" presName="background4" presStyleLbl="node4" presStyleIdx="2" presStyleCnt="4"/>
      <dgm:spPr>
        <a:xfrm>
          <a:off x="801932" y="6619088"/>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2524FF0-BAAA-4E54-8E47-C40262A1BE5C}" type="pres">
      <dgm:prSet presAssocID="{DFD706DF-24F3-405D-842E-440064054B7E}" presName="text4" presStyleLbl="fgAcc4" presStyleIdx="2" presStyleCnt="4">
        <dgm:presLayoutVars>
          <dgm:chPref val="3"/>
        </dgm:presLayoutVars>
      </dgm:prSet>
      <dgm:spPr/>
    </dgm:pt>
    <dgm:pt modelId="{7CCAF200-5086-4E63-8D80-5EE522095B07}" type="pres">
      <dgm:prSet presAssocID="{DFD706DF-24F3-405D-842E-440064054B7E}" presName="hierChild5" presStyleCnt="0"/>
      <dgm:spPr/>
    </dgm:pt>
    <dgm:pt modelId="{124AA860-9ADF-41CB-96D0-5FDC8315CA2B}" type="pres">
      <dgm:prSet presAssocID="{7643A7B5-BB22-4AD1-9136-8E11DEA87A60}" presName="Name23" presStyleLbl="parChTrans1D4" presStyleIdx="3" presStyleCnt="4"/>
      <dgm:spPr/>
    </dgm:pt>
    <dgm:pt modelId="{60D75336-E5C8-4F61-870B-50CC6CF14C63}" type="pres">
      <dgm:prSet presAssocID="{9F2C01FF-595D-43FD-B822-97EAE9496296}" presName="hierRoot4" presStyleCnt="0"/>
      <dgm:spPr/>
    </dgm:pt>
    <dgm:pt modelId="{D294DD61-EE03-4EDE-9230-E36FED8B62AF}" type="pres">
      <dgm:prSet presAssocID="{9F2C01FF-595D-43FD-B822-97EAE9496296}" presName="composite4" presStyleCnt="0"/>
      <dgm:spPr/>
    </dgm:pt>
    <dgm:pt modelId="{000B4B6F-3367-478E-9167-BD19A60DA8C7}" type="pres">
      <dgm:prSet presAssocID="{9F2C01FF-595D-43FD-B822-97EAE9496296}" presName="background4" presStyleLbl="node4" presStyleIdx="3" presStyleCnt="4"/>
      <dgm:spPr>
        <a:xfrm>
          <a:off x="801932" y="7942521"/>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24847-5ECF-424E-912C-6F014B7609DF}" type="pres">
      <dgm:prSet presAssocID="{9F2C01FF-595D-43FD-B822-97EAE9496296}" presName="text4" presStyleLbl="fgAcc4" presStyleIdx="3" presStyleCnt="4">
        <dgm:presLayoutVars>
          <dgm:chPref val="3"/>
        </dgm:presLayoutVars>
      </dgm:prSet>
      <dgm:spPr/>
    </dgm:pt>
    <dgm:pt modelId="{B44A59FD-FAF7-48DC-A610-6C7829161231}" type="pres">
      <dgm:prSet presAssocID="{9F2C01FF-595D-43FD-B822-97EAE9496296}" presName="hierChild5" presStyleCnt="0"/>
      <dgm:spPr/>
    </dgm:pt>
  </dgm:ptLst>
  <dgm:cxnLst>
    <dgm:cxn modelId="{D3610505-5592-432E-AEF2-62A1B98E7C77}" type="presOf" srcId="{B6B3FCEB-6CC2-437F-836E-CECED4C30435}" destId="{40EDA34E-05D3-4D63-8C4A-4B5B0EF91E51}" srcOrd="0" destOrd="0" presId="urn:microsoft.com/office/officeart/2005/8/layout/hierarchy1"/>
    <dgm:cxn modelId="{410D640B-AE89-4D50-9F2E-CFDD58414447}" type="presOf" srcId="{80AA1BDC-B305-4A7D-A48D-5EA4213C3509}" destId="{40239968-4447-4513-B506-9ED73AA1F181}" srcOrd="0" destOrd="0" presId="urn:microsoft.com/office/officeart/2005/8/layout/hierarchy1"/>
    <dgm:cxn modelId="{2FFAD00B-F501-4F68-AFBA-B576C72353D4}" srcId="{AD37FCA7-9FC2-4151-AE41-C32FB9396AAF}" destId="{216E2DDD-65A2-4077-952B-25FC4D2F6C69}" srcOrd="0" destOrd="0" parTransId="{64E24A0D-5C5D-4935-BE97-2D0FD9EA6DE5}" sibTransId="{DED128B0-D36E-44C1-BD97-F97CECE30269}"/>
    <dgm:cxn modelId="{55014310-E7E9-4F93-8C04-2CAD456165DF}" srcId="{4512F5AE-3096-42BD-B3B0-B966CCF2B0DE}" destId="{620ED265-02FE-4A39-9063-2453DC72D80B}" srcOrd="0" destOrd="0" parTransId="{D4A54D68-8DAF-4885-95AE-F2C292BA1370}" sibTransId="{CCDA64C0-05D3-4809-BA58-084761E25982}"/>
    <dgm:cxn modelId="{15DF601A-3DB6-4BF9-A131-4A9B452FEF93}" type="presOf" srcId="{4512F5AE-3096-42BD-B3B0-B966CCF2B0DE}" destId="{339A2ADB-E4BB-462F-BF4A-F5DB2E69B62E}" srcOrd="0" destOrd="0" presId="urn:microsoft.com/office/officeart/2005/8/layout/hierarchy1"/>
    <dgm:cxn modelId="{6680401C-3A8D-4C23-BB48-8C81FB4E5196}" srcId="{216E2DDD-65A2-4077-952B-25FC4D2F6C69}" destId="{DFD706DF-24F3-405D-842E-440064054B7E}" srcOrd="0" destOrd="0" parTransId="{25CACF33-5AE8-4136-ADF7-D0F88732AA30}" sibTransId="{3B5D5381-5D11-4FEE-BB95-2338E496C0FC}"/>
    <dgm:cxn modelId="{88F58A1E-E3E9-42FB-A7DC-6780469C69AE}" type="presOf" srcId="{DFD706DF-24F3-405D-842E-440064054B7E}" destId="{A2524FF0-BAAA-4E54-8E47-C40262A1BE5C}" srcOrd="0" destOrd="0" presId="urn:microsoft.com/office/officeart/2005/8/layout/hierarchy1"/>
    <dgm:cxn modelId="{72BDBD42-7F4C-49C4-B5AE-5DE8642CE326}" type="presOf" srcId="{216E2DDD-65A2-4077-952B-25FC4D2F6C69}" destId="{CC9620A4-C4D4-4A87-A084-1C09AD4BAE0B}" srcOrd="0" destOrd="0" presId="urn:microsoft.com/office/officeart/2005/8/layout/hierarchy1"/>
    <dgm:cxn modelId="{F56C5347-F649-4A61-B6C3-67D988C1E254}" type="presOf" srcId="{9F2C01FF-595D-43FD-B822-97EAE9496296}" destId="{4E124847-5ECF-424E-912C-6F014B7609DF}" srcOrd="0" destOrd="0" presId="urn:microsoft.com/office/officeart/2005/8/layout/hierarchy1"/>
    <dgm:cxn modelId="{8F07E068-2BE5-446D-AE9E-7A071F3570B8}" type="presOf" srcId="{AD37FCA7-9FC2-4151-AE41-C32FB9396AAF}" destId="{CC962470-8DEA-46BA-80B4-0D6CA1DCFC6D}" srcOrd="0" destOrd="0" presId="urn:microsoft.com/office/officeart/2005/8/layout/hierarchy1"/>
    <dgm:cxn modelId="{7555756F-F158-4854-BF08-BFEBDDEBFA37}" srcId="{B6B3FCEB-6CC2-437F-836E-CECED4C30435}" destId="{274E2FCE-3346-4707-936B-096AD44D6A27}" srcOrd="0" destOrd="0" parTransId="{4C30D227-40F9-4C81-85CB-CBE84016C3B7}" sibTransId="{1904171F-6D6D-4C28-883D-46A43356F60F}"/>
    <dgm:cxn modelId="{E4A9BF72-F7D7-458D-BBA7-FA90230EC9E9}" type="presOf" srcId="{620ED265-02FE-4A39-9063-2453DC72D80B}" destId="{5B650DFA-4FB2-4173-9E61-960FA15B5562}" srcOrd="0" destOrd="0" presId="urn:microsoft.com/office/officeart/2005/8/layout/hierarchy1"/>
    <dgm:cxn modelId="{AA081B75-2F38-4EB0-9D0E-D12336112133}" type="presOf" srcId="{274E2FCE-3346-4707-936B-096AD44D6A27}" destId="{BDE9A2D1-9D73-47D9-B333-29C1641E5AAC}" srcOrd="0" destOrd="0" presId="urn:microsoft.com/office/officeart/2005/8/layout/hierarchy1"/>
    <dgm:cxn modelId="{281D2388-8FCE-486F-BB43-198DBD883527}" srcId="{DFD706DF-24F3-405D-842E-440064054B7E}" destId="{9F2C01FF-595D-43FD-B822-97EAE9496296}" srcOrd="0" destOrd="0" parTransId="{7643A7B5-BB22-4AD1-9136-8E11DEA87A60}" sibTransId="{70490F95-0974-4DDA-8972-14E852FB3FCC}"/>
    <dgm:cxn modelId="{29349F9F-BE07-497A-8821-A16230399ABA}" type="presOf" srcId="{D4A54D68-8DAF-4885-95AE-F2C292BA1370}" destId="{F63F1CC8-7085-4AAD-B69B-7BEFF5A56EAC}" srcOrd="0" destOrd="0" presId="urn:microsoft.com/office/officeart/2005/8/layout/hierarchy1"/>
    <dgm:cxn modelId="{3DC217AD-F20C-48C2-AE86-35E970C242FF}" type="presOf" srcId="{30FC436A-9BDC-401E-BCD4-5A689547C595}" destId="{A62FDA89-68F2-4FB1-A6E7-27E7DFFDB334}" srcOrd="0" destOrd="0" presId="urn:microsoft.com/office/officeart/2005/8/layout/hierarchy1"/>
    <dgm:cxn modelId="{AD22D7B5-5D6E-4853-BAF8-35C8DDBC8767}" type="presOf" srcId="{7643A7B5-BB22-4AD1-9136-8E11DEA87A60}" destId="{124AA860-9ADF-41CB-96D0-5FDC8315CA2B}" srcOrd="0" destOrd="0" presId="urn:microsoft.com/office/officeart/2005/8/layout/hierarchy1"/>
    <dgm:cxn modelId="{197CE5C7-4E0E-4472-B009-00C3F55376A3}" type="presOf" srcId="{25CACF33-5AE8-4136-ADF7-D0F88732AA30}" destId="{77C21C1E-71D6-4341-BCA7-BE7190A0BCFD}" srcOrd="0" destOrd="0" presId="urn:microsoft.com/office/officeart/2005/8/layout/hierarchy1"/>
    <dgm:cxn modelId="{CF60D5D7-AB82-478D-A4BF-BF3417D69F60}" type="presOf" srcId="{64E24A0D-5C5D-4935-BE97-2D0FD9EA6DE5}" destId="{2BDDD536-5FF7-40D0-B849-E6F7B69D5C7F}" srcOrd="0" destOrd="0" presId="urn:microsoft.com/office/officeart/2005/8/layout/hierarchy1"/>
    <dgm:cxn modelId="{D57ACCE8-1088-425F-BFB6-047475F6954D}" srcId="{274E2FCE-3346-4707-936B-096AD44D6A27}" destId="{4512F5AE-3096-42BD-B3B0-B966CCF2B0DE}" srcOrd="0" destOrd="0" parTransId="{30FC436A-9BDC-401E-BCD4-5A689547C595}" sibTransId="{89F48154-77CD-4B34-9CF4-DBA595CBC1B6}"/>
    <dgm:cxn modelId="{7189A3F1-A0F7-49FE-A29E-AA46F82B71C9}" srcId="{620ED265-02FE-4A39-9063-2453DC72D80B}" destId="{AD37FCA7-9FC2-4151-AE41-C32FB9396AAF}" srcOrd="0" destOrd="0" parTransId="{80AA1BDC-B305-4A7D-A48D-5EA4213C3509}" sibTransId="{E5C6EF60-1D14-476B-BAC4-C0A03F13510C}"/>
    <dgm:cxn modelId="{2F0BC79F-3757-4831-9195-1B36EE6B45D3}" type="presParOf" srcId="{40EDA34E-05D3-4D63-8C4A-4B5B0EF91E51}" destId="{82A0CC74-141C-4E33-B750-CAAFAE13B335}" srcOrd="0" destOrd="0" presId="urn:microsoft.com/office/officeart/2005/8/layout/hierarchy1"/>
    <dgm:cxn modelId="{A42F5E08-51D0-4EFA-8EF5-0BB0054FB43B}" type="presParOf" srcId="{82A0CC74-141C-4E33-B750-CAAFAE13B335}" destId="{883BB4E3-ABF4-4BC3-BFF0-08F4B5B6B2C1}" srcOrd="0" destOrd="0" presId="urn:microsoft.com/office/officeart/2005/8/layout/hierarchy1"/>
    <dgm:cxn modelId="{D90C1659-3FD1-4EC1-974E-A888465EA80E}" type="presParOf" srcId="{883BB4E3-ABF4-4BC3-BFF0-08F4B5B6B2C1}" destId="{829DC908-719A-44D0-B9B5-D966E19FDEC4}" srcOrd="0" destOrd="0" presId="urn:microsoft.com/office/officeart/2005/8/layout/hierarchy1"/>
    <dgm:cxn modelId="{58CACB79-0F51-4520-A2B5-08CD08EA45EE}" type="presParOf" srcId="{883BB4E3-ABF4-4BC3-BFF0-08F4B5B6B2C1}" destId="{BDE9A2D1-9D73-47D9-B333-29C1641E5AAC}" srcOrd="1" destOrd="0" presId="urn:microsoft.com/office/officeart/2005/8/layout/hierarchy1"/>
    <dgm:cxn modelId="{365C9715-7E90-471D-952E-A305A67490DF}" type="presParOf" srcId="{82A0CC74-141C-4E33-B750-CAAFAE13B335}" destId="{B4627AC5-FB1D-4A34-AD8C-ACD249A0535D}" srcOrd="1" destOrd="0" presId="urn:microsoft.com/office/officeart/2005/8/layout/hierarchy1"/>
    <dgm:cxn modelId="{4D274D2E-3D5B-4D6A-8675-7FA477B84CA0}" type="presParOf" srcId="{B4627AC5-FB1D-4A34-AD8C-ACD249A0535D}" destId="{A62FDA89-68F2-4FB1-A6E7-27E7DFFDB334}" srcOrd="0" destOrd="0" presId="urn:microsoft.com/office/officeart/2005/8/layout/hierarchy1"/>
    <dgm:cxn modelId="{238A1075-780E-45AF-902E-A15B31A6A8C2}" type="presParOf" srcId="{B4627AC5-FB1D-4A34-AD8C-ACD249A0535D}" destId="{F90196FA-2FA5-4EDC-901A-0F6A07B7E0D7}" srcOrd="1" destOrd="0" presId="urn:microsoft.com/office/officeart/2005/8/layout/hierarchy1"/>
    <dgm:cxn modelId="{D79680E4-9631-4A9E-8AAE-9E815D682E81}" type="presParOf" srcId="{F90196FA-2FA5-4EDC-901A-0F6A07B7E0D7}" destId="{86DDD061-8C29-4D24-B972-65E771B367DF}" srcOrd="0" destOrd="0" presId="urn:microsoft.com/office/officeart/2005/8/layout/hierarchy1"/>
    <dgm:cxn modelId="{EC613779-455D-4467-AEB5-C02E79804532}" type="presParOf" srcId="{86DDD061-8C29-4D24-B972-65E771B367DF}" destId="{CF5625A1-4BD9-4EF4-8E7F-98E4D1CFD611}" srcOrd="0" destOrd="0" presId="urn:microsoft.com/office/officeart/2005/8/layout/hierarchy1"/>
    <dgm:cxn modelId="{4A654D30-EB3E-4737-A43F-E22756E065DC}" type="presParOf" srcId="{86DDD061-8C29-4D24-B972-65E771B367DF}" destId="{339A2ADB-E4BB-462F-BF4A-F5DB2E69B62E}" srcOrd="1" destOrd="0" presId="urn:microsoft.com/office/officeart/2005/8/layout/hierarchy1"/>
    <dgm:cxn modelId="{A33AB289-7E89-42B4-B74D-D75053B08DBA}" type="presParOf" srcId="{F90196FA-2FA5-4EDC-901A-0F6A07B7E0D7}" destId="{D6B7129B-ACEF-4075-BCF0-002337BFD20B}" srcOrd="1" destOrd="0" presId="urn:microsoft.com/office/officeart/2005/8/layout/hierarchy1"/>
    <dgm:cxn modelId="{969544F6-F0CC-40D2-8893-ADF97AEBA9D8}" type="presParOf" srcId="{D6B7129B-ACEF-4075-BCF0-002337BFD20B}" destId="{F63F1CC8-7085-4AAD-B69B-7BEFF5A56EAC}" srcOrd="0" destOrd="0" presId="urn:microsoft.com/office/officeart/2005/8/layout/hierarchy1"/>
    <dgm:cxn modelId="{15E38364-707E-4308-B22E-518BF8B93976}" type="presParOf" srcId="{D6B7129B-ACEF-4075-BCF0-002337BFD20B}" destId="{3E97D587-B011-4EBA-A8FF-1C12B81C6D9D}" srcOrd="1" destOrd="0" presId="urn:microsoft.com/office/officeart/2005/8/layout/hierarchy1"/>
    <dgm:cxn modelId="{C92320C0-2FDB-4291-BCAA-03F7AA0D4FAB}" type="presParOf" srcId="{3E97D587-B011-4EBA-A8FF-1C12B81C6D9D}" destId="{E9A9F7C1-CBB2-4105-9BD4-9A22280EDBA2}" srcOrd="0" destOrd="0" presId="urn:microsoft.com/office/officeart/2005/8/layout/hierarchy1"/>
    <dgm:cxn modelId="{CED6301F-93ED-4959-B634-F57F3FC6CF92}" type="presParOf" srcId="{E9A9F7C1-CBB2-4105-9BD4-9A22280EDBA2}" destId="{40F3F9C2-FB36-4071-87C6-2B8C3169D5A3}" srcOrd="0" destOrd="0" presId="urn:microsoft.com/office/officeart/2005/8/layout/hierarchy1"/>
    <dgm:cxn modelId="{C0B06E42-261D-4FDC-B6B2-D1CB10F8C0AF}" type="presParOf" srcId="{E9A9F7C1-CBB2-4105-9BD4-9A22280EDBA2}" destId="{5B650DFA-4FB2-4173-9E61-960FA15B5562}" srcOrd="1" destOrd="0" presId="urn:microsoft.com/office/officeart/2005/8/layout/hierarchy1"/>
    <dgm:cxn modelId="{4129B2BB-694F-4F18-9A3E-90C79FBEA83B}" type="presParOf" srcId="{3E97D587-B011-4EBA-A8FF-1C12B81C6D9D}" destId="{B89A3621-056E-4FF0-9AC4-9B1F7DCD9B3C}" srcOrd="1" destOrd="0" presId="urn:microsoft.com/office/officeart/2005/8/layout/hierarchy1"/>
    <dgm:cxn modelId="{BE3ADD4A-60FC-41F8-9F5E-0C1655533BD5}" type="presParOf" srcId="{B89A3621-056E-4FF0-9AC4-9B1F7DCD9B3C}" destId="{40239968-4447-4513-B506-9ED73AA1F181}" srcOrd="0" destOrd="0" presId="urn:microsoft.com/office/officeart/2005/8/layout/hierarchy1"/>
    <dgm:cxn modelId="{678F0C0C-FA66-421E-A385-4259C9B0BD91}" type="presParOf" srcId="{B89A3621-056E-4FF0-9AC4-9B1F7DCD9B3C}" destId="{08CCA2D2-E5A8-406F-BCE2-B79C4D1592AA}" srcOrd="1" destOrd="0" presId="urn:microsoft.com/office/officeart/2005/8/layout/hierarchy1"/>
    <dgm:cxn modelId="{EE21818B-C9DC-4F66-883E-4B10BD3AF172}" type="presParOf" srcId="{08CCA2D2-E5A8-406F-BCE2-B79C4D1592AA}" destId="{8E103A8C-7EF9-4016-BD50-B9D3226D9EC2}" srcOrd="0" destOrd="0" presId="urn:microsoft.com/office/officeart/2005/8/layout/hierarchy1"/>
    <dgm:cxn modelId="{3581E7B7-66F8-40B0-8E84-3A6CC41AA456}" type="presParOf" srcId="{8E103A8C-7EF9-4016-BD50-B9D3226D9EC2}" destId="{4A43FF05-D215-4790-BF54-5798D6F560F8}" srcOrd="0" destOrd="0" presId="urn:microsoft.com/office/officeart/2005/8/layout/hierarchy1"/>
    <dgm:cxn modelId="{037DB0E4-73CA-42E9-8953-430B5EC153EB}" type="presParOf" srcId="{8E103A8C-7EF9-4016-BD50-B9D3226D9EC2}" destId="{CC962470-8DEA-46BA-80B4-0D6CA1DCFC6D}" srcOrd="1" destOrd="0" presId="urn:microsoft.com/office/officeart/2005/8/layout/hierarchy1"/>
    <dgm:cxn modelId="{A083FBA1-5272-4CC6-85E5-A6F952C9110E}" type="presParOf" srcId="{08CCA2D2-E5A8-406F-BCE2-B79C4D1592AA}" destId="{48CF7FA6-AAFF-4729-AC2E-B1A1645B3DBA}" srcOrd="1" destOrd="0" presId="urn:microsoft.com/office/officeart/2005/8/layout/hierarchy1"/>
    <dgm:cxn modelId="{39B600EF-7600-4D34-94A0-9CC603CCFFB6}" type="presParOf" srcId="{48CF7FA6-AAFF-4729-AC2E-B1A1645B3DBA}" destId="{2BDDD536-5FF7-40D0-B849-E6F7B69D5C7F}" srcOrd="0" destOrd="0" presId="urn:microsoft.com/office/officeart/2005/8/layout/hierarchy1"/>
    <dgm:cxn modelId="{30FA322C-CDA3-48B9-85CF-21F1C46DC4CC}" type="presParOf" srcId="{48CF7FA6-AAFF-4729-AC2E-B1A1645B3DBA}" destId="{08012A28-E78D-4050-A56F-44F485DAD2E3}" srcOrd="1" destOrd="0" presId="urn:microsoft.com/office/officeart/2005/8/layout/hierarchy1"/>
    <dgm:cxn modelId="{A5B4693E-37AD-4070-A06E-7C67354A4D47}" type="presParOf" srcId="{08012A28-E78D-4050-A56F-44F485DAD2E3}" destId="{30FE3D8E-CB2A-4920-8006-CB5BF0179C94}" srcOrd="0" destOrd="0" presId="urn:microsoft.com/office/officeart/2005/8/layout/hierarchy1"/>
    <dgm:cxn modelId="{2191C151-B615-4FE0-AFD0-1315FF23261C}" type="presParOf" srcId="{30FE3D8E-CB2A-4920-8006-CB5BF0179C94}" destId="{DD1DDA8D-0646-4918-98A1-2918D8AC42F4}" srcOrd="0" destOrd="0" presId="urn:microsoft.com/office/officeart/2005/8/layout/hierarchy1"/>
    <dgm:cxn modelId="{942ED230-FDFB-4025-8008-FF15FCE3597B}" type="presParOf" srcId="{30FE3D8E-CB2A-4920-8006-CB5BF0179C94}" destId="{CC9620A4-C4D4-4A87-A084-1C09AD4BAE0B}" srcOrd="1" destOrd="0" presId="urn:microsoft.com/office/officeart/2005/8/layout/hierarchy1"/>
    <dgm:cxn modelId="{70AA8AA6-FC73-4AE8-88F0-EB3D378B48D9}" type="presParOf" srcId="{08012A28-E78D-4050-A56F-44F485DAD2E3}" destId="{ADFEB8E0-ED63-47EA-AAE6-64A8330CAB8F}" srcOrd="1" destOrd="0" presId="urn:microsoft.com/office/officeart/2005/8/layout/hierarchy1"/>
    <dgm:cxn modelId="{21AF1EDE-7E19-4ED3-A177-9D0013B845B1}" type="presParOf" srcId="{ADFEB8E0-ED63-47EA-AAE6-64A8330CAB8F}" destId="{77C21C1E-71D6-4341-BCA7-BE7190A0BCFD}" srcOrd="0" destOrd="0" presId="urn:microsoft.com/office/officeart/2005/8/layout/hierarchy1"/>
    <dgm:cxn modelId="{68282F59-1ABE-45CF-89B7-04CC1878120C}" type="presParOf" srcId="{ADFEB8E0-ED63-47EA-AAE6-64A8330CAB8F}" destId="{FEFA36B9-0C51-4A39-90D2-C171D91B0D6D}" srcOrd="1" destOrd="0" presId="urn:microsoft.com/office/officeart/2005/8/layout/hierarchy1"/>
    <dgm:cxn modelId="{3E003604-1570-4839-95A9-CBE0B356C3C7}" type="presParOf" srcId="{FEFA36B9-0C51-4A39-90D2-C171D91B0D6D}" destId="{B85F2F2B-98F3-45CE-8DEF-83CFC020A96C}" srcOrd="0" destOrd="0" presId="urn:microsoft.com/office/officeart/2005/8/layout/hierarchy1"/>
    <dgm:cxn modelId="{36BB6E56-EDD0-4F9B-A609-F5DCFAD04AFF}" type="presParOf" srcId="{B85F2F2B-98F3-45CE-8DEF-83CFC020A96C}" destId="{76C265CF-863B-4E1C-B13E-ACFDB60988F1}" srcOrd="0" destOrd="0" presId="urn:microsoft.com/office/officeart/2005/8/layout/hierarchy1"/>
    <dgm:cxn modelId="{06003DEB-AC7B-480A-829D-FE949E227F5E}" type="presParOf" srcId="{B85F2F2B-98F3-45CE-8DEF-83CFC020A96C}" destId="{A2524FF0-BAAA-4E54-8E47-C40262A1BE5C}" srcOrd="1" destOrd="0" presId="urn:microsoft.com/office/officeart/2005/8/layout/hierarchy1"/>
    <dgm:cxn modelId="{D541C22F-5CBE-4DDE-B36A-8CD89CF73A5C}" type="presParOf" srcId="{FEFA36B9-0C51-4A39-90D2-C171D91B0D6D}" destId="{7CCAF200-5086-4E63-8D80-5EE522095B07}" srcOrd="1" destOrd="0" presId="urn:microsoft.com/office/officeart/2005/8/layout/hierarchy1"/>
    <dgm:cxn modelId="{B5DD036A-F2CF-4EF8-AF92-A3C00AC2D953}" type="presParOf" srcId="{7CCAF200-5086-4E63-8D80-5EE522095B07}" destId="{124AA860-9ADF-41CB-96D0-5FDC8315CA2B}" srcOrd="0" destOrd="0" presId="urn:microsoft.com/office/officeart/2005/8/layout/hierarchy1"/>
    <dgm:cxn modelId="{37B20242-6F2F-4EFE-ABBB-3DA19CAEC3FF}" type="presParOf" srcId="{7CCAF200-5086-4E63-8D80-5EE522095B07}" destId="{60D75336-E5C8-4F61-870B-50CC6CF14C63}" srcOrd="1" destOrd="0" presId="urn:microsoft.com/office/officeart/2005/8/layout/hierarchy1"/>
    <dgm:cxn modelId="{24B73B51-820A-45CA-8C55-AAEE3075FFCA}" type="presParOf" srcId="{60D75336-E5C8-4F61-870B-50CC6CF14C63}" destId="{D294DD61-EE03-4EDE-9230-E36FED8B62AF}" srcOrd="0" destOrd="0" presId="urn:microsoft.com/office/officeart/2005/8/layout/hierarchy1"/>
    <dgm:cxn modelId="{1F197612-1489-4AFF-82A4-25DE3DD94F03}" type="presParOf" srcId="{D294DD61-EE03-4EDE-9230-E36FED8B62AF}" destId="{000B4B6F-3367-478E-9167-BD19A60DA8C7}" srcOrd="0" destOrd="0" presId="urn:microsoft.com/office/officeart/2005/8/layout/hierarchy1"/>
    <dgm:cxn modelId="{E66DC382-EB53-4714-8512-C12F69C32594}" type="presParOf" srcId="{D294DD61-EE03-4EDE-9230-E36FED8B62AF}" destId="{4E124847-5ECF-424E-912C-6F014B7609DF}" srcOrd="1" destOrd="0" presId="urn:microsoft.com/office/officeart/2005/8/layout/hierarchy1"/>
    <dgm:cxn modelId="{AB66BB5C-01D1-4594-A6F2-6C184B1A8B85}" type="presParOf" srcId="{60D75336-E5C8-4F61-870B-50CC6CF14C63}" destId="{B44A59FD-FAF7-48DC-A610-6C782916123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B3FCEB-6CC2-437F-836E-CECED4C304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E2FCE-3346-4707-936B-096AD44D6A27}">
      <dgm:prSet phldrT="[Text]" custT="1"/>
      <dgm:spPr/>
      <dgm:t>
        <a:bodyPr/>
        <a:lstStyle/>
        <a:p>
          <a:r>
            <a:rPr lang="en-US" sz="1700"/>
            <a:t>Choose your project</a:t>
          </a:r>
        </a:p>
      </dgm:t>
    </dgm:pt>
    <dgm:pt modelId="{4C30D227-40F9-4C81-85CB-CBE84016C3B7}" type="parTrans" cxnId="{7555756F-F158-4854-BF08-BFEBDDEBFA37}">
      <dgm:prSet/>
      <dgm:spPr/>
      <dgm:t>
        <a:bodyPr/>
        <a:lstStyle/>
        <a:p>
          <a:endParaRPr lang="en-US" sz="2800"/>
        </a:p>
      </dgm:t>
    </dgm:pt>
    <dgm:pt modelId="{1904171F-6D6D-4C28-883D-46A43356F60F}" type="sibTrans" cxnId="{7555756F-F158-4854-BF08-BFEBDDEBFA37}">
      <dgm:prSet/>
      <dgm:spPr/>
      <dgm:t>
        <a:bodyPr/>
        <a:lstStyle/>
        <a:p>
          <a:endParaRPr lang="en-US" sz="2800"/>
        </a:p>
      </dgm:t>
    </dgm:pt>
    <dgm:pt modelId="{4512F5AE-3096-42BD-B3B0-B966CCF2B0DE}">
      <dgm:prSet phldrT="[Text]" custT="1"/>
      <dgm:spPr/>
      <dgm:t>
        <a:bodyPr/>
        <a:lstStyle/>
        <a:p>
          <a:r>
            <a:rPr lang="en-US" sz="1700"/>
            <a:t>What type of internship or job certification will you do? </a:t>
          </a:r>
        </a:p>
      </dgm:t>
    </dgm:pt>
    <dgm:pt modelId="{30FC436A-9BDC-401E-BCD4-5A689547C595}" type="parTrans" cxnId="{D57ACCE8-1088-425F-BFB6-047475F6954D}">
      <dgm:prSet/>
      <dgm:spPr/>
      <dgm:t>
        <a:bodyPr/>
        <a:lstStyle/>
        <a:p>
          <a:endParaRPr lang="en-US" sz="2800"/>
        </a:p>
      </dgm:t>
    </dgm:pt>
    <dgm:pt modelId="{89F48154-77CD-4B34-9CF4-DBA595CBC1B6}" type="sibTrans" cxnId="{D57ACCE8-1088-425F-BFB6-047475F6954D}">
      <dgm:prSet/>
      <dgm:spPr/>
      <dgm:t>
        <a:bodyPr/>
        <a:lstStyle/>
        <a:p>
          <a:endParaRPr lang="en-US" sz="2800"/>
        </a:p>
      </dgm:t>
    </dgm:pt>
    <dgm:pt modelId="{620ED265-02FE-4A39-9063-2453DC72D80B}">
      <dgm:prSet phldrT="[Text]" custT="1"/>
      <dgm:spPr/>
      <dgm:t>
        <a:bodyPr/>
        <a:lstStyle/>
        <a:p>
          <a:pPr algn="ctr"/>
          <a:r>
            <a:rPr lang="en-US" sz="1700"/>
            <a:t>Where will you do this internship\certification?</a:t>
          </a:r>
        </a:p>
        <a:p>
          <a:pPr algn="ctr"/>
          <a:r>
            <a:rPr lang="en-US" sz="1700"/>
            <a:t>Who will be your mentor?</a:t>
          </a:r>
        </a:p>
      </dgm:t>
    </dgm:pt>
    <dgm:pt modelId="{D4A54D68-8DAF-4885-95AE-F2C292BA1370}" type="parTrans" cxnId="{55014310-E7E9-4F93-8C04-2CAD456165DF}">
      <dgm:prSet/>
      <dgm:spPr/>
      <dgm:t>
        <a:bodyPr/>
        <a:lstStyle/>
        <a:p>
          <a:endParaRPr lang="en-US" sz="2800"/>
        </a:p>
      </dgm:t>
    </dgm:pt>
    <dgm:pt modelId="{CCDA64C0-05D3-4809-BA58-084761E25982}" type="sibTrans" cxnId="{55014310-E7E9-4F93-8C04-2CAD456165DF}">
      <dgm:prSet/>
      <dgm:spPr/>
      <dgm:t>
        <a:bodyPr/>
        <a:lstStyle/>
        <a:p>
          <a:endParaRPr lang="en-US" sz="2800"/>
        </a:p>
      </dgm:t>
    </dgm:pt>
    <dgm:pt modelId="{AD37FCA7-9FC2-4151-AE41-C32FB9396AAF}">
      <dgm:prSet custT="1"/>
      <dgm:spPr/>
      <dgm:t>
        <a:bodyPr/>
        <a:lstStyle/>
        <a:p>
          <a:r>
            <a:rPr lang="en-US" sz="1700">
              <a:solidFill>
                <a:sysClr val="windowText" lastClr="000000">
                  <a:hueOff val="0"/>
                  <a:satOff val="0"/>
                  <a:lumOff val="0"/>
                  <a:alphaOff val="0"/>
                </a:sysClr>
              </a:solidFill>
              <a:latin typeface="Calibri" panose="020F0502020204030204"/>
              <a:ea typeface="+mn-ea"/>
              <a:cs typeface="+mn-cs"/>
            </a:rPr>
            <a:t>STEP 1: </a:t>
          </a:r>
          <a:r>
            <a:rPr lang="en-US" sz="1700"/>
            <a:t>Write a proposal paragraph explaining your ideas for your project.</a:t>
          </a:r>
        </a:p>
      </dgm:t>
    </dgm:pt>
    <dgm:pt modelId="{80AA1BDC-B305-4A7D-A48D-5EA4213C3509}" type="parTrans" cxnId="{7189A3F1-A0F7-49FE-A29E-AA46F82B71C9}">
      <dgm:prSet/>
      <dgm:spPr/>
      <dgm:t>
        <a:bodyPr/>
        <a:lstStyle/>
        <a:p>
          <a:endParaRPr lang="en-US"/>
        </a:p>
      </dgm:t>
    </dgm:pt>
    <dgm:pt modelId="{E5C6EF60-1D14-476B-BAC4-C0A03F13510C}" type="sibTrans" cxnId="{7189A3F1-A0F7-49FE-A29E-AA46F82B71C9}">
      <dgm:prSet/>
      <dgm:spPr/>
      <dgm:t>
        <a:bodyPr/>
        <a:lstStyle/>
        <a:p>
          <a:endParaRPr lang="en-US"/>
        </a:p>
      </dgm:t>
    </dgm:pt>
    <dgm:pt modelId="{216E2DDD-65A2-4077-952B-25FC4D2F6C69}">
      <dgm:prSet custT="1"/>
      <dgm:spPr/>
      <dgm:t>
        <a:bodyPr/>
        <a:lstStyle/>
        <a:p>
          <a:r>
            <a:rPr lang="en-US" sz="1700">
              <a:solidFill>
                <a:sysClr val="windowText" lastClr="000000">
                  <a:hueOff val="0"/>
                  <a:satOff val="0"/>
                  <a:lumOff val="0"/>
                  <a:alphaOff val="0"/>
                </a:sysClr>
              </a:solidFill>
              <a:latin typeface="Calibri" panose="020F0502020204030204"/>
              <a:ea typeface="+mn-ea"/>
              <a:cs typeface="+mn-cs"/>
            </a:rPr>
            <a:t>STEP 2: </a:t>
          </a:r>
          <a:r>
            <a:rPr lang="en-US" sz="1700"/>
            <a:t>Turn in Parent permission form and Plagairism form </a:t>
          </a:r>
        </a:p>
      </dgm:t>
    </dgm:pt>
    <dgm:pt modelId="{64E24A0D-5C5D-4935-BE97-2D0FD9EA6DE5}" type="parTrans" cxnId="{2FFAD00B-F501-4F68-AFBA-B576C72353D4}">
      <dgm:prSet/>
      <dgm:spPr/>
      <dgm:t>
        <a:bodyPr/>
        <a:lstStyle/>
        <a:p>
          <a:endParaRPr lang="en-US"/>
        </a:p>
      </dgm:t>
    </dgm:pt>
    <dgm:pt modelId="{DED128B0-D36E-44C1-BD97-F97CECE30269}" type="sibTrans" cxnId="{2FFAD00B-F501-4F68-AFBA-B576C72353D4}">
      <dgm:prSet/>
      <dgm:spPr/>
      <dgm:t>
        <a:bodyPr/>
        <a:lstStyle/>
        <a:p>
          <a:endParaRPr lang="en-US"/>
        </a:p>
      </dgm:t>
    </dgm:pt>
    <dgm:pt modelId="{DFD706DF-24F3-405D-842E-440064054B7E}">
      <dgm:prSet custT="1"/>
      <dgm:spPr/>
      <dgm:t>
        <a:bodyPr/>
        <a:lstStyle/>
        <a:p>
          <a:r>
            <a:rPr lang="en-US" sz="1700">
              <a:solidFill>
                <a:sysClr val="windowText" lastClr="000000">
                  <a:hueOff val="0"/>
                  <a:satOff val="0"/>
                  <a:lumOff val="0"/>
                  <a:alphaOff val="0"/>
                </a:sysClr>
              </a:solidFill>
              <a:latin typeface="Calibri" panose="020F0502020204030204"/>
              <a:ea typeface="+mn-ea"/>
              <a:cs typeface="+mn-cs"/>
            </a:rPr>
            <a:t>STEP 3: </a:t>
          </a:r>
          <a:r>
            <a:rPr lang="en-US" sz="1700"/>
            <a:t>Write and submit the Proposal Letter</a:t>
          </a:r>
        </a:p>
      </dgm:t>
    </dgm:pt>
    <dgm:pt modelId="{25CACF33-5AE8-4136-ADF7-D0F88732AA30}" type="parTrans" cxnId="{6680401C-3A8D-4C23-BB48-8C81FB4E5196}">
      <dgm:prSet/>
      <dgm:spPr/>
      <dgm:t>
        <a:bodyPr/>
        <a:lstStyle/>
        <a:p>
          <a:endParaRPr lang="en-US"/>
        </a:p>
      </dgm:t>
    </dgm:pt>
    <dgm:pt modelId="{3B5D5381-5D11-4FEE-BB95-2338E496C0FC}" type="sibTrans" cxnId="{6680401C-3A8D-4C23-BB48-8C81FB4E5196}">
      <dgm:prSet/>
      <dgm:spPr/>
      <dgm:t>
        <a:bodyPr/>
        <a:lstStyle/>
        <a:p>
          <a:endParaRPr lang="en-US"/>
        </a:p>
      </dgm:t>
    </dgm:pt>
    <dgm:pt modelId="{9F2C01FF-595D-43FD-B822-97EAE9496296}">
      <dgm:prSet custT="1"/>
      <dgm:spPr/>
      <dgm:t>
        <a:bodyPr/>
        <a:lstStyle/>
        <a:p>
          <a:r>
            <a:rPr lang="en-US" sz="1700"/>
            <a:t>Begin Filling out the Project Log</a:t>
          </a:r>
        </a:p>
      </dgm:t>
    </dgm:pt>
    <dgm:pt modelId="{7643A7B5-BB22-4AD1-9136-8E11DEA87A60}" type="parTrans" cxnId="{281D2388-8FCE-486F-BB43-198DBD883527}">
      <dgm:prSet/>
      <dgm:spPr/>
      <dgm:t>
        <a:bodyPr/>
        <a:lstStyle/>
        <a:p>
          <a:endParaRPr lang="en-US"/>
        </a:p>
      </dgm:t>
    </dgm:pt>
    <dgm:pt modelId="{70490F95-0974-4DDA-8972-14E852FB3FCC}" type="sibTrans" cxnId="{281D2388-8FCE-486F-BB43-198DBD883527}">
      <dgm:prSet/>
      <dgm:spPr/>
      <dgm:t>
        <a:bodyPr/>
        <a:lstStyle/>
        <a:p>
          <a:endParaRPr lang="en-US"/>
        </a:p>
      </dgm:t>
    </dgm:pt>
    <dgm:pt modelId="{40EDA34E-05D3-4D63-8C4A-4B5B0EF91E51}" type="pres">
      <dgm:prSet presAssocID="{B6B3FCEB-6CC2-437F-836E-CECED4C30435}" presName="hierChild1" presStyleCnt="0">
        <dgm:presLayoutVars>
          <dgm:chPref val="1"/>
          <dgm:dir/>
          <dgm:animOne val="branch"/>
          <dgm:animLvl val="lvl"/>
          <dgm:resizeHandles/>
        </dgm:presLayoutVars>
      </dgm:prSet>
      <dgm:spPr/>
    </dgm:pt>
    <dgm:pt modelId="{82A0CC74-141C-4E33-B750-CAAFAE13B335}" type="pres">
      <dgm:prSet presAssocID="{274E2FCE-3346-4707-936B-096AD44D6A27}" presName="hierRoot1" presStyleCnt="0"/>
      <dgm:spPr/>
    </dgm:pt>
    <dgm:pt modelId="{883BB4E3-ABF4-4BC3-BFF0-08F4B5B6B2C1}" type="pres">
      <dgm:prSet presAssocID="{274E2FCE-3346-4707-936B-096AD44D6A27}" presName="composite" presStyleCnt="0"/>
      <dgm:spPr/>
    </dgm:pt>
    <dgm:pt modelId="{829DC908-719A-44D0-B9B5-D966E19FDEC4}" type="pres">
      <dgm:prSet presAssocID="{274E2FCE-3346-4707-936B-096AD44D6A27}" presName="background" presStyleLbl="node0" presStyleIdx="0" presStyleCnt="1"/>
      <dgm:spPr/>
    </dgm:pt>
    <dgm:pt modelId="{BDE9A2D1-9D73-47D9-B333-29C1641E5AAC}" type="pres">
      <dgm:prSet presAssocID="{274E2FCE-3346-4707-936B-096AD44D6A27}" presName="text" presStyleLbl="fgAcc0" presStyleIdx="0" presStyleCnt="1">
        <dgm:presLayoutVars>
          <dgm:chPref val="3"/>
        </dgm:presLayoutVars>
      </dgm:prSet>
      <dgm:spPr/>
    </dgm:pt>
    <dgm:pt modelId="{B4627AC5-FB1D-4A34-AD8C-ACD249A0535D}" type="pres">
      <dgm:prSet presAssocID="{274E2FCE-3346-4707-936B-096AD44D6A27}" presName="hierChild2" presStyleCnt="0"/>
      <dgm:spPr/>
    </dgm:pt>
    <dgm:pt modelId="{A62FDA89-68F2-4FB1-A6E7-27E7DFFDB334}" type="pres">
      <dgm:prSet presAssocID="{30FC436A-9BDC-401E-BCD4-5A689547C595}" presName="Name10" presStyleLbl="parChTrans1D2" presStyleIdx="0" presStyleCnt="1"/>
      <dgm:spPr/>
    </dgm:pt>
    <dgm:pt modelId="{F90196FA-2FA5-4EDC-901A-0F6A07B7E0D7}" type="pres">
      <dgm:prSet presAssocID="{4512F5AE-3096-42BD-B3B0-B966CCF2B0DE}" presName="hierRoot2" presStyleCnt="0"/>
      <dgm:spPr/>
    </dgm:pt>
    <dgm:pt modelId="{86DDD061-8C29-4D24-B972-65E771B367DF}" type="pres">
      <dgm:prSet presAssocID="{4512F5AE-3096-42BD-B3B0-B966CCF2B0DE}" presName="composite2" presStyleCnt="0"/>
      <dgm:spPr/>
    </dgm:pt>
    <dgm:pt modelId="{CF5625A1-4BD9-4EF4-8E7F-98E4D1CFD611}" type="pres">
      <dgm:prSet presAssocID="{4512F5AE-3096-42BD-B3B0-B966CCF2B0DE}" presName="background2" presStyleLbl="node2" presStyleIdx="0" presStyleCnt="1"/>
      <dgm:spPr/>
    </dgm:pt>
    <dgm:pt modelId="{339A2ADB-E4BB-462F-BF4A-F5DB2E69B62E}" type="pres">
      <dgm:prSet presAssocID="{4512F5AE-3096-42BD-B3B0-B966CCF2B0DE}" presName="text2" presStyleLbl="fgAcc2" presStyleIdx="0" presStyleCnt="1" custScaleX="139841">
        <dgm:presLayoutVars>
          <dgm:chPref val="3"/>
        </dgm:presLayoutVars>
      </dgm:prSet>
      <dgm:spPr/>
    </dgm:pt>
    <dgm:pt modelId="{D6B7129B-ACEF-4075-BCF0-002337BFD20B}" type="pres">
      <dgm:prSet presAssocID="{4512F5AE-3096-42BD-B3B0-B966CCF2B0DE}" presName="hierChild3" presStyleCnt="0"/>
      <dgm:spPr/>
    </dgm:pt>
    <dgm:pt modelId="{F63F1CC8-7085-4AAD-B69B-7BEFF5A56EAC}" type="pres">
      <dgm:prSet presAssocID="{D4A54D68-8DAF-4885-95AE-F2C292BA1370}" presName="Name17" presStyleLbl="parChTrans1D3" presStyleIdx="0" presStyleCnt="1"/>
      <dgm:spPr/>
    </dgm:pt>
    <dgm:pt modelId="{3E97D587-B011-4EBA-A8FF-1C12B81C6D9D}" type="pres">
      <dgm:prSet presAssocID="{620ED265-02FE-4A39-9063-2453DC72D80B}" presName="hierRoot3" presStyleCnt="0"/>
      <dgm:spPr/>
    </dgm:pt>
    <dgm:pt modelId="{E9A9F7C1-CBB2-4105-9BD4-9A22280EDBA2}" type="pres">
      <dgm:prSet presAssocID="{620ED265-02FE-4A39-9063-2453DC72D80B}" presName="composite3" presStyleCnt="0"/>
      <dgm:spPr/>
    </dgm:pt>
    <dgm:pt modelId="{40F3F9C2-FB36-4071-87C6-2B8C3169D5A3}" type="pres">
      <dgm:prSet presAssocID="{620ED265-02FE-4A39-9063-2453DC72D80B}" presName="background3" presStyleLbl="node3" presStyleIdx="0" presStyleCnt="1"/>
      <dgm:spPr/>
    </dgm:pt>
    <dgm:pt modelId="{5B650DFA-4FB2-4173-9E61-960FA15B5562}" type="pres">
      <dgm:prSet presAssocID="{620ED265-02FE-4A39-9063-2453DC72D80B}" presName="text3" presStyleLbl="fgAcc3" presStyleIdx="0" presStyleCnt="1" custScaleX="168483" custScaleY="118457">
        <dgm:presLayoutVars>
          <dgm:chPref val="3"/>
        </dgm:presLayoutVars>
      </dgm:prSet>
      <dgm:spPr/>
    </dgm:pt>
    <dgm:pt modelId="{B89A3621-056E-4FF0-9AC4-9B1F7DCD9B3C}" type="pres">
      <dgm:prSet presAssocID="{620ED265-02FE-4A39-9063-2453DC72D80B}" presName="hierChild4" presStyleCnt="0"/>
      <dgm:spPr/>
    </dgm:pt>
    <dgm:pt modelId="{40239968-4447-4513-B506-9ED73AA1F181}" type="pres">
      <dgm:prSet presAssocID="{80AA1BDC-B305-4A7D-A48D-5EA4213C3509}" presName="Name23" presStyleLbl="parChTrans1D4" presStyleIdx="0" presStyleCnt="4"/>
      <dgm:spPr/>
    </dgm:pt>
    <dgm:pt modelId="{08CCA2D2-E5A8-406F-BCE2-B79C4D1592AA}" type="pres">
      <dgm:prSet presAssocID="{AD37FCA7-9FC2-4151-AE41-C32FB9396AAF}" presName="hierRoot4" presStyleCnt="0"/>
      <dgm:spPr/>
    </dgm:pt>
    <dgm:pt modelId="{8E103A8C-7EF9-4016-BD50-B9D3226D9EC2}" type="pres">
      <dgm:prSet presAssocID="{AD37FCA7-9FC2-4151-AE41-C32FB9396AAF}" presName="composite4" presStyleCnt="0"/>
      <dgm:spPr/>
    </dgm:pt>
    <dgm:pt modelId="{4A43FF05-D215-4790-BF54-5798D6F560F8}" type="pres">
      <dgm:prSet presAssocID="{AD37FCA7-9FC2-4151-AE41-C32FB9396AAF}" presName="background4" presStyleLbl="node4" presStyleIdx="0" presStyleCnt="4"/>
      <dgm:spPr/>
    </dgm:pt>
    <dgm:pt modelId="{CC962470-8DEA-46BA-80B4-0D6CA1DCFC6D}" type="pres">
      <dgm:prSet presAssocID="{AD37FCA7-9FC2-4151-AE41-C32FB9396AAF}" presName="text4" presStyleLbl="fgAcc4" presStyleIdx="0" presStyleCnt="4" custScaleX="187462">
        <dgm:presLayoutVars>
          <dgm:chPref val="3"/>
        </dgm:presLayoutVars>
      </dgm:prSet>
      <dgm:spPr/>
    </dgm:pt>
    <dgm:pt modelId="{48CF7FA6-AAFF-4729-AC2E-B1A1645B3DBA}" type="pres">
      <dgm:prSet presAssocID="{AD37FCA7-9FC2-4151-AE41-C32FB9396AAF}" presName="hierChild5" presStyleCnt="0"/>
      <dgm:spPr/>
    </dgm:pt>
    <dgm:pt modelId="{2BDDD536-5FF7-40D0-B849-E6F7B69D5C7F}" type="pres">
      <dgm:prSet presAssocID="{64E24A0D-5C5D-4935-BE97-2D0FD9EA6DE5}" presName="Name23" presStyleLbl="parChTrans1D4" presStyleIdx="1" presStyleCnt="4"/>
      <dgm:spPr/>
    </dgm:pt>
    <dgm:pt modelId="{08012A28-E78D-4050-A56F-44F485DAD2E3}" type="pres">
      <dgm:prSet presAssocID="{216E2DDD-65A2-4077-952B-25FC4D2F6C69}" presName="hierRoot4" presStyleCnt="0"/>
      <dgm:spPr/>
    </dgm:pt>
    <dgm:pt modelId="{30FE3D8E-CB2A-4920-8006-CB5BF0179C94}" type="pres">
      <dgm:prSet presAssocID="{216E2DDD-65A2-4077-952B-25FC4D2F6C69}" presName="composite4" presStyleCnt="0"/>
      <dgm:spPr/>
    </dgm:pt>
    <dgm:pt modelId="{DD1DDA8D-0646-4918-98A1-2918D8AC42F4}" type="pres">
      <dgm:prSet presAssocID="{216E2DDD-65A2-4077-952B-25FC4D2F6C69}" presName="background4" presStyleLbl="node4" presStyleIdx="1" presStyleCnt="4"/>
      <dgm:spPr/>
    </dgm:pt>
    <dgm:pt modelId="{CC9620A4-C4D4-4A87-A084-1C09AD4BAE0B}" type="pres">
      <dgm:prSet presAssocID="{216E2DDD-65A2-4077-952B-25FC4D2F6C69}" presName="text4" presStyleLbl="fgAcc4" presStyleIdx="1" presStyleCnt="4" custScaleX="166058">
        <dgm:presLayoutVars>
          <dgm:chPref val="3"/>
        </dgm:presLayoutVars>
      </dgm:prSet>
      <dgm:spPr/>
    </dgm:pt>
    <dgm:pt modelId="{ADFEB8E0-ED63-47EA-AAE6-64A8330CAB8F}" type="pres">
      <dgm:prSet presAssocID="{216E2DDD-65A2-4077-952B-25FC4D2F6C69}" presName="hierChild5" presStyleCnt="0"/>
      <dgm:spPr/>
    </dgm:pt>
    <dgm:pt modelId="{77C21C1E-71D6-4341-BCA7-BE7190A0BCFD}" type="pres">
      <dgm:prSet presAssocID="{25CACF33-5AE8-4136-ADF7-D0F88732AA30}" presName="Name23" presStyleLbl="parChTrans1D4" presStyleIdx="2" presStyleCnt="4"/>
      <dgm:spPr/>
    </dgm:pt>
    <dgm:pt modelId="{FEFA36B9-0C51-4A39-90D2-C171D91B0D6D}" type="pres">
      <dgm:prSet presAssocID="{DFD706DF-24F3-405D-842E-440064054B7E}" presName="hierRoot4" presStyleCnt="0"/>
      <dgm:spPr/>
    </dgm:pt>
    <dgm:pt modelId="{B85F2F2B-98F3-45CE-8DEF-83CFC020A96C}" type="pres">
      <dgm:prSet presAssocID="{DFD706DF-24F3-405D-842E-440064054B7E}" presName="composite4" presStyleCnt="0"/>
      <dgm:spPr/>
    </dgm:pt>
    <dgm:pt modelId="{76C265CF-863B-4E1C-B13E-ACFDB60988F1}" type="pres">
      <dgm:prSet presAssocID="{DFD706DF-24F3-405D-842E-440064054B7E}" presName="background4" presStyleLbl="node4" presStyleIdx="2" presStyleCnt="4"/>
      <dgm:spPr/>
    </dgm:pt>
    <dgm:pt modelId="{A2524FF0-BAAA-4E54-8E47-C40262A1BE5C}" type="pres">
      <dgm:prSet presAssocID="{DFD706DF-24F3-405D-842E-440064054B7E}" presName="text4" presStyleLbl="fgAcc4" presStyleIdx="2" presStyleCnt="4" custScaleX="164112">
        <dgm:presLayoutVars>
          <dgm:chPref val="3"/>
        </dgm:presLayoutVars>
      </dgm:prSet>
      <dgm:spPr/>
    </dgm:pt>
    <dgm:pt modelId="{7CCAF200-5086-4E63-8D80-5EE522095B07}" type="pres">
      <dgm:prSet presAssocID="{DFD706DF-24F3-405D-842E-440064054B7E}" presName="hierChild5" presStyleCnt="0"/>
      <dgm:spPr/>
    </dgm:pt>
    <dgm:pt modelId="{124AA860-9ADF-41CB-96D0-5FDC8315CA2B}" type="pres">
      <dgm:prSet presAssocID="{7643A7B5-BB22-4AD1-9136-8E11DEA87A60}" presName="Name23" presStyleLbl="parChTrans1D4" presStyleIdx="3" presStyleCnt="4"/>
      <dgm:spPr/>
    </dgm:pt>
    <dgm:pt modelId="{60D75336-E5C8-4F61-870B-50CC6CF14C63}" type="pres">
      <dgm:prSet presAssocID="{9F2C01FF-595D-43FD-B822-97EAE9496296}" presName="hierRoot4" presStyleCnt="0"/>
      <dgm:spPr/>
    </dgm:pt>
    <dgm:pt modelId="{D294DD61-EE03-4EDE-9230-E36FED8B62AF}" type="pres">
      <dgm:prSet presAssocID="{9F2C01FF-595D-43FD-B822-97EAE9496296}" presName="composite4" presStyleCnt="0"/>
      <dgm:spPr/>
    </dgm:pt>
    <dgm:pt modelId="{000B4B6F-3367-478E-9167-BD19A60DA8C7}" type="pres">
      <dgm:prSet presAssocID="{9F2C01FF-595D-43FD-B822-97EAE9496296}" presName="background4" presStyleLbl="node4" presStyleIdx="3" presStyleCnt="4"/>
      <dgm:spPr/>
    </dgm:pt>
    <dgm:pt modelId="{4E124847-5ECF-424E-912C-6F014B7609DF}" type="pres">
      <dgm:prSet presAssocID="{9F2C01FF-595D-43FD-B822-97EAE9496296}" presName="text4" presStyleLbl="fgAcc4" presStyleIdx="3" presStyleCnt="4" custScaleX="179679">
        <dgm:presLayoutVars>
          <dgm:chPref val="3"/>
        </dgm:presLayoutVars>
      </dgm:prSet>
      <dgm:spPr/>
    </dgm:pt>
    <dgm:pt modelId="{B44A59FD-FAF7-48DC-A610-6C7829161231}" type="pres">
      <dgm:prSet presAssocID="{9F2C01FF-595D-43FD-B822-97EAE9496296}" presName="hierChild5" presStyleCnt="0"/>
      <dgm:spPr/>
    </dgm:pt>
  </dgm:ptLst>
  <dgm:cxnLst>
    <dgm:cxn modelId="{D3610505-5592-432E-AEF2-62A1B98E7C77}" type="presOf" srcId="{B6B3FCEB-6CC2-437F-836E-CECED4C30435}" destId="{40EDA34E-05D3-4D63-8C4A-4B5B0EF91E51}" srcOrd="0" destOrd="0" presId="urn:microsoft.com/office/officeart/2005/8/layout/hierarchy1"/>
    <dgm:cxn modelId="{410D640B-AE89-4D50-9F2E-CFDD58414447}" type="presOf" srcId="{80AA1BDC-B305-4A7D-A48D-5EA4213C3509}" destId="{40239968-4447-4513-B506-9ED73AA1F181}" srcOrd="0" destOrd="0" presId="urn:microsoft.com/office/officeart/2005/8/layout/hierarchy1"/>
    <dgm:cxn modelId="{2FFAD00B-F501-4F68-AFBA-B576C72353D4}" srcId="{AD37FCA7-9FC2-4151-AE41-C32FB9396AAF}" destId="{216E2DDD-65A2-4077-952B-25FC4D2F6C69}" srcOrd="0" destOrd="0" parTransId="{64E24A0D-5C5D-4935-BE97-2D0FD9EA6DE5}" sibTransId="{DED128B0-D36E-44C1-BD97-F97CECE30269}"/>
    <dgm:cxn modelId="{55014310-E7E9-4F93-8C04-2CAD456165DF}" srcId="{4512F5AE-3096-42BD-B3B0-B966CCF2B0DE}" destId="{620ED265-02FE-4A39-9063-2453DC72D80B}" srcOrd="0" destOrd="0" parTransId="{D4A54D68-8DAF-4885-95AE-F2C292BA1370}" sibTransId="{CCDA64C0-05D3-4809-BA58-084761E25982}"/>
    <dgm:cxn modelId="{15DF601A-3DB6-4BF9-A131-4A9B452FEF93}" type="presOf" srcId="{4512F5AE-3096-42BD-B3B0-B966CCF2B0DE}" destId="{339A2ADB-E4BB-462F-BF4A-F5DB2E69B62E}" srcOrd="0" destOrd="0" presId="urn:microsoft.com/office/officeart/2005/8/layout/hierarchy1"/>
    <dgm:cxn modelId="{6680401C-3A8D-4C23-BB48-8C81FB4E5196}" srcId="{216E2DDD-65A2-4077-952B-25FC4D2F6C69}" destId="{DFD706DF-24F3-405D-842E-440064054B7E}" srcOrd="0" destOrd="0" parTransId="{25CACF33-5AE8-4136-ADF7-D0F88732AA30}" sibTransId="{3B5D5381-5D11-4FEE-BB95-2338E496C0FC}"/>
    <dgm:cxn modelId="{88F58A1E-E3E9-42FB-A7DC-6780469C69AE}" type="presOf" srcId="{DFD706DF-24F3-405D-842E-440064054B7E}" destId="{A2524FF0-BAAA-4E54-8E47-C40262A1BE5C}" srcOrd="0" destOrd="0" presId="urn:microsoft.com/office/officeart/2005/8/layout/hierarchy1"/>
    <dgm:cxn modelId="{72BDBD42-7F4C-49C4-B5AE-5DE8642CE326}" type="presOf" srcId="{216E2DDD-65A2-4077-952B-25FC4D2F6C69}" destId="{CC9620A4-C4D4-4A87-A084-1C09AD4BAE0B}" srcOrd="0" destOrd="0" presId="urn:microsoft.com/office/officeart/2005/8/layout/hierarchy1"/>
    <dgm:cxn modelId="{F56C5347-F649-4A61-B6C3-67D988C1E254}" type="presOf" srcId="{9F2C01FF-595D-43FD-B822-97EAE9496296}" destId="{4E124847-5ECF-424E-912C-6F014B7609DF}" srcOrd="0" destOrd="0" presId="urn:microsoft.com/office/officeart/2005/8/layout/hierarchy1"/>
    <dgm:cxn modelId="{8F07E068-2BE5-446D-AE9E-7A071F3570B8}" type="presOf" srcId="{AD37FCA7-9FC2-4151-AE41-C32FB9396AAF}" destId="{CC962470-8DEA-46BA-80B4-0D6CA1DCFC6D}" srcOrd="0" destOrd="0" presId="urn:microsoft.com/office/officeart/2005/8/layout/hierarchy1"/>
    <dgm:cxn modelId="{7555756F-F158-4854-BF08-BFEBDDEBFA37}" srcId="{B6B3FCEB-6CC2-437F-836E-CECED4C30435}" destId="{274E2FCE-3346-4707-936B-096AD44D6A27}" srcOrd="0" destOrd="0" parTransId="{4C30D227-40F9-4C81-85CB-CBE84016C3B7}" sibTransId="{1904171F-6D6D-4C28-883D-46A43356F60F}"/>
    <dgm:cxn modelId="{E4A9BF72-F7D7-458D-BBA7-FA90230EC9E9}" type="presOf" srcId="{620ED265-02FE-4A39-9063-2453DC72D80B}" destId="{5B650DFA-4FB2-4173-9E61-960FA15B5562}" srcOrd="0" destOrd="0" presId="urn:microsoft.com/office/officeart/2005/8/layout/hierarchy1"/>
    <dgm:cxn modelId="{AA081B75-2F38-4EB0-9D0E-D12336112133}" type="presOf" srcId="{274E2FCE-3346-4707-936B-096AD44D6A27}" destId="{BDE9A2D1-9D73-47D9-B333-29C1641E5AAC}" srcOrd="0" destOrd="0" presId="urn:microsoft.com/office/officeart/2005/8/layout/hierarchy1"/>
    <dgm:cxn modelId="{281D2388-8FCE-486F-BB43-198DBD883527}" srcId="{DFD706DF-24F3-405D-842E-440064054B7E}" destId="{9F2C01FF-595D-43FD-B822-97EAE9496296}" srcOrd="0" destOrd="0" parTransId="{7643A7B5-BB22-4AD1-9136-8E11DEA87A60}" sibTransId="{70490F95-0974-4DDA-8972-14E852FB3FCC}"/>
    <dgm:cxn modelId="{29349F9F-BE07-497A-8821-A16230399ABA}" type="presOf" srcId="{D4A54D68-8DAF-4885-95AE-F2C292BA1370}" destId="{F63F1CC8-7085-4AAD-B69B-7BEFF5A56EAC}" srcOrd="0" destOrd="0" presId="urn:microsoft.com/office/officeart/2005/8/layout/hierarchy1"/>
    <dgm:cxn modelId="{3DC217AD-F20C-48C2-AE86-35E970C242FF}" type="presOf" srcId="{30FC436A-9BDC-401E-BCD4-5A689547C595}" destId="{A62FDA89-68F2-4FB1-A6E7-27E7DFFDB334}" srcOrd="0" destOrd="0" presId="urn:microsoft.com/office/officeart/2005/8/layout/hierarchy1"/>
    <dgm:cxn modelId="{AD22D7B5-5D6E-4853-BAF8-35C8DDBC8767}" type="presOf" srcId="{7643A7B5-BB22-4AD1-9136-8E11DEA87A60}" destId="{124AA860-9ADF-41CB-96D0-5FDC8315CA2B}" srcOrd="0" destOrd="0" presId="urn:microsoft.com/office/officeart/2005/8/layout/hierarchy1"/>
    <dgm:cxn modelId="{197CE5C7-4E0E-4472-B009-00C3F55376A3}" type="presOf" srcId="{25CACF33-5AE8-4136-ADF7-D0F88732AA30}" destId="{77C21C1E-71D6-4341-BCA7-BE7190A0BCFD}" srcOrd="0" destOrd="0" presId="urn:microsoft.com/office/officeart/2005/8/layout/hierarchy1"/>
    <dgm:cxn modelId="{CF60D5D7-AB82-478D-A4BF-BF3417D69F60}" type="presOf" srcId="{64E24A0D-5C5D-4935-BE97-2D0FD9EA6DE5}" destId="{2BDDD536-5FF7-40D0-B849-E6F7B69D5C7F}" srcOrd="0" destOrd="0" presId="urn:microsoft.com/office/officeart/2005/8/layout/hierarchy1"/>
    <dgm:cxn modelId="{D57ACCE8-1088-425F-BFB6-047475F6954D}" srcId="{274E2FCE-3346-4707-936B-096AD44D6A27}" destId="{4512F5AE-3096-42BD-B3B0-B966CCF2B0DE}" srcOrd="0" destOrd="0" parTransId="{30FC436A-9BDC-401E-BCD4-5A689547C595}" sibTransId="{89F48154-77CD-4B34-9CF4-DBA595CBC1B6}"/>
    <dgm:cxn modelId="{7189A3F1-A0F7-49FE-A29E-AA46F82B71C9}" srcId="{620ED265-02FE-4A39-9063-2453DC72D80B}" destId="{AD37FCA7-9FC2-4151-AE41-C32FB9396AAF}" srcOrd="0" destOrd="0" parTransId="{80AA1BDC-B305-4A7D-A48D-5EA4213C3509}" sibTransId="{E5C6EF60-1D14-476B-BAC4-C0A03F13510C}"/>
    <dgm:cxn modelId="{2F0BC79F-3757-4831-9195-1B36EE6B45D3}" type="presParOf" srcId="{40EDA34E-05D3-4D63-8C4A-4B5B0EF91E51}" destId="{82A0CC74-141C-4E33-B750-CAAFAE13B335}" srcOrd="0" destOrd="0" presId="urn:microsoft.com/office/officeart/2005/8/layout/hierarchy1"/>
    <dgm:cxn modelId="{A42F5E08-51D0-4EFA-8EF5-0BB0054FB43B}" type="presParOf" srcId="{82A0CC74-141C-4E33-B750-CAAFAE13B335}" destId="{883BB4E3-ABF4-4BC3-BFF0-08F4B5B6B2C1}" srcOrd="0" destOrd="0" presId="urn:microsoft.com/office/officeart/2005/8/layout/hierarchy1"/>
    <dgm:cxn modelId="{D90C1659-3FD1-4EC1-974E-A888465EA80E}" type="presParOf" srcId="{883BB4E3-ABF4-4BC3-BFF0-08F4B5B6B2C1}" destId="{829DC908-719A-44D0-B9B5-D966E19FDEC4}" srcOrd="0" destOrd="0" presId="urn:microsoft.com/office/officeart/2005/8/layout/hierarchy1"/>
    <dgm:cxn modelId="{58CACB79-0F51-4520-A2B5-08CD08EA45EE}" type="presParOf" srcId="{883BB4E3-ABF4-4BC3-BFF0-08F4B5B6B2C1}" destId="{BDE9A2D1-9D73-47D9-B333-29C1641E5AAC}" srcOrd="1" destOrd="0" presId="urn:microsoft.com/office/officeart/2005/8/layout/hierarchy1"/>
    <dgm:cxn modelId="{365C9715-7E90-471D-952E-A305A67490DF}" type="presParOf" srcId="{82A0CC74-141C-4E33-B750-CAAFAE13B335}" destId="{B4627AC5-FB1D-4A34-AD8C-ACD249A0535D}" srcOrd="1" destOrd="0" presId="urn:microsoft.com/office/officeart/2005/8/layout/hierarchy1"/>
    <dgm:cxn modelId="{4D274D2E-3D5B-4D6A-8675-7FA477B84CA0}" type="presParOf" srcId="{B4627AC5-FB1D-4A34-AD8C-ACD249A0535D}" destId="{A62FDA89-68F2-4FB1-A6E7-27E7DFFDB334}" srcOrd="0" destOrd="0" presId="urn:microsoft.com/office/officeart/2005/8/layout/hierarchy1"/>
    <dgm:cxn modelId="{238A1075-780E-45AF-902E-A15B31A6A8C2}" type="presParOf" srcId="{B4627AC5-FB1D-4A34-AD8C-ACD249A0535D}" destId="{F90196FA-2FA5-4EDC-901A-0F6A07B7E0D7}" srcOrd="1" destOrd="0" presId="urn:microsoft.com/office/officeart/2005/8/layout/hierarchy1"/>
    <dgm:cxn modelId="{D79680E4-9631-4A9E-8AAE-9E815D682E81}" type="presParOf" srcId="{F90196FA-2FA5-4EDC-901A-0F6A07B7E0D7}" destId="{86DDD061-8C29-4D24-B972-65E771B367DF}" srcOrd="0" destOrd="0" presId="urn:microsoft.com/office/officeart/2005/8/layout/hierarchy1"/>
    <dgm:cxn modelId="{EC613779-455D-4467-AEB5-C02E79804532}" type="presParOf" srcId="{86DDD061-8C29-4D24-B972-65E771B367DF}" destId="{CF5625A1-4BD9-4EF4-8E7F-98E4D1CFD611}" srcOrd="0" destOrd="0" presId="urn:microsoft.com/office/officeart/2005/8/layout/hierarchy1"/>
    <dgm:cxn modelId="{4A654D30-EB3E-4737-A43F-E22756E065DC}" type="presParOf" srcId="{86DDD061-8C29-4D24-B972-65E771B367DF}" destId="{339A2ADB-E4BB-462F-BF4A-F5DB2E69B62E}" srcOrd="1" destOrd="0" presId="urn:microsoft.com/office/officeart/2005/8/layout/hierarchy1"/>
    <dgm:cxn modelId="{A33AB289-7E89-42B4-B74D-D75053B08DBA}" type="presParOf" srcId="{F90196FA-2FA5-4EDC-901A-0F6A07B7E0D7}" destId="{D6B7129B-ACEF-4075-BCF0-002337BFD20B}" srcOrd="1" destOrd="0" presId="urn:microsoft.com/office/officeart/2005/8/layout/hierarchy1"/>
    <dgm:cxn modelId="{969544F6-F0CC-40D2-8893-ADF97AEBA9D8}" type="presParOf" srcId="{D6B7129B-ACEF-4075-BCF0-002337BFD20B}" destId="{F63F1CC8-7085-4AAD-B69B-7BEFF5A56EAC}" srcOrd="0" destOrd="0" presId="urn:microsoft.com/office/officeart/2005/8/layout/hierarchy1"/>
    <dgm:cxn modelId="{15E38364-707E-4308-B22E-518BF8B93976}" type="presParOf" srcId="{D6B7129B-ACEF-4075-BCF0-002337BFD20B}" destId="{3E97D587-B011-4EBA-A8FF-1C12B81C6D9D}" srcOrd="1" destOrd="0" presId="urn:microsoft.com/office/officeart/2005/8/layout/hierarchy1"/>
    <dgm:cxn modelId="{C92320C0-2FDB-4291-BCAA-03F7AA0D4FAB}" type="presParOf" srcId="{3E97D587-B011-4EBA-A8FF-1C12B81C6D9D}" destId="{E9A9F7C1-CBB2-4105-9BD4-9A22280EDBA2}" srcOrd="0" destOrd="0" presId="urn:microsoft.com/office/officeart/2005/8/layout/hierarchy1"/>
    <dgm:cxn modelId="{CED6301F-93ED-4959-B634-F57F3FC6CF92}" type="presParOf" srcId="{E9A9F7C1-CBB2-4105-9BD4-9A22280EDBA2}" destId="{40F3F9C2-FB36-4071-87C6-2B8C3169D5A3}" srcOrd="0" destOrd="0" presId="urn:microsoft.com/office/officeart/2005/8/layout/hierarchy1"/>
    <dgm:cxn modelId="{C0B06E42-261D-4FDC-B6B2-D1CB10F8C0AF}" type="presParOf" srcId="{E9A9F7C1-CBB2-4105-9BD4-9A22280EDBA2}" destId="{5B650DFA-4FB2-4173-9E61-960FA15B5562}" srcOrd="1" destOrd="0" presId="urn:microsoft.com/office/officeart/2005/8/layout/hierarchy1"/>
    <dgm:cxn modelId="{4129B2BB-694F-4F18-9A3E-90C79FBEA83B}" type="presParOf" srcId="{3E97D587-B011-4EBA-A8FF-1C12B81C6D9D}" destId="{B89A3621-056E-4FF0-9AC4-9B1F7DCD9B3C}" srcOrd="1" destOrd="0" presId="urn:microsoft.com/office/officeart/2005/8/layout/hierarchy1"/>
    <dgm:cxn modelId="{BE3ADD4A-60FC-41F8-9F5E-0C1655533BD5}" type="presParOf" srcId="{B89A3621-056E-4FF0-9AC4-9B1F7DCD9B3C}" destId="{40239968-4447-4513-B506-9ED73AA1F181}" srcOrd="0" destOrd="0" presId="urn:microsoft.com/office/officeart/2005/8/layout/hierarchy1"/>
    <dgm:cxn modelId="{678F0C0C-FA66-421E-A385-4259C9B0BD91}" type="presParOf" srcId="{B89A3621-056E-4FF0-9AC4-9B1F7DCD9B3C}" destId="{08CCA2D2-E5A8-406F-BCE2-B79C4D1592AA}" srcOrd="1" destOrd="0" presId="urn:microsoft.com/office/officeart/2005/8/layout/hierarchy1"/>
    <dgm:cxn modelId="{EE21818B-C9DC-4F66-883E-4B10BD3AF172}" type="presParOf" srcId="{08CCA2D2-E5A8-406F-BCE2-B79C4D1592AA}" destId="{8E103A8C-7EF9-4016-BD50-B9D3226D9EC2}" srcOrd="0" destOrd="0" presId="urn:microsoft.com/office/officeart/2005/8/layout/hierarchy1"/>
    <dgm:cxn modelId="{3581E7B7-66F8-40B0-8E84-3A6CC41AA456}" type="presParOf" srcId="{8E103A8C-7EF9-4016-BD50-B9D3226D9EC2}" destId="{4A43FF05-D215-4790-BF54-5798D6F560F8}" srcOrd="0" destOrd="0" presId="urn:microsoft.com/office/officeart/2005/8/layout/hierarchy1"/>
    <dgm:cxn modelId="{037DB0E4-73CA-42E9-8953-430B5EC153EB}" type="presParOf" srcId="{8E103A8C-7EF9-4016-BD50-B9D3226D9EC2}" destId="{CC962470-8DEA-46BA-80B4-0D6CA1DCFC6D}" srcOrd="1" destOrd="0" presId="urn:microsoft.com/office/officeart/2005/8/layout/hierarchy1"/>
    <dgm:cxn modelId="{A083FBA1-5272-4CC6-85E5-A6F952C9110E}" type="presParOf" srcId="{08CCA2D2-E5A8-406F-BCE2-B79C4D1592AA}" destId="{48CF7FA6-AAFF-4729-AC2E-B1A1645B3DBA}" srcOrd="1" destOrd="0" presId="urn:microsoft.com/office/officeart/2005/8/layout/hierarchy1"/>
    <dgm:cxn modelId="{39B600EF-7600-4D34-94A0-9CC603CCFFB6}" type="presParOf" srcId="{48CF7FA6-AAFF-4729-AC2E-B1A1645B3DBA}" destId="{2BDDD536-5FF7-40D0-B849-E6F7B69D5C7F}" srcOrd="0" destOrd="0" presId="urn:microsoft.com/office/officeart/2005/8/layout/hierarchy1"/>
    <dgm:cxn modelId="{30FA322C-CDA3-48B9-85CF-21F1C46DC4CC}" type="presParOf" srcId="{48CF7FA6-AAFF-4729-AC2E-B1A1645B3DBA}" destId="{08012A28-E78D-4050-A56F-44F485DAD2E3}" srcOrd="1" destOrd="0" presId="urn:microsoft.com/office/officeart/2005/8/layout/hierarchy1"/>
    <dgm:cxn modelId="{A5B4693E-37AD-4070-A06E-7C67354A4D47}" type="presParOf" srcId="{08012A28-E78D-4050-A56F-44F485DAD2E3}" destId="{30FE3D8E-CB2A-4920-8006-CB5BF0179C94}" srcOrd="0" destOrd="0" presId="urn:microsoft.com/office/officeart/2005/8/layout/hierarchy1"/>
    <dgm:cxn modelId="{2191C151-B615-4FE0-AFD0-1315FF23261C}" type="presParOf" srcId="{30FE3D8E-CB2A-4920-8006-CB5BF0179C94}" destId="{DD1DDA8D-0646-4918-98A1-2918D8AC42F4}" srcOrd="0" destOrd="0" presId="urn:microsoft.com/office/officeart/2005/8/layout/hierarchy1"/>
    <dgm:cxn modelId="{942ED230-FDFB-4025-8008-FF15FCE3597B}" type="presParOf" srcId="{30FE3D8E-CB2A-4920-8006-CB5BF0179C94}" destId="{CC9620A4-C4D4-4A87-A084-1C09AD4BAE0B}" srcOrd="1" destOrd="0" presId="urn:microsoft.com/office/officeart/2005/8/layout/hierarchy1"/>
    <dgm:cxn modelId="{70AA8AA6-FC73-4AE8-88F0-EB3D378B48D9}" type="presParOf" srcId="{08012A28-E78D-4050-A56F-44F485DAD2E3}" destId="{ADFEB8E0-ED63-47EA-AAE6-64A8330CAB8F}" srcOrd="1" destOrd="0" presId="urn:microsoft.com/office/officeart/2005/8/layout/hierarchy1"/>
    <dgm:cxn modelId="{21AF1EDE-7E19-4ED3-A177-9D0013B845B1}" type="presParOf" srcId="{ADFEB8E0-ED63-47EA-AAE6-64A8330CAB8F}" destId="{77C21C1E-71D6-4341-BCA7-BE7190A0BCFD}" srcOrd="0" destOrd="0" presId="urn:microsoft.com/office/officeart/2005/8/layout/hierarchy1"/>
    <dgm:cxn modelId="{68282F59-1ABE-45CF-89B7-04CC1878120C}" type="presParOf" srcId="{ADFEB8E0-ED63-47EA-AAE6-64A8330CAB8F}" destId="{FEFA36B9-0C51-4A39-90D2-C171D91B0D6D}" srcOrd="1" destOrd="0" presId="urn:microsoft.com/office/officeart/2005/8/layout/hierarchy1"/>
    <dgm:cxn modelId="{3E003604-1570-4839-95A9-CBE0B356C3C7}" type="presParOf" srcId="{FEFA36B9-0C51-4A39-90D2-C171D91B0D6D}" destId="{B85F2F2B-98F3-45CE-8DEF-83CFC020A96C}" srcOrd="0" destOrd="0" presId="urn:microsoft.com/office/officeart/2005/8/layout/hierarchy1"/>
    <dgm:cxn modelId="{36BB6E56-EDD0-4F9B-A609-F5DCFAD04AFF}" type="presParOf" srcId="{B85F2F2B-98F3-45CE-8DEF-83CFC020A96C}" destId="{76C265CF-863B-4E1C-B13E-ACFDB60988F1}" srcOrd="0" destOrd="0" presId="urn:microsoft.com/office/officeart/2005/8/layout/hierarchy1"/>
    <dgm:cxn modelId="{06003DEB-AC7B-480A-829D-FE949E227F5E}" type="presParOf" srcId="{B85F2F2B-98F3-45CE-8DEF-83CFC020A96C}" destId="{A2524FF0-BAAA-4E54-8E47-C40262A1BE5C}" srcOrd="1" destOrd="0" presId="urn:microsoft.com/office/officeart/2005/8/layout/hierarchy1"/>
    <dgm:cxn modelId="{D541C22F-5CBE-4DDE-B36A-8CD89CF73A5C}" type="presParOf" srcId="{FEFA36B9-0C51-4A39-90D2-C171D91B0D6D}" destId="{7CCAF200-5086-4E63-8D80-5EE522095B07}" srcOrd="1" destOrd="0" presId="urn:microsoft.com/office/officeart/2005/8/layout/hierarchy1"/>
    <dgm:cxn modelId="{B5DD036A-F2CF-4EF8-AF92-A3C00AC2D953}" type="presParOf" srcId="{7CCAF200-5086-4E63-8D80-5EE522095B07}" destId="{124AA860-9ADF-41CB-96D0-5FDC8315CA2B}" srcOrd="0" destOrd="0" presId="urn:microsoft.com/office/officeart/2005/8/layout/hierarchy1"/>
    <dgm:cxn modelId="{37B20242-6F2F-4EFE-ABBB-3DA19CAEC3FF}" type="presParOf" srcId="{7CCAF200-5086-4E63-8D80-5EE522095B07}" destId="{60D75336-E5C8-4F61-870B-50CC6CF14C63}" srcOrd="1" destOrd="0" presId="urn:microsoft.com/office/officeart/2005/8/layout/hierarchy1"/>
    <dgm:cxn modelId="{24B73B51-820A-45CA-8C55-AAEE3075FFCA}" type="presParOf" srcId="{60D75336-E5C8-4F61-870B-50CC6CF14C63}" destId="{D294DD61-EE03-4EDE-9230-E36FED8B62AF}" srcOrd="0" destOrd="0" presId="urn:microsoft.com/office/officeart/2005/8/layout/hierarchy1"/>
    <dgm:cxn modelId="{1F197612-1489-4AFF-82A4-25DE3DD94F03}" type="presParOf" srcId="{D294DD61-EE03-4EDE-9230-E36FED8B62AF}" destId="{000B4B6F-3367-478E-9167-BD19A60DA8C7}" srcOrd="0" destOrd="0" presId="urn:microsoft.com/office/officeart/2005/8/layout/hierarchy1"/>
    <dgm:cxn modelId="{E66DC382-EB53-4714-8512-C12F69C32594}" type="presParOf" srcId="{D294DD61-EE03-4EDE-9230-E36FED8B62AF}" destId="{4E124847-5ECF-424E-912C-6F014B7609DF}" srcOrd="1" destOrd="0" presId="urn:microsoft.com/office/officeart/2005/8/layout/hierarchy1"/>
    <dgm:cxn modelId="{AB66BB5C-01D1-4594-A6F2-6C184B1A8B85}" type="presParOf" srcId="{60D75336-E5C8-4F61-870B-50CC6CF14C63}" destId="{B44A59FD-FAF7-48DC-A610-6C7829161231}"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B3FCEB-6CC2-437F-836E-CECED4C304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4E2FCE-3346-4707-936B-096AD44D6A27}">
      <dgm:prSet phldrT="[Text]" custT="1"/>
      <dgm:spPr>
        <a:xfrm>
          <a:off x="960760" y="152806"/>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STEP 4: Mentor Forms and Reports.</a:t>
          </a:r>
        </a:p>
      </dgm:t>
    </dgm:pt>
    <dgm:pt modelId="{4C30D227-40F9-4C81-85CB-CBE84016C3B7}" type="parTrans" cxnId="{7555756F-F158-4854-BF08-BFEBDDEBFA37}">
      <dgm:prSet/>
      <dgm:spPr/>
      <dgm:t>
        <a:bodyPr/>
        <a:lstStyle/>
        <a:p>
          <a:endParaRPr lang="en-US" sz="2800"/>
        </a:p>
      </dgm:t>
    </dgm:pt>
    <dgm:pt modelId="{1904171F-6D6D-4C28-883D-46A43356F60F}" type="sibTrans" cxnId="{7555756F-F158-4854-BF08-BFEBDDEBFA37}">
      <dgm:prSet/>
      <dgm:spPr/>
      <dgm:t>
        <a:bodyPr/>
        <a:lstStyle/>
        <a:p>
          <a:endParaRPr lang="en-US" sz="2800"/>
        </a:p>
      </dgm:t>
    </dgm:pt>
    <dgm:pt modelId="{4512F5AE-3096-42BD-B3B0-B966CCF2B0DE}">
      <dgm:prSet phldrT="[Text]" custT="1"/>
      <dgm:spPr>
        <a:xfrm>
          <a:off x="960760" y="1476240"/>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Complete Research</a:t>
          </a:r>
        </a:p>
      </dgm:t>
    </dgm:pt>
    <dgm:pt modelId="{30FC436A-9BDC-401E-BCD4-5A689547C595}" type="parTrans" cxnId="{D57ACCE8-1088-425F-BFB6-047475F6954D}">
      <dgm:prSet/>
      <dgm:spPr>
        <a:xfrm>
          <a:off x="1470938" y="909621"/>
          <a:ext cx="91440" cy="415732"/>
        </a:xfrm>
        <a:custGeom>
          <a:avLst/>
          <a:gdLst/>
          <a:ahLst/>
          <a:cxnLst/>
          <a:rect l="0" t="0" r="0" b="0"/>
          <a:pathLst>
            <a:path>
              <a:moveTo>
                <a:pt x="45720" y="0"/>
              </a:moveTo>
              <a:lnTo>
                <a:pt x="45720" y="415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sz="2800"/>
        </a:p>
      </dgm:t>
    </dgm:pt>
    <dgm:pt modelId="{89F48154-77CD-4B34-9CF4-DBA595CBC1B6}" type="sibTrans" cxnId="{D57ACCE8-1088-425F-BFB6-047475F6954D}">
      <dgm:prSet/>
      <dgm:spPr/>
      <dgm:t>
        <a:bodyPr/>
        <a:lstStyle/>
        <a:p>
          <a:endParaRPr lang="en-US" sz="2800"/>
        </a:p>
      </dgm:t>
    </dgm:pt>
    <dgm:pt modelId="{620ED265-02FE-4A39-9063-2453DC72D80B}">
      <dgm:prSet phldrT="[Text]" custT="1"/>
      <dgm:spPr>
        <a:xfrm>
          <a:off x="960760" y="2799673"/>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STEP 5: Submit Annotated Bibliography</a:t>
          </a:r>
        </a:p>
      </dgm:t>
    </dgm:pt>
    <dgm:pt modelId="{D4A54D68-8DAF-4885-95AE-F2C292BA1370}" type="parTrans" cxnId="{55014310-E7E9-4F93-8C04-2CAD456165DF}">
      <dgm:prSet/>
      <dgm:spPr>
        <a:xfrm>
          <a:off x="1470938" y="2233055"/>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sz="2800"/>
        </a:p>
      </dgm:t>
    </dgm:pt>
    <dgm:pt modelId="{CCDA64C0-05D3-4809-BA58-084761E25982}" type="sibTrans" cxnId="{55014310-E7E9-4F93-8C04-2CAD456165DF}">
      <dgm:prSet/>
      <dgm:spPr/>
      <dgm:t>
        <a:bodyPr/>
        <a:lstStyle/>
        <a:p>
          <a:endParaRPr lang="en-US" sz="2800"/>
        </a:p>
      </dgm:t>
    </dgm:pt>
    <dgm:pt modelId="{AD37FCA7-9FC2-4151-AE41-C32FB9396AAF}">
      <dgm:prSet custT="1"/>
      <dgm:spPr>
        <a:xfrm>
          <a:off x="960760" y="4123107"/>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STEP 6: Submit Time Log</a:t>
          </a:r>
        </a:p>
      </dgm:t>
    </dgm:pt>
    <dgm:pt modelId="{80AA1BDC-B305-4A7D-A48D-5EA4213C3509}" type="parTrans" cxnId="{7189A3F1-A0F7-49FE-A29E-AA46F82B71C9}">
      <dgm:prSet/>
      <dgm:spPr>
        <a:xfrm>
          <a:off x="1470938" y="3556488"/>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5C6EF60-1D14-476B-BAC4-C0A03F13510C}" type="sibTrans" cxnId="{7189A3F1-A0F7-49FE-A29E-AA46F82B71C9}">
      <dgm:prSet/>
      <dgm:spPr/>
      <dgm:t>
        <a:bodyPr/>
        <a:lstStyle/>
        <a:p>
          <a:endParaRPr lang="en-US"/>
        </a:p>
      </dgm:t>
    </dgm:pt>
    <dgm:pt modelId="{216E2DDD-65A2-4077-952B-25FC4D2F6C69}">
      <dgm:prSet custT="1"/>
      <dgm:spPr>
        <a:xfrm>
          <a:off x="960760" y="5446541"/>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STEP 7: Submit Reflection Essay</a:t>
          </a:r>
        </a:p>
      </dgm:t>
    </dgm:pt>
    <dgm:pt modelId="{64E24A0D-5C5D-4935-BE97-2D0FD9EA6DE5}" type="parTrans" cxnId="{2FFAD00B-F501-4F68-AFBA-B576C72353D4}">
      <dgm:prSet/>
      <dgm:spPr>
        <a:xfrm>
          <a:off x="1470938" y="4879922"/>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ED128B0-D36E-44C1-BD97-F97CECE30269}" type="sibTrans" cxnId="{2FFAD00B-F501-4F68-AFBA-B576C72353D4}">
      <dgm:prSet/>
      <dgm:spPr/>
      <dgm:t>
        <a:bodyPr/>
        <a:lstStyle/>
        <a:p>
          <a:endParaRPr lang="en-US"/>
        </a:p>
      </dgm:t>
    </dgm:pt>
    <dgm:pt modelId="{DFD706DF-24F3-405D-842E-440064054B7E}">
      <dgm:prSet custT="1"/>
      <dgm:spPr>
        <a:xfrm>
          <a:off x="960760" y="6769974"/>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STEP 8: Complete Portfolio AND Create Power Point Presentation</a:t>
          </a:r>
        </a:p>
      </dgm:t>
    </dgm:pt>
    <dgm:pt modelId="{25CACF33-5AE8-4136-ADF7-D0F88732AA30}" type="parTrans" cxnId="{6680401C-3A8D-4C23-BB48-8C81FB4E5196}">
      <dgm:prSet/>
      <dgm:spPr>
        <a:xfrm>
          <a:off x="1470938" y="6203356"/>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5D5381-5D11-4FEE-BB95-2338E496C0FC}" type="sibTrans" cxnId="{6680401C-3A8D-4C23-BB48-8C81FB4E5196}">
      <dgm:prSet/>
      <dgm:spPr/>
      <dgm:t>
        <a:bodyPr/>
        <a:lstStyle/>
        <a:p>
          <a:endParaRPr lang="en-US"/>
        </a:p>
      </dgm:t>
    </dgm:pt>
    <dgm:pt modelId="{9F2C01FF-595D-43FD-B822-97EAE9496296}">
      <dgm:prSet custT="1"/>
      <dgm:spPr>
        <a:xfrm>
          <a:off x="960760" y="8093408"/>
          <a:ext cx="1429451" cy="9077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sz="1700">
              <a:solidFill>
                <a:sysClr val="windowText" lastClr="000000">
                  <a:hueOff val="0"/>
                  <a:satOff val="0"/>
                  <a:lumOff val="0"/>
                  <a:alphaOff val="0"/>
                </a:sysClr>
              </a:solidFill>
              <a:latin typeface="Calibri" panose="020F0502020204030204"/>
              <a:ea typeface="+mn-ea"/>
              <a:cs typeface="+mn-cs"/>
            </a:rPr>
            <a:t>STEP 9: Schedule and complete oral presentation</a:t>
          </a:r>
        </a:p>
      </dgm:t>
    </dgm:pt>
    <dgm:pt modelId="{7643A7B5-BB22-4AD1-9136-8E11DEA87A60}" type="parTrans" cxnId="{281D2388-8FCE-486F-BB43-198DBD883527}">
      <dgm:prSet/>
      <dgm:spPr>
        <a:xfrm>
          <a:off x="1470938" y="7526789"/>
          <a:ext cx="91440" cy="41573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0490F95-0974-4DDA-8972-14E852FB3FCC}" type="sibTrans" cxnId="{281D2388-8FCE-486F-BB43-198DBD883527}">
      <dgm:prSet/>
      <dgm:spPr/>
      <dgm:t>
        <a:bodyPr/>
        <a:lstStyle/>
        <a:p>
          <a:endParaRPr lang="en-US"/>
        </a:p>
      </dgm:t>
    </dgm:pt>
    <dgm:pt modelId="{40EDA34E-05D3-4D63-8C4A-4B5B0EF91E51}" type="pres">
      <dgm:prSet presAssocID="{B6B3FCEB-6CC2-437F-836E-CECED4C30435}" presName="hierChild1" presStyleCnt="0">
        <dgm:presLayoutVars>
          <dgm:chPref val="1"/>
          <dgm:dir/>
          <dgm:animOne val="branch"/>
          <dgm:animLvl val="lvl"/>
          <dgm:resizeHandles/>
        </dgm:presLayoutVars>
      </dgm:prSet>
      <dgm:spPr/>
    </dgm:pt>
    <dgm:pt modelId="{82A0CC74-141C-4E33-B750-CAAFAE13B335}" type="pres">
      <dgm:prSet presAssocID="{274E2FCE-3346-4707-936B-096AD44D6A27}" presName="hierRoot1" presStyleCnt="0"/>
      <dgm:spPr/>
    </dgm:pt>
    <dgm:pt modelId="{883BB4E3-ABF4-4BC3-BFF0-08F4B5B6B2C1}" type="pres">
      <dgm:prSet presAssocID="{274E2FCE-3346-4707-936B-096AD44D6A27}" presName="composite" presStyleCnt="0"/>
      <dgm:spPr/>
    </dgm:pt>
    <dgm:pt modelId="{829DC908-719A-44D0-B9B5-D966E19FDEC4}" type="pres">
      <dgm:prSet presAssocID="{274E2FCE-3346-4707-936B-096AD44D6A27}" presName="background" presStyleLbl="node0" presStyleIdx="0" presStyleCnt="1"/>
      <dgm:spPr>
        <a:xfrm>
          <a:off x="801932" y="1920"/>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DE9A2D1-9D73-47D9-B333-29C1641E5AAC}" type="pres">
      <dgm:prSet presAssocID="{274E2FCE-3346-4707-936B-096AD44D6A27}" presName="text" presStyleLbl="fgAcc0" presStyleIdx="0" presStyleCnt="1" custScaleX="161869">
        <dgm:presLayoutVars>
          <dgm:chPref val="3"/>
        </dgm:presLayoutVars>
      </dgm:prSet>
      <dgm:spPr/>
    </dgm:pt>
    <dgm:pt modelId="{B4627AC5-FB1D-4A34-AD8C-ACD249A0535D}" type="pres">
      <dgm:prSet presAssocID="{274E2FCE-3346-4707-936B-096AD44D6A27}" presName="hierChild2" presStyleCnt="0"/>
      <dgm:spPr/>
    </dgm:pt>
    <dgm:pt modelId="{A62FDA89-68F2-4FB1-A6E7-27E7DFFDB334}" type="pres">
      <dgm:prSet presAssocID="{30FC436A-9BDC-401E-BCD4-5A689547C595}" presName="Name10" presStyleLbl="parChTrans1D2" presStyleIdx="0" presStyleCnt="1"/>
      <dgm:spPr/>
    </dgm:pt>
    <dgm:pt modelId="{F90196FA-2FA5-4EDC-901A-0F6A07B7E0D7}" type="pres">
      <dgm:prSet presAssocID="{4512F5AE-3096-42BD-B3B0-B966CCF2B0DE}" presName="hierRoot2" presStyleCnt="0"/>
      <dgm:spPr/>
    </dgm:pt>
    <dgm:pt modelId="{86DDD061-8C29-4D24-B972-65E771B367DF}" type="pres">
      <dgm:prSet presAssocID="{4512F5AE-3096-42BD-B3B0-B966CCF2B0DE}" presName="composite2" presStyleCnt="0"/>
      <dgm:spPr/>
    </dgm:pt>
    <dgm:pt modelId="{CF5625A1-4BD9-4EF4-8E7F-98E4D1CFD611}" type="pres">
      <dgm:prSet presAssocID="{4512F5AE-3096-42BD-B3B0-B966CCF2B0DE}" presName="background2" presStyleLbl="node2" presStyleIdx="0" presStyleCnt="1"/>
      <dgm:spPr>
        <a:xfrm>
          <a:off x="801932" y="1325353"/>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39A2ADB-E4BB-462F-BF4A-F5DB2E69B62E}" type="pres">
      <dgm:prSet presAssocID="{4512F5AE-3096-42BD-B3B0-B966CCF2B0DE}" presName="text2" presStyleLbl="fgAcc2" presStyleIdx="0" presStyleCnt="1" custScaleX="168483">
        <dgm:presLayoutVars>
          <dgm:chPref val="3"/>
        </dgm:presLayoutVars>
      </dgm:prSet>
      <dgm:spPr/>
    </dgm:pt>
    <dgm:pt modelId="{D6B7129B-ACEF-4075-BCF0-002337BFD20B}" type="pres">
      <dgm:prSet presAssocID="{4512F5AE-3096-42BD-B3B0-B966CCF2B0DE}" presName="hierChild3" presStyleCnt="0"/>
      <dgm:spPr/>
    </dgm:pt>
    <dgm:pt modelId="{F63F1CC8-7085-4AAD-B69B-7BEFF5A56EAC}" type="pres">
      <dgm:prSet presAssocID="{D4A54D68-8DAF-4885-95AE-F2C292BA1370}" presName="Name17" presStyleLbl="parChTrans1D3" presStyleIdx="0" presStyleCnt="1"/>
      <dgm:spPr/>
    </dgm:pt>
    <dgm:pt modelId="{3E97D587-B011-4EBA-A8FF-1C12B81C6D9D}" type="pres">
      <dgm:prSet presAssocID="{620ED265-02FE-4A39-9063-2453DC72D80B}" presName="hierRoot3" presStyleCnt="0"/>
      <dgm:spPr/>
    </dgm:pt>
    <dgm:pt modelId="{E9A9F7C1-CBB2-4105-9BD4-9A22280EDBA2}" type="pres">
      <dgm:prSet presAssocID="{620ED265-02FE-4A39-9063-2453DC72D80B}" presName="composite3" presStyleCnt="0"/>
      <dgm:spPr/>
    </dgm:pt>
    <dgm:pt modelId="{40F3F9C2-FB36-4071-87C6-2B8C3169D5A3}" type="pres">
      <dgm:prSet presAssocID="{620ED265-02FE-4A39-9063-2453DC72D80B}" presName="background3" presStyleLbl="node3" presStyleIdx="0" presStyleCnt="1"/>
      <dgm:spPr>
        <a:xfrm>
          <a:off x="801932" y="2648787"/>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650DFA-4FB2-4173-9E61-960FA15B5562}" type="pres">
      <dgm:prSet presAssocID="{620ED265-02FE-4A39-9063-2453DC72D80B}" presName="text3" presStyleLbl="fgAcc3" presStyleIdx="0" presStyleCnt="1" custScaleX="166574">
        <dgm:presLayoutVars>
          <dgm:chPref val="3"/>
        </dgm:presLayoutVars>
      </dgm:prSet>
      <dgm:spPr/>
    </dgm:pt>
    <dgm:pt modelId="{B89A3621-056E-4FF0-9AC4-9B1F7DCD9B3C}" type="pres">
      <dgm:prSet presAssocID="{620ED265-02FE-4A39-9063-2453DC72D80B}" presName="hierChild4" presStyleCnt="0"/>
      <dgm:spPr/>
    </dgm:pt>
    <dgm:pt modelId="{40239968-4447-4513-B506-9ED73AA1F181}" type="pres">
      <dgm:prSet presAssocID="{80AA1BDC-B305-4A7D-A48D-5EA4213C3509}" presName="Name23" presStyleLbl="parChTrans1D4" presStyleIdx="0" presStyleCnt="4"/>
      <dgm:spPr/>
    </dgm:pt>
    <dgm:pt modelId="{08CCA2D2-E5A8-406F-BCE2-B79C4D1592AA}" type="pres">
      <dgm:prSet presAssocID="{AD37FCA7-9FC2-4151-AE41-C32FB9396AAF}" presName="hierRoot4" presStyleCnt="0"/>
      <dgm:spPr/>
    </dgm:pt>
    <dgm:pt modelId="{8E103A8C-7EF9-4016-BD50-B9D3226D9EC2}" type="pres">
      <dgm:prSet presAssocID="{AD37FCA7-9FC2-4151-AE41-C32FB9396AAF}" presName="composite4" presStyleCnt="0"/>
      <dgm:spPr/>
    </dgm:pt>
    <dgm:pt modelId="{4A43FF05-D215-4790-BF54-5798D6F560F8}" type="pres">
      <dgm:prSet presAssocID="{AD37FCA7-9FC2-4151-AE41-C32FB9396AAF}" presName="background4" presStyleLbl="node4" presStyleIdx="0" presStyleCnt="4"/>
      <dgm:spPr>
        <a:xfrm>
          <a:off x="801932" y="3972220"/>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C962470-8DEA-46BA-80B4-0D6CA1DCFC6D}" type="pres">
      <dgm:prSet presAssocID="{AD37FCA7-9FC2-4151-AE41-C32FB9396AAF}" presName="text4" presStyleLbl="fgAcc4" presStyleIdx="0" presStyleCnt="4">
        <dgm:presLayoutVars>
          <dgm:chPref val="3"/>
        </dgm:presLayoutVars>
      </dgm:prSet>
      <dgm:spPr/>
    </dgm:pt>
    <dgm:pt modelId="{48CF7FA6-AAFF-4729-AC2E-B1A1645B3DBA}" type="pres">
      <dgm:prSet presAssocID="{AD37FCA7-9FC2-4151-AE41-C32FB9396AAF}" presName="hierChild5" presStyleCnt="0"/>
      <dgm:spPr/>
    </dgm:pt>
    <dgm:pt modelId="{2BDDD536-5FF7-40D0-B849-E6F7B69D5C7F}" type="pres">
      <dgm:prSet presAssocID="{64E24A0D-5C5D-4935-BE97-2D0FD9EA6DE5}" presName="Name23" presStyleLbl="parChTrans1D4" presStyleIdx="1" presStyleCnt="4"/>
      <dgm:spPr/>
    </dgm:pt>
    <dgm:pt modelId="{08012A28-E78D-4050-A56F-44F485DAD2E3}" type="pres">
      <dgm:prSet presAssocID="{216E2DDD-65A2-4077-952B-25FC4D2F6C69}" presName="hierRoot4" presStyleCnt="0"/>
      <dgm:spPr/>
    </dgm:pt>
    <dgm:pt modelId="{30FE3D8E-CB2A-4920-8006-CB5BF0179C94}" type="pres">
      <dgm:prSet presAssocID="{216E2DDD-65A2-4077-952B-25FC4D2F6C69}" presName="composite4" presStyleCnt="0"/>
      <dgm:spPr/>
    </dgm:pt>
    <dgm:pt modelId="{DD1DDA8D-0646-4918-98A1-2918D8AC42F4}" type="pres">
      <dgm:prSet presAssocID="{216E2DDD-65A2-4077-952B-25FC4D2F6C69}" presName="background4" presStyleLbl="node4" presStyleIdx="1" presStyleCnt="4"/>
      <dgm:spPr>
        <a:xfrm>
          <a:off x="801932" y="5295654"/>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C9620A4-C4D4-4A87-A084-1C09AD4BAE0B}" type="pres">
      <dgm:prSet presAssocID="{216E2DDD-65A2-4077-952B-25FC4D2F6C69}" presName="text4" presStyleLbl="fgAcc4" presStyleIdx="1" presStyleCnt="4" custScaleX="164664">
        <dgm:presLayoutVars>
          <dgm:chPref val="3"/>
        </dgm:presLayoutVars>
      </dgm:prSet>
      <dgm:spPr/>
    </dgm:pt>
    <dgm:pt modelId="{ADFEB8E0-ED63-47EA-AAE6-64A8330CAB8F}" type="pres">
      <dgm:prSet presAssocID="{216E2DDD-65A2-4077-952B-25FC4D2F6C69}" presName="hierChild5" presStyleCnt="0"/>
      <dgm:spPr/>
    </dgm:pt>
    <dgm:pt modelId="{77C21C1E-71D6-4341-BCA7-BE7190A0BCFD}" type="pres">
      <dgm:prSet presAssocID="{25CACF33-5AE8-4136-ADF7-D0F88732AA30}" presName="Name23" presStyleLbl="parChTrans1D4" presStyleIdx="2" presStyleCnt="4"/>
      <dgm:spPr/>
    </dgm:pt>
    <dgm:pt modelId="{FEFA36B9-0C51-4A39-90D2-C171D91B0D6D}" type="pres">
      <dgm:prSet presAssocID="{DFD706DF-24F3-405D-842E-440064054B7E}" presName="hierRoot4" presStyleCnt="0"/>
      <dgm:spPr/>
    </dgm:pt>
    <dgm:pt modelId="{B85F2F2B-98F3-45CE-8DEF-83CFC020A96C}" type="pres">
      <dgm:prSet presAssocID="{DFD706DF-24F3-405D-842E-440064054B7E}" presName="composite4" presStyleCnt="0"/>
      <dgm:spPr/>
    </dgm:pt>
    <dgm:pt modelId="{76C265CF-863B-4E1C-B13E-ACFDB60988F1}" type="pres">
      <dgm:prSet presAssocID="{DFD706DF-24F3-405D-842E-440064054B7E}" presName="background4" presStyleLbl="node4" presStyleIdx="2" presStyleCnt="4"/>
      <dgm:spPr>
        <a:xfrm>
          <a:off x="801932" y="6619088"/>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2524FF0-BAAA-4E54-8E47-C40262A1BE5C}" type="pres">
      <dgm:prSet presAssocID="{DFD706DF-24F3-405D-842E-440064054B7E}" presName="text4" presStyleLbl="fgAcc4" presStyleIdx="2" presStyleCnt="4" custScaleX="169995">
        <dgm:presLayoutVars>
          <dgm:chPref val="3"/>
        </dgm:presLayoutVars>
      </dgm:prSet>
      <dgm:spPr/>
    </dgm:pt>
    <dgm:pt modelId="{7CCAF200-5086-4E63-8D80-5EE522095B07}" type="pres">
      <dgm:prSet presAssocID="{DFD706DF-24F3-405D-842E-440064054B7E}" presName="hierChild5" presStyleCnt="0"/>
      <dgm:spPr/>
    </dgm:pt>
    <dgm:pt modelId="{124AA860-9ADF-41CB-96D0-5FDC8315CA2B}" type="pres">
      <dgm:prSet presAssocID="{7643A7B5-BB22-4AD1-9136-8E11DEA87A60}" presName="Name23" presStyleLbl="parChTrans1D4" presStyleIdx="3" presStyleCnt="4"/>
      <dgm:spPr/>
    </dgm:pt>
    <dgm:pt modelId="{60D75336-E5C8-4F61-870B-50CC6CF14C63}" type="pres">
      <dgm:prSet presAssocID="{9F2C01FF-595D-43FD-B822-97EAE9496296}" presName="hierRoot4" presStyleCnt="0"/>
      <dgm:spPr/>
    </dgm:pt>
    <dgm:pt modelId="{D294DD61-EE03-4EDE-9230-E36FED8B62AF}" type="pres">
      <dgm:prSet presAssocID="{9F2C01FF-595D-43FD-B822-97EAE9496296}" presName="composite4" presStyleCnt="0"/>
      <dgm:spPr/>
    </dgm:pt>
    <dgm:pt modelId="{000B4B6F-3367-478E-9167-BD19A60DA8C7}" type="pres">
      <dgm:prSet presAssocID="{9F2C01FF-595D-43FD-B822-97EAE9496296}" presName="background4" presStyleLbl="node4" presStyleIdx="3" presStyleCnt="4"/>
      <dgm:spPr>
        <a:xfrm>
          <a:off x="801932" y="7942521"/>
          <a:ext cx="1429451" cy="9077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24847-5ECF-424E-912C-6F014B7609DF}" type="pres">
      <dgm:prSet presAssocID="{9F2C01FF-595D-43FD-B822-97EAE9496296}" presName="text4" presStyleLbl="fgAcc4" presStyleIdx="3" presStyleCnt="4" custScaleX="183759">
        <dgm:presLayoutVars>
          <dgm:chPref val="3"/>
        </dgm:presLayoutVars>
      </dgm:prSet>
      <dgm:spPr/>
    </dgm:pt>
    <dgm:pt modelId="{B44A59FD-FAF7-48DC-A610-6C7829161231}" type="pres">
      <dgm:prSet presAssocID="{9F2C01FF-595D-43FD-B822-97EAE9496296}" presName="hierChild5" presStyleCnt="0"/>
      <dgm:spPr/>
    </dgm:pt>
  </dgm:ptLst>
  <dgm:cxnLst>
    <dgm:cxn modelId="{D3610505-5592-432E-AEF2-62A1B98E7C77}" type="presOf" srcId="{B6B3FCEB-6CC2-437F-836E-CECED4C30435}" destId="{40EDA34E-05D3-4D63-8C4A-4B5B0EF91E51}" srcOrd="0" destOrd="0" presId="urn:microsoft.com/office/officeart/2005/8/layout/hierarchy1"/>
    <dgm:cxn modelId="{410D640B-AE89-4D50-9F2E-CFDD58414447}" type="presOf" srcId="{80AA1BDC-B305-4A7D-A48D-5EA4213C3509}" destId="{40239968-4447-4513-B506-9ED73AA1F181}" srcOrd="0" destOrd="0" presId="urn:microsoft.com/office/officeart/2005/8/layout/hierarchy1"/>
    <dgm:cxn modelId="{2FFAD00B-F501-4F68-AFBA-B576C72353D4}" srcId="{AD37FCA7-9FC2-4151-AE41-C32FB9396AAF}" destId="{216E2DDD-65A2-4077-952B-25FC4D2F6C69}" srcOrd="0" destOrd="0" parTransId="{64E24A0D-5C5D-4935-BE97-2D0FD9EA6DE5}" sibTransId="{DED128B0-D36E-44C1-BD97-F97CECE30269}"/>
    <dgm:cxn modelId="{55014310-E7E9-4F93-8C04-2CAD456165DF}" srcId="{4512F5AE-3096-42BD-B3B0-B966CCF2B0DE}" destId="{620ED265-02FE-4A39-9063-2453DC72D80B}" srcOrd="0" destOrd="0" parTransId="{D4A54D68-8DAF-4885-95AE-F2C292BA1370}" sibTransId="{CCDA64C0-05D3-4809-BA58-084761E25982}"/>
    <dgm:cxn modelId="{15DF601A-3DB6-4BF9-A131-4A9B452FEF93}" type="presOf" srcId="{4512F5AE-3096-42BD-B3B0-B966CCF2B0DE}" destId="{339A2ADB-E4BB-462F-BF4A-F5DB2E69B62E}" srcOrd="0" destOrd="0" presId="urn:microsoft.com/office/officeart/2005/8/layout/hierarchy1"/>
    <dgm:cxn modelId="{6680401C-3A8D-4C23-BB48-8C81FB4E5196}" srcId="{216E2DDD-65A2-4077-952B-25FC4D2F6C69}" destId="{DFD706DF-24F3-405D-842E-440064054B7E}" srcOrd="0" destOrd="0" parTransId="{25CACF33-5AE8-4136-ADF7-D0F88732AA30}" sibTransId="{3B5D5381-5D11-4FEE-BB95-2338E496C0FC}"/>
    <dgm:cxn modelId="{88F58A1E-E3E9-42FB-A7DC-6780469C69AE}" type="presOf" srcId="{DFD706DF-24F3-405D-842E-440064054B7E}" destId="{A2524FF0-BAAA-4E54-8E47-C40262A1BE5C}" srcOrd="0" destOrd="0" presId="urn:microsoft.com/office/officeart/2005/8/layout/hierarchy1"/>
    <dgm:cxn modelId="{72BDBD42-7F4C-49C4-B5AE-5DE8642CE326}" type="presOf" srcId="{216E2DDD-65A2-4077-952B-25FC4D2F6C69}" destId="{CC9620A4-C4D4-4A87-A084-1C09AD4BAE0B}" srcOrd="0" destOrd="0" presId="urn:microsoft.com/office/officeart/2005/8/layout/hierarchy1"/>
    <dgm:cxn modelId="{F56C5347-F649-4A61-B6C3-67D988C1E254}" type="presOf" srcId="{9F2C01FF-595D-43FD-B822-97EAE9496296}" destId="{4E124847-5ECF-424E-912C-6F014B7609DF}" srcOrd="0" destOrd="0" presId="urn:microsoft.com/office/officeart/2005/8/layout/hierarchy1"/>
    <dgm:cxn modelId="{8F07E068-2BE5-446D-AE9E-7A071F3570B8}" type="presOf" srcId="{AD37FCA7-9FC2-4151-AE41-C32FB9396AAF}" destId="{CC962470-8DEA-46BA-80B4-0D6CA1DCFC6D}" srcOrd="0" destOrd="0" presId="urn:microsoft.com/office/officeart/2005/8/layout/hierarchy1"/>
    <dgm:cxn modelId="{7555756F-F158-4854-BF08-BFEBDDEBFA37}" srcId="{B6B3FCEB-6CC2-437F-836E-CECED4C30435}" destId="{274E2FCE-3346-4707-936B-096AD44D6A27}" srcOrd="0" destOrd="0" parTransId="{4C30D227-40F9-4C81-85CB-CBE84016C3B7}" sibTransId="{1904171F-6D6D-4C28-883D-46A43356F60F}"/>
    <dgm:cxn modelId="{E4A9BF72-F7D7-458D-BBA7-FA90230EC9E9}" type="presOf" srcId="{620ED265-02FE-4A39-9063-2453DC72D80B}" destId="{5B650DFA-4FB2-4173-9E61-960FA15B5562}" srcOrd="0" destOrd="0" presId="urn:microsoft.com/office/officeart/2005/8/layout/hierarchy1"/>
    <dgm:cxn modelId="{AA081B75-2F38-4EB0-9D0E-D12336112133}" type="presOf" srcId="{274E2FCE-3346-4707-936B-096AD44D6A27}" destId="{BDE9A2D1-9D73-47D9-B333-29C1641E5AAC}" srcOrd="0" destOrd="0" presId="urn:microsoft.com/office/officeart/2005/8/layout/hierarchy1"/>
    <dgm:cxn modelId="{281D2388-8FCE-486F-BB43-198DBD883527}" srcId="{DFD706DF-24F3-405D-842E-440064054B7E}" destId="{9F2C01FF-595D-43FD-B822-97EAE9496296}" srcOrd="0" destOrd="0" parTransId="{7643A7B5-BB22-4AD1-9136-8E11DEA87A60}" sibTransId="{70490F95-0974-4DDA-8972-14E852FB3FCC}"/>
    <dgm:cxn modelId="{29349F9F-BE07-497A-8821-A16230399ABA}" type="presOf" srcId="{D4A54D68-8DAF-4885-95AE-F2C292BA1370}" destId="{F63F1CC8-7085-4AAD-B69B-7BEFF5A56EAC}" srcOrd="0" destOrd="0" presId="urn:microsoft.com/office/officeart/2005/8/layout/hierarchy1"/>
    <dgm:cxn modelId="{3DC217AD-F20C-48C2-AE86-35E970C242FF}" type="presOf" srcId="{30FC436A-9BDC-401E-BCD4-5A689547C595}" destId="{A62FDA89-68F2-4FB1-A6E7-27E7DFFDB334}" srcOrd="0" destOrd="0" presId="urn:microsoft.com/office/officeart/2005/8/layout/hierarchy1"/>
    <dgm:cxn modelId="{AD22D7B5-5D6E-4853-BAF8-35C8DDBC8767}" type="presOf" srcId="{7643A7B5-BB22-4AD1-9136-8E11DEA87A60}" destId="{124AA860-9ADF-41CB-96D0-5FDC8315CA2B}" srcOrd="0" destOrd="0" presId="urn:microsoft.com/office/officeart/2005/8/layout/hierarchy1"/>
    <dgm:cxn modelId="{197CE5C7-4E0E-4472-B009-00C3F55376A3}" type="presOf" srcId="{25CACF33-5AE8-4136-ADF7-D0F88732AA30}" destId="{77C21C1E-71D6-4341-BCA7-BE7190A0BCFD}" srcOrd="0" destOrd="0" presId="urn:microsoft.com/office/officeart/2005/8/layout/hierarchy1"/>
    <dgm:cxn modelId="{CF60D5D7-AB82-478D-A4BF-BF3417D69F60}" type="presOf" srcId="{64E24A0D-5C5D-4935-BE97-2D0FD9EA6DE5}" destId="{2BDDD536-5FF7-40D0-B849-E6F7B69D5C7F}" srcOrd="0" destOrd="0" presId="urn:microsoft.com/office/officeart/2005/8/layout/hierarchy1"/>
    <dgm:cxn modelId="{D57ACCE8-1088-425F-BFB6-047475F6954D}" srcId="{274E2FCE-3346-4707-936B-096AD44D6A27}" destId="{4512F5AE-3096-42BD-B3B0-B966CCF2B0DE}" srcOrd="0" destOrd="0" parTransId="{30FC436A-9BDC-401E-BCD4-5A689547C595}" sibTransId="{89F48154-77CD-4B34-9CF4-DBA595CBC1B6}"/>
    <dgm:cxn modelId="{7189A3F1-A0F7-49FE-A29E-AA46F82B71C9}" srcId="{620ED265-02FE-4A39-9063-2453DC72D80B}" destId="{AD37FCA7-9FC2-4151-AE41-C32FB9396AAF}" srcOrd="0" destOrd="0" parTransId="{80AA1BDC-B305-4A7D-A48D-5EA4213C3509}" sibTransId="{E5C6EF60-1D14-476B-BAC4-C0A03F13510C}"/>
    <dgm:cxn modelId="{2F0BC79F-3757-4831-9195-1B36EE6B45D3}" type="presParOf" srcId="{40EDA34E-05D3-4D63-8C4A-4B5B0EF91E51}" destId="{82A0CC74-141C-4E33-B750-CAAFAE13B335}" srcOrd="0" destOrd="0" presId="urn:microsoft.com/office/officeart/2005/8/layout/hierarchy1"/>
    <dgm:cxn modelId="{A42F5E08-51D0-4EFA-8EF5-0BB0054FB43B}" type="presParOf" srcId="{82A0CC74-141C-4E33-B750-CAAFAE13B335}" destId="{883BB4E3-ABF4-4BC3-BFF0-08F4B5B6B2C1}" srcOrd="0" destOrd="0" presId="urn:microsoft.com/office/officeart/2005/8/layout/hierarchy1"/>
    <dgm:cxn modelId="{D90C1659-3FD1-4EC1-974E-A888465EA80E}" type="presParOf" srcId="{883BB4E3-ABF4-4BC3-BFF0-08F4B5B6B2C1}" destId="{829DC908-719A-44D0-B9B5-D966E19FDEC4}" srcOrd="0" destOrd="0" presId="urn:microsoft.com/office/officeart/2005/8/layout/hierarchy1"/>
    <dgm:cxn modelId="{58CACB79-0F51-4520-A2B5-08CD08EA45EE}" type="presParOf" srcId="{883BB4E3-ABF4-4BC3-BFF0-08F4B5B6B2C1}" destId="{BDE9A2D1-9D73-47D9-B333-29C1641E5AAC}" srcOrd="1" destOrd="0" presId="urn:microsoft.com/office/officeart/2005/8/layout/hierarchy1"/>
    <dgm:cxn modelId="{365C9715-7E90-471D-952E-A305A67490DF}" type="presParOf" srcId="{82A0CC74-141C-4E33-B750-CAAFAE13B335}" destId="{B4627AC5-FB1D-4A34-AD8C-ACD249A0535D}" srcOrd="1" destOrd="0" presId="urn:microsoft.com/office/officeart/2005/8/layout/hierarchy1"/>
    <dgm:cxn modelId="{4D274D2E-3D5B-4D6A-8675-7FA477B84CA0}" type="presParOf" srcId="{B4627AC5-FB1D-4A34-AD8C-ACD249A0535D}" destId="{A62FDA89-68F2-4FB1-A6E7-27E7DFFDB334}" srcOrd="0" destOrd="0" presId="urn:microsoft.com/office/officeart/2005/8/layout/hierarchy1"/>
    <dgm:cxn modelId="{238A1075-780E-45AF-902E-A15B31A6A8C2}" type="presParOf" srcId="{B4627AC5-FB1D-4A34-AD8C-ACD249A0535D}" destId="{F90196FA-2FA5-4EDC-901A-0F6A07B7E0D7}" srcOrd="1" destOrd="0" presId="urn:microsoft.com/office/officeart/2005/8/layout/hierarchy1"/>
    <dgm:cxn modelId="{D79680E4-9631-4A9E-8AAE-9E815D682E81}" type="presParOf" srcId="{F90196FA-2FA5-4EDC-901A-0F6A07B7E0D7}" destId="{86DDD061-8C29-4D24-B972-65E771B367DF}" srcOrd="0" destOrd="0" presId="urn:microsoft.com/office/officeart/2005/8/layout/hierarchy1"/>
    <dgm:cxn modelId="{EC613779-455D-4467-AEB5-C02E79804532}" type="presParOf" srcId="{86DDD061-8C29-4D24-B972-65E771B367DF}" destId="{CF5625A1-4BD9-4EF4-8E7F-98E4D1CFD611}" srcOrd="0" destOrd="0" presId="urn:microsoft.com/office/officeart/2005/8/layout/hierarchy1"/>
    <dgm:cxn modelId="{4A654D30-EB3E-4737-A43F-E22756E065DC}" type="presParOf" srcId="{86DDD061-8C29-4D24-B972-65E771B367DF}" destId="{339A2ADB-E4BB-462F-BF4A-F5DB2E69B62E}" srcOrd="1" destOrd="0" presId="urn:microsoft.com/office/officeart/2005/8/layout/hierarchy1"/>
    <dgm:cxn modelId="{A33AB289-7E89-42B4-B74D-D75053B08DBA}" type="presParOf" srcId="{F90196FA-2FA5-4EDC-901A-0F6A07B7E0D7}" destId="{D6B7129B-ACEF-4075-BCF0-002337BFD20B}" srcOrd="1" destOrd="0" presId="urn:microsoft.com/office/officeart/2005/8/layout/hierarchy1"/>
    <dgm:cxn modelId="{969544F6-F0CC-40D2-8893-ADF97AEBA9D8}" type="presParOf" srcId="{D6B7129B-ACEF-4075-BCF0-002337BFD20B}" destId="{F63F1CC8-7085-4AAD-B69B-7BEFF5A56EAC}" srcOrd="0" destOrd="0" presId="urn:microsoft.com/office/officeart/2005/8/layout/hierarchy1"/>
    <dgm:cxn modelId="{15E38364-707E-4308-B22E-518BF8B93976}" type="presParOf" srcId="{D6B7129B-ACEF-4075-BCF0-002337BFD20B}" destId="{3E97D587-B011-4EBA-A8FF-1C12B81C6D9D}" srcOrd="1" destOrd="0" presId="urn:microsoft.com/office/officeart/2005/8/layout/hierarchy1"/>
    <dgm:cxn modelId="{C92320C0-2FDB-4291-BCAA-03F7AA0D4FAB}" type="presParOf" srcId="{3E97D587-B011-4EBA-A8FF-1C12B81C6D9D}" destId="{E9A9F7C1-CBB2-4105-9BD4-9A22280EDBA2}" srcOrd="0" destOrd="0" presId="urn:microsoft.com/office/officeart/2005/8/layout/hierarchy1"/>
    <dgm:cxn modelId="{CED6301F-93ED-4959-B634-F57F3FC6CF92}" type="presParOf" srcId="{E9A9F7C1-CBB2-4105-9BD4-9A22280EDBA2}" destId="{40F3F9C2-FB36-4071-87C6-2B8C3169D5A3}" srcOrd="0" destOrd="0" presId="urn:microsoft.com/office/officeart/2005/8/layout/hierarchy1"/>
    <dgm:cxn modelId="{C0B06E42-261D-4FDC-B6B2-D1CB10F8C0AF}" type="presParOf" srcId="{E9A9F7C1-CBB2-4105-9BD4-9A22280EDBA2}" destId="{5B650DFA-4FB2-4173-9E61-960FA15B5562}" srcOrd="1" destOrd="0" presId="urn:microsoft.com/office/officeart/2005/8/layout/hierarchy1"/>
    <dgm:cxn modelId="{4129B2BB-694F-4F18-9A3E-90C79FBEA83B}" type="presParOf" srcId="{3E97D587-B011-4EBA-A8FF-1C12B81C6D9D}" destId="{B89A3621-056E-4FF0-9AC4-9B1F7DCD9B3C}" srcOrd="1" destOrd="0" presId="urn:microsoft.com/office/officeart/2005/8/layout/hierarchy1"/>
    <dgm:cxn modelId="{BE3ADD4A-60FC-41F8-9F5E-0C1655533BD5}" type="presParOf" srcId="{B89A3621-056E-4FF0-9AC4-9B1F7DCD9B3C}" destId="{40239968-4447-4513-B506-9ED73AA1F181}" srcOrd="0" destOrd="0" presId="urn:microsoft.com/office/officeart/2005/8/layout/hierarchy1"/>
    <dgm:cxn modelId="{678F0C0C-FA66-421E-A385-4259C9B0BD91}" type="presParOf" srcId="{B89A3621-056E-4FF0-9AC4-9B1F7DCD9B3C}" destId="{08CCA2D2-E5A8-406F-BCE2-B79C4D1592AA}" srcOrd="1" destOrd="0" presId="urn:microsoft.com/office/officeart/2005/8/layout/hierarchy1"/>
    <dgm:cxn modelId="{EE21818B-C9DC-4F66-883E-4B10BD3AF172}" type="presParOf" srcId="{08CCA2D2-E5A8-406F-BCE2-B79C4D1592AA}" destId="{8E103A8C-7EF9-4016-BD50-B9D3226D9EC2}" srcOrd="0" destOrd="0" presId="urn:microsoft.com/office/officeart/2005/8/layout/hierarchy1"/>
    <dgm:cxn modelId="{3581E7B7-66F8-40B0-8E84-3A6CC41AA456}" type="presParOf" srcId="{8E103A8C-7EF9-4016-BD50-B9D3226D9EC2}" destId="{4A43FF05-D215-4790-BF54-5798D6F560F8}" srcOrd="0" destOrd="0" presId="urn:microsoft.com/office/officeart/2005/8/layout/hierarchy1"/>
    <dgm:cxn modelId="{037DB0E4-73CA-42E9-8953-430B5EC153EB}" type="presParOf" srcId="{8E103A8C-7EF9-4016-BD50-B9D3226D9EC2}" destId="{CC962470-8DEA-46BA-80B4-0D6CA1DCFC6D}" srcOrd="1" destOrd="0" presId="urn:microsoft.com/office/officeart/2005/8/layout/hierarchy1"/>
    <dgm:cxn modelId="{A083FBA1-5272-4CC6-85E5-A6F952C9110E}" type="presParOf" srcId="{08CCA2D2-E5A8-406F-BCE2-B79C4D1592AA}" destId="{48CF7FA6-AAFF-4729-AC2E-B1A1645B3DBA}" srcOrd="1" destOrd="0" presId="urn:microsoft.com/office/officeart/2005/8/layout/hierarchy1"/>
    <dgm:cxn modelId="{39B600EF-7600-4D34-94A0-9CC603CCFFB6}" type="presParOf" srcId="{48CF7FA6-AAFF-4729-AC2E-B1A1645B3DBA}" destId="{2BDDD536-5FF7-40D0-B849-E6F7B69D5C7F}" srcOrd="0" destOrd="0" presId="urn:microsoft.com/office/officeart/2005/8/layout/hierarchy1"/>
    <dgm:cxn modelId="{30FA322C-CDA3-48B9-85CF-21F1C46DC4CC}" type="presParOf" srcId="{48CF7FA6-AAFF-4729-AC2E-B1A1645B3DBA}" destId="{08012A28-E78D-4050-A56F-44F485DAD2E3}" srcOrd="1" destOrd="0" presId="urn:microsoft.com/office/officeart/2005/8/layout/hierarchy1"/>
    <dgm:cxn modelId="{A5B4693E-37AD-4070-A06E-7C67354A4D47}" type="presParOf" srcId="{08012A28-E78D-4050-A56F-44F485DAD2E3}" destId="{30FE3D8E-CB2A-4920-8006-CB5BF0179C94}" srcOrd="0" destOrd="0" presId="urn:microsoft.com/office/officeart/2005/8/layout/hierarchy1"/>
    <dgm:cxn modelId="{2191C151-B615-4FE0-AFD0-1315FF23261C}" type="presParOf" srcId="{30FE3D8E-CB2A-4920-8006-CB5BF0179C94}" destId="{DD1DDA8D-0646-4918-98A1-2918D8AC42F4}" srcOrd="0" destOrd="0" presId="urn:microsoft.com/office/officeart/2005/8/layout/hierarchy1"/>
    <dgm:cxn modelId="{942ED230-FDFB-4025-8008-FF15FCE3597B}" type="presParOf" srcId="{30FE3D8E-CB2A-4920-8006-CB5BF0179C94}" destId="{CC9620A4-C4D4-4A87-A084-1C09AD4BAE0B}" srcOrd="1" destOrd="0" presId="urn:microsoft.com/office/officeart/2005/8/layout/hierarchy1"/>
    <dgm:cxn modelId="{70AA8AA6-FC73-4AE8-88F0-EB3D378B48D9}" type="presParOf" srcId="{08012A28-E78D-4050-A56F-44F485DAD2E3}" destId="{ADFEB8E0-ED63-47EA-AAE6-64A8330CAB8F}" srcOrd="1" destOrd="0" presId="urn:microsoft.com/office/officeart/2005/8/layout/hierarchy1"/>
    <dgm:cxn modelId="{21AF1EDE-7E19-4ED3-A177-9D0013B845B1}" type="presParOf" srcId="{ADFEB8E0-ED63-47EA-AAE6-64A8330CAB8F}" destId="{77C21C1E-71D6-4341-BCA7-BE7190A0BCFD}" srcOrd="0" destOrd="0" presId="urn:microsoft.com/office/officeart/2005/8/layout/hierarchy1"/>
    <dgm:cxn modelId="{68282F59-1ABE-45CF-89B7-04CC1878120C}" type="presParOf" srcId="{ADFEB8E0-ED63-47EA-AAE6-64A8330CAB8F}" destId="{FEFA36B9-0C51-4A39-90D2-C171D91B0D6D}" srcOrd="1" destOrd="0" presId="urn:microsoft.com/office/officeart/2005/8/layout/hierarchy1"/>
    <dgm:cxn modelId="{3E003604-1570-4839-95A9-CBE0B356C3C7}" type="presParOf" srcId="{FEFA36B9-0C51-4A39-90D2-C171D91B0D6D}" destId="{B85F2F2B-98F3-45CE-8DEF-83CFC020A96C}" srcOrd="0" destOrd="0" presId="urn:microsoft.com/office/officeart/2005/8/layout/hierarchy1"/>
    <dgm:cxn modelId="{36BB6E56-EDD0-4F9B-A609-F5DCFAD04AFF}" type="presParOf" srcId="{B85F2F2B-98F3-45CE-8DEF-83CFC020A96C}" destId="{76C265CF-863B-4E1C-B13E-ACFDB60988F1}" srcOrd="0" destOrd="0" presId="urn:microsoft.com/office/officeart/2005/8/layout/hierarchy1"/>
    <dgm:cxn modelId="{06003DEB-AC7B-480A-829D-FE949E227F5E}" type="presParOf" srcId="{B85F2F2B-98F3-45CE-8DEF-83CFC020A96C}" destId="{A2524FF0-BAAA-4E54-8E47-C40262A1BE5C}" srcOrd="1" destOrd="0" presId="urn:microsoft.com/office/officeart/2005/8/layout/hierarchy1"/>
    <dgm:cxn modelId="{D541C22F-5CBE-4DDE-B36A-8CD89CF73A5C}" type="presParOf" srcId="{FEFA36B9-0C51-4A39-90D2-C171D91B0D6D}" destId="{7CCAF200-5086-4E63-8D80-5EE522095B07}" srcOrd="1" destOrd="0" presId="urn:microsoft.com/office/officeart/2005/8/layout/hierarchy1"/>
    <dgm:cxn modelId="{B5DD036A-F2CF-4EF8-AF92-A3C00AC2D953}" type="presParOf" srcId="{7CCAF200-5086-4E63-8D80-5EE522095B07}" destId="{124AA860-9ADF-41CB-96D0-5FDC8315CA2B}" srcOrd="0" destOrd="0" presId="urn:microsoft.com/office/officeart/2005/8/layout/hierarchy1"/>
    <dgm:cxn modelId="{37B20242-6F2F-4EFE-ABBB-3DA19CAEC3FF}" type="presParOf" srcId="{7CCAF200-5086-4E63-8D80-5EE522095B07}" destId="{60D75336-E5C8-4F61-870B-50CC6CF14C63}" srcOrd="1" destOrd="0" presId="urn:microsoft.com/office/officeart/2005/8/layout/hierarchy1"/>
    <dgm:cxn modelId="{24B73B51-820A-45CA-8C55-AAEE3075FFCA}" type="presParOf" srcId="{60D75336-E5C8-4F61-870B-50CC6CF14C63}" destId="{D294DD61-EE03-4EDE-9230-E36FED8B62AF}" srcOrd="0" destOrd="0" presId="urn:microsoft.com/office/officeart/2005/8/layout/hierarchy1"/>
    <dgm:cxn modelId="{1F197612-1489-4AFF-82A4-25DE3DD94F03}" type="presParOf" srcId="{D294DD61-EE03-4EDE-9230-E36FED8B62AF}" destId="{000B4B6F-3367-478E-9167-BD19A60DA8C7}" srcOrd="0" destOrd="0" presId="urn:microsoft.com/office/officeart/2005/8/layout/hierarchy1"/>
    <dgm:cxn modelId="{E66DC382-EB53-4714-8512-C12F69C32594}" type="presParOf" srcId="{D294DD61-EE03-4EDE-9230-E36FED8B62AF}" destId="{4E124847-5ECF-424E-912C-6F014B7609DF}" srcOrd="1" destOrd="0" presId="urn:microsoft.com/office/officeart/2005/8/layout/hierarchy1"/>
    <dgm:cxn modelId="{AB66BB5C-01D1-4594-A6F2-6C184B1A8B85}" type="presParOf" srcId="{60D75336-E5C8-4F61-870B-50CC6CF14C63}" destId="{B44A59FD-FAF7-48DC-A610-6C7829161231}"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7497B-B6FE-4667-8705-E6380D2E742B}">
      <dsp:nvSpPr>
        <dsp:cNvPr id="0" name=""/>
        <dsp:cNvSpPr/>
      </dsp:nvSpPr>
      <dsp:spPr>
        <a:xfrm>
          <a:off x="5102646" y="2806871"/>
          <a:ext cx="876672" cy="417216"/>
        </a:xfrm>
        <a:custGeom>
          <a:avLst/>
          <a:gdLst/>
          <a:ahLst/>
          <a:cxnLst/>
          <a:rect l="0" t="0" r="0" b="0"/>
          <a:pathLst>
            <a:path>
              <a:moveTo>
                <a:pt x="0" y="0"/>
              </a:moveTo>
              <a:lnTo>
                <a:pt x="0" y="284320"/>
              </a:lnTo>
              <a:lnTo>
                <a:pt x="876672" y="284320"/>
              </a:lnTo>
              <a:lnTo>
                <a:pt x="876672" y="41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0ADB3-CB62-45F9-A444-440EDC472445}">
      <dsp:nvSpPr>
        <dsp:cNvPr id="0" name=""/>
        <dsp:cNvSpPr/>
      </dsp:nvSpPr>
      <dsp:spPr>
        <a:xfrm>
          <a:off x="4225974" y="2806871"/>
          <a:ext cx="876672" cy="417216"/>
        </a:xfrm>
        <a:custGeom>
          <a:avLst/>
          <a:gdLst/>
          <a:ahLst/>
          <a:cxnLst/>
          <a:rect l="0" t="0" r="0" b="0"/>
          <a:pathLst>
            <a:path>
              <a:moveTo>
                <a:pt x="876672" y="0"/>
              </a:moveTo>
              <a:lnTo>
                <a:pt x="876672" y="284320"/>
              </a:lnTo>
              <a:lnTo>
                <a:pt x="0" y="284320"/>
              </a:lnTo>
              <a:lnTo>
                <a:pt x="0" y="41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B17A5-BDA9-4F67-8645-3144C7A90C11}">
      <dsp:nvSpPr>
        <dsp:cNvPr id="0" name=""/>
        <dsp:cNvSpPr/>
      </dsp:nvSpPr>
      <dsp:spPr>
        <a:xfrm>
          <a:off x="3349302" y="1478713"/>
          <a:ext cx="1753344" cy="417216"/>
        </a:xfrm>
        <a:custGeom>
          <a:avLst/>
          <a:gdLst/>
          <a:ahLst/>
          <a:cxnLst/>
          <a:rect l="0" t="0" r="0" b="0"/>
          <a:pathLst>
            <a:path>
              <a:moveTo>
                <a:pt x="0" y="0"/>
              </a:moveTo>
              <a:lnTo>
                <a:pt x="0" y="284320"/>
              </a:lnTo>
              <a:lnTo>
                <a:pt x="1753344" y="284320"/>
              </a:lnTo>
              <a:lnTo>
                <a:pt x="1753344" y="417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E4919-B810-4DF6-B45A-7921981DB1F9}">
      <dsp:nvSpPr>
        <dsp:cNvPr id="0" name=""/>
        <dsp:cNvSpPr/>
      </dsp:nvSpPr>
      <dsp:spPr>
        <a:xfrm>
          <a:off x="1595958" y="2806871"/>
          <a:ext cx="876672" cy="417216"/>
        </a:xfrm>
        <a:custGeom>
          <a:avLst/>
          <a:gdLst/>
          <a:ahLst/>
          <a:cxnLst/>
          <a:rect l="0" t="0" r="0" b="0"/>
          <a:pathLst>
            <a:path>
              <a:moveTo>
                <a:pt x="0" y="0"/>
              </a:moveTo>
              <a:lnTo>
                <a:pt x="0" y="284320"/>
              </a:lnTo>
              <a:lnTo>
                <a:pt x="876672" y="284320"/>
              </a:lnTo>
              <a:lnTo>
                <a:pt x="876672" y="41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F1CC8-7085-4AAD-B69B-7BEFF5A56EAC}">
      <dsp:nvSpPr>
        <dsp:cNvPr id="0" name=""/>
        <dsp:cNvSpPr/>
      </dsp:nvSpPr>
      <dsp:spPr>
        <a:xfrm>
          <a:off x="719286" y="2806871"/>
          <a:ext cx="876672" cy="417216"/>
        </a:xfrm>
        <a:custGeom>
          <a:avLst/>
          <a:gdLst/>
          <a:ahLst/>
          <a:cxnLst/>
          <a:rect l="0" t="0" r="0" b="0"/>
          <a:pathLst>
            <a:path>
              <a:moveTo>
                <a:pt x="876672" y="0"/>
              </a:moveTo>
              <a:lnTo>
                <a:pt x="876672" y="284320"/>
              </a:lnTo>
              <a:lnTo>
                <a:pt x="0" y="284320"/>
              </a:lnTo>
              <a:lnTo>
                <a:pt x="0" y="41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FDA89-68F2-4FB1-A6E7-27E7DFFDB334}">
      <dsp:nvSpPr>
        <dsp:cNvPr id="0" name=""/>
        <dsp:cNvSpPr/>
      </dsp:nvSpPr>
      <dsp:spPr>
        <a:xfrm>
          <a:off x="1595958" y="1478713"/>
          <a:ext cx="1753344" cy="417216"/>
        </a:xfrm>
        <a:custGeom>
          <a:avLst/>
          <a:gdLst/>
          <a:ahLst/>
          <a:cxnLst/>
          <a:rect l="0" t="0" r="0" b="0"/>
          <a:pathLst>
            <a:path>
              <a:moveTo>
                <a:pt x="1753344" y="0"/>
              </a:moveTo>
              <a:lnTo>
                <a:pt x="1753344" y="284320"/>
              </a:lnTo>
              <a:lnTo>
                <a:pt x="0" y="284320"/>
              </a:lnTo>
              <a:lnTo>
                <a:pt x="0" y="417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DC908-719A-44D0-B9B5-D966E19FDEC4}">
      <dsp:nvSpPr>
        <dsp:cNvPr id="0" name=""/>
        <dsp:cNvSpPr/>
      </dsp:nvSpPr>
      <dsp:spPr>
        <a:xfrm>
          <a:off x="2632025" y="567771"/>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9A2D1-9D73-47D9-B333-29C1641E5AAC}">
      <dsp:nvSpPr>
        <dsp:cNvPr id="0" name=""/>
        <dsp:cNvSpPr/>
      </dsp:nvSpPr>
      <dsp:spPr>
        <a:xfrm>
          <a:off x="2791420" y="719196"/>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Choose your project</a:t>
          </a:r>
        </a:p>
      </dsp:txBody>
      <dsp:txXfrm>
        <a:off x="2818101" y="745877"/>
        <a:ext cx="1381192" cy="857579"/>
      </dsp:txXfrm>
    </dsp:sp>
    <dsp:sp modelId="{CF5625A1-4BD9-4EF4-8E7F-98E4D1CFD611}">
      <dsp:nvSpPr>
        <dsp:cNvPr id="0" name=""/>
        <dsp:cNvSpPr/>
      </dsp:nvSpPr>
      <dsp:spPr>
        <a:xfrm>
          <a:off x="878681" y="1895929"/>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A2ADB-E4BB-462F-BF4A-F5DB2E69B62E}">
      <dsp:nvSpPr>
        <dsp:cNvPr id="0" name=""/>
        <dsp:cNvSpPr/>
      </dsp:nvSpPr>
      <dsp:spPr>
        <a:xfrm>
          <a:off x="1038076" y="2047355"/>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re you solving a problem?</a:t>
          </a:r>
        </a:p>
      </dsp:txBody>
      <dsp:txXfrm>
        <a:off x="1064757" y="2074036"/>
        <a:ext cx="1381192" cy="857579"/>
      </dsp:txXfrm>
    </dsp:sp>
    <dsp:sp modelId="{40F3F9C2-FB36-4071-87C6-2B8C3169D5A3}">
      <dsp:nvSpPr>
        <dsp:cNvPr id="0" name=""/>
        <dsp:cNvSpPr/>
      </dsp:nvSpPr>
      <dsp:spPr>
        <a:xfrm>
          <a:off x="2009" y="3224088"/>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50DFA-4FB2-4173-9E61-960FA15B5562}">
      <dsp:nvSpPr>
        <dsp:cNvPr id="0" name=""/>
        <dsp:cNvSpPr/>
      </dsp:nvSpPr>
      <dsp:spPr>
        <a:xfrm>
          <a:off x="161404" y="3375513"/>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Does it benefit the community?</a:t>
          </a:r>
        </a:p>
      </dsp:txBody>
      <dsp:txXfrm>
        <a:off x="188085" y="3402194"/>
        <a:ext cx="1381192" cy="857579"/>
      </dsp:txXfrm>
    </dsp:sp>
    <dsp:sp modelId="{549C5F4B-D90F-40C2-B086-D2A9016F167E}">
      <dsp:nvSpPr>
        <dsp:cNvPr id="0" name=""/>
        <dsp:cNvSpPr/>
      </dsp:nvSpPr>
      <dsp:spPr>
        <a:xfrm>
          <a:off x="1755353" y="3224088"/>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D1C33A-BD34-45A0-8F40-088DAB6544A4}">
      <dsp:nvSpPr>
        <dsp:cNvPr id="0" name=""/>
        <dsp:cNvSpPr/>
      </dsp:nvSpPr>
      <dsp:spPr>
        <a:xfrm>
          <a:off x="1914748" y="3375513"/>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re you solving a problem that will benefit many?</a:t>
          </a:r>
        </a:p>
      </dsp:txBody>
      <dsp:txXfrm>
        <a:off x="1941429" y="3402194"/>
        <a:ext cx="1381192" cy="857579"/>
      </dsp:txXfrm>
    </dsp:sp>
    <dsp:sp modelId="{68A1BF7C-5487-4A29-A642-0899EEE29EAE}">
      <dsp:nvSpPr>
        <dsp:cNvPr id="0" name=""/>
        <dsp:cNvSpPr/>
      </dsp:nvSpPr>
      <dsp:spPr>
        <a:xfrm>
          <a:off x="4385369" y="1895929"/>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7EDED8-A57F-41B3-82CC-EF08C1B29015}">
      <dsp:nvSpPr>
        <dsp:cNvPr id="0" name=""/>
        <dsp:cNvSpPr/>
      </dsp:nvSpPr>
      <dsp:spPr>
        <a:xfrm>
          <a:off x="4544764" y="2047355"/>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re you doing an internship or job certification</a:t>
          </a:r>
        </a:p>
      </dsp:txBody>
      <dsp:txXfrm>
        <a:off x="4571445" y="2074036"/>
        <a:ext cx="1381192" cy="857579"/>
      </dsp:txXfrm>
    </dsp:sp>
    <dsp:sp modelId="{61C35E00-2EAE-401F-9D52-E7DA3E2D85BD}">
      <dsp:nvSpPr>
        <dsp:cNvPr id="0" name=""/>
        <dsp:cNvSpPr/>
      </dsp:nvSpPr>
      <dsp:spPr>
        <a:xfrm>
          <a:off x="3508697" y="3224088"/>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20C814-1594-4115-9D18-76E962561AC7}">
      <dsp:nvSpPr>
        <dsp:cNvPr id="0" name=""/>
        <dsp:cNvSpPr/>
      </dsp:nvSpPr>
      <dsp:spPr>
        <a:xfrm>
          <a:off x="3668092" y="3375513"/>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Where will you do your internship/certification?</a:t>
          </a:r>
        </a:p>
      </dsp:txBody>
      <dsp:txXfrm>
        <a:off x="3694773" y="3402194"/>
        <a:ext cx="1381192" cy="857579"/>
      </dsp:txXfrm>
    </dsp:sp>
    <dsp:sp modelId="{A8748D56-42BA-43CE-B128-84816CBA5C08}">
      <dsp:nvSpPr>
        <dsp:cNvPr id="0" name=""/>
        <dsp:cNvSpPr/>
      </dsp:nvSpPr>
      <dsp:spPr>
        <a:xfrm>
          <a:off x="5262041" y="3224088"/>
          <a:ext cx="1434554" cy="910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25702E-3362-47FA-BDB8-DF9C83D102BC}">
      <dsp:nvSpPr>
        <dsp:cNvPr id="0" name=""/>
        <dsp:cNvSpPr/>
      </dsp:nvSpPr>
      <dsp:spPr>
        <a:xfrm>
          <a:off x="5421436" y="3375513"/>
          <a:ext cx="1434554" cy="9109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Who will be your mentor?</a:t>
          </a:r>
        </a:p>
      </dsp:txBody>
      <dsp:txXfrm>
        <a:off x="5448117" y="3402194"/>
        <a:ext cx="1381192" cy="857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AA860-9ADF-41CB-96D0-5FDC8315CA2B}">
      <dsp:nvSpPr>
        <dsp:cNvPr id="0" name=""/>
        <dsp:cNvSpPr/>
      </dsp:nvSpPr>
      <dsp:spPr>
        <a:xfrm>
          <a:off x="1471049" y="7527011"/>
          <a:ext cx="91440" cy="415762"/>
        </a:xfrm>
        <a:custGeom>
          <a:avLst/>
          <a:gdLst/>
          <a:ahLst/>
          <a:cxnLst/>
          <a:rect l="0" t="0" r="0" b="0"/>
          <a:pathLst>
            <a:path>
              <a:moveTo>
                <a:pt x="45720" y="0"/>
              </a:moveTo>
              <a:lnTo>
                <a:pt x="45720" y="415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21C1E-71D6-4341-BCA7-BE7190A0BCFD}">
      <dsp:nvSpPr>
        <dsp:cNvPr id="0" name=""/>
        <dsp:cNvSpPr/>
      </dsp:nvSpPr>
      <dsp:spPr>
        <a:xfrm>
          <a:off x="1471049" y="6203480"/>
          <a:ext cx="91440" cy="415762"/>
        </a:xfrm>
        <a:custGeom>
          <a:avLst/>
          <a:gdLst/>
          <a:ahLst/>
          <a:cxnLst/>
          <a:rect l="0" t="0" r="0" b="0"/>
          <a:pathLst>
            <a:path>
              <a:moveTo>
                <a:pt x="45720" y="0"/>
              </a:moveTo>
              <a:lnTo>
                <a:pt x="45720" y="415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DD536-5FF7-40D0-B849-E6F7B69D5C7F}">
      <dsp:nvSpPr>
        <dsp:cNvPr id="0" name=""/>
        <dsp:cNvSpPr/>
      </dsp:nvSpPr>
      <dsp:spPr>
        <a:xfrm>
          <a:off x="1471049" y="4879950"/>
          <a:ext cx="91440" cy="415762"/>
        </a:xfrm>
        <a:custGeom>
          <a:avLst/>
          <a:gdLst/>
          <a:ahLst/>
          <a:cxnLst/>
          <a:rect l="0" t="0" r="0" b="0"/>
          <a:pathLst>
            <a:path>
              <a:moveTo>
                <a:pt x="45720" y="0"/>
              </a:moveTo>
              <a:lnTo>
                <a:pt x="45720" y="415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39968-4447-4513-B506-9ED73AA1F181}">
      <dsp:nvSpPr>
        <dsp:cNvPr id="0" name=""/>
        <dsp:cNvSpPr/>
      </dsp:nvSpPr>
      <dsp:spPr>
        <a:xfrm>
          <a:off x="1471049" y="3556419"/>
          <a:ext cx="91440" cy="415762"/>
        </a:xfrm>
        <a:custGeom>
          <a:avLst/>
          <a:gdLst/>
          <a:ahLst/>
          <a:cxnLst/>
          <a:rect l="0" t="0" r="0" b="0"/>
          <a:pathLst>
            <a:path>
              <a:moveTo>
                <a:pt x="45720" y="0"/>
              </a:moveTo>
              <a:lnTo>
                <a:pt x="45720" y="415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F1CC8-7085-4AAD-B69B-7BEFF5A56EAC}">
      <dsp:nvSpPr>
        <dsp:cNvPr id="0" name=""/>
        <dsp:cNvSpPr/>
      </dsp:nvSpPr>
      <dsp:spPr>
        <a:xfrm>
          <a:off x="1471049" y="2232888"/>
          <a:ext cx="91440" cy="415762"/>
        </a:xfrm>
        <a:custGeom>
          <a:avLst/>
          <a:gdLst/>
          <a:ahLst/>
          <a:cxnLst/>
          <a:rect l="0" t="0" r="0" b="0"/>
          <a:pathLst>
            <a:path>
              <a:moveTo>
                <a:pt x="45720" y="0"/>
              </a:moveTo>
              <a:lnTo>
                <a:pt x="45720" y="415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FDA89-68F2-4FB1-A6E7-27E7DFFDB334}">
      <dsp:nvSpPr>
        <dsp:cNvPr id="0" name=""/>
        <dsp:cNvSpPr/>
      </dsp:nvSpPr>
      <dsp:spPr>
        <a:xfrm>
          <a:off x="1471049" y="909358"/>
          <a:ext cx="91440" cy="415762"/>
        </a:xfrm>
        <a:custGeom>
          <a:avLst/>
          <a:gdLst/>
          <a:ahLst/>
          <a:cxnLst/>
          <a:rect l="0" t="0" r="0" b="0"/>
          <a:pathLst>
            <a:path>
              <a:moveTo>
                <a:pt x="45720" y="0"/>
              </a:moveTo>
              <a:lnTo>
                <a:pt x="45720" y="415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DC908-719A-44D0-B9B5-D966E19FDEC4}">
      <dsp:nvSpPr>
        <dsp:cNvPr id="0" name=""/>
        <dsp:cNvSpPr/>
      </dsp:nvSpPr>
      <dsp:spPr>
        <a:xfrm>
          <a:off x="801991" y="1590"/>
          <a:ext cx="1429556"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9A2D1-9D73-47D9-B333-29C1641E5AAC}">
      <dsp:nvSpPr>
        <dsp:cNvPr id="0" name=""/>
        <dsp:cNvSpPr/>
      </dsp:nvSpPr>
      <dsp:spPr>
        <a:xfrm>
          <a:off x="960831" y="152487"/>
          <a:ext cx="1429556"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hoose your project</a:t>
          </a:r>
        </a:p>
      </dsp:txBody>
      <dsp:txXfrm>
        <a:off x="987419" y="179075"/>
        <a:ext cx="1376380" cy="854592"/>
      </dsp:txXfrm>
    </dsp:sp>
    <dsp:sp modelId="{CF5625A1-4BD9-4EF4-8E7F-98E4D1CFD611}">
      <dsp:nvSpPr>
        <dsp:cNvPr id="0" name=""/>
        <dsp:cNvSpPr/>
      </dsp:nvSpPr>
      <dsp:spPr>
        <a:xfrm>
          <a:off x="801991" y="1325120"/>
          <a:ext cx="1429556"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A2ADB-E4BB-462F-BF4A-F5DB2E69B62E}">
      <dsp:nvSpPr>
        <dsp:cNvPr id="0" name=""/>
        <dsp:cNvSpPr/>
      </dsp:nvSpPr>
      <dsp:spPr>
        <a:xfrm>
          <a:off x="960831" y="1476018"/>
          <a:ext cx="1429556"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re you solving a problem?</a:t>
          </a:r>
        </a:p>
      </dsp:txBody>
      <dsp:txXfrm>
        <a:off x="987419" y="1502606"/>
        <a:ext cx="1376380" cy="854592"/>
      </dsp:txXfrm>
    </dsp:sp>
    <dsp:sp modelId="{40F3F9C2-FB36-4071-87C6-2B8C3169D5A3}">
      <dsp:nvSpPr>
        <dsp:cNvPr id="0" name=""/>
        <dsp:cNvSpPr/>
      </dsp:nvSpPr>
      <dsp:spPr>
        <a:xfrm>
          <a:off x="602411" y="2648651"/>
          <a:ext cx="1828716"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50DFA-4FB2-4173-9E61-960FA15B5562}">
      <dsp:nvSpPr>
        <dsp:cNvPr id="0" name=""/>
        <dsp:cNvSpPr/>
      </dsp:nvSpPr>
      <dsp:spPr>
        <a:xfrm>
          <a:off x="761250" y="2799549"/>
          <a:ext cx="1828716"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es it benefit the community?</a:t>
          </a:r>
        </a:p>
        <a:p>
          <a:pPr marL="0" lvl="0" indent="0" algn="ctr" defTabSz="533400">
            <a:lnSpc>
              <a:spcPct val="90000"/>
            </a:lnSpc>
            <a:spcBef>
              <a:spcPct val="0"/>
            </a:spcBef>
            <a:spcAft>
              <a:spcPct val="35000"/>
            </a:spcAft>
            <a:buNone/>
          </a:pPr>
          <a:r>
            <a:rPr lang="en-US" sz="1200" kern="1200"/>
            <a:t>Are you solving a problem that will benefit many?</a:t>
          </a:r>
        </a:p>
      </dsp:txBody>
      <dsp:txXfrm>
        <a:off x="787838" y="2826137"/>
        <a:ext cx="1775540" cy="854592"/>
      </dsp:txXfrm>
    </dsp:sp>
    <dsp:sp modelId="{4A43FF05-D215-4790-BF54-5798D6F560F8}">
      <dsp:nvSpPr>
        <dsp:cNvPr id="0" name=""/>
        <dsp:cNvSpPr/>
      </dsp:nvSpPr>
      <dsp:spPr>
        <a:xfrm>
          <a:off x="669922" y="3972182"/>
          <a:ext cx="1693695"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470-8DEA-46BA-80B4-0D6CA1DCFC6D}">
      <dsp:nvSpPr>
        <dsp:cNvPr id="0" name=""/>
        <dsp:cNvSpPr/>
      </dsp:nvSpPr>
      <dsp:spPr>
        <a:xfrm>
          <a:off x="828761" y="4123079"/>
          <a:ext cx="1693695"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EP 1:Write a proposal paragraph explaining your ideas for your project.</a:t>
          </a:r>
        </a:p>
      </dsp:txBody>
      <dsp:txXfrm>
        <a:off x="855349" y="4149667"/>
        <a:ext cx="1640519" cy="854592"/>
      </dsp:txXfrm>
    </dsp:sp>
    <dsp:sp modelId="{DD1DDA8D-0646-4918-98A1-2918D8AC42F4}">
      <dsp:nvSpPr>
        <dsp:cNvPr id="0" name=""/>
        <dsp:cNvSpPr/>
      </dsp:nvSpPr>
      <dsp:spPr>
        <a:xfrm>
          <a:off x="577865" y="5295712"/>
          <a:ext cx="1877807"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0A4-C4D4-4A87-A084-1C09AD4BAE0B}">
      <dsp:nvSpPr>
        <dsp:cNvPr id="0" name=""/>
        <dsp:cNvSpPr/>
      </dsp:nvSpPr>
      <dsp:spPr>
        <a:xfrm>
          <a:off x="736705" y="5446610"/>
          <a:ext cx="1877807"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EP 2: Turn in Parent permission form and Plagairism form </a:t>
          </a:r>
        </a:p>
      </dsp:txBody>
      <dsp:txXfrm>
        <a:off x="763293" y="5473198"/>
        <a:ext cx="1824631" cy="854592"/>
      </dsp:txXfrm>
    </dsp:sp>
    <dsp:sp modelId="{76C265CF-863B-4E1C-B13E-ACFDB60988F1}">
      <dsp:nvSpPr>
        <dsp:cNvPr id="0" name=""/>
        <dsp:cNvSpPr/>
      </dsp:nvSpPr>
      <dsp:spPr>
        <a:xfrm>
          <a:off x="801991" y="6619243"/>
          <a:ext cx="1429556"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24FF0-BAAA-4E54-8E47-C40262A1BE5C}">
      <dsp:nvSpPr>
        <dsp:cNvPr id="0" name=""/>
        <dsp:cNvSpPr/>
      </dsp:nvSpPr>
      <dsp:spPr>
        <a:xfrm>
          <a:off x="960831" y="6770141"/>
          <a:ext cx="1429556"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EP 3: Write and submit the Proposal Letter</a:t>
          </a:r>
        </a:p>
      </dsp:txBody>
      <dsp:txXfrm>
        <a:off x="987419" y="6796729"/>
        <a:ext cx="1376380" cy="854592"/>
      </dsp:txXfrm>
    </dsp:sp>
    <dsp:sp modelId="{000B4B6F-3367-478E-9167-BD19A60DA8C7}">
      <dsp:nvSpPr>
        <dsp:cNvPr id="0" name=""/>
        <dsp:cNvSpPr/>
      </dsp:nvSpPr>
      <dsp:spPr>
        <a:xfrm>
          <a:off x="801991" y="7942774"/>
          <a:ext cx="1429556" cy="907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24847-5ECF-424E-912C-6F014B7609DF}">
      <dsp:nvSpPr>
        <dsp:cNvPr id="0" name=""/>
        <dsp:cNvSpPr/>
      </dsp:nvSpPr>
      <dsp:spPr>
        <a:xfrm>
          <a:off x="960831" y="8093671"/>
          <a:ext cx="1429556" cy="9077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egin Filling out the Project Log</a:t>
          </a:r>
        </a:p>
      </dsp:txBody>
      <dsp:txXfrm>
        <a:off x="987419" y="8120259"/>
        <a:ext cx="1376380" cy="854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AA860-9ADF-41CB-96D0-5FDC8315CA2B}">
      <dsp:nvSpPr>
        <dsp:cNvPr id="0" name=""/>
        <dsp:cNvSpPr/>
      </dsp:nvSpPr>
      <dsp:spPr>
        <a:xfrm>
          <a:off x="1471049" y="7527011"/>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21C1E-71D6-4341-BCA7-BE7190A0BCFD}">
      <dsp:nvSpPr>
        <dsp:cNvPr id="0" name=""/>
        <dsp:cNvSpPr/>
      </dsp:nvSpPr>
      <dsp:spPr>
        <a:xfrm>
          <a:off x="1471049" y="6203480"/>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DDD536-5FF7-40D0-B849-E6F7B69D5C7F}">
      <dsp:nvSpPr>
        <dsp:cNvPr id="0" name=""/>
        <dsp:cNvSpPr/>
      </dsp:nvSpPr>
      <dsp:spPr>
        <a:xfrm>
          <a:off x="1471049" y="4879950"/>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239968-4447-4513-B506-9ED73AA1F181}">
      <dsp:nvSpPr>
        <dsp:cNvPr id="0" name=""/>
        <dsp:cNvSpPr/>
      </dsp:nvSpPr>
      <dsp:spPr>
        <a:xfrm>
          <a:off x="1471049" y="3556419"/>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3F1CC8-7085-4AAD-B69B-7BEFF5A56EAC}">
      <dsp:nvSpPr>
        <dsp:cNvPr id="0" name=""/>
        <dsp:cNvSpPr/>
      </dsp:nvSpPr>
      <dsp:spPr>
        <a:xfrm>
          <a:off x="1471049" y="2232888"/>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FDA89-68F2-4FB1-A6E7-27E7DFFDB334}">
      <dsp:nvSpPr>
        <dsp:cNvPr id="0" name=""/>
        <dsp:cNvSpPr/>
      </dsp:nvSpPr>
      <dsp:spPr>
        <a:xfrm>
          <a:off x="1471049" y="909358"/>
          <a:ext cx="91440" cy="415762"/>
        </a:xfrm>
        <a:custGeom>
          <a:avLst/>
          <a:gdLst/>
          <a:ahLst/>
          <a:cxnLst/>
          <a:rect l="0" t="0" r="0" b="0"/>
          <a:pathLst>
            <a:path>
              <a:moveTo>
                <a:pt x="45720" y="0"/>
              </a:moveTo>
              <a:lnTo>
                <a:pt x="45720" y="415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9DC908-719A-44D0-B9B5-D966E19FDEC4}">
      <dsp:nvSpPr>
        <dsp:cNvPr id="0" name=""/>
        <dsp:cNvSpPr/>
      </dsp:nvSpPr>
      <dsp:spPr>
        <a:xfrm>
          <a:off x="801991" y="1590"/>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9A2D1-9D73-47D9-B333-29C1641E5AAC}">
      <dsp:nvSpPr>
        <dsp:cNvPr id="0" name=""/>
        <dsp:cNvSpPr/>
      </dsp:nvSpPr>
      <dsp:spPr>
        <a:xfrm>
          <a:off x="960831" y="152487"/>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TEP 4: Problem Solution Worksheets</a:t>
          </a:r>
        </a:p>
      </dsp:txBody>
      <dsp:txXfrm>
        <a:off x="987419" y="179075"/>
        <a:ext cx="1376380" cy="854592"/>
      </dsp:txXfrm>
    </dsp:sp>
    <dsp:sp modelId="{CF5625A1-4BD9-4EF4-8E7F-98E4D1CFD611}">
      <dsp:nvSpPr>
        <dsp:cNvPr id="0" name=""/>
        <dsp:cNvSpPr/>
      </dsp:nvSpPr>
      <dsp:spPr>
        <a:xfrm>
          <a:off x="801991" y="1325120"/>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A2ADB-E4BB-462F-BF4A-F5DB2E69B62E}">
      <dsp:nvSpPr>
        <dsp:cNvPr id="0" name=""/>
        <dsp:cNvSpPr/>
      </dsp:nvSpPr>
      <dsp:spPr>
        <a:xfrm>
          <a:off x="960831" y="1476018"/>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Complete Research</a:t>
          </a:r>
        </a:p>
      </dsp:txBody>
      <dsp:txXfrm>
        <a:off x="987419" y="1502606"/>
        <a:ext cx="1376380" cy="854592"/>
      </dsp:txXfrm>
    </dsp:sp>
    <dsp:sp modelId="{40F3F9C2-FB36-4071-87C6-2B8C3169D5A3}">
      <dsp:nvSpPr>
        <dsp:cNvPr id="0" name=""/>
        <dsp:cNvSpPr/>
      </dsp:nvSpPr>
      <dsp:spPr>
        <a:xfrm>
          <a:off x="801991" y="2648651"/>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50DFA-4FB2-4173-9E61-960FA15B5562}">
      <dsp:nvSpPr>
        <dsp:cNvPr id="0" name=""/>
        <dsp:cNvSpPr/>
      </dsp:nvSpPr>
      <dsp:spPr>
        <a:xfrm>
          <a:off x="960831" y="2799549"/>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TEP 5: Submit Annotated Bibliography</a:t>
          </a:r>
        </a:p>
      </dsp:txBody>
      <dsp:txXfrm>
        <a:off x="987419" y="2826137"/>
        <a:ext cx="1376380" cy="854592"/>
      </dsp:txXfrm>
    </dsp:sp>
    <dsp:sp modelId="{4A43FF05-D215-4790-BF54-5798D6F560F8}">
      <dsp:nvSpPr>
        <dsp:cNvPr id="0" name=""/>
        <dsp:cNvSpPr/>
      </dsp:nvSpPr>
      <dsp:spPr>
        <a:xfrm>
          <a:off x="801991" y="3972182"/>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470-8DEA-46BA-80B4-0D6CA1DCFC6D}">
      <dsp:nvSpPr>
        <dsp:cNvPr id="0" name=""/>
        <dsp:cNvSpPr/>
      </dsp:nvSpPr>
      <dsp:spPr>
        <a:xfrm>
          <a:off x="960831" y="4123079"/>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TEP 6: Submit Time Log</a:t>
          </a:r>
        </a:p>
      </dsp:txBody>
      <dsp:txXfrm>
        <a:off x="987419" y="4149667"/>
        <a:ext cx="1376380" cy="854592"/>
      </dsp:txXfrm>
    </dsp:sp>
    <dsp:sp modelId="{DD1DDA8D-0646-4918-98A1-2918D8AC42F4}">
      <dsp:nvSpPr>
        <dsp:cNvPr id="0" name=""/>
        <dsp:cNvSpPr/>
      </dsp:nvSpPr>
      <dsp:spPr>
        <a:xfrm>
          <a:off x="801991" y="5295712"/>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0A4-C4D4-4A87-A084-1C09AD4BAE0B}">
      <dsp:nvSpPr>
        <dsp:cNvPr id="0" name=""/>
        <dsp:cNvSpPr/>
      </dsp:nvSpPr>
      <dsp:spPr>
        <a:xfrm>
          <a:off x="960831" y="5446610"/>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TEP 7: Submit Reflection Essay</a:t>
          </a:r>
        </a:p>
      </dsp:txBody>
      <dsp:txXfrm>
        <a:off x="987419" y="5473198"/>
        <a:ext cx="1376380" cy="854592"/>
      </dsp:txXfrm>
    </dsp:sp>
    <dsp:sp modelId="{76C265CF-863B-4E1C-B13E-ACFDB60988F1}">
      <dsp:nvSpPr>
        <dsp:cNvPr id="0" name=""/>
        <dsp:cNvSpPr/>
      </dsp:nvSpPr>
      <dsp:spPr>
        <a:xfrm>
          <a:off x="801991" y="6619243"/>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24FF0-BAAA-4E54-8E47-C40262A1BE5C}">
      <dsp:nvSpPr>
        <dsp:cNvPr id="0" name=""/>
        <dsp:cNvSpPr/>
      </dsp:nvSpPr>
      <dsp:spPr>
        <a:xfrm>
          <a:off x="960831" y="6770141"/>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TEP 8: Complete Portfolio AND Create Power Point</a:t>
          </a:r>
        </a:p>
      </dsp:txBody>
      <dsp:txXfrm>
        <a:off x="987419" y="6796729"/>
        <a:ext cx="1376380" cy="854592"/>
      </dsp:txXfrm>
    </dsp:sp>
    <dsp:sp modelId="{000B4B6F-3367-478E-9167-BD19A60DA8C7}">
      <dsp:nvSpPr>
        <dsp:cNvPr id="0" name=""/>
        <dsp:cNvSpPr/>
      </dsp:nvSpPr>
      <dsp:spPr>
        <a:xfrm>
          <a:off x="801991" y="7942774"/>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24847-5ECF-424E-912C-6F014B7609DF}">
      <dsp:nvSpPr>
        <dsp:cNvPr id="0" name=""/>
        <dsp:cNvSpPr/>
      </dsp:nvSpPr>
      <dsp:spPr>
        <a:xfrm>
          <a:off x="960831" y="8093671"/>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tep 9: Schedule and complete oral presentation</a:t>
          </a:r>
        </a:p>
      </dsp:txBody>
      <dsp:txXfrm>
        <a:off x="987419" y="8120259"/>
        <a:ext cx="1376380" cy="8545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AA860-9ADF-41CB-96D0-5FDC8315CA2B}">
      <dsp:nvSpPr>
        <dsp:cNvPr id="0" name=""/>
        <dsp:cNvSpPr/>
      </dsp:nvSpPr>
      <dsp:spPr>
        <a:xfrm>
          <a:off x="1472530" y="7552810"/>
          <a:ext cx="91440" cy="408010"/>
        </a:xfrm>
        <a:custGeom>
          <a:avLst/>
          <a:gdLst/>
          <a:ahLst/>
          <a:cxnLst/>
          <a:rect l="0" t="0" r="0" b="0"/>
          <a:pathLst>
            <a:path>
              <a:moveTo>
                <a:pt x="45720" y="0"/>
              </a:moveTo>
              <a:lnTo>
                <a:pt x="45720" y="408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21C1E-71D6-4341-BCA7-BE7190A0BCFD}">
      <dsp:nvSpPr>
        <dsp:cNvPr id="0" name=""/>
        <dsp:cNvSpPr/>
      </dsp:nvSpPr>
      <dsp:spPr>
        <a:xfrm>
          <a:off x="1472530" y="6253957"/>
          <a:ext cx="91440" cy="408010"/>
        </a:xfrm>
        <a:custGeom>
          <a:avLst/>
          <a:gdLst/>
          <a:ahLst/>
          <a:cxnLst/>
          <a:rect l="0" t="0" r="0" b="0"/>
          <a:pathLst>
            <a:path>
              <a:moveTo>
                <a:pt x="45720" y="0"/>
              </a:moveTo>
              <a:lnTo>
                <a:pt x="45720" y="408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DD536-5FF7-40D0-B849-E6F7B69D5C7F}">
      <dsp:nvSpPr>
        <dsp:cNvPr id="0" name=""/>
        <dsp:cNvSpPr/>
      </dsp:nvSpPr>
      <dsp:spPr>
        <a:xfrm>
          <a:off x="1472530" y="4955105"/>
          <a:ext cx="91440" cy="408010"/>
        </a:xfrm>
        <a:custGeom>
          <a:avLst/>
          <a:gdLst/>
          <a:ahLst/>
          <a:cxnLst/>
          <a:rect l="0" t="0" r="0" b="0"/>
          <a:pathLst>
            <a:path>
              <a:moveTo>
                <a:pt x="45720" y="0"/>
              </a:moveTo>
              <a:lnTo>
                <a:pt x="45720" y="408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39968-4447-4513-B506-9ED73AA1F181}">
      <dsp:nvSpPr>
        <dsp:cNvPr id="0" name=""/>
        <dsp:cNvSpPr/>
      </dsp:nvSpPr>
      <dsp:spPr>
        <a:xfrm>
          <a:off x="1472530" y="3656252"/>
          <a:ext cx="91440" cy="408010"/>
        </a:xfrm>
        <a:custGeom>
          <a:avLst/>
          <a:gdLst/>
          <a:ahLst/>
          <a:cxnLst/>
          <a:rect l="0" t="0" r="0" b="0"/>
          <a:pathLst>
            <a:path>
              <a:moveTo>
                <a:pt x="45720" y="0"/>
              </a:moveTo>
              <a:lnTo>
                <a:pt x="45720" y="408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F1CC8-7085-4AAD-B69B-7BEFF5A56EAC}">
      <dsp:nvSpPr>
        <dsp:cNvPr id="0" name=""/>
        <dsp:cNvSpPr/>
      </dsp:nvSpPr>
      <dsp:spPr>
        <a:xfrm>
          <a:off x="1472530" y="2192977"/>
          <a:ext cx="91440" cy="408010"/>
        </a:xfrm>
        <a:custGeom>
          <a:avLst/>
          <a:gdLst/>
          <a:ahLst/>
          <a:cxnLst/>
          <a:rect l="0" t="0" r="0" b="0"/>
          <a:pathLst>
            <a:path>
              <a:moveTo>
                <a:pt x="45720" y="0"/>
              </a:moveTo>
              <a:lnTo>
                <a:pt x="45720" y="408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FDA89-68F2-4FB1-A6E7-27E7DFFDB334}">
      <dsp:nvSpPr>
        <dsp:cNvPr id="0" name=""/>
        <dsp:cNvSpPr/>
      </dsp:nvSpPr>
      <dsp:spPr>
        <a:xfrm>
          <a:off x="1472530" y="894125"/>
          <a:ext cx="91440" cy="408010"/>
        </a:xfrm>
        <a:custGeom>
          <a:avLst/>
          <a:gdLst/>
          <a:ahLst/>
          <a:cxnLst/>
          <a:rect l="0" t="0" r="0" b="0"/>
          <a:pathLst>
            <a:path>
              <a:moveTo>
                <a:pt x="45720" y="0"/>
              </a:moveTo>
              <a:lnTo>
                <a:pt x="45720" y="408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DC908-719A-44D0-B9B5-D966E19FDEC4}">
      <dsp:nvSpPr>
        <dsp:cNvPr id="0" name=""/>
        <dsp:cNvSpPr/>
      </dsp:nvSpPr>
      <dsp:spPr>
        <a:xfrm>
          <a:off x="816800" y="3283"/>
          <a:ext cx="1402900" cy="89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9A2D1-9D73-47D9-B333-29C1641E5AAC}">
      <dsp:nvSpPr>
        <dsp:cNvPr id="0" name=""/>
        <dsp:cNvSpPr/>
      </dsp:nvSpPr>
      <dsp:spPr>
        <a:xfrm>
          <a:off x="972677" y="151367"/>
          <a:ext cx="1402900" cy="89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your project</a:t>
          </a:r>
        </a:p>
      </dsp:txBody>
      <dsp:txXfrm>
        <a:off x="998769" y="177459"/>
        <a:ext cx="1350716" cy="838658"/>
      </dsp:txXfrm>
    </dsp:sp>
    <dsp:sp modelId="{CF5625A1-4BD9-4EF4-8E7F-98E4D1CFD611}">
      <dsp:nvSpPr>
        <dsp:cNvPr id="0" name=""/>
        <dsp:cNvSpPr/>
      </dsp:nvSpPr>
      <dsp:spPr>
        <a:xfrm>
          <a:off x="537335" y="1302135"/>
          <a:ext cx="1961830" cy="89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A2ADB-E4BB-462F-BF4A-F5DB2E69B62E}">
      <dsp:nvSpPr>
        <dsp:cNvPr id="0" name=""/>
        <dsp:cNvSpPr/>
      </dsp:nvSpPr>
      <dsp:spPr>
        <a:xfrm>
          <a:off x="693213" y="1450219"/>
          <a:ext cx="1961830" cy="89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What type of internship or job certification will you do? </a:t>
          </a:r>
        </a:p>
      </dsp:txBody>
      <dsp:txXfrm>
        <a:off x="719305" y="1476311"/>
        <a:ext cx="1909646" cy="838658"/>
      </dsp:txXfrm>
    </dsp:sp>
    <dsp:sp modelId="{40F3F9C2-FB36-4071-87C6-2B8C3169D5A3}">
      <dsp:nvSpPr>
        <dsp:cNvPr id="0" name=""/>
        <dsp:cNvSpPr/>
      </dsp:nvSpPr>
      <dsp:spPr>
        <a:xfrm>
          <a:off x="336425" y="2600988"/>
          <a:ext cx="2363649" cy="1055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50DFA-4FB2-4173-9E61-960FA15B5562}">
      <dsp:nvSpPr>
        <dsp:cNvPr id="0" name=""/>
        <dsp:cNvSpPr/>
      </dsp:nvSpPr>
      <dsp:spPr>
        <a:xfrm>
          <a:off x="492303" y="2749072"/>
          <a:ext cx="2363649" cy="1055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Where will you do this internship\certification?</a:t>
          </a:r>
        </a:p>
        <a:p>
          <a:pPr marL="0" lvl="0" indent="0" algn="ctr" defTabSz="755650">
            <a:lnSpc>
              <a:spcPct val="90000"/>
            </a:lnSpc>
            <a:spcBef>
              <a:spcPct val="0"/>
            </a:spcBef>
            <a:spcAft>
              <a:spcPct val="35000"/>
            </a:spcAft>
            <a:buNone/>
          </a:pPr>
          <a:r>
            <a:rPr lang="en-US" sz="1700" kern="1200"/>
            <a:t>Who will be your mentor?</a:t>
          </a:r>
        </a:p>
      </dsp:txBody>
      <dsp:txXfrm>
        <a:off x="523211" y="2779980"/>
        <a:ext cx="2301833" cy="993448"/>
      </dsp:txXfrm>
    </dsp:sp>
    <dsp:sp modelId="{4A43FF05-D215-4790-BF54-5798D6F560F8}">
      <dsp:nvSpPr>
        <dsp:cNvPr id="0" name=""/>
        <dsp:cNvSpPr/>
      </dsp:nvSpPr>
      <dsp:spPr>
        <a:xfrm>
          <a:off x="203297" y="4064263"/>
          <a:ext cx="2629906" cy="89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470-8DEA-46BA-80B4-0D6CA1DCFC6D}">
      <dsp:nvSpPr>
        <dsp:cNvPr id="0" name=""/>
        <dsp:cNvSpPr/>
      </dsp:nvSpPr>
      <dsp:spPr>
        <a:xfrm>
          <a:off x="359175" y="4212347"/>
          <a:ext cx="2629906" cy="89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1: </a:t>
          </a:r>
          <a:r>
            <a:rPr lang="en-US" sz="1700" kern="1200"/>
            <a:t>Write a proposal paragraph explaining your ideas for your project.</a:t>
          </a:r>
        </a:p>
      </dsp:txBody>
      <dsp:txXfrm>
        <a:off x="385267" y="4238439"/>
        <a:ext cx="2577722" cy="838658"/>
      </dsp:txXfrm>
    </dsp:sp>
    <dsp:sp modelId="{DD1DDA8D-0646-4918-98A1-2918D8AC42F4}">
      <dsp:nvSpPr>
        <dsp:cNvPr id="0" name=""/>
        <dsp:cNvSpPr/>
      </dsp:nvSpPr>
      <dsp:spPr>
        <a:xfrm>
          <a:off x="353435" y="5363115"/>
          <a:ext cx="2329629" cy="89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0A4-C4D4-4A87-A084-1C09AD4BAE0B}">
      <dsp:nvSpPr>
        <dsp:cNvPr id="0" name=""/>
        <dsp:cNvSpPr/>
      </dsp:nvSpPr>
      <dsp:spPr>
        <a:xfrm>
          <a:off x="509313" y="5511199"/>
          <a:ext cx="2329629" cy="89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2: </a:t>
          </a:r>
          <a:r>
            <a:rPr lang="en-US" sz="1700" kern="1200"/>
            <a:t>Turn in Parent permission form and Plagairism form </a:t>
          </a:r>
        </a:p>
      </dsp:txBody>
      <dsp:txXfrm>
        <a:off x="535405" y="5537291"/>
        <a:ext cx="2277445" cy="838658"/>
      </dsp:txXfrm>
    </dsp:sp>
    <dsp:sp modelId="{76C265CF-863B-4E1C-B13E-ACFDB60988F1}">
      <dsp:nvSpPr>
        <dsp:cNvPr id="0" name=""/>
        <dsp:cNvSpPr/>
      </dsp:nvSpPr>
      <dsp:spPr>
        <a:xfrm>
          <a:off x="367086" y="6661968"/>
          <a:ext cx="2302328" cy="89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24FF0-BAAA-4E54-8E47-C40262A1BE5C}">
      <dsp:nvSpPr>
        <dsp:cNvPr id="0" name=""/>
        <dsp:cNvSpPr/>
      </dsp:nvSpPr>
      <dsp:spPr>
        <a:xfrm>
          <a:off x="522964" y="6810052"/>
          <a:ext cx="2302328" cy="89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3: </a:t>
          </a:r>
          <a:r>
            <a:rPr lang="en-US" sz="1700" kern="1200"/>
            <a:t>Write and submit the Proposal Letter</a:t>
          </a:r>
        </a:p>
      </dsp:txBody>
      <dsp:txXfrm>
        <a:off x="549056" y="6836144"/>
        <a:ext cx="2250144" cy="838658"/>
      </dsp:txXfrm>
    </dsp:sp>
    <dsp:sp modelId="{000B4B6F-3367-478E-9167-BD19A60DA8C7}">
      <dsp:nvSpPr>
        <dsp:cNvPr id="0" name=""/>
        <dsp:cNvSpPr/>
      </dsp:nvSpPr>
      <dsp:spPr>
        <a:xfrm>
          <a:off x="257891" y="7960820"/>
          <a:ext cx="2520718" cy="890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24847-5ECF-424E-912C-6F014B7609DF}">
      <dsp:nvSpPr>
        <dsp:cNvPr id="0" name=""/>
        <dsp:cNvSpPr/>
      </dsp:nvSpPr>
      <dsp:spPr>
        <a:xfrm>
          <a:off x="413769" y="8108904"/>
          <a:ext cx="2520718" cy="8908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egin Filling out the Project Log</a:t>
          </a:r>
        </a:p>
      </dsp:txBody>
      <dsp:txXfrm>
        <a:off x="439861" y="8134996"/>
        <a:ext cx="2468534" cy="8386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AA860-9ADF-41CB-96D0-5FDC8315CA2B}">
      <dsp:nvSpPr>
        <dsp:cNvPr id="0" name=""/>
        <dsp:cNvSpPr/>
      </dsp:nvSpPr>
      <dsp:spPr>
        <a:xfrm>
          <a:off x="1471049" y="7527011"/>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21C1E-71D6-4341-BCA7-BE7190A0BCFD}">
      <dsp:nvSpPr>
        <dsp:cNvPr id="0" name=""/>
        <dsp:cNvSpPr/>
      </dsp:nvSpPr>
      <dsp:spPr>
        <a:xfrm>
          <a:off x="1471049" y="6203480"/>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DDD536-5FF7-40D0-B849-E6F7B69D5C7F}">
      <dsp:nvSpPr>
        <dsp:cNvPr id="0" name=""/>
        <dsp:cNvSpPr/>
      </dsp:nvSpPr>
      <dsp:spPr>
        <a:xfrm>
          <a:off x="1471049" y="4879950"/>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239968-4447-4513-B506-9ED73AA1F181}">
      <dsp:nvSpPr>
        <dsp:cNvPr id="0" name=""/>
        <dsp:cNvSpPr/>
      </dsp:nvSpPr>
      <dsp:spPr>
        <a:xfrm>
          <a:off x="1471049" y="3556419"/>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3F1CC8-7085-4AAD-B69B-7BEFF5A56EAC}">
      <dsp:nvSpPr>
        <dsp:cNvPr id="0" name=""/>
        <dsp:cNvSpPr/>
      </dsp:nvSpPr>
      <dsp:spPr>
        <a:xfrm>
          <a:off x="1471049" y="2232888"/>
          <a:ext cx="91440" cy="415762"/>
        </a:xfrm>
        <a:custGeom>
          <a:avLst/>
          <a:gdLst/>
          <a:ahLst/>
          <a:cxnLst/>
          <a:rect l="0" t="0" r="0" b="0"/>
          <a:pathLst>
            <a:path>
              <a:moveTo>
                <a:pt x="45720" y="0"/>
              </a:moveTo>
              <a:lnTo>
                <a:pt x="45720" y="4157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FDA89-68F2-4FB1-A6E7-27E7DFFDB334}">
      <dsp:nvSpPr>
        <dsp:cNvPr id="0" name=""/>
        <dsp:cNvSpPr/>
      </dsp:nvSpPr>
      <dsp:spPr>
        <a:xfrm>
          <a:off x="1471049" y="909358"/>
          <a:ext cx="91440" cy="415762"/>
        </a:xfrm>
        <a:custGeom>
          <a:avLst/>
          <a:gdLst/>
          <a:ahLst/>
          <a:cxnLst/>
          <a:rect l="0" t="0" r="0" b="0"/>
          <a:pathLst>
            <a:path>
              <a:moveTo>
                <a:pt x="45720" y="0"/>
              </a:moveTo>
              <a:lnTo>
                <a:pt x="45720" y="415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9DC908-719A-44D0-B9B5-D966E19FDEC4}">
      <dsp:nvSpPr>
        <dsp:cNvPr id="0" name=""/>
        <dsp:cNvSpPr/>
      </dsp:nvSpPr>
      <dsp:spPr>
        <a:xfrm>
          <a:off x="359765" y="1590"/>
          <a:ext cx="2314008"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E9A2D1-9D73-47D9-B333-29C1641E5AAC}">
      <dsp:nvSpPr>
        <dsp:cNvPr id="0" name=""/>
        <dsp:cNvSpPr/>
      </dsp:nvSpPr>
      <dsp:spPr>
        <a:xfrm>
          <a:off x="518605" y="152487"/>
          <a:ext cx="2314008"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4: Mentor Forms and Reports.</a:t>
          </a:r>
        </a:p>
      </dsp:txBody>
      <dsp:txXfrm>
        <a:off x="545193" y="179075"/>
        <a:ext cx="2260832" cy="854592"/>
      </dsp:txXfrm>
    </dsp:sp>
    <dsp:sp modelId="{CF5625A1-4BD9-4EF4-8E7F-98E4D1CFD611}">
      <dsp:nvSpPr>
        <dsp:cNvPr id="0" name=""/>
        <dsp:cNvSpPr/>
      </dsp:nvSpPr>
      <dsp:spPr>
        <a:xfrm>
          <a:off x="312490" y="1325120"/>
          <a:ext cx="2408558"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9A2ADB-E4BB-462F-BF4A-F5DB2E69B62E}">
      <dsp:nvSpPr>
        <dsp:cNvPr id="0" name=""/>
        <dsp:cNvSpPr/>
      </dsp:nvSpPr>
      <dsp:spPr>
        <a:xfrm>
          <a:off x="471329" y="1476018"/>
          <a:ext cx="2408558"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Complete Research</a:t>
          </a:r>
        </a:p>
      </dsp:txBody>
      <dsp:txXfrm>
        <a:off x="497917" y="1502606"/>
        <a:ext cx="2355382" cy="854592"/>
      </dsp:txXfrm>
    </dsp:sp>
    <dsp:sp modelId="{40F3F9C2-FB36-4071-87C6-2B8C3169D5A3}">
      <dsp:nvSpPr>
        <dsp:cNvPr id="0" name=""/>
        <dsp:cNvSpPr/>
      </dsp:nvSpPr>
      <dsp:spPr>
        <a:xfrm>
          <a:off x="326135" y="2648651"/>
          <a:ext cx="2381268"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50DFA-4FB2-4173-9E61-960FA15B5562}">
      <dsp:nvSpPr>
        <dsp:cNvPr id="0" name=""/>
        <dsp:cNvSpPr/>
      </dsp:nvSpPr>
      <dsp:spPr>
        <a:xfrm>
          <a:off x="484974" y="2799549"/>
          <a:ext cx="2381268"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5: Submit Annotated Bibliography</a:t>
          </a:r>
        </a:p>
      </dsp:txBody>
      <dsp:txXfrm>
        <a:off x="511562" y="2826137"/>
        <a:ext cx="2328092" cy="854592"/>
      </dsp:txXfrm>
    </dsp:sp>
    <dsp:sp modelId="{4A43FF05-D215-4790-BF54-5798D6F560F8}">
      <dsp:nvSpPr>
        <dsp:cNvPr id="0" name=""/>
        <dsp:cNvSpPr/>
      </dsp:nvSpPr>
      <dsp:spPr>
        <a:xfrm>
          <a:off x="801991" y="3972182"/>
          <a:ext cx="1429556"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470-8DEA-46BA-80B4-0D6CA1DCFC6D}">
      <dsp:nvSpPr>
        <dsp:cNvPr id="0" name=""/>
        <dsp:cNvSpPr/>
      </dsp:nvSpPr>
      <dsp:spPr>
        <a:xfrm>
          <a:off x="960831" y="4123079"/>
          <a:ext cx="1429556"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6: Submit Time Log</a:t>
          </a:r>
        </a:p>
      </dsp:txBody>
      <dsp:txXfrm>
        <a:off x="987419" y="4149667"/>
        <a:ext cx="1376380" cy="854592"/>
      </dsp:txXfrm>
    </dsp:sp>
    <dsp:sp modelId="{DD1DDA8D-0646-4918-98A1-2918D8AC42F4}">
      <dsp:nvSpPr>
        <dsp:cNvPr id="0" name=""/>
        <dsp:cNvSpPr/>
      </dsp:nvSpPr>
      <dsp:spPr>
        <a:xfrm>
          <a:off x="339787" y="5295712"/>
          <a:ext cx="2353964"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620A4-C4D4-4A87-A084-1C09AD4BAE0B}">
      <dsp:nvSpPr>
        <dsp:cNvPr id="0" name=""/>
        <dsp:cNvSpPr/>
      </dsp:nvSpPr>
      <dsp:spPr>
        <a:xfrm>
          <a:off x="498627" y="5446610"/>
          <a:ext cx="2353964"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7: Submit Reflection Essay</a:t>
          </a:r>
        </a:p>
      </dsp:txBody>
      <dsp:txXfrm>
        <a:off x="525215" y="5473198"/>
        <a:ext cx="2300788" cy="854592"/>
      </dsp:txXfrm>
    </dsp:sp>
    <dsp:sp modelId="{76C265CF-863B-4E1C-B13E-ACFDB60988F1}">
      <dsp:nvSpPr>
        <dsp:cNvPr id="0" name=""/>
        <dsp:cNvSpPr/>
      </dsp:nvSpPr>
      <dsp:spPr>
        <a:xfrm>
          <a:off x="301682" y="6619243"/>
          <a:ext cx="2430173"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524FF0-BAAA-4E54-8E47-C40262A1BE5C}">
      <dsp:nvSpPr>
        <dsp:cNvPr id="0" name=""/>
        <dsp:cNvSpPr/>
      </dsp:nvSpPr>
      <dsp:spPr>
        <a:xfrm>
          <a:off x="460522" y="6770141"/>
          <a:ext cx="2430173"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8: Complete Portfolio AND Create Power Point Presentation</a:t>
          </a:r>
        </a:p>
      </dsp:txBody>
      <dsp:txXfrm>
        <a:off x="487110" y="6796729"/>
        <a:ext cx="2376997" cy="854592"/>
      </dsp:txXfrm>
    </dsp:sp>
    <dsp:sp modelId="{000B4B6F-3367-478E-9167-BD19A60DA8C7}">
      <dsp:nvSpPr>
        <dsp:cNvPr id="0" name=""/>
        <dsp:cNvSpPr/>
      </dsp:nvSpPr>
      <dsp:spPr>
        <a:xfrm>
          <a:off x="203300" y="7942774"/>
          <a:ext cx="2626937" cy="90776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24847-5ECF-424E-912C-6F014B7609DF}">
      <dsp:nvSpPr>
        <dsp:cNvPr id="0" name=""/>
        <dsp:cNvSpPr/>
      </dsp:nvSpPr>
      <dsp:spPr>
        <a:xfrm>
          <a:off x="362140" y="8093671"/>
          <a:ext cx="2626937" cy="9077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hueOff val="0"/>
                  <a:satOff val="0"/>
                  <a:lumOff val="0"/>
                  <a:alphaOff val="0"/>
                </a:sysClr>
              </a:solidFill>
              <a:latin typeface="Calibri" panose="020F0502020204030204"/>
              <a:ea typeface="+mn-ea"/>
              <a:cs typeface="+mn-cs"/>
            </a:rPr>
            <a:t>STEP 9: Schedule and complete oral presentation</a:t>
          </a:r>
        </a:p>
      </dsp:txBody>
      <dsp:txXfrm>
        <a:off x="388728" y="8120259"/>
        <a:ext cx="2573761" cy="854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BB95-CA95-4211-9638-B188056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2885</Words>
  <Characters>734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odd -D91</dc:creator>
  <cp:keywords/>
  <cp:lastModifiedBy>Holly Mickelsen</cp:lastModifiedBy>
  <cp:revision>2</cp:revision>
  <cp:lastPrinted>2022-07-15T21:04:00Z</cp:lastPrinted>
  <dcterms:created xsi:type="dcterms:W3CDTF">2022-07-15T21:15:00Z</dcterms:created>
  <dcterms:modified xsi:type="dcterms:W3CDTF">2022-07-15T21:15:00Z</dcterms:modified>
</cp:coreProperties>
</file>